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6D2" w:rsidRPr="0093155F" w:rsidRDefault="006306D2" w:rsidP="006306D2">
      <w:pPr>
        <w:spacing w:before="1320" w:after="1200"/>
        <w:ind w:firstLine="0"/>
        <w:jc w:val="center"/>
        <w:rPr>
          <w:rFonts w:cs="Times New Roman"/>
          <w:b/>
          <w:sz w:val="32"/>
          <w:szCs w:val="32"/>
        </w:rPr>
      </w:pPr>
      <w:r w:rsidRPr="0093155F">
        <w:rPr>
          <w:rFonts w:cs="Times New Roman"/>
          <w:b/>
          <w:sz w:val="32"/>
          <w:szCs w:val="32"/>
        </w:rPr>
        <w:t>ABDU</w:t>
      </w:r>
      <w:r>
        <w:rPr>
          <w:rFonts w:cs="Times New Roman"/>
          <w:b/>
          <w:sz w:val="32"/>
          <w:szCs w:val="32"/>
        </w:rPr>
        <w:t>’</w:t>
      </w:r>
      <w:r w:rsidRPr="0093155F">
        <w:rPr>
          <w:rFonts w:cs="Times New Roman"/>
          <w:b/>
          <w:sz w:val="32"/>
          <w:szCs w:val="32"/>
        </w:rPr>
        <w:t>L-BAHÁ</w:t>
      </w:r>
    </w:p>
    <w:p w:rsidR="006306D2" w:rsidRPr="0093155F" w:rsidRDefault="006306D2" w:rsidP="006306D2">
      <w:pPr>
        <w:spacing w:before="1080" w:after="1200" w:line="400" w:lineRule="exact"/>
        <w:ind w:firstLine="0"/>
        <w:jc w:val="center"/>
        <w:rPr>
          <w:rFonts w:cs="Times New Roman"/>
          <w:b/>
          <w:sz w:val="32"/>
          <w:szCs w:val="32"/>
        </w:rPr>
      </w:pPr>
      <w:r w:rsidRPr="0093155F">
        <w:rPr>
          <w:rFonts w:cs="Times New Roman"/>
          <w:b/>
          <w:sz w:val="32"/>
          <w:szCs w:val="32"/>
        </w:rPr>
        <w:t>Les Bases</w:t>
      </w:r>
      <w:r w:rsidRPr="0093155F">
        <w:rPr>
          <w:rFonts w:cs="Times New Roman"/>
          <w:b/>
          <w:sz w:val="32"/>
          <w:szCs w:val="32"/>
        </w:rPr>
        <w:br/>
        <w:t>de</w:t>
      </w:r>
      <w:r w:rsidRPr="0093155F">
        <w:rPr>
          <w:rFonts w:cs="Times New Roman"/>
          <w:b/>
          <w:sz w:val="32"/>
          <w:szCs w:val="32"/>
        </w:rPr>
        <w:br/>
        <w:t>l</w:t>
      </w:r>
      <w:r>
        <w:rPr>
          <w:rFonts w:cs="Times New Roman"/>
          <w:b/>
          <w:sz w:val="32"/>
          <w:szCs w:val="32"/>
        </w:rPr>
        <w:t>’</w:t>
      </w:r>
      <w:r w:rsidRPr="0093155F">
        <w:rPr>
          <w:rFonts w:cs="Times New Roman"/>
          <w:b/>
          <w:sz w:val="32"/>
          <w:szCs w:val="32"/>
        </w:rPr>
        <w:t>unité du monde</w:t>
      </w:r>
    </w:p>
    <w:p w:rsidR="006306D2" w:rsidRDefault="006306D2" w:rsidP="006306D2">
      <w:r>
        <w:br w:type="page"/>
      </w:r>
    </w:p>
    <w:p w:rsidR="006306D2" w:rsidRDefault="006306D2" w:rsidP="006306D2">
      <w:pPr>
        <w:widowControl w:val="0"/>
        <w:tabs>
          <w:tab w:val="left" w:pos="1451"/>
        </w:tabs>
        <w:autoSpaceDE w:val="0"/>
        <w:autoSpaceDN w:val="0"/>
        <w:adjustRightInd w:val="0"/>
        <w:spacing w:after="5520"/>
        <w:ind w:firstLine="0"/>
        <w:jc w:val="center"/>
        <w:rPr>
          <w:rFonts w:cs="Times New Roman"/>
          <w:bCs/>
          <w:color w:val="000000" w:themeColor="text1"/>
          <w:lang w:val="en-US"/>
        </w:rPr>
      </w:pPr>
      <w:r w:rsidRPr="000A0191">
        <w:rPr>
          <w:rFonts w:cs="Times New Roman"/>
          <w:bCs/>
          <w:i/>
          <w:color w:val="000000" w:themeColor="text1"/>
          <w:lang w:val="en-US"/>
        </w:rPr>
        <w:lastRenderedPageBreak/>
        <w:t>Foundations of World Unity</w:t>
      </w:r>
      <w:r>
        <w:rPr>
          <w:rFonts w:cs="Times New Roman"/>
          <w:bCs/>
          <w:i/>
          <w:color w:val="000000" w:themeColor="text1"/>
          <w:lang w:val="en-US"/>
        </w:rPr>
        <w:br/>
      </w:r>
      <w:r w:rsidRPr="000A0191">
        <w:rPr>
          <w:rFonts w:cs="Times New Roman"/>
          <w:bCs/>
          <w:color w:val="000000" w:themeColor="text1"/>
          <w:lang w:val="en-US"/>
        </w:rPr>
        <w:t xml:space="preserve">© 1945 National </w:t>
      </w:r>
      <w:proofErr w:type="spellStart"/>
      <w:r w:rsidRPr="000A0191">
        <w:rPr>
          <w:rFonts w:cs="Times New Roman"/>
          <w:bCs/>
          <w:color w:val="000000" w:themeColor="text1"/>
          <w:lang w:val="en-US"/>
        </w:rPr>
        <w:t>Spititual</w:t>
      </w:r>
      <w:proofErr w:type="spellEnd"/>
      <w:r w:rsidRPr="000A0191">
        <w:rPr>
          <w:rFonts w:cs="Times New Roman"/>
          <w:bCs/>
          <w:color w:val="000000" w:themeColor="text1"/>
          <w:lang w:val="en-US"/>
        </w:rPr>
        <w:t xml:space="preserve"> Assembly</w:t>
      </w:r>
      <w:r>
        <w:rPr>
          <w:rFonts w:cs="Times New Roman"/>
          <w:bCs/>
          <w:color w:val="000000" w:themeColor="text1"/>
          <w:lang w:val="en-US"/>
        </w:rPr>
        <w:br/>
      </w:r>
      <w:r w:rsidRPr="000A0191">
        <w:rPr>
          <w:rFonts w:cs="Times New Roman"/>
          <w:bCs/>
          <w:color w:val="000000" w:themeColor="text1"/>
          <w:lang w:val="en-US"/>
        </w:rPr>
        <w:t>of the</w:t>
      </w:r>
      <w:r>
        <w:rPr>
          <w:rFonts w:cs="Times New Roman"/>
          <w:bCs/>
          <w:color w:val="000000" w:themeColor="text1"/>
          <w:lang w:val="en-US"/>
        </w:rPr>
        <w:t xml:space="preserve"> </w:t>
      </w:r>
      <w:r w:rsidRPr="000A0191">
        <w:rPr>
          <w:rFonts w:cs="Times New Roman"/>
          <w:bCs/>
          <w:color w:val="000000" w:themeColor="text1"/>
          <w:lang w:val="en-US"/>
        </w:rPr>
        <w:t>United States of America</w:t>
      </w:r>
      <w:r>
        <w:rPr>
          <w:rFonts w:cs="Times New Roman"/>
          <w:bCs/>
          <w:color w:val="000000" w:themeColor="text1"/>
          <w:lang w:val="en-US"/>
        </w:rPr>
        <w:br/>
      </w:r>
      <w:proofErr w:type="spellStart"/>
      <w:proofErr w:type="gramStart"/>
      <w:r w:rsidRPr="00EB75B1">
        <w:rPr>
          <w:rFonts w:cs="Times New Roman"/>
          <w:bCs/>
          <w:color w:val="000000" w:themeColor="text1"/>
          <w:lang w:val="en-US"/>
        </w:rPr>
        <w:t>Traduction</w:t>
      </w:r>
      <w:proofErr w:type="spellEnd"/>
      <w:r w:rsidRPr="00EB75B1">
        <w:rPr>
          <w:rFonts w:cs="Times New Roman"/>
          <w:bCs/>
          <w:color w:val="000000" w:themeColor="text1"/>
          <w:lang w:val="en-US"/>
        </w:rPr>
        <w:t> :</w:t>
      </w:r>
      <w:proofErr w:type="gramEnd"/>
      <w:r w:rsidRPr="00EB75B1">
        <w:rPr>
          <w:rFonts w:cs="Times New Roman"/>
          <w:bCs/>
          <w:color w:val="000000" w:themeColor="text1"/>
          <w:lang w:val="en-US"/>
        </w:rPr>
        <w:t xml:space="preserve"> Anne-Marie </w:t>
      </w:r>
      <w:proofErr w:type="spellStart"/>
      <w:r w:rsidRPr="00EB75B1">
        <w:rPr>
          <w:rFonts w:cs="Times New Roman"/>
          <w:bCs/>
          <w:color w:val="000000" w:themeColor="text1"/>
          <w:lang w:val="en-US"/>
        </w:rPr>
        <w:t>Dupeyron</w:t>
      </w:r>
      <w:proofErr w:type="spellEnd"/>
    </w:p>
    <w:p w:rsidR="006306D2" w:rsidRDefault="006306D2" w:rsidP="006306D2">
      <w:pPr>
        <w:jc w:val="center"/>
      </w:pPr>
      <w:r w:rsidRPr="00EB75B1">
        <w:rPr>
          <w:rFonts w:cs="Times New Roman"/>
          <w:bCs/>
          <w:color w:val="000000" w:themeColor="text1"/>
        </w:rPr>
        <w:t>© Maison d</w:t>
      </w:r>
      <w:r>
        <w:rPr>
          <w:rFonts w:cs="Times New Roman"/>
          <w:bCs/>
          <w:color w:val="000000" w:themeColor="text1"/>
        </w:rPr>
        <w:t>’</w:t>
      </w:r>
      <w:r w:rsidRPr="00EB75B1">
        <w:rPr>
          <w:rFonts w:cs="Times New Roman"/>
          <w:bCs/>
          <w:color w:val="000000" w:themeColor="text1"/>
        </w:rPr>
        <w:t xml:space="preserve">éditions </w:t>
      </w:r>
      <w:proofErr w:type="spellStart"/>
      <w:r w:rsidRPr="00EB75B1">
        <w:rPr>
          <w:rFonts w:cs="Times New Roman"/>
          <w:bCs/>
          <w:color w:val="000000" w:themeColor="text1"/>
        </w:rPr>
        <w:t>bahá</w:t>
      </w:r>
      <w:r>
        <w:rPr>
          <w:rFonts w:cs="Times New Roman"/>
          <w:bCs/>
          <w:color w:val="000000" w:themeColor="text1"/>
        </w:rPr>
        <w:t>’</w:t>
      </w:r>
      <w:r w:rsidRPr="00EB75B1">
        <w:rPr>
          <w:rFonts w:cs="Times New Roman"/>
          <w:bCs/>
          <w:color w:val="000000" w:themeColor="text1"/>
        </w:rPr>
        <w:t>íes</w:t>
      </w:r>
      <w:proofErr w:type="spellEnd"/>
      <w:r>
        <w:rPr>
          <w:rFonts w:cs="Times New Roman"/>
          <w:bCs/>
          <w:color w:val="000000" w:themeColor="text1"/>
        </w:rPr>
        <w:br/>
      </w:r>
      <w:r w:rsidRPr="00EB75B1">
        <w:rPr>
          <w:rFonts w:cs="Times New Roman"/>
          <w:bCs/>
          <w:color w:val="000000" w:themeColor="text1"/>
        </w:rPr>
        <w:t xml:space="preserve">Rue Henri </w:t>
      </w:r>
      <w:proofErr w:type="spellStart"/>
      <w:r w:rsidRPr="00EB75B1">
        <w:rPr>
          <w:rFonts w:cs="Times New Roman"/>
          <w:bCs/>
          <w:color w:val="000000" w:themeColor="text1"/>
        </w:rPr>
        <w:t>Evenepoel</w:t>
      </w:r>
      <w:proofErr w:type="spellEnd"/>
      <w:r w:rsidRPr="00EB75B1">
        <w:rPr>
          <w:rFonts w:cs="Times New Roman"/>
          <w:bCs/>
          <w:color w:val="000000" w:themeColor="text1"/>
        </w:rPr>
        <w:t>, 52-54</w:t>
      </w:r>
      <w:r>
        <w:rPr>
          <w:rFonts w:cs="Times New Roman"/>
          <w:bCs/>
          <w:color w:val="000000" w:themeColor="text1"/>
        </w:rPr>
        <w:br/>
      </w:r>
      <w:r w:rsidRPr="00EB75B1">
        <w:rPr>
          <w:rFonts w:cs="Times New Roman"/>
          <w:bCs/>
          <w:color w:val="000000" w:themeColor="text1"/>
        </w:rPr>
        <w:t xml:space="preserve">1030 Bruxelles, </w:t>
      </w:r>
      <w:r>
        <w:rPr>
          <w:rFonts w:cs="Times New Roman"/>
          <w:bCs/>
          <w:color w:val="000000" w:themeColor="text1"/>
        </w:rPr>
        <w:t>Belgique</w:t>
      </w:r>
      <w:r>
        <w:rPr>
          <w:rFonts w:cs="Times New Roman"/>
          <w:bCs/>
          <w:color w:val="000000" w:themeColor="text1"/>
        </w:rPr>
        <w:br/>
      </w:r>
      <w:r w:rsidRPr="00EB75B1">
        <w:rPr>
          <w:rFonts w:cs="Times New Roman"/>
          <w:bCs/>
          <w:color w:val="000000" w:themeColor="text1"/>
        </w:rPr>
        <w:t>2</w:t>
      </w:r>
      <w:r w:rsidRPr="00EB75B1">
        <w:rPr>
          <w:rFonts w:cs="Times New Roman"/>
          <w:color w:val="000000" w:themeColor="text1"/>
          <w:vertAlign w:val="superscript"/>
        </w:rPr>
        <w:t xml:space="preserve">E </w:t>
      </w:r>
      <w:r w:rsidRPr="00EB75B1">
        <w:rPr>
          <w:rFonts w:cs="Times New Roman"/>
          <w:color w:val="000000" w:themeColor="text1"/>
        </w:rPr>
        <w:t>édition</w:t>
      </w:r>
      <w:r>
        <w:rPr>
          <w:rFonts w:cs="Times New Roman"/>
          <w:color w:val="000000" w:themeColor="text1"/>
        </w:rPr>
        <w:br/>
      </w:r>
      <w:r w:rsidRPr="00EB75B1">
        <w:rPr>
          <w:rFonts w:cs="Times New Roman"/>
          <w:color w:val="000000" w:themeColor="text1"/>
        </w:rPr>
        <w:t>D/1547/2016/3</w:t>
      </w:r>
      <w:r>
        <w:rPr>
          <w:rFonts w:cs="Times New Roman"/>
          <w:color w:val="000000" w:themeColor="text1"/>
        </w:rPr>
        <w:br/>
      </w:r>
      <w:r w:rsidRPr="00EB75B1">
        <w:rPr>
          <w:rFonts w:cs="Times New Roman"/>
          <w:color w:val="000000" w:themeColor="text1"/>
        </w:rPr>
        <w:t>ISBN 2-87203-116-2</w:t>
      </w:r>
      <w:r>
        <w:rPr>
          <w:rFonts w:cs="Times New Roman"/>
          <w:color w:val="000000" w:themeColor="text1"/>
        </w:rPr>
        <w:br/>
      </w:r>
      <w:r w:rsidRPr="00EB75B1">
        <w:rPr>
          <w:rFonts w:cs="Times New Roman"/>
          <w:color w:val="000000" w:themeColor="text1"/>
        </w:rPr>
        <w:t xml:space="preserve">Imprimé en </w:t>
      </w:r>
      <w:r>
        <w:rPr>
          <w:rFonts w:cs="Times New Roman"/>
          <w:color w:val="000000" w:themeColor="text1"/>
        </w:rPr>
        <w:t>Belgique</w:t>
      </w:r>
      <w:r>
        <w:rPr>
          <w:rFonts w:cs="Times New Roman"/>
          <w:color w:val="000000" w:themeColor="text1"/>
        </w:rPr>
        <w:br/>
      </w:r>
      <w:r>
        <w:br w:type="page"/>
      </w:r>
    </w:p>
    <w:p w:rsidR="00333D44" w:rsidRDefault="00333D44" w:rsidP="00333D44">
      <w:pPr>
        <w:widowControl w:val="0"/>
        <w:autoSpaceDE w:val="0"/>
        <w:autoSpaceDN w:val="0"/>
        <w:adjustRightInd w:val="0"/>
        <w:spacing w:before="960" w:after="360" w:line="400" w:lineRule="exact"/>
        <w:ind w:firstLine="0"/>
        <w:jc w:val="center"/>
        <w:rPr>
          <w:rFonts w:cs="Times New Roman"/>
          <w:b/>
          <w:color w:val="000000" w:themeColor="text1"/>
          <w:sz w:val="32"/>
          <w:szCs w:val="32"/>
        </w:rPr>
      </w:pPr>
    </w:p>
    <w:p w:rsidR="006306D2" w:rsidRPr="00EB75B1" w:rsidRDefault="006306D2" w:rsidP="00333D44">
      <w:pPr>
        <w:widowControl w:val="0"/>
        <w:autoSpaceDE w:val="0"/>
        <w:autoSpaceDN w:val="0"/>
        <w:adjustRightInd w:val="0"/>
        <w:spacing w:before="960" w:after="360" w:line="400" w:lineRule="exact"/>
        <w:ind w:firstLine="0"/>
        <w:jc w:val="center"/>
        <w:rPr>
          <w:rFonts w:cs="Times New Roman"/>
          <w:color w:val="000000" w:themeColor="text1"/>
          <w:sz w:val="32"/>
          <w:szCs w:val="32"/>
        </w:rPr>
      </w:pPr>
      <w:r w:rsidRPr="00EB75B1">
        <w:rPr>
          <w:rFonts w:cs="Times New Roman"/>
          <w:b/>
          <w:color w:val="000000" w:themeColor="text1"/>
          <w:sz w:val="32"/>
          <w:szCs w:val="32"/>
        </w:rPr>
        <w:t xml:space="preserve">Les bases de </w:t>
      </w:r>
      <w:r w:rsidRPr="00EB75B1">
        <w:rPr>
          <w:rFonts w:cs="Times New Roman"/>
          <w:b/>
          <w:color w:val="000000" w:themeColor="text1"/>
          <w:sz w:val="32"/>
          <w:szCs w:val="32"/>
        </w:rPr>
        <w:br/>
        <w:t>l</w:t>
      </w:r>
      <w:r>
        <w:rPr>
          <w:rFonts w:cs="Times New Roman"/>
          <w:b/>
          <w:color w:val="000000" w:themeColor="text1"/>
          <w:sz w:val="32"/>
          <w:szCs w:val="32"/>
        </w:rPr>
        <w:t>’</w:t>
      </w:r>
      <w:r w:rsidRPr="00EB75B1">
        <w:rPr>
          <w:rFonts w:cs="Times New Roman"/>
          <w:b/>
          <w:color w:val="000000" w:themeColor="text1"/>
          <w:sz w:val="32"/>
          <w:szCs w:val="32"/>
        </w:rPr>
        <w:t>unité du monde</w:t>
      </w:r>
    </w:p>
    <w:p w:rsidR="006306D2" w:rsidRDefault="006306D2" w:rsidP="006306D2">
      <w:pPr>
        <w:widowControl w:val="0"/>
        <w:autoSpaceDE w:val="0"/>
        <w:autoSpaceDN w:val="0"/>
        <w:adjustRightInd w:val="0"/>
        <w:ind w:firstLine="0"/>
        <w:jc w:val="center"/>
        <w:rPr>
          <w:rFonts w:cs="Times New Roman"/>
          <w:color w:val="000000" w:themeColor="text1"/>
        </w:rPr>
      </w:pPr>
      <w:r w:rsidRPr="009D7C1D">
        <w:rPr>
          <w:rFonts w:cs="Times New Roman"/>
          <w:color w:val="000000" w:themeColor="text1"/>
        </w:rPr>
        <w:t>Composé d</w:t>
      </w:r>
      <w:r>
        <w:rPr>
          <w:rFonts w:cs="Times New Roman"/>
          <w:color w:val="000000" w:themeColor="text1"/>
        </w:rPr>
        <w:t>’</w:t>
      </w:r>
      <w:r w:rsidRPr="009D7C1D">
        <w:rPr>
          <w:rFonts w:cs="Times New Roman"/>
          <w:color w:val="000000" w:themeColor="text1"/>
        </w:rPr>
        <w:t>après des</w:t>
      </w:r>
      <w:r w:rsidRPr="009D7C1D">
        <w:rPr>
          <w:rFonts w:cs="Times New Roman"/>
          <w:color w:val="000000" w:themeColor="text1"/>
        </w:rPr>
        <w:br/>
        <w:t>causeries et tablettes</w:t>
      </w:r>
      <w:r w:rsidRPr="009D7C1D">
        <w:rPr>
          <w:rFonts w:cs="Times New Roman"/>
          <w:color w:val="000000" w:themeColor="text1"/>
        </w:rPr>
        <w:br/>
        <w:t xml:space="preserve">de </w:t>
      </w:r>
      <w:r>
        <w:rPr>
          <w:rFonts w:cs="Times New Roman"/>
          <w:color w:val="000000" w:themeColor="text1"/>
        </w:rPr>
        <w:t>‘</w:t>
      </w:r>
      <w:proofErr w:type="spellStart"/>
      <w:r w:rsidRPr="009D7C1D">
        <w:rPr>
          <w:rFonts w:cs="Times New Roman"/>
          <w:color w:val="000000" w:themeColor="text1"/>
        </w:rPr>
        <w:t>Abdu</w:t>
      </w:r>
      <w:r>
        <w:rPr>
          <w:rFonts w:cs="Times New Roman"/>
          <w:color w:val="000000" w:themeColor="text1"/>
        </w:rPr>
        <w:t>’</w:t>
      </w:r>
      <w:r w:rsidRPr="009D7C1D">
        <w:rPr>
          <w:rFonts w:cs="Times New Roman"/>
          <w:color w:val="000000" w:themeColor="text1"/>
        </w:rPr>
        <w:t>l-Bahá</w:t>
      </w:r>
      <w:proofErr w:type="spellEnd"/>
    </w:p>
    <w:p w:rsidR="00A35690" w:rsidRPr="009D7C1D" w:rsidRDefault="00A35690" w:rsidP="00A35690">
      <w:pPr>
        <w:widowControl w:val="0"/>
        <w:autoSpaceDE w:val="0"/>
        <w:autoSpaceDN w:val="0"/>
        <w:adjustRightInd w:val="0"/>
        <w:ind w:firstLine="0"/>
        <w:jc w:val="left"/>
        <w:rPr>
          <w:rFonts w:cs="Times New Roman"/>
          <w:color w:val="000000" w:themeColor="text1"/>
        </w:rPr>
      </w:pPr>
    </w:p>
    <w:p w:rsidR="006306D2" w:rsidRDefault="006306D2" w:rsidP="006306D2">
      <w:pPr>
        <w:widowControl w:val="0"/>
        <w:autoSpaceDE w:val="0"/>
        <w:autoSpaceDN w:val="0"/>
        <w:adjustRightInd w:val="0"/>
        <w:spacing w:after="5040"/>
        <w:jc w:val="center"/>
        <w:rPr>
          <w:rFonts w:cs="Times New Roman"/>
          <w:bCs/>
          <w:color w:val="000000" w:themeColor="text1"/>
        </w:rPr>
        <w:sectPr w:rsidR="006306D2" w:rsidSect="007742AC">
          <w:headerReference w:type="default" r:id="rId7"/>
          <w:footerReference w:type="default" r:id="rId8"/>
          <w:footnotePr>
            <w:numFmt w:val="chicago"/>
            <w:numRestart w:val="eachPage"/>
          </w:footnotePr>
          <w:type w:val="oddPage"/>
          <w:pgSz w:w="7655" w:h="11907"/>
          <w:pgMar w:top="1418" w:right="113" w:bottom="1134" w:left="454" w:header="567" w:footer="709" w:gutter="0"/>
          <w:cols w:space="708"/>
          <w:titlePg/>
          <w:docGrid w:linePitch="360"/>
        </w:sectPr>
      </w:pPr>
    </w:p>
    <w:p w:rsidR="00333D44" w:rsidRDefault="00333D44" w:rsidP="006306D2">
      <w:pPr>
        <w:widowControl w:val="0"/>
        <w:autoSpaceDE w:val="0"/>
        <w:autoSpaceDN w:val="0"/>
        <w:adjustRightInd w:val="0"/>
        <w:spacing w:before="1200" w:after="120"/>
        <w:ind w:right="851" w:firstLine="0"/>
        <w:jc w:val="right"/>
        <w:rPr>
          <w:rFonts w:cs="Times New Roman"/>
          <w:i/>
          <w:color w:val="000000" w:themeColor="text1"/>
        </w:rPr>
      </w:pPr>
    </w:p>
    <w:p w:rsidR="006306D2" w:rsidRPr="009D7C1D" w:rsidRDefault="006306D2" w:rsidP="006306D2">
      <w:pPr>
        <w:widowControl w:val="0"/>
        <w:autoSpaceDE w:val="0"/>
        <w:autoSpaceDN w:val="0"/>
        <w:adjustRightInd w:val="0"/>
        <w:spacing w:before="1200" w:after="120"/>
        <w:ind w:right="851" w:firstLine="0"/>
        <w:jc w:val="right"/>
        <w:rPr>
          <w:rFonts w:cs="Times New Roman"/>
          <w:i/>
          <w:color w:val="000000" w:themeColor="text1"/>
        </w:rPr>
      </w:pPr>
      <w:r w:rsidRPr="009D7C1D">
        <w:rPr>
          <w:rFonts w:cs="Times New Roman"/>
          <w:i/>
          <w:color w:val="000000" w:themeColor="text1"/>
        </w:rPr>
        <w:t>Le don de Dieu à cet âge éclairé est</w:t>
      </w:r>
      <w:r w:rsidRPr="009D7C1D">
        <w:rPr>
          <w:rFonts w:cs="Times New Roman"/>
          <w:i/>
          <w:color w:val="000000" w:themeColor="text1"/>
        </w:rPr>
        <w:br/>
        <w:t>la connaissance de l</w:t>
      </w:r>
      <w:r>
        <w:rPr>
          <w:rFonts w:cs="Times New Roman"/>
          <w:i/>
          <w:color w:val="000000" w:themeColor="text1"/>
        </w:rPr>
        <w:t>’</w:t>
      </w:r>
      <w:r w:rsidRPr="009D7C1D">
        <w:rPr>
          <w:rFonts w:cs="Times New Roman"/>
          <w:i/>
          <w:color w:val="000000" w:themeColor="text1"/>
        </w:rPr>
        <w:t>unité de l</w:t>
      </w:r>
      <w:r>
        <w:rPr>
          <w:rFonts w:cs="Times New Roman"/>
          <w:i/>
          <w:color w:val="000000" w:themeColor="text1"/>
        </w:rPr>
        <w:t>’</w:t>
      </w:r>
      <w:r w:rsidRPr="009D7C1D">
        <w:rPr>
          <w:rFonts w:cs="Times New Roman"/>
          <w:i/>
          <w:color w:val="000000" w:themeColor="text1"/>
        </w:rPr>
        <w:t>humanité</w:t>
      </w:r>
      <w:r w:rsidRPr="009D7C1D">
        <w:rPr>
          <w:rFonts w:cs="Times New Roman"/>
          <w:i/>
          <w:color w:val="000000" w:themeColor="text1"/>
        </w:rPr>
        <w:br/>
      </w:r>
      <w:r>
        <w:rPr>
          <w:rFonts w:cs="Times New Roman"/>
          <w:i/>
          <w:color w:val="000000" w:themeColor="text1"/>
        </w:rPr>
        <w:t>e</w:t>
      </w:r>
      <w:r w:rsidRPr="009D7C1D">
        <w:rPr>
          <w:rFonts w:cs="Times New Roman"/>
          <w:i/>
          <w:color w:val="000000" w:themeColor="text1"/>
        </w:rPr>
        <w:t>t de l</w:t>
      </w:r>
      <w:r>
        <w:rPr>
          <w:rFonts w:cs="Times New Roman"/>
          <w:i/>
          <w:color w:val="000000" w:themeColor="text1"/>
        </w:rPr>
        <w:t>’</w:t>
      </w:r>
      <w:r w:rsidRPr="009D7C1D">
        <w:rPr>
          <w:rFonts w:cs="Times New Roman"/>
          <w:i/>
          <w:color w:val="000000" w:themeColor="text1"/>
        </w:rPr>
        <w:t>unit</w:t>
      </w:r>
      <w:r>
        <w:rPr>
          <w:rFonts w:cs="Times New Roman"/>
          <w:i/>
          <w:color w:val="000000" w:themeColor="text1"/>
        </w:rPr>
        <w:t>é fondamentale de la religion.</w:t>
      </w:r>
    </w:p>
    <w:p w:rsidR="007D4A90" w:rsidRDefault="007D4A90" w:rsidP="007D4A90">
      <w:pPr>
        <w:widowControl w:val="0"/>
        <w:autoSpaceDE w:val="0"/>
        <w:autoSpaceDN w:val="0"/>
        <w:adjustRightInd w:val="0"/>
        <w:spacing w:after="5040"/>
        <w:jc w:val="left"/>
        <w:rPr>
          <w:rFonts w:cs="Times New Roman"/>
          <w:bCs/>
          <w:color w:val="000000" w:themeColor="text1"/>
        </w:rPr>
        <w:sectPr w:rsidR="007D4A90" w:rsidSect="007742AC">
          <w:footnotePr>
            <w:numFmt w:val="chicago"/>
            <w:numRestart w:val="eachPage"/>
          </w:footnotePr>
          <w:type w:val="oddPage"/>
          <w:pgSz w:w="7655" w:h="11907"/>
          <w:pgMar w:top="1418" w:right="113" w:bottom="1134" w:left="454" w:header="567" w:footer="709" w:gutter="0"/>
          <w:cols w:space="708"/>
          <w:titlePg/>
          <w:docGrid w:linePitch="360"/>
        </w:sectPr>
      </w:pPr>
    </w:p>
    <w:sdt>
      <w:sdtPr>
        <w:id w:val="-1584985119"/>
        <w:docPartObj>
          <w:docPartGallery w:val="Table of Contents"/>
          <w:docPartUnique/>
        </w:docPartObj>
      </w:sdtPr>
      <w:sdtEndPr>
        <w:rPr>
          <w:rFonts w:ascii="Times New Roman" w:eastAsiaTheme="minorHAnsi" w:hAnsi="Times New Roman" w:cstheme="minorBidi"/>
          <w:b/>
          <w:bCs/>
          <w:color w:val="auto"/>
          <w:sz w:val="22"/>
          <w:szCs w:val="22"/>
          <w:lang w:eastAsia="en-US"/>
        </w:rPr>
      </w:sdtEndPr>
      <w:sdtContent>
        <w:p w:rsidR="007D4A90" w:rsidRPr="007D4A90" w:rsidRDefault="007D4A90" w:rsidP="007D4A90">
          <w:pPr>
            <w:pStyle w:val="En-ttedetabledesmatires"/>
            <w:spacing w:before="0" w:after="360" w:line="240" w:lineRule="auto"/>
            <w:jc w:val="center"/>
            <w:rPr>
              <w:rFonts w:ascii="Times New Roman" w:hAnsi="Times New Roman" w:cs="Times New Roman"/>
              <w:b/>
              <w:color w:val="000000" w:themeColor="text1"/>
            </w:rPr>
          </w:pPr>
          <w:r w:rsidRPr="007D4A90">
            <w:rPr>
              <w:rFonts w:ascii="Times New Roman" w:hAnsi="Times New Roman" w:cs="Times New Roman"/>
              <w:b/>
              <w:color w:val="000000" w:themeColor="text1"/>
            </w:rPr>
            <w:t>Table des matières</w:t>
          </w:r>
        </w:p>
        <w:p w:rsidR="007D4A90" w:rsidRPr="007742AC" w:rsidRDefault="007D4A90" w:rsidP="007742AC">
          <w:pPr>
            <w:pStyle w:val="TM1"/>
            <w:spacing w:line="280" w:lineRule="exact"/>
            <w:rPr>
              <w:noProof/>
            </w:rPr>
          </w:pPr>
          <w:r w:rsidRPr="007D4A90">
            <w:fldChar w:fldCharType="begin"/>
          </w:r>
          <w:r w:rsidRPr="007D4A90">
            <w:instrText xml:space="preserve"> TOC \o "1-3" \h \z \u </w:instrText>
          </w:r>
          <w:r w:rsidRPr="007D4A90">
            <w:fldChar w:fldCharType="separate"/>
          </w:r>
          <w:hyperlink w:anchor="_Toc460274983" w:history="1">
            <w:r w:rsidRPr="007742AC">
              <w:rPr>
                <w:rStyle w:val="Lienhypertexte"/>
                <w:noProof/>
                <w:color w:val="000000" w:themeColor="text1"/>
                <w:u w:color="0000FF"/>
              </w:rPr>
              <w:t>Avant-propos</w:t>
            </w:r>
            <w:r w:rsidRPr="007742AC">
              <w:rPr>
                <w:noProof/>
                <w:webHidden/>
              </w:rPr>
              <w:tab/>
            </w:r>
            <w:r w:rsidRPr="007742AC">
              <w:rPr>
                <w:noProof/>
                <w:webHidden/>
              </w:rPr>
              <w:fldChar w:fldCharType="begin"/>
            </w:r>
            <w:r w:rsidRPr="007742AC">
              <w:rPr>
                <w:noProof/>
                <w:webHidden/>
              </w:rPr>
              <w:instrText xml:space="preserve"> PAGEREF _Toc460274983 \h </w:instrText>
            </w:r>
            <w:r w:rsidRPr="007742AC">
              <w:rPr>
                <w:noProof/>
                <w:webHidden/>
              </w:rPr>
            </w:r>
            <w:r w:rsidRPr="007742AC">
              <w:rPr>
                <w:noProof/>
                <w:webHidden/>
              </w:rPr>
              <w:fldChar w:fldCharType="separate"/>
            </w:r>
            <w:r w:rsidR="007742AC">
              <w:rPr>
                <w:noProof/>
                <w:webHidden/>
              </w:rPr>
              <w:t>I</w:t>
            </w:r>
            <w:r w:rsidRPr="007742AC">
              <w:rPr>
                <w:noProof/>
                <w:webHidden/>
              </w:rPr>
              <w:fldChar w:fldCharType="end"/>
            </w:r>
          </w:hyperlink>
        </w:p>
        <w:p w:rsidR="007D4A90" w:rsidRPr="007742AC" w:rsidRDefault="007D4A90" w:rsidP="007742AC">
          <w:pPr>
            <w:pStyle w:val="TM1"/>
            <w:spacing w:line="280" w:lineRule="exact"/>
            <w:rPr>
              <w:noProof/>
            </w:rPr>
          </w:pPr>
          <w:hyperlink w:anchor="_Toc460274984" w:history="1">
            <w:r w:rsidRPr="007742AC">
              <w:rPr>
                <w:rStyle w:val="Lienhypertexte"/>
                <w:noProof/>
                <w:color w:val="000000" w:themeColor="text1"/>
                <w:u w:color="0000FF"/>
              </w:rPr>
              <w:t>Introduction</w:t>
            </w:r>
            <w:r w:rsidRPr="007742AC">
              <w:rPr>
                <w:noProof/>
                <w:webHidden/>
              </w:rPr>
              <w:tab/>
            </w:r>
            <w:r w:rsidRPr="007742AC">
              <w:rPr>
                <w:noProof/>
                <w:webHidden/>
              </w:rPr>
              <w:fldChar w:fldCharType="begin"/>
            </w:r>
            <w:r w:rsidRPr="007742AC">
              <w:rPr>
                <w:noProof/>
                <w:webHidden/>
              </w:rPr>
              <w:instrText xml:space="preserve"> PAGEREF _Toc460274984 \h </w:instrText>
            </w:r>
            <w:r w:rsidRPr="007742AC">
              <w:rPr>
                <w:noProof/>
                <w:webHidden/>
              </w:rPr>
            </w:r>
            <w:r w:rsidRPr="007742AC">
              <w:rPr>
                <w:noProof/>
                <w:webHidden/>
              </w:rPr>
              <w:fldChar w:fldCharType="separate"/>
            </w:r>
            <w:r w:rsidR="007742AC">
              <w:rPr>
                <w:noProof/>
                <w:webHidden/>
              </w:rPr>
              <w:t>III</w:t>
            </w:r>
            <w:r w:rsidRPr="007742AC">
              <w:rPr>
                <w:noProof/>
                <w:webHidden/>
              </w:rPr>
              <w:fldChar w:fldCharType="end"/>
            </w:r>
          </w:hyperlink>
        </w:p>
        <w:p w:rsidR="007D4A90" w:rsidRPr="007742AC" w:rsidRDefault="007D4A90" w:rsidP="007742AC">
          <w:pPr>
            <w:pStyle w:val="TM1"/>
            <w:spacing w:line="280" w:lineRule="exact"/>
            <w:rPr>
              <w:noProof/>
            </w:rPr>
          </w:pPr>
          <w:hyperlink w:anchor="_Toc460274985" w:history="1">
            <w:r w:rsidRPr="007742AC">
              <w:rPr>
                <w:rStyle w:val="Lienhypertexte"/>
                <w:noProof/>
                <w:color w:val="000000" w:themeColor="text1"/>
              </w:rPr>
              <w:t>1 Le véritable modernisme</w:t>
            </w:r>
            <w:r w:rsidRPr="007742AC">
              <w:rPr>
                <w:noProof/>
                <w:webHidden/>
              </w:rPr>
              <w:tab/>
            </w:r>
            <w:r w:rsidRPr="007742AC">
              <w:rPr>
                <w:noProof/>
                <w:webHidden/>
              </w:rPr>
              <w:fldChar w:fldCharType="begin"/>
            </w:r>
            <w:r w:rsidRPr="007742AC">
              <w:rPr>
                <w:noProof/>
                <w:webHidden/>
              </w:rPr>
              <w:instrText xml:space="preserve"> PAGEREF _Toc460274985 \h </w:instrText>
            </w:r>
            <w:r w:rsidRPr="007742AC">
              <w:rPr>
                <w:noProof/>
                <w:webHidden/>
              </w:rPr>
            </w:r>
            <w:r w:rsidRPr="007742AC">
              <w:rPr>
                <w:noProof/>
                <w:webHidden/>
              </w:rPr>
              <w:fldChar w:fldCharType="separate"/>
            </w:r>
            <w:r w:rsidR="007742AC">
              <w:rPr>
                <w:noProof/>
                <w:webHidden/>
              </w:rPr>
              <w:t>1</w:t>
            </w:r>
            <w:r w:rsidRPr="007742AC">
              <w:rPr>
                <w:noProof/>
                <w:webHidden/>
              </w:rPr>
              <w:fldChar w:fldCharType="end"/>
            </w:r>
          </w:hyperlink>
        </w:p>
        <w:p w:rsidR="007D4A90" w:rsidRPr="007742AC" w:rsidRDefault="007D4A90" w:rsidP="007742AC">
          <w:pPr>
            <w:pStyle w:val="TM1"/>
            <w:spacing w:line="280" w:lineRule="exact"/>
            <w:rPr>
              <w:noProof/>
            </w:rPr>
          </w:pPr>
          <w:hyperlink w:anchor="_Toc460274986" w:history="1">
            <w:r w:rsidRPr="007742AC">
              <w:rPr>
                <w:rStyle w:val="Lienhypertexte"/>
                <w:noProof/>
                <w:color w:val="000000" w:themeColor="text1"/>
              </w:rPr>
              <w:t>2 La source de réalité</w:t>
            </w:r>
            <w:r w:rsidRPr="007742AC">
              <w:rPr>
                <w:noProof/>
                <w:webHidden/>
              </w:rPr>
              <w:tab/>
            </w:r>
            <w:r w:rsidRPr="007742AC">
              <w:rPr>
                <w:noProof/>
                <w:webHidden/>
              </w:rPr>
              <w:fldChar w:fldCharType="begin"/>
            </w:r>
            <w:r w:rsidRPr="007742AC">
              <w:rPr>
                <w:noProof/>
                <w:webHidden/>
              </w:rPr>
              <w:instrText xml:space="preserve"> PAGEREF _Toc460274986 \h </w:instrText>
            </w:r>
            <w:r w:rsidRPr="007742AC">
              <w:rPr>
                <w:noProof/>
                <w:webHidden/>
              </w:rPr>
            </w:r>
            <w:r w:rsidRPr="007742AC">
              <w:rPr>
                <w:noProof/>
                <w:webHidden/>
              </w:rPr>
              <w:fldChar w:fldCharType="separate"/>
            </w:r>
            <w:r w:rsidR="007742AC">
              <w:rPr>
                <w:noProof/>
                <w:webHidden/>
              </w:rPr>
              <w:t>5</w:t>
            </w:r>
            <w:r w:rsidRPr="007742AC">
              <w:rPr>
                <w:noProof/>
                <w:webHidden/>
              </w:rPr>
              <w:fldChar w:fldCharType="end"/>
            </w:r>
          </w:hyperlink>
        </w:p>
        <w:p w:rsidR="007D4A90" w:rsidRPr="007742AC" w:rsidRDefault="007D4A90" w:rsidP="007742AC">
          <w:pPr>
            <w:pStyle w:val="TM1"/>
            <w:spacing w:line="280" w:lineRule="exact"/>
            <w:rPr>
              <w:noProof/>
            </w:rPr>
          </w:pPr>
          <w:hyperlink w:anchor="_Toc460274987" w:history="1">
            <w:r w:rsidRPr="007742AC">
              <w:rPr>
                <w:rStyle w:val="Lienhypertexte"/>
                <w:noProof/>
                <w:color w:val="000000" w:themeColor="text1"/>
              </w:rPr>
              <w:t>3 L’aurore de la paix</w:t>
            </w:r>
            <w:r w:rsidRPr="007742AC">
              <w:rPr>
                <w:noProof/>
                <w:webHidden/>
              </w:rPr>
              <w:tab/>
            </w:r>
            <w:r w:rsidRPr="007742AC">
              <w:rPr>
                <w:noProof/>
                <w:webHidden/>
              </w:rPr>
              <w:fldChar w:fldCharType="begin"/>
            </w:r>
            <w:r w:rsidRPr="007742AC">
              <w:rPr>
                <w:noProof/>
                <w:webHidden/>
              </w:rPr>
              <w:instrText xml:space="preserve"> PAGEREF _Toc460274987 \h </w:instrText>
            </w:r>
            <w:r w:rsidRPr="007742AC">
              <w:rPr>
                <w:noProof/>
                <w:webHidden/>
              </w:rPr>
            </w:r>
            <w:r w:rsidRPr="007742AC">
              <w:rPr>
                <w:noProof/>
                <w:webHidden/>
              </w:rPr>
              <w:fldChar w:fldCharType="separate"/>
            </w:r>
            <w:r w:rsidR="007742AC">
              <w:rPr>
                <w:noProof/>
                <w:webHidden/>
              </w:rPr>
              <w:t>11</w:t>
            </w:r>
            <w:r w:rsidRPr="007742AC">
              <w:rPr>
                <w:noProof/>
                <w:webHidden/>
              </w:rPr>
              <w:fldChar w:fldCharType="end"/>
            </w:r>
          </w:hyperlink>
        </w:p>
        <w:p w:rsidR="007D4A90" w:rsidRPr="007742AC" w:rsidRDefault="007D4A90" w:rsidP="007742AC">
          <w:pPr>
            <w:pStyle w:val="TM1"/>
            <w:spacing w:line="280" w:lineRule="exact"/>
            <w:rPr>
              <w:noProof/>
            </w:rPr>
          </w:pPr>
          <w:hyperlink w:anchor="_Toc460274988" w:history="1">
            <w:r w:rsidRPr="007742AC">
              <w:rPr>
                <w:rStyle w:val="Lienhypertexte"/>
                <w:noProof/>
                <w:color w:val="000000" w:themeColor="text1"/>
                <w:u w:color="0000FF"/>
              </w:rPr>
              <w:t>4 La cause de l’opposition</w:t>
            </w:r>
            <w:r w:rsidRPr="007742AC">
              <w:rPr>
                <w:noProof/>
                <w:webHidden/>
              </w:rPr>
              <w:tab/>
            </w:r>
            <w:r w:rsidRPr="007742AC">
              <w:rPr>
                <w:noProof/>
                <w:webHidden/>
              </w:rPr>
              <w:fldChar w:fldCharType="begin"/>
            </w:r>
            <w:r w:rsidRPr="007742AC">
              <w:rPr>
                <w:noProof/>
                <w:webHidden/>
              </w:rPr>
              <w:instrText xml:space="preserve"> PAGEREF _Toc460274988 \h </w:instrText>
            </w:r>
            <w:r w:rsidRPr="007742AC">
              <w:rPr>
                <w:noProof/>
                <w:webHidden/>
              </w:rPr>
            </w:r>
            <w:r w:rsidRPr="007742AC">
              <w:rPr>
                <w:noProof/>
                <w:webHidden/>
              </w:rPr>
              <w:fldChar w:fldCharType="separate"/>
            </w:r>
            <w:r w:rsidR="007742AC">
              <w:rPr>
                <w:noProof/>
                <w:webHidden/>
              </w:rPr>
              <w:t>17</w:t>
            </w:r>
            <w:r w:rsidRPr="007742AC">
              <w:rPr>
                <w:noProof/>
                <w:webHidden/>
              </w:rPr>
              <w:fldChar w:fldCharType="end"/>
            </w:r>
          </w:hyperlink>
        </w:p>
        <w:p w:rsidR="007D4A90" w:rsidRPr="007742AC" w:rsidRDefault="007D4A90" w:rsidP="007742AC">
          <w:pPr>
            <w:pStyle w:val="TM1"/>
            <w:spacing w:line="280" w:lineRule="exact"/>
            <w:rPr>
              <w:noProof/>
            </w:rPr>
          </w:pPr>
          <w:hyperlink w:anchor="_Toc460274989" w:history="1">
            <w:r w:rsidRPr="007742AC">
              <w:rPr>
                <w:rStyle w:val="Lienhypertexte"/>
                <w:noProof/>
                <w:color w:val="000000" w:themeColor="text1"/>
                <w:u w:color="0000FF"/>
              </w:rPr>
              <w:t>5 La paix universelle</w:t>
            </w:r>
            <w:r w:rsidRPr="007742AC">
              <w:rPr>
                <w:noProof/>
                <w:webHidden/>
              </w:rPr>
              <w:tab/>
            </w:r>
            <w:r w:rsidRPr="007742AC">
              <w:rPr>
                <w:noProof/>
                <w:webHidden/>
              </w:rPr>
              <w:fldChar w:fldCharType="begin"/>
            </w:r>
            <w:r w:rsidRPr="007742AC">
              <w:rPr>
                <w:noProof/>
                <w:webHidden/>
              </w:rPr>
              <w:instrText xml:space="preserve"> PAGEREF _Toc460274989 \h </w:instrText>
            </w:r>
            <w:r w:rsidRPr="007742AC">
              <w:rPr>
                <w:noProof/>
                <w:webHidden/>
              </w:rPr>
            </w:r>
            <w:r w:rsidRPr="007742AC">
              <w:rPr>
                <w:noProof/>
                <w:webHidden/>
              </w:rPr>
              <w:fldChar w:fldCharType="separate"/>
            </w:r>
            <w:r w:rsidR="007742AC">
              <w:rPr>
                <w:noProof/>
                <w:webHidden/>
              </w:rPr>
              <w:t>21</w:t>
            </w:r>
            <w:r w:rsidRPr="007742AC">
              <w:rPr>
                <w:noProof/>
                <w:webHidden/>
              </w:rPr>
              <w:fldChar w:fldCharType="end"/>
            </w:r>
          </w:hyperlink>
        </w:p>
        <w:p w:rsidR="007D4A90" w:rsidRPr="007742AC" w:rsidRDefault="007D4A90" w:rsidP="007742AC">
          <w:pPr>
            <w:pStyle w:val="TM1"/>
            <w:spacing w:line="280" w:lineRule="exact"/>
            <w:rPr>
              <w:noProof/>
            </w:rPr>
          </w:pPr>
          <w:hyperlink w:anchor="_Toc460274990" w:history="1">
            <w:r w:rsidRPr="007742AC">
              <w:rPr>
                <w:rStyle w:val="Lienhypertexte"/>
                <w:noProof/>
                <w:color w:val="000000" w:themeColor="text1"/>
                <w:u w:color="0000FF"/>
              </w:rPr>
              <w:t>6 Les prophètes et la guerre</w:t>
            </w:r>
            <w:r w:rsidRPr="007742AC">
              <w:rPr>
                <w:noProof/>
                <w:webHidden/>
              </w:rPr>
              <w:tab/>
            </w:r>
            <w:r w:rsidRPr="007742AC">
              <w:rPr>
                <w:noProof/>
                <w:webHidden/>
              </w:rPr>
              <w:fldChar w:fldCharType="begin"/>
            </w:r>
            <w:r w:rsidRPr="007742AC">
              <w:rPr>
                <w:noProof/>
                <w:webHidden/>
              </w:rPr>
              <w:instrText xml:space="preserve"> PAGEREF _Toc460274990 \h </w:instrText>
            </w:r>
            <w:r w:rsidRPr="007742AC">
              <w:rPr>
                <w:noProof/>
                <w:webHidden/>
              </w:rPr>
            </w:r>
            <w:r w:rsidRPr="007742AC">
              <w:rPr>
                <w:noProof/>
                <w:webHidden/>
              </w:rPr>
              <w:fldChar w:fldCharType="separate"/>
            </w:r>
            <w:r w:rsidR="007742AC">
              <w:rPr>
                <w:noProof/>
                <w:webHidden/>
              </w:rPr>
              <w:t>25</w:t>
            </w:r>
            <w:r w:rsidRPr="007742AC">
              <w:rPr>
                <w:noProof/>
                <w:webHidden/>
              </w:rPr>
              <w:fldChar w:fldCharType="end"/>
            </w:r>
          </w:hyperlink>
        </w:p>
        <w:p w:rsidR="007D4A90" w:rsidRPr="007742AC" w:rsidRDefault="007D4A90" w:rsidP="007742AC">
          <w:pPr>
            <w:pStyle w:val="TM1"/>
            <w:spacing w:line="280" w:lineRule="exact"/>
            <w:rPr>
              <w:noProof/>
            </w:rPr>
          </w:pPr>
          <w:hyperlink w:anchor="_Toc460274991" w:history="1">
            <w:r w:rsidRPr="007742AC">
              <w:rPr>
                <w:rStyle w:val="Lienhypertexte"/>
                <w:noProof/>
                <w:color w:val="000000" w:themeColor="text1"/>
                <w:u w:color="0000FF"/>
              </w:rPr>
              <w:t>7 Les bases de l’unité du monde</w:t>
            </w:r>
            <w:r w:rsidRPr="007742AC">
              <w:rPr>
                <w:noProof/>
                <w:webHidden/>
              </w:rPr>
              <w:tab/>
            </w:r>
            <w:r w:rsidRPr="007742AC">
              <w:rPr>
                <w:noProof/>
                <w:webHidden/>
              </w:rPr>
              <w:fldChar w:fldCharType="begin"/>
            </w:r>
            <w:r w:rsidRPr="007742AC">
              <w:rPr>
                <w:noProof/>
                <w:webHidden/>
              </w:rPr>
              <w:instrText xml:space="preserve"> PAGEREF _Toc460274991 \h </w:instrText>
            </w:r>
            <w:r w:rsidRPr="007742AC">
              <w:rPr>
                <w:noProof/>
                <w:webHidden/>
              </w:rPr>
            </w:r>
            <w:r w:rsidRPr="007742AC">
              <w:rPr>
                <w:noProof/>
                <w:webHidden/>
              </w:rPr>
              <w:fldChar w:fldCharType="separate"/>
            </w:r>
            <w:r w:rsidR="007742AC">
              <w:rPr>
                <w:noProof/>
                <w:webHidden/>
              </w:rPr>
              <w:t>35</w:t>
            </w:r>
            <w:r w:rsidRPr="007742AC">
              <w:rPr>
                <w:noProof/>
                <w:webHidden/>
              </w:rPr>
              <w:fldChar w:fldCharType="end"/>
            </w:r>
          </w:hyperlink>
        </w:p>
        <w:p w:rsidR="007D4A90" w:rsidRPr="007742AC" w:rsidRDefault="007D4A90" w:rsidP="007742AC">
          <w:pPr>
            <w:pStyle w:val="TM1"/>
            <w:spacing w:line="280" w:lineRule="exact"/>
            <w:rPr>
              <w:noProof/>
            </w:rPr>
          </w:pPr>
          <w:hyperlink w:anchor="_Toc460274992" w:history="1">
            <w:r w:rsidRPr="007742AC">
              <w:rPr>
                <w:rStyle w:val="Lienhypertexte"/>
                <w:noProof/>
                <w:color w:val="000000" w:themeColor="text1"/>
                <w:u w:color="0000FF"/>
              </w:rPr>
              <w:t>8 L’harmonie raciale</w:t>
            </w:r>
            <w:r w:rsidRPr="007742AC">
              <w:rPr>
                <w:noProof/>
                <w:webHidden/>
              </w:rPr>
              <w:tab/>
            </w:r>
            <w:r w:rsidRPr="007742AC">
              <w:rPr>
                <w:noProof/>
                <w:webHidden/>
              </w:rPr>
              <w:fldChar w:fldCharType="begin"/>
            </w:r>
            <w:r w:rsidRPr="007742AC">
              <w:rPr>
                <w:noProof/>
                <w:webHidden/>
              </w:rPr>
              <w:instrText xml:space="preserve"> PAGEREF _Toc460274992 \h </w:instrText>
            </w:r>
            <w:r w:rsidRPr="007742AC">
              <w:rPr>
                <w:noProof/>
                <w:webHidden/>
              </w:rPr>
            </w:r>
            <w:r w:rsidRPr="007742AC">
              <w:rPr>
                <w:noProof/>
                <w:webHidden/>
              </w:rPr>
              <w:fldChar w:fldCharType="separate"/>
            </w:r>
            <w:r w:rsidR="007742AC">
              <w:rPr>
                <w:noProof/>
                <w:webHidden/>
              </w:rPr>
              <w:t>45</w:t>
            </w:r>
            <w:r w:rsidRPr="007742AC">
              <w:rPr>
                <w:noProof/>
                <w:webHidden/>
              </w:rPr>
              <w:fldChar w:fldCharType="end"/>
            </w:r>
          </w:hyperlink>
        </w:p>
        <w:p w:rsidR="007D4A90" w:rsidRPr="007742AC" w:rsidRDefault="007D4A90" w:rsidP="007742AC">
          <w:pPr>
            <w:pStyle w:val="TM1"/>
            <w:spacing w:line="280" w:lineRule="exact"/>
            <w:rPr>
              <w:noProof/>
            </w:rPr>
          </w:pPr>
          <w:hyperlink w:anchor="_Toc460274993" w:history="1">
            <w:r w:rsidRPr="007742AC">
              <w:rPr>
                <w:rStyle w:val="Lienhypertexte"/>
                <w:noProof/>
                <w:color w:val="000000" w:themeColor="text1"/>
                <w:u w:color="0000FF"/>
              </w:rPr>
              <w:t>9 L’esprit de justice</w:t>
            </w:r>
            <w:r w:rsidRPr="007742AC">
              <w:rPr>
                <w:noProof/>
                <w:webHidden/>
              </w:rPr>
              <w:tab/>
            </w:r>
            <w:r w:rsidRPr="007742AC">
              <w:rPr>
                <w:noProof/>
                <w:webHidden/>
              </w:rPr>
              <w:fldChar w:fldCharType="begin"/>
            </w:r>
            <w:r w:rsidRPr="007742AC">
              <w:rPr>
                <w:noProof/>
                <w:webHidden/>
              </w:rPr>
              <w:instrText xml:space="preserve"> PAGEREF _Toc460274993 \h </w:instrText>
            </w:r>
            <w:r w:rsidRPr="007742AC">
              <w:rPr>
                <w:noProof/>
                <w:webHidden/>
              </w:rPr>
            </w:r>
            <w:r w:rsidRPr="007742AC">
              <w:rPr>
                <w:noProof/>
                <w:webHidden/>
              </w:rPr>
              <w:fldChar w:fldCharType="separate"/>
            </w:r>
            <w:r w:rsidR="007742AC">
              <w:rPr>
                <w:noProof/>
                <w:webHidden/>
              </w:rPr>
              <w:t>49</w:t>
            </w:r>
            <w:r w:rsidRPr="007742AC">
              <w:rPr>
                <w:noProof/>
                <w:webHidden/>
              </w:rPr>
              <w:fldChar w:fldCharType="end"/>
            </w:r>
          </w:hyperlink>
        </w:p>
        <w:p w:rsidR="007D4A90" w:rsidRPr="007742AC" w:rsidRDefault="007D4A90" w:rsidP="007742AC">
          <w:pPr>
            <w:pStyle w:val="TM1"/>
            <w:spacing w:line="280" w:lineRule="exact"/>
            <w:rPr>
              <w:noProof/>
            </w:rPr>
          </w:pPr>
          <w:hyperlink w:anchor="_Toc460274994" w:history="1">
            <w:r w:rsidRPr="007742AC">
              <w:rPr>
                <w:rStyle w:val="Lienhypertexte"/>
                <w:noProof/>
                <w:color w:val="000000" w:themeColor="text1"/>
                <w:u w:color="0000FF"/>
              </w:rPr>
              <w:t>10. La coopération</w:t>
            </w:r>
            <w:r w:rsidRPr="007742AC">
              <w:rPr>
                <w:noProof/>
                <w:webHidden/>
              </w:rPr>
              <w:tab/>
            </w:r>
            <w:r w:rsidRPr="007742AC">
              <w:rPr>
                <w:noProof/>
                <w:webHidden/>
              </w:rPr>
              <w:fldChar w:fldCharType="begin"/>
            </w:r>
            <w:r w:rsidRPr="007742AC">
              <w:rPr>
                <w:noProof/>
                <w:webHidden/>
              </w:rPr>
              <w:instrText xml:space="preserve"> PAGEREF _Toc460274994 \h </w:instrText>
            </w:r>
            <w:r w:rsidRPr="007742AC">
              <w:rPr>
                <w:noProof/>
                <w:webHidden/>
              </w:rPr>
            </w:r>
            <w:r w:rsidRPr="007742AC">
              <w:rPr>
                <w:noProof/>
                <w:webHidden/>
              </w:rPr>
              <w:fldChar w:fldCharType="separate"/>
            </w:r>
            <w:r w:rsidR="007742AC">
              <w:rPr>
                <w:noProof/>
                <w:webHidden/>
              </w:rPr>
              <w:t>53</w:t>
            </w:r>
            <w:r w:rsidRPr="007742AC">
              <w:rPr>
                <w:noProof/>
                <w:webHidden/>
              </w:rPr>
              <w:fldChar w:fldCharType="end"/>
            </w:r>
          </w:hyperlink>
        </w:p>
        <w:p w:rsidR="007D4A90" w:rsidRPr="007742AC" w:rsidRDefault="007D4A90" w:rsidP="007742AC">
          <w:pPr>
            <w:pStyle w:val="TM1"/>
            <w:spacing w:line="280" w:lineRule="exact"/>
            <w:rPr>
              <w:noProof/>
            </w:rPr>
          </w:pPr>
          <w:hyperlink w:anchor="_Toc460274995" w:history="1">
            <w:r w:rsidRPr="007742AC">
              <w:rPr>
                <w:rStyle w:val="Lienhypertexte"/>
                <w:noProof/>
                <w:color w:val="000000" w:themeColor="text1"/>
                <w:u w:color="0000FF"/>
              </w:rPr>
              <w:t>11 Les critères de la vérité</w:t>
            </w:r>
            <w:r w:rsidRPr="007742AC">
              <w:rPr>
                <w:noProof/>
                <w:webHidden/>
              </w:rPr>
              <w:tab/>
            </w:r>
            <w:r w:rsidRPr="007742AC">
              <w:rPr>
                <w:noProof/>
                <w:webHidden/>
              </w:rPr>
              <w:fldChar w:fldCharType="begin"/>
            </w:r>
            <w:r w:rsidRPr="007742AC">
              <w:rPr>
                <w:noProof/>
                <w:webHidden/>
              </w:rPr>
              <w:instrText xml:space="preserve"> PAGEREF _Toc460274995 \h </w:instrText>
            </w:r>
            <w:r w:rsidRPr="007742AC">
              <w:rPr>
                <w:noProof/>
                <w:webHidden/>
              </w:rPr>
            </w:r>
            <w:r w:rsidRPr="007742AC">
              <w:rPr>
                <w:noProof/>
                <w:webHidden/>
              </w:rPr>
              <w:fldChar w:fldCharType="separate"/>
            </w:r>
            <w:r w:rsidR="007742AC">
              <w:rPr>
                <w:noProof/>
                <w:webHidden/>
              </w:rPr>
              <w:t>65</w:t>
            </w:r>
            <w:r w:rsidRPr="007742AC">
              <w:rPr>
                <w:noProof/>
                <w:webHidden/>
              </w:rPr>
              <w:fldChar w:fldCharType="end"/>
            </w:r>
          </w:hyperlink>
        </w:p>
        <w:p w:rsidR="007D4A90" w:rsidRPr="007742AC" w:rsidRDefault="007D4A90" w:rsidP="007742AC">
          <w:pPr>
            <w:pStyle w:val="TM1"/>
            <w:spacing w:line="280" w:lineRule="exact"/>
            <w:rPr>
              <w:noProof/>
            </w:rPr>
          </w:pPr>
          <w:hyperlink w:anchor="_Toc460274996" w:history="1">
            <w:r w:rsidRPr="007742AC">
              <w:rPr>
                <w:rStyle w:val="Lienhypertexte"/>
                <w:noProof/>
                <w:color w:val="000000" w:themeColor="text1"/>
                <w:u w:color="0000FF"/>
              </w:rPr>
              <w:t>12 L'homme et la nature</w:t>
            </w:r>
            <w:r w:rsidRPr="007742AC">
              <w:rPr>
                <w:noProof/>
                <w:webHidden/>
              </w:rPr>
              <w:tab/>
            </w:r>
            <w:r w:rsidRPr="007742AC">
              <w:rPr>
                <w:noProof/>
                <w:webHidden/>
              </w:rPr>
              <w:fldChar w:fldCharType="begin"/>
            </w:r>
            <w:r w:rsidRPr="007742AC">
              <w:rPr>
                <w:noProof/>
                <w:webHidden/>
              </w:rPr>
              <w:instrText xml:space="preserve"> PAGEREF _Toc460274996 \h </w:instrText>
            </w:r>
            <w:r w:rsidRPr="007742AC">
              <w:rPr>
                <w:noProof/>
                <w:webHidden/>
              </w:rPr>
            </w:r>
            <w:r w:rsidRPr="007742AC">
              <w:rPr>
                <w:noProof/>
                <w:webHidden/>
              </w:rPr>
              <w:fldChar w:fldCharType="separate"/>
            </w:r>
            <w:r w:rsidR="007742AC">
              <w:rPr>
                <w:noProof/>
                <w:webHidden/>
              </w:rPr>
              <w:t>69</w:t>
            </w:r>
            <w:r w:rsidRPr="007742AC">
              <w:rPr>
                <w:noProof/>
                <w:webHidden/>
              </w:rPr>
              <w:fldChar w:fldCharType="end"/>
            </w:r>
          </w:hyperlink>
        </w:p>
        <w:p w:rsidR="007D4A90" w:rsidRPr="007742AC" w:rsidRDefault="007D4A90" w:rsidP="007742AC">
          <w:pPr>
            <w:pStyle w:val="TM1"/>
            <w:spacing w:line="280" w:lineRule="exact"/>
            <w:rPr>
              <w:noProof/>
            </w:rPr>
          </w:pPr>
          <w:hyperlink w:anchor="_Toc460274997" w:history="1">
            <w:r w:rsidRPr="007742AC">
              <w:rPr>
                <w:rStyle w:val="Lienhypertexte"/>
                <w:noProof/>
                <w:color w:val="000000" w:themeColor="text1"/>
                <w:u w:color="0000FF"/>
              </w:rPr>
              <w:t>13 Le microcosme et le macrocosme</w:t>
            </w:r>
            <w:r w:rsidRPr="007742AC">
              <w:rPr>
                <w:noProof/>
                <w:webHidden/>
              </w:rPr>
              <w:tab/>
            </w:r>
            <w:r w:rsidRPr="007742AC">
              <w:rPr>
                <w:noProof/>
                <w:webHidden/>
              </w:rPr>
              <w:fldChar w:fldCharType="begin"/>
            </w:r>
            <w:r w:rsidRPr="007742AC">
              <w:rPr>
                <w:noProof/>
                <w:webHidden/>
              </w:rPr>
              <w:instrText xml:space="preserve"> PAGEREF _Toc460274997 \h </w:instrText>
            </w:r>
            <w:r w:rsidRPr="007742AC">
              <w:rPr>
                <w:noProof/>
                <w:webHidden/>
              </w:rPr>
            </w:r>
            <w:r w:rsidRPr="007742AC">
              <w:rPr>
                <w:noProof/>
                <w:webHidden/>
              </w:rPr>
              <w:fldChar w:fldCharType="separate"/>
            </w:r>
            <w:r w:rsidR="007742AC">
              <w:rPr>
                <w:noProof/>
                <w:webHidden/>
              </w:rPr>
              <w:t>75</w:t>
            </w:r>
            <w:r w:rsidRPr="007742AC">
              <w:rPr>
                <w:noProof/>
                <w:webHidden/>
              </w:rPr>
              <w:fldChar w:fldCharType="end"/>
            </w:r>
          </w:hyperlink>
        </w:p>
        <w:p w:rsidR="007D4A90" w:rsidRPr="007742AC" w:rsidRDefault="007D4A90" w:rsidP="007742AC">
          <w:pPr>
            <w:pStyle w:val="TM1"/>
            <w:spacing w:line="280" w:lineRule="exact"/>
            <w:rPr>
              <w:noProof/>
            </w:rPr>
          </w:pPr>
          <w:hyperlink w:anchor="_Toc460274998" w:history="1">
            <w:r w:rsidRPr="007742AC">
              <w:rPr>
                <w:rStyle w:val="Lienhypertexte"/>
                <w:noProof/>
                <w:color w:val="000000" w:themeColor="text1"/>
                <w:u w:color="0000FF"/>
              </w:rPr>
              <w:t>14 Les cycles universels</w:t>
            </w:r>
            <w:r w:rsidRPr="007742AC">
              <w:rPr>
                <w:noProof/>
                <w:webHidden/>
              </w:rPr>
              <w:tab/>
            </w:r>
            <w:r w:rsidRPr="007742AC">
              <w:rPr>
                <w:noProof/>
                <w:webHidden/>
              </w:rPr>
              <w:fldChar w:fldCharType="begin"/>
            </w:r>
            <w:r w:rsidRPr="007742AC">
              <w:rPr>
                <w:noProof/>
                <w:webHidden/>
              </w:rPr>
              <w:instrText xml:space="preserve"> PAGEREF _Toc460274998 \h </w:instrText>
            </w:r>
            <w:r w:rsidRPr="007742AC">
              <w:rPr>
                <w:noProof/>
                <w:webHidden/>
              </w:rPr>
            </w:r>
            <w:r w:rsidRPr="007742AC">
              <w:rPr>
                <w:noProof/>
                <w:webHidden/>
              </w:rPr>
              <w:fldChar w:fldCharType="separate"/>
            </w:r>
            <w:r w:rsidR="007742AC">
              <w:rPr>
                <w:noProof/>
                <w:webHidden/>
              </w:rPr>
              <w:t>81</w:t>
            </w:r>
            <w:r w:rsidRPr="007742AC">
              <w:rPr>
                <w:noProof/>
                <w:webHidden/>
              </w:rPr>
              <w:fldChar w:fldCharType="end"/>
            </w:r>
          </w:hyperlink>
        </w:p>
        <w:p w:rsidR="007D4A90" w:rsidRPr="007742AC" w:rsidRDefault="007D4A90" w:rsidP="007742AC">
          <w:pPr>
            <w:pStyle w:val="TM1"/>
            <w:spacing w:line="280" w:lineRule="exact"/>
            <w:rPr>
              <w:noProof/>
            </w:rPr>
          </w:pPr>
          <w:hyperlink w:anchor="_Toc460274999" w:history="1">
            <w:r w:rsidRPr="007742AC">
              <w:rPr>
                <w:rStyle w:val="Lienhypertexte"/>
                <w:noProof/>
                <w:color w:val="000000" w:themeColor="text1"/>
                <w:u w:color="0000FF"/>
              </w:rPr>
              <w:t>15 L’éducation</w:t>
            </w:r>
            <w:r w:rsidRPr="007742AC">
              <w:rPr>
                <w:noProof/>
                <w:webHidden/>
              </w:rPr>
              <w:tab/>
            </w:r>
            <w:r w:rsidRPr="007742AC">
              <w:rPr>
                <w:noProof/>
                <w:webHidden/>
              </w:rPr>
              <w:fldChar w:fldCharType="begin"/>
            </w:r>
            <w:r w:rsidRPr="007742AC">
              <w:rPr>
                <w:noProof/>
                <w:webHidden/>
              </w:rPr>
              <w:instrText xml:space="preserve"> PAGEREF _Toc460274999 \h </w:instrText>
            </w:r>
            <w:r w:rsidRPr="007742AC">
              <w:rPr>
                <w:noProof/>
                <w:webHidden/>
              </w:rPr>
            </w:r>
            <w:r w:rsidRPr="007742AC">
              <w:rPr>
                <w:noProof/>
                <w:webHidden/>
              </w:rPr>
              <w:fldChar w:fldCharType="separate"/>
            </w:r>
            <w:r w:rsidR="007742AC">
              <w:rPr>
                <w:noProof/>
                <w:webHidden/>
              </w:rPr>
              <w:t>83</w:t>
            </w:r>
            <w:r w:rsidRPr="007742AC">
              <w:rPr>
                <w:noProof/>
                <w:webHidden/>
              </w:rPr>
              <w:fldChar w:fldCharType="end"/>
            </w:r>
          </w:hyperlink>
        </w:p>
        <w:p w:rsidR="007D4A90" w:rsidRPr="007742AC" w:rsidRDefault="007D4A90" w:rsidP="007742AC">
          <w:pPr>
            <w:pStyle w:val="TM1"/>
            <w:spacing w:line="280" w:lineRule="exact"/>
            <w:rPr>
              <w:noProof/>
            </w:rPr>
          </w:pPr>
          <w:hyperlink w:anchor="_Toc460275000" w:history="1">
            <w:r w:rsidRPr="007742AC">
              <w:rPr>
                <w:rStyle w:val="Lienhypertexte"/>
                <w:noProof/>
                <w:color w:val="000000" w:themeColor="text1"/>
                <w:u w:color="0000FF"/>
              </w:rPr>
              <w:t>16 Le Saint-Esprit</w:t>
            </w:r>
            <w:r w:rsidRPr="007742AC">
              <w:rPr>
                <w:noProof/>
                <w:webHidden/>
              </w:rPr>
              <w:tab/>
            </w:r>
            <w:r w:rsidRPr="007742AC">
              <w:rPr>
                <w:noProof/>
                <w:webHidden/>
              </w:rPr>
              <w:fldChar w:fldCharType="begin"/>
            </w:r>
            <w:r w:rsidRPr="007742AC">
              <w:rPr>
                <w:noProof/>
                <w:webHidden/>
              </w:rPr>
              <w:instrText xml:space="preserve"> PAGEREF _Toc460275000 \h </w:instrText>
            </w:r>
            <w:r w:rsidRPr="007742AC">
              <w:rPr>
                <w:noProof/>
                <w:webHidden/>
              </w:rPr>
            </w:r>
            <w:r w:rsidRPr="007742AC">
              <w:rPr>
                <w:noProof/>
                <w:webHidden/>
              </w:rPr>
              <w:fldChar w:fldCharType="separate"/>
            </w:r>
            <w:r w:rsidR="007742AC">
              <w:rPr>
                <w:noProof/>
                <w:webHidden/>
              </w:rPr>
              <w:t>87</w:t>
            </w:r>
            <w:r w:rsidRPr="007742AC">
              <w:rPr>
                <w:noProof/>
                <w:webHidden/>
              </w:rPr>
              <w:fldChar w:fldCharType="end"/>
            </w:r>
          </w:hyperlink>
        </w:p>
        <w:p w:rsidR="007D4A90" w:rsidRPr="007742AC" w:rsidRDefault="007D4A90" w:rsidP="007742AC">
          <w:pPr>
            <w:pStyle w:val="TM1"/>
            <w:spacing w:line="280" w:lineRule="exact"/>
            <w:rPr>
              <w:noProof/>
            </w:rPr>
          </w:pPr>
          <w:hyperlink w:anchor="_Toc460275001" w:history="1">
            <w:r w:rsidRPr="007742AC">
              <w:rPr>
                <w:rStyle w:val="Lienhypertexte"/>
                <w:noProof/>
                <w:color w:val="000000" w:themeColor="text1"/>
                <w:u w:color="0000FF"/>
              </w:rPr>
              <w:t>17 La science</w:t>
            </w:r>
            <w:r w:rsidRPr="007742AC">
              <w:rPr>
                <w:noProof/>
                <w:webHidden/>
              </w:rPr>
              <w:tab/>
            </w:r>
            <w:r w:rsidRPr="007742AC">
              <w:rPr>
                <w:noProof/>
                <w:webHidden/>
              </w:rPr>
              <w:fldChar w:fldCharType="begin"/>
            </w:r>
            <w:r w:rsidRPr="007742AC">
              <w:rPr>
                <w:noProof/>
                <w:webHidden/>
              </w:rPr>
              <w:instrText xml:space="preserve"> PAGEREF _Toc460275001 \h </w:instrText>
            </w:r>
            <w:r w:rsidRPr="007742AC">
              <w:rPr>
                <w:noProof/>
                <w:webHidden/>
              </w:rPr>
            </w:r>
            <w:r w:rsidRPr="007742AC">
              <w:rPr>
                <w:noProof/>
                <w:webHidden/>
              </w:rPr>
              <w:fldChar w:fldCharType="separate"/>
            </w:r>
            <w:r w:rsidR="007742AC">
              <w:rPr>
                <w:noProof/>
                <w:webHidden/>
              </w:rPr>
              <w:t>91</w:t>
            </w:r>
            <w:r w:rsidRPr="007742AC">
              <w:rPr>
                <w:noProof/>
                <w:webHidden/>
              </w:rPr>
              <w:fldChar w:fldCharType="end"/>
            </w:r>
          </w:hyperlink>
        </w:p>
        <w:p w:rsidR="007D4A90" w:rsidRPr="007742AC" w:rsidRDefault="007D4A90" w:rsidP="007742AC">
          <w:pPr>
            <w:pStyle w:val="TM1"/>
            <w:spacing w:line="280" w:lineRule="exact"/>
            <w:rPr>
              <w:noProof/>
            </w:rPr>
          </w:pPr>
          <w:hyperlink w:anchor="_Toc460275002" w:history="1">
            <w:r w:rsidRPr="007742AC">
              <w:rPr>
                <w:rStyle w:val="Lienhypertexte"/>
                <w:noProof/>
                <w:color w:val="000000" w:themeColor="text1"/>
                <w:u w:color="0000FF"/>
              </w:rPr>
              <w:t>18 Le printemps spirituel</w:t>
            </w:r>
            <w:r w:rsidRPr="007742AC">
              <w:rPr>
                <w:noProof/>
                <w:webHidden/>
              </w:rPr>
              <w:tab/>
            </w:r>
            <w:r w:rsidRPr="007742AC">
              <w:rPr>
                <w:noProof/>
                <w:webHidden/>
              </w:rPr>
              <w:fldChar w:fldCharType="begin"/>
            </w:r>
            <w:r w:rsidRPr="007742AC">
              <w:rPr>
                <w:noProof/>
                <w:webHidden/>
              </w:rPr>
              <w:instrText xml:space="preserve"> PAGEREF _Toc460275002 \h </w:instrText>
            </w:r>
            <w:r w:rsidRPr="007742AC">
              <w:rPr>
                <w:noProof/>
                <w:webHidden/>
              </w:rPr>
            </w:r>
            <w:r w:rsidRPr="007742AC">
              <w:rPr>
                <w:noProof/>
                <w:webHidden/>
              </w:rPr>
              <w:fldChar w:fldCharType="separate"/>
            </w:r>
            <w:r w:rsidR="007742AC">
              <w:rPr>
                <w:noProof/>
                <w:webHidden/>
              </w:rPr>
              <w:t>97</w:t>
            </w:r>
            <w:r w:rsidRPr="007742AC">
              <w:rPr>
                <w:noProof/>
                <w:webHidden/>
              </w:rPr>
              <w:fldChar w:fldCharType="end"/>
            </w:r>
          </w:hyperlink>
        </w:p>
        <w:p w:rsidR="007D4A90" w:rsidRPr="007742AC" w:rsidRDefault="007D4A90" w:rsidP="007742AC">
          <w:pPr>
            <w:pStyle w:val="TM1"/>
            <w:spacing w:line="280" w:lineRule="exact"/>
            <w:rPr>
              <w:noProof/>
            </w:rPr>
          </w:pPr>
          <w:hyperlink w:anchor="_Toc460275003" w:history="1">
            <w:r w:rsidRPr="007742AC">
              <w:rPr>
                <w:rStyle w:val="Lienhypertexte"/>
                <w:noProof/>
                <w:color w:val="000000" w:themeColor="text1"/>
                <w:u w:color="0000FF"/>
              </w:rPr>
              <w:t>19 L’unité éternelle</w:t>
            </w:r>
            <w:r w:rsidRPr="007742AC">
              <w:rPr>
                <w:noProof/>
                <w:webHidden/>
              </w:rPr>
              <w:tab/>
            </w:r>
            <w:r w:rsidRPr="007742AC">
              <w:rPr>
                <w:noProof/>
                <w:webHidden/>
              </w:rPr>
              <w:fldChar w:fldCharType="begin"/>
            </w:r>
            <w:r w:rsidRPr="007742AC">
              <w:rPr>
                <w:noProof/>
                <w:webHidden/>
              </w:rPr>
              <w:instrText xml:space="preserve"> PAGEREF _Toc460275003 \h </w:instrText>
            </w:r>
            <w:r w:rsidRPr="007742AC">
              <w:rPr>
                <w:noProof/>
                <w:webHidden/>
              </w:rPr>
            </w:r>
            <w:r w:rsidRPr="007742AC">
              <w:rPr>
                <w:noProof/>
                <w:webHidden/>
              </w:rPr>
              <w:fldChar w:fldCharType="separate"/>
            </w:r>
            <w:r w:rsidR="007742AC">
              <w:rPr>
                <w:noProof/>
                <w:webHidden/>
              </w:rPr>
              <w:t>101</w:t>
            </w:r>
            <w:r w:rsidRPr="007742AC">
              <w:rPr>
                <w:noProof/>
                <w:webHidden/>
              </w:rPr>
              <w:fldChar w:fldCharType="end"/>
            </w:r>
          </w:hyperlink>
        </w:p>
        <w:p w:rsidR="007D4A90" w:rsidRPr="007742AC" w:rsidRDefault="007D4A90" w:rsidP="007742AC">
          <w:pPr>
            <w:pStyle w:val="TM1"/>
            <w:spacing w:line="280" w:lineRule="exact"/>
            <w:rPr>
              <w:noProof/>
            </w:rPr>
          </w:pPr>
          <w:hyperlink w:anchor="_Toc460275004" w:history="1">
            <w:r w:rsidRPr="007742AC">
              <w:rPr>
                <w:rStyle w:val="Lienhypertexte"/>
                <w:noProof/>
                <w:color w:val="000000" w:themeColor="text1"/>
                <w:u w:color="0000FF"/>
              </w:rPr>
              <w:t>20 Les lumières obscurcies</w:t>
            </w:r>
            <w:r w:rsidRPr="007742AC">
              <w:rPr>
                <w:noProof/>
                <w:webHidden/>
              </w:rPr>
              <w:tab/>
            </w:r>
            <w:r w:rsidRPr="007742AC">
              <w:rPr>
                <w:noProof/>
                <w:webHidden/>
              </w:rPr>
              <w:fldChar w:fldCharType="begin"/>
            </w:r>
            <w:r w:rsidRPr="007742AC">
              <w:rPr>
                <w:noProof/>
                <w:webHidden/>
              </w:rPr>
              <w:instrText xml:space="preserve"> PAGEREF _Toc460275004 \h </w:instrText>
            </w:r>
            <w:r w:rsidRPr="007742AC">
              <w:rPr>
                <w:noProof/>
                <w:webHidden/>
              </w:rPr>
            </w:r>
            <w:r w:rsidRPr="007742AC">
              <w:rPr>
                <w:noProof/>
                <w:webHidden/>
              </w:rPr>
              <w:fldChar w:fldCharType="separate"/>
            </w:r>
            <w:r w:rsidR="007742AC">
              <w:rPr>
                <w:noProof/>
                <w:webHidden/>
              </w:rPr>
              <w:t>107</w:t>
            </w:r>
            <w:r w:rsidRPr="007742AC">
              <w:rPr>
                <w:noProof/>
                <w:webHidden/>
              </w:rPr>
              <w:fldChar w:fldCharType="end"/>
            </w:r>
          </w:hyperlink>
        </w:p>
        <w:p w:rsidR="007D4A90" w:rsidRPr="007742AC" w:rsidRDefault="007D4A90" w:rsidP="007742AC">
          <w:pPr>
            <w:pStyle w:val="TM1"/>
            <w:spacing w:line="280" w:lineRule="exact"/>
            <w:rPr>
              <w:noProof/>
            </w:rPr>
          </w:pPr>
          <w:hyperlink w:anchor="_Toc460275005" w:history="1">
            <w:r w:rsidRPr="007742AC">
              <w:rPr>
                <w:rStyle w:val="Lienhypertexte"/>
                <w:noProof/>
                <w:color w:val="000000" w:themeColor="text1"/>
                <w:u w:color="0000FF"/>
              </w:rPr>
              <w:t>21 Nécessité d’une éducation divine</w:t>
            </w:r>
            <w:r w:rsidRPr="007742AC">
              <w:rPr>
                <w:noProof/>
                <w:webHidden/>
              </w:rPr>
              <w:tab/>
            </w:r>
            <w:r w:rsidRPr="007742AC">
              <w:rPr>
                <w:noProof/>
                <w:webHidden/>
              </w:rPr>
              <w:fldChar w:fldCharType="begin"/>
            </w:r>
            <w:r w:rsidRPr="007742AC">
              <w:rPr>
                <w:noProof/>
                <w:webHidden/>
              </w:rPr>
              <w:instrText xml:space="preserve"> PAGEREF _Toc460275005 \h </w:instrText>
            </w:r>
            <w:r w:rsidRPr="007742AC">
              <w:rPr>
                <w:noProof/>
                <w:webHidden/>
              </w:rPr>
            </w:r>
            <w:r w:rsidRPr="007742AC">
              <w:rPr>
                <w:noProof/>
                <w:webHidden/>
              </w:rPr>
              <w:fldChar w:fldCharType="separate"/>
            </w:r>
            <w:r w:rsidR="007742AC">
              <w:rPr>
                <w:noProof/>
                <w:webHidden/>
              </w:rPr>
              <w:t>113</w:t>
            </w:r>
            <w:r w:rsidRPr="007742AC">
              <w:rPr>
                <w:noProof/>
                <w:webHidden/>
              </w:rPr>
              <w:fldChar w:fldCharType="end"/>
            </w:r>
          </w:hyperlink>
        </w:p>
        <w:p w:rsidR="007D4A90" w:rsidRPr="007742AC" w:rsidRDefault="007D4A90" w:rsidP="007742AC">
          <w:pPr>
            <w:pStyle w:val="TM1"/>
            <w:spacing w:line="280" w:lineRule="exact"/>
            <w:rPr>
              <w:noProof/>
            </w:rPr>
          </w:pPr>
          <w:hyperlink w:anchor="_Toc460275006" w:history="1">
            <w:r w:rsidRPr="007742AC">
              <w:rPr>
                <w:rStyle w:val="Lienhypertexte"/>
                <w:noProof/>
                <w:color w:val="000000" w:themeColor="text1"/>
                <w:u w:color="0000FF"/>
              </w:rPr>
              <w:t>22 La religion : essentielle et non essentielle</w:t>
            </w:r>
            <w:r w:rsidRPr="007742AC">
              <w:rPr>
                <w:noProof/>
                <w:webHidden/>
              </w:rPr>
              <w:tab/>
            </w:r>
            <w:r w:rsidRPr="007742AC">
              <w:rPr>
                <w:noProof/>
                <w:webHidden/>
              </w:rPr>
              <w:fldChar w:fldCharType="begin"/>
            </w:r>
            <w:r w:rsidRPr="007742AC">
              <w:rPr>
                <w:noProof/>
                <w:webHidden/>
              </w:rPr>
              <w:instrText xml:space="preserve"> PAGEREF _Toc460275006 \h </w:instrText>
            </w:r>
            <w:r w:rsidRPr="007742AC">
              <w:rPr>
                <w:noProof/>
                <w:webHidden/>
              </w:rPr>
            </w:r>
            <w:r w:rsidRPr="007742AC">
              <w:rPr>
                <w:noProof/>
                <w:webHidden/>
              </w:rPr>
              <w:fldChar w:fldCharType="separate"/>
            </w:r>
            <w:r w:rsidR="007742AC">
              <w:rPr>
                <w:noProof/>
                <w:webHidden/>
              </w:rPr>
              <w:t>125</w:t>
            </w:r>
            <w:r w:rsidRPr="007742AC">
              <w:rPr>
                <w:noProof/>
                <w:webHidden/>
              </w:rPr>
              <w:fldChar w:fldCharType="end"/>
            </w:r>
          </w:hyperlink>
        </w:p>
        <w:p w:rsidR="007D4A90" w:rsidRPr="007742AC" w:rsidRDefault="007D4A90" w:rsidP="007742AC">
          <w:pPr>
            <w:pStyle w:val="TM1"/>
            <w:spacing w:line="280" w:lineRule="exact"/>
            <w:rPr>
              <w:noProof/>
            </w:rPr>
          </w:pPr>
          <w:hyperlink w:anchor="_Toc460275007" w:history="1">
            <w:r w:rsidRPr="007742AC">
              <w:rPr>
                <w:rStyle w:val="Lienhypertexte"/>
                <w:noProof/>
                <w:color w:val="000000" w:themeColor="text1"/>
                <w:u w:color="0000FF"/>
              </w:rPr>
              <w:t>23 La religion renouvelée</w:t>
            </w:r>
            <w:r w:rsidRPr="007742AC">
              <w:rPr>
                <w:noProof/>
                <w:webHidden/>
              </w:rPr>
              <w:tab/>
            </w:r>
            <w:r w:rsidRPr="007742AC">
              <w:rPr>
                <w:noProof/>
                <w:webHidden/>
              </w:rPr>
              <w:fldChar w:fldCharType="begin"/>
            </w:r>
            <w:r w:rsidRPr="007742AC">
              <w:rPr>
                <w:noProof/>
                <w:webHidden/>
              </w:rPr>
              <w:instrText xml:space="preserve"> PAGEREF _Toc460275007 \h </w:instrText>
            </w:r>
            <w:r w:rsidRPr="007742AC">
              <w:rPr>
                <w:noProof/>
                <w:webHidden/>
              </w:rPr>
            </w:r>
            <w:r w:rsidRPr="007742AC">
              <w:rPr>
                <w:noProof/>
                <w:webHidden/>
              </w:rPr>
              <w:fldChar w:fldCharType="separate"/>
            </w:r>
            <w:r w:rsidR="007742AC">
              <w:rPr>
                <w:noProof/>
                <w:webHidden/>
              </w:rPr>
              <w:t>131</w:t>
            </w:r>
            <w:r w:rsidRPr="007742AC">
              <w:rPr>
                <w:noProof/>
                <w:webHidden/>
              </w:rPr>
              <w:fldChar w:fldCharType="end"/>
            </w:r>
          </w:hyperlink>
        </w:p>
        <w:p w:rsidR="007D4A90" w:rsidRPr="007742AC" w:rsidRDefault="007D4A90" w:rsidP="007742AC">
          <w:pPr>
            <w:pStyle w:val="TM1"/>
            <w:spacing w:line="280" w:lineRule="exact"/>
            <w:rPr>
              <w:noProof/>
            </w:rPr>
          </w:pPr>
          <w:hyperlink w:anchor="_Toc460275008" w:history="1">
            <w:r w:rsidRPr="007742AC">
              <w:rPr>
                <w:rStyle w:val="Lienhypertexte"/>
                <w:noProof/>
                <w:color w:val="000000" w:themeColor="text1"/>
                <w:u w:color="0000FF"/>
              </w:rPr>
              <w:t>24 L’amour divin</w:t>
            </w:r>
            <w:r w:rsidRPr="007742AC">
              <w:rPr>
                <w:noProof/>
                <w:webHidden/>
              </w:rPr>
              <w:tab/>
            </w:r>
            <w:r w:rsidRPr="007742AC">
              <w:rPr>
                <w:noProof/>
                <w:webHidden/>
              </w:rPr>
              <w:fldChar w:fldCharType="begin"/>
            </w:r>
            <w:r w:rsidRPr="007742AC">
              <w:rPr>
                <w:noProof/>
                <w:webHidden/>
              </w:rPr>
              <w:instrText xml:space="preserve"> PAGEREF _Toc460275008 \h </w:instrText>
            </w:r>
            <w:r w:rsidRPr="007742AC">
              <w:rPr>
                <w:noProof/>
                <w:webHidden/>
              </w:rPr>
            </w:r>
            <w:r w:rsidRPr="007742AC">
              <w:rPr>
                <w:noProof/>
                <w:webHidden/>
              </w:rPr>
              <w:fldChar w:fldCharType="separate"/>
            </w:r>
            <w:r w:rsidR="007742AC">
              <w:rPr>
                <w:noProof/>
                <w:webHidden/>
              </w:rPr>
              <w:t>137</w:t>
            </w:r>
            <w:r w:rsidRPr="007742AC">
              <w:rPr>
                <w:noProof/>
                <w:webHidden/>
              </w:rPr>
              <w:fldChar w:fldCharType="end"/>
            </w:r>
          </w:hyperlink>
        </w:p>
        <w:p w:rsidR="007D4A90" w:rsidRPr="007742AC" w:rsidRDefault="007D4A90" w:rsidP="007742AC">
          <w:pPr>
            <w:pStyle w:val="TM1"/>
            <w:spacing w:line="280" w:lineRule="exact"/>
            <w:rPr>
              <w:noProof/>
            </w:rPr>
          </w:pPr>
          <w:hyperlink w:anchor="_Toc460275009" w:history="1">
            <w:r w:rsidRPr="007742AC">
              <w:rPr>
                <w:rStyle w:val="Lienhypertexte"/>
                <w:noProof/>
                <w:color w:val="000000" w:themeColor="text1"/>
                <w:u w:color="0000FF"/>
              </w:rPr>
              <w:t>25 La base de la religion</w:t>
            </w:r>
            <w:r w:rsidRPr="007742AC">
              <w:rPr>
                <w:noProof/>
                <w:webHidden/>
              </w:rPr>
              <w:tab/>
            </w:r>
            <w:r w:rsidRPr="007742AC">
              <w:rPr>
                <w:noProof/>
                <w:webHidden/>
              </w:rPr>
              <w:fldChar w:fldCharType="begin"/>
            </w:r>
            <w:r w:rsidRPr="007742AC">
              <w:rPr>
                <w:noProof/>
                <w:webHidden/>
              </w:rPr>
              <w:instrText xml:space="preserve"> PAGEREF _Toc460275009 \h </w:instrText>
            </w:r>
            <w:r w:rsidRPr="007742AC">
              <w:rPr>
                <w:noProof/>
                <w:webHidden/>
              </w:rPr>
            </w:r>
            <w:r w:rsidRPr="007742AC">
              <w:rPr>
                <w:noProof/>
                <w:webHidden/>
              </w:rPr>
              <w:fldChar w:fldCharType="separate"/>
            </w:r>
            <w:r w:rsidR="007742AC">
              <w:rPr>
                <w:noProof/>
                <w:webHidden/>
              </w:rPr>
              <w:t>147</w:t>
            </w:r>
            <w:r w:rsidRPr="007742AC">
              <w:rPr>
                <w:noProof/>
                <w:webHidden/>
              </w:rPr>
              <w:fldChar w:fldCharType="end"/>
            </w:r>
          </w:hyperlink>
        </w:p>
        <w:p w:rsidR="007D4A90" w:rsidRPr="007742AC" w:rsidRDefault="007D4A90" w:rsidP="007742AC">
          <w:pPr>
            <w:pStyle w:val="TM1"/>
            <w:spacing w:line="280" w:lineRule="exact"/>
            <w:rPr>
              <w:noProof/>
            </w:rPr>
          </w:pPr>
          <w:hyperlink w:anchor="_Toc460275010" w:history="1">
            <w:r w:rsidRPr="007742AC">
              <w:rPr>
                <w:rStyle w:val="Lienhypertexte"/>
                <w:noProof/>
                <w:color w:val="000000" w:themeColor="text1"/>
                <w:u w:color="0000FF"/>
              </w:rPr>
              <w:t>26 L’esprit qui vivifie</w:t>
            </w:r>
            <w:r w:rsidRPr="007742AC">
              <w:rPr>
                <w:noProof/>
                <w:webHidden/>
              </w:rPr>
              <w:tab/>
            </w:r>
            <w:r w:rsidRPr="007742AC">
              <w:rPr>
                <w:noProof/>
                <w:webHidden/>
              </w:rPr>
              <w:fldChar w:fldCharType="begin"/>
            </w:r>
            <w:r w:rsidRPr="007742AC">
              <w:rPr>
                <w:noProof/>
                <w:webHidden/>
              </w:rPr>
              <w:instrText xml:space="preserve"> PAGEREF _Toc460275010 \h </w:instrText>
            </w:r>
            <w:r w:rsidRPr="007742AC">
              <w:rPr>
                <w:noProof/>
                <w:webHidden/>
              </w:rPr>
            </w:r>
            <w:r w:rsidRPr="007742AC">
              <w:rPr>
                <w:noProof/>
                <w:webHidden/>
              </w:rPr>
              <w:fldChar w:fldCharType="separate"/>
            </w:r>
            <w:r w:rsidR="007742AC">
              <w:rPr>
                <w:noProof/>
                <w:webHidden/>
              </w:rPr>
              <w:t>161</w:t>
            </w:r>
            <w:r w:rsidRPr="007742AC">
              <w:rPr>
                <w:noProof/>
                <w:webHidden/>
              </w:rPr>
              <w:fldChar w:fldCharType="end"/>
            </w:r>
          </w:hyperlink>
        </w:p>
        <w:p w:rsidR="007D4A90" w:rsidRPr="007742AC" w:rsidRDefault="007D4A90" w:rsidP="007742AC">
          <w:pPr>
            <w:pStyle w:val="TM1"/>
            <w:spacing w:line="280" w:lineRule="exact"/>
            <w:rPr>
              <w:noProof/>
            </w:rPr>
          </w:pPr>
          <w:hyperlink w:anchor="_Toc460275011" w:history="1">
            <w:r w:rsidRPr="007742AC">
              <w:rPr>
                <w:rStyle w:val="Lienhypertexte"/>
                <w:noProof/>
                <w:color w:val="000000" w:themeColor="text1"/>
                <w:u w:color="0000FF"/>
              </w:rPr>
              <w:t>27 La loi de Dieu</w:t>
            </w:r>
            <w:r w:rsidRPr="007742AC">
              <w:rPr>
                <w:noProof/>
                <w:webHidden/>
              </w:rPr>
              <w:tab/>
            </w:r>
            <w:r w:rsidRPr="007742AC">
              <w:rPr>
                <w:noProof/>
                <w:webHidden/>
              </w:rPr>
              <w:fldChar w:fldCharType="begin"/>
            </w:r>
            <w:r w:rsidRPr="007742AC">
              <w:rPr>
                <w:noProof/>
                <w:webHidden/>
              </w:rPr>
              <w:instrText xml:space="preserve"> PAGEREF _Toc460275011 \h </w:instrText>
            </w:r>
            <w:r w:rsidRPr="007742AC">
              <w:rPr>
                <w:noProof/>
                <w:webHidden/>
              </w:rPr>
            </w:r>
            <w:r w:rsidRPr="007742AC">
              <w:rPr>
                <w:noProof/>
                <w:webHidden/>
              </w:rPr>
              <w:fldChar w:fldCharType="separate"/>
            </w:r>
            <w:r w:rsidR="007742AC">
              <w:rPr>
                <w:noProof/>
                <w:webHidden/>
              </w:rPr>
              <w:t>169</w:t>
            </w:r>
            <w:r w:rsidRPr="007742AC">
              <w:rPr>
                <w:noProof/>
                <w:webHidden/>
              </w:rPr>
              <w:fldChar w:fldCharType="end"/>
            </w:r>
          </w:hyperlink>
        </w:p>
        <w:p w:rsidR="007D4A90" w:rsidRPr="007D4A90" w:rsidRDefault="007D4A90" w:rsidP="007742AC">
          <w:pPr>
            <w:pStyle w:val="TM1"/>
            <w:spacing w:line="280" w:lineRule="exact"/>
            <w:rPr>
              <w:noProof/>
            </w:rPr>
          </w:pPr>
          <w:hyperlink w:anchor="_Toc460275012" w:history="1">
            <w:r w:rsidRPr="007742AC">
              <w:rPr>
                <w:rStyle w:val="Lienhypertexte"/>
                <w:noProof/>
                <w:color w:val="000000" w:themeColor="text1"/>
                <w:u w:color="0000FF"/>
              </w:rPr>
              <w:t>28 Continuité de la révélation</w:t>
            </w:r>
            <w:r w:rsidRPr="007742AC">
              <w:rPr>
                <w:noProof/>
                <w:webHidden/>
              </w:rPr>
              <w:tab/>
            </w:r>
            <w:r w:rsidRPr="007742AC">
              <w:rPr>
                <w:noProof/>
                <w:webHidden/>
              </w:rPr>
              <w:fldChar w:fldCharType="begin"/>
            </w:r>
            <w:r w:rsidRPr="007742AC">
              <w:rPr>
                <w:noProof/>
                <w:webHidden/>
              </w:rPr>
              <w:instrText xml:space="preserve"> PAGEREF _Toc460275012 \h </w:instrText>
            </w:r>
            <w:r w:rsidRPr="007742AC">
              <w:rPr>
                <w:noProof/>
                <w:webHidden/>
              </w:rPr>
            </w:r>
            <w:r w:rsidRPr="007742AC">
              <w:rPr>
                <w:noProof/>
                <w:webHidden/>
              </w:rPr>
              <w:fldChar w:fldCharType="separate"/>
            </w:r>
            <w:r w:rsidR="007742AC">
              <w:rPr>
                <w:noProof/>
                <w:webHidden/>
              </w:rPr>
              <w:t>173</w:t>
            </w:r>
            <w:r w:rsidRPr="007742AC">
              <w:rPr>
                <w:noProof/>
                <w:webHidden/>
              </w:rPr>
              <w:fldChar w:fldCharType="end"/>
            </w:r>
          </w:hyperlink>
        </w:p>
        <w:p w:rsidR="007D4A90" w:rsidRDefault="007D4A90" w:rsidP="007D4A90">
          <w:pPr>
            <w:spacing w:line="240" w:lineRule="auto"/>
            <w:ind w:left="851" w:right="851" w:firstLine="0"/>
          </w:pPr>
          <w:r w:rsidRPr="007D4A90">
            <w:rPr>
              <w:b/>
              <w:bCs/>
              <w:color w:val="000000" w:themeColor="text1"/>
              <w:sz w:val="20"/>
              <w:szCs w:val="20"/>
            </w:rPr>
            <w:fldChar w:fldCharType="end"/>
          </w:r>
        </w:p>
      </w:sdtContent>
    </w:sdt>
    <w:p w:rsidR="006306D2" w:rsidRPr="00EB75B1" w:rsidRDefault="006306D2" w:rsidP="007D4A90">
      <w:pPr>
        <w:widowControl w:val="0"/>
        <w:autoSpaceDE w:val="0"/>
        <w:autoSpaceDN w:val="0"/>
        <w:adjustRightInd w:val="0"/>
        <w:spacing w:after="5040"/>
        <w:jc w:val="left"/>
        <w:rPr>
          <w:rFonts w:cs="Times New Roman"/>
          <w:bCs/>
          <w:color w:val="000000" w:themeColor="text1"/>
        </w:rPr>
      </w:pPr>
    </w:p>
    <w:p w:rsidR="006306D2" w:rsidRDefault="006306D2" w:rsidP="006306D2">
      <w:pPr>
        <w:jc w:val="center"/>
        <w:sectPr w:rsidR="006306D2" w:rsidSect="007742AC">
          <w:footnotePr>
            <w:numFmt w:val="chicago"/>
            <w:numRestart w:val="eachPage"/>
          </w:footnotePr>
          <w:type w:val="oddPage"/>
          <w:pgSz w:w="7655" w:h="11907"/>
          <w:pgMar w:top="1418" w:right="964" w:bottom="1134" w:left="1304" w:header="567" w:footer="709" w:gutter="0"/>
          <w:cols w:space="708"/>
          <w:titlePg/>
          <w:docGrid w:linePitch="360"/>
        </w:sectPr>
      </w:pPr>
    </w:p>
    <w:p w:rsidR="006306D2" w:rsidRPr="0074468C" w:rsidRDefault="006306D2" w:rsidP="006306D2">
      <w:pPr>
        <w:pStyle w:val="Titre1"/>
        <w:rPr>
          <w:u w:color="0000FF"/>
        </w:rPr>
      </w:pPr>
      <w:bookmarkStart w:id="0" w:name="_Toc460274983"/>
      <w:r w:rsidRPr="0074468C">
        <w:rPr>
          <w:u w:color="0000FF"/>
        </w:rPr>
        <w:t>Avant-propos</w:t>
      </w:r>
      <w:bookmarkEnd w:id="0"/>
    </w:p>
    <w:tbl>
      <w:tblPr>
        <w:tblStyle w:val="Grilledutableau"/>
        <w:tblW w:w="7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5386"/>
        <w:gridCol w:w="850"/>
      </w:tblGrid>
      <w:tr w:rsidR="006306D2" w:rsidTr="00B559CE">
        <w:tc>
          <w:tcPr>
            <w:tcW w:w="850" w:type="dxa"/>
          </w:tcPr>
          <w:p w:rsidR="006306D2" w:rsidRDefault="006306D2" w:rsidP="006306D2">
            <w:pPr>
              <w:ind w:firstLine="0"/>
              <w:jc w:val="center"/>
            </w:pPr>
          </w:p>
        </w:tc>
        <w:tc>
          <w:tcPr>
            <w:tcW w:w="5386" w:type="dxa"/>
          </w:tcPr>
          <w:p w:rsidR="00B559CE" w:rsidRPr="000F2057" w:rsidRDefault="00B559CE" w:rsidP="00B559CE">
            <w:pPr>
              <w:ind w:firstLine="0"/>
              <w:rPr>
                <w:u w:color="0000FF"/>
              </w:rPr>
            </w:pPr>
            <w:r w:rsidRPr="000F2057">
              <w:rPr>
                <w:u w:color="0000FF"/>
              </w:rPr>
              <w:t>En 1911, un grand maître venu d</w:t>
            </w:r>
            <w:r>
              <w:rPr>
                <w:u w:color="0000FF"/>
              </w:rPr>
              <w:t>’</w:t>
            </w:r>
            <w:r w:rsidRPr="000F2057">
              <w:rPr>
                <w:u w:color="0000FF"/>
              </w:rPr>
              <w:t>Orient arriva en Europe</w:t>
            </w:r>
            <w:r>
              <w:rPr>
                <w:u w:color="0000FF"/>
              </w:rPr>
              <w:t> :</w:t>
            </w:r>
            <w:r w:rsidRPr="000F2057">
              <w:rPr>
                <w:u w:color="0000FF"/>
              </w:rPr>
              <w:t xml:space="preserve"> </w:t>
            </w:r>
            <w:r>
              <w:rPr>
                <w:u w:color="0000FF"/>
              </w:rPr>
              <w:t>‘</w:t>
            </w:r>
            <w:proofErr w:type="spellStart"/>
            <w:r w:rsidRPr="000F2057">
              <w:rPr>
                <w:u w:color="0000FF"/>
              </w:rPr>
              <w:t>Abdu</w:t>
            </w:r>
            <w:r>
              <w:rPr>
                <w:u w:color="0000FF"/>
              </w:rPr>
              <w:t>’</w:t>
            </w:r>
            <w:r w:rsidRPr="000F2057">
              <w:rPr>
                <w:u w:color="0000FF"/>
              </w:rPr>
              <w:t>l-Ba</w:t>
            </w:r>
            <w:r>
              <w:rPr>
                <w:u w:color="0000FF"/>
              </w:rPr>
              <w:t>há</w:t>
            </w:r>
            <w:proofErr w:type="spellEnd"/>
            <w:r>
              <w:rPr>
                <w:u w:color="0000FF"/>
              </w:rPr>
              <w:t xml:space="preserve">, le fils du fondateur de la foi </w:t>
            </w:r>
            <w:proofErr w:type="spellStart"/>
            <w:r>
              <w:rPr>
                <w:u w:color="0000FF"/>
              </w:rPr>
              <w:t>bahá’íe</w:t>
            </w:r>
            <w:proofErr w:type="spellEnd"/>
            <w:r>
              <w:rPr>
                <w:u w:color="0000FF"/>
              </w:rPr>
              <w:t>.</w:t>
            </w:r>
          </w:p>
          <w:p w:rsidR="00B559CE" w:rsidRDefault="00B559CE" w:rsidP="00B559CE">
            <w:pPr>
              <w:rPr>
                <w:u w:color="0000FF"/>
              </w:rPr>
            </w:pPr>
            <w:r w:rsidRPr="000F2057">
              <w:rPr>
                <w:u w:color="0000FF"/>
              </w:rPr>
              <w:t>A Paris, l</w:t>
            </w:r>
            <w:r>
              <w:rPr>
                <w:u w:color="0000FF"/>
              </w:rPr>
              <w:t>’</w:t>
            </w:r>
            <w:r w:rsidRPr="000F2057">
              <w:rPr>
                <w:u w:color="0000FF"/>
              </w:rPr>
              <w:t>Alliance spiritualiste, le Foyer de l</w:t>
            </w:r>
            <w:r>
              <w:rPr>
                <w:u w:color="0000FF"/>
              </w:rPr>
              <w:t>’</w:t>
            </w:r>
            <w:r w:rsidRPr="000F2057">
              <w:rPr>
                <w:u w:color="0000FF"/>
              </w:rPr>
              <w:t>âme (le temple du pasteur Wagner), la Société théosophique, entre autres, l</w:t>
            </w:r>
            <w:r>
              <w:rPr>
                <w:u w:color="0000FF"/>
              </w:rPr>
              <w:t>’</w:t>
            </w:r>
            <w:r w:rsidRPr="000F2057">
              <w:rPr>
                <w:u w:color="0000FF"/>
              </w:rPr>
              <w:t>invitèrent à prendre la parole dans leurs centres. A Londres il parla au City Temple et s</w:t>
            </w:r>
            <w:r>
              <w:rPr>
                <w:u w:color="0000FF"/>
              </w:rPr>
              <w:t>’</w:t>
            </w:r>
            <w:r w:rsidRPr="000F2057">
              <w:rPr>
                <w:u w:color="0000FF"/>
              </w:rPr>
              <w:t>adressa à la congréga</w:t>
            </w:r>
            <w:r w:rsidR="00D16A11">
              <w:rPr>
                <w:u w:color="0000FF"/>
              </w:rPr>
              <w:softHyphen/>
            </w:r>
            <w:r w:rsidRPr="000F2057">
              <w:rPr>
                <w:u w:color="0000FF"/>
              </w:rPr>
              <w:t>tion de l</w:t>
            </w:r>
            <w:r>
              <w:rPr>
                <w:u w:color="0000FF"/>
              </w:rPr>
              <w:t>’</w:t>
            </w:r>
            <w:r w:rsidRPr="000F2057">
              <w:rPr>
                <w:u w:color="0000FF"/>
              </w:rPr>
              <w:t>église St. John de Westminster</w:t>
            </w:r>
            <w:r>
              <w:rPr>
                <w:u w:color="0000FF"/>
              </w:rPr>
              <w:t>,</w:t>
            </w:r>
            <w:r w:rsidRPr="000F2057">
              <w:rPr>
                <w:u w:color="0000FF"/>
              </w:rPr>
              <w:t xml:space="preserve"> à Oxford il fut l</w:t>
            </w:r>
            <w:r>
              <w:rPr>
                <w:u w:color="0000FF"/>
              </w:rPr>
              <w:t>’</w:t>
            </w:r>
            <w:r w:rsidRPr="000F2057">
              <w:rPr>
                <w:u w:color="0000FF"/>
              </w:rPr>
              <w:t xml:space="preserve">invité du Pr. </w:t>
            </w:r>
            <w:proofErr w:type="spellStart"/>
            <w:r w:rsidRPr="000F2057">
              <w:rPr>
                <w:u w:color="0000FF"/>
              </w:rPr>
              <w:t>Cheyne</w:t>
            </w:r>
            <w:proofErr w:type="spellEnd"/>
            <w:r w:rsidRPr="000F2057">
              <w:rPr>
                <w:u w:color="0000FF"/>
              </w:rPr>
              <w:t>, théologien de réputation internatio</w:t>
            </w:r>
            <w:r w:rsidR="00D16A11">
              <w:rPr>
                <w:u w:color="0000FF"/>
              </w:rPr>
              <w:softHyphen/>
            </w:r>
            <w:r w:rsidRPr="000F2057">
              <w:rPr>
                <w:u w:color="0000FF"/>
              </w:rPr>
              <w:t>nale</w:t>
            </w:r>
            <w:r>
              <w:rPr>
                <w:u w:color="0000FF"/>
              </w:rPr>
              <w:t>,</w:t>
            </w:r>
            <w:r w:rsidRPr="000F2057">
              <w:rPr>
                <w:u w:color="0000FF"/>
              </w:rPr>
              <w:t xml:space="preserve"> à Edimbourg il fit une conférence à la Société espérantiste. </w:t>
            </w:r>
            <w:r>
              <w:rPr>
                <w:u w:color="0000FF"/>
              </w:rPr>
              <w:t>‘</w:t>
            </w:r>
            <w:proofErr w:type="spellStart"/>
            <w:r w:rsidRPr="000F2057">
              <w:rPr>
                <w:u w:color="0000FF"/>
              </w:rPr>
              <w:t>Abdu</w:t>
            </w:r>
            <w:r>
              <w:rPr>
                <w:u w:color="0000FF"/>
              </w:rPr>
              <w:t>’</w:t>
            </w:r>
            <w:r w:rsidRPr="000F2057">
              <w:rPr>
                <w:u w:color="0000FF"/>
              </w:rPr>
              <w:t>l-Bahá</w:t>
            </w:r>
            <w:proofErr w:type="spellEnd"/>
            <w:r w:rsidRPr="000F2057">
              <w:rPr>
                <w:u w:color="0000FF"/>
              </w:rPr>
              <w:t xml:space="preserve"> visita aussi l</w:t>
            </w:r>
            <w:r>
              <w:rPr>
                <w:u w:color="0000FF"/>
              </w:rPr>
              <w:t>’</w:t>
            </w:r>
            <w:r w:rsidRPr="000F2057">
              <w:rPr>
                <w:u w:color="0000FF"/>
              </w:rPr>
              <w:t>Allemagne et l</w:t>
            </w:r>
            <w:r>
              <w:rPr>
                <w:u w:color="0000FF"/>
              </w:rPr>
              <w:t>’</w:t>
            </w:r>
            <w:r w:rsidRPr="000F2057">
              <w:rPr>
                <w:u w:color="0000FF"/>
              </w:rPr>
              <w:t xml:space="preserve">Autriche-Hongrie. Il se rendit également en Amérique. </w:t>
            </w:r>
          </w:p>
          <w:p w:rsidR="00B559CE" w:rsidRDefault="00B559CE" w:rsidP="00B559CE">
            <w:pPr>
              <w:rPr>
                <w:u w:color="0000FF"/>
              </w:rPr>
            </w:pPr>
            <w:r w:rsidRPr="000F2057">
              <w:rPr>
                <w:u w:color="0000FF"/>
              </w:rPr>
              <w:t>Il apportait un grand message d</w:t>
            </w:r>
            <w:r>
              <w:rPr>
                <w:u w:color="0000FF"/>
              </w:rPr>
              <w:t>’</w:t>
            </w:r>
            <w:r w:rsidRPr="000F2057">
              <w:rPr>
                <w:u w:color="0000FF"/>
              </w:rPr>
              <w:t>espoir pour tous les peuples, et les principes qu</w:t>
            </w:r>
            <w:r>
              <w:rPr>
                <w:u w:color="0000FF"/>
              </w:rPr>
              <w:t>’</w:t>
            </w:r>
            <w:r w:rsidRPr="000F2057">
              <w:rPr>
                <w:u w:color="0000FF"/>
              </w:rPr>
              <w:t>il enseignait sont aujourd</w:t>
            </w:r>
            <w:r>
              <w:rPr>
                <w:u w:color="0000FF"/>
              </w:rPr>
              <w:t>’</w:t>
            </w:r>
            <w:r w:rsidRPr="000F2057">
              <w:rPr>
                <w:u w:color="0000FF"/>
              </w:rPr>
              <w:t>hui considérés comme la base du progrès moderne. Il annonçait qu</w:t>
            </w:r>
            <w:r>
              <w:rPr>
                <w:u w:color="0000FF"/>
              </w:rPr>
              <w:t>’</w:t>
            </w:r>
            <w:r w:rsidRPr="000F2057">
              <w:rPr>
                <w:u w:color="0000FF"/>
              </w:rPr>
              <w:t>un nouvel âge avait commencé, celui de l</w:t>
            </w:r>
            <w:r>
              <w:rPr>
                <w:u w:color="0000FF"/>
              </w:rPr>
              <w:t>’</w:t>
            </w:r>
            <w:r w:rsidRPr="000F2057">
              <w:rPr>
                <w:u w:color="0000FF"/>
              </w:rPr>
              <w:t>unité de l</w:t>
            </w:r>
            <w:r>
              <w:rPr>
                <w:u w:color="0000FF"/>
              </w:rPr>
              <w:t>’</w:t>
            </w:r>
            <w:r w:rsidRPr="000F2057">
              <w:rPr>
                <w:u w:color="0000FF"/>
              </w:rPr>
              <w:t>hu</w:t>
            </w:r>
            <w:r w:rsidR="00D16A11">
              <w:rPr>
                <w:u w:color="0000FF"/>
              </w:rPr>
              <w:softHyphen/>
            </w:r>
            <w:r w:rsidRPr="000F2057">
              <w:rPr>
                <w:u w:color="0000FF"/>
              </w:rPr>
              <w:t xml:space="preserve">manité et </w:t>
            </w:r>
            <w:r>
              <w:rPr>
                <w:u w:color="0000FF"/>
              </w:rPr>
              <w:t>de l’unité de la religion,</w:t>
            </w:r>
            <w:r w:rsidRPr="000F2057">
              <w:rPr>
                <w:u w:color="0000FF"/>
              </w:rPr>
              <w:t xml:space="preserve"> que le vieux rêve de paix des hommes serait réalisé en ce siècle. </w:t>
            </w:r>
          </w:p>
          <w:p w:rsidR="00B559CE" w:rsidRDefault="00B559CE" w:rsidP="00B559CE">
            <w:pPr>
              <w:rPr>
                <w:u w:color="0000FF"/>
              </w:rPr>
            </w:pPr>
            <w:r w:rsidRPr="000F2057">
              <w:rPr>
                <w:u w:color="0000FF"/>
              </w:rPr>
              <w:t>Or, le monde d</w:t>
            </w:r>
            <w:r>
              <w:rPr>
                <w:u w:color="0000FF"/>
              </w:rPr>
              <w:t>’</w:t>
            </w:r>
            <w:r w:rsidRPr="000F2057">
              <w:rPr>
                <w:u w:color="0000FF"/>
              </w:rPr>
              <w:t>aujourd</w:t>
            </w:r>
            <w:r>
              <w:rPr>
                <w:u w:color="0000FF"/>
              </w:rPr>
              <w:t>’</w:t>
            </w:r>
            <w:r w:rsidRPr="000F2057">
              <w:rPr>
                <w:u w:color="0000FF"/>
              </w:rPr>
              <w:t>hui n</w:t>
            </w:r>
            <w:r>
              <w:rPr>
                <w:u w:color="0000FF"/>
              </w:rPr>
              <w:t>’</w:t>
            </w:r>
            <w:r w:rsidRPr="000F2057">
              <w:rPr>
                <w:u w:color="0000FF"/>
              </w:rPr>
              <w:t>est-il pas anxieux de trou</w:t>
            </w:r>
            <w:r w:rsidR="00D16A11">
              <w:rPr>
                <w:u w:color="0000FF"/>
              </w:rPr>
              <w:softHyphen/>
            </w:r>
            <w:r w:rsidRPr="000F2057">
              <w:rPr>
                <w:u w:color="0000FF"/>
              </w:rPr>
              <w:t>ver le principe d</w:t>
            </w:r>
            <w:r>
              <w:rPr>
                <w:u w:color="0000FF"/>
              </w:rPr>
              <w:t>’</w:t>
            </w:r>
            <w:r w:rsidRPr="000F2057">
              <w:rPr>
                <w:u w:color="0000FF"/>
              </w:rPr>
              <w:t>unité qui permettra à ses différents peuples de s</w:t>
            </w:r>
            <w:r>
              <w:rPr>
                <w:u w:color="0000FF"/>
              </w:rPr>
              <w:t>’</w:t>
            </w:r>
            <w:r w:rsidRPr="000F2057">
              <w:rPr>
                <w:u w:color="0000FF"/>
              </w:rPr>
              <w:t>unir pour ne plus avoir qu</w:t>
            </w:r>
            <w:r>
              <w:rPr>
                <w:u w:color="0000FF"/>
              </w:rPr>
              <w:t>’</w:t>
            </w:r>
            <w:r w:rsidRPr="000F2057">
              <w:rPr>
                <w:u w:color="0000FF"/>
              </w:rPr>
              <w:t>une seule pa</w:t>
            </w:r>
            <w:r>
              <w:rPr>
                <w:u w:color="0000FF"/>
              </w:rPr>
              <w:t>trie, la planète elle-même </w:t>
            </w:r>
            <w:r w:rsidRPr="000F2057">
              <w:rPr>
                <w:u w:color="0000FF"/>
              </w:rPr>
              <w:t xml:space="preserve">? </w:t>
            </w:r>
          </w:p>
          <w:p w:rsidR="00B559CE" w:rsidRDefault="00B559CE" w:rsidP="00B559CE">
            <w:pPr>
              <w:rPr>
                <w:u w:color="0000FF"/>
              </w:rPr>
            </w:pPr>
            <w:r w:rsidRPr="00EB14D3">
              <w:rPr>
                <w:i/>
                <w:u w:color="0000FF"/>
              </w:rPr>
              <w:t>Les Bases de l</w:t>
            </w:r>
            <w:r>
              <w:rPr>
                <w:i/>
                <w:u w:color="0000FF"/>
              </w:rPr>
              <w:t>’</w:t>
            </w:r>
            <w:r w:rsidRPr="00EB14D3">
              <w:rPr>
                <w:i/>
                <w:u w:color="0000FF"/>
              </w:rPr>
              <w:t>unité du monde</w:t>
            </w:r>
            <w:r w:rsidRPr="000F2057">
              <w:rPr>
                <w:u w:color="0000FF"/>
              </w:rPr>
              <w:t xml:space="preserve"> sont un recueil de cause</w:t>
            </w:r>
            <w:r w:rsidR="00D16A11">
              <w:rPr>
                <w:u w:color="0000FF"/>
              </w:rPr>
              <w:softHyphen/>
            </w:r>
            <w:r w:rsidRPr="000F2057">
              <w:rPr>
                <w:u w:color="0000FF"/>
              </w:rPr>
              <w:t xml:space="preserve">ries données par </w:t>
            </w:r>
            <w:r>
              <w:rPr>
                <w:u w:color="0000FF"/>
              </w:rPr>
              <w:t>‘</w:t>
            </w:r>
            <w:proofErr w:type="spellStart"/>
            <w:r w:rsidRPr="000F2057">
              <w:rPr>
                <w:u w:color="0000FF"/>
              </w:rPr>
              <w:t>Abdu</w:t>
            </w:r>
            <w:r>
              <w:rPr>
                <w:u w:color="0000FF"/>
              </w:rPr>
              <w:t>’l-Bahá</w:t>
            </w:r>
            <w:proofErr w:type="spellEnd"/>
            <w:r>
              <w:rPr>
                <w:u w:color="0000FF"/>
              </w:rPr>
              <w:t xml:space="preserve"> de 191</w:t>
            </w:r>
            <w:r w:rsidRPr="000F2057">
              <w:rPr>
                <w:u w:color="0000FF"/>
              </w:rPr>
              <w:t xml:space="preserve">1 à 1913 au cours de ses voyages en Occident. </w:t>
            </w:r>
            <w:r>
              <w:rPr>
                <w:u w:color="0000FF"/>
              </w:rPr>
              <w:t>‘</w:t>
            </w:r>
            <w:proofErr w:type="spellStart"/>
            <w:r w:rsidRPr="000F2057">
              <w:rPr>
                <w:u w:color="0000FF"/>
              </w:rPr>
              <w:t>Abdu</w:t>
            </w:r>
            <w:r>
              <w:rPr>
                <w:u w:color="0000FF"/>
              </w:rPr>
              <w:t>’</w:t>
            </w:r>
            <w:r w:rsidRPr="000F2057">
              <w:rPr>
                <w:u w:color="0000FF"/>
              </w:rPr>
              <w:t>l-Bahá</w:t>
            </w:r>
            <w:proofErr w:type="spellEnd"/>
            <w:r w:rsidRPr="000F2057">
              <w:rPr>
                <w:u w:color="0000FF"/>
              </w:rPr>
              <w:t xml:space="preserve"> aborde des sujets aussi variés que la nature, le microcosme et le macrocosme, la science et la religion, la coopération, le véritable moder</w:t>
            </w:r>
            <w:r w:rsidR="00D16A11">
              <w:rPr>
                <w:u w:color="0000FF"/>
              </w:rPr>
              <w:softHyphen/>
            </w:r>
            <w:r w:rsidRPr="000F2057">
              <w:rPr>
                <w:u w:color="0000FF"/>
              </w:rPr>
              <w:t>nisme, l</w:t>
            </w:r>
            <w:r>
              <w:rPr>
                <w:u w:color="0000FF"/>
              </w:rPr>
              <w:t>’</w:t>
            </w:r>
            <w:r w:rsidRPr="000F2057">
              <w:rPr>
                <w:u w:color="0000FF"/>
              </w:rPr>
              <w:t>éducation, la religion renouvelée</w:t>
            </w:r>
            <w:r>
              <w:rPr>
                <w:u w:color="0000FF"/>
              </w:rPr>
              <w:t>,</w:t>
            </w:r>
            <w:r w:rsidRPr="000F2057">
              <w:rPr>
                <w:u w:color="0000FF"/>
              </w:rPr>
              <w:t xml:space="preserve"> et des questions d</w:t>
            </w:r>
            <w:r>
              <w:rPr>
                <w:u w:color="0000FF"/>
              </w:rPr>
              <w:t>’</w:t>
            </w:r>
            <w:r w:rsidRPr="000F2057">
              <w:rPr>
                <w:u w:color="0000FF"/>
              </w:rPr>
              <w:t>intérêt certain sur les aspects sociaux et économiques de l</w:t>
            </w:r>
            <w:r>
              <w:rPr>
                <w:u w:color="0000FF"/>
              </w:rPr>
              <w:t>’</w:t>
            </w:r>
            <w:r w:rsidRPr="000F2057">
              <w:rPr>
                <w:u w:color="0000FF"/>
              </w:rPr>
              <w:t>organisation de la société en vue de parvenir à la paix uni</w:t>
            </w:r>
            <w:r w:rsidR="00D16A11">
              <w:rPr>
                <w:u w:color="0000FF"/>
              </w:rPr>
              <w:softHyphen/>
            </w:r>
            <w:r w:rsidRPr="000F2057">
              <w:rPr>
                <w:u w:color="0000FF"/>
              </w:rPr>
              <w:t xml:space="preserve">verselle. </w:t>
            </w:r>
          </w:p>
          <w:p w:rsidR="00B559CE" w:rsidRDefault="00B559CE" w:rsidP="00B559CE">
            <w:pPr>
              <w:rPr>
                <w:u w:color="0000FF"/>
              </w:rPr>
            </w:pPr>
            <w:r w:rsidRPr="000F2057">
              <w:rPr>
                <w:u w:color="0000FF"/>
              </w:rPr>
              <w:t xml:space="preserve">Dans un langage clair et agréable, avec des images concrètes et des pensées élevées, </w:t>
            </w:r>
            <w:r>
              <w:rPr>
                <w:u w:color="0000FF"/>
              </w:rPr>
              <w:t>‘</w:t>
            </w:r>
            <w:proofErr w:type="spellStart"/>
            <w:r w:rsidRPr="000F2057">
              <w:rPr>
                <w:u w:color="0000FF"/>
              </w:rPr>
              <w:t>Abdu</w:t>
            </w:r>
            <w:r>
              <w:rPr>
                <w:u w:color="0000FF"/>
              </w:rPr>
              <w:t>’</w:t>
            </w:r>
            <w:r w:rsidRPr="000F2057">
              <w:rPr>
                <w:u w:color="0000FF"/>
              </w:rPr>
              <w:t>l-Bahá</w:t>
            </w:r>
            <w:proofErr w:type="spellEnd"/>
            <w:r w:rsidRPr="000F2057">
              <w:rPr>
                <w:u w:color="0000FF"/>
              </w:rPr>
              <w:t xml:space="preserve"> propose des solutions logiques aux problèmes du monde, donnant des arguments de poids et insistant sur le moyen spirituel qui permettra de les résoudre de façon durable.</w:t>
            </w:r>
            <w:r>
              <w:rPr>
                <w:u w:color="0000FF"/>
              </w:rPr>
              <w:t xml:space="preserve"> </w:t>
            </w:r>
            <w:r w:rsidRPr="000F2057">
              <w:rPr>
                <w:u w:color="0000FF"/>
              </w:rPr>
              <w:t xml:space="preserve">Pour lui, </w:t>
            </w:r>
            <w:r>
              <w:rPr>
                <w:u w:color="0000FF"/>
              </w:rPr>
              <w:t>« </w:t>
            </w:r>
            <w:r w:rsidRPr="000F2057">
              <w:rPr>
                <w:u w:color="0000FF"/>
              </w:rPr>
              <w:t>l</w:t>
            </w:r>
            <w:r>
              <w:rPr>
                <w:u w:color="0000FF"/>
              </w:rPr>
              <w:t>’</w:t>
            </w:r>
            <w:r w:rsidRPr="000F2057">
              <w:rPr>
                <w:u w:color="0000FF"/>
              </w:rPr>
              <w:t>achèvement de tout but est conditionné par le</w:t>
            </w:r>
            <w:r>
              <w:rPr>
                <w:u w:color="0000FF"/>
              </w:rPr>
              <w:t xml:space="preserve"> savoir, la volonté et l’action »</w:t>
            </w:r>
            <w:r w:rsidRPr="000F2057">
              <w:rPr>
                <w:u w:color="0000FF"/>
              </w:rPr>
              <w:t>. Tant que ces trois conditions ne sont pas réunies il ne peut y avoir ni exécution ni accomplisse</w:t>
            </w:r>
            <w:r w:rsidR="00D16A11">
              <w:rPr>
                <w:u w:color="0000FF"/>
              </w:rPr>
              <w:softHyphen/>
            </w:r>
            <w:r w:rsidRPr="000F2057">
              <w:rPr>
                <w:u w:color="0000FF"/>
              </w:rPr>
              <w:t>ment. Il importe aussi que chaque être humain accepte de participer à la construction d</w:t>
            </w:r>
            <w:r>
              <w:rPr>
                <w:u w:color="0000FF"/>
              </w:rPr>
              <w:t>’</w:t>
            </w:r>
            <w:r w:rsidRPr="000F2057">
              <w:rPr>
                <w:u w:color="0000FF"/>
              </w:rPr>
              <w:t>une nouvelle société, d</w:t>
            </w:r>
            <w:r>
              <w:rPr>
                <w:u w:color="0000FF"/>
              </w:rPr>
              <w:t>’</w:t>
            </w:r>
            <w:r w:rsidRPr="000F2057">
              <w:rPr>
                <w:u w:color="0000FF"/>
              </w:rPr>
              <w:t xml:space="preserve">une nouvelle civilisation. </w:t>
            </w:r>
          </w:p>
          <w:p w:rsidR="00B559CE" w:rsidRPr="0074468C" w:rsidRDefault="00B559CE" w:rsidP="00B559CE">
            <w:pPr>
              <w:spacing w:after="240"/>
              <w:rPr>
                <w:u w:color="0000FF"/>
              </w:rPr>
            </w:pPr>
            <w:r w:rsidRPr="000F2057">
              <w:rPr>
                <w:u w:color="0000FF"/>
              </w:rPr>
              <w:t xml:space="preserve">Le véritable </w:t>
            </w:r>
            <w:r>
              <w:rPr>
                <w:u w:color="0000FF"/>
              </w:rPr>
              <w:t>modernisme ne serait-il pas de « </w:t>
            </w:r>
            <w:r w:rsidRPr="000F2057">
              <w:rPr>
                <w:u w:color="0000FF"/>
              </w:rPr>
              <w:t>rechercher la base de la religion divine, de découvrir sa réalité et de répandre son message à travers le monde afin qu</w:t>
            </w:r>
            <w:r>
              <w:rPr>
                <w:u w:color="0000FF"/>
              </w:rPr>
              <w:t>’</w:t>
            </w:r>
            <w:r w:rsidRPr="000F2057">
              <w:rPr>
                <w:u w:color="0000FF"/>
              </w:rPr>
              <w:t>il puisse devenir la source d</w:t>
            </w:r>
            <w:r>
              <w:rPr>
                <w:u w:color="0000FF"/>
              </w:rPr>
              <w:t>’</w:t>
            </w:r>
            <w:r w:rsidRPr="000F2057">
              <w:rPr>
                <w:u w:color="0000FF"/>
              </w:rPr>
              <w:t>inspiration et de lumière de l</w:t>
            </w:r>
            <w:r>
              <w:rPr>
                <w:u w:color="0000FF"/>
              </w:rPr>
              <w:t>’</w:t>
            </w:r>
            <w:r w:rsidRPr="000F2057">
              <w:rPr>
                <w:u w:color="0000FF"/>
              </w:rPr>
              <w:t>humanité, afin que le mort spirituel devienne vivant, que l</w:t>
            </w:r>
            <w:r>
              <w:rPr>
                <w:u w:color="0000FF"/>
              </w:rPr>
              <w:t>’</w:t>
            </w:r>
            <w:r w:rsidRPr="000F2057">
              <w:rPr>
                <w:u w:color="0000FF"/>
              </w:rPr>
              <w:t>aveugle spirituel reçoive la vue, et que ceux qui sont inat</w:t>
            </w:r>
            <w:r>
              <w:rPr>
                <w:u w:color="0000FF"/>
              </w:rPr>
              <w:t>tentifs à Dieu soient éveillés » </w:t>
            </w:r>
            <w:r w:rsidRPr="000F2057">
              <w:rPr>
                <w:u w:color="0000FF"/>
              </w:rPr>
              <w:t>?</w:t>
            </w:r>
          </w:p>
          <w:p w:rsidR="00B559CE" w:rsidRPr="00286F50" w:rsidRDefault="00B559CE" w:rsidP="00B559CE">
            <w:pPr>
              <w:widowControl w:val="0"/>
              <w:autoSpaceDE w:val="0"/>
              <w:autoSpaceDN w:val="0"/>
              <w:adjustRightInd w:val="0"/>
              <w:jc w:val="right"/>
              <w:rPr>
                <w:rFonts w:cs="Times New Roman"/>
                <w:u w:color="0000FF"/>
              </w:rPr>
            </w:pPr>
            <w:r w:rsidRPr="00286F50">
              <w:rPr>
                <w:rFonts w:cs="Times New Roman"/>
                <w:u w:color="0000FF"/>
              </w:rPr>
              <w:t xml:space="preserve">Anne-Marie </w:t>
            </w:r>
            <w:proofErr w:type="spellStart"/>
            <w:r w:rsidRPr="00286F50">
              <w:rPr>
                <w:rFonts w:cs="Times New Roman"/>
                <w:u w:color="0000FF"/>
              </w:rPr>
              <w:t>Dupeyron</w:t>
            </w:r>
            <w:proofErr w:type="spellEnd"/>
            <w:r w:rsidRPr="00286F50">
              <w:rPr>
                <w:rFonts w:cs="Times New Roman"/>
                <w:u w:color="0000FF"/>
              </w:rPr>
              <w:t>,</w:t>
            </w:r>
            <w:r w:rsidRPr="00286F50">
              <w:rPr>
                <w:rFonts w:cs="Times New Roman"/>
                <w:u w:color="0000FF"/>
              </w:rPr>
              <w:br/>
              <w:t xml:space="preserve"> Monte-Carlo, le </w:t>
            </w:r>
            <w:proofErr w:type="spellStart"/>
            <w:r w:rsidRPr="00286F50">
              <w:rPr>
                <w:rFonts w:cs="Times New Roman"/>
                <w:u w:color="0000FF"/>
              </w:rPr>
              <w:t>ler</w:t>
            </w:r>
            <w:proofErr w:type="spellEnd"/>
            <w:r w:rsidRPr="00286F50">
              <w:rPr>
                <w:rFonts w:cs="Times New Roman"/>
                <w:u w:color="0000FF"/>
              </w:rPr>
              <w:t xml:space="preserve"> novembre 1981</w:t>
            </w:r>
          </w:p>
          <w:p w:rsidR="006306D2" w:rsidRDefault="006306D2" w:rsidP="006306D2">
            <w:pPr>
              <w:ind w:firstLine="0"/>
              <w:jc w:val="center"/>
            </w:pPr>
          </w:p>
        </w:tc>
        <w:tc>
          <w:tcPr>
            <w:tcW w:w="850" w:type="dxa"/>
          </w:tcPr>
          <w:p w:rsidR="006306D2" w:rsidRDefault="006306D2" w:rsidP="006306D2">
            <w:pPr>
              <w:ind w:firstLine="0"/>
              <w:jc w:val="center"/>
            </w:pPr>
          </w:p>
        </w:tc>
      </w:tr>
    </w:tbl>
    <w:p w:rsidR="00A35690" w:rsidRDefault="00A35690" w:rsidP="006306D2">
      <w:pPr>
        <w:jc w:val="center"/>
        <w:sectPr w:rsidR="00A35690" w:rsidSect="007742AC">
          <w:headerReference w:type="even" r:id="rId9"/>
          <w:footerReference w:type="even" r:id="rId10"/>
          <w:headerReference w:type="first" r:id="rId11"/>
          <w:footerReference w:type="first" r:id="rId12"/>
          <w:footnotePr>
            <w:numFmt w:val="chicago"/>
            <w:numRestart w:val="eachPage"/>
          </w:footnotePr>
          <w:type w:val="oddPage"/>
          <w:pgSz w:w="7655" w:h="11907"/>
          <w:pgMar w:top="1418" w:right="113" w:bottom="1134" w:left="454" w:header="850" w:footer="709" w:gutter="0"/>
          <w:pgNumType w:fmt="upperRoman" w:start="1"/>
          <w:cols w:space="708"/>
          <w:titlePg/>
          <w:docGrid w:linePitch="360"/>
        </w:sectPr>
      </w:pPr>
    </w:p>
    <w:p w:rsidR="003B2C93" w:rsidRDefault="00A35690" w:rsidP="00A35690">
      <w:pPr>
        <w:pStyle w:val="Titre1"/>
        <w:rPr>
          <w:u w:color="0000FF"/>
        </w:rPr>
      </w:pPr>
      <w:bookmarkStart w:id="1" w:name="_Toc460274984"/>
      <w:r>
        <w:rPr>
          <w:u w:color="0000FF"/>
        </w:rPr>
        <w:t>Introduction</w:t>
      </w:r>
      <w:bookmarkEnd w:id="1"/>
    </w:p>
    <w:tbl>
      <w:tblPr>
        <w:tblStyle w:val="Grilledutableau"/>
        <w:tblW w:w="7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5386"/>
        <w:gridCol w:w="850"/>
      </w:tblGrid>
      <w:tr w:rsidR="00A35690" w:rsidTr="00E94A7B">
        <w:tc>
          <w:tcPr>
            <w:tcW w:w="850" w:type="dxa"/>
          </w:tcPr>
          <w:p w:rsidR="00A35690" w:rsidRDefault="00A35690" w:rsidP="00E94A7B">
            <w:pPr>
              <w:ind w:firstLine="0"/>
            </w:pPr>
          </w:p>
        </w:tc>
        <w:tc>
          <w:tcPr>
            <w:tcW w:w="5386" w:type="dxa"/>
          </w:tcPr>
          <w:p w:rsidR="00A35690" w:rsidRPr="000F2057" w:rsidRDefault="00A35690" w:rsidP="00E94A7B">
            <w:pPr>
              <w:ind w:firstLine="0"/>
              <w:rPr>
                <w:rFonts w:cs="Consolas"/>
                <w:u w:color="0000FF"/>
              </w:rPr>
            </w:pPr>
            <w:r w:rsidRPr="000F2057">
              <w:rPr>
                <w:u w:color="0000FF"/>
              </w:rPr>
              <w:t>La recherche d</w:t>
            </w:r>
            <w:r>
              <w:rPr>
                <w:u w:color="0000FF"/>
              </w:rPr>
              <w:t>’</w:t>
            </w:r>
            <w:r w:rsidRPr="000F2057">
              <w:rPr>
                <w:u w:color="0000FF"/>
              </w:rPr>
              <w:t>un principe d</w:t>
            </w:r>
            <w:r>
              <w:rPr>
                <w:u w:color="0000FF"/>
              </w:rPr>
              <w:t>’</w:t>
            </w:r>
            <w:r w:rsidRPr="000F2057">
              <w:rPr>
                <w:u w:color="0000FF"/>
              </w:rPr>
              <w:t>unité capable d</w:t>
            </w:r>
            <w:r>
              <w:rPr>
                <w:u w:color="0000FF"/>
              </w:rPr>
              <w:t>’</w:t>
            </w:r>
            <w:r w:rsidRPr="000F2057">
              <w:rPr>
                <w:u w:color="0000FF"/>
              </w:rPr>
              <w:t>unir les peuples du monde en un ensemble valable et créateur est indéniablement la question essentielle à laquelle la généra</w:t>
            </w:r>
            <w:r w:rsidR="00D16A11">
              <w:rPr>
                <w:u w:color="0000FF"/>
              </w:rPr>
              <w:softHyphen/>
            </w:r>
            <w:r w:rsidRPr="000F2057">
              <w:rPr>
                <w:u w:color="0000FF"/>
              </w:rPr>
              <w:t>tion actuelle se trouve confrontée. Rien d</w:t>
            </w:r>
            <w:r>
              <w:rPr>
                <w:u w:color="0000FF"/>
              </w:rPr>
              <w:t>’</w:t>
            </w:r>
            <w:r w:rsidRPr="000F2057">
              <w:rPr>
                <w:u w:color="0000FF"/>
              </w:rPr>
              <w:t>autre que l</w:t>
            </w:r>
            <w:r>
              <w:rPr>
                <w:u w:color="0000FF"/>
              </w:rPr>
              <w:t>’</w:t>
            </w:r>
            <w:r w:rsidRPr="000F2057">
              <w:rPr>
                <w:u w:color="0000FF"/>
              </w:rPr>
              <w:t>unité du monde ne peut libérer les vastes énergies productives qui sont à la disposition de l</w:t>
            </w:r>
            <w:r>
              <w:rPr>
                <w:u w:color="0000FF"/>
              </w:rPr>
              <w:t>’</w:t>
            </w:r>
            <w:r w:rsidRPr="000F2057">
              <w:rPr>
                <w:u w:color="0000FF"/>
              </w:rPr>
              <w:t>esprit moderne</w:t>
            </w:r>
            <w:r>
              <w:rPr>
                <w:u w:color="0000FF"/>
              </w:rPr>
              <w:t>,</w:t>
            </w:r>
            <w:r w:rsidRPr="000F2057">
              <w:rPr>
                <w:u w:color="0000FF"/>
              </w:rPr>
              <w:t xml:space="preserve"> rien d</w:t>
            </w:r>
            <w:r>
              <w:rPr>
                <w:u w:color="0000FF"/>
              </w:rPr>
              <w:t>’</w:t>
            </w:r>
            <w:r w:rsidRPr="000F2057">
              <w:rPr>
                <w:u w:color="0000FF"/>
              </w:rPr>
              <w:t>autre ne peut remplacer les idéaux raciaux qui, ayant servi leur temps, deviennent maintenant des causes de conflit plutôt que des sources d</w:t>
            </w:r>
            <w:r>
              <w:rPr>
                <w:u w:color="0000FF"/>
              </w:rPr>
              <w:t>’</w:t>
            </w:r>
            <w:r w:rsidRPr="000F2057">
              <w:rPr>
                <w:u w:color="0000FF"/>
              </w:rPr>
              <w:t>accord</w:t>
            </w:r>
            <w:r>
              <w:rPr>
                <w:u w:color="0000FF"/>
              </w:rPr>
              <w:t>,</w:t>
            </w:r>
            <w:r w:rsidRPr="000F2057">
              <w:rPr>
                <w:u w:color="0000FF"/>
              </w:rPr>
              <w:t xml:space="preserve"> en dehors de cela, rien n</w:t>
            </w:r>
            <w:r>
              <w:rPr>
                <w:u w:color="0000FF"/>
              </w:rPr>
              <w:t>’</w:t>
            </w:r>
            <w:r w:rsidRPr="000F2057">
              <w:rPr>
                <w:u w:color="0000FF"/>
              </w:rPr>
              <w:t>arrêtera les tendances à l</w:t>
            </w:r>
            <w:r>
              <w:rPr>
                <w:u w:color="0000FF"/>
              </w:rPr>
              <w:t>’</w:t>
            </w:r>
            <w:r w:rsidRPr="000F2057">
              <w:rPr>
                <w:u w:color="0000FF"/>
              </w:rPr>
              <w:t>anarchie qui rongent le cœur de la collec</w:t>
            </w:r>
            <w:r w:rsidR="00D16A11">
              <w:rPr>
                <w:u w:color="0000FF"/>
              </w:rPr>
              <w:softHyphen/>
            </w:r>
            <w:r w:rsidRPr="000F2057">
              <w:rPr>
                <w:u w:color="0000FF"/>
              </w:rPr>
              <w:t>tivité de toutes les nations organisées. Le courant de changement rapide et turbulent passe trop profondément pour qu</w:t>
            </w:r>
            <w:r>
              <w:rPr>
                <w:u w:color="0000FF"/>
              </w:rPr>
              <w:t>’</w:t>
            </w:r>
            <w:r w:rsidRPr="000F2057">
              <w:rPr>
                <w:u w:color="0000FF"/>
              </w:rPr>
              <w:t>aucun barrage de compromis ne puisse réprimer sa puissance et réaliser une quelconque stabilité ou un quel</w:t>
            </w:r>
            <w:r w:rsidR="00D16A11">
              <w:rPr>
                <w:u w:color="0000FF"/>
              </w:rPr>
              <w:softHyphen/>
            </w:r>
            <w:r w:rsidRPr="000F2057">
              <w:rPr>
                <w:u w:color="0000FF"/>
              </w:rPr>
              <w:t>conque repos derrière lesquels l</w:t>
            </w:r>
            <w:r>
              <w:rPr>
                <w:u w:color="0000FF"/>
              </w:rPr>
              <w:t>’</w:t>
            </w:r>
            <w:r w:rsidRPr="000F2057">
              <w:rPr>
                <w:u w:color="0000FF"/>
              </w:rPr>
              <w:t>esprit humain puisse sommeiller sans inquiétude. La continuité même de ces myriades d</w:t>
            </w:r>
            <w:r>
              <w:rPr>
                <w:u w:color="0000FF"/>
              </w:rPr>
              <w:t>’</w:t>
            </w:r>
            <w:r w:rsidRPr="000F2057">
              <w:rPr>
                <w:u w:color="0000FF"/>
              </w:rPr>
              <w:t>interrelations développées, tant par les forces compétitives que par les forces coopératives, dépend de l</w:t>
            </w:r>
            <w:r>
              <w:rPr>
                <w:u w:color="0000FF"/>
              </w:rPr>
              <w:t>’</w:t>
            </w:r>
            <w:r w:rsidRPr="000F2057">
              <w:rPr>
                <w:u w:color="0000FF"/>
              </w:rPr>
              <w:t>établissement d</w:t>
            </w:r>
            <w:r>
              <w:rPr>
                <w:u w:color="0000FF"/>
              </w:rPr>
              <w:t>’</w:t>
            </w:r>
            <w:r w:rsidRPr="000F2057">
              <w:rPr>
                <w:u w:color="0000FF"/>
              </w:rPr>
              <w:t>une unité organique correspondant autant aux actes internes qu</w:t>
            </w:r>
            <w:r>
              <w:rPr>
                <w:u w:color="0000FF"/>
              </w:rPr>
              <w:t>’</w:t>
            </w:r>
            <w:r w:rsidRPr="000F2057">
              <w:rPr>
                <w:u w:color="0000FF"/>
              </w:rPr>
              <w:t>aux actes externes de la vie. Tandis que la nécessité d</w:t>
            </w:r>
            <w:r>
              <w:rPr>
                <w:u w:color="0000FF"/>
              </w:rPr>
              <w:t>’</w:t>
            </w:r>
            <w:r w:rsidRPr="000F2057">
              <w:rPr>
                <w:u w:color="0000FF"/>
              </w:rPr>
              <w:t>un tel principe universel d</w:t>
            </w:r>
            <w:r>
              <w:rPr>
                <w:u w:color="0000FF"/>
              </w:rPr>
              <w:t>’</w:t>
            </w:r>
            <w:r w:rsidRPr="000F2057">
              <w:rPr>
                <w:u w:color="0000FF"/>
              </w:rPr>
              <w:t>unité apparaît plus urgente et inévitable, l</w:t>
            </w:r>
            <w:r>
              <w:rPr>
                <w:u w:color="0000FF"/>
              </w:rPr>
              <w:t>’</w:t>
            </w:r>
            <w:r w:rsidRPr="000F2057">
              <w:rPr>
                <w:u w:color="0000FF"/>
              </w:rPr>
              <w:t>humanité devient plus sensible à toute influence capable de résoudre la crise continuelle qu</w:t>
            </w:r>
            <w:r>
              <w:rPr>
                <w:u w:color="0000FF"/>
              </w:rPr>
              <w:t>’</w:t>
            </w:r>
            <w:r w:rsidRPr="000F2057">
              <w:rPr>
                <w:u w:color="0000FF"/>
              </w:rPr>
              <w:t xml:space="preserve">est devenue la civilisation. La caractéristique distinctive du travail auquel </w:t>
            </w:r>
            <w:r>
              <w:rPr>
                <w:u w:color="0000FF"/>
              </w:rPr>
              <w:t>‘</w:t>
            </w:r>
            <w:proofErr w:type="spellStart"/>
            <w:r w:rsidRPr="000F2057">
              <w:rPr>
                <w:u w:color="0000FF"/>
              </w:rPr>
              <w:t>Abdu</w:t>
            </w:r>
            <w:r>
              <w:rPr>
                <w:u w:color="0000FF"/>
              </w:rPr>
              <w:t>’</w:t>
            </w:r>
            <w:r w:rsidRPr="000F2057">
              <w:rPr>
                <w:u w:color="0000FF"/>
              </w:rPr>
              <w:t>l-Bahá</w:t>
            </w:r>
            <w:proofErr w:type="spellEnd"/>
            <w:r w:rsidRPr="000F2057">
              <w:rPr>
                <w:u w:color="0000FF"/>
              </w:rPr>
              <w:t xml:space="preserve"> a consacré sa vie consiste dans le fait que ce n</w:t>
            </w:r>
            <w:r>
              <w:rPr>
                <w:u w:color="0000FF"/>
              </w:rPr>
              <w:t>’</w:t>
            </w:r>
            <w:r w:rsidRPr="000F2057">
              <w:rPr>
                <w:u w:color="0000FF"/>
              </w:rPr>
              <w:t>était pas seulement une insistance noble, altruiste et inlassable sur l</w:t>
            </w:r>
            <w:r>
              <w:rPr>
                <w:u w:color="0000FF"/>
              </w:rPr>
              <w:t>’</w:t>
            </w:r>
            <w:r w:rsidRPr="000F2057">
              <w:rPr>
                <w:u w:color="0000FF"/>
              </w:rPr>
              <w:t>unité du monde en tant qu</w:t>
            </w:r>
            <w:r>
              <w:rPr>
                <w:u w:color="0000FF"/>
              </w:rPr>
              <w:t>’</w:t>
            </w:r>
            <w:r w:rsidRPr="000F2057">
              <w:rPr>
                <w:u w:color="0000FF"/>
              </w:rPr>
              <w:t>idéal, mais aussi une présentation définie de l</w:t>
            </w:r>
            <w:r>
              <w:rPr>
                <w:u w:color="0000FF"/>
              </w:rPr>
              <w:t>’</w:t>
            </w:r>
            <w:r w:rsidRPr="000F2057">
              <w:rPr>
                <w:u w:color="0000FF"/>
              </w:rPr>
              <w:t>unité mondiale comme façon de vivre. A une époque où même le libéralisme le plus éclairé concevait l</w:t>
            </w:r>
            <w:r>
              <w:rPr>
                <w:u w:color="0000FF"/>
              </w:rPr>
              <w:t>’</w:t>
            </w:r>
            <w:r w:rsidRPr="000F2057">
              <w:rPr>
                <w:u w:color="0000FF"/>
              </w:rPr>
              <w:t>unité en termes partiaux - une unité limitée n</w:t>
            </w:r>
            <w:r>
              <w:rPr>
                <w:u w:color="0000FF"/>
              </w:rPr>
              <w:t>’</w:t>
            </w:r>
            <w:r w:rsidRPr="000F2057">
              <w:rPr>
                <w:u w:color="0000FF"/>
              </w:rPr>
              <w:t>affectant qu</w:t>
            </w:r>
            <w:r>
              <w:rPr>
                <w:u w:color="0000FF"/>
              </w:rPr>
              <w:t>’</w:t>
            </w:r>
            <w:r w:rsidRPr="000F2057">
              <w:rPr>
                <w:u w:color="0000FF"/>
              </w:rPr>
              <w:t>un champ d</w:t>
            </w:r>
            <w:r>
              <w:rPr>
                <w:u w:color="0000FF"/>
              </w:rPr>
              <w:t>’</w:t>
            </w:r>
            <w:r w:rsidRPr="000F2057">
              <w:rPr>
                <w:u w:color="0000FF"/>
              </w:rPr>
              <w:t>ex</w:t>
            </w:r>
            <w:r w:rsidR="00D16A11">
              <w:rPr>
                <w:u w:color="0000FF"/>
              </w:rPr>
              <w:softHyphen/>
            </w:r>
            <w:r w:rsidRPr="000F2057">
              <w:rPr>
                <w:u w:color="0000FF"/>
              </w:rPr>
              <w:t>périence tel que la religion, l</w:t>
            </w:r>
            <w:r>
              <w:rPr>
                <w:u w:color="0000FF"/>
              </w:rPr>
              <w:t>’</w:t>
            </w:r>
            <w:r w:rsidRPr="000F2057">
              <w:rPr>
                <w:u w:color="0000FF"/>
              </w:rPr>
              <w:t xml:space="preserve">éthique, la science ou la politique - </w:t>
            </w:r>
            <w:r>
              <w:rPr>
                <w:u w:color="0000FF"/>
              </w:rPr>
              <w:t>‘</w:t>
            </w:r>
            <w:proofErr w:type="spellStart"/>
            <w:r w:rsidRPr="000F2057">
              <w:rPr>
                <w:u w:color="0000FF"/>
              </w:rPr>
              <w:t>Abdu</w:t>
            </w:r>
            <w:r>
              <w:rPr>
                <w:u w:color="0000FF"/>
              </w:rPr>
              <w:t>’</w:t>
            </w:r>
            <w:r w:rsidRPr="000F2057">
              <w:rPr>
                <w:u w:color="0000FF"/>
              </w:rPr>
              <w:t>l-Bahá</w:t>
            </w:r>
            <w:proofErr w:type="spellEnd"/>
            <w:r w:rsidRPr="000F2057">
              <w:rPr>
                <w:u w:color="0000FF"/>
              </w:rPr>
              <w:t xml:space="preserve"> créa, tant par la parole que par l</w:t>
            </w:r>
            <w:r>
              <w:rPr>
                <w:u w:color="0000FF"/>
              </w:rPr>
              <w:t>’</w:t>
            </w:r>
            <w:r w:rsidRPr="000F2057">
              <w:rPr>
                <w:u w:color="0000FF"/>
              </w:rPr>
              <w:t>action, une conception vraiment universelle du nouveau terme.</w:t>
            </w:r>
          </w:p>
          <w:p w:rsidR="00A35690" w:rsidRPr="000F2057" w:rsidRDefault="00A35690" w:rsidP="00E94A7B">
            <w:pPr>
              <w:rPr>
                <w:rFonts w:cs="Consolas"/>
                <w:u w:color="0000FF"/>
              </w:rPr>
            </w:pPr>
            <w:r w:rsidRPr="000F2057">
              <w:rPr>
                <w:u w:color="0000FF"/>
              </w:rPr>
              <w:t xml:space="preserve">Pour </w:t>
            </w:r>
            <w:r>
              <w:rPr>
                <w:u w:color="0000FF"/>
              </w:rPr>
              <w:t>‘</w:t>
            </w:r>
            <w:proofErr w:type="spellStart"/>
            <w:r w:rsidRPr="000F2057">
              <w:rPr>
                <w:u w:color="0000FF"/>
              </w:rPr>
              <w:t>Abdu</w:t>
            </w:r>
            <w:r>
              <w:rPr>
                <w:u w:color="0000FF"/>
              </w:rPr>
              <w:t>’</w:t>
            </w:r>
            <w:r w:rsidRPr="000F2057">
              <w:rPr>
                <w:u w:color="0000FF"/>
              </w:rPr>
              <w:t>l-Bahá</w:t>
            </w:r>
            <w:proofErr w:type="spellEnd"/>
            <w:r w:rsidRPr="000F2057">
              <w:rPr>
                <w:u w:color="0000FF"/>
              </w:rPr>
              <w:t>, l</w:t>
            </w:r>
            <w:r>
              <w:rPr>
                <w:u w:color="0000FF"/>
              </w:rPr>
              <w:t>’</w:t>
            </w:r>
            <w:r w:rsidRPr="000F2057">
              <w:rPr>
                <w:u w:color="0000FF"/>
              </w:rPr>
              <w:t>unité du monde n</w:t>
            </w:r>
            <w:r>
              <w:rPr>
                <w:u w:color="0000FF"/>
              </w:rPr>
              <w:t>’</w:t>
            </w:r>
            <w:r w:rsidRPr="000F2057">
              <w:rPr>
                <w:u w:color="0000FF"/>
              </w:rPr>
              <w:t>était pas un simple rassemblement d</w:t>
            </w:r>
            <w:r>
              <w:rPr>
                <w:u w:color="0000FF"/>
              </w:rPr>
              <w:t>’</w:t>
            </w:r>
            <w:r w:rsidRPr="000F2057">
              <w:rPr>
                <w:u w:color="0000FF"/>
              </w:rPr>
              <w:t>institutions conventionnelles issues d</w:t>
            </w:r>
            <w:r>
              <w:rPr>
                <w:u w:color="0000FF"/>
              </w:rPr>
              <w:t>’</w:t>
            </w:r>
            <w:r w:rsidRPr="000F2057">
              <w:rPr>
                <w:u w:color="0000FF"/>
              </w:rPr>
              <w:t>une société à l</w:t>
            </w:r>
            <w:r>
              <w:rPr>
                <w:u w:color="0000FF"/>
              </w:rPr>
              <w:t>’</w:t>
            </w:r>
            <w:r w:rsidRPr="000F2057">
              <w:rPr>
                <w:u w:color="0000FF"/>
              </w:rPr>
              <w:t>âge de l</w:t>
            </w:r>
            <w:r>
              <w:rPr>
                <w:u w:color="0000FF"/>
              </w:rPr>
              <w:t>’</w:t>
            </w:r>
            <w:r w:rsidRPr="000F2057">
              <w:rPr>
                <w:u w:color="0000FF"/>
              </w:rPr>
              <w:t>obscurité et de la division spirituelles, mais une association et une fusion d</w:t>
            </w:r>
            <w:r>
              <w:rPr>
                <w:u w:color="0000FF"/>
              </w:rPr>
              <w:t>’</w:t>
            </w:r>
            <w:r w:rsidRPr="000F2057">
              <w:rPr>
                <w:u w:color="0000FF"/>
              </w:rPr>
              <w:t>esprits et de cœurs éveillés à une nouvelle conscience de la destinée de l</w:t>
            </w:r>
            <w:r>
              <w:rPr>
                <w:u w:color="0000FF"/>
              </w:rPr>
              <w:t>’</w:t>
            </w:r>
            <w:r w:rsidRPr="000F2057">
              <w:rPr>
                <w:u w:color="0000FF"/>
              </w:rPr>
              <w:t>humanité. Comme sous l</w:t>
            </w:r>
            <w:r>
              <w:rPr>
                <w:u w:color="0000FF"/>
              </w:rPr>
              <w:t>’</w:t>
            </w:r>
            <w:r w:rsidRPr="000F2057">
              <w:rPr>
                <w:u w:color="0000FF"/>
              </w:rPr>
              <w:t>action d</w:t>
            </w:r>
            <w:r>
              <w:rPr>
                <w:u w:color="0000FF"/>
              </w:rPr>
              <w:t>’</w:t>
            </w:r>
            <w:r w:rsidRPr="000F2057">
              <w:rPr>
                <w:u w:color="0000FF"/>
              </w:rPr>
              <w:t>un solvant pur, sa vision servait à faire disparaître le moi extérieur imposé par l</w:t>
            </w:r>
            <w:r>
              <w:rPr>
                <w:u w:color="0000FF"/>
              </w:rPr>
              <w:t>’</w:t>
            </w:r>
            <w:r w:rsidRPr="000F2057">
              <w:rPr>
                <w:u w:color="0000FF"/>
              </w:rPr>
              <w:t>entourage et à vivifier le centre intime de l</w:t>
            </w:r>
            <w:r>
              <w:rPr>
                <w:u w:color="0000FF"/>
              </w:rPr>
              <w:t>’</w:t>
            </w:r>
            <w:r w:rsidRPr="000F2057">
              <w:rPr>
                <w:u w:color="0000FF"/>
              </w:rPr>
              <w:t>être où se trouve la réponse à la Volonté universelle. Il élevait les buts et les pouvoirs de cette Volonté en une victoire d</w:t>
            </w:r>
            <w:r>
              <w:rPr>
                <w:u w:color="0000FF"/>
              </w:rPr>
              <w:t>’</w:t>
            </w:r>
            <w:r w:rsidRPr="000F2057">
              <w:rPr>
                <w:u w:color="0000FF"/>
              </w:rPr>
              <w:t>amour si complet que la somme totale de sa vie devient, non pas la défense d</w:t>
            </w:r>
            <w:r>
              <w:rPr>
                <w:u w:color="0000FF"/>
              </w:rPr>
              <w:t>’</w:t>
            </w:r>
            <w:r w:rsidRPr="000F2057">
              <w:rPr>
                <w:u w:color="0000FF"/>
              </w:rPr>
              <w:t>une nation, d</w:t>
            </w:r>
            <w:r>
              <w:rPr>
                <w:u w:color="0000FF"/>
              </w:rPr>
              <w:t>’</w:t>
            </w:r>
            <w:r w:rsidRPr="000F2057">
              <w:rPr>
                <w:u w:color="0000FF"/>
              </w:rPr>
              <w:t>une race, d</w:t>
            </w:r>
            <w:r>
              <w:rPr>
                <w:u w:color="0000FF"/>
              </w:rPr>
              <w:t>’</w:t>
            </w:r>
            <w:r w:rsidRPr="000F2057">
              <w:rPr>
                <w:u w:color="0000FF"/>
              </w:rPr>
              <w:t>une religion, mais celle de l</w:t>
            </w:r>
            <w:r>
              <w:rPr>
                <w:u w:color="0000FF"/>
              </w:rPr>
              <w:t>’</w:t>
            </w:r>
            <w:r w:rsidRPr="000F2057">
              <w:rPr>
                <w:u w:color="0000FF"/>
              </w:rPr>
              <w:t xml:space="preserve">humanité. Mais </w:t>
            </w:r>
            <w:r>
              <w:rPr>
                <w:u w:color="0000FF"/>
              </w:rPr>
              <w:t>‘</w:t>
            </w:r>
            <w:proofErr w:type="spellStart"/>
            <w:r w:rsidRPr="000F2057">
              <w:rPr>
                <w:u w:color="0000FF"/>
              </w:rPr>
              <w:t>Abdu</w:t>
            </w:r>
            <w:r>
              <w:rPr>
                <w:u w:color="0000FF"/>
              </w:rPr>
              <w:t>’</w:t>
            </w:r>
            <w:r w:rsidRPr="000F2057">
              <w:rPr>
                <w:u w:color="0000FF"/>
              </w:rPr>
              <w:t>l-Bahá</w:t>
            </w:r>
            <w:proofErr w:type="spellEnd"/>
            <w:r w:rsidRPr="000F2057">
              <w:rPr>
                <w:u w:color="0000FF"/>
              </w:rPr>
              <w:t xml:space="preserve"> témoigna du triomphe d</w:t>
            </w:r>
            <w:r>
              <w:rPr>
                <w:u w:color="0000FF"/>
              </w:rPr>
              <w:t>’</w:t>
            </w:r>
            <w:r w:rsidRPr="000F2057">
              <w:rPr>
                <w:u w:color="0000FF"/>
              </w:rPr>
              <w:t>un amour qui est inséparable de l</w:t>
            </w:r>
            <w:r>
              <w:rPr>
                <w:u w:color="0000FF"/>
              </w:rPr>
              <w:t>’</w:t>
            </w:r>
            <w:r w:rsidRPr="000F2057">
              <w:rPr>
                <w:u w:color="0000FF"/>
              </w:rPr>
              <w:t>esprit. Ses interpréta</w:t>
            </w:r>
            <w:r w:rsidR="00D16A11">
              <w:rPr>
                <w:u w:color="0000FF"/>
              </w:rPr>
              <w:softHyphen/>
            </w:r>
            <w:r w:rsidRPr="000F2057">
              <w:rPr>
                <w:u w:color="0000FF"/>
              </w:rPr>
              <w:t>tions des problèmes humains fondamentaux ont anticipé d</w:t>
            </w:r>
            <w:r>
              <w:rPr>
                <w:u w:color="0000FF"/>
              </w:rPr>
              <w:t>’</w:t>
            </w:r>
            <w:r w:rsidRPr="000F2057">
              <w:rPr>
                <w:u w:color="0000FF"/>
              </w:rPr>
              <w:t>une génération les conclusions de la science et de la phi</w:t>
            </w:r>
            <w:r w:rsidR="00D16A11">
              <w:rPr>
                <w:u w:color="0000FF"/>
              </w:rPr>
              <w:softHyphen/>
            </w:r>
            <w:r w:rsidRPr="000F2057">
              <w:rPr>
                <w:u w:color="0000FF"/>
              </w:rPr>
              <w:t>losophie et possèdent une qualité de synthèse à laquelle la science et la philosophie ne sont jamais parvenues. L</w:t>
            </w:r>
            <w:r>
              <w:rPr>
                <w:u w:color="0000FF"/>
              </w:rPr>
              <w:t>’</w:t>
            </w:r>
            <w:r w:rsidRPr="000F2057">
              <w:rPr>
                <w:u w:color="0000FF"/>
              </w:rPr>
              <w:t>Orient et l</w:t>
            </w:r>
            <w:r>
              <w:rPr>
                <w:u w:color="0000FF"/>
              </w:rPr>
              <w:t>’</w:t>
            </w:r>
            <w:r w:rsidRPr="000F2057">
              <w:rPr>
                <w:u w:color="0000FF"/>
              </w:rPr>
              <w:t>Occident réunis dans sa nature préservent l</w:t>
            </w:r>
            <w:r>
              <w:rPr>
                <w:u w:color="0000FF"/>
              </w:rPr>
              <w:t>’</w:t>
            </w:r>
            <w:r w:rsidRPr="000F2057">
              <w:rPr>
                <w:u w:color="0000FF"/>
              </w:rPr>
              <w:t>in</w:t>
            </w:r>
            <w:r w:rsidR="00D16A11">
              <w:rPr>
                <w:u w:color="0000FF"/>
              </w:rPr>
              <w:softHyphen/>
            </w:r>
            <w:r w:rsidRPr="000F2057">
              <w:rPr>
                <w:u w:color="0000FF"/>
              </w:rPr>
              <w:t>tégrité et la vérité essentielle de chaque type d</w:t>
            </w:r>
            <w:r>
              <w:rPr>
                <w:u w:color="0000FF"/>
              </w:rPr>
              <w:t>’</w:t>
            </w:r>
            <w:r w:rsidRPr="000F2057">
              <w:rPr>
                <w:u w:color="0000FF"/>
              </w:rPr>
              <w:t>expérience</w:t>
            </w:r>
            <w:r>
              <w:rPr>
                <w:u w:color="0000FF"/>
              </w:rPr>
              <w:t>,</w:t>
            </w:r>
            <w:r w:rsidRPr="000F2057">
              <w:rPr>
                <w:u w:color="0000FF"/>
              </w:rPr>
              <w:t xml:space="preserve"> mais sa nature combinait et réconciliait également ces qualités, humainement sans rapport, de la foi et de la raison, de l</w:t>
            </w:r>
            <w:r>
              <w:rPr>
                <w:u w:color="0000FF"/>
              </w:rPr>
              <w:t>’</w:t>
            </w:r>
            <w:r w:rsidRPr="000F2057">
              <w:rPr>
                <w:u w:color="0000FF"/>
              </w:rPr>
              <w:t>amour humanitaire et de la justice, de la dévotion mys</w:t>
            </w:r>
            <w:r w:rsidR="00D16A11">
              <w:rPr>
                <w:u w:color="0000FF"/>
              </w:rPr>
              <w:softHyphen/>
            </w:r>
            <w:r w:rsidRPr="000F2057">
              <w:rPr>
                <w:u w:color="0000FF"/>
              </w:rPr>
              <w:t>tique et de l</w:t>
            </w:r>
            <w:r>
              <w:rPr>
                <w:u w:color="0000FF"/>
              </w:rPr>
              <w:t>’</w:t>
            </w:r>
            <w:r w:rsidRPr="000F2057">
              <w:rPr>
                <w:u w:color="0000FF"/>
              </w:rPr>
              <w:t>énergie administrative dont les divergences chez tous les hommes sont la cause première de la désunion sous toutes ses formes. Sa perception d</w:t>
            </w:r>
            <w:r>
              <w:rPr>
                <w:u w:color="0000FF"/>
              </w:rPr>
              <w:t>’</w:t>
            </w:r>
            <w:r w:rsidRPr="000F2057">
              <w:rPr>
                <w:u w:color="0000FF"/>
              </w:rPr>
              <w:t>une unité de vie sous-jacente exhala une sympathie et une compréhension immenses dont l</w:t>
            </w:r>
            <w:r>
              <w:rPr>
                <w:u w:color="0000FF"/>
              </w:rPr>
              <w:t>’</w:t>
            </w:r>
            <w:r w:rsidRPr="000F2057">
              <w:rPr>
                <w:u w:color="0000FF"/>
              </w:rPr>
              <w:t>effet est semblable à celui de l</w:t>
            </w:r>
            <w:r>
              <w:rPr>
                <w:u w:color="0000FF"/>
              </w:rPr>
              <w:t>’</w:t>
            </w:r>
            <w:r w:rsidRPr="000F2057">
              <w:rPr>
                <w:u w:color="0000FF"/>
              </w:rPr>
              <w:t>irrigation de terres désertiques.</w:t>
            </w:r>
          </w:p>
          <w:p w:rsidR="00A35690" w:rsidRPr="000F2057" w:rsidRDefault="00A35690" w:rsidP="00E94A7B">
            <w:pPr>
              <w:rPr>
                <w:rFonts w:cs="Consolas"/>
                <w:u w:color="0000FF"/>
              </w:rPr>
            </w:pPr>
            <w:r w:rsidRPr="000F2057">
              <w:rPr>
                <w:u w:color="0000FF"/>
              </w:rPr>
              <w:t>Nous avons à travers cette seule vie un aperçu d</w:t>
            </w:r>
            <w:r>
              <w:rPr>
                <w:u w:color="0000FF"/>
              </w:rPr>
              <w:t>’</w:t>
            </w:r>
            <w:r w:rsidRPr="000F2057">
              <w:rPr>
                <w:u w:color="0000FF"/>
              </w:rPr>
              <w:t>une humanité unie où les attributs universels rendent possibles des formes sociales nouvelles et supérieures. Une lecture superficielle de ses lettres et causeries publiques, cherchant à leur faire subir le même traitement qui serait donné à leurs thèmes par celui qui s</w:t>
            </w:r>
            <w:r>
              <w:rPr>
                <w:u w:color="0000FF"/>
              </w:rPr>
              <w:t>’</w:t>
            </w:r>
            <w:r w:rsidRPr="000F2057">
              <w:rPr>
                <w:u w:color="0000FF"/>
              </w:rPr>
              <w:t>en tient à l</w:t>
            </w:r>
            <w:r>
              <w:rPr>
                <w:u w:color="0000FF"/>
              </w:rPr>
              <w:t>’</w:t>
            </w:r>
            <w:r w:rsidRPr="000F2057">
              <w:rPr>
                <w:u w:color="0000FF"/>
              </w:rPr>
              <w:t>attitude établie de l</w:t>
            </w:r>
            <w:r>
              <w:rPr>
                <w:u w:color="0000FF"/>
              </w:rPr>
              <w:t>’</w:t>
            </w:r>
            <w:r w:rsidRPr="000F2057">
              <w:rPr>
                <w:u w:color="0000FF"/>
              </w:rPr>
              <w:t>érudit en religion ou du savant social, manquera totalement de faire le rapport avec la sagesse qui est si spontanément offerte au monde moderne à une heure où il en a tant besoin. Cette sagesse est révélée dans des exposés pleins d</w:t>
            </w:r>
            <w:r>
              <w:rPr>
                <w:u w:color="0000FF"/>
              </w:rPr>
              <w:t>’</w:t>
            </w:r>
            <w:r w:rsidRPr="000F2057">
              <w:rPr>
                <w:u w:color="0000FF"/>
              </w:rPr>
              <w:t>une vision embrassant une plus grande étendue de la réalité plu</w:t>
            </w:r>
            <w:r w:rsidR="00D16A11">
              <w:rPr>
                <w:u w:color="0000FF"/>
              </w:rPr>
              <w:softHyphen/>
            </w:r>
            <w:r w:rsidRPr="000F2057">
              <w:rPr>
                <w:u w:color="0000FF"/>
              </w:rPr>
              <w:t>tôt que dans un effort pour développer une quelconque pensée ou un quelconque sujet dans tous ses détails. Sa tâche n</w:t>
            </w:r>
            <w:r>
              <w:rPr>
                <w:u w:color="0000FF"/>
              </w:rPr>
              <w:t>’</w:t>
            </w:r>
            <w:r w:rsidRPr="000F2057">
              <w:rPr>
                <w:u w:color="0000FF"/>
              </w:rPr>
              <w:t>était pas d</w:t>
            </w:r>
            <w:r>
              <w:rPr>
                <w:u w:color="0000FF"/>
              </w:rPr>
              <w:t>’</w:t>
            </w:r>
            <w:r w:rsidRPr="000F2057">
              <w:rPr>
                <w:u w:color="0000FF"/>
              </w:rPr>
              <w:t>atteindre un quelconque résultat de spé</w:t>
            </w:r>
            <w:r w:rsidR="00540967">
              <w:rPr>
                <w:u w:color="0000FF"/>
              </w:rPr>
              <w:softHyphen/>
            </w:r>
            <w:r w:rsidRPr="000F2057">
              <w:rPr>
                <w:u w:color="0000FF"/>
              </w:rPr>
              <w:t>cialiste, mais de ré-établir la totalité de la vie. Il est demandé au lecteur lui-même un nouveau point de concen</w:t>
            </w:r>
            <w:r w:rsidR="00540967">
              <w:rPr>
                <w:u w:color="0000FF"/>
              </w:rPr>
              <w:softHyphen/>
            </w:r>
            <w:r w:rsidRPr="000F2057">
              <w:rPr>
                <w:u w:color="0000FF"/>
              </w:rPr>
              <w:t>tration mentale et spirituelle, une attitude dans laquelle la victoire partisane ou l</w:t>
            </w:r>
            <w:r>
              <w:rPr>
                <w:u w:color="0000FF"/>
              </w:rPr>
              <w:t>’</w:t>
            </w:r>
            <w:r w:rsidRPr="000F2057">
              <w:rPr>
                <w:u w:color="0000FF"/>
              </w:rPr>
              <w:t>autorité exclusive - tant subtile que grossière - est moins désirable que la réalité à tout prix. Quand ce point de concentration est atteint, l</w:t>
            </w:r>
            <w:r>
              <w:rPr>
                <w:u w:color="0000FF"/>
              </w:rPr>
              <w:t>’</w:t>
            </w:r>
            <w:r w:rsidRPr="000F2057">
              <w:rPr>
                <w:u w:color="0000FF"/>
              </w:rPr>
              <w:t xml:space="preserve">assimilation de la sagesse de </w:t>
            </w:r>
            <w:r>
              <w:rPr>
                <w:u w:color="0000FF"/>
              </w:rPr>
              <w:t>‘</w:t>
            </w:r>
            <w:proofErr w:type="spellStart"/>
            <w:r w:rsidRPr="000F2057">
              <w:rPr>
                <w:u w:color="0000FF"/>
              </w:rPr>
              <w:t>Abdu</w:t>
            </w:r>
            <w:r>
              <w:rPr>
                <w:u w:color="0000FF"/>
              </w:rPr>
              <w:t>’</w:t>
            </w:r>
            <w:r w:rsidRPr="000F2057">
              <w:rPr>
                <w:u w:color="0000FF"/>
              </w:rPr>
              <w:t>l-Bahá</w:t>
            </w:r>
            <w:proofErr w:type="spellEnd"/>
            <w:r w:rsidRPr="000F2057">
              <w:rPr>
                <w:u w:color="0000FF"/>
              </w:rPr>
              <w:t xml:space="preserve"> conduit à un résultat carac</w:t>
            </w:r>
            <w:r w:rsidR="00540967">
              <w:rPr>
                <w:u w:color="0000FF"/>
              </w:rPr>
              <w:softHyphen/>
            </w:r>
            <w:r w:rsidRPr="000F2057">
              <w:rPr>
                <w:u w:color="0000FF"/>
              </w:rPr>
              <w:t>téristique, l</w:t>
            </w:r>
            <w:r>
              <w:rPr>
                <w:u w:color="0000FF"/>
              </w:rPr>
              <w:t>’</w:t>
            </w:r>
            <w:r w:rsidRPr="000F2057">
              <w:rPr>
                <w:u w:color="0000FF"/>
              </w:rPr>
              <w:t>abandon graduel mais certain de ces voiles intérieurs de préjugés qui obscurcissent la compréhension de l</w:t>
            </w:r>
            <w:r>
              <w:rPr>
                <w:u w:color="0000FF"/>
              </w:rPr>
              <w:t>’</w:t>
            </w:r>
            <w:r w:rsidRPr="000F2057">
              <w:rPr>
                <w:u w:color="0000FF"/>
              </w:rPr>
              <w:t>esprit le plus actif et le plus pénétrant. Car cette sagesse n</w:t>
            </w:r>
            <w:r>
              <w:rPr>
                <w:u w:color="0000FF"/>
              </w:rPr>
              <w:t>’</w:t>
            </w:r>
            <w:r w:rsidRPr="000F2057">
              <w:rPr>
                <w:u w:color="0000FF"/>
              </w:rPr>
              <w:t>est pas la formule passive de l</w:t>
            </w:r>
            <w:r>
              <w:rPr>
                <w:u w:color="0000FF"/>
              </w:rPr>
              <w:t>’</w:t>
            </w:r>
            <w:r w:rsidRPr="000F2057">
              <w:rPr>
                <w:u w:color="0000FF"/>
              </w:rPr>
              <w:t>entendement philoso</w:t>
            </w:r>
            <w:r w:rsidR="00540967">
              <w:rPr>
                <w:u w:color="0000FF"/>
              </w:rPr>
              <w:softHyphen/>
            </w:r>
            <w:r w:rsidRPr="000F2057">
              <w:rPr>
                <w:u w:color="0000FF"/>
              </w:rPr>
              <w:t>phique, elle est chargée d</w:t>
            </w:r>
            <w:r>
              <w:rPr>
                <w:u w:color="0000FF"/>
              </w:rPr>
              <w:t>’</w:t>
            </w:r>
            <w:r w:rsidRPr="000F2057">
              <w:rPr>
                <w:u w:color="0000FF"/>
              </w:rPr>
              <w:t>une qualité intensément dispensatrice d</w:t>
            </w:r>
            <w:r>
              <w:rPr>
                <w:u w:color="0000FF"/>
              </w:rPr>
              <w:t>’</w:t>
            </w:r>
            <w:r w:rsidRPr="000F2057">
              <w:rPr>
                <w:u w:color="0000FF"/>
              </w:rPr>
              <w:t xml:space="preserve">énergie qui est libérée de ces profondeurs où la vérité est autant vécue que vue. Le présent ouvrage comprend une sélection de causeries publiques données par </w:t>
            </w:r>
            <w:r>
              <w:rPr>
                <w:u w:color="0000FF"/>
              </w:rPr>
              <w:t>‘</w:t>
            </w:r>
            <w:proofErr w:type="spellStart"/>
            <w:r w:rsidRPr="000F2057">
              <w:rPr>
                <w:u w:color="0000FF"/>
              </w:rPr>
              <w:t>Abdu</w:t>
            </w:r>
            <w:r>
              <w:rPr>
                <w:u w:color="0000FF"/>
              </w:rPr>
              <w:t>’</w:t>
            </w:r>
            <w:r w:rsidRPr="000F2057">
              <w:rPr>
                <w:u w:color="0000FF"/>
              </w:rPr>
              <w:t>l-Bahá</w:t>
            </w:r>
            <w:proofErr w:type="spellEnd"/>
            <w:r w:rsidRPr="000F2057">
              <w:rPr>
                <w:u w:color="0000FF"/>
              </w:rPr>
              <w:t xml:space="preserve"> au cours de son voyage à travers l</w:t>
            </w:r>
            <w:r>
              <w:rPr>
                <w:u w:color="0000FF"/>
              </w:rPr>
              <w:t>’</w:t>
            </w:r>
            <w:r w:rsidRPr="000F2057">
              <w:rPr>
                <w:u w:color="0000FF"/>
              </w:rPr>
              <w:t>Europe et l</w:t>
            </w:r>
            <w:r>
              <w:rPr>
                <w:u w:color="0000FF"/>
              </w:rPr>
              <w:t>’</w:t>
            </w:r>
            <w:r w:rsidRPr="000F2057">
              <w:rPr>
                <w:u w:color="0000FF"/>
              </w:rPr>
              <w:t>Amérique et qui précéda immédiatement la Guerre, ou de lettres écrites à des amis d</w:t>
            </w:r>
            <w:r>
              <w:rPr>
                <w:u w:color="0000FF"/>
              </w:rPr>
              <w:t>’</w:t>
            </w:r>
            <w:r w:rsidRPr="000F2057">
              <w:rPr>
                <w:u w:color="0000FF"/>
              </w:rPr>
              <w:t>Occident en réponse à des ques</w:t>
            </w:r>
            <w:r w:rsidR="00540967">
              <w:rPr>
                <w:u w:color="0000FF"/>
              </w:rPr>
              <w:softHyphen/>
            </w:r>
            <w:r w:rsidRPr="000F2057">
              <w:rPr>
                <w:u w:color="0000FF"/>
              </w:rPr>
              <w:t>tions de thème similaire.</w:t>
            </w:r>
          </w:p>
          <w:p w:rsidR="00A35690" w:rsidRPr="000F2057" w:rsidRDefault="00A35690" w:rsidP="00E94A7B">
            <w:pPr>
              <w:spacing w:after="240"/>
              <w:rPr>
                <w:rFonts w:cs="Consolas"/>
                <w:u w:color="0000FF"/>
              </w:rPr>
            </w:pPr>
            <w:r w:rsidRPr="000F2057">
              <w:rPr>
                <w:u w:color="0000FF"/>
              </w:rPr>
              <w:t>Ce voyage fut en lui-même un indice significatif de l</w:t>
            </w:r>
            <w:r>
              <w:rPr>
                <w:u w:color="0000FF"/>
              </w:rPr>
              <w:t>’</w:t>
            </w:r>
            <w:r w:rsidRPr="000F2057">
              <w:rPr>
                <w:u w:color="0000FF"/>
              </w:rPr>
              <w:t>unité du monde, et au cours de ce voyage il s</w:t>
            </w:r>
            <w:r>
              <w:rPr>
                <w:u w:color="0000FF"/>
              </w:rPr>
              <w:t>’</w:t>
            </w:r>
            <w:r w:rsidRPr="000F2057">
              <w:rPr>
                <w:u w:color="0000FF"/>
              </w:rPr>
              <w:t>adressa à des auditoires représentant pratiquement tous les intérêts sociaux ou divisions sociales de notre vie moderne com</w:t>
            </w:r>
            <w:r w:rsidR="00540967">
              <w:rPr>
                <w:u w:color="0000FF"/>
              </w:rPr>
              <w:softHyphen/>
            </w:r>
            <w:r w:rsidRPr="000F2057">
              <w:rPr>
                <w:u w:color="0000FF"/>
              </w:rPr>
              <w:t>plexe. De l</w:t>
            </w:r>
            <w:r>
              <w:rPr>
                <w:u w:color="0000FF"/>
              </w:rPr>
              <w:t>’</w:t>
            </w:r>
            <w:r w:rsidRPr="000F2057">
              <w:rPr>
                <w:u w:color="0000FF"/>
              </w:rPr>
              <w:t xml:space="preserve">Université de </w:t>
            </w:r>
            <w:proofErr w:type="spellStart"/>
            <w:r w:rsidRPr="000F2057">
              <w:rPr>
                <w:u w:color="0000FF"/>
              </w:rPr>
              <w:t>Colombia</w:t>
            </w:r>
            <w:proofErr w:type="spellEnd"/>
            <w:r w:rsidRPr="000F2057">
              <w:rPr>
                <w:u w:color="0000FF"/>
              </w:rPr>
              <w:t xml:space="preserve"> à New York à </w:t>
            </w:r>
            <w:proofErr w:type="spellStart"/>
            <w:r w:rsidRPr="000F2057">
              <w:rPr>
                <w:u w:color="0000FF"/>
              </w:rPr>
              <w:t>Leland</w:t>
            </w:r>
            <w:proofErr w:type="spellEnd"/>
            <w:r w:rsidRPr="000F2057">
              <w:rPr>
                <w:u w:color="0000FF"/>
              </w:rPr>
              <w:t xml:space="preserve"> Stanford en Californie, de la Mission </w:t>
            </w:r>
            <w:proofErr w:type="spellStart"/>
            <w:r w:rsidRPr="000F2057">
              <w:rPr>
                <w:u w:color="0000FF"/>
              </w:rPr>
              <w:t>Bowery</w:t>
            </w:r>
            <w:proofErr w:type="spellEnd"/>
            <w:r w:rsidRPr="000F2057">
              <w:rPr>
                <w:u w:color="0000FF"/>
              </w:rPr>
              <w:t xml:space="preserve"> à la table d</w:t>
            </w:r>
            <w:r>
              <w:rPr>
                <w:u w:color="0000FF"/>
              </w:rPr>
              <w:t>’</w:t>
            </w:r>
            <w:r w:rsidRPr="000F2057">
              <w:rPr>
                <w:u w:color="0000FF"/>
              </w:rPr>
              <w:t xml:space="preserve">un diplomate à Washington, </w:t>
            </w:r>
            <w:r>
              <w:rPr>
                <w:u w:color="0000FF"/>
              </w:rPr>
              <w:t>‘</w:t>
            </w:r>
            <w:proofErr w:type="spellStart"/>
            <w:r w:rsidRPr="000F2057">
              <w:rPr>
                <w:u w:color="0000FF"/>
              </w:rPr>
              <w:t>Abdu</w:t>
            </w:r>
            <w:r>
              <w:rPr>
                <w:u w:color="0000FF"/>
              </w:rPr>
              <w:t>’</w:t>
            </w:r>
            <w:r w:rsidRPr="000F2057">
              <w:rPr>
                <w:u w:color="0000FF"/>
              </w:rPr>
              <w:t>l-Bahá</w:t>
            </w:r>
            <w:proofErr w:type="spellEnd"/>
            <w:r w:rsidRPr="000F2057">
              <w:rPr>
                <w:u w:color="0000FF"/>
              </w:rPr>
              <w:t xml:space="preserve"> ne traversa pas purement et simplement l</w:t>
            </w:r>
            <w:r>
              <w:rPr>
                <w:u w:color="0000FF"/>
              </w:rPr>
              <w:t>’</w:t>
            </w:r>
            <w:r w:rsidRPr="000F2057">
              <w:rPr>
                <w:u w:color="0000FF"/>
              </w:rPr>
              <w:t>étendue géographique, mais aussi l</w:t>
            </w:r>
            <w:r>
              <w:rPr>
                <w:u w:color="0000FF"/>
              </w:rPr>
              <w:t>’</w:t>
            </w:r>
            <w:r w:rsidRPr="000F2057">
              <w:rPr>
                <w:u w:color="0000FF"/>
              </w:rPr>
              <w:t>étendue spirituelle des Américains, leur laissant l</w:t>
            </w:r>
            <w:r>
              <w:rPr>
                <w:u w:color="0000FF"/>
              </w:rPr>
              <w:t>’</w:t>
            </w:r>
            <w:r w:rsidRPr="000F2057">
              <w:rPr>
                <w:u w:color="0000FF"/>
              </w:rPr>
              <w:t>assurance que s</w:t>
            </w:r>
            <w:r>
              <w:rPr>
                <w:u w:color="0000FF"/>
              </w:rPr>
              <w:t>’</w:t>
            </w:r>
            <w:r w:rsidRPr="000F2057">
              <w:rPr>
                <w:u w:color="0000FF"/>
              </w:rPr>
              <w:t>ils peuvent résoudre leur plus grand problème spirituel, l</w:t>
            </w:r>
            <w:r>
              <w:rPr>
                <w:u w:color="0000FF"/>
              </w:rPr>
              <w:t>’</w:t>
            </w:r>
            <w:r w:rsidRPr="000F2057">
              <w:rPr>
                <w:u w:color="0000FF"/>
              </w:rPr>
              <w:t>amitié et la coopération entre la race blanche et les races de couleur, leur influence dans la pro</w:t>
            </w:r>
            <w:r w:rsidR="00540967">
              <w:rPr>
                <w:u w:color="0000FF"/>
              </w:rPr>
              <w:softHyphen/>
            </w:r>
            <w:r w:rsidRPr="000F2057">
              <w:rPr>
                <w:u w:color="0000FF"/>
              </w:rPr>
              <w:t xml:space="preserve">mulgation de la paix universelle sera décisive. En résumé, on peut comparer </w:t>
            </w:r>
            <w:r>
              <w:rPr>
                <w:u w:color="0000FF"/>
              </w:rPr>
              <w:t>‘</w:t>
            </w:r>
            <w:proofErr w:type="spellStart"/>
            <w:r w:rsidRPr="000F2057">
              <w:rPr>
                <w:u w:color="0000FF"/>
              </w:rPr>
              <w:t>Abdu</w:t>
            </w:r>
            <w:r>
              <w:rPr>
                <w:u w:color="0000FF"/>
              </w:rPr>
              <w:t>’</w:t>
            </w:r>
            <w:r w:rsidRPr="000F2057">
              <w:rPr>
                <w:u w:color="0000FF"/>
              </w:rPr>
              <w:t>l-Bahá</w:t>
            </w:r>
            <w:proofErr w:type="spellEnd"/>
            <w:r w:rsidRPr="000F2057">
              <w:rPr>
                <w:u w:color="0000FF"/>
              </w:rPr>
              <w:t xml:space="preserve"> à une pierre de Rosette sur laquelle l</w:t>
            </w:r>
            <w:r>
              <w:rPr>
                <w:u w:color="0000FF"/>
              </w:rPr>
              <w:t>’</w:t>
            </w:r>
            <w:r w:rsidRPr="000F2057">
              <w:rPr>
                <w:u w:color="0000FF"/>
              </w:rPr>
              <w:t>histoire humaine serait écrite en trois langues</w:t>
            </w:r>
            <w:r>
              <w:rPr>
                <w:u w:color="0000FF"/>
              </w:rPr>
              <w:t> :</w:t>
            </w:r>
            <w:r w:rsidRPr="000F2057">
              <w:rPr>
                <w:u w:color="0000FF"/>
              </w:rPr>
              <w:t xml:space="preserve"> la langue de l</w:t>
            </w:r>
            <w:r>
              <w:rPr>
                <w:u w:color="0000FF"/>
              </w:rPr>
              <w:t>’</w:t>
            </w:r>
            <w:r w:rsidRPr="000F2057">
              <w:rPr>
                <w:u w:color="0000FF"/>
              </w:rPr>
              <w:t>intelligence, la langue du cœur et la langue de l</w:t>
            </w:r>
            <w:r>
              <w:rPr>
                <w:u w:color="0000FF"/>
              </w:rPr>
              <w:t>’</w:t>
            </w:r>
            <w:r w:rsidRPr="000F2057">
              <w:rPr>
                <w:u w:color="0000FF"/>
              </w:rPr>
              <w:t>esprit. En nous référant à cette triple réalité nous trouvons la clé de ce qui n</w:t>
            </w:r>
            <w:r>
              <w:rPr>
                <w:u w:color="0000FF"/>
              </w:rPr>
              <w:t>’</w:t>
            </w:r>
            <w:r w:rsidRPr="000F2057">
              <w:rPr>
                <w:u w:color="0000FF"/>
              </w:rPr>
              <w:t>est pas développé en nous ou de ce qui est inconnu dans l</w:t>
            </w:r>
            <w:r>
              <w:rPr>
                <w:u w:color="0000FF"/>
              </w:rPr>
              <w:t>’</w:t>
            </w:r>
            <w:r w:rsidRPr="000F2057">
              <w:rPr>
                <w:u w:color="0000FF"/>
              </w:rPr>
              <w:t>univers et nous approchons ainsi de cette réalisation intime de Dieu qui est la base de l</w:t>
            </w:r>
            <w:r>
              <w:rPr>
                <w:u w:color="0000FF"/>
              </w:rPr>
              <w:t>’</w:t>
            </w:r>
            <w:r w:rsidRPr="000F2057">
              <w:rPr>
                <w:u w:color="0000FF"/>
              </w:rPr>
              <w:t>âge nouveau.</w:t>
            </w:r>
          </w:p>
          <w:p w:rsidR="00A35690" w:rsidRPr="0038517E" w:rsidRDefault="00A35690" w:rsidP="00E94A7B">
            <w:pPr>
              <w:widowControl w:val="0"/>
              <w:autoSpaceDE w:val="0"/>
              <w:autoSpaceDN w:val="0"/>
              <w:adjustRightInd w:val="0"/>
              <w:jc w:val="right"/>
              <w:rPr>
                <w:rFonts w:cs="Times New Roman"/>
                <w:u w:color="0000FF"/>
              </w:rPr>
            </w:pPr>
            <w:r w:rsidRPr="0038517E">
              <w:rPr>
                <w:rFonts w:cs="Times New Roman"/>
                <w:u w:color="0000FF"/>
              </w:rPr>
              <w:t>Horace Holley</w:t>
            </w:r>
          </w:p>
          <w:p w:rsidR="00A35690" w:rsidRPr="0038517E" w:rsidRDefault="00A35690" w:rsidP="00E94A7B">
            <w:pPr>
              <w:widowControl w:val="0"/>
              <w:autoSpaceDE w:val="0"/>
              <w:autoSpaceDN w:val="0"/>
              <w:adjustRightInd w:val="0"/>
              <w:jc w:val="right"/>
              <w:rPr>
                <w:rFonts w:cs="Times New Roman"/>
                <w:u w:color="0000FF"/>
              </w:rPr>
            </w:pPr>
            <w:r w:rsidRPr="0038517E">
              <w:rPr>
                <w:rFonts w:cs="Times New Roman"/>
                <w:u w:color="0000FF"/>
              </w:rPr>
              <w:t>Green Acre, Eliot, Maine, le 6 août 1927.</w:t>
            </w:r>
          </w:p>
          <w:p w:rsidR="00A35690" w:rsidRDefault="00A35690" w:rsidP="00E94A7B">
            <w:pPr>
              <w:ind w:firstLine="0"/>
            </w:pPr>
          </w:p>
        </w:tc>
        <w:tc>
          <w:tcPr>
            <w:tcW w:w="850" w:type="dxa"/>
          </w:tcPr>
          <w:p w:rsidR="00A35690" w:rsidRDefault="00A35690" w:rsidP="00E94A7B">
            <w:pPr>
              <w:ind w:firstLine="0"/>
            </w:pPr>
          </w:p>
          <w:p w:rsidR="00A35690" w:rsidRDefault="00A35690" w:rsidP="00E94A7B">
            <w:pPr>
              <w:ind w:firstLine="0"/>
            </w:pPr>
          </w:p>
        </w:tc>
      </w:tr>
    </w:tbl>
    <w:p w:rsidR="00333D44" w:rsidRDefault="00333D44" w:rsidP="00A35690">
      <w:pPr>
        <w:rPr>
          <w:lang w:eastAsia="fr-FR"/>
        </w:rPr>
        <w:sectPr w:rsidR="00333D44" w:rsidSect="007742AC">
          <w:headerReference w:type="default" r:id="rId13"/>
          <w:footerReference w:type="default" r:id="rId14"/>
          <w:headerReference w:type="first" r:id="rId15"/>
          <w:footnotePr>
            <w:numFmt w:val="chicago"/>
            <w:numRestart w:val="eachPage"/>
          </w:footnotePr>
          <w:type w:val="oddPage"/>
          <w:pgSz w:w="7655" w:h="11907"/>
          <w:pgMar w:top="1418" w:right="113" w:bottom="1134" w:left="454" w:header="850" w:footer="709" w:gutter="0"/>
          <w:pgNumType w:fmt="upperRoman"/>
          <w:cols w:space="708"/>
          <w:titlePg/>
          <w:docGrid w:linePitch="360"/>
        </w:sectPr>
      </w:pPr>
    </w:p>
    <w:p w:rsidR="00A35690" w:rsidRDefault="00D04697" w:rsidP="00D04697">
      <w:pPr>
        <w:pStyle w:val="Titre1"/>
      </w:pPr>
      <w:bookmarkStart w:id="2" w:name="_Toc460274985"/>
      <w:r w:rsidRPr="00275F55">
        <w:t>1</w:t>
      </w:r>
      <w:r w:rsidRPr="00275F55">
        <w:br/>
      </w:r>
      <w:r w:rsidR="000031B7">
        <w:t>Le vé</w:t>
      </w:r>
      <w:r w:rsidR="000031B7" w:rsidRPr="00275F55">
        <w:t>ritable modernisme</w:t>
      </w:r>
      <w:bookmarkEnd w:id="2"/>
    </w:p>
    <w:tbl>
      <w:tblPr>
        <w:tblStyle w:val="Grilledutableau"/>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5388"/>
        <w:gridCol w:w="849"/>
      </w:tblGrid>
      <w:tr w:rsidR="00D04697" w:rsidRPr="00952276" w:rsidTr="004D2D08">
        <w:tc>
          <w:tcPr>
            <w:tcW w:w="600" w:type="pct"/>
          </w:tcPr>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C0050" w:rsidP="00E94A7B">
            <w:pPr>
              <w:ind w:firstLine="0"/>
              <w:jc w:val="right"/>
              <w:rPr>
                <w:sz w:val="18"/>
                <w:szCs w:val="18"/>
              </w:rPr>
            </w:pPr>
            <w:r w:rsidRPr="007A5E09">
              <w:rPr>
                <w:sz w:val="18"/>
                <w:szCs w:val="18"/>
              </w:rPr>
              <w:t>1.3</w:t>
            </w: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C0050" w:rsidP="00E94A7B">
            <w:pPr>
              <w:ind w:firstLine="0"/>
              <w:jc w:val="right"/>
              <w:rPr>
                <w:sz w:val="18"/>
                <w:szCs w:val="18"/>
              </w:rPr>
            </w:pPr>
            <w:r w:rsidRPr="007A5E09">
              <w:rPr>
                <w:sz w:val="18"/>
                <w:szCs w:val="18"/>
              </w:rPr>
              <w:t>1.4</w:t>
            </w: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F01CD8" w:rsidRPr="007A5E09" w:rsidRDefault="00F01CD8"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F01CD8" w:rsidRPr="007A5E09" w:rsidRDefault="00F01CD8"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7A5E09" w:rsidRDefault="00D04697" w:rsidP="00E94A7B">
            <w:pPr>
              <w:ind w:firstLine="0"/>
              <w:jc w:val="right"/>
              <w:rPr>
                <w:sz w:val="18"/>
                <w:szCs w:val="18"/>
              </w:rPr>
            </w:pPr>
          </w:p>
          <w:p w:rsidR="00D04697" w:rsidRPr="00424D7C" w:rsidRDefault="00D04697" w:rsidP="00E94A7B">
            <w:pPr>
              <w:ind w:firstLine="0"/>
              <w:jc w:val="right"/>
              <w:rPr>
                <w:sz w:val="18"/>
                <w:szCs w:val="18"/>
              </w:rPr>
            </w:pPr>
          </w:p>
          <w:p w:rsidR="00D04697" w:rsidRPr="00952276" w:rsidRDefault="00D04697" w:rsidP="00E94A7B">
            <w:pPr>
              <w:ind w:firstLine="0"/>
              <w:jc w:val="right"/>
              <w:rPr>
                <w:sz w:val="18"/>
                <w:szCs w:val="18"/>
              </w:rPr>
            </w:pPr>
          </w:p>
          <w:p w:rsidR="00D04697" w:rsidRPr="00952276" w:rsidRDefault="00D04697" w:rsidP="00E94A7B">
            <w:pPr>
              <w:ind w:firstLine="0"/>
              <w:rPr>
                <w:sz w:val="18"/>
                <w:szCs w:val="18"/>
              </w:rPr>
            </w:pPr>
          </w:p>
        </w:tc>
        <w:tc>
          <w:tcPr>
            <w:tcW w:w="3801" w:type="pct"/>
          </w:tcPr>
          <w:p w:rsidR="00D04697" w:rsidRPr="000F2057" w:rsidRDefault="00D04697" w:rsidP="00E94A7B">
            <w:pPr>
              <w:ind w:firstLine="0"/>
              <w:rPr>
                <w:rFonts w:cs="Consolas"/>
                <w:u w:color="0000FF"/>
              </w:rPr>
            </w:pPr>
            <w:r w:rsidRPr="000F2057">
              <w:rPr>
                <w:u w:color="0000FF"/>
              </w:rPr>
              <w:t>Toutes les choses créées ont leur degré ou stade de matu</w:t>
            </w:r>
            <w:r w:rsidR="00540967">
              <w:rPr>
                <w:u w:color="0000FF"/>
              </w:rPr>
              <w:softHyphen/>
            </w:r>
            <w:r w:rsidRPr="000F2057">
              <w:rPr>
                <w:u w:color="0000FF"/>
              </w:rPr>
              <w:t>rité. La période de maturité dans la vie d</w:t>
            </w:r>
            <w:r>
              <w:rPr>
                <w:u w:color="0000FF"/>
              </w:rPr>
              <w:t>’</w:t>
            </w:r>
            <w:r w:rsidRPr="000F2057">
              <w:rPr>
                <w:u w:color="0000FF"/>
              </w:rPr>
              <w:t>un arbre est celle où il porte ses fruits. La maturité d</w:t>
            </w:r>
            <w:r>
              <w:rPr>
                <w:u w:color="0000FF"/>
              </w:rPr>
              <w:t>’</w:t>
            </w:r>
            <w:r w:rsidRPr="000F2057">
              <w:rPr>
                <w:u w:color="0000FF"/>
              </w:rPr>
              <w:t>une plante est l</w:t>
            </w:r>
            <w:r>
              <w:rPr>
                <w:u w:color="0000FF"/>
              </w:rPr>
              <w:t>’</w:t>
            </w:r>
            <w:r w:rsidRPr="000F2057">
              <w:rPr>
                <w:u w:color="0000FF"/>
              </w:rPr>
              <w:t>époque de sa floraison. L</w:t>
            </w:r>
            <w:r>
              <w:rPr>
                <w:u w:color="0000FF"/>
              </w:rPr>
              <w:t>’</w:t>
            </w:r>
            <w:r w:rsidRPr="000F2057">
              <w:rPr>
                <w:u w:color="0000FF"/>
              </w:rPr>
              <w:t>animal parvient à un stade de pleine croissance et de perfection, et dans le règne humain l</w:t>
            </w:r>
            <w:r>
              <w:rPr>
                <w:u w:color="0000FF"/>
              </w:rPr>
              <w:t>’</w:t>
            </w:r>
            <w:r w:rsidRPr="000F2057">
              <w:rPr>
                <w:u w:color="0000FF"/>
              </w:rPr>
              <w:t>homme atteint sa maturité lorsque les lumières de l</w:t>
            </w:r>
            <w:r>
              <w:rPr>
                <w:u w:color="0000FF"/>
              </w:rPr>
              <w:t>’</w:t>
            </w:r>
            <w:r w:rsidRPr="000F2057">
              <w:rPr>
                <w:u w:color="0000FF"/>
              </w:rPr>
              <w:t>intel</w:t>
            </w:r>
            <w:r w:rsidR="00540967">
              <w:rPr>
                <w:u w:color="0000FF"/>
              </w:rPr>
              <w:softHyphen/>
            </w:r>
            <w:r w:rsidRPr="000F2057">
              <w:rPr>
                <w:u w:color="0000FF"/>
              </w:rPr>
              <w:t>ligence ont leur plus grand pouvoir et leur plus grand développement.</w:t>
            </w:r>
          </w:p>
          <w:p w:rsidR="00D04697" w:rsidRPr="00DC0050" w:rsidRDefault="00D04697" w:rsidP="00DC0050">
            <w:pPr>
              <w:rPr>
                <w:u w:color="0000FF"/>
              </w:rPr>
            </w:pPr>
            <w:r w:rsidRPr="000F2057">
              <w:rPr>
                <w:u w:color="0000FF"/>
              </w:rPr>
              <w:t>Du début à la fin de sa vie, l</w:t>
            </w:r>
            <w:r>
              <w:rPr>
                <w:u w:color="0000FF"/>
              </w:rPr>
              <w:t>’</w:t>
            </w:r>
            <w:r w:rsidRPr="000F2057">
              <w:rPr>
                <w:u w:color="0000FF"/>
              </w:rPr>
              <w:t>homme traverse certaines périodes ou stades dont chacun est marqué par certaines conditions qui lui sont propres.</w:t>
            </w:r>
            <w:r w:rsidR="00DC0050">
              <w:rPr>
                <w:u w:color="0000FF"/>
              </w:rPr>
              <w:t xml:space="preserve"> </w:t>
            </w:r>
            <w:r w:rsidRPr="000F2057">
              <w:rPr>
                <w:u w:color="0000FF"/>
              </w:rPr>
              <w:t>Pendant la</w:t>
            </w:r>
            <w:r>
              <w:rPr>
                <w:u w:color="0000FF"/>
              </w:rPr>
              <w:t xml:space="preserve"> p</w:t>
            </w:r>
            <w:r w:rsidRPr="000F2057">
              <w:rPr>
                <w:u w:color="0000FF"/>
              </w:rPr>
              <w:t>ériode de son enfance, par exemple, ses conditions et ses besoins sont caractéristiques de ce degré d</w:t>
            </w:r>
            <w:r>
              <w:rPr>
                <w:u w:color="0000FF"/>
              </w:rPr>
              <w:t>’</w:t>
            </w:r>
            <w:r w:rsidRPr="000F2057">
              <w:rPr>
                <w:u w:color="0000FF"/>
              </w:rPr>
              <w:t>intelligence et de capacité. Après un certain temps, il entre dans la période de la jeu</w:t>
            </w:r>
            <w:r w:rsidR="00540967">
              <w:rPr>
                <w:u w:color="0000FF"/>
              </w:rPr>
              <w:softHyphen/>
            </w:r>
            <w:r w:rsidRPr="000F2057">
              <w:rPr>
                <w:u w:color="0000FF"/>
              </w:rPr>
              <w:t>nesse dans laquelle ses conditions et ses besoins antérieurs sont remplacés par de nouvelles exigences dues à son degré plus avancé. Ses facultés d</w:t>
            </w:r>
            <w:r>
              <w:rPr>
                <w:u w:color="0000FF"/>
              </w:rPr>
              <w:t>’</w:t>
            </w:r>
            <w:r w:rsidRPr="000F2057">
              <w:rPr>
                <w:u w:color="0000FF"/>
              </w:rPr>
              <w:t>observation s</w:t>
            </w:r>
            <w:r>
              <w:rPr>
                <w:u w:color="0000FF"/>
              </w:rPr>
              <w:t>’</w:t>
            </w:r>
            <w:r w:rsidRPr="000F2057">
              <w:rPr>
                <w:u w:color="0000FF"/>
              </w:rPr>
              <w:t>élargissent et s</w:t>
            </w:r>
            <w:r>
              <w:rPr>
                <w:u w:color="0000FF"/>
              </w:rPr>
              <w:t>’</w:t>
            </w:r>
            <w:r w:rsidRPr="000F2057">
              <w:rPr>
                <w:u w:color="0000FF"/>
              </w:rPr>
              <w:t>approfondissent, les capacités de son intelligence se for</w:t>
            </w:r>
            <w:r w:rsidR="00540967">
              <w:rPr>
                <w:u w:color="0000FF"/>
              </w:rPr>
              <w:softHyphen/>
            </w:r>
            <w:r w:rsidRPr="000F2057">
              <w:rPr>
                <w:u w:color="0000FF"/>
              </w:rPr>
              <w:t>ment et s</w:t>
            </w:r>
            <w:r>
              <w:rPr>
                <w:u w:color="0000FF"/>
              </w:rPr>
              <w:t>’</w:t>
            </w:r>
            <w:r w:rsidRPr="000F2057">
              <w:rPr>
                <w:u w:color="0000FF"/>
              </w:rPr>
              <w:t>éveillent, les limites et l</w:t>
            </w:r>
            <w:r>
              <w:rPr>
                <w:u w:color="0000FF"/>
              </w:rPr>
              <w:t>’</w:t>
            </w:r>
            <w:r w:rsidRPr="000F2057">
              <w:rPr>
                <w:u w:color="0000FF"/>
              </w:rPr>
              <w:t>environnement de l</w:t>
            </w:r>
            <w:r>
              <w:rPr>
                <w:u w:color="0000FF"/>
              </w:rPr>
              <w:t>’</w:t>
            </w:r>
            <w:r w:rsidRPr="000F2057">
              <w:rPr>
                <w:u w:color="0000FF"/>
              </w:rPr>
              <w:t>enfance ne restreignent plus ses énergies et ses talents.</w:t>
            </w:r>
            <w:r w:rsidR="00DC0050">
              <w:rPr>
                <w:u w:color="0000FF"/>
              </w:rPr>
              <w:t xml:space="preserve"> </w:t>
            </w:r>
            <w:r w:rsidRPr="000F2057">
              <w:rPr>
                <w:u w:color="0000FF"/>
              </w:rPr>
              <w:t>Il sort enfin de la période de la jeunesse pour pénétrer dans le stade ou degré de maturité qui nécessite une autre transfor</w:t>
            </w:r>
            <w:r w:rsidR="00540967">
              <w:rPr>
                <w:u w:color="0000FF"/>
              </w:rPr>
              <w:softHyphen/>
            </w:r>
            <w:r w:rsidRPr="000F2057">
              <w:rPr>
                <w:u w:color="0000FF"/>
              </w:rPr>
              <w:t>mation et une avance correspondante dans la sphère d</w:t>
            </w:r>
            <w:r>
              <w:rPr>
                <w:u w:color="0000FF"/>
              </w:rPr>
              <w:t>’</w:t>
            </w:r>
            <w:r w:rsidRPr="000F2057">
              <w:rPr>
                <w:u w:color="0000FF"/>
              </w:rPr>
              <w:t>activités de sa vie. De nouvelles facultés et de nouvelles perceptions lui sont données, un enseignement et une formation proportionnés à sa progression occupent son esprit, des grâces et des dons spéciaux lui sont accordés propor</w:t>
            </w:r>
            <w:r w:rsidR="00540967">
              <w:rPr>
                <w:u w:color="0000FF"/>
              </w:rPr>
              <w:softHyphen/>
            </w:r>
            <w:r w:rsidRPr="000F2057">
              <w:rPr>
                <w:u w:color="0000FF"/>
              </w:rPr>
              <w:t>tionnellement à ses capacités accrues, et la première période de sa jeunesse et ses conditions ne satisferont plus la maturité de ses opinions et de son point de vue.</w:t>
            </w:r>
          </w:p>
          <w:p w:rsidR="00D04697" w:rsidRPr="000F2057" w:rsidRDefault="00D04697" w:rsidP="00DC0050">
            <w:pPr>
              <w:rPr>
                <w:rFonts w:cs="Consolas"/>
                <w:u w:color="0000FF"/>
              </w:rPr>
            </w:pPr>
            <w:r w:rsidRPr="000F2057">
              <w:rPr>
                <w:u w:color="0000FF"/>
              </w:rPr>
              <w:t>De façon similaire, il y a des périodes et stades dans la vie de l</w:t>
            </w:r>
            <w:r>
              <w:rPr>
                <w:u w:color="0000FF"/>
              </w:rPr>
              <w:t>’</w:t>
            </w:r>
            <w:r w:rsidRPr="000F2057">
              <w:rPr>
                <w:u w:color="0000FF"/>
              </w:rPr>
              <w:t>ensemble du monde de l</w:t>
            </w:r>
            <w:r>
              <w:rPr>
                <w:u w:color="0000FF"/>
              </w:rPr>
              <w:t>’</w:t>
            </w:r>
            <w:r w:rsidRPr="000F2057">
              <w:rPr>
                <w:u w:color="0000FF"/>
              </w:rPr>
              <w:t>humanité qui, à un certain moment, traverse son degré d</w:t>
            </w:r>
            <w:r>
              <w:rPr>
                <w:u w:color="0000FF"/>
              </w:rPr>
              <w:t>’</w:t>
            </w:r>
            <w:r w:rsidRPr="000F2057">
              <w:rPr>
                <w:u w:color="0000FF"/>
              </w:rPr>
              <w:t>enfance, à un autre sa période de jeunesse, mais qui a pénétré maintenant dans sa période de maturité prédite depuis longtemps et dont les évidences sont partout visibles et apparentes.</w:t>
            </w:r>
            <w:r w:rsidR="00DC0050">
              <w:rPr>
                <w:rFonts w:cs="Consolas"/>
                <w:u w:color="0000FF"/>
              </w:rPr>
              <w:t xml:space="preserve"> </w:t>
            </w:r>
            <w:r w:rsidRPr="000F2057">
              <w:rPr>
                <w:u w:color="0000FF"/>
              </w:rPr>
              <w:t>Les exigences et les con</w:t>
            </w:r>
            <w:r w:rsidR="00540967">
              <w:rPr>
                <w:u w:color="0000FF"/>
              </w:rPr>
              <w:softHyphen/>
            </w:r>
            <w:r w:rsidRPr="000F2057">
              <w:rPr>
                <w:u w:color="0000FF"/>
              </w:rPr>
              <w:t>ditions des premières périodes ont de ce fait changé et ont été absorbées par des exigences qui caractérisent distincte</w:t>
            </w:r>
            <w:r w:rsidR="00540967">
              <w:rPr>
                <w:u w:color="0000FF"/>
              </w:rPr>
              <w:softHyphen/>
            </w:r>
            <w:r w:rsidRPr="000F2057">
              <w:rPr>
                <w:u w:color="0000FF"/>
              </w:rPr>
              <w:t>ment l</w:t>
            </w:r>
            <w:r>
              <w:rPr>
                <w:u w:color="0000FF"/>
              </w:rPr>
              <w:t>’</w:t>
            </w:r>
            <w:r w:rsidRPr="000F2057">
              <w:rPr>
                <w:u w:color="0000FF"/>
              </w:rPr>
              <w:t>âge actuel du monde de l</w:t>
            </w:r>
            <w:r>
              <w:rPr>
                <w:u w:color="0000FF"/>
              </w:rPr>
              <w:t>’</w:t>
            </w:r>
            <w:r w:rsidRPr="000F2057">
              <w:rPr>
                <w:u w:color="0000FF"/>
              </w:rPr>
              <w:t>humanité.</w:t>
            </w:r>
            <w:r w:rsidR="00DC0050">
              <w:rPr>
                <w:rFonts w:cs="Consolas"/>
                <w:u w:color="0000FF"/>
              </w:rPr>
              <w:t xml:space="preserve"> </w:t>
            </w:r>
            <w:r w:rsidRPr="000F2057">
              <w:rPr>
                <w:u w:color="0000FF"/>
              </w:rPr>
              <w:t>Ce qui convenait aux besoins humains au début de l</w:t>
            </w:r>
            <w:r>
              <w:rPr>
                <w:u w:color="0000FF"/>
              </w:rPr>
              <w:t>’</w:t>
            </w:r>
            <w:r w:rsidRPr="000F2057">
              <w:rPr>
                <w:u w:color="0000FF"/>
              </w:rPr>
              <w:t>histoire de la race ne pourrait suffire ou satisfaire les exigences de ce jour et de cette période de nouveauté et d</w:t>
            </w:r>
            <w:r>
              <w:rPr>
                <w:u w:color="0000FF"/>
              </w:rPr>
              <w:t>’</w:t>
            </w:r>
            <w:r w:rsidRPr="000F2057">
              <w:rPr>
                <w:u w:color="0000FF"/>
              </w:rPr>
              <w:t>accomplissement.</w:t>
            </w:r>
            <w:r w:rsidR="00DC0050">
              <w:rPr>
                <w:rFonts w:cs="Consolas"/>
                <w:u w:color="0000FF"/>
              </w:rPr>
              <w:t xml:space="preserve"> </w:t>
            </w:r>
            <w:r w:rsidRPr="000F2057">
              <w:rPr>
                <w:u w:color="0000FF"/>
              </w:rPr>
              <w:t>L</w:t>
            </w:r>
            <w:r>
              <w:rPr>
                <w:u w:color="0000FF"/>
              </w:rPr>
              <w:t>’</w:t>
            </w:r>
            <w:r w:rsidRPr="000F2057">
              <w:rPr>
                <w:u w:color="0000FF"/>
              </w:rPr>
              <w:t>humanité a émergé de ses anciennes conditions de limi</w:t>
            </w:r>
            <w:r w:rsidR="00540967">
              <w:rPr>
                <w:u w:color="0000FF"/>
              </w:rPr>
              <w:softHyphen/>
            </w:r>
            <w:r w:rsidRPr="000F2057">
              <w:rPr>
                <w:u w:color="0000FF"/>
              </w:rPr>
              <w:t>tation et de formation préliminaire. L</w:t>
            </w:r>
            <w:r>
              <w:rPr>
                <w:u w:color="0000FF"/>
              </w:rPr>
              <w:t>’</w:t>
            </w:r>
            <w:r w:rsidRPr="000F2057">
              <w:rPr>
                <w:u w:color="0000FF"/>
              </w:rPr>
              <w:t>homme doit maintenant se pénétrer de nouvelles vertus et de nouveaux talents, de nouvelles morales, de nouvelles capacités. De nouvelles grâces, de nouveaux dons et de nouvelles perfec</w:t>
            </w:r>
            <w:r w:rsidR="00540967">
              <w:rPr>
                <w:u w:color="0000FF"/>
              </w:rPr>
              <w:softHyphen/>
            </w:r>
            <w:r w:rsidRPr="000F2057">
              <w:rPr>
                <w:u w:color="0000FF"/>
              </w:rPr>
              <w:t>tions l</w:t>
            </w:r>
            <w:r>
              <w:rPr>
                <w:u w:color="0000FF"/>
              </w:rPr>
              <w:t>’</w:t>
            </w:r>
            <w:r w:rsidRPr="000F2057">
              <w:rPr>
                <w:u w:color="0000FF"/>
              </w:rPr>
              <w:t>attendent et descendent déjà sur lui.</w:t>
            </w:r>
            <w:r w:rsidR="00DC0050">
              <w:rPr>
                <w:rFonts w:cs="Consolas"/>
                <w:u w:color="0000FF"/>
              </w:rPr>
              <w:t xml:space="preserve"> </w:t>
            </w:r>
            <w:r w:rsidRPr="000F2057">
              <w:rPr>
                <w:u w:color="0000FF"/>
              </w:rPr>
              <w:t>Les dons et les grâces de la période de jeunesse, bien qu</w:t>
            </w:r>
            <w:r>
              <w:rPr>
                <w:u w:color="0000FF"/>
              </w:rPr>
              <w:t>’</w:t>
            </w:r>
            <w:r w:rsidRPr="000F2057">
              <w:rPr>
                <w:u w:color="0000FF"/>
              </w:rPr>
              <w:t>opportuns et suf</w:t>
            </w:r>
            <w:r w:rsidR="00540967">
              <w:rPr>
                <w:u w:color="0000FF"/>
              </w:rPr>
              <w:softHyphen/>
            </w:r>
            <w:r w:rsidRPr="000F2057">
              <w:rPr>
                <w:u w:color="0000FF"/>
              </w:rPr>
              <w:t>fisants pendant l</w:t>
            </w:r>
            <w:r>
              <w:rPr>
                <w:u w:color="0000FF"/>
              </w:rPr>
              <w:t>’</w:t>
            </w:r>
            <w:r w:rsidRPr="000F2057">
              <w:rPr>
                <w:u w:color="0000FF"/>
              </w:rPr>
              <w:t>adolescence du monde de l</w:t>
            </w:r>
            <w:r>
              <w:rPr>
                <w:u w:color="0000FF"/>
              </w:rPr>
              <w:t>’</w:t>
            </w:r>
            <w:r w:rsidRPr="000F2057">
              <w:rPr>
                <w:u w:color="0000FF"/>
              </w:rPr>
              <w:t>humanité, sont maintenant incapables de faire face aux nécessités de sa maturité.</w:t>
            </w:r>
            <w:r w:rsidR="00DC0050">
              <w:rPr>
                <w:rFonts w:cs="Consolas"/>
                <w:u w:color="0000FF"/>
              </w:rPr>
              <w:t xml:space="preserve"> </w:t>
            </w:r>
            <w:r w:rsidRPr="000F2057">
              <w:rPr>
                <w:u w:color="0000FF"/>
              </w:rPr>
              <w:t>Les jouets du bas âge et de l</w:t>
            </w:r>
            <w:r>
              <w:rPr>
                <w:u w:color="0000FF"/>
              </w:rPr>
              <w:t>’</w:t>
            </w:r>
            <w:r w:rsidRPr="000F2057">
              <w:rPr>
                <w:u w:color="0000FF"/>
              </w:rPr>
              <w:t>enfance ne satisfont plus ou n</w:t>
            </w:r>
            <w:r>
              <w:rPr>
                <w:u w:color="0000FF"/>
              </w:rPr>
              <w:t>’</w:t>
            </w:r>
            <w:r w:rsidRPr="000F2057">
              <w:rPr>
                <w:u w:color="0000FF"/>
              </w:rPr>
              <w:t>intéressent plus l</w:t>
            </w:r>
            <w:r>
              <w:rPr>
                <w:u w:color="0000FF"/>
              </w:rPr>
              <w:t>’</w:t>
            </w:r>
            <w:r w:rsidRPr="000F2057">
              <w:rPr>
                <w:u w:color="0000FF"/>
              </w:rPr>
              <w:t>esprit adulte.</w:t>
            </w:r>
          </w:p>
          <w:p w:rsidR="00D04697" w:rsidRPr="000F2057" w:rsidRDefault="00D04697" w:rsidP="00DC0050">
            <w:pPr>
              <w:rPr>
                <w:rFonts w:cs="Consolas"/>
                <w:u w:color="0000FF"/>
              </w:rPr>
            </w:pPr>
            <w:r w:rsidRPr="000F2057">
              <w:rPr>
                <w:u w:color="0000FF"/>
              </w:rPr>
              <w:t>Le monde de l</w:t>
            </w:r>
            <w:r>
              <w:rPr>
                <w:u w:color="0000FF"/>
              </w:rPr>
              <w:t>’</w:t>
            </w:r>
            <w:r w:rsidRPr="000F2057">
              <w:rPr>
                <w:u w:color="0000FF"/>
              </w:rPr>
              <w:t>humanité subit une réforme à tous les points de vue. Les lois des civilisations et des gouverne</w:t>
            </w:r>
            <w:r w:rsidR="00540967">
              <w:rPr>
                <w:u w:color="0000FF"/>
              </w:rPr>
              <w:softHyphen/>
            </w:r>
            <w:r w:rsidRPr="000F2057">
              <w:rPr>
                <w:u w:color="0000FF"/>
              </w:rPr>
              <w:t>ments précédents sont en cours de révision, les idées et les théories scientifiques se développent et avancent pour faire face à une nouvelle gamme de phénomènes, l</w:t>
            </w:r>
            <w:r>
              <w:rPr>
                <w:u w:color="0000FF"/>
              </w:rPr>
              <w:t>’</w:t>
            </w:r>
            <w:r w:rsidRPr="000F2057">
              <w:rPr>
                <w:u w:color="0000FF"/>
              </w:rPr>
              <w:t>invention et la découverte pénètrent des champs jusqu</w:t>
            </w:r>
            <w:r>
              <w:rPr>
                <w:u w:color="0000FF"/>
              </w:rPr>
              <w:t>’</w:t>
            </w:r>
            <w:r w:rsidRPr="000F2057">
              <w:rPr>
                <w:u w:color="0000FF"/>
              </w:rPr>
              <w:t>ici inconnus, révélant de nouvelles merveilles et des secrets cachés de l</w:t>
            </w:r>
            <w:r>
              <w:rPr>
                <w:u w:color="0000FF"/>
              </w:rPr>
              <w:t>’</w:t>
            </w:r>
            <w:r w:rsidRPr="000F2057">
              <w:rPr>
                <w:u w:color="0000FF"/>
              </w:rPr>
              <w:t>univers matériel</w:t>
            </w:r>
            <w:r>
              <w:rPr>
                <w:u w:color="0000FF"/>
              </w:rPr>
              <w:t>,</w:t>
            </w:r>
            <w:r w:rsidRPr="000F2057">
              <w:rPr>
                <w:u w:color="0000FF"/>
              </w:rPr>
              <w:t xml:space="preserve"> les industries ont un champ et une production beaucoup plus vastes</w:t>
            </w:r>
            <w:r>
              <w:rPr>
                <w:u w:color="0000FF"/>
              </w:rPr>
              <w:t>,</w:t>
            </w:r>
            <w:r w:rsidRPr="000F2057">
              <w:rPr>
                <w:u w:color="0000FF"/>
              </w:rPr>
              <w:t xml:space="preserve"> le monde de l</w:t>
            </w:r>
            <w:r>
              <w:rPr>
                <w:u w:color="0000FF"/>
              </w:rPr>
              <w:t>’</w:t>
            </w:r>
            <w:r w:rsidRPr="000F2057">
              <w:rPr>
                <w:u w:color="0000FF"/>
              </w:rPr>
              <w:t>humanité est partout dans les affres d</w:t>
            </w:r>
            <w:r>
              <w:rPr>
                <w:u w:color="0000FF"/>
              </w:rPr>
              <w:t>’</w:t>
            </w:r>
            <w:r w:rsidRPr="000F2057">
              <w:rPr>
                <w:u w:color="0000FF"/>
              </w:rPr>
              <w:t>une activité évolutionnaire indi</w:t>
            </w:r>
            <w:r w:rsidR="00540967">
              <w:rPr>
                <w:u w:color="0000FF"/>
              </w:rPr>
              <w:softHyphen/>
            </w:r>
            <w:r w:rsidRPr="000F2057">
              <w:rPr>
                <w:u w:color="0000FF"/>
              </w:rPr>
              <w:t>quant la fin des conditions anciennes et la venue du nouvel âge de reformation.</w:t>
            </w:r>
            <w:r w:rsidR="00DC0050">
              <w:rPr>
                <w:rFonts w:cs="Consolas"/>
                <w:u w:color="0000FF"/>
              </w:rPr>
              <w:t xml:space="preserve"> </w:t>
            </w:r>
            <w:r w:rsidRPr="000F2057">
              <w:rPr>
                <w:u w:color="0000FF"/>
              </w:rPr>
              <w:t>Les vieux arbres ne donnent pas de fruits</w:t>
            </w:r>
            <w:r>
              <w:rPr>
                <w:u w:color="0000FF"/>
              </w:rPr>
              <w:t>,</w:t>
            </w:r>
            <w:r w:rsidRPr="000F2057">
              <w:rPr>
                <w:u w:color="0000FF"/>
              </w:rPr>
              <w:t xml:space="preserve"> les vieilles idées et les vieilles méthodes sont main</w:t>
            </w:r>
            <w:r w:rsidR="00540967">
              <w:rPr>
                <w:u w:color="0000FF"/>
              </w:rPr>
              <w:softHyphen/>
            </w:r>
            <w:r w:rsidRPr="000F2057">
              <w:rPr>
                <w:u w:color="0000FF"/>
              </w:rPr>
              <w:t>tenant surannées et sans valeur. Les anciens standards de l</w:t>
            </w:r>
            <w:r>
              <w:rPr>
                <w:u w:color="0000FF"/>
              </w:rPr>
              <w:t>’</w:t>
            </w:r>
            <w:r w:rsidRPr="000F2057">
              <w:rPr>
                <w:u w:color="0000FF"/>
              </w:rPr>
              <w:t>éthique, des codes moraux et des méthodes de vie du passé ne suffiront pas à l</w:t>
            </w:r>
            <w:r>
              <w:rPr>
                <w:u w:color="0000FF"/>
              </w:rPr>
              <w:t>’</w:t>
            </w:r>
            <w:r w:rsidRPr="000F2057">
              <w:rPr>
                <w:u w:color="0000FF"/>
              </w:rPr>
              <w:t>époque actuelle d</w:t>
            </w:r>
            <w:r>
              <w:rPr>
                <w:u w:color="0000FF"/>
              </w:rPr>
              <w:t>’</w:t>
            </w:r>
            <w:r w:rsidRPr="000F2057">
              <w:rPr>
                <w:u w:color="0000FF"/>
              </w:rPr>
              <w:t>avancement et de progrès.</w:t>
            </w:r>
          </w:p>
          <w:p w:rsidR="00D04697" w:rsidRPr="000F2057" w:rsidRDefault="00D04697" w:rsidP="00DC0050">
            <w:pPr>
              <w:rPr>
                <w:rFonts w:cs="Consolas"/>
                <w:u w:color="0000FF"/>
              </w:rPr>
            </w:pPr>
            <w:r w:rsidRPr="000F2057">
              <w:rPr>
                <w:u w:color="0000FF"/>
              </w:rPr>
              <w:t>C</w:t>
            </w:r>
            <w:r>
              <w:rPr>
                <w:u w:color="0000FF"/>
              </w:rPr>
              <w:t>’</w:t>
            </w:r>
            <w:r w:rsidRPr="000F2057">
              <w:rPr>
                <w:u w:color="0000FF"/>
              </w:rPr>
              <w:t>est également le cycle de la maturité et de la réforme de la religion. Les imitations dogmatiques des croyances ancestrales arrivent à leur fin. Elles ont été l</w:t>
            </w:r>
            <w:r>
              <w:rPr>
                <w:u w:color="0000FF"/>
              </w:rPr>
              <w:t>’</w:t>
            </w:r>
            <w:r w:rsidRPr="000F2057">
              <w:rPr>
                <w:u w:color="0000FF"/>
              </w:rPr>
              <w:t>axe autour duquel la religion évoluait, mais elles ne portent plus de fruits maintenant</w:t>
            </w:r>
            <w:r>
              <w:rPr>
                <w:u w:color="0000FF"/>
              </w:rPr>
              <w:t>,</w:t>
            </w:r>
            <w:r w:rsidRPr="000F2057">
              <w:rPr>
                <w:u w:color="0000FF"/>
              </w:rPr>
              <w:t xml:space="preserve"> au contraire, elles sont devenues en ce jour la cause de la dégradation et du retard humains.</w:t>
            </w:r>
            <w:r w:rsidR="00DC0050">
              <w:rPr>
                <w:rFonts w:cs="Consolas"/>
                <w:u w:color="0000FF"/>
              </w:rPr>
              <w:t xml:space="preserve"> </w:t>
            </w:r>
            <w:r w:rsidRPr="000F2057">
              <w:rPr>
                <w:u w:color="0000FF"/>
              </w:rPr>
              <w:t>La bigoterie et l</w:t>
            </w:r>
            <w:r>
              <w:rPr>
                <w:u w:color="0000FF"/>
              </w:rPr>
              <w:t>’</w:t>
            </w:r>
            <w:r w:rsidRPr="000F2057">
              <w:rPr>
                <w:u w:color="0000FF"/>
              </w:rPr>
              <w:t>attachement dogmatique aux anciennes croyances sont devenus la source centrale et fondamentale de l</w:t>
            </w:r>
            <w:r>
              <w:rPr>
                <w:u w:color="0000FF"/>
              </w:rPr>
              <w:t>’</w:t>
            </w:r>
            <w:r w:rsidRPr="000F2057">
              <w:rPr>
                <w:u w:color="0000FF"/>
              </w:rPr>
              <w:t>animosité parmi les hommes, l</w:t>
            </w:r>
            <w:r>
              <w:rPr>
                <w:u w:color="0000FF"/>
              </w:rPr>
              <w:t>’</w:t>
            </w:r>
            <w:r w:rsidRPr="000F2057">
              <w:rPr>
                <w:u w:color="0000FF"/>
              </w:rPr>
              <w:t>obstacle au progrès humain, la cause de la guerre et de l</w:t>
            </w:r>
            <w:r>
              <w:rPr>
                <w:u w:color="0000FF"/>
              </w:rPr>
              <w:t>’</w:t>
            </w:r>
            <w:r w:rsidRPr="000F2057">
              <w:rPr>
                <w:u w:color="0000FF"/>
              </w:rPr>
              <w:t>opposition, les destruc</w:t>
            </w:r>
            <w:r w:rsidR="00540967">
              <w:rPr>
                <w:u w:color="0000FF"/>
              </w:rPr>
              <w:softHyphen/>
            </w:r>
            <w:r w:rsidRPr="000F2057">
              <w:rPr>
                <w:u w:color="0000FF"/>
              </w:rPr>
              <w:t>teurs de la paix, de la tranquillité d</w:t>
            </w:r>
            <w:r>
              <w:rPr>
                <w:u w:color="0000FF"/>
              </w:rPr>
              <w:t>’</w:t>
            </w:r>
            <w:r w:rsidRPr="000F2057">
              <w:rPr>
                <w:u w:color="0000FF"/>
              </w:rPr>
              <w:t>esprit et du bien-être dans le monde.</w:t>
            </w:r>
            <w:r w:rsidR="00DC0050">
              <w:rPr>
                <w:rFonts w:cs="Consolas"/>
                <w:u w:color="0000FF"/>
              </w:rPr>
              <w:t xml:space="preserve"> </w:t>
            </w:r>
            <w:r w:rsidRPr="000F2057">
              <w:rPr>
                <w:u w:color="0000FF"/>
              </w:rPr>
              <w:t>Considérez la condition des Balkans aujourd</w:t>
            </w:r>
            <w:r>
              <w:rPr>
                <w:u w:color="0000FF"/>
              </w:rPr>
              <w:t>’</w:t>
            </w:r>
            <w:r w:rsidRPr="000F2057">
              <w:rPr>
                <w:u w:color="0000FF"/>
              </w:rPr>
              <w:t>hui</w:t>
            </w:r>
            <w:r>
              <w:rPr>
                <w:u w:color="0000FF"/>
              </w:rPr>
              <w:t>,</w:t>
            </w:r>
            <w:r w:rsidRPr="000F2057">
              <w:rPr>
                <w:u w:color="0000FF"/>
              </w:rPr>
              <w:t xml:space="preserve"> les pères, les mères et les enfants pleurent et se lamentent, les fondements de la vie sont renversés, les villes sont détruites et les terres fertiles dévastée</w:t>
            </w:r>
            <w:r w:rsidR="00877D38">
              <w:rPr>
                <w:u w:color="0000FF"/>
              </w:rPr>
              <w:t>s par les ravages de la guerre.</w:t>
            </w:r>
            <w:r>
              <w:rPr>
                <w:rStyle w:val="Appelnotedebasdep"/>
                <w:u w:color="0000FF"/>
              </w:rPr>
              <w:footnoteReference w:id="1"/>
            </w:r>
            <w:r w:rsidR="00DC0050">
              <w:rPr>
                <w:rFonts w:cs="Consolas"/>
                <w:u w:color="0000FF"/>
              </w:rPr>
              <w:t xml:space="preserve"> </w:t>
            </w:r>
            <w:r w:rsidRPr="000F2057">
              <w:rPr>
                <w:u w:color="0000FF"/>
              </w:rPr>
              <w:t>Ces conditions sont le résultat de l</w:t>
            </w:r>
            <w:r>
              <w:rPr>
                <w:u w:color="0000FF"/>
              </w:rPr>
              <w:t>’</w:t>
            </w:r>
            <w:r w:rsidRPr="000F2057">
              <w:rPr>
                <w:u w:color="0000FF"/>
              </w:rPr>
              <w:t>hostilité et de la haine entre les nations et les peuples reli</w:t>
            </w:r>
            <w:r w:rsidR="00540967">
              <w:rPr>
                <w:u w:color="0000FF"/>
              </w:rPr>
              <w:softHyphen/>
            </w:r>
            <w:r w:rsidRPr="000F2057">
              <w:rPr>
                <w:u w:color="0000FF"/>
              </w:rPr>
              <w:t>gieux qui contrefont les formes, s</w:t>
            </w:r>
            <w:r>
              <w:rPr>
                <w:u w:color="0000FF"/>
              </w:rPr>
              <w:t>’</w:t>
            </w:r>
            <w:r w:rsidRPr="000F2057">
              <w:rPr>
                <w:u w:color="0000FF"/>
              </w:rPr>
              <w:t>y attachent, et violent l</w:t>
            </w:r>
            <w:r>
              <w:rPr>
                <w:u w:color="0000FF"/>
              </w:rPr>
              <w:t>’</w:t>
            </w:r>
            <w:r w:rsidRPr="000F2057">
              <w:rPr>
                <w:u w:color="0000FF"/>
              </w:rPr>
              <w:t>esprit et la réalité des enseignements divins.</w:t>
            </w:r>
          </w:p>
          <w:p w:rsidR="00D04697" w:rsidRPr="000F2057" w:rsidRDefault="00D04697" w:rsidP="004D2D08">
            <w:pPr>
              <w:rPr>
                <w:rFonts w:cs="Consolas"/>
                <w:u w:color="0000FF"/>
              </w:rPr>
            </w:pPr>
            <w:r w:rsidRPr="000F2057">
              <w:rPr>
                <w:u w:color="0000FF"/>
              </w:rPr>
              <w:t>Tandis que ceci est véritable et apparent, il est égale</w:t>
            </w:r>
            <w:r w:rsidR="00540967">
              <w:rPr>
                <w:u w:color="0000FF"/>
              </w:rPr>
              <w:softHyphen/>
            </w:r>
            <w:r w:rsidRPr="000F2057">
              <w:rPr>
                <w:u w:color="0000FF"/>
              </w:rPr>
              <w:t>ment évident que le Seigneur de l</w:t>
            </w:r>
            <w:r>
              <w:rPr>
                <w:u w:color="0000FF"/>
              </w:rPr>
              <w:t>’</w:t>
            </w:r>
            <w:r w:rsidRPr="000F2057">
              <w:rPr>
                <w:u w:color="0000FF"/>
              </w:rPr>
              <w:t>humanité a accordé au monde des grâces infinies en ce siècle de maturité et d</w:t>
            </w:r>
            <w:r>
              <w:rPr>
                <w:u w:color="0000FF"/>
              </w:rPr>
              <w:t>’</w:t>
            </w:r>
            <w:r w:rsidRPr="000F2057">
              <w:rPr>
                <w:u w:color="0000FF"/>
              </w:rPr>
              <w:t>accomplissement.</w:t>
            </w:r>
            <w:r w:rsidR="004D2D08">
              <w:rPr>
                <w:rFonts w:cs="Consolas"/>
                <w:u w:color="0000FF"/>
              </w:rPr>
              <w:t xml:space="preserve"> </w:t>
            </w:r>
            <w:r w:rsidRPr="000F2057">
              <w:rPr>
                <w:u w:color="0000FF"/>
              </w:rPr>
              <w:t>L</w:t>
            </w:r>
            <w:r>
              <w:rPr>
                <w:u w:color="0000FF"/>
              </w:rPr>
              <w:t>’</w:t>
            </w:r>
            <w:r w:rsidRPr="000F2057">
              <w:rPr>
                <w:u w:color="0000FF"/>
              </w:rPr>
              <w:t>océan de la miséricorde divine déferle, les ondées printanières se déversent, le Soleil de Réalité brille dans toute sa gloire.</w:t>
            </w:r>
            <w:r w:rsidR="004D2D08">
              <w:rPr>
                <w:rFonts w:cs="Consolas"/>
                <w:u w:color="0000FF"/>
              </w:rPr>
              <w:t xml:space="preserve"> </w:t>
            </w:r>
            <w:r w:rsidRPr="000F2057">
              <w:rPr>
                <w:u w:color="0000FF"/>
              </w:rPr>
              <w:t>Des enseignements divins applicables à l</w:t>
            </w:r>
            <w:r>
              <w:rPr>
                <w:u w:color="0000FF"/>
              </w:rPr>
              <w:t>’</w:t>
            </w:r>
            <w:r w:rsidRPr="000F2057">
              <w:rPr>
                <w:u w:color="0000FF"/>
              </w:rPr>
              <w:t>avancement des conditions humaines ont été révélés en cet âge clément.</w:t>
            </w:r>
            <w:r w:rsidR="004D2D08">
              <w:rPr>
                <w:rFonts w:cs="Consolas"/>
                <w:u w:color="0000FF"/>
              </w:rPr>
              <w:t xml:space="preserve"> </w:t>
            </w:r>
            <w:r w:rsidRPr="000F2057">
              <w:rPr>
                <w:u w:color="0000FF"/>
              </w:rPr>
              <w:t>Cette réforme et ce renouvellement de la réalité fondamentale de la religion constituent l</w:t>
            </w:r>
            <w:r>
              <w:rPr>
                <w:u w:color="0000FF"/>
              </w:rPr>
              <w:t>’</w:t>
            </w:r>
            <w:r w:rsidRPr="000F2057">
              <w:rPr>
                <w:u w:color="0000FF"/>
              </w:rPr>
              <w:t>esprit véritable et avancé du modernisme, la lumière évidente du monde, l</w:t>
            </w:r>
            <w:r>
              <w:rPr>
                <w:u w:color="0000FF"/>
              </w:rPr>
              <w:t>’</w:t>
            </w:r>
            <w:r w:rsidRPr="000F2057">
              <w:rPr>
                <w:u w:color="0000FF"/>
              </w:rPr>
              <w:t>éclat manifeste de la parole de Dieu, le remède divin pour tous les maux humains, et la munificence de la vie éternelle pour toute l</w:t>
            </w:r>
            <w:r>
              <w:rPr>
                <w:u w:color="0000FF"/>
              </w:rPr>
              <w:t>’</w:t>
            </w:r>
            <w:r w:rsidRPr="000F2057">
              <w:rPr>
                <w:u w:color="0000FF"/>
              </w:rPr>
              <w:t>humanité.</w:t>
            </w:r>
          </w:p>
          <w:p w:rsidR="00D04697" w:rsidRDefault="00D04697" w:rsidP="00E94A7B">
            <w:pPr>
              <w:ind w:firstLine="0"/>
            </w:pPr>
          </w:p>
        </w:tc>
        <w:tc>
          <w:tcPr>
            <w:tcW w:w="599" w:type="pct"/>
          </w:tcPr>
          <w:p w:rsidR="00D04697" w:rsidRPr="007A5E09" w:rsidRDefault="00D04697" w:rsidP="00E94A7B">
            <w:pPr>
              <w:ind w:firstLine="0"/>
              <w:rPr>
                <w:iCs/>
                <w:sz w:val="18"/>
                <w:szCs w:val="18"/>
                <w:u w:color="0000FF"/>
              </w:rPr>
            </w:pPr>
            <w:r w:rsidRPr="007A5E09">
              <w:rPr>
                <w:iCs/>
                <w:sz w:val="18"/>
                <w:szCs w:val="18"/>
                <w:u w:color="0000FF"/>
              </w:rPr>
              <w:t>1.1</w:t>
            </w: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r w:rsidRPr="007A5E09">
              <w:rPr>
                <w:iCs/>
                <w:sz w:val="18"/>
                <w:szCs w:val="18"/>
                <w:u w:color="0000FF"/>
              </w:rPr>
              <w:t>1.2</w:t>
            </w: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C0050" w:rsidRPr="007A5E09" w:rsidRDefault="00DC0050"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C0050" w:rsidRPr="007A5E09" w:rsidRDefault="00DC0050" w:rsidP="00E94A7B">
            <w:pPr>
              <w:ind w:firstLine="0"/>
              <w:rPr>
                <w:iCs/>
                <w:sz w:val="18"/>
                <w:szCs w:val="18"/>
                <w:u w:color="0000FF"/>
              </w:rPr>
            </w:pPr>
          </w:p>
          <w:p w:rsidR="00D04697" w:rsidRPr="007A5E09" w:rsidRDefault="00DC0050" w:rsidP="00E94A7B">
            <w:pPr>
              <w:ind w:firstLine="0"/>
              <w:rPr>
                <w:iCs/>
                <w:sz w:val="18"/>
                <w:szCs w:val="18"/>
                <w:u w:color="0000FF"/>
              </w:rPr>
            </w:pPr>
            <w:r w:rsidRPr="007A5E09">
              <w:rPr>
                <w:iCs/>
                <w:sz w:val="18"/>
                <w:szCs w:val="18"/>
                <w:u w:color="0000FF"/>
              </w:rPr>
              <w:t>1.5</w:t>
            </w: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4D2D08" w:rsidP="00E94A7B">
            <w:pPr>
              <w:ind w:firstLine="0"/>
              <w:rPr>
                <w:iCs/>
                <w:sz w:val="18"/>
                <w:szCs w:val="18"/>
                <w:u w:color="0000FF"/>
              </w:rPr>
            </w:pPr>
            <w:r w:rsidRPr="007A5E09">
              <w:rPr>
                <w:iCs/>
                <w:sz w:val="18"/>
                <w:szCs w:val="18"/>
                <w:u w:color="0000FF"/>
              </w:rPr>
              <w:t>1.6</w:t>
            </w: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7A5E09" w:rsidRDefault="00D04697" w:rsidP="00E94A7B">
            <w:pPr>
              <w:ind w:firstLine="0"/>
              <w:rPr>
                <w:iCs/>
                <w:sz w:val="18"/>
                <w:szCs w:val="18"/>
                <w:u w:color="0000FF"/>
              </w:rPr>
            </w:pPr>
          </w:p>
          <w:p w:rsidR="00D04697" w:rsidRPr="001F2D2D" w:rsidRDefault="00D04697" w:rsidP="00E94A7B">
            <w:pPr>
              <w:ind w:firstLine="0"/>
              <w:rPr>
                <w:iCs/>
                <w:sz w:val="18"/>
                <w:szCs w:val="18"/>
                <w:u w:color="0000FF"/>
              </w:rPr>
            </w:pPr>
          </w:p>
          <w:p w:rsidR="00D04697" w:rsidRPr="001F2D2D" w:rsidRDefault="00D04697" w:rsidP="00E94A7B">
            <w:pPr>
              <w:ind w:firstLine="0"/>
              <w:rPr>
                <w:iCs/>
                <w:sz w:val="18"/>
                <w:szCs w:val="18"/>
                <w:u w:color="0000FF"/>
              </w:rPr>
            </w:pPr>
          </w:p>
          <w:p w:rsidR="00D04697" w:rsidRPr="00952276" w:rsidRDefault="00D04697" w:rsidP="004D2D08">
            <w:pPr>
              <w:ind w:firstLine="0"/>
              <w:rPr>
                <w:sz w:val="18"/>
                <w:szCs w:val="18"/>
              </w:rPr>
            </w:pPr>
          </w:p>
        </w:tc>
      </w:tr>
    </w:tbl>
    <w:p w:rsidR="00D04697" w:rsidRDefault="00D04697" w:rsidP="00D04697">
      <w:pPr>
        <w:rPr>
          <w:lang w:eastAsia="fr-FR"/>
        </w:rPr>
        <w:sectPr w:rsidR="00D04697" w:rsidSect="007742AC">
          <w:headerReference w:type="default" r:id="rId16"/>
          <w:headerReference w:type="first" r:id="rId17"/>
          <w:footerReference w:type="first" r:id="rId18"/>
          <w:footnotePr>
            <w:numFmt w:val="chicago"/>
            <w:numRestart w:val="eachPage"/>
          </w:footnotePr>
          <w:type w:val="oddPage"/>
          <w:pgSz w:w="7655" w:h="11907"/>
          <w:pgMar w:top="1418" w:right="113" w:bottom="1134" w:left="454" w:header="850" w:footer="709" w:gutter="0"/>
          <w:pgNumType w:start="1"/>
          <w:cols w:space="708"/>
          <w:titlePg/>
          <w:docGrid w:linePitch="360"/>
        </w:sectPr>
      </w:pPr>
    </w:p>
    <w:p w:rsidR="00D04697" w:rsidRDefault="00D04697" w:rsidP="00D04697">
      <w:pPr>
        <w:pStyle w:val="Titre1"/>
      </w:pPr>
      <w:bookmarkStart w:id="3" w:name="_Toc460274986"/>
      <w:r w:rsidRPr="00275F55">
        <w:t>2</w:t>
      </w:r>
      <w:r w:rsidRPr="00275F55">
        <w:br/>
        <w:t>La source de réalité</w:t>
      </w:r>
      <w:bookmarkEnd w:id="3"/>
    </w:p>
    <w:tbl>
      <w:tblPr>
        <w:tblStyle w:val="Grilledutableau"/>
        <w:tblW w:w="7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5386"/>
        <w:gridCol w:w="850"/>
      </w:tblGrid>
      <w:tr w:rsidR="00827143" w:rsidRPr="00952276" w:rsidTr="00E94A7B">
        <w:tc>
          <w:tcPr>
            <w:tcW w:w="850" w:type="dxa"/>
          </w:tcPr>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4D2D08" w:rsidP="00E94A7B">
            <w:pPr>
              <w:ind w:firstLine="0"/>
              <w:jc w:val="right"/>
              <w:rPr>
                <w:sz w:val="18"/>
                <w:szCs w:val="18"/>
              </w:rPr>
            </w:pPr>
            <w:r w:rsidRPr="007A5E09">
              <w:rPr>
                <w:sz w:val="18"/>
                <w:szCs w:val="18"/>
              </w:rPr>
              <w:t>2.3</w:t>
            </w: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7742AC" w:rsidP="00E94A7B">
            <w:pPr>
              <w:ind w:firstLine="0"/>
              <w:jc w:val="right"/>
              <w:rPr>
                <w:sz w:val="18"/>
                <w:szCs w:val="18"/>
              </w:rPr>
            </w:pPr>
            <w:r>
              <w:rPr>
                <w:sz w:val="18"/>
                <w:szCs w:val="18"/>
              </w:rPr>
              <w:t>2.4</w:t>
            </w: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7742AC" w:rsidP="00E94A7B">
            <w:pPr>
              <w:ind w:firstLine="0"/>
              <w:jc w:val="right"/>
              <w:rPr>
                <w:sz w:val="18"/>
                <w:szCs w:val="18"/>
              </w:rPr>
            </w:pPr>
            <w:r>
              <w:rPr>
                <w:sz w:val="18"/>
                <w:szCs w:val="18"/>
              </w:rPr>
              <w:t>2.5</w:t>
            </w: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Default="00827143" w:rsidP="00E94A7B">
            <w:pPr>
              <w:ind w:firstLine="0"/>
              <w:jc w:val="right"/>
              <w:rPr>
                <w:sz w:val="18"/>
                <w:szCs w:val="18"/>
              </w:rPr>
            </w:pPr>
          </w:p>
          <w:p w:rsidR="004825DD" w:rsidRDefault="004825DD" w:rsidP="00E94A7B">
            <w:pPr>
              <w:ind w:firstLine="0"/>
              <w:jc w:val="right"/>
              <w:rPr>
                <w:sz w:val="18"/>
                <w:szCs w:val="18"/>
              </w:rPr>
            </w:pPr>
          </w:p>
          <w:p w:rsidR="004825DD" w:rsidRDefault="004825DD" w:rsidP="00E94A7B">
            <w:pPr>
              <w:ind w:firstLine="0"/>
              <w:jc w:val="right"/>
              <w:rPr>
                <w:sz w:val="18"/>
                <w:szCs w:val="18"/>
              </w:rPr>
            </w:pPr>
          </w:p>
          <w:p w:rsidR="004825DD" w:rsidRPr="007A5E09" w:rsidRDefault="004825DD"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7742AC" w:rsidP="00E94A7B">
            <w:pPr>
              <w:ind w:firstLine="0"/>
              <w:jc w:val="right"/>
              <w:rPr>
                <w:sz w:val="18"/>
                <w:szCs w:val="18"/>
              </w:rPr>
            </w:pPr>
            <w:r>
              <w:rPr>
                <w:sz w:val="18"/>
                <w:szCs w:val="18"/>
              </w:rPr>
              <w:t>2.6</w:t>
            </w:r>
            <w:bookmarkStart w:id="4" w:name="_GoBack"/>
            <w:bookmarkEnd w:id="4"/>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7A5E09" w:rsidRDefault="00827143" w:rsidP="00E94A7B">
            <w:pPr>
              <w:ind w:firstLine="0"/>
              <w:jc w:val="right"/>
              <w:rPr>
                <w:sz w:val="18"/>
                <w:szCs w:val="18"/>
              </w:rPr>
            </w:pPr>
          </w:p>
          <w:p w:rsidR="00827143" w:rsidRPr="00424D7C" w:rsidRDefault="00827143" w:rsidP="00E94A7B">
            <w:pPr>
              <w:ind w:firstLine="0"/>
              <w:jc w:val="right"/>
              <w:rPr>
                <w:sz w:val="18"/>
                <w:szCs w:val="18"/>
              </w:rPr>
            </w:pPr>
          </w:p>
          <w:p w:rsidR="00827143" w:rsidRPr="00952276" w:rsidRDefault="00827143" w:rsidP="00E94A7B">
            <w:pPr>
              <w:ind w:firstLine="0"/>
              <w:jc w:val="right"/>
              <w:rPr>
                <w:sz w:val="18"/>
                <w:szCs w:val="18"/>
              </w:rPr>
            </w:pPr>
          </w:p>
          <w:p w:rsidR="00827143" w:rsidRPr="00952276" w:rsidRDefault="00827143" w:rsidP="00E94A7B">
            <w:pPr>
              <w:ind w:firstLine="0"/>
              <w:jc w:val="right"/>
              <w:rPr>
                <w:sz w:val="18"/>
                <w:szCs w:val="18"/>
              </w:rPr>
            </w:pPr>
          </w:p>
        </w:tc>
        <w:tc>
          <w:tcPr>
            <w:tcW w:w="5386" w:type="dxa"/>
          </w:tcPr>
          <w:p w:rsidR="00827143" w:rsidRPr="000F2057" w:rsidRDefault="00827143" w:rsidP="004D2D08">
            <w:pPr>
              <w:ind w:firstLine="0"/>
              <w:rPr>
                <w:rFonts w:cs="Consolas"/>
                <w:u w:color="0000FF"/>
              </w:rPr>
            </w:pPr>
            <w:r w:rsidRPr="000F2057">
              <w:rPr>
                <w:u w:color="0000FF"/>
              </w:rPr>
              <w:t>Dans notre système solaire, le centre d</w:t>
            </w:r>
            <w:r>
              <w:rPr>
                <w:u w:color="0000FF"/>
              </w:rPr>
              <w:t>’</w:t>
            </w:r>
            <w:r w:rsidRPr="000F2057">
              <w:rPr>
                <w:u w:color="0000FF"/>
              </w:rPr>
              <w:t>illumination est le soleil lui-même. Par la volonté de Dieu, ce luminaire central est la seule source de l</w:t>
            </w:r>
            <w:r>
              <w:rPr>
                <w:u w:color="0000FF"/>
              </w:rPr>
              <w:t>’</w:t>
            </w:r>
            <w:r w:rsidRPr="000F2057">
              <w:rPr>
                <w:u w:color="0000FF"/>
              </w:rPr>
              <w:t>existence et du développement de tous les phénomènes.</w:t>
            </w:r>
            <w:r w:rsidR="004D2D08">
              <w:rPr>
                <w:rFonts w:cs="Consolas"/>
                <w:u w:color="0000FF"/>
              </w:rPr>
              <w:t xml:space="preserve"> </w:t>
            </w:r>
            <w:r w:rsidRPr="000F2057">
              <w:rPr>
                <w:u w:color="0000FF"/>
              </w:rPr>
              <w:t>Lorsque nous observons les orga</w:t>
            </w:r>
            <w:r w:rsidR="00540967">
              <w:rPr>
                <w:u w:color="0000FF"/>
              </w:rPr>
              <w:softHyphen/>
            </w:r>
            <w:r w:rsidRPr="000F2057">
              <w:rPr>
                <w:u w:color="0000FF"/>
              </w:rPr>
              <w:t>nismes des règnes matériels, nous découvrons que leur croissance et leur formation dépendent de la chaleur et de la lumière du soleil. Sans cette impulsion vivifiante, aucun arbre ni aucune végétation ne pousserait, pas plus que ne serait possible l</w:t>
            </w:r>
            <w:r>
              <w:rPr>
                <w:u w:color="0000FF"/>
              </w:rPr>
              <w:t>’</w:t>
            </w:r>
            <w:r w:rsidRPr="000F2057">
              <w:rPr>
                <w:u w:color="0000FF"/>
              </w:rPr>
              <w:t>existence de l</w:t>
            </w:r>
            <w:r>
              <w:rPr>
                <w:u w:color="0000FF"/>
              </w:rPr>
              <w:t>’</w:t>
            </w:r>
            <w:r w:rsidRPr="000F2057">
              <w:rPr>
                <w:u w:color="0000FF"/>
              </w:rPr>
              <w:t>animal ou de l</w:t>
            </w:r>
            <w:r>
              <w:rPr>
                <w:u w:color="0000FF"/>
              </w:rPr>
              <w:t>’</w:t>
            </w:r>
            <w:r w:rsidRPr="000F2057">
              <w:rPr>
                <w:u w:color="0000FF"/>
              </w:rPr>
              <w:t>homme</w:t>
            </w:r>
            <w:r>
              <w:rPr>
                <w:u w:color="0000FF"/>
              </w:rPr>
              <w:t>,</w:t>
            </w:r>
            <w:r w:rsidRPr="000F2057">
              <w:rPr>
                <w:u w:color="0000FF"/>
              </w:rPr>
              <w:t xml:space="preserve"> en fait, aucune forme de vie créée ne serait manifeste sur la terre.</w:t>
            </w:r>
            <w:r w:rsidR="004D2D08">
              <w:rPr>
                <w:rFonts w:cs="Consolas"/>
                <w:u w:color="0000FF"/>
              </w:rPr>
              <w:t xml:space="preserve"> </w:t>
            </w:r>
            <w:r w:rsidRPr="000F2057">
              <w:rPr>
                <w:u w:color="0000FF"/>
              </w:rPr>
              <w:t>Mais si nous réfléchissons profondément, nous senti</w:t>
            </w:r>
            <w:r w:rsidR="00540967">
              <w:rPr>
                <w:u w:color="0000FF"/>
              </w:rPr>
              <w:softHyphen/>
            </w:r>
            <w:r w:rsidRPr="000F2057">
              <w:rPr>
                <w:u w:color="0000FF"/>
              </w:rPr>
              <w:t>rons que le grand dispensateur et donneur de vie est Dieu</w:t>
            </w:r>
            <w:r>
              <w:rPr>
                <w:u w:color="0000FF"/>
              </w:rPr>
              <w:t>,</w:t>
            </w:r>
            <w:r w:rsidRPr="000F2057">
              <w:rPr>
                <w:u w:color="0000FF"/>
              </w:rPr>
              <w:t xml:space="preserve"> le soleil est l</w:t>
            </w:r>
            <w:r>
              <w:rPr>
                <w:u w:color="0000FF"/>
              </w:rPr>
              <w:t>’</w:t>
            </w:r>
            <w:r w:rsidRPr="000F2057">
              <w:rPr>
                <w:u w:color="0000FF"/>
              </w:rPr>
              <w:t>intermédiaire de sa volonté et de son plan. Sans la générosité du soleil le monde serait donc dans l</w:t>
            </w:r>
            <w:r>
              <w:rPr>
                <w:u w:color="0000FF"/>
              </w:rPr>
              <w:t>’</w:t>
            </w:r>
            <w:r w:rsidRPr="000F2057">
              <w:rPr>
                <w:u w:color="0000FF"/>
              </w:rPr>
              <w:t>obs</w:t>
            </w:r>
            <w:r w:rsidR="00540967">
              <w:rPr>
                <w:u w:color="0000FF"/>
              </w:rPr>
              <w:softHyphen/>
            </w:r>
            <w:r w:rsidRPr="000F2057">
              <w:rPr>
                <w:u w:color="0000FF"/>
              </w:rPr>
              <w:t>curité. Toute l</w:t>
            </w:r>
            <w:r>
              <w:rPr>
                <w:u w:color="0000FF"/>
              </w:rPr>
              <w:t>’</w:t>
            </w:r>
            <w:r w:rsidRPr="000F2057">
              <w:rPr>
                <w:u w:color="0000FF"/>
              </w:rPr>
              <w:t>illumination de notre système planétaire provient ou émane du centre solaire.</w:t>
            </w:r>
          </w:p>
          <w:p w:rsidR="00827143" w:rsidRPr="000F2057" w:rsidRDefault="00827143" w:rsidP="004D2D08">
            <w:pPr>
              <w:rPr>
                <w:rFonts w:cs="Consolas"/>
                <w:u w:color="0000FF"/>
              </w:rPr>
            </w:pPr>
            <w:r w:rsidRPr="000F2057">
              <w:rPr>
                <w:u w:color="0000FF"/>
              </w:rPr>
              <w:t>Il doit y avoir pareillement dans le domaine spirituel de l</w:t>
            </w:r>
            <w:r>
              <w:rPr>
                <w:u w:color="0000FF"/>
              </w:rPr>
              <w:t>’</w:t>
            </w:r>
            <w:r w:rsidRPr="000F2057">
              <w:rPr>
                <w:u w:color="0000FF"/>
              </w:rPr>
              <w:t>intelligence et de l</w:t>
            </w:r>
            <w:r>
              <w:rPr>
                <w:u w:color="0000FF"/>
              </w:rPr>
              <w:t>’</w:t>
            </w:r>
            <w:r w:rsidRPr="000F2057">
              <w:rPr>
                <w:u w:color="0000FF"/>
              </w:rPr>
              <w:t>idéalisme un centre d</w:t>
            </w:r>
            <w:r>
              <w:rPr>
                <w:u w:color="0000FF"/>
              </w:rPr>
              <w:t>’</w:t>
            </w:r>
            <w:r w:rsidRPr="000F2057">
              <w:rPr>
                <w:u w:color="0000FF"/>
              </w:rPr>
              <w:t>illumination, et ce centre est le Soleil éternel et toujours brillant, la parole de Dieu.</w:t>
            </w:r>
            <w:r w:rsidR="004D2D08">
              <w:rPr>
                <w:rFonts w:cs="Consolas"/>
                <w:u w:color="0000FF"/>
              </w:rPr>
              <w:t xml:space="preserve"> </w:t>
            </w:r>
            <w:r w:rsidRPr="000F2057">
              <w:rPr>
                <w:u w:color="0000FF"/>
              </w:rPr>
              <w:t>Ses lumières sont les lumières de réalité qui ont brillé sur l</w:t>
            </w:r>
            <w:r>
              <w:rPr>
                <w:u w:color="0000FF"/>
              </w:rPr>
              <w:t>’</w:t>
            </w:r>
            <w:r w:rsidRPr="000F2057">
              <w:rPr>
                <w:u w:color="0000FF"/>
              </w:rPr>
              <w:t>humanité, illuminant le royaume de la pensée et de la morale, conférant à l</w:t>
            </w:r>
            <w:r>
              <w:rPr>
                <w:u w:color="0000FF"/>
              </w:rPr>
              <w:t>’</w:t>
            </w:r>
            <w:r w:rsidRPr="000F2057">
              <w:rPr>
                <w:u w:color="0000FF"/>
              </w:rPr>
              <w:t>homme les générosités du monde divin.</w:t>
            </w:r>
            <w:r w:rsidR="004D2D08">
              <w:rPr>
                <w:rFonts w:cs="Consolas"/>
                <w:u w:color="0000FF"/>
              </w:rPr>
              <w:t xml:space="preserve"> </w:t>
            </w:r>
            <w:r w:rsidRPr="000F2057">
              <w:rPr>
                <w:u w:color="0000FF"/>
              </w:rPr>
              <w:t>Ces lumières, qui répandent dans un éclat resplendissant le message des bonnes nouvelles du royaume de Dieu, sont la cause de l</w:t>
            </w:r>
            <w:r>
              <w:rPr>
                <w:u w:color="0000FF"/>
              </w:rPr>
              <w:t>’</w:t>
            </w:r>
            <w:r w:rsidRPr="000F2057">
              <w:rPr>
                <w:u w:color="0000FF"/>
              </w:rPr>
              <w:t>éducation des âmes et la source de l</w:t>
            </w:r>
            <w:r>
              <w:rPr>
                <w:u w:color="0000FF"/>
              </w:rPr>
              <w:t>’</w:t>
            </w:r>
            <w:r w:rsidRPr="000F2057">
              <w:rPr>
                <w:u w:color="0000FF"/>
              </w:rPr>
              <w:t>instruction des cœurs.</w:t>
            </w:r>
            <w:r w:rsidR="004D2D08">
              <w:rPr>
                <w:rFonts w:cs="Consolas"/>
                <w:u w:color="0000FF"/>
              </w:rPr>
              <w:t xml:space="preserve"> </w:t>
            </w:r>
            <w:r w:rsidRPr="000F2057">
              <w:rPr>
                <w:u w:color="0000FF"/>
              </w:rPr>
              <w:t>En résumé, le monde moral et éthique et le monde de la régénération spirituelle dépendent pour leur progression de ce centre d</w:t>
            </w:r>
            <w:r>
              <w:rPr>
                <w:u w:color="0000FF"/>
              </w:rPr>
              <w:t>’</w:t>
            </w:r>
            <w:r w:rsidRPr="000F2057">
              <w:rPr>
                <w:u w:color="0000FF"/>
              </w:rPr>
              <w:t>illumination céleste.</w:t>
            </w:r>
            <w:r w:rsidR="004D2D08">
              <w:rPr>
                <w:rFonts w:cs="Consolas"/>
                <w:u w:color="0000FF"/>
              </w:rPr>
              <w:t xml:space="preserve"> </w:t>
            </w:r>
            <w:r w:rsidRPr="000F2057">
              <w:rPr>
                <w:u w:color="0000FF"/>
              </w:rPr>
              <w:t>Il apporte la lumière de la religion et dispense la vie de l</w:t>
            </w:r>
            <w:r>
              <w:rPr>
                <w:u w:color="0000FF"/>
              </w:rPr>
              <w:t>’</w:t>
            </w:r>
            <w:r w:rsidRPr="000F2057">
              <w:rPr>
                <w:u w:color="0000FF"/>
              </w:rPr>
              <w:t>esprit, il inculque à l</w:t>
            </w:r>
            <w:r>
              <w:rPr>
                <w:u w:color="0000FF"/>
              </w:rPr>
              <w:t>’</w:t>
            </w:r>
            <w:r w:rsidRPr="000F2057">
              <w:rPr>
                <w:u w:color="0000FF"/>
              </w:rPr>
              <w:t>humanité des vertus archétypes et confère des splendeurs éternelles.</w:t>
            </w:r>
            <w:r w:rsidR="004D2D08">
              <w:rPr>
                <w:rFonts w:cs="Consolas"/>
                <w:u w:color="0000FF"/>
              </w:rPr>
              <w:t xml:space="preserve"> </w:t>
            </w:r>
            <w:r w:rsidRPr="000F2057">
              <w:rPr>
                <w:u w:color="0000FF"/>
              </w:rPr>
              <w:t>Ce Soleil de Réalité, ce Centre de splendeur est le Prophète ou Manifestation de Dieu.</w:t>
            </w:r>
            <w:r w:rsidR="004D2D08">
              <w:rPr>
                <w:rFonts w:cs="Consolas"/>
                <w:u w:color="0000FF"/>
              </w:rPr>
              <w:t xml:space="preserve"> </w:t>
            </w:r>
            <w:r w:rsidRPr="000F2057">
              <w:rPr>
                <w:u w:color="0000FF"/>
              </w:rPr>
              <w:t>De même que le soleil phénoménal brille sur le monde matériel, produisant vie et croissance, le soleil spirituel ou prophétique illumine le monde humain de la pensée et de l</w:t>
            </w:r>
            <w:r>
              <w:rPr>
                <w:u w:color="0000FF"/>
              </w:rPr>
              <w:t>’</w:t>
            </w:r>
            <w:r w:rsidRPr="000F2057">
              <w:rPr>
                <w:u w:color="0000FF"/>
              </w:rPr>
              <w:t>intelligence, et s</w:t>
            </w:r>
            <w:r>
              <w:rPr>
                <w:u w:color="0000FF"/>
              </w:rPr>
              <w:t>’</w:t>
            </w:r>
            <w:r w:rsidRPr="000F2057">
              <w:rPr>
                <w:u w:color="0000FF"/>
              </w:rPr>
              <w:t>il ne se levait pas à l</w:t>
            </w:r>
            <w:r>
              <w:rPr>
                <w:u w:color="0000FF"/>
              </w:rPr>
              <w:t>’</w:t>
            </w:r>
            <w:r w:rsidRPr="000F2057">
              <w:rPr>
                <w:u w:color="0000FF"/>
              </w:rPr>
              <w:t>horizon de l</w:t>
            </w:r>
            <w:r>
              <w:rPr>
                <w:u w:color="0000FF"/>
              </w:rPr>
              <w:t>’</w:t>
            </w:r>
            <w:r w:rsidRPr="000F2057">
              <w:rPr>
                <w:u w:color="0000FF"/>
              </w:rPr>
              <w:t>existence humaine, le royaume de l</w:t>
            </w:r>
            <w:r>
              <w:rPr>
                <w:u w:color="0000FF"/>
              </w:rPr>
              <w:t>’</w:t>
            </w:r>
            <w:r w:rsidRPr="000F2057">
              <w:rPr>
                <w:u w:color="0000FF"/>
              </w:rPr>
              <w:t>homme tomberait dans l</w:t>
            </w:r>
            <w:r>
              <w:rPr>
                <w:u w:color="0000FF"/>
              </w:rPr>
              <w:t>’</w:t>
            </w:r>
            <w:r w:rsidRPr="000F2057">
              <w:rPr>
                <w:u w:color="0000FF"/>
              </w:rPr>
              <w:t>ignorance et s</w:t>
            </w:r>
            <w:r>
              <w:rPr>
                <w:u w:color="0000FF"/>
              </w:rPr>
              <w:t>’</w:t>
            </w:r>
            <w:r w:rsidRPr="000F2057">
              <w:rPr>
                <w:u w:color="0000FF"/>
              </w:rPr>
              <w:t>éteindrait.</w:t>
            </w:r>
          </w:p>
          <w:p w:rsidR="00827143" w:rsidRPr="00BC02D9" w:rsidRDefault="00827143" w:rsidP="004D2D08">
            <w:pPr>
              <w:rPr>
                <w:rFonts w:cs="Consolas"/>
                <w:spacing w:val="-4"/>
                <w:u w:color="0000FF"/>
              </w:rPr>
            </w:pPr>
            <w:r w:rsidRPr="00BC02D9">
              <w:rPr>
                <w:spacing w:val="-4"/>
                <w:u w:color="0000FF"/>
              </w:rPr>
              <w:t>Le Soleil de Réalité est un soleil unique, mais il se lève en différents endroits, de même que le soleil phénoménal est unique bien qu’il apparaisse en divers points de l’horizon.</w:t>
            </w:r>
            <w:r w:rsidR="004D2D08" w:rsidRPr="00BC02D9">
              <w:rPr>
                <w:rFonts w:cs="Consolas"/>
                <w:spacing w:val="-4"/>
                <w:u w:color="0000FF"/>
              </w:rPr>
              <w:t xml:space="preserve"> </w:t>
            </w:r>
            <w:r w:rsidRPr="00BC02D9">
              <w:rPr>
                <w:spacing w:val="-4"/>
                <w:u w:color="0000FF"/>
              </w:rPr>
              <w:t>Au printemps le luminaire du monde physique se lève très au nord des régions équinoxiales, en été il se lève à mi-chemin, et en hiver il paraît au point le plus au sud</w:t>
            </w:r>
            <w:r w:rsidR="004D2D08" w:rsidRPr="00BC02D9">
              <w:rPr>
                <w:spacing w:val="-4"/>
                <w:u w:color="0000FF"/>
              </w:rPr>
              <w:t xml:space="preserve"> de son voyage dans le zodiaque. </w:t>
            </w:r>
            <w:r w:rsidRPr="00BC02D9">
              <w:rPr>
                <w:spacing w:val="-4"/>
                <w:u w:color="0000FF"/>
              </w:rPr>
              <w:t>Ces printemps ou points du jour varient beaucoup, mais le soleil est toujours le</w:t>
            </w:r>
            <w:r w:rsidR="00D16A11">
              <w:rPr>
                <w:spacing w:val="-4"/>
                <w:u w:color="0000FF"/>
              </w:rPr>
              <w:t xml:space="preserve"> même soleil, qu’il s’agisse du </w:t>
            </w:r>
            <w:r w:rsidRPr="00BC02D9">
              <w:rPr>
                <w:spacing w:val="-4"/>
                <w:u w:color="0000FF"/>
              </w:rPr>
              <w:t>luminaire phénoménal ou spirituel.</w:t>
            </w:r>
            <w:r w:rsidR="004D2D08" w:rsidRPr="00BC02D9">
              <w:rPr>
                <w:rFonts w:cs="Consolas"/>
                <w:spacing w:val="-4"/>
                <w:u w:color="0000FF"/>
              </w:rPr>
              <w:t xml:space="preserve"> </w:t>
            </w:r>
            <w:r w:rsidRPr="00BC02D9">
              <w:rPr>
                <w:spacing w:val="-4"/>
                <w:u w:color="0000FF"/>
              </w:rPr>
              <w:t>Les âmes qui règlent leur vision sur le Soleil de Réalité recevront la lumière de quelque point qu’elle apparaisse, mais celles qui sont entravées par l’adoration du point du Jour en sont privées lorsqu’il apparaît à un point différent de l’horizon spirituel.</w:t>
            </w:r>
          </w:p>
          <w:p w:rsidR="00827143" w:rsidRPr="000F2057" w:rsidRDefault="00827143" w:rsidP="003819D6">
            <w:pPr>
              <w:rPr>
                <w:rFonts w:cs="Consolas"/>
                <w:u w:color="0000FF"/>
              </w:rPr>
            </w:pPr>
            <w:r w:rsidRPr="000F2057">
              <w:rPr>
                <w:u w:color="0000FF"/>
              </w:rPr>
              <w:t>Plus encore, de même que le cycle solaire a ses quatre saisons, le cycle du Soleil de Réalité a ses périodes distinctes et successives. Chaque cycle apporte son printemps.</w:t>
            </w:r>
            <w:r w:rsidR="003819D6">
              <w:rPr>
                <w:u w:color="0000FF"/>
              </w:rPr>
              <w:t xml:space="preserve"> </w:t>
            </w:r>
            <w:r w:rsidRPr="000F2057">
              <w:rPr>
                <w:u w:color="0000FF"/>
              </w:rPr>
              <w:t>Lorsque le Soleil de Réalité revient pour vivifier le monde de l</w:t>
            </w:r>
            <w:r>
              <w:rPr>
                <w:u w:color="0000FF"/>
              </w:rPr>
              <w:t>’</w:t>
            </w:r>
            <w:r w:rsidRPr="000F2057">
              <w:rPr>
                <w:u w:color="0000FF"/>
              </w:rPr>
              <w:t>humanité, une bonté divine descend du ciel de généro</w:t>
            </w:r>
            <w:r w:rsidR="00540967">
              <w:rPr>
                <w:u w:color="0000FF"/>
              </w:rPr>
              <w:softHyphen/>
            </w:r>
            <w:r w:rsidRPr="000F2057">
              <w:rPr>
                <w:u w:color="0000FF"/>
              </w:rPr>
              <w:t>sité.</w:t>
            </w:r>
            <w:r w:rsidR="003819D6">
              <w:rPr>
                <w:rFonts w:cs="Consolas"/>
                <w:u w:color="0000FF"/>
              </w:rPr>
              <w:t xml:space="preserve"> </w:t>
            </w:r>
            <w:r w:rsidRPr="000F2057">
              <w:rPr>
                <w:u w:color="0000FF"/>
              </w:rPr>
              <w:t>Le domaine des pensées et des idéaux est mis en mouvement et béni d</w:t>
            </w:r>
            <w:r>
              <w:rPr>
                <w:u w:color="0000FF"/>
              </w:rPr>
              <w:t>’</w:t>
            </w:r>
            <w:r w:rsidRPr="000F2057">
              <w:rPr>
                <w:u w:color="0000FF"/>
              </w:rPr>
              <w:t>une vie nouvelle. Les esprits se déve</w:t>
            </w:r>
            <w:r w:rsidR="00540967">
              <w:rPr>
                <w:u w:color="0000FF"/>
              </w:rPr>
              <w:softHyphen/>
            </w:r>
            <w:r w:rsidRPr="000F2057">
              <w:rPr>
                <w:u w:color="0000FF"/>
              </w:rPr>
              <w:t>loppent, les espoirs deviennent brillants, les aspirations spirituelles, les vertus du monde humain apparaissent avec un pouvoir de croissance rafraîchi, et l</w:t>
            </w:r>
            <w:r>
              <w:rPr>
                <w:u w:color="0000FF"/>
              </w:rPr>
              <w:t>’</w:t>
            </w:r>
            <w:r w:rsidRPr="000F2057">
              <w:rPr>
                <w:u w:color="0000FF"/>
              </w:rPr>
              <w:t>image et la ressem</w:t>
            </w:r>
            <w:r w:rsidR="00540967">
              <w:rPr>
                <w:u w:color="0000FF"/>
              </w:rPr>
              <w:softHyphen/>
            </w:r>
            <w:r w:rsidRPr="000F2057">
              <w:rPr>
                <w:u w:color="0000FF"/>
              </w:rPr>
              <w:t>blance de Dieu deviennent visibles dans l</w:t>
            </w:r>
            <w:r>
              <w:rPr>
                <w:u w:color="0000FF"/>
              </w:rPr>
              <w:t>’</w:t>
            </w:r>
            <w:r w:rsidRPr="000F2057">
              <w:rPr>
                <w:u w:color="0000FF"/>
              </w:rPr>
              <w:t>homme. C</w:t>
            </w:r>
            <w:r>
              <w:rPr>
                <w:u w:color="0000FF"/>
              </w:rPr>
              <w:t>’</w:t>
            </w:r>
            <w:r w:rsidRPr="000F2057">
              <w:rPr>
                <w:u w:color="0000FF"/>
              </w:rPr>
              <w:t>est le printemps du monde intérieur.</w:t>
            </w:r>
            <w:r w:rsidR="003819D6">
              <w:rPr>
                <w:rFonts w:cs="Consolas"/>
                <w:u w:color="0000FF"/>
              </w:rPr>
              <w:t xml:space="preserve"> </w:t>
            </w:r>
            <w:r w:rsidRPr="000F2057">
              <w:rPr>
                <w:u w:color="0000FF"/>
              </w:rPr>
              <w:t>Après le printemps vient l</w:t>
            </w:r>
            <w:r>
              <w:rPr>
                <w:u w:color="0000FF"/>
              </w:rPr>
              <w:t>’</w:t>
            </w:r>
            <w:r w:rsidRPr="000F2057">
              <w:rPr>
                <w:u w:color="0000FF"/>
              </w:rPr>
              <w:t>été avec son abondance et ses fruits spirituels, l</w:t>
            </w:r>
            <w:r>
              <w:rPr>
                <w:u w:color="0000FF"/>
              </w:rPr>
              <w:t>’</w:t>
            </w:r>
            <w:r w:rsidRPr="000F2057">
              <w:rPr>
                <w:u w:color="0000FF"/>
              </w:rPr>
              <w:t>automne suit avec ses vents desséchants qui glacent l</w:t>
            </w:r>
            <w:r>
              <w:rPr>
                <w:u w:color="0000FF"/>
              </w:rPr>
              <w:t>’</w:t>
            </w:r>
            <w:r w:rsidRPr="000F2057">
              <w:rPr>
                <w:u w:color="0000FF"/>
              </w:rPr>
              <w:t>âme</w:t>
            </w:r>
            <w:r>
              <w:rPr>
                <w:u w:color="0000FF"/>
              </w:rPr>
              <w:t>,</w:t>
            </w:r>
            <w:r w:rsidRPr="000F2057">
              <w:rPr>
                <w:u w:color="0000FF"/>
              </w:rPr>
              <w:t xml:space="preserve"> le soleil semble se retirer jusqu</w:t>
            </w:r>
            <w:r>
              <w:rPr>
                <w:u w:color="0000FF"/>
              </w:rPr>
              <w:t>’</w:t>
            </w:r>
            <w:r w:rsidRPr="000F2057">
              <w:rPr>
                <w:u w:color="0000FF"/>
              </w:rPr>
              <w:t>à ce qu</w:t>
            </w:r>
            <w:r>
              <w:rPr>
                <w:u w:color="0000FF"/>
              </w:rPr>
              <w:t>’</w:t>
            </w:r>
            <w:r w:rsidRPr="000F2057">
              <w:rPr>
                <w:u w:color="0000FF"/>
              </w:rPr>
              <w:t>enfin le manteau de l</w:t>
            </w:r>
            <w:r>
              <w:rPr>
                <w:u w:color="0000FF"/>
              </w:rPr>
              <w:t>’</w:t>
            </w:r>
            <w:r w:rsidRPr="000F2057">
              <w:rPr>
                <w:u w:color="0000FF"/>
              </w:rPr>
              <w:t>hiver recouvre tout et que ne subsistent que de faibles traces de la générosité de ce soleil divin.</w:t>
            </w:r>
            <w:r w:rsidR="003819D6">
              <w:rPr>
                <w:rFonts w:cs="Consolas"/>
                <w:u w:color="0000FF"/>
              </w:rPr>
              <w:t xml:space="preserve"> </w:t>
            </w:r>
            <w:r w:rsidRPr="000F2057">
              <w:rPr>
                <w:u w:color="0000FF"/>
              </w:rPr>
              <w:t>De même que la surface du monde matériel devient sombre et lugubre, le sol assoupi, les arbres nus et dépouillés, et qu</w:t>
            </w:r>
            <w:r>
              <w:rPr>
                <w:u w:color="0000FF"/>
              </w:rPr>
              <w:t>’</w:t>
            </w:r>
            <w:r w:rsidRPr="000F2057">
              <w:rPr>
                <w:u w:color="0000FF"/>
              </w:rPr>
              <w:t>aucune beauté ou fraî</w:t>
            </w:r>
            <w:r w:rsidR="00540967">
              <w:rPr>
                <w:u w:color="0000FF"/>
              </w:rPr>
              <w:softHyphen/>
            </w:r>
            <w:r w:rsidRPr="000F2057">
              <w:rPr>
                <w:u w:color="0000FF"/>
              </w:rPr>
              <w:t>cheur ne reste pour égayer l</w:t>
            </w:r>
            <w:r>
              <w:rPr>
                <w:u w:color="0000FF"/>
              </w:rPr>
              <w:t>’</w:t>
            </w:r>
            <w:r w:rsidRPr="000F2057">
              <w:rPr>
                <w:u w:color="0000FF"/>
              </w:rPr>
              <w:t>obscurité et la désolation, l</w:t>
            </w:r>
            <w:r>
              <w:rPr>
                <w:u w:color="0000FF"/>
              </w:rPr>
              <w:t>’</w:t>
            </w:r>
            <w:r w:rsidRPr="000F2057">
              <w:rPr>
                <w:u w:color="0000FF"/>
              </w:rPr>
              <w:t>hiver du cycle spirituel voit la mort et la disparition de la croissance divine et l</w:t>
            </w:r>
            <w:r>
              <w:rPr>
                <w:u w:color="0000FF"/>
              </w:rPr>
              <w:t>’</w:t>
            </w:r>
            <w:r w:rsidRPr="000F2057">
              <w:rPr>
                <w:u w:color="0000FF"/>
              </w:rPr>
              <w:t>extinction de la lumière et de l</w:t>
            </w:r>
            <w:r>
              <w:rPr>
                <w:u w:color="0000FF"/>
              </w:rPr>
              <w:t>’</w:t>
            </w:r>
            <w:r w:rsidRPr="000F2057">
              <w:rPr>
                <w:u w:color="0000FF"/>
              </w:rPr>
              <w:t>amour de Dieu.</w:t>
            </w:r>
            <w:r w:rsidR="003819D6">
              <w:rPr>
                <w:rFonts w:cs="Consolas"/>
                <w:u w:color="0000FF"/>
              </w:rPr>
              <w:t xml:space="preserve"> </w:t>
            </w:r>
            <w:r w:rsidRPr="000F2057">
              <w:rPr>
                <w:u w:color="0000FF"/>
              </w:rPr>
              <w:t>Mais à nouveau le cycle commence et un nouveau printemps apparaît. En lui est revenu le printemps précé</w:t>
            </w:r>
            <w:r w:rsidR="00540967">
              <w:rPr>
                <w:u w:color="0000FF"/>
              </w:rPr>
              <w:softHyphen/>
            </w:r>
            <w:r w:rsidRPr="000F2057">
              <w:rPr>
                <w:u w:color="0000FF"/>
              </w:rPr>
              <w:t>dent, le monde est ressuscité, illuminé, et acquiert la spiritualité</w:t>
            </w:r>
            <w:r>
              <w:rPr>
                <w:u w:color="0000FF"/>
              </w:rPr>
              <w:t>,</w:t>
            </w:r>
            <w:r w:rsidRPr="000F2057">
              <w:rPr>
                <w:u w:color="0000FF"/>
              </w:rPr>
              <w:t xml:space="preserve"> la religion est renouvelée et réorganisée, les cœurs se tournent vers Dieu, les commandements de Dieu sont à nouveau entendus et la vie est à nouveau donnée à l</w:t>
            </w:r>
            <w:r>
              <w:rPr>
                <w:u w:color="0000FF"/>
              </w:rPr>
              <w:t>’</w:t>
            </w:r>
            <w:r w:rsidRPr="000F2057">
              <w:rPr>
                <w:u w:color="0000FF"/>
              </w:rPr>
              <w:t>homme.</w:t>
            </w:r>
            <w:r w:rsidR="003819D6">
              <w:rPr>
                <w:rFonts w:cs="Consolas"/>
                <w:u w:color="0000FF"/>
              </w:rPr>
              <w:t xml:space="preserve"> </w:t>
            </w:r>
            <w:r w:rsidRPr="000F2057">
              <w:rPr>
                <w:u w:color="0000FF"/>
              </w:rPr>
              <w:t>Pendant longtemps le monde religieux s</w:t>
            </w:r>
            <w:r>
              <w:rPr>
                <w:u w:color="0000FF"/>
              </w:rPr>
              <w:t>’</w:t>
            </w:r>
            <w:r w:rsidRPr="000F2057">
              <w:rPr>
                <w:u w:color="0000FF"/>
              </w:rPr>
              <w:t>était affaibli et le matérialisme avait progressé, les forces spiri</w:t>
            </w:r>
            <w:r w:rsidR="00540967">
              <w:rPr>
                <w:u w:color="0000FF"/>
              </w:rPr>
              <w:softHyphen/>
            </w:r>
            <w:r w:rsidRPr="000F2057">
              <w:rPr>
                <w:u w:color="0000FF"/>
              </w:rPr>
              <w:t>tuelles de vie s</w:t>
            </w:r>
            <w:r>
              <w:rPr>
                <w:u w:color="0000FF"/>
              </w:rPr>
              <w:t>’</w:t>
            </w:r>
            <w:r w:rsidRPr="000F2057">
              <w:rPr>
                <w:u w:color="0000FF"/>
              </w:rPr>
              <w:t>estompaient, la morale se dégradait, la quiétude et la paix disparaissaient des esprits et les qualités sataniques dominaient les cœurs, l</w:t>
            </w:r>
            <w:r>
              <w:rPr>
                <w:u w:color="0000FF"/>
              </w:rPr>
              <w:t>’</w:t>
            </w:r>
            <w:r w:rsidRPr="000F2057">
              <w:rPr>
                <w:u w:color="0000FF"/>
              </w:rPr>
              <w:t>opposition et la haine obscurcissaient l</w:t>
            </w:r>
            <w:r>
              <w:rPr>
                <w:u w:color="0000FF"/>
              </w:rPr>
              <w:t>’</w:t>
            </w:r>
            <w:r w:rsidRPr="000F2057">
              <w:rPr>
                <w:u w:color="0000FF"/>
              </w:rPr>
              <w:t>humanité, les effusions de sang et la violence prévalaient.</w:t>
            </w:r>
            <w:r w:rsidR="003819D6">
              <w:rPr>
                <w:rFonts w:cs="Consolas"/>
                <w:u w:color="0000FF"/>
              </w:rPr>
              <w:t xml:space="preserve"> </w:t>
            </w:r>
            <w:r w:rsidRPr="000F2057">
              <w:rPr>
                <w:u w:color="0000FF"/>
              </w:rPr>
              <w:t>On négligeait Dieu, le Soleil de Réalité semblait avoir complètement disparu, la privation des bon</w:t>
            </w:r>
            <w:r w:rsidR="00540967">
              <w:rPr>
                <w:u w:color="0000FF"/>
              </w:rPr>
              <w:softHyphen/>
            </w:r>
            <w:r w:rsidRPr="000F2057">
              <w:rPr>
                <w:u w:color="0000FF"/>
              </w:rPr>
              <w:t>tés divines était un fait, et ainsi la saison de l</w:t>
            </w:r>
            <w:r>
              <w:rPr>
                <w:u w:color="0000FF"/>
              </w:rPr>
              <w:t>’</w:t>
            </w:r>
            <w:r w:rsidRPr="000F2057">
              <w:rPr>
                <w:u w:color="0000FF"/>
              </w:rPr>
              <w:t>hiver tombait sur l</w:t>
            </w:r>
            <w:r>
              <w:rPr>
                <w:u w:color="0000FF"/>
              </w:rPr>
              <w:t>’</w:t>
            </w:r>
            <w:r w:rsidRPr="000F2057">
              <w:rPr>
                <w:u w:color="0000FF"/>
              </w:rPr>
              <w:t>humanité.</w:t>
            </w:r>
            <w:r w:rsidR="003819D6">
              <w:rPr>
                <w:rFonts w:cs="Consolas"/>
                <w:u w:color="0000FF"/>
              </w:rPr>
              <w:t xml:space="preserve"> </w:t>
            </w:r>
            <w:r w:rsidRPr="000F2057">
              <w:rPr>
                <w:u w:color="0000FF"/>
              </w:rPr>
              <w:t>Mais par la générosité de Dieu, un nouveau printemps se faisait jour, les lumières de Dieu brillaient à nouveau, l</w:t>
            </w:r>
            <w:r>
              <w:rPr>
                <w:u w:color="0000FF"/>
              </w:rPr>
              <w:t>’</w:t>
            </w:r>
            <w:r w:rsidRPr="000F2057">
              <w:rPr>
                <w:u w:color="0000FF"/>
              </w:rPr>
              <w:t>éclatant Soleil de Réalité revenait et devenait manifeste, le domaine des pensées et le royaume des cœurs se réjouissaient, un nouvel esprit de vie soufflait dans le corps du monde et un progrès continu devenait apparent.</w:t>
            </w:r>
          </w:p>
          <w:p w:rsidR="00827143" w:rsidRPr="003819D6" w:rsidRDefault="00827143" w:rsidP="003819D6">
            <w:pPr>
              <w:rPr>
                <w:rFonts w:cs="Consolas"/>
                <w:u w:color="0000FF"/>
              </w:rPr>
            </w:pPr>
            <w:r w:rsidRPr="003819D6">
              <w:rPr>
                <w:u w:color="0000FF"/>
              </w:rPr>
              <w:t>Je souhaite que les lumières du Soleil de Réalité illumi</w:t>
            </w:r>
            <w:r w:rsidR="00540967">
              <w:rPr>
                <w:u w:color="0000FF"/>
              </w:rPr>
              <w:softHyphen/>
            </w:r>
            <w:r w:rsidRPr="003819D6">
              <w:rPr>
                <w:u w:color="0000FF"/>
              </w:rPr>
              <w:t>nent le monde entier afin qu’il ne reste ni opposition, ni guerre, ni batailles ni effusions de sang.</w:t>
            </w:r>
            <w:r w:rsidR="003819D6" w:rsidRPr="003819D6">
              <w:rPr>
                <w:u w:color="0000FF"/>
              </w:rPr>
              <w:t xml:space="preserve"> </w:t>
            </w:r>
            <w:r w:rsidRPr="003819D6">
              <w:rPr>
                <w:u w:color="0000FF"/>
              </w:rPr>
              <w:t>Puisse-t-on ne pas connaître le fanatisme et la bigoterie religieuse, puisse toute l’humanité connaître le lien de la fraternité, les âmes s’unir en parfait accord, les nations de la terre hisser enfin la bannière de la vérité, et les religions du monde pénétrer dans le temple divin de l’unité, car les bases des religions divines ne sont qu’une réalité.</w:t>
            </w:r>
            <w:r w:rsidR="003819D6" w:rsidRPr="003819D6">
              <w:rPr>
                <w:rFonts w:cs="Consolas"/>
                <w:u w:color="0000FF"/>
              </w:rPr>
              <w:t xml:space="preserve"> </w:t>
            </w:r>
            <w:r w:rsidRPr="003819D6">
              <w:rPr>
                <w:u w:color="0000FF"/>
              </w:rPr>
              <w:t>La réalité est indivisible, elle n’admet pas la multiplicité. Toutes les saintes manifesta</w:t>
            </w:r>
            <w:r w:rsidR="00540967">
              <w:rPr>
                <w:u w:color="0000FF"/>
              </w:rPr>
              <w:softHyphen/>
            </w:r>
            <w:r w:rsidRPr="003819D6">
              <w:rPr>
                <w:u w:color="0000FF"/>
              </w:rPr>
              <w:t>tions de Dieu ont proclamé et promulgué la même réalité. Elles ont invité l’humanité à la réalité elle-même, et la réalité est une.</w:t>
            </w:r>
            <w:r w:rsidR="003819D6" w:rsidRPr="003819D6">
              <w:rPr>
                <w:rFonts w:cs="Consolas"/>
                <w:u w:color="0000FF"/>
              </w:rPr>
              <w:t xml:space="preserve"> </w:t>
            </w:r>
            <w:r w:rsidRPr="003819D6">
              <w:rPr>
                <w:u w:color="0000FF"/>
              </w:rPr>
              <w:t>Les nuages et les brumes des imitations ont obscurci le Soleil de Vérité. Nous devons abandonner ces imitations, disperser ces nuages et ces brumes, et libérer le Soleil de l’obscurité de la superstition.</w:t>
            </w:r>
            <w:r w:rsidR="003819D6" w:rsidRPr="003819D6">
              <w:rPr>
                <w:rFonts w:cs="Consolas"/>
                <w:u w:color="0000FF"/>
              </w:rPr>
              <w:t xml:space="preserve"> </w:t>
            </w:r>
            <w:r w:rsidRPr="003819D6">
              <w:rPr>
                <w:u w:color="0000FF"/>
              </w:rPr>
              <w:t>Alors le Soleil de Vérité brillera avec la plus grande gloire, alors tous les habita</w:t>
            </w:r>
            <w:r w:rsidR="003819D6" w:rsidRPr="003819D6">
              <w:rPr>
                <w:u w:color="0000FF"/>
              </w:rPr>
              <w:t xml:space="preserve">nts du monde seront unis, les </w:t>
            </w:r>
            <w:r w:rsidRPr="003819D6">
              <w:rPr>
                <w:u w:color="0000FF"/>
              </w:rPr>
              <w:t>religions seront une, les sectes et les dénominations seront réconciliées, toutes les nationalités se rejoindront dans la reconnaissance d’une seule paternité, et tous les degrés du genre humain se rassembleront à l’abri du même tabernacle, sous la même bannière.</w:t>
            </w:r>
          </w:p>
          <w:p w:rsidR="00827143" w:rsidRPr="003819D6" w:rsidRDefault="00827143" w:rsidP="003819D6">
            <w:pPr>
              <w:rPr>
                <w:rFonts w:cs="Consolas"/>
                <w:u w:color="0000FF"/>
              </w:rPr>
            </w:pPr>
            <w:r w:rsidRPr="003819D6">
              <w:rPr>
                <w:u w:color="0000FF"/>
              </w:rPr>
              <w:t>Jusqu’à ce que la civilisation divine soit fondée, aucun résultat ne sera obtenu de la civilisation matérielle, comme vous l’observez. Voyez quelles catastrophes accablât l’humanité. Considérez les guerres qui troublent le monde. Considérez l’inimitié et la haine. L’existence de ces guerres et de ces conditions indique et prouve que la civilisation divine n’a pas encore été établie.</w:t>
            </w:r>
            <w:r w:rsidR="003819D6" w:rsidRPr="003819D6">
              <w:rPr>
                <w:rFonts w:cs="Consolas"/>
                <w:u w:color="0000FF"/>
              </w:rPr>
              <w:t xml:space="preserve"> </w:t>
            </w:r>
            <w:r w:rsidRPr="003819D6">
              <w:rPr>
                <w:u w:color="0000FF"/>
              </w:rPr>
              <w:t>Si la civilisation du royaume s’étend à toutes les nations, cette poussière de désaccord sera dispersée, ces nuages disparaîtront, et le Soleil de Réalité brillera sur l’humanité, dans son éclat le plus grand et sa plus grande gloire.</w:t>
            </w:r>
          </w:p>
          <w:p w:rsidR="00827143" w:rsidRDefault="00827143" w:rsidP="00E94A7B">
            <w:pPr>
              <w:widowControl w:val="0"/>
              <w:autoSpaceDE w:val="0"/>
              <w:autoSpaceDN w:val="0"/>
              <w:adjustRightInd w:val="0"/>
            </w:pPr>
          </w:p>
        </w:tc>
        <w:tc>
          <w:tcPr>
            <w:tcW w:w="850" w:type="dxa"/>
          </w:tcPr>
          <w:p w:rsidR="00827143" w:rsidRPr="007A5E09" w:rsidRDefault="00827143" w:rsidP="00E94A7B">
            <w:pPr>
              <w:ind w:firstLine="0"/>
              <w:rPr>
                <w:rFonts w:cs="Times New Roman"/>
                <w:sz w:val="18"/>
                <w:szCs w:val="18"/>
              </w:rPr>
            </w:pPr>
            <w:r w:rsidRPr="007A5E09">
              <w:rPr>
                <w:rFonts w:cs="Times New Roman"/>
                <w:sz w:val="18"/>
                <w:szCs w:val="18"/>
                <w:u w:color="0000FF"/>
              </w:rPr>
              <w:t>2.1</w:t>
            </w: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4D2D08" w:rsidP="00E94A7B">
            <w:pPr>
              <w:ind w:firstLine="0"/>
              <w:rPr>
                <w:rFonts w:cs="Times New Roman"/>
                <w:sz w:val="18"/>
                <w:szCs w:val="18"/>
              </w:rPr>
            </w:pPr>
            <w:r w:rsidRPr="007A5E09">
              <w:rPr>
                <w:rFonts w:cs="Times New Roman"/>
                <w:sz w:val="18"/>
                <w:szCs w:val="18"/>
              </w:rPr>
              <w:t>2.2</w:t>
            </w: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827143">
            <w:pPr>
              <w:ind w:firstLine="0"/>
              <w:rPr>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rFonts w:cs="Times New Roman"/>
                <w:sz w:val="18"/>
                <w:szCs w:val="18"/>
              </w:rPr>
            </w:pPr>
          </w:p>
          <w:p w:rsidR="00827143" w:rsidRPr="007A5E09" w:rsidRDefault="00827143" w:rsidP="00E94A7B">
            <w:pPr>
              <w:ind w:firstLine="0"/>
              <w:rPr>
                <w:sz w:val="18"/>
                <w:szCs w:val="18"/>
              </w:rPr>
            </w:pPr>
          </w:p>
          <w:p w:rsidR="00827143" w:rsidRPr="007A5E09" w:rsidRDefault="00827143" w:rsidP="00E94A7B">
            <w:pPr>
              <w:ind w:firstLine="0"/>
              <w:rPr>
                <w:sz w:val="18"/>
                <w:szCs w:val="18"/>
              </w:rPr>
            </w:pPr>
          </w:p>
          <w:p w:rsidR="00827143" w:rsidRPr="007A5E09" w:rsidRDefault="00827143" w:rsidP="00E94A7B">
            <w:pPr>
              <w:ind w:firstLine="0"/>
              <w:rPr>
                <w:sz w:val="18"/>
                <w:szCs w:val="18"/>
              </w:rPr>
            </w:pPr>
          </w:p>
          <w:p w:rsidR="00827143" w:rsidRPr="007A5E09" w:rsidRDefault="00827143" w:rsidP="00E94A7B">
            <w:pPr>
              <w:ind w:firstLine="0"/>
              <w:rPr>
                <w:sz w:val="18"/>
                <w:szCs w:val="18"/>
              </w:rPr>
            </w:pPr>
          </w:p>
          <w:p w:rsidR="00827143" w:rsidRPr="007A5E09" w:rsidRDefault="00827143" w:rsidP="00E94A7B">
            <w:pPr>
              <w:ind w:firstLine="0"/>
              <w:rPr>
                <w:sz w:val="18"/>
                <w:szCs w:val="18"/>
              </w:rPr>
            </w:pPr>
          </w:p>
          <w:p w:rsidR="00827143" w:rsidRPr="007A5E09" w:rsidRDefault="00827143" w:rsidP="00E94A7B">
            <w:pPr>
              <w:ind w:firstLine="0"/>
              <w:rPr>
                <w:sz w:val="18"/>
                <w:szCs w:val="18"/>
              </w:rPr>
            </w:pPr>
          </w:p>
          <w:p w:rsidR="00827143" w:rsidRPr="007A5E09" w:rsidRDefault="00827143" w:rsidP="00E94A7B">
            <w:pPr>
              <w:ind w:firstLine="0"/>
              <w:rPr>
                <w:sz w:val="18"/>
                <w:szCs w:val="18"/>
              </w:rPr>
            </w:pPr>
          </w:p>
          <w:p w:rsidR="00827143" w:rsidRDefault="00827143" w:rsidP="00E94A7B">
            <w:pPr>
              <w:ind w:firstLine="0"/>
              <w:rPr>
                <w:sz w:val="18"/>
                <w:szCs w:val="18"/>
              </w:rPr>
            </w:pPr>
          </w:p>
          <w:p w:rsidR="004825DD" w:rsidRDefault="004825DD" w:rsidP="00E94A7B">
            <w:pPr>
              <w:ind w:firstLine="0"/>
              <w:rPr>
                <w:sz w:val="18"/>
                <w:szCs w:val="18"/>
              </w:rPr>
            </w:pPr>
          </w:p>
          <w:p w:rsidR="004825DD" w:rsidRPr="007A5E09" w:rsidRDefault="004825DD" w:rsidP="00E94A7B">
            <w:pPr>
              <w:ind w:firstLine="0"/>
              <w:rPr>
                <w:sz w:val="18"/>
                <w:szCs w:val="18"/>
              </w:rPr>
            </w:pPr>
          </w:p>
          <w:p w:rsidR="00827143" w:rsidRPr="007A5E09" w:rsidRDefault="00827143" w:rsidP="00E94A7B">
            <w:pPr>
              <w:ind w:firstLine="0"/>
              <w:rPr>
                <w:sz w:val="18"/>
                <w:szCs w:val="18"/>
              </w:rPr>
            </w:pPr>
          </w:p>
          <w:p w:rsidR="00827143" w:rsidRPr="007A5E09" w:rsidRDefault="00827143" w:rsidP="00E94A7B">
            <w:pPr>
              <w:ind w:firstLine="0"/>
              <w:rPr>
                <w:sz w:val="18"/>
                <w:szCs w:val="18"/>
              </w:rPr>
            </w:pPr>
          </w:p>
          <w:p w:rsidR="00827143" w:rsidRPr="007A5E09" w:rsidRDefault="00827143" w:rsidP="00E94A7B">
            <w:pPr>
              <w:ind w:firstLine="0"/>
              <w:rPr>
                <w:sz w:val="18"/>
                <w:szCs w:val="18"/>
              </w:rPr>
            </w:pPr>
          </w:p>
          <w:p w:rsidR="00827143" w:rsidRPr="007A5E09" w:rsidRDefault="00827143" w:rsidP="00E94A7B">
            <w:pPr>
              <w:ind w:firstLine="0"/>
              <w:rPr>
                <w:sz w:val="18"/>
                <w:szCs w:val="18"/>
              </w:rPr>
            </w:pPr>
          </w:p>
          <w:p w:rsidR="00827143" w:rsidRPr="007A5E09" w:rsidRDefault="00827143" w:rsidP="00E94A7B">
            <w:pPr>
              <w:ind w:firstLine="0"/>
              <w:rPr>
                <w:sz w:val="18"/>
                <w:szCs w:val="18"/>
              </w:rPr>
            </w:pPr>
          </w:p>
          <w:p w:rsidR="00827143" w:rsidRPr="007A5E09" w:rsidRDefault="00827143" w:rsidP="00E94A7B">
            <w:pPr>
              <w:ind w:firstLine="0"/>
              <w:rPr>
                <w:sz w:val="18"/>
                <w:szCs w:val="18"/>
              </w:rPr>
            </w:pPr>
          </w:p>
          <w:p w:rsidR="00827143" w:rsidRPr="007A5E09" w:rsidRDefault="00827143" w:rsidP="00E94A7B">
            <w:pPr>
              <w:ind w:firstLine="0"/>
              <w:rPr>
                <w:sz w:val="18"/>
                <w:szCs w:val="18"/>
              </w:rPr>
            </w:pPr>
          </w:p>
          <w:p w:rsidR="00827143" w:rsidRPr="007A5E09" w:rsidRDefault="00827143" w:rsidP="00E94A7B">
            <w:pPr>
              <w:ind w:firstLine="0"/>
              <w:rPr>
                <w:sz w:val="18"/>
                <w:szCs w:val="18"/>
              </w:rPr>
            </w:pPr>
          </w:p>
          <w:p w:rsidR="00827143" w:rsidRPr="007A5E09" w:rsidRDefault="00827143" w:rsidP="00E94A7B">
            <w:pPr>
              <w:ind w:firstLine="0"/>
              <w:rPr>
                <w:sz w:val="18"/>
                <w:szCs w:val="18"/>
              </w:rPr>
            </w:pPr>
          </w:p>
          <w:p w:rsidR="00827143" w:rsidRPr="007A5E09" w:rsidRDefault="00827143" w:rsidP="00E94A7B">
            <w:pPr>
              <w:ind w:firstLine="0"/>
              <w:rPr>
                <w:sz w:val="18"/>
                <w:szCs w:val="18"/>
              </w:rPr>
            </w:pPr>
          </w:p>
          <w:p w:rsidR="00827143" w:rsidRPr="007A5E09" w:rsidRDefault="00827143" w:rsidP="00E94A7B">
            <w:pPr>
              <w:ind w:firstLine="0"/>
              <w:rPr>
                <w:sz w:val="18"/>
                <w:szCs w:val="18"/>
              </w:rPr>
            </w:pPr>
          </w:p>
          <w:p w:rsidR="00827143" w:rsidRPr="007A5E09" w:rsidRDefault="00827143" w:rsidP="00E94A7B">
            <w:pPr>
              <w:ind w:firstLine="0"/>
              <w:rPr>
                <w:sz w:val="18"/>
                <w:szCs w:val="18"/>
              </w:rPr>
            </w:pPr>
          </w:p>
          <w:p w:rsidR="00827143" w:rsidRPr="007A5E09" w:rsidRDefault="00827143" w:rsidP="00E94A7B">
            <w:pPr>
              <w:ind w:firstLine="0"/>
              <w:rPr>
                <w:sz w:val="18"/>
                <w:szCs w:val="18"/>
              </w:rPr>
            </w:pPr>
          </w:p>
          <w:p w:rsidR="00827143" w:rsidRPr="007A5E09" w:rsidRDefault="00827143" w:rsidP="00E94A7B">
            <w:pPr>
              <w:ind w:firstLine="0"/>
              <w:rPr>
                <w:sz w:val="18"/>
                <w:szCs w:val="18"/>
              </w:rPr>
            </w:pPr>
          </w:p>
          <w:p w:rsidR="00827143" w:rsidRPr="007A5E09" w:rsidRDefault="00827143" w:rsidP="00E94A7B">
            <w:pPr>
              <w:ind w:firstLine="0"/>
              <w:rPr>
                <w:sz w:val="18"/>
                <w:szCs w:val="18"/>
              </w:rPr>
            </w:pPr>
          </w:p>
          <w:p w:rsidR="00827143" w:rsidRPr="007A5E09" w:rsidRDefault="00827143" w:rsidP="00E94A7B">
            <w:pPr>
              <w:ind w:firstLine="0"/>
              <w:rPr>
                <w:sz w:val="18"/>
                <w:szCs w:val="18"/>
              </w:rPr>
            </w:pPr>
          </w:p>
          <w:p w:rsidR="00827143" w:rsidRPr="007A5E09" w:rsidRDefault="00827143" w:rsidP="00E94A7B">
            <w:pPr>
              <w:ind w:firstLine="0"/>
              <w:rPr>
                <w:sz w:val="18"/>
                <w:szCs w:val="18"/>
              </w:rPr>
            </w:pPr>
          </w:p>
          <w:p w:rsidR="00827143" w:rsidRPr="007A5E09" w:rsidRDefault="00827143" w:rsidP="00E94A7B">
            <w:pPr>
              <w:ind w:firstLine="0"/>
              <w:rPr>
                <w:sz w:val="18"/>
                <w:szCs w:val="18"/>
              </w:rPr>
            </w:pPr>
          </w:p>
          <w:p w:rsidR="00827143" w:rsidRPr="007A5E09" w:rsidRDefault="00827143" w:rsidP="00E94A7B">
            <w:pPr>
              <w:ind w:firstLine="0"/>
              <w:rPr>
                <w:sz w:val="18"/>
                <w:szCs w:val="18"/>
              </w:rPr>
            </w:pPr>
          </w:p>
          <w:p w:rsidR="00827143" w:rsidRPr="007A5E09" w:rsidRDefault="00827143" w:rsidP="00E94A7B">
            <w:pPr>
              <w:ind w:firstLine="0"/>
              <w:rPr>
                <w:sz w:val="18"/>
                <w:szCs w:val="18"/>
              </w:rPr>
            </w:pPr>
          </w:p>
          <w:p w:rsidR="00827143" w:rsidRPr="007A5E09" w:rsidRDefault="00827143" w:rsidP="00E94A7B">
            <w:pPr>
              <w:ind w:firstLine="0"/>
              <w:rPr>
                <w:sz w:val="18"/>
                <w:szCs w:val="18"/>
              </w:rPr>
            </w:pPr>
          </w:p>
          <w:p w:rsidR="00827143" w:rsidRPr="007A5E09" w:rsidRDefault="00827143" w:rsidP="00E94A7B">
            <w:pPr>
              <w:ind w:firstLine="0"/>
              <w:rPr>
                <w:sz w:val="18"/>
                <w:szCs w:val="18"/>
              </w:rPr>
            </w:pPr>
          </w:p>
          <w:p w:rsidR="00827143" w:rsidRPr="007A5E09" w:rsidRDefault="00827143" w:rsidP="00E94A7B">
            <w:pPr>
              <w:ind w:firstLine="0"/>
              <w:rPr>
                <w:sz w:val="18"/>
                <w:szCs w:val="18"/>
              </w:rPr>
            </w:pPr>
          </w:p>
          <w:p w:rsidR="00827143" w:rsidRPr="007A5E09" w:rsidRDefault="00827143" w:rsidP="00E94A7B">
            <w:pPr>
              <w:ind w:firstLine="0"/>
              <w:rPr>
                <w:sz w:val="18"/>
                <w:szCs w:val="18"/>
              </w:rPr>
            </w:pPr>
          </w:p>
          <w:p w:rsidR="00827143" w:rsidRPr="007A5E09" w:rsidRDefault="00827143" w:rsidP="00E94A7B">
            <w:pPr>
              <w:ind w:firstLine="0"/>
              <w:rPr>
                <w:sz w:val="18"/>
                <w:szCs w:val="18"/>
              </w:rPr>
            </w:pPr>
          </w:p>
          <w:p w:rsidR="00827143" w:rsidRPr="007A5E09" w:rsidRDefault="00827143" w:rsidP="00E94A7B">
            <w:pPr>
              <w:ind w:firstLine="0"/>
              <w:rPr>
                <w:sz w:val="18"/>
                <w:szCs w:val="18"/>
              </w:rPr>
            </w:pPr>
          </w:p>
          <w:p w:rsidR="00827143" w:rsidRPr="007A5E09" w:rsidRDefault="00827143" w:rsidP="00E94A7B">
            <w:pPr>
              <w:ind w:firstLine="0"/>
              <w:rPr>
                <w:sz w:val="18"/>
                <w:szCs w:val="18"/>
              </w:rPr>
            </w:pPr>
          </w:p>
          <w:p w:rsidR="00827143" w:rsidRPr="007A5E09" w:rsidRDefault="00827143" w:rsidP="00E94A7B">
            <w:pPr>
              <w:ind w:firstLine="0"/>
              <w:rPr>
                <w:sz w:val="18"/>
                <w:szCs w:val="18"/>
              </w:rPr>
            </w:pPr>
          </w:p>
          <w:p w:rsidR="00827143" w:rsidRPr="007A5E09" w:rsidRDefault="00827143" w:rsidP="00E94A7B">
            <w:pPr>
              <w:ind w:firstLine="0"/>
              <w:rPr>
                <w:sz w:val="18"/>
                <w:szCs w:val="18"/>
              </w:rPr>
            </w:pPr>
          </w:p>
          <w:p w:rsidR="00827143" w:rsidRPr="007A5E09" w:rsidRDefault="00827143" w:rsidP="00E94A7B">
            <w:pPr>
              <w:ind w:firstLine="0"/>
              <w:rPr>
                <w:sz w:val="18"/>
                <w:szCs w:val="18"/>
              </w:rPr>
            </w:pPr>
          </w:p>
          <w:p w:rsidR="00827143" w:rsidRPr="007A5E09" w:rsidRDefault="00827143" w:rsidP="00E94A7B">
            <w:pPr>
              <w:ind w:firstLine="0"/>
              <w:rPr>
                <w:sz w:val="18"/>
                <w:szCs w:val="18"/>
              </w:rPr>
            </w:pPr>
          </w:p>
          <w:p w:rsidR="00827143" w:rsidRPr="007A5E09" w:rsidRDefault="00827143" w:rsidP="00E94A7B">
            <w:pPr>
              <w:ind w:firstLine="0"/>
              <w:rPr>
                <w:sz w:val="18"/>
                <w:szCs w:val="18"/>
              </w:rPr>
            </w:pPr>
          </w:p>
          <w:p w:rsidR="00827143" w:rsidRPr="00424D7C" w:rsidRDefault="00827143" w:rsidP="00E94A7B">
            <w:pPr>
              <w:ind w:firstLine="0"/>
              <w:rPr>
                <w:sz w:val="18"/>
                <w:szCs w:val="18"/>
              </w:rPr>
            </w:pPr>
          </w:p>
          <w:p w:rsidR="00827143" w:rsidRPr="00952276" w:rsidRDefault="00827143" w:rsidP="003819D6">
            <w:pPr>
              <w:ind w:firstLine="0"/>
              <w:rPr>
                <w:sz w:val="18"/>
                <w:szCs w:val="18"/>
              </w:rPr>
            </w:pPr>
          </w:p>
        </w:tc>
      </w:tr>
    </w:tbl>
    <w:p w:rsidR="00827143" w:rsidRDefault="00827143" w:rsidP="00D04697">
      <w:pPr>
        <w:rPr>
          <w:lang w:eastAsia="fr-FR"/>
        </w:rPr>
        <w:sectPr w:rsidR="00827143" w:rsidSect="007742AC">
          <w:headerReference w:type="default" r:id="rId19"/>
          <w:headerReference w:type="first" r:id="rId20"/>
          <w:footnotePr>
            <w:numFmt w:val="chicago"/>
            <w:numRestart w:val="eachPage"/>
          </w:footnotePr>
          <w:type w:val="oddPage"/>
          <w:pgSz w:w="7655" w:h="11907"/>
          <w:pgMar w:top="1418" w:right="113" w:bottom="1134" w:left="454" w:header="850" w:footer="709" w:gutter="0"/>
          <w:cols w:space="708"/>
          <w:titlePg/>
          <w:docGrid w:linePitch="360"/>
        </w:sectPr>
      </w:pPr>
    </w:p>
    <w:p w:rsidR="00D04697" w:rsidRDefault="009157C6" w:rsidP="009157C6">
      <w:pPr>
        <w:pStyle w:val="Titre1"/>
      </w:pPr>
      <w:bookmarkStart w:id="5" w:name="_Toc460274987"/>
      <w:r w:rsidRPr="00BB4CC4">
        <w:t>3</w:t>
      </w:r>
      <w:r w:rsidRPr="00BB4CC4">
        <w:br/>
        <w:t>L’aurore de la paix</w:t>
      </w:r>
      <w:bookmarkEnd w:id="5"/>
    </w:p>
    <w:tbl>
      <w:tblPr>
        <w:tblStyle w:val="Grilledutableau"/>
        <w:tblW w:w="7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5386"/>
        <w:gridCol w:w="850"/>
      </w:tblGrid>
      <w:tr w:rsidR="009157C6" w:rsidTr="00E94A7B">
        <w:tc>
          <w:tcPr>
            <w:tcW w:w="850" w:type="dxa"/>
          </w:tcPr>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4323F" w:rsidP="00E94A7B">
            <w:pPr>
              <w:ind w:firstLine="0"/>
              <w:jc w:val="right"/>
              <w:rPr>
                <w:sz w:val="18"/>
                <w:szCs w:val="18"/>
              </w:rPr>
            </w:pPr>
            <w:r w:rsidRPr="007A5E09">
              <w:rPr>
                <w:sz w:val="18"/>
                <w:szCs w:val="18"/>
              </w:rPr>
              <w:t>3.</w:t>
            </w:r>
            <w:r w:rsidR="006A60C1" w:rsidRPr="007A5E09">
              <w:rPr>
                <w:sz w:val="18"/>
                <w:szCs w:val="18"/>
              </w:rPr>
              <w:t>3</w:t>
            </w: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u w:color="0000FF"/>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7A5E09" w:rsidRDefault="009157C6" w:rsidP="00E94A7B">
            <w:pPr>
              <w:ind w:firstLine="0"/>
              <w:jc w:val="right"/>
              <w:rPr>
                <w:sz w:val="18"/>
                <w:szCs w:val="18"/>
              </w:rPr>
            </w:pPr>
          </w:p>
          <w:p w:rsidR="009157C6" w:rsidRPr="00424D7C" w:rsidRDefault="009157C6" w:rsidP="00E94A7B">
            <w:pPr>
              <w:ind w:firstLine="0"/>
              <w:jc w:val="right"/>
              <w:rPr>
                <w:sz w:val="18"/>
                <w:szCs w:val="18"/>
              </w:rPr>
            </w:pPr>
          </w:p>
          <w:p w:rsidR="009157C6" w:rsidRPr="006D483E" w:rsidRDefault="009157C6" w:rsidP="00E94A7B">
            <w:pPr>
              <w:ind w:firstLine="0"/>
              <w:jc w:val="right"/>
              <w:rPr>
                <w:sz w:val="20"/>
                <w:szCs w:val="20"/>
                <w:u w:color="0000FF"/>
              </w:rPr>
            </w:pPr>
          </w:p>
          <w:p w:rsidR="009157C6" w:rsidRDefault="009157C6" w:rsidP="00E94A7B">
            <w:pPr>
              <w:ind w:firstLine="0"/>
              <w:jc w:val="right"/>
            </w:pPr>
          </w:p>
        </w:tc>
        <w:tc>
          <w:tcPr>
            <w:tcW w:w="5386" w:type="dxa"/>
          </w:tcPr>
          <w:p w:rsidR="009157C6" w:rsidRPr="000F2057" w:rsidRDefault="009157C6" w:rsidP="0094323F">
            <w:pPr>
              <w:ind w:firstLine="0"/>
              <w:rPr>
                <w:rFonts w:cs="Consolas"/>
                <w:u w:color="0000FF"/>
              </w:rPr>
            </w:pPr>
            <w:r w:rsidRPr="000F2057">
              <w:rPr>
                <w:u w:color="0000FF"/>
              </w:rPr>
              <w:t>La paternité de Dieu, sa tendre bienveillance et sa bienfai</w:t>
            </w:r>
            <w:r w:rsidR="00540967">
              <w:rPr>
                <w:u w:color="0000FF"/>
              </w:rPr>
              <w:softHyphen/>
            </w:r>
            <w:r w:rsidRPr="000F2057">
              <w:rPr>
                <w:u w:color="0000FF"/>
              </w:rPr>
              <w:t>sance sont apparentes à tous. Dans sa miséricorde Il pourvoit complètement et largement ses créatures et Il ne prive pas de sa bonté une âme qui pèche. Toutes les choses créées sont les manifestations visibles de sa paternité, de sa miséricorde et de ses dons célestes.</w:t>
            </w:r>
            <w:r w:rsidR="0094323F">
              <w:rPr>
                <w:rFonts w:cs="Consolas"/>
                <w:u w:color="0000FF"/>
              </w:rPr>
              <w:t xml:space="preserve"> </w:t>
            </w:r>
            <w:r w:rsidRPr="000F2057">
              <w:rPr>
                <w:u w:color="0000FF"/>
              </w:rPr>
              <w:t>La fraternité humaine est de même aussi claire et évidente que le soleil, car tous sont les serviteurs d</w:t>
            </w:r>
            <w:r>
              <w:rPr>
                <w:u w:color="0000FF"/>
              </w:rPr>
              <w:t>’</w:t>
            </w:r>
            <w:r w:rsidRPr="000F2057">
              <w:rPr>
                <w:u w:color="0000FF"/>
              </w:rPr>
              <w:t>un seul Dieu, appartiennent à un seul genre humain, habitent le même globe, s</w:t>
            </w:r>
            <w:r>
              <w:rPr>
                <w:u w:color="0000FF"/>
              </w:rPr>
              <w:t>’</w:t>
            </w:r>
            <w:r w:rsidRPr="000F2057">
              <w:rPr>
                <w:u w:color="0000FF"/>
              </w:rPr>
              <w:t>abritent sous le dôme protecteur des cieux, et sont plongés dans la mer de la miséricorde divine.</w:t>
            </w:r>
            <w:r w:rsidR="0094323F">
              <w:rPr>
                <w:rFonts w:cs="Consolas"/>
                <w:u w:color="0000FF"/>
              </w:rPr>
              <w:t xml:space="preserve"> </w:t>
            </w:r>
            <w:r w:rsidRPr="000F2057">
              <w:rPr>
                <w:u w:color="0000FF"/>
              </w:rPr>
              <w:t>La fraternité et la dépendance humaines existent parce que l</w:t>
            </w:r>
            <w:r>
              <w:rPr>
                <w:u w:color="0000FF"/>
              </w:rPr>
              <w:t>’</w:t>
            </w:r>
            <w:r w:rsidRPr="000F2057">
              <w:rPr>
                <w:u w:color="0000FF"/>
              </w:rPr>
              <w:t>entraide mutuelle et la coo</w:t>
            </w:r>
            <w:r w:rsidR="00540967">
              <w:rPr>
                <w:u w:color="0000FF"/>
              </w:rPr>
              <w:softHyphen/>
            </w:r>
            <w:r w:rsidRPr="000F2057">
              <w:rPr>
                <w:u w:color="0000FF"/>
              </w:rPr>
              <w:t>pération sont les deux principes nécessaires sous-jacents au bien-être humain.</w:t>
            </w:r>
            <w:r w:rsidR="0094323F">
              <w:rPr>
                <w:rFonts w:cs="Consolas"/>
                <w:u w:color="0000FF"/>
              </w:rPr>
              <w:t xml:space="preserve"> </w:t>
            </w:r>
            <w:r w:rsidRPr="000F2057">
              <w:rPr>
                <w:u w:color="0000FF"/>
              </w:rPr>
              <w:t>Ceci est la parenté physique du genre humain. Il y a une autre fraternité, la fraternité spirituelle, qui est plus élevée, plus sainte, supérieure à toutes les autres. Elle est divine, elle émane des souffles du Saint-Esprit et de la splendeur des attributs miséricordieux, elle est fondée sur les prédispositions spirituelles. Cette frater</w:t>
            </w:r>
            <w:r w:rsidR="00540967">
              <w:rPr>
                <w:u w:color="0000FF"/>
              </w:rPr>
              <w:softHyphen/>
            </w:r>
            <w:r w:rsidRPr="000F2057">
              <w:rPr>
                <w:u w:color="0000FF"/>
              </w:rPr>
              <w:t>nité est établie par les manifestations du Très-Saint.</w:t>
            </w:r>
          </w:p>
          <w:p w:rsidR="009157C6" w:rsidRPr="000F2057" w:rsidRDefault="009157C6" w:rsidP="0094323F">
            <w:pPr>
              <w:rPr>
                <w:rFonts w:cs="Consolas"/>
                <w:u w:color="0000FF"/>
              </w:rPr>
            </w:pPr>
            <w:r w:rsidRPr="000F2057">
              <w:rPr>
                <w:u w:color="0000FF"/>
              </w:rPr>
              <w:t>Depuis Adam, les manifestations divines ont lutté pour unir l</w:t>
            </w:r>
            <w:r>
              <w:rPr>
                <w:u w:color="0000FF"/>
              </w:rPr>
              <w:t>’</w:t>
            </w:r>
            <w:r w:rsidRPr="000F2057">
              <w:rPr>
                <w:u w:color="0000FF"/>
              </w:rPr>
              <w:t>humanité afin que tous les hommes soient considérés comme une seule âme.</w:t>
            </w:r>
            <w:r w:rsidR="0094323F">
              <w:rPr>
                <w:rFonts w:cs="Consolas"/>
                <w:u w:color="0000FF"/>
              </w:rPr>
              <w:t xml:space="preserve"> </w:t>
            </w:r>
            <w:r w:rsidRPr="000F2057">
              <w:rPr>
                <w:u w:color="0000FF"/>
              </w:rPr>
              <w:t>La fonction et le dessein d</w:t>
            </w:r>
            <w:r>
              <w:rPr>
                <w:u w:color="0000FF"/>
              </w:rPr>
              <w:t>’</w:t>
            </w:r>
            <w:r w:rsidRPr="000F2057">
              <w:rPr>
                <w:u w:color="0000FF"/>
              </w:rPr>
              <w:t>un berger sont de rassembler et non de disperser son troupeau. Les prophètes de Dieu ont été les bergers divins de l</w:t>
            </w:r>
            <w:r>
              <w:rPr>
                <w:u w:color="0000FF"/>
              </w:rPr>
              <w:t>’</w:t>
            </w:r>
            <w:r w:rsidRPr="000F2057">
              <w:rPr>
                <w:u w:color="0000FF"/>
              </w:rPr>
              <w:t>humanité.</w:t>
            </w:r>
            <w:r w:rsidR="0094323F">
              <w:rPr>
                <w:rFonts w:cs="Consolas"/>
                <w:u w:color="0000FF"/>
              </w:rPr>
              <w:t xml:space="preserve"> </w:t>
            </w:r>
            <w:r w:rsidRPr="000F2057">
              <w:rPr>
                <w:u w:color="0000FF"/>
              </w:rPr>
              <w:t>Ils ont établi un lien d</w:t>
            </w:r>
            <w:r>
              <w:rPr>
                <w:u w:color="0000FF"/>
              </w:rPr>
              <w:t>’</w:t>
            </w:r>
            <w:r w:rsidRPr="000F2057">
              <w:rPr>
                <w:u w:color="0000FF"/>
              </w:rPr>
              <w:t>amour et d</w:t>
            </w:r>
            <w:r>
              <w:rPr>
                <w:u w:color="0000FF"/>
              </w:rPr>
              <w:t>’</w:t>
            </w:r>
            <w:r w:rsidRPr="000F2057">
              <w:rPr>
                <w:u w:color="0000FF"/>
              </w:rPr>
              <w:t>unité parmi le genre humain</w:t>
            </w:r>
            <w:r>
              <w:rPr>
                <w:u w:color="0000FF"/>
              </w:rPr>
              <w:t>,</w:t>
            </w:r>
            <w:r w:rsidRPr="000F2057">
              <w:rPr>
                <w:u w:color="0000FF"/>
              </w:rPr>
              <w:t xml:space="preserve"> de peuples éparpillés ils ont fait une nation, et de tribus errantes un royaume puissant.</w:t>
            </w:r>
            <w:r w:rsidR="0094323F">
              <w:rPr>
                <w:rFonts w:cs="Consolas"/>
                <w:u w:color="0000FF"/>
              </w:rPr>
              <w:t xml:space="preserve"> </w:t>
            </w:r>
            <w:r w:rsidRPr="000F2057">
              <w:rPr>
                <w:u w:color="0000FF"/>
              </w:rPr>
              <w:t>Ils ont posé les bases de l</w:t>
            </w:r>
            <w:r>
              <w:rPr>
                <w:u w:color="0000FF"/>
              </w:rPr>
              <w:t>’</w:t>
            </w:r>
            <w:r w:rsidRPr="000F2057">
              <w:rPr>
                <w:u w:color="0000FF"/>
              </w:rPr>
              <w:t>unité de Dieu et invité chacun à la paix universelle. Toutes ces saintes et divines manifestations sont une. Elles ont servi un seul Dieu, promulgué la même vérité, fondé les mêmes institutions et reflété la même lumière.</w:t>
            </w:r>
            <w:r w:rsidR="0094323F">
              <w:rPr>
                <w:rFonts w:cs="Consolas"/>
                <w:u w:color="0000FF"/>
              </w:rPr>
              <w:t xml:space="preserve"> </w:t>
            </w:r>
            <w:r w:rsidRPr="000F2057">
              <w:rPr>
                <w:u w:color="0000FF"/>
              </w:rPr>
              <w:t>Leurs appa</w:t>
            </w:r>
            <w:r w:rsidR="00540967">
              <w:rPr>
                <w:u w:color="0000FF"/>
              </w:rPr>
              <w:softHyphen/>
            </w:r>
            <w:r w:rsidRPr="000F2057">
              <w:rPr>
                <w:u w:color="0000FF"/>
              </w:rPr>
              <w:t>ritions ont été successives et corrélatives, chacune a annoncé et exalté celle qui devait suivre et toutes ont posé la base de la réalité.</w:t>
            </w:r>
            <w:r w:rsidR="0094323F">
              <w:rPr>
                <w:rFonts w:cs="Consolas"/>
                <w:u w:color="0000FF"/>
              </w:rPr>
              <w:t xml:space="preserve"> </w:t>
            </w:r>
            <w:r w:rsidRPr="000F2057">
              <w:rPr>
                <w:u w:color="0000FF"/>
              </w:rPr>
              <w:t>Elles ont appelé et invité les gens à s</w:t>
            </w:r>
            <w:r>
              <w:rPr>
                <w:u w:color="0000FF"/>
              </w:rPr>
              <w:t>’</w:t>
            </w:r>
            <w:r w:rsidRPr="000F2057">
              <w:rPr>
                <w:u w:color="0000FF"/>
              </w:rPr>
              <w:t>aimer et ont fait du monde humain un miroir de la parole de Dieu.</w:t>
            </w:r>
            <w:r w:rsidR="0094323F">
              <w:rPr>
                <w:rFonts w:cs="Consolas"/>
                <w:u w:color="0000FF"/>
              </w:rPr>
              <w:t xml:space="preserve"> </w:t>
            </w:r>
            <w:r w:rsidRPr="000F2057">
              <w:rPr>
                <w:u w:color="0000FF"/>
              </w:rPr>
              <w:t>De ce fait, les religions divines qu</w:t>
            </w:r>
            <w:r>
              <w:rPr>
                <w:u w:color="0000FF"/>
              </w:rPr>
              <w:t>’</w:t>
            </w:r>
            <w:r w:rsidRPr="000F2057">
              <w:rPr>
                <w:u w:color="0000FF"/>
              </w:rPr>
              <w:t>elles ont éta</w:t>
            </w:r>
            <w:r w:rsidR="00540967">
              <w:rPr>
                <w:u w:color="0000FF"/>
              </w:rPr>
              <w:softHyphen/>
            </w:r>
            <w:r w:rsidRPr="000F2057">
              <w:rPr>
                <w:u w:color="0000FF"/>
              </w:rPr>
              <w:t>blies ont une seule base, leurs enseignements, preuves et évidences sont les mêmes</w:t>
            </w:r>
            <w:r>
              <w:rPr>
                <w:u w:color="0000FF"/>
              </w:rPr>
              <w:t>,</w:t>
            </w:r>
            <w:r w:rsidRPr="000F2057">
              <w:rPr>
                <w:u w:color="0000FF"/>
              </w:rPr>
              <w:t xml:space="preserve"> elles diffèrent dans leurs noms et dans leurs formes, mais elles s</w:t>
            </w:r>
            <w:r>
              <w:rPr>
                <w:u w:color="0000FF"/>
              </w:rPr>
              <w:t>’</w:t>
            </w:r>
            <w:r w:rsidRPr="000F2057">
              <w:rPr>
                <w:u w:color="0000FF"/>
              </w:rPr>
              <w:t>accordent et sont les mêmes dans leur réalité.</w:t>
            </w:r>
            <w:r w:rsidR="0094323F">
              <w:rPr>
                <w:rFonts w:cs="Consolas"/>
                <w:u w:color="0000FF"/>
              </w:rPr>
              <w:t xml:space="preserve"> </w:t>
            </w:r>
            <w:r w:rsidRPr="000F2057">
              <w:rPr>
                <w:u w:color="0000FF"/>
              </w:rPr>
              <w:t>Ces saintes manifestations ont été comme la venue du printemps dans le monde. Bien que le printemps de cette année soit désigné par un autre nom selon le changement de calendrier, si l</w:t>
            </w:r>
            <w:r>
              <w:rPr>
                <w:u w:color="0000FF"/>
              </w:rPr>
              <w:t>’</w:t>
            </w:r>
            <w:r w:rsidRPr="000F2057">
              <w:rPr>
                <w:u w:color="0000FF"/>
              </w:rPr>
              <w:t>on considère sa vigueur et son effet vivifiant, c</w:t>
            </w:r>
            <w:r>
              <w:rPr>
                <w:u w:color="0000FF"/>
              </w:rPr>
              <w:t>’</w:t>
            </w:r>
            <w:r w:rsidRPr="000F2057">
              <w:rPr>
                <w:u w:color="0000FF"/>
              </w:rPr>
              <w:t>est le même printemps que celui de l</w:t>
            </w:r>
            <w:r>
              <w:rPr>
                <w:u w:color="0000FF"/>
              </w:rPr>
              <w:t>’</w:t>
            </w:r>
            <w:r w:rsidRPr="000F2057">
              <w:rPr>
                <w:u w:color="0000FF"/>
              </w:rPr>
              <w:t>année dernière. Car chaque printemps est l</w:t>
            </w:r>
            <w:r>
              <w:rPr>
                <w:u w:color="0000FF"/>
              </w:rPr>
              <w:t>’</w:t>
            </w:r>
            <w:r w:rsidRPr="000F2057">
              <w:rPr>
                <w:u w:color="0000FF"/>
              </w:rPr>
              <w:t>époque d</w:t>
            </w:r>
            <w:r>
              <w:rPr>
                <w:u w:color="0000FF"/>
              </w:rPr>
              <w:t>’</w:t>
            </w:r>
            <w:r w:rsidRPr="000F2057">
              <w:rPr>
                <w:u w:color="0000FF"/>
              </w:rPr>
              <w:t>une création nouvelle dont les effets, les dons, les perfections et les forces dispensatrices de vie sont les mêmes que ceux des saisons printanières précédentes, bien que leurs noms soient nombreux et variés.</w:t>
            </w:r>
            <w:r w:rsidR="0094323F">
              <w:rPr>
                <w:rFonts w:cs="Consolas"/>
                <w:u w:color="0000FF"/>
              </w:rPr>
              <w:t xml:space="preserve"> </w:t>
            </w:r>
            <w:r w:rsidRPr="000F2057">
              <w:rPr>
                <w:u w:color="0000FF"/>
              </w:rPr>
              <w:t>Nous sommes en 1912, l</w:t>
            </w:r>
            <w:r>
              <w:rPr>
                <w:u w:color="0000FF"/>
              </w:rPr>
              <w:t>’</w:t>
            </w:r>
            <w:r w:rsidRPr="000F2057">
              <w:rPr>
                <w:u w:color="0000FF"/>
              </w:rPr>
              <w:t>année dernière nous étions en 1911, et ainsi de suite, mais dans la réalité fondamentale aucune différence n</w:t>
            </w:r>
            <w:r>
              <w:rPr>
                <w:u w:color="0000FF"/>
              </w:rPr>
              <w:t>’</w:t>
            </w:r>
            <w:r w:rsidRPr="000F2057">
              <w:rPr>
                <w:u w:color="0000FF"/>
              </w:rPr>
              <w:t>est apparente.</w:t>
            </w:r>
            <w:r w:rsidR="0094323F">
              <w:rPr>
                <w:rFonts w:cs="Consolas"/>
                <w:u w:color="0000FF"/>
              </w:rPr>
              <w:t xml:space="preserve"> </w:t>
            </w:r>
            <w:r w:rsidRPr="000F2057">
              <w:rPr>
                <w:u w:color="0000FF"/>
              </w:rPr>
              <w:t xml:space="preserve">Le soleil est </w:t>
            </w:r>
            <w:proofErr w:type="gramStart"/>
            <w:r w:rsidRPr="000F2057">
              <w:rPr>
                <w:u w:color="0000FF"/>
              </w:rPr>
              <w:t>unique</w:t>
            </w:r>
            <w:proofErr w:type="gramEnd"/>
            <w:r w:rsidRPr="000F2057">
              <w:rPr>
                <w:u w:color="0000FF"/>
              </w:rPr>
              <w:t>, mais les points de l</w:t>
            </w:r>
            <w:r>
              <w:rPr>
                <w:u w:color="0000FF"/>
              </w:rPr>
              <w:t>’</w:t>
            </w:r>
            <w:r w:rsidRPr="000F2057">
              <w:rPr>
                <w:u w:color="0000FF"/>
              </w:rPr>
              <w:t>horizon où il se lève sont nombreux et changent.</w:t>
            </w:r>
            <w:r w:rsidR="0094323F">
              <w:rPr>
                <w:rFonts w:cs="Consolas"/>
                <w:u w:color="0000FF"/>
              </w:rPr>
              <w:t xml:space="preserve"> </w:t>
            </w:r>
            <w:r w:rsidRPr="000F2057">
              <w:rPr>
                <w:u w:color="0000FF"/>
              </w:rPr>
              <w:t>L</w:t>
            </w:r>
            <w:r>
              <w:rPr>
                <w:u w:color="0000FF"/>
              </w:rPr>
              <w:t>’</w:t>
            </w:r>
            <w:r w:rsidRPr="000F2057">
              <w:rPr>
                <w:u w:color="0000FF"/>
              </w:rPr>
              <w:t>océan est une seule masse d</w:t>
            </w:r>
            <w:r>
              <w:rPr>
                <w:u w:color="0000FF"/>
              </w:rPr>
              <w:t>’</w:t>
            </w:r>
            <w:r w:rsidRPr="000F2057">
              <w:rPr>
                <w:u w:color="0000FF"/>
              </w:rPr>
              <w:t>eau, mais ses différentes parties o</w:t>
            </w:r>
            <w:r>
              <w:rPr>
                <w:u w:color="0000FF"/>
              </w:rPr>
              <w:t>nt une désignation particulière </w:t>
            </w:r>
            <w:r w:rsidRPr="000F2057">
              <w:rPr>
                <w:u w:color="0000FF"/>
              </w:rPr>
              <w:t>: Atlantique, Pacifique. Médi</w:t>
            </w:r>
            <w:r w:rsidR="00540967">
              <w:rPr>
                <w:u w:color="0000FF"/>
              </w:rPr>
              <w:softHyphen/>
            </w:r>
            <w:r w:rsidRPr="000F2057">
              <w:rPr>
                <w:u w:color="0000FF"/>
              </w:rPr>
              <w:t>terranée, Antarctique, etc. Si nous considérons les noms il y a une différenciation, mais l</w:t>
            </w:r>
            <w:r>
              <w:rPr>
                <w:u w:color="0000FF"/>
              </w:rPr>
              <w:t>’</w:t>
            </w:r>
            <w:r w:rsidRPr="000F2057">
              <w:rPr>
                <w:u w:color="0000FF"/>
              </w:rPr>
              <w:t>eau, l</w:t>
            </w:r>
            <w:r>
              <w:rPr>
                <w:u w:color="0000FF"/>
              </w:rPr>
              <w:t>’</w:t>
            </w:r>
            <w:r w:rsidRPr="000F2057">
              <w:rPr>
                <w:u w:color="0000FF"/>
              </w:rPr>
              <w:t>océan lui-même, est une seule réalité.</w:t>
            </w:r>
          </w:p>
          <w:p w:rsidR="009157C6" w:rsidRPr="000F2057" w:rsidRDefault="009157C6" w:rsidP="006A60C1">
            <w:pPr>
              <w:rPr>
                <w:rFonts w:cs="Consolas"/>
                <w:u w:color="0000FF"/>
              </w:rPr>
            </w:pPr>
            <w:r w:rsidRPr="000F2057">
              <w:rPr>
                <w:u w:color="0000FF"/>
              </w:rPr>
              <w:t>De même, les religions divines des saintes manifesta</w:t>
            </w:r>
            <w:r w:rsidR="00540967">
              <w:rPr>
                <w:u w:color="0000FF"/>
              </w:rPr>
              <w:softHyphen/>
            </w:r>
            <w:r w:rsidRPr="000F2057">
              <w:rPr>
                <w:u w:color="0000FF"/>
              </w:rPr>
              <w:t>tions de Dieu sont en réalité une, bien qu</w:t>
            </w:r>
            <w:r>
              <w:rPr>
                <w:u w:color="0000FF"/>
              </w:rPr>
              <w:t>’</w:t>
            </w:r>
            <w:r w:rsidRPr="000F2057">
              <w:rPr>
                <w:u w:color="0000FF"/>
              </w:rPr>
              <w:t>elles diffèrent dans leurs noms et leurs nomenclatures.</w:t>
            </w:r>
            <w:r w:rsidR="0094323F">
              <w:rPr>
                <w:rFonts w:cs="Consolas"/>
                <w:u w:color="0000FF"/>
              </w:rPr>
              <w:t xml:space="preserve"> </w:t>
            </w:r>
            <w:r w:rsidRPr="000F2057">
              <w:rPr>
                <w:u w:color="0000FF"/>
              </w:rPr>
              <w:t>L</w:t>
            </w:r>
            <w:r>
              <w:rPr>
                <w:u w:color="0000FF"/>
              </w:rPr>
              <w:t>’</w:t>
            </w:r>
            <w:r w:rsidRPr="000F2057">
              <w:rPr>
                <w:u w:color="0000FF"/>
              </w:rPr>
              <w:t>homme doit aimer la lumière, de quelque source qu</w:t>
            </w:r>
            <w:r>
              <w:rPr>
                <w:u w:color="0000FF"/>
              </w:rPr>
              <w:t>’</w:t>
            </w:r>
            <w:r w:rsidRPr="000F2057">
              <w:rPr>
                <w:u w:color="0000FF"/>
              </w:rPr>
              <w:t>elle apparaisse. Il doit aimer la rose, quel que soit le sol dans lequel elle pousse. Il doit rechercher la vérité. De quelque source qu</w:t>
            </w:r>
            <w:r>
              <w:rPr>
                <w:u w:color="0000FF"/>
              </w:rPr>
              <w:t>’</w:t>
            </w:r>
            <w:r w:rsidRPr="000F2057">
              <w:rPr>
                <w:u w:color="0000FF"/>
              </w:rPr>
              <w:t>elle provienne.</w:t>
            </w:r>
            <w:r w:rsidR="0094323F">
              <w:rPr>
                <w:rFonts w:cs="Consolas"/>
                <w:u w:color="0000FF"/>
              </w:rPr>
              <w:t xml:space="preserve"> </w:t>
            </w:r>
            <w:r w:rsidRPr="000F2057">
              <w:rPr>
                <w:u w:color="0000FF"/>
              </w:rPr>
              <w:t>S</w:t>
            </w:r>
            <w:r>
              <w:rPr>
                <w:u w:color="0000FF"/>
              </w:rPr>
              <w:t>’</w:t>
            </w:r>
            <w:r w:rsidRPr="000F2057">
              <w:rPr>
                <w:u w:color="0000FF"/>
              </w:rPr>
              <w:t>attacher à la lanterne ne veut pas dire aimer la lumière. S</w:t>
            </w:r>
            <w:r>
              <w:rPr>
                <w:u w:color="0000FF"/>
              </w:rPr>
              <w:t>’</w:t>
            </w:r>
            <w:r w:rsidRPr="000F2057">
              <w:rPr>
                <w:u w:color="0000FF"/>
              </w:rPr>
              <w:t>attacher à la terre n</w:t>
            </w:r>
            <w:r>
              <w:rPr>
                <w:u w:color="0000FF"/>
              </w:rPr>
              <w:t>’</w:t>
            </w:r>
            <w:r w:rsidRPr="000F2057">
              <w:rPr>
                <w:u w:color="0000FF"/>
              </w:rPr>
              <w:t>est pas bienséant, mais jouir de la rose qui se développe à partir du sol est respectable.</w:t>
            </w:r>
            <w:r w:rsidR="0094323F">
              <w:rPr>
                <w:rFonts w:cs="Consolas"/>
                <w:u w:color="0000FF"/>
              </w:rPr>
              <w:t xml:space="preserve"> </w:t>
            </w:r>
            <w:r w:rsidRPr="000F2057">
              <w:rPr>
                <w:u w:color="0000FF"/>
              </w:rPr>
              <w:t>La dévotion à l</w:t>
            </w:r>
            <w:r>
              <w:rPr>
                <w:u w:color="0000FF"/>
              </w:rPr>
              <w:t>’</w:t>
            </w:r>
            <w:r w:rsidRPr="000F2057">
              <w:rPr>
                <w:u w:color="0000FF"/>
              </w:rPr>
              <w:t>arbre n</w:t>
            </w:r>
            <w:r>
              <w:rPr>
                <w:u w:color="0000FF"/>
              </w:rPr>
              <w:t>’</w:t>
            </w:r>
            <w:r w:rsidRPr="000F2057">
              <w:rPr>
                <w:u w:color="0000FF"/>
              </w:rPr>
              <w:t>est pas profitable, mais le partage des fruits est bénéfique. On doit savourer les fruits succulents, de quelque arbre qu</w:t>
            </w:r>
            <w:r>
              <w:rPr>
                <w:u w:color="0000FF"/>
              </w:rPr>
              <w:t>’</w:t>
            </w:r>
            <w:r w:rsidRPr="000F2057">
              <w:rPr>
                <w:u w:color="0000FF"/>
              </w:rPr>
              <w:t>ils proviennent ou dans quelque endroit qu</w:t>
            </w:r>
            <w:r>
              <w:rPr>
                <w:u w:color="0000FF"/>
              </w:rPr>
              <w:t>’</w:t>
            </w:r>
            <w:r w:rsidRPr="000F2057">
              <w:rPr>
                <w:u w:color="0000FF"/>
              </w:rPr>
              <w:t>on les trouve.</w:t>
            </w:r>
            <w:r w:rsidR="0094323F">
              <w:rPr>
                <w:rFonts w:cs="Consolas"/>
                <w:u w:color="0000FF"/>
              </w:rPr>
              <w:t xml:space="preserve"> </w:t>
            </w:r>
            <w:r w:rsidRPr="000F2057">
              <w:rPr>
                <w:u w:color="0000FF"/>
              </w:rPr>
              <w:t>La parole de vérité doit être sanctionnée, dans quelque langue qu</w:t>
            </w:r>
            <w:r>
              <w:rPr>
                <w:u w:color="0000FF"/>
              </w:rPr>
              <w:t>’</w:t>
            </w:r>
            <w:r w:rsidRPr="000F2057">
              <w:rPr>
                <w:u w:color="0000FF"/>
              </w:rPr>
              <w:t>elle soit dite. Les vérités absolues doivent être acceptées, quel que soit le livre dans lequel elles sont rapportées.</w:t>
            </w:r>
            <w:r w:rsidR="0094323F">
              <w:rPr>
                <w:rFonts w:cs="Consolas"/>
                <w:u w:color="0000FF"/>
              </w:rPr>
              <w:t xml:space="preserve"> </w:t>
            </w:r>
            <w:r w:rsidRPr="000F2057">
              <w:rPr>
                <w:u w:color="0000FF"/>
              </w:rPr>
              <w:t>Si nous entretenons les préjugés, il en résultera privation et ignorance. La lutte entre les religions, les nations et les races, s</w:t>
            </w:r>
            <w:r>
              <w:rPr>
                <w:u w:color="0000FF"/>
              </w:rPr>
              <w:t>’</w:t>
            </w:r>
            <w:r w:rsidRPr="000F2057">
              <w:rPr>
                <w:u w:color="0000FF"/>
              </w:rPr>
              <w:t>élève de l</w:t>
            </w:r>
            <w:r>
              <w:rPr>
                <w:u w:color="0000FF"/>
              </w:rPr>
              <w:t>’</w:t>
            </w:r>
            <w:r w:rsidRPr="000F2057">
              <w:rPr>
                <w:u w:color="0000FF"/>
              </w:rPr>
              <w:t>incompréhension.</w:t>
            </w:r>
            <w:r w:rsidR="0094323F">
              <w:rPr>
                <w:rFonts w:cs="Consolas"/>
                <w:u w:color="0000FF"/>
              </w:rPr>
              <w:t xml:space="preserve"> </w:t>
            </w:r>
            <w:r w:rsidRPr="000F2057">
              <w:rPr>
                <w:u w:color="0000FF"/>
              </w:rPr>
              <w:t>Si nous examinons avec soin les reli</w:t>
            </w:r>
            <w:r w:rsidR="00540967">
              <w:rPr>
                <w:u w:color="0000FF"/>
              </w:rPr>
              <w:softHyphen/>
            </w:r>
            <w:r w:rsidRPr="000F2057">
              <w:rPr>
                <w:u w:color="0000FF"/>
              </w:rPr>
              <w:t>gions pour découvrir les principes sous-jacents à leurs bases, nous trouverons qu</w:t>
            </w:r>
            <w:r>
              <w:rPr>
                <w:u w:color="0000FF"/>
              </w:rPr>
              <w:t>’</w:t>
            </w:r>
            <w:r w:rsidRPr="000F2057">
              <w:rPr>
                <w:u w:color="0000FF"/>
              </w:rPr>
              <w:t>elles s</w:t>
            </w:r>
            <w:r>
              <w:rPr>
                <w:u w:color="0000FF"/>
              </w:rPr>
              <w:t>’</w:t>
            </w:r>
            <w:r w:rsidRPr="000F2057">
              <w:rPr>
                <w:u w:color="0000FF"/>
              </w:rPr>
              <w:t>accordent, car leur réalité fondamentale est une et non multiple.</w:t>
            </w:r>
            <w:r w:rsidR="0094323F">
              <w:rPr>
                <w:rFonts w:cs="Consolas"/>
                <w:u w:color="0000FF"/>
              </w:rPr>
              <w:t xml:space="preserve"> </w:t>
            </w:r>
            <w:r w:rsidRPr="000F2057">
              <w:rPr>
                <w:u w:color="0000FF"/>
              </w:rPr>
              <w:t>C</w:t>
            </w:r>
            <w:r>
              <w:rPr>
                <w:u w:color="0000FF"/>
              </w:rPr>
              <w:t>’</w:t>
            </w:r>
            <w:r w:rsidRPr="000F2057">
              <w:rPr>
                <w:u w:color="0000FF"/>
              </w:rPr>
              <w:t>est par ce moyen que les fanatiques du monde trouveront leur point d</w:t>
            </w:r>
            <w:r>
              <w:rPr>
                <w:u w:color="0000FF"/>
              </w:rPr>
              <w:t>’</w:t>
            </w:r>
            <w:r w:rsidRPr="000F2057">
              <w:rPr>
                <w:u w:color="0000FF"/>
              </w:rPr>
              <w:t>unité et de réconciliation.</w:t>
            </w:r>
            <w:r w:rsidR="0094323F">
              <w:rPr>
                <w:rFonts w:cs="Consolas"/>
                <w:u w:color="0000FF"/>
              </w:rPr>
              <w:t xml:space="preserve"> </w:t>
            </w:r>
            <w:r>
              <w:rPr>
                <w:u w:color="0000FF"/>
              </w:rPr>
              <w:t>Ils constateront cette vérité </w:t>
            </w:r>
            <w:r w:rsidRPr="000F2057">
              <w:rPr>
                <w:u w:color="0000FF"/>
              </w:rPr>
              <w:t>: que le but de la religion est l</w:t>
            </w:r>
            <w:r>
              <w:rPr>
                <w:u w:color="0000FF"/>
              </w:rPr>
              <w:t>’</w:t>
            </w:r>
            <w:r w:rsidRPr="000F2057">
              <w:rPr>
                <w:u w:color="0000FF"/>
              </w:rPr>
              <w:t>acquisition de vertus louables</w:t>
            </w:r>
            <w:r>
              <w:rPr>
                <w:u w:color="0000FF"/>
              </w:rPr>
              <w:t>’</w:t>
            </w:r>
            <w:r w:rsidRPr="000F2057">
              <w:rPr>
                <w:u w:color="0000FF"/>
              </w:rPr>
              <w:t>, l</w:t>
            </w:r>
            <w:r>
              <w:rPr>
                <w:u w:color="0000FF"/>
              </w:rPr>
              <w:t>’</w:t>
            </w:r>
            <w:r w:rsidRPr="000F2057">
              <w:rPr>
                <w:u w:color="0000FF"/>
              </w:rPr>
              <w:t>amé</w:t>
            </w:r>
            <w:r w:rsidR="00540967">
              <w:rPr>
                <w:u w:color="0000FF"/>
              </w:rPr>
              <w:softHyphen/>
            </w:r>
            <w:r w:rsidRPr="000F2057">
              <w:rPr>
                <w:u w:color="0000FF"/>
              </w:rPr>
              <w:t>lioration de la morale, le développement spirituel de l</w:t>
            </w:r>
            <w:r>
              <w:rPr>
                <w:u w:color="0000FF"/>
              </w:rPr>
              <w:t>’</w:t>
            </w:r>
            <w:r w:rsidRPr="000F2057">
              <w:rPr>
                <w:u w:color="0000FF"/>
              </w:rPr>
              <w:t>humanité, la vie véritable et les dons divins. Tous les prophètes ont été les promoteurs de ces principes</w:t>
            </w:r>
            <w:r>
              <w:rPr>
                <w:u w:color="0000FF"/>
              </w:rPr>
              <w:t>,</w:t>
            </w:r>
            <w:r w:rsidRPr="000F2057">
              <w:rPr>
                <w:u w:color="0000FF"/>
              </w:rPr>
              <w:t xml:space="preserve"> aucun d</w:t>
            </w:r>
            <w:r>
              <w:rPr>
                <w:u w:color="0000FF"/>
              </w:rPr>
              <w:t>’</w:t>
            </w:r>
            <w:r w:rsidRPr="000F2057">
              <w:rPr>
                <w:u w:color="0000FF"/>
              </w:rPr>
              <w:t>entre eux n</w:t>
            </w:r>
            <w:r>
              <w:rPr>
                <w:u w:color="0000FF"/>
              </w:rPr>
              <w:t>’</w:t>
            </w:r>
            <w:r w:rsidRPr="000F2057">
              <w:rPr>
                <w:u w:color="0000FF"/>
              </w:rPr>
              <w:t>a été le promoteur de la corruption, du vice ou du mal.</w:t>
            </w:r>
            <w:r w:rsidR="0094323F">
              <w:rPr>
                <w:rFonts w:cs="Consolas"/>
                <w:u w:color="0000FF"/>
              </w:rPr>
              <w:t xml:space="preserve"> </w:t>
            </w:r>
            <w:r w:rsidRPr="000F2057">
              <w:rPr>
                <w:u w:color="0000FF"/>
              </w:rPr>
              <w:t>Ils ont tous convié le genre humain au bien en tout. Ils ont uni les peuples dans l</w:t>
            </w:r>
            <w:r>
              <w:rPr>
                <w:u w:color="0000FF"/>
              </w:rPr>
              <w:t>’</w:t>
            </w:r>
            <w:r w:rsidRPr="000F2057">
              <w:rPr>
                <w:u w:color="0000FF"/>
              </w:rPr>
              <w:t>amour de Dieu, ils les ont invités aux doctrines d</w:t>
            </w:r>
            <w:r>
              <w:rPr>
                <w:u w:color="0000FF"/>
              </w:rPr>
              <w:t>’</w:t>
            </w:r>
            <w:r w:rsidRPr="000F2057">
              <w:rPr>
                <w:u w:color="0000FF"/>
              </w:rPr>
              <w:t>unité du genre humain et les ont exhortés à l</w:t>
            </w:r>
            <w:r>
              <w:rPr>
                <w:u w:color="0000FF"/>
              </w:rPr>
              <w:t>’</w:t>
            </w:r>
            <w:r w:rsidRPr="000F2057">
              <w:rPr>
                <w:u w:color="0000FF"/>
              </w:rPr>
              <w:t>amitié et à l</w:t>
            </w:r>
            <w:r>
              <w:rPr>
                <w:u w:color="0000FF"/>
              </w:rPr>
              <w:t>’</w:t>
            </w:r>
            <w:r w:rsidRPr="000F2057">
              <w:rPr>
                <w:u w:color="0000FF"/>
              </w:rPr>
              <w:t>entente.</w:t>
            </w:r>
            <w:r w:rsidR="0094323F">
              <w:rPr>
                <w:rFonts w:cs="Consolas"/>
                <w:u w:color="0000FF"/>
              </w:rPr>
              <w:t xml:space="preserve"> </w:t>
            </w:r>
            <w:r w:rsidRPr="000F2057">
              <w:rPr>
                <w:u w:color="0000FF"/>
              </w:rPr>
              <w:t>Nous mentionnerons par exemple Abraham et Moïse. Par cette mention, nous ne voulons pas dire la limitation impliquée dans leurs simples noms, mais les vertus que ces noms renferment.</w:t>
            </w:r>
            <w:r w:rsidR="0094323F">
              <w:rPr>
                <w:rFonts w:cs="Consolas"/>
                <w:u w:color="0000FF"/>
              </w:rPr>
              <w:t xml:space="preserve"> </w:t>
            </w:r>
            <w:r w:rsidRPr="000F2057">
              <w:rPr>
                <w:u w:color="0000FF"/>
              </w:rPr>
              <w:t xml:space="preserve">Lorsque nous disons </w:t>
            </w:r>
            <w:r>
              <w:rPr>
                <w:u w:color="0000FF"/>
              </w:rPr>
              <w:t>« </w:t>
            </w:r>
            <w:r w:rsidRPr="000F2057">
              <w:rPr>
                <w:u w:color="0000FF"/>
              </w:rPr>
              <w:t>Abraham</w:t>
            </w:r>
            <w:r>
              <w:rPr>
                <w:u w:color="0000FF"/>
              </w:rPr>
              <w:t> »</w:t>
            </w:r>
            <w:r w:rsidRPr="000F2057">
              <w:rPr>
                <w:u w:color="0000FF"/>
              </w:rPr>
              <w:t>, nous voulons dire une manifes</w:t>
            </w:r>
            <w:r w:rsidR="00540967">
              <w:rPr>
                <w:u w:color="0000FF"/>
              </w:rPr>
              <w:softHyphen/>
            </w:r>
            <w:r w:rsidRPr="000F2057">
              <w:rPr>
                <w:u w:color="0000FF"/>
              </w:rPr>
              <w:t>tation de direction divine, un centre de vertus humaines, une source de dons célestes envers le genre humain, l</w:t>
            </w:r>
            <w:r>
              <w:rPr>
                <w:u w:color="0000FF"/>
              </w:rPr>
              <w:t>’</w:t>
            </w:r>
            <w:r w:rsidRPr="000F2057">
              <w:rPr>
                <w:u w:color="0000FF"/>
              </w:rPr>
              <w:t>aurore de l</w:t>
            </w:r>
            <w:r>
              <w:rPr>
                <w:u w:color="0000FF"/>
              </w:rPr>
              <w:t>’</w:t>
            </w:r>
            <w:r w:rsidRPr="000F2057">
              <w:rPr>
                <w:u w:color="0000FF"/>
              </w:rPr>
              <w:t>inspiration et des perfections divines.</w:t>
            </w:r>
            <w:r w:rsidR="0094323F">
              <w:rPr>
                <w:rFonts w:cs="Consolas"/>
                <w:u w:color="0000FF"/>
              </w:rPr>
              <w:t xml:space="preserve"> </w:t>
            </w:r>
            <w:r w:rsidRPr="000F2057">
              <w:rPr>
                <w:u w:color="0000FF"/>
              </w:rPr>
              <w:t>Ces grâces et perfections ne sont pas limitées aux noms et aux personnes. Quand nous trouvons ces vertus, ces qualités et attributs dans une personnalité, nous distinguons la même réalité émanant d</w:t>
            </w:r>
            <w:r>
              <w:rPr>
                <w:u w:color="0000FF"/>
              </w:rPr>
              <w:t>’</w:t>
            </w:r>
            <w:r w:rsidRPr="000F2057">
              <w:rPr>
                <w:u w:color="0000FF"/>
              </w:rPr>
              <w:t>elle et nous nous inclinons en y recon</w:t>
            </w:r>
            <w:r w:rsidR="00540967">
              <w:rPr>
                <w:u w:color="0000FF"/>
              </w:rPr>
              <w:softHyphen/>
            </w:r>
            <w:r w:rsidRPr="000F2057">
              <w:rPr>
                <w:u w:color="0000FF"/>
              </w:rPr>
              <w:t>naissant les perfections d</w:t>
            </w:r>
            <w:r>
              <w:rPr>
                <w:u w:color="0000FF"/>
              </w:rPr>
              <w:t>’</w:t>
            </w:r>
            <w:r w:rsidRPr="000F2057">
              <w:rPr>
                <w:u w:color="0000FF"/>
              </w:rPr>
              <w:t>Abraham. Nous reconnaissons et adorons de façon similaire la beauté de Moïse.</w:t>
            </w:r>
            <w:r w:rsidR="0094323F">
              <w:rPr>
                <w:rFonts w:cs="Consolas"/>
                <w:u w:color="0000FF"/>
              </w:rPr>
              <w:t xml:space="preserve"> </w:t>
            </w:r>
            <w:r w:rsidRPr="000F2057">
              <w:rPr>
                <w:u w:color="0000FF"/>
              </w:rPr>
              <w:t>Quelques âmes s</w:t>
            </w:r>
            <w:r>
              <w:rPr>
                <w:u w:color="0000FF"/>
              </w:rPr>
              <w:t>’</w:t>
            </w:r>
            <w:r w:rsidRPr="000F2057">
              <w:rPr>
                <w:u w:color="0000FF"/>
              </w:rPr>
              <w:t>attachaient au nom d</w:t>
            </w:r>
            <w:r>
              <w:rPr>
                <w:u w:color="0000FF"/>
              </w:rPr>
              <w:t>’</w:t>
            </w:r>
            <w:r w:rsidRPr="000F2057">
              <w:rPr>
                <w:u w:color="0000FF"/>
              </w:rPr>
              <w:t>Abraham, aimant la lanterne au lieu de la lumière, et quand elles virent cette même lumière briller dans une autre lanterne elles étaient si atta</w:t>
            </w:r>
            <w:r w:rsidR="00540967">
              <w:rPr>
                <w:u w:color="0000FF"/>
              </w:rPr>
              <w:softHyphen/>
            </w:r>
            <w:r w:rsidRPr="000F2057">
              <w:rPr>
                <w:u w:color="0000FF"/>
              </w:rPr>
              <w:t>chées à la première lanterne qu</w:t>
            </w:r>
            <w:r>
              <w:rPr>
                <w:u w:color="0000FF"/>
              </w:rPr>
              <w:t>’</w:t>
            </w:r>
            <w:r w:rsidRPr="000F2057">
              <w:rPr>
                <w:u w:color="0000FF"/>
              </w:rPr>
              <w:t>elles ne reconnurent pas son apparition suivante et sa clarté.</w:t>
            </w:r>
            <w:r w:rsidR="0094323F">
              <w:rPr>
                <w:rFonts w:cs="Consolas"/>
                <w:u w:color="0000FF"/>
              </w:rPr>
              <w:t xml:space="preserve"> </w:t>
            </w:r>
            <w:r w:rsidRPr="000F2057">
              <w:rPr>
                <w:u w:color="0000FF"/>
              </w:rPr>
              <w:t>Celles qui étaient attachées et se tenaient avec ténacité au nom d</w:t>
            </w:r>
            <w:r>
              <w:rPr>
                <w:u w:color="0000FF"/>
              </w:rPr>
              <w:t>’</w:t>
            </w:r>
            <w:r w:rsidRPr="000F2057">
              <w:rPr>
                <w:u w:color="0000FF"/>
              </w:rPr>
              <w:t>Abraham furent privées lorsque les vertus d</w:t>
            </w:r>
            <w:r>
              <w:rPr>
                <w:u w:color="0000FF"/>
              </w:rPr>
              <w:t>’</w:t>
            </w:r>
            <w:r w:rsidRPr="000F2057">
              <w:rPr>
                <w:u w:color="0000FF"/>
              </w:rPr>
              <w:t>Abraham réapparurent en Moïse.</w:t>
            </w:r>
            <w:r w:rsidR="0094323F">
              <w:rPr>
                <w:rFonts w:cs="Consolas"/>
                <w:u w:color="0000FF"/>
              </w:rPr>
              <w:t xml:space="preserve"> </w:t>
            </w:r>
            <w:r w:rsidRPr="000F2057">
              <w:rPr>
                <w:u w:color="0000FF"/>
              </w:rPr>
              <w:t>De même, les juifs croyaient en Sa Sainteté Moïse, atten</w:t>
            </w:r>
            <w:r w:rsidR="00540967">
              <w:rPr>
                <w:u w:color="0000FF"/>
              </w:rPr>
              <w:softHyphen/>
            </w:r>
            <w:r w:rsidRPr="000F2057">
              <w:rPr>
                <w:u w:color="0000FF"/>
              </w:rPr>
              <w:t>dant la venue du messie. Les vertus et perfections de Moïse devinrent apparentes dans Sa Sainteté Jésus-Christ avec plus d</w:t>
            </w:r>
            <w:r>
              <w:rPr>
                <w:u w:color="0000FF"/>
              </w:rPr>
              <w:t>’</w:t>
            </w:r>
            <w:r w:rsidRPr="000F2057">
              <w:rPr>
                <w:u w:color="0000FF"/>
              </w:rPr>
              <w:t>éclat mais les juifs s</w:t>
            </w:r>
            <w:r>
              <w:rPr>
                <w:u w:color="0000FF"/>
              </w:rPr>
              <w:t>’</w:t>
            </w:r>
            <w:r w:rsidRPr="000F2057">
              <w:rPr>
                <w:u w:color="0000FF"/>
              </w:rPr>
              <w:t>en tinrent au nom de Moïse, n</w:t>
            </w:r>
            <w:r>
              <w:rPr>
                <w:u w:color="0000FF"/>
              </w:rPr>
              <w:t>’</w:t>
            </w:r>
            <w:r w:rsidRPr="000F2057">
              <w:rPr>
                <w:u w:color="0000FF"/>
              </w:rPr>
              <w:t>adorant pas les vertus et perfections qui étaient mani</w:t>
            </w:r>
            <w:r w:rsidR="00540967">
              <w:rPr>
                <w:u w:color="0000FF"/>
              </w:rPr>
              <w:softHyphen/>
            </w:r>
            <w:r w:rsidRPr="000F2057">
              <w:rPr>
                <w:u w:color="0000FF"/>
              </w:rPr>
              <w:t>festes en lui.</w:t>
            </w:r>
            <w:r w:rsidR="006A60C1">
              <w:rPr>
                <w:rFonts w:cs="Consolas"/>
                <w:u w:color="0000FF"/>
              </w:rPr>
              <w:t xml:space="preserve"> </w:t>
            </w:r>
            <w:r w:rsidRPr="000F2057">
              <w:rPr>
                <w:u w:color="0000FF"/>
              </w:rPr>
              <w:t>S</w:t>
            </w:r>
            <w:r>
              <w:rPr>
                <w:u w:color="0000FF"/>
              </w:rPr>
              <w:t>’</w:t>
            </w:r>
            <w:r w:rsidRPr="000F2057">
              <w:rPr>
                <w:u w:color="0000FF"/>
              </w:rPr>
              <w:t>ils avaient adoré ces vertus et recherché ces perfections, ils auraient assurément cru en Sa Sainteté Jésus-Christ lorsque brillèrent en lui les mêmes vertus et perfections.</w:t>
            </w:r>
            <w:r w:rsidR="006A60C1">
              <w:rPr>
                <w:rFonts w:cs="Consolas"/>
                <w:u w:color="0000FF"/>
              </w:rPr>
              <w:t xml:space="preserve"> </w:t>
            </w:r>
            <w:r w:rsidRPr="000F2057">
              <w:rPr>
                <w:u w:color="0000FF"/>
              </w:rPr>
              <w:t>Si nous aimons la lumière, nous l</w:t>
            </w:r>
            <w:r>
              <w:rPr>
                <w:u w:color="0000FF"/>
              </w:rPr>
              <w:t>’</w:t>
            </w:r>
            <w:r w:rsidRPr="000F2057">
              <w:rPr>
                <w:u w:color="0000FF"/>
              </w:rPr>
              <w:t>adorons dans quelque lampe qu</w:t>
            </w:r>
            <w:r>
              <w:rPr>
                <w:u w:color="0000FF"/>
              </w:rPr>
              <w:t>’</w:t>
            </w:r>
            <w:r w:rsidRPr="000F2057">
              <w:rPr>
                <w:u w:color="0000FF"/>
              </w:rPr>
              <w:t>elle devienne manifeste, mais si nous aimons la lampe elle-même nous n</w:t>
            </w:r>
            <w:r>
              <w:rPr>
                <w:u w:color="0000FF"/>
              </w:rPr>
              <w:t>’</w:t>
            </w:r>
            <w:r w:rsidRPr="000F2057">
              <w:rPr>
                <w:u w:color="0000FF"/>
              </w:rPr>
              <w:t>accepterons et ne sanctionnerons pas la lumière lorsqu</w:t>
            </w:r>
            <w:r>
              <w:rPr>
                <w:u w:color="0000FF"/>
              </w:rPr>
              <w:t>’</w:t>
            </w:r>
            <w:r w:rsidRPr="000F2057">
              <w:rPr>
                <w:u w:color="0000FF"/>
              </w:rPr>
              <w:t>elle sera transférée dans une autre lampe. En conséquence, nous devons suivre et adorer les vertus révélées dans les messagers de Dieu, que ce soit dans Abraham, Moïse, Jésus ou dans d</w:t>
            </w:r>
            <w:r>
              <w:rPr>
                <w:u w:color="0000FF"/>
              </w:rPr>
              <w:t>’</w:t>
            </w:r>
            <w:r w:rsidRPr="000F2057">
              <w:rPr>
                <w:u w:color="0000FF"/>
              </w:rPr>
              <w:t>autres pro</w:t>
            </w:r>
            <w:r w:rsidR="00540967">
              <w:rPr>
                <w:u w:color="0000FF"/>
              </w:rPr>
              <w:softHyphen/>
            </w:r>
            <w:r w:rsidRPr="000F2057">
              <w:rPr>
                <w:u w:color="0000FF"/>
              </w:rPr>
              <w:t>phètes, mais nous ne devons pas adhérer à la lampe et l</w:t>
            </w:r>
            <w:r>
              <w:rPr>
                <w:u w:color="0000FF"/>
              </w:rPr>
              <w:t>’</w:t>
            </w:r>
            <w:r w:rsidRPr="000F2057">
              <w:rPr>
                <w:u w:color="0000FF"/>
              </w:rPr>
              <w:t>adorer.</w:t>
            </w:r>
            <w:r w:rsidR="006A60C1">
              <w:rPr>
                <w:rFonts w:cs="Consolas"/>
                <w:u w:color="0000FF"/>
              </w:rPr>
              <w:t xml:space="preserve"> </w:t>
            </w:r>
            <w:r w:rsidRPr="000F2057">
              <w:rPr>
                <w:u w:color="0000FF"/>
              </w:rPr>
              <w:t>Nous devons reconnaître le soleil de quelque point de l</w:t>
            </w:r>
            <w:r>
              <w:rPr>
                <w:u w:color="0000FF"/>
              </w:rPr>
              <w:t>’</w:t>
            </w:r>
            <w:r w:rsidRPr="000F2057">
              <w:rPr>
                <w:u w:color="0000FF"/>
              </w:rPr>
              <w:t>horizon qu</w:t>
            </w:r>
            <w:r>
              <w:rPr>
                <w:u w:color="0000FF"/>
              </w:rPr>
              <w:t>’</w:t>
            </w:r>
            <w:r w:rsidRPr="000F2057">
              <w:rPr>
                <w:u w:color="0000FF"/>
              </w:rPr>
              <w:t>il puisse briller, que ce soit le point mosaïque, abrahamique ou quelque autre point particulier d</w:t>
            </w:r>
            <w:r>
              <w:rPr>
                <w:u w:color="0000FF"/>
              </w:rPr>
              <w:t>’</w:t>
            </w:r>
            <w:r w:rsidRPr="000F2057">
              <w:rPr>
                <w:u w:color="0000FF"/>
              </w:rPr>
              <w:t>orientation, car nous aimons la lumière du soleil et non l</w:t>
            </w:r>
            <w:r>
              <w:rPr>
                <w:u w:color="0000FF"/>
              </w:rPr>
              <w:t>’</w:t>
            </w:r>
            <w:r w:rsidRPr="000F2057">
              <w:rPr>
                <w:u w:color="0000FF"/>
              </w:rPr>
              <w:t>orientation.</w:t>
            </w:r>
            <w:r w:rsidR="006A60C1">
              <w:rPr>
                <w:rFonts w:cs="Consolas"/>
                <w:u w:color="0000FF"/>
              </w:rPr>
              <w:t xml:space="preserve"> </w:t>
            </w:r>
            <w:r w:rsidRPr="000F2057">
              <w:rPr>
                <w:u w:color="0000FF"/>
              </w:rPr>
              <w:t>Nous aimons la clarté, non les lampes et les bougies. Nous cherchons l</w:t>
            </w:r>
            <w:r>
              <w:rPr>
                <w:u w:color="0000FF"/>
              </w:rPr>
              <w:t>’</w:t>
            </w:r>
            <w:r w:rsidRPr="000F2057">
              <w:rPr>
                <w:u w:color="0000FF"/>
              </w:rPr>
              <w:t>eau, de quelque rocher qu</w:t>
            </w:r>
            <w:r>
              <w:rPr>
                <w:u w:color="0000FF"/>
              </w:rPr>
              <w:t>’</w:t>
            </w:r>
            <w:r w:rsidRPr="000F2057">
              <w:rPr>
                <w:u w:color="0000FF"/>
              </w:rPr>
              <w:t>elle puisse jaillir. Nous avons besoin de fruits, quel que soit le verger dans lequel ils puissent mûrir. Nous désirons ardem</w:t>
            </w:r>
            <w:r w:rsidR="00540967">
              <w:rPr>
                <w:u w:color="0000FF"/>
              </w:rPr>
              <w:softHyphen/>
            </w:r>
            <w:r w:rsidRPr="000F2057">
              <w:rPr>
                <w:u w:color="0000FF"/>
              </w:rPr>
              <w:t>ment la pluie, et peu importe le nuage qui la déverse.</w:t>
            </w:r>
            <w:r w:rsidR="006A60C1">
              <w:rPr>
                <w:rFonts w:cs="Consolas"/>
                <w:u w:color="0000FF"/>
              </w:rPr>
              <w:t xml:space="preserve"> </w:t>
            </w:r>
            <w:r w:rsidRPr="000F2057">
              <w:rPr>
                <w:u w:color="0000FF"/>
              </w:rPr>
              <w:t>Nous ne devons pas être entravés. Si nous renonçons à ces entraves nous serons d</w:t>
            </w:r>
            <w:r>
              <w:rPr>
                <w:u w:color="0000FF"/>
              </w:rPr>
              <w:t>’</w:t>
            </w:r>
            <w:r w:rsidRPr="000F2057">
              <w:rPr>
                <w:u w:color="0000FF"/>
              </w:rPr>
              <w:t>accord, car nous cherchons tous la réalité.</w:t>
            </w:r>
            <w:r w:rsidR="006A60C1">
              <w:rPr>
                <w:rFonts w:cs="Consolas"/>
                <w:u w:color="0000FF"/>
              </w:rPr>
              <w:t xml:space="preserve"> </w:t>
            </w:r>
            <w:r w:rsidRPr="000F2057">
              <w:rPr>
                <w:u w:color="0000FF"/>
              </w:rPr>
              <w:t>La contrefaçon ou l</w:t>
            </w:r>
            <w:r>
              <w:rPr>
                <w:u w:color="0000FF"/>
              </w:rPr>
              <w:t>’</w:t>
            </w:r>
            <w:r w:rsidRPr="000F2057">
              <w:rPr>
                <w:u w:color="0000FF"/>
              </w:rPr>
              <w:t>imitation de la vraie religion a faussé la croyance humaine et les bases ont été perdues de vue. La variation de ces imitations a eu pour résultat l</w:t>
            </w:r>
            <w:r>
              <w:rPr>
                <w:u w:color="0000FF"/>
              </w:rPr>
              <w:t>’</w:t>
            </w:r>
            <w:r w:rsidRPr="000F2057">
              <w:rPr>
                <w:u w:color="0000FF"/>
              </w:rPr>
              <w:t>ini</w:t>
            </w:r>
            <w:r w:rsidR="00540967">
              <w:rPr>
                <w:u w:color="0000FF"/>
              </w:rPr>
              <w:softHyphen/>
            </w:r>
            <w:r w:rsidRPr="000F2057">
              <w:rPr>
                <w:u w:color="0000FF"/>
              </w:rPr>
              <w:t>mitié et l</w:t>
            </w:r>
            <w:r>
              <w:rPr>
                <w:u w:color="0000FF"/>
              </w:rPr>
              <w:t>’</w:t>
            </w:r>
            <w:r w:rsidRPr="000F2057">
              <w:rPr>
                <w:u w:color="0000FF"/>
              </w:rPr>
              <w:t>opposition, la guerre et l</w:t>
            </w:r>
            <w:r>
              <w:rPr>
                <w:u w:color="0000FF"/>
              </w:rPr>
              <w:t>’</w:t>
            </w:r>
            <w:r w:rsidRPr="000F2057">
              <w:rPr>
                <w:u w:color="0000FF"/>
              </w:rPr>
              <w:t>effusion de sang.</w:t>
            </w:r>
            <w:r w:rsidR="006A60C1">
              <w:rPr>
                <w:rFonts w:cs="Consolas"/>
                <w:u w:color="0000FF"/>
              </w:rPr>
              <w:t xml:space="preserve"> </w:t>
            </w:r>
            <w:r w:rsidRPr="000F2057">
              <w:rPr>
                <w:u w:color="0000FF"/>
              </w:rPr>
              <w:t>Maintenant, le glorieux et brillant vingtième siècle est apparu et la grâce divine rayonne universellement. Le Soleil de Vérité brille d</w:t>
            </w:r>
            <w:r>
              <w:rPr>
                <w:u w:color="0000FF"/>
              </w:rPr>
              <w:t>’</w:t>
            </w:r>
            <w:r w:rsidRPr="000F2057">
              <w:rPr>
                <w:u w:color="0000FF"/>
              </w:rPr>
              <w:t>une lumière intense.</w:t>
            </w:r>
            <w:r w:rsidR="006A60C1">
              <w:rPr>
                <w:rFonts w:cs="Consolas"/>
                <w:u w:color="0000FF"/>
              </w:rPr>
              <w:t xml:space="preserve"> </w:t>
            </w:r>
            <w:r w:rsidRPr="000F2057">
              <w:rPr>
                <w:u w:color="0000FF"/>
              </w:rPr>
              <w:t>Ce siècle est véritablement le siècle où ces imitations doivent être délais</w:t>
            </w:r>
            <w:r w:rsidR="00540967">
              <w:rPr>
                <w:u w:color="0000FF"/>
              </w:rPr>
              <w:softHyphen/>
            </w:r>
            <w:r w:rsidRPr="000F2057">
              <w:rPr>
                <w:u w:color="0000FF"/>
              </w:rPr>
              <w:t>sées, les superstitions abandonnées, et Dieu seul adoré. Nous devons considérer la réalité des prophètes et leurs enseignements afin de pouvoir nous mettre d</w:t>
            </w:r>
            <w:r>
              <w:rPr>
                <w:u w:color="0000FF"/>
              </w:rPr>
              <w:t>’</w:t>
            </w:r>
            <w:r w:rsidRPr="000F2057">
              <w:rPr>
                <w:u w:color="0000FF"/>
              </w:rPr>
              <w:t>accord.</w:t>
            </w:r>
          </w:p>
          <w:p w:rsidR="009157C6" w:rsidRPr="000F2057" w:rsidRDefault="009157C6" w:rsidP="006A60C1">
            <w:pPr>
              <w:rPr>
                <w:rFonts w:cs="Consolas"/>
                <w:u w:color="0000FF"/>
              </w:rPr>
            </w:pPr>
            <w:r w:rsidRPr="000F2057">
              <w:rPr>
                <w:u w:color="0000FF"/>
              </w:rPr>
              <w:t>Loué soit Dieu</w:t>
            </w:r>
            <w:r>
              <w:rPr>
                <w:u w:color="0000FF"/>
              </w:rPr>
              <w:t> !</w:t>
            </w:r>
            <w:r w:rsidRPr="000F2057">
              <w:rPr>
                <w:u w:color="0000FF"/>
              </w:rPr>
              <w:t xml:space="preserve"> Le printemps de Dieu est à portée de la main. Ce siècle est vraiment la saison du printemps. Par ses dons le monde de l</w:t>
            </w:r>
            <w:r>
              <w:rPr>
                <w:u w:color="0000FF"/>
              </w:rPr>
              <w:t>’</w:t>
            </w:r>
            <w:r w:rsidRPr="000F2057">
              <w:rPr>
                <w:u w:color="0000FF"/>
              </w:rPr>
              <w:t>esprit et le royaume de l</w:t>
            </w:r>
            <w:r>
              <w:rPr>
                <w:u w:color="0000FF"/>
              </w:rPr>
              <w:t>’</w:t>
            </w:r>
            <w:r w:rsidRPr="000F2057">
              <w:rPr>
                <w:u w:color="0000FF"/>
              </w:rPr>
              <w:t>âme sont devenus frais et verdoyants. Il a ressuscité tout le domaine de l</w:t>
            </w:r>
            <w:r>
              <w:rPr>
                <w:u w:color="0000FF"/>
              </w:rPr>
              <w:t>’</w:t>
            </w:r>
            <w:r w:rsidRPr="000F2057">
              <w:rPr>
                <w:u w:color="0000FF"/>
              </w:rPr>
              <w:t>existence.</w:t>
            </w:r>
            <w:r w:rsidR="006A60C1">
              <w:rPr>
                <w:rFonts w:cs="Consolas"/>
                <w:u w:color="0000FF"/>
              </w:rPr>
              <w:t xml:space="preserve"> </w:t>
            </w:r>
            <w:r w:rsidRPr="000F2057">
              <w:rPr>
                <w:u w:color="0000FF"/>
              </w:rPr>
              <w:t>D</w:t>
            </w:r>
            <w:r>
              <w:rPr>
                <w:u w:color="0000FF"/>
              </w:rPr>
              <w:t>’</w:t>
            </w:r>
            <w:r w:rsidRPr="000F2057">
              <w:rPr>
                <w:u w:color="0000FF"/>
              </w:rPr>
              <w:t>un côté les lumières de la réalité brillent, de l</w:t>
            </w:r>
            <w:r>
              <w:rPr>
                <w:u w:color="0000FF"/>
              </w:rPr>
              <w:t>’</w:t>
            </w:r>
            <w:r w:rsidRPr="000F2057">
              <w:rPr>
                <w:u w:color="0000FF"/>
              </w:rPr>
              <w:t>autre les nuages de la miséricorde divine déversent la plénitude de la bonté céleste.</w:t>
            </w:r>
            <w:r w:rsidR="006A60C1">
              <w:rPr>
                <w:rFonts w:cs="Consolas"/>
                <w:u w:color="0000FF"/>
              </w:rPr>
              <w:t xml:space="preserve"> </w:t>
            </w:r>
            <w:r w:rsidRPr="000F2057">
              <w:rPr>
                <w:u w:color="0000FF"/>
              </w:rPr>
              <w:t>Un progrès matériel merveil</w:t>
            </w:r>
            <w:r w:rsidR="00540967">
              <w:rPr>
                <w:u w:color="0000FF"/>
              </w:rPr>
              <w:softHyphen/>
            </w:r>
            <w:r w:rsidRPr="000F2057">
              <w:rPr>
                <w:u w:color="0000FF"/>
              </w:rPr>
              <w:t>leux est évident et de grandes découvertes spirituelles sont faites. Véritablement, ce siècle peut être appelé le miracle des siècles car il est rempli des manifestations du miracu</w:t>
            </w:r>
            <w:r w:rsidR="00540967">
              <w:rPr>
                <w:u w:color="0000FF"/>
              </w:rPr>
              <w:softHyphen/>
            </w:r>
            <w:r w:rsidRPr="000F2057">
              <w:rPr>
                <w:u w:color="0000FF"/>
              </w:rPr>
              <w:t>leux.</w:t>
            </w:r>
            <w:r w:rsidR="006A60C1">
              <w:rPr>
                <w:rFonts w:cs="Consolas"/>
                <w:u w:color="0000FF"/>
              </w:rPr>
              <w:t xml:space="preserve"> </w:t>
            </w:r>
            <w:r w:rsidRPr="000F2057">
              <w:rPr>
                <w:u w:color="0000FF"/>
              </w:rPr>
              <w:t>Le temps est venu où tout le genre humain sera uni, où toutes les races seront loyales à une seule patrie, où toutes les religions deviendront une seule religion, où les préventions raciales et religieuses disparaîtront.</w:t>
            </w:r>
            <w:r w:rsidR="006A60C1">
              <w:rPr>
                <w:rFonts w:cs="Consolas"/>
                <w:u w:color="0000FF"/>
              </w:rPr>
              <w:t xml:space="preserve"> </w:t>
            </w:r>
            <w:r w:rsidRPr="000F2057">
              <w:rPr>
                <w:u w:color="0000FF"/>
              </w:rPr>
              <w:t>C</w:t>
            </w:r>
            <w:r>
              <w:rPr>
                <w:u w:color="0000FF"/>
              </w:rPr>
              <w:t>’</w:t>
            </w:r>
            <w:r w:rsidRPr="000F2057">
              <w:rPr>
                <w:u w:color="0000FF"/>
              </w:rPr>
              <w:t>est un jour dans lequel l</w:t>
            </w:r>
            <w:r>
              <w:rPr>
                <w:u w:color="0000FF"/>
              </w:rPr>
              <w:t>’</w:t>
            </w:r>
            <w:r w:rsidRPr="000F2057">
              <w:rPr>
                <w:u w:color="0000FF"/>
              </w:rPr>
              <w:t>unité du genre humain élèvera son éten</w:t>
            </w:r>
            <w:r w:rsidR="00540967">
              <w:rPr>
                <w:u w:color="0000FF"/>
              </w:rPr>
              <w:softHyphen/>
            </w:r>
            <w:r w:rsidRPr="000F2057">
              <w:rPr>
                <w:u w:color="0000FF"/>
              </w:rPr>
              <w:t>dard et dans lequel la paix internationale inondera le monde de sa lumière, comme une véritable aurore.</w:t>
            </w:r>
            <w:r w:rsidR="006A60C1">
              <w:rPr>
                <w:rFonts w:cs="Consolas"/>
                <w:u w:color="0000FF"/>
              </w:rPr>
              <w:t xml:space="preserve"> </w:t>
            </w:r>
            <w:r w:rsidRPr="000F2057">
              <w:rPr>
                <w:u w:color="0000FF"/>
              </w:rPr>
              <w:t>C</w:t>
            </w:r>
            <w:r>
              <w:rPr>
                <w:u w:color="0000FF"/>
              </w:rPr>
              <w:t>’</w:t>
            </w:r>
            <w:r w:rsidRPr="000F2057">
              <w:rPr>
                <w:u w:color="0000FF"/>
              </w:rPr>
              <w:t>est pourquoi nous offrons à Dieu nos supplications, Lui demandant de disperser ces sombres nuages et de déraciner ces imitations, afin que l</w:t>
            </w:r>
            <w:r>
              <w:rPr>
                <w:u w:color="0000FF"/>
              </w:rPr>
              <w:t>’</w:t>
            </w:r>
            <w:r w:rsidRPr="000F2057">
              <w:rPr>
                <w:u w:color="0000FF"/>
              </w:rPr>
              <w:t>Orient et l</w:t>
            </w:r>
            <w:r>
              <w:rPr>
                <w:u w:color="0000FF"/>
              </w:rPr>
              <w:t>’</w:t>
            </w:r>
            <w:r w:rsidRPr="000F2057">
              <w:rPr>
                <w:u w:color="0000FF"/>
              </w:rPr>
              <w:t>Occident puissent rayonner d</w:t>
            </w:r>
            <w:r>
              <w:rPr>
                <w:u w:color="0000FF"/>
              </w:rPr>
              <w:t>’</w:t>
            </w:r>
            <w:r w:rsidRPr="000F2057">
              <w:rPr>
                <w:u w:color="0000FF"/>
              </w:rPr>
              <w:t>amour et d</w:t>
            </w:r>
            <w:r>
              <w:rPr>
                <w:u w:color="0000FF"/>
              </w:rPr>
              <w:t>’</w:t>
            </w:r>
            <w:r w:rsidRPr="000F2057">
              <w:rPr>
                <w:u w:color="0000FF"/>
              </w:rPr>
              <w:t>unité, que les nations du monde s</w:t>
            </w:r>
            <w:r>
              <w:rPr>
                <w:u w:color="0000FF"/>
              </w:rPr>
              <w:t>’</w:t>
            </w:r>
            <w:r w:rsidRPr="000F2057">
              <w:rPr>
                <w:u w:color="0000FF"/>
              </w:rPr>
              <w:t>étreignent et que la fraternité spirituelle idéale illumine le monde comme le soleil glorieux l</w:t>
            </w:r>
            <w:r>
              <w:rPr>
                <w:u w:color="0000FF"/>
              </w:rPr>
              <w:t>’</w:t>
            </w:r>
            <w:r w:rsidRPr="000F2057">
              <w:rPr>
                <w:u w:color="0000FF"/>
              </w:rPr>
              <w:t>illumine du haut du ciel.</w:t>
            </w:r>
          </w:p>
          <w:p w:rsidR="009157C6" w:rsidRDefault="009157C6" w:rsidP="00E94A7B">
            <w:pPr>
              <w:ind w:firstLine="0"/>
            </w:pPr>
          </w:p>
        </w:tc>
        <w:tc>
          <w:tcPr>
            <w:tcW w:w="850" w:type="dxa"/>
          </w:tcPr>
          <w:p w:rsidR="009157C6" w:rsidRPr="007A5E09" w:rsidRDefault="009157C6" w:rsidP="00E94A7B">
            <w:pPr>
              <w:ind w:firstLine="0"/>
              <w:rPr>
                <w:sz w:val="18"/>
                <w:szCs w:val="18"/>
                <w:u w:color="0000FF"/>
              </w:rPr>
            </w:pPr>
            <w:r w:rsidRPr="007A5E09">
              <w:rPr>
                <w:sz w:val="18"/>
                <w:szCs w:val="18"/>
                <w:u w:color="0000FF"/>
              </w:rPr>
              <w:t>3.1</w:t>
            </w: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4323F" w:rsidP="00E94A7B">
            <w:pPr>
              <w:ind w:firstLine="0"/>
              <w:rPr>
                <w:sz w:val="18"/>
                <w:szCs w:val="18"/>
                <w:u w:color="0000FF"/>
              </w:rPr>
            </w:pPr>
            <w:r w:rsidRPr="007A5E09">
              <w:rPr>
                <w:sz w:val="18"/>
                <w:szCs w:val="18"/>
                <w:u w:color="0000FF"/>
              </w:rPr>
              <w:t>3.2</w:t>
            </w: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9157C6" w:rsidRPr="007A5E09" w:rsidRDefault="009157C6" w:rsidP="00E94A7B">
            <w:pPr>
              <w:ind w:firstLine="0"/>
              <w:rPr>
                <w:sz w:val="18"/>
                <w:szCs w:val="18"/>
                <w:u w:color="0000FF"/>
              </w:rPr>
            </w:pPr>
          </w:p>
          <w:p w:rsidR="006A60C1" w:rsidRPr="007A5E09" w:rsidRDefault="006A60C1" w:rsidP="00E94A7B">
            <w:pPr>
              <w:ind w:firstLine="0"/>
              <w:rPr>
                <w:sz w:val="18"/>
                <w:szCs w:val="18"/>
                <w:u w:color="0000FF"/>
              </w:rPr>
            </w:pPr>
          </w:p>
          <w:p w:rsidR="006A60C1" w:rsidRPr="007A5E09" w:rsidRDefault="006A60C1" w:rsidP="00E94A7B">
            <w:pPr>
              <w:ind w:firstLine="0"/>
              <w:rPr>
                <w:sz w:val="18"/>
                <w:szCs w:val="18"/>
                <w:u w:color="0000FF"/>
              </w:rPr>
            </w:pPr>
          </w:p>
          <w:p w:rsidR="006A60C1" w:rsidRPr="007A5E09" w:rsidRDefault="006A60C1" w:rsidP="00E94A7B">
            <w:pPr>
              <w:ind w:firstLine="0"/>
              <w:rPr>
                <w:sz w:val="18"/>
                <w:szCs w:val="18"/>
                <w:u w:color="0000FF"/>
              </w:rPr>
            </w:pPr>
          </w:p>
          <w:p w:rsidR="006A60C1" w:rsidRPr="007A5E09" w:rsidRDefault="006A60C1" w:rsidP="00E94A7B">
            <w:pPr>
              <w:ind w:firstLine="0"/>
              <w:rPr>
                <w:sz w:val="18"/>
                <w:szCs w:val="18"/>
                <w:u w:color="0000FF"/>
              </w:rPr>
            </w:pPr>
          </w:p>
          <w:p w:rsidR="006A60C1" w:rsidRPr="007A5E09" w:rsidRDefault="006A60C1" w:rsidP="00E94A7B">
            <w:pPr>
              <w:ind w:firstLine="0"/>
              <w:rPr>
                <w:sz w:val="18"/>
                <w:szCs w:val="18"/>
                <w:u w:color="0000FF"/>
              </w:rPr>
            </w:pPr>
          </w:p>
          <w:p w:rsidR="006A60C1" w:rsidRPr="007A5E09" w:rsidRDefault="006A60C1" w:rsidP="00E94A7B">
            <w:pPr>
              <w:ind w:firstLine="0"/>
              <w:rPr>
                <w:sz w:val="18"/>
                <w:szCs w:val="18"/>
                <w:u w:color="0000FF"/>
              </w:rPr>
            </w:pPr>
          </w:p>
          <w:p w:rsidR="006A60C1" w:rsidRDefault="006A60C1" w:rsidP="00E94A7B">
            <w:pPr>
              <w:ind w:firstLine="0"/>
              <w:rPr>
                <w:sz w:val="18"/>
                <w:szCs w:val="18"/>
                <w:u w:color="0000FF"/>
              </w:rPr>
            </w:pPr>
          </w:p>
          <w:p w:rsidR="004825DD" w:rsidRPr="007A5E09" w:rsidRDefault="004825DD" w:rsidP="00E94A7B">
            <w:pPr>
              <w:ind w:firstLine="0"/>
              <w:rPr>
                <w:sz w:val="18"/>
                <w:szCs w:val="18"/>
                <w:u w:color="0000FF"/>
              </w:rPr>
            </w:pPr>
          </w:p>
          <w:p w:rsidR="006A60C1" w:rsidRPr="007A5E09" w:rsidRDefault="006A60C1" w:rsidP="00E94A7B">
            <w:pPr>
              <w:ind w:firstLine="0"/>
              <w:rPr>
                <w:sz w:val="18"/>
                <w:szCs w:val="18"/>
                <w:u w:color="0000FF"/>
              </w:rPr>
            </w:pPr>
          </w:p>
          <w:p w:rsidR="006A60C1" w:rsidRPr="007A5E09" w:rsidRDefault="006A60C1" w:rsidP="00E94A7B">
            <w:pPr>
              <w:ind w:firstLine="0"/>
              <w:rPr>
                <w:sz w:val="18"/>
                <w:szCs w:val="18"/>
                <w:u w:color="0000FF"/>
              </w:rPr>
            </w:pPr>
            <w:r w:rsidRPr="007A5E09">
              <w:rPr>
                <w:sz w:val="18"/>
                <w:szCs w:val="18"/>
                <w:u w:color="0000FF"/>
              </w:rPr>
              <w:t>3.4</w:t>
            </w:r>
          </w:p>
          <w:p w:rsidR="006A60C1" w:rsidRPr="007A5E09" w:rsidRDefault="006A60C1" w:rsidP="00E94A7B">
            <w:pPr>
              <w:ind w:firstLine="0"/>
              <w:rPr>
                <w:sz w:val="18"/>
                <w:szCs w:val="18"/>
                <w:u w:color="0000FF"/>
              </w:rPr>
            </w:pPr>
          </w:p>
          <w:p w:rsidR="006A60C1" w:rsidRPr="007A5E09" w:rsidRDefault="006A60C1" w:rsidP="00E94A7B">
            <w:pPr>
              <w:ind w:firstLine="0"/>
              <w:rPr>
                <w:sz w:val="18"/>
                <w:szCs w:val="18"/>
                <w:u w:color="0000FF"/>
              </w:rPr>
            </w:pPr>
          </w:p>
          <w:p w:rsidR="006A60C1" w:rsidRPr="007A5E09" w:rsidRDefault="006A60C1" w:rsidP="00E94A7B">
            <w:pPr>
              <w:ind w:firstLine="0"/>
              <w:rPr>
                <w:sz w:val="18"/>
                <w:szCs w:val="18"/>
                <w:u w:color="0000FF"/>
              </w:rPr>
            </w:pPr>
          </w:p>
          <w:p w:rsidR="006A60C1" w:rsidRPr="007A5E09" w:rsidRDefault="006A60C1" w:rsidP="00E94A7B">
            <w:pPr>
              <w:ind w:firstLine="0"/>
              <w:rPr>
                <w:sz w:val="18"/>
                <w:szCs w:val="18"/>
                <w:u w:color="0000FF"/>
              </w:rPr>
            </w:pPr>
          </w:p>
          <w:p w:rsidR="006A60C1" w:rsidRPr="007A5E09" w:rsidRDefault="006A60C1" w:rsidP="00E94A7B">
            <w:pPr>
              <w:ind w:firstLine="0"/>
              <w:rPr>
                <w:sz w:val="18"/>
                <w:szCs w:val="18"/>
                <w:u w:color="0000FF"/>
              </w:rPr>
            </w:pPr>
          </w:p>
          <w:p w:rsidR="006A60C1" w:rsidRPr="007A5E09" w:rsidRDefault="006A60C1" w:rsidP="00E94A7B">
            <w:pPr>
              <w:ind w:firstLine="0"/>
              <w:rPr>
                <w:sz w:val="18"/>
                <w:szCs w:val="18"/>
                <w:u w:color="0000FF"/>
              </w:rPr>
            </w:pPr>
          </w:p>
          <w:p w:rsidR="006A60C1" w:rsidRPr="007A5E09" w:rsidRDefault="006A60C1" w:rsidP="00E94A7B">
            <w:pPr>
              <w:ind w:firstLine="0"/>
              <w:rPr>
                <w:sz w:val="18"/>
                <w:szCs w:val="18"/>
                <w:u w:color="0000FF"/>
              </w:rPr>
            </w:pPr>
          </w:p>
          <w:p w:rsidR="006A60C1" w:rsidRPr="007A5E09" w:rsidRDefault="006A60C1" w:rsidP="00E94A7B">
            <w:pPr>
              <w:ind w:firstLine="0"/>
              <w:rPr>
                <w:sz w:val="18"/>
                <w:szCs w:val="18"/>
                <w:u w:color="0000FF"/>
              </w:rPr>
            </w:pPr>
          </w:p>
          <w:p w:rsidR="006A60C1" w:rsidRPr="007A5E09" w:rsidRDefault="006A60C1" w:rsidP="00E94A7B">
            <w:pPr>
              <w:ind w:firstLine="0"/>
              <w:rPr>
                <w:sz w:val="18"/>
                <w:szCs w:val="18"/>
                <w:u w:color="0000FF"/>
              </w:rPr>
            </w:pPr>
          </w:p>
          <w:p w:rsidR="006A60C1" w:rsidRPr="007A5E09" w:rsidRDefault="006A60C1" w:rsidP="00E94A7B">
            <w:pPr>
              <w:ind w:firstLine="0"/>
              <w:rPr>
                <w:sz w:val="18"/>
                <w:szCs w:val="18"/>
                <w:u w:color="0000FF"/>
              </w:rPr>
            </w:pPr>
          </w:p>
          <w:p w:rsidR="006A60C1" w:rsidRPr="007A5E09" w:rsidRDefault="006A60C1" w:rsidP="00E94A7B">
            <w:pPr>
              <w:ind w:firstLine="0"/>
              <w:rPr>
                <w:sz w:val="18"/>
                <w:szCs w:val="18"/>
                <w:u w:color="0000FF"/>
              </w:rPr>
            </w:pPr>
          </w:p>
          <w:p w:rsidR="006A60C1" w:rsidRPr="007A5E09" w:rsidRDefault="006A60C1" w:rsidP="00E94A7B">
            <w:pPr>
              <w:ind w:firstLine="0"/>
              <w:rPr>
                <w:sz w:val="18"/>
                <w:szCs w:val="18"/>
                <w:u w:color="0000FF"/>
              </w:rPr>
            </w:pPr>
          </w:p>
          <w:p w:rsidR="006A60C1" w:rsidRPr="00424D7C" w:rsidRDefault="006A60C1" w:rsidP="00E94A7B">
            <w:pPr>
              <w:ind w:firstLine="0"/>
              <w:rPr>
                <w:sz w:val="18"/>
                <w:szCs w:val="18"/>
                <w:u w:color="0000FF"/>
              </w:rPr>
            </w:pPr>
          </w:p>
          <w:p w:rsidR="009157C6" w:rsidRDefault="009157C6" w:rsidP="00E94A7B">
            <w:pPr>
              <w:ind w:firstLine="0"/>
            </w:pPr>
          </w:p>
        </w:tc>
      </w:tr>
    </w:tbl>
    <w:p w:rsidR="00E94A7B" w:rsidRDefault="00E94A7B" w:rsidP="009157C6">
      <w:pPr>
        <w:rPr>
          <w:lang w:eastAsia="fr-FR"/>
        </w:rPr>
        <w:sectPr w:rsidR="00E94A7B" w:rsidSect="007742AC">
          <w:headerReference w:type="default" r:id="rId21"/>
          <w:headerReference w:type="first" r:id="rId22"/>
          <w:footnotePr>
            <w:numFmt w:val="chicago"/>
            <w:numRestart w:val="eachPage"/>
          </w:footnotePr>
          <w:type w:val="oddPage"/>
          <w:pgSz w:w="7655" w:h="11907"/>
          <w:pgMar w:top="1418" w:right="113" w:bottom="1134" w:left="454" w:header="856" w:footer="709" w:gutter="0"/>
          <w:cols w:space="708"/>
          <w:titlePg/>
          <w:docGrid w:linePitch="360"/>
        </w:sectPr>
      </w:pPr>
    </w:p>
    <w:p w:rsidR="009157C6" w:rsidRDefault="00E94A7B" w:rsidP="00E94A7B">
      <w:pPr>
        <w:pStyle w:val="Titre1"/>
        <w:rPr>
          <w:u w:color="0000FF"/>
        </w:rPr>
      </w:pPr>
      <w:bookmarkStart w:id="6" w:name="_Toc460274988"/>
      <w:r>
        <w:rPr>
          <w:u w:color="0000FF"/>
        </w:rPr>
        <w:t>4</w:t>
      </w:r>
      <w:r>
        <w:rPr>
          <w:u w:color="0000FF"/>
        </w:rPr>
        <w:br/>
      </w:r>
      <w:r w:rsidRPr="000F2057">
        <w:rPr>
          <w:u w:color="0000FF"/>
        </w:rPr>
        <w:t>La cause de l</w:t>
      </w:r>
      <w:r>
        <w:rPr>
          <w:u w:color="0000FF"/>
        </w:rPr>
        <w:t>’</w:t>
      </w:r>
      <w:r w:rsidRPr="000F2057">
        <w:rPr>
          <w:u w:color="0000FF"/>
        </w:rPr>
        <w:t>opposition</w:t>
      </w:r>
      <w:bookmarkEnd w:id="6"/>
    </w:p>
    <w:tbl>
      <w:tblPr>
        <w:tblStyle w:val="Grilledutableau"/>
        <w:tblW w:w="7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5386"/>
        <w:gridCol w:w="850"/>
      </w:tblGrid>
      <w:tr w:rsidR="00E94A7B" w:rsidRPr="007E36E7" w:rsidTr="00E94A7B">
        <w:tc>
          <w:tcPr>
            <w:tcW w:w="850" w:type="dxa"/>
          </w:tcPr>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0E466D" w:rsidP="00E94A7B">
            <w:pPr>
              <w:ind w:firstLine="0"/>
              <w:jc w:val="right"/>
              <w:rPr>
                <w:rFonts w:cs="Times New Roman"/>
                <w:sz w:val="18"/>
                <w:szCs w:val="18"/>
              </w:rPr>
            </w:pPr>
            <w:r w:rsidRPr="007A5E09">
              <w:rPr>
                <w:rFonts w:cs="Times New Roman"/>
                <w:sz w:val="18"/>
                <w:szCs w:val="18"/>
              </w:rPr>
              <w:t>4.2</w:t>
            </w: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sz w:val="18"/>
                <w:szCs w:val="18"/>
              </w:rPr>
            </w:pPr>
          </w:p>
          <w:p w:rsidR="00E94A7B" w:rsidRPr="007A5E09" w:rsidRDefault="00E94A7B" w:rsidP="00E94A7B">
            <w:pPr>
              <w:ind w:firstLine="0"/>
              <w:jc w:val="right"/>
              <w:rPr>
                <w:sz w:val="18"/>
                <w:szCs w:val="18"/>
              </w:rPr>
            </w:pPr>
          </w:p>
          <w:p w:rsidR="00E94A7B" w:rsidRPr="007A5E09" w:rsidRDefault="00E94A7B" w:rsidP="00E94A7B">
            <w:pPr>
              <w:ind w:firstLine="0"/>
              <w:jc w:val="right"/>
              <w:rPr>
                <w:sz w:val="18"/>
                <w:szCs w:val="18"/>
              </w:rPr>
            </w:pPr>
          </w:p>
          <w:p w:rsidR="00E94A7B" w:rsidRDefault="00E94A7B" w:rsidP="00E94A7B">
            <w:pPr>
              <w:ind w:firstLine="0"/>
              <w:jc w:val="right"/>
            </w:pPr>
          </w:p>
          <w:p w:rsidR="00E94A7B" w:rsidRDefault="00E94A7B" w:rsidP="00E94A7B">
            <w:pPr>
              <w:ind w:firstLine="0"/>
              <w:jc w:val="right"/>
            </w:pPr>
          </w:p>
        </w:tc>
        <w:tc>
          <w:tcPr>
            <w:tcW w:w="5386" w:type="dxa"/>
          </w:tcPr>
          <w:p w:rsidR="00E94A7B" w:rsidRPr="000F2057" w:rsidRDefault="00E94A7B" w:rsidP="000E466D">
            <w:pPr>
              <w:ind w:firstLine="0"/>
              <w:rPr>
                <w:rFonts w:cs="Consolas"/>
                <w:u w:color="0000FF"/>
              </w:rPr>
            </w:pPr>
            <w:r w:rsidRPr="000F2057">
              <w:rPr>
                <w:u w:color="0000FF"/>
              </w:rPr>
              <w:t>Selon l</w:t>
            </w:r>
            <w:r>
              <w:rPr>
                <w:u w:color="0000FF"/>
              </w:rPr>
              <w:t>’</w:t>
            </w:r>
            <w:r w:rsidRPr="000F2057">
              <w:rPr>
                <w:u w:color="0000FF"/>
              </w:rPr>
              <w:t>estimation des historiens, ce siècle radieux équivaut à cent siècles du passé. Si l</w:t>
            </w:r>
            <w:r>
              <w:rPr>
                <w:u w:color="0000FF"/>
              </w:rPr>
              <w:t>’</w:t>
            </w:r>
            <w:r w:rsidRPr="000F2057">
              <w:rPr>
                <w:u w:color="0000FF"/>
              </w:rPr>
              <w:t>on compare la somme totale de toutes les réalisations humaines précédentes, on se rendra compte que les découvertes, l</w:t>
            </w:r>
            <w:r>
              <w:rPr>
                <w:u w:color="0000FF"/>
              </w:rPr>
              <w:t>’</w:t>
            </w:r>
            <w:r w:rsidRPr="000F2057">
              <w:rPr>
                <w:u w:color="0000FF"/>
              </w:rPr>
              <w:t>avancement scientifique et la civilisation matérielle du siècle présent ont égalé et même dépassé de beaucoup le progrès et le résultat des cent siècles précédents.</w:t>
            </w:r>
            <w:r w:rsidR="000E466D">
              <w:rPr>
                <w:rFonts w:cs="Consolas"/>
                <w:u w:color="0000FF"/>
              </w:rPr>
              <w:t xml:space="preserve"> </w:t>
            </w:r>
            <w:r w:rsidRPr="000F2057">
              <w:rPr>
                <w:u w:color="0000FF"/>
              </w:rPr>
              <w:t>La production de livres et de compila</w:t>
            </w:r>
            <w:r w:rsidR="00540967">
              <w:rPr>
                <w:u w:color="0000FF"/>
              </w:rPr>
              <w:softHyphen/>
            </w:r>
            <w:r w:rsidRPr="000F2057">
              <w:rPr>
                <w:u w:color="0000FF"/>
              </w:rPr>
              <w:t>tions de littérature témoigne seule que le rendement de l</w:t>
            </w:r>
            <w:r>
              <w:rPr>
                <w:u w:color="0000FF"/>
              </w:rPr>
              <w:t>’</w:t>
            </w:r>
            <w:r w:rsidRPr="000F2057">
              <w:rPr>
                <w:u w:color="0000FF"/>
              </w:rPr>
              <w:t>esprit humain a été plus grand et plus instructif en ce siècle que dans tous les siècles passés mis ensemble.</w:t>
            </w:r>
            <w:r w:rsidR="000E466D">
              <w:rPr>
                <w:rFonts w:cs="Consolas"/>
                <w:u w:color="0000FF"/>
              </w:rPr>
              <w:t xml:space="preserve"> </w:t>
            </w:r>
            <w:r w:rsidRPr="000F2057">
              <w:rPr>
                <w:u w:color="0000FF"/>
              </w:rPr>
              <w:t>Il est donc évident que ce siècle est de la plus haute importance. Réfléchissez aux miracles de réalisation qui l</w:t>
            </w:r>
            <w:r>
              <w:rPr>
                <w:u w:color="0000FF"/>
              </w:rPr>
              <w:t>’</w:t>
            </w:r>
            <w:r w:rsidRPr="000F2057">
              <w:rPr>
                <w:u w:color="0000FF"/>
              </w:rPr>
              <w:t>ont déjà caractérisé, les découvertes dans tous les domaines de la recherche humaine, les inventions, la connaissance scienti</w:t>
            </w:r>
            <w:r w:rsidR="00540967">
              <w:rPr>
                <w:u w:color="0000FF"/>
              </w:rPr>
              <w:softHyphen/>
            </w:r>
            <w:r w:rsidRPr="000F2057">
              <w:rPr>
                <w:u w:color="0000FF"/>
              </w:rPr>
              <w:t>fique, les réformes et règlements éthiques établis pour le bien-être de l</w:t>
            </w:r>
            <w:r>
              <w:rPr>
                <w:u w:color="0000FF"/>
              </w:rPr>
              <w:t>’</w:t>
            </w:r>
            <w:r w:rsidRPr="000F2057">
              <w:rPr>
                <w:u w:color="0000FF"/>
              </w:rPr>
              <w:t>humanité, les mystères de la nature explorés, les forces invisibles mises au jour et assujetties, un véritable monde de merveilles, de phénomènes nouveaux et de conditions nouvelles, jusqu</w:t>
            </w:r>
            <w:r>
              <w:rPr>
                <w:u w:color="0000FF"/>
              </w:rPr>
              <w:t>’</w:t>
            </w:r>
            <w:r w:rsidRPr="000F2057">
              <w:rPr>
                <w:u w:color="0000FF"/>
              </w:rPr>
              <w:t>ici inconnus de l</w:t>
            </w:r>
            <w:r>
              <w:rPr>
                <w:u w:color="0000FF"/>
              </w:rPr>
              <w:t>’</w:t>
            </w:r>
            <w:r w:rsidRPr="000F2057">
              <w:rPr>
                <w:u w:color="0000FF"/>
              </w:rPr>
              <w:t>homme, maintenant ouvert pour son avantage et sa plus ample recherche.</w:t>
            </w:r>
            <w:r w:rsidR="000E466D">
              <w:rPr>
                <w:rFonts w:cs="Consolas"/>
                <w:u w:color="0000FF"/>
              </w:rPr>
              <w:t xml:space="preserve"> </w:t>
            </w:r>
            <w:r w:rsidRPr="000F2057">
              <w:rPr>
                <w:u w:color="0000FF"/>
              </w:rPr>
              <w:t>L</w:t>
            </w:r>
            <w:r>
              <w:rPr>
                <w:u w:color="0000FF"/>
              </w:rPr>
              <w:t>’</w:t>
            </w:r>
            <w:r w:rsidRPr="000F2057">
              <w:rPr>
                <w:u w:color="0000FF"/>
              </w:rPr>
              <w:t>Orient et l</w:t>
            </w:r>
            <w:r>
              <w:rPr>
                <w:u w:color="0000FF"/>
              </w:rPr>
              <w:t>’</w:t>
            </w:r>
            <w:r w:rsidRPr="000F2057">
              <w:rPr>
                <w:u w:color="0000FF"/>
              </w:rPr>
              <w:t>Occident peuvent communiquer instantanément. Un être humain peut s</w:t>
            </w:r>
            <w:r>
              <w:rPr>
                <w:u w:color="0000FF"/>
              </w:rPr>
              <w:t>’</w:t>
            </w:r>
            <w:r w:rsidRPr="000F2057">
              <w:rPr>
                <w:u w:color="0000FF"/>
              </w:rPr>
              <w:t>élever dans les cieux ou faire de la vitesse dans les profondeurs sous-marines. La puissance de la vapeur a relié les continents. Les trains traversent les déserts et franchissent les barrières des montagnes, les bateaux trouvent des passages infail</w:t>
            </w:r>
            <w:r w:rsidR="00540967">
              <w:rPr>
                <w:u w:color="0000FF"/>
              </w:rPr>
              <w:softHyphen/>
            </w:r>
            <w:r w:rsidRPr="000F2057">
              <w:rPr>
                <w:u w:color="0000FF"/>
              </w:rPr>
              <w:t>libles sur les océans sans pistes. Les découvertes se multiplient jour après jour. Quel siècle merveilleux que celui-ci</w:t>
            </w:r>
            <w:r>
              <w:rPr>
                <w:u w:color="0000FF"/>
              </w:rPr>
              <w:t> !</w:t>
            </w:r>
            <w:r w:rsidR="000E466D">
              <w:rPr>
                <w:rFonts w:cs="Consolas"/>
                <w:u w:color="0000FF"/>
              </w:rPr>
              <w:t xml:space="preserve"> </w:t>
            </w:r>
            <w:r w:rsidRPr="000F2057">
              <w:rPr>
                <w:u w:color="0000FF"/>
              </w:rPr>
              <w:t>C</w:t>
            </w:r>
            <w:r>
              <w:rPr>
                <w:u w:color="0000FF"/>
              </w:rPr>
              <w:t>’</w:t>
            </w:r>
            <w:r w:rsidRPr="000F2057">
              <w:rPr>
                <w:u w:color="0000FF"/>
              </w:rPr>
              <w:t>est un âge de reformation universelle. Les lois et statuts des gouvernements civils et fédérés sont en voie de changement et de transformation. Les sciences et les arts sont remodelés. Les pensées sont métamorphosées. Les bases de la société humaine changent et se renforcent.</w:t>
            </w:r>
            <w:r w:rsidR="000E466D">
              <w:rPr>
                <w:rFonts w:cs="Consolas"/>
                <w:u w:color="0000FF"/>
              </w:rPr>
              <w:t xml:space="preserve"> </w:t>
            </w:r>
            <w:r w:rsidRPr="000F2057">
              <w:rPr>
                <w:u w:color="0000FF"/>
              </w:rPr>
              <w:t>Les sciences du passé sont aujourd</w:t>
            </w:r>
            <w:r>
              <w:rPr>
                <w:u w:color="0000FF"/>
              </w:rPr>
              <w:t>’</w:t>
            </w:r>
            <w:r w:rsidRPr="000F2057">
              <w:rPr>
                <w:u w:color="0000FF"/>
              </w:rPr>
              <w:t>hui inutiles. Le système pto</w:t>
            </w:r>
            <w:r w:rsidR="00540967">
              <w:rPr>
                <w:u w:color="0000FF"/>
              </w:rPr>
              <w:softHyphen/>
            </w:r>
            <w:r w:rsidRPr="000F2057">
              <w:rPr>
                <w:u w:color="0000FF"/>
              </w:rPr>
              <w:t>léméen de l</w:t>
            </w:r>
            <w:r>
              <w:rPr>
                <w:u w:color="0000FF"/>
              </w:rPr>
              <w:t>’</w:t>
            </w:r>
            <w:r w:rsidRPr="000F2057">
              <w:rPr>
                <w:u w:color="0000FF"/>
              </w:rPr>
              <w:t>astronomie, d</w:t>
            </w:r>
            <w:r>
              <w:rPr>
                <w:u w:color="0000FF"/>
              </w:rPr>
              <w:t>’</w:t>
            </w:r>
            <w:r w:rsidRPr="000F2057">
              <w:rPr>
                <w:u w:color="0000FF"/>
              </w:rPr>
              <w:t>autres systèmes et théories innombrables d</w:t>
            </w:r>
            <w:r>
              <w:rPr>
                <w:u w:color="0000FF"/>
              </w:rPr>
              <w:t>’</w:t>
            </w:r>
            <w:r w:rsidRPr="000F2057">
              <w:rPr>
                <w:u w:color="0000FF"/>
              </w:rPr>
              <w:t>explication scientifique et philosophique sont écartés, reconnus faux et sans valeur.</w:t>
            </w:r>
            <w:r w:rsidR="000E466D">
              <w:rPr>
                <w:rFonts w:cs="Consolas"/>
                <w:u w:color="0000FF"/>
              </w:rPr>
              <w:t xml:space="preserve"> </w:t>
            </w:r>
            <w:r w:rsidRPr="000F2057">
              <w:rPr>
                <w:u w:color="0000FF"/>
              </w:rPr>
              <w:t>Les exemples et principes éthiques ne peuvent plus s</w:t>
            </w:r>
            <w:r>
              <w:rPr>
                <w:u w:color="0000FF"/>
              </w:rPr>
              <w:t>’</w:t>
            </w:r>
            <w:r w:rsidRPr="000F2057">
              <w:rPr>
                <w:u w:color="0000FF"/>
              </w:rPr>
              <w:t>appliquer aux besoins du monde moderne. Les pensées et théories des âges passés sont maintenant stériles.</w:t>
            </w:r>
            <w:r w:rsidR="000E466D">
              <w:rPr>
                <w:rFonts w:cs="Consolas"/>
                <w:u w:color="0000FF"/>
              </w:rPr>
              <w:t xml:space="preserve"> </w:t>
            </w:r>
            <w:r w:rsidRPr="000F2057">
              <w:rPr>
                <w:u w:color="0000FF"/>
              </w:rPr>
              <w:t>Les trônes et les gouvernements s</w:t>
            </w:r>
            <w:r>
              <w:rPr>
                <w:u w:color="0000FF"/>
              </w:rPr>
              <w:t>’</w:t>
            </w:r>
            <w:r w:rsidRPr="000F2057">
              <w:rPr>
                <w:u w:color="0000FF"/>
              </w:rPr>
              <w:t>écroulent et tombent. Toutes les conditions et nécessités du passé, impropres et inadéquates pour le temps présent, subissent une réforme radicale.</w:t>
            </w:r>
          </w:p>
          <w:p w:rsidR="00E94A7B" w:rsidRPr="000F2057" w:rsidRDefault="00E94A7B" w:rsidP="000E466D">
            <w:pPr>
              <w:rPr>
                <w:rFonts w:cs="Consolas"/>
                <w:u w:color="0000FF"/>
              </w:rPr>
            </w:pPr>
            <w:r w:rsidRPr="000F2057">
              <w:rPr>
                <w:u w:color="0000FF"/>
              </w:rPr>
              <w:t>Il est donc évident que l</w:t>
            </w:r>
            <w:r>
              <w:rPr>
                <w:u w:color="0000FF"/>
              </w:rPr>
              <w:t>’</w:t>
            </w:r>
            <w:r w:rsidRPr="000F2057">
              <w:rPr>
                <w:u w:color="0000FF"/>
              </w:rPr>
              <w:t>enseignement religieux contre</w:t>
            </w:r>
            <w:r w:rsidR="00540967">
              <w:rPr>
                <w:u w:color="0000FF"/>
              </w:rPr>
              <w:softHyphen/>
            </w:r>
            <w:r w:rsidRPr="000F2057">
              <w:rPr>
                <w:u w:color="0000FF"/>
              </w:rPr>
              <w:t>fait et falsifié, les formes antiques de croyance et d</w:t>
            </w:r>
            <w:r>
              <w:rPr>
                <w:u w:color="0000FF"/>
              </w:rPr>
              <w:t>’</w:t>
            </w:r>
            <w:r w:rsidRPr="000F2057">
              <w:rPr>
                <w:u w:color="0000FF"/>
              </w:rPr>
              <w:t>imitations ancestrales qui sont en désaccord avec les bases de la réalité divine doivent aussi disparaître et être reformulés. Ils doivent être abandonnés et de nouvelles conditions doivent être reconnues.</w:t>
            </w:r>
            <w:r w:rsidR="000E466D">
              <w:rPr>
                <w:rFonts w:cs="Consolas"/>
                <w:u w:color="0000FF"/>
              </w:rPr>
              <w:t xml:space="preserve"> </w:t>
            </w:r>
            <w:r w:rsidRPr="000F2057">
              <w:rPr>
                <w:u w:color="0000FF"/>
              </w:rPr>
              <w:t>La morale de l</w:t>
            </w:r>
            <w:r>
              <w:rPr>
                <w:u w:color="0000FF"/>
              </w:rPr>
              <w:t>’</w:t>
            </w:r>
            <w:r w:rsidRPr="000F2057">
              <w:rPr>
                <w:u w:color="0000FF"/>
              </w:rPr>
              <w:t>humanité doit subir un changement. Un nouveau remède et une solu</w:t>
            </w:r>
            <w:r w:rsidR="00540967">
              <w:rPr>
                <w:u w:color="0000FF"/>
              </w:rPr>
              <w:softHyphen/>
            </w:r>
            <w:r w:rsidRPr="000F2057">
              <w:rPr>
                <w:u w:color="0000FF"/>
              </w:rPr>
              <w:t>tion nouvelle aux problèmes humains doivent être adoptés.</w:t>
            </w:r>
            <w:r w:rsidR="000E466D">
              <w:rPr>
                <w:rFonts w:cs="Consolas"/>
                <w:u w:color="0000FF"/>
              </w:rPr>
              <w:t xml:space="preserve"> </w:t>
            </w:r>
            <w:r w:rsidRPr="000F2057">
              <w:rPr>
                <w:u w:color="0000FF"/>
              </w:rPr>
              <w:t>Les intellects humains eux-mêmes doivent changer et être soumis à la reformation universelle. De même que les pensées et hypothèses des âges passés sont aujourd</w:t>
            </w:r>
            <w:r>
              <w:rPr>
                <w:u w:color="0000FF"/>
              </w:rPr>
              <w:t>’</w:t>
            </w:r>
            <w:r w:rsidRPr="000F2057">
              <w:rPr>
                <w:u w:color="0000FF"/>
              </w:rPr>
              <w:t>hui stériles, les dogmes et codes d</w:t>
            </w:r>
            <w:r>
              <w:rPr>
                <w:u w:color="0000FF"/>
              </w:rPr>
              <w:t>’</w:t>
            </w:r>
            <w:r w:rsidRPr="000F2057">
              <w:rPr>
                <w:u w:color="0000FF"/>
              </w:rPr>
              <w:t>invention humaine sont périmés et improductifs en religion. Bien plus, il est vrai qu</w:t>
            </w:r>
            <w:r>
              <w:rPr>
                <w:u w:color="0000FF"/>
              </w:rPr>
              <w:t>’</w:t>
            </w:r>
            <w:r w:rsidRPr="000F2057">
              <w:rPr>
                <w:u w:color="0000FF"/>
              </w:rPr>
              <w:t>ils sont cause d</w:t>
            </w:r>
            <w:r>
              <w:rPr>
                <w:u w:color="0000FF"/>
              </w:rPr>
              <w:t>’</w:t>
            </w:r>
            <w:r w:rsidRPr="000F2057">
              <w:rPr>
                <w:u w:color="0000FF"/>
              </w:rPr>
              <w:t>inimitié et conduisent à l</w:t>
            </w:r>
            <w:r>
              <w:rPr>
                <w:u w:color="0000FF"/>
              </w:rPr>
              <w:t>’</w:t>
            </w:r>
            <w:r w:rsidRPr="000F2057">
              <w:rPr>
                <w:u w:color="0000FF"/>
              </w:rPr>
              <w:t>opposition dans le monde de l</w:t>
            </w:r>
            <w:r>
              <w:rPr>
                <w:u w:color="0000FF"/>
              </w:rPr>
              <w:t>’</w:t>
            </w:r>
            <w:r w:rsidRPr="000F2057">
              <w:rPr>
                <w:u w:color="0000FF"/>
              </w:rPr>
              <w:t>humanité</w:t>
            </w:r>
            <w:r>
              <w:rPr>
                <w:u w:color="0000FF"/>
              </w:rPr>
              <w:t>,</w:t>
            </w:r>
            <w:r w:rsidRPr="000F2057">
              <w:rPr>
                <w:u w:color="0000FF"/>
              </w:rPr>
              <w:t xml:space="preserve"> la guerre et les effusions de sang en provien</w:t>
            </w:r>
            <w:r w:rsidR="00540967">
              <w:rPr>
                <w:u w:color="0000FF"/>
              </w:rPr>
              <w:softHyphen/>
            </w:r>
            <w:r w:rsidRPr="000F2057">
              <w:rPr>
                <w:u w:color="0000FF"/>
              </w:rPr>
              <w:t>nent, et l</w:t>
            </w:r>
            <w:r>
              <w:rPr>
                <w:u w:color="0000FF"/>
              </w:rPr>
              <w:t>’</w:t>
            </w:r>
            <w:r w:rsidRPr="000F2057">
              <w:rPr>
                <w:u w:color="0000FF"/>
              </w:rPr>
              <w:t>unité de l</w:t>
            </w:r>
            <w:r>
              <w:rPr>
                <w:u w:color="0000FF"/>
              </w:rPr>
              <w:t>’</w:t>
            </w:r>
            <w:r w:rsidRPr="000F2057">
              <w:rPr>
                <w:u w:color="0000FF"/>
              </w:rPr>
              <w:t>humanité ne peut être reconnue si on les observe.</w:t>
            </w:r>
            <w:r w:rsidR="000E466D">
              <w:rPr>
                <w:rFonts w:cs="Consolas"/>
                <w:u w:color="0000FF"/>
              </w:rPr>
              <w:t xml:space="preserve"> </w:t>
            </w:r>
            <w:r w:rsidRPr="000F2057">
              <w:rPr>
                <w:u w:color="0000FF"/>
              </w:rPr>
              <w:t>En ce siècle radieux, il est donc de notre devoir de rechercher l</w:t>
            </w:r>
            <w:r>
              <w:rPr>
                <w:u w:color="0000FF"/>
              </w:rPr>
              <w:t>’</w:t>
            </w:r>
            <w:r w:rsidRPr="000F2057">
              <w:rPr>
                <w:u w:color="0000FF"/>
              </w:rPr>
              <w:t>essence de la religion divine, de chercher les réalités sous-jacentes à l</w:t>
            </w:r>
            <w:r>
              <w:rPr>
                <w:u w:color="0000FF"/>
              </w:rPr>
              <w:t>’</w:t>
            </w:r>
            <w:r w:rsidRPr="000F2057">
              <w:rPr>
                <w:u w:color="0000FF"/>
              </w:rPr>
              <w:t>unité du monde de l</w:t>
            </w:r>
            <w:r>
              <w:rPr>
                <w:u w:color="0000FF"/>
              </w:rPr>
              <w:t>’</w:t>
            </w:r>
            <w:r w:rsidRPr="000F2057">
              <w:rPr>
                <w:u w:color="0000FF"/>
              </w:rPr>
              <w:t>humanité et de découvrir la source de l</w:t>
            </w:r>
            <w:r>
              <w:rPr>
                <w:u w:color="0000FF"/>
              </w:rPr>
              <w:t>’</w:t>
            </w:r>
            <w:r w:rsidRPr="000F2057">
              <w:rPr>
                <w:u w:color="0000FF"/>
              </w:rPr>
              <w:t>amitié et de la concorde qui unira l</w:t>
            </w:r>
            <w:r>
              <w:rPr>
                <w:u w:color="0000FF"/>
              </w:rPr>
              <w:t>’</w:t>
            </w:r>
            <w:r w:rsidRPr="000F2057">
              <w:rPr>
                <w:u w:color="0000FF"/>
              </w:rPr>
              <w:t>humanité dans le lien divin d</w:t>
            </w:r>
            <w:r>
              <w:rPr>
                <w:u w:color="0000FF"/>
              </w:rPr>
              <w:t>’</w:t>
            </w:r>
            <w:r w:rsidRPr="000F2057">
              <w:rPr>
                <w:u w:color="0000FF"/>
              </w:rPr>
              <w:t>amour.</w:t>
            </w:r>
            <w:r w:rsidR="000E466D">
              <w:rPr>
                <w:rFonts w:cs="Consolas"/>
                <w:u w:color="0000FF"/>
              </w:rPr>
              <w:t xml:space="preserve"> </w:t>
            </w:r>
            <w:r w:rsidRPr="000F2057">
              <w:rPr>
                <w:u w:color="0000FF"/>
              </w:rPr>
              <w:t>Cette unité est l</w:t>
            </w:r>
            <w:r>
              <w:rPr>
                <w:u w:color="0000FF"/>
              </w:rPr>
              <w:t>’</w:t>
            </w:r>
            <w:r w:rsidRPr="000F2057">
              <w:rPr>
                <w:u w:color="0000FF"/>
              </w:rPr>
              <w:t>éclat de l</w:t>
            </w:r>
            <w:r>
              <w:rPr>
                <w:u w:color="0000FF"/>
              </w:rPr>
              <w:t>’</w:t>
            </w:r>
            <w:r w:rsidRPr="000F2057">
              <w:rPr>
                <w:u w:color="0000FF"/>
              </w:rPr>
              <w:t>éternité, la spiritualité divine, la splendeur de Dieu et la grâce du royaume.</w:t>
            </w:r>
            <w:r w:rsidR="000E466D">
              <w:rPr>
                <w:rFonts w:cs="Consolas"/>
                <w:u w:color="0000FF"/>
              </w:rPr>
              <w:t xml:space="preserve"> </w:t>
            </w:r>
            <w:r w:rsidRPr="000F2057">
              <w:rPr>
                <w:u w:color="0000FF"/>
              </w:rPr>
              <w:t>Nous devons rechercher la source divine de ces dons célestes et y adhérer fermement. Car si nous demeurons entravés et limités par les inventions et dogmes humains, jour après jour le monde de l</w:t>
            </w:r>
            <w:r>
              <w:rPr>
                <w:u w:color="0000FF"/>
              </w:rPr>
              <w:t>’</w:t>
            </w:r>
            <w:r w:rsidRPr="000F2057">
              <w:rPr>
                <w:u w:color="0000FF"/>
              </w:rPr>
              <w:t>humanité se dégradera, jour après jour la guerre et l</w:t>
            </w:r>
            <w:r>
              <w:rPr>
                <w:u w:color="0000FF"/>
              </w:rPr>
              <w:t>’</w:t>
            </w:r>
            <w:r w:rsidRPr="000F2057">
              <w:rPr>
                <w:u w:color="0000FF"/>
              </w:rPr>
              <w:t>opposition aug</w:t>
            </w:r>
            <w:r w:rsidR="00540967">
              <w:rPr>
                <w:u w:color="0000FF"/>
              </w:rPr>
              <w:softHyphen/>
            </w:r>
            <w:r w:rsidRPr="000F2057">
              <w:rPr>
                <w:u w:color="0000FF"/>
              </w:rPr>
              <w:t>menteront et les forces sataniques convergeront vers la destruction de la race humaine.</w:t>
            </w:r>
          </w:p>
          <w:p w:rsidR="00E94A7B" w:rsidRPr="000F2057" w:rsidRDefault="00E94A7B" w:rsidP="000E466D">
            <w:pPr>
              <w:rPr>
                <w:rFonts w:cs="Consolas"/>
                <w:u w:color="0000FF"/>
              </w:rPr>
            </w:pPr>
            <w:r w:rsidRPr="000F2057">
              <w:rPr>
                <w:u w:color="0000FF"/>
              </w:rPr>
              <w:t>Si dans une simple famille l</w:t>
            </w:r>
            <w:r>
              <w:rPr>
                <w:u w:color="0000FF"/>
              </w:rPr>
              <w:t>’</w:t>
            </w:r>
            <w:r w:rsidRPr="000F2057">
              <w:rPr>
                <w:u w:color="0000FF"/>
              </w:rPr>
              <w:t>amour et la concorde sont manifestes, cette famille progressera, deviendra illuminée et spirituelle</w:t>
            </w:r>
            <w:r>
              <w:rPr>
                <w:u w:color="0000FF"/>
              </w:rPr>
              <w:t>,</w:t>
            </w:r>
            <w:r w:rsidRPr="000F2057">
              <w:rPr>
                <w:u w:color="0000FF"/>
              </w:rPr>
              <w:t xml:space="preserve"> mais si l</w:t>
            </w:r>
            <w:r>
              <w:rPr>
                <w:u w:color="0000FF"/>
              </w:rPr>
              <w:t>’</w:t>
            </w:r>
            <w:r w:rsidRPr="000F2057">
              <w:rPr>
                <w:u w:color="0000FF"/>
              </w:rPr>
              <w:t>inimitié et la haine existent dans son sein, sa destruction et sa dispersion sont inévitables.</w:t>
            </w:r>
            <w:r w:rsidR="000E466D">
              <w:rPr>
                <w:rFonts w:cs="Consolas"/>
                <w:u w:color="0000FF"/>
              </w:rPr>
              <w:t xml:space="preserve"> </w:t>
            </w:r>
            <w:r w:rsidRPr="000F2057">
              <w:rPr>
                <w:u w:color="0000FF"/>
              </w:rPr>
              <w:t>Ceci est également vrai d</w:t>
            </w:r>
            <w:r>
              <w:rPr>
                <w:u w:color="0000FF"/>
              </w:rPr>
              <w:t>’</w:t>
            </w:r>
            <w:r w:rsidRPr="000F2057">
              <w:rPr>
                <w:u w:color="0000FF"/>
              </w:rPr>
              <w:t>une ville. Si ceux qui l</w:t>
            </w:r>
            <w:r>
              <w:rPr>
                <w:u w:color="0000FF"/>
              </w:rPr>
              <w:t>’</w:t>
            </w:r>
            <w:r w:rsidRPr="000F2057">
              <w:rPr>
                <w:u w:color="0000FF"/>
              </w:rPr>
              <w:t>habitent mani</w:t>
            </w:r>
            <w:r w:rsidR="00540967">
              <w:rPr>
                <w:u w:color="0000FF"/>
              </w:rPr>
              <w:softHyphen/>
            </w:r>
            <w:r w:rsidRPr="000F2057">
              <w:rPr>
                <w:u w:color="0000FF"/>
              </w:rPr>
              <w:t>festent un esprit d</w:t>
            </w:r>
            <w:r>
              <w:rPr>
                <w:u w:color="0000FF"/>
              </w:rPr>
              <w:t>’</w:t>
            </w:r>
            <w:r w:rsidRPr="000F2057">
              <w:rPr>
                <w:u w:color="0000FF"/>
              </w:rPr>
              <w:t>entente et d</w:t>
            </w:r>
            <w:r>
              <w:rPr>
                <w:u w:color="0000FF"/>
              </w:rPr>
              <w:t>’</w:t>
            </w:r>
            <w:r w:rsidRPr="000F2057">
              <w:rPr>
                <w:u w:color="0000FF"/>
              </w:rPr>
              <w:t>amitié, elle progressera avec stabilité et les conditions humaines deviendront plus bril</w:t>
            </w:r>
            <w:r w:rsidR="00540967">
              <w:rPr>
                <w:u w:color="0000FF"/>
              </w:rPr>
              <w:softHyphen/>
            </w:r>
            <w:r w:rsidRPr="000F2057">
              <w:rPr>
                <w:u w:color="0000FF"/>
              </w:rPr>
              <w:t>lantes, alors que par l</w:t>
            </w:r>
            <w:r>
              <w:rPr>
                <w:u w:color="0000FF"/>
              </w:rPr>
              <w:t>’</w:t>
            </w:r>
            <w:r w:rsidRPr="000F2057">
              <w:rPr>
                <w:u w:color="0000FF"/>
              </w:rPr>
              <w:t>inimitié et l</w:t>
            </w:r>
            <w:r>
              <w:rPr>
                <w:u w:color="0000FF"/>
              </w:rPr>
              <w:t>’</w:t>
            </w:r>
            <w:r w:rsidRPr="000F2057">
              <w:rPr>
                <w:u w:color="0000FF"/>
              </w:rPr>
              <w:t>opposition elle sera dégradée et ses habitants dispersés.</w:t>
            </w:r>
            <w:r w:rsidR="000E466D">
              <w:rPr>
                <w:rFonts w:cs="Consolas"/>
                <w:u w:color="0000FF"/>
              </w:rPr>
              <w:t xml:space="preserve"> </w:t>
            </w:r>
            <w:r w:rsidRPr="000F2057">
              <w:rPr>
                <w:u w:color="0000FF"/>
              </w:rPr>
              <w:t>De la même façon, les gens d</w:t>
            </w:r>
            <w:r>
              <w:rPr>
                <w:u w:color="0000FF"/>
              </w:rPr>
              <w:t>’</w:t>
            </w:r>
            <w:r w:rsidRPr="000F2057">
              <w:rPr>
                <w:u w:color="0000FF"/>
              </w:rPr>
              <w:t>une nation se développent et progressent vers la civilisation et la lumière par l</w:t>
            </w:r>
            <w:r>
              <w:rPr>
                <w:u w:color="0000FF"/>
              </w:rPr>
              <w:t>’</w:t>
            </w:r>
            <w:r w:rsidRPr="000F2057">
              <w:rPr>
                <w:u w:color="0000FF"/>
              </w:rPr>
              <w:t>amour et l</w:t>
            </w:r>
            <w:r>
              <w:rPr>
                <w:u w:color="0000FF"/>
              </w:rPr>
              <w:t>’</w:t>
            </w:r>
            <w:r w:rsidRPr="000F2057">
              <w:rPr>
                <w:u w:color="0000FF"/>
              </w:rPr>
              <w:t>entente, et sont désintégrés par la guerre et l</w:t>
            </w:r>
            <w:r>
              <w:rPr>
                <w:u w:color="0000FF"/>
              </w:rPr>
              <w:t>’</w:t>
            </w:r>
            <w:r w:rsidRPr="000F2057">
              <w:rPr>
                <w:u w:color="0000FF"/>
              </w:rPr>
              <w:t>opposition. Finalement, cela est vrai de l</w:t>
            </w:r>
            <w:r>
              <w:rPr>
                <w:u w:color="0000FF"/>
              </w:rPr>
              <w:t>’</w:t>
            </w:r>
            <w:r w:rsidRPr="000F2057">
              <w:rPr>
                <w:u w:color="0000FF"/>
              </w:rPr>
              <w:t>humanité elle-même collectivement.</w:t>
            </w:r>
            <w:r w:rsidR="000E466D">
              <w:rPr>
                <w:rFonts w:cs="Consolas"/>
                <w:u w:color="0000FF"/>
              </w:rPr>
              <w:t xml:space="preserve"> </w:t>
            </w:r>
            <w:r w:rsidRPr="000F2057">
              <w:rPr>
                <w:u w:color="0000FF"/>
              </w:rPr>
              <w:t>Lorsque l</w:t>
            </w:r>
            <w:r>
              <w:rPr>
                <w:u w:color="0000FF"/>
              </w:rPr>
              <w:t>’</w:t>
            </w:r>
            <w:r w:rsidRPr="000F2057">
              <w:rPr>
                <w:u w:color="0000FF"/>
              </w:rPr>
              <w:t>amour sera réalisé et que les liens spirituels idéaux uniront les cœurs des hommes, la race humaine tout entière sera élevée, le monde deviendra en permanence de plus en plus spirituel et radieux, le bonheur et la tranquillité du genre humain se développeront incommensurablement.</w:t>
            </w:r>
            <w:r w:rsidR="000E466D">
              <w:rPr>
                <w:rFonts w:cs="Consolas"/>
                <w:u w:color="0000FF"/>
              </w:rPr>
              <w:t xml:space="preserve"> </w:t>
            </w:r>
            <w:r w:rsidRPr="000F2057">
              <w:rPr>
                <w:u w:color="0000FF"/>
              </w:rPr>
              <w:t>La guerre et l</w:t>
            </w:r>
            <w:r>
              <w:rPr>
                <w:u w:color="0000FF"/>
              </w:rPr>
              <w:t>’</w:t>
            </w:r>
            <w:r w:rsidRPr="000F2057">
              <w:rPr>
                <w:u w:color="0000FF"/>
              </w:rPr>
              <w:t>opposition seront déracinées, le désaccord et la dissen</w:t>
            </w:r>
            <w:r w:rsidR="00540967">
              <w:rPr>
                <w:u w:color="0000FF"/>
              </w:rPr>
              <w:softHyphen/>
            </w:r>
            <w:r w:rsidRPr="000F2057">
              <w:rPr>
                <w:u w:color="0000FF"/>
              </w:rPr>
              <w:t>sion disparaîtront et la paix universelle unira les nations et les peuples du monde.</w:t>
            </w:r>
            <w:r w:rsidR="000E466D">
              <w:rPr>
                <w:rFonts w:cs="Consolas"/>
                <w:u w:color="0000FF"/>
              </w:rPr>
              <w:t xml:space="preserve"> </w:t>
            </w:r>
            <w:r w:rsidRPr="000F2057">
              <w:rPr>
                <w:u w:color="0000FF"/>
              </w:rPr>
              <w:t>Toute l</w:t>
            </w:r>
            <w:r>
              <w:rPr>
                <w:u w:color="0000FF"/>
              </w:rPr>
              <w:t>’</w:t>
            </w:r>
            <w:r w:rsidRPr="000F2057">
              <w:rPr>
                <w:u w:color="0000FF"/>
              </w:rPr>
              <w:t>humanité vivra comme une seule famille, se fondra comme les vagues d</w:t>
            </w:r>
            <w:r>
              <w:rPr>
                <w:u w:color="0000FF"/>
              </w:rPr>
              <w:t>’</w:t>
            </w:r>
            <w:r w:rsidRPr="000F2057">
              <w:rPr>
                <w:u w:color="0000FF"/>
              </w:rPr>
              <w:t>une seule mer, brillera comme les étoiles d</w:t>
            </w:r>
            <w:r>
              <w:rPr>
                <w:u w:color="0000FF"/>
              </w:rPr>
              <w:t>’</w:t>
            </w:r>
            <w:r w:rsidRPr="000F2057">
              <w:rPr>
                <w:u w:color="0000FF"/>
              </w:rPr>
              <w:t>un seul firmament et apparaîtra comme les fruits du même arbre. Ceci est le bonheur et la félicité de l</w:t>
            </w:r>
            <w:r>
              <w:rPr>
                <w:u w:color="0000FF"/>
              </w:rPr>
              <w:t>’</w:t>
            </w:r>
            <w:r w:rsidRPr="000F2057">
              <w:rPr>
                <w:u w:color="0000FF"/>
              </w:rPr>
              <w:t>humanité. Ceci est l</w:t>
            </w:r>
            <w:r>
              <w:rPr>
                <w:u w:color="0000FF"/>
              </w:rPr>
              <w:t>’</w:t>
            </w:r>
            <w:r w:rsidRPr="000F2057">
              <w:rPr>
                <w:u w:color="0000FF"/>
              </w:rPr>
              <w:t>illumination de l</w:t>
            </w:r>
            <w:r>
              <w:rPr>
                <w:u w:color="0000FF"/>
              </w:rPr>
              <w:t>’</w:t>
            </w:r>
            <w:r w:rsidRPr="000F2057">
              <w:rPr>
                <w:u w:color="0000FF"/>
              </w:rPr>
              <w:t>homme. La gloire éternelle et la vie éternelle, ceci est le don divin.</w:t>
            </w:r>
            <w:r w:rsidR="000E466D">
              <w:rPr>
                <w:rFonts w:cs="Consolas"/>
                <w:u w:color="0000FF"/>
              </w:rPr>
              <w:t xml:space="preserve"> </w:t>
            </w:r>
            <w:r w:rsidRPr="000F2057">
              <w:rPr>
                <w:u w:color="0000FF"/>
              </w:rPr>
              <w:t>Je désire pour vous cette station et je prie Dieu pour que le peuple d</w:t>
            </w:r>
            <w:r>
              <w:rPr>
                <w:u w:color="0000FF"/>
              </w:rPr>
              <w:t>’</w:t>
            </w:r>
            <w:r w:rsidRPr="000F2057">
              <w:rPr>
                <w:u w:color="0000FF"/>
              </w:rPr>
              <w:t>Amérique puisse atteindre ce but sublime afin que soit assurée la vertu de cette démocratie et que vos noms soient glorifiés éternellement.</w:t>
            </w:r>
          </w:p>
          <w:p w:rsidR="00E94A7B" w:rsidRDefault="00E94A7B" w:rsidP="00E94A7B">
            <w:pPr>
              <w:ind w:firstLine="0"/>
            </w:pPr>
          </w:p>
        </w:tc>
        <w:tc>
          <w:tcPr>
            <w:tcW w:w="850" w:type="dxa"/>
          </w:tcPr>
          <w:p w:rsidR="00E94A7B" w:rsidRPr="007A5E09" w:rsidRDefault="00E94A7B" w:rsidP="00E94A7B">
            <w:pPr>
              <w:ind w:firstLine="0"/>
              <w:rPr>
                <w:rFonts w:cs="Times New Roman"/>
                <w:sz w:val="18"/>
                <w:szCs w:val="18"/>
              </w:rPr>
            </w:pPr>
            <w:r w:rsidRPr="007A5E09">
              <w:rPr>
                <w:rFonts w:cs="Times New Roman"/>
                <w:sz w:val="18"/>
                <w:szCs w:val="18"/>
                <w:u w:color="0000FF"/>
              </w:rPr>
              <w:t>4.1</w:t>
            </w: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0E466D" w:rsidRDefault="000E466D" w:rsidP="00E94A7B">
            <w:pPr>
              <w:ind w:firstLine="0"/>
              <w:rPr>
                <w:rFonts w:cs="Times New Roman"/>
                <w:sz w:val="18"/>
                <w:szCs w:val="18"/>
              </w:rPr>
            </w:pPr>
          </w:p>
          <w:p w:rsidR="004825DD" w:rsidRPr="007A5E09" w:rsidRDefault="004825DD" w:rsidP="00E94A7B">
            <w:pPr>
              <w:ind w:firstLine="0"/>
              <w:rPr>
                <w:rFonts w:cs="Times New Roman"/>
                <w:sz w:val="18"/>
                <w:szCs w:val="18"/>
              </w:rPr>
            </w:pPr>
          </w:p>
          <w:p w:rsidR="000E466D" w:rsidRPr="007A5E09" w:rsidRDefault="000E466D" w:rsidP="00E94A7B">
            <w:pPr>
              <w:ind w:firstLine="0"/>
              <w:rPr>
                <w:rFonts w:cs="Times New Roman"/>
                <w:sz w:val="18"/>
                <w:szCs w:val="18"/>
              </w:rPr>
            </w:pPr>
          </w:p>
          <w:p w:rsidR="000E466D" w:rsidRPr="007A5E09" w:rsidRDefault="000E466D" w:rsidP="00E94A7B">
            <w:pPr>
              <w:ind w:firstLine="0"/>
              <w:rPr>
                <w:rFonts w:cs="Times New Roman"/>
                <w:sz w:val="18"/>
                <w:szCs w:val="18"/>
              </w:rPr>
            </w:pPr>
            <w:r w:rsidRPr="007A5E09">
              <w:rPr>
                <w:rFonts w:cs="Times New Roman"/>
                <w:sz w:val="18"/>
                <w:szCs w:val="18"/>
              </w:rPr>
              <w:t>4.3</w:t>
            </w:r>
          </w:p>
          <w:p w:rsidR="000E466D" w:rsidRPr="007A5E09" w:rsidRDefault="000E466D" w:rsidP="00E94A7B">
            <w:pPr>
              <w:ind w:firstLine="0"/>
              <w:rPr>
                <w:rFonts w:cs="Times New Roman"/>
                <w:sz w:val="18"/>
                <w:szCs w:val="18"/>
              </w:rPr>
            </w:pPr>
          </w:p>
          <w:p w:rsidR="000E466D" w:rsidRPr="007A5E09" w:rsidRDefault="000E466D" w:rsidP="00E94A7B">
            <w:pPr>
              <w:ind w:firstLine="0"/>
              <w:rPr>
                <w:rFonts w:cs="Times New Roman"/>
                <w:sz w:val="18"/>
                <w:szCs w:val="18"/>
              </w:rPr>
            </w:pPr>
          </w:p>
          <w:p w:rsidR="000E466D" w:rsidRPr="007A5E09" w:rsidRDefault="000E466D" w:rsidP="00E94A7B">
            <w:pPr>
              <w:ind w:firstLine="0"/>
              <w:rPr>
                <w:rFonts w:cs="Times New Roman"/>
                <w:sz w:val="18"/>
                <w:szCs w:val="18"/>
              </w:rPr>
            </w:pPr>
          </w:p>
          <w:p w:rsidR="000E466D" w:rsidRPr="007A5E09" w:rsidRDefault="000E466D" w:rsidP="00E94A7B">
            <w:pPr>
              <w:ind w:firstLine="0"/>
              <w:rPr>
                <w:rFonts w:cs="Times New Roman"/>
                <w:sz w:val="18"/>
                <w:szCs w:val="18"/>
              </w:rPr>
            </w:pPr>
          </w:p>
          <w:p w:rsidR="000E466D" w:rsidRPr="007A5E09" w:rsidRDefault="000E466D" w:rsidP="00E94A7B">
            <w:pPr>
              <w:ind w:firstLine="0"/>
              <w:rPr>
                <w:rFonts w:cs="Times New Roman"/>
                <w:sz w:val="18"/>
                <w:szCs w:val="18"/>
              </w:rPr>
            </w:pPr>
          </w:p>
          <w:p w:rsidR="000E466D" w:rsidRPr="007A5E09" w:rsidRDefault="000E466D" w:rsidP="00E94A7B">
            <w:pPr>
              <w:ind w:firstLine="0"/>
              <w:rPr>
                <w:rFonts w:cs="Times New Roman"/>
                <w:sz w:val="18"/>
                <w:szCs w:val="18"/>
              </w:rPr>
            </w:pPr>
          </w:p>
          <w:p w:rsidR="000E466D" w:rsidRPr="007A5E09" w:rsidRDefault="000E466D" w:rsidP="00E94A7B">
            <w:pPr>
              <w:ind w:firstLine="0"/>
              <w:rPr>
                <w:rFonts w:cs="Times New Roman"/>
                <w:sz w:val="18"/>
                <w:szCs w:val="18"/>
              </w:rPr>
            </w:pPr>
          </w:p>
          <w:p w:rsidR="00E94A7B" w:rsidRPr="00424D7C" w:rsidRDefault="00E94A7B" w:rsidP="00E94A7B">
            <w:pPr>
              <w:ind w:firstLine="0"/>
              <w:rPr>
                <w:rFonts w:cs="Times New Roman"/>
                <w:sz w:val="18"/>
                <w:szCs w:val="18"/>
              </w:rPr>
            </w:pPr>
          </w:p>
          <w:p w:rsidR="00E94A7B" w:rsidRPr="007E36E7" w:rsidRDefault="00E94A7B" w:rsidP="00E94A7B">
            <w:pPr>
              <w:ind w:firstLine="0"/>
              <w:rPr>
                <w:sz w:val="20"/>
                <w:szCs w:val="20"/>
              </w:rPr>
            </w:pPr>
          </w:p>
        </w:tc>
      </w:tr>
    </w:tbl>
    <w:p w:rsidR="00E94A7B" w:rsidRDefault="00E94A7B" w:rsidP="00E94A7B">
      <w:pPr>
        <w:rPr>
          <w:lang w:eastAsia="fr-FR"/>
        </w:rPr>
        <w:sectPr w:rsidR="00E94A7B" w:rsidSect="007742AC">
          <w:headerReference w:type="default" r:id="rId23"/>
          <w:headerReference w:type="first" r:id="rId24"/>
          <w:footnotePr>
            <w:numFmt w:val="chicago"/>
            <w:numRestart w:val="eachPage"/>
          </w:footnotePr>
          <w:type w:val="oddPage"/>
          <w:pgSz w:w="7655" w:h="11907"/>
          <w:pgMar w:top="1418" w:right="113" w:bottom="1134" w:left="454" w:header="856" w:footer="709" w:gutter="0"/>
          <w:cols w:space="708"/>
          <w:titlePg/>
          <w:docGrid w:linePitch="360"/>
        </w:sectPr>
      </w:pPr>
    </w:p>
    <w:p w:rsidR="00E94A7B" w:rsidRDefault="00E94A7B" w:rsidP="00E94A7B">
      <w:pPr>
        <w:pStyle w:val="Titre1"/>
        <w:rPr>
          <w:u w:color="0000FF"/>
        </w:rPr>
      </w:pPr>
      <w:bookmarkStart w:id="7" w:name="_Toc460274989"/>
      <w:r>
        <w:rPr>
          <w:u w:color="0000FF"/>
        </w:rPr>
        <w:t>5</w:t>
      </w:r>
      <w:r>
        <w:rPr>
          <w:u w:color="0000FF"/>
        </w:rPr>
        <w:br/>
      </w:r>
      <w:r w:rsidRPr="000F2057">
        <w:rPr>
          <w:u w:color="0000FF"/>
        </w:rPr>
        <w:t>La paix universelle</w:t>
      </w:r>
      <w:bookmarkEnd w:id="7"/>
    </w:p>
    <w:tbl>
      <w:tblPr>
        <w:tblStyle w:val="Grilledutableau"/>
        <w:tblW w:w="7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5386"/>
        <w:gridCol w:w="850"/>
      </w:tblGrid>
      <w:tr w:rsidR="00E94A7B" w:rsidTr="00E94A7B">
        <w:tc>
          <w:tcPr>
            <w:tcW w:w="850" w:type="dxa"/>
          </w:tcPr>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iCs/>
                <w:sz w:val="18"/>
                <w:szCs w:val="18"/>
                <w:u w:color="0000FF"/>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D61187" w:rsidP="00E94A7B">
            <w:pPr>
              <w:ind w:firstLine="0"/>
              <w:jc w:val="right"/>
              <w:rPr>
                <w:rFonts w:cs="Times New Roman"/>
                <w:sz w:val="18"/>
                <w:szCs w:val="18"/>
              </w:rPr>
            </w:pPr>
            <w:r w:rsidRPr="007A5E09">
              <w:rPr>
                <w:rFonts w:cs="Times New Roman"/>
                <w:sz w:val="18"/>
                <w:szCs w:val="18"/>
              </w:rPr>
              <w:t>5.2</w:t>
            </w: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D61187" w:rsidP="00E94A7B">
            <w:pPr>
              <w:ind w:firstLine="0"/>
              <w:jc w:val="right"/>
              <w:rPr>
                <w:rFonts w:cs="Times New Roman"/>
                <w:sz w:val="18"/>
                <w:szCs w:val="18"/>
              </w:rPr>
            </w:pPr>
            <w:r w:rsidRPr="007A5E09">
              <w:rPr>
                <w:rFonts w:cs="Times New Roman"/>
                <w:sz w:val="18"/>
                <w:szCs w:val="18"/>
              </w:rPr>
              <w:t>5.3</w:t>
            </w: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877D38" w:rsidRPr="007A5E09" w:rsidRDefault="00877D38" w:rsidP="00E94A7B">
            <w:pPr>
              <w:ind w:firstLine="0"/>
              <w:jc w:val="right"/>
              <w:rPr>
                <w:rFonts w:cs="Times New Roman"/>
                <w:iCs/>
                <w:sz w:val="18"/>
                <w:szCs w:val="18"/>
                <w:u w:color="0000FF"/>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7A5E09" w:rsidRDefault="00E94A7B" w:rsidP="00E94A7B">
            <w:pPr>
              <w:ind w:firstLine="0"/>
              <w:jc w:val="right"/>
              <w:rPr>
                <w:rFonts w:cs="Times New Roman"/>
                <w:sz w:val="18"/>
                <w:szCs w:val="18"/>
              </w:rPr>
            </w:pPr>
          </w:p>
          <w:p w:rsidR="00E94A7B" w:rsidRPr="00424D7C" w:rsidRDefault="00E94A7B" w:rsidP="00E94A7B">
            <w:pPr>
              <w:ind w:firstLine="0"/>
              <w:jc w:val="right"/>
              <w:rPr>
                <w:rFonts w:cs="Times New Roman"/>
                <w:sz w:val="18"/>
                <w:szCs w:val="18"/>
              </w:rPr>
            </w:pPr>
          </w:p>
          <w:p w:rsidR="00E94A7B" w:rsidRPr="00424D7C" w:rsidRDefault="00E94A7B" w:rsidP="00E94A7B">
            <w:pPr>
              <w:ind w:firstLine="0"/>
              <w:jc w:val="right"/>
              <w:rPr>
                <w:sz w:val="18"/>
                <w:szCs w:val="18"/>
              </w:rPr>
            </w:pPr>
          </w:p>
          <w:p w:rsidR="00E94A7B" w:rsidRDefault="00E94A7B" w:rsidP="00E94A7B">
            <w:pPr>
              <w:ind w:firstLine="0"/>
              <w:jc w:val="right"/>
            </w:pPr>
          </w:p>
        </w:tc>
        <w:tc>
          <w:tcPr>
            <w:tcW w:w="5386" w:type="dxa"/>
          </w:tcPr>
          <w:p w:rsidR="00D61187" w:rsidRDefault="00E94A7B" w:rsidP="000E466D">
            <w:pPr>
              <w:ind w:firstLine="0"/>
              <w:rPr>
                <w:u w:color="0000FF"/>
              </w:rPr>
            </w:pPr>
            <w:r w:rsidRPr="000F2057">
              <w:rPr>
                <w:u w:color="0000FF"/>
              </w:rPr>
              <w:t>Aujourd</w:t>
            </w:r>
            <w:r>
              <w:rPr>
                <w:u w:color="0000FF"/>
              </w:rPr>
              <w:t>’</w:t>
            </w:r>
            <w:r w:rsidRPr="000F2057">
              <w:rPr>
                <w:u w:color="0000FF"/>
              </w:rPr>
              <w:t>hui, il n</w:t>
            </w:r>
            <w:r>
              <w:rPr>
                <w:u w:color="0000FF"/>
              </w:rPr>
              <w:t>’</w:t>
            </w:r>
            <w:r w:rsidRPr="000F2057">
              <w:rPr>
                <w:u w:color="0000FF"/>
              </w:rPr>
              <w:t>y a pas de plus grande gloire pour l</w:t>
            </w:r>
            <w:r>
              <w:rPr>
                <w:u w:color="0000FF"/>
              </w:rPr>
              <w:t>’</w:t>
            </w:r>
            <w:r w:rsidRPr="000F2057">
              <w:rPr>
                <w:u w:color="0000FF"/>
              </w:rPr>
              <w:t xml:space="preserve">homme que celle de servir la cause de la </w:t>
            </w:r>
            <w:r>
              <w:rPr>
                <w:u w:color="0000FF"/>
              </w:rPr>
              <w:t>« </w:t>
            </w:r>
            <w:r w:rsidRPr="000F2057">
              <w:rPr>
                <w:u w:color="0000FF"/>
              </w:rPr>
              <w:t>Plus Grande Paix</w:t>
            </w:r>
            <w:r>
              <w:rPr>
                <w:u w:color="0000FF"/>
              </w:rPr>
              <w:t> »</w:t>
            </w:r>
            <w:r w:rsidRPr="000F2057">
              <w:rPr>
                <w:u w:color="0000FF"/>
              </w:rPr>
              <w:t>.</w:t>
            </w:r>
            <w:r w:rsidR="000E466D">
              <w:rPr>
                <w:u w:color="0000FF"/>
              </w:rPr>
              <w:t xml:space="preserve"> </w:t>
            </w:r>
            <w:r w:rsidRPr="000F2057">
              <w:rPr>
                <w:u w:color="0000FF"/>
              </w:rPr>
              <w:t>La paix est lumière, alors que la guerre est obscu</w:t>
            </w:r>
            <w:r w:rsidR="00540967">
              <w:rPr>
                <w:u w:color="0000FF"/>
              </w:rPr>
              <w:softHyphen/>
            </w:r>
            <w:r w:rsidRPr="000F2057">
              <w:rPr>
                <w:u w:color="0000FF"/>
              </w:rPr>
              <w:t xml:space="preserve">rité. La paix est vie, la guerre est </w:t>
            </w:r>
            <w:proofErr w:type="gramStart"/>
            <w:r w:rsidRPr="000F2057">
              <w:rPr>
                <w:u w:color="0000FF"/>
              </w:rPr>
              <w:t>mort</w:t>
            </w:r>
            <w:proofErr w:type="gramEnd"/>
            <w:r w:rsidRPr="000F2057">
              <w:rPr>
                <w:u w:color="0000FF"/>
              </w:rPr>
              <w:t>. La paix est direction, la guerre est erreur. La paix est une création de Dieu, la guerre une institution satanique. La paix est la clarté du monde de l</w:t>
            </w:r>
            <w:r>
              <w:rPr>
                <w:u w:color="0000FF"/>
              </w:rPr>
              <w:t>’</w:t>
            </w:r>
            <w:r w:rsidRPr="000F2057">
              <w:rPr>
                <w:u w:color="0000FF"/>
              </w:rPr>
              <w:t>humanité, la guerre est la destructrice des créa</w:t>
            </w:r>
            <w:r w:rsidR="00540967">
              <w:rPr>
                <w:u w:color="0000FF"/>
              </w:rPr>
              <w:softHyphen/>
            </w:r>
            <w:r w:rsidRPr="000F2057">
              <w:rPr>
                <w:u w:color="0000FF"/>
              </w:rPr>
              <w:t>tions humaines.</w:t>
            </w:r>
            <w:r w:rsidR="000E466D">
              <w:rPr>
                <w:u w:color="0000FF"/>
              </w:rPr>
              <w:t xml:space="preserve"> </w:t>
            </w:r>
            <w:r w:rsidRPr="000F2057">
              <w:rPr>
                <w:u w:color="0000FF"/>
              </w:rPr>
              <w:t xml:space="preserve">Lorsque nous en examinons les </w:t>
            </w:r>
            <w:proofErr w:type="spellStart"/>
            <w:r w:rsidRPr="000F2057">
              <w:rPr>
                <w:u w:color="0000FF"/>
              </w:rPr>
              <w:t>consé</w:t>
            </w:r>
            <w:r w:rsidR="00E53B3E">
              <w:rPr>
                <w:u w:color="0000FF"/>
              </w:rPr>
              <w:t>-</w:t>
            </w:r>
            <w:r w:rsidRPr="000F2057">
              <w:rPr>
                <w:u w:color="0000FF"/>
              </w:rPr>
              <w:t>quences</w:t>
            </w:r>
            <w:proofErr w:type="spellEnd"/>
            <w:r w:rsidRPr="000F2057">
              <w:rPr>
                <w:u w:color="0000FF"/>
              </w:rPr>
              <w:t xml:space="preserve"> dans le monde de l</w:t>
            </w:r>
            <w:r>
              <w:rPr>
                <w:u w:color="0000FF"/>
              </w:rPr>
              <w:t>’</w:t>
            </w:r>
            <w:r w:rsidRPr="000F2057">
              <w:rPr>
                <w:u w:color="0000FF"/>
              </w:rPr>
              <w:t>existence, nous découvrons que la paix et l</w:t>
            </w:r>
            <w:r>
              <w:rPr>
                <w:u w:color="0000FF"/>
              </w:rPr>
              <w:t>’</w:t>
            </w:r>
            <w:r w:rsidRPr="000F2057">
              <w:rPr>
                <w:u w:color="0000FF"/>
              </w:rPr>
              <w:t>amitié sont des facteurs d</w:t>
            </w:r>
            <w:r>
              <w:rPr>
                <w:u w:color="0000FF"/>
              </w:rPr>
              <w:t>’</w:t>
            </w:r>
            <w:r w:rsidRPr="000F2057">
              <w:rPr>
                <w:u w:color="0000FF"/>
              </w:rPr>
              <w:t>élévation et d</w:t>
            </w:r>
            <w:r>
              <w:rPr>
                <w:u w:color="0000FF"/>
              </w:rPr>
              <w:t>’</w:t>
            </w:r>
            <w:r w:rsidRPr="000F2057">
              <w:rPr>
                <w:u w:color="0000FF"/>
              </w:rPr>
              <w:t>amélio</w:t>
            </w:r>
            <w:r w:rsidR="00540967">
              <w:rPr>
                <w:u w:color="0000FF"/>
              </w:rPr>
              <w:softHyphen/>
            </w:r>
            <w:r w:rsidRPr="000F2057">
              <w:rPr>
                <w:u w:color="0000FF"/>
              </w:rPr>
              <w:t>ration, tandis que la guerre et l</w:t>
            </w:r>
            <w:r>
              <w:rPr>
                <w:u w:color="0000FF"/>
              </w:rPr>
              <w:t>’</w:t>
            </w:r>
            <w:r w:rsidRPr="000F2057">
              <w:rPr>
                <w:u w:color="0000FF"/>
              </w:rPr>
              <w:t>opposition sont des causes de destruction et de désintégration.</w:t>
            </w:r>
            <w:r w:rsidR="000E466D">
              <w:rPr>
                <w:u w:color="0000FF"/>
              </w:rPr>
              <w:t xml:space="preserve"> </w:t>
            </w:r>
            <w:r w:rsidRPr="000F2057">
              <w:rPr>
                <w:u w:color="0000FF"/>
              </w:rPr>
              <w:t>Toutes les choses créées sont l</w:t>
            </w:r>
            <w:r>
              <w:rPr>
                <w:u w:color="0000FF"/>
              </w:rPr>
              <w:t>’</w:t>
            </w:r>
            <w:r w:rsidRPr="000F2057">
              <w:rPr>
                <w:u w:color="0000FF"/>
              </w:rPr>
              <w:t>expression de l</w:t>
            </w:r>
            <w:r>
              <w:rPr>
                <w:u w:color="0000FF"/>
              </w:rPr>
              <w:t>’</w:t>
            </w:r>
            <w:r w:rsidRPr="000F2057">
              <w:rPr>
                <w:u w:color="0000FF"/>
              </w:rPr>
              <w:t>affinité et de la cohésion de subs</w:t>
            </w:r>
            <w:r w:rsidR="00540967">
              <w:rPr>
                <w:u w:color="0000FF"/>
              </w:rPr>
              <w:softHyphen/>
            </w:r>
            <w:r w:rsidRPr="000F2057">
              <w:rPr>
                <w:u w:color="0000FF"/>
              </w:rPr>
              <w:t>tances élémentaires, et la non-existence est l</w:t>
            </w:r>
            <w:r>
              <w:rPr>
                <w:u w:color="0000FF"/>
              </w:rPr>
              <w:t>’</w:t>
            </w:r>
            <w:r w:rsidRPr="000F2057">
              <w:rPr>
                <w:u w:color="0000FF"/>
              </w:rPr>
              <w:t>absence de leur attraction et de leur accord.</w:t>
            </w:r>
            <w:r w:rsidR="000E466D">
              <w:rPr>
                <w:u w:color="0000FF"/>
              </w:rPr>
              <w:t xml:space="preserve"> </w:t>
            </w:r>
            <w:r w:rsidRPr="000F2057">
              <w:rPr>
                <w:u w:color="0000FF"/>
              </w:rPr>
              <w:t>Des éléments divers s</w:t>
            </w:r>
            <w:r>
              <w:rPr>
                <w:u w:color="0000FF"/>
              </w:rPr>
              <w:t>’</w:t>
            </w:r>
            <w:r w:rsidRPr="000F2057">
              <w:rPr>
                <w:u w:color="0000FF"/>
              </w:rPr>
              <w:t>unis</w:t>
            </w:r>
            <w:r w:rsidR="00540967">
              <w:rPr>
                <w:u w:color="0000FF"/>
              </w:rPr>
              <w:softHyphen/>
            </w:r>
            <w:r w:rsidRPr="000F2057">
              <w:rPr>
                <w:u w:color="0000FF"/>
              </w:rPr>
              <w:t>sent harmonieusement dans une composition, mais quand ces éléments deviennent discordants, se repoussant mutuel</w:t>
            </w:r>
            <w:r w:rsidR="00540967">
              <w:rPr>
                <w:u w:color="0000FF"/>
              </w:rPr>
              <w:softHyphen/>
            </w:r>
            <w:r w:rsidRPr="000F2057">
              <w:rPr>
                <w:u w:color="0000FF"/>
              </w:rPr>
              <w:t>lement, il en résulte décomposition et non-existence. Toute chose partage cette nature et subit ce principe, car la base créatrice est à tous ses degrés et dans tous ses domaines une expression ou conséquence de l</w:t>
            </w:r>
            <w:r>
              <w:rPr>
                <w:u w:color="0000FF"/>
              </w:rPr>
              <w:t>’</w:t>
            </w:r>
            <w:r w:rsidRPr="000F2057">
              <w:rPr>
                <w:u w:color="0000FF"/>
              </w:rPr>
              <w:t>amour.</w:t>
            </w:r>
            <w:r w:rsidR="000E466D">
              <w:rPr>
                <w:u w:color="0000FF"/>
              </w:rPr>
              <w:t xml:space="preserve"> </w:t>
            </w:r>
            <w:r w:rsidRPr="000F2057">
              <w:rPr>
                <w:u w:color="0000FF"/>
              </w:rPr>
              <w:t>Regardez l</w:t>
            </w:r>
            <w:r>
              <w:rPr>
                <w:u w:color="0000FF"/>
              </w:rPr>
              <w:t>’</w:t>
            </w:r>
            <w:r w:rsidRPr="000F2057">
              <w:rPr>
                <w:u w:color="0000FF"/>
              </w:rPr>
              <w:t>inquié</w:t>
            </w:r>
            <w:r w:rsidR="00540967">
              <w:rPr>
                <w:u w:color="0000FF"/>
              </w:rPr>
              <w:softHyphen/>
            </w:r>
            <w:r w:rsidRPr="000F2057">
              <w:rPr>
                <w:u w:color="0000FF"/>
              </w:rPr>
              <w:t>tude et l</w:t>
            </w:r>
            <w:r>
              <w:rPr>
                <w:u w:color="0000FF"/>
              </w:rPr>
              <w:t>’</w:t>
            </w:r>
            <w:r w:rsidRPr="000F2057">
              <w:rPr>
                <w:u w:color="0000FF"/>
              </w:rPr>
              <w:t>agitation du monde humain aujourd</w:t>
            </w:r>
            <w:r>
              <w:rPr>
                <w:u w:color="0000FF"/>
              </w:rPr>
              <w:t>’</w:t>
            </w:r>
            <w:r w:rsidRPr="000F2057">
              <w:rPr>
                <w:u w:color="0000FF"/>
              </w:rPr>
              <w:t>hui à cause de la guerre. La paix est santé et construction, la guerre mala</w:t>
            </w:r>
            <w:r w:rsidR="00540967">
              <w:rPr>
                <w:u w:color="0000FF"/>
              </w:rPr>
              <w:softHyphen/>
            </w:r>
            <w:r w:rsidRPr="000F2057">
              <w:rPr>
                <w:u w:color="0000FF"/>
              </w:rPr>
              <w:t>die et dissolution.</w:t>
            </w:r>
            <w:r w:rsidR="000E466D">
              <w:rPr>
                <w:u w:color="0000FF"/>
              </w:rPr>
              <w:t xml:space="preserve"> </w:t>
            </w:r>
            <w:r w:rsidRPr="000F2057">
              <w:rPr>
                <w:u w:color="0000FF"/>
              </w:rPr>
              <w:t>Lorsque la bannière de la vérité sera levée, la paix deviendra la cause du bien-être et de l</w:t>
            </w:r>
            <w:r>
              <w:rPr>
                <w:u w:color="0000FF"/>
              </w:rPr>
              <w:t>’</w:t>
            </w:r>
            <w:r w:rsidRPr="000F2057">
              <w:rPr>
                <w:u w:color="0000FF"/>
              </w:rPr>
              <w:t>avan</w:t>
            </w:r>
            <w:r w:rsidR="00540967">
              <w:rPr>
                <w:u w:color="0000FF"/>
              </w:rPr>
              <w:softHyphen/>
            </w:r>
            <w:r w:rsidRPr="000F2057">
              <w:rPr>
                <w:u w:color="0000FF"/>
              </w:rPr>
              <w:t>cement du monde humain.</w:t>
            </w:r>
            <w:r w:rsidR="000E466D">
              <w:rPr>
                <w:u w:color="0000FF"/>
              </w:rPr>
              <w:t xml:space="preserve"> </w:t>
            </w:r>
            <w:r w:rsidRPr="000F2057">
              <w:rPr>
                <w:u w:color="0000FF"/>
              </w:rPr>
              <w:t>Dans tous les cycles et dans tous les âges, la guerre a été un facteur de délire et d</w:t>
            </w:r>
            <w:r>
              <w:rPr>
                <w:u w:color="0000FF"/>
              </w:rPr>
              <w:t>’</w:t>
            </w:r>
            <w:r w:rsidRPr="000F2057">
              <w:rPr>
                <w:u w:color="0000FF"/>
              </w:rPr>
              <w:t>inconfort, alors que la paix et la fraternité ont apporté la sécurité et la prise en considération des intérêts humains.</w:t>
            </w:r>
            <w:r w:rsidR="000E466D">
              <w:rPr>
                <w:u w:color="0000FF"/>
              </w:rPr>
              <w:t xml:space="preserve"> </w:t>
            </w:r>
            <w:r w:rsidRPr="000F2057">
              <w:rPr>
                <w:u w:color="0000FF"/>
              </w:rPr>
              <w:t>Cette distinc</w:t>
            </w:r>
            <w:r w:rsidR="00540967">
              <w:rPr>
                <w:u w:color="0000FF"/>
              </w:rPr>
              <w:softHyphen/>
            </w:r>
            <w:r w:rsidRPr="000F2057">
              <w:rPr>
                <w:u w:color="0000FF"/>
              </w:rPr>
              <w:t>tion est particulièrement prononcée dans les conditions actuelles du monde, car dans les siècles précédents la guerre n</w:t>
            </w:r>
            <w:r>
              <w:rPr>
                <w:u w:color="0000FF"/>
              </w:rPr>
              <w:t>’</w:t>
            </w:r>
            <w:r w:rsidRPr="000F2057">
              <w:rPr>
                <w:u w:color="0000FF"/>
              </w:rPr>
              <w:t>avait pas atteint le degré de sauvagerie et de destruction qui la caractérise maintenant.</w:t>
            </w:r>
            <w:r w:rsidR="000E466D">
              <w:rPr>
                <w:u w:color="0000FF"/>
              </w:rPr>
              <w:t xml:space="preserve"> </w:t>
            </w:r>
            <w:r w:rsidRPr="000F2057">
              <w:rPr>
                <w:u w:color="0000FF"/>
              </w:rPr>
              <w:t>Si dans les temps anciens deux nations étaient en guerre dix ou vingt mille personnes auraient été sacrifiées, mais en ce siècle la des</w:t>
            </w:r>
            <w:r w:rsidR="00540967">
              <w:rPr>
                <w:u w:color="0000FF"/>
              </w:rPr>
              <w:softHyphen/>
            </w:r>
            <w:r w:rsidRPr="000F2057">
              <w:rPr>
                <w:u w:color="0000FF"/>
              </w:rPr>
              <w:t>truction de cent mille vies en un jour est tout à fait possible.</w:t>
            </w:r>
            <w:r w:rsidR="000E466D">
              <w:rPr>
                <w:u w:color="0000FF"/>
              </w:rPr>
              <w:t xml:space="preserve"> </w:t>
            </w:r>
            <w:r>
              <w:rPr>
                <w:iCs/>
                <w:u w:color="0000FF"/>
              </w:rPr>
              <w:t>L</w:t>
            </w:r>
            <w:r w:rsidRPr="000F2057">
              <w:rPr>
                <w:u w:color="0000FF"/>
              </w:rPr>
              <w:t>a science de tuer est devenue si parfaite et les moyens et instruments de ses exécutions si efficaces qu</w:t>
            </w:r>
            <w:r>
              <w:rPr>
                <w:u w:color="0000FF"/>
              </w:rPr>
              <w:t>’</w:t>
            </w:r>
            <w:r w:rsidRPr="000F2057">
              <w:rPr>
                <w:u w:color="0000FF"/>
              </w:rPr>
              <w:t>une nation entière peut être effacée en peu de temps. La comparaison avec les méthodes et résultats de l</w:t>
            </w:r>
            <w:r>
              <w:rPr>
                <w:u w:color="0000FF"/>
              </w:rPr>
              <w:t>’</w:t>
            </w:r>
            <w:r w:rsidRPr="000F2057">
              <w:rPr>
                <w:u w:color="0000FF"/>
              </w:rPr>
              <w:t>art militaire ancien est, en conséquence, hors de question. </w:t>
            </w:r>
            <w:r w:rsidR="000E466D">
              <w:rPr>
                <w:u w:color="0000FF"/>
              </w:rPr>
              <w:t xml:space="preserve"> </w:t>
            </w:r>
          </w:p>
          <w:p w:rsidR="00E94A7B" w:rsidRPr="00D61187" w:rsidRDefault="00E94A7B" w:rsidP="00D61187">
            <w:pPr>
              <w:rPr>
                <w:u w:color="0000FF"/>
              </w:rPr>
            </w:pPr>
            <w:r w:rsidRPr="00D61187">
              <w:t>Selon une loi intrinsèque, tous les phénomènes de l’existence atteignent un sommet et un degré de perfection, après quoi un nouvel ordre et de nouvelles conditions sont établis.</w:t>
            </w:r>
            <w:r w:rsidR="000E466D" w:rsidRPr="00D61187">
              <w:t xml:space="preserve"> </w:t>
            </w:r>
            <w:r w:rsidRPr="00D61187">
              <w:t>Comme les instruments et la science de la guerre ont atteint leur degré</w:t>
            </w:r>
            <w:r w:rsidRPr="000F2057">
              <w:rPr>
                <w:u w:color="0000FF"/>
              </w:rPr>
              <w:t xml:space="preserve"> de perfection et d</w:t>
            </w:r>
            <w:r>
              <w:rPr>
                <w:u w:color="0000FF"/>
              </w:rPr>
              <w:t>’</w:t>
            </w:r>
            <w:r w:rsidRPr="000F2057">
              <w:rPr>
                <w:u w:color="0000FF"/>
              </w:rPr>
              <w:t>avancement, il est permis d</w:t>
            </w:r>
            <w:r>
              <w:rPr>
                <w:u w:color="0000FF"/>
              </w:rPr>
              <w:t>’</w:t>
            </w:r>
            <w:r w:rsidRPr="000F2057">
              <w:rPr>
                <w:u w:color="0000FF"/>
              </w:rPr>
              <w:t>espérer que la transformation du monde humain est à portée de la main et que dans les siècles futurs toutes les énergies et inventions de l</w:t>
            </w:r>
            <w:r>
              <w:rPr>
                <w:u w:color="0000FF"/>
              </w:rPr>
              <w:t>’</w:t>
            </w:r>
            <w:r w:rsidRPr="000F2057">
              <w:rPr>
                <w:u w:color="0000FF"/>
              </w:rPr>
              <w:t>homme seront utilisées pour promouvoir les intérêts de la paix et de la fraternité.</w:t>
            </w:r>
            <w:r w:rsidR="00D61187">
              <w:rPr>
                <w:u w:color="0000FF"/>
              </w:rPr>
              <w:t xml:space="preserve"> </w:t>
            </w:r>
            <w:r w:rsidRPr="000F2057">
              <w:rPr>
                <w:u w:color="0000FF"/>
              </w:rPr>
              <w:t>Puisse donc cette estimée et respectable société pour l</w:t>
            </w:r>
            <w:r>
              <w:rPr>
                <w:u w:color="0000FF"/>
              </w:rPr>
              <w:t>’</w:t>
            </w:r>
            <w:r w:rsidRPr="000F2057">
              <w:rPr>
                <w:u w:color="0000FF"/>
              </w:rPr>
              <w:t>établisse</w:t>
            </w:r>
            <w:r w:rsidR="00540967">
              <w:rPr>
                <w:u w:color="0000FF"/>
              </w:rPr>
              <w:softHyphen/>
            </w:r>
            <w:r w:rsidRPr="000F2057">
              <w:rPr>
                <w:u w:color="0000FF"/>
              </w:rPr>
              <w:t>ment de la paix internationale être confirmée dans ses intentions sincères et puisse Dieu lui en donner le pouvoir. Alors elle accélérera la venue du moment où la bannière de l</w:t>
            </w:r>
            <w:r>
              <w:rPr>
                <w:u w:color="0000FF"/>
              </w:rPr>
              <w:t>’</w:t>
            </w:r>
            <w:r w:rsidRPr="000F2057">
              <w:rPr>
                <w:u w:color="0000FF"/>
              </w:rPr>
              <w:t>entente universelle sera élevée et où le bien-être interna</w:t>
            </w:r>
            <w:r w:rsidR="00540967">
              <w:rPr>
                <w:u w:color="0000FF"/>
              </w:rPr>
              <w:softHyphen/>
            </w:r>
            <w:r w:rsidRPr="000F2057">
              <w:rPr>
                <w:u w:color="0000FF"/>
              </w:rPr>
              <w:t>tional sera proclamé et obtenu, de telle sorte que l</w:t>
            </w:r>
            <w:r>
              <w:rPr>
                <w:u w:color="0000FF"/>
              </w:rPr>
              <w:t>’</w:t>
            </w:r>
            <w:r w:rsidRPr="000F2057">
              <w:rPr>
                <w:u w:color="0000FF"/>
              </w:rPr>
              <w:t>obscurité qui enveloppe maintenant le monde sera dissipée.</w:t>
            </w:r>
          </w:p>
          <w:p w:rsidR="00E94A7B" w:rsidRPr="000F2057" w:rsidRDefault="00E94A7B" w:rsidP="00D61187">
            <w:pPr>
              <w:rPr>
                <w:rFonts w:cs="Consolas"/>
                <w:u w:color="0000FF"/>
              </w:rPr>
            </w:pPr>
            <w:r w:rsidRPr="000F2057">
              <w:rPr>
                <w:u w:color="0000FF"/>
              </w:rPr>
              <w:t>Les puissances de la terre ne peuvent s</w:t>
            </w:r>
            <w:r>
              <w:rPr>
                <w:u w:color="0000FF"/>
              </w:rPr>
              <w:t>’</w:t>
            </w:r>
            <w:r w:rsidRPr="000F2057">
              <w:rPr>
                <w:u w:color="0000FF"/>
              </w:rPr>
              <w:t>opposer aux pri</w:t>
            </w:r>
            <w:r w:rsidR="00540967">
              <w:rPr>
                <w:u w:color="0000FF"/>
              </w:rPr>
              <w:softHyphen/>
            </w:r>
            <w:r w:rsidRPr="000F2057">
              <w:rPr>
                <w:u w:color="0000FF"/>
              </w:rPr>
              <w:t>vilèges et aux dons que Dieu a ordonnés pour ce grand siècle glorieux.</w:t>
            </w:r>
            <w:r w:rsidR="00D61187">
              <w:rPr>
                <w:rFonts w:cs="Consolas"/>
                <w:u w:color="0000FF"/>
              </w:rPr>
              <w:t xml:space="preserve"> </w:t>
            </w:r>
            <w:r w:rsidRPr="000F2057">
              <w:rPr>
                <w:u w:color="0000FF"/>
              </w:rPr>
              <w:t>C</w:t>
            </w:r>
            <w:r>
              <w:rPr>
                <w:u w:color="0000FF"/>
              </w:rPr>
              <w:t>’</w:t>
            </w:r>
            <w:r w:rsidRPr="000F2057">
              <w:rPr>
                <w:u w:color="0000FF"/>
              </w:rPr>
              <w:t>est un besoin et une exigence de l</w:t>
            </w:r>
            <w:r>
              <w:rPr>
                <w:u w:color="0000FF"/>
              </w:rPr>
              <w:t>’</w:t>
            </w:r>
            <w:r w:rsidRPr="000F2057">
              <w:rPr>
                <w:u w:color="0000FF"/>
              </w:rPr>
              <w:t>époque. L</w:t>
            </w:r>
            <w:r>
              <w:rPr>
                <w:u w:color="0000FF"/>
              </w:rPr>
              <w:t>’</w:t>
            </w:r>
            <w:r w:rsidRPr="000F2057">
              <w:rPr>
                <w:u w:color="0000FF"/>
              </w:rPr>
              <w:t>homme peut résister à tout sauf à ce qui est divinement voulu et indiqué pour l</w:t>
            </w:r>
            <w:r>
              <w:rPr>
                <w:u w:color="0000FF"/>
              </w:rPr>
              <w:t>’</w:t>
            </w:r>
            <w:r w:rsidRPr="000F2057">
              <w:rPr>
                <w:u w:color="0000FF"/>
              </w:rPr>
              <w:t>époque et pour ses nécessités. </w:t>
            </w:r>
            <w:r w:rsidR="00D61187">
              <w:rPr>
                <w:rFonts w:cs="Consolas"/>
                <w:u w:color="0000FF"/>
              </w:rPr>
              <w:t xml:space="preserve"> </w:t>
            </w:r>
            <w:r w:rsidRPr="000F2057">
              <w:rPr>
                <w:u w:color="0000FF"/>
              </w:rPr>
              <w:t>Maintenant, Loué soit Dieu</w:t>
            </w:r>
            <w:r>
              <w:rPr>
                <w:u w:color="0000FF"/>
              </w:rPr>
              <w:t> !</w:t>
            </w:r>
            <w:r w:rsidRPr="000F2057">
              <w:rPr>
                <w:u w:color="0000FF"/>
              </w:rPr>
              <w:t xml:space="preserve"> Dans tous les pays du monde, on trouve des hommes qui aiment la paix, et ces principes se propagent parmi le genre humain, particulière</w:t>
            </w:r>
            <w:r w:rsidR="00540967">
              <w:rPr>
                <w:u w:color="0000FF"/>
              </w:rPr>
              <w:softHyphen/>
            </w:r>
            <w:r w:rsidRPr="000F2057">
              <w:rPr>
                <w:u w:color="0000FF"/>
              </w:rPr>
              <w:t>ment dans ce pays.</w:t>
            </w:r>
            <w:r w:rsidR="00D61187">
              <w:rPr>
                <w:rFonts w:cs="Consolas"/>
                <w:u w:color="0000FF"/>
              </w:rPr>
              <w:t xml:space="preserve"> </w:t>
            </w:r>
            <w:r w:rsidRPr="000F2057">
              <w:rPr>
                <w:u w:color="0000FF"/>
              </w:rPr>
              <w:t>Loué soit Dieu</w:t>
            </w:r>
            <w:r>
              <w:rPr>
                <w:u w:color="0000FF"/>
              </w:rPr>
              <w:t> !</w:t>
            </w:r>
            <w:r w:rsidRPr="000F2057">
              <w:rPr>
                <w:u w:color="0000FF"/>
              </w:rPr>
              <w:t xml:space="preserve"> Cette pensée est répandue et des âmes se lèvent continuellement pour défendre l</w:t>
            </w:r>
            <w:r>
              <w:rPr>
                <w:u w:color="0000FF"/>
              </w:rPr>
              <w:t>’</w:t>
            </w:r>
            <w:r w:rsidRPr="000F2057">
              <w:rPr>
                <w:u w:color="0000FF"/>
              </w:rPr>
              <w:t>unité de l</w:t>
            </w:r>
            <w:r>
              <w:rPr>
                <w:u w:color="0000FF"/>
              </w:rPr>
              <w:t>’</w:t>
            </w:r>
            <w:r w:rsidRPr="000F2057">
              <w:rPr>
                <w:u w:color="0000FF"/>
              </w:rPr>
              <w:t>humanité, s</w:t>
            </w:r>
            <w:r>
              <w:rPr>
                <w:u w:color="0000FF"/>
              </w:rPr>
              <w:t>’</w:t>
            </w:r>
            <w:r w:rsidRPr="000F2057">
              <w:rPr>
                <w:u w:color="0000FF"/>
              </w:rPr>
              <w:t>efforçant d</w:t>
            </w:r>
            <w:r>
              <w:rPr>
                <w:u w:color="0000FF"/>
              </w:rPr>
              <w:t>’</w:t>
            </w:r>
            <w:r w:rsidRPr="000F2057">
              <w:rPr>
                <w:u w:color="0000FF"/>
              </w:rPr>
              <w:t>aider à établir la paix internationale.</w:t>
            </w:r>
            <w:r w:rsidR="00D61187">
              <w:rPr>
                <w:rFonts w:cs="Consolas"/>
                <w:u w:color="0000FF"/>
              </w:rPr>
              <w:t xml:space="preserve"> </w:t>
            </w:r>
            <w:r w:rsidRPr="000F2057">
              <w:rPr>
                <w:u w:color="0000FF"/>
              </w:rPr>
              <w:t>Cette merveilleuse démocratie sera sans aucun doute capable de la réaliser et c</w:t>
            </w:r>
            <w:r>
              <w:rPr>
                <w:u w:color="0000FF"/>
              </w:rPr>
              <w:t>’</w:t>
            </w:r>
            <w:r w:rsidRPr="000F2057">
              <w:rPr>
                <w:u w:color="0000FF"/>
              </w:rPr>
              <w:t>est ici que sera déployée la bannière de l</w:t>
            </w:r>
            <w:r>
              <w:rPr>
                <w:u w:color="0000FF"/>
              </w:rPr>
              <w:t>’</w:t>
            </w:r>
            <w:r w:rsidRPr="000F2057">
              <w:rPr>
                <w:u w:color="0000FF"/>
              </w:rPr>
              <w:t>entente internationale, pour s</w:t>
            </w:r>
            <w:r>
              <w:rPr>
                <w:u w:color="0000FF"/>
              </w:rPr>
              <w:t>’</w:t>
            </w:r>
            <w:r w:rsidRPr="000F2057">
              <w:rPr>
                <w:u w:color="0000FF"/>
              </w:rPr>
              <w:t>étendre progressivement à l</w:t>
            </w:r>
            <w:r>
              <w:rPr>
                <w:u w:color="0000FF"/>
              </w:rPr>
              <w:t>’</w:t>
            </w:r>
            <w:r w:rsidRPr="000F2057">
              <w:rPr>
                <w:u w:color="0000FF"/>
              </w:rPr>
              <w:t>extérieur sur toutes les nations du monde.</w:t>
            </w:r>
            <w:r w:rsidR="00D61187">
              <w:rPr>
                <w:rFonts w:cs="Consolas"/>
                <w:u w:color="0000FF"/>
              </w:rPr>
              <w:t xml:space="preserve"> </w:t>
            </w:r>
            <w:r w:rsidRPr="000F2057">
              <w:rPr>
                <w:u w:color="0000FF"/>
              </w:rPr>
              <w:t>Je remercie Dieu que vous soyez péné</w:t>
            </w:r>
            <w:r w:rsidR="00540967">
              <w:rPr>
                <w:u w:color="0000FF"/>
              </w:rPr>
              <w:softHyphen/>
            </w:r>
            <w:r w:rsidRPr="000F2057">
              <w:rPr>
                <w:u w:color="0000FF"/>
              </w:rPr>
              <w:t>trés de telles prédispositions et de telles aspirations sublimes, et j</w:t>
            </w:r>
            <w:r>
              <w:rPr>
                <w:u w:color="0000FF"/>
              </w:rPr>
              <w:t>’</w:t>
            </w:r>
            <w:r w:rsidRPr="000F2057">
              <w:rPr>
                <w:u w:color="0000FF"/>
              </w:rPr>
              <w:t>espère que vous serez les instruments qui propageront cette lumière parmi tous les hommes.</w:t>
            </w:r>
            <w:r w:rsidR="00D61187">
              <w:rPr>
                <w:rFonts w:cs="Consolas"/>
                <w:u w:color="0000FF"/>
              </w:rPr>
              <w:t xml:space="preserve"> </w:t>
            </w:r>
            <w:r w:rsidRPr="000F2057">
              <w:rPr>
                <w:u w:color="0000FF"/>
              </w:rPr>
              <w:t>Puisse ainsi le Soleil de Réalité briller sur l</w:t>
            </w:r>
            <w:r>
              <w:rPr>
                <w:u w:color="0000FF"/>
              </w:rPr>
              <w:t>’</w:t>
            </w:r>
            <w:r w:rsidRPr="000F2057">
              <w:rPr>
                <w:u w:color="0000FF"/>
              </w:rPr>
              <w:t>Orient et l</w:t>
            </w:r>
            <w:r>
              <w:rPr>
                <w:u w:color="0000FF"/>
              </w:rPr>
              <w:t>’</w:t>
            </w:r>
            <w:r w:rsidRPr="000F2057">
              <w:rPr>
                <w:u w:color="0000FF"/>
              </w:rPr>
              <w:t>Occident. Les nuages enveloppants disparaîtront et la chaleur des rayons divins dissipera la brume.</w:t>
            </w:r>
            <w:r w:rsidR="00D61187">
              <w:rPr>
                <w:rFonts w:cs="Consolas"/>
                <w:u w:color="0000FF"/>
              </w:rPr>
              <w:t xml:space="preserve"> </w:t>
            </w:r>
            <w:r w:rsidRPr="000F2057">
              <w:rPr>
                <w:u w:color="0000FF"/>
              </w:rPr>
              <w:t>La réalité de l</w:t>
            </w:r>
            <w:r>
              <w:rPr>
                <w:u w:color="0000FF"/>
              </w:rPr>
              <w:t>’</w:t>
            </w:r>
            <w:r w:rsidRPr="000F2057">
              <w:rPr>
                <w:u w:color="0000FF"/>
              </w:rPr>
              <w:t>homme se déve</w:t>
            </w:r>
            <w:r w:rsidR="00540967">
              <w:rPr>
                <w:u w:color="0000FF"/>
              </w:rPr>
              <w:softHyphen/>
            </w:r>
            <w:r w:rsidRPr="000F2057">
              <w:rPr>
                <w:u w:color="0000FF"/>
              </w:rPr>
              <w:t>loppera et deviendra à l</w:t>
            </w:r>
            <w:r>
              <w:rPr>
                <w:u w:color="0000FF"/>
              </w:rPr>
              <w:t>’</w:t>
            </w:r>
            <w:r w:rsidRPr="000F2057">
              <w:rPr>
                <w:u w:color="0000FF"/>
              </w:rPr>
              <w:t>image de Dieu, son créateur.</w:t>
            </w:r>
            <w:r w:rsidR="00D61187">
              <w:rPr>
                <w:rFonts w:cs="Consolas"/>
                <w:u w:color="0000FF"/>
              </w:rPr>
              <w:t xml:space="preserve"> </w:t>
            </w:r>
            <w:r w:rsidRPr="000F2057">
              <w:rPr>
                <w:u w:color="0000FF"/>
              </w:rPr>
              <w:t>Les pensées de l</w:t>
            </w:r>
            <w:r>
              <w:rPr>
                <w:u w:color="0000FF"/>
              </w:rPr>
              <w:t>’</w:t>
            </w:r>
            <w:r w:rsidRPr="000F2057">
              <w:rPr>
                <w:u w:color="0000FF"/>
              </w:rPr>
              <w:t>homme prendront un tel essor vers le haut que les réalisations anciennes sembleront jeux d</w:t>
            </w:r>
            <w:r>
              <w:rPr>
                <w:u w:color="0000FF"/>
              </w:rPr>
              <w:t>’</w:t>
            </w:r>
            <w:r w:rsidRPr="000F2057">
              <w:rPr>
                <w:u w:color="0000FF"/>
              </w:rPr>
              <w:t>enfants, car les idées et les croyances du passé, ainsi que les préjugés de races et de religions ont toujours dégradé et détruit l</w:t>
            </w:r>
            <w:r>
              <w:rPr>
                <w:u w:color="0000FF"/>
              </w:rPr>
              <w:t>’</w:t>
            </w:r>
            <w:r w:rsidRPr="000F2057">
              <w:rPr>
                <w:u w:color="0000FF"/>
              </w:rPr>
              <w:t>évolu</w:t>
            </w:r>
            <w:r w:rsidR="00540967">
              <w:rPr>
                <w:u w:color="0000FF"/>
              </w:rPr>
              <w:softHyphen/>
            </w:r>
            <w:r w:rsidRPr="000F2057">
              <w:rPr>
                <w:u w:color="0000FF"/>
              </w:rPr>
              <w:t>tion humaine.</w:t>
            </w:r>
            <w:r w:rsidR="00D61187">
              <w:rPr>
                <w:rFonts w:cs="Consolas"/>
                <w:u w:color="0000FF"/>
              </w:rPr>
              <w:t xml:space="preserve"> </w:t>
            </w:r>
            <w:r w:rsidRPr="000F2057">
              <w:rPr>
                <w:u w:color="0000FF"/>
              </w:rPr>
              <w:t>J</w:t>
            </w:r>
            <w:r>
              <w:rPr>
                <w:u w:color="0000FF"/>
              </w:rPr>
              <w:t>’</w:t>
            </w:r>
            <w:r w:rsidRPr="000F2057">
              <w:rPr>
                <w:u w:color="0000FF"/>
              </w:rPr>
              <w:t>ai grand espoir qu</w:t>
            </w:r>
            <w:r>
              <w:rPr>
                <w:u w:color="0000FF"/>
              </w:rPr>
              <w:t>’</w:t>
            </w:r>
            <w:r w:rsidRPr="000F2057">
              <w:rPr>
                <w:u w:color="0000FF"/>
              </w:rPr>
              <w:t>en ce siècle ces pensées élevées conduiront au bien-être humain.</w:t>
            </w:r>
            <w:r w:rsidR="00D61187">
              <w:rPr>
                <w:rFonts w:cs="Consolas"/>
                <w:u w:color="0000FF"/>
              </w:rPr>
              <w:t xml:space="preserve"> </w:t>
            </w:r>
            <w:r w:rsidRPr="000F2057">
              <w:rPr>
                <w:u w:color="0000FF"/>
              </w:rPr>
              <w:t>Faites que ce siècle soit le soleil des siècles passés dont l</w:t>
            </w:r>
            <w:r>
              <w:rPr>
                <w:u w:color="0000FF"/>
              </w:rPr>
              <w:t>’</w:t>
            </w:r>
            <w:r w:rsidRPr="000F2057">
              <w:rPr>
                <w:u w:color="0000FF"/>
              </w:rPr>
              <w:t>éclat durera à jamais, de telle sorte que dans les temps à venir on glorifie le vingtième siècle en disant que le vingtième siècle était le siècle des lumières, que le vingtième siècle était le siècle de la vie, que le vingtième siècle était le siècle de la paix internationale, que le vingtième siècle était le siècle des dons divins, et que le vingtième siècle a laissé des traces qui dureront à jamais.</w:t>
            </w:r>
          </w:p>
          <w:p w:rsidR="00E94A7B" w:rsidRDefault="00E94A7B" w:rsidP="00E94A7B">
            <w:pPr>
              <w:ind w:firstLine="0"/>
            </w:pPr>
          </w:p>
        </w:tc>
        <w:tc>
          <w:tcPr>
            <w:tcW w:w="850" w:type="dxa"/>
          </w:tcPr>
          <w:p w:rsidR="00E94A7B" w:rsidRPr="007A5E09" w:rsidRDefault="00E94A7B" w:rsidP="00E94A7B">
            <w:pPr>
              <w:ind w:firstLine="0"/>
              <w:rPr>
                <w:rFonts w:cs="Times New Roman"/>
                <w:sz w:val="18"/>
                <w:szCs w:val="18"/>
              </w:rPr>
            </w:pPr>
            <w:r w:rsidRPr="007A5E09">
              <w:rPr>
                <w:rFonts w:cs="Times New Roman"/>
                <w:iCs/>
                <w:sz w:val="18"/>
                <w:szCs w:val="18"/>
                <w:u w:color="0000FF"/>
              </w:rPr>
              <w:t>5.1</w:t>
            </w: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sz w:val="18"/>
                <w:szCs w:val="18"/>
              </w:rPr>
            </w:pPr>
          </w:p>
          <w:p w:rsidR="00E94A7B" w:rsidRDefault="00E94A7B" w:rsidP="00E94A7B">
            <w:pPr>
              <w:ind w:firstLine="0"/>
            </w:pPr>
          </w:p>
        </w:tc>
      </w:tr>
    </w:tbl>
    <w:p w:rsidR="00E94A7B" w:rsidRDefault="00E94A7B" w:rsidP="00E94A7B">
      <w:pPr>
        <w:rPr>
          <w:lang w:eastAsia="fr-FR"/>
        </w:rPr>
        <w:sectPr w:rsidR="00E94A7B" w:rsidSect="007742AC">
          <w:headerReference w:type="default" r:id="rId25"/>
          <w:headerReference w:type="first" r:id="rId26"/>
          <w:footnotePr>
            <w:numFmt w:val="chicago"/>
            <w:numRestart w:val="eachPage"/>
          </w:footnotePr>
          <w:type w:val="oddPage"/>
          <w:pgSz w:w="7655" w:h="11907"/>
          <w:pgMar w:top="1418" w:right="113" w:bottom="1134" w:left="454" w:header="856" w:footer="709" w:gutter="0"/>
          <w:cols w:space="708"/>
          <w:titlePg/>
          <w:docGrid w:linePitch="360"/>
        </w:sectPr>
      </w:pPr>
    </w:p>
    <w:p w:rsidR="00E94A7B" w:rsidRDefault="00E94A7B" w:rsidP="00E94A7B">
      <w:pPr>
        <w:pStyle w:val="Titre1"/>
        <w:rPr>
          <w:u w:color="0000FF"/>
        </w:rPr>
      </w:pPr>
      <w:bookmarkStart w:id="8" w:name="_Toc460274990"/>
      <w:r>
        <w:rPr>
          <w:u w:color="0000FF"/>
        </w:rPr>
        <w:t>6</w:t>
      </w:r>
      <w:r>
        <w:rPr>
          <w:u w:color="0000FF"/>
        </w:rPr>
        <w:br/>
      </w:r>
      <w:r w:rsidR="00D61187">
        <w:rPr>
          <w:u w:color="0000FF"/>
        </w:rPr>
        <w:t>Les prophètes</w:t>
      </w:r>
      <w:r w:rsidRPr="000F2057">
        <w:rPr>
          <w:u w:color="0000FF"/>
        </w:rPr>
        <w:t xml:space="preserve"> et la guerre</w:t>
      </w:r>
      <w:bookmarkEnd w:id="8"/>
    </w:p>
    <w:tbl>
      <w:tblPr>
        <w:tblStyle w:val="Grilledutableau"/>
        <w:tblW w:w="7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5386"/>
        <w:gridCol w:w="850"/>
      </w:tblGrid>
      <w:tr w:rsidR="00E94A7B" w:rsidRPr="00BF2044" w:rsidTr="00E94A7B">
        <w:tc>
          <w:tcPr>
            <w:tcW w:w="850" w:type="dxa"/>
          </w:tcPr>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BD43BA" w:rsidP="007A5E09">
            <w:pPr>
              <w:ind w:firstLine="0"/>
              <w:jc w:val="right"/>
              <w:rPr>
                <w:rFonts w:cs="Times New Roman"/>
                <w:sz w:val="18"/>
                <w:szCs w:val="18"/>
              </w:rPr>
            </w:pPr>
            <w:r w:rsidRPr="007A5E09">
              <w:rPr>
                <w:rFonts w:cs="Times New Roman"/>
                <w:sz w:val="18"/>
                <w:szCs w:val="18"/>
              </w:rPr>
              <w:t>6.4</w:t>
            </w: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BD43BA" w:rsidP="007A5E09">
            <w:pPr>
              <w:ind w:firstLine="0"/>
              <w:jc w:val="right"/>
              <w:rPr>
                <w:rFonts w:cs="Times New Roman"/>
                <w:sz w:val="18"/>
                <w:szCs w:val="18"/>
              </w:rPr>
            </w:pPr>
            <w:r w:rsidRPr="007A5E09">
              <w:rPr>
                <w:rFonts w:cs="Times New Roman"/>
                <w:sz w:val="18"/>
                <w:szCs w:val="18"/>
              </w:rPr>
              <w:t>6.5</w:t>
            </w: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iCs/>
                <w:sz w:val="18"/>
                <w:szCs w:val="18"/>
                <w:u w:color="0000FF"/>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Default="00E94A7B" w:rsidP="007A5E09">
            <w:pPr>
              <w:ind w:firstLine="0"/>
              <w:jc w:val="right"/>
              <w:rPr>
                <w:rFonts w:cs="Times New Roman"/>
                <w:sz w:val="18"/>
                <w:szCs w:val="18"/>
              </w:rPr>
            </w:pPr>
          </w:p>
          <w:p w:rsidR="001663B9" w:rsidRPr="007A5E09" w:rsidRDefault="001663B9"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A029ED" w:rsidP="007A5E09">
            <w:pPr>
              <w:ind w:firstLine="0"/>
              <w:jc w:val="right"/>
              <w:rPr>
                <w:rFonts w:cs="Times New Roman"/>
                <w:sz w:val="18"/>
                <w:szCs w:val="18"/>
              </w:rPr>
            </w:pPr>
            <w:r w:rsidRPr="007A5E09">
              <w:rPr>
                <w:rFonts w:cs="Times New Roman"/>
                <w:sz w:val="18"/>
                <w:szCs w:val="18"/>
              </w:rPr>
              <w:t>6.7</w:t>
            </w: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iCs/>
                <w:sz w:val="18"/>
                <w:szCs w:val="18"/>
                <w:u w:color="0000FF"/>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9D7C2A" w:rsidRPr="007A5E09" w:rsidRDefault="009D7C2A" w:rsidP="007A5E09">
            <w:pPr>
              <w:ind w:firstLine="0"/>
              <w:jc w:val="right"/>
              <w:rPr>
                <w:rFonts w:cs="Times New Roman"/>
                <w:sz w:val="18"/>
                <w:szCs w:val="18"/>
              </w:rPr>
            </w:pPr>
          </w:p>
          <w:p w:rsidR="00E94A7B" w:rsidRPr="007A5E09" w:rsidRDefault="003757F1" w:rsidP="007A5E09">
            <w:pPr>
              <w:ind w:firstLine="0"/>
              <w:jc w:val="right"/>
              <w:rPr>
                <w:rFonts w:cs="Times New Roman"/>
                <w:sz w:val="18"/>
                <w:szCs w:val="18"/>
              </w:rPr>
            </w:pPr>
            <w:r w:rsidRPr="007A5E09">
              <w:rPr>
                <w:rFonts w:cs="Times New Roman"/>
                <w:sz w:val="18"/>
                <w:szCs w:val="18"/>
              </w:rPr>
              <w:t>6.8</w:t>
            </w: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iCs/>
                <w:sz w:val="18"/>
                <w:szCs w:val="18"/>
                <w:u w:color="0000FF"/>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E94A7B" w:rsidRPr="007A5E09" w:rsidRDefault="00E94A7B" w:rsidP="007A5E09">
            <w:pPr>
              <w:ind w:firstLine="0"/>
              <w:jc w:val="right"/>
              <w:rPr>
                <w:rFonts w:cs="Times New Roman"/>
                <w:sz w:val="18"/>
                <w:szCs w:val="18"/>
              </w:rPr>
            </w:pPr>
          </w:p>
          <w:p w:rsidR="003757F1" w:rsidRPr="007A5E09" w:rsidRDefault="003757F1" w:rsidP="007A5E09">
            <w:pPr>
              <w:ind w:firstLine="0"/>
              <w:jc w:val="right"/>
              <w:rPr>
                <w:rFonts w:cs="Times New Roman"/>
                <w:sz w:val="18"/>
                <w:szCs w:val="18"/>
              </w:rPr>
            </w:pPr>
          </w:p>
          <w:p w:rsidR="003757F1" w:rsidRPr="007A5E09" w:rsidRDefault="003757F1" w:rsidP="007A5E09">
            <w:pPr>
              <w:ind w:firstLine="0"/>
              <w:jc w:val="right"/>
              <w:rPr>
                <w:rFonts w:cs="Times New Roman"/>
                <w:sz w:val="18"/>
                <w:szCs w:val="18"/>
              </w:rPr>
            </w:pPr>
          </w:p>
          <w:p w:rsidR="003757F1" w:rsidRPr="007A5E09" w:rsidRDefault="003757F1" w:rsidP="007A5E09">
            <w:pPr>
              <w:ind w:firstLine="0"/>
              <w:jc w:val="right"/>
              <w:rPr>
                <w:rFonts w:cs="Times New Roman"/>
                <w:sz w:val="18"/>
                <w:szCs w:val="18"/>
              </w:rPr>
            </w:pPr>
          </w:p>
          <w:p w:rsidR="003757F1" w:rsidRPr="007A5E09" w:rsidRDefault="003757F1" w:rsidP="007A5E09">
            <w:pPr>
              <w:ind w:firstLine="0"/>
              <w:jc w:val="right"/>
              <w:rPr>
                <w:rFonts w:cs="Times New Roman"/>
                <w:sz w:val="18"/>
                <w:szCs w:val="18"/>
              </w:rPr>
            </w:pPr>
          </w:p>
          <w:p w:rsidR="003757F1" w:rsidRPr="007A5E09" w:rsidRDefault="003757F1" w:rsidP="007A5E09">
            <w:pPr>
              <w:ind w:firstLine="0"/>
              <w:jc w:val="right"/>
              <w:rPr>
                <w:rFonts w:cs="Times New Roman"/>
                <w:sz w:val="18"/>
                <w:szCs w:val="18"/>
              </w:rPr>
            </w:pPr>
          </w:p>
          <w:p w:rsidR="003757F1" w:rsidRPr="007A5E09" w:rsidRDefault="003757F1" w:rsidP="007A5E09">
            <w:pPr>
              <w:ind w:firstLine="0"/>
              <w:jc w:val="right"/>
              <w:rPr>
                <w:rFonts w:cs="Times New Roman"/>
                <w:sz w:val="18"/>
                <w:szCs w:val="18"/>
              </w:rPr>
            </w:pPr>
          </w:p>
          <w:p w:rsidR="003757F1" w:rsidRPr="007A5E09" w:rsidRDefault="003757F1" w:rsidP="007A5E09">
            <w:pPr>
              <w:ind w:firstLine="0"/>
              <w:jc w:val="right"/>
              <w:rPr>
                <w:rFonts w:cs="Times New Roman"/>
                <w:sz w:val="18"/>
                <w:szCs w:val="18"/>
              </w:rPr>
            </w:pPr>
          </w:p>
          <w:p w:rsidR="003757F1" w:rsidRPr="007A5E09" w:rsidRDefault="003757F1" w:rsidP="007A5E09">
            <w:pPr>
              <w:ind w:firstLine="0"/>
              <w:jc w:val="right"/>
              <w:rPr>
                <w:rFonts w:cs="Times New Roman"/>
                <w:sz w:val="18"/>
                <w:szCs w:val="18"/>
              </w:rPr>
            </w:pPr>
          </w:p>
          <w:p w:rsidR="003757F1" w:rsidRPr="007A5E09" w:rsidRDefault="003757F1" w:rsidP="007A5E09">
            <w:pPr>
              <w:ind w:firstLine="0"/>
              <w:jc w:val="right"/>
              <w:rPr>
                <w:rFonts w:cs="Times New Roman"/>
                <w:sz w:val="18"/>
                <w:szCs w:val="18"/>
              </w:rPr>
            </w:pPr>
          </w:p>
          <w:p w:rsidR="003757F1" w:rsidRPr="007A5E09" w:rsidRDefault="003757F1" w:rsidP="007A5E09">
            <w:pPr>
              <w:ind w:firstLine="0"/>
              <w:jc w:val="right"/>
              <w:rPr>
                <w:rFonts w:cs="Times New Roman"/>
                <w:sz w:val="18"/>
                <w:szCs w:val="18"/>
              </w:rPr>
            </w:pPr>
          </w:p>
          <w:p w:rsidR="003757F1" w:rsidRPr="007A5E09" w:rsidRDefault="003757F1" w:rsidP="007A5E09">
            <w:pPr>
              <w:ind w:firstLine="0"/>
              <w:jc w:val="right"/>
              <w:rPr>
                <w:rFonts w:cs="Times New Roman"/>
                <w:sz w:val="18"/>
                <w:szCs w:val="18"/>
              </w:rPr>
            </w:pPr>
          </w:p>
          <w:p w:rsidR="003757F1" w:rsidRPr="007A5E09" w:rsidRDefault="003757F1" w:rsidP="007A5E09">
            <w:pPr>
              <w:ind w:firstLine="0"/>
              <w:jc w:val="right"/>
              <w:rPr>
                <w:rFonts w:cs="Times New Roman"/>
                <w:sz w:val="18"/>
                <w:szCs w:val="18"/>
              </w:rPr>
            </w:pPr>
          </w:p>
          <w:p w:rsidR="003757F1" w:rsidRPr="007A5E09" w:rsidRDefault="003757F1" w:rsidP="007A5E09">
            <w:pPr>
              <w:ind w:firstLine="0"/>
              <w:jc w:val="right"/>
              <w:rPr>
                <w:rFonts w:cs="Times New Roman"/>
                <w:sz w:val="18"/>
                <w:szCs w:val="18"/>
              </w:rPr>
            </w:pPr>
          </w:p>
          <w:p w:rsidR="003757F1" w:rsidRPr="007A5E09" w:rsidRDefault="003757F1" w:rsidP="007A5E09">
            <w:pPr>
              <w:ind w:firstLine="0"/>
              <w:jc w:val="right"/>
              <w:rPr>
                <w:rFonts w:cs="Times New Roman"/>
                <w:sz w:val="18"/>
                <w:szCs w:val="18"/>
              </w:rPr>
            </w:pPr>
          </w:p>
          <w:p w:rsidR="003757F1" w:rsidRPr="007A5E09" w:rsidRDefault="003757F1" w:rsidP="007A5E09">
            <w:pPr>
              <w:ind w:firstLine="0"/>
              <w:jc w:val="right"/>
              <w:rPr>
                <w:rFonts w:cs="Times New Roman"/>
                <w:sz w:val="18"/>
                <w:szCs w:val="18"/>
              </w:rPr>
            </w:pPr>
          </w:p>
          <w:p w:rsidR="003757F1" w:rsidRPr="007A5E09" w:rsidRDefault="003757F1" w:rsidP="007A5E09">
            <w:pPr>
              <w:ind w:firstLine="0"/>
              <w:jc w:val="right"/>
              <w:rPr>
                <w:rFonts w:cs="Times New Roman"/>
                <w:sz w:val="18"/>
                <w:szCs w:val="18"/>
              </w:rPr>
            </w:pPr>
          </w:p>
          <w:p w:rsidR="003757F1" w:rsidRPr="007A5E09" w:rsidRDefault="003757F1" w:rsidP="007A5E09">
            <w:pPr>
              <w:ind w:firstLine="0"/>
              <w:jc w:val="right"/>
              <w:rPr>
                <w:rFonts w:cs="Times New Roman"/>
                <w:sz w:val="18"/>
                <w:szCs w:val="18"/>
              </w:rPr>
            </w:pPr>
          </w:p>
          <w:p w:rsidR="003757F1" w:rsidRPr="007A5E09" w:rsidRDefault="003757F1" w:rsidP="007A5E09">
            <w:pPr>
              <w:ind w:firstLine="0"/>
              <w:jc w:val="right"/>
              <w:rPr>
                <w:rFonts w:cs="Times New Roman"/>
                <w:sz w:val="18"/>
                <w:szCs w:val="18"/>
              </w:rPr>
            </w:pPr>
          </w:p>
          <w:p w:rsidR="003757F1" w:rsidRPr="007A5E09" w:rsidRDefault="003757F1" w:rsidP="007A5E09">
            <w:pPr>
              <w:ind w:firstLine="0"/>
              <w:jc w:val="right"/>
              <w:rPr>
                <w:rFonts w:cs="Times New Roman"/>
                <w:sz w:val="18"/>
                <w:szCs w:val="18"/>
              </w:rPr>
            </w:pPr>
          </w:p>
          <w:p w:rsidR="003757F1" w:rsidRPr="007A5E09" w:rsidRDefault="003757F1" w:rsidP="007A5E09">
            <w:pPr>
              <w:ind w:firstLine="0"/>
              <w:jc w:val="right"/>
              <w:rPr>
                <w:rFonts w:cs="Times New Roman"/>
                <w:sz w:val="18"/>
                <w:szCs w:val="18"/>
              </w:rPr>
            </w:pPr>
          </w:p>
          <w:p w:rsidR="003757F1" w:rsidRPr="007A5E09" w:rsidRDefault="003757F1" w:rsidP="007A5E09">
            <w:pPr>
              <w:ind w:firstLine="0"/>
              <w:jc w:val="right"/>
              <w:rPr>
                <w:rFonts w:cs="Times New Roman"/>
                <w:sz w:val="18"/>
                <w:szCs w:val="18"/>
              </w:rPr>
            </w:pPr>
          </w:p>
          <w:p w:rsidR="003757F1" w:rsidRPr="007A5E09" w:rsidRDefault="003757F1" w:rsidP="007A5E09">
            <w:pPr>
              <w:ind w:firstLine="0"/>
              <w:jc w:val="right"/>
              <w:rPr>
                <w:rFonts w:cs="Times New Roman"/>
                <w:sz w:val="18"/>
                <w:szCs w:val="18"/>
              </w:rPr>
            </w:pPr>
          </w:p>
          <w:p w:rsidR="003757F1" w:rsidRPr="007A5E09" w:rsidRDefault="003757F1" w:rsidP="007A5E09">
            <w:pPr>
              <w:ind w:firstLine="0"/>
              <w:jc w:val="right"/>
              <w:rPr>
                <w:rFonts w:cs="Times New Roman"/>
                <w:sz w:val="18"/>
                <w:szCs w:val="18"/>
              </w:rPr>
            </w:pPr>
          </w:p>
          <w:p w:rsidR="003757F1" w:rsidRPr="007A5E09" w:rsidRDefault="003757F1" w:rsidP="007A5E09">
            <w:pPr>
              <w:ind w:firstLine="0"/>
              <w:jc w:val="right"/>
              <w:rPr>
                <w:rFonts w:cs="Times New Roman"/>
                <w:sz w:val="18"/>
                <w:szCs w:val="18"/>
              </w:rPr>
            </w:pPr>
          </w:p>
          <w:p w:rsidR="003757F1" w:rsidRPr="007A5E09" w:rsidRDefault="003757F1" w:rsidP="007A5E09">
            <w:pPr>
              <w:ind w:firstLine="0"/>
              <w:jc w:val="right"/>
              <w:rPr>
                <w:rFonts w:cs="Times New Roman"/>
                <w:sz w:val="18"/>
                <w:szCs w:val="18"/>
              </w:rPr>
            </w:pPr>
          </w:p>
          <w:p w:rsidR="003757F1" w:rsidRPr="007A5E09" w:rsidRDefault="003757F1" w:rsidP="007A5E09">
            <w:pPr>
              <w:ind w:firstLine="0"/>
              <w:jc w:val="right"/>
              <w:rPr>
                <w:rFonts w:cs="Times New Roman"/>
                <w:sz w:val="18"/>
                <w:szCs w:val="18"/>
              </w:rPr>
            </w:pPr>
          </w:p>
          <w:p w:rsidR="003757F1" w:rsidRPr="007A5E09" w:rsidRDefault="003757F1" w:rsidP="007A5E09">
            <w:pPr>
              <w:ind w:firstLine="0"/>
              <w:jc w:val="right"/>
              <w:rPr>
                <w:rFonts w:cs="Times New Roman"/>
                <w:sz w:val="18"/>
                <w:szCs w:val="18"/>
              </w:rPr>
            </w:pPr>
          </w:p>
          <w:p w:rsidR="003757F1" w:rsidRPr="007A5E09" w:rsidRDefault="003757F1" w:rsidP="007A5E09">
            <w:pPr>
              <w:ind w:firstLine="0"/>
              <w:jc w:val="right"/>
              <w:rPr>
                <w:rFonts w:cs="Times New Roman"/>
                <w:sz w:val="18"/>
                <w:szCs w:val="18"/>
              </w:rPr>
            </w:pPr>
          </w:p>
          <w:p w:rsidR="003757F1" w:rsidRPr="007A5E09" w:rsidRDefault="003757F1" w:rsidP="007A5E09">
            <w:pPr>
              <w:ind w:firstLine="0"/>
              <w:jc w:val="right"/>
              <w:rPr>
                <w:rFonts w:cs="Times New Roman"/>
                <w:sz w:val="18"/>
                <w:szCs w:val="18"/>
              </w:rPr>
            </w:pPr>
          </w:p>
          <w:p w:rsidR="003757F1" w:rsidRPr="007A5E09" w:rsidRDefault="003757F1" w:rsidP="007A5E09">
            <w:pPr>
              <w:ind w:firstLine="0"/>
              <w:jc w:val="right"/>
              <w:rPr>
                <w:rFonts w:cs="Times New Roman"/>
                <w:sz w:val="18"/>
                <w:szCs w:val="18"/>
              </w:rPr>
            </w:pPr>
          </w:p>
          <w:p w:rsidR="003757F1" w:rsidRPr="007A5E09" w:rsidRDefault="003757F1" w:rsidP="007A5E09">
            <w:pPr>
              <w:ind w:firstLine="0"/>
              <w:jc w:val="right"/>
              <w:rPr>
                <w:rFonts w:cs="Times New Roman"/>
                <w:sz w:val="18"/>
                <w:szCs w:val="18"/>
              </w:rPr>
            </w:pPr>
          </w:p>
          <w:p w:rsidR="003757F1" w:rsidRPr="007A5E09" w:rsidRDefault="003757F1" w:rsidP="007A5E09">
            <w:pPr>
              <w:ind w:firstLine="0"/>
              <w:jc w:val="right"/>
              <w:rPr>
                <w:rFonts w:cs="Times New Roman"/>
                <w:sz w:val="18"/>
                <w:szCs w:val="18"/>
              </w:rPr>
            </w:pPr>
          </w:p>
          <w:p w:rsidR="003757F1" w:rsidRPr="007A5E09" w:rsidRDefault="003757F1" w:rsidP="007A5E09">
            <w:pPr>
              <w:ind w:firstLine="0"/>
              <w:jc w:val="right"/>
              <w:rPr>
                <w:rFonts w:cs="Times New Roman"/>
                <w:sz w:val="18"/>
                <w:szCs w:val="18"/>
              </w:rPr>
            </w:pPr>
          </w:p>
          <w:p w:rsidR="003757F1" w:rsidRPr="007A5E09" w:rsidRDefault="003757F1" w:rsidP="007A5E09">
            <w:pPr>
              <w:ind w:firstLine="0"/>
              <w:jc w:val="right"/>
              <w:rPr>
                <w:rFonts w:cs="Times New Roman"/>
                <w:sz w:val="18"/>
                <w:szCs w:val="18"/>
              </w:rPr>
            </w:pPr>
          </w:p>
          <w:p w:rsidR="003757F1" w:rsidRPr="007A5E09" w:rsidRDefault="003757F1" w:rsidP="007A5E09">
            <w:pPr>
              <w:ind w:firstLine="0"/>
              <w:jc w:val="right"/>
              <w:rPr>
                <w:rFonts w:cs="Times New Roman"/>
                <w:sz w:val="18"/>
                <w:szCs w:val="18"/>
              </w:rPr>
            </w:pPr>
          </w:p>
          <w:p w:rsidR="003757F1" w:rsidRPr="007A5E09" w:rsidRDefault="003757F1" w:rsidP="007A5E09">
            <w:pPr>
              <w:ind w:firstLine="0"/>
              <w:jc w:val="right"/>
              <w:rPr>
                <w:rFonts w:cs="Times New Roman"/>
                <w:sz w:val="18"/>
                <w:szCs w:val="18"/>
              </w:rPr>
            </w:pPr>
          </w:p>
          <w:p w:rsidR="003757F1" w:rsidRPr="007A5E09" w:rsidRDefault="003757F1" w:rsidP="007A5E09">
            <w:pPr>
              <w:ind w:firstLine="0"/>
              <w:jc w:val="right"/>
              <w:rPr>
                <w:rFonts w:cs="Times New Roman"/>
                <w:sz w:val="18"/>
                <w:szCs w:val="18"/>
              </w:rPr>
            </w:pPr>
          </w:p>
          <w:p w:rsidR="003757F1" w:rsidRPr="007A5E09" w:rsidRDefault="003757F1" w:rsidP="007A5E09">
            <w:pPr>
              <w:ind w:firstLine="0"/>
              <w:jc w:val="right"/>
              <w:rPr>
                <w:rFonts w:cs="Times New Roman"/>
                <w:sz w:val="18"/>
                <w:szCs w:val="18"/>
              </w:rPr>
            </w:pPr>
          </w:p>
          <w:p w:rsidR="003757F1" w:rsidRPr="007A5E09" w:rsidRDefault="003757F1" w:rsidP="007A5E09">
            <w:pPr>
              <w:ind w:firstLine="0"/>
              <w:jc w:val="right"/>
              <w:rPr>
                <w:rFonts w:cs="Times New Roman"/>
                <w:sz w:val="18"/>
                <w:szCs w:val="18"/>
              </w:rPr>
            </w:pPr>
          </w:p>
          <w:p w:rsidR="003757F1" w:rsidRPr="007A5E09" w:rsidRDefault="003757F1" w:rsidP="007A5E09">
            <w:pPr>
              <w:ind w:firstLine="0"/>
              <w:jc w:val="right"/>
              <w:rPr>
                <w:rFonts w:cs="Times New Roman"/>
                <w:sz w:val="18"/>
                <w:szCs w:val="18"/>
              </w:rPr>
            </w:pPr>
          </w:p>
          <w:p w:rsidR="003757F1" w:rsidRPr="007A5E09" w:rsidRDefault="003757F1" w:rsidP="007A5E09">
            <w:pPr>
              <w:ind w:firstLine="0"/>
              <w:jc w:val="right"/>
              <w:rPr>
                <w:rFonts w:cs="Times New Roman"/>
                <w:sz w:val="18"/>
                <w:szCs w:val="18"/>
              </w:rPr>
            </w:pPr>
          </w:p>
          <w:p w:rsidR="003757F1" w:rsidRPr="007A5E09" w:rsidRDefault="003757F1" w:rsidP="007A5E09">
            <w:pPr>
              <w:ind w:firstLine="0"/>
              <w:jc w:val="right"/>
              <w:rPr>
                <w:rFonts w:cs="Times New Roman"/>
                <w:sz w:val="18"/>
                <w:szCs w:val="18"/>
              </w:rPr>
            </w:pPr>
          </w:p>
          <w:p w:rsidR="003757F1" w:rsidRPr="007A5E09" w:rsidRDefault="003757F1" w:rsidP="007A5E09">
            <w:pPr>
              <w:ind w:firstLine="0"/>
              <w:jc w:val="right"/>
              <w:rPr>
                <w:rFonts w:cs="Times New Roman"/>
                <w:sz w:val="18"/>
                <w:szCs w:val="18"/>
              </w:rPr>
            </w:pPr>
          </w:p>
          <w:p w:rsidR="003757F1" w:rsidRPr="007A5E09" w:rsidRDefault="003757F1" w:rsidP="007A5E09">
            <w:pPr>
              <w:ind w:firstLine="0"/>
              <w:jc w:val="right"/>
              <w:rPr>
                <w:rFonts w:cs="Times New Roman"/>
                <w:sz w:val="18"/>
                <w:szCs w:val="18"/>
              </w:rPr>
            </w:pPr>
          </w:p>
          <w:p w:rsidR="003757F1" w:rsidRPr="007A5E09" w:rsidRDefault="003757F1" w:rsidP="007A5E09">
            <w:pPr>
              <w:ind w:firstLine="0"/>
              <w:jc w:val="right"/>
              <w:rPr>
                <w:rFonts w:cs="Times New Roman"/>
                <w:sz w:val="18"/>
                <w:szCs w:val="18"/>
              </w:rPr>
            </w:pPr>
          </w:p>
          <w:p w:rsidR="003757F1" w:rsidRPr="007A5E09" w:rsidRDefault="003757F1" w:rsidP="007A5E09">
            <w:pPr>
              <w:ind w:firstLine="0"/>
              <w:jc w:val="right"/>
              <w:rPr>
                <w:rFonts w:cs="Times New Roman"/>
                <w:sz w:val="18"/>
                <w:szCs w:val="18"/>
              </w:rPr>
            </w:pPr>
          </w:p>
          <w:p w:rsidR="003757F1" w:rsidRPr="007A5E09" w:rsidRDefault="003757F1" w:rsidP="007A5E09">
            <w:pPr>
              <w:ind w:firstLine="0"/>
              <w:jc w:val="right"/>
              <w:rPr>
                <w:rFonts w:cs="Times New Roman"/>
                <w:sz w:val="18"/>
                <w:szCs w:val="18"/>
              </w:rPr>
            </w:pPr>
          </w:p>
          <w:p w:rsidR="003757F1" w:rsidRPr="007A5E09" w:rsidRDefault="003757F1" w:rsidP="007A5E09">
            <w:pPr>
              <w:ind w:firstLine="0"/>
              <w:jc w:val="right"/>
              <w:rPr>
                <w:rFonts w:cs="Times New Roman"/>
                <w:sz w:val="18"/>
                <w:szCs w:val="18"/>
              </w:rPr>
            </w:pPr>
          </w:p>
          <w:p w:rsidR="003757F1" w:rsidRPr="007A5E09" w:rsidRDefault="003757F1" w:rsidP="007A5E09">
            <w:pPr>
              <w:ind w:firstLine="0"/>
              <w:jc w:val="right"/>
              <w:rPr>
                <w:rFonts w:cs="Times New Roman"/>
                <w:sz w:val="18"/>
                <w:szCs w:val="18"/>
              </w:rPr>
            </w:pPr>
          </w:p>
          <w:p w:rsidR="003757F1" w:rsidRPr="007A5E09" w:rsidRDefault="003757F1" w:rsidP="007A5E09">
            <w:pPr>
              <w:ind w:firstLine="0"/>
              <w:jc w:val="right"/>
              <w:rPr>
                <w:rFonts w:cs="Times New Roman"/>
                <w:sz w:val="18"/>
                <w:szCs w:val="18"/>
              </w:rPr>
            </w:pPr>
          </w:p>
          <w:p w:rsidR="003757F1" w:rsidRPr="007A5E09" w:rsidRDefault="003757F1" w:rsidP="007A5E09">
            <w:pPr>
              <w:ind w:firstLine="0"/>
              <w:jc w:val="right"/>
              <w:rPr>
                <w:rFonts w:cs="Times New Roman"/>
                <w:sz w:val="18"/>
                <w:szCs w:val="18"/>
              </w:rPr>
            </w:pPr>
          </w:p>
          <w:p w:rsidR="003757F1" w:rsidRPr="007A5E09" w:rsidRDefault="003757F1" w:rsidP="007A5E09">
            <w:pPr>
              <w:ind w:firstLine="0"/>
              <w:jc w:val="right"/>
              <w:rPr>
                <w:rFonts w:cs="Times New Roman"/>
                <w:sz w:val="18"/>
                <w:szCs w:val="18"/>
              </w:rPr>
            </w:pPr>
          </w:p>
          <w:p w:rsidR="003757F1" w:rsidRPr="007A5E09" w:rsidRDefault="003757F1" w:rsidP="007A5E09">
            <w:pPr>
              <w:ind w:firstLine="0"/>
              <w:jc w:val="right"/>
              <w:rPr>
                <w:rFonts w:cs="Times New Roman"/>
                <w:sz w:val="18"/>
                <w:szCs w:val="18"/>
              </w:rPr>
            </w:pPr>
          </w:p>
          <w:p w:rsidR="003757F1" w:rsidRPr="007A5E09" w:rsidRDefault="003757F1" w:rsidP="007A5E09">
            <w:pPr>
              <w:ind w:firstLine="0"/>
              <w:jc w:val="right"/>
              <w:rPr>
                <w:rFonts w:cs="Times New Roman"/>
                <w:sz w:val="18"/>
                <w:szCs w:val="18"/>
              </w:rPr>
            </w:pPr>
          </w:p>
          <w:p w:rsidR="003757F1" w:rsidRPr="007A5E09" w:rsidRDefault="003757F1" w:rsidP="007A5E09">
            <w:pPr>
              <w:ind w:firstLine="0"/>
              <w:jc w:val="right"/>
              <w:rPr>
                <w:rFonts w:cs="Times New Roman"/>
                <w:sz w:val="18"/>
                <w:szCs w:val="18"/>
              </w:rPr>
            </w:pPr>
          </w:p>
          <w:p w:rsidR="003757F1" w:rsidRPr="007A5E09" w:rsidRDefault="003757F1" w:rsidP="007A5E09">
            <w:pPr>
              <w:ind w:firstLine="0"/>
              <w:jc w:val="right"/>
              <w:rPr>
                <w:rFonts w:cs="Times New Roman"/>
                <w:sz w:val="18"/>
                <w:szCs w:val="18"/>
              </w:rPr>
            </w:pPr>
          </w:p>
          <w:p w:rsidR="003757F1" w:rsidRPr="007A5E09" w:rsidRDefault="003757F1" w:rsidP="007A5E09">
            <w:pPr>
              <w:ind w:firstLine="0"/>
              <w:jc w:val="right"/>
              <w:rPr>
                <w:rFonts w:cs="Times New Roman"/>
                <w:sz w:val="18"/>
                <w:szCs w:val="18"/>
              </w:rPr>
            </w:pPr>
          </w:p>
          <w:p w:rsidR="003757F1" w:rsidRPr="007A5E09" w:rsidRDefault="003757F1" w:rsidP="007A5E09">
            <w:pPr>
              <w:ind w:firstLine="0"/>
              <w:jc w:val="right"/>
              <w:rPr>
                <w:rFonts w:cs="Times New Roman"/>
                <w:sz w:val="18"/>
                <w:szCs w:val="18"/>
              </w:rPr>
            </w:pPr>
          </w:p>
          <w:p w:rsidR="003757F1" w:rsidRPr="007A5E09" w:rsidRDefault="003757F1" w:rsidP="007A5E09">
            <w:pPr>
              <w:ind w:firstLine="0"/>
              <w:jc w:val="right"/>
              <w:rPr>
                <w:rFonts w:cs="Times New Roman"/>
                <w:sz w:val="18"/>
                <w:szCs w:val="18"/>
              </w:rPr>
            </w:pPr>
          </w:p>
          <w:p w:rsidR="003757F1" w:rsidRPr="007A5E09" w:rsidRDefault="003757F1" w:rsidP="007A5E09">
            <w:pPr>
              <w:ind w:firstLine="0"/>
              <w:jc w:val="right"/>
              <w:rPr>
                <w:rFonts w:cs="Times New Roman"/>
                <w:sz w:val="18"/>
                <w:szCs w:val="18"/>
              </w:rPr>
            </w:pPr>
          </w:p>
          <w:p w:rsidR="003757F1" w:rsidRPr="007A5E09" w:rsidRDefault="003757F1" w:rsidP="007A5E09">
            <w:pPr>
              <w:ind w:firstLine="0"/>
              <w:jc w:val="right"/>
              <w:rPr>
                <w:rFonts w:cs="Times New Roman"/>
                <w:sz w:val="18"/>
                <w:szCs w:val="18"/>
              </w:rPr>
            </w:pPr>
          </w:p>
          <w:p w:rsidR="003757F1" w:rsidRPr="007A5E09" w:rsidRDefault="003757F1" w:rsidP="007A5E09">
            <w:pPr>
              <w:ind w:firstLine="0"/>
              <w:jc w:val="right"/>
              <w:rPr>
                <w:rFonts w:cs="Times New Roman"/>
                <w:sz w:val="18"/>
                <w:szCs w:val="18"/>
              </w:rPr>
            </w:pPr>
          </w:p>
          <w:p w:rsidR="003757F1" w:rsidRPr="007A5E09" w:rsidRDefault="003757F1" w:rsidP="007A5E09">
            <w:pPr>
              <w:ind w:firstLine="0"/>
              <w:jc w:val="right"/>
              <w:rPr>
                <w:rFonts w:cs="Times New Roman"/>
                <w:sz w:val="18"/>
                <w:szCs w:val="18"/>
              </w:rPr>
            </w:pPr>
          </w:p>
          <w:p w:rsidR="009D7C2A" w:rsidRPr="007A5E09" w:rsidRDefault="009D7C2A" w:rsidP="007A5E09">
            <w:pPr>
              <w:ind w:firstLine="0"/>
              <w:jc w:val="right"/>
              <w:rPr>
                <w:rFonts w:cs="Times New Roman"/>
                <w:sz w:val="18"/>
                <w:szCs w:val="18"/>
              </w:rPr>
            </w:pPr>
          </w:p>
          <w:p w:rsidR="003757F1" w:rsidRPr="007A5E09" w:rsidRDefault="003757F1" w:rsidP="007A5E09">
            <w:pPr>
              <w:ind w:firstLine="0"/>
              <w:jc w:val="right"/>
              <w:rPr>
                <w:rFonts w:cs="Times New Roman"/>
                <w:sz w:val="18"/>
                <w:szCs w:val="18"/>
              </w:rPr>
            </w:pPr>
          </w:p>
          <w:p w:rsidR="003757F1" w:rsidRPr="007A5E09" w:rsidRDefault="003757F1" w:rsidP="007A5E09">
            <w:pPr>
              <w:ind w:firstLine="0"/>
              <w:jc w:val="right"/>
              <w:rPr>
                <w:rFonts w:cs="Times New Roman"/>
                <w:sz w:val="18"/>
                <w:szCs w:val="18"/>
              </w:rPr>
            </w:pPr>
            <w:r w:rsidRPr="007A5E09">
              <w:rPr>
                <w:rFonts w:cs="Times New Roman"/>
                <w:sz w:val="18"/>
                <w:szCs w:val="18"/>
              </w:rPr>
              <w:t>6.11</w:t>
            </w:r>
          </w:p>
          <w:p w:rsidR="003757F1" w:rsidRPr="007A5E09" w:rsidRDefault="003757F1" w:rsidP="007A5E09">
            <w:pPr>
              <w:ind w:firstLine="0"/>
              <w:jc w:val="right"/>
              <w:rPr>
                <w:rFonts w:cs="Times New Roman"/>
                <w:sz w:val="18"/>
                <w:szCs w:val="18"/>
              </w:rPr>
            </w:pPr>
          </w:p>
          <w:p w:rsidR="003757F1" w:rsidRPr="007A5E09" w:rsidRDefault="003757F1" w:rsidP="007A5E09">
            <w:pPr>
              <w:ind w:firstLine="0"/>
              <w:jc w:val="right"/>
              <w:rPr>
                <w:rFonts w:cs="Times New Roman"/>
                <w:sz w:val="18"/>
                <w:szCs w:val="18"/>
              </w:rPr>
            </w:pPr>
          </w:p>
          <w:p w:rsidR="003757F1" w:rsidRDefault="003757F1" w:rsidP="00E94A7B">
            <w:pPr>
              <w:ind w:firstLine="0"/>
              <w:jc w:val="right"/>
              <w:rPr>
                <w:rFonts w:cs="Times New Roman"/>
                <w:sz w:val="18"/>
                <w:szCs w:val="18"/>
              </w:rPr>
            </w:pPr>
          </w:p>
          <w:p w:rsidR="003757F1" w:rsidRDefault="003757F1" w:rsidP="00E94A7B">
            <w:pPr>
              <w:ind w:firstLine="0"/>
              <w:jc w:val="right"/>
              <w:rPr>
                <w:rFonts w:cs="Times New Roman"/>
                <w:sz w:val="18"/>
                <w:szCs w:val="18"/>
              </w:rPr>
            </w:pPr>
          </w:p>
          <w:p w:rsidR="00E94A7B" w:rsidRDefault="00E94A7B" w:rsidP="00FB377D">
            <w:pPr>
              <w:ind w:firstLine="0"/>
              <w:jc w:val="right"/>
            </w:pPr>
          </w:p>
        </w:tc>
        <w:tc>
          <w:tcPr>
            <w:tcW w:w="5386" w:type="dxa"/>
          </w:tcPr>
          <w:p w:rsidR="00D61187" w:rsidRPr="0087605B" w:rsidRDefault="00E94A7B" w:rsidP="00D61187">
            <w:pPr>
              <w:ind w:firstLine="0"/>
              <w:rPr>
                <w:spacing w:val="-2"/>
                <w:u w:color="0000FF"/>
              </w:rPr>
            </w:pPr>
            <w:r w:rsidRPr="0087605B">
              <w:rPr>
                <w:spacing w:val="-2"/>
                <w:u w:color="0000FF"/>
              </w:rPr>
              <w:t>Lorsque nous revoyons l’histoire depuis son début jusqu’à nos jours, nous découvrons que l’opposition et la guerre ont dom</w:t>
            </w:r>
            <w:r w:rsidR="00D61187" w:rsidRPr="0087605B">
              <w:rPr>
                <w:spacing w:val="-2"/>
                <w:u w:color="0000FF"/>
              </w:rPr>
              <w:t xml:space="preserve">iné dans tout le monde humain. </w:t>
            </w:r>
            <w:r w:rsidRPr="0087605B">
              <w:rPr>
                <w:spacing w:val="-2"/>
                <w:u w:color="0000FF"/>
              </w:rPr>
              <w:t>Les guerres, religieuses, raciales ou politiques, ont surgi de l’ignorance, de l’incom</w:t>
            </w:r>
            <w:r w:rsidR="00540967">
              <w:rPr>
                <w:spacing w:val="-2"/>
                <w:u w:color="0000FF"/>
              </w:rPr>
              <w:softHyphen/>
            </w:r>
            <w:r w:rsidRPr="0087605B">
              <w:rPr>
                <w:spacing w:val="-2"/>
                <w:u w:color="0000FF"/>
              </w:rPr>
              <w:t>préhension et du manque d’éducation de l’homme.</w:t>
            </w:r>
            <w:r w:rsidR="00D61187" w:rsidRPr="0087605B">
              <w:rPr>
                <w:spacing w:val="-2"/>
                <w:u w:color="0000FF"/>
              </w:rPr>
              <w:t xml:space="preserve"> </w:t>
            </w:r>
            <w:r w:rsidRPr="0087605B">
              <w:rPr>
                <w:spacing w:val="-2"/>
                <w:u w:color="0000FF"/>
              </w:rPr>
              <w:t>Nous considérerons tout d’abord l’opposition et le conflit reli</w:t>
            </w:r>
            <w:r w:rsidR="00540967">
              <w:rPr>
                <w:spacing w:val="-2"/>
                <w:u w:color="0000FF"/>
              </w:rPr>
              <w:softHyphen/>
            </w:r>
            <w:r w:rsidRPr="0087605B">
              <w:rPr>
                <w:spacing w:val="-2"/>
                <w:u w:color="0000FF"/>
              </w:rPr>
              <w:t xml:space="preserve">gieux. </w:t>
            </w:r>
          </w:p>
          <w:p w:rsidR="00E94A7B" w:rsidRPr="0087605B" w:rsidRDefault="00E94A7B" w:rsidP="00D61187">
            <w:pPr>
              <w:rPr>
                <w:spacing w:val="-2"/>
                <w:u w:color="0000FF"/>
              </w:rPr>
            </w:pPr>
            <w:r w:rsidRPr="0087605B">
              <w:rPr>
                <w:spacing w:val="-2"/>
                <w:u w:color="0000FF"/>
              </w:rPr>
              <w:t>Il est évident que les prophètes divins sont apparus dans le monde pour établir l’amour et la concorde parmi le genre humain. Ils ont été des bergers et non des loups. Le berger vient pour rassembler et conduire son troupeau et non pour le disperser en créant de l’</w:t>
            </w:r>
            <w:r w:rsidR="00D61187" w:rsidRPr="0087605B">
              <w:rPr>
                <w:spacing w:val="-2"/>
                <w:u w:color="0000FF"/>
              </w:rPr>
              <w:t xml:space="preserve">opposition. </w:t>
            </w:r>
            <w:r w:rsidRPr="0087605B">
              <w:rPr>
                <w:spacing w:val="-2"/>
                <w:u w:color="0000FF"/>
              </w:rPr>
              <w:t>Chaque berger divin a rassemblé un troupeau qui avait été précédemment éparpillé.</w:t>
            </w:r>
            <w:r w:rsidR="00D61187" w:rsidRPr="0087605B">
              <w:rPr>
                <w:spacing w:val="-2"/>
                <w:u w:color="0000FF"/>
              </w:rPr>
              <w:t xml:space="preserve"> </w:t>
            </w:r>
            <w:r w:rsidRPr="0087605B">
              <w:rPr>
                <w:spacing w:val="-2"/>
                <w:u w:color="0000FF"/>
              </w:rPr>
              <w:t>Parmi les bergers, il y avait Sa Sainteté Moïse. A une époque où les tribus d’Israël étaient errantes et dispersées, il les rassembla, les unit et les éduqua dans des degrés plus élevés de capacité et de progrès, jusqu’à ce qu’elles sortent du désert du châtiment pour passer dans la terre sainte de la posses</w:t>
            </w:r>
            <w:r w:rsidR="00540967">
              <w:rPr>
                <w:spacing w:val="-2"/>
                <w:u w:color="0000FF"/>
              </w:rPr>
              <w:softHyphen/>
            </w:r>
            <w:r w:rsidRPr="0087605B">
              <w:rPr>
                <w:spacing w:val="-2"/>
                <w:u w:color="0000FF"/>
              </w:rPr>
              <w:t>sion.</w:t>
            </w:r>
            <w:r w:rsidR="00D61187" w:rsidRPr="0087605B">
              <w:rPr>
                <w:spacing w:val="-2"/>
                <w:u w:color="0000FF"/>
              </w:rPr>
              <w:t xml:space="preserve"> </w:t>
            </w:r>
            <w:r w:rsidRPr="0087605B">
              <w:rPr>
                <w:spacing w:val="-2"/>
                <w:u w:color="0000FF"/>
              </w:rPr>
              <w:t>Il transforma leur dégradation en gloire, changea leur pauvreté en richesse et remplaça leurs vices par des vertus, jusqu’à ce qu’elles atteignent à un tel zénith que la splendeur de la souveraineté de Salomon fut rendue possible et que la renommée de leur civilisation s’étendit à l’Orient et à l’Oc</w:t>
            </w:r>
            <w:r w:rsidR="00540967">
              <w:rPr>
                <w:spacing w:val="-2"/>
                <w:u w:color="0000FF"/>
              </w:rPr>
              <w:softHyphen/>
            </w:r>
            <w:r w:rsidRPr="0087605B">
              <w:rPr>
                <w:spacing w:val="-2"/>
                <w:u w:color="0000FF"/>
              </w:rPr>
              <w:t>cident.</w:t>
            </w:r>
            <w:r w:rsidR="00D61187" w:rsidRPr="0087605B">
              <w:rPr>
                <w:spacing w:val="-2"/>
                <w:u w:color="0000FF"/>
              </w:rPr>
              <w:t xml:space="preserve"> </w:t>
            </w:r>
            <w:r w:rsidRPr="0087605B">
              <w:rPr>
                <w:spacing w:val="-2"/>
                <w:u w:color="0000FF"/>
              </w:rPr>
              <w:t>Il est donc évident que Sa Sainteté était un berger divin puisqu’il rassembla les tribus d’Israël et les unit dans le pouvoir et la puissance d’une grande nationalité.</w:t>
            </w:r>
          </w:p>
          <w:p w:rsidR="00E94A7B" w:rsidRPr="009D77BA" w:rsidRDefault="00E94A7B" w:rsidP="00BD43BA">
            <w:pPr>
              <w:rPr>
                <w:u w:color="0000FF"/>
              </w:rPr>
            </w:pPr>
            <w:r w:rsidRPr="009D77BA">
              <w:rPr>
                <w:u w:color="0000FF"/>
              </w:rPr>
              <w:t>Lorsque l</w:t>
            </w:r>
            <w:r>
              <w:rPr>
                <w:u w:color="0000FF"/>
              </w:rPr>
              <w:t>’</w:t>
            </w:r>
            <w:r w:rsidRPr="009D77BA">
              <w:rPr>
                <w:u w:color="0000FF"/>
              </w:rPr>
              <w:t>étoile messianique de Jésus-Christ apparut, il déclara qu</w:t>
            </w:r>
            <w:r>
              <w:rPr>
                <w:u w:color="0000FF"/>
              </w:rPr>
              <w:t>’</w:t>
            </w:r>
            <w:r w:rsidRPr="009D77BA">
              <w:rPr>
                <w:u w:color="0000FF"/>
              </w:rPr>
              <w:t>il était venu pour rassembler les tribus perdues ou les brebis éparpillées de Moïse. Il ne fut pas seulement le berger du troupeau d</w:t>
            </w:r>
            <w:r>
              <w:rPr>
                <w:u w:color="0000FF"/>
              </w:rPr>
              <w:t>’</w:t>
            </w:r>
            <w:r w:rsidRPr="009D77BA">
              <w:rPr>
                <w:u w:color="0000FF"/>
              </w:rPr>
              <w:t>Israël, mais il réunit les peuples de Chaldée, d</w:t>
            </w:r>
            <w:r>
              <w:rPr>
                <w:u w:color="0000FF"/>
              </w:rPr>
              <w:t>’</w:t>
            </w:r>
            <w:r w:rsidRPr="009D77BA">
              <w:rPr>
                <w:u w:color="0000FF"/>
              </w:rPr>
              <w:t>Egypte, de Syrie, de l</w:t>
            </w:r>
            <w:r>
              <w:rPr>
                <w:u w:color="0000FF"/>
              </w:rPr>
              <w:t>’</w:t>
            </w:r>
            <w:r w:rsidRPr="009D77BA">
              <w:rPr>
                <w:u w:color="0000FF"/>
              </w:rPr>
              <w:t>a</w:t>
            </w:r>
            <w:r w:rsidR="00BD43BA">
              <w:rPr>
                <w:u w:color="0000FF"/>
              </w:rPr>
              <w:t xml:space="preserve">ncienne Assyrie et de Phénicie. </w:t>
            </w:r>
            <w:r w:rsidRPr="009D77BA">
              <w:rPr>
                <w:u w:color="0000FF"/>
              </w:rPr>
              <w:t>Ces peuples se trouvaient dans un état d</w:t>
            </w:r>
            <w:r>
              <w:rPr>
                <w:u w:color="0000FF"/>
              </w:rPr>
              <w:t>’</w:t>
            </w:r>
            <w:r w:rsidRPr="009D77BA">
              <w:rPr>
                <w:u w:color="0000FF"/>
              </w:rPr>
              <w:t>hostilité extrême, assoiffés du sang des autres avec la férocité des animaux</w:t>
            </w:r>
            <w:r>
              <w:rPr>
                <w:u w:color="0000FF"/>
              </w:rPr>
              <w:t>,</w:t>
            </w:r>
            <w:r w:rsidRPr="009D77BA">
              <w:rPr>
                <w:u w:color="0000FF"/>
              </w:rPr>
              <w:t xml:space="preserve"> mais Sa Sainteté Jésus-Christ les réunit, les cimenta et les unit dans sa cause, et établit parmi eux un tel lien d</w:t>
            </w:r>
            <w:r>
              <w:rPr>
                <w:u w:color="0000FF"/>
              </w:rPr>
              <w:t>’</w:t>
            </w:r>
            <w:r w:rsidRPr="009D77BA">
              <w:rPr>
                <w:u w:color="0000FF"/>
              </w:rPr>
              <w:t>amour qu</w:t>
            </w:r>
            <w:r>
              <w:rPr>
                <w:u w:color="0000FF"/>
              </w:rPr>
              <w:t>’</w:t>
            </w:r>
            <w:r w:rsidRPr="009D77BA">
              <w:rPr>
                <w:u w:color="0000FF"/>
              </w:rPr>
              <w:t>ils abandonnèrent l</w:t>
            </w:r>
            <w:r>
              <w:rPr>
                <w:u w:color="0000FF"/>
              </w:rPr>
              <w:t>’</w:t>
            </w:r>
            <w:r w:rsidRPr="009D77BA">
              <w:rPr>
                <w:u w:color="0000FF"/>
              </w:rPr>
              <w:t>inimitié et la guerre.</w:t>
            </w:r>
            <w:r w:rsidR="00BD43BA">
              <w:rPr>
                <w:u w:color="0000FF"/>
              </w:rPr>
              <w:t xml:space="preserve"> </w:t>
            </w:r>
            <w:r w:rsidRPr="009D77BA">
              <w:rPr>
                <w:u w:color="0000FF"/>
              </w:rPr>
              <w:t>Il est donc évident que les enseignements divins sont destinés à créer un lien d</w:t>
            </w:r>
            <w:r>
              <w:rPr>
                <w:u w:color="0000FF"/>
              </w:rPr>
              <w:t>’</w:t>
            </w:r>
            <w:r w:rsidRPr="009D77BA">
              <w:rPr>
                <w:u w:color="0000FF"/>
              </w:rPr>
              <w:t>unité dans le monde humain et à établir les bases de l</w:t>
            </w:r>
            <w:r>
              <w:rPr>
                <w:u w:color="0000FF"/>
              </w:rPr>
              <w:t>’</w:t>
            </w:r>
            <w:r w:rsidRPr="009D77BA">
              <w:rPr>
                <w:u w:color="0000FF"/>
              </w:rPr>
              <w:t>amour et de l</w:t>
            </w:r>
            <w:r>
              <w:rPr>
                <w:u w:color="0000FF"/>
              </w:rPr>
              <w:t>’</w:t>
            </w:r>
            <w:r w:rsidRPr="009D77BA">
              <w:rPr>
                <w:u w:color="0000FF"/>
              </w:rPr>
              <w:t>amitié parmi le genre humain.</w:t>
            </w:r>
            <w:r w:rsidR="00BD43BA">
              <w:rPr>
                <w:u w:color="0000FF"/>
              </w:rPr>
              <w:t xml:space="preserve"> </w:t>
            </w:r>
            <w:r w:rsidRPr="006744E0">
              <w:t>La religion divine n</w:t>
            </w:r>
            <w:r>
              <w:t>’</w:t>
            </w:r>
            <w:r w:rsidRPr="006744E0">
              <w:t>est pas une cause de discorde et de désac</w:t>
            </w:r>
            <w:r w:rsidR="00540967">
              <w:softHyphen/>
            </w:r>
            <w:r w:rsidRPr="006744E0">
              <w:t>cord. Si la religion devient la source de l</w:t>
            </w:r>
            <w:r>
              <w:t>’</w:t>
            </w:r>
            <w:r w:rsidRPr="006744E0">
              <w:t>antagonisme et de l</w:t>
            </w:r>
            <w:r>
              <w:t>’</w:t>
            </w:r>
            <w:r w:rsidRPr="006744E0">
              <w:t>opposition, l</w:t>
            </w:r>
            <w:r>
              <w:t>’</w:t>
            </w:r>
            <w:r w:rsidRPr="006744E0">
              <w:t>ab</w:t>
            </w:r>
            <w:r w:rsidRPr="009D77BA">
              <w:rPr>
                <w:u w:color="0000FF"/>
              </w:rPr>
              <w:t>sence de religion doit être préférée.</w:t>
            </w:r>
            <w:r w:rsidR="00BD43BA">
              <w:rPr>
                <w:u w:color="0000FF"/>
              </w:rPr>
              <w:t xml:space="preserve"> </w:t>
            </w:r>
            <w:r w:rsidRPr="009D77BA">
              <w:rPr>
                <w:u w:color="0000FF"/>
              </w:rPr>
              <w:t>La religion doit être la vie stimulante de la collectivité</w:t>
            </w:r>
            <w:r>
              <w:rPr>
                <w:u w:color="0000FF"/>
              </w:rPr>
              <w:t>,</w:t>
            </w:r>
            <w:r w:rsidRPr="009D77BA">
              <w:rPr>
                <w:u w:color="0000FF"/>
              </w:rPr>
              <w:t xml:space="preserve"> si elle doit être la cause de la mort de l</w:t>
            </w:r>
            <w:r>
              <w:rPr>
                <w:u w:color="0000FF"/>
              </w:rPr>
              <w:t>’</w:t>
            </w:r>
            <w:r w:rsidRPr="009D77BA">
              <w:rPr>
                <w:u w:color="0000FF"/>
              </w:rPr>
              <w:t>humanité, sa non-existence sera pour l</w:t>
            </w:r>
            <w:r>
              <w:rPr>
                <w:u w:color="0000FF"/>
              </w:rPr>
              <w:t>’</w:t>
            </w:r>
            <w:r w:rsidRPr="009D77BA">
              <w:rPr>
                <w:u w:color="0000FF"/>
              </w:rPr>
              <w:t>homme une bénédiction et un bienfait.</w:t>
            </w:r>
            <w:r w:rsidR="00BD43BA">
              <w:rPr>
                <w:u w:color="0000FF"/>
              </w:rPr>
              <w:t xml:space="preserve"> </w:t>
            </w:r>
            <w:r w:rsidRPr="009D77BA">
              <w:rPr>
                <w:u w:color="0000FF"/>
              </w:rPr>
              <w:t>C</w:t>
            </w:r>
            <w:r>
              <w:rPr>
                <w:u w:color="0000FF"/>
              </w:rPr>
              <w:t>’</w:t>
            </w:r>
            <w:r w:rsidRPr="009D77BA">
              <w:rPr>
                <w:u w:color="0000FF"/>
              </w:rPr>
              <w:t>est pourquoi en ce jour il faut rechercher les enseignements divins, car ce sont les remèdes aux conditions présentes du monde de l</w:t>
            </w:r>
            <w:r>
              <w:rPr>
                <w:u w:color="0000FF"/>
              </w:rPr>
              <w:t>’</w:t>
            </w:r>
            <w:r w:rsidRPr="009D77BA">
              <w:rPr>
                <w:u w:color="0000FF"/>
              </w:rPr>
              <w:t>humanité.</w:t>
            </w:r>
          </w:p>
          <w:p w:rsidR="00E94A7B" w:rsidRPr="009D77BA" w:rsidRDefault="00E94A7B" w:rsidP="00BD43BA">
            <w:pPr>
              <w:rPr>
                <w:u w:color="0000FF"/>
              </w:rPr>
            </w:pPr>
            <w:r w:rsidRPr="009D77BA">
              <w:rPr>
                <w:u w:color="0000FF"/>
              </w:rPr>
              <w:t>En un temps où les tribus arabes et les peuples nomades étaient grandement séparés, où ils vivaient dans les déserts, sans lois, où l</w:t>
            </w:r>
            <w:r>
              <w:rPr>
                <w:u w:color="0000FF"/>
              </w:rPr>
              <w:t>’</w:t>
            </w:r>
            <w:r w:rsidRPr="009D77BA">
              <w:rPr>
                <w:u w:color="0000FF"/>
              </w:rPr>
              <w:t>opposition et les effusions de sang étaient continuelles parmi eux, où aucune tribu n</w:t>
            </w:r>
            <w:r>
              <w:rPr>
                <w:u w:color="0000FF"/>
              </w:rPr>
              <w:t>’</w:t>
            </w:r>
            <w:r w:rsidRPr="009D77BA">
              <w:rPr>
                <w:u w:color="0000FF"/>
              </w:rPr>
              <w:t>était à l</w:t>
            </w:r>
            <w:r>
              <w:rPr>
                <w:u w:color="0000FF"/>
              </w:rPr>
              <w:t>’</w:t>
            </w:r>
            <w:r w:rsidRPr="009D77BA">
              <w:rPr>
                <w:u w:color="0000FF"/>
              </w:rPr>
              <w:t>abri de la menace d</w:t>
            </w:r>
            <w:r>
              <w:rPr>
                <w:u w:color="0000FF"/>
              </w:rPr>
              <w:t>’</w:t>
            </w:r>
            <w:r w:rsidRPr="009D77BA">
              <w:rPr>
                <w:u w:color="0000FF"/>
              </w:rPr>
              <w:t>attaque et de destruction par une autre tribu - à un moment si critique Muhammad apparut. Il rassembla ces tribus sauvages du désert, les réconcilia, les unit et les fit s</w:t>
            </w:r>
            <w:r>
              <w:rPr>
                <w:u w:color="0000FF"/>
              </w:rPr>
              <w:t>’</w:t>
            </w:r>
            <w:r w:rsidRPr="009D77BA">
              <w:rPr>
                <w:u w:color="0000FF"/>
              </w:rPr>
              <w:t>accorder, de telle sorte que l</w:t>
            </w:r>
            <w:r>
              <w:rPr>
                <w:u w:color="0000FF"/>
              </w:rPr>
              <w:t>’</w:t>
            </w:r>
            <w:r w:rsidRPr="009D77BA">
              <w:rPr>
                <w:u w:color="0000FF"/>
              </w:rPr>
              <w:t>i</w:t>
            </w:r>
            <w:r w:rsidR="00BD43BA">
              <w:rPr>
                <w:u w:color="0000FF"/>
              </w:rPr>
              <w:t>nimitié et la guerre cessè</w:t>
            </w:r>
            <w:r w:rsidR="00540967">
              <w:rPr>
                <w:u w:color="0000FF"/>
              </w:rPr>
              <w:softHyphen/>
            </w:r>
            <w:r w:rsidR="00BD43BA">
              <w:rPr>
                <w:u w:color="0000FF"/>
              </w:rPr>
              <w:t xml:space="preserve">rent. </w:t>
            </w:r>
            <w:r w:rsidRPr="009D77BA">
              <w:rPr>
                <w:u w:color="0000FF"/>
              </w:rPr>
              <w:t>La nation arabe avança immédiatement jusqu</w:t>
            </w:r>
            <w:r>
              <w:rPr>
                <w:u w:color="0000FF"/>
              </w:rPr>
              <w:t>’</w:t>
            </w:r>
            <w:r w:rsidRPr="009D77BA">
              <w:rPr>
                <w:u w:color="0000FF"/>
              </w:rPr>
              <w:t>à ce que son domaine s</w:t>
            </w:r>
            <w:r>
              <w:rPr>
                <w:u w:color="0000FF"/>
              </w:rPr>
              <w:t>’</w:t>
            </w:r>
            <w:r w:rsidRPr="009D77BA">
              <w:rPr>
                <w:u w:color="0000FF"/>
              </w:rPr>
              <w:t>étende à l</w:t>
            </w:r>
            <w:r>
              <w:rPr>
                <w:u w:color="0000FF"/>
              </w:rPr>
              <w:t>’</w:t>
            </w:r>
            <w:r w:rsidRPr="009D77BA">
              <w:rPr>
                <w:u w:color="0000FF"/>
              </w:rPr>
              <w:t>Ouest, en Espagne et en Andalou</w:t>
            </w:r>
            <w:r w:rsidR="00540967">
              <w:rPr>
                <w:u w:color="0000FF"/>
              </w:rPr>
              <w:softHyphen/>
            </w:r>
            <w:r w:rsidRPr="009D77BA">
              <w:rPr>
                <w:u w:color="0000FF"/>
              </w:rPr>
              <w:t>sie.</w:t>
            </w:r>
          </w:p>
          <w:p w:rsidR="00E94A7B" w:rsidRPr="009D77BA" w:rsidRDefault="00E94A7B" w:rsidP="00BD43BA">
            <w:pPr>
              <w:rPr>
                <w:u w:color="0000FF"/>
              </w:rPr>
            </w:pPr>
            <w:r w:rsidRPr="009D77BA">
              <w:rPr>
                <w:u w:color="0000FF"/>
              </w:rPr>
              <w:t>De ces faits et préliminaires nous pouvons conclure que l</w:t>
            </w:r>
            <w:r>
              <w:rPr>
                <w:u w:color="0000FF"/>
              </w:rPr>
              <w:t>’</w:t>
            </w:r>
            <w:r w:rsidRPr="009D77BA">
              <w:rPr>
                <w:u w:color="0000FF"/>
              </w:rPr>
              <w:t>établissement des religions divines est pour la paix, non pour la guerre et l</w:t>
            </w:r>
            <w:r>
              <w:rPr>
                <w:u w:color="0000FF"/>
              </w:rPr>
              <w:t>’</w:t>
            </w:r>
            <w:r w:rsidRPr="009D77BA">
              <w:rPr>
                <w:u w:color="0000FF"/>
              </w:rPr>
              <w:t>effusion de sang. Attendu que toutes sont fondées sur une réalité qui est celle de l</w:t>
            </w:r>
            <w:r>
              <w:rPr>
                <w:u w:color="0000FF"/>
              </w:rPr>
              <w:t>’</w:t>
            </w:r>
            <w:r w:rsidRPr="009D77BA">
              <w:rPr>
                <w:u w:color="0000FF"/>
              </w:rPr>
              <w:t>amour et de l</w:t>
            </w:r>
            <w:r>
              <w:rPr>
                <w:u w:color="0000FF"/>
              </w:rPr>
              <w:t>’</w:t>
            </w:r>
            <w:r w:rsidRPr="009D77BA">
              <w:rPr>
                <w:u w:color="0000FF"/>
              </w:rPr>
              <w:t>unité, les guerres et les dissensions qui ont caractérisé l</w:t>
            </w:r>
            <w:r>
              <w:rPr>
                <w:u w:color="0000FF"/>
              </w:rPr>
              <w:t>’</w:t>
            </w:r>
            <w:r w:rsidRPr="009D77BA">
              <w:rPr>
                <w:u w:color="0000FF"/>
              </w:rPr>
              <w:t>histoire de la religion ont été les conséquences des imitations et des superst</w:t>
            </w:r>
            <w:r w:rsidR="00BD43BA">
              <w:rPr>
                <w:u w:color="0000FF"/>
              </w:rPr>
              <w:t xml:space="preserve">itions qui ont surgi plus tard. </w:t>
            </w:r>
            <w:r w:rsidRPr="009D77BA">
              <w:rPr>
                <w:u w:color="0000FF"/>
              </w:rPr>
              <w:t>La Religion est réalité, et la réalité est une. Les fondements de la religion de Dieu sont, en conséquence, un en réalité. Il n</w:t>
            </w:r>
            <w:r>
              <w:rPr>
                <w:u w:color="0000FF"/>
              </w:rPr>
              <w:t>’</w:t>
            </w:r>
            <w:r w:rsidRPr="009D77BA">
              <w:rPr>
                <w:u w:color="0000FF"/>
              </w:rPr>
              <w:t>y a ni différence ni changement dans les fondements. Le désaccord est causé par les imitations aveugles, les préjugés et l</w:t>
            </w:r>
            <w:r>
              <w:rPr>
                <w:u w:color="0000FF"/>
              </w:rPr>
              <w:t>’</w:t>
            </w:r>
            <w:r w:rsidRPr="009D77BA">
              <w:rPr>
                <w:u w:color="0000FF"/>
              </w:rPr>
              <w:t>adhésion à des formes qui apparaissent plus tard, et pour autant que celles-ci diffèrent, il en résulte discorde et opposition.</w:t>
            </w:r>
            <w:r w:rsidR="00BD43BA">
              <w:rPr>
                <w:u w:color="0000FF"/>
              </w:rPr>
              <w:t xml:space="preserve"> </w:t>
            </w:r>
            <w:r w:rsidRPr="009D77BA">
              <w:rPr>
                <w:u w:color="0000FF"/>
              </w:rPr>
              <w:t>Si les reli</w:t>
            </w:r>
            <w:r w:rsidR="00540967">
              <w:rPr>
                <w:u w:color="0000FF"/>
              </w:rPr>
              <w:softHyphen/>
            </w:r>
            <w:r w:rsidRPr="009D77BA">
              <w:rPr>
                <w:u w:color="0000FF"/>
              </w:rPr>
              <w:t>gions du monde voulaient abandonner ces causes de difficultés et rechercher les fondements, toutes seraient d</w:t>
            </w:r>
            <w:r>
              <w:rPr>
                <w:u w:color="0000FF"/>
              </w:rPr>
              <w:t>’</w:t>
            </w:r>
            <w:r w:rsidRPr="009D77BA">
              <w:rPr>
                <w:u w:color="0000FF"/>
              </w:rPr>
              <w:t>accord, l</w:t>
            </w:r>
            <w:r>
              <w:rPr>
                <w:u w:color="0000FF"/>
              </w:rPr>
              <w:t>’</w:t>
            </w:r>
            <w:r w:rsidRPr="009D77BA">
              <w:rPr>
                <w:u w:color="0000FF"/>
              </w:rPr>
              <w:t xml:space="preserve">opposition et la dissension disparaîtraient, car la religion et la réalité sont </w:t>
            </w:r>
            <w:proofErr w:type="gramStart"/>
            <w:r w:rsidRPr="009D77BA">
              <w:rPr>
                <w:u w:color="0000FF"/>
              </w:rPr>
              <w:t>une</w:t>
            </w:r>
            <w:proofErr w:type="gramEnd"/>
            <w:r w:rsidRPr="009D77BA">
              <w:rPr>
                <w:u w:color="0000FF"/>
              </w:rPr>
              <w:t xml:space="preserve"> et non multiples.</w:t>
            </w:r>
          </w:p>
          <w:p w:rsidR="00E94A7B" w:rsidRPr="009D77BA" w:rsidRDefault="00E94A7B" w:rsidP="00A029ED">
            <w:pPr>
              <w:rPr>
                <w:u w:color="0000FF"/>
              </w:rPr>
            </w:pPr>
            <w:r w:rsidRPr="009D77BA">
              <w:rPr>
                <w:u w:color="0000FF"/>
              </w:rPr>
              <w:t>D</w:t>
            </w:r>
            <w:r>
              <w:rPr>
                <w:u w:color="0000FF"/>
              </w:rPr>
              <w:t>’</w:t>
            </w:r>
            <w:r w:rsidRPr="009D77BA">
              <w:rPr>
                <w:u w:color="0000FF"/>
              </w:rPr>
              <w:t>autres guerres sont causées par des différences raciales purement imaginaires, car l</w:t>
            </w:r>
            <w:r>
              <w:rPr>
                <w:u w:color="0000FF"/>
              </w:rPr>
              <w:t>’</w:t>
            </w:r>
            <w:r w:rsidRPr="009D77BA">
              <w:rPr>
                <w:u w:color="0000FF"/>
              </w:rPr>
              <w:t>humanité est une seule espèce, une seule race et une seule prog</w:t>
            </w:r>
            <w:r w:rsidR="00A029ED">
              <w:rPr>
                <w:u w:color="0000FF"/>
              </w:rPr>
              <w:t xml:space="preserve">éniture habitant le même globe. </w:t>
            </w:r>
            <w:r w:rsidRPr="009D77BA">
              <w:rPr>
                <w:u w:color="0000FF"/>
              </w:rPr>
              <w:t>Dans le plan créateur il n</w:t>
            </w:r>
            <w:r>
              <w:rPr>
                <w:u w:color="0000FF"/>
              </w:rPr>
              <w:t>’</w:t>
            </w:r>
            <w:r w:rsidRPr="009D77BA">
              <w:rPr>
                <w:u w:color="0000FF"/>
              </w:rPr>
              <w:t>y a aucune distinc</w:t>
            </w:r>
            <w:r w:rsidR="00540967">
              <w:rPr>
                <w:u w:color="0000FF"/>
              </w:rPr>
              <w:softHyphen/>
            </w:r>
            <w:r w:rsidRPr="009D77BA">
              <w:rPr>
                <w:u w:color="0000FF"/>
              </w:rPr>
              <w:t>tion et séparation raciales telles que Français, Anglais, Américain, Allemand, Italien ou Espagnol</w:t>
            </w:r>
            <w:r>
              <w:rPr>
                <w:u w:color="0000FF"/>
              </w:rPr>
              <w:t>,</w:t>
            </w:r>
            <w:r w:rsidRPr="009D77BA">
              <w:rPr>
                <w:u w:color="0000FF"/>
              </w:rPr>
              <w:t xml:space="preserve"> tous appartien</w:t>
            </w:r>
            <w:r w:rsidR="00540967">
              <w:rPr>
                <w:u w:color="0000FF"/>
              </w:rPr>
              <w:softHyphen/>
            </w:r>
            <w:r w:rsidRPr="009D77BA">
              <w:rPr>
                <w:u w:color="0000FF"/>
              </w:rPr>
              <w:t xml:space="preserve">nent à la même maison. Ces frontières et </w:t>
            </w:r>
            <w:proofErr w:type="gramStart"/>
            <w:r w:rsidRPr="009D77BA">
              <w:rPr>
                <w:u w:color="0000FF"/>
              </w:rPr>
              <w:t>distinctions sont</w:t>
            </w:r>
            <w:proofErr w:type="gramEnd"/>
            <w:r w:rsidRPr="009D77BA">
              <w:rPr>
                <w:u w:color="0000FF"/>
              </w:rPr>
              <w:t xml:space="preserve"> humaines et artificielles, non pas naturelles et originales.</w:t>
            </w:r>
            <w:r w:rsidR="00A029ED">
              <w:rPr>
                <w:u w:color="0000FF"/>
              </w:rPr>
              <w:t xml:space="preserve"> </w:t>
            </w:r>
            <w:r w:rsidRPr="009D77BA">
              <w:rPr>
                <w:u w:color="0000FF"/>
              </w:rPr>
              <w:t>Tous les hommes sont les fruits d</w:t>
            </w:r>
            <w:r>
              <w:rPr>
                <w:u w:color="0000FF"/>
              </w:rPr>
              <w:t>’</w:t>
            </w:r>
            <w:r w:rsidRPr="009D77BA">
              <w:rPr>
                <w:u w:color="0000FF"/>
              </w:rPr>
              <w:t>un seul arbre, les fleurs d</w:t>
            </w:r>
            <w:r>
              <w:rPr>
                <w:u w:color="0000FF"/>
              </w:rPr>
              <w:t>’</w:t>
            </w:r>
            <w:r w:rsidRPr="009D77BA">
              <w:rPr>
                <w:u w:color="0000FF"/>
              </w:rPr>
              <w:t>un même jardin, les vagues d</w:t>
            </w:r>
            <w:r>
              <w:rPr>
                <w:u w:color="0000FF"/>
              </w:rPr>
              <w:t>’</w:t>
            </w:r>
            <w:r w:rsidRPr="009D77BA">
              <w:rPr>
                <w:u w:color="0000FF"/>
              </w:rPr>
              <w:t>une seule mer.</w:t>
            </w:r>
            <w:r w:rsidR="00A029ED">
              <w:rPr>
                <w:u w:color="0000FF"/>
              </w:rPr>
              <w:t xml:space="preserve"> </w:t>
            </w:r>
            <w:r w:rsidRPr="009D77BA">
              <w:rPr>
                <w:u w:color="0000FF"/>
              </w:rPr>
              <w:t>On ne voit aucune distinction ou séparation de cette sorte dans le règne animal. Les moutons de l</w:t>
            </w:r>
            <w:r>
              <w:rPr>
                <w:u w:color="0000FF"/>
              </w:rPr>
              <w:t>’</w:t>
            </w:r>
            <w:r w:rsidRPr="009D77BA">
              <w:rPr>
                <w:u w:color="0000FF"/>
              </w:rPr>
              <w:t>Orient et les moutons de l</w:t>
            </w:r>
            <w:r>
              <w:rPr>
                <w:u w:color="0000FF"/>
              </w:rPr>
              <w:t>’</w:t>
            </w:r>
            <w:r w:rsidRPr="009D77BA">
              <w:rPr>
                <w:u w:color="0000FF"/>
              </w:rPr>
              <w:t>Occi</w:t>
            </w:r>
            <w:r w:rsidR="00540967">
              <w:rPr>
                <w:u w:color="0000FF"/>
              </w:rPr>
              <w:softHyphen/>
            </w:r>
            <w:r w:rsidRPr="009D77BA">
              <w:rPr>
                <w:u w:color="0000FF"/>
              </w:rPr>
              <w:t>dent s</w:t>
            </w:r>
            <w:r>
              <w:rPr>
                <w:u w:color="0000FF"/>
              </w:rPr>
              <w:t>’</w:t>
            </w:r>
            <w:r w:rsidRPr="009D77BA">
              <w:rPr>
                <w:u w:color="0000FF"/>
              </w:rPr>
              <w:t>associeraient en paix. Le troupeau oriental n</w:t>
            </w:r>
            <w:r>
              <w:rPr>
                <w:u w:color="0000FF"/>
              </w:rPr>
              <w:t>’</w:t>
            </w:r>
            <w:r w:rsidRPr="009D77BA">
              <w:rPr>
                <w:u w:color="0000FF"/>
              </w:rPr>
              <w:t>aurait pas l</w:t>
            </w:r>
            <w:r>
              <w:rPr>
                <w:u w:color="0000FF"/>
              </w:rPr>
              <w:t>’</w:t>
            </w:r>
            <w:r w:rsidRPr="009D77BA">
              <w:rPr>
                <w:u w:color="0000FF"/>
              </w:rPr>
              <w:t>air surpris, comme s</w:t>
            </w:r>
            <w:r>
              <w:rPr>
                <w:u w:color="0000FF"/>
              </w:rPr>
              <w:t>’</w:t>
            </w:r>
            <w:r w:rsidRPr="009D77BA">
              <w:rPr>
                <w:u w:color="0000FF"/>
              </w:rPr>
              <w:t>il disait</w:t>
            </w:r>
            <w:r>
              <w:rPr>
                <w:u w:color="0000FF"/>
              </w:rPr>
              <w:t> :</w:t>
            </w:r>
            <w:r w:rsidRPr="009D77BA">
              <w:rPr>
                <w:u w:color="0000FF"/>
              </w:rPr>
              <w:t xml:space="preserve"> </w:t>
            </w:r>
            <w:r>
              <w:rPr>
                <w:u w:color="0000FF"/>
              </w:rPr>
              <w:t>« </w:t>
            </w:r>
            <w:r w:rsidRPr="009D77BA">
              <w:rPr>
                <w:u w:color="0000FF"/>
              </w:rPr>
              <w:t>Ce sont des moutons de l</w:t>
            </w:r>
            <w:r>
              <w:rPr>
                <w:u w:color="0000FF"/>
              </w:rPr>
              <w:t>’</w:t>
            </w:r>
            <w:r w:rsidRPr="009D77BA">
              <w:rPr>
                <w:u w:color="0000FF"/>
              </w:rPr>
              <w:t>Occident, ils n</w:t>
            </w:r>
            <w:r>
              <w:rPr>
                <w:u w:color="0000FF"/>
              </w:rPr>
              <w:t>’</w:t>
            </w:r>
            <w:r w:rsidRPr="009D77BA">
              <w:rPr>
                <w:u w:color="0000FF"/>
              </w:rPr>
              <w:t>appartiennent pas à notre pays</w:t>
            </w:r>
            <w:r>
              <w:rPr>
                <w:u w:color="0000FF"/>
              </w:rPr>
              <w:t> »</w:t>
            </w:r>
            <w:r w:rsidRPr="009D77BA">
              <w:rPr>
                <w:u w:color="0000FF"/>
              </w:rPr>
              <w:t>. Tous se rassembleraient en harmonie et jouiraient du même pâturage sans montrer de distinction locale ou raciale.</w:t>
            </w:r>
            <w:r w:rsidR="00A029ED">
              <w:rPr>
                <w:u w:color="0000FF"/>
              </w:rPr>
              <w:t xml:space="preserve"> </w:t>
            </w:r>
            <w:r w:rsidRPr="009D77BA">
              <w:rPr>
                <w:u w:color="0000FF"/>
              </w:rPr>
              <w:t>Les oiseaux de différents pays se mêlent amicalement. Nous trouvons ces vertus dans le règne animal. L</w:t>
            </w:r>
            <w:r>
              <w:rPr>
                <w:u w:color="0000FF"/>
              </w:rPr>
              <w:t>’</w:t>
            </w:r>
            <w:r w:rsidRPr="009D77BA">
              <w:rPr>
                <w:u w:color="0000FF"/>
              </w:rPr>
              <w:t>homme se privera-t-il de ces vertus</w:t>
            </w:r>
            <w:r>
              <w:rPr>
                <w:u w:color="0000FF"/>
              </w:rPr>
              <w:t> ?</w:t>
            </w:r>
            <w:r w:rsidR="00A029ED">
              <w:rPr>
                <w:u w:color="0000FF"/>
              </w:rPr>
              <w:t xml:space="preserve"> </w:t>
            </w:r>
            <w:r w:rsidRPr="009D77BA">
              <w:rPr>
                <w:u w:color="0000FF"/>
              </w:rPr>
              <w:t>L</w:t>
            </w:r>
            <w:r>
              <w:rPr>
                <w:u w:color="0000FF"/>
              </w:rPr>
              <w:t>’</w:t>
            </w:r>
            <w:r w:rsidRPr="009D77BA">
              <w:rPr>
                <w:u w:color="0000FF"/>
              </w:rPr>
              <w:t>homme est doué d</w:t>
            </w:r>
            <w:r>
              <w:rPr>
                <w:u w:color="0000FF"/>
              </w:rPr>
              <w:t>’</w:t>
            </w:r>
            <w:r w:rsidRPr="009D77BA">
              <w:rPr>
                <w:u w:color="0000FF"/>
              </w:rPr>
              <w:t>un pouvoir de raisonnement supérieur et de la faculté de perception</w:t>
            </w:r>
            <w:r>
              <w:rPr>
                <w:u w:color="0000FF"/>
              </w:rPr>
              <w:t>,</w:t>
            </w:r>
            <w:r w:rsidRPr="009D77BA">
              <w:rPr>
                <w:u w:color="0000FF"/>
              </w:rPr>
              <w:t xml:space="preserve"> il est la manifestation des dons divins. Les idées raciales prévau</w:t>
            </w:r>
            <w:r w:rsidR="00540967">
              <w:rPr>
                <w:u w:color="0000FF"/>
              </w:rPr>
              <w:softHyphen/>
            </w:r>
            <w:r w:rsidRPr="009D77BA">
              <w:rPr>
                <w:u w:color="0000FF"/>
              </w:rPr>
              <w:t>dront-elles et obscurciront-elles le but créateur de l</w:t>
            </w:r>
            <w:r>
              <w:rPr>
                <w:u w:color="0000FF"/>
              </w:rPr>
              <w:t>’</w:t>
            </w:r>
            <w:r w:rsidRPr="009D77BA">
              <w:rPr>
                <w:u w:color="0000FF"/>
              </w:rPr>
              <w:t>unité dans son règne</w:t>
            </w:r>
            <w:r>
              <w:rPr>
                <w:u w:color="0000FF"/>
              </w:rPr>
              <w:t> ?</w:t>
            </w:r>
            <w:r w:rsidRPr="009D77BA">
              <w:rPr>
                <w:u w:color="0000FF"/>
              </w:rPr>
              <w:t xml:space="preserve"> Dira-t-il</w:t>
            </w:r>
            <w:r>
              <w:rPr>
                <w:u w:color="0000FF"/>
              </w:rPr>
              <w:t> :</w:t>
            </w:r>
            <w:r w:rsidRPr="009D77BA">
              <w:rPr>
                <w:u w:color="0000FF"/>
              </w:rPr>
              <w:t xml:space="preserve"> </w:t>
            </w:r>
            <w:r>
              <w:rPr>
                <w:u w:color="0000FF"/>
              </w:rPr>
              <w:t>«</w:t>
            </w:r>
            <w:r>
              <w:t> </w:t>
            </w:r>
            <w:r w:rsidRPr="009D77BA">
              <w:rPr>
                <w:u w:color="0000FF"/>
              </w:rPr>
              <w:t>Je suis Allemand</w:t>
            </w:r>
            <w:r>
              <w:rPr>
                <w:u w:color="0000FF"/>
              </w:rPr>
              <w:t> »</w:t>
            </w:r>
            <w:r w:rsidRPr="009D77BA">
              <w:rPr>
                <w:u w:color="0000FF"/>
              </w:rPr>
              <w:t xml:space="preserve">, </w:t>
            </w:r>
            <w:r>
              <w:rPr>
                <w:u w:color="0000FF"/>
              </w:rPr>
              <w:t>« </w:t>
            </w:r>
            <w:r w:rsidRPr="009D77BA">
              <w:rPr>
                <w:u w:color="0000FF"/>
              </w:rPr>
              <w:t>Je suis Français</w:t>
            </w:r>
            <w:r>
              <w:rPr>
                <w:u w:color="0000FF"/>
              </w:rPr>
              <w:t> »</w:t>
            </w:r>
            <w:r w:rsidRPr="009D77BA">
              <w:rPr>
                <w:u w:color="0000FF"/>
              </w:rPr>
              <w:t xml:space="preserve">, ou </w:t>
            </w:r>
            <w:r>
              <w:rPr>
                <w:u w:color="0000FF"/>
              </w:rPr>
              <w:t>« </w:t>
            </w:r>
            <w:r w:rsidRPr="009D77BA">
              <w:rPr>
                <w:u w:color="0000FF"/>
              </w:rPr>
              <w:t>Anglais</w:t>
            </w:r>
            <w:r>
              <w:rPr>
                <w:u w:color="0000FF"/>
              </w:rPr>
              <w:t> »</w:t>
            </w:r>
            <w:r w:rsidRPr="009D77BA">
              <w:rPr>
                <w:u w:color="0000FF"/>
              </w:rPr>
              <w:t>, et déclarera-t-il la guerre à cause de cette distinction humaine et imaginaire</w:t>
            </w:r>
            <w:r>
              <w:rPr>
                <w:u w:color="0000FF"/>
              </w:rPr>
              <w:t> ?</w:t>
            </w:r>
            <w:r w:rsidRPr="009D77BA">
              <w:rPr>
                <w:u w:color="0000FF"/>
              </w:rPr>
              <w:t xml:space="preserve"> Dieu l</w:t>
            </w:r>
            <w:r>
              <w:rPr>
                <w:u w:color="0000FF"/>
              </w:rPr>
              <w:t>’</w:t>
            </w:r>
            <w:r w:rsidRPr="009D77BA">
              <w:rPr>
                <w:u w:color="0000FF"/>
              </w:rPr>
              <w:t>en préserve</w:t>
            </w:r>
            <w:r>
              <w:rPr>
                <w:u w:color="0000FF"/>
              </w:rPr>
              <w:t> !</w:t>
            </w:r>
            <w:r w:rsidR="00A029ED">
              <w:rPr>
                <w:u w:color="0000FF"/>
              </w:rPr>
              <w:t xml:space="preserve"> </w:t>
            </w:r>
            <w:r w:rsidRPr="009D77BA">
              <w:rPr>
                <w:u w:color="0000FF"/>
              </w:rPr>
              <w:t>La terre est une seule maison et le berceau de toute l</w:t>
            </w:r>
            <w:r>
              <w:rPr>
                <w:u w:color="0000FF"/>
              </w:rPr>
              <w:t>’</w:t>
            </w:r>
            <w:r w:rsidRPr="009D77BA">
              <w:rPr>
                <w:u w:color="0000FF"/>
              </w:rPr>
              <w:t>humanité</w:t>
            </w:r>
            <w:r>
              <w:rPr>
                <w:u w:color="0000FF"/>
              </w:rPr>
              <w:t>,</w:t>
            </w:r>
            <w:r w:rsidRPr="009D77BA">
              <w:rPr>
                <w:u w:color="0000FF"/>
              </w:rPr>
              <w:t xml:space="preserve"> la race humaine devrait donc ignorer les distinctions et les frontières qui sont artificielles et condui</w:t>
            </w:r>
            <w:r w:rsidR="00540967">
              <w:rPr>
                <w:u w:color="0000FF"/>
              </w:rPr>
              <w:softHyphen/>
            </w:r>
            <w:r w:rsidRPr="009D77BA">
              <w:rPr>
                <w:u w:color="0000FF"/>
              </w:rPr>
              <w:t>sent au désaccord et à l</w:t>
            </w:r>
            <w:r>
              <w:rPr>
                <w:u w:color="0000FF"/>
              </w:rPr>
              <w:t>’</w:t>
            </w:r>
            <w:r w:rsidRPr="009D77BA">
              <w:rPr>
                <w:u w:color="0000FF"/>
              </w:rPr>
              <w:t>hostilité.</w:t>
            </w:r>
            <w:r w:rsidR="00A029ED">
              <w:rPr>
                <w:u w:color="0000FF"/>
              </w:rPr>
              <w:t xml:space="preserve"> </w:t>
            </w:r>
            <w:r w:rsidRPr="009D77BA">
              <w:rPr>
                <w:u w:color="0000FF"/>
              </w:rPr>
              <w:t>Nous sommes venus de l</w:t>
            </w:r>
            <w:r>
              <w:rPr>
                <w:u w:color="0000FF"/>
              </w:rPr>
              <w:t>’</w:t>
            </w:r>
            <w:r w:rsidRPr="009D77BA">
              <w:rPr>
                <w:u w:color="0000FF"/>
              </w:rPr>
              <w:t>Orient. Loué soit Dieu</w:t>
            </w:r>
            <w:r>
              <w:rPr>
                <w:u w:color="0000FF"/>
              </w:rPr>
              <w:t> !</w:t>
            </w:r>
            <w:r w:rsidRPr="009D77BA">
              <w:rPr>
                <w:u w:color="0000FF"/>
              </w:rPr>
              <w:t xml:space="preserve"> Nous trouvons ce continent pros</w:t>
            </w:r>
            <w:r w:rsidR="00540967">
              <w:rPr>
                <w:u w:color="0000FF"/>
              </w:rPr>
              <w:softHyphen/>
            </w:r>
            <w:r w:rsidRPr="009D77BA">
              <w:rPr>
                <w:u w:color="0000FF"/>
              </w:rPr>
              <w:t>père, le climat salubre et délicieux, les habitants sociables et courtois, le gouvernement uniforme et juste. Adopterons-nous une autre pensée et un autre sentiment que ceux d</w:t>
            </w:r>
            <w:r>
              <w:rPr>
                <w:u w:color="0000FF"/>
              </w:rPr>
              <w:t>’</w:t>
            </w:r>
            <w:r w:rsidRPr="009D77BA">
              <w:rPr>
                <w:u w:color="0000FF"/>
              </w:rPr>
              <w:t>amour pour vous</w:t>
            </w:r>
            <w:r>
              <w:rPr>
                <w:u w:color="0000FF"/>
              </w:rPr>
              <w:t> ?</w:t>
            </w:r>
            <w:r w:rsidRPr="009D77BA">
              <w:rPr>
                <w:u w:color="0000FF"/>
              </w:rPr>
              <w:t xml:space="preserve"> Dirons-nous</w:t>
            </w:r>
            <w:r>
              <w:rPr>
                <w:u w:color="0000FF"/>
              </w:rPr>
              <w:t> :</w:t>
            </w:r>
            <w:r w:rsidRPr="009D77BA">
              <w:rPr>
                <w:u w:color="0000FF"/>
              </w:rPr>
              <w:t xml:space="preserve"> </w:t>
            </w:r>
            <w:r>
              <w:rPr>
                <w:u w:color="0000FF"/>
              </w:rPr>
              <w:t>« </w:t>
            </w:r>
            <w:r w:rsidRPr="009D77BA">
              <w:rPr>
                <w:u w:color="0000FF"/>
              </w:rPr>
              <w:t>Ce n</w:t>
            </w:r>
            <w:r>
              <w:rPr>
                <w:u w:color="0000FF"/>
              </w:rPr>
              <w:t>’</w:t>
            </w:r>
            <w:r w:rsidRPr="009D77BA">
              <w:rPr>
                <w:u w:color="0000FF"/>
              </w:rPr>
              <w:t>est pas notre pays natal, tout est donc blâmable</w:t>
            </w:r>
            <w:r>
              <w:rPr>
                <w:u w:color="0000FF"/>
              </w:rPr>
              <w:t> ? »</w:t>
            </w:r>
            <w:r w:rsidRPr="009D77BA">
              <w:rPr>
                <w:u w:color="0000FF"/>
              </w:rPr>
              <w:t xml:space="preserve"> Ce serait une igno</w:t>
            </w:r>
            <w:r w:rsidR="00540967">
              <w:rPr>
                <w:u w:color="0000FF"/>
              </w:rPr>
              <w:softHyphen/>
            </w:r>
            <w:r w:rsidRPr="009D77BA">
              <w:rPr>
                <w:u w:color="0000FF"/>
              </w:rPr>
              <w:t>rance grossière à laquelle l</w:t>
            </w:r>
            <w:r>
              <w:rPr>
                <w:u w:color="0000FF"/>
              </w:rPr>
              <w:t>’</w:t>
            </w:r>
            <w:r w:rsidRPr="009D77BA">
              <w:rPr>
                <w:u w:color="0000FF"/>
              </w:rPr>
              <w:t>homme ne doit pas se soumettre.</w:t>
            </w:r>
            <w:r w:rsidR="00A029ED">
              <w:rPr>
                <w:u w:color="0000FF"/>
              </w:rPr>
              <w:t xml:space="preserve"> </w:t>
            </w:r>
            <w:r w:rsidRPr="009D77BA">
              <w:rPr>
                <w:u w:color="0000FF"/>
              </w:rPr>
              <w:t>L</w:t>
            </w:r>
            <w:r>
              <w:rPr>
                <w:u w:color="0000FF"/>
              </w:rPr>
              <w:t>’</w:t>
            </w:r>
            <w:r w:rsidRPr="009D77BA">
              <w:rPr>
                <w:u w:color="0000FF"/>
              </w:rPr>
              <w:t>homme est doué de facultés pour examiner avec soin la réalité, et la réalité est que l</w:t>
            </w:r>
            <w:r>
              <w:rPr>
                <w:u w:color="0000FF"/>
              </w:rPr>
              <w:t>’</w:t>
            </w:r>
            <w:r w:rsidRPr="009D77BA">
              <w:rPr>
                <w:u w:color="0000FF"/>
              </w:rPr>
              <w:t>humanité est une en espèce, et égale dans le plan créateur. Il faut donc aban</w:t>
            </w:r>
            <w:r w:rsidR="00540967">
              <w:rPr>
                <w:u w:color="0000FF"/>
              </w:rPr>
              <w:softHyphen/>
            </w:r>
            <w:r w:rsidRPr="009D77BA">
              <w:rPr>
                <w:u w:color="0000FF"/>
              </w:rPr>
              <w:t>donner les distinctions de race et de naissance qui sont facteurs et causes de guerres.</w:t>
            </w:r>
          </w:p>
          <w:p w:rsidR="00E94A7B" w:rsidRPr="0087605B" w:rsidRDefault="00E94A7B" w:rsidP="00E94A7B">
            <w:pPr>
              <w:rPr>
                <w:spacing w:val="-1"/>
                <w:u w:color="0000FF"/>
              </w:rPr>
            </w:pPr>
            <w:r w:rsidRPr="0087605B">
              <w:rPr>
                <w:spacing w:val="-1"/>
                <w:u w:color="0000FF"/>
              </w:rPr>
              <w:t>Regardez ce qui arrive à Tripoli, comment les pauvres sont tués et le sang des faibles répandu des deux côtés, les enfants deviennent orphelins, les pères se lamentent sur la mort de leurs fils, les mères pleurent la perte de ceux qui leur sont chers. Et quel en est le bénéfice ? Rien de conce</w:t>
            </w:r>
            <w:r w:rsidR="00540967">
              <w:rPr>
                <w:spacing w:val="-1"/>
                <w:u w:color="0000FF"/>
              </w:rPr>
              <w:softHyphen/>
            </w:r>
            <w:r w:rsidRPr="0087605B">
              <w:rPr>
                <w:spacing w:val="-1"/>
                <w:u w:color="0000FF"/>
              </w:rPr>
              <w:t>vable. Est-ce donc justifiable ?</w:t>
            </w:r>
            <w:r w:rsidRPr="0087605B">
              <w:rPr>
                <w:rStyle w:val="Appelnotedebasdep"/>
                <w:spacing w:val="-1"/>
                <w:u w:color="0000FF"/>
              </w:rPr>
              <w:footnoteReference w:id="2"/>
            </w:r>
            <w:r w:rsidR="00A029ED" w:rsidRPr="0087605B">
              <w:rPr>
                <w:spacing w:val="-1"/>
                <w:u w:color="0000FF"/>
              </w:rPr>
              <w:t xml:space="preserve"> </w:t>
            </w:r>
            <w:r w:rsidRPr="0087605B">
              <w:rPr>
                <w:spacing w:val="-1"/>
                <w:u w:color="0000FF"/>
              </w:rPr>
              <w:t>Les animaux domestiques ne manifestent pas de haine et de cruauté les uns envers les autres, c’est l’attribut des animaux sauvages et féroces. Vous ne verrez aucune effusion de sang dans un troupeau de mille moutons. Des espèces sans nombre d’oiseaux sont paisibles ensemble.</w:t>
            </w:r>
            <w:r w:rsidR="00A029ED" w:rsidRPr="0087605B">
              <w:rPr>
                <w:spacing w:val="-1"/>
                <w:u w:color="0000FF"/>
              </w:rPr>
              <w:t xml:space="preserve"> </w:t>
            </w:r>
            <w:r w:rsidRPr="0087605B">
              <w:rPr>
                <w:spacing w:val="-1"/>
                <w:u w:color="0000FF"/>
              </w:rPr>
              <w:t>Les loups, les lions, les tigres sont féroces parce que c’est leur moyen naturel et nécessaire d’obtenir de la nourriture. L’homme n’a aucun besoin d’une telle férocité, sa nourriture lui est fournie d’autres façons. Il est donc évident que la guerre, la cruauté et les effusions de sang dans le règne humain sont causées par l’avidité, la haine et l’égoïsme humains.</w:t>
            </w:r>
            <w:r w:rsidR="00A029ED" w:rsidRPr="0087605B">
              <w:rPr>
                <w:spacing w:val="-1"/>
                <w:u w:color="0000FF"/>
              </w:rPr>
              <w:t xml:space="preserve"> </w:t>
            </w:r>
            <w:r w:rsidRPr="0087605B">
              <w:rPr>
                <w:spacing w:val="-1"/>
                <w:u w:color="0000FF"/>
              </w:rPr>
              <w:t>Les rois et dirigeants des nations jouissent du luxe et de l’aisance dans leurs palais et envoient le commun du peuple au champ de bataille, l’offrent comme nourriture et cible aux canons. Ils inventent chaque jour de nouveaux instruments pour la destruction plus complète des fondements de la race humaine.</w:t>
            </w:r>
            <w:r w:rsidR="003757F1" w:rsidRPr="0087605B">
              <w:rPr>
                <w:spacing w:val="-1"/>
                <w:u w:color="0000FF"/>
              </w:rPr>
              <w:t xml:space="preserve"> </w:t>
            </w:r>
            <w:r w:rsidRPr="0087605B">
              <w:rPr>
                <w:spacing w:val="-1"/>
                <w:u w:color="0000FF"/>
              </w:rPr>
              <w:t>Ils sont insensibles et impitoyables envers leurs semblables. Qui expiera pour les souffrances et le chagrin des mères qui ont si tendrement pris soin de leurs fils ? Que de nuits sans som</w:t>
            </w:r>
            <w:r w:rsidR="00540967">
              <w:rPr>
                <w:spacing w:val="-1"/>
                <w:u w:color="0000FF"/>
              </w:rPr>
              <w:softHyphen/>
            </w:r>
            <w:r w:rsidRPr="0087605B">
              <w:rPr>
                <w:spacing w:val="-1"/>
                <w:u w:color="0000FF"/>
              </w:rPr>
              <w:t xml:space="preserve">meil </w:t>
            </w:r>
            <w:proofErr w:type="spellStart"/>
            <w:r w:rsidRPr="0087605B">
              <w:rPr>
                <w:spacing w:val="-1"/>
                <w:u w:color="0000FF"/>
              </w:rPr>
              <w:t>ont-elles</w:t>
            </w:r>
            <w:proofErr w:type="spellEnd"/>
            <w:r w:rsidRPr="0087605B">
              <w:rPr>
                <w:spacing w:val="-1"/>
                <w:u w:color="0000FF"/>
              </w:rPr>
              <w:t xml:space="preserve"> passées et que de jours de dévotion et d’amour </w:t>
            </w:r>
            <w:proofErr w:type="spellStart"/>
            <w:r w:rsidRPr="0087605B">
              <w:rPr>
                <w:spacing w:val="-1"/>
                <w:u w:color="0000FF"/>
              </w:rPr>
              <w:t>ont-elles</w:t>
            </w:r>
            <w:proofErr w:type="spellEnd"/>
            <w:r w:rsidRPr="0087605B">
              <w:rPr>
                <w:spacing w:val="-1"/>
                <w:u w:color="0000FF"/>
              </w:rPr>
              <w:t xml:space="preserve"> donnés pour amener leurs enfants à la maturité ! Cependant, la sauvagerie de ces dirigeants faiseurs de guerres aboutit à ce qu’un grand nombre de leurs victimes soient déchirées et mutilées en un jour.</w:t>
            </w:r>
            <w:r w:rsidR="003757F1" w:rsidRPr="0087605B">
              <w:rPr>
                <w:spacing w:val="-1"/>
                <w:u w:color="0000FF"/>
              </w:rPr>
              <w:t xml:space="preserve"> </w:t>
            </w:r>
            <w:r w:rsidRPr="0087605B">
              <w:rPr>
                <w:spacing w:val="-1"/>
                <w:u w:color="0000FF"/>
              </w:rPr>
              <w:t>Quelle ignorance et quelle dégradation, bien plus grandes même que celles des bêtes féroces ! Car un loup emportera et dévorera un mouton à la fois tandis qu’un tyran ambitieux peut causer la mort de cent mille hommes dans une bataille et se glorifier de sa prouesse militaire en disant : « Je suis commandant en chef, j’ai gagné cette grande victoire. »</w:t>
            </w:r>
            <w:r w:rsidR="003757F1" w:rsidRPr="0087605B">
              <w:rPr>
                <w:spacing w:val="-1"/>
                <w:u w:color="0000FF"/>
              </w:rPr>
              <w:t xml:space="preserve"> </w:t>
            </w:r>
            <w:r w:rsidRPr="0087605B">
              <w:rPr>
                <w:spacing w:val="-1"/>
                <w:u w:color="0000FF"/>
              </w:rPr>
              <w:t>Considérez l’ignorance et la contradiction de la race humaine. Si un homme en tue un autre, et quelque en soit la cause, il est déclaré meurtrier, emprisonné ou exécuté, mais l’oppresseur brutal qui a mas</w:t>
            </w:r>
            <w:r w:rsidR="00540967">
              <w:rPr>
                <w:spacing w:val="-1"/>
                <w:u w:color="0000FF"/>
              </w:rPr>
              <w:softHyphen/>
            </w:r>
            <w:r w:rsidRPr="0087605B">
              <w:rPr>
                <w:spacing w:val="-1"/>
                <w:u w:color="0000FF"/>
              </w:rPr>
              <w:t>sacré cent mille hommes est idolâtré comme un héros, un conquérant ou un génie militaire.</w:t>
            </w:r>
            <w:r w:rsidR="003757F1" w:rsidRPr="0087605B">
              <w:rPr>
                <w:spacing w:val="-1"/>
                <w:u w:color="0000FF"/>
              </w:rPr>
              <w:t xml:space="preserve"> U</w:t>
            </w:r>
            <w:r w:rsidRPr="0087605B">
              <w:rPr>
                <w:spacing w:val="-1"/>
                <w:u w:color="0000FF"/>
              </w:rPr>
              <w:t>n homme vole une petite somme d’argent, on l’appelle voleur et on l’envoie au péni</w:t>
            </w:r>
            <w:r w:rsidR="00540967">
              <w:rPr>
                <w:spacing w:val="-1"/>
                <w:u w:color="0000FF"/>
              </w:rPr>
              <w:softHyphen/>
            </w:r>
            <w:r w:rsidRPr="0087605B">
              <w:rPr>
                <w:spacing w:val="-1"/>
                <w:u w:color="0000FF"/>
              </w:rPr>
              <w:t>tencier, mais le chef militaire qui envahit et pille un royaume entier est acclamé comme un héros et comme un homme de valeur puissant. Comme l’homme est vil et igno</w:t>
            </w:r>
            <w:r w:rsidR="00540967">
              <w:rPr>
                <w:spacing w:val="-1"/>
                <w:u w:color="0000FF"/>
              </w:rPr>
              <w:softHyphen/>
            </w:r>
            <w:r w:rsidRPr="0087605B">
              <w:rPr>
                <w:spacing w:val="-1"/>
                <w:u w:color="0000FF"/>
              </w:rPr>
              <w:t>rant !</w:t>
            </w:r>
          </w:p>
          <w:p w:rsidR="00E94A7B" w:rsidRPr="009D77BA" w:rsidRDefault="00E94A7B" w:rsidP="003757F1">
            <w:pPr>
              <w:rPr>
                <w:u w:color="0000FF"/>
              </w:rPr>
            </w:pPr>
            <w:r w:rsidRPr="009D77BA">
              <w:rPr>
                <w:u w:color="0000FF"/>
              </w:rPr>
              <w:t>En Perse, avant le milieu du dix-neuvième siècle, il exis</w:t>
            </w:r>
            <w:r w:rsidR="00540967">
              <w:rPr>
                <w:u w:color="0000FF"/>
              </w:rPr>
              <w:softHyphen/>
            </w:r>
            <w:r w:rsidRPr="009D77BA">
              <w:rPr>
                <w:u w:color="0000FF"/>
              </w:rPr>
              <w:t>tait parmi les différentes tribus, sectes et dénominations la plus grande animosité, la plus grande opposition et la plus grande haine. En ce temps-là aussi, toutes les autres nations de l</w:t>
            </w:r>
            <w:r>
              <w:rPr>
                <w:u w:color="0000FF"/>
              </w:rPr>
              <w:t>’</w:t>
            </w:r>
            <w:r w:rsidRPr="009D77BA">
              <w:rPr>
                <w:u w:color="0000FF"/>
              </w:rPr>
              <w:t>Orient se tro</w:t>
            </w:r>
            <w:r w:rsidR="003757F1">
              <w:rPr>
                <w:u w:color="0000FF"/>
              </w:rPr>
              <w:t xml:space="preserve">uvaient dans la même condition. </w:t>
            </w:r>
            <w:r w:rsidRPr="009D77BA">
              <w:rPr>
                <w:u w:color="0000FF"/>
              </w:rPr>
              <w:t>Les érudits en religion étaient hostiles et bigots, les sectes étaient ennemies, les races se haïssaient, les tribus étaient constam</w:t>
            </w:r>
            <w:r w:rsidR="00540967">
              <w:rPr>
                <w:u w:color="0000FF"/>
              </w:rPr>
              <w:softHyphen/>
            </w:r>
            <w:r w:rsidRPr="009D77BA">
              <w:rPr>
                <w:u w:color="0000FF"/>
              </w:rPr>
              <w:t>ment en guerre</w:t>
            </w:r>
            <w:r>
              <w:rPr>
                <w:u w:color="0000FF"/>
              </w:rPr>
              <w:t>,</w:t>
            </w:r>
            <w:r w:rsidRPr="009D77BA">
              <w:rPr>
                <w:u w:color="0000FF"/>
              </w:rPr>
              <w:t xml:space="preserve"> partout dominaient l</w:t>
            </w:r>
            <w:r>
              <w:rPr>
                <w:u w:color="0000FF"/>
              </w:rPr>
              <w:t>’</w:t>
            </w:r>
            <w:r w:rsidRPr="009D77BA">
              <w:rPr>
                <w:u w:color="0000FF"/>
              </w:rPr>
              <w:t>antagonisme et le conflit.</w:t>
            </w:r>
            <w:r w:rsidR="003757F1">
              <w:rPr>
                <w:u w:color="0000FF"/>
              </w:rPr>
              <w:t xml:space="preserve"> </w:t>
            </w:r>
            <w:r w:rsidRPr="009D77BA">
              <w:rPr>
                <w:u w:color="0000FF"/>
              </w:rPr>
              <w:t>Les hommes se fuyaient et se soupçonnaient l</w:t>
            </w:r>
            <w:r>
              <w:rPr>
                <w:u w:color="0000FF"/>
              </w:rPr>
              <w:t>’</w:t>
            </w:r>
            <w:r w:rsidRPr="009D77BA">
              <w:rPr>
                <w:u w:color="0000FF"/>
              </w:rPr>
              <w:t>un l</w:t>
            </w:r>
            <w:r>
              <w:rPr>
                <w:u w:color="0000FF"/>
              </w:rPr>
              <w:t>’</w:t>
            </w:r>
            <w:r w:rsidRPr="009D77BA">
              <w:rPr>
                <w:u w:color="0000FF"/>
              </w:rPr>
              <w:t>autre. L</w:t>
            </w:r>
            <w:r>
              <w:rPr>
                <w:u w:color="0000FF"/>
              </w:rPr>
              <w:t>’</w:t>
            </w:r>
            <w:r w:rsidRPr="009D77BA">
              <w:rPr>
                <w:u w:color="0000FF"/>
              </w:rPr>
              <w:t>homme qui pouvait tuer un certain nombre de ses semblables était glorifié pour son héroïsme et sa force. Parmi les érudits en religion il était considéré comme un acte respectable de retirer la vie à celui qui avait une croyance opposée.</w:t>
            </w:r>
            <w:r w:rsidR="003757F1">
              <w:rPr>
                <w:u w:color="0000FF"/>
              </w:rPr>
              <w:t xml:space="preserve"> </w:t>
            </w:r>
            <w:r w:rsidRPr="009D77BA">
              <w:rPr>
                <w:u w:color="0000FF"/>
              </w:rPr>
              <w:t xml:space="preserve">A ce moment-là, </w:t>
            </w:r>
            <w:proofErr w:type="spellStart"/>
            <w:r w:rsidRPr="009D77BA">
              <w:rPr>
                <w:u w:color="0000FF"/>
              </w:rPr>
              <w:t>Bahá</w:t>
            </w:r>
            <w:r>
              <w:rPr>
                <w:u w:color="0000FF"/>
              </w:rPr>
              <w:t>’</w:t>
            </w:r>
            <w:r w:rsidRPr="009D77BA">
              <w:rPr>
                <w:u w:color="0000FF"/>
              </w:rPr>
              <w:t>u</w:t>
            </w:r>
            <w:r>
              <w:rPr>
                <w:u w:color="0000FF"/>
              </w:rPr>
              <w:t>’</w:t>
            </w:r>
            <w:r w:rsidRPr="009D77BA">
              <w:rPr>
                <w:u w:color="0000FF"/>
              </w:rPr>
              <w:t>lláh</w:t>
            </w:r>
            <w:proofErr w:type="spellEnd"/>
            <w:r w:rsidRPr="009D77BA">
              <w:rPr>
                <w:u w:color="0000FF"/>
              </w:rPr>
              <w:t xml:space="preserve"> se leva et déclara sa mission. Il établit l</w:t>
            </w:r>
            <w:r>
              <w:rPr>
                <w:u w:color="0000FF"/>
              </w:rPr>
              <w:t>’</w:t>
            </w:r>
            <w:r w:rsidRPr="009D77BA">
              <w:rPr>
                <w:u w:color="0000FF"/>
              </w:rPr>
              <w:t>unité du monde de l</w:t>
            </w:r>
            <w:r>
              <w:rPr>
                <w:u w:color="0000FF"/>
              </w:rPr>
              <w:t>’</w:t>
            </w:r>
            <w:r w:rsidRPr="009D77BA">
              <w:rPr>
                <w:u w:color="0000FF"/>
              </w:rPr>
              <w:t>huma</w:t>
            </w:r>
            <w:r w:rsidR="00540967">
              <w:rPr>
                <w:u w:color="0000FF"/>
              </w:rPr>
              <w:softHyphen/>
            </w:r>
            <w:r w:rsidRPr="009D77BA">
              <w:rPr>
                <w:u w:color="0000FF"/>
              </w:rPr>
              <w:t>nité, proclama que tous sont les serviteurs du Dieu aimant et miséricordieux qui a créé, nourri et pourvu chacun</w:t>
            </w:r>
            <w:r>
              <w:rPr>
                <w:u w:color="0000FF"/>
              </w:rPr>
              <w:t>,</w:t>
            </w:r>
            <w:r w:rsidRPr="009D77BA">
              <w:rPr>
                <w:u w:color="0000FF"/>
              </w:rPr>
              <w:t xml:space="preserve"> pour</w:t>
            </w:r>
            <w:r w:rsidR="00540967">
              <w:rPr>
                <w:u w:color="0000FF"/>
              </w:rPr>
              <w:softHyphen/>
            </w:r>
            <w:r w:rsidRPr="009D77BA">
              <w:rPr>
                <w:u w:color="0000FF"/>
              </w:rPr>
              <w:t>quoi donc les hommes devraient-ils être injustes et cruels entre eux, manifestant ce qui est contraire à Dieu</w:t>
            </w:r>
            <w:r>
              <w:rPr>
                <w:u w:color="0000FF"/>
              </w:rPr>
              <w:t> ?</w:t>
            </w:r>
            <w:r w:rsidRPr="009D77BA">
              <w:rPr>
                <w:u w:color="0000FF"/>
              </w:rPr>
              <w:t xml:space="preserve"> Puisqu</w:t>
            </w:r>
            <w:r>
              <w:rPr>
                <w:u w:color="0000FF"/>
              </w:rPr>
              <w:t>’</w:t>
            </w:r>
            <w:r w:rsidRPr="009D77BA">
              <w:rPr>
                <w:u w:color="0000FF"/>
              </w:rPr>
              <w:t>Il nous aime, pourquoi devons-nous entretenir l</w:t>
            </w:r>
            <w:r>
              <w:rPr>
                <w:u w:color="0000FF"/>
              </w:rPr>
              <w:t>’</w:t>
            </w:r>
            <w:r w:rsidRPr="009D77BA">
              <w:rPr>
                <w:u w:color="0000FF"/>
              </w:rPr>
              <w:t>animosité et la haine</w:t>
            </w:r>
            <w:r>
              <w:rPr>
                <w:u w:color="0000FF"/>
              </w:rPr>
              <w:t> ?</w:t>
            </w:r>
            <w:r w:rsidR="003757F1">
              <w:rPr>
                <w:u w:color="0000FF"/>
              </w:rPr>
              <w:t xml:space="preserve"> </w:t>
            </w:r>
            <w:r w:rsidRPr="009D77BA">
              <w:rPr>
                <w:u w:color="0000FF"/>
              </w:rPr>
              <w:t>Si Dieu ne nous aimait pas tous. Il ne nous aurait pas tous créés, éduqués, Il n</w:t>
            </w:r>
            <w:r>
              <w:rPr>
                <w:u w:color="0000FF"/>
              </w:rPr>
              <w:t>’</w:t>
            </w:r>
            <w:r w:rsidRPr="009D77BA">
              <w:rPr>
                <w:u w:color="0000FF"/>
              </w:rPr>
              <w:t>aurait pas pourvu aux besoins de tous.</w:t>
            </w:r>
            <w:r w:rsidR="003757F1">
              <w:rPr>
                <w:u w:color="0000FF"/>
              </w:rPr>
              <w:t xml:space="preserve"> </w:t>
            </w:r>
            <w:r w:rsidRPr="009D77BA">
              <w:rPr>
                <w:u w:color="0000FF"/>
              </w:rPr>
              <w:t>La bienveillance est la poli</w:t>
            </w:r>
            <w:r w:rsidR="00540967">
              <w:rPr>
                <w:u w:color="0000FF"/>
              </w:rPr>
              <w:softHyphen/>
            </w:r>
            <w:r w:rsidRPr="009D77BA">
              <w:rPr>
                <w:u w:color="0000FF"/>
              </w:rPr>
              <w:t>tique divine. Considèrerons-nous la politique et l</w:t>
            </w:r>
            <w:r>
              <w:rPr>
                <w:u w:color="0000FF"/>
              </w:rPr>
              <w:t>’</w:t>
            </w:r>
            <w:r w:rsidRPr="009D77BA">
              <w:rPr>
                <w:u w:color="0000FF"/>
              </w:rPr>
              <w:t>attitude humaine supérieure à la sagesse et à la politique de Dieu</w:t>
            </w:r>
            <w:r>
              <w:rPr>
                <w:u w:color="0000FF"/>
              </w:rPr>
              <w:t> ?</w:t>
            </w:r>
            <w:r w:rsidRPr="009D77BA">
              <w:rPr>
                <w:u w:color="0000FF"/>
              </w:rPr>
              <w:t xml:space="preserve"> Cela serait inconcevable, impossible. En conséquence, nous devons rivaliser avec la politique divine et la suivre, agissant envers chacun avec un amour et une tendresse extrêmes.</w:t>
            </w:r>
          </w:p>
          <w:p w:rsidR="00E94A7B" w:rsidRPr="009D77BA" w:rsidRDefault="00E94A7B" w:rsidP="003757F1">
            <w:pPr>
              <w:rPr>
                <w:u w:color="0000FF"/>
              </w:rPr>
            </w:pPr>
            <w:proofErr w:type="spellStart"/>
            <w:r w:rsidRPr="009D77BA">
              <w:rPr>
                <w:u w:color="0000FF"/>
              </w:rPr>
              <w:t>Bahá</w:t>
            </w:r>
            <w:r>
              <w:rPr>
                <w:u w:color="0000FF"/>
              </w:rPr>
              <w:t>’</w:t>
            </w:r>
            <w:r w:rsidRPr="009D77BA">
              <w:rPr>
                <w:u w:color="0000FF"/>
              </w:rPr>
              <w:t>u</w:t>
            </w:r>
            <w:r>
              <w:rPr>
                <w:u w:color="0000FF"/>
              </w:rPr>
              <w:t>’</w:t>
            </w:r>
            <w:r w:rsidRPr="009D77BA">
              <w:rPr>
                <w:u w:color="0000FF"/>
              </w:rPr>
              <w:t>lláh</w:t>
            </w:r>
            <w:proofErr w:type="spellEnd"/>
            <w:r w:rsidRPr="009D77BA">
              <w:rPr>
                <w:u w:color="0000FF"/>
              </w:rPr>
              <w:t xml:space="preserve"> proclama la </w:t>
            </w:r>
            <w:r>
              <w:rPr>
                <w:u w:color="0000FF"/>
              </w:rPr>
              <w:t>« </w:t>
            </w:r>
            <w:r w:rsidRPr="009D77BA">
              <w:rPr>
                <w:u w:color="0000FF"/>
              </w:rPr>
              <w:t>Plus Grande Paix</w:t>
            </w:r>
            <w:r>
              <w:rPr>
                <w:u w:color="0000FF"/>
              </w:rPr>
              <w:t> »</w:t>
            </w:r>
            <w:r w:rsidRPr="009D77BA">
              <w:rPr>
                <w:u w:color="0000FF"/>
              </w:rPr>
              <w:t xml:space="preserve"> et un arbitrage international. Il formula ces principes dans de nombreuses épîtres qui furent envoyées à travers l</w:t>
            </w:r>
            <w:r>
              <w:rPr>
                <w:u w:color="0000FF"/>
              </w:rPr>
              <w:t>’</w:t>
            </w:r>
            <w:r w:rsidR="003757F1">
              <w:rPr>
                <w:u w:color="0000FF"/>
              </w:rPr>
              <w:t xml:space="preserve">Orient. </w:t>
            </w:r>
            <w:r w:rsidRPr="009D77BA">
              <w:rPr>
                <w:u w:color="0000FF"/>
              </w:rPr>
              <w:t>Il écrivit à tous les rois et dirigeants, les encourageant, les conseillant et les admonestant en ce qui concerne l</w:t>
            </w:r>
            <w:r>
              <w:rPr>
                <w:u w:color="0000FF"/>
              </w:rPr>
              <w:t>’</w:t>
            </w:r>
            <w:r w:rsidRPr="009D77BA">
              <w:rPr>
                <w:u w:color="0000FF"/>
              </w:rPr>
              <w:t>établis</w:t>
            </w:r>
            <w:r w:rsidR="00540967">
              <w:rPr>
                <w:u w:color="0000FF"/>
              </w:rPr>
              <w:softHyphen/>
            </w:r>
            <w:r w:rsidRPr="009D77BA">
              <w:rPr>
                <w:u w:color="0000FF"/>
              </w:rPr>
              <w:t>sement de la paix, rendant évident par des preuves concluantes que le bonheur et la gloire de l</w:t>
            </w:r>
            <w:r>
              <w:rPr>
                <w:u w:color="0000FF"/>
              </w:rPr>
              <w:t>’</w:t>
            </w:r>
            <w:r w:rsidRPr="009D77BA">
              <w:rPr>
                <w:u w:color="0000FF"/>
              </w:rPr>
              <w:t>humanité ne peuvent être assurés que par le désarmement et l</w:t>
            </w:r>
            <w:r>
              <w:rPr>
                <w:u w:color="0000FF"/>
              </w:rPr>
              <w:t>’</w:t>
            </w:r>
            <w:r w:rsidRPr="009D77BA">
              <w:rPr>
                <w:u w:color="0000FF"/>
              </w:rPr>
              <w:t>arbitrage.</w:t>
            </w:r>
            <w:r w:rsidR="003757F1">
              <w:rPr>
                <w:u w:color="0000FF"/>
              </w:rPr>
              <w:t xml:space="preserve"> </w:t>
            </w:r>
            <w:r w:rsidRPr="009D77BA">
              <w:rPr>
                <w:u w:color="0000FF"/>
              </w:rPr>
              <w:t>Cela se passait il y a près de cinquante ans. Parce qu</w:t>
            </w:r>
            <w:r>
              <w:rPr>
                <w:u w:color="0000FF"/>
              </w:rPr>
              <w:t>’</w:t>
            </w:r>
            <w:r w:rsidRPr="009D77BA">
              <w:rPr>
                <w:u w:color="0000FF"/>
              </w:rPr>
              <w:t>il promulguait le message de Paix Universelle et d</w:t>
            </w:r>
            <w:r>
              <w:rPr>
                <w:u w:color="0000FF"/>
              </w:rPr>
              <w:t>’</w:t>
            </w:r>
            <w:r w:rsidRPr="009D77BA">
              <w:rPr>
                <w:u w:color="0000FF"/>
              </w:rPr>
              <w:t>accord international, les rois de l</w:t>
            </w:r>
            <w:r>
              <w:rPr>
                <w:u w:color="0000FF"/>
              </w:rPr>
              <w:t>’</w:t>
            </w:r>
            <w:r w:rsidRPr="009D77BA">
              <w:rPr>
                <w:u w:color="0000FF"/>
              </w:rPr>
              <w:t>Orient se levèrent contre lui, ne trouvant pas dans ses avertissements et son enseignement leurs intérêts personnels et nationaux sauvegardés.</w:t>
            </w:r>
            <w:r w:rsidR="003757F1">
              <w:rPr>
                <w:u w:color="0000FF"/>
              </w:rPr>
              <w:t xml:space="preserve"> </w:t>
            </w:r>
            <w:r w:rsidRPr="009D77BA">
              <w:rPr>
                <w:u w:color="0000FF"/>
              </w:rPr>
              <w:t>Ils le persécutèrent cruellement, lui infligèrent toute sorte de tor</w:t>
            </w:r>
            <w:r w:rsidR="00540967">
              <w:rPr>
                <w:u w:color="0000FF"/>
              </w:rPr>
              <w:softHyphen/>
            </w:r>
            <w:r w:rsidRPr="009D77BA">
              <w:rPr>
                <w:u w:color="0000FF"/>
              </w:rPr>
              <w:t>tures, l</w:t>
            </w:r>
            <w:r>
              <w:rPr>
                <w:u w:color="0000FF"/>
              </w:rPr>
              <w:t>’</w:t>
            </w:r>
            <w:r w:rsidRPr="009D77BA">
              <w:rPr>
                <w:u w:color="0000FF"/>
              </w:rPr>
              <w:t>emprisonnèrent, lui donnèrent la bastonnade, le bannirent et le confinèrent finalement dans une forteresse.</w:t>
            </w:r>
            <w:r w:rsidR="003757F1">
              <w:rPr>
                <w:u w:color="0000FF"/>
              </w:rPr>
              <w:t xml:space="preserve"> </w:t>
            </w:r>
            <w:r w:rsidRPr="009D77BA">
              <w:rPr>
                <w:u w:color="0000FF"/>
              </w:rPr>
              <w:t xml:space="preserve">Puis ils se levèrent contre ses adeptes. Le sang de vingt mille </w:t>
            </w:r>
            <w:proofErr w:type="spellStart"/>
            <w:r w:rsidRPr="009D77BA">
              <w:rPr>
                <w:u w:color="0000FF"/>
              </w:rPr>
              <w:t>bahá</w:t>
            </w:r>
            <w:r>
              <w:rPr>
                <w:u w:color="0000FF"/>
              </w:rPr>
              <w:t>’</w:t>
            </w:r>
            <w:r w:rsidRPr="009D77BA">
              <w:rPr>
                <w:u w:color="0000FF"/>
              </w:rPr>
              <w:t>ís</w:t>
            </w:r>
            <w:proofErr w:type="spellEnd"/>
            <w:r w:rsidRPr="009D77BA">
              <w:rPr>
                <w:u w:color="0000FF"/>
              </w:rPr>
              <w:t xml:space="preserve"> fut répandu pour l</w:t>
            </w:r>
            <w:r>
              <w:rPr>
                <w:u w:color="0000FF"/>
              </w:rPr>
              <w:t>’</w:t>
            </w:r>
            <w:r w:rsidRPr="009D77BA">
              <w:rPr>
                <w:u w:color="0000FF"/>
              </w:rPr>
              <w:t>établissement de la paix internationale. Leurs maisons furent détruites, leurs enfants faits captifs, et leurs biens pillés sans qu</w:t>
            </w:r>
            <w:r>
              <w:rPr>
                <w:u w:color="0000FF"/>
              </w:rPr>
              <w:t>’</w:t>
            </w:r>
            <w:r w:rsidRPr="009D77BA">
              <w:rPr>
                <w:u w:color="0000FF"/>
              </w:rPr>
              <w:t>aucune de ces personnes ne fléchisse ou ne vacille dans sa dévotion.</w:t>
            </w:r>
            <w:r w:rsidR="003757F1">
              <w:rPr>
                <w:u w:color="0000FF"/>
              </w:rPr>
              <w:t xml:space="preserve"> </w:t>
            </w:r>
            <w:r w:rsidRPr="009D77BA">
              <w:rPr>
                <w:u w:color="0000FF"/>
              </w:rPr>
              <w:t>Jusqu</w:t>
            </w:r>
            <w:r>
              <w:rPr>
                <w:u w:color="0000FF"/>
              </w:rPr>
              <w:t>’</w:t>
            </w:r>
            <w:r w:rsidRPr="009D77BA">
              <w:rPr>
                <w:u w:color="0000FF"/>
              </w:rPr>
              <w:t xml:space="preserve">à ce jour même, les </w:t>
            </w:r>
            <w:proofErr w:type="spellStart"/>
            <w:r w:rsidRPr="009D77BA">
              <w:rPr>
                <w:u w:color="0000FF"/>
              </w:rPr>
              <w:t>bahá</w:t>
            </w:r>
            <w:r>
              <w:rPr>
                <w:u w:color="0000FF"/>
              </w:rPr>
              <w:t>’</w:t>
            </w:r>
            <w:r w:rsidRPr="009D77BA">
              <w:rPr>
                <w:u w:color="0000FF"/>
              </w:rPr>
              <w:t>ís</w:t>
            </w:r>
            <w:proofErr w:type="spellEnd"/>
            <w:r w:rsidRPr="009D77BA">
              <w:rPr>
                <w:u w:color="0000FF"/>
              </w:rPr>
              <w:t xml:space="preserve"> sont persécutés et très récemment un certain nombre furent tués, car où qu</w:t>
            </w:r>
            <w:r>
              <w:rPr>
                <w:u w:color="0000FF"/>
              </w:rPr>
              <w:t>’</w:t>
            </w:r>
            <w:r w:rsidRPr="009D77BA">
              <w:rPr>
                <w:u w:color="0000FF"/>
              </w:rPr>
              <w:t>ils soient ils déploient leurs plus grands efforts pour établir la paix du monde. Ils ne promulguent pas seulement des principes, ce sont des gens d</w:t>
            </w:r>
            <w:r>
              <w:rPr>
                <w:u w:color="0000FF"/>
              </w:rPr>
              <w:t>’</w:t>
            </w:r>
            <w:r w:rsidRPr="009D77BA">
              <w:rPr>
                <w:u w:color="0000FF"/>
              </w:rPr>
              <w:t>action.</w:t>
            </w:r>
          </w:p>
          <w:p w:rsidR="00E94A7B" w:rsidRPr="0087605B" w:rsidRDefault="00E94A7B" w:rsidP="003757F1">
            <w:pPr>
              <w:rPr>
                <w:u w:color="0000FF"/>
              </w:rPr>
            </w:pPr>
            <w:r w:rsidRPr="009D77BA">
              <w:rPr>
                <w:u w:color="0000FF"/>
              </w:rPr>
              <w:t>En Perse aujourd</w:t>
            </w:r>
            <w:r>
              <w:rPr>
                <w:u w:color="0000FF"/>
              </w:rPr>
              <w:t>’</w:t>
            </w:r>
            <w:r w:rsidRPr="009D77BA">
              <w:rPr>
                <w:u w:color="0000FF"/>
              </w:rPr>
              <w:t xml:space="preserve">hui, à travers les enseignements de </w:t>
            </w:r>
            <w:proofErr w:type="spellStart"/>
            <w:r w:rsidRPr="009D77BA">
              <w:rPr>
                <w:u w:color="0000FF"/>
              </w:rPr>
              <w:t>Bahá</w:t>
            </w:r>
            <w:r>
              <w:rPr>
                <w:u w:color="0000FF"/>
              </w:rPr>
              <w:t>’</w:t>
            </w:r>
            <w:r w:rsidRPr="009D77BA">
              <w:rPr>
                <w:u w:color="0000FF"/>
              </w:rPr>
              <w:t>u</w:t>
            </w:r>
            <w:r>
              <w:rPr>
                <w:u w:color="0000FF"/>
              </w:rPr>
              <w:t>’</w:t>
            </w:r>
            <w:r w:rsidRPr="009D77BA">
              <w:rPr>
                <w:u w:color="0000FF"/>
              </w:rPr>
              <w:t>lláh</w:t>
            </w:r>
            <w:proofErr w:type="spellEnd"/>
            <w:r w:rsidRPr="009D77BA">
              <w:rPr>
                <w:u w:color="0000FF"/>
              </w:rPr>
              <w:t>, vous trouverez des peuples de croyances et de dénominations religieuses diverses vivant ensemble dans la plus grande paix et dans l</w:t>
            </w:r>
            <w:r>
              <w:rPr>
                <w:u w:color="0000FF"/>
              </w:rPr>
              <w:t>’</w:t>
            </w:r>
            <w:r w:rsidR="003757F1">
              <w:rPr>
                <w:u w:color="0000FF"/>
              </w:rPr>
              <w:t xml:space="preserve">accord le plus total. </w:t>
            </w:r>
            <w:r w:rsidRPr="009D77BA">
              <w:rPr>
                <w:u w:color="0000FF"/>
              </w:rPr>
              <w:t>La haine et les inimitiés précédentes ont disparu, et ils pratiquent un amour extrême envers tout le genre humain car ils réalisent et savent que tous sont les créatures et les serviteurs d</w:t>
            </w:r>
            <w:r>
              <w:rPr>
                <w:u w:color="0000FF"/>
              </w:rPr>
              <w:t>’</w:t>
            </w:r>
            <w:r w:rsidRPr="009D77BA">
              <w:rPr>
                <w:u w:color="0000FF"/>
              </w:rPr>
              <w:t>un seul Dieu. Ceci est dû directement aux enseignements divins.</w:t>
            </w:r>
            <w:r w:rsidR="003757F1">
              <w:rPr>
                <w:u w:color="0000FF"/>
              </w:rPr>
              <w:t xml:space="preserve"> </w:t>
            </w:r>
            <w:r w:rsidRPr="009D77BA">
              <w:rPr>
                <w:u w:color="0000FF"/>
              </w:rPr>
              <w:t>Au plus, c</w:t>
            </w:r>
            <w:r>
              <w:rPr>
                <w:u w:color="0000FF"/>
              </w:rPr>
              <w:t>’</w:t>
            </w:r>
            <w:r w:rsidRPr="009D77BA">
              <w:rPr>
                <w:u w:color="0000FF"/>
              </w:rPr>
              <w:t>est simplement cela</w:t>
            </w:r>
            <w:r>
              <w:rPr>
                <w:u w:color="0000FF"/>
              </w:rPr>
              <w:t> </w:t>
            </w:r>
            <w:r w:rsidRPr="009D77BA">
              <w:rPr>
                <w:u w:color="0000FF"/>
              </w:rPr>
              <w:t>: que l</w:t>
            </w:r>
            <w:r>
              <w:rPr>
                <w:u w:color="0000FF"/>
              </w:rPr>
              <w:t>’</w:t>
            </w:r>
            <w:r w:rsidRPr="009D77BA">
              <w:rPr>
                <w:u w:color="0000FF"/>
              </w:rPr>
              <w:t>ignorant doit être éduqué, celui qui souffre guéri, ceux qui sont comme des enfants dans l</w:t>
            </w:r>
            <w:r>
              <w:rPr>
                <w:u w:color="0000FF"/>
              </w:rPr>
              <w:t>’</w:t>
            </w:r>
            <w:r w:rsidRPr="009D77BA">
              <w:rPr>
                <w:u w:color="0000FF"/>
              </w:rPr>
              <w:t>échelle du développement aidés à atteindre l</w:t>
            </w:r>
            <w:r>
              <w:rPr>
                <w:u w:color="0000FF"/>
              </w:rPr>
              <w:t>’</w:t>
            </w:r>
            <w:r w:rsidRPr="009D77BA">
              <w:rPr>
                <w:u w:color="0000FF"/>
              </w:rPr>
              <w:t>âge de maturité.</w:t>
            </w:r>
            <w:r w:rsidR="003757F1">
              <w:rPr>
                <w:u w:color="0000FF"/>
              </w:rPr>
              <w:t xml:space="preserve"> </w:t>
            </w:r>
            <w:r w:rsidRPr="009D77BA">
              <w:rPr>
                <w:u w:color="0000FF"/>
              </w:rPr>
              <w:t>Nous ne devons pas nous montrer inamicaux envers qui que ce soit à cause de son ignorance, ni rejeter celui qui n</w:t>
            </w:r>
            <w:r>
              <w:rPr>
                <w:u w:color="0000FF"/>
              </w:rPr>
              <w:t>’</w:t>
            </w:r>
            <w:r w:rsidRPr="009D77BA">
              <w:rPr>
                <w:u w:color="0000FF"/>
              </w:rPr>
              <w:t>est pas mûr ou nous détour</w:t>
            </w:r>
            <w:r w:rsidR="00540967">
              <w:rPr>
                <w:u w:color="0000FF"/>
              </w:rPr>
              <w:softHyphen/>
            </w:r>
            <w:r w:rsidRPr="009D77BA">
              <w:rPr>
                <w:u w:color="0000FF"/>
              </w:rPr>
              <w:t>ner du malade, mais administrer le remède qui convient à chaque besoin humain jusqu</w:t>
            </w:r>
            <w:r>
              <w:rPr>
                <w:u w:color="0000FF"/>
              </w:rPr>
              <w:t>’</w:t>
            </w:r>
            <w:r w:rsidRPr="009D77BA">
              <w:rPr>
                <w:u w:color="0000FF"/>
              </w:rPr>
              <w:t>à ce que tous soient unis dans la providence de Dieu.</w:t>
            </w:r>
            <w:r w:rsidR="003757F1">
              <w:rPr>
                <w:u w:color="0000FF"/>
              </w:rPr>
              <w:t xml:space="preserve"> </w:t>
            </w:r>
            <w:r w:rsidRPr="002B0B23">
              <w:rPr>
                <w:spacing w:val="-6"/>
                <w:u w:color="0000FF"/>
              </w:rPr>
              <w:t>Il est donc évident que les bases essen</w:t>
            </w:r>
            <w:r w:rsidR="00540967">
              <w:rPr>
                <w:spacing w:val="-6"/>
                <w:u w:color="0000FF"/>
              </w:rPr>
              <w:softHyphen/>
            </w:r>
            <w:r w:rsidRPr="002B0B23">
              <w:rPr>
                <w:spacing w:val="-6"/>
                <w:u w:color="0000FF"/>
              </w:rPr>
              <w:t>tielles des religions divines sont l’unité et l’amour. Si la religion est cause de discorde parmi le genre humain, elle est destruc</w:t>
            </w:r>
            <w:r w:rsidR="00540967">
              <w:rPr>
                <w:spacing w:val="-6"/>
                <w:u w:color="0000FF"/>
              </w:rPr>
              <w:softHyphen/>
            </w:r>
            <w:r w:rsidRPr="002B0B23">
              <w:rPr>
                <w:spacing w:val="-6"/>
                <w:u w:color="0000FF"/>
              </w:rPr>
              <w:t>trice et non divine, car la religion implique l’unité et l’union et non la séparation.</w:t>
            </w:r>
            <w:r w:rsidR="003757F1">
              <w:rPr>
                <w:u w:color="0000FF"/>
              </w:rPr>
              <w:t xml:space="preserve"> </w:t>
            </w:r>
            <w:r w:rsidRPr="009D77BA">
              <w:rPr>
                <w:u w:color="0000FF"/>
              </w:rPr>
              <w:t>La simple connaissance de principes n</w:t>
            </w:r>
            <w:r>
              <w:rPr>
                <w:u w:color="0000FF"/>
              </w:rPr>
              <w:t>’</w:t>
            </w:r>
            <w:r w:rsidRPr="009D77BA">
              <w:rPr>
                <w:u w:color="0000FF"/>
              </w:rPr>
              <w:t>est pas suffisante. Nous savons et admettons tous que la justice est bonne, mais il faut de la volonté et de l</w:t>
            </w:r>
            <w:r>
              <w:rPr>
                <w:u w:color="0000FF"/>
              </w:rPr>
              <w:t>’</w:t>
            </w:r>
            <w:r w:rsidRPr="009D77BA">
              <w:rPr>
                <w:u w:color="0000FF"/>
              </w:rPr>
              <w:t>action pour la réaliser et la manifester.</w:t>
            </w:r>
            <w:r w:rsidR="003757F1">
              <w:rPr>
                <w:u w:color="0000FF"/>
              </w:rPr>
              <w:t xml:space="preserve"> </w:t>
            </w:r>
            <w:r w:rsidRPr="009D77BA">
              <w:rPr>
                <w:u w:color="0000FF"/>
              </w:rPr>
              <w:t>Par exemple, nous pourrions penser qu</w:t>
            </w:r>
            <w:r>
              <w:rPr>
                <w:u w:color="0000FF"/>
              </w:rPr>
              <w:t>’</w:t>
            </w:r>
            <w:r w:rsidRPr="009D77BA">
              <w:rPr>
                <w:u w:color="0000FF"/>
              </w:rPr>
              <w:t>il est bon de construire une église. Mais penser seulement que cela est une bonne chose n</w:t>
            </w:r>
            <w:r>
              <w:rPr>
                <w:u w:color="0000FF"/>
              </w:rPr>
              <w:t>’</w:t>
            </w:r>
            <w:r w:rsidRPr="009D77BA">
              <w:rPr>
                <w:u w:color="0000FF"/>
              </w:rPr>
              <w:t>aidera pas à son érection. Il faut fournir les voies et les moyens</w:t>
            </w:r>
            <w:r>
              <w:rPr>
                <w:u w:color="0000FF"/>
              </w:rPr>
              <w:t>,</w:t>
            </w:r>
            <w:r w:rsidRPr="009D77BA">
              <w:rPr>
                <w:u w:color="0000FF"/>
              </w:rPr>
              <w:t xml:space="preserve"> nous devons vouloir la construire, puis nous mettre à son édification.</w:t>
            </w:r>
            <w:r w:rsidR="003757F1">
              <w:rPr>
                <w:u w:color="0000FF"/>
              </w:rPr>
              <w:t xml:space="preserve"> </w:t>
            </w:r>
            <w:r w:rsidRPr="009D77BA">
              <w:rPr>
                <w:u w:color="0000FF"/>
              </w:rPr>
              <w:t>Nous savons tous que la paix internationale est bonne, qu</w:t>
            </w:r>
            <w:r>
              <w:rPr>
                <w:u w:color="0000FF"/>
              </w:rPr>
              <w:t>’</w:t>
            </w:r>
            <w:r w:rsidRPr="009D77BA">
              <w:rPr>
                <w:u w:color="0000FF"/>
              </w:rPr>
              <w:t>elle conduit au bien-être et à la gloire de l</w:t>
            </w:r>
            <w:r>
              <w:rPr>
                <w:u w:color="0000FF"/>
              </w:rPr>
              <w:t>’</w:t>
            </w:r>
            <w:r w:rsidRPr="009D77BA">
              <w:rPr>
                <w:u w:color="0000FF"/>
              </w:rPr>
              <w:t>homme, mais la volonté et l</w:t>
            </w:r>
            <w:r>
              <w:rPr>
                <w:u w:color="0000FF"/>
              </w:rPr>
              <w:t>’</w:t>
            </w:r>
            <w:r w:rsidRPr="009D77BA">
              <w:rPr>
                <w:u w:color="0000FF"/>
              </w:rPr>
              <w:t>action sont nécessaires avant qu</w:t>
            </w:r>
            <w:r>
              <w:rPr>
                <w:u w:color="0000FF"/>
              </w:rPr>
              <w:t>’</w:t>
            </w:r>
            <w:r w:rsidRPr="009D77BA">
              <w:rPr>
                <w:u w:color="0000FF"/>
              </w:rPr>
              <w:t>elle puisse être établie. L</w:t>
            </w:r>
            <w:r>
              <w:rPr>
                <w:u w:color="0000FF"/>
              </w:rPr>
              <w:t>’</w:t>
            </w:r>
            <w:r w:rsidRPr="009D77BA">
              <w:rPr>
                <w:u w:color="0000FF"/>
              </w:rPr>
              <w:t>essentiel, c</w:t>
            </w:r>
            <w:r>
              <w:rPr>
                <w:u w:color="0000FF"/>
              </w:rPr>
              <w:t>’</w:t>
            </w:r>
            <w:r w:rsidRPr="009D77BA">
              <w:rPr>
                <w:u w:color="0000FF"/>
              </w:rPr>
              <w:t>est l</w:t>
            </w:r>
            <w:r>
              <w:rPr>
                <w:u w:color="0000FF"/>
              </w:rPr>
              <w:t>’</w:t>
            </w:r>
            <w:r w:rsidRPr="009D77BA">
              <w:rPr>
                <w:u w:color="0000FF"/>
              </w:rPr>
              <w:t>action.</w:t>
            </w:r>
            <w:r w:rsidR="003757F1">
              <w:rPr>
                <w:u w:color="0000FF"/>
              </w:rPr>
              <w:t xml:space="preserve"> </w:t>
            </w:r>
            <w:r w:rsidRPr="009D77BA">
              <w:rPr>
                <w:u w:color="0000FF"/>
              </w:rPr>
              <w:t>Pour autant que ce siècle est le siècle de la lumière, la capacité d</w:t>
            </w:r>
            <w:r>
              <w:rPr>
                <w:u w:color="0000FF"/>
              </w:rPr>
              <w:t>’</w:t>
            </w:r>
            <w:r w:rsidRPr="009D77BA">
              <w:rPr>
                <w:u w:color="0000FF"/>
              </w:rPr>
              <w:t xml:space="preserve">action est </w:t>
            </w:r>
            <w:r w:rsidRPr="0087605B">
              <w:rPr>
                <w:u w:color="0000FF"/>
              </w:rPr>
              <w:t>assurée au genre humain.</w:t>
            </w:r>
            <w:r w:rsidR="003757F1" w:rsidRPr="0087605B">
              <w:rPr>
                <w:u w:color="0000FF"/>
              </w:rPr>
              <w:t xml:space="preserve"> </w:t>
            </w:r>
            <w:r w:rsidRPr="0087605B">
              <w:rPr>
                <w:u w:color="0000FF"/>
              </w:rPr>
              <w:t>Les principes divins seront néces</w:t>
            </w:r>
            <w:r w:rsidR="00540967">
              <w:rPr>
                <w:u w:color="0000FF"/>
              </w:rPr>
              <w:softHyphen/>
            </w:r>
            <w:r w:rsidRPr="0087605B">
              <w:rPr>
                <w:u w:color="0000FF"/>
              </w:rPr>
              <w:t>sairement répandus parmi les hommes jusqu’à ce qu’arrive le temps de l’action. Il en a certainement été ainsi et vrai</w:t>
            </w:r>
            <w:r w:rsidR="00540967">
              <w:rPr>
                <w:u w:color="0000FF"/>
              </w:rPr>
              <w:softHyphen/>
            </w:r>
            <w:r w:rsidRPr="0087605B">
              <w:rPr>
                <w:u w:color="0000FF"/>
              </w:rPr>
              <w:t>ment l’époque et les conditions sont maintenant mûres pour l’action.</w:t>
            </w:r>
            <w:r w:rsidR="003757F1" w:rsidRPr="0087605B">
              <w:rPr>
                <w:u w:color="0000FF"/>
              </w:rPr>
              <w:t xml:space="preserve"> </w:t>
            </w:r>
            <w:r w:rsidRPr="0087605B">
              <w:rPr>
                <w:u w:color="0000FF"/>
              </w:rPr>
              <w:t>Tous les hommes savent que la guerre est en vérité destructrice des fondations humaines et dans tous les pays du monde cela est admis et apparent.</w:t>
            </w:r>
            <w:r w:rsidR="003757F1" w:rsidRPr="0087605B">
              <w:rPr>
                <w:u w:color="0000FF"/>
              </w:rPr>
              <w:t xml:space="preserve"> </w:t>
            </w:r>
            <w:r w:rsidRPr="0087605B">
              <w:rPr>
                <w:u w:color="0000FF"/>
              </w:rPr>
              <w:t>Je trouve que les Etats-Unis d’Amérique sont une nation en grand progrès, que le gouvernement est juste, le peuple prêt et le principe d’égalité établi à un degré extraordinaire. J’ai donc l’espoir que, pour autant que l’étendard de la paix internationale doive être levée, il puisse l’être sur ce continent, car cette nation le mérite davantage et a une plus grande capacité qu’aucune autre pour un tel premier pas.</w:t>
            </w:r>
            <w:r w:rsidR="003757F1" w:rsidRPr="0087605B">
              <w:rPr>
                <w:u w:color="0000FF"/>
              </w:rPr>
              <w:t xml:space="preserve"> </w:t>
            </w:r>
            <w:r w:rsidRPr="0087605B">
              <w:rPr>
                <w:u w:color="0000FF"/>
              </w:rPr>
              <w:t>Si d’autres nations tentent de le faire, le motif en sera mal compris. Si par exemple la Grande-Bretagne se déclare pour la paix inter</w:t>
            </w:r>
            <w:r w:rsidR="00540967">
              <w:rPr>
                <w:u w:color="0000FF"/>
              </w:rPr>
              <w:softHyphen/>
            </w:r>
            <w:r w:rsidRPr="0087605B">
              <w:rPr>
                <w:u w:color="0000FF"/>
              </w:rPr>
              <w:t>nationale, on dira qu’elle le fait pour assurer la sauvegarde de ses colonies. Si la France hisse l’étendard, les autres nations déclareront que son action cache quelque politique diplomatique ; on suspectera la Russie de desseins natio</w:t>
            </w:r>
            <w:r w:rsidR="00540967">
              <w:rPr>
                <w:u w:color="0000FF"/>
              </w:rPr>
              <w:softHyphen/>
            </w:r>
            <w:r w:rsidRPr="0087605B">
              <w:rPr>
                <w:u w:color="0000FF"/>
              </w:rPr>
              <w:t>naux si le premier pas est fait par ce peuple, et ainsi de suite avec tous les gouvernements européens et orientaux. Mais les Etats-Unis d’Amérique ne pourraient être accusés d’un tel intérêt égoïste.</w:t>
            </w:r>
            <w:r w:rsidR="003757F1" w:rsidRPr="0087605B">
              <w:rPr>
                <w:u w:color="0000FF"/>
              </w:rPr>
              <w:t xml:space="preserve"> </w:t>
            </w:r>
            <w:r w:rsidRPr="0087605B">
              <w:rPr>
                <w:u w:color="0000FF"/>
              </w:rPr>
              <w:t>Votre gouvernement n’a, strictement parlant, aucune colonie à protéger. Vous n’essayez pas d’étendre votre domaine et n’avez pas besoin d’expansion territoriale, En conséquence, si l’Amérique fait le premier pas vers l’établissement de la paix mondiale, elle est cer</w:t>
            </w:r>
            <w:r w:rsidR="00540967">
              <w:rPr>
                <w:u w:color="0000FF"/>
              </w:rPr>
              <w:softHyphen/>
            </w:r>
            <w:r w:rsidRPr="0087605B">
              <w:rPr>
                <w:u w:color="0000FF"/>
              </w:rPr>
              <w:t>taine d’être taxée de désintéressement et d’altruisme.</w:t>
            </w:r>
            <w:r w:rsidR="003757F1" w:rsidRPr="0087605B">
              <w:rPr>
                <w:u w:color="0000FF"/>
              </w:rPr>
              <w:t xml:space="preserve"> </w:t>
            </w:r>
            <w:r w:rsidRPr="0087605B">
              <w:rPr>
                <w:u w:color="0000FF"/>
              </w:rPr>
              <w:t>Le monde dira : « Il n’y a pas d’autre motif que l’altruisme et le service envers l’humanité dans cette action des Etats-Unis. » J’espère donc que vous vous présenterez comme le premier héraut de la paix et hisserez cette bannière, car cette bannière sera hissée. Levez-la bien haut, car vous êtes la nation la plus qualifiée et la plus méritante.</w:t>
            </w:r>
            <w:r w:rsidR="003757F1" w:rsidRPr="0087605B">
              <w:rPr>
                <w:u w:color="0000FF"/>
              </w:rPr>
              <w:t xml:space="preserve"> </w:t>
            </w:r>
            <w:r w:rsidRPr="0087605B">
              <w:rPr>
                <w:u w:color="0000FF"/>
              </w:rPr>
              <w:t>Les autres pays attendent cet appel vers l’étendard de la réconciliation, car le monde entier est dans la détresse en raison du fardeau excessif et de l’irréparable dommage de la guerre.</w:t>
            </w:r>
            <w:r w:rsidR="003757F1" w:rsidRPr="0087605B">
              <w:rPr>
                <w:u w:color="0000FF"/>
              </w:rPr>
              <w:t xml:space="preserve"> </w:t>
            </w:r>
            <w:r w:rsidRPr="0087605B">
              <w:rPr>
                <w:u w:color="0000FF"/>
              </w:rPr>
              <w:t>Les impôts sont levés pour faire face à cette saignée. Le fardeau augmente chaque année et les gens sont parvenus à leur limite.</w:t>
            </w:r>
            <w:r w:rsidR="003757F1" w:rsidRPr="0087605B">
              <w:rPr>
                <w:u w:color="0000FF"/>
              </w:rPr>
              <w:t xml:space="preserve"> </w:t>
            </w:r>
            <w:r w:rsidRPr="0087605B">
              <w:rPr>
                <w:u w:color="0000FF"/>
              </w:rPr>
              <w:t>En ce moment même l’Europe est un champ de bataille plein de munitions prêtes à l’étincelle, et une seule étincelle enflammera le monde entier.</w:t>
            </w:r>
            <w:r w:rsidRPr="0087605B">
              <w:rPr>
                <w:rStyle w:val="Appelnotedebasdep"/>
                <w:u w:color="0000FF"/>
              </w:rPr>
              <w:footnoteReference w:id="3"/>
            </w:r>
            <w:r w:rsidR="003757F1" w:rsidRPr="0087605B">
              <w:rPr>
                <w:u w:color="0000FF"/>
              </w:rPr>
              <w:t xml:space="preserve"> </w:t>
            </w:r>
            <w:r w:rsidRPr="0087605B">
              <w:rPr>
                <w:u w:color="0000FF"/>
              </w:rPr>
              <w:t>Avant que ces complications et ces cataclysmes n’arrivent, faites ce qu’il faut pour la prévenir.</w:t>
            </w:r>
          </w:p>
          <w:p w:rsidR="00E94A7B" w:rsidRPr="0087605B" w:rsidRDefault="00E94A7B" w:rsidP="0087605B">
            <w:pPr>
              <w:rPr>
                <w:u w:color="0000FF"/>
              </w:rPr>
            </w:pPr>
            <w:r w:rsidRPr="0087605B">
              <w:rPr>
                <w:u w:color="0000FF"/>
              </w:rPr>
              <w:t>Les bases de toutes les religions divines sont la paix et la concorde, mais l’incompréhension et l’ignorance se sont développées. Si l’on fait disparaître ces dernières, vous verrez tous les représentants religieux travailler pour la paix et promulguer l’unité de l’humanité. Car la base de toutes est la réalité, et la réalité n’</w:t>
            </w:r>
            <w:r w:rsidR="003757F1" w:rsidRPr="0087605B">
              <w:rPr>
                <w:u w:color="0000FF"/>
              </w:rPr>
              <w:t xml:space="preserve">est ni multiple ni divisible. </w:t>
            </w:r>
            <w:r w:rsidRPr="0087605B">
              <w:rPr>
                <w:u w:color="0000FF"/>
              </w:rPr>
              <w:t>Sa Sain</w:t>
            </w:r>
            <w:r w:rsidR="00540967">
              <w:rPr>
                <w:u w:color="0000FF"/>
              </w:rPr>
              <w:softHyphen/>
            </w:r>
            <w:r w:rsidRPr="0087605B">
              <w:rPr>
                <w:u w:color="0000FF"/>
              </w:rPr>
              <w:t>teté Moïse l’a établie, Sa Sainteté Jésus en a dressé la tente, et sa brillante lumière a étincelé dans toutes les religions.</w:t>
            </w:r>
            <w:r w:rsidR="003757F1" w:rsidRPr="0087605B">
              <w:rPr>
                <w:u w:color="0000FF"/>
              </w:rPr>
              <w:t xml:space="preserve"> </w:t>
            </w:r>
            <w:r w:rsidRPr="0087605B">
              <w:rPr>
                <w:u w:color="0000FF"/>
              </w:rPr>
              <w:t xml:space="preserve">Sa Sainteté </w:t>
            </w:r>
            <w:proofErr w:type="spellStart"/>
            <w:r w:rsidRPr="0087605B">
              <w:rPr>
                <w:u w:color="0000FF"/>
              </w:rPr>
              <w:t>Bahá’u’lláh</w:t>
            </w:r>
            <w:proofErr w:type="spellEnd"/>
            <w:r w:rsidRPr="0087605B">
              <w:rPr>
                <w:u w:color="0000FF"/>
              </w:rPr>
              <w:t xml:space="preserve"> a proclamé cette réalité unique et répandu le message de la « Plus Grande Paix ». Même en prison, il n’eut pas de repos tant qu’il n’eut pas allumé cette lampe en Orient.</w:t>
            </w:r>
            <w:r w:rsidR="003757F1" w:rsidRPr="0087605B">
              <w:rPr>
                <w:u w:color="0000FF"/>
              </w:rPr>
              <w:t xml:space="preserve"> </w:t>
            </w:r>
            <w:r w:rsidRPr="0087605B">
              <w:rPr>
                <w:u w:color="0000FF"/>
              </w:rPr>
              <w:t>Loué soit Dieu ! Tous ceux qui ont accepté ses enseignements sont les amis de la paix, les pacificateurs prêts à sacrifier leur vie et à employer leurs biens pour elle.</w:t>
            </w:r>
            <w:r w:rsidR="003757F1" w:rsidRPr="0087605B">
              <w:rPr>
                <w:u w:color="0000FF"/>
              </w:rPr>
              <w:t xml:space="preserve"> </w:t>
            </w:r>
            <w:r w:rsidRPr="0087605B">
              <w:rPr>
                <w:u w:color="0000FF"/>
              </w:rPr>
              <w:t>Que cette bannière soit maintenant élevée en Occident, et beaucoup répondront à l’appel.</w:t>
            </w:r>
            <w:r w:rsidR="0087605B" w:rsidRPr="0087605B">
              <w:rPr>
                <w:u w:color="0000FF"/>
              </w:rPr>
              <w:t xml:space="preserve"> </w:t>
            </w:r>
            <w:r w:rsidRPr="0087605B">
              <w:rPr>
                <w:u w:color="0000FF"/>
              </w:rPr>
              <w:t>L’Amérique est devenue renommée pour ses découvertes, ses inventions et son talent artistique, célèbre pour l’équité de son gouver</w:t>
            </w:r>
            <w:r w:rsidR="00540967">
              <w:rPr>
                <w:u w:color="0000FF"/>
              </w:rPr>
              <w:softHyphen/>
            </w:r>
            <w:r w:rsidRPr="0087605B">
              <w:rPr>
                <w:u w:color="0000FF"/>
              </w:rPr>
              <w:t>nement et ses entreprises prodigieuses, qu’elle soit maintenant remarquée et célébrée comme le héraut et le messager de la Paix Universelle.</w:t>
            </w:r>
            <w:r w:rsidR="003757F1" w:rsidRPr="0087605B">
              <w:rPr>
                <w:u w:color="0000FF"/>
              </w:rPr>
              <w:t xml:space="preserve"> </w:t>
            </w:r>
            <w:r w:rsidRPr="0087605B">
              <w:rPr>
                <w:u w:color="0000FF"/>
              </w:rPr>
              <w:t>Faites que cela soit sa mission et son entreprise et que cette impulsion bénie s’étende à tous les pays. Je prie pour que vous tous rendiez ce service au monde de l’humanité.</w:t>
            </w:r>
          </w:p>
          <w:p w:rsidR="00E94A7B" w:rsidRDefault="00E94A7B" w:rsidP="00E94A7B">
            <w:pPr>
              <w:ind w:firstLine="0"/>
            </w:pPr>
          </w:p>
        </w:tc>
        <w:tc>
          <w:tcPr>
            <w:tcW w:w="850" w:type="dxa"/>
          </w:tcPr>
          <w:p w:rsidR="00E94A7B" w:rsidRPr="007A5E09" w:rsidRDefault="00E94A7B" w:rsidP="00E94A7B">
            <w:pPr>
              <w:ind w:firstLine="0"/>
              <w:rPr>
                <w:rFonts w:cs="Times New Roman"/>
                <w:sz w:val="18"/>
                <w:szCs w:val="18"/>
              </w:rPr>
            </w:pPr>
            <w:r w:rsidRPr="007A5E09">
              <w:rPr>
                <w:rFonts w:cs="Times New Roman"/>
                <w:iCs/>
                <w:sz w:val="18"/>
                <w:szCs w:val="18"/>
                <w:u w:color="0000FF"/>
              </w:rPr>
              <w:t>6.1</w:t>
            </w: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D61187" w:rsidRPr="007A5E09" w:rsidRDefault="00D61187" w:rsidP="00E94A7B">
            <w:pPr>
              <w:ind w:firstLine="0"/>
              <w:rPr>
                <w:rFonts w:cs="Times New Roman"/>
                <w:sz w:val="18"/>
                <w:szCs w:val="18"/>
              </w:rPr>
            </w:pPr>
          </w:p>
          <w:p w:rsidR="00D61187" w:rsidRPr="007A5E09" w:rsidRDefault="00D61187" w:rsidP="00E94A7B">
            <w:pPr>
              <w:ind w:firstLine="0"/>
              <w:rPr>
                <w:rFonts w:cs="Times New Roman"/>
                <w:sz w:val="18"/>
                <w:szCs w:val="18"/>
              </w:rPr>
            </w:pPr>
          </w:p>
          <w:p w:rsidR="00D61187" w:rsidRPr="007A5E09" w:rsidRDefault="00D61187" w:rsidP="00E94A7B">
            <w:pPr>
              <w:ind w:firstLine="0"/>
              <w:rPr>
                <w:rFonts w:cs="Times New Roman"/>
                <w:sz w:val="18"/>
                <w:szCs w:val="18"/>
              </w:rPr>
            </w:pPr>
          </w:p>
          <w:p w:rsidR="00D61187" w:rsidRPr="007A5E09" w:rsidRDefault="00D61187" w:rsidP="00E94A7B">
            <w:pPr>
              <w:ind w:firstLine="0"/>
              <w:rPr>
                <w:rFonts w:cs="Times New Roman"/>
                <w:sz w:val="18"/>
                <w:szCs w:val="18"/>
              </w:rPr>
            </w:pPr>
          </w:p>
          <w:p w:rsidR="00E94A7B" w:rsidRPr="007A5E09" w:rsidRDefault="00E94A7B" w:rsidP="00E94A7B">
            <w:pPr>
              <w:ind w:firstLine="0"/>
              <w:rPr>
                <w:rFonts w:cs="Times New Roman"/>
                <w:sz w:val="18"/>
                <w:szCs w:val="18"/>
              </w:rPr>
            </w:pPr>
            <w:r w:rsidRPr="007A5E09">
              <w:rPr>
                <w:rFonts w:cs="Times New Roman"/>
                <w:iCs/>
                <w:sz w:val="18"/>
                <w:szCs w:val="18"/>
                <w:u w:color="0000FF"/>
              </w:rPr>
              <w:t>6.2</w:t>
            </w: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D61187" w:rsidRPr="007A5E09" w:rsidRDefault="00D61187" w:rsidP="00E94A7B">
            <w:pPr>
              <w:ind w:firstLine="0"/>
              <w:rPr>
                <w:rFonts w:cs="Times New Roman"/>
                <w:iCs/>
                <w:sz w:val="18"/>
                <w:szCs w:val="18"/>
                <w:u w:color="0000FF"/>
              </w:rPr>
            </w:pPr>
          </w:p>
          <w:p w:rsidR="00D61187" w:rsidRPr="007A5E09" w:rsidRDefault="00D61187" w:rsidP="00E94A7B">
            <w:pPr>
              <w:ind w:firstLine="0"/>
              <w:rPr>
                <w:rFonts w:cs="Times New Roman"/>
                <w:iCs/>
                <w:sz w:val="18"/>
                <w:szCs w:val="18"/>
                <w:u w:color="0000FF"/>
              </w:rPr>
            </w:pPr>
          </w:p>
          <w:p w:rsidR="00D61187" w:rsidRPr="007A5E09" w:rsidRDefault="00D61187" w:rsidP="00E94A7B">
            <w:pPr>
              <w:ind w:firstLine="0"/>
              <w:rPr>
                <w:rFonts w:cs="Times New Roman"/>
                <w:iCs/>
                <w:sz w:val="18"/>
                <w:szCs w:val="18"/>
                <w:u w:color="0000FF"/>
              </w:rPr>
            </w:pPr>
          </w:p>
          <w:p w:rsidR="00D61187" w:rsidRPr="007A5E09" w:rsidRDefault="00D61187" w:rsidP="00E94A7B">
            <w:pPr>
              <w:ind w:firstLine="0"/>
              <w:rPr>
                <w:rFonts w:cs="Times New Roman"/>
                <w:iCs/>
                <w:sz w:val="18"/>
                <w:szCs w:val="18"/>
                <w:u w:color="0000FF"/>
              </w:rPr>
            </w:pPr>
          </w:p>
          <w:p w:rsidR="00D61187" w:rsidRPr="007A5E09" w:rsidRDefault="00D61187" w:rsidP="00E94A7B">
            <w:pPr>
              <w:ind w:firstLine="0"/>
              <w:rPr>
                <w:rFonts w:cs="Times New Roman"/>
                <w:iCs/>
                <w:sz w:val="18"/>
                <w:szCs w:val="18"/>
                <w:u w:color="0000FF"/>
              </w:rPr>
            </w:pPr>
          </w:p>
          <w:p w:rsidR="00D61187" w:rsidRPr="007A5E09" w:rsidRDefault="00D61187" w:rsidP="00E94A7B">
            <w:pPr>
              <w:ind w:firstLine="0"/>
              <w:rPr>
                <w:rFonts w:cs="Times New Roman"/>
                <w:iCs/>
                <w:sz w:val="18"/>
                <w:szCs w:val="18"/>
                <w:u w:color="0000FF"/>
              </w:rPr>
            </w:pPr>
          </w:p>
          <w:p w:rsidR="00D61187" w:rsidRPr="007A5E09" w:rsidRDefault="00D61187" w:rsidP="00E94A7B">
            <w:pPr>
              <w:ind w:firstLine="0"/>
              <w:rPr>
                <w:rFonts w:cs="Times New Roman"/>
                <w:iCs/>
                <w:sz w:val="18"/>
                <w:szCs w:val="18"/>
                <w:u w:color="0000FF"/>
              </w:rPr>
            </w:pPr>
          </w:p>
          <w:p w:rsidR="00D61187" w:rsidRPr="007A5E09" w:rsidRDefault="00D61187" w:rsidP="00E94A7B">
            <w:pPr>
              <w:ind w:firstLine="0"/>
              <w:rPr>
                <w:rFonts w:cs="Times New Roman"/>
                <w:iCs/>
                <w:sz w:val="18"/>
                <w:szCs w:val="18"/>
                <w:u w:color="0000FF"/>
              </w:rPr>
            </w:pPr>
          </w:p>
          <w:p w:rsidR="00D61187" w:rsidRPr="007A5E09" w:rsidRDefault="00D61187" w:rsidP="00E94A7B">
            <w:pPr>
              <w:ind w:firstLine="0"/>
              <w:rPr>
                <w:rFonts w:cs="Times New Roman"/>
                <w:iCs/>
                <w:sz w:val="18"/>
                <w:szCs w:val="18"/>
                <w:u w:color="0000FF"/>
              </w:rPr>
            </w:pPr>
          </w:p>
          <w:p w:rsidR="00D61187" w:rsidRPr="007A5E09" w:rsidRDefault="00D61187" w:rsidP="00E94A7B">
            <w:pPr>
              <w:ind w:firstLine="0"/>
              <w:rPr>
                <w:rFonts w:cs="Times New Roman"/>
                <w:iCs/>
                <w:sz w:val="18"/>
                <w:szCs w:val="18"/>
                <w:u w:color="0000FF"/>
              </w:rPr>
            </w:pPr>
          </w:p>
          <w:p w:rsidR="00D61187" w:rsidRPr="007A5E09" w:rsidRDefault="00D61187" w:rsidP="00E94A7B">
            <w:pPr>
              <w:ind w:firstLine="0"/>
              <w:rPr>
                <w:rFonts w:cs="Times New Roman"/>
                <w:iCs/>
                <w:sz w:val="18"/>
                <w:szCs w:val="18"/>
                <w:u w:color="0000FF"/>
              </w:rPr>
            </w:pPr>
          </w:p>
          <w:p w:rsidR="00D61187" w:rsidRPr="007A5E09" w:rsidRDefault="00D61187" w:rsidP="00E94A7B">
            <w:pPr>
              <w:ind w:firstLine="0"/>
              <w:rPr>
                <w:rFonts w:cs="Times New Roman"/>
                <w:iCs/>
                <w:sz w:val="18"/>
                <w:szCs w:val="18"/>
                <w:u w:color="0000FF"/>
              </w:rPr>
            </w:pPr>
          </w:p>
          <w:p w:rsidR="00D61187" w:rsidRPr="007A5E09" w:rsidRDefault="00D61187" w:rsidP="00E94A7B">
            <w:pPr>
              <w:ind w:firstLine="0"/>
              <w:rPr>
                <w:rFonts w:cs="Times New Roman"/>
                <w:iCs/>
                <w:sz w:val="18"/>
                <w:szCs w:val="18"/>
                <w:u w:color="0000FF"/>
              </w:rPr>
            </w:pPr>
          </w:p>
          <w:p w:rsidR="00D61187" w:rsidRPr="007A5E09" w:rsidRDefault="00D61187" w:rsidP="00E94A7B">
            <w:pPr>
              <w:ind w:firstLine="0"/>
              <w:rPr>
                <w:rFonts w:cs="Times New Roman"/>
                <w:iCs/>
                <w:sz w:val="18"/>
                <w:szCs w:val="18"/>
                <w:u w:color="0000FF"/>
              </w:rPr>
            </w:pPr>
          </w:p>
          <w:p w:rsidR="00D61187" w:rsidRPr="007A5E09" w:rsidRDefault="00D61187" w:rsidP="00E94A7B">
            <w:pPr>
              <w:ind w:firstLine="0"/>
              <w:rPr>
                <w:rFonts w:cs="Times New Roman"/>
                <w:iCs/>
                <w:sz w:val="18"/>
                <w:szCs w:val="18"/>
                <w:u w:color="0000FF"/>
              </w:rPr>
            </w:pPr>
          </w:p>
          <w:p w:rsidR="00D61187" w:rsidRPr="007A5E09" w:rsidRDefault="00D61187" w:rsidP="00E94A7B">
            <w:pPr>
              <w:ind w:firstLine="0"/>
              <w:rPr>
                <w:rFonts w:cs="Times New Roman"/>
                <w:iCs/>
                <w:sz w:val="18"/>
                <w:szCs w:val="18"/>
                <w:u w:color="0000FF"/>
              </w:rPr>
            </w:pPr>
          </w:p>
          <w:p w:rsidR="00E94A7B" w:rsidRPr="007A5E09" w:rsidRDefault="00E94A7B" w:rsidP="00E94A7B">
            <w:pPr>
              <w:ind w:firstLine="0"/>
              <w:rPr>
                <w:rFonts w:cs="Times New Roman"/>
                <w:sz w:val="18"/>
                <w:szCs w:val="18"/>
              </w:rPr>
            </w:pPr>
            <w:r w:rsidRPr="007A5E09">
              <w:rPr>
                <w:rFonts w:cs="Times New Roman"/>
                <w:iCs/>
                <w:sz w:val="18"/>
                <w:szCs w:val="18"/>
                <w:u w:color="0000FF"/>
              </w:rPr>
              <w:t>6.3</w:t>
            </w: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Default="00E94A7B" w:rsidP="00E94A7B">
            <w:pPr>
              <w:ind w:firstLine="0"/>
              <w:rPr>
                <w:rFonts w:cs="Times New Roman"/>
                <w:iCs/>
                <w:sz w:val="18"/>
                <w:szCs w:val="18"/>
                <w:u w:color="0000FF"/>
              </w:rPr>
            </w:pPr>
          </w:p>
          <w:p w:rsidR="001663B9" w:rsidRPr="007A5E09" w:rsidRDefault="001663B9" w:rsidP="00E94A7B">
            <w:pPr>
              <w:ind w:firstLine="0"/>
              <w:rPr>
                <w:rFonts w:cs="Times New Roman"/>
                <w:iCs/>
                <w:sz w:val="18"/>
                <w:szCs w:val="18"/>
                <w:u w:color="0000FF"/>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A029ED" w:rsidP="00E94A7B">
            <w:pPr>
              <w:ind w:firstLine="0"/>
              <w:rPr>
                <w:rFonts w:cs="Times New Roman"/>
                <w:sz w:val="18"/>
                <w:szCs w:val="18"/>
              </w:rPr>
            </w:pPr>
            <w:r w:rsidRPr="007A5E09">
              <w:rPr>
                <w:rFonts w:cs="Times New Roman"/>
                <w:sz w:val="18"/>
                <w:szCs w:val="18"/>
              </w:rPr>
              <w:t>6.6</w:t>
            </w: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3757F1" w:rsidP="00E94A7B">
            <w:pPr>
              <w:ind w:firstLine="0"/>
              <w:rPr>
                <w:rFonts w:cs="Times New Roman"/>
                <w:sz w:val="18"/>
                <w:szCs w:val="18"/>
              </w:rPr>
            </w:pPr>
            <w:r w:rsidRPr="007A5E09">
              <w:rPr>
                <w:rFonts w:cs="Times New Roman"/>
                <w:sz w:val="18"/>
                <w:szCs w:val="18"/>
              </w:rPr>
              <w:t>6.9</w:t>
            </w: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3757F1" w:rsidP="00E94A7B">
            <w:pPr>
              <w:ind w:firstLine="0"/>
              <w:rPr>
                <w:rFonts w:cs="Times New Roman"/>
                <w:sz w:val="18"/>
                <w:szCs w:val="18"/>
              </w:rPr>
            </w:pPr>
            <w:r w:rsidRPr="007A5E09">
              <w:rPr>
                <w:rFonts w:cs="Times New Roman"/>
                <w:sz w:val="18"/>
                <w:szCs w:val="18"/>
              </w:rPr>
              <w:t>6.10</w:t>
            </w: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E94A7B">
            <w:pPr>
              <w:ind w:firstLine="0"/>
              <w:rPr>
                <w:rFonts w:cs="Times New Roman"/>
                <w:sz w:val="18"/>
                <w:szCs w:val="18"/>
              </w:rPr>
            </w:pPr>
          </w:p>
          <w:p w:rsidR="00E94A7B" w:rsidRPr="007A5E09" w:rsidRDefault="00E94A7B" w:rsidP="00BD43BA">
            <w:pPr>
              <w:ind w:firstLine="0"/>
              <w:rPr>
                <w:rFonts w:cs="Times New Roman"/>
                <w:sz w:val="18"/>
                <w:szCs w:val="18"/>
              </w:rPr>
            </w:pPr>
          </w:p>
          <w:p w:rsidR="003757F1" w:rsidRPr="007A5E09" w:rsidRDefault="003757F1" w:rsidP="00BD43BA">
            <w:pPr>
              <w:ind w:firstLine="0"/>
              <w:rPr>
                <w:rFonts w:cs="Times New Roman"/>
                <w:sz w:val="18"/>
                <w:szCs w:val="18"/>
              </w:rPr>
            </w:pPr>
          </w:p>
          <w:p w:rsidR="003757F1" w:rsidRPr="007A5E09" w:rsidRDefault="003757F1" w:rsidP="00BD43BA">
            <w:pPr>
              <w:ind w:firstLine="0"/>
              <w:rPr>
                <w:rFonts w:cs="Times New Roman"/>
                <w:sz w:val="18"/>
                <w:szCs w:val="18"/>
              </w:rPr>
            </w:pPr>
          </w:p>
          <w:p w:rsidR="003757F1" w:rsidRPr="007A5E09" w:rsidRDefault="003757F1" w:rsidP="00BD43BA">
            <w:pPr>
              <w:ind w:firstLine="0"/>
              <w:rPr>
                <w:rFonts w:cs="Times New Roman"/>
                <w:sz w:val="18"/>
                <w:szCs w:val="18"/>
              </w:rPr>
            </w:pPr>
          </w:p>
          <w:p w:rsidR="003757F1" w:rsidRPr="007A5E09" w:rsidRDefault="003757F1" w:rsidP="00BD43BA">
            <w:pPr>
              <w:ind w:firstLine="0"/>
              <w:rPr>
                <w:rFonts w:cs="Times New Roman"/>
                <w:sz w:val="18"/>
                <w:szCs w:val="18"/>
              </w:rPr>
            </w:pPr>
          </w:p>
          <w:p w:rsidR="003757F1" w:rsidRPr="007A5E09" w:rsidRDefault="003757F1" w:rsidP="00BD43BA">
            <w:pPr>
              <w:ind w:firstLine="0"/>
              <w:rPr>
                <w:rFonts w:cs="Times New Roman"/>
                <w:sz w:val="18"/>
                <w:szCs w:val="18"/>
              </w:rPr>
            </w:pPr>
          </w:p>
          <w:p w:rsidR="003757F1" w:rsidRPr="007A5E09" w:rsidRDefault="003757F1" w:rsidP="00BD43BA">
            <w:pPr>
              <w:ind w:firstLine="0"/>
              <w:rPr>
                <w:rFonts w:cs="Times New Roman"/>
                <w:sz w:val="18"/>
                <w:szCs w:val="18"/>
              </w:rPr>
            </w:pPr>
          </w:p>
          <w:p w:rsidR="003757F1" w:rsidRPr="007A5E09" w:rsidRDefault="003757F1" w:rsidP="00BD43BA">
            <w:pPr>
              <w:ind w:firstLine="0"/>
              <w:rPr>
                <w:rFonts w:cs="Times New Roman"/>
                <w:sz w:val="18"/>
                <w:szCs w:val="18"/>
              </w:rPr>
            </w:pPr>
          </w:p>
          <w:p w:rsidR="003757F1" w:rsidRPr="007A5E09" w:rsidRDefault="003757F1" w:rsidP="00BD43BA">
            <w:pPr>
              <w:ind w:firstLine="0"/>
              <w:rPr>
                <w:rFonts w:cs="Times New Roman"/>
                <w:sz w:val="18"/>
                <w:szCs w:val="18"/>
              </w:rPr>
            </w:pPr>
          </w:p>
          <w:p w:rsidR="003757F1" w:rsidRPr="007A5E09" w:rsidRDefault="003757F1" w:rsidP="00BD43BA">
            <w:pPr>
              <w:ind w:firstLine="0"/>
              <w:rPr>
                <w:rFonts w:cs="Times New Roman"/>
                <w:sz w:val="18"/>
                <w:szCs w:val="18"/>
              </w:rPr>
            </w:pPr>
          </w:p>
          <w:p w:rsidR="003757F1" w:rsidRPr="007A5E09" w:rsidRDefault="003757F1" w:rsidP="00BD43BA">
            <w:pPr>
              <w:ind w:firstLine="0"/>
              <w:rPr>
                <w:rFonts w:cs="Times New Roman"/>
                <w:sz w:val="18"/>
                <w:szCs w:val="18"/>
              </w:rPr>
            </w:pPr>
          </w:p>
          <w:p w:rsidR="003757F1" w:rsidRPr="007A5E09" w:rsidRDefault="003757F1" w:rsidP="00BD43BA">
            <w:pPr>
              <w:ind w:firstLine="0"/>
              <w:rPr>
                <w:rFonts w:cs="Times New Roman"/>
                <w:sz w:val="18"/>
                <w:szCs w:val="18"/>
              </w:rPr>
            </w:pPr>
          </w:p>
          <w:p w:rsidR="003757F1" w:rsidRPr="007A5E09" w:rsidRDefault="003757F1" w:rsidP="00BD43BA">
            <w:pPr>
              <w:ind w:firstLine="0"/>
              <w:rPr>
                <w:rFonts w:cs="Times New Roman"/>
                <w:sz w:val="18"/>
                <w:szCs w:val="18"/>
              </w:rPr>
            </w:pPr>
          </w:p>
          <w:p w:rsidR="003757F1" w:rsidRPr="007A5E09" w:rsidRDefault="003757F1" w:rsidP="00BD43BA">
            <w:pPr>
              <w:ind w:firstLine="0"/>
              <w:rPr>
                <w:rFonts w:cs="Times New Roman"/>
                <w:sz w:val="18"/>
                <w:szCs w:val="18"/>
              </w:rPr>
            </w:pPr>
          </w:p>
          <w:p w:rsidR="003757F1" w:rsidRPr="007A5E09" w:rsidRDefault="003757F1" w:rsidP="00BD43BA">
            <w:pPr>
              <w:ind w:firstLine="0"/>
              <w:rPr>
                <w:rFonts w:cs="Times New Roman"/>
                <w:sz w:val="18"/>
                <w:szCs w:val="18"/>
              </w:rPr>
            </w:pPr>
          </w:p>
          <w:p w:rsidR="003757F1" w:rsidRPr="007A5E09" w:rsidRDefault="003757F1" w:rsidP="00BD43BA">
            <w:pPr>
              <w:ind w:firstLine="0"/>
              <w:rPr>
                <w:rFonts w:cs="Times New Roman"/>
                <w:sz w:val="18"/>
                <w:szCs w:val="18"/>
              </w:rPr>
            </w:pPr>
          </w:p>
          <w:p w:rsidR="003757F1" w:rsidRPr="007A5E09" w:rsidRDefault="003757F1" w:rsidP="00BD43BA">
            <w:pPr>
              <w:ind w:firstLine="0"/>
              <w:rPr>
                <w:rFonts w:cs="Times New Roman"/>
                <w:sz w:val="18"/>
                <w:szCs w:val="18"/>
              </w:rPr>
            </w:pPr>
          </w:p>
          <w:p w:rsidR="003757F1" w:rsidRPr="007A5E09" w:rsidRDefault="003757F1" w:rsidP="00BD43BA">
            <w:pPr>
              <w:ind w:firstLine="0"/>
              <w:rPr>
                <w:rFonts w:cs="Times New Roman"/>
                <w:sz w:val="18"/>
                <w:szCs w:val="18"/>
              </w:rPr>
            </w:pPr>
          </w:p>
          <w:p w:rsidR="003757F1" w:rsidRPr="007A5E09" w:rsidRDefault="003757F1" w:rsidP="00BD43BA">
            <w:pPr>
              <w:ind w:firstLine="0"/>
              <w:rPr>
                <w:rFonts w:cs="Times New Roman"/>
                <w:sz w:val="18"/>
                <w:szCs w:val="18"/>
              </w:rPr>
            </w:pPr>
          </w:p>
          <w:p w:rsidR="003757F1" w:rsidRPr="007A5E09" w:rsidRDefault="003757F1" w:rsidP="00BD43BA">
            <w:pPr>
              <w:ind w:firstLine="0"/>
              <w:rPr>
                <w:rFonts w:cs="Times New Roman"/>
                <w:sz w:val="18"/>
                <w:szCs w:val="18"/>
              </w:rPr>
            </w:pPr>
          </w:p>
          <w:p w:rsidR="003757F1" w:rsidRPr="007A5E09" w:rsidRDefault="003757F1" w:rsidP="00BD43BA">
            <w:pPr>
              <w:ind w:firstLine="0"/>
              <w:rPr>
                <w:rFonts w:cs="Times New Roman"/>
                <w:sz w:val="18"/>
                <w:szCs w:val="18"/>
              </w:rPr>
            </w:pPr>
          </w:p>
          <w:p w:rsidR="003757F1" w:rsidRPr="007A5E09" w:rsidRDefault="003757F1" w:rsidP="00BD43BA">
            <w:pPr>
              <w:ind w:firstLine="0"/>
              <w:rPr>
                <w:rFonts w:cs="Times New Roman"/>
                <w:sz w:val="18"/>
                <w:szCs w:val="18"/>
              </w:rPr>
            </w:pPr>
          </w:p>
          <w:p w:rsidR="003757F1" w:rsidRPr="007A5E09" w:rsidRDefault="003757F1" w:rsidP="00BD43BA">
            <w:pPr>
              <w:ind w:firstLine="0"/>
              <w:rPr>
                <w:rFonts w:cs="Times New Roman"/>
                <w:sz w:val="18"/>
                <w:szCs w:val="18"/>
              </w:rPr>
            </w:pPr>
          </w:p>
          <w:p w:rsidR="003757F1" w:rsidRPr="007A5E09" w:rsidRDefault="003757F1" w:rsidP="00BD43BA">
            <w:pPr>
              <w:ind w:firstLine="0"/>
              <w:rPr>
                <w:rFonts w:cs="Times New Roman"/>
                <w:sz w:val="18"/>
                <w:szCs w:val="18"/>
              </w:rPr>
            </w:pPr>
          </w:p>
          <w:p w:rsidR="003757F1" w:rsidRPr="007A5E09" w:rsidRDefault="003757F1" w:rsidP="00BD43BA">
            <w:pPr>
              <w:ind w:firstLine="0"/>
              <w:rPr>
                <w:rFonts w:cs="Times New Roman"/>
                <w:sz w:val="18"/>
                <w:szCs w:val="18"/>
              </w:rPr>
            </w:pPr>
          </w:p>
          <w:p w:rsidR="003757F1" w:rsidRPr="007A5E09" w:rsidRDefault="003757F1" w:rsidP="00BD43BA">
            <w:pPr>
              <w:ind w:firstLine="0"/>
              <w:rPr>
                <w:rFonts w:cs="Times New Roman"/>
                <w:sz w:val="18"/>
                <w:szCs w:val="18"/>
              </w:rPr>
            </w:pPr>
          </w:p>
          <w:p w:rsidR="003757F1" w:rsidRPr="007A5E09" w:rsidRDefault="003757F1" w:rsidP="00BD43BA">
            <w:pPr>
              <w:ind w:firstLine="0"/>
              <w:rPr>
                <w:rFonts w:cs="Times New Roman"/>
                <w:sz w:val="18"/>
                <w:szCs w:val="18"/>
              </w:rPr>
            </w:pPr>
          </w:p>
          <w:p w:rsidR="003757F1" w:rsidRPr="007A5E09" w:rsidRDefault="003757F1" w:rsidP="00BD43BA">
            <w:pPr>
              <w:ind w:firstLine="0"/>
              <w:rPr>
                <w:rFonts w:cs="Times New Roman"/>
                <w:sz w:val="18"/>
                <w:szCs w:val="18"/>
              </w:rPr>
            </w:pPr>
          </w:p>
          <w:p w:rsidR="003757F1" w:rsidRPr="007A5E09" w:rsidRDefault="003757F1" w:rsidP="00BD43BA">
            <w:pPr>
              <w:ind w:firstLine="0"/>
              <w:rPr>
                <w:rFonts w:cs="Times New Roman"/>
                <w:sz w:val="18"/>
                <w:szCs w:val="18"/>
              </w:rPr>
            </w:pPr>
          </w:p>
          <w:p w:rsidR="003757F1" w:rsidRPr="007A5E09" w:rsidRDefault="003757F1" w:rsidP="00BD43BA">
            <w:pPr>
              <w:ind w:firstLine="0"/>
              <w:rPr>
                <w:rFonts w:cs="Times New Roman"/>
                <w:sz w:val="18"/>
                <w:szCs w:val="18"/>
              </w:rPr>
            </w:pPr>
          </w:p>
          <w:p w:rsidR="003757F1" w:rsidRPr="007A5E09" w:rsidRDefault="003757F1" w:rsidP="00BD43BA">
            <w:pPr>
              <w:ind w:firstLine="0"/>
              <w:rPr>
                <w:rFonts w:cs="Times New Roman"/>
                <w:sz w:val="18"/>
                <w:szCs w:val="18"/>
              </w:rPr>
            </w:pPr>
          </w:p>
          <w:p w:rsidR="003757F1" w:rsidRPr="007A5E09" w:rsidRDefault="003757F1" w:rsidP="00BD43BA">
            <w:pPr>
              <w:ind w:firstLine="0"/>
              <w:rPr>
                <w:rFonts w:cs="Times New Roman"/>
                <w:sz w:val="18"/>
                <w:szCs w:val="18"/>
              </w:rPr>
            </w:pPr>
          </w:p>
          <w:p w:rsidR="003757F1" w:rsidRPr="007A5E09" w:rsidRDefault="003757F1" w:rsidP="00BD43BA">
            <w:pPr>
              <w:ind w:firstLine="0"/>
              <w:rPr>
                <w:rFonts w:cs="Times New Roman"/>
                <w:sz w:val="18"/>
                <w:szCs w:val="18"/>
              </w:rPr>
            </w:pPr>
          </w:p>
          <w:p w:rsidR="003757F1" w:rsidRPr="007A5E09" w:rsidRDefault="003757F1" w:rsidP="00BD43BA">
            <w:pPr>
              <w:ind w:firstLine="0"/>
              <w:rPr>
                <w:rFonts w:cs="Times New Roman"/>
                <w:sz w:val="18"/>
                <w:szCs w:val="18"/>
              </w:rPr>
            </w:pPr>
          </w:p>
          <w:p w:rsidR="003757F1" w:rsidRPr="007A5E09" w:rsidRDefault="003757F1" w:rsidP="00BD43BA">
            <w:pPr>
              <w:ind w:firstLine="0"/>
              <w:rPr>
                <w:rFonts w:cs="Times New Roman"/>
                <w:sz w:val="18"/>
                <w:szCs w:val="18"/>
              </w:rPr>
            </w:pPr>
          </w:p>
          <w:p w:rsidR="003757F1" w:rsidRPr="007A5E09" w:rsidRDefault="003757F1" w:rsidP="00BD43BA">
            <w:pPr>
              <w:ind w:firstLine="0"/>
              <w:rPr>
                <w:rFonts w:cs="Times New Roman"/>
                <w:sz w:val="18"/>
                <w:szCs w:val="18"/>
              </w:rPr>
            </w:pPr>
          </w:p>
          <w:p w:rsidR="003757F1" w:rsidRPr="007A5E09" w:rsidRDefault="003757F1" w:rsidP="00BD43BA">
            <w:pPr>
              <w:ind w:firstLine="0"/>
              <w:rPr>
                <w:rFonts w:cs="Times New Roman"/>
                <w:sz w:val="18"/>
                <w:szCs w:val="18"/>
              </w:rPr>
            </w:pPr>
          </w:p>
          <w:p w:rsidR="003757F1" w:rsidRPr="007A5E09" w:rsidRDefault="003757F1" w:rsidP="00BD43BA">
            <w:pPr>
              <w:ind w:firstLine="0"/>
              <w:rPr>
                <w:rFonts w:cs="Times New Roman"/>
                <w:sz w:val="18"/>
                <w:szCs w:val="18"/>
              </w:rPr>
            </w:pPr>
          </w:p>
          <w:p w:rsidR="003757F1" w:rsidRPr="007A5E09" w:rsidRDefault="003757F1" w:rsidP="00BD43BA">
            <w:pPr>
              <w:ind w:firstLine="0"/>
              <w:rPr>
                <w:rFonts w:cs="Times New Roman"/>
                <w:sz w:val="18"/>
                <w:szCs w:val="18"/>
              </w:rPr>
            </w:pPr>
          </w:p>
          <w:p w:rsidR="003757F1" w:rsidRPr="007A5E09" w:rsidRDefault="003757F1" w:rsidP="00BD43BA">
            <w:pPr>
              <w:ind w:firstLine="0"/>
              <w:rPr>
                <w:rFonts w:cs="Times New Roman"/>
                <w:sz w:val="18"/>
                <w:szCs w:val="18"/>
              </w:rPr>
            </w:pPr>
          </w:p>
          <w:p w:rsidR="003757F1" w:rsidRPr="007A5E09" w:rsidRDefault="003757F1" w:rsidP="00BD43BA">
            <w:pPr>
              <w:ind w:firstLine="0"/>
              <w:rPr>
                <w:rFonts w:cs="Times New Roman"/>
                <w:sz w:val="18"/>
                <w:szCs w:val="18"/>
              </w:rPr>
            </w:pPr>
          </w:p>
          <w:p w:rsidR="003757F1" w:rsidRPr="007A5E09" w:rsidRDefault="003757F1" w:rsidP="00BD43BA">
            <w:pPr>
              <w:ind w:firstLine="0"/>
              <w:rPr>
                <w:rFonts w:cs="Times New Roman"/>
                <w:sz w:val="18"/>
                <w:szCs w:val="18"/>
              </w:rPr>
            </w:pPr>
          </w:p>
          <w:p w:rsidR="003757F1" w:rsidRPr="007A5E09" w:rsidRDefault="003757F1" w:rsidP="00BD43BA">
            <w:pPr>
              <w:ind w:firstLine="0"/>
              <w:rPr>
                <w:rFonts w:cs="Times New Roman"/>
                <w:sz w:val="18"/>
                <w:szCs w:val="18"/>
              </w:rPr>
            </w:pPr>
          </w:p>
          <w:p w:rsidR="003757F1" w:rsidRPr="007A5E09" w:rsidRDefault="003757F1" w:rsidP="00BD43BA">
            <w:pPr>
              <w:ind w:firstLine="0"/>
              <w:rPr>
                <w:rFonts w:cs="Times New Roman"/>
                <w:sz w:val="18"/>
                <w:szCs w:val="18"/>
              </w:rPr>
            </w:pPr>
          </w:p>
          <w:p w:rsidR="003757F1" w:rsidRPr="007A5E09" w:rsidRDefault="003757F1" w:rsidP="00BD43BA">
            <w:pPr>
              <w:ind w:firstLine="0"/>
              <w:rPr>
                <w:rFonts w:cs="Times New Roman"/>
                <w:sz w:val="18"/>
                <w:szCs w:val="18"/>
              </w:rPr>
            </w:pPr>
          </w:p>
          <w:p w:rsidR="003757F1" w:rsidRPr="007A5E09" w:rsidRDefault="003757F1" w:rsidP="00BD43BA">
            <w:pPr>
              <w:ind w:firstLine="0"/>
              <w:rPr>
                <w:rFonts w:cs="Times New Roman"/>
                <w:sz w:val="18"/>
                <w:szCs w:val="18"/>
              </w:rPr>
            </w:pPr>
          </w:p>
          <w:p w:rsidR="003757F1" w:rsidRPr="007A5E09" w:rsidRDefault="003757F1" w:rsidP="00BD43BA">
            <w:pPr>
              <w:ind w:firstLine="0"/>
              <w:rPr>
                <w:rFonts w:cs="Times New Roman"/>
                <w:sz w:val="18"/>
                <w:szCs w:val="18"/>
              </w:rPr>
            </w:pPr>
          </w:p>
          <w:p w:rsidR="003757F1" w:rsidRPr="007A5E09" w:rsidRDefault="003757F1" w:rsidP="00BD43BA">
            <w:pPr>
              <w:ind w:firstLine="0"/>
              <w:rPr>
                <w:rFonts w:cs="Times New Roman"/>
                <w:sz w:val="18"/>
                <w:szCs w:val="18"/>
              </w:rPr>
            </w:pPr>
          </w:p>
          <w:p w:rsidR="003757F1" w:rsidRPr="007A5E09" w:rsidRDefault="003757F1" w:rsidP="00BD43BA">
            <w:pPr>
              <w:ind w:firstLine="0"/>
              <w:rPr>
                <w:rFonts w:cs="Times New Roman"/>
                <w:sz w:val="18"/>
                <w:szCs w:val="18"/>
              </w:rPr>
            </w:pPr>
          </w:p>
          <w:p w:rsidR="003757F1" w:rsidRPr="007A5E09" w:rsidRDefault="003757F1" w:rsidP="00BD43BA">
            <w:pPr>
              <w:ind w:firstLine="0"/>
              <w:rPr>
                <w:rFonts w:cs="Times New Roman"/>
                <w:sz w:val="18"/>
                <w:szCs w:val="18"/>
              </w:rPr>
            </w:pPr>
          </w:p>
          <w:p w:rsidR="003757F1" w:rsidRPr="007A5E09" w:rsidRDefault="003757F1" w:rsidP="00BD43BA">
            <w:pPr>
              <w:ind w:firstLine="0"/>
              <w:rPr>
                <w:rFonts w:cs="Times New Roman"/>
                <w:sz w:val="18"/>
                <w:szCs w:val="18"/>
              </w:rPr>
            </w:pPr>
          </w:p>
          <w:p w:rsidR="003757F1" w:rsidRPr="007A5E09" w:rsidRDefault="003757F1" w:rsidP="00BD43BA">
            <w:pPr>
              <w:ind w:firstLine="0"/>
              <w:rPr>
                <w:rFonts w:cs="Times New Roman"/>
                <w:sz w:val="18"/>
                <w:szCs w:val="18"/>
              </w:rPr>
            </w:pPr>
          </w:p>
          <w:p w:rsidR="003757F1" w:rsidRPr="007A5E09" w:rsidRDefault="003757F1" w:rsidP="00BD43BA">
            <w:pPr>
              <w:ind w:firstLine="0"/>
              <w:rPr>
                <w:rFonts w:cs="Times New Roman"/>
                <w:sz w:val="18"/>
                <w:szCs w:val="18"/>
              </w:rPr>
            </w:pPr>
          </w:p>
          <w:p w:rsidR="003757F1" w:rsidRPr="007A5E09" w:rsidRDefault="003757F1" w:rsidP="00BD43BA">
            <w:pPr>
              <w:ind w:firstLine="0"/>
              <w:rPr>
                <w:rFonts w:cs="Times New Roman"/>
                <w:sz w:val="18"/>
                <w:szCs w:val="18"/>
              </w:rPr>
            </w:pPr>
          </w:p>
          <w:p w:rsidR="003757F1" w:rsidRPr="007A5E09" w:rsidRDefault="003757F1" w:rsidP="00BD43BA">
            <w:pPr>
              <w:ind w:firstLine="0"/>
              <w:rPr>
                <w:rFonts w:cs="Times New Roman"/>
                <w:sz w:val="18"/>
                <w:szCs w:val="18"/>
              </w:rPr>
            </w:pPr>
          </w:p>
          <w:p w:rsidR="003757F1" w:rsidRPr="007A5E09" w:rsidRDefault="003757F1" w:rsidP="00BD43BA">
            <w:pPr>
              <w:ind w:firstLine="0"/>
              <w:rPr>
                <w:rFonts w:cs="Times New Roman"/>
                <w:sz w:val="18"/>
                <w:szCs w:val="18"/>
              </w:rPr>
            </w:pPr>
          </w:p>
          <w:p w:rsidR="003757F1" w:rsidRPr="007A5E09" w:rsidRDefault="003757F1" w:rsidP="00BD43BA">
            <w:pPr>
              <w:ind w:firstLine="0"/>
              <w:rPr>
                <w:rFonts w:cs="Times New Roman"/>
                <w:sz w:val="18"/>
                <w:szCs w:val="18"/>
              </w:rPr>
            </w:pPr>
          </w:p>
          <w:p w:rsidR="003757F1" w:rsidRDefault="003757F1" w:rsidP="00BD43BA">
            <w:pPr>
              <w:ind w:firstLine="0"/>
              <w:rPr>
                <w:rFonts w:cs="Times New Roman"/>
                <w:sz w:val="18"/>
                <w:szCs w:val="18"/>
              </w:rPr>
            </w:pPr>
          </w:p>
          <w:p w:rsidR="003757F1" w:rsidRPr="00BF2044" w:rsidRDefault="003757F1" w:rsidP="00BD43BA">
            <w:pPr>
              <w:ind w:firstLine="0"/>
              <w:rPr>
                <w:sz w:val="18"/>
                <w:szCs w:val="18"/>
              </w:rPr>
            </w:pPr>
          </w:p>
        </w:tc>
      </w:tr>
    </w:tbl>
    <w:p w:rsidR="00FB377D" w:rsidRDefault="00FB377D" w:rsidP="00FB377D">
      <w:pPr>
        <w:rPr>
          <w:lang w:eastAsia="fr-FR"/>
        </w:rPr>
        <w:sectPr w:rsidR="00FB377D" w:rsidSect="007742AC">
          <w:headerReference w:type="default" r:id="rId27"/>
          <w:headerReference w:type="first" r:id="rId28"/>
          <w:footnotePr>
            <w:numFmt w:val="chicago"/>
            <w:numRestart w:val="eachPage"/>
          </w:footnotePr>
          <w:type w:val="oddPage"/>
          <w:pgSz w:w="7655" w:h="11907"/>
          <w:pgMar w:top="1418" w:right="113" w:bottom="1134" w:left="454" w:header="856" w:footer="709" w:gutter="0"/>
          <w:cols w:space="708"/>
          <w:titlePg/>
          <w:docGrid w:linePitch="360"/>
        </w:sectPr>
      </w:pPr>
    </w:p>
    <w:p w:rsidR="00E94A7B" w:rsidRDefault="002B0B23" w:rsidP="002B0B23">
      <w:pPr>
        <w:pStyle w:val="Titre1"/>
        <w:rPr>
          <w:u w:color="0000FF"/>
        </w:rPr>
      </w:pPr>
      <w:bookmarkStart w:id="9" w:name="_Toc460274991"/>
      <w:r>
        <w:rPr>
          <w:u w:color="0000FF"/>
        </w:rPr>
        <w:t>7</w:t>
      </w:r>
      <w:r>
        <w:rPr>
          <w:u w:color="0000FF"/>
        </w:rPr>
        <w:br/>
      </w:r>
      <w:r w:rsidRPr="000F2057">
        <w:rPr>
          <w:u w:color="0000FF"/>
        </w:rPr>
        <w:t>Les bases de l</w:t>
      </w:r>
      <w:r>
        <w:rPr>
          <w:u w:color="0000FF"/>
        </w:rPr>
        <w:t>’</w:t>
      </w:r>
      <w:r w:rsidRPr="000F2057">
        <w:rPr>
          <w:u w:color="0000FF"/>
        </w:rPr>
        <w:t>unité du monde</w:t>
      </w:r>
      <w:bookmarkEnd w:id="9"/>
    </w:p>
    <w:tbl>
      <w:tblPr>
        <w:tblStyle w:val="Grilledutableau"/>
        <w:tblW w:w="7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5386"/>
        <w:gridCol w:w="850"/>
      </w:tblGrid>
      <w:tr w:rsidR="002B0B23" w:rsidRPr="001407CA" w:rsidTr="00191838">
        <w:tc>
          <w:tcPr>
            <w:tcW w:w="850" w:type="dxa"/>
          </w:tcPr>
          <w:p w:rsidR="002B0B23" w:rsidRPr="007A5E09" w:rsidRDefault="002B0B23"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r w:rsidRPr="007A5E09">
              <w:rPr>
                <w:sz w:val="18"/>
                <w:szCs w:val="18"/>
              </w:rPr>
              <w:t>7.4</w:t>
            </w: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r w:rsidRPr="007A5E09">
              <w:rPr>
                <w:sz w:val="18"/>
                <w:szCs w:val="18"/>
              </w:rPr>
              <w:t>7</w:t>
            </w:r>
            <w:r w:rsidR="00191838" w:rsidRPr="007A5E09">
              <w:rPr>
                <w:sz w:val="18"/>
                <w:szCs w:val="18"/>
              </w:rPr>
              <w:t>.</w:t>
            </w:r>
            <w:r w:rsidRPr="007A5E09">
              <w:rPr>
                <w:sz w:val="18"/>
                <w:szCs w:val="18"/>
              </w:rPr>
              <w:t>5</w:t>
            </w: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r w:rsidRPr="007A5E09">
              <w:rPr>
                <w:sz w:val="18"/>
                <w:szCs w:val="18"/>
              </w:rPr>
              <w:t>7.6</w:t>
            </w: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191838" w:rsidP="00F01CD8">
            <w:pPr>
              <w:ind w:firstLine="0"/>
              <w:jc w:val="right"/>
              <w:rPr>
                <w:sz w:val="18"/>
                <w:szCs w:val="18"/>
              </w:rPr>
            </w:pPr>
            <w:r w:rsidRPr="007A5E09">
              <w:rPr>
                <w:sz w:val="18"/>
                <w:szCs w:val="18"/>
              </w:rPr>
              <w:t>7.10</w:t>
            </w: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191838" w:rsidP="00F01CD8">
            <w:pPr>
              <w:ind w:firstLine="0"/>
              <w:jc w:val="right"/>
              <w:rPr>
                <w:sz w:val="18"/>
                <w:szCs w:val="18"/>
              </w:rPr>
            </w:pPr>
            <w:r w:rsidRPr="007A5E09">
              <w:rPr>
                <w:sz w:val="18"/>
                <w:szCs w:val="18"/>
              </w:rPr>
              <w:t>7.11</w:t>
            </w: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191838" w:rsidP="00F01CD8">
            <w:pPr>
              <w:ind w:firstLine="0"/>
              <w:jc w:val="right"/>
              <w:rPr>
                <w:sz w:val="18"/>
                <w:szCs w:val="18"/>
              </w:rPr>
            </w:pPr>
            <w:r w:rsidRPr="007A5E09">
              <w:rPr>
                <w:sz w:val="18"/>
                <w:szCs w:val="18"/>
              </w:rPr>
              <w:t>7.12</w:t>
            </w: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191838" w:rsidP="00F01CD8">
            <w:pPr>
              <w:ind w:firstLine="0"/>
              <w:jc w:val="right"/>
              <w:rPr>
                <w:sz w:val="18"/>
                <w:szCs w:val="18"/>
              </w:rPr>
            </w:pPr>
            <w:r w:rsidRPr="007A5E09">
              <w:rPr>
                <w:sz w:val="18"/>
                <w:szCs w:val="18"/>
              </w:rPr>
              <w:t>7.13</w:t>
            </w: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191838" w:rsidP="00F01CD8">
            <w:pPr>
              <w:ind w:firstLine="0"/>
              <w:jc w:val="right"/>
              <w:rPr>
                <w:sz w:val="18"/>
                <w:szCs w:val="18"/>
              </w:rPr>
            </w:pPr>
            <w:r w:rsidRPr="007A5E09">
              <w:rPr>
                <w:sz w:val="18"/>
                <w:szCs w:val="18"/>
              </w:rPr>
              <w:t>7</w:t>
            </w:r>
            <w:r w:rsidR="0026351C" w:rsidRPr="007A5E09">
              <w:rPr>
                <w:sz w:val="18"/>
                <w:szCs w:val="18"/>
              </w:rPr>
              <w:t>.</w:t>
            </w:r>
            <w:r w:rsidRPr="007A5E09">
              <w:rPr>
                <w:sz w:val="18"/>
                <w:szCs w:val="18"/>
              </w:rPr>
              <w:t>15</w:t>
            </w: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191838" w:rsidP="00F01CD8">
            <w:pPr>
              <w:ind w:firstLine="0"/>
              <w:jc w:val="right"/>
              <w:rPr>
                <w:sz w:val="18"/>
                <w:szCs w:val="18"/>
              </w:rPr>
            </w:pPr>
            <w:r w:rsidRPr="007A5E09">
              <w:rPr>
                <w:sz w:val="18"/>
                <w:szCs w:val="18"/>
              </w:rPr>
              <w:t>7.16</w:t>
            </w: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191838" w:rsidP="00F01CD8">
            <w:pPr>
              <w:ind w:firstLine="0"/>
              <w:jc w:val="right"/>
              <w:rPr>
                <w:sz w:val="18"/>
                <w:szCs w:val="18"/>
              </w:rPr>
            </w:pPr>
            <w:r w:rsidRPr="007A5E09">
              <w:rPr>
                <w:sz w:val="18"/>
                <w:szCs w:val="18"/>
              </w:rPr>
              <w:t>7.17</w:t>
            </w:r>
          </w:p>
          <w:p w:rsidR="00191838" w:rsidRPr="007A5E09" w:rsidRDefault="00191838" w:rsidP="00191838">
            <w:pPr>
              <w:ind w:firstLine="0"/>
              <w:jc w:val="center"/>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191838" w:rsidP="00F01CD8">
            <w:pPr>
              <w:ind w:firstLine="0"/>
              <w:jc w:val="right"/>
              <w:rPr>
                <w:sz w:val="18"/>
                <w:szCs w:val="18"/>
              </w:rPr>
            </w:pPr>
            <w:r w:rsidRPr="007A5E09">
              <w:rPr>
                <w:sz w:val="18"/>
                <w:szCs w:val="18"/>
              </w:rPr>
              <w:t>7.22</w:t>
            </w: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191838" w:rsidP="00F01CD8">
            <w:pPr>
              <w:ind w:firstLine="0"/>
              <w:jc w:val="right"/>
              <w:rPr>
                <w:sz w:val="18"/>
                <w:szCs w:val="18"/>
              </w:rPr>
            </w:pPr>
            <w:r w:rsidRPr="007A5E09">
              <w:rPr>
                <w:sz w:val="18"/>
                <w:szCs w:val="18"/>
              </w:rPr>
              <w:t>7.23</w:t>
            </w: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191838" w:rsidP="00F01CD8">
            <w:pPr>
              <w:ind w:firstLine="0"/>
              <w:jc w:val="right"/>
              <w:rPr>
                <w:sz w:val="18"/>
                <w:szCs w:val="18"/>
              </w:rPr>
            </w:pPr>
            <w:r w:rsidRPr="007A5E09">
              <w:rPr>
                <w:sz w:val="18"/>
                <w:szCs w:val="18"/>
              </w:rPr>
              <w:t>7.24</w:t>
            </w: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Pr="007A5E09" w:rsidRDefault="00B67ECC" w:rsidP="00F01CD8">
            <w:pPr>
              <w:ind w:firstLine="0"/>
              <w:jc w:val="right"/>
              <w:rPr>
                <w:sz w:val="18"/>
                <w:szCs w:val="18"/>
              </w:rPr>
            </w:pPr>
          </w:p>
          <w:p w:rsidR="00B67ECC" w:rsidRDefault="00B67ECC" w:rsidP="00B67ECC">
            <w:pPr>
              <w:ind w:firstLine="0"/>
              <w:jc w:val="right"/>
            </w:pPr>
          </w:p>
        </w:tc>
        <w:tc>
          <w:tcPr>
            <w:tcW w:w="5386" w:type="dxa"/>
          </w:tcPr>
          <w:p w:rsidR="002B0B23" w:rsidRPr="002079DF" w:rsidRDefault="002B0B23" w:rsidP="00E54185">
            <w:pPr>
              <w:ind w:firstLine="0"/>
              <w:rPr>
                <w:rFonts w:ascii="Helvetica Neue" w:hAnsi="Helvetica Neue" w:cs="Consolas"/>
                <w:spacing w:val="-4"/>
                <w:sz w:val="20"/>
                <w:szCs w:val="20"/>
                <w:u w:color="0000FF"/>
              </w:rPr>
            </w:pPr>
            <w:r w:rsidRPr="002079DF">
              <w:rPr>
                <w:spacing w:val="-4"/>
              </w:rPr>
              <w:t xml:space="preserve">Pas une âme dont la conscience ne témoigne qu’en ce jour, rien n’est plus important </w:t>
            </w:r>
            <w:r w:rsidRPr="002079DF">
              <w:rPr>
                <w:spacing w:val="-4"/>
                <w:kern w:val="1"/>
              </w:rPr>
              <w:t xml:space="preserve">en ce </w:t>
            </w:r>
            <w:r w:rsidRPr="002079DF">
              <w:rPr>
                <w:spacing w:val="-4"/>
              </w:rPr>
              <w:t>monde que la paix universelle !</w:t>
            </w:r>
            <w:r w:rsidR="00E54185" w:rsidRPr="002079DF">
              <w:rPr>
                <w:rFonts w:ascii="Helvetica Neue" w:hAnsi="Helvetica Neue" w:cs="Times New Roman"/>
                <w:spacing w:val="-4"/>
                <w:sz w:val="20"/>
                <w:szCs w:val="20"/>
                <w:u w:color="0000FF"/>
              </w:rPr>
              <w:t xml:space="preserve"> </w:t>
            </w:r>
            <w:r w:rsidRPr="002079DF">
              <w:rPr>
                <w:spacing w:val="-4"/>
              </w:rPr>
              <w:t>Tout être juste en porte témoignage et vénère cette estimable assemblée car son but est de transformer ces ténèbres en lumière, cette soif de sang en bonté, ces tourments en félicité, ces épreuves en bien-être, cette hostilité et cette haine en soli</w:t>
            </w:r>
            <w:r w:rsidR="00540967">
              <w:rPr>
                <w:spacing w:val="-4"/>
              </w:rPr>
              <w:softHyphen/>
            </w:r>
            <w:r w:rsidRPr="002079DF">
              <w:rPr>
                <w:spacing w:val="-4"/>
              </w:rPr>
              <w:t>darité et amour. C’est pourquoi les efforts de ces âmes estimables sont dignes de louange et d’a</w:t>
            </w:r>
            <w:r w:rsidRPr="002079DF">
              <w:rPr>
                <w:color w:val="1A191A"/>
                <w:spacing w:val="-4"/>
              </w:rPr>
              <w:t>pprobation.</w:t>
            </w:r>
            <w:r w:rsidRPr="002079DF">
              <w:rPr>
                <w:rStyle w:val="Appelnotedebasdep"/>
                <w:color w:val="1A191A"/>
                <w:spacing w:val="-4"/>
              </w:rPr>
              <w:footnoteReference w:id="4"/>
            </w:r>
          </w:p>
          <w:p w:rsidR="002079DF" w:rsidRDefault="002B0B23" w:rsidP="00E54185">
            <w:r w:rsidRPr="005C739B">
              <w:t>Mais les âmes avisées, conscientes des liens essentiels qui découlent de la réalité des choses, considèrent qu</w:t>
            </w:r>
            <w:r>
              <w:t>’</w:t>
            </w:r>
            <w:r w:rsidRPr="005C739B">
              <w:t>un seul élément ne peut, par lui-même influencer, comme il le pourrait et le devrait, la réalité humaine car, jusqu</w:t>
            </w:r>
            <w:r>
              <w:t>’</w:t>
            </w:r>
            <w:r w:rsidRPr="005C739B">
              <w:t>à ce que les esprits des hommes s</w:t>
            </w:r>
            <w:r>
              <w:t>’</w:t>
            </w:r>
            <w:r w:rsidRPr="005C739B">
              <w:t>unissent, rien d</w:t>
            </w:r>
            <w:r>
              <w:t>’</w:t>
            </w:r>
            <w:r w:rsidRPr="005C739B">
              <w:t>important ne peut être accompli.</w:t>
            </w:r>
            <w:r w:rsidR="00E54185">
              <w:rPr>
                <w:rFonts w:ascii="Helvetica Neue" w:hAnsi="Helvetica Neue" w:cs="Consolas"/>
                <w:sz w:val="20"/>
                <w:szCs w:val="20"/>
                <w:u w:color="0000FF"/>
              </w:rPr>
              <w:t xml:space="preserve"> </w:t>
            </w:r>
            <w:r w:rsidRPr="005C739B">
              <w:t>À l</w:t>
            </w:r>
            <w:r>
              <w:t>’</w:t>
            </w:r>
            <w:r w:rsidRPr="005C739B">
              <w:t>heure actuelle, la paix universelle est une affaire</w:t>
            </w:r>
            <w:r w:rsidRPr="005C739B">
              <w:rPr>
                <w:color w:val="1A191A"/>
              </w:rPr>
              <w:t xml:space="preserve"> de grande importance, mais pour que les fondements </w:t>
            </w:r>
            <w:r w:rsidRPr="005C739B">
              <w:t xml:space="preserve">en </w:t>
            </w:r>
            <w:r w:rsidRPr="005C739B">
              <w:rPr>
                <w:color w:val="1A191A"/>
              </w:rPr>
              <w:t>soient stab</w:t>
            </w:r>
            <w:r w:rsidRPr="005C739B">
              <w:t>les, l</w:t>
            </w:r>
            <w:r>
              <w:t>’</w:t>
            </w:r>
            <w:r w:rsidRPr="005C739B">
              <w:t>instauration ferme et la structure solide, l</w:t>
            </w:r>
            <w:r>
              <w:t>’</w:t>
            </w:r>
            <w:r w:rsidRPr="005C739B">
              <w:t>unité de conscience est essentielle.</w:t>
            </w:r>
          </w:p>
          <w:p w:rsidR="002B0B23" w:rsidRPr="005C739B" w:rsidRDefault="002079DF" w:rsidP="002079DF">
            <w:pPr>
              <w:rPr>
                <w:rFonts w:ascii="Helvetica Neue" w:hAnsi="Helvetica Neue" w:cs="Consolas"/>
                <w:sz w:val="20"/>
                <w:szCs w:val="20"/>
                <w:u w:color="0000FF"/>
              </w:rPr>
            </w:pPr>
            <w:r w:rsidRPr="005C739B">
              <w:rPr>
                <w:color w:val="1A191A"/>
              </w:rPr>
              <w:t xml:space="preserve">Ainsi, </w:t>
            </w:r>
            <w:proofErr w:type="spellStart"/>
            <w:r w:rsidRPr="005C739B">
              <w:rPr>
                <w:color w:val="1A191A"/>
              </w:rPr>
              <w:t>Bahá</w:t>
            </w:r>
            <w:r>
              <w:rPr>
                <w:color w:val="1A191A"/>
              </w:rPr>
              <w:t>’</w:t>
            </w:r>
            <w:r w:rsidRPr="005C739B">
              <w:rPr>
                <w:color w:val="1A191A"/>
              </w:rPr>
              <w:t>u</w:t>
            </w:r>
            <w:r>
              <w:rPr>
                <w:color w:val="1A191A"/>
              </w:rPr>
              <w:t>’</w:t>
            </w:r>
            <w:r w:rsidRPr="005C739B">
              <w:rPr>
                <w:color w:val="1A191A"/>
              </w:rPr>
              <w:t>lláh</w:t>
            </w:r>
            <w:proofErr w:type="spellEnd"/>
            <w:r w:rsidRPr="005C739B">
              <w:rPr>
                <w:color w:val="1A191A"/>
              </w:rPr>
              <w:t xml:space="preserve"> exposa ce sujet de la paix universelle il y a cinquante ans, alors qu</w:t>
            </w:r>
            <w:r>
              <w:rPr>
                <w:color w:val="1A191A"/>
              </w:rPr>
              <w:t>’</w:t>
            </w:r>
            <w:r w:rsidRPr="005C739B">
              <w:rPr>
                <w:color w:val="1A191A"/>
              </w:rPr>
              <w:t>emprisonné à tort il était confiné dans la forteresse d</w:t>
            </w:r>
            <w:r>
              <w:rPr>
                <w:color w:val="1A191A"/>
              </w:rPr>
              <w:t>’</w:t>
            </w:r>
            <w:r w:rsidRPr="005C739B">
              <w:rPr>
                <w:color w:val="1A191A"/>
              </w:rPr>
              <w:t>Acre.</w:t>
            </w:r>
            <w:r>
              <w:rPr>
                <w:rStyle w:val="Appelnotedebasdep"/>
                <w:color w:val="1A191A"/>
              </w:rPr>
              <w:footnoteReference w:id="5"/>
            </w:r>
            <w:r>
              <w:rPr>
                <w:rFonts w:ascii="Helvetica Neue" w:hAnsi="Helvetica Neue" w:cs="Consolas"/>
                <w:sz w:val="20"/>
                <w:szCs w:val="20"/>
                <w:u w:color="0000FF"/>
              </w:rPr>
              <w:t xml:space="preserve"> </w:t>
            </w:r>
            <w:r w:rsidR="002B0B23" w:rsidRPr="005C739B">
              <w:rPr>
                <w:color w:val="1A191A"/>
              </w:rPr>
              <w:t xml:space="preserve">Il écrivit </w:t>
            </w:r>
            <w:r w:rsidR="002B0B23" w:rsidRPr="005C739B">
              <w:t>à tous les grands souverains du monde</w:t>
            </w:r>
            <w:r w:rsidR="002B0B23" w:rsidRPr="005C739B">
              <w:rPr>
                <w:color w:val="1A191A"/>
              </w:rPr>
              <w:t xml:space="preserve"> au sujet de cette importante question de la paix universelle</w:t>
            </w:r>
            <w:r w:rsidR="002B0B23" w:rsidRPr="005C739B">
              <w:t xml:space="preserve"> et l</w:t>
            </w:r>
            <w:r w:rsidR="002B0B23">
              <w:t>’</w:t>
            </w:r>
            <w:r w:rsidR="002B0B23" w:rsidRPr="005C739B">
              <w:t>instaura parmi ses amis en Orient.</w:t>
            </w:r>
            <w:r>
              <w:rPr>
                <w:rFonts w:ascii="Helvetica Neue" w:hAnsi="Helvetica Neue" w:cs="Consolas"/>
                <w:sz w:val="20"/>
                <w:szCs w:val="20"/>
                <w:u w:color="0000FF"/>
              </w:rPr>
              <w:t xml:space="preserve"> </w:t>
            </w:r>
            <w:r w:rsidR="002B0B23" w:rsidRPr="005C739B">
              <w:t>L</w:t>
            </w:r>
            <w:r w:rsidR="002B0B23">
              <w:t>’</w:t>
            </w:r>
            <w:r w:rsidR="002B0B23" w:rsidRPr="005C739B">
              <w:t>horizon de l</w:t>
            </w:r>
            <w:r w:rsidR="002B0B23">
              <w:t>’</w:t>
            </w:r>
            <w:r w:rsidR="002B0B23" w:rsidRPr="005C739B">
              <w:t>Orient était on ne peut plus noir</w:t>
            </w:r>
            <w:r w:rsidR="002B0B23" w:rsidRPr="005C739B">
              <w:rPr>
                <w:color w:val="1A191A"/>
              </w:rPr>
              <w:t>, les nations faisaient preuve l</w:t>
            </w:r>
            <w:r w:rsidR="002B0B23">
              <w:rPr>
                <w:color w:val="1A191A"/>
              </w:rPr>
              <w:t>’</w:t>
            </w:r>
            <w:r w:rsidR="002B0B23" w:rsidRPr="005C739B">
              <w:rPr>
                <w:color w:val="1A191A"/>
              </w:rPr>
              <w:t>une envers l</w:t>
            </w:r>
            <w:r w:rsidR="002B0B23">
              <w:rPr>
                <w:color w:val="1A191A"/>
              </w:rPr>
              <w:t>’</w:t>
            </w:r>
            <w:r w:rsidR="002B0B23" w:rsidRPr="005C739B">
              <w:rPr>
                <w:color w:val="1A191A"/>
              </w:rPr>
              <w:t>autre de la haine et de l</w:t>
            </w:r>
            <w:r w:rsidR="002B0B23">
              <w:rPr>
                <w:color w:val="1A191A"/>
              </w:rPr>
              <w:t>’</w:t>
            </w:r>
            <w:r w:rsidR="002B0B23" w:rsidRPr="005C739B">
              <w:rPr>
                <w:color w:val="1A191A"/>
              </w:rPr>
              <w:t>hos</w:t>
            </w:r>
            <w:r w:rsidR="00540967">
              <w:rPr>
                <w:color w:val="1A191A"/>
              </w:rPr>
              <w:softHyphen/>
            </w:r>
            <w:r w:rsidR="002B0B23" w:rsidRPr="005C739B">
              <w:rPr>
                <w:color w:val="1A191A"/>
              </w:rPr>
              <w:t xml:space="preserve">tilité </w:t>
            </w:r>
            <w:r w:rsidR="002B0B23" w:rsidRPr="005C739B">
              <w:t>les plus grandes,</w:t>
            </w:r>
            <w:r w:rsidR="002B0B23" w:rsidRPr="005C739B">
              <w:rPr>
                <w:color w:val="1A191A"/>
              </w:rPr>
              <w:t xml:space="preserve"> les religions étaient assoiffées d</w:t>
            </w:r>
            <w:r w:rsidR="002B0B23" w:rsidRPr="005C739B">
              <w:t>u sang des unes et des autres, tout n</w:t>
            </w:r>
            <w:r w:rsidR="002B0B23">
              <w:t>’</w:t>
            </w:r>
            <w:r w:rsidR="002B0B23" w:rsidRPr="005C739B">
              <w:t>était que ténèbres sur ténèbres.</w:t>
            </w:r>
            <w:r>
              <w:rPr>
                <w:rFonts w:ascii="Helvetica Neue" w:hAnsi="Helvetica Neue" w:cs="Consolas"/>
                <w:sz w:val="20"/>
                <w:szCs w:val="20"/>
                <w:u w:color="0000FF"/>
              </w:rPr>
              <w:t xml:space="preserve"> </w:t>
            </w:r>
            <w:r w:rsidR="002B0B23" w:rsidRPr="005C739B">
              <w:t>C</w:t>
            </w:r>
            <w:r w:rsidR="002B0B23">
              <w:t>’</w:t>
            </w:r>
            <w:r w:rsidR="002B0B23" w:rsidRPr="005C739B">
              <w:t xml:space="preserve">est alors que </w:t>
            </w:r>
            <w:proofErr w:type="spellStart"/>
            <w:r w:rsidR="002B0B23" w:rsidRPr="005C739B">
              <w:t>Bahá</w:t>
            </w:r>
            <w:r w:rsidR="002B0B23">
              <w:t>’</w:t>
            </w:r>
            <w:r w:rsidR="002B0B23" w:rsidRPr="005C739B">
              <w:t>u</w:t>
            </w:r>
            <w:r w:rsidR="002B0B23">
              <w:t>’</w:t>
            </w:r>
            <w:r w:rsidR="002B0B23" w:rsidRPr="005C739B">
              <w:t>lláh</w:t>
            </w:r>
            <w:proofErr w:type="spellEnd"/>
            <w:r w:rsidR="002B0B23" w:rsidRPr="005C739B">
              <w:t>, tel le soleil se leva à l</w:t>
            </w:r>
            <w:r w:rsidR="002B0B23">
              <w:t>’</w:t>
            </w:r>
            <w:r w:rsidR="002B0B23" w:rsidRPr="005C739B">
              <w:t>horizon de l</w:t>
            </w:r>
            <w:r w:rsidR="002B0B23">
              <w:t>’</w:t>
            </w:r>
            <w:r w:rsidR="002B0B23" w:rsidRPr="005C739B">
              <w:t>Orient et illumina la Perse des lumières de ces enseignements.</w:t>
            </w:r>
          </w:p>
          <w:p w:rsidR="002B0B23" w:rsidRPr="005C739B" w:rsidRDefault="002B0B23" w:rsidP="002079DF">
            <w:pPr>
              <w:rPr>
                <w:rFonts w:ascii="Helvetica Neue" w:hAnsi="Helvetica Neue" w:cs="Consolas"/>
                <w:sz w:val="20"/>
                <w:szCs w:val="20"/>
                <w:u w:color="0000FF"/>
              </w:rPr>
            </w:pPr>
            <w:r w:rsidRPr="005C739B">
              <w:rPr>
                <w:color w:val="1A191A"/>
                <w:kern w:val="1"/>
              </w:rPr>
              <w:t>Au nombre d</w:t>
            </w:r>
            <w:r w:rsidRPr="005C739B">
              <w:t>es enseignements,</w:t>
            </w:r>
            <w:r w:rsidRPr="005C739B">
              <w:rPr>
                <w:kern w:val="1"/>
              </w:rPr>
              <w:t xml:space="preserve"> il y avait la déclaration de la paix universelle. Ses disciples de différentes nations, religions et confessions se réunissaient si nombreux que des assemblées remarquables se constituaient, formées des diverses nations et religions d</w:t>
            </w:r>
            <w:r>
              <w:rPr>
                <w:kern w:val="1"/>
              </w:rPr>
              <w:t>’</w:t>
            </w:r>
            <w:r w:rsidRPr="005C739B">
              <w:rPr>
                <w:kern w:val="1"/>
              </w:rPr>
              <w:t>Orient.</w:t>
            </w:r>
            <w:r w:rsidR="002079DF">
              <w:rPr>
                <w:rFonts w:ascii="Helvetica Neue" w:hAnsi="Helvetica Neue" w:cs="Consolas"/>
                <w:sz w:val="20"/>
                <w:szCs w:val="20"/>
                <w:u w:color="0000FF"/>
              </w:rPr>
              <w:t xml:space="preserve"> </w:t>
            </w:r>
            <w:r w:rsidRPr="005C739B">
              <w:rPr>
                <w:kern w:val="1"/>
              </w:rPr>
              <w:t>Toute personne y entrant n</w:t>
            </w:r>
            <w:r>
              <w:rPr>
                <w:kern w:val="1"/>
              </w:rPr>
              <w:t>’</w:t>
            </w:r>
            <w:r w:rsidRPr="005C739B">
              <w:rPr>
                <w:kern w:val="1"/>
              </w:rPr>
              <w:t>y voyait plus qu</w:t>
            </w:r>
            <w:r>
              <w:rPr>
                <w:kern w:val="1"/>
              </w:rPr>
              <w:t>’</w:t>
            </w:r>
            <w:r w:rsidRPr="005C739B">
              <w:rPr>
                <w:kern w:val="1"/>
              </w:rPr>
              <w:t>une seule nation, un seul ensei</w:t>
            </w:r>
            <w:r w:rsidR="00540967">
              <w:rPr>
                <w:kern w:val="1"/>
              </w:rPr>
              <w:softHyphen/>
            </w:r>
            <w:r w:rsidRPr="005C739B">
              <w:rPr>
                <w:kern w:val="1"/>
              </w:rPr>
              <w:t xml:space="preserve">gnement, une seule voie, un seul ordre, car les enseignements de </w:t>
            </w:r>
            <w:proofErr w:type="spellStart"/>
            <w:r w:rsidRPr="005C739B">
              <w:rPr>
                <w:kern w:val="1"/>
              </w:rPr>
              <w:t>Bahá</w:t>
            </w:r>
            <w:r>
              <w:rPr>
                <w:kern w:val="1"/>
              </w:rPr>
              <w:t>’</w:t>
            </w:r>
            <w:r w:rsidRPr="005C739B">
              <w:rPr>
                <w:kern w:val="1"/>
              </w:rPr>
              <w:t>u</w:t>
            </w:r>
            <w:r>
              <w:rPr>
                <w:kern w:val="1"/>
              </w:rPr>
              <w:t>’</w:t>
            </w:r>
            <w:r w:rsidRPr="005C739B">
              <w:rPr>
                <w:kern w:val="1"/>
              </w:rPr>
              <w:t>lláh</w:t>
            </w:r>
            <w:proofErr w:type="spellEnd"/>
            <w:r w:rsidRPr="005C739B">
              <w:rPr>
                <w:kern w:val="1"/>
              </w:rPr>
              <w:t xml:space="preserve"> ne se limitaient pas à l</w:t>
            </w:r>
            <w:r>
              <w:rPr>
                <w:kern w:val="1"/>
              </w:rPr>
              <w:t>’</w:t>
            </w:r>
            <w:r w:rsidRPr="005C739B">
              <w:rPr>
                <w:kern w:val="1"/>
              </w:rPr>
              <w:t>éta</w:t>
            </w:r>
            <w:r w:rsidR="00540967">
              <w:rPr>
                <w:kern w:val="1"/>
              </w:rPr>
              <w:softHyphen/>
            </w:r>
            <w:r w:rsidRPr="005C739B">
              <w:rPr>
                <w:kern w:val="1"/>
              </w:rPr>
              <w:t>blissement de la paix universelle. Ils englobaient maints enseignements qui complètent et corroborent celui de la paix universelle.</w:t>
            </w:r>
          </w:p>
          <w:p w:rsidR="002B0B23" w:rsidRPr="005C739B" w:rsidRDefault="002B0B23" w:rsidP="002079DF">
            <w:pPr>
              <w:rPr>
                <w:rFonts w:ascii="Helvetica Neue" w:hAnsi="Helvetica Neue" w:cs="Consolas"/>
                <w:sz w:val="20"/>
                <w:szCs w:val="20"/>
                <w:u w:color="0000FF"/>
              </w:rPr>
            </w:pPr>
            <w:r w:rsidRPr="005C739B">
              <w:t>Au nombre de ces enseignements, il y avait la recherche indépendante de la réalité, afin que le monde de l</w:t>
            </w:r>
            <w:r>
              <w:t>’</w:t>
            </w:r>
            <w:r w:rsidRPr="005C739B">
              <w:t>humanité soit libéré des ténèbres de l</w:t>
            </w:r>
            <w:r>
              <w:t>’</w:t>
            </w:r>
            <w:r w:rsidRPr="005C739B">
              <w:t>imitation et parvienne à la vérité, qu</w:t>
            </w:r>
            <w:r>
              <w:t>’</w:t>
            </w:r>
            <w:r w:rsidRPr="005C739B">
              <w:t>il déchire et rejette ce vêtement vieux de mille ans, en lambeaux et devenu étriqué, et qu</w:t>
            </w:r>
            <w:r>
              <w:t>’</w:t>
            </w:r>
            <w:r w:rsidRPr="005C739B">
              <w:t>il revête l</w:t>
            </w:r>
            <w:r>
              <w:t>’</w:t>
            </w:r>
            <w:r w:rsidRPr="005C739B">
              <w:t>habit tissé sur le métier</w:t>
            </w:r>
            <w:r w:rsidRPr="005C739B">
              <w:rPr>
                <w:kern w:val="1"/>
              </w:rPr>
              <w:t xml:space="preserve"> </w:t>
            </w:r>
            <w:r w:rsidRPr="005C739B">
              <w:t>de la réalité avec une pureté et une sain</w:t>
            </w:r>
            <w:r w:rsidR="00540967">
              <w:softHyphen/>
            </w:r>
            <w:r w:rsidRPr="005C739B">
              <w:t>teté extrêmes.</w:t>
            </w:r>
            <w:r w:rsidR="002079DF">
              <w:rPr>
                <w:rFonts w:ascii="Helvetica Neue" w:hAnsi="Helvetica Neue" w:cs="Consolas"/>
                <w:sz w:val="20"/>
                <w:szCs w:val="20"/>
                <w:u w:color="0000FF"/>
              </w:rPr>
              <w:t xml:space="preserve"> </w:t>
            </w:r>
            <w:r w:rsidRPr="005C739B">
              <w:t>Comme la réalité est une et ne peut admettre la multiplicité, les différentes opinions doivent finir par fusionner en une seule.</w:t>
            </w:r>
          </w:p>
          <w:p w:rsidR="002B0B23" w:rsidRPr="005C739B" w:rsidRDefault="002B0B23" w:rsidP="002079DF">
            <w:pPr>
              <w:rPr>
                <w:rFonts w:ascii="Helvetica Neue" w:hAnsi="Helvetica Neue" w:cs="Consolas"/>
                <w:sz w:val="20"/>
                <w:szCs w:val="20"/>
                <w:u w:color="0000FF"/>
              </w:rPr>
            </w:pPr>
            <w:r w:rsidRPr="005C739B">
              <w:t xml:space="preserve">Et au nombre des enseignements de </w:t>
            </w:r>
            <w:proofErr w:type="spellStart"/>
            <w:r w:rsidRPr="005C739B">
              <w:t>Bahá</w:t>
            </w:r>
            <w:r>
              <w:t>’</w:t>
            </w:r>
            <w:r w:rsidRPr="005C739B">
              <w:t>u</w:t>
            </w:r>
            <w:r>
              <w:t>’</w:t>
            </w:r>
            <w:r w:rsidRPr="005C739B">
              <w:t>lláh</w:t>
            </w:r>
            <w:proofErr w:type="spellEnd"/>
            <w:r w:rsidRPr="005C739B">
              <w:t xml:space="preserve"> il y a l</w:t>
            </w:r>
            <w:r>
              <w:t>’</w:t>
            </w:r>
            <w:r w:rsidRPr="005C739B">
              <w:t>unité du monde de l</w:t>
            </w:r>
            <w:r>
              <w:t>’</w:t>
            </w:r>
            <w:r w:rsidRPr="005C739B">
              <w:t>humanité : tous les êtres humains forment le troupeau de Dieu et il est le bon Berger. Ce Berger est bon envers toutes les brebis car il les a toutes créées, formées, nourries et protégées.</w:t>
            </w:r>
            <w:r w:rsidR="002079DF">
              <w:rPr>
                <w:rFonts w:ascii="Helvetica Neue" w:hAnsi="Helvetica Neue" w:cs="Consolas"/>
                <w:sz w:val="20"/>
                <w:szCs w:val="20"/>
                <w:u w:color="0000FF"/>
              </w:rPr>
              <w:t xml:space="preserve"> </w:t>
            </w:r>
            <w:r w:rsidRPr="005C739B">
              <w:t>Il ne fait aucun doute que le Berger est bon envers toutes les brebis et s</w:t>
            </w:r>
            <w:r>
              <w:t>’</w:t>
            </w:r>
            <w:r w:rsidRPr="005C739B">
              <w:t>il y en a d</w:t>
            </w:r>
            <w:r>
              <w:t>’</w:t>
            </w:r>
            <w:r w:rsidRPr="005C739B">
              <w:t>igno</w:t>
            </w:r>
            <w:r w:rsidR="00540967">
              <w:softHyphen/>
            </w:r>
            <w:r w:rsidRPr="005C739B">
              <w:t>rantes elles doivent être éduquées, s</w:t>
            </w:r>
            <w:r>
              <w:t>’</w:t>
            </w:r>
            <w:r w:rsidRPr="005C739B">
              <w:t>il y a des enfants, ils doivent être formés jusqu</w:t>
            </w:r>
            <w:r>
              <w:t>’</w:t>
            </w:r>
            <w:r w:rsidRPr="005C739B">
              <w:t>à leur maturité, s</w:t>
            </w:r>
            <w:r>
              <w:t>’</w:t>
            </w:r>
            <w:r w:rsidRPr="005C739B">
              <w:t>il y a des malades, ils doivent être guéris.</w:t>
            </w:r>
            <w:r w:rsidR="002079DF">
              <w:rPr>
                <w:rFonts w:ascii="Helvetica Neue" w:hAnsi="Helvetica Neue" w:cs="Consolas"/>
                <w:sz w:val="20"/>
                <w:szCs w:val="20"/>
                <w:u w:color="0000FF"/>
              </w:rPr>
              <w:t xml:space="preserve"> </w:t>
            </w:r>
            <w:r w:rsidRPr="005C739B">
              <w:t>Comme le ferait un méde</w:t>
            </w:r>
            <w:r w:rsidR="00540967">
              <w:softHyphen/>
            </w:r>
            <w:r w:rsidRPr="005C739B">
              <w:t>cin bienveillant, ces ignorants et ces malades devraient être traités sans haine ni hostilité.</w:t>
            </w:r>
          </w:p>
          <w:p w:rsidR="002B0B23" w:rsidRPr="005C739B" w:rsidRDefault="002B0B23" w:rsidP="00F01CD8">
            <w:pPr>
              <w:rPr>
                <w:rFonts w:ascii="Helvetica Neue" w:hAnsi="Helvetica Neue" w:cs="Consolas"/>
                <w:sz w:val="20"/>
                <w:szCs w:val="20"/>
                <w:u w:color="0000FF"/>
              </w:rPr>
            </w:pPr>
            <w:r w:rsidRPr="005C739B">
              <w:t>Et d</w:t>
            </w:r>
            <w:r>
              <w:t>’</w:t>
            </w:r>
            <w:r w:rsidRPr="005C739B">
              <w:t xml:space="preserve">après les enseignements de </w:t>
            </w:r>
            <w:proofErr w:type="spellStart"/>
            <w:r w:rsidRPr="005C739B">
              <w:t>Bahá</w:t>
            </w:r>
            <w:r>
              <w:t>’</w:t>
            </w:r>
            <w:r w:rsidRPr="005C739B">
              <w:t>u</w:t>
            </w:r>
            <w:r>
              <w:t>’</w:t>
            </w:r>
            <w:r w:rsidRPr="005C739B">
              <w:t>lláh</w:t>
            </w:r>
            <w:proofErr w:type="spellEnd"/>
            <w:r w:rsidRPr="005C739B">
              <w:rPr>
                <w:color w:val="1A191A"/>
              </w:rPr>
              <w:t xml:space="preserve">, la religion doit être </w:t>
            </w:r>
            <w:r w:rsidRPr="005C739B">
              <w:t>source d</w:t>
            </w:r>
            <w:r>
              <w:t>’</w:t>
            </w:r>
            <w:r w:rsidRPr="005C739B">
              <w:t>amitié et</w:t>
            </w:r>
            <w:r w:rsidRPr="005C739B">
              <w:rPr>
                <w:color w:val="1A191A"/>
              </w:rPr>
              <w:t xml:space="preserve"> d</w:t>
            </w:r>
            <w:r>
              <w:rPr>
                <w:color w:val="1A191A"/>
              </w:rPr>
              <w:t>’</w:t>
            </w:r>
            <w:r w:rsidRPr="005C739B">
              <w:rPr>
                <w:color w:val="1A191A"/>
              </w:rPr>
              <w:t xml:space="preserve">amour. Si elle devient cause </w:t>
            </w:r>
            <w:r w:rsidRPr="005C739B">
              <w:t>d</w:t>
            </w:r>
            <w:r>
              <w:t>’</w:t>
            </w:r>
            <w:r w:rsidRPr="005C739B">
              <w:t>inimitié</w:t>
            </w:r>
            <w:r w:rsidRPr="005C739B">
              <w:rPr>
                <w:color w:val="1A191A"/>
              </w:rPr>
              <w:t>, alors elle n</w:t>
            </w:r>
            <w:r>
              <w:rPr>
                <w:color w:val="1A191A"/>
              </w:rPr>
              <w:t>’</w:t>
            </w:r>
            <w:r w:rsidRPr="005C739B">
              <w:rPr>
                <w:color w:val="1A191A"/>
              </w:rPr>
              <w:t>est pas nécessaire, car la religion est comme un remède</w:t>
            </w:r>
            <w:r>
              <w:rPr>
                <w:color w:val="1A191A"/>
              </w:rPr>
              <w:t>,</w:t>
            </w:r>
            <w:r w:rsidRPr="005C739B">
              <w:rPr>
                <w:color w:val="FB0007"/>
              </w:rPr>
              <w:t xml:space="preserve"> </w:t>
            </w:r>
            <w:r w:rsidRPr="005C739B">
              <w:rPr>
                <w:color w:val="1A191A"/>
              </w:rPr>
              <w:t>s</w:t>
            </w:r>
            <w:r>
              <w:rPr>
                <w:color w:val="1A191A"/>
              </w:rPr>
              <w:t>’</w:t>
            </w:r>
            <w:r w:rsidRPr="005C739B">
              <w:rPr>
                <w:color w:val="1A191A"/>
              </w:rPr>
              <w:t>il aggrave la maladie il devient inu</w:t>
            </w:r>
            <w:r w:rsidR="00540967">
              <w:rPr>
                <w:color w:val="1A191A"/>
              </w:rPr>
              <w:softHyphen/>
            </w:r>
            <w:r w:rsidRPr="005C739B">
              <w:rPr>
                <w:color w:val="1A191A"/>
              </w:rPr>
              <w:t>tile…</w:t>
            </w:r>
          </w:p>
          <w:p w:rsidR="002B0B23" w:rsidRPr="005C739B" w:rsidRDefault="002B0B23" w:rsidP="002079DF">
            <w:pPr>
              <w:rPr>
                <w:rFonts w:ascii="Helvetica Neue" w:hAnsi="Helvetica Neue" w:cs="Consolas"/>
                <w:sz w:val="20"/>
                <w:szCs w:val="20"/>
                <w:u w:color="0000FF"/>
              </w:rPr>
            </w:pPr>
            <w:r w:rsidRPr="005C739B">
              <w:t>Et d</w:t>
            </w:r>
            <w:r>
              <w:t>’</w:t>
            </w:r>
            <w:r w:rsidRPr="005C739B">
              <w:t>après les</w:t>
            </w:r>
            <w:r w:rsidRPr="005C739B">
              <w:rPr>
                <w:color w:val="64822E"/>
              </w:rPr>
              <w:t xml:space="preserve"> </w:t>
            </w:r>
            <w:r w:rsidRPr="005C739B">
              <w:t xml:space="preserve">enseignements de </w:t>
            </w:r>
            <w:proofErr w:type="spellStart"/>
            <w:r w:rsidRPr="005C739B">
              <w:t>Bahá</w:t>
            </w:r>
            <w:r>
              <w:t>’</w:t>
            </w:r>
            <w:r w:rsidRPr="005C739B">
              <w:t>u</w:t>
            </w:r>
            <w:r>
              <w:t>’</w:t>
            </w:r>
            <w:r w:rsidRPr="005C739B">
              <w:t>lláh</w:t>
            </w:r>
            <w:proofErr w:type="spellEnd"/>
            <w:r w:rsidRPr="005C739B">
              <w:t>,</w:t>
            </w:r>
            <w:r w:rsidRPr="005C739B">
              <w:rPr>
                <w:color w:val="1A191A"/>
              </w:rPr>
              <w:t xml:space="preserve"> les préju</w:t>
            </w:r>
            <w:r w:rsidR="00540967">
              <w:rPr>
                <w:color w:val="1A191A"/>
              </w:rPr>
              <w:softHyphen/>
            </w:r>
            <w:r w:rsidRPr="005C739B">
              <w:rPr>
                <w:color w:val="1A191A"/>
              </w:rPr>
              <w:t>gés religieux, raciaux, politiques, économiques et patriotiques détruisent l</w:t>
            </w:r>
            <w:r>
              <w:rPr>
                <w:color w:val="1A191A"/>
              </w:rPr>
              <w:t>’</w:t>
            </w:r>
            <w:r w:rsidRPr="005C739B">
              <w:rPr>
                <w:color w:val="1A191A"/>
              </w:rPr>
              <w:t>édifice de l</w:t>
            </w:r>
            <w:r>
              <w:rPr>
                <w:color w:val="1A191A"/>
              </w:rPr>
              <w:t>’</w:t>
            </w:r>
            <w:r w:rsidRPr="005C739B">
              <w:rPr>
                <w:color w:val="1A191A"/>
              </w:rPr>
              <w:t>humanité. Tant que prévaudront ces préjugés, le monde des hommes ne connaî</w:t>
            </w:r>
            <w:r w:rsidR="00540967">
              <w:rPr>
                <w:color w:val="1A191A"/>
              </w:rPr>
              <w:softHyphen/>
            </w:r>
            <w:r w:rsidRPr="005C739B">
              <w:rPr>
                <w:color w:val="1A191A"/>
              </w:rPr>
              <w:t>tra pas le repos.</w:t>
            </w:r>
            <w:r w:rsidR="002079DF">
              <w:rPr>
                <w:color w:val="1A191A"/>
              </w:rPr>
              <w:t xml:space="preserve"> </w:t>
            </w:r>
            <w:r w:rsidRPr="005C739B">
              <w:t>Depuis six mille ans, l</w:t>
            </w:r>
            <w:r>
              <w:t>’</w:t>
            </w:r>
            <w:r w:rsidRPr="005C739B">
              <w:t>histoire nous renseigne sur le monde de l</w:t>
            </w:r>
            <w:r>
              <w:t>’</w:t>
            </w:r>
            <w:r w:rsidRPr="005C739B">
              <w:t>humanité. Pendant ces six mille ans, l</w:t>
            </w:r>
            <w:r>
              <w:t>’</w:t>
            </w:r>
            <w:r w:rsidRPr="005C739B">
              <w:t>humanité ne fut jamais</w:t>
            </w:r>
            <w:r w:rsidRPr="005C739B">
              <w:rPr>
                <w:color w:val="64822E"/>
              </w:rPr>
              <w:t xml:space="preserve"> </w:t>
            </w:r>
            <w:r w:rsidRPr="005C739B">
              <w:t>exempte</w:t>
            </w:r>
            <w:r w:rsidRPr="005C739B">
              <w:rPr>
                <w:color w:val="64822E"/>
              </w:rPr>
              <w:t xml:space="preserve"> </w:t>
            </w:r>
            <w:r w:rsidRPr="005C739B">
              <w:t>de guerre, de con</w:t>
            </w:r>
            <w:r w:rsidR="00540967">
              <w:softHyphen/>
            </w:r>
            <w:r w:rsidRPr="005C739B">
              <w:t>flits, de meurtres et de soif de sang.</w:t>
            </w:r>
            <w:r w:rsidRPr="005C739B">
              <w:rPr>
                <w:color w:val="1A191A"/>
              </w:rPr>
              <w:t xml:space="preserve"> </w:t>
            </w:r>
            <w:r w:rsidRPr="005C739B">
              <w:t>Dans chaque période on fit</w:t>
            </w:r>
            <w:r w:rsidRPr="005C739B">
              <w:rPr>
                <w:color w:val="1A191A"/>
              </w:rPr>
              <w:t xml:space="preserve"> la guerre dans un pays ou un autre, une guerre due à des préjugés religieux, raciaux, politiques ou patriotiques.</w:t>
            </w:r>
            <w:r w:rsidR="002079DF">
              <w:rPr>
                <w:rFonts w:ascii="Helvetica Neue" w:hAnsi="Helvetica Neue" w:cs="Consolas"/>
                <w:sz w:val="20"/>
                <w:szCs w:val="20"/>
                <w:u w:color="0000FF"/>
              </w:rPr>
              <w:t xml:space="preserve"> </w:t>
            </w:r>
            <w:r w:rsidRPr="005C739B">
              <w:rPr>
                <w:color w:val="1A191A"/>
              </w:rPr>
              <w:t xml:space="preserve">Il est donc bien établi et prouvé que tous ces préjugés </w:t>
            </w:r>
            <w:r w:rsidRPr="005C739B">
              <w:t>détruisent</w:t>
            </w:r>
            <w:r w:rsidRPr="005C739B">
              <w:rPr>
                <w:color w:val="1A191A"/>
              </w:rPr>
              <w:t xml:space="preserve"> l</w:t>
            </w:r>
            <w:r>
              <w:rPr>
                <w:color w:val="1A191A"/>
              </w:rPr>
              <w:t>’</w:t>
            </w:r>
            <w:r w:rsidRPr="005C739B">
              <w:rPr>
                <w:color w:val="1A191A"/>
              </w:rPr>
              <w:t xml:space="preserve">édifice humain. Aussi longtemps </w:t>
            </w:r>
            <w:r w:rsidRPr="005C739B">
              <w:t>que se perpé</w:t>
            </w:r>
            <w:r w:rsidR="00540967">
              <w:softHyphen/>
            </w:r>
            <w:r w:rsidRPr="005C739B">
              <w:t>tuent ces préjugés</w:t>
            </w:r>
            <w:r w:rsidRPr="005C739B">
              <w:rPr>
                <w:color w:val="1A191A"/>
              </w:rPr>
              <w:t>, la lutte pour l</w:t>
            </w:r>
            <w:r>
              <w:rPr>
                <w:color w:val="1A191A"/>
              </w:rPr>
              <w:t>’</w:t>
            </w:r>
            <w:r w:rsidRPr="005C739B">
              <w:rPr>
                <w:color w:val="1A191A"/>
              </w:rPr>
              <w:t xml:space="preserve">existence prévaut, et la </w:t>
            </w:r>
            <w:r w:rsidRPr="005C739B">
              <w:t>soif de sang</w:t>
            </w:r>
            <w:r w:rsidRPr="005C739B">
              <w:rPr>
                <w:color w:val="1A191A"/>
              </w:rPr>
              <w:t xml:space="preserve"> et la ra</w:t>
            </w:r>
            <w:r w:rsidRPr="005C739B">
              <w:rPr>
                <w:color w:val="1A191A"/>
                <w:kern w:val="1"/>
              </w:rPr>
              <w:t xml:space="preserve">pacité </w:t>
            </w:r>
            <w:r w:rsidRPr="005C739B">
              <w:rPr>
                <w:kern w:val="1"/>
              </w:rPr>
              <w:t>persistent</w:t>
            </w:r>
            <w:r w:rsidRPr="005C739B">
              <w:rPr>
                <w:color w:val="1A191A"/>
                <w:kern w:val="1"/>
              </w:rPr>
              <w:t>.</w:t>
            </w:r>
            <w:r w:rsidR="002079DF">
              <w:rPr>
                <w:rFonts w:ascii="Helvetica Neue" w:hAnsi="Helvetica Neue" w:cs="Consolas"/>
                <w:sz w:val="20"/>
                <w:szCs w:val="20"/>
                <w:u w:color="0000FF"/>
              </w:rPr>
              <w:t xml:space="preserve"> </w:t>
            </w:r>
            <w:r w:rsidRPr="005C739B">
              <w:rPr>
                <w:kern w:val="1"/>
              </w:rPr>
              <w:t>Ainsi, comme ce fut le cas dans le passé, le monde de l</w:t>
            </w:r>
            <w:r>
              <w:rPr>
                <w:kern w:val="1"/>
              </w:rPr>
              <w:t>’</w:t>
            </w:r>
            <w:r w:rsidRPr="005C739B">
              <w:rPr>
                <w:kern w:val="1"/>
              </w:rPr>
              <w:t>humanité ne peut être sauvé des ténèbres de la nature et ne peut</w:t>
            </w:r>
            <w:r w:rsidRPr="005C739B">
              <w:rPr>
                <w:color w:val="FB0007"/>
                <w:kern w:val="1"/>
              </w:rPr>
              <w:t xml:space="preserve"> </w:t>
            </w:r>
            <w:r w:rsidRPr="005C739B">
              <w:rPr>
                <w:kern w:val="1"/>
              </w:rPr>
              <w:t>atteindre l</w:t>
            </w:r>
            <w:r>
              <w:rPr>
                <w:kern w:val="1"/>
              </w:rPr>
              <w:t>’</w:t>
            </w:r>
            <w:r w:rsidRPr="005C739B">
              <w:rPr>
                <w:kern w:val="1"/>
              </w:rPr>
              <w:t>illumi</w:t>
            </w:r>
            <w:r w:rsidR="00540967">
              <w:rPr>
                <w:kern w:val="1"/>
              </w:rPr>
              <w:softHyphen/>
            </w:r>
            <w:r w:rsidRPr="005C739B">
              <w:rPr>
                <w:kern w:val="1"/>
              </w:rPr>
              <w:t>nation que par l</w:t>
            </w:r>
            <w:r>
              <w:rPr>
                <w:kern w:val="1"/>
              </w:rPr>
              <w:t>’</w:t>
            </w:r>
            <w:r w:rsidRPr="005C739B">
              <w:rPr>
                <w:kern w:val="1"/>
              </w:rPr>
              <w:t>abandon des préjugés et l</w:t>
            </w:r>
            <w:r>
              <w:rPr>
                <w:kern w:val="1"/>
              </w:rPr>
              <w:t>’</w:t>
            </w:r>
            <w:r w:rsidRPr="005C739B">
              <w:rPr>
                <w:kern w:val="1"/>
              </w:rPr>
              <w:t>acquisition des principes moraux</w:t>
            </w:r>
            <w:r w:rsidRPr="005C739B">
              <w:rPr>
                <w:color w:val="1A191A"/>
                <w:kern w:val="1"/>
              </w:rPr>
              <w:t xml:space="preserve"> du Royaume…</w:t>
            </w:r>
          </w:p>
          <w:p w:rsidR="002B0B23" w:rsidRPr="005C739B" w:rsidRDefault="002B0B23" w:rsidP="00F01CD8">
            <w:pPr>
              <w:rPr>
                <w:rFonts w:ascii="Helvetica Neue" w:hAnsi="Helvetica Neue" w:cs="Consolas"/>
                <w:sz w:val="20"/>
                <w:szCs w:val="20"/>
                <w:u w:color="0000FF"/>
              </w:rPr>
            </w:pPr>
            <w:r w:rsidRPr="005C739B">
              <w:rPr>
                <w:color w:val="1A191A"/>
              </w:rPr>
              <w:t xml:space="preserve">Et au nombre des enseignements de </w:t>
            </w:r>
            <w:proofErr w:type="spellStart"/>
            <w:r w:rsidRPr="005C739B">
              <w:rPr>
                <w:color w:val="1A191A"/>
              </w:rPr>
              <w:t>Bahá</w:t>
            </w:r>
            <w:r>
              <w:rPr>
                <w:color w:val="1A191A"/>
              </w:rPr>
              <w:t>’</w:t>
            </w:r>
            <w:r w:rsidRPr="005C739B">
              <w:rPr>
                <w:color w:val="1A191A"/>
              </w:rPr>
              <w:t>u</w:t>
            </w:r>
            <w:r>
              <w:rPr>
                <w:color w:val="1A191A"/>
              </w:rPr>
              <w:t>’</w:t>
            </w:r>
            <w:r w:rsidRPr="005C739B">
              <w:rPr>
                <w:color w:val="1A191A"/>
              </w:rPr>
              <w:t>lláh</w:t>
            </w:r>
            <w:proofErr w:type="spellEnd"/>
            <w:r w:rsidRPr="005C739B">
              <w:rPr>
                <w:color w:val="1A191A"/>
              </w:rPr>
              <w:t xml:space="preserve">, </w:t>
            </w:r>
            <w:r w:rsidRPr="005C739B">
              <w:t>il y a</w:t>
            </w:r>
            <w:r w:rsidRPr="005C739B">
              <w:rPr>
                <w:color w:val="1A191A"/>
              </w:rPr>
              <w:t xml:space="preserve"> l</w:t>
            </w:r>
            <w:r>
              <w:rPr>
                <w:color w:val="1A191A"/>
              </w:rPr>
              <w:t>’</w:t>
            </w:r>
            <w:r w:rsidRPr="005C739B">
              <w:rPr>
                <w:color w:val="1A191A"/>
              </w:rPr>
              <w:t>élaboration d</w:t>
            </w:r>
            <w:r>
              <w:rPr>
                <w:color w:val="1A191A"/>
              </w:rPr>
              <w:t>’</w:t>
            </w:r>
            <w:r w:rsidRPr="005C739B">
              <w:rPr>
                <w:color w:val="1A191A"/>
              </w:rPr>
              <w:t>une langue qui puisse se répandre univer</w:t>
            </w:r>
            <w:r w:rsidR="00540967">
              <w:rPr>
                <w:color w:val="1A191A"/>
              </w:rPr>
              <w:softHyphen/>
            </w:r>
            <w:r w:rsidRPr="005C739B">
              <w:rPr>
                <w:color w:val="1A191A"/>
              </w:rPr>
              <w:t xml:space="preserve">sellement parmi les hommes. Cet enseignement fut révélé par la plume de </w:t>
            </w:r>
            <w:proofErr w:type="spellStart"/>
            <w:r w:rsidRPr="005C739B">
              <w:rPr>
                <w:color w:val="1A191A"/>
              </w:rPr>
              <w:t>Bahá</w:t>
            </w:r>
            <w:r>
              <w:rPr>
                <w:color w:val="1A191A"/>
              </w:rPr>
              <w:t>’</w:t>
            </w:r>
            <w:r w:rsidRPr="005C739B">
              <w:rPr>
                <w:color w:val="1A191A"/>
              </w:rPr>
              <w:t>u</w:t>
            </w:r>
            <w:r>
              <w:rPr>
                <w:color w:val="1A191A"/>
              </w:rPr>
              <w:t>’</w:t>
            </w:r>
            <w:r w:rsidRPr="005C739B">
              <w:rPr>
                <w:color w:val="1A191A"/>
              </w:rPr>
              <w:t>lláh</w:t>
            </w:r>
            <w:proofErr w:type="spellEnd"/>
            <w:r w:rsidRPr="005C739B">
              <w:rPr>
                <w:color w:val="1A191A"/>
              </w:rPr>
              <w:t xml:space="preserve"> afin que cette langue univer</w:t>
            </w:r>
            <w:r w:rsidR="00540967">
              <w:rPr>
                <w:color w:val="1A191A"/>
              </w:rPr>
              <w:softHyphen/>
            </w:r>
            <w:r w:rsidRPr="005C739B">
              <w:rPr>
                <w:color w:val="1A191A"/>
              </w:rPr>
              <w:t>selle élimine les malentendus parmi les hommes.</w:t>
            </w:r>
          </w:p>
          <w:p w:rsidR="002B0B23" w:rsidRPr="005C739B" w:rsidRDefault="002B0B23" w:rsidP="002079DF">
            <w:pPr>
              <w:rPr>
                <w:rFonts w:ascii="Helvetica Neue" w:hAnsi="Helvetica Neue" w:cs="Consolas"/>
                <w:sz w:val="20"/>
                <w:szCs w:val="20"/>
                <w:u w:color="0000FF"/>
              </w:rPr>
            </w:pPr>
            <w:r w:rsidRPr="005C739B">
              <w:rPr>
                <w:color w:val="1A191A"/>
              </w:rPr>
              <w:t xml:space="preserve">Et au nombre des enseignements de </w:t>
            </w:r>
            <w:proofErr w:type="spellStart"/>
            <w:r w:rsidRPr="005C739B">
              <w:rPr>
                <w:color w:val="1A191A"/>
              </w:rPr>
              <w:t>Bahá</w:t>
            </w:r>
            <w:r>
              <w:rPr>
                <w:color w:val="1A191A"/>
              </w:rPr>
              <w:t>’</w:t>
            </w:r>
            <w:r w:rsidRPr="005C739B">
              <w:rPr>
                <w:color w:val="1A191A"/>
              </w:rPr>
              <w:t>u</w:t>
            </w:r>
            <w:r>
              <w:rPr>
                <w:color w:val="1A191A"/>
              </w:rPr>
              <w:t>’</w:t>
            </w:r>
            <w:r w:rsidRPr="005C739B">
              <w:rPr>
                <w:color w:val="1A191A"/>
              </w:rPr>
              <w:t>lláh</w:t>
            </w:r>
            <w:proofErr w:type="spellEnd"/>
            <w:r w:rsidRPr="005C739B">
              <w:rPr>
                <w:color w:val="1A191A"/>
              </w:rPr>
              <w:t xml:space="preserve">, </w:t>
            </w:r>
            <w:r w:rsidRPr="005C739B">
              <w:t>il y a</w:t>
            </w:r>
            <w:r w:rsidRPr="005C739B">
              <w:rPr>
                <w:color w:val="1A191A"/>
              </w:rPr>
              <w:t xml:space="preserve"> l</w:t>
            </w:r>
            <w:r>
              <w:rPr>
                <w:color w:val="1A191A"/>
              </w:rPr>
              <w:t>’</w:t>
            </w:r>
            <w:r w:rsidRPr="005C739B">
              <w:rPr>
                <w:color w:val="1A191A"/>
              </w:rPr>
              <w:t>égalité entre hommes et femmes. Le monde de l</w:t>
            </w:r>
            <w:r>
              <w:rPr>
                <w:color w:val="1A191A"/>
              </w:rPr>
              <w:t>’</w:t>
            </w:r>
            <w:r w:rsidRPr="005C739B">
              <w:rPr>
                <w:color w:val="1A191A"/>
              </w:rPr>
              <w:t>humanité possède deux ailes : les hommes et les femmes. Tant que les deux ailes ne sont pas également développées, l</w:t>
            </w:r>
            <w:r>
              <w:rPr>
                <w:color w:val="1A191A"/>
              </w:rPr>
              <w:t>’</w:t>
            </w:r>
            <w:r w:rsidRPr="005C739B">
              <w:rPr>
                <w:color w:val="1A191A"/>
              </w:rPr>
              <w:t>oiseau ne peut voler. Si une aile demeure faible, le vol est impos</w:t>
            </w:r>
            <w:r w:rsidR="00540967">
              <w:rPr>
                <w:color w:val="1A191A"/>
              </w:rPr>
              <w:softHyphen/>
            </w:r>
            <w:r w:rsidRPr="005C739B">
              <w:rPr>
                <w:color w:val="1A191A"/>
              </w:rPr>
              <w:t>sible.</w:t>
            </w:r>
            <w:r w:rsidR="002079DF">
              <w:rPr>
                <w:rFonts w:ascii="Helvetica Neue" w:hAnsi="Helvetica Neue" w:cs="Consolas"/>
                <w:sz w:val="20"/>
                <w:szCs w:val="20"/>
                <w:u w:color="0000FF"/>
              </w:rPr>
              <w:t xml:space="preserve"> </w:t>
            </w:r>
            <w:r w:rsidRPr="005C739B">
              <w:rPr>
                <w:color w:val="1A191A"/>
              </w:rPr>
              <w:t>Tant que le monde des femmes ne deviendra pas égal au monde des hommes dans l</w:t>
            </w:r>
            <w:r>
              <w:rPr>
                <w:color w:val="1A191A"/>
              </w:rPr>
              <w:t>’</w:t>
            </w:r>
            <w:r w:rsidRPr="005C739B">
              <w:rPr>
                <w:color w:val="1A191A"/>
              </w:rPr>
              <w:t>acquisition des vertus et des perfections, le succès et la prospérité ne pourront être réa</w:t>
            </w:r>
            <w:r w:rsidR="00540967">
              <w:rPr>
                <w:color w:val="1A191A"/>
              </w:rPr>
              <w:softHyphen/>
            </w:r>
            <w:r w:rsidRPr="005C739B">
              <w:rPr>
                <w:color w:val="1A191A"/>
              </w:rPr>
              <w:t>lisés comme ils devraient l</w:t>
            </w:r>
            <w:r>
              <w:rPr>
                <w:color w:val="1A191A"/>
              </w:rPr>
              <w:t>’</w:t>
            </w:r>
            <w:r w:rsidRPr="005C739B">
              <w:rPr>
                <w:color w:val="1A191A"/>
              </w:rPr>
              <w:t>être.</w:t>
            </w:r>
          </w:p>
          <w:p w:rsidR="002079DF" w:rsidRDefault="002B0B23" w:rsidP="0082628F">
            <w:pPr>
              <w:rPr>
                <w:rFonts w:ascii="Helvetica Neue" w:hAnsi="Helvetica Neue" w:cs="Consolas"/>
                <w:sz w:val="20"/>
                <w:szCs w:val="20"/>
                <w:u w:color="0000FF"/>
              </w:rPr>
            </w:pPr>
            <w:r w:rsidRPr="005C739B">
              <w:rPr>
                <w:color w:val="1A191A"/>
              </w:rPr>
              <w:t xml:space="preserve">Et </w:t>
            </w:r>
            <w:r w:rsidRPr="005C739B">
              <w:rPr>
                <w:color w:val="1A191A"/>
                <w:kern w:val="1"/>
              </w:rPr>
              <w:t xml:space="preserve">au nombre des enseignements de </w:t>
            </w:r>
            <w:proofErr w:type="spellStart"/>
            <w:r w:rsidRPr="005C739B">
              <w:rPr>
                <w:color w:val="1A191A"/>
                <w:kern w:val="1"/>
              </w:rPr>
              <w:t>Bahá</w:t>
            </w:r>
            <w:r>
              <w:rPr>
                <w:color w:val="1A191A"/>
                <w:kern w:val="1"/>
              </w:rPr>
              <w:t>’</w:t>
            </w:r>
            <w:r w:rsidRPr="005C739B">
              <w:rPr>
                <w:color w:val="1A191A"/>
                <w:kern w:val="1"/>
              </w:rPr>
              <w:t>u</w:t>
            </w:r>
            <w:r>
              <w:rPr>
                <w:color w:val="1A191A"/>
                <w:kern w:val="1"/>
              </w:rPr>
              <w:t>’</w:t>
            </w:r>
            <w:r w:rsidRPr="005C739B">
              <w:rPr>
                <w:color w:val="1A191A"/>
                <w:kern w:val="1"/>
              </w:rPr>
              <w:t>lláh</w:t>
            </w:r>
            <w:proofErr w:type="spellEnd"/>
            <w:r w:rsidRPr="005C739B">
              <w:rPr>
                <w:color w:val="1A191A"/>
                <w:kern w:val="1"/>
              </w:rPr>
              <w:t xml:space="preserve">, </w:t>
            </w:r>
            <w:r w:rsidRPr="005C739B">
              <w:rPr>
                <w:kern w:val="1"/>
              </w:rPr>
              <w:t>il y a</w:t>
            </w:r>
            <w:r w:rsidRPr="005C739B">
              <w:rPr>
                <w:color w:val="1A191A"/>
                <w:kern w:val="1"/>
              </w:rPr>
              <w:t xml:space="preserve"> le partage volontaire de ses biens avec </w:t>
            </w:r>
            <w:r w:rsidRPr="005C739B">
              <w:rPr>
                <w:kern w:val="1"/>
              </w:rPr>
              <w:t>d</w:t>
            </w:r>
            <w:r>
              <w:rPr>
                <w:kern w:val="1"/>
              </w:rPr>
              <w:t>’</w:t>
            </w:r>
            <w:r w:rsidRPr="005C739B">
              <w:rPr>
                <w:kern w:val="1"/>
              </w:rPr>
              <w:t>autres</w:t>
            </w:r>
            <w:r w:rsidRPr="005C739B">
              <w:rPr>
                <w:color w:val="0F7001"/>
                <w:kern w:val="1"/>
              </w:rPr>
              <w:t xml:space="preserve"> </w:t>
            </w:r>
            <w:r w:rsidRPr="005C739B">
              <w:rPr>
                <w:kern w:val="1"/>
              </w:rPr>
              <w:t>parmi les humains</w:t>
            </w:r>
            <w:r w:rsidRPr="005C739B">
              <w:rPr>
                <w:color w:val="0F7001"/>
                <w:kern w:val="1"/>
              </w:rPr>
              <w:t>.</w:t>
            </w:r>
            <w:r w:rsidRPr="005C739B">
              <w:rPr>
                <w:color w:val="1A191A"/>
                <w:kern w:val="1"/>
              </w:rPr>
              <w:t xml:space="preserve"> Ce partage volontaire est supérieur à l</w:t>
            </w:r>
            <w:r>
              <w:rPr>
                <w:color w:val="1A191A"/>
                <w:kern w:val="1"/>
              </w:rPr>
              <w:t>’</w:t>
            </w:r>
            <w:r w:rsidRPr="005C739B">
              <w:rPr>
                <w:color w:val="1A191A"/>
                <w:kern w:val="1"/>
              </w:rPr>
              <w:t>égalité, et il consiste en ceci que l</w:t>
            </w:r>
            <w:r>
              <w:rPr>
                <w:color w:val="1A191A"/>
                <w:kern w:val="1"/>
              </w:rPr>
              <w:t>’</w:t>
            </w:r>
            <w:r w:rsidRPr="005C739B">
              <w:rPr>
                <w:color w:val="1A191A"/>
                <w:kern w:val="1"/>
              </w:rPr>
              <w:t xml:space="preserve">homme ne doit pas se préférer à autrui mais, plutôt sacrifier sa vie et </w:t>
            </w:r>
            <w:r w:rsidRPr="005C739B">
              <w:rPr>
                <w:kern w:val="1"/>
              </w:rPr>
              <w:t>ses biens pour d</w:t>
            </w:r>
            <w:r>
              <w:rPr>
                <w:kern w:val="1"/>
              </w:rPr>
              <w:t>’</w:t>
            </w:r>
            <w:r w:rsidRPr="005C739B">
              <w:rPr>
                <w:kern w:val="1"/>
              </w:rPr>
              <w:t>autres</w:t>
            </w:r>
            <w:r w:rsidRPr="005C739B">
              <w:rPr>
                <w:color w:val="1A191A"/>
                <w:kern w:val="1"/>
              </w:rPr>
              <w:t>.</w:t>
            </w:r>
            <w:r w:rsidR="0082628F">
              <w:rPr>
                <w:rFonts w:ascii="Helvetica Neue" w:hAnsi="Helvetica Neue" w:cs="Consolas"/>
                <w:sz w:val="20"/>
                <w:szCs w:val="20"/>
                <w:u w:color="0000FF"/>
              </w:rPr>
              <w:t xml:space="preserve"> </w:t>
            </w:r>
            <w:r w:rsidRPr="005C739B">
              <w:rPr>
                <w:color w:val="1A191A"/>
                <w:kern w:val="1"/>
              </w:rPr>
              <w:t xml:space="preserve">Mais ceci ne doit pas être </w:t>
            </w:r>
            <w:r w:rsidRPr="005C739B">
              <w:rPr>
                <w:kern w:val="1"/>
              </w:rPr>
              <w:t>introduit par la coercition qui deviendrait une loi que les hommes seraient contraints de respecter. Non, bien au contraire l</w:t>
            </w:r>
            <w:r>
              <w:rPr>
                <w:kern w:val="1"/>
              </w:rPr>
              <w:t>’</w:t>
            </w:r>
            <w:r w:rsidRPr="005C739B">
              <w:rPr>
                <w:kern w:val="1"/>
              </w:rPr>
              <w:t>homme doit, spontané</w:t>
            </w:r>
            <w:r w:rsidR="00540967">
              <w:rPr>
                <w:kern w:val="1"/>
              </w:rPr>
              <w:softHyphen/>
            </w:r>
            <w:r w:rsidRPr="005C739B">
              <w:rPr>
                <w:kern w:val="1"/>
              </w:rPr>
              <w:t>ment et de son plein gré, sacrifier à autrui ses biens et sa vie, et contribuer volontairement à aider les pauvres, comme c</w:t>
            </w:r>
            <w:r>
              <w:rPr>
                <w:kern w:val="1"/>
              </w:rPr>
              <w:t>’</w:t>
            </w:r>
            <w:r w:rsidRPr="005C739B">
              <w:rPr>
                <w:kern w:val="1"/>
              </w:rPr>
              <w:t xml:space="preserve">est le cas parmi les </w:t>
            </w:r>
            <w:proofErr w:type="spellStart"/>
            <w:r w:rsidRPr="005C739B">
              <w:rPr>
                <w:kern w:val="1"/>
              </w:rPr>
              <w:t>bahá</w:t>
            </w:r>
            <w:r>
              <w:rPr>
                <w:kern w:val="1"/>
              </w:rPr>
              <w:t>’</w:t>
            </w:r>
            <w:r w:rsidRPr="005C739B">
              <w:rPr>
                <w:kern w:val="1"/>
              </w:rPr>
              <w:t>ís</w:t>
            </w:r>
            <w:proofErr w:type="spellEnd"/>
            <w:r w:rsidRPr="005C739B">
              <w:rPr>
                <w:kern w:val="1"/>
              </w:rPr>
              <w:t xml:space="preserve"> de Perse.</w:t>
            </w:r>
            <w:r w:rsidR="002079DF">
              <w:rPr>
                <w:rFonts w:ascii="Helvetica Neue" w:hAnsi="Helvetica Neue" w:cs="Consolas"/>
                <w:sz w:val="20"/>
                <w:szCs w:val="20"/>
                <w:u w:color="0000FF"/>
              </w:rPr>
              <w:t xml:space="preserve"> </w:t>
            </w:r>
          </w:p>
          <w:p w:rsidR="002B0B23" w:rsidRPr="005C739B" w:rsidRDefault="002B0B23" w:rsidP="0082628F">
            <w:pPr>
              <w:rPr>
                <w:rFonts w:ascii="Helvetica Neue" w:hAnsi="Helvetica Neue" w:cs="Consolas"/>
                <w:sz w:val="20"/>
                <w:szCs w:val="20"/>
                <w:u w:color="0000FF"/>
              </w:rPr>
            </w:pPr>
            <w:r w:rsidRPr="005C739B">
              <w:t xml:space="preserve">Et </w:t>
            </w:r>
            <w:r w:rsidRPr="005C739B">
              <w:rPr>
                <w:kern w:val="1"/>
              </w:rPr>
              <w:t xml:space="preserve">au nombre des enseignements de </w:t>
            </w:r>
            <w:proofErr w:type="spellStart"/>
            <w:r w:rsidRPr="005C739B">
              <w:t>Bahá</w:t>
            </w:r>
            <w:r>
              <w:t>’</w:t>
            </w:r>
            <w:r w:rsidRPr="005C739B">
              <w:t>u</w:t>
            </w:r>
            <w:r>
              <w:t>’</w:t>
            </w:r>
            <w:r w:rsidRPr="005C739B">
              <w:t>lláh</w:t>
            </w:r>
            <w:proofErr w:type="spellEnd"/>
            <w:r w:rsidRPr="005C739B">
              <w:t>, il y a la liberté de l</w:t>
            </w:r>
            <w:r>
              <w:t>’</w:t>
            </w:r>
            <w:r w:rsidRPr="005C739B">
              <w:t>homme qui, par la force de sa pensée, lui permet de s</w:t>
            </w:r>
            <w:r>
              <w:t>’</w:t>
            </w:r>
            <w:r w:rsidRPr="005C739B">
              <w:t>émanciper de son</w:t>
            </w:r>
            <w:r w:rsidRPr="005C739B">
              <w:rPr>
                <w:color w:val="0F7001"/>
              </w:rPr>
              <w:t xml:space="preserve"> </w:t>
            </w:r>
            <w:r w:rsidRPr="005C739B">
              <w:t>enfermement</w:t>
            </w:r>
            <w:r w:rsidRPr="005C739B">
              <w:rPr>
                <w:color w:val="0F7001"/>
              </w:rPr>
              <w:t xml:space="preserve"> </w:t>
            </w:r>
            <w:r w:rsidRPr="005C739B">
              <w:t>dans le monde de la nature car la lutte pour la vie est une des exigences de ce m</w:t>
            </w:r>
            <w:r w:rsidRPr="005C739B">
              <w:rPr>
                <w:color w:val="1A191A"/>
              </w:rPr>
              <w:t>onde de la nature et tant que l</w:t>
            </w:r>
            <w:r>
              <w:rPr>
                <w:color w:val="1A191A"/>
              </w:rPr>
              <w:t>’</w:t>
            </w:r>
            <w:r w:rsidRPr="005C739B">
              <w:rPr>
                <w:color w:val="1A191A"/>
              </w:rPr>
              <w:t>homme en est prisonnier,</w:t>
            </w:r>
            <w:r w:rsidRPr="005C739B">
              <w:rPr>
                <w:color w:val="0F7001"/>
              </w:rPr>
              <w:t xml:space="preserve"> </w:t>
            </w:r>
            <w:r w:rsidRPr="005C739B">
              <w:t>c</w:t>
            </w:r>
            <w:r>
              <w:rPr>
                <w:color w:val="1A191A"/>
              </w:rPr>
              <w:t>’</w:t>
            </w:r>
            <w:r w:rsidRPr="005C739B">
              <w:rPr>
                <w:color w:val="1A191A"/>
              </w:rPr>
              <w:t>est un animal féroce.</w:t>
            </w:r>
            <w:r w:rsidR="0082628F">
              <w:rPr>
                <w:rFonts w:ascii="Helvetica Neue" w:hAnsi="Helvetica Neue" w:cs="Consolas"/>
                <w:sz w:val="20"/>
                <w:szCs w:val="20"/>
                <w:u w:color="0000FF"/>
              </w:rPr>
              <w:t xml:space="preserve"> </w:t>
            </w:r>
            <w:r w:rsidRPr="005C739B">
              <w:rPr>
                <w:color w:val="1A191A"/>
              </w:rPr>
              <w:t xml:space="preserve">Ce problème </w:t>
            </w:r>
            <w:r w:rsidRPr="005C739B">
              <w:t>de la lutte po</w:t>
            </w:r>
            <w:r w:rsidRPr="005C739B">
              <w:rPr>
                <w:color w:val="1A191A"/>
              </w:rPr>
              <w:t>ur</w:t>
            </w:r>
            <w:r w:rsidRPr="005C739B">
              <w:t xml:space="preserve"> la vie</w:t>
            </w:r>
            <w:r w:rsidRPr="005C739B">
              <w:rPr>
                <w:color w:val="1A191A"/>
              </w:rPr>
              <w:t xml:space="preserve"> est la source de toutes les calamités </w:t>
            </w:r>
            <w:r w:rsidRPr="005C739B">
              <w:t>et</w:t>
            </w:r>
            <w:r w:rsidRPr="005C739B">
              <w:rPr>
                <w:color w:val="1A191A"/>
              </w:rPr>
              <w:t xml:space="preserve"> c</w:t>
            </w:r>
            <w:r>
              <w:rPr>
                <w:color w:val="1A191A"/>
              </w:rPr>
              <w:t>’</w:t>
            </w:r>
            <w:r w:rsidRPr="005C739B">
              <w:rPr>
                <w:color w:val="1A191A"/>
              </w:rPr>
              <w:t xml:space="preserve">est </w:t>
            </w:r>
            <w:r w:rsidRPr="005C739B">
              <w:t>le malheur suprême.</w:t>
            </w:r>
          </w:p>
          <w:p w:rsidR="0082628F" w:rsidRDefault="002B0B23" w:rsidP="0082628F">
            <w:pPr>
              <w:rPr>
                <w:rFonts w:ascii="Helvetica Neue" w:hAnsi="Helvetica Neue" w:cs="Consolas"/>
                <w:sz w:val="20"/>
                <w:szCs w:val="20"/>
                <w:u w:color="0000FF"/>
              </w:rPr>
            </w:pPr>
            <w:r w:rsidRPr="005C739B">
              <w:t xml:space="preserve">Et </w:t>
            </w:r>
            <w:r w:rsidRPr="005C739B">
              <w:rPr>
                <w:kern w:val="1"/>
              </w:rPr>
              <w:t>au nombre</w:t>
            </w:r>
            <w:r w:rsidRPr="005C739B">
              <w:rPr>
                <w:color w:val="0F7001"/>
                <w:kern w:val="1"/>
              </w:rPr>
              <w:t xml:space="preserve"> </w:t>
            </w:r>
            <w:r w:rsidRPr="005C739B">
              <w:rPr>
                <w:color w:val="1A191A"/>
              </w:rPr>
              <w:t xml:space="preserve">des enseignements de </w:t>
            </w:r>
            <w:proofErr w:type="spellStart"/>
            <w:r w:rsidRPr="005C739B">
              <w:rPr>
                <w:color w:val="1A191A"/>
              </w:rPr>
              <w:t>Bahá</w:t>
            </w:r>
            <w:r>
              <w:rPr>
                <w:color w:val="1A191A"/>
              </w:rPr>
              <w:t>’</w:t>
            </w:r>
            <w:r w:rsidRPr="005C739B">
              <w:rPr>
                <w:color w:val="1A191A"/>
              </w:rPr>
              <w:t>u</w:t>
            </w:r>
            <w:r>
              <w:rPr>
                <w:color w:val="1A191A"/>
              </w:rPr>
              <w:t>’</w:t>
            </w:r>
            <w:r w:rsidRPr="005C739B">
              <w:rPr>
                <w:color w:val="1A191A"/>
              </w:rPr>
              <w:t>lláh</w:t>
            </w:r>
            <w:proofErr w:type="spellEnd"/>
            <w:r w:rsidRPr="005C739B">
              <w:rPr>
                <w:color w:val="1A191A"/>
              </w:rPr>
              <w:t xml:space="preserve">, </w:t>
            </w:r>
            <w:r w:rsidRPr="005C739B">
              <w:t>il y a</w:t>
            </w:r>
            <w:r w:rsidRPr="005C739B">
              <w:rPr>
                <w:bCs/>
                <w:color w:val="FF0000"/>
              </w:rPr>
              <w:t xml:space="preserve"> </w:t>
            </w:r>
            <w:r w:rsidRPr="005C739B">
              <w:t>que</w:t>
            </w:r>
            <w:r w:rsidRPr="005C739B">
              <w:rPr>
                <w:color w:val="FB0007"/>
              </w:rPr>
              <w:t xml:space="preserve"> </w:t>
            </w:r>
            <w:r w:rsidRPr="005C739B">
              <w:rPr>
                <w:color w:val="1A191A"/>
              </w:rPr>
              <w:t>la religion est un puissant rempart. Si l</w:t>
            </w:r>
            <w:r>
              <w:rPr>
                <w:color w:val="1A191A"/>
              </w:rPr>
              <w:t>’</w:t>
            </w:r>
            <w:r w:rsidRPr="005C739B">
              <w:rPr>
                <w:color w:val="1A191A"/>
              </w:rPr>
              <w:t xml:space="preserve">édifice de la religion </w:t>
            </w:r>
            <w:r w:rsidRPr="005C739B">
              <w:t>tremble</w:t>
            </w:r>
            <w:r w:rsidRPr="005C739B">
              <w:rPr>
                <w:color w:val="1A191A"/>
              </w:rPr>
              <w:t xml:space="preserve"> et </w:t>
            </w:r>
            <w:r w:rsidRPr="005C739B">
              <w:t>vacille</w:t>
            </w:r>
            <w:r w:rsidRPr="005C739B">
              <w:rPr>
                <w:color w:val="1A191A"/>
              </w:rPr>
              <w:t>, la confusion et le chaos s</w:t>
            </w:r>
            <w:r>
              <w:rPr>
                <w:color w:val="1A191A"/>
              </w:rPr>
              <w:t>’</w:t>
            </w:r>
            <w:r w:rsidRPr="005C739B">
              <w:rPr>
                <w:color w:val="1A191A"/>
              </w:rPr>
              <w:t>ensui</w:t>
            </w:r>
            <w:r w:rsidR="00540967">
              <w:rPr>
                <w:color w:val="1A191A"/>
              </w:rPr>
              <w:softHyphen/>
            </w:r>
            <w:r w:rsidRPr="005C739B">
              <w:rPr>
                <w:color w:val="1A191A"/>
              </w:rPr>
              <w:t>vent et l</w:t>
            </w:r>
            <w:r>
              <w:rPr>
                <w:color w:val="1A191A"/>
              </w:rPr>
              <w:t>’</w:t>
            </w:r>
            <w:r w:rsidRPr="005C739B">
              <w:rPr>
                <w:color w:val="1A191A"/>
              </w:rPr>
              <w:t xml:space="preserve">ordre des choses est totalement bouleversé car, dans le monde, il existe deux </w:t>
            </w:r>
            <w:r w:rsidRPr="005C739B">
              <w:t xml:space="preserve">garde-fous </w:t>
            </w:r>
            <w:r w:rsidRPr="005C739B">
              <w:rPr>
                <w:color w:val="1A191A"/>
              </w:rPr>
              <w:t>qui protègent l</w:t>
            </w:r>
            <w:r>
              <w:rPr>
                <w:color w:val="1A191A"/>
              </w:rPr>
              <w:t>’</w:t>
            </w:r>
            <w:r w:rsidRPr="005C739B">
              <w:rPr>
                <w:color w:val="1A191A"/>
              </w:rPr>
              <w:t xml:space="preserve">homme </w:t>
            </w:r>
            <w:r w:rsidRPr="005C739B">
              <w:t>des</w:t>
            </w:r>
            <w:r w:rsidRPr="005C739B">
              <w:rPr>
                <w:color w:val="1A191A"/>
              </w:rPr>
              <w:t xml:space="preserve"> méfaits. L</w:t>
            </w:r>
            <w:r>
              <w:rPr>
                <w:color w:val="1A191A"/>
              </w:rPr>
              <w:t>’</w:t>
            </w:r>
            <w:r w:rsidRPr="005C739B">
              <w:rPr>
                <w:color w:val="1A191A"/>
              </w:rPr>
              <w:t>un est la loi qui punit le</w:t>
            </w:r>
            <w:r w:rsidRPr="005C739B">
              <w:t>s</w:t>
            </w:r>
            <w:r w:rsidRPr="005C739B">
              <w:rPr>
                <w:color w:val="1A191A"/>
              </w:rPr>
              <w:t xml:space="preserve"> </w:t>
            </w:r>
            <w:r w:rsidRPr="005C739B">
              <w:rPr>
                <w:color w:val="1A191A"/>
                <w:kern w:val="1"/>
              </w:rPr>
              <w:t>criminel</w:t>
            </w:r>
            <w:r w:rsidRPr="005C739B">
              <w:rPr>
                <w:kern w:val="1"/>
              </w:rPr>
              <w:t>s</w:t>
            </w:r>
            <w:r w:rsidRPr="005C739B">
              <w:rPr>
                <w:color w:val="1A191A"/>
                <w:kern w:val="1"/>
              </w:rPr>
              <w:t>. Mais la loi ne prévient que les crimes patents, et non les crimes cachés. L</w:t>
            </w:r>
            <w:r>
              <w:rPr>
                <w:color w:val="1A191A"/>
                <w:kern w:val="1"/>
              </w:rPr>
              <w:t>’</w:t>
            </w:r>
            <w:r w:rsidRPr="005C739B">
              <w:rPr>
                <w:color w:val="1A191A"/>
                <w:kern w:val="1"/>
              </w:rPr>
              <w:t xml:space="preserve">autre, </w:t>
            </w:r>
            <w:r w:rsidRPr="005C739B">
              <w:rPr>
                <w:kern w:val="1"/>
              </w:rPr>
              <w:t>le garde-fou idéal,</w:t>
            </w:r>
            <w:r w:rsidRPr="005C739B">
              <w:rPr>
                <w:color w:val="1A191A"/>
                <w:kern w:val="1"/>
              </w:rPr>
              <w:t xml:space="preserve"> à savoir la reli</w:t>
            </w:r>
            <w:r w:rsidR="00540967">
              <w:rPr>
                <w:color w:val="1A191A"/>
                <w:kern w:val="1"/>
              </w:rPr>
              <w:softHyphen/>
            </w:r>
            <w:r w:rsidRPr="005C739B">
              <w:rPr>
                <w:color w:val="1A191A"/>
                <w:kern w:val="1"/>
              </w:rPr>
              <w:t xml:space="preserve">gion de Dieu, prévient à la fois les crimes patents et les crimes cachés. </w:t>
            </w:r>
            <w:r w:rsidRPr="005C739B">
              <w:rPr>
                <w:kern w:val="1"/>
              </w:rPr>
              <w:t>Il</w:t>
            </w:r>
            <w:r w:rsidRPr="005C739B">
              <w:rPr>
                <w:color w:val="1A191A"/>
                <w:kern w:val="1"/>
              </w:rPr>
              <w:t xml:space="preserve"> forme les hommes, éduque </w:t>
            </w:r>
            <w:r w:rsidRPr="005C739B">
              <w:rPr>
                <w:kern w:val="1"/>
              </w:rPr>
              <w:t>les mœurs</w:t>
            </w:r>
            <w:r w:rsidRPr="005C739B">
              <w:rPr>
                <w:color w:val="1A191A"/>
                <w:kern w:val="1"/>
              </w:rPr>
              <w:t xml:space="preserve">, </w:t>
            </w:r>
            <w:r w:rsidRPr="005C739B">
              <w:rPr>
                <w:kern w:val="1"/>
              </w:rPr>
              <w:t>impose l</w:t>
            </w:r>
            <w:r>
              <w:rPr>
                <w:kern w:val="1"/>
              </w:rPr>
              <w:t>’</w:t>
            </w:r>
            <w:r w:rsidRPr="005C739B">
              <w:rPr>
                <w:kern w:val="1"/>
              </w:rPr>
              <w:t>acquisition</w:t>
            </w:r>
            <w:r w:rsidRPr="005C739B">
              <w:rPr>
                <w:color w:val="1A191A"/>
                <w:kern w:val="1"/>
              </w:rPr>
              <w:t xml:space="preserve"> des vertus et constitue le pouvoir </w:t>
            </w:r>
            <w:r w:rsidRPr="005C739B">
              <w:rPr>
                <w:kern w:val="1"/>
              </w:rPr>
              <w:t>suprême</w:t>
            </w:r>
            <w:r w:rsidRPr="005C739B">
              <w:rPr>
                <w:color w:val="1A191A"/>
                <w:kern w:val="1"/>
              </w:rPr>
              <w:t xml:space="preserve"> qui garantit </w:t>
            </w:r>
            <w:r w:rsidRPr="005C739B">
              <w:rPr>
                <w:kern w:val="1"/>
              </w:rPr>
              <w:t>la félicité</w:t>
            </w:r>
            <w:r w:rsidRPr="005C739B">
              <w:rPr>
                <w:color w:val="1A191A"/>
                <w:kern w:val="1"/>
              </w:rPr>
              <w:t xml:space="preserve"> de l</w:t>
            </w:r>
            <w:r>
              <w:rPr>
                <w:color w:val="1A191A"/>
                <w:kern w:val="1"/>
              </w:rPr>
              <w:t>’</w:t>
            </w:r>
            <w:r w:rsidRPr="005C739B">
              <w:rPr>
                <w:color w:val="1A191A"/>
                <w:kern w:val="1"/>
              </w:rPr>
              <w:t>humanité.</w:t>
            </w:r>
            <w:r w:rsidR="0082628F">
              <w:rPr>
                <w:rFonts w:ascii="Helvetica Neue" w:hAnsi="Helvetica Neue" w:cs="Consolas"/>
                <w:sz w:val="20"/>
                <w:szCs w:val="20"/>
                <w:u w:color="0000FF"/>
              </w:rPr>
              <w:t xml:space="preserve"> </w:t>
            </w:r>
            <w:r w:rsidRPr="005C739B">
              <w:rPr>
                <w:color w:val="1A191A"/>
                <w:kern w:val="1"/>
              </w:rPr>
              <w:t>Toutefois, par religion</w:t>
            </w:r>
            <w:r w:rsidRPr="005C739B">
              <w:rPr>
                <w:kern w:val="1"/>
              </w:rPr>
              <w:t>,</w:t>
            </w:r>
            <w:r w:rsidRPr="005C739B">
              <w:rPr>
                <w:color w:val="1A191A"/>
                <w:kern w:val="1"/>
              </w:rPr>
              <w:t xml:space="preserve"> </w:t>
            </w:r>
            <w:r w:rsidRPr="005C739B">
              <w:rPr>
                <w:kern w:val="1"/>
              </w:rPr>
              <w:t>on</w:t>
            </w:r>
            <w:r w:rsidRPr="005C739B">
              <w:rPr>
                <w:color w:val="1A191A"/>
                <w:kern w:val="1"/>
              </w:rPr>
              <w:t xml:space="preserve"> entend ce qui est </w:t>
            </w:r>
            <w:r w:rsidRPr="005C739B">
              <w:rPr>
                <w:kern w:val="1"/>
              </w:rPr>
              <w:t xml:space="preserve">établi </w:t>
            </w:r>
            <w:r w:rsidRPr="005C739B">
              <w:rPr>
                <w:color w:val="1A191A"/>
                <w:kern w:val="1"/>
              </w:rPr>
              <w:t>par la recherche et non ce qui est fondé sur l</w:t>
            </w:r>
            <w:r>
              <w:rPr>
                <w:color w:val="1A191A"/>
                <w:kern w:val="1"/>
              </w:rPr>
              <w:t>’</w:t>
            </w:r>
            <w:r w:rsidRPr="005C739B">
              <w:rPr>
                <w:color w:val="1A191A"/>
                <w:kern w:val="1"/>
              </w:rPr>
              <w:t xml:space="preserve">imitation pure et simple, </w:t>
            </w:r>
            <w:r w:rsidRPr="005C739B">
              <w:rPr>
                <w:kern w:val="1"/>
              </w:rPr>
              <w:t>sur</w:t>
            </w:r>
            <w:r w:rsidRPr="005C739B">
              <w:rPr>
                <w:color w:val="1A191A"/>
                <w:kern w:val="1"/>
              </w:rPr>
              <w:t xml:space="preserve"> les fondements </w:t>
            </w:r>
            <w:r w:rsidRPr="005C739B">
              <w:rPr>
                <w:kern w:val="1"/>
              </w:rPr>
              <w:t>des religions divines</w:t>
            </w:r>
            <w:r w:rsidRPr="005C739B">
              <w:rPr>
                <w:color w:val="1A191A"/>
                <w:kern w:val="1"/>
              </w:rPr>
              <w:t xml:space="preserve"> et non</w:t>
            </w:r>
            <w:r w:rsidRPr="005C739B">
              <w:rPr>
                <w:color w:val="FB0007"/>
                <w:kern w:val="1"/>
              </w:rPr>
              <w:t xml:space="preserve"> </w:t>
            </w:r>
            <w:r w:rsidRPr="005C739B">
              <w:rPr>
                <w:kern w:val="1"/>
              </w:rPr>
              <w:t>sur</w:t>
            </w:r>
            <w:r w:rsidRPr="005C739B">
              <w:rPr>
                <w:color w:val="1A191A"/>
                <w:kern w:val="1"/>
              </w:rPr>
              <w:t xml:space="preserve"> les imitations humaines.</w:t>
            </w:r>
            <w:r w:rsidR="0082628F">
              <w:rPr>
                <w:rFonts w:ascii="Helvetica Neue" w:hAnsi="Helvetica Neue" w:cs="Consolas"/>
                <w:sz w:val="20"/>
                <w:szCs w:val="20"/>
                <w:u w:color="0000FF"/>
              </w:rPr>
              <w:t xml:space="preserve"> </w:t>
            </w:r>
          </w:p>
          <w:p w:rsidR="002B0B23" w:rsidRPr="005C739B" w:rsidRDefault="002B0B23" w:rsidP="0082628F">
            <w:pPr>
              <w:rPr>
                <w:rFonts w:ascii="Helvetica Neue" w:hAnsi="Helvetica Neue" w:cs="Consolas"/>
                <w:sz w:val="20"/>
                <w:szCs w:val="20"/>
                <w:u w:color="0000FF"/>
              </w:rPr>
            </w:pPr>
            <w:r w:rsidRPr="005C739B">
              <w:rPr>
                <w:color w:val="002939"/>
              </w:rPr>
              <w:t>E</w:t>
            </w:r>
            <w:r w:rsidRPr="005C739B">
              <w:rPr>
                <w:color w:val="0F7001"/>
              </w:rPr>
              <w:t>t</w:t>
            </w:r>
            <w:r w:rsidRPr="005C739B">
              <w:rPr>
                <w:color w:val="1A191A"/>
              </w:rPr>
              <w:t xml:space="preserve"> au nombre des enseignements de </w:t>
            </w:r>
            <w:proofErr w:type="spellStart"/>
            <w:r w:rsidRPr="005C739B">
              <w:rPr>
                <w:color w:val="1A191A"/>
              </w:rPr>
              <w:t>Bahá</w:t>
            </w:r>
            <w:r>
              <w:rPr>
                <w:color w:val="1A191A"/>
              </w:rPr>
              <w:t>’</w:t>
            </w:r>
            <w:r w:rsidRPr="005C739B">
              <w:rPr>
                <w:color w:val="1A191A"/>
              </w:rPr>
              <w:t>u</w:t>
            </w:r>
            <w:r>
              <w:rPr>
                <w:color w:val="1A191A"/>
              </w:rPr>
              <w:t>’</w:t>
            </w:r>
            <w:r w:rsidRPr="005C739B">
              <w:rPr>
                <w:color w:val="1A191A"/>
              </w:rPr>
              <w:t>lláh</w:t>
            </w:r>
            <w:proofErr w:type="spellEnd"/>
            <w:r w:rsidRPr="005C739B">
              <w:t>, il y a</w:t>
            </w:r>
            <w:r w:rsidRPr="005C739B">
              <w:rPr>
                <w:color w:val="1A191A"/>
              </w:rPr>
              <w:t xml:space="preserve"> que le bonheur de l</w:t>
            </w:r>
            <w:r>
              <w:rPr>
                <w:color w:val="1A191A"/>
              </w:rPr>
              <w:t>’</w:t>
            </w:r>
            <w:r w:rsidRPr="005C739B">
              <w:rPr>
                <w:color w:val="1A191A"/>
              </w:rPr>
              <w:t xml:space="preserve">humanité, le résultat souhaité, ne sera pas atteint tant que la civilisation matérielle ne sera pas associée à la civilisation divine, </w:t>
            </w:r>
            <w:r w:rsidRPr="005C739B">
              <w:t>bien que cette civilisation matérielle soit l</w:t>
            </w:r>
            <w:r>
              <w:t>’</w:t>
            </w:r>
            <w:r w:rsidRPr="005C739B">
              <w:t>un des moyens concourant au progrès du monde humain.</w:t>
            </w:r>
            <w:r w:rsidR="0082628F">
              <w:rPr>
                <w:rFonts w:ascii="Helvetica Neue" w:hAnsi="Helvetica Neue" w:cs="Consolas"/>
                <w:sz w:val="20"/>
                <w:szCs w:val="20"/>
                <w:u w:color="0000FF"/>
              </w:rPr>
              <w:t xml:space="preserve"> </w:t>
            </w:r>
            <w:r w:rsidRPr="005C739B">
              <w:t>Voyez : ces cuirassés qui réduisent en ruines une cité en l</w:t>
            </w:r>
            <w:r>
              <w:t>’</w:t>
            </w:r>
            <w:r w:rsidRPr="005C739B">
              <w:t>espace d</w:t>
            </w:r>
            <w:r>
              <w:t>’</w:t>
            </w:r>
            <w:r w:rsidRPr="005C739B">
              <w:t>une heure sont le fruit de la civilisation matérielle</w:t>
            </w:r>
            <w:r>
              <w:t>,</w:t>
            </w:r>
            <w:r w:rsidRPr="005C739B">
              <w:t xml:space="preserve"> les canons Krupp, les fusils Mauser, la dynamite, les sous-</w:t>
            </w:r>
            <w:r w:rsidRPr="005C739B">
              <w:rPr>
                <w:kern w:val="1"/>
              </w:rPr>
              <w:t>marins, les torpilleurs, les avions de combat, les bombardiers… toutes ces armes de guerre sont les fruits pernicieux de la civilisation matérielle.</w:t>
            </w:r>
            <w:r w:rsidR="0082628F">
              <w:rPr>
                <w:rFonts w:ascii="Helvetica Neue" w:hAnsi="Helvetica Neue" w:cs="Consolas"/>
                <w:sz w:val="20"/>
                <w:szCs w:val="20"/>
                <w:u w:color="0000FF"/>
              </w:rPr>
              <w:t xml:space="preserve"> </w:t>
            </w:r>
            <w:r w:rsidRPr="005C739B">
              <w:rPr>
                <w:kern w:val="1"/>
              </w:rPr>
              <w:t>Si celle-ci avait été associée à la civilisation divine, ces armes incen</w:t>
            </w:r>
            <w:r w:rsidR="00540967">
              <w:rPr>
                <w:kern w:val="1"/>
              </w:rPr>
              <w:softHyphen/>
            </w:r>
            <w:r w:rsidRPr="005C739B">
              <w:rPr>
                <w:kern w:val="1"/>
              </w:rPr>
              <w:t>diaires n</w:t>
            </w:r>
            <w:r>
              <w:rPr>
                <w:kern w:val="1"/>
              </w:rPr>
              <w:t>’</w:t>
            </w:r>
            <w:r w:rsidRPr="005C739B">
              <w:rPr>
                <w:kern w:val="1"/>
              </w:rPr>
              <w:t>auraient jamais été inventées.</w:t>
            </w:r>
            <w:r w:rsidRPr="005C739B">
              <w:t xml:space="preserve"> Bien au contraire, l</w:t>
            </w:r>
            <w:r>
              <w:t>’</w:t>
            </w:r>
            <w:r w:rsidRPr="005C739B">
              <w:t>énergie humaine aurait dû être entièrement consacrée à des inventions utiles et concentrée sur des découvertes dignes de louange.</w:t>
            </w:r>
            <w:r w:rsidR="0082628F">
              <w:rPr>
                <w:rFonts w:ascii="Helvetica Neue" w:hAnsi="Helvetica Neue" w:cs="Consolas"/>
                <w:sz w:val="20"/>
                <w:szCs w:val="20"/>
                <w:u w:color="0000FF"/>
              </w:rPr>
              <w:t xml:space="preserve"> </w:t>
            </w:r>
            <w:r w:rsidRPr="005C739B">
              <w:t>La civilisation matérielle est comme le verre d</w:t>
            </w:r>
            <w:r>
              <w:t>’</w:t>
            </w:r>
            <w:r w:rsidRPr="005C739B">
              <w:t>une lampe. La civilisation divine est la lampe même et</w:t>
            </w:r>
            <w:r w:rsidRPr="005C739B">
              <w:rPr>
                <w:color w:val="1A191A"/>
              </w:rPr>
              <w:t xml:space="preserve"> sans la lumière, le verre reste obscur.</w:t>
            </w:r>
            <w:r w:rsidR="0082628F">
              <w:rPr>
                <w:rFonts w:ascii="Helvetica Neue" w:hAnsi="Helvetica Neue" w:cs="Consolas"/>
                <w:sz w:val="20"/>
                <w:szCs w:val="20"/>
                <w:u w:color="0000FF"/>
              </w:rPr>
              <w:t xml:space="preserve"> </w:t>
            </w:r>
            <w:r w:rsidRPr="005C739B">
              <w:rPr>
                <w:color w:val="1A191A"/>
              </w:rPr>
              <w:t>La civilisation matérielle est comme le corps. Aussi gracieux, élégant et beau qu</w:t>
            </w:r>
            <w:r>
              <w:rPr>
                <w:color w:val="1A191A"/>
              </w:rPr>
              <w:t>’</w:t>
            </w:r>
            <w:r w:rsidRPr="005C739B">
              <w:rPr>
                <w:color w:val="1A191A"/>
              </w:rPr>
              <w:t>il soit, il est inanimé. La civilisation divine est comme l</w:t>
            </w:r>
            <w:r>
              <w:rPr>
                <w:color w:val="1A191A"/>
              </w:rPr>
              <w:t>’</w:t>
            </w:r>
            <w:r w:rsidRPr="005C739B">
              <w:rPr>
                <w:color w:val="1A191A"/>
              </w:rPr>
              <w:t xml:space="preserve">esprit </w:t>
            </w:r>
            <w:r w:rsidRPr="005C739B">
              <w:t>et</w:t>
            </w:r>
            <w:r w:rsidRPr="005C739B">
              <w:rPr>
                <w:color w:val="1A191A"/>
              </w:rPr>
              <w:t xml:space="preserve"> le corps reçoit la vie de l</w:t>
            </w:r>
            <w:r>
              <w:rPr>
                <w:color w:val="1A191A"/>
              </w:rPr>
              <w:t>’</w:t>
            </w:r>
            <w:r w:rsidRPr="005C739B">
              <w:rPr>
                <w:color w:val="1A191A"/>
              </w:rPr>
              <w:t>esprit, sans lequel il devient un cadavre.</w:t>
            </w:r>
            <w:r w:rsidR="0082628F">
              <w:rPr>
                <w:rFonts w:ascii="Helvetica Neue" w:hAnsi="Helvetica Neue" w:cs="Consolas"/>
                <w:sz w:val="20"/>
                <w:szCs w:val="20"/>
                <w:u w:color="0000FF"/>
              </w:rPr>
              <w:t xml:space="preserve"> </w:t>
            </w:r>
            <w:r w:rsidRPr="005C739B">
              <w:rPr>
                <w:color w:val="1A191A"/>
              </w:rPr>
              <w:t>Ainsi, il est prouvé que l</w:t>
            </w:r>
            <w:r>
              <w:rPr>
                <w:color w:val="1A191A"/>
              </w:rPr>
              <w:t>’</w:t>
            </w:r>
            <w:r w:rsidRPr="005C739B">
              <w:rPr>
                <w:color w:val="1A191A"/>
              </w:rPr>
              <w:t xml:space="preserve">humanité </w:t>
            </w:r>
            <w:proofErr w:type="gramStart"/>
            <w:r w:rsidRPr="005C739B">
              <w:rPr>
                <w:color w:val="1A191A"/>
              </w:rPr>
              <w:t>a</w:t>
            </w:r>
            <w:proofErr w:type="gramEnd"/>
            <w:r w:rsidRPr="005C739B">
              <w:rPr>
                <w:color w:val="1A191A"/>
              </w:rPr>
              <w:t xml:space="preserve"> besoin des souffles de l</w:t>
            </w:r>
            <w:r>
              <w:rPr>
                <w:color w:val="1A191A"/>
              </w:rPr>
              <w:t>’</w:t>
            </w:r>
            <w:r w:rsidRPr="005C739B">
              <w:rPr>
                <w:color w:val="1A191A"/>
              </w:rPr>
              <w:t>Esprit-Saint. Sans l</w:t>
            </w:r>
            <w:r>
              <w:rPr>
                <w:color w:val="1A191A"/>
              </w:rPr>
              <w:t>’</w:t>
            </w:r>
            <w:r w:rsidRPr="005C739B">
              <w:rPr>
                <w:color w:val="1A191A"/>
              </w:rPr>
              <w:t>esprit, le monde est privé de vie et, sans cette lumière, l</w:t>
            </w:r>
            <w:r>
              <w:rPr>
                <w:color w:val="1A191A"/>
              </w:rPr>
              <w:t>’</w:t>
            </w:r>
            <w:r w:rsidRPr="005C739B">
              <w:rPr>
                <w:color w:val="1A191A"/>
              </w:rPr>
              <w:t>humanité est plongée dans une obscurité totale, car le monde de la nature est un monde animal.</w:t>
            </w:r>
            <w:r w:rsidR="0082628F">
              <w:rPr>
                <w:rFonts w:ascii="Helvetica Neue" w:hAnsi="Helvetica Neue" w:cs="Consolas"/>
                <w:sz w:val="20"/>
                <w:szCs w:val="20"/>
                <w:u w:color="0000FF"/>
              </w:rPr>
              <w:t xml:space="preserve"> </w:t>
            </w:r>
            <w:r w:rsidRPr="005C739B">
              <w:rPr>
                <w:color w:val="1A191A"/>
              </w:rPr>
              <w:t>Tant que l</w:t>
            </w:r>
            <w:r>
              <w:rPr>
                <w:color w:val="1A191A"/>
              </w:rPr>
              <w:t>’</w:t>
            </w:r>
            <w:r w:rsidRPr="005C739B">
              <w:rPr>
                <w:color w:val="1A191A"/>
              </w:rPr>
              <w:t>homme ne renaît pas du monde de la nature, c</w:t>
            </w:r>
            <w:r>
              <w:rPr>
                <w:color w:val="1A191A"/>
              </w:rPr>
              <w:t>’</w:t>
            </w:r>
            <w:r w:rsidRPr="005C739B">
              <w:rPr>
                <w:color w:val="1A191A"/>
              </w:rPr>
              <w:t>est-à-dire tant qu</w:t>
            </w:r>
            <w:r>
              <w:rPr>
                <w:color w:val="1A191A"/>
              </w:rPr>
              <w:t>’</w:t>
            </w:r>
            <w:r w:rsidRPr="005C739B">
              <w:rPr>
                <w:color w:val="1A191A"/>
              </w:rPr>
              <w:t>il ne se détache pas de ce monde, il est essentielle</w:t>
            </w:r>
            <w:r w:rsidR="00540967">
              <w:rPr>
                <w:color w:val="1A191A"/>
              </w:rPr>
              <w:softHyphen/>
            </w:r>
            <w:r w:rsidRPr="005C739B">
              <w:rPr>
                <w:color w:val="1A191A"/>
              </w:rPr>
              <w:t>ment un animal, et ce sont les enseignements de Dieu qui transforment cet animal en un être humain.</w:t>
            </w:r>
          </w:p>
          <w:p w:rsidR="002B0B23" w:rsidRPr="005C739B" w:rsidRDefault="002B0B23" w:rsidP="0082628F">
            <w:pPr>
              <w:rPr>
                <w:rFonts w:ascii="Helvetica Neue" w:hAnsi="Helvetica Neue" w:cs="Consolas"/>
                <w:sz w:val="20"/>
                <w:szCs w:val="20"/>
                <w:u w:color="0000FF"/>
              </w:rPr>
            </w:pPr>
            <w:r w:rsidRPr="005C739B">
              <w:rPr>
                <w:color w:val="1A191A"/>
              </w:rPr>
              <w:t xml:space="preserve">Et, au nombre des enseignements de </w:t>
            </w:r>
            <w:proofErr w:type="spellStart"/>
            <w:r w:rsidRPr="005C739B">
              <w:rPr>
                <w:color w:val="1A191A"/>
              </w:rPr>
              <w:t>Bahá</w:t>
            </w:r>
            <w:r>
              <w:rPr>
                <w:color w:val="1A191A"/>
              </w:rPr>
              <w:t>’</w:t>
            </w:r>
            <w:r w:rsidRPr="005C739B">
              <w:rPr>
                <w:color w:val="1A191A"/>
              </w:rPr>
              <w:t>u</w:t>
            </w:r>
            <w:r>
              <w:rPr>
                <w:color w:val="1A191A"/>
              </w:rPr>
              <w:t>’</w:t>
            </w:r>
            <w:r w:rsidRPr="005C739B">
              <w:rPr>
                <w:color w:val="1A191A"/>
              </w:rPr>
              <w:t>lláh</w:t>
            </w:r>
            <w:proofErr w:type="spellEnd"/>
            <w:r w:rsidRPr="005C739B">
              <w:rPr>
                <w:color w:val="1A191A"/>
              </w:rPr>
              <w:t xml:space="preserve"> </w:t>
            </w:r>
            <w:r w:rsidRPr="005C739B">
              <w:t>il y a</w:t>
            </w:r>
            <w:r w:rsidRPr="005C739B">
              <w:rPr>
                <w:color w:val="1A191A"/>
              </w:rPr>
              <w:t xml:space="preserve"> la promotion de l</w:t>
            </w:r>
            <w:r>
              <w:rPr>
                <w:color w:val="1A191A"/>
              </w:rPr>
              <w:t>’</w:t>
            </w:r>
            <w:r w:rsidRPr="005C739B">
              <w:rPr>
                <w:color w:val="1A191A"/>
              </w:rPr>
              <w:t>éducation. Chaque enfant doit être instruit dans les sciences autant qu</w:t>
            </w:r>
            <w:r>
              <w:rPr>
                <w:color w:val="1A191A"/>
              </w:rPr>
              <w:t>’</w:t>
            </w:r>
            <w:r w:rsidRPr="005C739B">
              <w:rPr>
                <w:color w:val="1A191A"/>
              </w:rPr>
              <w:t>il est nécessaire.</w:t>
            </w:r>
            <w:r w:rsidR="0082628F">
              <w:rPr>
                <w:rFonts w:ascii="Helvetica Neue" w:hAnsi="Helvetica Neue" w:cs="Consolas"/>
                <w:sz w:val="20"/>
                <w:szCs w:val="20"/>
                <w:u w:color="0000FF"/>
              </w:rPr>
              <w:t xml:space="preserve"> </w:t>
            </w:r>
            <w:r w:rsidRPr="005C739B">
              <w:rPr>
                <w:color w:val="1A191A"/>
              </w:rPr>
              <w:t xml:space="preserve">Si les parents sont en mesure de </w:t>
            </w:r>
            <w:r w:rsidRPr="005C739B">
              <w:t>pourvoir aux frais de son éduca</w:t>
            </w:r>
            <w:r w:rsidR="00540967">
              <w:softHyphen/>
            </w:r>
            <w:r w:rsidRPr="005C739B">
              <w:t>tion, c</w:t>
            </w:r>
            <w:r>
              <w:t>’</w:t>
            </w:r>
            <w:r w:rsidRPr="005C739B">
              <w:t>est parfait</w:t>
            </w:r>
            <w:r>
              <w:t>,</w:t>
            </w:r>
            <w:r w:rsidRPr="005C739B">
              <w:t xml:space="preserve"> autrement, la communauté doit procurer les moyens pour l</w:t>
            </w:r>
            <w:r>
              <w:t>’</w:t>
            </w:r>
            <w:r w:rsidRPr="005C739B">
              <w:t>enseignement de cet enfant.</w:t>
            </w:r>
          </w:p>
          <w:p w:rsidR="002B0B23" w:rsidRPr="005C739B" w:rsidRDefault="002B0B23" w:rsidP="0082628F">
            <w:pPr>
              <w:rPr>
                <w:rFonts w:ascii="Helvetica Neue" w:hAnsi="Helvetica Neue" w:cs="Consolas"/>
                <w:sz w:val="20"/>
                <w:szCs w:val="20"/>
                <w:u w:color="0000FF"/>
              </w:rPr>
            </w:pPr>
            <w:r w:rsidRPr="005C739B">
              <w:rPr>
                <w:color w:val="1A191A"/>
              </w:rPr>
              <w:t xml:space="preserve">Au nombre des enseignements de </w:t>
            </w:r>
            <w:proofErr w:type="spellStart"/>
            <w:r w:rsidRPr="005C739B">
              <w:rPr>
                <w:color w:val="1A191A"/>
              </w:rPr>
              <w:t>Bahá</w:t>
            </w:r>
            <w:r>
              <w:rPr>
                <w:color w:val="1A191A"/>
              </w:rPr>
              <w:t>’</w:t>
            </w:r>
            <w:r w:rsidRPr="005C739B">
              <w:rPr>
                <w:color w:val="1A191A"/>
              </w:rPr>
              <w:t>u</w:t>
            </w:r>
            <w:r>
              <w:rPr>
                <w:color w:val="1A191A"/>
              </w:rPr>
              <w:t>’</w:t>
            </w:r>
            <w:r w:rsidRPr="005C739B">
              <w:rPr>
                <w:color w:val="1A191A"/>
              </w:rPr>
              <w:t>lláh</w:t>
            </w:r>
            <w:proofErr w:type="spellEnd"/>
            <w:r w:rsidRPr="005C739B">
              <w:t>, il y a</w:t>
            </w:r>
            <w:r w:rsidRPr="005C739B">
              <w:rPr>
                <w:color w:val="1A191A"/>
              </w:rPr>
              <w:t xml:space="preserve"> la justice et </w:t>
            </w:r>
            <w:r w:rsidRPr="005C739B">
              <w:rPr>
                <w:color w:val="002939"/>
              </w:rPr>
              <w:t>le droit</w:t>
            </w:r>
            <w:r w:rsidRPr="005C739B">
              <w:rPr>
                <w:color w:val="0F7001"/>
              </w:rPr>
              <w:t>.</w:t>
            </w:r>
            <w:r w:rsidRPr="005C739B">
              <w:rPr>
                <w:color w:val="0091CE"/>
              </w:rPr>
              <w:t xml:space="preserve"> </w:t>
            </w:r>
            <w:r w:rsidRPr="005C739B">
              <w:rPr>
                <w:color w:val="1A191A"/>
              </w:rPr>
              <w:t>Tant que ceux-ci n</w:t>
            </w:r>
            <w:r>
              <w:rPr>
                <w:color w:val="1A191A"/>
              </w:rPr>
              <w:t>’</w:t>
            </w:r>
            <w:r w:rsidRPr="005C739B">
              <w:rPr>
                <w:color w:val="1A191A"/>
              </w:rPr>
              <w:t>existeront pas, tout sera en désordre et imparfait.</w:t>
            </w:r>
            <w:r w:rsidR="0082628F">
              <w:rPr>
                <w:rFonts w:ascii="Helvetica Neue" w:hAnsi="Helvetica Neue" w:cs="Consolas"/>
                <w:sz w:val="20"/>
                <w:szCs w:val="20"/>
                <w:u w:color="0000FF"/>
              </w:rPr>
              <w:t xml:space="preserve"> </w:t>
            </w:r>
            <w:r w:rsidRPr="005C739B">
              <w:rPr>
                <w:color w:val="1A191A"/>
              </w:rPr>
              <w:t>Le monde humain est un monde d</w:t>
            </w:r>
            <w:r>
              <w:rPr>
                <w:color w:val="1A191A"/>
              </w:rPr>
              <w:t>’</w:t>
            </w:r>
            <w:r w:rsidRPr="005C739B">
              <w:rPr>
                <w:color w:val="1A191A"/>
              </w:rPr>
              <w:t>oppression et de cruauté, un royaume d</w:t>
            </w:r>
            <w:r>
              <w:rPr>
                <w:color w:val="1A191A"/>
              </w:rPr>
              <w:t>’</w:t>
            </w:r>
            <w:r w:rsidRPr="005C739B">
              <w:rPr>
                <w:color w:val="1A191A"/>
              </w:rPr>
              <w:t>agression et d</w:t>
            </w:r>
            <w:r>
              <w:rPr>
                <w:color w:val="1A191A"/>
              </w:rPr>
              <w:t>’</w:t>
            </w:r>
            <w:r w:rsidRPr="005C739B">
              <w:rPr>
                <w:color w:val="1A191A"/>
              </w:rPr>
              <w:t>erreur.</w:t>
            </w:r>
          </w:p>
          <w:p w:rsidR="002B0B23" w:rsidRPr="0082628F" w:rsidRDefault="002B0B23" w:rsidP="0082628F">
            <w:pPr>
              <w:rPr>
                <w:rFonts w:ascii="Helvetica Neue" w:hAnsi="Helvetica Neue" w:cs="Consolas"/>
                <w:spacing w:val="-2"/>
                <w:sz w:val="20"/>
                <w:szCs w:val="20"/>
                <w:u w:color="0000FF"/>
              </w:rPr>
            </w:pPr>
            <w:r w:rsidRPr="00924BE4">
              <w:rPr>
                <w:color w:val="1A191A"/>
                <w:spacing w:val="-2"/>
              </w:rPr>
              <w:t>Finalement, ces enseignements sont nombreux. Ces divers principes, qui constituent le meilleur fondement pour la félicité de l</w:t>
            </w:r>
            <w:r>
              <w:rPr>
                <w:color w:val="1A191A"/>
                <w:spacing w:val="-2"/>
              </w:rPr>
              <w:t>’</w:t>
            </w:r>
            <w:r w:rsidRPr="00924BE4">
              <w:rPr>
                <w:color w:val="1A191A"/>
                <w:spacing w:val="-2"/>
              </w:rPr>
              <w:t xml:space="preserve">humanité et procèdent de la munificence du Miséricordieux, doivent être ajoutés à la question de la paix universelle et </w:t>
            </w:r>
            <w:r w:rsidRPr="00924BE4">
              <w:rPr>
                <w:spacing w:val="-2"/>
              </w:rPr>
              <w:t>lui</w:t>
            </w:r>
            <w:r w:rsidRPr="00924BE4">
              <w:rPr>
                <w:color w:val="1A191A"/>
                <w:spacing w:val="-2"/>
              </w:rPr>
              <w:t xml:space="preserve"> être associés pour obtenir </w:t>
            </w:r>
            <w:r w:rsidRPr="00924BE4">
              <w:rPr>
                <w:spacing w:val="-2"/>
              </w:rPr>
              <w:t>plus de</w:t>
            </w:r>
            <w:r w:rsidRPr="00924BE4">
              <w:rPr>
                <w:color w:val="1A191A"/>
                <w:spacing w:val="-2"/>
              </w:rPr>
              <w:t xml:space="preserve"> résultats. Sinon, l</w:t>
            </w:r>
            <w:r>
              <w:rPr>
                <w:color w:val="1A191A"/>
                <w:spacing w:val="-2"/>
              </w:rPr>
              <w:t>’</w:t>
            </w:r>
            <w:r w:rsidRPr="00924BE4">
              <w:rPr>
                <w:color w:val="1A191A"/>
                <w:spacing w:val="-2"/>
              </w:rPr>
              <w:t>instauration de la paix universelle à elle seule dans le monde de l</w:t>
            </w:r>
            <w:r>
              <w:rPr>
                <w:color w:val="1A191A"/>
                <w:spacing w:val="-2"/>
              </w:rPr>
              <w:t>’</w:t>
            </w:r>
            <w:r w:rsidRPr="00924BE4">
              <w:rPr>
                <w:color w:val="1A191A"/>
                <w:spacing w:val="-2"/>
              </w:rPr>
              <w:t>humanité</w:t>
            </w:r>
            <w:r w:rsidRPr="00924BE4">
              <w:rPr>
                <w:spacing w:val="-2"/>
              </w:rPr>
              <w:t>, est difficile.</w:t>
            </w:r>
            <w:r w:rsidR="0082628F">
              <w:rPr>
                <w:rFonts w:ascii="Helvetica Neue" w:hAnsi="Helvetica Neue" w:cs="Consolas"/>
                <w:spacing w:val="-2"/>
                <w:sz w:val="20"/>
                <w:szCs w:val="20"/>
                <w:u w:color="0000FF"/>
              </w:rPr>
              <w:t xml:space="preserve"> </w:t>
            </w:r>
            <w:r w:rsidRPr="005C739B">
              <w:t>Les enseignements</w:t>
            </w:r>
            <w:r w:rsidRPr="005C739B">
              <w:rPr>
                <w:color w:val="1A191A"/>
              </w:rPr>
              <w:t xml:space="preserve"> de </w:t>
            </w:r>
            <w:proofErr w:type="spellStart"/>
            <w:r w:rsidRPr="005C739B">
              <w:rPr>
                <w:color w:val="1A191A"/>
              </w:rPr>
              <w:t>Bahá</w:t>
            </w:r>
            <w:r>
              <w:rPr>
                <w:color w:val="1A191A"/>
              </w:rPr>
              <w:t>’</w:t>
            </w:r>
            <w:r w:rsidRPr="005C739B">
              <w:rPr>
                <w:color w:val="1A191A"/>
              </w:rPr>
              <w:t>u</w:t>
            </w:r>
            <w:r>
              <w:rPr>
                <w:color w:val="1A191A"/>
              </w:rPr>
              <w:t>’</w:t>
            </w:r>
            <w:r w:rsidRPr="005C739B">
              <w:rPr>
                <w:color w:val="1A191A"/>
              </w:rPr>
              <w:t>lláh</w:t>
            </w:r>
            <w:proofErr w:type="spellEnd"/>
            <w:r w:rsidRPr="005C739B">
              <w:rPr>
                <w:color w:val="1A191A"/>
              </w:rPr>
              <w:t xml:space="preserve">, </w:t>
            </w:r>
            <w:r w:rsidRPr="005C739B">
              <w:t>puisqu</w:t>
            </w:r>
            <w:r>
              <w:t>’</w:t>
            </w:r>
            <w:r w:rsidRPr="005C739B">
              <w:t>ils</w:t>
            </w:r>
            <w:r w:rsidRPr="005C739B">
              <w:rPr>
                <w:color w:val="1A191A"/>
              </w:rPr>
              <w:t xml:space="preserve"> sont associés à la paix universelle, sont comme une table couverte de toutes sortes d</w:t>
            </w:r>
            <w:r>
              <w:rPr>
                <w:color w:val="1A191A"/>
              </w:rPr>
              <w:t>’</w:t>
            </w:r>
            <w:r w:rsidRPr="005C739B">
              <w:rPr>
                <w:color w:val="1A191A"/>
              </w:rPr>
              <w:t>aliments frais e</w:t>
            </w:r>
            <w:r w:rsidRPr="005C739B">
              <w:t>t délicieux</w:t>
            </w:r>
            <w:r w:rsidRPr="005C739B">
              <w:rPr>
                <w:color w:val="1A191A"/>
              </w:rPr>
              <w:t>. Chacun peut trouver, sur cette table de munificence infinie, ce qu</w:t>
            </w:r>
            <w:r>
              <w:rPr>
                <w:color w:val="1A191A"/>
              </w:rPr>
              <w:t>’</w:t>
            </w:r>
            <w:r w:rsidRPr="005C739B">
              <w:rPr>
                <w:color w:val="1A191A"/>
              </w:rPr>
              <w:t>il</w:t>
            </w:r>
            <w:r w:rsidR="0082628F">
              <w:rPr>
                <w:color w:val="1A191A"/>
              </w:rPr>
              <w:t xml:space="preserve"> </w:t>
            </w:r>
            <w:r w:rsidRPr="005C739B">
              <w:rPr>
                <w:color w:val="1A191A"/>
              </w:rPr>
              <w:t>désire.</w:t>
            </w:r>
            <w:r w:rsidR="0082628F">
              <w:rPr>
                <w:rFonts w:ascii="Helvetica Neue" w:hAnsi="Helvetica Neue" w:cs="Consolas"/>
                <w:spacing w:val="-2"/>
                <w:sz w:val="20"/>
                <w:szCs w:val="20"/>
                <w:u w:color="0000FF"/>
              </w:rPr>
              <w:t xml:space="preserve"> </w:t>
            </w:r>
            <w:r w:rsidRPr="005C739B">
              <w:rPr>
                <w:color w:val="1A191A"/>
              </w:rPr>
              <w:t>Si l</w:t>
            </w:r>
            <w:r>
              <w:rPr>
                <w:color w:val="1A191A"/>
              </w:rPr>
              <w:t>’</w:t>
            </w:r>
            <w:r w:rsidRPr="005C739B">
              <w:rPr>
                <w:color w:val="1A191A"/>
              </w:rPr>
              <w:t xml:space="preserve">on réduit le problème à la seule paix universelle, les résultats remarquables et désirables escomptés ne seront pas </w:t>
            </w:r>
            <w:r w:rsidRPr="005C739B">
              <w:t>obtenus. Le champ de la paix universelle</w:t>
            </w:r>
            <w:r w:rsidRPr="005C739B">
              <w:rPr>
                <w:color w:val="1A191A"/>
              </w:rPr>
              <w:t xml:space="preserve"> doit être de nature à combler le</w:t>
            </w:r>
            <w:r w:rsidRPr="005C739B">
              <w:rPr>
                <w:strike/>
                <w:color w:val="0F7001"/>
              </w:rPr>
              <w:t>s</w:t>
            </w:r>
            <w:r w:rsidRPr="005C739B">
              <w:rPr>
                <w:color w:val="1A191A"/>
              </w:rPr>
              <w:t xml:space="preserve"> souhait</w:t>
            </w:r>
            <w:r w:rsidRPr="005C739B">
              <w:rPr>
                <w:strike/>
                <w:color w:val="0F7001"/>
              </w:rPr>
              <w:t>s</w:t>
            </w:r>
            <w:r w:rsidRPr="005C739B">
              <w:rPr>
                <w:color w:val="1A191A"/>
              </w:rPr>
              <w:t xml:space="preserve"> le</w:t>
            </w:r>
            <w:r w:rsidRPr="005C739B">
              <w:rPr>
                <w:strike/>
                <w:color w:val="0F7001"/>
              </w:rPr>
              <w:t>s</w:t>
            </w:r>
            <w:r w:rsidRPr="005C739B">
              <w:rPr>
                <w:color w:val="1A191A"/>
              </w:rPr>
              <w:t xml:space="preserve"> plus ardent</w:t>
            </w:r>
            <w:r w:rsidRPr="005C739B">
              <w:rPr>
                <w:strike/>
                <w:color w:val="0F7001"/>
              </w:rPr>
              <w:t>s</w:t>
            </w:r>
            <w:r w:rsidRPr="005C739B">
              <w:rPr>
                <w:color w:val="1A191A"/>
              </w:rPr>
              <w:t xml:space="preserve"> de toutes les communautés et de toutes les religions.</w:t>
            </w:r>
            <w:r w:rsidR="0082628F">
              <w:rPr>
                <w:rFonts w:ascii="Helvetica Neue" w:hAnsi="Helvetica Neue" w:cs="Consolas"/>
                <w:spacing w:val="-2"/>
                <w:sz w:val="20"/>
                <w:szCs w:val="20"/>
                <w:u w:color="0000FF"/>
              </w:rPr>
              <w:t xml:space="preserve"> </w:t>
            </w:r>
            <w:r w:rsidRPr="005C739B">
              <w:rPr>
                <w:color w:val="1A191A"/>
              </w:rPr>
              <w:t>Les en</w:t>
            </w:r>
            <w:r w:rsidRPr="005C739B">
              <w:rPr>
                <w:color w:val="1A191A"/>
                <w:kern w:val="1"/>
              </w:rPr>
              <w:t xml:space="preserve">seignements de </w:t>
            </w:r>
            <w:proofErr w:type="spellStart"/>
            <w:r w:rsidRPr="005C739B">
              <w:rPr>
                <w:color w:val="1A191A"/>
                <w:kern w:val="1"/>
              </w:rPr>
              <w:t>Bahá</w:t>
            </w:r>
            <w:r>
              <w:rPr>
                <w:color w:val="1A191A"/>
                <w:kern w:val="1"/>
              </w:rPr>
              <w:t>’</w:t>
            </w:r>
            <w:r w:rsidRPr="005C739B">
              <w:rPr>
                <w:color w:val="1A191A"/>
                <w:kern w:val="1"/>
              </w:rPr>
              <w:t>u</w:t>
            </w:r>
            <w:r>
              <w:rPr>
                <w:color w:val="1A191A"/>
                <w:kern w:val="1"/>
              </w:rPr>
              <w:t>’</w:t>
            </w:r>
            <w:r w:rsidRPr="005C739B">
              <w:rPr>
                <w:color w:val="1A191A"/>
                <w:kern w:val="1"/>
              </w:rPr>
              <w:t>lláh</w:t>
            </w:r>
            <w:proofErr w:type="spellEnd"/>
            <w:r w:rsidRPr="005C739B">
              <w:rPr>
                <w:color w:val="1A191A"/>
                <w:kern w:val="1"/>
              </w:rPr>
              <w:t xml:space="preserve"> sont tels, que toutes les communautés du monde, qu</w:t>
            </w:r>
            <w:r>
              <w:rPr>
                <w:color w:val="1A191A"/>
                <w:kern w:val="1"/>
              </w:rPr>
              <w:t>’</w:t>
            </w:r>
            <w:r w:rsidRPr="005C739B">
              <w:rPr>
                <w:color w:val="1A191A"/>
                <w:kern w:val="1"/>
              </w:rPr>
              <w:t>elles soient reli</w:t>
            </w:r>
            <w:r w:rsidR="00540967">
              <w:rPr>
                <w:color w:val="1A191A"/>
                <w:kern w:val="1"/>
              </w:rPr>
              <w:softHyphen/>
            </w:r>
            <w:r w:rsidRPr="005C739B">
              <w:rPr>
                <w:color w:val="1A191A"/>
                <w:kern w:val="1"/>
              </w:rPr>
              <w:t>gieuses, politiques ou éthiques, anciennes ou modernes, y trouvent l</w:t>
            </w:r>
            <w:r>
              <w:rPr>
                <w:color w:val="1A191A"/>
                <w:kern w:val="1"/>
              </w:rPr>
              <w:t>’</w:t>
            </w:r>
            <w:r w:rsidRPr="005C739B">
              <w:rPr>
                <w:color w:val="1A191A"/>
                <w:kern w:val="1"/>
              </w:rPr>
              <w:t xml:space="preserve">expression de leur désir le plus </w:t>
            </w:r>
            <w:r w:rsidRPr="005C739B">
              <w:rPr>
                <w:color w:val="002939"/>
                <w:kern w:val="1"/>
              </w:rPr>
              <w:t>vif.</w:t>
            </w:r>
          </w:p>
          <w:p w:rsidR="002B0B23" w:rsidRPr="00924BE4" w:rsidRDefault="002B0B23" w:rsidP="00F01CD8">
            <w:pPr>
              <w:rPr>
                <w:rFonts w:ascii="Helvetica Neue" w:hAnsi="Helvetica Neue" w:cs="Consolas"/>
                <w:spacing w:val="-2"/>
                <w:sz w:val="20"/>
                <w:szCs w:val="20"/>
                <w:u w:color="0000FF"/>
              </w:rPr>
            </w:pPr>
            <w:r w:rsidRPr="00924BE4">
              <w:rPr>
                <w:color w:val="1A191A"/>
                <w:spacing w:val="-2"/>
              </w:rPr>
              <w:t xml:space="preserve">Par exemple, les adeptes des religions trouvent, dans les enseignements de </w:t>
            </w:r>
            <w:proofErr w:type="spellStart"/>
            <w:r w:rsidRPr="00924BE4">
              <w:rPr>
                <w:color w:val="1A191A"/>
                <w:spacing w:val="-2"/>
              </w:rPr>
              <w:t>Bahá</w:t>
            </w:r>
            <w:r>
              <w:rPr>
                <w:color w:val="1A191A"/>
                <w:spacing w:val="-2"/>
              </w:rPr>
              <w:t>’</w:t>
            </w:r>
            <w:r w:rsidRPr="00924BE4">
              <w:rPr>
                <w:color w:val="1A191A"/>
                <w:spacing w:val="-2"/>
              </w:rPr>
              <w:t>u</w:t>
            </w:r>
            <w:r>
              <w:rPr>
                <w:color w:val="1A191A"/>
                <w:spacing w:val="-2"/>
              </w:rPr>
              <w:t>’</w:t>
            </w:r>
            <w:r w:rsidRPr="00924BE4">
              <w:rPr>
                <w:color w:val="1A191A"/>
                <w:spacing w:val="-2"/>
              </w:rPr>
              <w:t>lláh</w:t>
            </w:r>
            <w:proofErr w:type="spellEnd"/>
            <w:r w:rsidRPr="00924BE4">
              <w:rPr>
                <w:color w:val="1A191A"/>
                <w:spacing w:val="-2"/>
              </w:rPr>
              <w:t>, l</w:t>
            </w:r>
            <w:r>
              <w:rPr>
                <w:color w:val="1A191A"/>
                <w:spacing w:val="-2"/>
              </w:rPr>
              <w:t>’</w:t>
            </w:r>
            <w:r w:rsidRPr="00924BE4">
              <w:rPr>
                <w:color w:val="1A191A"/>
                <w:spacing w:val="-2"/>
              </w:rPr>
              <w:t>établissement de la religion universelle, une religion parfaitement conforme aux condi</w:t>
            </w:r>
            <w:r w:rsidR="00540967">
              <w:rPr>
                <w:color w:val="1A191A"/>
                <w:spacing w:val="-2"/>
              </w:rPr>
              <w:softHyphen/>
            </w:r>
            <w:r w:rsidRPr="00924BE4">
              <w:rPr>
                <w:color w:val="1A191A"/>
                <w:spacing w:val="-2"/>
              </w:rPr>
              <w:t xml:space="preserve">tions présentes, qui procure </w:t>
            </w:r>
            <w:r w:rsidRPr="00924BE4">
              <w:rPr>
                <w:spacing w:val="-2"/>
              </w:rPr>
              <w:t>réellement l</w:t>
            </w:r>
            <w:r w:rsidRPr="00924BE4">
              <w:rPr>
                <w:color w:val="1A191A"/>
                <w:spacing w:val="-2"/>
              </w:rPr>
              <w:t>a guérison immédiate de la maladie incurable, soulage toute souffrance et apporte l</w:t>
            </w:r>
            <w:r>
              <w:rPr>
                <w:color w:val="1A191A"/>
                <w:spacing w:val="-2"/>
              </w:rPr>
              <w:t>’</w:t>
            </w:r>
            <w:r w:rsidRPr="00924BE4">
              <w:rPr>
                <w:color w:val="1A191A"/>
                <w:spacing w:val="-2"/>
              </w:rPr>
              <w:t>infaillible antidote à tout poison mortel.</w:t>
            </w:r>
          </w:p>
          <w:p w:rsidR="002B0B23" w:rsidRPr="005C739B" w:rsidRDefault="002B0B23" w:rsidP="0082628F">
            <w:pPr>
              <w:rPr>
                <w:rFonts w:ascii="Helvetica Neue" w:hAnsi="Helvetica Neue" w:cs="Consolas"/>
                <w:sz w:val="20"/>
                <w:szCs w:val="20"/>
                <w:u w:color="0000FF"/>
              </w:rPr>
            </w:pPr>
            <w:r w:rsidRPr="005C739B">
              <w:rPr>
                <w:color w:val="1A191A"/>
              </w:rPr>
              <w:t xml:space="preserve">En effet, </w:t>
            </w:r>
            <w:r w:rsidRPr="005C739B">
              <w:t>si nous voulons organiser le monde sur base des contrefaçons religieuses actuelles et en conséquence établir</w:t>
            </w:r>
            <w:r w:rsidRPr="005C739B">
              <w:rPr>
                <w:color w:val="FB0007"/>
              </w:rPr>
              <w:t xml:space="preserve"> </w:t>
            </w:r>
            <w:r w:rsidRPr="005C739B">
              <w:t>la</w:t>
            </w:r>
            <w:r w:rsidRPr="005C739B">
              <w:rPr>
                <w:color w:val="0F7001"/>
              </w:rPr>
              <w:t xml:space="preserve"> </w:t>
            </w:r>
            <w:r w:rsidRPr="005C739B">
              <w:rPr>
                <w:color w:val="002939"/>
              </w:rPr>
              <w:t>félicité</w:t>
            </w:r>
            <w:r w:rsidRPr="005C739B">
              <w:rPr>
                <w:color w:val="FB0007"/>
              </w:rPr>
              <w:t xml:space="preserve"> </w:t>
            </w:r>
            <w:r w:rsidRPr="005C739B">
              <w:t>de l</w:t>
            </w:r>
            <w:r>
              <w:t>’</w:t>
            </w:r>
            <w:r w:rsidRPr="005C739B">
              <w:t>humanité, par exemple en imposant les lois de la Torah ou celles des autres religions, qui sont en accord avec les contrefaçons actuelles</w:t>
            </w:r>
            <w:r w:rsidRPr="005C739B">
              <w:rPr>
                <w:color w:val="FB0007"/>
              </w:rPr>
              <w:t>,</w:t>
            </w:r>
            <w:r w:rsidRPr="005C739B">
              <w:rPr>
                <w:color w:val="1A191A"/>
              </w:rPr>
              <w:t xml:space="preserve"> </w:t>
            </w:r>
            <w:r w:rsidRPr="005C739B">
              <w:t>c</w:t>
            </w:r>
            <w:r>
              <w:t>’</w:t>
            </w:r>
            <w:r w:rsidRPr="005C739B">
              <w:t xml:space="preserve">est </w:t>
            </w:r>
            <w:r w:rsidRPr="005C739B">
              <w:rPr>
                <w:color w:val="1A191A"/>
              </w:rPr>
              <w:t xml:space="preserve">impossible </w:t>
            </w:r>
            <w:r w:rsidRPr="005C739B">
              <w:t>et</w:t>
            </w:r>
            <w:r w:rsidRPr="005C739B">
              <w:rPr>
                <w:color w:val="1A191A"/>
              </w:rPr>
              <w:t xml:space="preserve"> impraticable.</w:t>
            </w:r>
            <w:r w:rsidR="0082628F">
              <w:rPr>
                <w:rFonts w:ascii="Helvetica Neue" w:hAnsi="Helvetica Neue" w:cs="Consolas"/>
                <w:sz w:val="20"/>
                <w:szCs w:val="20"/>
                <w:u w:color="0000FF"/>
              </w:rPr>
              <w:t xml:space="preserve"> </w:t>
            </w:r>
            <w:r w:rsidRPr="005C739B">
              <w:t>Mai</w:t>
            </w:r>
            <w:r w:rsidRPr="005C739B">
              <w:rPr>
                <w:color w:val="0F7001"/>
              </w:rPr>
              <w:t>s</w:t>
            </w:r>
            <w:r w:rsidRPr="005C739B">
              <w:rPr>
                <w:color w:val="1A191A"/>
              </w:rPr>
              <w:t xml:space="preserve"> la base essentielle de toutes les reli</w:t>
            </w:r>
            <w:r w:rsidR="00540967">
              <w:rPr>
                <w:color w:val="1A191A"/>
              </w:rPr>
              <w:softHyphen/>
            </w:r>
            <w:r w:rsidRPr="005C739B">
              <w:rPr>
                <w:color w:val="1A191A"/>
              </w:rPr>
              <w:t>gions divines, qui se rapporte aux vertus du monde de l</w:t>
            </w:r>
            <w:r>
              <w:rPr>
                <w:color w:val="1A191A"/>
              </w:rPr>
              <w:t>’</w:t>
            </w:r>
            <w:r w:rsidRPr="005C739B">
              <w:rPr>
                <w:color w:val="1A191A"/>
              </w:rPr>
              <w:t>humanité et constitue le fondement du bien-être, est pré</w:t>
            </w:r>
            <w:r w:rsidR="00540967">
              <w:rPr>
                <w:color w:val="1A191A"/>
              </w:rPr>
              <w:softHyphen/>
            </w:r>
            <w:r w:rsidRPr="005C739B">
              <w:rPr>
                <w:color w:val="1A191A"/>
              </w:rPr>
              <w:t xml:space="preserve">sente, de la manière la plus parfaite, dans les enseignements de </w:t>
            </w:r>
            <w:proofErr w:type="spellStart"/>
            <w:r w:rsidRPr="005C739B">
              <w:rPr>
                <w:color w:val="1A191A"/>
              </w:rPr>
              <w:t>Bahá</w:t>
            </w:r>
            <w:r>
              <w:rPr>
                <w:color w:val="1A191A"/>
              </w:rPr>
              <w:t>’</w:t>
            </w:r>
            <w:r w:rsidRPr="005C739B">
              <w:rPr>
                <w:color w:val="1A191A"/>
              </w:rPr>
              <w:t>u</w:t>
            </w:r>
            <w:r>
              <w:rPr>
                <w:color w:val="1A191A"/>
              </w:rPr>
              <w:t>’</w:t>
            </w:r>
            <w:r w:rsidRPr="005C739B">
              <w:rPr>
                <w:color w:val="1A191A"/>
              </w:rPr>
              <w:t>lláh</w:t>
            </w:r>
            <w:proofErr w:type="spellEnd"/>
            <w:r w:rsidRPr="005C739B">
              <w:rPr>
                <w:color w:val="1A191A"/>
              </w:rPr>
              <w:t>.</w:t>
            </w:r>
          </w:p>
          <w:p w:rsidR="002B0B23" w:rsidRPr="005C739B" w:rsidRDefault="002B0B23" w:rsidP="00F01CD8">
            <w:pPr>
              <w:rPr>
                <w:rFonts w:ascii="Helvetica Neue" w:hAnsi="Helvetica Neue" w:cs="Consolas"/>
                <w:sz w:val="20"/>
                <w:szCs w:val="20"/>
                <w:u w:color="0000FF"/>
              </w:rPr>
            </w:pPr>
            <w:r w:rsidRPr="005C739B">
              <w:rPr>
                <w:color w:val="1A191A"/>
              </w:rPr>
              <w:t xml:space="preserve">Il en est de même pour la liberté que les </w:t>
            </w:r>
            <w:r w:rsidRPr="005C739B">
              <w:t>peuples récla</w:t>
            </w:r>
            <w:r w:rsidR="00540967">
              <w:softHyphen/>
            </w:r>
            <w:r w:rsidRPr="005C739B">
              <w:t>ment : la liberté modérée, qui garantit le bien-être de l</w:t>
            </w:r>
            <w:r>
              <w:t>’</w:t>
            </w:r>
            <w:r w:rsidRPr="005C739B">
              <w:t>humanité, qui maintient et préserve les relations univer</w:t>
            </w:r>
            <w:r w:rsidR="00540967">
              <w:softHyphen/>
            </w:r>
            <w:r w:rsidRPr="005C739B">
              <w:t>selles se trouve, dans toute sa force et son ampleur, dans les enseignements</w:t>
            </w:r>
            <w:r w:rsidRPr="005C739B">
              <w:rPr>
                <w:color w:val="1A191A"/>
              </w:rPr>
              <w:t xml:space="preserve"> de </w:t>
            </w:r>
            <w:proofErr w:type="spellStart"/>
            <w:r w:rsidRPr="005C739B">
              <w:rPr>
                <w:color w:val="1A191A"/>
              </w:rPr>
              <w:t>Bahá</w:t>
            </w:r>
            <w:r>
              <w:rPr>
                <w:color w:val="1A191A"/>
              </w:rPr>
              <w:t>’</w:t>
            </w:r>
            <w:r w:rsidRPr="005C739B">
              <w:rPr>
                <w:color w:val="1A191A"/>
              </w:rPr>
              <w:t>u</w:t>
            </w:r>
            <w:r>
              <w:rPr>
                <w:color w:val="1A191A"/>
              </w:rPr>
              <w:t>’</w:t>
            </w:r>
            <w:r w:rsidRPr="005C739B">
              <w:rPr>
                <w:color w:val="1A191A"/>
              </w:rPr>
              <w:t>lláh</w:t>
            </w:r>
            <w:proofErr w:type="spellEnd"/>
            <w:r w:rsidRPr="005C739B">
              <w:rPr>
                <w:color w:val="1A191A"/>
              </w:rPr>
              <w:t>.</w:t>
            </w:r>
          </w:p>
          <w:p w:rsidR="002B0B23" w:rsidRPr="005C739B" w:rsidRDefault="002B0B23" w:rsidP="00F01CD8">
            <w:pPr>
              <w:rPr>
                <w:rFonts w:ascii="Helvetica Neue" w:hAnsi="Helvetica Neue" w:cs="Consolas"/>
                <w:sz w:val="20"/>
                <w:szCs w:val="20"/>
                <w:u w:color="0000FF"/>
              </w:rPr>
            </w:pPr>
            <w:r w:rsidRPr="005C739B">
              <w:rPr>
                <w:color w:val="1A191A"/>
              </w:rPr>
              <w:t>Ainsi en est-il des partis politiques : ce qui constitue la plus grande politique régissant le monde de l</w:t>
            </w:r>
            <w:r>
              <w:rPr>
                <w:color w:val="1A191A"/>
              </w:rPr>
              <w:t>’</w:t>
            </w:r>
            <w:r w:rsidRPr="005C739B">
              <w:rPr>
                <w:color w:val="1A191A"/>
              </w:rPr>
              <w:t xml:space="preserve">humanité, la politique divine, est contenu dans les enseignements de </w:t>
            </w:r>
            <w:proofErr w:type="spellStart"/>
            <w:r w:rsidRPr="005C739B">
              <w:rPr>
                <w:color w:val="1A191A"/>
              </w:rPr>
              <w:t>Bahá</w:t>
            </w:r>
            <w:r>
              <w:rPr>
                <w:color w:val="1A191A"/>
              </w:rPr>
              <w:t>’</w:t>
            </w:r>
            <w:r w:rsidRPr="005C739B">
              <w:rPr>
                <w:color w:val="1A191A"/>
              </w:rPr>
              <w:t>u</w:t>
            </w:r>
            <w:r>
              <w:rPr>
                <w:color w:val="1A191A"/>
              </w:rPr>
              <w:t>’</w:t>
            </w:r>
            <w:r w:rsidRPr="005C739B">
              <w:rPr>
                <w:color w:val="1A191A"/>
              </w:rPr>
              <w:t>lláh</w:t>
            </w:r>
            <w:proofErr w:type="spellEnd"/>
            <w:r w:rsidRPr="005C739B">
              <w:rPr>
                <w:color w:val="1A191A"/>
              </w:rPr>
              <w:t>.</w:t>
            </w:r>
          </w:p>
          <w:p w:rsidR="002B0B23" w:rsidRPr="005C739B" w:rsidRDefault="002B0B23" w:rsidP="00F01CD8">
            <w:pPr>
              <w:rPr>
                <w:rFonts w:ascii="Helvetica Neue" w:hAnsi="Helvetica Neue" w:cs="Consolas"/>
                <w:sz w:val="20"/>
                <w:szCs w:val="20"/>
                <w:u w:color="0000FF"/>
              </w:rPr>
            </w:pPr>
            <w:r w:rsidRPr="005C739B">
              <w:t>Tout comme ce qui concerne le parti « de l</w:t>
            </w:r>
            <w:r>
              <w:t>’</w:t>
            </w:r>
            <w:r w:rsidRPr="005C739B">
              <w:t>égalité » qui recherche la solution des problèmes économiques : jusqu</w:t>
            </w:r>
            <w:r>
              <w:t>’</w:t>
            </w:r>
            <w:r w:rsidRPr="005C739B">
              <w:t>à présent, toutes les solutions proposées se sont révélées impraticables, à l</w:t>
            </w:r>
            <w:r>
              <w:t>’</w:t>
            </w:r>
            <w:r w:rsidRPr="005C739B">
              <w:t>exception des propositions d</w:t>
            </w:r>
            <w:r>
              <w:t>’</w:t>
            </w:r>
            <w:r w:rsidRPr="005C739B">
              <w:t>ordre éco</w:t>
            </w:r>
            <w:r w:rsidR="00540967">
              <w:softHyphen/>
            </w:r>
            <w:r w:rsidRPr="005C739B">
              <w:t xml:space="preserve">nomique contenues dans les enseignements de </w:t>
            </w:r>
            <w:proofErr w:type="spellStart"/>
            <w:r w:rsidRPr="005C739B">
              <w:t>Bahá</w:t>
            </w:r>
            <w:r>
              <w:t>’</w:t>
            </w:r>
            <w:r w:rsidRPr="005C739B">
              <w:t>u</w:t>
            </w:r>
            <w:r>
              <w:t>’</w:t>
            </w:r>
            <w:r w:rsidRPr="005C739B">
              <w:t>lláh</w:t>
            </w:r>
            <w:proofErr w:type="spellEnd"/>
            <w:r w:rsidRPr="005C739B">
              <w:t xml:space="preserve">, qui sont praticables et ne causent </w:t>
            </w:r>
            <w:r w:rsidRPr="00B67ECC">
              <w:rPr>
                <w:color w:val="000000" w:themeColor="text1"/>
              </w:rPr>
              <w:t>aucun désarroi dans l</w:t>
            </w:r>
            <w:r w:rsidRPr="005C739B">
              <w:t>a société.</w:t>
            </w:r>
          </w:p>
          <w:p w:rsidR="002B0B23" w:rsidRPr="005C739B" w:rsidRDefault="002B0B23" w:rsidP="00B67ECC">
            <w:pPr>
              <w:rPr>
                <w:rFonts w:ascii="Helvetica Neue" w:hAnsi="Helvetica Neue" w:cs="Consolas"/>
                <w:sz w:val="20"/>
                <w:szCs w:val="20"/>
                <w:u w:color="0000FF"/>
              </w:rPr>
            </w:pPr>
            <w:r w:rsidRPr="005C739B">
              <w:t>De même, à propos des autres partis. Si vous réfléchis</w:t>
            </w:r>
            <w:r w:rsidR="00540967">
              <w:softHyphen/>
            </w:r>
            <w:r w:rsidRPr="005C739B">
              <w:t xml:space="preserve">sez profondément à ce problème, vous constaterez que les buts les plus nobles de ces partis sont contenus dans les enseignements de </w:t>
            </w:r>
            <w:proofErr w:type="spellStart"/>
            <w:r w:rsidRPr="005C739B">
              <w:t>Bahá</w:t>
            </w:r>
            <w:r>
              <w:t>’</w:t>
            </w:r>
            <w:r w:rsidRPr="005C739B">
              <w:t>u</w:t>
            </w:r>
            <w:r>
              <w:t>’</w:t>
            </w:r>
            <w:r w:rsidRPr="005C739B">
              <w:t>lláh</w:t>
            </w:r>
            <w:proofErr w:type="spellEnd"/>
            <w:r w:rsidRPr="005C739B">
              <w:t>.</w:t>
            </w:r>
            <w:r w:rsidR="00B67ECC">
              <w:rPr>
                <w:rFonts w:ascii="Helvetica Neue" w:hAnsi="Helvetica Neue" w:cs="Consolas"/>
                <w:sz w:val="20"/>
                <w:szCs w:val="20"/>
                <w:u w:color="0000FF"/>
              </w:rPr>
              <w:t xml:space="preserve"> </w:t>
            </w:r>
            <w:r w:rsidRPr="005C739B">
              <w:t>Ces enseignements consti</w:t>
            </w:r>
            <w:r w:rsidR="00540967">
              <w:softHyphen/>
            </w:r>
            <w:r w:rsidRPr="005C739B">
              <w:t>tuent le pouvoir qui embrasse toutes choses parmi les hommes…</w:t>
            </w:r>
          </w:p>
          <w:p w:rsidR="002B0B23" w:rsidRPr="005C739B" w:rsidRDefault="002B0B23" w:rsidP="0026351C">
            <w:pPr>
              <w:rPr>
                <w:rFonts w:ascii="Helvetica Neue" w:hAnsi="Helvetica Neue" w:cs="Consolas"/>
                <w:sz w:val="20"/>
                <w:szCs w:val="20"/>
                <w:u w:color="0000FF"/>
              </w:rPr>
            </w:pPr>
            <w:r w:rsidRPr="005C739B">
              <w:rPr>
                <w:color w:val="1A191A"/>
              </w:rPr>
              <w:t xml:space="preserve">Sur la question de la paix universelle, </w:t>
            </w:r>
            <w:r w:rsidRPr="005C739B">
              <w:t xml:space="preserve">par exemple, </w:t>
            </w:r>
            <w:proofErr w:type="spellStart"/>
            <w:r w:rsidRPr="005C739B">
              <w:t>Bahá</w:t>
            </w:r>
            <w:r>
              <w:t>’</w:t>
            </w:r>
            <w:r w:rsidRPr="005C739B">
              <w:t>u</w:t>
            </w:r>
            <w:r>
              <w:t>’</w:t>
            </w:r>
            <w:r w:rsidRPr="005C739B">
              <w:t>lláh</w:t>
            </w:r>
            <w:proofErr w:type="spellEnd"/>
            <w:r w:rsidRPr="005C739B">
              <w:t xml:space="preserve"> déclare qu</w:t>
            </w:r>
            <w:r>
              <w:t>’</w:t>
            </w:r>
            <w:r w:rsidRPr="005C739B">
              <w:t>il faut instituer un Tribunal suprême : bien que la Société des Nations ait été créée, elle est cependant incapable d</w:t>
            </w:r>
            <w:r>
              <w:t>’</w:t>
            </w:r>
            <w:r w:rsidRPr="005C739B">
              <w:t xml:space="preserve">instaurer la paix universelle, mais le Tribunal suprême décrit par </w:t>
            </w:r>
            <w:proofErr w:type="spellStart"/>
            <w:r w:rsidRPr="005C739B">
              <w:t>Bahá</w:t>
            </w:r>
            <w:r>
              <w:t>’</w:t>
            </w:r>
            <w:r w:rsidRPr="005C739B">
              <w:t>u</w:t>
            </w:r>
            <w:r>
              <w:t>’</w:t>
            </w:r>
            <w:r w:rsidRPr="005C739B">
              <w:t>lláh</w:t>
            </w:r>
            <w:proofErr w:type="spellEnd"/>
            <w:r w:rsidRPr="005C739B">
              <w:t xml:space="preserve"> accomplira cette tâche sacrée avec un pouvoir et une puissance </w:t>
            </w:r>
            <w:r w:rsidR="00C559D5">
              <w:br/>
            </w:r>
            <w:r w:rsidRPr="005C739B">
              <w:t>extrêmes.</w:t>
            </w:r>
            <w:r w:rsidR="0026351C">
              <w:rPr>
                <w:rFonts w:ascii="Helvetica Neue" w:hAnsi="Helvetica Neue" w:cs="Consolas"/>
                <w:sz w:val="20"/>
                <w:szCs w:val="20"/>
                <w:u w:color="0000FF"/>
              </w:rPr>
              <w:t xml:space="preserve"> </w:t>
            </w:r>
            <w:r w:rsidRPr="005C739B">
              <w:t>Son plan est le suivant : les assemblées natio</w:t>
            </w:r>
            <w:r w:rsidR="00540967">
              <w:softHyphen/>
            </w:r>
            <w:r w:rsidRPr="005C739B">
              <w:t>nales de chaque pays et de chaque nation — c</w:t>
            </w:r>
            <w:r>
              <w:t>’</w:t>
            </w:r>
            <w:r w:rsidRPr="005C739B">
              <w:t>est-à-dire les parlements — doivent élire deux ou trois personnes consi</w:t>
            </w:r>
            <w:r w:rsidR="00540967">
              <w:softHyphen/>
            </w:r>
            <w:r w:rsidRPr="005C739B">
              <w:t>dérées comme les personnes les plus éminentes de chaque nation, bien informées des lois internationales et des rela</w:t>
            </w:r>
            <w:r w:rsidR="00540967">
              <w:softHyphen/>
            </w:r>
            <w:r w:rsidRPr="005C739B">
              <w:t>tions</w:t>
            </w:r>
            <w:r w:rsidRPr="005C739B">
              <w:rPr>
                <w:color w:val="1A191A"/>
              </w:rPr>
              <w:t xml:space="preserve"> intergouvernementales et connaissant bien les besoins essentiels de l</w:t>
            </w:r>
            <w:r>
              <w:rPr>
                <w:color w:val="1A191A"/>
              </w:rPr>
              <w:t>’</w:t>
            </w:r>
            <w:r w:rsidRPr="005C739B">
              <w:rPr>
                <w:color w:val="1A191A"/>
              </w:rPr>
              <w:t>humanité de notre époque. Le nombre de ces représentants doit être proportionnel à celui des habitants de chaque pays.</w:t>
            </w:r>
            <w:r w:rsidR="00B67ECC">
              <w:rPr>
                <w:rFonts w:ascii="Helvetica Neue" w:hAnsi="Helvetica Neue" w:cs="Consolas"/>
                <w:sz w:val="20"/>
                <w:szCs w:val="20"/>
                <w:u w:color="0000FF"/>
              </w:rPr>
              <w:t xml:space="preserve"> </w:t>
            </w:r>
            <w:r w:rsidRPr="005C739B">
              <w:rPr>
                <w:color w:val="1A191A"/>
              </w:rPr>
              <w:t>L</w:t>
            </w:r>
            <w:r>
              <w:rPr>
                <w:color w:val="1A191A"/>
              </w:rPr>
              <w:t>’</w:t>
            </w:r>
            <w:r w:rsidRPr="005C739B">
              <w:rPr>
                <w:color w:val="1A191A"/>
              </w:rPr>
              <w:t xml:space="preserve">élection de ces </w:t>
            </w:r>
            <w:r w:rsidRPr="005C739B">
              <w:rPr>
                <w:color w:val="002939"/>
              </w:rPr>
              <w:t>personnes</w:t>
            </w:r>
            <w:r w:rsidRPr="005C739B">
              <w:rPr>
                <w:color w:val="1A191A"/>
              </w:rPr>
              <w:t>, choisi</w:t>
            </w:r>
            <w:r w:rsidRPr="005C739B">
              <w:rPr>
                <w:color w:val="0F7001"/>
              </w:rPr>
              <w:t>e</w:t>
            </w:r>
            <w:r w:rsidRPr="005C739B">
              <w:rPr>
                <w:color w:val="1A191A"/>
              </w:rPr>
              <w:t>s par l</w:t>
            </w:r>
            <w:r>
              <w:rPr>
                <w:color w:val="1A191A"/>
              </w:rPr>
              <w:t>’</w:t>
            </w:r>
            <w:r w:rsidRPr="005C739B">
              <w:rPr>
                <w:color w:val="1A191A"/>
              </w:rPr>
              <w:t>assemblée nationale — c</w:t>
            </w:r>
            <w:r>
              <w:rPr>
                <w:color w:val="1A191A"/>
              </w:rPr>
              <w:t>’</w:t>
            </w:r>
            <w:r w:rsidRPr="005C739B">
              <w:rPr>
                <w:color w:val="1A191A"/>
              </w:rPr>
              <w:t>est-à-dire le parlement — doit être ratifiée à la fois par la chambre haute, le congrès et le gouvernement, ainsi que par le président ou le souverain, afin que ces personnes soient les élus de toute la nation et de son gouvernement.</w:t>
            </w:r>
            <w:r w:rsidR="00B67ECC">
              <w:rPr>
                <w:rFonts w:ascii="Helvetica Neue" w:hAnsi="Helvetica Neue" w:cs="Consolas"/>
                <w:sz w:val="20"/>
                <w:szCs w:val="20"/>
                <w:u w:color="0000FF"/>
              </w:rPr>
              <w:t xml:space="preserve"> </w:t>
            </w:r>
            <w:r w:rsidRPr="005C739B">
              <w:rPr>
                <w:color w:val="1A191A"/>
              </w:rPr>
              <w:t>C</w:t>
            </w:r>
            <w:r>
              <w:rPr>
                <w:color w:val="1A191A"/>
              </w:rPr>
              <w:t>’</w:t>
            </w:r>
            <w:r w:rsidRPr="005C739B">
              <w:rPr>
                <w:color w:val="1A191A"/>
              </w:rPr>
              <w:t xml:space="preserve">est parmi eux que seront élus les membres du Tribunal suprême, et toute </w:t>
            </w:r>
            <w:r w:rsidRPr="005C739B">
              <w:t>l</w:t>
            </w:r>
            <w:r>
              <w:t>’</w:t>
            </w:r>
            <w:r w:rsidRPr="005C739B">
              <w:t>humanité y aura ainsi sa part, car chacun de ces délégués est pleinement représentatif de son propre pays.</w:t>
            </w:r>
            <w:r w:rsidR="00B67ECC">
              <w:rPr>
                <w:rFonts w:ascii="Helvetica Neue" w:hAnsi="Helvetica Neue" w:cs="Consolas"/>
                <w:sz w:val="20"/>
                <w:szCs w:val="20"/>
                <w:u w:color="0000FF"/>
              </w:rPr>
              <w:t xml:space="preserve"> </w:t>
            </w:r>
            <w:r w:rsidRPr="005C739B">
              <w:t>Lorsque le Tribunal suprême rendra un jugement sur un problème international, soit à l</w:t>
            </w:r>
            <w:r>
              <w:t>’</w:t>
            </w:r>
            <w:r w:rsidRPr="005C739B">
              <w:t>unanimité soit à la majorité, le plaignant n</w:t>
            </w:r>
            <w:r>
              <w:t>’</w:t>
            </w:r>
            <w:r w:rsidRPr="005C739B">
              <w:t xml:space="preserve">aura plus aucun prétexte pour se plaindre et le prévenu </w:t>
            </w:r>
            <w:proofErr w:type="gramStart"/>
            <w:r w:rsidRPr="005C739B">
              <w:t>aucune base</w:t>
            </w:r>
            <w:proofErr w:type="gramEnd"/>
            <w:r w:rsidRPr="005C739B">
              <w:t xml:space="preserve"> pour faire objection.</w:t>
            </w:r>
            <w:r w:rsidR="00B67ECC">
              <w:rPr>
                <w:rFonts w:ascii="Helvetica Neue" w:hAnsi="Helvetica Neue" w:cs="Consolas"/>
                <w:sz w:val="20"/>
                <w:szCs w:val="20"/>
                <w:u w:color="0000FF"/>
              </w:rPr>
              <w:t xml:space="preserve"> </w:t>
            </w:r>
            <w:r w:rsidRPr="005C739B">
              <w:t>Dans le cas où l</w:t>
            </w:r>
            <w:r>
              <w:t>’</w:t>
            </w:r>
            <w:r w:rsidRPr="005C739B">
              <w:t>un quelconque des gouvernements ou nations serait réticent ou se livrerait à des manœuvres dilatoires dans l</w:t>
            </w:r>
            <w:r>
              <w:t>’</w:t>
            </w:r>
            <w:r w:rsidRPr="005C739B">
              <w:t>exécution de la décision irrévocable du Tribunal suprême, les autres nations se dres</w:t>
            </w:r>
            <w:r w:rsidR="00540967">
              <w:softHyphen/>
            </w:r>
            <w:r w:rsidRPr="005C739B">
              <w:t xml:space="preserve">seraient contre ce gouvernement ou ce pays, car tous les gouvernements et tous les pays du monde seront les </w:t>
            </w:r>
            <w:r w:rsidRPr="005C739B">
              <w:rPr>
                <w:color w:val="002939"/>
              </w:rPr>
              <w:t>sou</w:t>
            </w:r>
            <w:r w:rsidR="00540967">
              <w:rPr>
                <w:color w:val="002939"/>
              </w:rPr>
              <w:softHyphen/>
            </w:r>
            <w:r w:rsidRPr="005C739B">
              <w:rPr>
                <w:color w:val="002939"/>
              </w:rPr>
              <w:t>tiens</w:t>
            </w:r>
            <w:r w:rsidRPr="005C739B">
              <w:rPr>
                <w:color w:val="0091CE"/>
              </w:rPr>
              <w:t xml:space="preserve"> </w:t>
            </w:r>
            <w:r w:rsidRPr="005C739B">
              <w:t>de ce Tribunal suprême. Voyez comme est solide ce fondement !</w:t>
            </w:r>
            <w:r w:rsidR="00B67ECC">
              <w:rPr>
                <w:rFonts w:ascii="Helvetica Neue" w:hAnsi="Helvetica Neue" w:cs="Consolas"/>
                <w:sz w:val="20"/>
                <w:szCs w:val="20"/>
                <w:u w:color="0000FF"/>
              </w:rPr>
              <w:t xml:space="preserve"> </w:t>
            </w:r>
            <w:r w:rsidRPr="005C739B">
              <w:t>Alors que, par les soins d</w:t>
            </w:r>
            <w:r>
              <w:t>’</w:t>
            </w:r>
            <w:r w:rsidRPr="005C739B">
              <w:t>une Société des Nations limitée et restreinte, le but ne sera pas atteint comme il le devrait et co</w:t>
            </w:r>
            <w:r w:rsidRPr="005C739B">
              <w:rPr>
                <w:color w:val="1A191A"/>
              </w:rPr>
              <w:t xml:space="preserve">mme il le faudrait. </w:t>
            </w:r>
            <w:r w:rsidRPr="005C739B">
              <w:t>Telle est expo</w:t>
            </w:r>
            <w:r w:rsidR="00540967">
              <w:softHyphen/>
            </w:r>
            <w:r w:rsidRPr="005C739B">
              <w:t>sée la vérité sur la situation…</w:t>
            </w:r>
          </w:p>
          <w:p w:rsidR="002B0B23" w:rsidRPr="00B67ECC" w:rsidRDefault="002B0B23" w:rsidP="00B67ECC">
            <w:pPr>
              <w:rPr>
                <w:rFonts w:cs="Consolas"/>
                <w:u w:color="0000FF"/>
              </w:rPr>
            </w:pPr>
            <w:r w:rsidRPr="005C739B">
              <w:rPr>
                <w:u w:color="0000FF"/>
              </w:rPr>
              <w:t>Rien d</w:t>
            </w:r>
            <w:r>
              <w:rPr>
                <w:u w:color="0000FF"/>
              </w:rPr>
              <w:t>’</w:t>
            </w:r>
            <w:r w:rsidRPr="005C739B">
              <w:rPr>
                <w:u w:color="0000FF"/>
              </w:rPr>
              <w:t>autre que le pouvoir de la parole de Dieu, qui renferme les réalités des choses, ne peut amener les pen</w:t>
            </w:r>
            <w:r w:rsidR="00540967">
              <w:rPr>
                <w:u w:color="0000FF"/>
              </w:rPr>
              <w:softHyphen/>
            </w:r>
            <w:r w:rsidRPr="005C739B">
              <w:rPr>
                <w:u w:color="0000FF"/>
              </w:rPr>
              <w:t>sées, les intelligences, les cœurs et les esprits à l</w:t>
            </w:r>
            <w:r>
              <w:rPr>
                <w:u w:color="0000FF"/>
              </w:rPr>
              <w:t>’</w:t>
            </w:r>
            <w:r w:rsidRPr="005C739B">
              <w:rPr>
                <w:u w:color="0000FF"/>
              </w:rPr>
              <w:t>ombre d</w:t>
            </w:r>
            <w:r>
              <w:rPr>
                <w:u w:color="0000FF"/>
              </w:rPr>
              <w:t>’</w:t>
            </w:r>
            <w:r w:rsidRPr="005C739B">
              <w:rPr>
                <w:u w:color="0000FF"/>
              </w:rPr>
              <w:t>un seul Arbre.</w:t>
            </w:r>
            <w:r w:rsidR="00B67ECC">
              <w:rPr>
                <w:rFonts w:cs="Consolas"/>
                <w:u w:color="0000FF"/>
              </w:rPr>
              <w:t xml:space="preserve"> </w:t>
            </w:r>
            <w:r w:rsidRPr="005C739B">
              <w:rPr>
                <w:u w:color="0000FF"/>
              </w:rPr>
              <w:t>Il est le fort en toutes choses, Celui qui vivifie les âmes, Celui qui protège et contrôle le monde de l</w:t>
            </w:r>
            <w:r>
              <w:rPr>
                <w:u w:color="0000FF"/>
              </w:rPr>
              <w:t>’</w:t>
            </w:r>
            <w:r w:rsidRPr="005C739B">
              <w:rPr>
                <w:u w:color="0000FF"/>
              </w:rPr>
              <w:t>humanité.</w:t>
            </w:r>
            <w:r w:rsidR="00B67ECC">
              <w:rPr>
                <w:rFonts w:cs="Consolas"/>
                <w:u w:color="0000FF"/>
              </w:rPr>
              <w:t xml:space="preserve"> </w:t>
            </w:r>
            <w:r w:rsidRPr="005C739B">
              <w:rPr>
                <w:u w:color="0000FF"/>
              </w:rPr>
              <w:t>Loué soit Dieu ! En ce jour la lumière de la parole de Dieu a brillé sur toutes les régions</w:t>
            </w:r>
            <w:r>
              <w:rPr>
                <w:u w:color="0000FF"/>
              </w:rPr>
              <w:t>,</w:t>
            </w:r>
            <w:r w:rsidRPr="005C739B">
              <w:rPr>
                <w:u w:color="0000FF"/>
              </w:rPr>
              <w:t xml:space="preserve"> et de toutes les sectes, de toutes les communautés, de toutes les nations, de toutes les tribus, de tous les peuples, de toutes les reli</w:t>
            </w:r>
            <w:r w:rsidR="00540967">
              <w:rPr>
                <w:u w:color="0000FF"/>
              </w:rPr>
              <w:softHyphen/>
            </w:r>
            <w:r w:rsidRPr="005C739B">
              <w:rPr>
                <w:u w:color="0000FF"/>
              </w:rPr>
              <w:t>gions et dénominations, des âmes se sont rassemblées à l</w:t>
            </w:r>
            <w:r>
              <w:rPr>
                <w:u w:color="0000FF"/>
              </w:rPr>
              <w:t>’</w:t>
            </w:r>
            <w:r w:rsidRPr="005C739B">
              <w:rPr>
                <w:u w:color="0000FF"/>
              </w:rPr>
              <w:t>ombre de la Parole d</w:t>
            </w:r>
            <w:r>
              <w:rPr>
                <w:u w:color="0000FF"/>
              </w:rPr>
              <w:t>’</w:t>
            </w:r>
            <w:r w:rsidRPr="005C739B">
              <w:rPr>
                <w:u w:color="0000FF"/>
              </w:rPr>
              <w:t>unité et se sont unies et harmonisées dans l</w:t>
            </w:r>
            <w:r>
              <w:rPr>
                <w:u w:color="0000FF"/>
              </w:rPr>
              <w:t>’</w:t>
            </w:r>
            <w:r w:rsidRPr="005C739B">
              <w:rPr>
                <w:u w:color="0000FF"/>
              </w:rPr>
              <w:t>amitié la plus grande !</w:t>
            </w:r>
          </w:p>
          <w:p w:rsidR="002B0B23" w:rsidRDefault="002B0B23" w:rsidP="00F01CD8">
            <w:pPr>
              <w:ind w:firstLine="0"/>
            </w:pPr>
          </w:p>
        </w:tc>
        <w:tc>
          <w:tcPr>
            <w:tcW w:w="850" w:type="dxa"/>
          </w:tcPr>
          <w:p w:rsidR="002B0B23" w:rsidRPr="007A5E09" w:rsidRDefault="002B0B23" w:rsidP="00F01CD8">
            <w:pPr>
              <w:ind w:firstLine="0"/>
              <w:rPr>
                <w:rFonts w:cs="Times New Roman"/>
                <w:sz w:val="18"/>
                <w:szCs w:val="18"/>
              </w:rPr>
            </w:pPr>
            <w:r w:rsidRPr="007A5E09">
              <w:rPr>
                <w:rFonts w:cs="Times New Roman"/>
                <w:iCs/>
                <w:sz w:val="18"/>
                <w:szCs w:val="18"/>
                <w:u w:color="0000FF"/>
              </w:rPr>
              <w:t>7.1</w:t>
            </w: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B67ECC" w:rsidP="00F01CD8">
            <w:pPr>
              <w:ind w:firstLine="0"/>
              <w:rPr>
                <w:rFonts w:cs="Times New Roman"/>
                <w:sz w:val="18"/>
                <w:szCs w:val="18"/>
              </w:rPr>
            </w:pPr>
            <w:r w:rsidRPr="007A5E09">
              <w:rPr>
                <w:rFonts w:cs="Times New Roman"/>
                <w:sz w:val="18"/>
                <w:szCs w:val="18"/>
              </w:rPr>
              <w:t>7.2</w:t>
            </w: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B67ECC" w:rsidP="00F01CD8">
            <w:pPr>
              <w:ind w:firstLine="0"/>
              <w:rPr>
                <w:rFonts w:cs="Times New Roman"/>
                <w:sz w:val="18"/>
                <w:szCs w:val="18"/>
              </w:rPr>
            </w:pPr>
            <w:r w:rsidRPr="007A5E09">
              <w:rPr>
                <w:rFonts w:cs="Times New Roman"/>
                <w:sz w:val="18"/>
                <w:szCs w:val="18"/>
              </w:rPr>
              <w:t>7.3</w:t>
            </w: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191838" w:rsidP="00F01CD8">
            <w:pPr>
              <w:ind w:firstLine="0"/>
              <w:rPr>
                <w:rFonts w:cs="Times New Roman"/>
                <w:sz w:val="18"/>
                <w:szCs w:val="18"/>
              </w:rPr>
            </w:pPr>
            <w:r w:rsidRPr="007A5E09">
              <w:rPr>
                <w:rFonts w:cs="Times New Roman"/>
                <w:sz w:val="18"/>
                <w:szCs w:val="18"/>
              </w:rPr>
              <w:t>7.7</w:t>
            </w: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191838" w:rsidP="00F01CD8">
            <w:pPr>
              <w:ind w:firstLine="0"/>
              <w:rPr>
                <w:rFonts w:cs="Times New Roman"/>
                <w:sz w:val="18"/>
                <w:szCs w:val="18"/>
              </w:rPr>
            </w:pPr>
            <w:r w:rsidRPr="007A5E09">
              <w:rPr>
                <w:rFonts w:cs="Times New Roman"/>
                <w:sz w:val="18"/>
                <w:szCs w:val="18"/>
              </w:rPr>
              <w:t>7.8</w:t>
            </w: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191838" w:rsidP="00F01CD8">
            <w:pPr>
              <w:ind w:firstLine="0"/>
              <w:rPr>
                <w:rFonts w:cs="Times New Roman"/>
                <w:sz w:val="18"/>
                <w:szCs w:val="18"/>
              </w:rPr>
            </w:pPr>
            <w:r w:rsidRPr="007A5E09">
              <w:rPr>
                <w:rFonts w:cs="Times New Roman"/>
                <w:sz w:val="18"/>
                <w:szCs w:val="18"/>
              </w:rPr>
              <w:t>7.9</w:t>
            </w:r>
          </w:p>
          <w:p w:rsidR="002B0B23" w:rsidRPr="007A5E09" w:rsidRDefault="002B0B23" w:rsidP="00F01CD8">
            <w:pPr>
              <w:ind w:firstLine="0"/>
              <w:rPr>
                <w:rFonts w:cs="Times New Roman"/>
                <w:iCs/>
                <w:sz w:val="18"/>
                <w:szCs w:val="18"/>
                <w:u w:color="0000FF"/>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191838" w:rsidP="00F01CD8">
            <w:pPr>
              <w:ind w:firstLine="0"/>
              <w:rPr>
                <w:rFonts w:cs="Times New Roman"/>
                <w:sz w:val="18"/>
                <w:szCs w:val="18"/>
              </w:rPr>
            </w:pPr>
            <w:r w:rsidRPr="007A5E09">
              <w:rPr>
                <w:rFonts w:cs="Times New Roman"/>
                <w:sz w:val="18"/>
                <w:szCs w:val="18"/>
              </w:rPr>
              <w:t>7.14</w:t>
            </w: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191838" w:rsidP="00F01CD8">
            <w:pPr>
              <w:ind w:firstLine="0"/>
              <w:rPr>
                <w:rFonts w:cs="Times New Roman"/>
                <w:sz w:val="18"/>
                <w:szCs w:val="18"/>
              </w:rPr>
            </w:pPr>
            <w:r w:rsidRPr="007A5E09">
              <w:rPr>
                <w:rFonts w:cs="Times New Roman"/>
                <w:sz w:val="18"/>
                <w:szCs w:val="18"/>
              </w:rPr>
              <w:t>7.18</w:t>
            </w: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B67ECC" w:rsidRPr="007A5E09" w:rsidRDefault="00B67ECC" w:rsidP="00F01CD8">
            <w:pPr>
              <w:ind w:firstLine="0"/>
              <w:rPr>
                <w:rFonts w:cs="Times New Roman"/>
                <w:sz w:val="18"/>
                <w:szCs w:val="18"/>
              </w:rPr>
            </w:pPr>
          </w:p>
          <w:p w:rsidR="00B67ECC" w:rsidRPr="007A5E09" w:rsidRDefault="00191838" w:rsidP="00F01CD8">
            <w:pPr>
              <w:ind w:firstLine="0"/>
              <w:rPr>
                <w:rFonts w:cs="Times New Roman"/>
                <w:sz w:val="18"/>
                <w:szCs w:val="18"/>
              </w:rPr>
            </w:pPr>
            <w:r w:rsidRPr="007A5E09">
              <w:rPr>
                <w:rFonts w:cs="Times New Roman"/>
                <w:sz w:val="18"/>
                <w:szCs w:val="18"/>
              </w:rPr>
              <w:t>7.19</w:t>
            </w:r>
          </w:p>
          <w:p w:rsidR="00B67ECC" w:rsidRPr="007A5E09" w:rsidRDefault="00B67ECC" w:rsidP="00F01CD8">
            <w:pPr>
              <w:ind w:firstLine="0"/>
              <w:rPr>
                <w:rFonts w:cs="Times New Roman"/>
                <w:sz w:val="18"/>
                <w:szCs w:val="18"/>
              </w:rPr>
            </w:pPr>
          </w:p>
          <w:p w:rsidR="00B67ECC" w:rsidRPr="007A5E09" w:rsidRDefault="00B67ECC" w:rsidP="00F01CD8">
            <w:pPr>
              <w:ind w:firstLine="0"/>
              <w:rPr>
                <w:rFonts w:cs="Times New Roman"/>
                <w:sz w:val="18"/>
                <w:szCs w:val="18"/>
              </w:rPr>
            </w:pPr>
          </w:p>
          <w:p w:rsidR="00B67ECC" w:rsidRPr="007A5E09" w:rsidRDefault="00B67ECC" w:rsidP="00F01CD8">
            <w:pPr>
              <w:ind w:firstLine="0"/>
              <w:rPr>
                <w:rFonts w:cs="Times New Roman"/>
                <w:sz w:val="18"/>
                <w:szCs w:val="18"/>
              </w:rPr>
            </w:pPr>
          </w:p>
          <w:p w:rsidR="00B67ECC" w:rsidRPr="007A5E09" w:rsidRDefault="00B67ECC" w:rsidP="00F01CD8">
            <w:pPr>
              <w:ind w:firstLine="0"/>
              <w:rPr>
                <w:rFonts w:cs="Times New Roman"/>
                <w:sz w:val="18"/>
                <w:szCs w:val="18"/>
              </w:rPr>
            </w:pPr>
          </w:p>
          <w:p w:rsidR="00B67ECC" w:rsidRPr="007A5E09" w:rsidRDefault="00B67ECC" w:rsidP="00F01CD8">
            <w:pPr>
              <w:ind w:firstLine="0"/>
              <w:rPr>
                <w:rFonts w:cs="Times New Roman"/>
                <w:sz w:val="18"/>
                <w:szCs w:val="18"/>
              </w:rPr>
            </w:pPr>
          </w:p>
          <w:p w:rsidR="00B67ECC" w:rsidRPr="007A5E09" w:rsidRDefault="00B67ECC" w:rsidP="00F01CD8">
            <w:pPr>
              <w:ind w:firstLine="0"/>
              <w:rPr>
                <w:rFonts w:cs="Times New Roman"/>
                <w:sz w:val="18"/>
                <w:szCs w:val="18"/>
              </w:rPr>
            </w:pPr>
          </w:p>
          <w:p w:rsidR="00B67ECC" w:rsidRPr="007A5E09" w:rsidRDefault="00B67ECC" w:rsidP="00F01CD8">
            <w:pPr>
              <w:ind w:firstLine="0"/>
              <w:rPr>
                <w:rFonts w:cs="Times New Roman"/>
                <w:sz w:val="18"/>
                <w:szCs w:val="18"/>
              </w:rPr>
            </w:pPr>
          </w:p>
          <w:p w:rsidR="00B67ECC" w:rsidRPr="007A5E09" w:rsidRDefault="00B67ECC" w:rsidP="00F01CD8">
            <w:pPr>
              <w:ind w:firstLine="0"/>
              <w:rPr>
                <w:rFonts w:cs="Times New Roman"/>
                <w:sz w:val="18"/>
                <w:szCs w:val="18"/>
              </w:rPr>
            </w:pPr>
          </w:p>
          <w:p w:rsidR="00B67ECC" w:rsidRPr="007A5E09" w:rsidRDefault="00B67ECC" w:rsidP="00F01CD8">
            <w:pPr>
              <w:ind w:firstLine="0"/>
              <w:rPr>
                <w:rFonts w:cs="Times New Roman"/>
                <w:sz w:val="18"/>
                <w:szCs w:val="18"/>
              </w:rPr>
            </w:pPr>
          </w:p>
          <w:p w:rsidR="00B67ECC" w:rsidRPr="007A5E09" w:rsidRDefault="00191838" w:rsidP="00F01CD8">
            <w:pPr>
              <w:ind w:firstLine="0"/>
              <w:rPr>
                <w:rFonts w:cs="Times New Roman"/>
                <w:sz w:val="18"/>
                <w:szCs w:val="18"/>
              </w:rPr>
            </w:pPr>
            <w:r w:rsidRPr="007A5E09">
              <w:rPr>
                <w:rFonts w:cs="Times New Roman"/>
                <w:sz w:val="18"/>
                <w:szCs w:val="18"/>
              </w:rPr>
              <w:t>7.20</w:t>
            </w:r>
          </w:p>
          <w:p w:rsidR="00B67ECC" w:rsidRPr="007A5E09" w:rsidRDefault="00B67ECC" w:rsidP="00F01CD8">
            <w:pPr>
              <w:ind w:firstLine="0"/>
              <w:rPr>
                <w:rFonts w:cs="Times New Roman"/>
                <w:sz w:val="18"/>
                <w:szCs w:val="18"/>
              </w:rPr>
            </w:pPr>
          </w:p>
          <w:p w:rsidR="00B67ECC" w:rsidRPr="007A5E09" w:rsidRDefault="00B67ECC" w:rsidP="00F01CD8">
            <w:pPr>
              <w:ind w:firstLine="0"/>
              <w:rPr>
                <w:rFonts w:cs="Times New Roman"/>
                <w:sz w:val="18"/>
                <w:szCs w:val="18"/>
              </w:rPr>
            </w:pPr>
          </w:p>
          <w:p w:rsidR="00B67ECC" w:rsidRPr="007A5E09" w:rsidRDefault="00B67ECC" w:rsidP="00F01CD8">
            <w:pPr>
              <w:ind w:firstLine="0"/>
              <w:rPr>
                <w:rFonts w:cs="Times New Roman"/>
                <w:sz w:val="18"/>
                <w:szCs w:val="18"/>
              </w:rPr>
            </w:pPr>
          </w:p>
          <w:p w:rsidR="00B67ECC" w:rsidRPr="007A5E09" w:rsidRDefault="00B67ECC" w:rsidP="00F01CD8">
            <w:pPr>
              <w:ind w:firstLine="0"/>
              <w:rPr>
                <w:rFonts w:cs="Times New Roman"/>
                <w:sz w:val="18"/>
                <w:szCs w:val="18"/>
              </w:rPr>
            </w:pPr>
          </w:p>
          <w:p w:rsidR="00B67ECC" w:rsidRPr="007A5E09" w:rsidRDefault="00191838" w:rsidP="00F01CD8">
            <w:pPr>
              <w:ind w:firstLine="0"/>
              <w:rPr>
                <w:rFonts w:cs="Times New Roman"/>
                <w:sz w:val="18"/>
                <w:szCs w:val="18"/>
              </w:rPr>
            </w:pPr>
            <w:r w:rsidRPr="007A5E09">
              <w:rPr>
                <w:rFonts w:cs="Times New Roman"/>
                <w:sz w:val="18"/>
                <w:szCs w:val="18"/>
              </w:rPr>
              <w:t>7.21</w:t>
            </w:r>
          </w:p>
          <w:p w:rsidR="00B67ECC" w:rsidRPr="007A5E09" w:rsidRDefault="00B67ECC" w:rsidP="00F01CD8">
            <w:pPr>
              <w:ind w:firstLine="0"/>
              <w:rPr>
                <w:rFonts w:cs="Times New Roman"/>
                <w:sz w:val="18"/>
                <w:szCs w:val="18"/>
              </w:rPr>
            </w:pPr>
          </w:p>
          <w:p w:rsidR="00B67ECC" w:rsidRPr="007A5E09" w:rsidRDefault="00B67ECC" w:rsidP="00F01CD8">
            <w:pPr>
              <w:ind w:firstLine="0"/>
              <w:rPr>
                <w:rFonts w:cs="Times New Roman"/>
                <w:sz w:val="18"/>
                <w:szCs w:val="18"/>
              </w:rPr>
            </w:pPr>
          </w:p>
          <w:p w:rsidR="00B67ECC" w:rsidRPr="007A5E09" w:rsidRDefault="00B67ECC" w:rsidP="00F01CD8">
            <w:pPr>
              <w:ind w:firstLine="0"/>
              <w:rPr>
                <w:rFonts w:cs="Times New Roman"/>
                <w:sz w:val="18"/>
                <w:szCs w:val="18"/>
              </w:rPr>
            </w:pPr>
          </w:p>
          <w:p w:rsidR="00B67ECC" w:rsidRPr="007A5E09" w:rsidRDefault="00B67ECC" w:rsidP="00F01CD8">
            <w:pPr>
              <w:ind w:firstLine="0"/>
              <w:rPr>
                <w:rFonts w:cs="Times New Roman"/>
                <w:sz w:val="18"/>
                <w:szCs w:val="18"/>
              </w:rPr>
            </w:pPr>
          </w:p>
          <w:p w:rsidR="00B67ECC" w:rsidRPr="007A5E09" w:rsidRDefault="00B67ECC" w:rsidP="00F01CD8">
            <w:pPr>
              <w:ind w:firstLine="0"/>
              <w:rPr>
                <w:rFonts w:cs="Times New Roman"/>
                <w:sz w:val="18"/>
                <w:szCs w:val="18"/>
              </w:rPr>
            </w:pPr>
          </w:p>
          <w:p w:rsidR="00B67ECC" w:rsidRPr="007A5E09" w:rsidRDefault="00B67ECC" w:rsidP="00F01CD8">
            <w:pPr>
              <w:ind w:firstLine="0"/>
              <w:rPr>
                <w:rFonts w:cs="Times New Roman"/>
                <w:sz w:val="18"/>
                <w:szCs w:val="18"/>
              </w:rPr>
            </w:pPr>
          </w:p>
          <w:p w:rsidR="00B67ECC" w:rsidRPr="007A5E09" w:rsidRDefault="00B67ECC" w:rsidP="00F01CD8">
            <w:pPr>
              <w:ind w:firstLine="0"/>
              <w:rPr>
                <w:rFonts w:cs="Times New Roman"/>
                <w:sz w:val="18"/>
                <w:szCs w:val="18"/>
              </w:rPr>
            </w:pPr>
          </w:p>
          <w:p w:rsidR="00B67ECC" w:rsidRPr="007A5E09" w:rsidRDefault="00B67ECC" w:rsidP="00F01CD8">
            <w:pPr>
              <w:ind w:firstLine="0"/>
              <w:rPr>
                <w:rFonts w:cs="Times New Roman"/>
                <w:sz w:val="18"/>
                <w:szCs w:val="18"/>
              </w:rPr>
            </w:pPr>
          </w:p>
          <w:p w:rsidR="00B67ECC" w:rsidRPr="007A5E09" w:rsidRDefault="00B67ECC" w:rsidP="00F01CD8">
            <w:pPr>
              <w:ind w:firstLine="0"/>
              <w:rPr>
                <w:rFonts w:cs="Times New Roman"/>
                <w:sz w:val="18"/>
                <w:szCs w:val="18"/>
              </w:rPr>
            </w:pPr>
          </w:p>
          <w:p w:rsidR="00B67ECC" w:rsidRPr="007A5E09" w:rsidRDefault="00B67ECC" w:rsidP="00F01CD8">
            <w:pPr>
              <w:ind w:firstLine="0"/>
              <w:rPr>
                <w:rFonts w:cs="Times New Roman"/>
                <w:sz w:val="18"/>
                <w:szCs w:val="18"/>
              </w:rPr>
            </w:pPr>
          </w:p>
          <w:p w:rsidR="00B67ECC" w:rsidRPr="007A5E09" w:rsidRDefault="00B67ECC" w:rsidP="00F01CD8">
            <w:pPr>
              <w:ind w:firstLine="0"/>
              <w:rPr>
                <w:rFonts w:cs="Times New Roman"/>
                <w:sz w:val="18"/>
                <w:szCs w:val="18"/>
              </w:rPr>
            </w:pPr>
          </w:p>
          <w:p w:rsidR="00B67ECC" w:rsidRPr="007A5E09" w:rsidRDefault="00B67ECC" w:rsidP="00F01CD8">
            <w:pPr>
              <w:ind w:firstLine="0"/>
              <w:rPr>
                <w:rFonts w:cs="Times New Roman"/>
                <w:sz w:val="18"/>
                <w:szCs w:val="18"/>
              </w:rPr>
            </w:pPr>
          </w:p>
          <w:p w:rsidR="00B67ECC" w:rsidRPr="007A5E09" w:rsidRDefault="00B67ECC" w:rsidP="00F01CD8">
            <w:pPr>
              <w:ind w:firstLine="0"/>
              <w:rPr>
                <w:rFonts w:cs="Times New Roman"/>
                <w:sz w:val="18"/>
                <w:szCs w:val="18"/>
              </w:rPr>
            </w:pPr>
          </w:p>
          <w:p w:rsidR="00B67ECC" w:rsidRPr="007A5E09" w:rsidRDefault="00B67ECC" w:rsidP="00F01CD8">
            <w:pPr>
              <w:ind w:firstLine="0"/>
              <w:rPr>
                <w:rFonts w:cs="Times New Roman"/>
                <w:sz w:val="18"/>
                <w:szCs w:val="18"/>
              </w:rPr>
            </w:pPr>
          </w:p>
          <w:p w:rsidR="00B67ECC" w:rsidRPr="007A5E09" w:rsidRDefault="00B67ECC" w:rsidP="00F01CD8">
            <w:pPr>
              <w:ind w:firstLine="0"/>
              <w:rPr>
                <w:rFonts w:cs="Times New Roman"/>
                <w:sz w:val="18"/>
                <w:szCs w:val="18"/>
              </w:rPr>
            </w:pPr>
          </w:p>
          <w:p w:rsidR="00B67ECC" w:rsidRPr="007A5E09" w:rsidRDefault="00B67ECC" w:rsidP="00F01CD8">
            <w:pPr>
              <w:ind w:firstLine="0"/>
              <w:rPr>
                <w:rFonts w:cs="Times New Roman"/>
                <w:sz w:val="18"/>
                <w:szCs w:val="18"/>
              </w:rPr>
            </w:pPr>
          </w:p>
          <w:p w:rsidR="00B67ECC" w:rsidRPr="007A5E09" w:rsidRDefault="00B67ECC" w:rsidP="00F01CD8">
            <w:pPr>
              <w:ind w:firstLine="0"/>
              <w:rPr>
                <w:rFonts w:cs="Times New Roman"/>
                <w:sz w:val="18"/>
                <w:szCs w:val="18"/>
              </w:rPr>
            </w:pPr>
          </w:p>
          <w:p w:rsidR="00B67ECC" w:rsidRPr="007A5E09" w:rsidRDefault="00B67ECC" w:rsidP="00F01CD8">
            <w:pPr>
              <w:ind w:firstLine="0"/>
              <w:rPr>
                <w:rFonts w:cs="Times New Roman"/>
                <w:sz w:val="18"/>
                <w:szCs w:val="18"/>
              </w:rPr>
            </w:pPr>
          </w:p>
          <w:p w:rsidR="00B67ECC" w:rsidRPr="007A5E09" w:rsidRDefault="00B67ECC" w:rsidP="00F01CD8">
            <w:pPr>
              <w:ind w:firstLine="0"/>
              <w:rPr>
                <w:rFonts w:cs="Times New Roman"/>
                <w:sz w:val="18"/>
                <w:szCs w:val="18"/>
              </w:rPr>
            </w:pPr>
          </w:p>
          <w:p w:rsidR="00B67ECC" w:rsidRPr="007A5E09" w:rsidRDefault="00B67ECC" w:rsidP="00F01CD8">
            <w:pPr>
              <w:ind w:firstLine="0"/>
              <w:rPr>
                <w:rFonts w:cs="Times New Roman"/>
                <w:sz w:val="18"/>
                <w:szCs w:val="18"/>
              </w:rPr>
            </w:pPr>
          </w:p>
          <w:p w:rsidR="00B67ECC" w:rsidRPr="007A5E09" w:rsidRDefault="00B67ECC" w:rsidP="00F01CD8">
            <w:pPr>
              <w:ind w:firstLine="0"/>
              <w:rPr>
                <w:rFonts w:cs="Times New Roman"/>
                <w:sz w:val="18"/>
                <w:szCs w:val="18"/>
              </w:rPr>
            </w:pPr>
          </w:p>
          <w:p w:rsidR="00B67ECC" w:rsidRPr="007A5E09" w:rsidRDefault="00B67ECC" w:rsidP="00F01CD8">
            <w:pPr>
              <w:ind w:firstLine="0"/>
              <w:rPr>
                <w:rFonts w:cs="Times New Roman"/>
                <w:sz w:val="18"/>
                <w:szCs w:val="18"/>
              </w:rPr>
            </w:pPr>
          </w:p>
          <w:p w:rsidR="00B67ECC" w:rsidRPr="007A5E09" w:rsidRDefault="00B67ECC" w:rsidP="00F01CD8">
            <w:pPr>
              <w:ind w:firstLine="0"/>
              <w:rPr>
                <w:rFonts w:cs="Times New Roman"/>
                <w:sz w:val="18"/>
                <w:szCs w:val="18"/>
              </w:rPr>
            </w:pPr>
          </w:p>
          <w:p w:rsidR="00B67ECC" w:rsidRPr="007A5E09" w:rsidRDefault="00B67ECC" w:rsidP="00F01CD8">
            <w:pPr>
              <w:ind w:firstLine="0"/>
              <w:rPr>
                <w:rFonts w:cs="Times New Roman"/>
                <w:sz w:val="18"/>
                <w:szCs w:val="18"/>
              </w:rPr>
            </w:pPr>
          </w:p>
          <w:p w:rsidR="00B67ECC" w:rsidRPr="007A5E09" w:rsidRDefault="00B67ECC" w:rsidP="00F01CD8">
            <w:pPr>
              <w:ind w:firstLine="0"/>
              <w:rPr>
                <w:rFonts w:cs="Times New Roman"/>
                <w:sz w:val="18"/>
                <w:szCs w:val="18"/>
              </w:rPr>
            </w:pPr>
          </w:p>
          <w:p w:rsidR="00B67ECC" w:rsidRPr="007A5E09" w:rsidRDefault="00B67ECC" w:rsidP="00F01CD8">
            <w:pPr>
              <w:ind w:firstLine="0"/>
              <w:rPr>
                <w:rFonts w:cs="Times New Roman"/>
                <w:sz w:val="18"/>
                <w:szCs w:val="18"/>
              </w:rPr>
            </w:pPr>
          </w:p>
          <w:p w:rsidR="00B67ECC" w:rsidRPr="007A5E09" w:rsidRDefault="00B67ECC" w:rsidP="00F01CD8">
            <w:pPr>
              <w:ind w:firstLine="0"/>
              <w:rPr>
                <w:rFonts w:cs="Times New Roman"/>
                <w:sz w:val="18"/>
                <w:szCs w:val="18"/>
              </w:rPr>
            </w:pPr>
          </w:p>
          <w:p w:rsidR="00B67ECC" w:rsidRPr="007A5E09" w:rsidRDefault="00B67ECC" w:rsidP="00F01CD8">
            <w:pPr>
              <w:ind w:firstLine="0"/>
              <w:rPr>
                <w:rFonts w:cs="Times New Roman"/>
                <w:sz w:val="18"/>
                <w:szCs w:val="18"/>
              </w:rPr>
            </w:pPr>
          </w:p>
          <w:p w:rsidR="00B67ECC" w:rsidRPr="007A5E09" w:rsidRDefault="00B67ECC"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B0B23" w:rsidRPr="007A5E09" w:rsidRDefault="002B0B23" w:rsidP="00F01CD8">
            <w:pPr>
              <w:ind w:firstLine="0"/>
              <w:rPr>
                <w:rFonts w:cs="Times New Roman"/>
                <w:sz w:val="18"/>
                <w:szCs w:val="18"/>
              </w:rPr>
            </w:pPr>
          </w:p>
          <w:p w:rsidR="0026351C" w:rsidRPr="007A5E09" w:rsidRDefault="0026351C" w:rsidP="00F01CD8">
            <w:pPr>
              <w:ind w:firstLine="0"/>
              <w:rPr>
                <w:rFonts w:cs="Times New Roman"/>
                <w:sz w:val="18"/>
                <w:szCs w:val="18"/>
              </w:rPr>
            </w:pPr>
          </w:p>
          <w:p w:rsidR="0026351C" w:rsidRPr="007A5E09" w:rsidRDefault="0026351C" w:rsidP="00F01CD8">
            <w:pPr>
              <w:ind w:firstLine="0"/>
              <w:rPr>
                <w:rFonts w:cs="Times New Roman"/>
                <w:sz w:val="18"/>
                <w:szCs w:val="18"/>
              </w:rPr>
            </w:pPr>
          </w:p>
          <w:p w:rsidR="0026351C" w:rsidRPr="007A5E09" w:rsidRDefault="0026351C" w:rsidP="00F01CD8">
            <w:pPr>
              <w:ind w:firstLine="0"/>
              <w:rPr>
                <w:rFonts w:cs="Times New Roman"/>
                <w:sz w:val="18"/>
                <w:szCs w:val="18"/>
              </w:rPr>
            </w:pPr>
          </w:p>
          <w:p w:rsidR="0026351C" w:rsidRPr="007A5E09" w:rsidRDefault="0026351C" w:rsidP="00F01CD8">
            <w:pPr>
              <w:ind w:firstLine="0"/>
              <w:rPr>
                <w:rFonts w:cs="Times New Roman"/>
                <w:sz w:val="18"/>
                <w:szCs w:val="18"/>
              </w:rPr>
            </w:pPr>
          </w:p>
          <w:p w:rsidR="0026351C" w:rsidRPr="007A5E09" w:rsidRDefault="0026351C" w:rsidP="00F01CD8">
            <w:pPr>
              <w:ind w:firstLine="0"/>
              <w:rPr>
                <w:rFonts w:cs="Times New Roman"/>
                <w:sz w:val="18"/>
                <w:szCs w:val="18"/>
              </w:rPr>
            </w:pPr>
          </w:p>
          <w:p w:rsidR="0026351C" w:rsidRPr="007A5E09" w:rsidRDefault="0026351C" w:rsidP="00F01CD8">
            <w:pPr>
              <w:ind w:firstLine="0"/>
              <w:rPr>
                <w:rFonts w:cs="Times New Roman"/>
                <w:sz w:val="18"/>
                <w:szCs w:val="18"/>
              </w:rPr>
            </w:pPr>
          </w:p>
          <w:p w:rsidR="0026351C" w:rsidRPr="007A5E09" w:rsidRDefault="0026351C" w:rsidP="00F01CD8">
            <w:pPr>
              <w:ind w:firstLine="0"/>
              <w:rPr>
                <w:rFonts w:cs="Times New Roman"/>
                <w:sz w:val="18"/>
                <w:szCs w:val="18"/>
              </w:rPr>
            </w:pPr>
          </w:p>
          <w:p w:rsidR="0026351C" w:rsidRPr="007A5E09" w:rsidRDefault="0026351C" w:rsidP="00F01CD8">
            <w:pPr>
              <w:ind w:firstLine="0"/>
              <w:rPr>
                <w:rFonts w:cs="Times New Roman"/>
                <w:sz w:val="18"/>
                <w:szCs w:val="18"/>
              </w:rPr>
            </w:pPr>
          </w:p>
          <w:p w:rsidR="0026351C" w:rsidRPr="007A5E09" w:rsidRDefault="0026351C" w:rsidP="00F01CD8">
            <w:pPr>
              <w:ind w:firstLine="0"/>
              <w:rPr>
                <w:rFonts w:cs="Times New Roman"/>
                <w:sz w:val="18"/>
                <w:szCs w:val="18"/>
              </w:rPr>
            </w:pPr>
          </w:p>
          <w:p w:rsidR="0026351C" w:rsidRPr="007A5E09" w:rsidRDefault="0026351C" w:rsidP="00F01CD8">
            <w:pPr>
              <w:ind w:firstLine="0"/>
              <w:rPr>
                <w:rFonts w:cs="Times New Roman"/>
                <w:sz w:val="18"/>
                <w:szCs w:val="18"/>
              </w:rPr>
            </w:pPr>
          </w:p>
          <w:p w:rsidR="0026351C" w:rsidRPr="007A5E09" w:rsidRDefault="0026351C" w:rsidP="00F01CD8">
            <w:pPr>
              <w:ind w:firstLine="0"/>
              <w:rPr>
                <w:rFonts w:cs="Times New Roman"/>
                <w:sz w:val="18"/>
                <w:szCs w:val="18"/>
              </w:rPr>
            </w:pPr>
          </w:p>
          <w:p w:rsidR="0026351C" w:rsidRPr="007A5E09" w:rsidRDefault="0026351C" w:rsidP="00F01CD8">
            <w:pPr>
              <w:ind w:firstLine="0"/>
              <w:rPr>
                <w:rFonts w:cs="Times New Roman"/>
                <w:sz w:val="18"/>
                <w:szCs w:val="18"/>
              </w:rPr>
            </w:pPr>
          </w:p>
          <w:p w:rsidR="0026351C" w:rsidRPr="007A5E09" w:rsidRDefault="0026351C" w:rsidP="00F01CD8">
            <w:pPr>
              <w:ind w:firstLine="0"/>
              <w:rPr>
                <w:rFonts w:cs="Times New Roman"/>
                <w:sz w:val="18"/>
                <w:szCs w:val="18"/>
              </w:rPr>
            </w:pPr>
          </w:p>
          <w:p w:rsidR="0026351C" w:rsidRPr="007A5E09" w:rsidRDefault="0026351C" w:rsidP="00F01CD8">
            <w:pPr>
              <w:ind w:firstLine="0"/>
              <w:rPr>
                <w:rFonts w:cs="Times New Roman"/>
                <w:sz w:val="18"/>
                <w:szCs w:val="18"/>
              </w:rPr>
            </w:pPr>
          </w:p>
          <w:p w:rsidR="0026351C" w:rsidRPr="007A5E09" w:rsidRDefault="0026351C" w:rsidP="00F01CD8">
            <w:pPr>
              <w:ind w:firstLine="0"/>
              <w:rPr>
                <w:rFonts w:cs="Times New Roman"/>
                <w:sz w:val="18"/>
                <w:szCs w:val="18"/>
              </w:rPr>
            </w:pPr>
          </w:p>
          <w:p w:rsidR="0026351C" w:rsidRPr="007A5E09" w:rsidRDefault="0026351C" w:rsidP="00F01CD8">
            <w:pPr>
              <w:ind w:firstLine="0"/>
              <w:rPr>
                <w:rFonts w:cs="Times New Roman"/>
                <w:sz w:val="18"/>
                <w:szCs w:val="18"/>
              </w:rPr>
            </w:pPr>
          </w:p>
          <w:p w:rsidR="0026351C" w:rsidRPr="007A5E09" w:rsidRDefault="0026351C" w:rsidP="00F01CD8">
            <w:pPr>
              <w:ind w:firstLine="0"/>
              <w:rPr>
                <w:rFonts w:cs="Times New Roman"/>
                <w:sz w:val="18"/>
                <w:szCs w:val="18"/>
              </w:rPr>
            </w:pPr>
          </w:p>
          <w:p w:rsidR="0026351C" w:rsidRPr="007A5E09" w:rsidRDefault="0026351C" w:rsidP="00F01CD8">
            <w:pPr>
              <w:ind w:firstLine="0"/>
              <w:rPr>
                <w:rFonts w:cs="Times New Roman"/>
                <w:sz w:val="18"/>
                <w:szCs w:val="18"/>
              </w:rPr>
            </w:pPr>
          </w:p>
          <w:p w:rsidR="0026351C" w:rsidRPr="007A5E09" w:rsidRDefault="0026351C" w:rsidP="00F01CD8">
            <w:pPr>
              <w:ind w:firstLine="0"/>
              <w:rPr>
                <w:rFonts w:cs="Times New Roman"/>
                <w:sz w:val="18"/>
                <w:szCs w:val="18"/>
              </w:rPr>
            </w:pPr>
          </w:p>
          <w:p w:rsidR="0026351C" w:rsidRPr="007A5E09" w:rsidRDefault="0026351C" w:rsidP="00F01CD8">
            <w:pPr>
              <w:ind w:firstLine="0"/>
              <w:rPr>
                <w:rFonts w:cs="Times New Roman"/>
                <w:sz w:val="18"/>
                <w:szCs w:val="18"/>
              </w:rPr>
            </w:pPr>
          </w:p>
          <w:p w:rsidR="0026351C" w:rsidRPr="007A5E09" w:rsidRDefault="0026351C" w:rsidP="00F01CD8">
            <w:pPr>
              <w:ind w:firstLine="0"/>
              <w:rPr>
                <w:rFonts w:cs="Times New Roman"/>
                <w:sz w:val="18"/>
                <w:szCs w:val="18"/>
              </w:rPr>
            </w:pPr>
          </w:p>
          <w:p w:rsidR="0026351C" w:rsidRPr="007A5E09" w:rsidRDefault="0026351C" w:rsidP="00F01CD8">
            <w:pPr>
              <w:ind w:firstLine="0"/>
              <w:rPr>
                <w:rFonts w:cs="Times New Roman"/>
                <w:sz w:val="18"/>
                <w:szCs w:val="18"/>
              </w:rPr>
            </w:pPr>
            <w:r w:rsidRPr="007A5E09">
              <w:rPr>
                <w:rFonts w:cs="Times New Roman"/>
                <w:sz w:val="18"/>
                <w:szCs w:val="18"/>
              </w:rPr>
              <w:t>7.25</w:t>
            </w:r>
          </w:p>
          <w:p w:rsidR="0026351C" w:rsidRPr="007A5E09" w:rsidRDefault="0026351C" w:rsidP="00F01CD8">
            <w:pPr>
              <w:ind w:firstLine="0"/>
              <w:rPr>
                <w:rFonts w:cs="Times New Roman"/>
                <w:sz w:val="18"/>
                <w:szCs w:val="18"/>
              </w:rPr>
            </w:pPr>
          </w:p>
          <w:p w:rsidR="0026351C" w:rsidRPr="007A5E09" w:rsidRDefault="0026351C" w:rsidP="00F01CD8">
            <w:pPr>
              <w:ind w:firstLine="0"/>
              <w:rPr>
                <w:rFonts w:cs="Times New Roman"/>
                <w:sz w:val="18"/>
                <w:szCs w:val="18"/>
              </w:rPr>
            </w:pPr>
          </w:p>
          <w:p w:rsidR="0026351C" w:rsidRPr="007A5E09" w:rsidRDefault="0026351C" w:rsidP="00F01CD8">
            <w:pPr>
              <w:ind w:firstLine="0"/>
              <w:rPr>
                <w:rFonts w:cs="Times New Roman"/>
                <w:sz w:val="18"/>
                <w:szCs w:val="18"/>
              </w:rPr>
            </w:pPr>
          </w:p>
          <w:p w:rsidR="0026351C" w:rsidRPr="007A5E09" w:rsidRDefault="0026351C" w:rsidP="00F01CD8">
            <w:pPr>
              <w:ind w:firstLine="0"/>
              <w:rPr>
                <w:rFonts w:cs="Times New Roman"/>
                <w:sz w:val="18"/>
                <w:szCs w:val="18"/>
              </w:rPr>
            </w:pPr>
          </w:p>
          <w:p w:rsidR="0026351C" w:rsidRPr="007A5E09" w:rsidRDefault="0026351C" w:rsidP="00F01CD8">
            <w:pPr>
              <w:ind w:firstLine="0"/>
              <w:rPr>
                <w:rFonts w:cs="Times New Roman"/>
                <w:sz w:val="18"/>
                <w:szCs w:val="18"/>
              </w:rPr>
            </w:pPr>
          </w:p>
          <w:p w:rsidR="0026351C" w:rsidRPr="007A5E09" w:rsidRDefault="0026351C" w:rsidP="00F01CD8">
            <w:pPr>
              <w:ind w:firstLine="0"/>
              <w:rPr>
                <w:rFonts w:cs="Times New Roman"/>
                <w:sz w:val="18"/>
                <w:szCs w:val="18"/>
              </w:rPr>
            </w:pPr>
          </w:p>
          <w:p w:rsidR="0026351C" w:rsidRPr="007A5E09" w:rsidRDefault="0026351C" w:rsidP="00F01CD8">
            <w:pPr>
              <w:ind w:firstLine="0"/>
              <w:rPr>
                <w:rFonts w:cs="Times New Roman"/>
                <w:sz w:val="18"/>
                <w:szCs w:val="18"/>
              </w:rPr>
            </w:pPr>
          </w:p>
          <w:p w:rsidR="0026351C" w:rsidRPr="007A5E09" w:rsidRDefault="0026351C" w:rsidP="00F01CD8">
            <w:pPr>
              <w:ind w:firstLine="0"/>
              <w:rPr>
                <w:rFonts w:cs="Times New Roman"/>
                <w:sz w:val="18"/>
                <w:szCs w:val="18"/>
              </w:rPr>
            </w:pPr>
          </w:p>
          <w:p w:rsidR="0026351C" w:rsidRPr="007A5E09" w:rsidRDefault="0026351C" w:rsidP="00F01CD8">
            <w:pPr>
              <w:ind w:firstLine="0"/>
              <w:rPr>
                <w:rFonts w:cs="Times New Roman"/>
                <w:sz w:val="18"/>
                <w:szCs w:val="18"/>
              </w:rPr>
            </w:pPr>
          </w:p>
          <w:p w:rsidR="0026351C" w:rsidRPr="007A5E09" w:rsidRDefault="0026351C" w:rsidP="00F01CD8">
            <w:pPr>
              <w:ind w:firstLine="0"/>
              <w:rPr>
                <w:rFonts w:cs="Times New Roman"/>
                <w:sz w:val="18"/>
                <w:szCs w:val="18"/>
              </w:rPr>
            </w:pPr>
          </w:p>
          <w:p w:rsidR="0026351C" w:rsidRPr="00DF445D" w:rsidRDefault="0026351C" w:rsidP="00F01CD8">
            <w:pPr>
              <w:ind w:firstLine="0"/>
              <w:rPr>
                <w:rFonts w:cs="Times New Roman"/>
                <w:sz w:val="18"/>
                <w:szCs w:val="18"/>
              </w:rPr>
            </w:pPr>
          </w:p>
          <w:p w:rsidR="002B0B23" w:rsidRPr="001407CA" w:rsidRDefault="002B0B23" w:rsidP="00F01CD8">
            <w:pPr>
              <w:ind w:firstLine="0"/>
              <w:rPr>
                <w:rFonts w:cs="Times New Roman"/>
                <w:sz w:val="20"/>
                <w:szCs w:val="20"/>
              </w:rPr>
            </w:pPr>
          </w:p>
        </w:tc>
      </w:tr>
    </w:tbl>
    <w:p w:rsidR="00CE616C" w:rsidRDefault="00CE616C" w:rsidP="002B0B23">
      <w:pPr>
        <w:rPr>
          <w:lang w:eastAsia="fr-FR"/>
        </w:rPr>
        <w:sectPr w:rsidR="00CE616C" w:rsidSect="007742AC">
          <w:headerReference w:type="default" r:id="rId29"/>
          <w:headerReference w:type="first" r:id="rId30"/>
          <w:footnotePr>
            <w:numFmt w:val="chicago"/>
            <w:numRestart w:val="eachPage"/>
          </w:footnotePr>
          <w:type w:val="oddPage"/>
          <w:pgSz w:w="7655" w:h="11907"/>
          <w:pgMar w:top="1418" w:right="113" w:bottom="1134" w:left="454" w:header="856" w:footer="709" w:gutter="0"/>
          <w:cols w:space="708"/>
          <w:titlePg/>
          <w:docGrid w:linePitch="360"/>
        </w:sectPr>
      </w:pPr>
    </w:p>
    <w:p w:rsidR="002B0B23" w:rsidRDefault="00CE616C" w:rsidP="00CE616C">
      <w:pPr>
        <w:pStyle w:val="Titre1"/>
        <w:rPr>
          <w:u w:color="0000FF"/>
        </w:rPr>
      </w:pPr>
      <w:bookmarkStart w:id="10" w:name="_Toc460274992"/>
      <w:r>
        <w:rPr>
          <w:u w:color="0000FF"/>
        </w:rPr>
        <w:t>8</w:t>
      </w:r>
      <w:r>
        <w:rPr>
          <w:u w:color="0000FF"/>
        </w:rPr>
        <w:br/>
      </w:r>
      <w:r w:rsidRPr="000F2057">
        <w:rPr>
          <w:u w:color="0000FF"/>
        </w:rPr>
        <w:t>L</w:t>
      </w:r>
      <w:r>
        <w:rPr>
          <w:u w:color="0000FF"/>
        </w:rPr>
        <w:t>’</w:t>
      </w:r>
      <w:r w:rsidRPr="000F2057">
        <w:rPr>
          <w:u w:color="0000FF"/>
        </w:rPr>
        <w:t>harmonie raciale</w:t>
      </w:r>
      <w:bookmarkEnd w:id="10"/>
    </w:p>
    <w:tbl>
      <w:tblPr>
        <w:tblStyle w:val="Grilledutableau"/>
        <w:tblW w:w="7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5386"/>
        <w:gridCol w:w="850"/>
      </w:tblGrid>
      <w:tr w:rsidR="00CE616C" w:rsidTr="00F01CD8">
        <w:tc>
          <w:tcPr>
            <w:tcW w:w="850" w:type="dxa"/>
          </w:tcPr>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rFonts w:cs="Times New Roman"/>
                <w:sz w:val="18"/>
                <w:szCs w:val="18"/>
              </w:rPr>
            </w:pPr>
          </w:p>
          <w:p w:rsidR="00CE616C" w:rsidRPr="007A5E09" w:rsidRDefault="00CE616C" w:rsidP="00F01CD8">
            <w:pPr>
              <w:ind w:firstLine="0"/>
              <w:jc w:val="right"/>
              <w:rPr>
                <w:rFonts w:cs="Times New Roman"/>
                <w:sz w:val="18"/>
                <w:szCs w:val="18"/>
              </w:rPr>
            </w:pPr>
          </w:p>
          <w:p w:rsidR="00CE616C" w:rsidRPr="007A5E09" w:rsidRDefault="00CE616C" w:rsidP="00F01CD8">
            <w:pPr>
              <w:ind w:firstLine="0"/>
              <w:jc w:val="right"/>
              <w:rPr>
                <w:rFonts w:cs="Times New Roman"/>
                <w:sz w:val="18"/>
                <w:szCs w:val="18"/>
              </w:rPr>
            </w:pPr>
          </w:p>
          <w:p w:rsidR="00CE616C" w:rsidRPr="007A5E09" w:rsidRDefault="00CE616C" w:rsidP="00F01CD8">
            <w:pPr>
              <w:ind w:firstLine="0"/>
              <w:jc w:val="right"/>
              <w:rPr>
                <w:rFonts w:cs="Times New Roman"/>
                <w:sz w:val="18"/>
                <w:szCs w:val="18"/>
              </w:rPr>
            </w:pPr>
          </w:p>
          <w:p w:rsidR="00CE616C" w:rsidRPr="007A5E09" w:rsidRDefault="00CE616C" w:rsidP="00F01CD8">
            <w:pPr>
              <w:ind w:firstLine="0"/>
              <w:jc w:val="right"/>
              <w:rPr>
                <w:rFonts w:cs="Times New Roman"/>
                <w:sz w:val="18"/>
                <w:szCs w:val="18"/>
              </w:rPr>
            </w:pPr>
          </w:p>
          <w:p w:rsidR="00CE616C" w:rsidRPr="007A5E09" w:rsidRDefault="00CE616C" w:rsidP="00F01CD8">
            <w:pPr>
              <w:ind w:firstLine="0"/>
              <w:jc w:val="right"/>
              <w:rPr>
                <w:rFonts w:cs="Times New Roman"/>
                <w:sz w:val="18"/>
                <w:szCs w:val="18"/>
              </w:rPr>
            </w:pPr>
          </w:p>
          <w:p w:rsidR="00CE616C" w:rsidRPr="007A5E09" w:rsidRDefault="00CE616C" w:rsidP="00F01CD8">
            <w:pPr>
              <w:ind w:firstLine="0"/>
              <w:jc w:val="right"/>
              <w:rPr>
                <w:rFonts w:cs="Times New Roman"/>
                <w:sz w:val="18"/>
                <w:szCs w:val="18"/>
              </w:rPr>
            </w:pPr>
          </w:p>
          <w:p w:rsidR="00CE616C" w:rsidRPr="007A5E09" w:rsidRDefault="00CE616C" w:rsidP="00F01CD8">
            <w:pPr>
              <w:ind w:firstLine="0"/>
              <w:jc w:val="right"/>
              <w:rPr>
                <w:rFonts w:cs="Times New Roman"/>
                <w:sz w:val="18"/>
                <w:szCs w:val="18"/>
              </w:rPr>
            </w:pPr>
          </w:p>
          <w:p w:rsidR="00CE616C" w:rsidRPr="007A5E09" w:rsidRDefault="00CE616C" w:rsidP="00F01CD8">
            <w:pPr>
              <w:ind w:firstLine="0"/>
              <w:jc w:val="right"/>
              <w:rPr>
                <w:rFonts w:cs="Times New Roman"/>
                <w:sz w:val="18"/>
                <w:szCs w:val="18"/>
              </w:rPr>
            </w:pPr>
          </w:p>
          <w:p w:rsidR="00CE616C" w:rsidRPr="007A5E09" w:rsidRDefault="00CE616C" w:rsidP="00F01CD8">
            <w:pPr>
              <w:ind w:firstLine="0"/>
              <w:jc w:val="right"/>
              <w:rPr>
                <w:rFonts w:cs="Times New Roman"/>
                <w:sz w:val="18"/>
                <w:szCs w:val="18"/>
              </w:rPr>
            </w:pPr>
          </w:p>
          <w:p w:rsidR="00CE616C" w:rsidRPr="007A5E09" w:rsidRDefault="00CE616C" w:rsidP="00F01CD8">
            <w:pPr>
              <w:ind w:firstLine="0"/>
              <w:jc w:val="right"/>
              <w:rPr>
                <w:rFonts w:cs="Times New Roman"/>
                <w:sz w:val="18"/>
                <w:szCs w:val="18"/>
              </w:rPr>
            </w:pPr>
          </w:p>
          <w:p w:rsidR="00CE616C" w:rsidRPr="007A5E09" w:rsidRDefault="00CE616C" w:rsidP="00F01CD8">
            <w:pPr>
              <w:ind w:firstLine="0"/>
              <w:jc w:val="right"/>
              <w:rPr>
                <w:rFonts w:cs="Times New Roman"/>
                <w:sz w:val="18"/>
                <w:szCs w:val="18"/>
              </w:rPr>
            </w:pPr>
          </w:p>
          <w:p w:rsidR="00CE616C" w:rsidRPr="007A5E09" w:rsidRDefault="00CE616C" w:rsidP="00F01CD8">
            <w:pPr>
              <w:ind w:firstLine="0"/>
              <w:jc w:val="right"/>
              <w:rPr>
                <w:rFonts w:cs="Times New Roman"/>
                <w:sz w:val="18"/>
                <w:szCs w:val="18"/>
              </w:rPr>
            </w:pPr>
          </w:p>
          <w:p w:rsidR="00CE616C" w:rsidRPr="007A5E09" w:rsidRDefault="00CE616C" w:rsidP="00F01CD8">
            <w:pPr>
              <w:ind w:firstLine="0"/>
              <w:jc w:val="right"/>
              <w:rPr>
                <w:rFonts w:cs="Times New Roman"/>
                <w:sz w:val="18"/>
                <w:szCs w:val="18"/>
              </w:rPr>
            </w:pPr>
          </w:p>
          <w:p w:rsidR="00CE616C" w:rsidRPr="007A5E09" w:rsidRDefault="00CE616C" w:rsidP="00F01CD8">
            <w:pPr>
              <w:ind w:firstLine="0"/>
              <w:jc w:val="right"/>
              <w:rPr>
                <w:rFonts w:cs="Times New Roman"/>
                <w:sz w:val="18"/>
                <w:szCs w:val="18"/>
              </w:rPr>
            </w:pPr>
          </w:p>
          <w:p w:rsidR="00CE616C" w:rsidRPr="007A5E09" w:rsidRDefault="00CE616C" w:rsidP="00F01CD8">
            <w:pPr>
              <w:ind w:firstLine="0"/>
              <w:jc w:val="right"/>
              <w:rPr>
                <w:rFonts w:cs="Times New Roman"/>
                <w:sz w:val="18"/>
                <w:szCs w:val="18"/>
              </w:rPr>
            </w:pPr>
          </w:p>
          <w:p w:rsidR="00CE616C" w:rsidRPr="007A5E09" w:rsidRDefault="00CE616C" w:rsidP="00F01CD8">
            <w:pPr>
              <w:ind w:firstLine="0"/>
              <w:jc w:val="right"/>
              <w:rPr>
                <w:rFonts w:cs="Times New Roman"/>
                <w:sz w:val="18"/>
                <w:szCs w:val="18"/>
              </w:rPr>
            </w:pPr>
          </w:p>
          <w:p w:rsidR="00CE616C" w:rsidRPr="007A5E09" w:rsidRDefault="00CE616C" w:rsidP="00F01CD8">
            <w:pPr>
              <w:ind w:firstLine="0"/>
              <w:jc w:val="right"/>
              <w:rPr>
                <w:rFonts w:cs="Times New Roman"/>
                <w:sz w:val="18"/>
                <w:szCs w:val="18"/>
              </w:rPr>
            </w:pPr>
          </w:p>
          <w:p w:rsidR="00CE616C" w:rsidRPr="007A5E09" w:rsidRDefault="00CE616C" w:rsidP="00F01CD8">
            <w:pPr>
              <w:ind w:firstLine="0"/>
              <w:jc w:val="right"/>
              <w:rPr>
                <w:rFonts w:cs="Times New Roman"/>
                <w:sz w:val="18"/>
                <w:szCs w:val="18"/>
              </w:rPr>
            </w:pPr>
          </w:p>
          <w:p w:rsidR="00CE616C" w:rsidRPr="007A5E09" w:rsidRDefault="00CE616C" w:rsidP="00F01CD8">
            <w:pPr>
              <w:ind w:firstLine="0"/>
              <w:jc w:val="right"/>
              <w:rPr>
                <w:rFonts w:cs="Times New Roman"/>
                <w:sz w:val="18"/>
                <w:szCs w:val="18"/>
              </w:rPr>
            </w:pPr>
          </w:p>
          <w:p w:rsidR="00CE616C" w:rsidRPr="007A5E09" w:rsidRDefault="00CE616C" w:rsidP="00F01CD8">
            <w:pPr>
              <w:ind w:firstLine="0"/>
              <w:jc w:val="right"/>
              <w:rPr>
                <w:rFonts w:cs="Times New Roman"/>
                <w:sz w:val="18"/>
                <w:szCs w:val="18"/>
              </w:rPr>
            </w:pPr>
          </w:p>
          <w:p w:rsidR="00CE616C" w:rsidRPr="007A5E09" w:rsidRDefault="00CE616C" w:rsidP="00F01CD8">
            <w:pPr>
              <w:ind w:firstLine="0"/>
              <w:jc w:val="right"/>
              <w:rPr>
                <w:rFonts w:cs="Times New Roman"/>
                <w:sz w:val="18"/>
                <w:szCs w:val="18"/>
              </w:rPr>
            </w:pPr>
          </w:p>
          <w:p w:rsidR="00CE616C" w:rsidRPr="007A5E09" w:rsidRDefault="00CE616C" w:rsidP="00F01CD8">
            <w:pPr>
              <w:ind w:firstLine="0"/>
              <w:jc w:val="right"/>
              <w:rPr>
                <w:rFonts w:cs="Times New Roman"/>
                <w:sz w:val="18"/>
                <w:szCs w:val="18"/>
              </w:rPr>
            </w:pPr>
          </w:p>
          <w:p w:rsidR="00CE616C" w:rsidRPr="007A5E09" w:rsidRDefault="00CE616C" w:rsidP="00F01CD8">
            <w:pPr>
              <w:ind w:firstLine="0"/>
              <w:jc w:val="right"/>
              <w:rPr>
                <w:rFonts w:cs="Times New Roman"/>
                <w:sz w:val="18"/>
                <w:szCs w:val="18"/>
              </w:rPr>
            </w:pPr>
          </w:p>
          <w:p w:rsidR="00CE616C" w:rsidRPr="007A5E09" w:rsidRDefault="00CE616C" w:rsidP="00F01CD8">
            <w:pPr>
              <w:ind w:firstLine="0"/>
              <w:jc w:val="right"/>
              <w:rPr>
                <w:rFonts w:cs="Times New Roman"/>
                <w:sz w:val="18"/>
                <w:szCs w:val="18"/>
              </w:rPr>
            </w:pPr>
          </w:p>
          <w:p w:rsidR="00CE616C" w:rsidRPr="007A5E09" w:rsidRDefault="00CE616C" w:rsidP="00F01CD8">
            <w:pPr>
              <w:ind w:firstLine="0"/>
              <w:jc w:val="right"/>
              <w:rPr>
                <w:rFonts w:cs="Times New Roman"/>
                <w:sz w:val="18"/>
                <w:szCs w:val="18"/>
              </w:rPr>
            </w:pPr>
          </w:p>
          <w:p w:rsidR="00CE616C" w:rsidRPr="007A5E09" w:rsidRDefault="00CE616C" w:rsidP="00F01CD8">
            <w:pPr>
              <w:ind w:firstLine="0"/>
              <w:jc w:val="right"/>
              <w:rPr>
                <w:rFonts w:cs="Times New Roman"/>
                <w:sz w:val="18"/>
                <w:szCs w:val="18"/>
              </w:rPr>
            </w:pPr>
          </w:p>
          <w:p w:rsidR="00CE616C" w:rsidRPr="007A5E09" w:rsidRDefault="00CE616C" w:rsidP="00F01CD8">
            <w:pPr>
              <w:ind w:firstLine="0"/>
              <w:jc w:val="right"/>
              <w:rPr>
                <w:rFonts w:cs="Times New Roman"/>
                <w:sz w:val="18"/>
                <w:szCs w:val="18"/>
              </w:rPr>
            </w:pPr>
          </w:p>
          <w:p w:rsidR="00CE616C" w:rsidRPr="007A5E09" w:rsidRDefault="00CE616C" w:rsidP="00F01CD8">
            <w:pPr>
              <w:ind w:firstLine="0"/>
              <w:jc w:val="right"/>
              <w:rPr>
                <w:rFonts w:cs="Times New Roman"/>
                <w:sz w:val="18"/>
                <w:szCs w:val="18"/>
              </w:rPr>
            </w:pPr>
          </w:p>
          <w:p w:rsidR="00CE616C" w:rsidRPr="007A5E09" w:rsidRDefault="00CE616C" w:rsidP="00F01CD8">
            <w:pPr>
              <w:ind w:firstLine="0"/>
              <w:jc w:val="right"/>
              <w:rPr>
                <w:rFonts w:cs="Times New Roman"/>
                <w:sz w:val="18"/>
                <w:szCs w:val="18"/>
              </w:rPr>
            </w:pPr>
          </w:p>
          <w:p w:rsidR="00CE616C" w:rsidRPr="007A5E09" w:rsidRDefault="00CE616C" w:rsidP="00F01CD8">
            <w:pPr>
              <w:ind w:firstLine="0"/>
              <w:jc w:val="right"/>
              <w:rPr>
                <w:rFonts w:cs="Times New Roman"/>
                <w:sz w:val="18"/>
                <w:szCs w:val="18"/>
              </w:rPr>
            </w:pPr>
          </w:p>
          <w:p w:rsidR="00CE616C" w:rsidRPr="007A5E09" w:rsidRDefault="00CE616C" w:rsidP="00F01CD8">
            <w:pPr>
              <w:ind w:firstLine="0"/>
              <w:jc w:val="right"/>
              <w:rPr>
                <w:rFonts w:cs="Times New Roman"/>
                <w:sz w:val="18"/>
                <w:szCs w:val="18"/>
              </w:rPr>
            </w:pPr>
          </w:p>
          <w:p w:rsidR="00CE616C" w:rsidRPr="007A5E09" w:rsidRDefault="00CE616C" w:rsidP="00F01CD8">
            <w:pPr>
              <w:ind w:firstLine="0"/>
              <w:jc w:val="right"/>
              <w:rPr>
                <w:rFonts w:cs="Times New Roman"/>
                <w:sz w:val="18"/>
                <w:szCs w:val="18"/>
              </w:rPr>
            </w:pPr>
          </w:p>
          <w:p w:rsidR="00CE616C" w:rsidRPr="007A5E09" w:rsidRDefault="00CE616C" w:rsidP="00F01CD8">
            <w:pPr>
              <w:ind w:firstLine="0"/>
              <w:jc w:val="right"/>
              <w:rPr>
                <w:rFonts w:cs="Times New Roman"/>
                <w:sz w:val="18"/>
                <w:szCs w:val="18"/>
              </w:rPr>
            </w:pPr>
          </w:p>
          <w:p w:rsidR="00CE616C" w:rsidRPr="007A5E09" w:rsidRDefault="00CE616C" w:rsidP="00F01CD8">
            <w:pPr>
              <w:ind w:firstLine="0"/>
              <w:jc w:val="right"/>
              <w:rPr>
                <w:rFonts w:cs="Times New Roman"/>
                <w:sz w:val="18"/>
                <w:szCs w:val="18"/>
              </w:rPr>
            </w:pPr>
          </w:p>
          <w:p w:rsidR="00CE616C" w:rsidRPr="007A5E09" w:rsidRDefault="00CE616C" w:rsidP="00F01CD8">
            <w:pPr>
              <w:ind w:firstLine="0"/>
              <w:jc w:val="right"/>
              <w:rPr>
                <w:rFonts w:cs="Times New Roman"/>
                <w:sz w:val="18"/>
                <w:szCs w:val="18"/>
              </w:rPr>
            </w:pPr>
          </w:p>
          <w:p w:rsidR="00CE616C" w:rsidRPr="007A5E09" w:rsidRDefault="00CE616C" w:rsidP="00F01CD8">
            <w:pPr>
              <w:ind w:firstLine="0"/>
              <w:jc w:val="right"/>
              <w:rPr>
                <w:rFonts w:cs="Times New Roman"/>
                <w:sz w:val="18"/>
                <w:szCs w:val="18"/>
              </w:rPr>
            </w:pPr>
          </w:p>
          <w:p w:rsidR="00CE616C" w:rsidRPr="007A5E09" w:rsidRDefault="00CE616C" w:rsidP="00F01CD8">
            <w:pPr>
              <w:ind w:firstLine="0"/>
              <w:jc w:val="right"/>
              <w:rPr>
                <w:rFonts w:cs="Times New Roman"/>
                <w:sz w:val="18"/>
                <w:szCs w:val="18"/>
              </w:rPr>
            </w:pPr>
          </w:p>
          <w:p w:rsidR="00FF064A" w:rsidRPr="007A5E09" w:rsidRDefault="00FF064A" w:rsidP="00F01CD8">
            <w:pPr>
              <w:ind w:firstLine="0"/>
              <w:jc w:val="right"/>
              <w:rPr>
                <w:rFonts w:cs="Times New Roman"/>
                <w:sz w:val="18"/>
                <w:szCs w:val="18"/>
              </w:rPr>
            </w:pPr>
          </w:p>
          <w:p w:rsidR="00CE616C" w:rsidRPr="007A5E09" w:rsidRDefault="00CE616C" w:rsidP="00F01CD8">
            <w:pPr>
              <w:ind w:firstLine="0"/>
              <w:jc w:val="right"/>
              <w:rPr>
                <w:rFonts w:cs="Times New Roman"/>
                <w:sz w:val="18"/>
                <w:szCs w:val="18"/>
              </w:rPr>
            </w:pPr>
          </w:p>
          <w:p w:rsidR="00CE616C" w:rsidRPr="007A5E09" w:rsidRDefault="00DF445D" w:rsidP="00F01CD8">
            <w:pPr>
              <w:ind w:firstLine="0"/>
              <w:jc w:val="right"/>
              <w:rPr>
                <w:rFonts w:cs="Times New Roman"/>
                <w:sz w:val="18"/>
                <w:szCs w:val="18"/>
              </w:rPr>
            </w:pPr>
            <w:r w:rsidRPr="007A5E09">
              <w:rPr>
                <w:rFonts w:cs="Times New Roman"/>
                <w:sz w:val="18"/>
                <w:szCs w:val="18"/>
              </w:rPr>
              <w:t>8.3</w:t>
            </w:r>
          </w:p>
          <w:p w:rsidR="00CE616C" w:rsidRPr="007A5E09" w:rsidRDefault="00CE616C" w:rsidP="00F01CD8">
            <w:pPr>
              <w:ind w:firstLine="0"/>
              <w:jc w:val="right"/>
              <w:rPr>
                <w:rFonts w:cs="Times New Roman"/>
                <w:sz w:val="18"/>
                <w:szCs w:val="18"/>
              </w:rPr>
            </w:pPr>
          </w:p>
          <w:p w:rsidR="00CE616C" w:rsidRPr="007A5E09" w:rsidRDefault="00CE616C" w:rsidP="00F01CD8">
            <w:pPr>
              <w:ind w:firstLine="0"/>
              <w:jc w:val="right"/>
              <w:rPr>
                <w:rFonts w:cs="Times New Roman"/>
                <w:sz w:val="18"/>
                <w:szCs w:val="18"/>
              </w:rPr>
            </w:pPr>
          </w:p>
          <w:p w:rsidR="00CE616C" w:rsidRPr="007A5E09" w:rsidRDefault="00CE616C" w:rsidP="00F01CD8">
            <w:pPr>
              <w:ind w:firstLine="0"/>
              <w:jc w:val="right"/>
              <w:rPr>
                <w:rFonts w:cs="Times New Roman"/>
                <w:sz w:val="18"/>
                <w:szCs w:val="18"/>
              </w:rPr>
            </w:pPr>
          </w:p>
          <w:p w:rsidR="00CE616C" w:rsidRPr="007A5E09" w:rsidRDefault="00CE616C" w:rsidP="00F01CD8">
            <w:pPr>
              <w:ind w:firstLine="0"/>
              <w:jc w:val="right"/>
              <w:rPr>
                <w:rFonts w:cs="Times New Roman"/>
                <w:sz w:val="18"/>
                <w:szCs w:val="18"/>
              </w:rPr>
            </w:pPr>
          </w:p>
          <w:p w:rsidR="00CE616C" w:rsidRPr="007A5E09" w:rsidRDefault="00CE616C" w:rsidP="00F01CD8">
            <w:pPr>
              <w:ind w:firstLine="0"/>
              <w:jc w:val="right"/>
              <w:rPr>
                <w:rFonts w:cs="Times New Roman"/>
                <w:sz w:val="18"/>
                <w:szCs w:val="18"/>
              </w:rPr>
            </w:pPr>
          </w:p>
          <w:p w:rsidR="00CE616C" w:rsidRPr="007A5E09" w:rsidRDefault="00CE616C" w:rsidP="00F01CD8">
            <w:pPr>
              <w:ind w:firstLine="0"/>
              <w:jc w:val="right"/>
              <w:rPr>
                <w:rFonts w:cs="Times New Roman"/>
                <w:sz w:val="18"/>
                <w:szCs w:val="18"/>
              </w:rPr>
            </w:pPr>
          </w:p>
          <w:p w:rsidR="00CE616C" w:rsidRPr="007A5E09" w:rsidRDefault="00CE616C" w:rsidP="00F01CD8">
            <w:pPr>
              <w:ind w:firstLine="0"/>
              <w:jc w:val="right"/>
              <w:rPr>
                <w:rFonts w:cs="Times New Roman"/>
                <w:sz w:val="18"/>
                <w:szCs w:val="18"/>
              </w:rPr>
            </w:pPr>
          </w:p>
          <w:p w:rsidR="00CE616C" w:rsidRPr="007A5E09" w:rsidRDefault="00CE616C" w:rsidP="00F01CD8">
            <w:pPr>
              <w:ind w:firstLine="0"/>
              <w:jc w:val="right"/>
              <w:rPr>
                <w:rFonts w:cs="Times New Roman"/>
                <w:sz w:val="18"/>
                <w:szCs w:val="18"/>
              </w:rPr>
            </w:pPr>
          </w:p>
          <w:p w:rsidR="00CE616C" w:rsidRPr="007A5E09" w:rsidRDefault="00CE616C" w:rsidP="00F01CD8">
            <w:pPr>
              <w:ind w:firstLine="0"/>
              <w:jc w:val="right"/>
              <w:rPr>
                <w:rFonts w:cs="Times New Roman"/>
                <w:sz w:val="18"/>
                <w:szCs w:val="18"/>
              </w:rPr>
            </w:pPr>
          </w:p>
          <w:p w:rsidR="00CE616C" w:rsidRPr="007A5E09" w:rsidRDefault="00CE616C" w:rsidP="00F01CD8">
            <w:pPr>
              <w:ind w:firstLine="0"/>
              <w:jc w:val="right"/>
              <w:rPr>
                <w:rFonts w:cs="Times New Roman"/>
                <w:sz w:val="18"/>
                <w:szCs w:val="18"/>
              </w:rPr>
            </w:pPr>
          </w:p>
          <w:p w:rsidR="00CE616C" w:rsidRPr="007A5E09" w:rsidRDefault="00CE616C" w:rsidP="00F01CD8">
            <w:pPr>
              <w:ind w:firstLine="0"/>
              <w:jc w:val="right"/>
              <w:rPr>
                <w:rFonts w:cs="Times New Roman"/>
                <w:sz w:val="18"/>
                <w:szCs w:val="18"/>
              </w:rPr>
            </w:pPr>
          </w:p>
          <w:p w:rsidR="00CE616C" w:rsidRPr="007A5E09" w:rsidRDefault="00CE616C" w:rsidP="00F01CD8">
            <w:pPr>
              <w:ind w:firstLine="0"/>
              <w:jc w:val="right"/>
              <w:rPr>
                <w:rFonts w:cs="Times New Roman"/>
                <w:sz w:val="18"/>
                <w:szCs w:val="18"/>
              </w:rPr>
            </w:pPr>
          </w:p>
          <w:p w:rsidR="00CE616C" w:rsidRPr="007A5E09" w:rsidRDefault="00CE616C" w:rsidP="00F01CD8">
            <w:pPr>
              <w:ind w:firstLine="0"/>
              <w:jc w:val="right"/>
              <w:rPr>
                <w:rFonts w:cs="Times New Roman"/>
                <w:sz w:val="18"/>
                <w:szCs w:val="18"/>
              </w:rPr>
            </w:pPr>
          </w:p>
          <w:p w:rsidR="00CE616C" w:rsidRPr="007A5E09" w:rsidRDefault="00CE616C" w:rsidP="00F01CD8">
            <w:pPr>
              <w:ind w:firstLine="0"/>
              <w:jc w:val="right"/>
              <w:rPr>
                <w:rFonts w:cs="Times New Roman"/>
                <w:sz w:val="18"/>
                <w:szCs w:val="18"/>
              </w:rPr>
            </w:pPr>
          </w:p>
          <w:p w:rsidR="00CE616C" w:rsidRPr="007A5E09" w:rsidRDefault="004825DD" w:rsidP="00F01CD8">
            <w:pPr>
              <w:ind w:firstLine="0"/>
              <w:jc w:val="right"/>
              <w:rPr>
                <w:rFonts w:cs="Times New Roman"/>
                <w:sz w:val="18"/>
                <w:szCs w:val="18"/>
              </w:rPr>
            </w:pPr>
            <w:r>
              <w:rPr>
                <w:rFonts w:cs="Times New Roman"/>
                <w:sz w:val="18"/>
                <w:szCs w:val="18"/>
              </w:rPr>
              <w:t>8.4</w:t>
            </w:r>
          </w:p>
          <w:p w:rsidR="00CE616C" w:rsidRPr="007A5E09" w:rsidRDefault="00CE616C" w:rsidP="00F01CD8">
            <w:pPr>
              <w:ind w:firstLine="0"/>
              <w:jc w:val="right"/>
              <w:rPr>
                <w:rFonts w:cs="Times New Roman"/>
                <w:sz w:val="18"/>
                <w:szCs w:val="18"/>
              </w:rPr>
            </w:pPr>
          </w:p>
          <w:p w:rsidR="00CE616C" w:rsidRPr="007A5E09" w:rsidRDefault="00CE616C" w:rsidP="00F01CD8">
            <w:pPr>
              <w:ind w:firstLine="0"/>
              <w:jc w:val="right"/>
              <w:rPr>
                <w:rFonts w:cs="Times New Roman"/>
                <w:sz w:val="18"/>
                <w:szCs w:val="18"/>
              </w:rPr>
            </w:pPr>
          </w:p>
          <w:p w:rsidR="00CE616C" w:rsidRPr="007A5E09" w:rsidRDefault="00CE616C" w:rsidP="00F01CD8">
            <w:pPr>
              <w:ind w:firstLine="0"/>
              <w:jc w:val="right"/>
              <w:rPr>
                <w:rFonts w:cs="Times New Roman"/>
                <w:sz w:val="18"/>
                <w:szCs w:val="18"/>
              </w:rPr>
            </w:pPr>
          </w:p>
          <w:p w:rsidR="00CE616C" w:rsidRPr="007A5E09" w:rsidRDefault="00CE616C" w:rsidP="00F01CD8">
            <w:pPr>
              <w:ind w:firstLine="0"/>
              <w:jc w:val="right"/>
              <w:rPr>
                <w:rFonts w:cs="Times New Roman"/>
                <w:sz w:val="18"/>
                <w:szCs w:val="18"/>
              </w:rPr>
            </w:pPr>
          </w:p>
          <w:p w:rsidR="00CE616C" w:rsidRPr="007A5E09" w:rsidRDefault="00CE616C" w:rsidP="00F01CD8">
            <w:pPr>
              <w:ind w:firstLine="0"/>
              <w:jc w:val="right"/>
              <w:rPr>
                <w:rFonts w:cs="Times New Roman"/>
                <w:sz w:val="18"/>
                <w:szCs w:val="18"/>
              </w:rPr>
            </w:pPr>
          </w:p>
          <w:p w:rsidR="00CE616C" w:rsidRPr="007A5E09" w:rsidRDefault="00CE616C" w:rsidP="00F01CD8">
            <w:pPr>
              <w:ind w:firstLine="0"/>
              <w:jc w:val="right"/>
              <w:rPr>
                <w:rFonts w:cs="Times New Roman"/>
                <w:sz w:val="18"/>
                <w:szCs w:val="18"/>
              </w:rPr>
            </w:pPr>
          </w:p>
          <w:p w:rsidR="00CE616C" w:rsidRPr="007A5E09" w:rsidRDefault="00CE616C" w:rsidP="00F01CD8">
            <w:pPr>
              <w:ind w:firstLine="0"/>
              <w:jc w:val="right"/>
              <w:rPr>
                <w:rFonts w:cs="Times New Roman"/>
                <w:sz w:val="18"/>
                <w:szCs w:val="18"/>
              </w:rPr>
            </w:pPr>
          </w:p>
          <w:p w:rsidR="00CE616C" w:rsidRPr="007A5E09" w:rsidRDefault="00CE616C" w:rsidP="00F01CD8">
            <w:pPr>
              <w:ind w:firstLine="0"/>
              <w:jc w:val="right"/>
              <w:rPr>
                <w:rFonts w:cs="Times New Roman"/>
                <w:sz w:val="18"/>
                <w:szCs w:val="18"/>
              </w:rPr>
            </w:pPr>
          </w:p>
          <w:p w:rsidR="00CE616C" w:rsidRPr="007A5E09" w:rsidRDefault="00CE616C" w:rsidP="00F01CD8">
            <w:pPr>
              <w:ind w:firstLine="0"/>
              <w:jc w:val="right"/>
              <w:rPr>
                <w:rFonts w:cs="Times New Roman"/>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424D7C" w:rsidRDefault="00CE616C" w:rsidP="00F01CD8">
            <w:pPr>
              <w:ind w:firstLine="0"/>
              <w:jc w:val="right"/>
              <w:rPr>
                <w:sz w:val="18"/>
                <w:szCs w:val="18"/>
              </w:rPr>
            </w:pPr>
          </w:p>
          <w:p w:rsidR="00CE616C" w:rsidRDefault="00CE616C" w:rsidP="00F01CD8">
            <w:pPr>
              <w:ind w:firstLine="0"/>
              <w:jc w:val="right"/>
            </w:pPr>
          </w:p>
          <w:p w:rsidR="00CE616C" w:rsidRDefault="00CE616C" w:rsidP="00F01CD8">
            <w:pPr>
              <w:ind w:firstLine="0"/>
            </w:pPr>
          </w:p>
        </w:tc>
        <w:tc>
          <w:tcPr>
            <w:tcW w:w="5386" w:type="dxa"/>
          </w:tcPr>
          <w:p w:rsidR="00CE616C" w:rsidRPr="000F2057" w:rsidRDefault="00CE616C" w:rsidP="00DF445D">
            <w:pPr>
              <w:ind w:firstLine="0"/>
              <w:rPr>
                <w:rFonts w:cs="Consolas"/>
                <w:u w:color="0000FF"/>
              </w:rPr>
            </w:pPr>
            <w:r w:rsidRPr="000F2057">
              <w:rPr>
                <w:u w:color="0000FF"/>
              </w:rPr>
              <w:t>Aujourd</w:t>
            </w:r>
            <w:r>
              <w:rPr>
                <w:u w:color="0000FF"/>
              </w:rPr>
              <w:t>’</w:t>
            </w:r>
            <w:r w:rsidRPr="000F2057">
              <w:rPr>
                <w:u w:color="0000FF"/>
              </w:rPr>
              <w:t>hui je suis très heureux, car je vois ici une réunion de serviteurs de Dieu. Je vois rassemblés des hommes blancs et des hommes de couleur.</w:t>
            </w:r>
            <w:r w:rsidR="00DF445D">
              <w:rPr>
                <w:rFonts w:cs="Consolas"/>
                <w:u w:color="0000FF"/>
              </w:rPr>
              <w:t xml:space="preserve"> </w:t>
            </w:r>
            <w:r w:rsidRPr="000F2057">
              <w:rPr>
                <w:u w:color="0000FF"/>
              </w:rPr>
              <w:t>Dans l</w:t>
            </w:r>
            <w:r>
              <w:rPr>
                <w:u w:color="0000FF"/>
              </w:rPr>
              <w:t>’</w:t>
            </w:r>
            <w:r w:rsidRPr="000F2057">
              <w:rPr>
                <w:u w:color="0000FF"/>
              </w:rPr>
              <w:t>estime de Dieu il n</w:t>
            </w:r>
            <w:r>
              <w:rPr>
                <w:u w:color="0000FF"/>
              </w:rPr>
              <w:t>’</w:t>
            </w:r>
            <w:r w:rsidRPr="000F2057">
              <w:rPr>
                <w:u w:color="0000FF"/>
              </w:rPr>
              <w:t>y a pas de distinction de couleurs</w:t>
            </w:r>
            <w:r>
              <w:rPr>
                <w:u w:color="0000FF"/>
              </w:rPr>
              <w:t>,</w:t>
            </w:r>
            <w:r w:rsidRPr="000F2057">
              <w:rPr>
                <w:u w:color="0000FF"/>
              </w:rPr>
              <w:t xml:space="preserve"> tous sont un dans la couleur et la beauté de leur servitude envers Lui.</w:t>
            </w:r>
            <w:r w:rsidR="00DF445D">
              <w:rPr>
                <w:rFonts w:cs="Consolas"/>
                <w:u w:color="0000FF"/>
              </w:rPr>
              <w:t xml:space="preserve"> </w:t>
            </w:r>
            <w:r w:rsidRPr="000F2057">
              <w:rPr>
                <w:u w:color="0000FF"/>
              </w:rPr>
              <w:t>La couleur n</w:t>
            </w:r>
            <w:r>
              <w:rPr>
                <w:u w:color="0000FF"/>
              </w:rPr>
              <w:t>’</w:t>
            </w:r>
            <w:r w:rsidRPr="000F2057">
              <w:rPr>
                <w:u w:color="0000FF"/>
              </w:rPr>
              <w:t>est pas importante</w:t>
            </w:r>
            <w:r>
              <w:rPr>
                <w:u w:color="0000FF"/>
              </w:rPr>
              <w:t>,</w:t>
            </w:r>
            <w:r w:rsidRPr="000F2057">
              <w:rPr>
                <w:u w:color="0000FF"/>
              </w:rPr>
              <w:t xml:space="preserve"> le cœur est de toute importance. L</w:t>
            </w:r>
            <w:r>
              <w:rPr>
                <w:u w:color="0000FF"/>
              </w:rPr>
              <w:t>’</w:t>
            </w:r>
            <w:r w:rsidRPr="000F2057">
              <w:rPr>
                <w:u w:color="0000FF"/>
              </w:rPr>
              <w:t>extérieur importe peu si le cœur est pur et blanc intérieu</w:t>
            </w:r>
            <w:r w:rsidR="00540967">
              <w:rPr>
                <w:u w:color="0000FF"/>
              </w:rPr>
              <w:softHyphen/>
            </w:r>
            <w:r w:rsidRPr="000F2057">
              <w:rPr>
                <w:u w:color="0000FF"/>
              </w:rPr>
              <w:t>rement.</w:t>
            </w:r>
            <w:r w:rsidR="00DF445D">
              <w:rPr>
                <w:rFonts w:cs="Consolas"/>
                <w:u w:color="0000FF"/>
              </w:rPr>
              <w:t xml:space="preserve"> </w:t>
            </w:r>
            <w:r w:rsidRPr="000F2057">
              <w:rPr>
                <w:u w:color="0000FF"/>
              </w:rPr>
              <w:t>Dieu ne fait pas de différences de couleur et de teint</w:t>
            </w:r>
            <w:r>
              <w:rPr>
                <w:u w:color="0000FF"/>
              </w:rPr>
              <w:t>,</w:t>
            </w:r>
            <w:r w:rsidRPr="000F2057">
              <w:rPr>
                <w:u w:color="0000FF"/>
              </w:rPr>
              <w:t xml:space="preserve"> Il regarde les cœurs. Celui dont la morale et les vertus sont louables est préféré aux yeux de Dieu</w:t>
            </w:r>
            <w:r>
              <w:rPr>
                <w:u w:color="0000FF"/>
              </w:rPr>
              <w:t>,</w:t>
            </w:r>
            <w:r w:rsidRPr="000F2057">
              <w:rPr>
                <w:u w:color="0000FF"/>
              </w:rPr>
              <w:t xml:space="preserve"> celui qui se con</w:t>
            </w:r>
            <w:r w:rsidR="00540967">
              <w:rPr>
                <w:u w:color="0000FF"/>
              </w:rPr>
              <w:softHyphen/>
            </w:r>
            <w:r w:rsidRPr="000F2057">
              <w:rPr>
                <w:u w:color="0000FF"/>
              </w:rPr>
              <w:t>sacre au royaume est le plus aimé.</w:t>
            </w:r>
          </w:p>
          <w:p w:rsidR="00CE616C" w:rsidRPr="000F2057" w:rsidRDefault="00CE616C" w:rsidP="00DF445D">
            <w:pPr>
              <w:rPr>
                <w:rFonts w:cs="Consolas"/>
                <w:u w:color="0000FF"/>
              </w:rPr>
            </w:pPr>
            <w:r w:rsidRPr="000F2057">
              <w:rPr>
                <w:u w:color="0000FF"/>
              </w:rPr>
              <w:t>Dans le domaine de la genèse et de la création la ques</w:t>
            </w:r>
            <w:r w:rsidR="00540967">
              <w:rPr>
                <w:u w:color="0000FF"/>
              </w:rPr>
              <w:softHyphen/>
            </w:r>
            <w:r w:rsidRPr="000F2057">
              <w:rPr>
                <w:u w:color="0000FF"/>
              </w:rPr>
              <w:t>tion de couleur est de moindre importance.</w:t>
            </w:r>
            <w:r w:rsidR="00DF445D">
              <w:rPr>
                <w:rFonts w:cs="Consolas"/>
                <w:u w:color="0000FF"/>
              </w:rPr>
              <w:t xml:space="preserve"> </w:t>
            </w:r>
            <w:r w:rsidRPr="000F2057">
              <w:rPr>
                <w:u w:color="0000FF"/>
              </w:rPr>
              <w:t>Le règne minéral abonde en substances et en compositions aux mul</w:t>
            </w:r>
            <w:r w:rsidR="00540967">
              <w:rPr>
                <w:u w:color="0000FF"/>
              </w:rPr>
              <w:softHyphen/>
            </w:r>
            <w:r w:rsidRPr="000F2057">
              <w:rPr>
                <w:u w:color="0000FF"/>
              </w:rPr>
              <w:t>tiples couleurs, mais nous ne constatons parmi elles aucun conflit à ce sujet.</w:t>
            </w:r>
            <w:r w:rsidR="00DF445D">
              <w:rPr>
                <w:rFonts w:cs="Consolas"/>
                <w:u w:color="0000FF"/>
              </w:rPr>
              <w:t xml:space="preserve"> </w:t>
            </w:r>
            <w:r w:rsidRPr="000F2057">
              <w:rPr>
                <w:u w:color="0000FF"/>
              </w:rPr>
              <w:t>Dans le règne des plantes et des légumes, des nuances distinctes et bigarrées existent, mais les fruits et les fleurs ne sont pas en conflit pour cette raison. Bien plus, le seul fait qu</w:t>
            </w:r>
            <w:r>
              <w:rPr>
                <w:u w:color="0000FF"/>
              </w:rPr>
              <w:t>’</w:t>
            </w:r>
            <w:r w:rsidRPr="000F2057">
              <w:rPr>
                <w:u w:color="0000FF"/>
              </w:rPr>
              <w:t xml:space="preserve">il y ait de la différence et de la </w:t>
            </w:r>
            <w:proofErr w:type="gramStart"/>
            <w:r w:rsidRPr="000F2057">
              <w:rPr>
                <w:u w:color="0000FF"/>
              </w:rPr>
              <w:t>variété donne</w:t>
            </w:r>
            <w:proofErr w:type="gramEnd"/>
            <w:r w:rsidRPr="000F2057">
              <w:rPr>
                <w:u w:color="0000FF"/>
              </w:rPr>
              <w:t xml:space="preserve"> plutôt un charme au jardin. Si tout était de la même couleur l</w:t>
            </w:r>
            <w:r>
              <w:rPr>
                <w:u w:color="0000FF"/>
              </w:rPr>
              <w:t>’</w:t>
            </w:r>
            <w:r w:rsidRPr="000F2057">
              <w:rPr>
                <w:u w:color="0000FF"/>
              </w:rPr>
              <w:t>effet serait monotone et déprimant.</w:t>
            </w:r>
            <w:r w:rsidR="00DF445D">
              <w:rPr>
                <w:rFonts w:cs="Consolas"/>
                <w:u w:color="0000FF"/>
              </w:rPr>
              <w:t xml:space="preserve"> </w:t>
            </w:r>
            <w:r w:rsidRPr="000F2057">
              <w:rPr>
                <w:u w:color="0000FF"/>
              </w:rPr>
              <w:t>Lorsque vous pénétrez dans un jardin de roses la richesse de couleurs et la diversité des formes florales étalent devant vous un tableau de merveille et de beauté. Le monde de l</w:t>
            </w:r>
            <w:r>
              <w:rPr>
                <w:u w:color="0000FF"/>
              </w:rPr>
              <w:t>’</w:t>
            </w:r>
            <w:r w:rsidRPr="000F2057">
              <w:rPr>
                <w:u w:color="0000FF"/>
              </w:rPr>
              <w:t>humanité est comme un jardin et les différentes races sont les fleurs qui constituent son ornement et sa décoration.</w:t>
            </w:r>
            <w:r w:rsidR="00DF445D">
              <w:rPr>
                <w:rFonts w:cs="Consolas"/>
                <w:u w:color="0000FF"/>
              </w:rPr>
              <w:t xml:space="preserve"> </w:t>
            </w:r>
            <w:r w:rsidRPr="000F2057">
              <w:rPr>
                <w:u w:color="0000FF"/>
              </w:rPr>
              <w:t>Dans le règne animal nous trouvons également de la variété de couleur. Voyez comme les colombes diffèrent dans leur beauté, et cependant comme elles s</w:t>
            </w:r>
            <w:r>
              <w:rPr>
                <w:u w:color="0000FF"/>
              </w:rPr>
              <w:t>’</w:t>
            </w:r>
            <w:r w:rsidRPr="000F2057">
              <w:rPr>
                <w:u w:color="0000FF"/>
              </w:rPr>
              <w:t>aiment et vivent ensemble dans une paix parfaite. Elles ne font pas de la différence de cou</w:t>
            </w:r>
            <w:r w:rsidR="00540967">
              <w:rPr>
                <w:u w:color="0000FF"/>
              </w:rPr>
              <w:softHyphen/>
            </w:r>
            <w:r w:rsidRPr="000F2057">
              <w:rPr>
                <w:u w:color="0000FF"/>
              </w:rPr>
              <w:t>leur une cause de discorde et d</w:t>
            </w:r>
            <w:r>
              <w:rPr>
                <w:u w:color="0000FF"/>
              </w:rPr>
              <w:t>’</w:t>
            </w:r>
            <w:r w:rsidRPr="000F2057">
              <w:rPr>
                <w:u w:color="0000FF"/>
              </w:rPr>
              <w:t>opposition. Elles se considèrent comme étant de la même espèce et de la même race. Elles savent qu</w:t>
            </w:r>
            <w:r>
              <w:rPr>
                <w:u w:color="0000FF"/>
              </w:rPr>
              <w:t>’</w:t>
            </w:r>
            <w:r w:rsidRPr="000F2057">
              <w:rPr>
                <w:u w:color="0000FF"/>
              </w:rPr>
              <w:t>elles sont d</w:t>
            </w:r>
            <w:r>
              <w:rPr>
                <w:u w:color="0000FF"/>
              </w:rPr>
              <w:t>’</w:t>
            </w:r>
            <w:r w:rsidRPr="000F2057">
              <w:rPr>
                <w:u w:color="0000FF"/>
              </w:rPr>
              <w:t>une seule espèce.</w:t>
            </w:r>
            <w:r w:rsidR="00DF445D">
              <w:rPr>
                <w:rFonts w:cs="Consolas"/>
                <w:u w:color="0000FF"/>
              </w:rPr>
              <w:t xml:space="preserve"> </w:t>
            </w:r>
            <w:r w:rsidRPr="000F2057">
              <w:rPr>
                <w:u w:color="0000FF"/>
              </w:rPr>
              <w:t>Une colombe blanche s</w:t>
            </w:r>
            <w:r>
              <w:rPr>
                <w:u w:color="0000FF"/>
              </w:rPr>
              <w:t>’</w:t>
            </w:r>
            <w:r w:rsidRPr="000F2057">
              <w:rPr>
                <w:u w:color="0000FF"/>
              </w:rPr>
              <w:t>élève souvent dans les airs avec une colombe noire. Dans le règne animal nous ne trouvons pas de séparation entre les créatures pour des raisons de cou</w:t>
            </w:r>
            <w:r w:rsidR="00540967">
              <w:rPr>
                <w:u w:color="0000FF"/>
              </w:rPr>
              <w:softHyphen/>
            </w:r>
            <w:r w:rsidRPr="000F2057">
              <w:rPr>
                <w:u w:color="0000FF"/>
              </w:rPr>
              <w:t>leur. Elles reconnaissent l</w:t>
            </w:r>
            <w:r>
              <w:rPr>
                <w:u w:color="0000FF"/>
              </w:rPr>
              <w:t>’</w:t>
            </w:r>
            <w:r w:rsidRPr="000F2057">
              <w:rPr>
                <w:u w:color="0000FF"/>
              </w:rPr>
              <w:t>unité des espèces et l</w:t>
            </w:r>
            <w:r>
              <w:rPr>
                <w:u w:color="0000FF"/>
              </w:rPr>
              <w:t>’</w:t>
            </w:r>
            <w:r w:rsidRPr="000F2057">
              <w:rPr>
                <w:u w:color="0000FF"/>
              </w:rPr>
              <w:t>unité de la race.</w:t>
            </w:r>
            <w:r w:rsidR="00DF445D">
              <w:rPr>
                <w:rFonts w:cs="Consolas"/>
                <w:u w:color="0000FF"/>
              </w:rPr>
              <w:t xml:space="preserve"> </w:t>
            </w:r>
            <w:r w:rsidRPr="000F2057">
              <w:rPr>
                <w:u w:color="0000FF"/>
              </w:rPr>
              <w:t>Si nous ne trouvons pas de distinction de couleur dans un règne d</w:t>
            </w:r>
            <w:r>
              <w:rPr>
                <w:u w:color="0000FF"/>
              </w:rPr>
              <w:t>’</w:t>
            </w:r>
            <w:r w:rsidRPr="000F2057">
              <w:rPr>
                <w:u w:color="0000FF"/>
              </w:rPr>
              <w:t>intelligence et de raison inférieures, comment peut-elle se justifier parmi les êtres humains, spécialement lorsque nous savons que nous venons tous de la même source et appartenons tous à la même famille</w:t>
            </w:r>
            <w:r>
              <w:rPr>
                <w:u w:color="0000FF"/>
              </w:rPr>
              <w:t> </w:t>
            </w:r>
            <w:r w:rsidRPr="000F2057">
              <w:rPr>
                <w:u w:color="0000FF"/>
              </w:rPr>
              <w:t>?</w:t>
            </w:r>
            <w:r w:rsidR="00DF445D">
              <w:rPr>
                <w:rFonts w:cs="Consolas"/>
                <w:u w:color="0000FF"/>
              </w:rPr>
              <w:t xml:space="preserve"> </w:t>
            </w:r>
            <w:r w:rsidRPr="000F2057">
              <w:rPr>
                <w:u w:color="0000FF"/>
              </w:rPr>
              <w:t>Dans son origine et dans son dessein de création l</w:t>
            </w:r>
            <w:r>
              <w:rPr>
                <w:u w:color="0000FF"/>
              </w:rPr>
              <w:t>’</w:t>
            </w:r>
            <w:r w:rsidRPr="000F2057">
              <w:rPr>
                <w:u w:color="0000FF"/>
              </w:rPr>
              <w:t>humanité est une. Les distinctions de race et de couleur se sont élevées par la suite.</w:t>
            </w:r>
          </w:p>
          <w:p w:rsidR="00CE616C" w:rsidRPr="000F2057" w:rsidRDefault="00CE616C" w:rsidP="00DF445D">
            <w:pPr>
              <w:rPr>
                <w:rFonts w:cs="Consolas"/>
                <w:u w:color="0000FF"/>
              </w:rPr>
            </w:pPr>
            <w:r w:rsidRPr="000F2057">
              <w:rPr>
                <w:u w:color="0000FF"/>
              </w:rPr>
              <w:t>C</w:t>
            </w:r>
            <w:r>
              <w:rPr>
                <w:u w:color="0000FF"/>
              </w:rPr>
              <w:t>’</w:t>
            </w:r>
            <w:r w:rsidRPr="000F2057">
              <w:rPr>
                <w:u w:color="0000FF"/>
              </w:rPr>
              <w:t>est pourquoi je suis extrêmement heureux aujourd</w:t>
            </w:r>
            <w:r>
              <w:rPr>
                <w:u w:color="0000FF"/>
              </w:rPr>
              <w:t>’</w:t>
            </w:r>
            <w:r w:rsidRPr="000F2057">
              <w:rPr>
                <w:u w:color="0000FF"/>
              </w:rPr>
              <w:t>hui que des hommes blancs et de couleur se soient rassemblés ici, et j</w:t>
            </w:r>
            <w:r>
              <w:rPr>
                <w:u w:color="0000FF"/>
              </w:rPr>
              <w:t>’</w:t>
            </w:r>
            <w:r w:rsidRPr="000F2057">
              <w:rPr>
                <w:u w:color="0000FF"/>
              </w:rPr>
              <w:t>espère que le temps viendra où ils vivront ensemble dans la plus grande paix, la plus grande unité et la plus grande amitié.</w:t>
            </w:r>
            <w:r w:rsidR="00DF445D">
              <w:rPr>
                <w:rFonts w:cs="Consolas"/>
                <w:u w:color="0000FF"/>
              </w:rPr>
              <w:t xml:space="preserve"> </w:t>
            </w:r>
            <w:r w:rsidRPr="000F2057">
              <w:rPr>
                <w:u w:color="0000FF"/>
              </w:rPr>
              <w:t>Je désire vous dire à tous une chose d</w:t>
            </w:r>
            <w:r>
              <w:rPr>
                <w:u w:color="0000FF"/>
              </w:rPr>
              <w:t>’</w:t>
            </w:r>
            <w:r w:rsidRPr="000F2057">
              <w:rPr>
                <w:u w:color="0000FF"/>
              </w:rPr>
              <w:t>importance, afin que la race blanche soit juste et bienveillante envers la race de couleur et que la race de couleur, en retour, montre de la reconnaissance et de l</w:t>
            </w:r>
            <w:r>
              <w:rPr>
                <w:u w:color="0000FF"/>
              </w:rPr>
              <w:t>’</w:t>
            </w:r>
            <w:r w:rsidRPr="000F2057">
              <w:rPr>
                <w:u w:color="0000FF"/>
              </w:rPr>
              <w:t>estime envers la race blanche.</w:t>
            </w:r>
            <w:r w:rsidR="00DF445D">
              <w:rPr>
                <w:rFonts w:cs="Consolas"/>
                <w:u w:color="0000FF"/>
              </w:rPr>
              <w:t xml:space="preserve"> </w:t>
            </w:r>
            <w:r w:rsidRPr="000F2057">
              <w:rPr>
                <w:u w:color="0000FF"/>
              </w:rPr>
              <w:t>La grande proclamation de la liberté et de l</w:t>
            </w:r>
            <w:r>
              <w:rPr>
                <w:u w:color="0000FF"/>
              </w:rPr>
              <w:t>’</w:t>
            </w:r>
            <w:r w:rsidRPr="000F2057">
              <w:rPr>
                <w:u w:color="0000FF"/>
              </w:rPr>
              <w:t>émancipation de l</w:t>
            </w:r>
            <w:r>
              <w:rPr>
                <w:u w:color="0000FF"/>
              </w:rPr>
              <w:t>’</w:t>
            </w:r>
            <w:r w:rsidRPr="000F2057">
              <w:rPr>
                <w:u w:color="0000FF"/>
              </w:rPr>
              <w:t>esclavage a été faite sur ce conti</w:t>
            </w:r>
            <w:r w:rsidR="00540967">
              <w:rPr>
                <w:u w:color="0000FF"/>
              </w:rPr>
              <w:softHyphen/>
            </w:r>
            <w:r w:rsidRPr="000F2057">
              <w:rPr>
                <w:u w:color="0000FF"/>
              </w:rPr>
              <w:t>nent. Des hommes blancs se sont battus dans une longue guerre sanglante pour la cause des gens de couleur. Ces hommes blancs perdirent leurs biens et sacrifièrent leur vie par milliers pour que les hommes de couleur soient libérés de l</w:t>
            </w:r>
            <w:r>
              <w:rPr>
                <w:u w:color="0000FF"/>
              </w:rPr>
              <w:t>’</w:t>
            </w:r>
            <w:r w:rsidRPr="000F2057">
              <w:rPr>
                <w:u w:color="0000FF"/>
              </w:rPr>
              <w:t>asservissement.</w:t>
            </w:r>
          </w:p>
          <w:p w:rsidR="00CE616C" w:rsidRPr="000F2057" w:rsidRDefault="00CE616C" w:rsidP="00DF445D">
            <w:pPr>
              <w:rPr>
                <w:rFonts w:cs="Consolas"/>
                <w:u w:color="0000FF"/>
              </w:rPr>
            </w:pPr>
            <w:r w:rsidRPr="000F2057">
              <w:rPr>
                <w:u w:color="0000FF"/>
              </w:rPr>
              <w:t>La population de couleur des Etats-Unis d</w:t>
            </w:r>
            <w:r>
              <w:rPr>
                <w:u w:color="0000FF"/>
              </w:rPr>
              <w:t>’</w:t>
            </w:r>
            <w:r w:rsidRPr="000F2057">
              <w:rPr>
                <w:u w:color="0000FF"/>
              </w:rPr>
              <w:t>Amérique n</w:t>
            </w:r>
            <w:r>
              <w:rPr>
                <w:u w:color="0000FF"/>
              </w:rPr>
              <w:t>’</w:t>
            </w:r>
            <w:r w:rsidRPr="000F2057">
              <w:rPr>
                <w:u w:color="0000FF"/>
              </w:rPr>
              <w:t>est sans doute pas complètement informée de ce que l</w:t>
            </w:r>
            <w:r>
              <w:rPr>
                <w:u w:color="0000FF"/>
              </w:rPr>
              <w:t>’</w:t>
            </w:r>
            <w:r w:rsidRPr="000F2057">
              <w:rPr>
                <w:u w:color="0000FF"/>
              </w:rPr>
              <w:t>effet de cette liberté et de cette émancipation s</w:t>
            </w:r>
            <w:r>
              <w:rPr>
                <w:u w:color="0000FF"/>
              </w:rPr>
              <w:t>’</w:t>
            </w:r>
            <w:r w:rsidR="00DF445D">
              <w:rPr>
                <w:u w:color="0000FF"/>
              </w:rPr>
              <w:t xml:space="preserve">est étendu  </w:t>
            </w:r>
            <w:r w:rsidRPr="000F2057">
              <w:rPr>
                <w:u w:color="0000FF"/>
              </w:rPr>
              <w:t>leurs frères de couleur d</w:t>
            </w:r>
            <w:r>
              <w:rPr>
                <w:u w:color="0000FF"/>
              </w:rPr>
              <w:t>’</w:t>
            </w:r>
            <w:r w:rsidRPr="000F2057">
              <w:rPr>
                <w:u w:color="0000FF"/>
              </w:rPr>
              <w:t>Asie et d</w:t>
            </w:r>
            <w:r>
              <w:rPr>
                <w:u w:color="0000FF"/>
              </w:rPr>
              <w:t>’</w:t>
            </w:r>
            <w:r w:rsidRPr="000F2057">
              <w:rPr>
                <w:u w:color="0000FF"/>
              </w:rPr>
              <w:t>Afrique où existaient des conditions d</w:t>
            </w:r>
            <w:r>
              <w:rPr>
                <w:u w:color="0000FF"/>
              </w:rPr>
              <w:t>’</w:t>
            </w:r>
            <w:r w:rsidRPr="000F2057">
              <w:rPr>
                <w:u w:color="0000FF"/>
              </w:rPr>
              <w:t>esclavage encore plus terribles.</w:t>
            </w:r>
            <w:r w:rsidR="00DF445D">
              <w:rPr>
                <w:rFonts w:cs="Consolas"/>
                <w:u w:color="0000FF"/>
              </w:rPr>
              <w:t xml:space="preserve"> </w:t>
            </w:r>
            <w:r w:rsidRPr="000F2057">
              <w:rPr>
                <w:u w:color="0000FF"/>
              </w:rPr>
              <w:t>Influencés et mus par l</w:t>
            </w:r>
            <w:r>
              <w:rPr>
                <w:u w:color="0000FF"/>
              </w:rPr>
              <w:t>’</w:t>
            </w:r>
            <w:r w:rsidRPr="000F2057">
              <w:rPr>
                <w:u w:color="0000FF"/>
              </w:rPr>
              <w:t>exemple des Etats-Unis, les pouvoirs européens proclamèrent la liberté universelle de la race de couleur, et l</w:t>
            </w:r>
            <w:r>
              <w:rPr>
                <w:u w:color="0000FF"/>
              </w:rPr>
              <w:t>’</w:t>
            </w:r>
            <w:r w:rsidRPr="000F2057">
              <w:rPr>
                <w:u w:color="0000FF"/>
              </w:rPr>
              <w:t>esclavage cessa d</w:t>
            </w:r>
            <w:r>
              <w:rPr>
                <w:u w:color="0000FF"/>
              </w:rPr>
              <w:t>’</w:t>
            </w:r>
            <w:r w:rsidRPr="000F2057">
              <w:rPr>
                <w:u w:color="0000FF"/>
              </w:rPr>
              <w:t>exister.</w:t>
            </w:r>
            <w:r w:rsidR="00DF445D">
              <w:rPr>
                <w:rFonts w:cs="Consolas"/>
                <w:u w:color="0000FF"/>
              </w:rPr>
              <w:t xml:space="preserve"> </w:t>
            </w:r>
            <w:r w:rsidRPr="000F2057">
              <w:rPr>
                <w:u w:color="0000FF"/>
              </w:rPr>
              <w:t>On ne devrait jamais perdre de vue cet effort et cet accomplissement des nations blanches. Vos deux races devraient se réjouir en reconnaissance de ce que l</w:t>
            </w:r>
            <w:r>
              <w:rPr>
                <w:u w:color="0000FF"/>
              </w:rPr>
              <w:t>’</w:t>
            </w:r>
            <w:r w:rsidRPr="000F2057">
              <w:rPr>
                <w:u w:color="0000FF"/>
              </w:rPr>
              <w:t>institution de la liberté et de l</w:t>
            </w:r>
            <w:r>
              <w:rPr>
                <w:u w:color="0000FF"/>
              </w:rPr>
              <w:t>’</w:t>
            </w:r>
            <w:r w:rsidRPr="000F2057">
              <w:rPr>
                <w:u w:color="0000FF"/>
              </w:rPr>
              <w:t>égalité dans ce pays soit devenue la cause de la libération de vos semblables partout ailleurs.</w:t>
            </w:r>
            <w:r w:rsidR="00DF445D">
              <w:rPr>
                <w:rFonts w:cs="Consolas"/>
                <w:u w:color="0000FF"/>
              </w:rPr>
              <w:t xml:space="preserve"> </w:t>
            </w:r>
            <w:r w:rsidRPr="000F2057">
              <w:rPr>
                <w:u w:color="0000FF"/>
              </w:rPr>
              <w:t>Les gens de couleur de ce pays sont particulière</w:t>
            </w:r>
            <w:r w:rsidR="00540967">
              <w:rPr>
                <w:u w:color="0000FF"/>
              </w:rPr>
              <w:softHyphen/>
            </w:r>
            <w:r w:rsidRPr="000F2057">
              <w:rPr>
                <w:u w:color="0000FF"/>
              </w:rPr>
              <w:t>ment heureux car, Loué soit Dieu</w:t>
            </w:r>
            <w:r>
              <w:rPr>
                <w:u w:color="0000FF"/>
              </w:rPr>
              <w:t> !</w:t>
            </w:r>
            <w:r w:rsidRPr="000F2057">
              <w:rPr>
                <w:u w:color="0000FF"/>
              </w:rPr>
              <w:t xml:space="preserve"> Les conditions sont ici bien plus élevées qu</w:t>
            </w:r>
            <w:r>
              <w:rPr>
                <w:u w:color="0000FF"/>
              </w:rPr>
              <w:t>’</w:t>
            </w:r>
            <w:r w:rsidRPr="000F2057">
              <w:rPr>
                <w:u w:color="0000FF"/>
              </w:rPr>
              <w:t>en Orient, et il existe comparativement peu de différence avec la race blanche dans la possibilité de connaissances égales.</w:t>
            </w:r>
            <w:r w:rsidR="00DF445D">
              <w:rPr>
                <w:rFonts w:cs="Consolas"/>
                <w:u w:color="0000FF"/>
              </w:rPr>
              <w:t xml:space="preserve"> </w:t>
            </w:r>
            <w:r w:rsidRPr="000F2057">
              <w:rPr>
                <w:u w:color="0000FF"/>
              </w:rPr>
              <w:t>Puissiez-vous vous développer vers le plus haut degré d</w:t>
            </w:r>
            <w:r>
              <w:rPr>
                <w:u w:color="0000FF"/>
              </w:rPr>
              <w:t>’</w:t>
            </w:r>
            <w:r w:rsidRPr="000F2057">
              <w:rPr>
                <w:u w:color="0000FF"/>
              </w:rPr>
              <w:t>égalité et d</w:t>
            </w:r>
            <w:r>
              <w:rPr>
                <w:u w:color="0000FF"/>
              </w:rPr>
              <w:t>’</w:t>
            </w:r>
            <w:r w:rsidRPr="000F2057">
              <w:rPr>
                <w:u w:color="0000FF"/>
              </w:rPr>
              <w:t>altruisme. Puissiez-vous vous unir en amitié, et puisse un développement extraordi</w:t>
            </w:r>
            <w:r w:rsidR="00540967">
              <w:rPr>
                <w:u w:color="0000FF"/>
              </w:rPr>
              <w:softHyphen/>
            </w:r>
            <w:r w:rsidRPr="000F2057">
              <w:rPr>
                <w:u w:color="0000FF"/>
              </w:rPr>
              <w:t>naire faire de la fraternité une réalité et une vérité. Je prie pour qu</w:t>
            </w:r>
            <w:r>
              <w:rPr>
                <w:u w:color="0000FF"/>
              </w:rPr>
              <w:t>’</w:t>
            </w:r>
            <w:r w:rsidRPr="000F2057">
              <w:rPr>
                <w:u w:color="0000FF"/>
              </w:rPr>
              <w:t>il n</w:t>
            </w:r>
            <w:r>
              <w:rPr>
                <w:u w:color="0000FF"/>
              </w:rPr>
              <w:t>’</w:t>
            </w:r>
            <w:r w:rsidRPr="000F2057">
              <w:rPr>
                <w:u w:color="0000FF"/>
              </w:rPr>
              <w:t>y ait pas entre vous d</w:t>
            </w:r>
            <w:r>
              <w:rPr>
                <w:u w:color="0000FF"/>
              </w:rPr>
              <w:t>’</w:t>
            </w:r>
            <w:r w:rsidRPr="000F2057">
              <w:rPr>
                <w:u w:color="0000FF"/>
              </w:rPr>
              <w:t>autre nom que celui d</w:t>
            </w:r>
            <w:r>
              <w:rPr>
                <w:u w:color="0000FF"/>
              </w:rPr>
              <w:t>’</w:t>
            </w:r>
            <w:r w:rsidRPr="000F2057">
              <w:rPr>
                <w:u w:color="0000FF"/>
              </w:rPr>
              <w:t>humanité.</w:t>
            </w:r>
          </w:p>
          <w:p w:rsidR="00CE616C" w:rsidRPr="000F2057" w:rsidRDefault="00CE616C" w:rsidP="00DF445D">
            <w:pPr>
              <w:rPr>
                <w:rFonts w:cs="Consolas"/>
                <w:u w:color="0000FF"/>
              </w:rPr>
            </w:pPr>
            <w:r w:rsidRPr="000F2057">
              <w:rPr>
                <w:u w:color="0000FF"/>
              </w:rPr>
              <w:t>En conséquence, luttez ardemment et déployez vos plus grands efforts pour l</w:t>
            </w:r>
            <w:r>
              <w:rPr>
                <w:u w:color="0000FF"/>
              </w:rPr>
              <w:t>’</w:t>
            </w:r>
            <w:r w:rsidRPr="000F2057">
              <w:rPr>
                <w:u w:color="0000FF"/>
              </w:rPr>
              <w:t>accomplissement de cette amitié et pour cimenter ce lien de fraternité entre vous.</w:t>
            </w:r>
            <w:r w:rsidR="00DF445D">
              <w:rPr>
                <w:rFonts w:cs="Consolas"/>
                <w:u w:color="0000FF"/>
              </w:rPr>
              <w:t xml:space="preserve"> </w:t>
            </w:r>
            <w:r w:rsidRPr="000F2057">
              <w:rPr>
                <w:u w:color="0000FF"/>
              </w:rPr>
              <w:t>Une telle acquisition n</w:t>
            </w:r>
            <w:r>
              <w:rPr>
                <w:u w:color="0000FF"/>
              </w:rPr>
              <w:t>’</w:t>
            </w:r>
            <w:r w:rsidRPr="000F2057">
              <w:rPr>
                <w:u w:color="0000FF"/>
              </w:rPr>
              <w:t>est pas possible sans la volonté et l</w:t>
            </w:r>
            <w:r>
              <w:rPr>
                <w:u w:color="0000FF"/>
              </w:rPr>
              <w:t>’</w:t>
            </w:r>
            <w:r w:rsidRPr="000F2057">
              <w:rPr>
                <w:u w:color="0000FF"/>
              </w:rPr>
              <w:t>effort de chacun</w:t>
            </w:r>
            <w:r>
              <w:rPr>
                <w:u w:color="0000FF"/>
              </w:rPr>
              <w:t> :</w:t>
            </w:r>
            <w:r w:rsidRPr="000F2057">
              <w:rPr>
                <w:u w:color="0000FF"/>
              </w:rPr>
              <w:t xml:space="preserve"> de l</w:t>
            </w:r>
            <w:r>
              <w:rPr>
                <w:u w:color="0000FF"/>
              </w:rPr>
              <w:t>’</w:t>
            </w:r>
            <w:r w:rsidRPr="000F2057">
              <w:rPr>
                <w:u w:color="0000FF"/>
              </w:rPr>
              <w:t>un, expression de gratitude et d</w:t>
            </w:r>
            <w:r>
              <w:rPr>
                <w:u w:color="0000FF"/>
              </w:rPr>
              <w:t>’</w:t>
            </w:r>
            <w:r w:rsidRPr="000F2057">
              <w:rPr>
                <w:u w:color="0000FF"/>
              </w:rPr>
              <w:t>estime</w:t>
            </w:r>
            <w:r>
              <w:rPr>
                <w:u w:color="0000FF"/>
              </w:rPr>
              <w:t>,</w:t>
            </w:r>
            <w:r w:rsidRPr="000F2057">
              <w:rPr>
                <w:u w:color="0000FF"/>
              </w:rPr>
              <w:t xml:space="preserve"> de l</w:t>
            </w:r>
            <w:r>
              <w:rPr>
                <w:u w:color="0000FF"/>
              </w:rPr>
              <w:t>’</w:t>
            </w:r>
            <w:r w:rsidRPr="000F2057">
              <w:rPr>
                <w:u w:color="0000FF"/>
              </w:rPr>
              <w:t>autre, bienveillance et reconnaissance d</w:t>
            </w:r>
            <w:r>
              <w:rPr>
                <w:u w:color="0000FF"/>
              </w:rPr>
              <w:t>’</w:t>
            </w:r>
            <w:r w:rsidRPr="000F2057">
              <w:rPr>
                <w:u w:color="0000FF"/>
              </w:rPr>
              <w:t>égalité.</w:t>
            </w:r>
            <w:r w:rsidR="00DF445D">
              <w:rPr>
                <w:rFonts w:cs="Consolas"/>
                <w:u w:color="0000FF"/>
              </w:rPr>
              <w:t xml:space="preserve"> </w:t>
            </w:r>
            <w:r w:rsidRPr="000F2057">
              <w:rPr>
                <w:u w:color="0000FF"/>
              </w:rPr>
              <w:t>Chacun devrait s</w:t>
            </w:r>
            <w:r>
              <w:rPr>
                <w:u w:color="0000FF"/>
              </w:rPr>
              <w:t>’</w:t>
            </w:r>
            <w:r w:rsidRPr="000F2057">
              <w:rPr>
                <w:u w:color="0000FF"/>
              </w:rPr>
              <w:t>efforcer de développer et d</w:t>
            </w:r>
            <w:r>
              <w:rPr>
                <w:u w:color="0000FF"/>
              </w:rPr>
              <w:t>’</w:t>
            </w:r>
            <w:r w:rsidRPr="000F2057">
              <w:rPr>
                <w:u w:color="0000FF"/>
              </w:rPr>
              <w:t>aider l</w:t>
            </w:r>
            <w:r>
              <w:rPr>
                <w:u w:color="0000FF"/>
              </w:rPr>
              <w:t>’</w:t>
            </w:r>
            <w:r w:rsidRPr="000F2057">
              <w:rPr>
                <w:u w:color="0000FF"/>
              </w:rPr>
              <w:t>autre vers l</w:t>
            </w:r>
            <w:r>
              <w:rPr>
                <w:u w:color="0000FF"/>
              </w:rPr>
              <w:t>’</w:t>
            </w:r>
            <w:r w:rsidRPr="000F2057">
              <w:rPr>
                <w:u w:color="0000FF"/>
              </w:rPr>
              <w:t>avancement mutuel. Cela n</w:t>
            </w:r>
            <w:r>
              <w:rPr>
                <w:u w:color="0000FF"/>
              </w:rPr>
              <w:t>’</w:t>
            </w:r>
            <w:r w:rsidRPr="000F2057">
              <w:rPr>
                <w:u w:color="0000FF"/>
              </w:rPr>
              <w:t>est possible qu</w:t>
            </w:r>
            <w:r>
              <w:rPr>
                <w:u w:color="0000FF"/>
              </w:rPr>
              <w:t>’</w:t>
            </w:r>
            <w:r w:rsidRPr="000F2057">
              <w:rPr>
                <w:u w:color="0000FF"/>
              </w:rPr>
              <w:t>en unissant effort et inclination.</w:t>
            </w:r>
            <w:r w:rsidR="00DF445D">
              <w:rPr>
                <w:rFonts w:cs="Consolas"/>
                <w:u w:color="0000FF"/>
              </w:rPr>
              <w:t xml:space="preserve"> </w:t>
            </w:r>
            <w:r w:rsidRPr="000F2057">
              <w:rPr>
                <w:u w:color="0000FF"/>
              </w:rPr>
              <w:t>L</w:t>
            </w:r>
            <w:r>
              <w:rPr>
                <w:u w:color="0000FF"/>
              </w:rPr>
              <w:t>’</w:t>
            </w:r>
            <w:r w:rsidRPr="000F2057">
              <w:rPr>
                <w:u w:color="0000FF"/>
              </w:rPr>
              <w:t>amour et l</w:t>
            </w:r>
            <w:r>
              <w:rPr>
                <w:u w:color="0000FF"/>
              </w:rPr>
              <w:t>’</w:t>
            </w:r>
            <w:r w:rsidRPr="000F2057">
              <w:rPr>
                <w:u w:color="0000FF"/>
              </w:rPr>
              <w:t>unité seront développés entre vous, amenant de ce fait l</w:t>
            </w:r>
            <w:r>
              <w:rPr>
                <w:u w:color="0000FF"/>
              </w:rPr>
              <w:t>’</w:t>
            </w:r>
            <w:r w:rsidRPr="000F2057">
              <w:rPr>
                <w:u w:color="0000FF"/>
              </w:rPr>
              <w:t>unité de l</w:t>
            </w:r>
            <w:r>
              <w:rPr>
                <w:u w:color="0000FF"/>
              </w:rPr>
              <w:t>’</w:t>
            </w:r>
            <w:r w:rsidRPr="000F2057">
              <w:rPr>
                <w:u w:color="0000FF"/>
              </w:rPr>
              <w:t>humanité. Car l</w:t>
            </w:r>
            <w:r>
              <w:rPr>
                <w:u w:color="0000FF"/>
              </w:rPr>
              <w:t>’</w:t>
            </w:r>
            <w:r w:rsidRPr="000F2057">
              <w:rPr>
                <w:u w:color="0000FF"/>
              </w:rPr>
              <w:t>accomplissement de l</w:t>
            </w:r>
            <w:r>
              <w:rPr>
                <w:u w:color="0000FF"/>
              </w:rPr>
              <w:t>’</w:t>
            </w:r>
            <w:r w:rsidRPr="000F2057">
              <w:rPr>
                <w:u w:color="0000FF"/>
              </w:rPr>
              <w:t>unité entre les hommes de couleur et les hommes blancs sera une assurance de la paix du monde. Alors le préjugé racial, le préjugé national, le patriotisme limité et les tendances religieuses disparaîtront et bientôt n</w:t>
            </w:r>
            <w:r>
              <w:rPr>
                <w:u w:color="0000FF"/>
              </w:rPr>
              <w:t>’</w:t>
            </w:r>
            <w:r w:rsidRPr="000F2057">
              <w:rPr>
                <w:u w:color="0000FF"/>
              </w:rPr>
              <w:t>existeront plus.</w:t>
            </w:r>
            <w:r w:rsidR="00DF445D">
              <w:rPr>
                <w:rFonts w:cs="Consolas"/>
                <w:u w:color="0000FF"/>
              </w:rPr>
              <w:t xml:space="preserve"> </w:t>
            </w:r>
            <w:r w:rsidRPr="000F2057">
              <w:rPr>
                <w:u w:color="0000FF"/>
              </w:rPr>
              <w:t>Je suis content de vous voir à cette réunion, blancs et noirs, et je loue Dieu d</w:t>
            </w:r>
            <w:r>
              <w:rPr>
                <w:u w:color="0000FF"/>
              </w:rPr>
              <w:t>’</w:t>
            </w:r>
            <w:r w:rsidRPr="000F2057">
              <w:rPr>
                <w:u w:color="0000FF"/>
              </w:rPr>
              <w:t>avoir eu cette occasion de vous voir vous aimer, car c</w:t>
            </w:r>
            <w:r>
              <w:rPr>
                <w:u w:color="0000FF"/>
              </w:rPr>
              <w:t>’</w:t>
            </w:r>
            <w:r w:rsidRPr="000F2057">
              <w:rPr>
                <w:u w:color="0000FF"/>
              </w:rPr>
              <w:t>est la voie de la gloire de l</w:t>
            </w:r>
            <w:r>
              <w:rPr>
                <w:u w:color="0000FF"/>
              </w:rPr>
              <w:t>’</w:t>
            </w:r>
            <w:r w:rsidRPr="000F2057">
              <w:rPr>
                <w:u w:color="0000FF"/>
              </w:rPr>
              <w:t>humanité. C</w:t>
            </w:r>
            <w:r>
              <w:rPr>
                <w:u w:color="0000FF"/>
              </w:rPr>
              <w:t>’</w:t>
            </w:r>
            <w:r w:rsidRPr="000F2057">
              <w:rPr>
                <w:u w:color="0000FF"/>
              </w:rPr>
              <w:t>est la voie du bon plaisir de Dieu et de la félicité éternelle en son royaume. Je prie donc pour vous, afin que vous atteigniez l</w:t>
            </w:r>
            <w:r>
              <w:rPr>
                <w:u w:color="0000FF"/>
              </w:rPr>
              <w:t>’</w:t>
            </w:r>
            <w:r w:rsidRPr="000F2057">
              <w:rPr>
                <w:u w:color="0000FF"/>
              </w:rPr>
              <w:t>amour le plus total et que puisse venir le jour où toutes les différences disparaîtront entre vous.</w:t>
            </w:r>
          </w:p>
          <w:p w:rsidR="00CE616C" w:rsidRDefault="00CE616C" w:rsidP="00F01CD8">
            <w:pPr>
              <w:ind w:firstLine="0"/>
            </w:pPr>
          </w:p>
        </w:tc>
        <w:tc>
          <w:tcPr>
            <w:tcW w:w="850" w:type="dxa"/>
          </w:tcPr>
          <w:p w:rsidR="00CE616C" w:rsidRPr="007A5E09" w:rsidRDefault="00CE616C" w:rsidP="00F01CD8">
            <w:pPr>
              <w:ind w:firstLine="0"/>
              <w:rPr>
                <w:rFonts w:cs="Times New Roman"/>
                <w:sz w:val="18"/>
                <w:szCs w:val="18"/>
              </w:rPr>
            </w:pPr>
            <w:r w:rsidRPr="007A5E09">
              <w:rPr>
                <w:rFonts w:cs="Times New Roman"/>
                <w:iCs/>
                <w:sz w:val="18"/>
                <w:szCs w:val="18"/>
                <w:u w:color="0000FF"/>
              </w:rPr>
              <w:t>8.1</w:t>
            </w: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DF445D" w:rsidP="00F01CD8">
            <w:pPr>
              <w:ind w:firstLine="0"/>
              <w:rPr>
                <w:rFonts w:cs="Times New Roman"/>
                <w:sz w:val="18"/>
                <w:szCs w:val="18"/>
              </w:rPr>
            </w:pPr>
            <w:r w:rsidRPr="007A5E09">
              <w:rPr>
                <w:rFonts w:cs="Times New Roman"/>
                <w:sz w:val="18"/>
                <w:szCs w:val="18"/>
              </w:rPr>
              <w:t>8.2</w:t>
            </w: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F01CD8" w:rsidRPr="007A5E09" w:rsidRDefault="00F01CD8"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DF445D" w:rsidRPr="007A5E09" w:rsidRDefault="00DF445D" w:rsidP="00F01CD8">
            <w:pPr>
              <w:ind w:firstLine="0"/>
              <w:rPr>
                <w:sz w:val="18"/>
                <w:szCs w:val="18"/>
              </w:rPr>
            </w:pPr>
          </w:p>
          <w:p w:rsidR="00DF445D" w:rsidRPr="007A5E09" w:rsidRDefault="00DF445D" w:rsidP="00F01CD8">
            <w:pPr>
              <w:ind w:firstLine="0"/>
              <w:rPr>
                <w:sz w:val="18"/>
                <w:szCs w:val="18"/>
              </w:rPr>
            </w:pPr>
          </w:p>
          <w:p w:rsidR="00DF445D" w:rsidRPr="007A5E09" w:rsidRDefault="00DF445D" w:rsidP="00F01CD8">
            <w:pPr>
              <w:ind w:firstLine="0"/>
              <w:rPr>
                <w:sz w:val="18"/>
                <w:szCs w:val="18"/>
              </w:rPr>
            </w:pPr>
          </w:p>
          <w:p w:rsidR="00DF445D" w:rsidRPr="007A5E09" w:rsidRDefault="00DF445D" w:rsidP="00F01CD8">
            <w:pPr>
              <w:ind w:firstLine="0"/>
              <w:rPr>
                <w:sz w:val="18"/>
                <w:szCs w:val="18"/>
              </w:rPr>
            </w:pPr>
          </w:p>
          <w:p w:rsidR="00DF445D" w:rsidRPr="007A5E09" w:rsidRDefault="00DF445D" w:rsidP="00F01CD8">
            <w:pPr>
              <w:ind w:firstLine="0"/>
              <w:rPr>
                <w:sz w:val="18"/>
                <w:szCs w:val="18"/>
              </w:rPr>
            </w:pPr>
          </w:p>
          <w:p w:rsidR="00DF445D" w:rsidRDefault="00DF445D" w:rsidP="00F01CD8">
            <w:pPr>
              <w:ind w:firstLine="0"/>
              <w:rPr>
                <w:sz w:val="18"/>
                <w:szCs w:val="18"/>
              </w:rPr>
            </w:pPr>
          </w:p>
          <w:p w:rsidR="00FF064A" w:rsidRDefault="00FF064A" w:rsidP="00F01CD8">
            <w:pPr>
              <w:ind w:firstLine="0"/>
              <w:rPr>
                <w:sz w:val="18"/>
                <w:szCs w:val="18"/>
              </w:rPr>
            </w:pPr>
          </w:p>
          <w:p w:rsidR="00FF064A" w:rsidRDefault="00FF064A" w:rsidP="00F01CD8">
            <w:pPr>
              <w:ind w:firstLine="0"/>
              <w:rPr>
                <w:sz w:val="18"/>
                <w:szCs w:val="18"/>
              </w:rPr>
            </w:pPr>
          </w:p>
          <w:p w:rsidR="00FF064A" w:rsidRPr="007A5E09" w:rsidRDefault="00FF064A" w:rsidP="00F01CD8">
            <w:pPr>
              <w:ind w:firstLine="0"/>
              <w:rPr>
                <w:sz w:val="18"/>
                <w:szCs w:val="18"/>
              </w:rPr>
            </w:pPr>
          </w:p>
          <w:p w:rsidR="00DF445D" w:rsidRPr="007A5E09" w:rsidRDefault="00DF445D" w:rsidP="00F01CD8">
            <w:pPr>
              <w:ind w:firstLine="0"/>
              <w:rPr>
                <w:sz w:val="18"/>
                <w:szCs w:val="18"/>
              </w:rPr>
            </w:pPr>
          </w:p>
          <w:p w:rsidR="00DF445D" w:rsidRPr="007A5E09" w:rsidRDefault="00DF445D" w:rsidP="00F01CD8">
            <w:pPr>
              <w:ind w:firstLine="0"/>
              <w:rPr>
                <w:sz w:val="18"/>
                <w:szCs w:val="18"/>
              </w:rPr>
            </w:pPr>
          </w:p>
          <w:p w:rsidR="00DF445D" w:rsidRPr="007A5E09" w:rsidRDefault="00DF445D" w:rsidP="00F01CD8">
            <w:pPr>
              <w:ind w:firstLine="0"/>
              <w:rPr>
                <w:sz w:val="18"/>
                <w:szCs w:val="18"/>
              </w:rPr>
            </w:pPr>
          </w:p>
          <w:p w:rsidR="00DF445D" w:rsidRPr="007A5E09" w:rsidRDefault="00DF445D" w:rsidP="00F01CD8">
            <w:pPr>
              <w:ind w:firstLine="0"/>
              <w:rPr>
                <w:sz w:val="18"/>
                <w:szCs w:val="18"/>
              </w:rPr>
            </w:pPr>
          </w:p>
          <w:p w:rsidR="00DF445D" w:rsidRPr="007A5E09" w:rsidRDefault="00DF445D" w:rsidP="00F01CD8">
            <w:pPr>
              <w:ind w:firstLine="0"/>
              <w:rPr>
                <w:sz w:val="18"/>
                <w:szCs w:val="18"/>
              </w:rPr>
            </w:pPr>
            <w:r w:rsidRPr="007A5E09">
              <w:rPr>
                <w:sz w:val="18"/>
                <w:szCs w:val="18"/>
              </w:rPr>
              <w:t>8.5</w:t>
            </w:r>
          </w:p>
          <w:p w:rsidR="00DF445D" w:rsidRPr="007A5E09" w:rsidRDefault="00DF445D" w:rsidP="00F01CD8">
            <w:pPr>
              <w:ind w:firstLine="0"/>
              <w:rPr>
                <w:sz w:val="18"/>
                <w:szCs w:val="18"/>
              </w:rPr>
            </w:pPr>
          </w:p>
          <w:p w:rsidR="00DF445D" w:rsidRPr="007A5E09" w:rsidRDefault="00DF445D" w:rsidP="00F01CD8">
            <w:pPr>
              <w:ind w:firstLine="0"/>
              <w:rPr>
                <w:sz w:val="18"/>
                <w:szCs w:val="18"/>
              </w:rPr>
            </w:pPr>
          </w:p>
          <w:p w:rsidR="00DF445D" w:rsidRPr="007A5E09" w:rsidRDefault="00DF445D" w:rsidP="00F01CD8">
            <w:pPr>
              <w:ind w:firstLine="0"/>
              <w:rPr>
                <w:sz w:val="18"/>
                <w:szCs w:val="18"/>
              </w:rPr>
            </w:pPr>
          </w:p>
          <w:p w:rsidR="00DF445D" w:rsidRDefault="00DF445D" w:rsidP="00F01CD8">
            <w:pPr>
              <w:ind w:firstLine="0"/>
            </w:pPr>
          </w:p>
          <w:p w:rsidR="00CE616C" w:rsidRDefault="00CE616C" w:rsidP="00F01CD8">
            <w:pPr>
              <w:ind w:firstLine="0"/>
            </w:pPr>
          </w:p>
        </w:tc>
      </w:tr>
    </w:tbl>
    <w:p w:rsidR="00CE616C" w:rsidRDefault="00CE616C" w:rsidP="00CE616C">
      <w:pPr>
        <w:rPr>
          <w:lang w:eastAsia="fr-FR"/>
        </w:rPr>
        <w:sectPr w:rsidR="00CE616C" w:rsidSect="007742AC">
          <w:headerReference w:type="default" r:id="rId31"/>
          <w:headerReference w:type="first" r:id="rId32"/>
          <w:footnotePr>
            <w:numFmt w:val="chicago"/>
            <w:numRestart w:val="eachPage"/>
          </w:footnotePr>
          <w:type w:val="oddPage"/>
          <w:pgSz w:w="7655" w:h="11907"/>
          <w:pgMar w:top="1418" w:right="113" w:bottom="1134" w:left="454" w:header="856" w:footer="709" w:gutter="0"/>
          <w:cols w:space="708"/>
          <w:titlePg/>
          <w:docGrid w:linePitch="360"/>
        </w:sectPr>
      </w:pPr>
    </w:p>
    <w:p w:rsidR="00CE616C" w:rsidRDefault="00CE616C" w:rsidP="00CE616C">
      <w:pPr>
        <w:pStyle w:val="Titre1"/>
        <w:rPr>
          <w:u w:color="0000FF"/>
        </w:rPr>
      </w:pPr>
      <w:bookmarkStart w:id="11" w:name="_Toc460274993"/>
      <w:r>
        <w:rPr>
          <w:u w:color="0000FF"/>
        </w:rPr>
        <w:t>9</w:t>
      </w:r>
      <w:r>
        <w:rPr>
          <w:u w:color="0000FF"/>
        </w:rPr>
        <w:br/>
      </w:r>
      <w:r w:rsidRPr="000F2057">
        <w:rPr>
          <w:u w:color="0000FF"/>
        </w:rPr>
        <w:t>L</w:t>
      </w:r>
      <w:r>
        <w:rPr>
          <w:u w:color="0000FF"/>
        </w:rPr>
        <w:t>’</w:t>
      </w:r>
      <w:r w:rsidRPr="000F2057">
        <w:rPr>
          <w:u w:color="0000FF"/>
        </w:rPr>
        <w:t>esprit de justice</w:t>
      </w:r>
      <w:bookmarkEnd w:id="11"/>
    </w:p>
    <w:tbl>
      <w:tblPr>
        <w:tblStyle w:val="Grilledutableau"/>
        <w:tblW w:w="7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5386"/>
        <w:gridCol w:w="850"/>
      </w:tblGrid>
      <w:tr w:rsidR="00CE616C" w:rsidTr="008B760E">
        <w:tc>
          <w:tcPr>
            <w:tcW w:w="850" w:type="dxa"/>
          </w:tcPr>
          <w:p w:rsidR="00CE616C" w:rsidRDefault="00CE616C" w:rsidP="00F01CD8">
            <w:pPr>
              <w:ind w:firstLine="0"/>
              <w:jc w:val="right"/>
            </w:pPr>
          </w:p>
          <w:p w:rsidR="00CE616C" w:rsidRDefault="00CE616C" w:rsidP="00F01CD8">
            <w:pPr>
              <w:ind w:firstLine="0"/>
              <w:jc w:val="right"/>
            </w:pPr>
          </w:p>
          <w:p w:rsidR="00CE616C" w:rsidRDefault="00CE616C" w:rsidP="00F01CD8">
            <w:pPr>
              <w:ind w:firstLine="0"/>
              <w:jc w:val="right"/>
            </w:pPr>
          </w:p>
          <w:p w:rsidR="00CE616C" w:rsidRDefault="00CE616C" w:rsidP="00F01CD8">
            <w:pPr>
              <w:ind w:firstLine="0"/>
              <w:jc w:val="right"/>
            </w:pPr>
          </w:p>
          <w:p w:rsidR="00CE616C" w:rsidRDefault="00CE616C" w:rsidP="00F01CD8">
            <w:pPr>
              <w:ind w:firstLine="0"/>
              <w:jc w:val="right"/>
            </w:pPr>
          </w:p>
          <w:p w:rsidR="00CE616C" w:rsidRDefault="00CE616C" w:rsidP="00F01CD8">
            <w:pPr>
              <w:ind w:firstLine="0"/>
              <w:jc w:val="right"/>
            </w:pPr>
          </w:p>
          <w:p w:rsidR="00CE616C" w:rsidRDefault="00CE616C" w:rsidP="00F01CD8">
            <w:pPr>
              <w:ind w:firstLine="0"/>
              <w:jc w:val="right"/>
            </w:pPr>
          </w:p>
          <w:p w:rsidR="00CE616C" w:rsidRDefault="00CE616C" w:rsidP="00F01CD8">
            <w:pPr>
              <w:ind w:firstLine="0"/>
              <w:jc w:val="right"/>
            </w:pPr>
          </w:p>
          <w:p w:rsidR="00CE616C" w:rsidRDefault="00CE616C" w:rsidP="00F01CD8">
            <w:pPr>
              <w:ind w:firstLine="0"/>
              <w:jc w:val="right"/>
            </w:pPr>
          </w:p>
          <w:p w:rsidR="00CE616C" w:rsidRDefault="00CE616C" w:rsidP="00F01CD8">
            <w:pPr>
              <w:ind w:firstLine="0"/>
              <w:jc w:val="right"/>
            </w:pPr>
          </w:p>
          <w:p w:rsidR="00CE616C" w:rsidRDefault="00CE616C" w:rsidP="00F01CD8">
            <w:pPr>
              <w:ind w:firstLine="0"/>
              <w:jc w:val="right"/>
            </w:pPr>
          </w:p>
          <w:p w:rsidR="00CE616C" w:rsidRDefault="00CE616C" w:rsidP="00F01CD8">
            <w:pPr>
              <w:ind w:firstLine="0"/>
              <w:jc w:val="right"/>
            </w:pPr>
          </w:p>
          <w:p w:rsidR="00CE616C" w:rsidRDefault="00CE616C" w:rsidP="00F01CD8">
            <w:pPr>
              <w:ind w:firstLine="0"/>
              <w:jc w:val="right"/>
            </w:pPr>
          </w:p>
          <w:p w:rsidR="00CE616C" w:rsidRDefault="00CE616C" w:rsidP="00F01CD8">
            <w:pPr>
              <w:ind w:firstLine="0"/>
              <w:jc w:val="right"/>
            </w:pPr>
          </w:p>
          <w:p w:rsidR="00CE616C" w:rsidRDefault="00CE616C" w:rsidP="00F01CD8">
            <w:pPr>
              <w:ind w:firstLine="0"/>
              <w:jc w:val="right"/>
            </w:pPr>
          </w:p>
          <w:p w:rsidR="00CE616C" w:rsidRDefault="00CE616C" w:rsidP="00F01CD8">
            <w:pPr>
              <w:ind w:firstLine="0"/>
              <w:jc w:val="right"/>
            </w:pPr>
          </w:p>
          <w:p w:rsidR="00CE616C" w:rsidRDefault="00CE616C" w:rsidP="00F01CD8">
            <w:pPr>
              <w:ind w:firstLine="0"/>
              <w:jc w:val="right"/>
            </w:pPr>
          </w:p>
          <w:p w:rsidR="00CE616C" w:rsidRPr="000F0CED" w:rsidRDefault="00CE616C" w:rsidP="00F01CD8">
            <w:pPr>
              <w:ind w:firstLine="0"/>
              <w:jc w:val="right"/>
              <w:rPr>
                <w:rFonts w:cs="Times New Roman"/>
                <w:sz w:val="18"/>
                <w:szCs w:val="18"/>
              </w:rPr>
            </w:pPr>
          </w:p>
          <w:p w:rsidR="00CE616C" w:rsidRPr="000F0CED" w:rsidRDefault="00CE616C" w:rsidP="00F01CD8">
            <w:pPr>
              <w:ind w:firstLine="0"/>
              <w:jc w:val="right"/>
              <w:rPr>
                <w:rFonts w:cs="Times New Roman"/>
                <w:sz w:val="18"/>
                <w:szCs w:val="18"/>
              </w:rPr>
            </w:pPr>
          </w:p>
          <w:p w:rsidR="00CE616C" w:rsidRPr="000F0CED" w:rsidRDefault="00CE616C" w:rsidP="00F01CD8">
            <w:pPr>
              <w:ind w:firstLine="0"/>
              <w:jc w:val="right"/>
              <w:rPr>
                <w:rFonts w:cs="Times New Roman"/>
                <w:sz w:val="18"/>
                <w:szCs w:val="18"/>
              </w:rPr>
            </w:pPr>
          </w:p>
          <w:p w:rsidR="00CE616C" w:rsidRPr="000F0CED" w:rsidRDefault="00CE616C" w:rsidP="00F01CD8">
            <w:pPr>
              <w:ind w:firstLine="0"/>
              <w:jc w:val="right"/>
              <w:rPr>
                <w:rFonts w:cs="Times New Roman"/>
                <w:sz w:val="18"/>
                <w:szCs w:val="18"/>
              </w:rPr>
            </w:pPr>
          </w:p>
          <w:p w:rsidR="00CE616C" w:rsidRPr="000F0CED" w:rsidRDefault="00CE616C" w:rsidP="00F01CD8">
            <w:pPr>
              <w:ind w:firstLine="0"/>
              <w:jc w:val="right"/>
              <w:rPr>
                <w:rFonts w:cs="Times New Roman"/>
                <w:sz w:val="18"/>
                <w:szCs w:val="18"/>
              </w:rPr>
            </w:pPr>
          </w:p>
          <w:p w:rsidR="00CE616C" w:rsidRPr="000F0CED" w:rsidRDefault="00CE616C" w:rsidP="00F01CD8">
            <w:pPr>
              <w:ind w:firstLine="0"/>
              <w:jc w:val="right"/>
              <w:rPr>
                <w:rFonts w:cs="Times New Roman"/>
                <w:sz w:val="18"/>
                <w:szCs w:val="18"/>
              </w:rPr>
            </w:pPr>
          </w:p>
          <w:p w:rsidR="00CE616C" w:rsidRPr="000F0CED" w:rsidRDefault="00CE616C" w:rsidP="00F01CD8">
            <w:pPr>
              <w:ind w:firstLine="0"/>
              <w:jc w:val="right"/>
              <w:rPr>
                <w:rFonts w:cs="Times New Roman"/>
                <w:sz w:val="18"/>
                <w:szCs w:val="18"/>
              </w:rPr>
            </w:pPr>
          </w:p>
          <w:p w:rsidR="00CE616C" w:rsidRPr="000F0CED" w:rsidRDefault="00CE616C" w:rsidP="00F01CD8">
            <w:pPr>
              <w:ind w:firstLine="0"/>
              <w:jc w:val="right"/>
              <w:rPr>
                <w:rFonts w:cs="Times New Roman"/>
                <w:sz w:val="18"/>
                <w:szCs w:val="18"/>
              </w:rPr>
            </w:pPr>
          </w:p>
          <w:p w:rsidR="00CE616C" w:rsidRPr="000F0CED" w:rsidRDefault="00CE616C" w:rsidP="00F01CD8">
            <w:pPr>
              <w:ind w:firstLine="0"/>
              <w:jc w:val="right"/>
              <w:rPr>
                <w:rFonts w:cs="Times New Roman"/>
                <w:sz w:val="18"/>
                <w:szCs w:val="18"/>
              </w:rPr>
            </w:pPr>
          </w:p>
          <w:p w:rsidR="00CE616C" w:rsidRPr="000F0CED" w:rsidRDefault="00CE616C" w:rsidP="00F01CD8">
            <w:pPr>
              <w:ind w:firstLine="0"/>
              <w:jc w:val="right"/>
              <w:rPr>
                <w:rFonts w:cs="Times New Roman"/>
                <w:sz w:val="18"/>
                <w:szCs w:val="18"/>
              </w:rPr>
            </w:pPr>
          </w:p>
          <w:p w:rsidR="00CE616C" w:rsidRPr="000F0CED" w:rsidRDefault="00CE616C" w:rsidP="00F01CD8">
            <w:pPr>
              <w:ind w:firstLine="0"/>
              <w:jc w:val="right"/>
              <w:rPr>
                <w:rFonts w:cs="Times New Roman"/>
                <w:sz w:val="18"/>
                <w:szCs w:val="18"/>
              </w:rPr>
            </w:pPr>
          </w:p>
          <w:p w:rsidR="00CE616C" w:rsidRPr="000F0CED" w:rsidRDefault="00CE616C" w:rsidP="00F01CD8">
            <w:pPr>
              <w:ind w:firstLine="0"/>
              <w:jc w:val="right"/>
              <w:rPr>
                <w:rFonts w:cs="Times New Roman"/>
                <w:sz w:val="18"/>
                <w:szCs w:val="18"/>
              </w:rPr>
            </w:pPr>
          </w:p>
          <w:p w:rsidR="00CE616C" w:rsidRPr="000F0CED" w:rsidRDefault="00CE616C" w:rsidP="00F01CD8">
            <w:pPr>
              <w:ind w:firstLine="0"/>
              <w:jc w:val="right"/>
              <w:rPr>
                <w:rFonts w:cs="Times New Roman"/>
                <w:sz w:val="18"/>
                <w:szCs w:val="18"/>
              </w:rPr>
            </w:pPr>
          </w:p>
          <w:p w:rsidR="00CE616C" w:rsidRPr="000F0CED" w:rsidRDefault="00CE616C" w:rsidP="00F01CD8">
            <w:pPr>
              <w:ind w:firstLine="0"/>
              <w:jc w:val="right"/>
              <w:rPr>
                <w:rFonts w:cs="Times New Roman"/>
                <w:sz w:val="18"/>
                <w:szCs w:val="18"/>
              </w:rPr>
            </w:pPr>
          </w:p>
          <w:p w:rsidR="00CE616C" w:rsidRPr="000F0CED" w:rsidRDefault="00CE616C" w:rsidP="00F01CD8">
            <w:pPr>
              <w:ind w:firstLine="0"/>
              <w:jc w:val="right"/>
              <w:rPr>
                <w:rFonts w:cs="Times New Roman"/>
                <w:sz w:val="18"/>
                <w:szCs w:val="18"/>
              </w:rPr>
            </w:pPr>
          </w:p>
          <w:p w:rsidR="00CE616C" w:rsidRPr="000F0CED" w:rsidRDefault="00CE616C" w:rsidP="00F01CD8">
            <w:pPr>
              <w:ind w:firstLine="0"/>
              <w:jc w:val="right"/>
              <w:rPr>
                <w:rFonts w:cs="Times New Roman"/>
                <w:sz w:val="18"/>
                <w:szCs w:val="18"/>
              </w:rPr>
            </w:pPr>
          </w:p>
          <w:p w:rsidR="00CE616C" w:rsidRPr="000F0CED" w:rsidRDefault="00CE616C" w:rsidP="00F01CD8">
            <w:pPr>
              <w:ind w:firstLine="0"/>
              <w:jc w:val="right"/>
              <w:rPr>
                <w:rFonts w:cs="Times New Roman"/>
                <w:sz w:val="18"/>
                <w:szCs w:val="18"/>
              </w:rPr>
            </w:pPr>
          </w:p>
          <w:p w:rsidR="00CE616C" w:rsidRPr="000F0CED" w:rsidRDefault="00CE616C" w:rsidP="00F01CD8">
            <w:pPr>
              <w:ind w:firstLine="0"/>
              <w:jc w:val="right"/>
              <w:rPr>
                <w:rFonts w:cs="Times New Roman"/>
                <w:sz w:val="18"/>
                <w:szCs w:val="18"/>
              </w:rPr>
            </w:pPr>
          </w:p>
          <w:p w:rsidR="00CE616C" w:rsidRDefault="00CE616C" w:rsidP="00F01CD8">
            <w:pPr>
              <w:ind w:firstLine="0"/>
              <w:jc w:val="right"/>
              <w:rPr>
                <w:rFonts w:cs="Times New Roman"/>
                <w:sz w:val="18"/>
                <w:szCs w:val="18"/>
              </w:rPr>
            </w:pPr>
          </w:p>
          <w:p w:rsidR="004825DD" w:rsidRPr="000F0CED" w:rsidRDefault="004825DD" w:rsidP="00F01CD8">
            <w:pPr>
              <w:ind w:firstLine="0"/>
              <w:jc w:val="right"/>
              <w:rPr>
                <w:rFonts w:cs="Times New Roman"/>
                <w:sz w:val="18"/>
                <w:szCs w:val="18"/>
              </w:rPr>
            </w:pPr>
          </w:p>
          <w:p w:rsidR="00CE616C" w:rsidRPr="000F0CED" w:rsidRDefault="00CE616C" w:rsidP="00F01CD8">
            <w:pPr>
              <w:ind w:firstLine="0"/>
              <w:jc w:val="right"/>
              <w:rPr>
                <w:rFonts w:cs="Times New Roman"/>
                <w:sz w:val="18"/>
                <w:szCs w:val="18"/>
              </w:rPr>
            </w:pPr>
          </w:p>
          <w:p w:rsidR="00CE616C" w:rsidRPr="000F0CED" w:rsidRDefault="00CE616C" w:rsidP="00F01CD8">
            <w:pPr>
              <w:ind w:firstLine="0"/>
              <w:jc w:val="right"/>
              <w:rPr>
                <w:rFonts w:cs="Times New Roman"/>
                <w:sz w:val="18"/>
                <w:szCs w:val="18"/>
              </w:rPr>
            </w:pPr>
          </w:p>
          <w:p w:rsidR="00CE616C" w:rsidRPr="000F0CED" w:rsidRDefault="001B42C5" w:rsidP="00F01CD8">
            <w:pPr>
              <w:ind w:firstLine="0"/>
              <w:jc w:val="right"/>
              <w:rPr>
                <w:rFonts w:cs="Times New Roman"/>
                <w:sz w:val="18"/>
                <w:szCs w:val="18"/>
              </w:rPr>
            </w:pPr>
            <w:r>
              <w:rPr>
                <w:rFonts w:cs="Times New Roman"/>
                <w:sz w:val="18"/>
                <w:szCs w:val="18"/>
              </w:rPr>
              <w:t>9.2</w:t>
            </w:r>
          </w:p>
          <w:p w:rsidR="00CE616C" w:rsidRPr="000F0CED" w:rsidRDefault="00CE616C" w:rsidP="00F01CD8">
            <w:pPr>
              <w:ind w:firstLine="0"/>
              <w:jc w:val="right"/>
              <w:rPr>
                <w:rFonts w:cs="Times New Roman"/>
                <w:sz w:val="18"/>
                <w:szCs w:val="18"/>
              </w:rPr>
            </w:pPr>
          </w:p>
          <w:p w:rsidR="00CE616C" w:rsidRPr="000F0CED" w:rsidRDefault="00CE616C" w:rsidP="00F01CD8">
            <w:pPr>
              <w:ind w:firstLine="0"/>
              <w:jc w:val="right"/>
              <w:rPr>
                <w:rFonts w:cs="Times New Roman"/>
                <w:sz w:val="18"/>
                <w:szCs w:val="18"/>
              </w:rPr>
            </w:pPr>
          </w:p>
          <w:p w:rsidR="00CE616C" w:rsidRPr="000F0CED" w:rsidRDefault="00CE616C" w:rsidP="00F01CD8">
            <w:pPr>
              <w:ind w:firstLine="0"/>
              <w:jc w:val="right"/>
              <w:rPr>
                <w:rFonts w:cs="Times New Roman"/>
                <w:sz w:val="18"/>
                <w:szCs w:val="18"/>
              </w:rPr>
            </w:pPr>
          </w:p>
          <w:p w:rsidR="00CE616C" w:rsidRPr="000F0CED" w:rsidRDefault="00CE616C" w:rsidP="00F01CD8">
            <w:pPr>
              <w:ind w:firstLine="0"/>
              <w:jc w:val="right"/>
              <w:rPr>
                <w:rFonts w:cs="Times New Roman"/>
                <w:sz w:val="18"/>
                <w:szCs w:val="18"/>
              </w:rPr>
            </w:pPr>
          </w:p>
          <w:p w:rsidR="00CE616C" w:rsidRPr="000F0CED" w:rsidRDefault="00CE616C" w:rsidP="00F01CD8">
            <w:pPr>
              <w:ind w:firstLine="0"/>
              <w:jc w:val="right"/>
              <w:rPr>
                <w:rFonts w:cs="Times New Roman"/>
                <w:sz w:val="18"/>
                <w:szCs w:val="18"/>
              </w:rPr>
            </w:pPr>
          </w:p>
          <w:p w:rsidR="00CE616C" w:rsidRPr="000F0CED" w:rsidRDefault="00CE616C" w:rsidP="00F01CD8">
            <w:pPr>
              <w:ind w:firstLine="0"/>
              <w:jc w:val="right"/>
              <w:rPr>
                <w:rFonts w:cs="Times New Roman"/>
                <w:sz w:val="18"/>
                <w:szCs w:val="18"/>
              </w:rPr>
            </w:pPr>
          </w:p>
          <w:p w:rsidR="00CE616C" w:rsidRPr="000F0CED" w:rsidRDefault="00CE616C" w:rsidP="00F01CD8">
            <w:pPr>
              <w:ind w:firstLine="0"/>
              <w:jc w:val="right"/>
              <w:rPr>
                <w:rFonts w:cs="Times New Roman"/>
                <w:sz w:val="18"/>
                <w:szCs w:val="18"/>
              </w:rPr>
            </w:pPr>
          </w:p>
          <w:p w:rsidR="00CE616C" w:rsidRPr="000F0CED" w:rsidRDefault="00CE616C" w:rsidP="00F01CD8">
            <w:pPr>
              <w:ind w:firstLine="0"/>
              <w:jc w:val="right"/>
              <w:rPr>
                <w:rFonts w:cs="Times New Roman"/>
                <w:sz w:val="18"/>
                <w:szCs w:val="18"/>
              </w:rPr>
            </w:pPr>
          </w:p>
          <w:p w:rsidR="00CE616C" w:rsidRPr="000F0CED" w:rsidRDefault="00CE616C" w:rsidP="00F01CD8">
            <w:pPr>
              <w:ind w:firstLine="0"/>
              <w:jc w:val="right"/>
              <w:rPr>
                <w:rFonts w:cs="Times New Roman"/>
                <w:sz w:val="18"/>
                <w:szCs w:val="18"/>
              </w:rPr>
            </w:pPr>
          </w:p>
          <w:p w:rsidR="00CE616C" w:rsidRPr="000F0CED" w:rsidRDefault="00CE616C" w:rsidP="00F01CD8">
            <w:pPr>
              <w:ind w:firstLine="0"/>
              <w:jc w:val="right"/>
              <w:rPr>
                <w:rFonts w:cs="Times New Roman"/>
                <w:sz w:val="18"/>
                <w:szCs w:val="18"/>
              </w:rPr>
            </w:pPr>
          </w:p>
          <w:p w:rsidR="00CE616C" w:rsidRPr="000F0CED" w:rsidRDefault="00CE616C" w:rsidP="00F01CD8">
            <w:pPr>
              <w:ind w:firstLine="0"/>
              <w:jc w:val="right"/>
              <w:rPr>
                <w:rFonts w:cs="Times New Roman"/>
                <w:sz w:val="18"/>
                <w:szCs w:val="18"/>
              </w:rPr>
            </w:pPr>
          </w:p>
          <w:p w:rsidR="00CE616C" w:rsidRPr="000F0CED" w:rsidRDefault="00CE616C" w:rsidP="00F01CD8">
            <w:pPr>
              <w:ind w:firstLine="0"/>
              <w:jc w:val="right"/>
              <w:rPr>
                <w:rFonts w:cs="Times New Roman"/>
                <w:sz w:val="18"/>
                <w:szCs w:val="18"/>
              </w:rPr>
            </w:pPr>
          </w:p>
          <w:p w:rsidR="00CE616C" w:rsidRPr="000F0CED" w:rsidRDefault="00CE616C" w:rsidP="00F01CD8">
            <w:pPr>
              <w:ind w:firstLine="0"/>
              <w:jc w:val="right"/>
              <w:rPr>
                <w:rFonts w:cs="Times New Roman"/>
                <w:sz w:val="18"/>
                <w:szCs w:val="18"/>
              </w:rPr>
            </w:pPr>
          </w:p>
          <w:p w:rsidR="00CE616C" w:rsidRPr="000F0CED" w:rsidRDefault="00CE616C" w:rsidP="00F01CD8">
            <w:pPr>
              <w:ind w:firstLine="0"/>
              <w:jc w:val="right"/>
              <w:rPr>
                <w:rFonts w:cs="Times New Roman"/>
                <w:sz w:val="18"/>
                <w:szCs w:val="18"/>
              </w:rPr>
            </w:pPr>
          </w:p>
          <w:p w:rsidR="00CE616C" w:rsidRPr="000F0CED" w:rsidRDefault="00CE616C" w:rsidP="00F01CD8">
            <w:pPr>
              <w:ind w:firstLine="0"/>
              <w:jc w:val="right"/>
              <w:rPr>
                <w:rFonts w:cs="Times New Roman"/>
                <w:sz w:val="18"/>
                <w:szCs w:val="18"/>
              </w:rPr>
            </w:pPr>
          </w:p>
          <w:p w:rsidR="00CE616C" w:rsidRPr="000F0CED" w:rsidRDefault="00CE616C" w:rsidP="00F01CD8">
            <w:pPr>
              <w:ind w:firstLine="0"/>
              <w:jc w:val="right"/>
              <w:rPr>
                <w:rFonts w:cs="Times New Roman"/>
                <w:sz w:val="18"/>
                <w:szCs w:val="18"/>
              </w:rPr>
            </w:pPr>
          </w:p>
          <w:p w:rsidR="00CE616C" w:rsidRPr="000F0CED" w:rsidRDefault="00CE616C" w:rsidP="00F01CD8">
            <w:pPr>
              <w:ind w:firstLine="0"/>
              <w:jc w:val="right"/>
              <w:rPr>
                <w:rFonts w:cs="Times New Roman"/>
                <w:sz w:val="18"/>
                <w:szCs w:val="18"/>
              </w:rPr>
            </w:pPr>
          </w:p>
          <w:p w:rsidR="00CE616C" w:rsidRPr="000F0CED" w:rsidRDefault="00CE616C" w:rsidP="00F01CD8">
            <w:pPr>
              <w:ind w:firstLine="0"/>
              <w:jc w:val="right"/>
              <w:rPr>
                <w:rFonts w:cs="Times New Roman"/>
                <w:sz w:val="18"/>
                <w:szCs w:val="18"/>
              </w:rPr>
            </w:pPr>
          </w:p>
          <w:p w:rsidR="00CE616C" w:rsidRPr="000F0CED" w:rsidRDefault="00CE616C" w:rsidP="00F01CD8">
            <w:pPr>
              <w:ind w:firstLine="0"/>
              <w:jc w:val="right"/>
              <w:rPr>
                <w:rFonts w:cs="Times New Roman"/>
                <w:sz w:val="18"/>
                <w:szCs w:val="18"/>
              </w:rPr>
            </w:pPr>
          </w:p>
          <w:p w:rsidR="00CE616C" w:rsidRPr="000F0CED" w:rsidRDefault="00CE616C" w:rsidP="00F01CD8">
            <w:pPr>
              <w:ind w:firstLine="0"/>
              <w:jc w:val="right"/>
              <w:rPr>
                <w:rFonts w:cs="Times New Roman"/>
                <w:sz w:val="18"/>
                <w:szCs w:val="18"/>
              </w:rPr>
            </w:pPr>
          </w:p>
          <w:p w:rsidR="00CE616C" w:rsidRPr="000F0CED" w:rsidRDefault="00CE616C" w:rsidP="00F01CD8">
            <w:pPr>
              <w:ind w:firstLine="0"/>
              <w:jc w:val="right"/>
              <w:rPr>
                <w:rFonts w:cs="Times New Roman"/>
                <w:sz w:val="18"/>
                <w:szCs w:val="18"/>
              </w:rPr>
            </w:pPr>
          </w:p>
          <w:p w:rsidR="00CE616C" w:rsidRPr="000F0CED" w:rsidRDefault="00CE616C" w:rsidP="00F01CD8">
            <w:pPr>
              <w:ind w:firstLine="0"/>
              <w:jc w:val="right"/>
              <w:rPr>
                <w:rFonts w:cs="Times New Roman"/>
                <w:sz w:val="18"/>
                <w:szCs w:val="18"/>
              </w:rPr>
            </w:pPr>
          </w:p>
          <w:p w:rsidR="00CE616C" w:rsidRPr="000F0CED" w:rsidRDefault="00CE616C" w:rsidP="00F01CD8">
            <w:pPr>
              <w:ind w:firstLine="0"/>
              <w:jc w:val="right"/>
              <w:rPr>
                <w:rFonts w:cs="Times New Roman"/>
                <w:sz w:val="18"/>
                <w:szCs w:val="18"/>
              </w:rPr>
            </w:pPr>
          </w:p>
          <w:p w:rsidR="00CE616C" w:rsidRPr="000F0CED" w:rsidRDefault="00CE616C" w:rsidP="00F01CD8">
            <w:pPr>
              <w:ind w:firstLine="0"/>
              <w:jc w:val="right"/>
              <w:rPr>
                <w:rFonts w:cs="Times New Roman"/>
                <w:sz w:val="18"/>
                <w:szCs w:val="18"/>
              </w:rPr>
            </w:pPr>
          </w:p>
          <w:p w:rsidR="00CE616C" w:rsidRPr="000F0CED" w:rsidRDefault="00CE616C" w:rsidP="00F01CD8">
            <w:pPr>
              <w:ind w:firstLine="0"/>
              <w:jc w:val="right"/>
              <w:rPr>
                <w:rFonts w:cs="Times New Roman"/>
                <w:sz w:val="18"/>
                <w:szCs w:val="18"/>
              </w:rPr>
            </w:pPr>
          </w:p>
          <w:p w:rsidR="00CE616C" w:rsidRPr="000F0CED" w:rsidRDefault="00CE616C" w:rsidP="00F01CD8">
            <w:pPr>
              <w:ind w:firstLine="0"/>
              <w:jc w:val="right"/>
              <w:rPr>
                <w:rFonts w:cs="Times New Roman"/>
                <w:sz w:val="18"/>
                <w:szCs w:val="18"/>
              </w:rPr>
            </w:pPr>
          </w:p>
          <w:p w:rsidR="00CE616C" w:rsidRPr="000F0CED" w:rsidRDefault="00CE616C" w:rsidP="00F01CD8">
            <w:pPr>
              <w:ind w:firstLine="0"/>
              <w:jc w:val="right"/>
              <w:rPr>
                <w:rFonts w:cs="Times New Roman"/>
                <w:sz w:val="18"/>
                <w:szCs w:val="18"/>
              </w:rPr>
            </w:pPr>
          </w:p>
          <w:p w:rsidR="00CE616C" w:rsidRPr="000F0CED" w:rsidRDefault="00CE616C" w:rsidP="00F01CD8">
            <w:pPr>
              <w:ind w:firstLine="0"/>
              <w:jc w:val="right"/>
              <w:rPr>
                <w:rFonts w:cs="Times New Roman"/>
                <w:sz w:val="18"/>
                <w:szCs w:val="18"/>
              </w:rPr>
            </w:pPr>
          </w:p>
          <w:p w:rsidR="00CE616C" w:rsidRPr="000F0CED" w:rsidRDefault="00CE616C" w:rsidP="00F01CD8">
            <w:pPr>
              <w:ind w:firstLine="0"/>
              <w:jc w:val="right"/>
              <w:rPr>
                <w:rFonts w:cs="Times New Roman"/>
                <w:sz w:val="18"/>
                <w:szCs w:val="18"/>
              </w:rPr>
            </w:pPr>
          </w:p>
          <w:p w:rsidR="00CE616C" w:rsidRDefault="00CE616C" w:rsidP="00F01CD8">
            <w:pPr>
              <w:ind w:firstLine="0"/>
              <w:jc w:val="right"/>
              <w:rPr>
                <w:rFonts w:cs="Times New Roman"/>
                <w:sz w:val="18"/>
                <w:szCs w:val="18"/>
              </w:rPr>
            </w:pPr>
          </w:p>
          <w:p w:rsidR="00CE616C" w:rsidRPr="000F0CED" w:rsidRDefault="00CE616C" w:rsidP="00F01CD8">
            <w:pPr>
              <w:ind w:firstLine="0"/>
              <w:jc w:val="right"/>
              <w:rPr>
                <w:rFonts w:cs="Times New Roman"/>
                <w:sz w:val="18"/>
                <w:szCs w:val="18"/>
              </w:rPr>
            </w:pPr>
          </w:p>
          <w:p w:rsidR="00CE616C" w:rsidRPr="000F0CED" w:rsidRDefault="00CE616C" w:rsidP="00F01CD8">
            <w:pPr>
              <w:ind w:firstLine="0"/>
              <w:jc w:val="right"/>
              <w:rPr>
                <w:rFonts w:cs="Times New Roman"/>
                <w:sz w:val="18"/>
                <w:szCs w:val="18"/>
              </w:rPr>
            </w:pPr>
          </w:p>
          <w:p w:rsidR="00CE616C" w:rsidRPr="000F0CED" w:rsidRDefault="00CE616C" w:rsidP="00F01CD8">
            <w:pPr>
              <w:ind w:firstLine="0"/>
              <w:jc w:val="right"/>
              <w:rPr>
                <w:rFonts w:cs="Times New Roman"/>
                <w:sz w:val="18"/>
                <w:szCs w:val="18"/>
              </w:rPr>
            </w:pPr>
          </w:p>
          <w:p w:rsidR="00CE616C" w:rsidRDefault="00CE616C" w:rsidP="00F01CD8">
            <w:pPr>
              <w:ind w:firstLine="0"/>
              <w:jc w:val="right"/>
            </w:pPr>
          </w:p>
          <w:p w:rsidR="00CE616C" w:rsidRDefault="00CE616C" w:rsidP="00F01CD8">
            <w:pPr>
              <w:ind w:firstLine="0"/>
              <w:jc w:val="right"/>
            </w:pPr>
          </w:p>
        </w:tc>
        <w:tc>
          <w:tcPr>
            <w:tcW w:w="5386" w:type="dxa"/>
          </w:tcPr>
          <w:p w:rsidR="00CE616C" w:rsidRPr="000F2057" w:rsidRDefault="00CE616C" w:rsidP="001B42C5">
            <w:pPr>
              <w:rPr>
                <w:rFonts w:cs="Consolas"/>
                <w:u w:color="0000FF"/>
              </w:rPr>
            </w:pPr>
            <w:r w:rsidRPr="000F2057">
              <w:rPr>
                <w:u w:color="0000FF"/>
              </w:rPr>
              <w:t>Aux yeux de Dieu, que pourrait-il y avoir de mieux que de penser aux pauvres</w:t>
            </w:r>
            <w:r>
              <w:rPr>
                <w:u w:color="0000FF"/>
              </w:rPr>
              <w:t> ?</w:t>
            </w:r>
            <w:r w:rsidRPr="000F2057">
              <w:rPr>
                <w:u w:color="0000FF"/>
              </w:rPr>
              <w:t xml:space="preserve"> Car les pauvres sont les bien-aimés de notre Père céleste.</w:t>
            </w:r>
            <w:r w:rsidR="001B42C5">
              <w:rPr>
                <w:rFonts w:cs="Consolas"/>
                <w:u w:color="0000FF"/>
              </w:rPr>
              <w:t xml:space="preserve"> </w:t>
            </w:r>
            <w:r w:rsidRPr="000F2057">
              <w:rPr>
                <w:u w:color="0000FF"/>
              </w:rPr>
              <w:t>Quand Sa Sainteté le Christ vint sur la terre, ceux qui crurent en lui et le suivirent étaient les pauvres et les humbles, montrant que les pauvres étaient près de Dieu.</w:t>
            </w:r>
            <w:r w:rsidR="001B42C5">
              <w:rPr>
                <w:rFonts w:cs="Consolas"/>
                <w:u w:color="0000FF"/>
              </w:rPr>
              <w:t xml:space="preserve"> </w:t>
            </w:r>
            <w:r w:rsidRPr="000F2057">
              <w:rPr>
                <w:u w:color="0000FF"/>
              </w:rPr>
              <w:t>Lorsqu</w:t>
            </w:r>
            <w:r>
              <w:rPr>
                <w:u w:color="0000FF"/>
              </w:rPr>
              <w:t>’</w:t>
            </w:r>
            <w:r w:rsidRPr="000F2057">
              <w:rPr>
                <w:u w:color="0000FF"/>
              </w:rPr>
              <w:t>un homme riche croit et suit la mani</w:t>
            </w:r>
            <w:r w:rsidR="00540967">
              <w:rPr>
                <w:u w:color="0000FF"/>
              </w:rPr>
              <w:softHyphen/>
            </w:r>
            <w:r w:rsidRPr="000F2057">
              <w:rPr>
                <w:u w:color="0000FF"/>
              </w:rPr>
              <w:t>festation de Dieu, c</w:t>
            </w:r>
            <w:r>
              <w:rPr>
                <w:u w:color="0000FF"/>
              </w:rPr>
              <w:t>’</w:t>
            </w:r>
            <w:r w:rsidRPr="000F2057">
              <w:rPr>
                <w:u w:color="0000FF"/>
              </w:rPr>
              <w:t>est une preuve que sa richesse n</w:t>
            </w:r>
            <w:r>
              <w:rPr>
                <w:u w:color="0000FF"/>
              </w:rPr>
              <w:t>’</w:t>
            </w:r>
            <w:r w:rsidRPr="000F2057">
              <w:rPr>
                <w:u w:color="0000FF"/>
              </w:rPr>
              <w:t>est pas un obstacle et qu</w:t>
            </w:r>
            <w:r>
              <w:rPr>
                <w:u w:color="0000FF"/>
              </w:rPr>
              <w:t>’</w:t>
            </w:r>
            <w:r w:rsidRPr="000F2057">
              <w:rPr>
                <w:u w:color="0000FF"/>
              </w:rPr>
              <w:t>elle ne l</w:t>
            </w:r>
            <w:r>
              <w:rPr>
                <w:u w:color="0000FF"/>
              </w:rPr>
              <w:t>’</w:t>
            </w:r>
            <w:r w:rsidRPr="000F2057">
              <w:rPr>
                <w:u w:color="0000FF"/>
              </w:rPr>
              <w:t>empêche pas d</w:t>
            </w:r>
            <w:r>
              <w:rPr>
                <w:u w:color="0000FF"/>
              </w:rPr>
              <w:t>’</w:t>
            </w:r>
            <w:r w:rsidRPr="000F2057">
              <w:rPr>
                <w:u w:color="0000FF"/>
              </w:rPr>
              <w:t>accéder au chemin du salut, Lorsqu</w:t>
            </w:r>
            <w:r>
              <w:rPr>
                <w:u w:color="0000FF"/>
              </w:rPr>
              <w:t>’</w:t>
            </w:r>
            <w:r w:rsidRPr="000F2057">
              <w:rPr>
                <w:u w:color="0000FF"/>
              </w:rPr>
              <w:t>il aura été testé et mis à l</w:t>
            </w:r>
            <w:r>
              <w:rPr>
                <w:u w:color="0000FF"/>
              </w:rPr>
              <w:t>’</w:t>
            </w:r>
            <w:r w:rsidRPr="000F2057">
              <w:rPr>
                <w:u w:color="0000FF"/>
              </w:rPr>
              <w:t>épreuve, on verra si ses biens sont un obstacle dans sa vie religieuse.</w:t>
            </w:r>
            <w:r w:rsidR="001B42C5">
              <w:rPr>
                <w:rFonts w:cs="Consolas"/>
                <w:u w:color="0000FF"/>
              </w:rPr>
              <w:t xml:space="preserve"> </w:t>
            </w:r>
            <w:r w:rsidRPr="000F2057">
              <w:rPr>
                <w:u w:color="0000FF"/>
              </w:rPr>
              <w:t>Mais les pauvres sont particulièrement aimés de Dieu. Leurs vies sont pleines de difficultés, leurs épreuves conti</w:t>
            </w:r>
            <w:r w:rsidR="00540967">
              <w:rPr>
                <w:u w:color="0000FF"/>
              </w:rPr>
              <w:softHyphen/>
            </w:r>
            <w:r w:rsidRPr="000F2057">
              <w:rPr>
                <w:u w:color="0000FF"/>
              </w:rPr>
              <w:t>nuelles, leurs espoirs sont en Dieu seul.</w:t>
            </w:r>
            <w:r w:rsidR="001B42C5">
              <w:rPr>
                <w:rFonts w:cs="Consolas"/>
                <w:u w:color="0000FF"/>
              </w:rPr>
              <w:t xml:space="preserve"> </w:t>
            </w:r>
            <w:r w:rsidRPr="000F2057">
              <w:rPr>
                <w:u w:color="0000FF"/>
              </w:rPr>
              <w:t>Vous devez donc aider les pauvres autant que possible, même par le sacrifice de vous-même. Aucune action de l</w:t>
            </w:r>
            <w:r>
              <w:rPr>
                <w:u w:color="0000FF"/>
              </w:rPr>
              <w:t>’</w:t>
            </w:r>
            <w:r w:rsidRPr="000F2057">
              <w:rPr>
                <w:u w:color="0000FF"/>
              </w:rPr>
              <w:t>homme n</w:t>
            </w:r>
            <w:r>
              <w:rPr>
                <w:u w:color="0000FF"/>
              </w:rPr>
              <w:t>’</w:t>
            </w:r>
            <w:r w:rsidRPr="000F2057">
              <w:rPr>
                <w:u w:color="0000FF"/>
              </w:rPr>
              <w:t>est plus grande aux yeux de Dieu que d</w:t>
            </w:r>
            <w:r>
              <w:rPr>
                <w:u w:color="0000FF"/>
              </w:rPr>
              <w:t>’</w:t>
            </w:r>
            <w:r w:rsidRPr="000F2057">
              <w:rPr>
                <w:u w:color="0000FF"/>
              </w:rPr>
              <w:t>aider les pauvres.</w:t>
            </w:r>
            <w:r w:rsidR="001B42C5">
              <w:rPr>
                <w:rFonts w:cs="Consolas"/>
                <w:u w:color="0000FF"/>
              </w:rPr>
              <w:t xml:space="preserve"> </w:t>
            </w:r>
            <w:r w:rsidRPr="000F2057">
              <w:rPr>
                <w:u w:color="0000FF"/>
              </w:rPr>
              <w:t>Les conditions spirituelles ne dépendent pas de la possession de trésors terrestres ou de leur absence. Le fait d</w:t>
            </w:r>
            <w:r>
              <w:rPr>
                <w:u w:color="0000FF"/>
              </w:rPr>
              <w:t>’</w:t>
            </w:r>
            <w:r w:rsidRPr="000F2057">
              <w:rPr>
                <w:u w:color="0000FF"/>
              </w:rPr>
              <w:t>être physi</w:t>
            </w:r>
            <w:r w:rsidR="00540967">
              <w:rPr>
                <w:u w:color="0000FF"/>
              </w:rPr>
              <w:softHyphen/>
            </w:r>
            <w:r w:rsidRPr="000F2057">
              <w:rPr>
                <w:u w:color="0000FF"/>
              </w:rPr>
              <w:t>quement dépourvu prédispose davantage aux pensées spirituelles. La pauvreté est un stimulant vers Dieu.</w:t>
            </w:r>
            <w:r w:rsidR="001B42C5">
              <w:rPr>
                <w:rFonts w:cs="Consolas"/>
                <w:u w:color="0000FF"/>
              </w:rPr>
              <w:t xml:space="preserve"> </w:t>
            </w:r>
            <w:r w:rsidRPr="000F2057">
              <w:rPr>
                <w:u w:color="0000FF"/>
              </w:rPr>
              <w:t>Chacun de vous doit avoir une grande considération pour les pauvres et leur prêter assistance. Faites un effort pour les aider et pour prévenir l</w:t>
            </w:r>
            <w:r>
              <w:rPr>
                <w:u w:color="0000FF"/>
              </w:rPr>
              <w:t>’</w:t>
            </w:r>
            <w:r w:rsidRPr="000F2057">
              <w:rPr>
                <w:u w:color="0000FF"/>
              </w:rPr>
              <w:t>accroissement de la pauvreté.</w:t>
            </w:r>
            <w:r w:rsidR="001B42C5">
              <w:rPr>
                <w:rFonts w:cs="Consolas"/>
                <w:u w:color="0000FF"/>
              </w:rPr>
              <w:t xml:space="preserve"> </w:t>
            </w:r>
            <w:r w:rsidRPr="000F2057">
              <w:rPr>
                <w:u w:color="0000FF"/>
              </w:rPr>
              <w:t>Le plus grand moyen pour la prévenir c</w:t>
            </w:r>
            <w:r>
              <w:rPr>
                <w:u w:color="0000FF"/>
              </w:rPr>
              <w:t>’</w:t>
            </w:r>
            <w:r w:rsidRPr="000F2057">
              <w:rPr>
                <w:u w:color="0000FF"/>
              </w:rPr>
              <w:t>est que les lois de la communauté soient formulées et promulguées de telle sorte qu</w:t>
            </w:r>
            <w:r>
              <w:rPr>
                <w:u w:color="0000FF"/>
              </w:rPr>
              <w:t>’</w:t>
            </w:r>
            <w:r w:rsidRPr="000F2057">
              <w:rPr>
                <w:u w:color="0000FF"/>
              </w:rPr>
              <w:t>il ne soit pas possible qu</w:t>
            </w:r>
            <w:r>
              <w:rPr>
                <w:u w:color="0000FF"/>
              </w:rPr>
              <w:t>’</w:t>
            </w:r>
            <w:r w:rsidRPr="000F2057">
              <w:rPr>
                <w:u w:color="0000FF"/>
              </w:rPr>
              <w:t>un petit nombre soient million</w:t>
            </w:r>
            <w:r w:rsidR="00540967">
              <w:rPr>
                <w:u w:color="0000FF"/>
              </w:rPr>
              <w:softHyphen/>
            </w:r>
            <w:r w:rsidRPr="000F2057">
              <w:rPr>
                <w:u w:color="0000FF"/>
              </w:rPr>
              <w:t>naire et que beaucoup soient dépourvus.</w:t>
            </w:r>
            <w:r w:rsidR="001B42C5">
              <w:rPr>
                <w:rFonts w:cs="Consolas"/>
                <w:u w:color="0000FF"/>
              </w:rPr>
              <w:t xml:space="preserve"> </w:t>
            </w:r>
            <w:r w:rsidRPr="000F2057">
              <w:rPr>
                <w:u w:color="0000FF"/>
              </w:rPr>
              <w:t>L</w:t>
            </w:r>
            <w:r>
              <w:rPr>
                <w:u w:color="0000FF"/>
              </w:rPr>
              <w:t>’</w:t>
            </w:r>
            <w:r w:rsidRPr="000F2057">
              <w:rPr>
                <w:u w:color="0000FF"/>
              </w:rPr>
              <w:t xml:space="preserve">un des enseignements de </w:t>
            </w:r>
            <w:proofErr w:type="spellStart"/>
            <w:r w:rsidRPr="000F2057">
              <w:rPr>
                <w:u w:color="0000FF"/>
              </w:rPr>
              <w:t>Bahá</w:t>
            </w:r>
            <w:r>
              <w:rPr>
                <w:u w:color="0000FF"/>
              </w:rPr>
              <w:t>’</w:t>
            </w:r>
            <w:r w:rsidRPr="000F2057">
              <w:rPr>
                <w:u w:color="0000FF"/>
              </w:rPr>
              <w:t>u</w:t>
            </w:r>
            <w:r>
              <w:rPr>
                <w:u w:color="0000FF"/>
              </w:rPr>
              <w:t>’</w:t>
            </w:r>
            <w:r w:rsidRPr="000F2057">
              <w:rPr>
                <w:u w:color="0000FF"/>
              </w:rPr>
              <w:t>lláh</w:t>
            </w:r>
            <w:proofErr w:type="spellEnd"/>
            <w:r w:rsidRPr="000F2057">
              <w:rPr>
                <w:u w:color="0000FF"/>
              </w:rPr>
              <w:t xml:space="preserve"> est l</w:t>
            </w:r>
            <w:r>
              <w:rPr>
                <w:u w:color="0000FF"/>
              </w:rPr>
              <w:t>’</w:t>
            </w:r>
            <w:r w:rsidRPr="000F2057">
              <w:rPr>
                <w:u w:color="0000FF"/>
              </w:rPr>
              <w:t>ajustement des moyens d</w:t>
            </w:r>
            <w:r>
              <w:rPr>
                <w:u w:color="0000FF"/>
              </w:rPr>
              <w:t>’</w:t>
            </w:r>
            <w:r w:rsidRPr="000F2057">
              <w:rPr>
                <w:u w:color="0000FF"/>
              </w:rPr>
              <w:t>existence dans la société humaine. Selon cet ajustement, il ne peut y avoir d</w:t>
            </w:r>
            <w:r>
              <w:rPr>
                <w:u w:color="0000FF"/>
              </w:rPr>
              <w:t>’</w:t>
            </w:r>
            <w:r w:rsidRPr="000F2057">
              <w:rPr>
                <w:u w:color="0000FF"/>
              </w:rPr>
              <w:t>extrêmes dans les conditions humaines en ce qui concerne la richesse et la subsistance.</w:t>
            </w:r>
            <w:r w:rsidR="001B42C5">
              <w:rPr>
                <w:rFonts w:cs="Consolas"/>
                <w:u w:color="0000FF"/>
              </w:rPr>
              <w:t xml:space="preserve"> </w:t>
            </w:r>
            <w:r w:rsidRPr="000F2057">
              <w:rPr>
                <w:u w:color="0000FF"/>
              </w:rPr>
              <w:t>Car la communauté a besoin de financiers, de fermiers, de marchands et de man</w:t>
            </w:r>
            <w:r>
              <w:rPr>
                <w:u w:color="0000FF"/>
              </w:rPr>
              <w:t>œ</w:t>
            </w:r>
            <w:r w:rsidRPr="000F2057">
              <w:rPr>
                <w:u w:color="0000FF"/>
              </w:rPr>
              <w:t>uvres, de même qu</w:t>
            </w:r>
            <w:r>
              <w:rPr>
                <w:u w:color="0000FF"/>
              </w:rPr>
              <w:t>’</w:t>
            </w:r>
            <w:r w:rsidRPr="000F2057">
              <w:rPr>
                <w:u w:color="0000FF"/>
              </w:rPr>
              <w:t>une armée doit se composer de commandants, d</w:t>
            </w:r>
            <w:r>
              <w:rPr>
                <w:u w:color="0000FF"/>
              </w:rPr>
              <w:t>’</w:t>
            </w:r>
            <w:r w:rsidRPr="000F2057">
              <w:rPr>
                <w:u w:color="0000FF"/>
              </w:rPr>
              <w:t>officiers et de simples soldats. Tous ne peuvent être commandants, tous ne peuvent être officiers ou simples soldats.</w:t>
            </w:r>
            <w:r w:rsidR="001B42C5">
              <w:rPr>
                <w:rFonts w:cs="Consolas"/>
                <w:u w:color="0000FF"/>
              </w:rPr>
              <w:t xml:space="preserve"> </w:t>
            </w:r>
            <w:r w:rsidRPr="000F2057">
              <w:rPr>
                <w:u w:color="0000FF"/>
              </w:rPr>
              <w:t>Chacun à son échelon dans la structure sociale doit être compétent</w:t>
            </w:r>
            <w:r>
              <w:rPr>
                <w:u w:color="0000FF"/>
              </w:rPr>
              <w:t>,</w:t>
            </w:r>
            <w:r w:rsidRPr="000F2057">
              <w:rPr>
                <w:u w:color="0000FF"/>
              </w:rPr>
              <w:t xml:space="preserve"> chacun dans sa fonction selon sa capacité</w:t>
            </w:r>
            <w:r>
              <w:rPr>
                <w:u w:color="0000FF"/>
              </w:rPr>
              <w:t>,</w:t>
            </w:r>
            <w:r w:rsidRPr="000F2057">
              <w:rPr>
                <w:u w:color="0000FF"/>
              </w:rPr>
              <w:t xml:space="preserve"> mais chances équitables pour tous.</w:t>
            </w:r>
          </w:p>
          <w:p w:rsidR="00CE616C" w:rsidRPr="000F2057" w:rsidRDefault="00CE616C" w:rsidP="001B42C5">
            <w:pPr>
              <w:rPr>
                <w:rFonts w:cs="Consolas"/>
                <w:u w:color="0000FF"/>
              </w:rPr>
            </w:pPr>
            <w:proofErr w:type="spellStart"/>
            <w:r w:rsidRPr="000F2057">
              <w:rPr>
                <w:u w:color="0000FF"/>
              </w:rPr>
              <w:t>Lycurgus</w:t>
            </w:r>
            <w:proofErr w:type="spellEnd"/>
            <w:r w:rsidRPr="000F2057">
              <w:rPr>
                <w:u w:color="0000FF"/>
              </w:rPr>
              <w:t>, roi de Sparte, qui vécut bien longtemps avant l</w:t>
            </w:r>
            <w:r>
              <w:rPr>
                <w:u w:color="0000FF"/>
              </w:rPr>
              <w:t>’</w:t>
            </w:r>
            <w:r w:rsidRPr="000F2057">
              <w:rPr>
                <w:u w:color="0000FF"/>
              </w:rPr>
              <w:t>époque du Christ, conçut l</w:t>
            </w:r>
            <w:r>
              <w:rPr>
                <w:u w:color="0000FF"/>
              </w:rPr>
              <w:t>’</w:t>
            </w:r>
            <w:r w:rsidRPr="000F2057">
              <w:rPr>
                <w:u w:color="0000FF"/>
              </w:rPr>
              <w:t>idée d</w:t>
            </w:r>
            <w:r>
              <w:rPr>
                <w:u w:color="0000FF"/>
              </w:rPr>
              <w:t>’</w:t>
            </w:r>
            <w:r w:rsidRPr="000F2057">
              <w:rPr>
                <w:u w:color="0000FF"/>
              </w:rPr>
              <w:t xml:space="preserve">égalité absolue dans le gouvernement. Il proclama des lois par lesquelles tous les gens de Sparte étaient classés en certaines catégories. Chaque catégorie avait ses droits et fonctions séparés. En premier, les fermiers et les cultivateurs. En second, les artisans et les marchands. En troisième, les chefs ou grands personnages. Selon les lois de </w:t>
            </w:r>
            <w:proofErr w:type="spellStart"/>
            <w:r w:rsidRPr="000F2057">
              <w:rPr>
                <w:u w:color="0000FF"/>
              </w:rPr>
              <w:t>Lycurgus</w:t>
            </w:r>
            <w:proofErr w:type="spellEnd"/>
            <w:r w:rsidRPr="000F2057">
              <w:rPr>
                <w:u w:color="0000FF"/>
              </w:rPr>
              <w:t>, ces derniers n</w:t>
            </w:r>
            <w:r>
              <w:rPr>
                <w:u w:color="0000FF"/>
              </w:rPr>
              <w:t>’</w:t>
            </w:r>
            <w:r w:rsidRPr="000F2057">
              <w:rPr>
                <w:u w:color="0000FF"/>
              </w:rPr>
              <w:t>étaient pas tenus de s</w:t>
            </w:r>
            <w:r>
              <w:rPr>
                <w:u w:color="0000FF"/>
              </w:rPr>
              <w:t>’</w:t>
            </w:r>
            <w:r w:rsidRPr="000F2057">
              <w:rPr>
                <w:u w:color="0000FF"/>
              </w:rPr>
              <w:t>engager dans quelque travail ou profession, mais il leur appartenait de défendre le pays en cas de guerre et d</w:t>
            </w:r>
            <w:r>
              <w:rPr>
                <w:u w:color="0000FF"/>
              </w:rPr>
              <w:t>’</w:t>
            </w:r>
            <w:r w:rsidRPr="000F2057">
              <w:rPr>
                <w:u w:color="0000FF"/>
              </w:rPr>
              <w:t>invasion.</w:t>
            </w:r>
            <w:r w:rsidR="001B42C5">
              <w:rPr>
                <w:rFonts w:cs="Consolas"/>
                <w:u w:color="0000FF"/>
              </w:rPr>
              <w:t xml:space="preserve"> </w:t>
            </w:r>
            <w:r w:rsidRPr="000F2057">
              <w:rPr>
                <w:u w:color="0000FF"/>
              </w:rPr>
              <w:t>Il divisa ensuite Sparte en neuf mille parties égales ou provinces, nomma neuf mille chefs ou grands personnages pour les protéger. De cette façon les fermiers de chaque province étaient assurés d</w:t>
            </w:r>
            <w:r>
              <w:rPr>
                <w:u w:color="0000FF"/>
              </w:rPr>
              <w:t>’</w:t>
            </w:r>
            <w:r w:rsidRPr="000F2057">
              <w:rPr>
                <w:u w:color="0000FF"/>
              </w:rPr>
              <w:t>être protégés, mais chaque fermier était contraint de payer un impôt pour entretenir le grand personnage de cette province. Les fermiers et les marchands n</w:t>
            </w:r>
            <w:r>
              <w:rPr>
                <w:u w:color="0000FF"/>
              </w:rPr>
              <w:t>’</w:t>
            </w:r>
            <w:r w:rsidRPr="000F2057">
              <w:rPr>
                <w:u w:color="0000FF"/>
              </w:rPr>
              <w:t>étaient pas obligés de défendre le pays. En guise de travail les grands personnages perce</w:t>
            </w:r>
            <w:r w:rsidR="00540967">
              <w:rPr>
                <w:u w:color="0000FF"/>
              </w:rPr>
              <w:softHyphen/>
            </w:r>
            <w:r w:rsidRPr="000F2057">
              <w:rPr>
                <w:u w:color="0000FF"/>
              </w:rPr>
              <w:t>vaient les impôts.</w:t>
            </w:r>
            <w:r w:rsidR="001B42C5">
              <w:rPr>
                <w:rFonts w:cs="Consolas"/>
                <w:u w:color="0000FF"/>
              </w:rPr>
              <w:t xml:space="preserve"> </w:t>
            </w:r>
            <w:r w:rsidRPr="000F2057">
              <w:rPr>
                <w:u w:color="0000FF"/>
              </w:rPr>
              <w:t>Afin d</w:t>
            </w:r>
            <w:r>
              <w:rPr>
                <w:u w:color="0000FF"/>
              </w:rPr>
              <w:t>’</w:t>
            </w:r>
            <w:r w:rsidRPr="000F2057">
              <w:rPr>
                <w:u w:color="0000FF"/>
              </w:rPr>
              <w:t xml:space="preserve">établir cette loi pour toujours, </w:t>
            </w:r>
            <w:proofErr w:type="spellStart"/>
            <w:r w:rsidRPr="000F2057">
              <w:rPr>
                <w:u w:color="0000FF"/>
              </w:rPr>
              <w:t>Lycurgus</w:t>
            </w:r>
            <w:proofErr w:type="spellEnd"/>
            <w:r w:rsidRPr="000F2057">
              <w:rPr>
                <w:u w:color="0000FF"/>
              </w:rPr>
              <w:t xml:space="preserve"> rassembla les neuf mille grands personnages, leur dit qu</w:t>
            </w:r>
            <w:r>
              <w:rPr>
                <w:u w:color="0000FF"/>
              </w:rPr>
              <w:t>’</w:t>
            </w:r>
            <w:r w:rsidRPr="000F2057">
              <w:rPr>
                <w:u w:color="0000FF"/>
              </w:rPr>
              <w:t>il allait entreprendre un long voyage et qu</w:t>
            </w:r>
            <w:r>
              <w:rPr>
                <w:u w:color="0000FF"/>
              </w:rPr>
              <w:t>’</w:t>
            </w:r>
            <w:r w:rsidRPr="000F2057">
              <w:rPr>
                <w:u w:color="0000FF"/>
              </w:rPr>
              <w:t>il souhai</w:t>
            </w:r>
            <w:r w:rsidR="00540967">
              <w:rPr>
                <w:u w:color="0000FF"/>
              </w:rPr>
              <w:softHyphen/>
            </w:r>
            <w:r w:rsidRPr="000F2057">
              <w:rPr>
                <w:u w:color="0000FF"/>
              </w:rPr>
              <w:t>tait que cette forme de gouvernement demeure effective jusqu</w:t>
            </w:r>
            <w:r>
              <w:rPr>
                <w:u w:color="0000FF"/>
              </w:rPr>
              <w:t>’</w:t>
            </w:r>
            <w:r w:rsidRPr="000F2057">
              <w:rPr>
                <w:u w:color="0000FF"/>
              </w:rPr>
              <w:t>à son retour. Ils firent le serment de protéger et de préserver sa loi. Il quitta alors son royaume, s</w:t>
            </w:r>
            <w:r>
              <w:rPr>
                <w:u w:color="0000FF"/>
              </w:rPr>
              <w:t>’</w:t>
            </w:r>
            <w:r w:rsidRPr="000F2057">
              <w:rPr>
                <w:u w:color="0000FF"/>
              </w:rPr>
              <w:t>exila volon</w:t>
            </w:r>
            <w:r w:rsidR="00540967">
              <w:rPr>
                <w:u w:color="0000FF"/>
              </w:rPr>
              <w:softHyphen/>
            </w:r>
            <w:r w:rsidRPr="000F2057">
              <w:rPr>
                <w:u w:color="0000FF"/>
              </w:rPr>
              <w:t>tairement et ne revint jamais.</w:t>
            </w:r>
            <w:r w:rsidR="001B42C5">
              <w:rPr>
                <w:rFonts w:cs="Consolas"/>
                <w:u w:color="0000FF"/>
              </w:rPr>
              <w:t xml:space="preserve"> </w:t>
            </w:r>
            <w:r w:rsidRPr="000F2057">
              <w:rPr>
                <w:u w:color="0000FF"/>
              </w:rPr>
              <w:t>Aucun homme n</w:t>
            </w:r>
            <w:r>
              <w:rPr>
                <w:u w:color="0000FF"/>
              </w:rPr>
              <w:t>’</w:t>
            </w:r>
            <w:r w:rsidRPr="000F2057">
              <w:rPr>
                <w:u w:color="0000FF"/>
              </w:rPr>
              <w:t>a jamais fait un tel sacrifice pour assurer l</w:t>
            </w:r>
            <w:r>
              <w:rPr>
                <w:u w:color="0000FF"/>
              </w:rPr>
              <w:t>’</w:t>
            </w:r>
            <w:r w:rsidRPr="000F2057">
              <w:rPr>
                <w:u w:color="0000FF"/>
              </w:rPr>
              <w:t>égalité parmi ses semblables. Quelques années passèrent et tout le système de gouverne</w:t>
            </w:r>
            <w:r w:rsidR="00540967">
              <w:rPr>
                <w:u w:color="0000FF"/>
              </w:rPr>
              <w:softHyphen/>
            </w:r>
            <w:r w:rsidRPr="000F2057">
              <w:rPr>
                <w:u w:color="0000FF"/>
              </w:rPr>
              <w:t>ment qu</w:t>
            </w:r>
            <w:r>
              <w:rPr>
                <w:u w:color="0000FF"/>
              </w:rPr>
              <w:t>’</w:t>
            </w:r>
            <w:r w:rsidRPr="000F2057">
              <w:rPr>
                <w:u w:color="0000FF"/>
              </w:rPr>
              <w:t>il avait fondé s</w:t>
            </w:r>
            <w:r>
              <w:rPr>
                <w:u w:color="0000FF"/>
              </w:rPr>
              <w:t>’</w:t>
            </w:r>
            <w:r w:rsidRPr="000F2057">
              <w:rPr>
                <w:u w:color="0000FF"/>
              </w:rPr>
              <w:t>effondra, bien qu</w:t>
            </w:r>
            <w:r>
              <w:rPr>
                <w:u w:color="0000FF"/>
              </w:rPr>
              <w:t>’</w:t>
            </w:r>
            <w:r w:rsidRPr="000F2057">
              <w:rPr>
                <w:u w:color="0000FF"/>
              </w:rPr>
              <w:t>établi sur une base aussi juste et sage.</w:t>
            </w:r>
          </w:p>
          <w:p w:rsidR="00CE616C" w:rsidRPr="000F2057" w:rsidRDefault="00CE616C" w:rsidP="001B42C5">
            <w:pPr>
              <w:rPr>
                <w:rFonts w:cs="Consolas"/>
                <w:u w:color="0000FF"/>
              </w:rPr>
            </w:pPr>
            <w:r w:rsidRPr="000F2057">
              <w:rPr>
                <w:u w:color="0000FF"/>
              </w:rPr>
              <w:t>La différence de capacité parmi les êtres humains est fondamentale. Il est impossible que tous soient semblables, que tous soient égaux, que tous soient sages.</w:t>
            </w:r>
            <w:r w:rsidR="001B42C5">
              <w:rPr>
                <w:rFonts w:cs="Consolas"/>
                <w:u w:color="0000FF"/>
              </w:rPr>
              <w:t xml:space="preserve"> </w:t>
            </w:r>
            <w:proofErr w:type="spellStart"/>
            <w:r w:rsidRPr="000F2057">
              <w:rPr>
                <w:u w:color="0000FF"/>
              </w:rPr>
              <w:t>Bahá</w:t>
            </w:r>
            <w:r>
              <w:rPr>
                <w:u w:color="0000FF"/>
              </w:rPr>
              <w:t>’</w:t>
            </w:r>
            <w:r w:rsidRPr="000F2057">
              <w:rPr>
                <w:u w:color="0000FF"/>
              </w:rPr>
              <w:t>u</w:t>
            </w:r>
            <w:r>
              <w:rPr>
                <w:u w:color="0000FF"/>
              </w:rPr>
              <w:t>’</w:t>
            </w:r>
            <w:r w:rsidRPr="000F2057">
              <w:rPr>
                <w:u w:color="0000FF"/>
              </w:rPr>
              <w:t>lláh</w:t>
            </w:r>
            <w:proofErr w:type="spellEnd"/>
            <w:r w:rsidRPr="000F2057">
              <w:rPr>
                <w:u w:color="0000FF"/>
              </w:rPr>
              <w:t xml:space="preserve"> a révélé des principes et des lois qui réaliseront l</w:t>
            </w:r>
            <w:r>
              <w:rPr>
                <w:u w:color="0000FF"/>
              </w:rPr>
              <w:t>’</w:t>
            </w:r>
            <w:r w:rsidRPr="000F2057">
              <w:rPr>
                <w:u w:color="0000FF"/>
              </w:rPr>
              <w:t>ajustement des diverses capacités humaines. Il a dit que tout ce qu</w:t>
            </w:r>
            <w:r>
              <w:rPr>
                <w:u w:color="0000FF"/>
              </w:rPr>
              <w:t>’</w:t>
            </w:r>
            <w:r w:rsidRPr="000F2057">
              <w:rPr>
                <w:u w:color="0000FF"/>
              </w:rPr>
              <w:t>il est possible de réaliser dans le gouvernement humain sera réalisé grâce à ces principes.</w:t>
            </w:r>
            <w:r w:rsidR="001B42C5">
              <w:rPr>
                <w:rFonts w:cs="Consolas"/>
                <w:u w:color="0000FF"/>
              </w:rPr>
              <w:t xml:space="preserve"> </w:t>
            </w:r>
            <w:r w:rsidRPr="000F2057">
              <w:rPr>
                <w:u w:color="0000FF"/>
              </w:rPr>
              <w:t>Lorsque les lois qu</w:t>
            </w:r>
            <w:r>
              <w:rPr>
                <w:u w:color="0000FF"/>
              </w:rPr>
              <w:t>’</w:t>
            </w:r>
            <w:r w:rsidRPr="000F2057">
              <w:rPr>
                <w:u w:color="0000FF"/>
              </w:rPr>
              <w:t>il a insti</w:t>
            </w:r>
            <w:r w:rsidR="00540967">
              <w:rPr>
                <w:u w:color="0000FF"/>
              </w:rPr>
              <w:softHyphen/>
            </w:r>
            <w:r w:rsidRPr="000F2057">
              <w:rPr>
                <w:u w:color="0000FF"/>
              </w:rPr>
              <w:t>tuées seront appliquées il ne pourra y avoir ni millionnaires ni pauvres à l</w:t>
            </w:r>
            <w:r>
              <w:rPr>
                <w:u w:color="0000FF"/>
              </w:rPr>
              <w:t>’</w:t>
            </w:r>
            <w:r w:rsidRPr="000F2057">
              <w:rPr>
                <w:u w:color="0000FF"/>
              </w:rPr>
              <w:t>extrême dans la communauté. Cela sera effectué et régularisé en ajustant les différents degrés de la capacité humaine.</w:t>
            </w:r>
            <w:r w:rsidR="001B42C5">
              <w:rPr>
                <w:rFonts w:cs="Consolas"/>
                <w:u w:color="0000FF"/>
              </w:rPr>
              <w:t xml:space="preserve"> </w:t>
            </w:r>
            <w:r w:rsidRPr="000F2057">
              <w:rPr>
                <w:u w:color="0000FF"/>
              </w:rPr>
              <w:t>La base fondamentale de la communauté est l</w:t>
            </w:r>
            <w:r>
              <w:rPr>
                <w:u w:color="0000FF"/>
              </w:rPr>
              <w:t>’</w:t>
            </w:r>
            <w:r w:rsidRPr="000F2057">
              <w:rPr>
                <w:u w:color="0000FF"/>
              </w:rPr>
              <w:t>agriculture, le labourage du sol. Tous doivent être producteurs. Chaque personne de la communauté dont le revenu est égal à sa capacité productrice individuelle sera exempte de taxes. Mais si son revenu est plus grand que ses besoins, elle devra payer une taxe jusqu</w:t>
            </w:r>
            <w:r>
              <w:rPr>
                <w:u w:color="0000FF"/>
              </w:rPr>
              <w:t>’</w:t>
            </w:r>
            <w:r w:rsidRPr="000F2057">
              <w:rPr>
                <w:u w:color="0000FF"/>
              </w:rPr>
              <w:t>à ce qu</w:t>
            </w:r>
            <w:r>
              <w:rPr>
                <w:u w:color="0000FF"/>
              </w:rPr>
              <w:t>’</w:t>
            </w:r>
            <w:r w:rsidRPr="000F2057">
              <w:rPr>
                <w:u w:color="0000FF"/>
              </w:rPr>
              <w:t>un ajuste</w:t>
            </w:r>
            <w:r w:rsidR="00540967">
              <w:rPr>
                <w:u w:color="0000FF"/>
              </w:rPr>
              <w:softHyphen/>
            </w:r>
            <w:r w:rsidRPr="000F2057">
              <w:rPr>
                <w:u w:color="0000FF"/>
              </w:rPr>
              <w:t>ment soit effectué.</w:t>
            </w:r>
            <w:r w:rsidR="001B42C5">
              <w:rPr>
                <w:rFonts w:cs="Consolas"/>
                <w:u w:color="0000FF"/>
              </w:rPr>
              <w:t xml:space="preserve"> </w:t>
            </w:r>
            <w:r w:rsidRPr="000F2057">
              <w:rPr>
                <w:u w:color="0000FF"/>
              </w:rPr>
              <w:t>Cela veut dire que la capacité d</w:t>
            </w:r>
            <w:r>
              <w:rPr>
                <w:u w:color="0000FF"/>
              </w:rPr>
              <w:t>’</w:t>
            </w:r>
            <w:r w:rsidRPr="000F2057">
              <w:rPr>
                <w:u w:color="0000FF"/>
              </w:rPr>
              <w:t>un homme à produire et ses besoins seront égalisés et conciliés par la taxation. Si sa production est en excès il ne paiera pas de taxes</w:t>
            </w:r>
            <w:r>
              <w:rPr>
                <w:u w:color="0000FF"/>
              </w:rPr>
              <w:t>,</w:t>
            </w:r>
            <w:r w:rsidRPr="000F2057">
              <w:rPr>
                <w:u w:color="0000FF"/>
              </w:rPr>
              <w:t xml:space="preserve"> si ses besoins excèdent sa production il recevra une valeur suffisante pour égaliser ou ajuster. En consé</w:t>
            </w:r>
            <w:r w:rsidR="00540967">
              <w:rPr>
                <w:u w:color="0000FF"/>
              </w:rPr>
              <w:softHyphen/>
            </w:r>
            <w:r w:rsidRPr="000F2057">
              <w:rPr>
                <w:u w:color="0000FF"/>
              </w:rPr>
              <w:t>quence, la taxation sera proportionnée à la capacité et à la production et il n</w:t>
            </w:r>
            <w:r>
              <w:rPr>
                <w:u w:color="0000FF"/>
              </w:rPr>
              <w:t>’</w:t>
            </w:r>
            <w:r w:rsidRPr="000F2057">
              <w:rPr>
                <w:u w:color="0000FF"/>
              </w:rPr>
              <w:t>y aura pas de pauvres dans la commu</w:t>
            </w:r>
            <w:r w:rsidR="00540967">
              <w:rPr>
                <w:u w:color="0000FF"/>
              </w:rPr>
              <w:softHyphen/>
            </w:r>
            <w:r w:rsidRPr="000F2057">
              <w:rPr>
                <w:u w:color="0000FF"/>
              </w:rPr>
              <w:t>nauté.</w:t>
            </w:r>
          </w:p>
          <w:p w:rsidR="00CE616C" w:rsidRDefault="00CE616C" w:rsidP="00F01CD8">
            <w:pPr>
              <w:ind w:firstLine="0"/>
            </w:pPr>
          </w:p>
        </w:tc>
        <w:tc>
          <w:tcPr>
            <w:tcW w:w="850" w:type="dxa"/>
          </w:tcPr>
          <w:p w:rsidR="00CE616C" w:rsidRPr="007A5E09" w:rsidRDefault="00CE616C" w:rsidP="00F01CD8">
            <w:pPr>
              <w:ind w:firstLine="0"/>
              <w:rPr>
                <w:rFonts w:cs="Times New Roman"/>
                <w:sz w:val="18"/>
                <w:szCs w:val="18"/>
              </w:rPr>
            </w:pPr>
            <w:r w:rsidRPr="007A5E09">
              <w:rPr>
                <w:rFonts w:cs="Times New Roman"/>
                <w:iCs/>
                <w:sz w:val="18"/>
                <w:szCs w:val="18"/>
                <w:u w:color="0000FF"/>
              </w:rPr>
              <w:t>9.1</w:t>
            </w: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rFonts w:cs="Times New Roman"/>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1B42C5" w:rsidRPr="007A5E09" w:rsidRDefault="001B42C5" w:rsidP="00F01CD8">
            <w:pPr>
              <w:ind w:firstLine="0"/>
              <w:rPr>
                <w:sz w:val="18"/>
                <w:szCs w:val="18"/>
              </w:rPr>
            </w:pPr>
          </w:p>
          <w:p w:rsidR="001B42C5" w:rsidRPr="007A5E09" w:rsidRDefault="001B42C5" w:rsidP="00F01CD8">
            <w:pPr>
              <w:ind w:firstLine="0"/>
              <w:rPr>
                <w:sz w:val="18"/>
                <w:szCs w:val="18"/>
              </w:rPr>
            </w:pPr>
          </w:p>
          <w:p w:rsidR="001B42C5" w:rsidRPr="007A5E09" w:rsidRDefault="001B42C5" w:rsidP="00F01CD8">
            <w:pPr>
              <w:ind w:firstLine="0"/>
              <w:rPr>
                <w:sz w:val="18"/>
                <w:szCs w:val="18"/>
              </w:rPr>
            </w:pPr>
          </w:p>
          <w:p w:rsidR="001B42C5" w:rsidRPr="007A5E09" w:rsidRDefault="001B42C5" w:rsidP="00F01CD8">
            <w:pPr>
              <w:ind w:firstLine="0"/>
              <w:rPr>
                <w:sz w:val="18"/>
                <w:szCs w:val="18"/>
              </w:rPr>
            </w:pPr>
          </w:p>
          <w:p w:rsidR="001B42C5" w:rsidRPr="007A5E09" w:rsidRDefault="001B42C5" w:rsidP="00F01CD8">
            <w:pPr>
              <w:ind w:firstLine="0"/>
              <w:rPr>
                <w:sz w:val="18"/>
                <w:szCs w:val="18"/>
              </w:rPr>
            </w:pPr>
          </w:p>
          <w:p w:rsidR="001B42C5" w:rsidRPr="007A5E09" w:rsidRDefault="001B42C5" w:rsidP="00F01CD8">
            <w:pPr>
              <w:ind w:firstLine="0"/>
              <w:rPr>
                <w:sz w:val="18"/>
                <w:szCs w:val="18"/>
              </w:rPr>
            </w:pPr>
          </w:p>
          <w:p w:rsidR="001B42C5" w:rsidRPr="007A5E09" w:rsidRDefault="001B42C5" w:rsidP="00F01CD8">
            <w:pPr>
              <w:ind w:firstLine="0"/>
              <w:rPr>
                <w:sz w:val="18"/>
                <w:szCs w:val="18"/>
              </w:rPr>
            </w:pPr>
          </w:p>
          <w:p w:rsidR="001B42C5" w:rsidRPr="007A5E09" w:rsidRDefault="001B42C5" w:rsidP="00F01CD8">
            <w:pPr>
              <w:ind w:firstLine="0"/>
              <w:rPr>
                <w:sz w:val="18"/>
                <w:szCs w:val="18"/>
              </w:rPr>
            </w:pPr>
          </w:p>
          <w:p w:rsidR="001B42C5" w:rsidRPr="007A5E09" w:rsidRDefault="001B42C5" w:rsidP="00F01CD8">
            <w:pPr>
              <w:ind w:firstLine="0"/>
              <w:rPr>
                <w:sz w:val="18"/>
                <w:szCs w:val="18"/>
              </w:rPr>
            </w:pPr>
          </w:p>
          <w:p w:rsidR="001B42C5" w:rsidRPr="007A5E09" w:rsidRDefault="001B42C5" w:rsidP="00F01CD8">
            <w:pPr>
              <w:ind w:firstLine="0"/>
              <w:rPr>
                <w:sz w:val="18"/>
                <w:szCs w:val="18"/>
              </w:rPr>
            </w:pPr>
          </w:p>
          <w:p w:rsidR="001B42C5" w:rsidRPr="007A5E09" w:rsidRDefault="001B42C5" w:rsidP="00F01CD8">
            <w:pPr>
              <w:ind w:firstLine="0"/>
              <w:rPr>
                <w:sz w:val="18"/>
                <w:szCs w:val="18"/>
              </w:rPr>
            </w:pPr>
          </w:p>
          <w:p w:rsidR="001B42C5" w:rsidRPr="007A5E09" w:rsidRDefault="001B42C5" w:rsidP="00F01CD8">
            <w:pPr>
              <w:ind w:firstLine="0"/>
              <w:rPr>
                <w:sz w:val="18"/>
                <w:szCs w:val="18"/>
              </w:rPr>
            </w:pPr>
          </w:p>
          <w:p w:rsidR="001B42C5" w:rsidRPr="007A5E09" w:rsidRDefault="001B42C5" w:rsidP="00F01CD8">
            <w:pPr>
              <w:ind w:firstLine="0"/>
              <w:rPr>
                <w:sz w:val="18"/>
                <w:szCs w:val="18"/>
              </w:rPr>
            </w:pPr>
          </w:p>
          <w:p w:rsidR="001B42C5" w:rsidRPr="007A5E09" w:rsidRDefault="001B42C5" w:rsidP="00F01CD8">
            <w:pPr>
              <w:ind w:firstLine="0"/>
              <w:rPr>
                <w:sz w:val="18"/>
                <w:szCs w:val="18"/>
              </w:rPr>
            </w:pPr>
          </w:p>
          <w:p w:rsidR="001B42C5" w:rsidRPr="007A5E09" w:rsidRDefault="001B42C5" w:rsidP="00F01CD8">
            <w:pPr>
              <w:ind w:firstLine="0"/>
              <w:rPr>
                <w:sz w:val="18"/>
                <w:szCs w:val="18"/>
              </w:rPr>
            </w:pPr>
          </w:p>
          <w:p w:rsidR="001B42C5" w:rsidRPr="007A5E09" w:rsidRDefault="001B42C5" w:rsidP="00F01CD8">
            <w:pPr>
              <w:ind w:firstLine="0"/>
              <w:rPr>
                <w:sz w:val="18"/>
                <w:szCs w:val="18"/>
              </w:rPr>
            </w:pPr>
          </w:p>
          <w:p w:rsidR="001B42C5" w:rsidRDefault="001B42C5" w:rsidP="00F01CD8">
            <w:pPr>
              <w:ind w:firstLine="0"/>
              <w:rPr>
                <w:sz w:val="18"/>
                <w:szCs w:val="18"/>
              </w:rPr>
            </w:pPr>
          </w:p>
          <w:p w:rsidR="004825DD" w:rsidRDefault="004825DD" w:rsidP="00F01CD8">
            <w:pPr>
              <w:ind w:firstLine="0"/>
              <w:rPr>
                <w:sz w:val="18"/>
                <w:szCs w:val="18"/>
              </w:rPr>
            </w:pPr>
          </w:p>
          <w:p w:rsidR="004825DD" w:rsidRPr="007A5E09" w:rsidRDefault="004825DD" w:rsidP="00F01CD8">
            <w:pPr>
              <w:ind w:firstLine="0"/>
              <w:rPr>
                <w:sz w:val="18"/>
                <w:szCs w:val="18"/>
              </w:rPr>
            </w:pPr>
          </w:p>
          <w:p w:rsidR="001B42C5" w:rsidRPr="007A5E09" w:rsidRDefault="001B42C5" w:rsidP="00F01CD8">
            <w:pPr>
              <w:ind w:firstLine="0"/>
              <w:rPr>
                <w:sz w:val="18"/>
                <w:szCs w:val="18"/>
              </w:rPr>
            </w:pPr>
          </w:p>
          <w:p w:rsidR="001B42C5" w:rsidRPr="007A5E09" w:rsidRDefault="001B42C5" w:rsidP="00F01CD8">
            <w:pPr>
              <w:ind w:firstLine="0"/>
              <w:rPr>
                <w:sz w:val="18"/>
                <w:szCs w:val="18"/>
              </w:rPr>
            </w:pPr>
            <w:r w:rsidRPr="007A5E09">
              <w:rPr>
                <w:sz w:val="18"/>
                <w:szCs w:val="18"/>
              </w:rPr>
              <w:t>9.3</w:t>
            </w:r>
          </w:p>
          <w:p w:rsidR="001B42C5" w:rsidRPr="007A5E09" w:rsidRDefault="001B42C5" w:rsidP="00F01CD8">
            <w:pPr>
              <w:ind w:firstLine="0"/>
              <w:rPr>
                <w:sz w:val="18"/>
                <w:szCs w:val="18"/>
              </w:rPr>
            </w:pPr>
          </w:p>
          <w:p w:rsidR="001B42C5" w:rsidRDefault="001B42C5" w:rsidP="00F01CD8">
            <w:pPr>
              <w:ind w:firstLine="0"/>
            </w:pPr>
          </w:p>
          <w:p w:rsidR="00CE616C" w:rsidRDefault="00CE616C" w:rsidP="00F01CD8">
            <w:pPr>
              <w:ind w:firstLine="0"/>
            </w:pPr>
          </w:p>
        </w:tc>
      </w:tr>
    </w:tbl>
    <w:p w:rsidR="00CE616C" w:rsidRDefault="00CE616C" w:rsidP="00CE616C">
      <w:pPr>
        <w:rPr>
          <w:lang w:eastAsia="fr-FR"/>
        </w:rPr>
        <w:sectPr w:rsidR="00CE616C" w:rsidSect="007742AC">
          <w:headerReference w:type="default" r:id="rId33"/>
          <w:headerReference w:type="first" r:id="rId34"/>
          <w:footnotePr>
            <w:numFmt w:val="chicago"/>
            <w:numRestart w:val="eachPage"/>
          </w:footnotePr>
          <w:type w:val="oddPage"/>
          <w:pgSz w:w="7655" w:h="11907"/>
          <w:pgMar w:top="1418" w:right="113" w:bottom="1134" w:left="454" w:header="856" w:footer="709" w:gutter="0"/>
          <w:cols w:space="708"/>
          <w:titlePg/>
          <w:docGrid w:linePitch="360"/>
        </w:sectPr>
      </w:pPr>
    </w:p>
    <w:p w:rsidR="00CE616C" w:rsidRDefault="00CE616C" w:rsidP="00CE616C">
      <w:pPr>
        <w:pStyle w:val="Titre1"/>
        <w:rPr>
          <w:u w:color="0000FF"/>
        </w:rPr>
      </w:pPr>
      <w:bookmarkStart w:id="12" w:name="_Toc460274994"/>
      <w:r>
        <w:rPr>
          <w:u w:color="0000FF"/>
        </w:rPr>
        <w:t>10</w:t>
      </w:r>
      <w:proofErr w:type="gramStart"/>
      <w:r>
        <w:rPr>
          <w:u w:color="0000FF"/>
        </w:rPr>
        <w:t>.</w:t>
      </w:r>
      <w:proofErr w:type="gramEnd"/>
      <w:r>
        <w:rPr>
          <w:u w:color="0000FF"/>
        </w:rPr>
        <w:br/>
      </w:r>
      <w:r w:rsidRPr="000F2057">
        <w:rPr>
          <w:u w:color="0000FF"/>
        </w:rPr>
        <w:t>La coopération</w:t>
      </w:r>
      <w:bookmarkEnd w:id="12"/>
    </w:p>
    <w:tbl>
      <w:tblPr>
        <w:tblStyle w:val="Grilledutableau"/>
        <w:tblW w:w="7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5386"/>
        <w:gridCol w:w="850"/>
      </w:tblGrid>
      <w:tr w:rsidR="00CE616C" w:rsidTr="00F01CD8">
        <w:tc>
          <w:tcPr>
            <w:tcW w:w="850" w:type="dxa"/>
          </w:tcPr>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941C2A" w:rsidRPr="007A5E09" w:rsidRDefault="00941C2A" w:rsidP="00F01CD8">
            <w:pPr>
              <w:ind w:firstLine="0"/>
              <w:jc w:val="right"/>
              <w:rPr>
                <w:sz w:val="18"/>
                <w:szCs w:val="18"/>
              </w:rPr>
            </w:pPr>
          </w:p>
          <w:p w:rsidR="00941C2A" w:rsidRPr="007A5E09" w:rsidRDefault="00941C2A" w:rsidP="00F01CD8">
            <w:pPr>
              <w:ind w:firstLine="0"/>
              <w:jc w:val="right"/>
              <w:rPr>
                <w:sz w:val="18"/>
                <w:szCs w:val="18"/>
              </w:rPr>
            </w:pPr>
          </w:p>
          <w:p w:rsidR="00941C2A" w:rsidRPr="007A5E09" w:rsidRDefault="00941C2A" w:rsidP="00F01CD8">
            <w:pPr>
              <w:ind w:firstLine="0"/>
              <w:jc w:val="right"/>
              <w:rPr>
                <w:sz w:val="18"/>
                <w:szCs w:val="18"/>
              </w:rPr>
            </w:pPr>
          </w:p>
          <w:p w:rsidR="00941C2A" w:rsidRPr="007A5E09" w:rsidRDefault="00941C2A"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941C2A" w:rsidP="00F01CD8">
            <w:pPr>
              <w:ind w:firstLine="0"/>
              <w:jc w:val="right"/>
              <w:rPr>
                <w:sz w:val="18"/>
                <w:szCs w:val="18"/>
              </w:rPr>
            </w:pPr>
            <w:r w:rsidRPr="007A5E09">
              <w:rPr>
                <w:iCs/>
                <w:sz w:val="18"/>
                <w:szCs w:val="18"/>
                <w:u w:color="0000FF"/>
              </w:rPr>
              <w:t>10.5</w:t>
            </w: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941C2A" w:rsidRPr="007A5E09" w:rsidRDefault="00941C2A"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941C2A" w:rsidP="00F01CD8">
            <w:pPr>
              <w:ind w:firstLine="0"/>
              <w:jc w:val="right"/>
              <w:rPr>
                <w:sz w:val="18"/>
                <w:szCs w:val="18"/>
              </w:rPr>
            </w:pPr>
            <w:r w:rsidRPr="007A5E09">
              <w:rPr>
                <w:iCs/>
                <w:sz w:val="18"/>
                <w:szCs w:val="18"/>
                <w:u w:color="0000FF"/>
              </w:rPr>
              <w:t>10.6</w:t>
            </w: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941C2A" w:rsidP="00F01CD8">
            <w:pPr>
              <w:ind w:firstLine="0"/>
              <w:jc w:val="right"/>
              <w:rPr>
                <w:sz w:val="18"/>
                <w:szCs w:val="18"/>
              </w:rPr>
            </w:pPr>
            <w:r w:rsidRPr="007A5E09">
              <w:rPr>
                <w:iCs/>
                <w:sz w:val="18"/>
                <w:szCs w:val="18"/>
                <w:u w:color="0000FF"/>
              </w:rPr>
              <w:t>10.</w:t>
            </w:r>
            <w:r w:rsidR="00CE616C" w:rsidRPr="007A5E09">
              <w:rPr>
                <w:iCs/>
                <w:sz w:val="18"/>
                <w:szCs w:val="18"/>
                <w:u w:color="0000FF"/>
              </w:rPr>
              <w:t>9</w:t>
            </w:r>
          </w:p>
          <w:p w:rsidR="00CE616C" w:rsidRPr="007A5E09" w:rsidRDefault="00941C2A" w:rsidP="00F01CD8">
            <w:pPr>
              <w:ind w:firstLine="0"/>
              <w:jc w:val="right"/>
              <w:rPr>
                <w:sz w:val="18"/>
                <w:szCs w:val="18"/>
              </w:rPr>
            </w:pPr>
            <w:r w:rsidRPr="007A5E09">
              <w:rPr>
                <w:sz w:val="18"/>
                <w:szCs w:val="18"/>
              </w:rPr>
              <w:t>10.10</w:t>
            </w: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941C2A" w:rsidP="00F01CD8">
            <w:pPr>
              <w:ind w:firstLine="0"/>
              <w:jc w:val="right"/>
              <w:rPr>
                <w:sz w:val="18"/>
                <w:szCs w:val="18"/>
              </w:rPr>
            </w:pPr>
            <w:r w:rsidRPr="007A5E09">
              <w:rPr>
                <w:sz w:val="18"/>
                <w:szCs w:val="18"/>
              </w:rPr>
              <w:t>10</w:t>
            </w:r>
            <w:r w:rsidR="00FF064A">
              <w:rPr>
                <w:sz w:val="18"/>
                <w:szCs w:val="18"/>
              </w:rPr>
              <w:t>.</w:t>
            </w:r>
            <w:r w:rsidRPr="007A5E09">
              <w:rPr>
                <w:sz w:val="18"/>
                <w:szCs w:val="18"/>
              </w:rPr>
              <w:t>11</w:t>
            </w:r>
          </w:p>
          <w:p w:rsidR="00CE616C" w:rsidRPr="007A5E09" w:rsidRDefault="00CE616C" w:rsidP="00F01CD8">
            <w:pPr>
              <w:ind w:firstLine="0"/>
              <w:jc w:val="right"/>
              <w:rPr>
                <w:sz w:val="18"/>
                <w:szCs w:val="18"/>
              </w:rPr>
            </w:pPr>
          </w:p>
          <w:p w:rsidR="00CE616C" w:rsidRPr="007A5E09" w:rsidRDefault="00941C2A" w:rsidP="00F01CD8">
            <w:pPr>
              <w:ind w:firstLine="0"/>
              <w:jc w:val="right"/>
              <w:rPr>
                <w:sz w:val="18"/>
                <w:szCs w:val="18"/>
              </w:rPr>
            </w:pPr>
            <w:r w:rsidRPr="007A5E09">
              <w:rPr>
                <w:iCs/>
                <w:sz w:val="18"/>
                <w:szCs w:val="18"/>
                <w:u w:color="0000FF"/>
              </w:rPr>
              <w:t>10.12</w:t>
            </w:r>
          </w:p>
          <w:p w:rsidR="00CE616C" w:rsidRPr="007A5E09" w:rsidRDefault="00CE616C" w:rsidP="00F01CD8">
            <w:pPr>
              <w:ind w:firstLine="0"/>
              <w:jc w:val="right"/>
              <w:rPr>
                <w:sz w:val="18"/>
                <w:szCs w:val="18"/>
              </w:rPr>
            </w:pPr>
          </w:p>
          <w:p w:rsidR="00CE616C" w:rsidRPr="007A5E09" w:rsidRDefault="00941C2A" w:rsidP="00F01CD8">
            <w:pPr>
              <w:ind w:firstLine="0"/>
              <w:jc w:val="right"/>
              <w:rPr>
                <w:sz w:val="18"/>
                <w:szCs w:val="18"/>
              </w:rPr>
            </w:pPr>
            <w:r w:rsidRPr="007A5E09">
              <w:rPr>
                <w:sz w:val="18"/>
                <w:szCs w:val="18"/>
              </w:rPr>
              <w:t>10.13</w:t>
            </w:r>
          </w:p>
          <w:p w:rsidR="00CE616C" w:rsidRPr="007A5E09" w:rsidRDefault="00941C2A" w:rsidP="00F01CD8">
            <w:pPr>
              <w:ind w:firstLine="0"/>
              <w:jc w:val="right"/>
              <w:rPr>
                <w:sz w:val="18"/>
                <w:szCs w:val="18"/>
              </w:rPr>
            </w:pPr>
            <w:r w:rsidRPr="007A5E09">
              <w:rPr>
                <w:sz w:val="18"/>
                <w:szCs w:val="18"/>
              </w:rPr>
              <w:t>10.14</w:t>
            </w: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4825DD" w:rsidP="00F01CD8">
            <w:pPr>
              <w:ind w:firstLine="0"/>
              <w:jc w:val="right"/>
              <w:rPr>
                <w:sz w:val="18"/>
                <w:szCs w:val="18"/>
              </w:rPr>
            </w:pPr>
            <w:r w:rsidRPr="007A5E09">
              <w:rPr>
                <w:sz w:val="18"/>
                <w:szCs w:val="18"/>
              </w:rPr>
              <w:t>10.20</w:t>
            </w:r>
          </w:p>
          <w:p w:rsidR="00CE616C" w:rsidRPr="007A5E09" w:rsidRDefault="00CE616C" w:rsidP="00F01CD8">
            <w:pPr>
              <w:ind w:firstLine="0"/>
              <w:jc w:val="right"/>
              <w:rPr>
                <w:sz w:val="18"/>
                <w:szCs w:val="18"/>
              </w:rPr>
            </w:pPr>
          </w:p>
          <w:p w:rsidR="005E582A" w:rsidRPr="007A5E09" w:rsidRDefault="005E582A" w:rsidP="00F01CD8">
            <w:pPr>
              <w:ind w:firstLine="0"/>
              <w:jc w:val="right"/>
              <w:rPr>
                <w:sz w:val="18"/>
                <w:szCs w:val="18"/>
              </w:rPr>
            </w:pPr>
          </w:p>
          <w:p w:rsidR="005E582A" w:rsidRPr="007A5E09" w:rsidRDefault="005E582A" w:rsidP="00F01CD8">
            <w:pPr>
              <w:ind w:firstLine="0"/>
              <w:jc w:val="right"/>
              <w:rPr>
                <w:sz w:val="18"/>
                <w:szCs w:val="18"/>
              </w:rPr>
            </w:pPr>
          </w:p>
          <w:p w:rsidR="005E582A" w:rsidRPr="007A5E09" w:rsidRDefault="005E582A" w:rsidP="00F01CD8">
            <w:pPr>
              <w:ind w:firstLine="0"/>
              <w:jc w:val="right"/>
              <w:rPr>
                <w:sz w:val="18"/>
                <w:szCs w:val="18"/>
              </w:rPr>
            </w:pPr>
          </w:p>
          <w:p w:rsidR="005E582A" w:rsidRDefault="005E582A" w:rsidP="00F01CD8">
            <w:pPr>
              <w:ind w:firstLine="0"/>
              <w:jc w:val="right"/>
              <w:rPr>
                <w:sz w:val="18"/>
                <w:szCs w:val="18"/>
              </w:rPr>
            </w:pPr>
          </w:p>
          <w:p w:rsidR="004825DD" w:rsidRDefault="004825DD" w:rsidP="00F01CD8">
            <w:pPr>
              <w:ind w:firstLine="0"/>
              <w:jc w:val="right"/>
              <w:rPr>
                <w:sz w:val="18"/>
                <w:szCs w:val="18"/>
              </w:rPr>
            </w:pPr>
          </w:p>
          <w:p w:rsidR="004825DD" w:rsidRPr="007A5E09" w:rsidRDefault="004825DD"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5E582A" w:rsidP="00F01CD8">
            <w:pPr>
              <w:ind w:firstLine="0"/>
              <w:jc w:val="right"/>
              <w:rPr>
                <w:sz w:val="18"/>
                <w:szCs w:val="18"/>
              </w:rPr>
            </w:pPr>
            <w:r w:rsidRPr="007A5E09">
              <w:rPr>
                <w:sz w:val="18"/>
                <w:szCs w:val="18"/>
              </w:rPr>
              <w:t>10.21</w:t>
            </w: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5E582A" w:rsidP="00F01CD8">
            <w:pPr>
              <w:ind w:firstLine="0"/>
              <w:jc w:val="right"/>
              <w:rPr>
                <w:sz w:val="18"/>
                <w:szCs w:val="18"/>
              </w:rPr>
            </w:pPr>
            <w:r w:rsidRPr="007A5E09">
              <w:rPr>
                <w:sz w:val="18"/>
                <w:szCs w:val="18"/>
              </w:rPr>
              <w:t>10.22</w:t>
            </w: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5E582A" w:rsidP="00F01CD8">
            <w:pPr>
              <w:ind w:firstLine="0"/>
              <w:jc w:val="right"/>
              <w:rPr>
                <w:sz w:val="18"/>
                <w:szCs w:val="18"/>
              </w:rPr>
            </w:pPr>
            <w:r w:rsidRPr="007A5E09">
              <w:rPr>
                <w:sz w:val="18"/>
                <w:szCs w:val="18"/>
              </w:rPr>
              <w:t>10.23</w:t>
            </w: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iCs/>
                <w:sz w:val="18"/>
                <w:szCs w:val="18"/>
                <w:u w:color="0000FF"/>
              </w:rPr>
            </w:pPr>
          </w:p>
          <w:p w:rsidR="00CE616C" w:rsidRPr="007A5E09" w:rsidRDefault="00CE616C" w:rsidP="00F01CD8">
            <w:pPr>
              <w:ind w:firstLine="0"/>
              <w:jc w:val="right"/>
              <w:rPr>
                <w:iCs/>
                <w:sz w:val="18"/>
                <w:szCs w:val="18"/>
                <w:u w:color="0000FF"/>
              </w:rPr>
            </w:pPr>
          </w:p>
          <w:p w:rsidR="00CE616C" w:rsidRPr="007A5E09" w:rsidRDefault="00CE616C" w:rsidP="00F01CD8">
            <w:pPr>
              <w:ind w:firstLine="0"/>
              <w:jc w:val="right"/>
              <w:rPr>
                <w:iCs/>
                <w:sz w:val="18"/>
                <w:szCs w:val="18"/>
                <w:u w:color="0000FF"/>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D947E1">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5E582A" w:rsidP="00F01CD8">
            <w:pPr>
              <w:ind w:firstLine="0"/>
              <w:jc w:val="right"/>
              <w:rPr>
                <w:sz w:val="18"/>
                <w:szCs w:val="18"/>
              </w:rPr>
            </w:pPr>
            <w:r w:rsidRPr="007A5E09">
              <w:rPr>
                <w:sz w:val="18"/>
                <w:szCs w:val="18"/>
              </w:rPr>
              <w:t>10.27</w:t>
            </w: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5E582A" w:rsidP="00F01CD8">
            <w:pPr>
              <w:ind w:firstLine="0"/>
              <w:jc w:val="right"/>
              <w:rPr>
                <w:sz w:val="18"/>
                <w:szCs w:val="18"/>
              </w:rPr>
            </w:pPr>
            <w:r w:rsidRPr="007A5E09">
              <w:rPr>
                <w:sz w:val="18"/>
                <w:szCs w:val="18"/>
              </w:rPr>
              <w:t>10.28</w:t>
            </w: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iCs/>
                <w:sz w:val="18"/>
                <w:szCs w:val="18"/>
                <w:u w:color="0000FF"/>
              </w:rPr>
            </w:pPr>
          </w:p>
          <w:p w:rsidR="00CE616C" w:rsidRPr="007A5E09" w:rsidRDefault="00CE616C" w:rsidP="00F01CD8">
            <w:pPr>
              <w:ind w:firstLine="0"/>
              <w:jc w:val="right"/>
              <w:rPr>
                <w:iCs/>
                <w:sz w:val="18"/>
                <w:szCs w:val="18"/>
                <w:u w:color="0000FF"/>
              </w:rPr>
            </w:pPr>
          </w:p>
          <w:p w:rsidR="00CE616C" w:rsidRPr="007A5E09" w:rsidRDefault="00CE616C" w:rsidP="00F01CD8">
            <w:pPr>
              <w:ind w:firstLine="0"/>
              <w:jc w:val="right"/>
              <w:rPr>
                <w:iCs/>
                <w:sz w:val="18"/>
                <w:szCs w:val="18"/>
                <w:u w:color="0000FF"/>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Default="00CE616C" w:rsidP="00F01CD8">
            <w:pPr>
              <w:ind w:firstLine="0"/>
              <w:jc w:val="right"/>
              <w:rPr>
                <w:sz w:val="18"/>
                <w:szCs w:val="18"/>
              </w:rPr>
            </w:pPr>
          </w:p>
          <w:p w:rsidR="00FF064A" w:rsidRPr="007A5E09" w:rsidRDefault="00FF064A"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001B6B" w:rsidP="00F01CD8">
            <w:pPr>
              <w:ind w:firstLine="0"/>
              <w:jc w:val="right"/>
              <w:rPr>
                <w:sz w:val="18"/>
                <w:szCs w:val="18"/>
              </w:rPr>
            </w:pPr>
            <w:r w:rsidRPr="007A5E09">
              <w:rPr>
                <w:sz w:val="18"/>
                <w:szCs w:val="18"/>
              </w:rPr>
              <w:t>10.32</w:t>
            </w: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Pr="007A5E09" w:rsidRDefault="00CE616C" w:rsidP="00F01CD8">
            <w:pPr>
              <w:ind w:firstLine="0"/>
              <w:jc w:val="right"/>
              <w:rPr>
                <w:sz w:val="18"/>
                <w:szCs w:val="18"/>
              </w:rPr>
            </w:pPr>
          </w:p>
          <w:p w:rsidR="00CE616C" w:rsidRDefault="00001B6B" w:rsidP="00F01CD8">
            <w:pPr>
              <w:ind w:firstLine="0"/>
              <w:jc w:val="right"/>
            </w:pPr>
            <w:r w:rsidRPr="007A5E09">
              <w:rPr>
                <w:sz w:val="18"/>
                <w:szCs w:val="18"/>
              </w:rPr>
              <w:t>10.33</w:t>
            </w:r>
          </w:p>
          <w:p w:rsidR="00CE616C" w:rsidRDefault="00CE616C" w:rsidP="00F01CD8">
            <w:pPr>
              <w:ind w:firstLine="0"/>
              <w:jc w:val="right"/>
            </w:pPr>
          </w:p>
        </w:tc>
        <w:tc>
          <w:tcPr>
            <w:tcW w:w="5386" w:type="dxa"/>
          </w:tcPr>
          <w:p w:rsidR="00CE616C" w:rsidRPr="000F2057" w:rsidRDefault="00CE616C" w:rsidP="00F01CD8">
            <w:pPr>
              <w:ind w:firstLine="0"/>
              <w:rPr>
                <w:rFonts w:cs="Consolas"/>
                <w:u w:color="0000FF"/>
              </w:rPr>
            </w:pPr>
            <w:r w:rsidRPr="000F2057">
              <w:rPr>
                <w:u w:color="0000FF"/>
              </w:rPr>
              <w:t>Il semble que toutes les créatures peuvent exister isolées et solitaires. Par exemple, un arbre peut exister seul sur une prairie donnée ou dans une vallée ou sur une pente de mon</w:t>
            </w:r>
            <w:r w:rsidR="00540967">
              <w:rPr>
                <w:u w:color="0000FF"/>
              </w:rPr>
              <w:softHyphen/>
            </w:r>
            <w:r w:rsidRPr="000F2057">
              <w:rPr>
                <w:u w:color="0000FF"/>
              </w:rPr>
              <w:t>tagne. Un animal sur une montagne ou un oiseau qui s</w:t>
            </w:r>
            <w:r>
              <w:rPr>
                <w:u w:color="0000FF"/>
              </w:rPr>
              <w:t>’</w:t>
            </w:r>
            <w:r w:rsidRPr="000F2057">
              <w:rPr>
                <w:u w:color="0000FF"/>
              </w:rPr>
              <w:t>élève dans les airs pourraient vivre une vie solitaire. Ils n</w:t>
            </w:r>
            <w:r>
              <w:rPr>
                <w:u w:color="0000FF"/>
              </w:rPr>
              <w:t>’</w:t>
            </w:r>
            <w:r w:rsidRPr="000F2057">
              <w:rPr>
                <w:u w:color="0000FF"/>
              </w:rPr>
              <w:t>ont pas besoin de coopération ou de solidarité. Ces êtres animés jouissent du plus grand confort et du plus grand bonheur dans leurs vies solitaires respectives.</w:t>
            </w:r>
          </w:p>
          <w:p w:rsidR="00CE616C" w:rsidRPr="000F2057" w:rsidRDefault="00CE616C" w:rsidP="00463556">
            <w:pPr>
              <w:rPr>
                <w:rFonts w:cs="Consolas"/>
                <w:u w:color="0000FF"/>
              </w:rPr>
            </w:pPr>
            <w:r w:rsidRPr="000F2057">
              <w:rPr>
                <w:u w:color="0000FF"/>
              </w:rPr>
              <w:t>L</w:t>
            </w:r>
            <w:r>
              <w:rPr>
                <w:u w:color="0000FF"/>
              </w:rPr>
              <w:t>’</w:t>
            </w:r>
            <w:r w:rsidRPr="000F2057">
              <w:rPr>
                <w:u w:color="0000FF"/>
              </w:rPr>
              <w:t>homme, au contraire, ne peut vivre isolé et solitaire. Il a besoin d</w:t>
            </w:r>
            <w:r>
              <w:rPr>
                <w:u w:color="0000FF"/>
              </w:rPr>
              <w:t>’</w:t>
            </w:r>
            <w:r w:rsidRPr="000F2057">
              <w:rPr>
                <w:u w:color="0000FF"/>
              </w:rPr>
              <w:t>une coopération continue et d</w:t>
            </w:r>
            <w:r>
              <w:rPr>
                <w:u w:color="0000FF"/>
              </w:rPr>
              <w:t>’</w:t>
            </w:r>
            <w:r w:rsidRPr="000F2057">
              <w:rPr>
                <w:u w:color="0000FF"/>
              </w:rPr>
              <w:t>une aide mutuelle.</w:t>
            </w:r>
            <w:r w:rsidR="00463556">
              <w:rPr>
                <w:rFonts w:cs="Consolas"/>
                <w:u w:color="0000FF"/>
              </w:rPr>
              <w:t xml:space="preserve"> </w:t>
            </w:r>
            <w:r w:rsidRPr="000F2057">
              <w:rPr>
                <w:u w:color="0000FF"/>
              </w:rPr>
              <w:t>Par exemple, un homme vivant seul dans le désert mourra éventuellement de faim. Seul, il ne peut jamais se procurer tout ce qui est nécessaire à son existence. En conséquence, il a besoin de coopération et de réciprocité.</w:t>
            </w:r>
          </w:p>
          <w:p w:rsidR="00CE616C" w:rsidRPr="000F2057" w:rsidRDefault="00CE616C" w:rsidP="00463556">
            <w:pPr>
              <w:rPr>
                <w:rFonts w:cs="Consolas"/>
                <w:u w:color="0000FF"/>
              </w:rPr>
            </w:pPr>
            <w:r w:rsidRPr="000F2057">
              <w:rPr>
                <w:u w:color="0000FF"/>
              </w:rPr>
              <w:t>Le mystère de ce phénomène, sa cause, c</w:t>
            </w:r>
            <w:r>
              <w:rPr>
                <w:u w:color="0000FF"/>
              </w:rPr>
              <w:t>’</w:t>
            </w:r>
            <w:r w:rsidRPr="000F2057">
              <w:rPr>
                <w:u w:color="0000FF"/>
              </w:rPr>
              <w:t>est que l</w:t>
            </w:r>
            <w:r>
              <w:rPr>
                <w:u w:color="0000FF"/>
              </w:rPr>
              <w:t>’</w:t>
            </w:r>
            <w:r w:rsidRPr="000F2057">
              <w:rPr>
                <w:u w:color="0000FF"/>
              </w:rPr>
              <w:t>humanité a été créée d</w:t>
            </w:r>
            <w:r>
              <w:rPr>
                <w:u w:color="0000FF"/>
              </w:rPr>
              <w:t>’</w:t>
            </w:r>
            <w:r w:rsidRPr="000F2057">
              <w:rPr>
                <w:u w:color="0000FF"/>
              </w:rPr>
              <w:t>une origine unique, s</w:t>
            </w:r>
            <w:r>
              <w:rPr>
                <w:u w:color="0000FF"/>
              </w:rPr>
              <w:t>’</w:t>
            </w:r>
            <w:r w:rsidRPr="000F2057">
              <w:rPr>
                <w:u w:color="0000FF"/>
              </w:rPr>
              <w:t>est ramifiée à partir d</w:t>
            </w:r>
            <w:r>
              <w:rPr>
                <w:u w:color="0000FF"/>
              </w:rPr>
              <w:t>’</w:t>
            </w:r>
            <w:r w:rsidRPr="000F2057">
              <w:rPr>
                <w:u w:color="0000FF"/>
              </w:rPr>
              <w:t>une seule famille. Ainsi, en réalité, toute l</w:t>
            </w:r>
            <w:r>
              <w:rPr>
                <w:u w:color="0000FF"/>
              </w:rPr>
              <w:t>’</w:t>
            </w:r>
            <w:r w:rsidRPr="000F2057">
              <w:rPr>
                <w:u w:color="0000FF"/>
              </w:rPr>
              <w:t>huma</w:t>
            </w:r>
            <w:r w:rsidR="00540967">
              <w:rPr>
                <w:u w:color="0000FF"/>
              </w:rPr>
              <w:softHyphen/>
            </w:r>
            <w:r w:rsidRPr="000F2057">
              <w:rPr>
                <w:u w:color="0000FF"/>
              </w:rPr>
              <w:t>nité constitue une seule famille.</w:t>
            </w:r>
            <w:r w:rsidR="00463556">
              <w:rPr>
                <w:rFonts w:cs="Consolas"/>
                <w:u w:color="0000FF"/>
              </w:rPr>
              <w:t xml:space="preserve"> </w:t>
            </w:r>
            <w:r w:rsidRPr="000F2057">
              <w:rPr>
                <w:u w:color="0000FF"/>
              </w:rPr>
              <w:t>Dieu n</w:t>
            </w:r>
            <w:r>
              <w:rPr>
                <w:u w:color="0000FF"/>
              </w:rPr>
              <w:t>’</w:t>
            </w:r>
            <w:r w:rsidRPr="000F2057">
              <w:rPr>
                <w:u w:color="0000FF"/>
              </w:rPr>
              <w:t>a créé aucune différence. Il a créé tous les hommes comme un seul afin que cette famille puisse vivre ainsi dans un bonheur et un bien-être parfaits.</w:t>
            </w:r>
          </w:p>
          <w:p w:rsidR="00CE616C" w:rsidRPr="000F2057" w:rsidRDefault="00CE616C" w:rsidP="00941C2A">
            <w:pPr>
              <w:rPr>
                <w:rFonts w:cs="Consolas"/>
                <w:u w:color="0000FF"/>
              </w:rPr>
            </w:pPr>
            <w:r w:rsidRPr="000F2057">
              <w:rPr>
                <w:u w:color="0000FF"/>
              </w:rPr>
              <w:t>En ce qui concerne la réciprocité et la coopération</w:t>
            </w:r>
            <w:r>
              <w:rPr>
                <w:u w:color="0000FF"/>
              </w:rPr>
              <w:t> :</w:t>
            </w:r>
            <w:r w:rsidRPr="000F2057">
              <w:rPr>
                <w:u w:color="0000FF"/>
              </w:rPr>
              <w:t xml:space="preserve"> chaque membre de la collectivité devrait vivre dans le confort et le bien-être le plus complet car chaque membre individuel de l</w:t>
            </w:r>
            <w:r>
              <w:rPr>
                <w:u w:color="0000FF"/>
              </w:rPr>
              <w:t>’</w:t>
            </w:r>
            <w:r w:rsidRPr="000F2057">
              <w:rPr>
                <w:u w:color="0000FF"/>
              </w:rPr>
              <w:t>humanité est un membre de la collectivité et si l</w:t>
            </w:r>
            <w:r>
              <w:rPr>
                <w:u w:color="0000FF"/>
              </w:rPr>
              <w:t>’</w:t>
            </w:r>
            <w:r w:rsidRPr="000F2057">
              <w:rPr>
                <w:u w:color="0000FF"/>
              </w:rPr>
              <w:t>un des membres est dans la détresse ou affligé d</w:t>
            </w:r>
            <w:r>
              <w:rPr>
                <w:u w:color="0000FF"/>
              </w:rPr>
              <w:t>’</w:t>
            </w:r>
            <w:r w:rsidRPr="000F2057">
              <w:rPr>
                <w:u w:color="0000FF"/>
              </w:rPr>
              <w:t>une maladie quelconque. Tous les autres membres doivent nécessairement souffrir,</w:t>
            </w:r>
            <w:r w:rsidR="00941C2A">
              <w:rPr>
                <w:rFonts w:cs="Consolas"/>
                <w:u w:color="0000FF"/>
              </w:rPr>
              <w:t xml:space="preserve"> </w:t>
            </w:r>
            <w:r w:rsidRPr="000F2057">
              <w:rPr>
                <w:u w:color="0000FF"/>
              </w:rPr>
              <w:t>Par exemple, l</w:t>
            </w:r>
            <w:r>
              <w:rPr>
                <w:u w:color="0000FF"/>
              </w:rPr>
              <w:t>’œ</w:t>
            </w:r>
            <w:r w:rsidRPr="000F2057">
              <w:rPr>
                <w:u w:color="0000FF"/>
              </w:rPr>
              <w:t>il est une partie de l</w:t>
            </w:r>
            <w:r>
              <w:rPr>
                <w:u w:color="0000FF"/>
              </w:rPr>
              <w:t>’</w:t>
            </w:r>
            <w:r w:rsidRPr="000F2057">
              <w:rPr>
                <w:u w:color="0000FF"/>
              </w:rPr>
              <w:t>organisme humain. Si l</w:t>
            </w:r>
            <w:r>
              <w:rPr>
                <w:u w:color="0000FF"/>
              </w:rPr>
              <w:t>’œ</w:t>
            </w:r>
            <w:r w:rsidRPr="000F2057">
              <w:rPr>
                <w:u w:color="0000FF"/>
              </w:rPr>
              <w:t>il est affecté, ce mal affectera tout le système nerveux. Donc, si un membre de la collec</w:t>
            </w:r>
            <w:r w:rsidR="00540967">
              <w:rPr>
                <w:u w:color="0000FF"/>
              </w:rPr>
              <w:softHyphen/>
            </w:r>
            <w:r w:rsidRPr="000F2057">
              <w:rPr>
                <w:u w:color="0000FF"/>
              </w:rPr>
              <w:t>tivité est affligé, en réalité, du point de vue de la relation altruiste, tous partageront cette affliction puisque celui qui est affligé est un membre du groupe de membres, une partie du tout.</w:t>
            </w:r>
            <w:r w:rsidR="00941C2A">
              <w:rPr>
                <w:rFonts w:cs="Consolas"/>
                <w:u w:color="0000FF"/>
              </w:rPr>
              <w:t xml:space="preserve"> </w:t>
            </w:r>
            <w:r w:rsidRPr="000F2057">
              <w:rPr>
                <w:u w:color="0000FF"/>
              </w:rPr>
              <w:t>Est-il possible qu</w:t>
            </w:r>
            <w:r>
              <w:rPr>
                <w:u w:color="0000FF"/>
              </w:rPr>
              <w:t>’</w:t>
            </w:r>
            <w:r w:rsidRPr="000F2057">
              <w:rPr>
                <w:u w:color="0000FF"/>
              </w:rPr>
              <w:t>un membre ou une partie soit dans la détresse et que les autres membres se sentent à leur aise</w:t>
            </w:r>
            <w:r>
              <w:rPr>
                <w:u w:color="0000FF"/>
              </w:rPr>
              <w:t> ?</w:t>
            </w:r>
            <w:r w:rsidRPr="000F2057">
              <w:rPr>
                <w:u w:color="0000FF"/>
              </w:rPr>
              <w:t xml:space="preserve"> Cela est impossible</w:t>
            </w:r>
            <w:r>
              <w:rPr>
                <w:u w:color="0000FF"/>
              </w:rPr>
              <w:t> !</w:t>
            </w:r>
            <w:r w:rsidRPr="000F2057">
              <w:rPr>
                <w:u w:color="0000FF"/>
              </w:rPr>
              <w:t xml:space="preserve"> Dieu a désiré que dans la collectivité de l</w:t>
            </w:r>
            <w:r>
              <w:rPr>
                <w:u w:color="0000FF"/>
              </w:rPr>
              <w:t>’</w:t>
            </w:r>
            <w:r w:rsidRPr="000F2057">
              <w:rPr>
                <w:u w:color="0000FF"/>
              </w:rPr>
              <w:t>humanité chacun jouisse d</w:t>
            </w:r>
            <w:r>
              <w:rPr>
                <w:u w:color="0000FF"/>
              </w:rPr>
              <w:t>’</w:t>
            </w:r>
            <w:r w:rsidRPr="000F2057">
              <w:rPr>
                <w:u w:color="0000FF"/>
              </w:rPr>
              <w:t>un bien-être et d</w:t>
            </w:r>
            <w:r>
              <w:rPr>
                <w:u w:color="0000FF"/>
              </w:rPr>
              <w:t>’</w:t>
            </w:r>
            <w:r w:rsidRPr="000F2057">
              <w:rPr>
                <w:u w:color="0000FF"/>
              </w:rPr>
              <w:t>un confort parfaits.</w:t>
            </w:r>
          </w:p>
          <w:p w:rsidR="00CE616C" w:rsidRPr="000F2057" w:rsidRDefault="00CE616C" w:rsidP="00941C2A">
            <w:pPr>
              <w:rPr>
                <w:rFonts w:cs="Consolas"/>
                <w:u w:color="0000FF"/>
              </w:rPr>
            </w:pPr>
            <w:r w:rsidRPr="000F2057">
              <w:rPr>
                <w:u w:color="0000FF"/>
              </w:rPr>
              <w:t>Bien que la collectivité soit une seule famille, cepen</w:t>
            </w:r>
            <w:r w:rsidR="00540967">
              <w:rPr>
                <w:u w:color="0000FF"/>
              </w:rPr>
              <w:softHyphen/>
            </w:r>
            <w:r w:rsidRPr="000F2057">
              <w:rPr>
                <w:u w:color="0000FF"/>
              </w:rPr>
              <w:t>dant, faute de relations harmonieuses, certains de ses membres sont dans le confort et d</w:t>
            </w:r>
            <w:r>
              <w:rPr>
                <w:u w:color="0000FF"/>
              </w:rPr>
              <w:t>’</w:t>
            </w:r>
            <w:r w:rsidRPr="000F2057">
              <w:rPr>
                <w:u w:color="0000FF"/>
              </w:rPr>
              <w:t>autres dans la misère la plus affreuse, certains de ses membres sont rassasiés et d</w:t>
            </w:r>
            <w:r>
              <w:rPr>
                <w:u w:color="0000FF"/>
              </w:rPr>
              <w:t>’</w:t>
            </w:r>
            <w:r w:rsidRPr="000F2057">
              <w:rPr>
                <w:u w:color="0000FF"/>
              </w:rPr>
              <w:t>autres ont faim, certains de ses membres portent des vêtements coûteux et certaines familles ont besoin de nour</w:t>
            </w:r>
            <w:r w:rsidR="00540967">
              <w:rPr>
                <w:u w:color="0000FF"/>
              </w:rPr>
              <w:softHyphen/>
            </w:r>
            <w:r w:rsidRPr="000F2057">
              <w:rPr>
                <w:u w:color="0000FF"/>
              </w:rPr>
              <w:t>riture et d</w:t>
            </w:r>
            <w:r>
              <w:rPr>
                <w:u w:color="0000FF"/>
              </w:rPr>
              <w:t>’</w:t>
            </w:r>
            <w:r w:rsidRPr="000F2057">
              <w:rPr>
                <w:u w:color="0000FF"/>
              </w:rPr>
              <w:t>abri. Pourquoi</w:t>
            </w:r>
            <w:r>
              <w:rPr>
                <w:u w:color="0000FF"/>
              </w:rPr>
              <w:t> ?</w:t>
            </w:r>
            <w:r w:rsidRPr="000F2057">
              <w:rPr>
                <w:u w:color="0000FF"/>
              </w:rPr>
              <w:t xml:space="preserve"> Parce que cette famille n</w:t>
            </w:r>
            <w:r>
              <w:rPr>
                <w:u w:color="0000FF"/>
              </w:rPr>
              <w:t>’</w:t>
            </w:r>
            <w:r w:rsidRPr="000F2057">
              <w:rPr>
                <w:u w:color="0000FF"/>
              </w:rPr>
              <w:t>a pas le sens de la réciprocité et de l</w:t>
            </w:r>
            <w:r>
              <w:rPr>
                <w:u w:color="0000FF"/>
              </w:rPr>
              <w:t>’</w:t>
            </w:r>
            <w:r w:rsidRPr="000F2057">
              <w:rPr>
                <w:u w:color="0000FF"/>
              </w:rPr>
              <w:t>harmonie nécessaires.</w:t>
            </w:r>
            <w:r w:rsidR="00941C2A">
              <w:rPr>
                <w:rFonts w:cs="Consolas"/>
                <w:u w:color="0000FF"/>
              </w:rPr>
              <w:t xml:space="preserve"> </w:t>
            </w:r>
            <w:r w:rsidRPr="000F2057">
              <w:rPr>
                <w:u w:color="0000FF"/>
              </w:rPr>
              <w:t>Cette famille n</w:t>
            </w:r>
            <w:r>
              <w:rPr>
                <w:u w:color="0000FF"/>
              </w:rPr>
              <w:t>’</w:t>
            </w:r>
            <w:r w:rsidRPr="000F2057">
              <w:rPr>
                <w:u w:color="0000FF"/>
              </w:rPr>
              <w:t>est pas bien organisée. Cette famille ne vit pas sous une loi parfaite. Toutes les lois qui sont édictées n</w:t>
            </w:r>
            <w:r>
              <w:rPr>
                <w:u w:color="0000FF"/>
              </w:rPr>
              <w:t>’</w:t>
            </w:r>
            <w:r w:rsidRPr="000F2057">
              <w:rPr>
                <w:u w:color="0000FF"/>
              </w:rPr>
              <w:t>assurent pas le bonheur. Elles n</w:t>
            </w:r>
            <w:r>
              <w:rPr>
                <w:u w:color="0000FF"/>
              </w:rPr>
              <w:t>’</w:t>
            </w:r>
            <w:r w:rsidRPr="000F2057">
              <w:rPr>
                <w:u w:color="0000FF"/>
              </w:rPr>
              <w:t>apportent pas le confort. En conséquence, une loi doit être donnée à cette famille pour que tous ses membres jouissent d</w:t>
            </w:r>
            <w:r>
              <w:rPr>
                <w:u w:color="0000FF"/>
              </w:rPr>
              <w:t>’</w:t>
            </w:r>
            <w:r w:rsidRPr="000F2057">
              <w:rPr>
                <w:u w:color="0000FF"/>
              </w:rPr>
              <w:t>un bien-être et d</w:t>
            </w:r>
            <w:r>
              <w:rPr>
                <w:u w:color="0000FF"/>
              </w:rPr>
              <w:t>’</w:t>
            </w:r>
            <w:r w:rsidRPr="000F2057">
              <w:rPr>
                <w:u w:color="0000FF"/>
              </w:rPr>
              <w:t>un bonheur semblables.</w:t>
            </w:r>
          </w:p>
          <w:p w:rsidR="00CE616C" w:rsidRPr="000F2057" w:rsidRDefault="00CE616C" w:rsidP="00941C2A">
            <w:pPr>
              <w:rPr>
                <w:rFonts w:cs="Consolas"/>
                <w:u w:color="0000FF"/>
              </w:rPr>
            </w:pPr>
            <w:r w:rsidRPr="000F2057">
              <w:rPr>
                <w:u w:color="0000FF"/>
              </w:rPr>
              <w:t>Est-il possible qu</w:t>
            </w:r>
            <w:r>
              <w:rPr>
                <w:u w:color="0000FF"/>
              </w:rPr>
              <w:t>’</w:t>
            </w:r>
            <w:r w:rsidRPr="000F2057">
              <w:rPr>
                <w:u w:color="0000FF"/>
              </w:rPr>
              <w:t>un membre d</w:t>
            </w:r>
            <w:r>
              <w:rPr>
                <w:u w:color="0000FF"/>
              </w:rPr>
              <w:t>’</w:t>
            </w:r>
            <w:r w:rsidRPr="000F2057">
              <w:rPr>
                <w:u w:color="0000FF"/>
              </w:rPr>
              <w:t>une famille soit soumis à la plus grande misère et à la pauvreté abjecte et que le reste de la famille soit dans le confort</w:t>
            </w:r>
            <w:r>
              <w:rPr>
                <w:u w:color="0000FF"/>
              </w:rPr>
              <w:t> ?</w:t>
            </w:r>
            <w:r w:rsidRPr="000F2057">
              <w:rPr>
                <w:u w:color="0000FF"/>
              </w:rPr>
              <w:t xml:space="preserve"> Cela est impossible, à moins que les membres de cette famille soient insensibles, froids, inhospitaliers, cruels.</w:t>
            </w:r>
            <w:r w:rsidR="00941C2A">
              <w:rPr>
                <w:rFonts w:cs="Consolas"/>
                <w:u w:color="0000FF"/>
              </w:rPr>
              <w:t xml:space="preserve"> </w:t>
            </w:r>
            <w:r w:rsidRPr="000F2057">
              <w:rPr>
                <w:u w:color="0000FF"/>
              </w:rPr>
              <w:t>Ils diraient alors</w:t>
            </w:r>
            <w:r>
              <w:rPr>
                <w:u w:color="0000FF"/>
              </w:rPr>
              <w:t> :</w:t>
            </w:r>
            <w:r w:rsidRPr="000F2057">
              <w:rPr>
                <w:u w:color="0000FF"/>
              </w:rPr>
              <w:t xml:space="preserve"> </w:t>
            </w:r>
            <w:r>
              <w:rPr>
                <w:u w:color="0000FF"/>
              </w:rPr>
              <w:t>« </w:t>
            </w:r>
            <w:r w:rsidRPr="000F2057">
              <w:rPr>
                <w:u w:color="0000FF"/>
              </w:rPr>
              <w:t>Bien que ces membres appartiennent à notre famille - laissons-les seuls. Occupons-nous de nous-mêmes. Laissons-les mou</w:t>
            </w:r>
            <w:r w:rsidR="00540967">
              <w:rPr>
                <w:u w:color="0000FF"/>
              </w:rPr>
              <w:softHyphen/>
            </w:r>
            <w:r w:rsidRPr="000F2057">
              <w:rPr>
                <w:u w:color="0000FF"/>
              </w:rPr>
              <w:t>rir, Tant que je suis dans le confort, que je suis honoré, que je suis heureux, mon frère peut bien mourir. S</w:t>
            </w:r>
            <w:r>
              <w:rPr>
                <w:u w:color="0000FF"/>
              </w:rPr>
              <w:t>’</w:t>
            </w:r>
            <w:r w:rsidRPr="000F2057">
              <w:rPr>
                <w:u w:color="0000FF"/>
              </w:rPr>
              <w:t>il est dans la misère, qu</w:t>
            </w:r>
            <w:r>
              <w:rPr>
                <w:u w:color="0000FF"/>
              </w:rPr>
              <w:t>’</w:t>
            </w:r>
            <w:r w:rsidRPr="000F2057">
              <w:rPr>
                <w:u w:color="0000FF"/>
              </w:rPr>
              <w:t>il reste dans la misère du moment que je suis dans le confort. S</w:t>
            </w:r>
            <w:r>
              <w:rPr>
                <w:u w:color="0000FF"/>
              </w:rPr>
              <w:t>’</w:t>
            </w:r>
            <w:r w:rsidRPr="000F2057">
              <w:rPr>
                <w:u w:color="0000FF"/>
              </w:rPr>
              <w:t>il a faim, qu</w:t>
            </w:r>
            <w:r>
              <w:rPr>
                <w:u w:color="0000FF"/>
              </w:rPr>
              <w:t>’</w:t>
            </w:r>
            <w:r w:rsidRPr="000F2057">
              <w:rPr>
                <w:u w:color="0000FF"/>
              </w:rPr>
              <w:t>il continue à avoir faim</w:t>
            </w:r>
            <w:r>
              <w:rPr>
                <w:u w:color="0000FF"/>
              </w:rPr>
              <w:t> :</w:t>
            </w:r>
            <w:r w:rsidRPr="000F2057">
              <w:rPr>
                <w:u w:color="0000FF"/>
              </w:rPr>
              <w:t xml:space="preserve"> je suis rassasié. S</w:t>
            </w:r>
            <w:r>
              <w:rPr>
                <w:u w:color="0000FF"/>
              </w:rPr>
              <w:t>’</w:t>
            </w:r>
            <w:r w:rsidRPr="000F2057">
              <w:rPr>
                <w:u w:color="0000FF"/>
              </w:rPr>
              <w:t>il n</w:t>
            </w:r>
            <w:r>
              <w:rPr>
                <w:u w:color="0000FF"/>
              </w:rPr>
              <w:t>’</w:t>
            </w:r>
            <w:r w:rsidRPr="000F2057">
              <w:rPr>
                <w:u w:color="0000FF"/>
              </w:rPr>
              <w:t>a pas de vêtements, du moment que je suis vêtu, qu</w:t>
            </w:r>
            <w:r>
              <w:rPr>
                <w:u w:color="0000FF"/>
              </w:rPr>
              <w:t>’</w:t>
            </w:r>
            <w:r w:rsidRPr="000F2057">
              <w:rPr>
                <w:u w:color="0000FF"/>
              </w:rPr>
              <w:t>il reste comme il est. S</w:t>
            </w:r>
            <w:r>
              <w:rPr>
                <w:u w:color="0000FF"/>
              </w:rPr>
              <w:t>’</w:t>
            </w:r>
            <w:r w:rsidRPr="000F2057">
              <w:rPr>
                <w:u w:color="0000FF"/>
              </w:rPr>
              <w:t>il est sans abri, sans maison, du moment que j</w:t>
            </w:r>
            <w:r>
              <w:rPr>
                <w:u w:color="0000FF"/>
              </w:rPr>
              <w:t>’</w:t>
            </w:r>
            <w:r w:rsidRPr="000F2057">
              <w:rPr>
                <w:u w:color="0000FF"/>
              </w:rPr>
              <w:t>ai une maison, qu</w:t>
            </w:r>
            <w:r>
              <w:rPr>
                <w:u w:color="0000FF"/>
              </w:rPr>
              <w:t>’il reste dans le désert. »</w:t>
            </w:r>
            <w:r w:rsidR="00941C2A">
              <w:rPr>
                <w:rFonts w:cs="Consolas"/>
                <w:u w:color="0000FF"/>
              </w:rPr>
              <w:t xml:space="preserve"> </w:t>
            </w:r>
            <w:r w:rsidRPr="000F2057">
              <w:rPr>
                <w:u w:color="0000FF"/>
              </w:rPr>
              <w:t>Une indifférence aussi complète dans la famille humaine provient d</w:t>
            </w:r>
            <w:r>
              <w:rPr>
                <w:u w:color="0000FF"/>
              </w:rPr>
              <w:t>’</w:t>
            </w:r>
            <w:r w:rsidRPr="000F2057">
              <w:rPr>
                <w:u w:color="0000FF"/>
              </w:rPr>
              <w:t>un manque de direction, d</w:t>
            </w:r>
            <w:r>
              <w:rPr>
                <w:u w:color="0000FF"/>
              </w:rPr>
              <w:t>’</w:t>
            </w:r>
            <w:r w:rsidRPr="000F2057">
              <w:rPr>
                <w:u w:color="0000FF"/>
              </w:rPr>
              <w:t>un manque de loi sur le travail, d</w:t>
            </w:r>
            <w:r>
              <w:rPr>
                <w:u w:color="0000FF"/>
              </w:rPr>
              <w:t>’</w:t>
            </w:r>
            <w:r w:rsidRPr="000F2057">
              <w:rPr>
                <w:u w:color="0000FF"/>
              </w:rPr>
              <w:t>un manque de bonté en son sein.</w:t>
            </w:r>
            <w:r w:rsidR="00941C2A">
              <w:rPr>
                <w:rFonts w:cs="Consolas"/>
                <w:u w:color="0000FF"/>
              </w:rPr>
              <w:t xml:space="preserve"> </w:t>
            </w:r>
            <w:r w:rsidRPr="000F2057">
              <w:rPr>
                <w:u w:color="0000FF"/>
              </w:rPr>
              <w:t>Si l</w:t>
            </w:r>
            <w:r>
              <w:rPr>
                <w:u w:color="0000FF"/>
              </w:rPr>
              <w:t>’</w:t>
            </w:r>
            <w:r w:rsidRPr="000F2057">
              <w:rPr>
                <w:u w:color="0000FF"/>
              </w:rPr>
              <w:t>on avait fait preuve de bonté envers les membres de cette famille, tous auraient certainement connu le confort et le bonheur.</w:t>
            </w:r>
          </w:p>
          <w:p w:rsidR="00941C2A" w:rsidRDefault="00CE616C" w:rsidP="00F01CD8">
            <w:pPr>
              <w:rPr>
                <w:u w:color="0000FF"/>
              </w:rPr>
            </w:pPr>
            <w:r w:rsidRPr="000F2057">
              <w:rPr>
                <w:u w:color="0000FF"/>
              </w:rPr>
              <w:t xml:space="preserve">Sa Sainteté </w:t>
            </w:r>
            <w:proofErr w:type="spellStart"/>
            <w:r w:rsidRPr="000F2057">
              <w:rPr>
                <w:u w:color="0000FF"/>
              </w:rPr>
              <w:t>Bahá</w:t>
            </w:r>
            <w:r>
              <w:rPr>
                <w:u w:color="0000FF"/>
              </w:rPr>
              <w:t>’</w:t>
            </w:r>
            <w:r w:rsidRPr="000F2057">
              <w:rPr>
                <w:u w:color="0000FF"/>
              </w:rPr>
              <w:t>u</w:t>
            </w:r>
            <w:r>
              <w:rPr>
                <w:u w:color="0000FF"/>
              </w:rPr>
              <w:t>’</w:t>
            </w:r>
            <w:r w:rsidRPr="000F2057">
              <w:rPr>
                <w:u w:color="0000FF"/>
              </w:rPr>
              <w:t>lláh</w:t>
            </w:r>
            <w:proofErr w:type="spellEnd"/>
            <w:r w:rsidRPr="000F2057">
              <w:rPr>
                <w:u w:color="0000FF"/>
              </w:rPr>
              <w:t xml:space="preserve"> a donné des instructions concer</w:t>
            </w:r>
            <w:r w:rsidR="00540967">
              <w:rPr>
                <w:u w:color="0000FF"/>
              </w:rPr>
              <w:softHyphen/>
            </w:r>
            <w:r w:rsidRPr="000F2057">
              <w:rPr>
                <w:u w:color="0000FF"/>
              </w:rPr>
              <w:t>nant toutes les questions auxquelles l</w:t>
            </w:r>
            <w:r>
              <w:rPr>
                <w:u w:color="0000FF"/>
              </w:rPr>
              <w:t>’</w:t>
            </w:r>
            <w:r w:rsidRPr="000F2057">
              <w:rPr>
                <w:u w:color="0000FF"/>
              </w:rPr>
              <w:t>humanité est confrontée. Il a donné des enseignements et des instructions concernant chacun des problèmes avec lesquels l</w:t>
            </w:r>
            <w:r>
              <w:rPr>
                <w:u w:color="0000FF"/>
              </w:rPr>
              <w:t>’</w:t>
            </w:r>
            <w:r w:rsidRPr="000F2057">
              <w:rPr>
                <w:u w:color="0000FF"/>
              </w:rPr>
              <w:t>homme se débat.</w:t>
            </w:r>
            <w:r w:rsidR="00941C2A">
              <w:rPr>
                <w:rFonts w:cs="Consolas"/>
                <w:u w:color="0000FF"/>
              </w:rPr>
              <w:t xml:space="preserve"> </w:t>
            </w:r>
            <w:r w:rsidRPr="000F2057">
              <w:rPr>
                <w:u w:color="0000FF"/>
              </w:rPr>
              <w:t>Parmi les enseignements se trouvent ceux qui con</w:t>
            </w:r>
            <w:r w:rsidR="00540967">
              <w:rPr>
                <w:u w:color="0000FF"/>
              </w:rPr>
              <w:softHyphen/>
            </w:r>
            <w:r w:rsidRPr="000F2057">
              <w:rPr>
                <w:u w:color="0000FF"/>
              </w:rPr>
              <w:t>cernent la question de l</w:t>
            </w:r>
            <w:r>
              <w:rPr>
                <w:u w:color="0000FF"/>
              </w:rPr>
              <w:t>’</w:t>
            </w:r>
            <w:r w:rsidRPr="000F2057">
              <w:rPr>
                <w:u w:color="0000FF"/>
              </w:rPr>
              <w:t>économie politique afin que, en arrivant à cette solution, tous les membres de la collectivité puissent jouir du plus grand bonheur, du plus grand bien-être et du plus grand confort qu</w:t>
            </w:r>
            <w:r>
              <w:rPr>
                <w:u w:color="0000FF"/>
              </w:rPr>
              <w:t>’</w:t>
            </w:r>
            <w:r w:rsidRPr="000F2057">
              <w:rPr>
                <w:u w:color="0000FF"/>
              </w:rPr>
              <w:t>aucun dommage ni aucune injustice n</w:t>
            </w:r>
            <w:r>
              <w:rPr>
                <w:u w:color="0000FF"/>
              </w:rPr>
              <w:t>’</w:t>
            </w:r>
            <w:r w:rsidRPr="000F2057">
              <w:rPr>
                <w:u w:color="0000FF"/>
              </w:rPr>
              <w:t>attaque l</w:t>
            </w:r>
            <w:r>
              <w:rPr>
                <w:u w:color="0000FF"/>
              </w:rPr>
              <w:t>’</w:t>
            </w:r>
            <w:r w:rsidRPr="000F2057">
              <w:rPr>
                <w:u w:color="0000FF"/>
              </w:rPr>
              <w:t>ordre général des choses. De ce fait, il ne se produira aucun différend ni aucune dissension. Il n</w:t>
            </w:r>
            <w:r>
              <w:rPr>
                <w:u w:color="0000FF"/>
              </w:rPr>
              <w:t>’</w:t>
            </w:r>
            <w:r w:rsidRPr="000F2057">
              <w:rPr>
                <w:u w:color="0000FF"/>
              </w:rPr>
              <w:t>y aura ni sédition ni contestation.</w:t>
            </w:r>
            <w:r w:rsidR="00941C2A" w:rsidRPr="000F2057">
              <w:rPr>
                <w:u w:color="0000FF"/>
              </w:rPr>
              <w:t xml:space="preserve"> </w:t>
            </w:r>
            <w:r w:rsidRPr="000F2057">
              <w:rPr>
                <w:u w:color="0000FF"/>
              </w:rPr>
              <w:t>Cette solution est la suivante</w:t>
            </w:r>
            <w:r>
              <w:rPr>
                <w:u w:color="0000FF"/>
              </w:rPr>
              <w:t> :</w:t>
            </w:r>
            <w:r w:rsidRPr="000F2057">
              <w:rPr>
                <w:u w:color="0000FF"/>
              </w:rPr>
              <w:t xml:space="preserve"> </w:t>
            </w:r>
          </w:p>
          <w:p w:rsidR="00941C2A" w:rsidRDefault="00CE616C" w:rsidP="00941C2A">
            <w:pPr>
              <w:rPr>
                <w:u w:color="0000FF"/>
              </w:rPr>
            </w:pPr>
            <w:r w:rsidRPr="000F2057">
              <w:rPr>
                <w:u w:color="0000FF"/>
              </w:rPr>
              <w:t>Au tout premier rang se trouve le principe suivant</w:t>
            </w:r>
            <w:r>
              <w:rPr>
                <w:u w:color="0000FF"/>
              </w:rPr>
              <w:t> :</w:t>
            </w:r>
            <w:r w:rsidRPr="000F2057">
              <w:rPr>
                <w:u w:color="0000FF"/>
              </w:rPr>
              <w:t xml:space="preserve"> à tous les membres de la collectivité seront données les plus grandes réalisations du monde de l</w:t>
            </w:r>
            <w:r>
              <w:rPr>
                <w:u w:color="0000FF"/>
              </w:rPr>
              <w:t>’</w:t>
            </w:r>
            <w:r w:rsidRPr="000F2057">
              <w:rPr>
                <w:u w:color="0000FF"/>
              </w:rPr>
              <w:t>humanité. Chacun aura la plus grande prospérité et le plus grand bien-être.</w:t>
            </w:r>
            <w:r w:rsidR="00941C2A">
              <w:rPr>
                <w:rFonts w:cs="Consolas"/>
                <w:u w:color="0000FF"/>
              </w:rPr>
              <w:t xml:space="preserve"> </w:t>
            </w:r>
            <w:r w:rsidRPr="000F2057">
              <w:rPr>
                <w:u w:color="0000FF"/>
              </w:rPr>
              <w:t>Pour résoudre ce problème nous devons commencer par le fermier</w:t>
            </w:r>
            <w:r>
              <w:rPr>
                <w:u w:color="0000FF"/>
              </w:rPr>
              <w:t>,</w:t>
            </w:r>
            <w:r w:rsidRPr="000F2057">
              <w:rPr>
                <w:u w:color="0000FF"/>
              </w:rPr>
              <w:t xml:space="preserve"> c</w:t>
            </w:r>
            <w:r>
              <w:rPr>
                <w:u w:color="0000FF"/>
              </w:rPr>
              <w:t>’</w:t>
            </w:r>
            <w:r w:rsidRPr="000F2057">
              <w:rPr>
                <w:u w:color="0000FF"/>
              </w:rPr>
              <w:t>est là que nous poserons la base d</w:t>
            </w:r>
            <w:r>
              <w:rPr>
                <w:u w:color="0000FF"/>
              </w:rPr>
              <w:t>’</w:t>
            </w:r>
            <w:r w:rsidRPr="000F2057">
              <w:rPr>
                <w:u w:color="0000FF"/>
              </w:rPr>
              <w:t>un système et d</w:t>
            </w:r>
            <w:r>
              <w:rPr>
                <w:u w:color="0000FF"/>
              </w:rPr>
              <w:t>’</w:t>
            </w:r>
            <w:r w:rsidRPr="000F2057">
              <w:rPr>
                <w:u w:color="0000FF"/>
              </w:rPr>
              <w:t>un ordre parce que la classe paysanne et la classe agricole dépassent les autres classes par l</w:t>
            </w:r>
            <w:r>
              <w:rPr>
                <w:u w:color="0000FF"/>
              </w:rPr>
              <w:t>’</w:t>
            </w:r>
            <w:r w:rsidRPr="000F2057">
              <w:rPr>
                <w:u w:color="0000FF"/>
              </w:rPr>
              <w:t>importance de leur service.</w:t>
            </w:r>
            <w:r w:rsidR="00941C2A">
              <w:rPr>
                <w:rFonts w:cs="Consolas"/>
                <w:u w:color="0000FF"/>
              </w:rPr>
              <w:t xml:space="preserve"> </w:t>
            </w:r>
            <w:r w:rsidRPr="000F2057">
              <w:rPr>
                <w:u w:color="0000FF"/>
              </w:rPr>
              <w:t xml:space="preserve">Dans chaque village sera établi un fonds général qui aura un certain nombre de revenus. </w:t>
            </w:r>
          </w:p>
          <w:p w:rsidR="00941C2A" w:rsidRDefault="00CE616C" w:rsidP="00941C2A">
            <w:pPr>
              <w:rPr>
                <w:u w:color="0000FF"/>
              </w:rPr>
            </w:pPr>
            <w:r w:rsidRPr="000F2057">
              <w:rPr>
                <w:u w:color="0000FF"/>
              </w:rPr>
              <w:t xml:space="preserve">Le premier revenu sera celui du dixième ou de la dîme. </w:t>
            </w:r>
          </w:p>
          <w:p w:rsidR="00941C2A" w:rsidRDefault="00CE616C" w:rsidP="00941C2A">
            <w:pPr>
              <w:rPr>
                <w:u w:color="0000FF"/>
              </w:rPr>
            </w:pPr>
            <w:r w:rsidRPr="000F2057">
              <w:rPr>
                <w:u w:color="0000FF"/>
              </w:rPr>
              <w:t xml:space="preserve">Le second revenu sera tiré des animaux. </w:t>
            </w:r>
          </w:p>
          <w:p w:rsidR="00941C2A" w:rsidRDefault="00CE616C" w:rsidP="00941C2A">
            <w:pPr>
              <w:rPr>
                <w:u w:color="0000FF"/>
              </w:rPr>
            </w:pPr>
            <w:r w:rsidRPr="000F2057">
              <w:rPr>
                <w:u w:color="0000FF"/>
              </w:rPr>
              <w:t>Le troisième revenu, des minéraux, c</w:t>
            </w:r>
            <w:r>
              <w:rPr>
                <w:u w:color="0000FF"/>
              </w:rPr>
              <w:t>’</w:t>
            </w:r>
            <w:r w:rsidRPr="000F2057">
              <w:rPr>
                <w:u w:color="0000FF"/>
              </w:rPr>
              <w:t xml:space="preserve">est-à-dire que pour chaque mine prospectée ou découverte un tiers ira à ce vaste fonds. </w:t>
            </w:r>
          </w:p>
          <w:p w:rsidR="00941C2A" w:rsidRDefault="00CE616C" w:rsidP="00941C2A">
            <w:pPr>
              <w:rPr>
                <w:u w:color="0000FF"/>
              </w:rPr>
            </w:pPr>
            <w:r w:rsidRPr="000F2057">
              <w:rPr>
                <w:u w:color="0000FF"/>
              </w:rPr>
              <w:t>Le quatrième est celui-ci</w:t>
            </w:r>
            <w:r>
              <w:rPr>
                <w:u w:color="0000FF"/>
              </w:rPr>
              <w:t> :</w:t>
            </w:r>
            <w:r w:rsidRPr="000F2057">
              <w:rPr>
                <w:u w:color="0000FF"/>
              </w:rPr>
              <w:t xml:space="preserve"> tout l</w:t>
            </w:r>
            <w:r>
              <w:rPr>
                <w:u w:color="0000FF"/>
              </w:rPr>
              <w:t>’</w:t>
            </w:r>
            <w:r w:rsidRPr="000F2057">
              <w:rPr>
                <w:u w:color="0000FF"/>
              </w:rPr>
              <w:t>héritage de quiconque meurt sans laisser d</w:t>
            </w:r>
            <w:r>
              <w:rPr>
                <w:u w:color="0000FF"/>
              </w:rPr>
              <w:t>’</w:t>
            </w:r>
            <w:r w:rsidRPr="000F2057">
              <w:rPr>
                <w:u w:color="0000FF"/>
              </w:rPr>
              <w:t xml:space="preserve">héritiers ira à ce fonds général. </w:t>
            </w:r>
          </w:p>
          <w:p w:rsidR="00CE616C" w:rsidRPr="000F2057" w:rsidRDefault="00CE616C" w:rsidP="00941C2A">
            <w:pPr>
              <w:rPr>
                <w:rFonts w:cs="Consolas"/>
                <w:u w:color="0000FF"/>
              </w:rPr>
            </w:pPr>
            <w:r w:rsidRPr="000F2057">
              <w:rPr>
                <w:u w:color="0000FF"/>
              </w:rPr>
              <w:t>Le cinquième</w:t>
            </w:r>
            <w:r>
              <w:rPr>
                <w:u w:color="0000FF"/>
              </w:rPr>
              <w:t> :</w:t>
            </w:r>
            <w:r w:rsidRPr="000F2057">
              <w:rPr>
                <w:u w:color="0000FF"/>
              </w:rPr>
              <w:t xml:space="preserve"> tout trésor trouvé sur la terre sera consa</w:t>
            </w:r>
            <w:r w:rsidR="00540967">
              <w:rPr>
                <w:u w:color="0000FF"/>
              </w:rPr>
              <w:softHyphen/>
            </w:r>
            <w:r w:rsidRPr="000F2057">
              <w:rPr>
                <w:u w:color="0000FF"/>
              </w:rPr>
              <w:t>cré à ce fonds.</w:t>
            </w:r>
          </w:p>
          <w:p w:rsidR="00941C2A" w:rsidRDefault="00CE616C" w:rsidP="00F01CD8">
            <w:pPr>
              <w:rPr>
                <w:u w:color="0000FF"/>
              </w:rPr>
            </w:pPr>
            <w:r w:rsidRPr="000F2057">
              <w:rPr>
                <w:u w:color="0000FF"/>
              </w:rPr>
              <w:t xml:space="preserve">Tous ces revenus seront rassemblés dans ce fonds. </w:t>
            </w:r>
          </w:p>
          <w:p w:rsidR="00CE616C" w:rsidRPr="000F2057" w:rsidRDefault="00CE616C" w:rsidP="005E582A">
            <w:pPr>
              <w:rPr>
                <w:rFonts w:cs="Consolas"/>
                <w:u w:color="0000FF"/>
              </w:rPr>
            </w:pPr>
            <w:r w:rsidRPr="000F2057">
              <w:rPr>
                <w:u w:color="0000FF"/>
              </w:rPr>
              <w:t>En ce qui concerne le premier, le dixième ou dîme</w:t>
            </w:r>
            <w:r>
              <w:rPr>
                <w:u w:color="0000FF"/>
              </w:rPr>
              <w:t> :</w:t>
            </w:r>
            <w:r w:rsidRPr="000F2057">
              <w:rPr>
                <w:u w:color="0000FF"/>
              </w:rPr>
              <w:t xml:space="preserve"> nous prendrons le cas d</w:t>
            </w:r>
            <w:r>
              <w:rPr>
                <w:u w:color="0000FF"/>
              </w:rPr>
              <w:t>’</w:t>
            </w:r>
            <w:r w:rsidRPr="000F2057">
              <w:rPr>
                <w:u w:color="0000FF"/>
              </w:rPr>
              <w:t>un fermier, l</w:t>
            </w:r>
            <w:r>
              <w:rPr>
                <w:u w:color="0000FF"/>
              </w:rPr>
              <w:t>’</w:t>
            </w:r>
            <w:r w:rsidRPr="000F2057">
              <w:rPr>
                <w:u w:color="0000FF"/>
              </w:rPr>
              <w:t>un des paysans. Nous nous informerons de ses revenus. Nous verrons par exemple quel est son revenu annuel et aussi quelles sont ses dépenses. Maintenant, si son revenu est égal à ses dépenses, absolu</w:t>
            </w:r>
            <w:r w:rsidR="00540967">
              <w:rPr>
                <w:u w:color="0000FF"/>
              </w:rPr>
              <w:softHyphen/>
            </w:r>
            <w:r w:rsidRPr="000F2057">
              <w:rPr>
                <w:u w:color="0000FF"/>
              </w:rPr>
              <w:t>ment rien ne sera pris à ce fermier. C</w:t>
            </w:r>
            <w:r>
              <w:rPr>
                <w:u w:color="0000FF"/>
              </w:rPr>
              <w:t>’</w:t>
            </w:r>
            <w:r w:rsidRPr="000F2057">
              <w:rPr>
                <w:u w:color="0000FF"/>
              </w:rPr>
              <w:t>est-à-dire qu</w:t>
            </w:r>
            <w:r>
              <w:rPr>
                <w:u w:color="0000FF"/>
              </w:rPr>
              <w:t>’</w:t>
            </w:r>
            <w:r w:rsidRPr="000F2057">
              <w:rPr>
                <w:u w:color="0000FF"/>
              </w:rPr>
              <w:t>il ne sera soumis à aucune taxation puisqu</w:t>
            </w:r>
            <w:r>
              <w:rPr>
                <w:u w:color="0000FF"/>
              </w:rPr>
              <w:t>’</w:t>
            </w:r>
            <w:r w:rsidRPr="000F2057">
              <w:rPr>
                <w:u w:color="0000FF"/>
              </w:rPr>
              <w:t>il a besoin de tout son revenu.</w:t>
            </w:r>
            <w:r w:rsidR="00941C2A">
              <w:rPr>
                <w:rFonts w:cs="Consolas"/>
                <w:u w:color="0000FF"/>
              </w:rPr>
              <w:t xml:space="preserve"> </w:t>
            </w:r>
            <w:r w:rsidRPr="000F2057">
              <w:rPr>
                <w:u w:color="0000FF"/>
              </w:rPr>
              <w:t>Un autre fermier peut avoir des dépenses s</w:t>
            </w:r>
            <w:r>
              <w:rPr>
                <w:u w:color="0000FF"/>
              </w:rPr>
              <w:t>’</w:t>
            </w:r>
            <w:r w:rsidRPr="000F2057">
              <w:rPr>
                <w:u w:color="0000FF"/>
              </w:rPr>
              <w:t>élevant à mille dollars, dirons-nous, alors que son revenu est de deux mille dollars. De celui-là il sera exigé un dixième, parce qu</w:t>
            </w:r>
            <w:r>
              <w:rPr>
                <w:u w:color="0000FF"/>
              </w:rPr>
              <w:t>’</w:t>
            </w:r>
            <w:r w:rsidRPr="000F2057">
              <w:rPr>
                <w:u w:color="0000FF"/>
              </w:rPr>
              <w:t>il a un surplus.</w:t>
            </w:r>
            <w:r w:rsidR="00941C2A">
              <w:rPr>
                <w:rFonts w:cs="Consolas"/>
                <w:u w:color="0000FF"/>
              </w:rPr>
              <w:t xml:space="preserve"> </w:t>
            </w:r>
            <w:r w:rsidRPr="000F2057">
              <w:rPr>
                <w:u w:color="0000FF"/>
              </w:rPr>
              <w:t>Mais si son revenu est de dix mille dollars et ses dépenses de mille dollars, ou son revenu de vingt mille dollars, il devra payer un quart comme taxe.</w:t>
            </w:r>
            <w:r w:rsidR="00941C2A">
              <w:rPr>
                <w:rFonts w:cs="Consolas"/>
                <w:u w:color="0000FF"/>
              </w:rPr>
              <w:t xml:space="preserve"> </w:t>
            </w:r>
            <w:r w:rsidRPr="000F2057">
              <w:rPr>
                <w:u w:color="0000FF"/>
              </w:rPr>
              <w:t>Si son revenu est de cent mille dollars et ses dépenses de cinq mille, il devra payer un tiers parce qu</w:t>
            </w:r>
            <w:r>
              <w:rPr>
                <w:u w:color="0000FF"/>
              </w:rPr>
              <w:t>’</w:t>
            </w:r>
            <w:r w:rsidRPr="000F2057">
              <w:rPr>
                <w:u w:color="0000FF"/>
              </w:rPr>
              <w:t>il a toujours un surplus puisque ses dépenses sont de cinq mille et son revenu de cent mille. S</w:t>
            </w:r>
            <w:r>
              <w:rPr>
                <w:u w:color="0000FF"/>
              </w:rPr>
              <w:t>’</w:t>
            </w:r>
            <w:r w:rsidRPr="000F2057">
              <w:rPr>
                <w:u w:color="0000FF"/>
              </w:rPr>
              <w:t>il paie, disons, trente-cinq mille dollars en plus de la dépense de cinq mille, il lui reste encore soixante mille.</w:t>
            </w:r>
            <w:r w:rsidR="00941C2A">
              <w:rPr>
                <w:rFonts w:cs="Consolas"/>
                <w:u w:color="0000FF"/>
              </w:rPr>
              <w:t xml:space="preserve"> </w:t>
            </w:r>
            <w:r w:rsidRPr="000F2057">
              <w:rPr>
                <w:u w:color="0000FF"/>
              </w:rPr>
              <w:t>Mais si ses dépenses sont de dix mille et son revenu de deux cent mille, il devra alors donner une moitié parce que dans ce cas la somme restante sera de quatre-vingt-dix mille.</w:t>
            </w:r>
            <w:r w:rsidR="005E582A">
              <w:rPr>
                <w:rFonts w:cs="Consolas"/>
                <w:u w:color="0000FF"/>
              </w:rPr>
              <w:t xml:space="preserve"> </w:t>
            </w:r>
            <w:r w:rsidRPr="000F2057">
              <w:rPr>
                <w:u w:color="0000FF"/>
              </w:rPr>
              <w:t>Une telle échelle déterminera la part des taxes. Tout l</w:t>
            </w:r>
            <w:r>
              <w:rPr>
                <w:u w:color="0000FF"/>
              </w:rPr>
              <w:t>’</w:t>
            </w:r>
            <w:r w:rsidRPr="000F2057">
              <w:rPr>
                <w:u w:color="0000FF"/>
              </w:rPr>
              <w:t>impôt sur de tels revenus ira à ce fonds général.</w:t>
            </w:r>
          </w:p>
          <w:p w:rsidR="00CE616C" w:rsidRPr="000F2057" w:rsidRDefault="00CE616C" w:rsidP="00F01CD8">
            <w:pPr>
              <w:rPr>
                <w:rFonts w:cs="Consolas"/>
                <w:u w:color="0000FF"/>
              </w:rPr>
            </w:pPr>
            <w:r>
              <w:rPr>
                <w:u w:color="0000FF"/>
              </w:rPr>
              <w:t>I</w:t>
            </w:r>
            <w:r w:rsidRPr="000F2057">
              <w:rPr>
                <w:u w:color="0000FF"/>
              </w:rPr>
              <w:t>l faut alors prendre en considération des urgences comme celles-ci</w:t>
            </w:r>
            <w:r>
              <w:rPr>
                <w:u w:color="0000FF"/>
              </w:rPr>
              <w:t> :</w:t>
            </w:r>
            <w:r w:rsidRPr="000F2057">
              <w:rPr>
                <w:u w:color="0000FF"/>
              </w:rPr>
              <w:t xml:space="preserve"> un certain fermier dont les dépenses s</w:t>
            </w:r>
            <w:r>
              <w:rPr>
                <w:u w:color="0000FF"/>
              </w:rPr>
              <w:t>’</w:t>
            </w:r>
            <w:r w:rsidRPr="000F2057">
              <w:rPr>
                <w:u w:color="0000FF"/>
              </w:rPr>
              <w:t>élèvent à dix mille dollars et dont le revenu n</w:t>
            </w:r>
            <w:r>
              <w:rPr>
                <w:u w:color="0000FF"/>
              </w:rPr>
              <w:t>’</w:t>
            </w:r>
            <w:r w:rsidRPr="000F2057">
              <w:rPr>
                <w:u w:color="0000FF"/>
              </w:rPr>
              <w:t>est que de cinq mille recevra de ce fonds le montant nécessaire à ses dépenses. Il lui sera alloué cinq mille dollars pour qu</w:t>
            </w:r>
            <w:r>
              <w:rPr>
                <w:u w:color="0000FF"/>
              </w:rPr>
              <w:t>’</w:t>
            </w:r>
            <w:r w:rsidRPr="000F2057">
              <w:rPr>
                <w:u w:color="0000FF"/>
              </w:rPr>
              <w:t>il ne soit pas dans le besoin.</w:t>
            </w:r>
          </w:p>
          <w:p w:rsidR="005E582A" w:rsidRDefault="00CE616C" w:rsidP="005E582A">
            <w:pPr>
              <w:rPr>
                <w:u w:color="0000FF"/>
              </w:rPr>
            </w:pPr>
            <w:r w:rsidRPr="000F2057">
              <w:rPr>
                <w:u w:color="0000FF"/>
              </w:rPr>
              <w:t>Ensuite, on prendra soin des orphelins dont on assumera toutes les dépenses. On assumera toutes les dépenses des infirmes du village. On couvrira les dépenses nécessaires des pauvres du village. Et l</w:t>
            </w:r>
            <w:r>
              <w:rPr>
                <w:u w:color="0000FF"/>
              </w:rPr>
              <w:t>’</w:t>
            </w:r>
            <w:r w:rsidRPr="000F2057">
              <w:rPr>
                <w:u w:color="0000FF"/>
              </w:rPr>
              <w:t>on devra prendre soin du con</w:t>
            </w:r>
            <w:r w:rsidR="00540967">
              <w:rPr>
                <w:u w:color="0000FF"/>
              </w:rPr>
              <w:softHyphen/>
            </w:r>
            <w:r w:rsidRPr="000F2057">
              <w:rPr>
                <w:u w:color="0000FF"/>
              </w:rPr>
              <w:t>fort de tous les autres membres qui, pour des raisons valables, sont frappés d</w:t>
            </w:r>
            <w:r>
              <w:rPr>
                <w:u w:color="0000FF"/>
              </w:rPr>
              <w:t>’</w:t>
            </w:r>
            <w:r w:rsidRPr="000F2057">
              <w:rPr>
                <w:u w:color="0000FF"/>
              </w:rPr>
              <w:t>incapacité</w:t>
            </w:r>
            <w:r>
              <w:rPr>
                <w:u w:color="0000FF"/>
              </w:rPr>
              <w:t> :</w:t>
            </w:r>
            <w:r w:rsidRPr="000F2057">
              <w:rPr>
                <w:u w:color="0000FF"/>
              </w:rPr>
              <w:t xml:space="preserve"> les aveugles, les vieil</w:t>
            </w:r>
            <w:r w:rsidR="00540967">
              <w:rPr>
                <w:u w:color="0000FF"/>
              </w:rPr>
              <w:softHyphen/>
            </w:r>
            <w:r w:rsidRPr="000F2057">
              <w:rPr>
                <w:u w:color="0000FF"/>
              </w:rPr>
              <w:t>lards, les sourds.</w:t>
            </w:r>
            <w:r w:rsidR="005E582A">
              <w:rPr>
                <w:rFonts w:cs="Consolas"/>
                <w:u w:color="0000FF"/>
              </w:rPr>
              <w:t xml:space="preserve"> </w:t>
            </w:r>
            <w:r w:rsidRPr="000F2057">
              <w:rPr>
                <w:u w:color="0000FF"/>
              </w:rPr>
              <w:t>Personne dans le village ne restera dans le besoin. Tous vivront dans la plus grande prospérité et le plus grand bien-être. Ainsi, aucun schisme n</w:t>
            </w:r>
            <w:r>
              <w:rPr>
                <w:u w:color="0000FF"/>
              </w:rPr>
              <w:t>’</w:t>
            </w:r>
            <w:r w:rsidRPr="000F2057">
              <w:rPr>
                <w:u w:color="0000FF"/>
              </w:rPr>
              <w:t>accablera l</w:t>
            </w:r>
            <w:r>
              <w:rPr>
                <w:u w:color="0000FF"/>
              </w:rPr>
              <w:t>’</w:t>
            </w:r>
            <w:r w:rsidRPr="000F2057">
              <w:rPr>
                <w:u w:color="0000FF"/>
              </w:rPr>
              <w:t xml:space="preserve">ordre général de la collectivité. </w:t>
            </w:r>
          </w:p>
          <w:p w:rsidR="00CE616C" w:rsidRPr="000F2057" w:rsidRDefault="00CE616C" w:rsidP="005E582A">
            <w:pPr>
              <w:rPr>
                <w:rFonts w:cs="Consolas"/>
                <w:u w:color="0000FF"/>
              </w:rPr>
            </w:pPr>
            <w:r w:rsidRPr="000F2057">
              <w:rPr>
                <w:u w:color="0000FF"/>
              </w:rPr>
              <w:t>Les dépenses et les frais du fonds général sont mainte</w:t>
            </w:r>
            <w:r w:rsidR="00540967">
              <w:rPr>
                <w:u w:color="0000FF"/>
              </w:rPr>
              <w:softHyphen/>
            </w:r>
            <w:r w:rsidRPr="000F2057">
              <w:rPr>
                <w:u w:color="0000FF"/>
              </w:rPr>
              <w:t>nant clairs et ses activités évidentes.</w:t>
            </w:r>
            <w:r w:rsidR="005E582A">
              <w:rPr>
                <w:rFonts w:cs="Consolas"/>
                <w:u w:color="0000FF"/>
              </w:rPr>
              <w:t xml:space="preserve"> </w:t>
            </w:r>
            <w:r w:rsidRPr="000F2057">
              <w:rPr>
                <w:u w:color="0000FF"/>
              </w:rPr>
              <w:t>On a montré le revenu de ce fonds général. Certains administrateurs seront élus par les habitants d</w:t>
            </w:r>
            <w:r>
              <w:rPr>
                <w:u w:color="0000FF"/>
              </w:rPr>
              <w:t>’</w:t>
            </w:r>
            <w:r w:rsidRPr="000F2057">
              <w:rPr>
                <w:u w:color="0000FF"/>
              </w:rPr>
              <w:t>un village donné pour surveiller ces transactions. On prendra soin des fermiers et si, une fois toutes ces dépenses couvertes, l</w:t>
            </w:r>
            <w:r>
              <w:rPr>
                <w:u w:color="0000FF"/>
              </w:rPr>
              <w:t>’</w:t>
            </w:r>
            <w:r w:rsidRPr="000F2057">
              <w:rPr>
                <w:u w:color="0000FF"/>
              </w:rPr>
              <w:t>on trouve un surplus dans ce fonds il devra être transféré au trésor national.</w:t>
            </w:r>
          </w:p>
          <w:p w:rsidR="00CE616C" w:rsidRPr="000F2057" w:rsidRDefault="00CE616C" w:rsidP="00F01CD8">
            <w:pPr>
              <w:rPr>
                <w:rFonts w:cs="Consolas"/>
                <w:u w:color="0000FF"/>
              </w:rPr>
            </w:pPr>
            <w:r w:rsidRPr="000F2057">
              <w:rPr>
                <w:u w:color="0000FF"/>
              </w:rPr>
              <w:t>Ce système est ainsi ordonné pour que dans le village les très pauvres soient à leur aise, les orphelins vivent bien et heureux</w:t>
            </w:r>
            <w:r>
              <w:rPr>
                <w:u w:color="0000FF"/>
              </w:rPr>
              <w:t>,</w:t>
            </w:r>
            <w:r w:rsidRPr="000F2057">
              <w:rPr>
                <w:u w:color="0000FF"/>
              </w:rPr>
              <w:t xml:space="preserve"> en un mot, aucun ne sera indigent. Tous les membres individuels de la collectivité vivront ainsi confor</w:t>
            </w:r>
            <w:r w:rsidR="00540967">
              <w:rPr>
                <w:u w:color="0000FF"/>
              </w:rPr>
              <w:softHyphen/>
            </w:r>
            <w:r w:rsidRPr="000F2057">
              <w:rPr>
                <w:u w:color="0000FF"/>
              </w:rPr>
              <w:t>tablement et bien.</w:t>
            </w:r>
          </w:p>
          <w:p w:rsidR="00CE616C" w:rsidRPr="000F2057" w:rsidRDefault="00CE616C" w:rsidP="00F01CD8">
            <w:pPr>
              <w:rPr>
                <w:rFonts w:cs="Consolas"/>
                <w:u w:color="0000FF"/>
              </w:rPr>
            </w:pPr>
            <w:r w:rsidRPr="000F2057">
              <w:rPr>
                <w:u w:color="0000FF"/>
              </w:rPr>
              <w:t>Naturellement, pour des villes plus grandes il y aura un système sur une plus grande échelle. Si j</w:t>
            </w:r>
            <w:r>
              <w:rPr>
                <w:u w:color="0000FF"/>
              </w:rPr>
              <w:t>’</w:t>
            </w:r>
            <w:r w:rsidRPr="000F2057">
              <w:rPr>
                <w:u w:color="0000FF"/>
              </w:rPr>
              <w:t>approfondissais cette solution les détails en seraient passablement longs.</w:t>
            </w:r>
          </w:p>
          <w:p w:rsidR="00CE616C" w:rsidRPr="000F2057" w:rsidRDefault="00CE616C" w:rsidP="005E582A">
            <w:pPr>
              <w:rPr>
                <w:rFonts w:cs="Consolas"/>
                <w:u w:color="0000FF"/>
              </w:rPr>
            </w:pPr>
            <w:r w:rsidRPr="000F2057">
              <w:rPr>
                <w:u w:color="0000FF"/>
              </w:rPr>
              <w:t>Le résultat de ce système sera que chaque individu de la collectivité vivra très confortablement et dans le bonheur sans obligation envers quiconque.</w:t>
            </w:r>
            <w:r w:rsidR="005E582A">
              <w:rPr>
                <w:rFonts w:cs="Consolas"/>
                <w:u w:color="0000FF"/>
              </w:rPr>
              <w:t xml:space="preserve"> </w:t>
            </w:r>
            <w:r w:rsidRPr="000F2057">
              <w:rPr>
                <w:u w:color="0000FF"/>
              </w:rPr>
              <w:t>Néanmoins, le rang sera préservé parce qu</w:t>
            </w:r>
            <w:r>
              <w:rPr>
                <w:u w:color="0000FF"/>
              </w:rPr>
              <w:t>’</w:t>
            </w:r>
            <w:r w:rsidRPr="000F2057">
              <w:rPr>
                <w:u w:color="0000FF"/>
              </w:rPr>
              <w:t>il doit nécessairement y avoir des degrés dans le monde de l</w:t>
            </w:r>
            <w:r>
              <w:rPr>
                <w:u w:color="0000FF"/>
              </w:rPr>
              <w:t>’</w:t>
            </w:r>
            <w:r w:rsidRPr="000F2057">
              <w:rPr>
                <w:u w:color="0000FF"/>
              </w:rPr>
              <w:t>humanité.</w:t>
            </w:r>
            <w:r w:rsidR="005E582A">
              <w:rPr>
                <w:rFonts w:cs="Consolas"/>
                <w:u w:color="0000FF"/>
              </w:rPr>
              <w:t xml:space="preserve"> </w:t>
            </w:r>
            <w:r w:rsidRPr="000F2057">
              <w:rPr>
                <w:u w:color="0000FF"/>
              </w:rPr>
              <w:t>La collectivité peut très bien être comparée à une armée. Dans cette armée il doit y avoir un général, il doit y avoir un sergent, il doit y avoir un maréchal, il doit y avoir une infanterie</w:t>
            </w:r>
            <w:r>
              <w:rPr>
                <w:u w:color="0000FF"/>
              </w:rPr>
              <w:t>,</w:t>
            </w:r>
            <w:r w:rsidRPr="000F2057">
              <w:rPr>
                <w:u w:color="0000FF"/>
              </w:rPr>
              <w:t xml:space="preserve"> mais tous doivent jouir du plus grand confort et du plus grand bien-être.</w:t>
            </w:r>
          </w:p>
          <w:p w:rsidR="00CE616C" w:rsidRPr="000F2057" w:rsidRDefault="00CE616C" w:rsidP="00F01CD8">
            <w:pPr>
              <w:rPr>
                <w:rFonts w:cs="Consolas"/>
                <w:u w:color="0000FF"/>
              </w:rPr>
            </w:pPr>
            <w:r w:rsidRPr="000F2057">
              <w:rPr>
                <w:u w:color="0000FF"/>
              </w:rPr>
              <w:t>Dieu n</w:t>
            </w:r>
            <w:r>
              <w:rPr>
                <w:u w:color="0000FF"/>
              </w:rPr>
              <w:t>’</w:t>
            </w:r>
            <w:r w:rsidRPr="000F2057">
              <w:rPr>
                <w:u w:color="0000FF"/>
              </w:rPr>
              <w:t>est pas partial et ne fait pas acception de personnes. Il a pourvu aux besoins de tous. La moisson mûrit pour tous. La pluie tombe sur tous et la chaleur du soleil est destinée à réchauffer chacun de nous. La verdure de la terre est pour tout le monde. Il devrait donc y avoir pour toute l</w:t>
            </w:r>
            <w:r>
              <w:rPr>
                <w:u w:color="0000FF"/>
              </w:rPr>
              <w:t>’</w:t>
            </w:r>
            <w:r w:rsidRPr="000F2057">
              <w:rPr>
                <w:u w:color="0000FF"/>
              </w:rPr>
              <w:t>humanité le plus grand bonheur, le plus grand confort, le plus grand bien-être.</w:t>
            </w:r>
          </w:p>
          <w:p w:rsidR="00CE616C" w:rsidRPr="000F2057" w:rsidRDefault="00CE616C" w:rsidP="005E582A">
            <w:pPr>
              <w:rPr>
                <w:rFonts w:cs="Consolas"/>
                <w:u w:color="0000FF"/>
              </w:rPr>
            </w:pPr>
            <w:r w:rsidRPr="000F2057">
              <w:rPr>
                <w:u w:color="0000FF"/>
              </w:rPr>
              <w:t>Mais si les conditions sont telles que certains sont heureux et à l</w:t>
            </w:r>
            <w:r>
              <w:rPr>
                <w:u w:color="0000FF"/>
              </w:rPr>
              <w:t>’</w:t>
            </w:r>
            <w:r w:rsidRPr="000F2057">
              <w:rPr>
                <w:u w:color="0000FF"/>
              </w:rPr>
              <w:t>aise et d</w:t>
            </w:r>
            <w:r>
              <w:rPr>
                <w:u w:color="0000FF"/>
              </w:rPr>
              <w:t>’</w:t>
            </w:r>
            <w:r w:rsidRPr="000F2057">
              <w:rPr>
                <w:u w:color="0000FF"/>
              </w:rPr>
              <w:t>autres dans la misère, que certains accumulent une richesse excessive et que d</w:t>
            </w:r>
            <w:r>
              <w:rPr>
                <w:u w:color="0000FF"/>
              </w:rPr>
              <w:t>’</w:t>
            </w:r>
            <w:r w:rsidRPr="000F2057">
              <w:rPr>
                <w:u w:color="0000FF"/>
              </w:rPr>
              <w:t>autres sont dans un terrible besoin - il est impossible à l</w:t>
            </w:r>
            <w:r>
              <w:rPr>
                <w:u w:color="0000FF"/>
              </w:rPr>
              <w:t>’</w:t>
            </w:r>
            <w:r w:rsidRPr="000F2057">
              <w:rPr>
                <w:u w:color="0000FF"/>
              </w:rPr>
              <w:t>homme d</w:t>
            </w:r>
            <w:r>
              <w:rPr>
                <w:u w:color="0000FF"/>
              </w:rPr>
              <w:t>’</w:t>
            </w:r>
            <w:r w:rsidRPr="000F2057">
              <w:rPr>
                <w:u w:color="0000FF"/>
              </w:rPr>
              <w:t>être heureux dans un tel système, et il lui est impossible de parvenir au bon plaisir de Dieu.</w:t>
            </w:r>
            <w:r w:rsidR="005E582A">
              <w:rPr>
                <w:rFonts w:cs="Consolas"/>
                <w:u w:color="0000FF"/>
              </w:rPr>
              <w:t xml:space="preserve"> </w:t>
            </w:r>
            <w:r w:rsidRPr="000F2057">
              <w:rPr>
                <w:u w:color="0000FF"/>
              </w:rPr>
              <w:t>Dieu est bon envers tous. Le bon plaisir de Dieu consiste dans le bien-être de tous les membres individuels de l</w:t>
            </w:r>
            <w:r>
              <w:rPr>
                <w:u w:color="0000FF"/>
              </w:rPr>
              <w:t>’</w:t>
            </w:r>
            <w:r w:rsidRPr="000F2057">
              <w:rPr>
                <w:u w:color="0000FF"/>
              </w:rPr>
              <w:t>humanité.</w:t>
            </w:r>
          </w:p>
          <w:p w:rsidR="00CE616C" w:rsidRPr="000F2057" w:rsidRDefault="00CE616C" w:rsidP="00F01CD8">
            <w:pPr>
              <w:rPr>
                <w:rFonts w:cs="Consolas"/>
                <w:u w:color="0000FF"/>
              </w:rPr>
            </w:pPr>
            <w:r w:rsidRPr="000F2057">
              <w:rPr>
                <w:u w:color="0000FF"/>
              </w:rPr>
              <w:t>Un roi persan vivant dans le plus grand luxe et le plus grand confort était un soir dans son palais. Dans un moment de joie et de bonheur débordants il s</w:t>
            </w:r>
            <w:r>
              <w:rPr>
                <w:u w:color="0000FF"/>
              </w:rPr>
              <w:t>’</w:t>
            </w:r>
            <w:r w:rsidRPr="000F2057">
              <w:rPr>
                <w:u w:color="0000FF"/>
              </w:rPr>
              <w:t>adressa à quelqu</w:t>
            </w:r>
            <w:r>
              <w:rPr>
                <w:u w:color="0000FF"/>
              </w:rPr>
              <w:t>’</w:t>
            </w:r>
            <w:r w:rsidRPr="000F2057">
              <w:rPr>
                <w:u w:color="0000FF"/>
              </w:rPr>
              <w:t>un, disant</w:t>
            </w:r>
            <w:r>
              <w:rPr>
                <w:u w:color="0000FF"/>
              </w:rPr>
              <w:t> :</w:t>
            </w:r>
            <w:r w:rsidRPr="000F2057">
              <w:rPr>
                <w:u w:color="0000FF"/>
              </w:rPr>
              <w:t xml:space="preserve"> </w:t>
            </w:r>
            <w:r>
              <w:rPr>
                <w:u w:color="0000FF"/>
              </w:rPr>
              <w:t>« </w:t>
            </w:r>
            <w:r w:rsidRPr="000F2057">
              <w:rPr>
                <w:u w:color="0000FF"/>
              </w:rPr>
              <w:t>C</w:t>
            </w:r>
            <w:r>
              <w:rPr>
                <w:u w:color="0000FF"/>
              </w:rPr>
              <w:t>’</w:t>
            </w:r>
            <w:r w:rsidRPr="000F2057">
              <w:rPr>
                <w:u w:color="0000FF"/>
              </w:rPr>
              <w:t>est le moment le plus heureux de toute ma vie. Loué soit Dieu, car de tous côtés la prospérité apparaît et la chance me sourit</w:t>
            </w:r>
            <w:r>
              <w:rPr>
                <w:u w:color="0000FF"/>
              </w:rPr>
              <w:t> !</w:t>
            </w:r>
            <w:r w:rsidRPr="000F2057">
              <w:rPr>
                <w:u w:color="0000FF"/>
              </w:rPr>
              <w:t xml:space="preserve"> Mon Trésor est plein et on prend bien soin de l</w:t>
            </w:r>
            <w:r>
              <w:rPr>
                <w:u w:color="0000FF"/>
              </w:rPr>
              <w:t>’</w:t>
            </w:r>
            <w:r w:rsidRPr="000F2057">
              <w:rPr>
                <w:u w:color="0000FF"/>
              </w:rPr>
              <w:t>armée. Mes palais sont nombreux; mes terres sans limites</w:t>
            </w:r>
            <w:r>
              <w:rPr>
                <w:u w:color="0000FF"/>
              </w:rPr>
              <w:t>,</w:t>
            </w:r>
            <w:r w:rsidRPr="000F2057">
              <w:rPr>
                <w:u w:color="0000FF"/>
              </w:rPr>
              <w:t xml:space="preserve"> ma famille est riche</w:t>
            </w:r>
            <w:r>
              <w:rPr>
                <w:u w:color="0000FF"/>
              </w:rPr>
              <w:t>,</w:t>
            </w:r>
            <w:r w:rsidRPr="000F2057">
              <w:rPr>
                <w:u w:color="0000FF"/>
              </w:rPr>
              <w:t xml:space="preserve"> mon honneur est grand et grande est ma souveraineté. Que pourrais-je désirer de plus</w:t>
            </w:r>
            <w:r>
              <w:rPr>
                <w:u w:color="0000FF"/>
              </w:rPr>
              <w:t> ! »</w:t>
            </w:r>
          </w:p>
          <w:p w:rsidR="00CE616C" w:rsidRPr="000F2057" w:rsidRDefault="00CE616C" w:rsidP="005E582A">
            <w:pPr>
              <w:rPr>
                <w:rFonts w:cs="Consolas"/>
                <w:u w:color="0000FF"/>
              </w:rPr>
            </w:pPr>
            <w:r w:rsidRPr="000F2057">
              <w:rPr>
                <w:u w:color="0000FF"/>
              </w:rPr>
              <w:t>Le pauvre homme qui se trouvait à la grille du palais parla à voix haute, disant</w:t>
            </w:r>
            <w:r>
              <w:rPr>
                <w:u w:color="0000FF"/>
              </w:rPr>
              <w:t> :</w:t>
            </w:r>
            <w:r w:rsidRPr="000F2057">
              <w:rPr>
                <w:u w:color="0000FF"/>
              </w:rPr>
              <w:t xml:space="preserve"> </w:t>
            </w:r>
            <w:r>
              <w:rPr>
                <w:u w:color="0000FF"/>
              </w:rPr>
              <w:t>« </w:t>
            </w:r>
            <w:r w:rsidRPr="000F2057">
              <w:rPr>
                <w:u w:color="0000FF"/>
              </w:rPr>
              <w:t>O bon roi</w:t>
            </w:r>
            <w:r>
              <w:rPr>
                <w:u w:color="0000FF"/>
              </w:rPr>
              <w:t> !</w:t>
            </w:r>
            <w:r w:rsidRPr="000F2057">
              <w:rPr>
                <w:u w:color="0000FF"/>
              </w:rPr>
              <w:t xml:space="preserve"> Prétendant être si heureux à tous les points de vue, libéré de tout souci et de toute tristesse - ne vous tourmentez-vous pas pour nous</w:t>
            </w:r>
            <w:r>
              <w:rPr>
                <w:u w:color="0000FF"/>
              </w:rPr>
              <w:t> ?</w:t>
            </w:r>
            <w:r w:rsidRPr="000F2057">
              <w:rPr>
                <w:u w:color="0000FF"/>
              </w:rPr>
              <w:t xml:space="preserve"> Vous dites que vous n</w:t>
            </w:r>
            <w:r>
              <w:rPr>
                <w:u w:color="0000FF"/>
              </w:rPr>
              <w:t>’</w:t>
            </w:r>
            <w:r w:rsidRPr="000F2057">
              <w:rPr>
                <w:u w:color="0000FF"/>
              </w:rPr>
              <w:t>avez vous-même aucun souci - mais ne vous souciez-vous jamais des pauvres de votre pays</w:t>
            </w:r>
            <w:r>
              <w:rPr>
                <w:u w:color="0000FF"/>
              </w:rPr>
              <w:t> ?</w:t>
            </w:r>
            <w:r w:rsidR="005E582A">
              <w:rPr>
                <w:rFonts w:cs="Consolas"/>
                <w:u w:color="0000FF"/>
              </w:rPr>
              <w:t xml:space="preserve"> </w:t>
            </w:r>
            <w:r w:rsidRPr="000F2057">
              <w:rPr>
                <w:u w:color="0000FF"/>
              </w:rPr>
              <w:t>Est-il convenable que vous soyez si riche et que nous soyons dans un besoin et un dénuement aussi cruels</w:t>
            </w:r>
            <w:r>
              <w:rPr>
                <w:u w:color="0000FF"/>
              </w:rPr>
              <w:t> ?</w:t>
            </w:r>
            <w:r w:rsidRPr="000F2057">
              <w:rPr>
                <w:u w:color="0000FF"/>
              </w:rPr>
              <w:t xml:space="preserve"> Com</w:t>
            </w:r>
            <w:r w:rsidR="00540967">
              <w:rPr>
                <w:u w:color="0000FF"/>
              </w:rPr>
              <w:softHyphen/>
            </w:r>
            <w:r w:rsidRPr="000F2057">
              <w:rPr>
                <w:u w:color="0000FF"/>
              </w:rPr>
              <w:t>ment pouvez-vous vous reposer dans votre palais face à nos besoins et à nos soucis, comment même pouvez-vous dire que vous êtes libéré des soucis et des chagrins</w:t>
            </w:r>
            <w:r>
              <w:rPr>
                <w:u w:color="0000FF"/>
              </w:rPr>
              <w:t> ?</w:t>
            </w:r>
            <w:r w:rsidR="005E582A">
              <w:rPr>
                <w:rFonts w:cs="Consolas"/>
                <w:u w:color="0000FF"/>
              </w:rPr>
              <w:t xml:space="preserve"> </w:t>
            </w:r>
            <w:r w:rsidRPr="000F2057">
              <w:rPr>
                <w:u w:color="0000FF"/>
              </w:rPr>
              <w:t>En tant que dirigeant vous ne devez pas être aussi égoïste et ne penser qu</w:t>
            </w:r>
            <w:r>
              <w:rPr>
                <w:u w:color="0000FF"/>
              </w:rPr>
              <w:t>’</w:t>
            </w:r>
            <w:r w:rsidRPr="000F2057">
              <w:rPr>
                <w:u w:color="0000FF"/>
              </w:rPr>
              <w:t>à vous seul, mais vous devez penser à ceux qui sont vos sujets. Lorsque nous serons à l</w:t>
            </w:r>
            <w:r>
              <w:rPr>
                <w:u w:color="0000FF"/>
              </w:rPr>
              <w:t>’</w:t>
            </w:r>
            <w:r w:rsidRPr="000F2057">
              <w:rPr>
                <w:u w:color="0000FF"/>
              </w:rPr>
              <w:t>aise, alors vous pourrez être à l</w:t>
            </w:r>
            <w:r>
              <w:rPr>
                <w:u w:color="0000FF"/>
              </w:rPr>
              <w:t>’</w:t>
            </w:r>
            <w:r w:rsidRPr="000F2057">
              <w:rPr>
                <w:u w:color="0000FF"/>
              </w:rPr>
              <w:t>aise</w:t>
            </w:r>
            <w:r>
              <w:rPr>
                <w:u w:color="0000FF"/>
              </w:rPr>
              <w:t>,</w:t>
            </w:r>
            <w:r w:rsidRPr="000F2057">
              <w:rPr>
                <w:u w:color="0000FF"/>
              </w:rPr>
              <w:t xml:space="preserve"> alors que nous sommes dans la misère, comment pouvez-vous, en tant que roi, être dans le bonheur</w:t>
            </w:r>
            <w:r>
              <w:rPr>
                <w:u w:color="0000FF"/>
              </w:rPr>
              <w:t> ? »</w:t>
            </w:r>
          </w:p>
          <w:p w:rsidR="00CE616C" w:rsidRPr="000F2057" w:rsidRDefault="00CE616C" w:rsidP="005E582A">
            <w:pPr>
              <w:rPr>
                <w:rFonts w:cs="Consolas"/>
                <w:u w:color="0000FF"/>
              </w:rPr>
            </w:pPr>
            <w:r w:rsidRPr="000F2057">
              <w:rPr>
                <w:u w:color="0000FF"/>
              </w:rPr>
              <w:t>Cela veut dire que nous sommes tous les habitants du seul globe terrestre. En réalité, nous ne formons qu</w:t>
            </w:r>
            <w:r>
              <w:rPr>
                <w:u w:color="0000FF"/>
              </w:rPr>
              <w:t>’</w:t>
            </w:r>
            <w:r w:rsidRPr="000F2057">
              <w:rPr>
                <w:u w:color="0000FF"/>
              </w:rPr>
              <w:t xml:space="preserve">une seule famille et chacun de nous est un membre de cette </w:t>
            </w:r>
            <w:r w:rsidR="001C3D67">
              <w:rPr>
                <w:u w:color="0000FF"/>
              </w:rPr>
              <w:br/>
            </w:r>
            <w:r w:rsidRPr="000F2057">
              <w:rPr>
                <w:u w:color="0000FF"/>
              </w:rPr>
              <w:t>famille.</w:t>
            </w:r>
            <w:r w:rsidR="005E582A">
              <w:rPr>
                <w:rFonts w:cs="Consolas"/>
                <w:u w:color="0000FF"/>
              </w:rPr>
              <w:t xml:space="preserve"> </w:t>
            </w:r>
            <w:r w:rsidRPr="000F2057">
              <w:rPr>
                <w:u w:color="0000FF"/>
              </w:rPr>
              <w:t>Nous devons tous vivre dans le plus grand bonheur et le plus grand bien-être, sous une règle et une réglemen</w:t>
            </w:r>
            <w:r w:rsidR="00540967">
              <w:rPr>
                <w:u w:color="0000FF"/>
              </w:rPr>
              <w:softHyphen/>
            </w:r>
            <w:r w:rsidRPr="000F2057">
              <w:rPr>
                <w:u w:color="0000FF"/>
              </w:rPr>
              <w:t>tation justes - ce qui constitue le bon plaisir de Dieu, afin d</w:t>
            </w:r>
            <w:r>
              <w:rPr>
                <w:u w:color="0000FF"/>
              </w:rPr>
              <w:t>’</w:t>
            </w:r>
            <w:r w:rsidRPr="000F2057">
              <w:rPr>
                <w:u w:color="0000FF"/>
              </w:rPr>
              <w:t>être heureux, car cette vie est fugitive.</w:t>
            </w:r>
          </w:p>
          <w:p w:rsidR="00CE616C" w:rsidRPr="000F2057" w:rsidRDefault="00CE616C" w:rsidP="005E582A">
            <w:pPr>
              <w:rPr>
                <w:rFonts w:cs="Consolas"/>
                <w:u w:color="0000FF"/>
              </w:rPr>
            </w:pPr>
            <w:r w:rsidRPr="000F2057">
              <w:rPr>
                <w:u w:color="0000FF"/>
              </w:rPr>
              <w:t>Si l</w:t>
            </w:r>
            <w:r>
              <w:rPr>
                <w:u w:color="0000FF"/>
              </w:rPr>
              <w:t>’</w:t>
            </w:r>
            <w:r w:rsidRPr="000F2057">
              <w:rPr>
                <w:u w:color="0000FF"/>
              </w:rPr>
              <w:t>homme ne se souciait que de lui-même il ne serait rien d</w:t>
            </w:r>
            <w:r>
              <w:rPr>
                <w:u w:color="0000FF"/>
              </w:rPr>
              <w:t>’</w:t>
            </w:r>
            <w:r w:rsidRPr="000F2057">
              <w:rPr>
                <w:u w:color="0000FF"/>
              </w:rPr>
              <w:t>autre qu</w:t>
            </w:r>
            <w:r>
              <w:rPr>
                <w:u w:color="0000FF"/>
              </w:rPr>
              <w:t>’</w:t>
            </w:r>
            <w:r w:rsidRPr="000F2057">
              <w:rPr>
                <w:u w:color="0000FF"/>
              </w:rPr>
              <w:t xml:space="preserve">un animal, car seuls les animaux sont à </w:t>
            </w:r>
            <w:proofErr w:type="gramStart"/>
            <w:r w:rsidRPr="000F2057">
              <w:rPr>
                <w:u w:color="0000FF"/>
              </w:rPr>
              <w:t>ce point égoïstes</w:t>
            </w:r>
            <w:proofErr w:type="gramEnd"/>
            <w:r w:rsidRPr="000F2057">
              <w:rPr>
                <w:u w:color="0000FF"/>
              </w:rPr>
              <w:t>.</w:t>
            </w:r>
            <w:r w:rsidR="005E582A">
              <w:rPr>
                <w:rFonts w:cs="Consolas"/>
                <w:u w:color="0000FF"/>
              </w:rPr>
              <w:t xml:space="preserve"> </w:t>
            </w:r>
            <w:r w:rsidRPr="000F2057">
              <w:rPr>
                <w:u w:color="0000FF"/>
              </w:rPr>
              <w:t>Si vous ameniez un millier de moutons à un puits pour en tuer neuf cent quatre-vingt-dix-neuf, le seul mouton restant continuerait à pâtre, sans penser aux autres et sans se soucier du tout de leur perte, sans jamais se tour</w:t>
            </w:r>
            <w:r w:rsidR="00540967">
              <w:rPr>
                <w:u w:color="0000FF"/>
              </w:rPr>
              <w:softHyphen/>
            </w:r>
            <w:r w:rsidRPr="000F2057">
              <w:rPr>
                <w:u w:color="0000FF"/>
              </w:rPr>
              <w:t>menter de ce que ses semblables soient morts, aient péri ou aient été tués. Ne penser qu</w:t>
            </w:r>
            <w:r>
              <w:rPr>
                <w:u w:color="0000FF"/>
              </w:rPr>
              <w:t>’</w:t>
            </w:r>
            <w:r w:rsidRPr="000F2057">
              <w:rPr>
                <w:u w:color="0000FF"/>
              </w:rPr>
              <w:t>à soi est donc une propension animale. Vivre isolé et solitaire est la propension de l</w:t>
            </w:r>
            <w:r>
              <w:rPr>
                <w:u w:color="0000FF"/>
              </w:rPr>
              <w:t>’</w:t>
            </w:r>
            <w:r w:rsidRPr="000F2057">
              <w:rPr>
                <w:u w:color="0000FF"/>
              </w:rPr>
              <w:t>ani</w:t>
            </w:r>
            <w:r w:rsidR="00540967">
              <w:rPr>
                <w:u w:color="0000FF"/>
              </w:rPr>
              <w:softHyphen/>
            </w:r>
            <w:r w:rsidRPr="000F2057">
              <w:rPr>
                <w:u w:color="0000FF"/>
              </w:rPr>
              <w:t>mal. Ne chercher que son propre confort est le penchant de l</w:t>
            </w:r>
            <w:r>
              <w:rPr>
                <w:u w:color="0000FF"/>
              </w:rPr>
              <w:t>’</w:t>
            </w:r>
            <w:r w:rsidRPr="000F2057">
              <w:rPr>
                <w:u w:color="0000FF"/>
              </w:rPr>
              <w:t>animal.</w:t>
            </w:r>
            <w:r w:rsidR="005E582A">
              <w:rPr>
                <w:rFonts w:cs="Consolas"/>
                <w:u w:color="0000FF"/>
              </w:rPr>
              <w:t xml:space="preserve"> </w:t>
            </w:r>
            <w:r w:rsidRPr="000F2057">
              <w:rPr>
                <w:u w:color="0000FF"/>
              </w:rPr>
              <w:t>Mais l</w:t>
            </w:r>
            <w:r>
              <w:rPr>
                <w:u w:color="0000FF"/>
              </w:rPr>
              <w:t>’</w:t>
            </w:r>
            <w:r w:rsidRPr="000F2057">
              <w:rPr>
                <w:u w:color="0000FF"/>
              </w:rPr>
              <w:t>homme a été créé pour être un homme</w:t>
            </w:r>
            <w:r>
              <w:rPr>
                <w:u w:color="0000FF"/>
              </w:rPr>
              <w:t> :</w:t>
            </w:r>
            <w:r w:rsidRPr="000F2057">
              <w:rPr>
                <w:u w:color="0000FF"/>
              </w:rPr>
              <w:t xml:space="preserve"> pour être loyal, pour être juste, pour être compatissant, pour être bon envers tous ses semblables - et non pour consentir à ce que lui seul soit riche tandis que les autres sont dans la misère et la détresse, ce qui est un attribut de l</w:t>
            </w:r>
            <w:r>
              <w:rPr>
                <w:u w:color="0000FF"/>
              </w:rPr>
              <w:t>’</w:t>
            </w:r>
            <w:r w:rsidRPr="000F2057">
              <w:rPr>
                <w:u w:color="0000FF"/>
              </w:rPr>
              <w:t>animal et non de l</w:t>
            </w:r>
            <w:r>
              <w:rPr>
                <w:u w:color="0000FF"/>
              </w:rPr>
              <w:t>’</w:t>
            </w:r>
            <w:r w:rsidRPr="000F2057">
              <w:rPr>
                <w:u w:color="0000FF"/>
              </w:rPr>
              <w:t>homme.</w:t>
            </w:r>
            <w:r w:rsidR="005E582A">
              <w:rPr>
                <w:rFonts w:cs="Consolas"/>
                <w:u w:color="0000FF"/>
              </w:rPr>
              <w:t xml:space="preserve"> </w:t>
            </w:r>
            <w:r w:rsidRPr="000F2057">
              <w:rPr>
                <w:u w:color="0000FF"/>
              </w:rPr>
              <w:t xml:space="preserve">Bien plus, </w:t>
            </w:r>
            <w:proofErr w:type="gramStart"/>
            <w:r w:rsidRPr="000F2057">
              <w:rPr>
                <w:u w:color="0000FF"/>
              </w:rPr>
              <w:t>l</w:t>
            </w:r>
            <w:r>
              <w:rPr>
                <w:u w:color="0000FF"/>
              </w:rPr>
              <w:t>’</w:t>
            </w:r>
            <w:r w:rsidRPr="000F2057">
              <w:rPr>
                <w:u w:color="0000FF"/>
              </w:rPr>
              <w:t>homme devrait</w:t>
            </w:r>
            <w:proofErr w:type="gramEnd"/>
            <w:r w:rsidRPr="000F2057">
              <w:rPr>
                <w:u w:color="0000FF"/>
              </w:rPr>
              <w:t xml:space="preserve"> consentir à accepter des privations pour lui-même afin que les autres puissent jouir de la richesse</w:t>
            </w:r>
            <w:r>
              <w:rPr>
                <w:u w:color="0000FF"/>
              </w:rPr>
              <w:t>,</w:t>
            </w:r>
            <w:r w:rsidRPr="000F2057">
              <w:rPr>
                <w:u w:color="0000FF"/>
              </w:rPr>
              <w:t xml:space="preserve"> il devrait se réjouir de son tour</w:t>
            </w:r>
            <w:r w:rsidR="00540967">
              <w:rPr>
                <w:u w:color="0000FF"/>
              </w:rPr>
              <w:softHyphen/>
            </w:r>
            <w:r w:rsidRPr="000F2057">
              <w:rPr>
                <w:u w:color="0000FF"/>
              </w:rPr>
              <w:t>ment pour que les autres puissent avoir bonheur et bien-être. Ceci est l</w:t>
            </w:r>
            <w:r>
              <w:rPr>
                <w:u w:color="0000FF"/>
              </w:rPr>
              <w:t>’</w:t>
            </w:r>
            <w:r w:rsidRPr="000F2057">
              <w:rPr>
                <w:u w:color="0000FF"/>
              </w:rPr>
              <w:t>attribut de l</w:t>
            </w:r>
            <w:r>
              <w:rPr>
                <w:u w:color="0000FF"/>
              </w:rPr>
              <w:t>’</w:t>
            </w:r>
            <w:r w:rsidRPr="000F2057">
              <w:rPr>
                <w:u w:color="0000FF"/>
              </w:rPr>
              <w:t>homme. Ceci sied à l</w:t>
            </w:r>
            <w:r>
              <w:rPr>
                <w:u w:color="0000FF"/>
              </w:rPr>
              <w:t>’</w:t>
            </w:r>
            <w:r w:rsidRPr="000F2057">
              <w:rPr>
                <w:u w:color="0000FF"/>
              </w:rPr>
              <w:t>homme. Autrement l</w:t>
            </w:r>
            <w:r>
              <w:rPr>
                <w:u w:color="0000FF"/>
              </w:rPr>
              <w:t>’</w:t>
            </w:r>
            <w:r w:rsidRPr="000F2057">
              <w:rPr>
                <w:u w:color="0000FF"/>
              </w:rPr>
              <w:t>homme n</w:t>
            </w:r>
            <w:r>
              <w:rPr>
                <w:u w:color="0000FF"/>
              </w:rPr>
              <w:t>’</w:t>
            </w:r>
            <w:r w:rsidRPr="000F2057">
              <w:rPr>
                <w:u w:color="0000FF"/>
              </w:rPr>
              <w:t>est pas homme - il est moins que l</w:t>
            </w:r>
            <w:r>
              <w:rPr>
                <w:u w:color="0000FF"/>
              </w:rPr>
              <w:t>’</w:t>
            </w:r>
            <w:r w:rsidRPr="000F2057">
              <w:rPr>
                <w:u w:color="0000FF"/>
              </w:rPr>
              <w:t>animal.</w:t>
            </w:r>
          </w:p>
          <w:p w:rsidR="00CE616C" w:rsidRPr="000F2057" w:rsidRDefault="00CE616C" w:rsidP="005E582A">
            <w:pPr>
              <w:rPr>
                <w:rFonts w:cs="Consolas"/>
                <w:u w:color="0000FF"/>
              </w:rPr>
            </w:pPr>
            <w:r w:rsidRPr="000F2057">
              <w:rPr>
                <w:u w:color="0000FF"/>
              </w:rPr>
              <w:t>L</w:t>
            </w:r>
            <w:r>
              <w:rPr>
                <w:u w:color="0000FF"/>
              </w:rPr>
              <w:t>’</w:t>
            </w:r>
            <w:r w:rsidRPr="000F2057">
              <w:rPr>
                <w:u w:color="0000FF"/>
              </w:rPr>
              <w:t>homme qui ne pense qu</w:t>
            </w:r>
            <w:r>
              <w:rPr>
                <w:u w:color="0000FF"/>
              </w:rPr>
              <w:t>’</w:t>
            </w:r>
            <w:r w:rsidRPr="000F2057">
              <w:rPr>
                <w:u w:color="0000FF"/>
              </w:rPr>
              <w:t>à lui et qui ne se soucie pas des autres est, sans aucun doute, inférieur à l</w:t>
            </w:r>
            <w:r>
              <w:rPr>
                <w:u w:color="0000FF"/>
              </w:rPr>
              <w:t>’</w:t>
            </w:r>
            <w:r w:rsidRPr="000F2057">
              <w:rPr>
                <w:u w:color="0000FF"/>
              </w:rPr>
              <w:t>animal parce que l</w:t>
            </w:r>
            <w:r>
              <w:rPr>
                <w:u w:color="0000FF"/>
              </w:rPr>
              <w:t>’</w:t>
            </w:r>
            <w:r w:rsidRPr="000F2057">
              <w:rPr>
                <w:u w:color="0000FF"/>
              </w:rPr>
              <w:t>animal n</w:t>
            </w:r>
            <w:r>
              <w:rPr>
                <w:u w:color="0000FF"/>
              </w:rPr>
              <w:t>’</w:t>
            </w:r>
            <w:r w:rsidRPr="000F2057">
              <w:rPr>
                <w:u w:color="0000FF"/>
              </w:rPr>
              <w:t>est pas doué de la faculté de raisonner.</w:t>
            </w:r>
            <w:r w:rsidR="005E582A">
              <w:rPr>
                <w:rFonts w:cs="Consolas"/>
                <w:u w:color="0000FF"/>
              </w:rPr>
              <w:t xml:space="preserve"> </w:t>
            </w:r>
            <w:r w:rsidRPr="000F2057">
              <w:rPr>
                <w:u w:color="0000FF"/>
              </w:rPr>
              <w:t>L</w:t>
            </w:r>
            <w:r>
              <w:rPr>
                <w:u w:color="0000FF"/>
              </w:rPr>
              <w:t>’</w:t>
            </w:r>
            <w:r w:rsidRPr="000F2057">
              <w:rPr>
                <w:u w:color="0000FF"/>
              </w:rPr>
              <w:t>animal est excusé</w:t>
            </w:r>
            <w:r>
              <w:rPr>
                <w:u w:color="0000FF"/>
              </w:rPr>
              <w:t>,</w:t>
            </w:r>
            <w:r w:rsidRPr="000F2057">
              <w:rPr>
                <w:u w:color="0000FF"/>
              </w:rPr>
              <w:t xml:space="preserve"> mais l</w:t>
            </w:r>
            <w:r>
              <w:rPr>
                <w:u w:color="0000FF"/>
              </w:rPr>
              <w:t>’</w:t>
            </w:r>
            <w:r w:rsidRPr="000F2057">
              <w:rPr>
                <w:u w:color="0000FF"/>
              </w:rPr>
              <w:t>homme possède la raison, la faculté de justice, la faculté de miséricorde. Possédant toutes ces facultés il ne doit pas les laisser inutilisées.</w:t>
            </w:r>
            <w:r w:rsidR="005E582A">
              <w:rPr>
                <w:rFonts w:cs="Consolas"/>
                <w:u w:color="0000FF"/>
              </w:rPr>
              <w:t xml:space="preserve"> </w:t>
            </w:r>
            <w:r w:rsidRPr="000F2057">
              <w:rPr>
                <w:u w:color="0000FF"/>
              </w:rPr>
              <w:t>Celui qui a le cœur assez dur pour ne penser qu</w:t>
            </w:r>
            <w:r>
              <w:rPr>
                <w:u w:color="0000FF"/>
              </w:rPr>
              <w:t>’</w:t>
            </w:r>
            <w:r w:rsidRPr="000F2057">
              <w:rPr>
                <w:u w:color="0000FF"/>
              </w:rPr>
              <w:t>à son propre con</w:t>
            </w:r>
            <w:r w:rsidR="00540967">
              <w:rPr>
                <w:u w:color="0000FF"/>
              </w:rPr>
              <w:softHyphen/>
            </w:r>
            <w:r w:rsidRPr="000F2057">
              <w:rPr>
                <w:u w:color="0000FF"/>
              </w:rPr>
              <w:t xml:space="preserve">fort, celui-là ne sera pas appelé </w:t>
            </w:r>
            <w:r>
              <w:rPr>
                <w:u w:color="0000FF"/>
              </w:rPr>
              <w:t>« </w:t>
            </w:r>
            <w:r w:rsidRPr="000F2057">
              <w:rPr>
                <w:u w:color="0000FF"/>
              </w:rPr>
              <w:t>homme</w:t>
            </w:r>
            <w:r>
              <w:rPr>
                <w:u w:color="0000FF"/>
              </w:rPr>
              <w:t> »</w:t>
            </w:r>
            <w:r w:rsidRPr="000F2057">
              <w:rPr>
                <w:u w:color="0000FF"/>
              </w:rPr>
              <w:t>.</w:t>
            </w:r>
          </w:p>
          <w:p w:rsidR="00CE616C" w:rsidRPr="000F2057" w:rsidRDefault="00CE616C" w:rsidP="00001B6B">
            <w:pPr>
              <w:rPr>
                <w:rFonts w:cs="Consolas"/>
                <w:u w:color="0000FF"/>
              </w:rPr>
            </w:pPr>
            <w:r w:rsidRPr="000F2057">
              <w:rPr>
                <w:u w:color="0000FF"/>
              </w:rPr>
              <w:t>Est un homme celui qui oublie ses propres intérêts pour l</w:t>
            </w:r>
            <w:r>
              <w:rPr>
                <w:u w:color="0000FF"/>
              </w:rPr>
              <w:t>’</w:t>
            </w:r>
            <w:r w:rsidRPr="000F2057">
              <w:rPr>
                <w:u w:color="0000FF"/>
              </w:rPr>
              <w:t>amour des autres. Il sacrifie son propre confort pour le bien-être de tous.</w:t>
            </w:r>
            <w:r w:rsidR="00001B6B">
              <w:rPr>
                <w:rFonts w:cs="Consolas"/>
                <w:u w:color="0000FF"/>
              </w:rPr>
              <w:t xml:space="preserve"> </w:t>
            </w:r>
            <w:r w:rsidRPr="000F2057">
              <w:rPr>
                <w:u w:color="0000FF"/>
              </w:rPr>
              <w:t>Bien plus, il doit consentir volontaire</w:t>
            </w:r>
            <w:r w:rsidR="00540967">
              <w:rPr>
                <w:u w:color="0000FF"/>
              </w:rPr>
              <w:softHyphen/>
            </w:r>
            <w:r w:rsidRPr="000F2057">
              <w:rPr>
                <w:u w:color="0000FF"/>
              </w:rPr>
              <w:t>ment à sacrifier sa propre vie pour la vie de l</w:t>
            </w:r>
            <w:r>
              <w:rPr>
                <w:u w:color="0000FF"/>
              </w:rPr>
              <w:t>’</w:t>
            </w:r>
            <w:r w:rsidRPr="000F2057">
              <w:rPr>
                <w:u w:color="0000FF"/>
              </w:rPr>
              <w:t>humanité. Un tel homme est l</w:t>
            </w:r>
            <w:r>
              <w:rPr>
                <w:u w:color="0000FF"/>
              </w:rPr>
              <w:t>’</w:t>
            </w:r>
            <w:r w:rsidRPr="000F2057">
              <w:rPr>
                <w:u w:color="0000FF"/>
              </w:rPr>
              <w:t>honneur du monde de l</w:t>
            </w:r>
            <w:r>
              <w:rPr>
                <w:u w:color="0000FF"/>
              </w:rPr>
              <w:t>’</w:t>
            </w:r>
            <w:r w:rsidRPr="000F2057">
              <w:rPr>
                <w:u w:color="0000FF"/>
              </w:rPr>
              <w:t>humanité. Un tel homme est la gloire du monde de l</w:t>
            </w:r>
            <w:r>
              <w:rPr>
                <w:u w:color="0000FF"/>
              </w:rPr>
              <w:t>’</w:t>
            </w:r>
            <w:r w:rsidRPr="000F2057">
              <w:rPr>
                <w:u w:color="0000FF"/>
              </w:rPr>
              <w:t>humanité. Un tel homme est celui qui acquiert la félicité éternelle. Un tel homme est près du seuil de Dieu. Un tel homme est la manifestation même du bonheur éternel.</w:t>
            </w:r>
            <w:r w:rsidR="00001B6B">
              <w:rPr>
                <w:rFonts w:cs="Consolas"/>
                <w:u w:color="0000FF"/>
              </w:rPr>
              <w:t xml:space="preserve"> </w:t>
            </w:r>
            <w:r w:rsidRPr="000F2057">
              <w:rPr>
                <w:u w:color="0000FF"/>
              </w:rPr>
              <w:t>Sinon, les hommes sont comme les animaux, montrant les mêmes inclinations et les mêmes propensions que le monde des animaux. Quelle distinction y-a-t-il</w:t>
            </w:r>
            <w:r>
              <w:rPr>
                <w:u w:color="0000FF"/>
              </w:rPr>
              <w:t> ?</w:t>
            </w:r>
            <w:r w:rsidRPr="000F2057">
              <w:rPr>
                <w:u w:color="0000FF"/>
              </w:rPr>
              <w:t xml:space="preserve"> Quelles prérogatives, quelles perfections</w:t>
            </w:r>
            <w:r>
              <w:rPr>
                <w:u w:color="0000FF"/>
              </w:rPr>
              <w:t> ?</w:t>
            </w:r>
            <w:r w:rsidRPr="000F2057">
              <w:rPr>
                <w:u w:color="0000FF"/>
              </w:rPr>
              <w:t xml:space="preserve"> Aucune quelle qu</w:t>
            </w:r>
            <w:r>
              <w:rPr>
                <w:u w:color="0000FF"/>
              </w:rPr>
              <w:t>’</w:t>
            </w:r>
            <w:r w:rsidRPr="000F2057">
              <w:rPr>
                <w:u w:color="0000FF"/>
              </w:rPr>
              <w:t>elle soit</w:t>
            </w:r>
            <w:r>
              <w:rPr>
                <w:u w:color="0000FF"/>
              </w:rPr>
              <w:t> !</w:t>
            </w:r>
            <w:r w:rsidRPr="000F2057">
              <w:rPr>
                <w:u w:color="0000FF"/>
              </w:rPr>
              <w:t xml:space="preserve"> Les animaux, ne pensant qu</w:t>
            </w:r>
            <w:r>
              <w:rPr>
                <w:u w:color="0000FF"/>
              </w:rPr>
              <w:t>’</w:t>
            </w:r>
            <w:r w:rsidRPr="000F2057">
              <w:rPr>
                <w:u w:color="0000FF"/>
              </w:rPr>
              <w:t>à eux et négligents des besoins des autres, sont mieux même.</w:t>
            </w:r>
          </w:p>
          <w:p w:rsidR="00CE616C" w:rsidRPr="000F2057" w:rsidRDefault="00CE616C" w:rsidP="00F01CD8">
            <w:pPr>
              <w:rPr>
                <w:rFonts w:cs="Consolas"/>
                <w:u w:color="0000FF"/>
              </w:rPr>
            </w:pPr>
            <w:r w:rsidRPr="000F2057">
              <w:rPr>
                <w:u w:color="0000FF"/>
              </w:rPr>
              <w:t>Voyez comment les plus grands hommes dans le monde que ce soit parmi les prophètes ou les philosophes - ont tous sacrifié leur propre confort, ont tous sacrifié leur propre plaisir pour le bien-être de l</w:t>
            </w:r>
            <w:r>
              <w:rPr>
                <w:u w:color="0000FF"/>
              </w:rPr>
              <w:t>’</w:t>
            </w:r>
            <w:r w:rsidRPr="000F2057">
              <w:rPr>
                <w:u w:color="0000FF"/>
              </w:rPr>
              <w:t>humanité. Ils ont sacrifié leur propre vie pour la collectivité. Ils ont sacrifié leur propre richesse pour celle du bien-être général. Ils ont perdu leur propre honneur pour l</w:t>
            </w:r>
            <w:r>
              <w:rPr>
                <w:u w:color="0000FF"/>
              </w:rPr>
              <w:t>’</w:t>
            </w:r>
            <w:r w:rsidRPr="000F2057">
              <w:rPr>
                <w:u w:color="0000FF"/>
              </w:rPr>
              <w:t>honneur de l</w:t>
            </w:r>
            <w:r>
              <w:rPr>
                <w:u w:color="0000FF"/>
              </w:rPr>
              <w:t>’</w:t>
            </w:r>
            <w:r w:rsidRPr="000F2057">
              <w:rPr>
                <w:u w:color="0000FF"/>
              </w:rPr>
              <w:t>humanité. Il devient donc évident que ceci est l</w:t>
            </w:r>
            <w:r>
              <w:rPr>
                <w:u w:color="0000FF"/>
              </w:rPr>
              <w:t>’</w:t>
            </w:r>
            <w:r w:rsidRPr="000F2057">
              <w:rPr>
                <w:u w:color="0000FF"/>
              </w:rPr>
              <w:t>accomplissement le plus élevé pour le monde de l</w:t>
            </w:r>
            <w:r>
              <w:rPr>
                <w:u w:color="0000FF"/>
              </w:rPr>
              <w:t>’</w:t>
            </w:r>
            <w:r w:rsidRPr="000F2057">
              <w:rPr>
                <w:u w:color="0000FF"/>
              </w:rPr>
              <w:t>humanité.</w:t>
            </w:r>
          </w:p>
          <w:p w:rsidR="00CE616C" w:rsidRPr="000F2057" w:rsidRDefault="00CE616C" w:rsidP="00001B6B">
            <w:pPr>
              <w:rPr>
                <w:rFonts w:cs="Consolas"/>
                <w:u w:color="0000FF"/>
              </w:rPr>
            </w:pPr>
            <w:r w:rsidRPr="000F2057">
              <w:rPr>
                <w:u w:color="0000FF"/>
              </w:rPr>
              <w:t>Nous demandons à Dieu de doter les âmes des hommes de justice afin qu</w:t>
            </w:r>
            <w:r>
              <w:rPr>
                <w:u w:color="0000FF"/>
              </w:rPr>
              <w:t>’</w:t>
            </w:r>
            <w:r w:rsidRPr="000F2057">
              <w:rPr>
                <w:u w:color="0000FF"/>
              </w:rPr>
              <w:t>elles puissent être équitables et s</w:t>
            </w:r>
            <w:r>
              <w:rPr>
                <w:u w:color="0000FF"/>
              </w:rPr>
              <w:t>’</w:t>
            </w:r>
            <w:r w:rsidRPr="000F2057">
              <w:rPr>
                <w:u w:color="0000FF"/>
              </w:rPr>
              <w:t>efforcer de pourvoir au confort de tous, afin que chaque membre de l</w:t>
            </w:r>
            <w:r>
              <w:rPr>
                <w:u w:color="0000FF"/>
              </w:rPr>
              <w:t>’</w:t>
            </w:r>
            <w:r w:rsidRPr="000F2057">
              <w:rPr>
                <w:u w:color="0000FF"/>
              </w:rPr>
              <w:t>humanité puisse passer sa vie dans le plus grand confort et la plus grande prospérité.</w:t>
            </w:r>
            <w:r w:rsidR="00001B6B">
              <w:rPr>
                <w:rFonts w:cs="Consolas"/>
                <w:u w:color="0000FF"/>
              </w:rPr>
              <w:t xml:space="preserve"> </w:t>
            </w:r>
            <w:r w:rsidRPr="000F2057">
              <w:rPr>
                <w:u w:color="0000FF"/>
              </w:rPr>
              <w:t>Alors ce monde matériel deviendra le paradis même du Royaume, cette terre élémentaire sera dans une condition céleste et tous les serviteurs de Dieu vivront dans la plus grande joie, le plus grand bonheur et le plus grand plaisir.</w:t>
            </w:r>
            <w:r w:rsidR="00001B6B">
              <w:rPr>
                <w:rFonts w:cs="Consolas"/>
                <w:u w:color="0000FF"/>
              </w:rPr>
              <w:t xml:space="preserve"> </w:t>
            </w:r>
            <w:r w:rsidRPr="000F2057">
              <w:rPr>
                <w:u w:color="0000FF"/>
              </w:rPr>
              <w:t>Nous devons tous nous efforcer de concentrer toutes nos pensées pour qu</w:t>
            </w:r>
            <w:r>
              <w:rPr>
                <w:u w:color="0000FF"/>
              </w:rPr>
              <w:t>’</w:t>
            </w:r>
            <w:r w:rsidRPr="000F2057">
              <w:rPr>
                <w:u w:color="0000FF"/>
              </w:rPr>
              <w:t>un tel bonheur puisse en résulter pour le monde de l</w:t>
            </w:r>
            <w:r>
              <w:rPr>
                <w:u w:color="0000FF"/>
              </w:rPr>
              <w:t>’</w:t>
            </w:r>
            <w:r w:rsidRPr="000F2057">
              <w:rPr>
                <w:u w:color="0000FF"/>
              </w:rPr>
              <w:t>humanité.</w:t>
            </w:r>
          </w:p>
          <w:p w:rsidR="00CE616C" w:rsidRPr="000F2057" w:rsidRDefault="00CE616C" w:rsidP="00001B6B">
            <w:pPr>
              <w:rPr>
                <w:rFonts w:cs="Consolas"/>
                <w:u w:color="0000FF"/>
              </w:rPr>
            </w:pPr>
            <w:r w:rsidRPr="000F2057">
              <w:rPr>
                <w:u w:color="0000FF"/>
              </w:rPr>
              <w:t>La question de la socialisation est très importante. Elle ne sera pas résolue par des grèves à cause des salaires.</w:t>
            </w:r>
            <w:r w:rsidR="00001B6B">
              <w:rPr>
                <w:rFonts w:cs="Consolas"/>
                <w:u w:color="0000FF"/>
              </w:rPr>
              <w:t xml:space="preserve"> </w:t>
            </w:r>
            <w:r w:rsidRPr="000F2057">
              <w:rPr>
                <w:u w:color="0000FF"/>
              </w:rPr>
              <w:t>Tous les gouvernements du monde doivent s</w:t>
            </w:r>
            <w:r>
              <w:rPr>
                <w:u w:color="0000FF"/>
              </w:rPr>
              <w:t>’</w:t>
            </w:r>
            <w:r w:rsidRPr="000F2057">
              <w:rPr>
                <w:u w:color="0000FF"/>
              </w:rPr>
              <w:t>unir et organiser une assemblée dont les membres seront élus parmi les par</w:t>
            </w:r>
            <w:r w:rsidR="00540967">
              <w:rPr>
                <w:u w:color="0000FF"/>
              </w:rPr>
              <w:softHyphen/>
            </w:r>
            <w:r w:rsidRPr="000F2057">
              <w:rPr>
                <w:u w:color="0000FF"/>
              </w:rPr>
              <w:t>lements et les gens nobles des nations.</w:t>
            </w:r>
            <w:r w:rsidR="00001B6B">
              <w:rPr>
                <w:rFonts w:cs="Consolas"/>
                <w:u w:color="0000FF"/>
              </w:rPr>
              <w:t xml:space="preserve"> </w:t>
            </w:r>
            <w:r w:rsidRPr="000F2057">
              <w:rPr>
                <w:u w:color="0000FF"/>
              </w:rPr>
              <w:t>Ces membres devront faire des plans avec la plus grande sagesse et la plus grande autorité afin que les capitalistes ne souffrent pas de pertes énormes et que les travailleurs ne puissent être dans le besoin.</w:t>
            </w:r>
            <w:r w:rsidR="00001B6B">
              <w:rPr>
                <w:rFonts w:cs="Consolas"/>
                <w:u w:color="0000FF"/>
              </w:rPr>
              <w:t xml:space="preserve"> </w:t>
            </w:r>
            <w:r w:rsidRPr="000F2057">
              <w:rPr>
                <w:u w:color="0000FF"/>
              </w:rPr>
              <w:t>Ils devraient légiférer avec la plus grande modé</w:t>
            </w:r>
            <w:r w:rsidR="00540967">
              <w:rPr>
                <w:u w:color="0000FF"/>
              </w:rPr>
              <w:softHyphen/>
            </w:r>
            <w:r w:rsidRPr="000F2057">
              <w:rPr>
                <w:u w:color="0000FF"/>
              </w:rPr>
              <w:t>ration, puis annoncer au public que les droits des travailleurs doivent être fermement préservés. Les droits des capitalistes doivent également être protégés.</w:t>
            </w:r>
            <w:r w:rsidR="00001B6B">
              <w:rPr>
                <w:rFonts w:cs="Consolas"/>
                <w:u w:color="0000FF"/>
              </w:rPr>
              <w:t xml:space="preserve"> </w:t>
            </w:r>
            <w:r w:rsidRPr="000F2057">
              <w:rPr>
                <w:u w:color="0000FF"/>
              </w:rPr>
              <w:t>Lorsqu</w:t>
            </w:r>
            <w:r>
              <w:rPr>
                <w:u w:color="0000FF"/>
              </w:rPr>
              <w:t>’</w:t>
            </w:r>
            <w:r w:rsidRPr="000F2057">
              <w:rPr>
                <w:u w:color="0000FF"/>
              </w:rPr>
              <w:t>un plan général de cette sorte sera adopté par la volonté des deux côtés, tous les gouvernements du monde devront, si une grève survient, y résister collectivement. Autrement, le problème du travail conduira à une grande destruction, particulièrement en Europe. De terribles choses se produiront.</w:t>
            </w:r>
          </w:p>
          <w:p w:rsidR="00CE616C" w:rsidRPr="000F2057" w:rsidRDefault="00CE616C" w:rsidP="00F01CD8">
            <w:pPr>
              <w:rPr>
                <w:rFonts w:cs="Consolas"/>
                <w:u w:color="0000FF"/>
              </w:rPr>
            </w:pPr>
            <w:r w:rsidRPr="000F2057">
              <w:rPr>
                <w:u w:color="0000FF"/>
              </w:rPr>
              <w:t>Par exemple, les propriétaires de terres, de mines et d</w:t>
            </w:r>
            <w:r>
              <w:rPr>
                <w:u w:color="0000FF"/>
              </w:rPr>
              <w:t>’</w:t>
            </w:r>
            <w:r w:rsidRPr="000F2057">
              <w:rPr>
                <w:u w:color="0000FF"/>
              </w:rPr>
              <w:t>usines devraient partager leurs revenus avec leurs employés et donner un certain pourcentage juste de leurs profits à leurs ouvriers afin que les employés puissent rece</w:t>
            </w:r>
            <w:r w:rsidR="00540967">
              <w:rPr>
                <w:u w:color="0000FF"/>
              </w:rPr>
              <w:softHyphen/>
            </w:r>
            <w:r w:rsidRPr="000F2057">
              <w:rPr>
                <w:u w:color="0000FF"/>
              </w:rPr>
              <w:t>voir, en dehors de leur salaire, une partie du revenu général de l</w:t>
            </w:r>
            <w:r>
              <w:rPr>
                <w:u w:color="0000FF"/>
              </w:rPr>
              <w:t>’</w:t>
            </w:r>
            <w:r w:rsidRPr="000F2057">
              <w:rPr>
                <w:u w:color="0000FF"/>
              </w:rPr>
              <w:t>usine pour que l</w:t>
            </w:r>
            <w:r>
              <w:rPr>
                <w:u w:color="0000FF"/>
              </w:rPr>
              <w:t>’</w:t>
            </w:r>
            <w:r w:rsidRPr="000F2057">
              <w:rPr>
                <w:u w:color="0000FF"/>
              </w:rPr>
              <w:t>employé puisse mettre toute son âme dans son travail.</w:t>
            </w:r>
          </w:p>
          <w:p w:rsidR="00CE616C" w:rsidRPr="000F2057" w:rsidRDefault="00CE616C" w:rsidP="00001B6B">
            <w:pPr>
              <w:rPr>
                <w:rFonts w:cs="Consolas"/>
                <w:u w:color="0000FF"/>
              </w:rPr>
            </w:pPr>
            <w:r w:rsidRPr="000F2057">
              <w:rPr>
                <w:u w:color="0000FF"/>
              </w:rPr>
              <w:t>Dans l</w:t>
            </w:r>
            <w:r>
              <w:rPr>
                <w:u w:color="0000FF"/>
              </w:rPr>
              <w:t>’</w:t>
            </w:r>
            <w:r w:rsidRPr="000F2057">
              <w:rPr>
                <w:u w:color="0000FF"/>
              </w:rPr>
              <w:t>avenir, il ne restera plus de trusts. La question des trusts disparaîtra complètement.</w:t>
            </w:r>
            <w:r w:rsidR="00001B6B">
              <w:rPr>
                <w:rFonts w:cs="Consolas"/>
                <w:u w:color="0000FF"/>
              </w:rPr>
              <w:t xml:space="preserve"> </w:t>
            </w:r>
            <w:r w:rsidRPr="000F2057">
              <w:rPr>
                <w:u w:color="0000FF"/>
              </w:rPr>
              <w:t>De plus, chaque usine qui a dix mille actions en donnera deux mille à ses employés et les mettra à leur nom afin qu</w:t>
            </w:r>
            <w:r>
              <w:rPr>
                <w:u w:color="0000FF"/>
              </w:rPr>
              <w:t>’</w:t>
            </w:r>
            <w:r w:rsidRPr="000F2057">
              <w:rPr>
                <w:u w:color="0000FF"/>
              </w:rPr>
              <w:t>ils puissent les avoir, et le reste appartiendra aux capitalistes.</w:t>
            </w:r>
            <w:r w:rsidR="00001B6B">
              <w:rPr>
                <w:rFonts w:cs="Consolas"/>
                <w:u w:color="0000FF"/>
              </w:rPr>
              <w:t xml:space="preserve"> </w:t>
            </w:r>
            <w:r w:rsidRPr="000F2057">
              <w:rPr>
                <w:u w:color="0000FF"/>
              </w:rPr>
              <w:t>Ensuite, à la fin du mois ou de l</w:t>
            </w:r>
            <w:r>
              <w:rPr>
                <w:u w:color="0000FF"/>
              </w:rPr>
              <w:t>’</w:t>
            </w:r>
            <w:r w:rsidRPr="000F2057">
              <w:rPr>
                <w:u w:color="0000FF"/>
              </w:rPr>
              <w:t>année, tout ce qu</w:t>
            </w:r>
            <w:r>
              <w:rPr>
                <w:u w:color="0000FF"/>
              </w:rPr>
              <w:t>’</w:t>
            </w:r>
            <w:r w:rsidRPr="000F2057">
              <w:rPr>
                <w:u w:color="0000FF"/>
              </w:rPr>
              <w:t>ils pourront gagner une fois les dépenses et les salaires payés devra être partagé entre les deux selon le nombre d</w:t>
            </w:r>
            <w:r>
              <w:rPr>
                <w:u w:color="0000FF"/>
              </w:rPr>
              <w:t>’</w:t>
            </w:r>
            <w:r w:rsidRPr="000F2057">
              <w:rPr>
                <w:u w:color="0000FF"/>
              </w:rPr>
              <w:t>actions.</w:t>
            </w:r>
            <w:r w:rsidR="00001B6B">
              <w:rPr>
                <w:rFonts w:cs="Consolas"/>
                <w:u w:color="0000FF"/>
              </w:rPr>
              <w:t xml:space="preserve"> </w:t>
            </w:r>
            <w:r w:rsidRPr="000F2057">
              <w:rPr>
                <w:u w:color="0000FF"/>
              </w:rPr>
              <w:t>En réalité, il a été fait jusqu</w:t>
            </w:r>
            <w:r>
              <w:rPr>
                <w:u w:color="0000FF"/>
              </w:rPr>
              <w:t>’</w:t>
            </w:r>
            <w:r w:rsidRPr="000F2057">
              <w:rPr>
                <w:u w:color="0000FF"/>
              </w:rPr>
              <w:t>à présent une grande injustice à la masse, Des lois doivent être faites, car il n</w:t>
            </w:r>
            <w:r>
              <w:rPr>
                <w:u w:color="0000FF"/>
              </w:rPr>
              <w:t>’</w:t>
            </w:r>
            <w:r w:rsidRPr="000F2057">
              <w:rPr>
                <w:u w:color="0000FF"/>
              </w:rPr>
              <w:t>est pas possible que les travail</w:t>
            </w:r>
            <w:r w:rsidR="00540967">
              <w:rPr>
                <w:u w:color="0000FF"/>
              </w:rPr>
              <w:softHyphen/>
            </w:r>
            <w:r w:rsidRPr="000F2057">
              <w:rPr>
                <w:u w:color="0000FF"/>
              </w:rPr>
              <w:t>leurs soient satisfaits du système actuel. Ils feront la grève chaque mois et chaque année. Finalement, les capitalistes perdront.</w:t>
            </w:r>
            <w:r w:rsidR="00001B6B">
              <w:rPr>
                <w:rFonts w:cs="Consolas"/>
                <w:u w:color="0000FF"/>
              </w:rPr>
              <w:t xml:space="preserve"> </w:t>
            </w:r>
            <w:r w:rsidRPr="000F2057">
              <w:rPr>
                <w:u w:color="0000FF"/>
              </w:rPr>
              <w:t>Dans les temps anciens, une grève survint parmi les soldats turcs. Ils dirent au gouvernement</w:t>
            </w:r>
            <w:r>
              <w:rPr>
                <w:u w:color="0000FF"/>
              </w:rPr>
              <w:t> :</w:t>
            </w:r>
            <w:r w:rsidRPr="000F2057">
              <w:rPr>
                <w:u w:color="0000FF"/>
              </w:rPr>
              <w:t xml:space="preserve"> </w:t>
            </w:r>
            <w:r>
              <w:rPr>
                <w:u w:color="0000FF"/>
              </w:rPr>
              <w:t>« </w:t>
            </w:r>
            <w:r w:rsidRPr="000F2057">
              <w:rPr>
                <w:u w:color="0000FF"/>
              </w:rPr>
              <w:t>Nos soldes sont très basses, e</w:t>
            </w:r>
            <w:r>
              <w:rPr>
                <w:u w:color="0000FF"/>
              </w:rPr>
              <w:t>lles devraient être augmentées. »</w:t>
            </w:r>
            <w:r w:rsidRPr="000F2057">
              <w:rPr>
                <w:u w:color="0000FF"/>
              </w:rPr>
              <w:t xml:space="preserve"> Le gouvernement fut forcé d</w:t>
            </w:r>
            <w:r>
              <w:rPr>
                <w:u w:color="0000FF"/>
              </w:rPr>
              <w:t>’</w:t>
            </w:r>
            <w:r w:rsidRPr="000F2057">
              <w:rPr>
                <w:u w:color="0000FF"/>
              </w:rPr>
              <w:t>accéder à leur demande. Peu de temps après, ils se mirent à nouveau en grève. A la fin, tous les revenus s</w:t>
            </w:r>
            <w:r>
              <w:rPr>
                <w:u w:color="0000FF"/>
              </w:rPr>
              <w:t>’</w:t>
            </w:r>
            <w:r w:rsidRPr="000F2057">
              <w:rPr>
                <w:u w:color="0000FF"/>
              </w:rPr>
              <w:t>en allèrent dans les poches des soldats, à tel point qu</w:t>
            </w:r>
            <w:r>
              <w:rPr>
                <w:u w:color="0000FF"/>
              </w:rPr>
              <w:t>’</w:t>
            </w:r>
            <w:r w:rsidRPr="000F2057">
              <w:rPr>
                <w:u w:color="0000FF"/>
              </w:rPr>
              <w:t>ils tuèrent le roi, disant</w:t>
            </w:r>
            <w:r>
              <w:rPr>
                <w:u w:color="0000FF"/>
              </w:rPr>
              <w:t> :</w:t>
            </w:r>
            <w:r w:rsidRPr="000F2057">
              <w:rPr>
                <w:u w:color="0000FF"/>
              </w:rPr>
              <w:t xml:space="preserve"> </w:t>
            </w:r>
            <w:r>
              <w:rPr>
                <w:u w:color="0000FF"/>
              </w:rPr>
              <w:t>« </w:t>
            </w:r>
            <w:r w:rsidRPr="000F2057">
              <w:rPr>
                <w:u w:color="0000FF"/>
              </w:rPr>
              <w:t>Pourquoi n</w:t>
            </w:r>
            <w:r>
              <w:rPr>
                <w:u w:color="0000FF"/>
              </w:rPr>
              <w:t>’</w:t>
            </w:r>
            <w:r w:rsidRPr="000F2057">
              <w:rPr>
                <w:u w:color="0000FF"/>
              </w:rPr>
              <w:t>as-tu pas augmenté le revenu pour que nous puissions recevoir davantage</w:t>
            </w:r>
            <w:r>
              <w:rPr>
                <w:u w:color="0000FF"/>
              </w:rPr>
              <w:t> ? »</w:t>
            </w:r>
          </w:p>
          <w:p w:rsidR="00CE616C" w:rsidRPr="000F2057" w:rsidRDefault="00CE616C" w:rsidP="00F01CD8">
            <w:pPr>
              <w:rPr>
                <w:rFonts w:cs="Consolas"/>
                <w:u w:color="0000FF"/>
              </w:rPr>
            </w:pPr>
            <w:r w:rsidRPr="000F2057">
              <w:rPr>
                <w:u w:color="0000FF"/>
              </w:rPr>
              <w:t>Il n</w:t>
            </w:r>
            <w:r>
              <w:rPr>
                <w:u w:color="0000FF"/>
              </w:rPr>
              <w:t>’</w:t>
            </w:r>
            <w:r w:rsidRPr="000F2057">
              <w:rPr>
                <w:u w:color="0000FF"/>
              </w:rPr>
              <w:t>est pas possible qu</w:t>
            </w:r>
            <w:r>
              <w:rPr>
                <w:u w:color="0000FF"/>
              </w:rPr>
              <w:t>’</w:t>
            </w:r>
            <w:r w:rsidRPr="000F2057">
              <w:rPr>
                <w:u w:color="0000FF"/>
              </w:rPr>
              <w:t>un pays vive convenablement sans lois. Pour résoudre ce problème des lois rigoureuses doivent être faites, de façon que tous les gouvernements du monde en soient les protecteurs.</w:t>
            </w:r>
          </w:p>
          <w:p w:rsidR="00CE616C" w:rsidRPr="000F2057" w:rsidRDefault="00CE616C" w:rsidP="00F01CD8">
            <w:pPr>
              <w:rPr>
                <w:rFonts w:cs="Consolas"/>
                <w:u w:color="0000FF"/>
              </w:rPr>
            </w:pPr>
            <w:r w:rsidRPr="000F2057">
              <w:rPr>
                <w:u w:color="0000FF"/>
              </w:rPr>
              <w:t>Dans les principes bolcheviques, l</w:t>
            </w:r>
            <w:r>
              <w:rPr>
                <w:u w:color="0000FF"/>
              </w:rPr>
              <w:t>’</w:t>
            </w:r>
            <w:r w:rsidRPr="000F2057">
              <w:rPr>
                <w:u w:color="0000FF"/>
              </w:rPr>
              <w:t>égalité est réalisée par la force. Les masses qui sont opposées aux gens qui ont un rang et à la classe riche désirent prendre part à leurs avantages.</w:t>
            </w:r>
          </w:p>
          <w:p w:rsidR="00CE616C" w:rsidRPr="000F2057" w:rsidRDefault="00CE616C" w:rsidP="00001B6B">
            <w:pPr>
              <w:rPr>
                <w:rFonts w:cs="Consolas"/>
                <w:u w:color="0000FF"/>
              </w:rPr>
            </w:pPr>
            <w:r w:rsidRPr="000F2057">
              <w:rPr>
                <w:u w:color="0000FF"/>
              </w:rPr>
              <w:t>Mais dans les enseignements divins l</w:t>
            </w:r>
            <w:r>
              <w:rPr>
                <w:u w:color="0000FF"/>
              </w:rPr>
              <w:t>’</w:t>
            </w:r>
            <w:r w:rsidRPr="000F2057">
              <w:rPr>
                <w:u w:color="0000FF"/>
              </w:rPr>
              <w:t>égalité est réalisée par une bonne volonté pour partager.</w:t>
            </w:r>
            <w:r w:rsidR="00001B6B">
              <w:rPr>
                <w:rFonts w:cs="Consolas"/>
                <w:u w:color="0000FF"/>
              </w:rPr>
              <w:t xml:space="preserve"> </w:t>
            </w:r>
            <w:r w:rsidRPr="000F2057">
              <w:rPr>
                <w:u w:color="0000FF"/>
              </w:rPr>
              <w:t>En ce qui concerne la richesse, il est ordonné que les riches parmi le peuple et que les aristocrates, de leur propre volonté et pour leur propre bonheur, se soucient des pauvres et en prennent soin. Cette égalité est le résultat des caractéristiques sublimes et des nobles attributs de l</w:t>
            </w:r>
            <w:r>
              <w:rPr>
                <w:u w:color="0000FF"/>
              </w:rPr>
              <w:t>’</w:t>
            </w:r>
            <w:r w:rsidRPr="000F2057">
              <w:rPr>
                <w:u w:color="0000FF"/>
              </w:rPr>
              <w:t>humanité.</w:t>
            </w:r>
          </w:p>
          <w:p w:rsidR="00CE616C" w:rsidRDefault="00CE616C" w:rsidP="00F01CD8">
            <w:pPr>
              <w:ind w:firstLine="0"/>
            </w:pPr>
          </w:p>
        </w:tc>
        <w:tc>
          <w:tcPr>
            <w:tcW w:w="850" w:type="dxa"/>
          </w:tcPr>
          <w:p w:rsidR="00CE616C" w:rsidRPr="007A5E09" w:rsidRDefault="00CE616C" w:rsidP="00F01CD8">
            <w:pPr>
              <w:ind w:firstLine="0"/>
              <w:rPr>
                <w:sz w:val="18"/>
                <w:szCs w:val="18"/>
              </w:rPr>
            </w:pPr>
            <w:r w:rsidRPr="007A5E09">
              <w:rPr>
                <w:iCs/>
                <w:sz w:val="18"/>
                <w:szCs w:val="18"/>
                <w:u w:color="0000FF"/>
              </w:rPr>
              <w:t>10.1</w:t>
            </w: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r w:rsidRPr="007A5E09">
              <w:rPr>
                <w:iCs/>
                <w:sz w:val="18"/>
                <w:szCs w:val="18"/>
                <w:u w:color="0000FF"/>
              </w:rPr>
              <w:t>10.2</w:t>
            </w: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463556" w:rsidRPr="007A5E09" w:rsidRDefault="00463556" w:rsidP="00F01CD8">
            <w:pPr>
              <w:ind w:firstLine="0"/>
              <w:rPr>
                <w:sz w:val="18"/>
                <w:szCs w:val="18"/>
              </w:rPr>
            </w:pPr>
          </w:p>
          <w:p w:rsidR="00CE616C" w:rsidRPr="007A5E09" w:rsidRDefault="00463556" w:rsidP="00F01CD8">
            <w:pPr>
              <w:ind w:firstLine="0"/>
              <w:rPr>
                <w:sz w:val="18"/>
                <w:szCs w:val="18"/>
              </w:rPr>
            </w:pPr>
            <w:r w:rsidRPr="007A5E09">
              <w:rPr>
                <w:iCs/>
                <w:sz w:val="18"/>
                <w:szCs w:val="18"/>
                <w:u w:color="0000FF"/>
              </w:rPr>
              <w:t>10.3</w:t>
            </w: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463556" w:rsidP="00F01CD8">
            <w:pPr>
              <w:ind w:firstLine="0"/>
              <w:rPr>
                <w:sz w:val="18"/>
                <w:szCs w:val="18"/>
              </w:rPr>
            </w:pPr>
            <w:r w:rsidRPr="007A5E09">
              <w:rPr>
                <w:iCs/>
                <w:sz w:val="18"/>
                <w:szCs w:val="18"/>
                <w:u w:color="0000FF"/>
              </w:rPr>
              <w:t>10.4</w:t>
            </w: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941C2A" w:rsidRPr="007A5E09" w:rsidRDefault="00941C2A" w:rsidP="00F01CD8">
            <w:pPr>
              <w:ind w:firstLine="0"/>
              <w:rPr>
                <w:sz w:val="18"/>
                <w:szCs w:val="18"/>
              </w:rPr>
            </w:pPr>
          </w:p>
          <w:p w:rsidR="00941C2A" w:rsidRPr="007A5E09" w:rsidRDefault="00941C2A" w:rsidP="00F01CD8">
            <w:pPr>
              <w:ind w:firstLine="0"/>
              <w:rPr>
                <w:sz w:val="18"/>
                <w:szCs w:val="18"/>
              </w:rPr>
            </w:pPr>
          </w:p>
          <w:p w:rsidR="00941C2A" w:rsidRPr="007A5E09" w:rsidRDefault="00941C2A" w:rsidP="00F01CD8">
            <w:pPr>
              <w:ind w:firstLine="0"/>
              <w:rPr>
                <w:sz w:val="18"/>
                <w:szCs w:val="18"/>
              </w:rPr>
            </w:pPr>
          </w:p>
          <w:p w:rsidR="00941C2A" w:rsidRPr="007A5E09" w:rsidRDefault="00941C2A" w:rsidP="00F01CD8">
            <w:pPr>
              <w:ind w:firstLine="0"/>
              <w:rPr>
                <w:sz w:val="18"/>
                <w:szCs w:val="18"/>
              </w:rPr>
            </w:pPr>
          </w:p>
          <w:p w:rsidR="00CE616C" w:rsidRPr="007A5E09" w:rsidRDefault="00941C2A" w:rsidP="00F01CD8">
            <w:pPr>
              <w:ind w:firstLine="0"/>
              <w:rPr>
                <w:sz w:val="18"/>
                <w:szCs w:val="18"/>
              </w:rPr>
            </w:pPr>
            <w:r w:rsidRPr="007A5E09">
              <w:rPr>
                <w:iCs/>
                <w:sz w:val="18"/>
                <w:szCs w:val="18"/>
                <w:u w:color="0000FF"/>
              </w:rPr>
              <w:t>10.7</w:t>
            </w: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941C2A" w:rsidP="00F01CD8">
            <w:pPr>
              <w:ind w:firstLine="0"/>
              <w:rPr>
                <w:sz w:val="18"/>
                <w:szCs w:val="18"/>
              </w:rPr>
            </w:pPr>
            <w:r w:rsidRPr="007A5E09">
              <w:rPr>
                <w:iCs/>
                <w:sz w:val="18"/>
                <w:szCs w:val="18"/>
                <w:u w:color="0000FF"/>
              </w:rPr>
              <w:t>10.8</w:t>
            </w: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4825DD" w:rsidRDefault="004825DD" w:rsidP="00F01CD8">
            <w:pPr>
              <w:ind w:firstLine="0"/>
              <w:rPr>
                <w:iCs/>
                <w:sz w:val="18"/>
                <w:szCs w:val="18"/>
                <w:u w:color="0000FF"/>
              </w:rPr>
            </w:pPr>
          </w:p>
          <w:p w:rsidR="004825DD" w:rsidRDefault="004825DD" w:rsidP="00F01CD8">
            <w:pPr>
              <w:ind w:firstLine="0"/>
              <w:rPr>
                <w:iCs/>
                <w:sz w:val="18"/>
                <w:szCs w:val="18"/>
                <w:u w:color="0000FF"/>
              </w:rPr>
            </w:pPr>
          </w:p>
          <w:p w:rsidR="00CE616C" w:rsidRPr="007A5E09" w:rsidRDefault="00CE616C" w:rsidP="00F01CD8">
            <w:pPr>
              <w:ind w:firstLine="0"/>
              <w:rPr>
                <w:sz w:val="18"/>
                <w:szCs w:val="18"/>
              </w:rPr>
            </w:pPr>
            <w:r w:rsidRPr="007A5E09">
              <w:rPr>
                <w:iCs/>
                <w:sz w:val="18"/>
                <w:szCs w:val="18"/>
                <w:u w:color="0000FF"/>
              </w:rPr>
              <w:t>10.</w:t>
            </w:r>
            <w:r w:rsidR="005E582A" w:rsidRPr="007A5E09">
              <w:rPr>
                <w:iCs/>
                <w:sz w:val="18"/>
                <w:szCs w:val="18"/>
                <w:u w:color="0000FF"/>
              </w:rPr>
              <w:t>15</w:t>
            </w: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5E582A" w:rsidP="00F01CD8">
            <w:pPr>
              <w:ind w:firstLine="0"/>
              <w:rPr>
                <w:sz w:val="18"/>
                <w:szCs w:val="18"/>
              </w:rPr>
            </w:pPr>
            <w:r w:rsidRPr="007A5E09">
              <w:rPr>
                <w:sz w:val="18"/>
                <w:szCs w:val="18"/>
              </w:rPr>
              <w:t>10.16</w:t>
            </w: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5E582A" w:rsidRPr="007A5E09" w:rsidRDefault="005E582A" w:rsidP="00F01CD8">
            <w:pPr>
              <w:ind w:firstLine="0"/>
              <w:rPr>
                <w:sz w:val="18"/>
                <w:szCs w:val="18"/>
              </w:rPr>
            </w:pPr>
          </w:p>
          <w:p w:rsidR="00CE616C" w:rsidRPr="007A5E09" w:rsidRDefault="005E582A" w:rsidP="00F01CD8">
            <w:pPr>
              <w:ind w:firstLine="0"/>
              <w:rPr>
                <w:sz w:val="18"/>
                <w:szCs w:val="18"/>
              </w:rPr>
            </w:pPr>
            <w:r w:rsidRPr="007A5E09">
              <w:rPr>
                <w:iCs/>
                <w:sz w:val="18"/>
                <w:szCs w:val="18"/>
                <w:u w:color="0000FF"/>
              </w:rPr>
              <w:t>10.17</w:t>
            </w: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5E582A" w:rsidRPr="007A5E09" w:rsidRDefault="005E582A" w:rsidP="00F01CD8">
            <w:pPr>
              <w:ind w:firstLine="0"/>
              <w:rPr>
                <w:sz w:val="18"/>
                <w:szCs w:val="18"/>
              </w:rPr>
            </w:pPr>
          </w:p>
          <w:p w:rsidR="005E582A" w:rsidRPr="007A5E09" w:rsidRDefault="005E582A" w:rsidP="00F01CD8">
            <w:pPr>
              <w:ind w:firstLine="0"/>
              <w:rPr>
                <w:sz w:val="18"/>
                <w:szCs w:val="18"/>
              </w:rPr>
            </w:pPr>
          </w:p>
          <w:p w:rsidR="00CE616C" w:rsidRPr="007A5E09" w:rsidRDefault="005E582A" w:rsidP="00F01CD8">
            <w:pPr>
              <w:ind w:firstLine="0"/>
              <w:rPr>
                <w:sz w:val="18"/>
                <w:szCs w:val="18"/>
              </w:rPr>
            </w:pPr>
            <w:r w:rsidRPr="007A5E09">
              <w:rPr>
                <w:iCs/>
                <w:sz w:val="18"/>
                <w:szCs w:val="18"/>
                <w:u w:color="0000FF"/>
              </w:rPr>
              <w:t>10.18</w:t>
            </w: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5E582A" w:rsidP="00F01CD8">
            <w:pPr>
              <w:ind w:firstLine="0"/>
              <w:rPr>
                <w:sz w:val="18"/>
                <w:szCs w:val="18"/>
              </w:rPr>
            </w:pPr>
            <w:r w:rsidRPr="007A5E09">
              <w:rPr>
                <w:sz w:val="18"/>
                <w:szCs w:val="18"/>
              </w:rPr>
              <w:t>10.19</w:t>
            </w: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iCs/>
                <w:sz w:val="18"/>
                <w:szCs w:val="18"/>
                <w:u w:color="0000FF"/>
              </w:rPr>
            </w:pPr>
          </w:p>
          <w:p w:rsidR="00CE616C" w:rsidRPr="007A5E09" w:rsidRDefault="00CE616C" w:rsidP="00F01CD8">
            <w:pPr>
              <w:ind w:firstLine="0"/>
              <w:rPr>
                <w:iCs/>
                <w:sz w:val="18"/>
                <w:szCs w:val="18"/>
                <w:u w:color="0000FF"/>
              </w:rPr>
            </w:pPr>
          </w:p>
          <w:p w:rsidR="00CE616C" w:rsidRPr="007A5E09" w:rsidRDefault="00CE616C" w:rsidP="00F01CD8">
            <w:pPr>
              <w:ind w:firstLine="0"/>
              <w:rPr>
                <w:iCs/>
                <w:sz w:val="18"/>
                <w:szCs w:val="18"/>
                <w:u w:color="0000FF"/>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5E582A" w:rsidP="00F01CD8">
            <w:pPr>
              <w:ind w:firstLine="0"/>
              <w:rPr>
                <w:sz w:val="18"/>
                <w:szCs w:val="18"/>
              </w:rPr>
            </w:pPr>
            <w:r w:rsidRPr="007A5E09">
              <w:rPr>
                <w:sz w:val="18"/>
                <w:szCs w:val="18"/>
              </w:rPr>
              <w:t>10.24</w:t>
            </w: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5E582A" w:rsidP="00F01CD8">
            <w:pPr>
              <w:ind w:firstLine="0"/>
              <w:rPr>
                <w:sz w:val="18"/>
                <w:szCs w:val="18"/>
              </w:rPr>
            </w:pPr>
            <w:r w:rsidRPr="007A5E09">
              <w:rPr>
                <w:sz w:val="18"/>
                <w:szCs w:val="18"/>
              </w:rPr>
              <w:t>10.25</w:t>
            </w: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5E582A" w:rsidP="00F01CD8">
            <w:pPr>
              <w:ind w:firstLine="0"/>
              <w:rPr>
                <w:sz w:val="18"/>
                <w:szCs w:val="18"/>
              </w:rPr>
            </w:pPr>
            <w:r w:rsidRPr="007A5E09">
              <w:rPr>
                <w:sz w:val="18"/>
                <w:szCs w:val="18"/>
              </w:rPr>
              <w:t>10.26</w:t>
            </w: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FF064A" w:rsidRPr="007A5E09" w:rsidRDefault="00FF064A" w:rsidP="00F01CD8">
            <w:pPr>
              <w:ind w:firstLine="0"/>
              <w:rPr>
                <w:sz w:val="18"/>
                <w:szCs w:val="18"/>
              </w:rPr>
            </w:pPr>
          </w:p>
          <w:p w:rsidR="00CE616C" w:rsidRPr="007A5E09" w:rsidRDefault="00CE616C" w:rsidP="00F01CD8">
            <w:pPr>
              <w:ind w:firstLine="0"/>
              <w:rPr>
                <w:sz w:val="18"/>
                <w:szCs w:val="18"/>
              </w:rPr>
            </w:pPr>
          </w:p>
          <w:p w:rsidR="00CE616C" w:rsidRPr="007A5E09" w:rsidRDefault="00001B6B" w:rsidP="00F01CD8">
            <w:pPr>
              <w:ind w:firstLine="0"/>
              <w:rPr>
                <w:sz w:val="18"/>
                <w:szCs w:val="18"/>
              </w:rPr>
            </w:pPr>
            <w:r w:rsidRPr="007A5E09">
              <w:rPr>
                <w:sz w:val="18"/>
                <w:szCs w:val="18"/>
              </w:rPr>
              <w:t>10.29</w:t>
            </w: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001B6B" w:rsidP="00F01CD8">
            <w:pPr>
              <w:ind w:firstLine="0"/>
              <w:rPr>
                <w:sz w:val="18"/>
                <w:szCs w:val="18"/>
              </w:rPr>
            </w:pPr>
            <w:r w:rsidRPr="007A5E09">
              <w:rPr>
                <w:sz w:val="18"/>
                <w:szCs w:val="18"/>
              </w:rPr>
              <w:t>10.30</w:t>
            </w: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001B6B" w:rsidP="00F01CD8">
            <w:pPr>
              <w:ind w:firstLine="0"/>
              <w:rPr>
                <w:sz w:val="18"/>
                <w:szCs w:val="18"/>
              </w:rPr>
            </w:pPr>
            <w:r w:rsidRPr="007A5E09">
              <w:rPr>
                <w:sz w:val="18"/>
                <w:szCs w:val="18"/>
              </w:rPr>
              <w:t>10.31</w:t>
            </w: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CE616C" w:rsidRPr="007A5E09" w:rsidRDefault="00CE616C" w:rsidP="00F01CD8">
            <w:pPr>
              <w:ind w:firstLine="0"/>
              <w:rPr>
                <w:sz w:val="18"/>
                <w:szCs w:val="18"/>
              </w:rPr>
            </w:pPr>
          </w:p>
          <w:p w:rsidR="00001B6B" w:rsidRPr="007A5E09" w:rsidRDefault="00001B6B" w:rsidP="00F01CD8">
            <w:pPr>
              <w:ind w:firstLine="0"/>
              <w:rPr>
                <w:sz w:val="18"/>
                <w:szCs w:val="18"/>
              </w:rPr>
            </w:pPr>
          </w:p>
          <w:p w:rsidR="00001B6B" w:rsidRPr="007A5E09" w:rsidRDefault="00001B6B" w:rsidP="00F01CD8">
            <w:pPr>
              <w:ind w:firstLine="0"/>
              <w:rPr>
                <w:sz w:val="18"/>
                <w:szCs w:val="18"/>
              </w:rPr>
            </w:pPr>
          </w:p>
          <w:p w:rsidR="00001B6B" w:rsidRPr="007A5E09" w:rsidRDefault="00001B6B" w:rsidP="00F01CD8">
            <w:pPr>
              <w:ind w:firstLine="0"/>
              <w:rPr>
                <w:sz w:val="18"/>
                <w:szCs w:val="18"/>
              </w:rPr>
            </w:pPr>
          </w:p>
          <w:p w:rsidR="00001B6B" w:rsidRPr="007A5E09" w:rsidRDefault="00001B6B" w:rsidP="00F01CD8">
            <w:pPr>
              <w:ind w:firstLine="0"/>
              <w:rPr>
                <w:sz w:val="18"/>
                <w:szCs w:val="18"/>
              </w:rPr>
            </w:pPr>
          </w:p>
          <w:p w:rsidR="00001B6B" w:rsidRPr="007A5E09" w:rsidRDefault="00001B6B" w:rsidP="00F01CD8">
            <w:pPr>
              <w:ind w:firstLine="0"/>
              <w:rPr>
                <w:sz w:val="18"/>
                <w:szCs w:val="18"/>
              </w:rPr>
            </w:pPr>
          </w:p>
          <w:p w:rsidR="00001B6B" w:rsidRPr="007A5E09" w:rsidRDefault="00001B6B" w:rsidP="00F01CD8">
            <w:pPr>
              <w:ind w:firstLine="0"/>
              <w:rPr>
                <w:sz w:val="18"/>
                <w:szCs w:val="18"/>
              </w:rPr>
            </w:pPr>
          </w:p>
          <w:p w:rsidR="00001B6B" w:rsidRPr="007A5E09" w:rsidRDefault="00001B6B" w:rsidP="00F01CD8">
            <w:pPr>
              <w:ind w:firstLine="0"/>
              <w:rPr>
                <w:sz w:val="18"/>
                <w:szCs w:val="18"/>
              </w:rPr>
            </w:pPr>
          </w:p>
          <w:p w:rsidR="00001B6B" w:rsidRPr="007A5E09" w:rsidRDefault="00001B6B" w:rsidP="00F01CD8">
            <w:pPr>
              <w:ind w:firstLine="0"/>
              <w:rPr>
                <w:sz w:val="18"/>
                <w:szCs w:val="18"/>
              </w:rPr>
            </w:pPr>
          </w:p>
          <w:p w:rsidR="00001B6B" w:rsidRPr="007A5E09" w:rsidRDefault="00001B6B" w:rsidP="00F01CD8">
            <w:pPr>
              <w:ind w:firstLine="0"/>
              <w:rPr>
                <w:sz w:val="18"/>
                <w:szCs w:val="18"/>
              </w:rPr>
            </w:pPr>
          </w:p>
          <w:p w:rsidR="00001B6B" w:rsidRPr="007A5E09" w:rsidRDefault="00001B6B" w:rsidP="00F01CD8">
            <w:pPr>
              <w:ind w:firstLine="0"/>
              <w:rPr>
                <w:sz w:val="18"/>
                <w:szCs w:val="18"/>
              </w:rPr>
            </w:pPr>
          </w:p>
          <w:p w:rsidR="00001B6B" w:rsidRPr="007A5E09" w:rsidRDefault="00001B6B" w:rsidP="00F01CD8">
            <w:pPr>
              <w:ind w:firstLine="0"/>
              <w:rPr>
                <w:sz w:val="18"/>
                <w:szCs w:val="18"/>
              </w:rPr>
            </w:pPr>
          </w:p>
          <w:p w:rsidR="00001B6B" w:rsidRPr="007A5E09" w:rsidRDefault="00001B6B" w:rsidP="00F01CD8">
            <w:pPr>
              <w:ind w:firstLine="0"/>
              <w:rPr>
                <w:sz w:val="18"/>
                <w:szCs w:val="18"/>
              </w:rPr>
            </w:pPr>
          </w:p>
          <w:p w:rsidR="00001B6B" w:rsidRPr="007A5E09" w:rsidRDefault="00001B6B" w:rsidP="00F01CD8">
            <w:pPr>
              <w:ind w:firstLine="0"/>
              <w:rPr>
                <w:sz w:val="18"/>
                <w:szCs w:val="18"/>
              </w:rPr>
            </w:pPr>
          </w:p>
          <w:p w:rsidR="00001B6B" w:rsidRPr="007A5E09" w:rsidRDefault="00001B6B" w:rsidP="00F01CD8">
            <w:pPr>
              <w:ind w:firstLine="0"/>
              <w:rPr>
                <w:sz w:val="18"/>
                <w:szCs w:val="18"/>
              </w:rPr>
            </w:pPr>
          </w:p>
          <w:p w:rsidR="00001B6B" w:rsidRPr="007A5E09" w:rsidRDefault="00001B6B" w:rsidP="00F01CD8">
            <w:pPr>
              <w:ind w:firstLine="0"/>
              <w:rPr>
                <w:sz w:val="18"/>
                <w:szCs w:val="18"/>
              </w:rPr>
            </w:pPr>
          </w:p>
          <w:p w:rsidR="00001B6B" w:rsidRPr="007A5E09" w:rsidRDefault="00001B6B" w:rsidP="00F01CD8">
            <w:pPr>
              <w:ind w:firstLine="0"/>
              <w:rPr>
                <w:sz w:val="18"/>
                <w:szCs w:val="18"/>
              </w:rPr>
            </w:pPr>
          </w:p>
          <w:p w:rsidR="00001B6B" w:rsidRPr="007A5E09" w:rsidRDefault="00001B6B" w:rsidP="00F01CD8">
            <w:pPr>
              <w:ind w:firstLine="0"/>
              <w:rPr>
                <w:sz w:val="18"/>
                <w:szCs w:val="18"/>
              </w:rPr>
            </w:pPr>
          </w:p>
          <w:p w:rsidR="00001B6B" w:rsidRPr="007A5E09" w:rsidRDefault="00001B6B" w:rsidP="00F01CD8">
            <w:pPr>
              <w:ind w:firstLine="0"/>
              <w:rPr>
                <w:sz w:val="18"/>
                <w:szCs w:val="18"/>
              </w:rPr>
            </w:pPr>
          </w:p>
          <w:p w:rsidR="00001B6B" w:rsidRDefault="00001B6B" w:rsidP="00F01CD8">
            <w:pPr>
              <w:ind w:firstLine="0"/>
              <w:rPr>
                <w:sz w:val="18"/>
                <w:szCs w:val="18"/>
              </w:rPr>
            </w:pPr>
          </w:p>
          <w:p w:rsidR="004825DD" w:rsidRPr="007A5E09" w:rsidRDefault="004825DD" w:rsidP="00F01CD8">
            <w:pPr>
              <w:ind w:firstLine="0"/>
              <w:rPr>
                <w:sz w:val="18"/>
                <w:szCs w:val="18"/>
              </w:rPr>
            </w:pPr>
          </w:p>
          <w:p w:rsidR="00001B6B" w:rsidRPr="007A5E09" w:rsidRDefault="00001B6B" w:rsidP="00F01CD8">
            <w:pPr>
              <w:ind w:firstLine="0"/>
              <w:rPr>
                <w:sz w:val="18"/>
                <w:szCs w:val="18"/>
              </w:rPr>
            </w:pPr>
          </w:p>
          <w:p w:rsidR="00001B6B" w:rsidRPr="007A5E09" w:rsidRDefault="00001B6B" w:rsidP="00F01CD8">
            <w:pPr>
              <w:ind w:firstLine="0"/>
              <w:rPr>
                <w:sz w:val="18"/>
                <w:szCs w:val="18"/>
              </w:rPr>
            </w:pPr>
          </w:p>
          <w:p w:rsidR="00001B6B" w:rsidRPr="007A5E09" w:rsidRDefault="00001B6B" w:rsidP="00F01CD8">
            <w:pPr>
              <w:ind w:firstLine="0"/>
              <w:rPr>
                <w:sz w:val="18"/>
                <w:szCs w:val="18"/>
              </w:rPr>
            </w:pPr>
            <w:r w:rsidRPr="007A5E09">
              <w:rPr>
                <w:sz w:val="18"/>
                <w:szCs w:val="18"/>
              </w:rPr>
              <w:t>10.34</w:t>
            </w:r>
          </w:p>
          <w:p w:rsidR="00001B6B" w:rsidRPr="007A5E09" w:rsidRDefault="00001B6B" w:rsidP="00F01CD8">
            <w:pPr>
              <w:ind w:firstLine="0"/>
              <w:rPr>
                <w:sz w:val="18"/>
                <w:szCs w:val="18"/>
              </w:rPr>
            </w:pPr>
          </w:p>
          <w:p w:rsidR="00001B6B" w:rsidRPr="007A5E09" w:rsidRDefault="00001B6B" w:rsidP="00F01CD8">
            <w:pPr>
              <w:ind w:firstLine="0"/>
              <w:rPr>
                <w:sz w:val="18"/>
                <w:szCs w:val="18"/>
              </w:rPr>
            </w:pPr>
          </w:p>
          <w:p w:rsidR="00001B6B" w:rsidRPr="007A5E09" w:rsidRDefault="00001B6B" w:rsidP="00F01CD8">
            <w:pPr>
              <w:ind w:firstLine="0"/>
              <w:rPr>
                <w:sz w:val="18"/>
                <w:szCs w:val="18"/>
              </w:rPr>
            </w:pPr>
          </w:p>
          <w:p w:rsidR="00001B6B" w:rsidRPr="007A5E09" w:rsidRDefault="00001B6B" w:rsidP="00F01CD8">
            <w:pPr>
              <w:ind w:firstLine="0"/>
              <w:rPr>
                <w:sz w:val="18"/>
                <w:szCs w:val="18"/>
              </w:rPr>
            </w:pPr>
            <w:r w:rsidRPr="007A5E09">
              <w:rPr>
                <w:sz w:val="18"/>
                <w:szCs w:val="18"/>
              </w:rPr>
              <w:t>10.35</w:t>
            </w:r>
          </w:p>
          <w:p w:rsidR="00001B6B" w:rsidRPr="007A5E09" w:rsidRDefault="00001B6B" w:rsidP="00F01CD8">
            <w:pPr>
              <w:ind w:firstLine="0"/>
              <w:rPr>
                <w:sz w:val="18"/>
                <w:szCs w:val="18"/>
              </w:rPr>
            </w:pPr>
          </w:p>
          <w:p w:rsidR="00001B6B" w:rsidRPr="007A5E09" w:rsidRDefault="00001B6B" w:rsidP="00F01CD8">
            <w:pPr>
              <w:ind w:firstLine="0"/>
              <w:rPr>
                <w:sz w:val="18"/>
                <w:szCs w:val="18"/>
              </w:rPr>
            </w:pPr>
          </w:p>
          <w:p w:rsidR="00001B6B" w:rsidRPr="007A5E09" w:rsidRDefault="00001B6B" w:rsidP="00F01CD8">
            <w:pPr>
              <w:ind w:firstLine="0"/>
              <w:rPr>
                <w:sz w:val="18"/>
                <w:szCs w:val="18"/>
              </w:rPr>
            </w:pPr>
          </w:p>
          <w:p w:rsidR="00001B6B" w:rsidRPr="007A5E09" w:rsidRDefault="00001B6B" w:rsidP="00F01CD8">
            <w:pPr>
              <w:ind w:firstLine="0"/>
              <w:rPr>
                <w:sz w:val="18"/>
                <w:szCs w:val="18"/>
              </w:rPr>
            </w:pPr>
            <w:r w:rsidRPr="007A5E09">
              <w:rPr>
                <w:sz w:val="18"/>
                <w:szCs w:val="18"/>
              </w:rPr>
              <w:t>10.36</w:t>
            </w:r>
          </w:p>
          <w:p w:rsidR="00CE616C" w:rsidRDefault="00CE616C" w:rsidP="00F01CD8">
            <w:pPr>
              <w:ind w:firstLine="0"/>
            </w:pPr>
          </w:p>
        </w:tc>
      </w:tr>
    </w:tbl>
    <w:p w:rsidR="00D947E1" w:rsidRDefault="00D947E1" w:rsidP="00CE616C">
      <w:pPr>
        <w:rPr>
          <w:lang w:eastAsia="fr-FR"/>
        </w:rPr>
        <w:sectPr w:rsidR="00D947E1" w:rsidSect="007742AC">
          <w:headerReference w:type="default" r:id="rId35"/>
          <w:headerReference w:type="first" r:id="rId36"/>
          <w:footnotePr>
            <w:numFmt w:val="chicago"/>
            <w:numRestart w:val="eachPage"/>
          </w:footnotePr>
          <w:type w:val="oddPage"/>
          <w:pgSz w:w="7655" w:h="11907"/>
          <w:pgMar w:top="1418" w:right="113" w:bottom="1134" w:left="454" w:header="856" w:footer="709" w:gutter="0"/>
          <w:cols w:space="708"/>
          <w:titlePg/>
          <w:docGrid w:linePitch="360"/>
        </w:sectPr>
      </w:pPr>
    </w:p>
    <w:p w:rsidR="00CE616C" w:rsidRDefault="00D947E1" w:rsidP="00D947E1">
      <w:pPr>
        <w:pStyle w:val="Titre1"/>
        <w:rPr>
          <w:u w:color="0000FF"/>
        </w:rPr>
      </w:pPr>
      <w:bookmarkStart w:id="13" w:name="_Toc460274995"/>
      <w:r>
        <w:rPr>
          <w:u w:color="0000FF"/>
        </w:rPr>
        <w:t>11</w:t>
      </w:r>
      <w:r>
        <w:rPr>
          <w:u w:color="0000FF"/>
        </w:rPr>
        <w:br/>
      </w:r>
      <w:r w:rsidRPr="000F2057">
        <w:rPr>
          <w:u w:color="0000FF"/>
        </w:rPr>
        <w:t>Les critères de la vérité</w:t>
      </w:r>
      <w:bookmarkEnd w:id="13"/>
    </w:p>
    <w:tbl>
      <w:tblPr>
        <w:tblStyle w:val="Grilledutableau"/>
        <w:tblW w:w="7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5386"/>
        <w:gridCol w:w="850"/>
      </w:tblGrid>
      <w:tr w:rsidR="00D947E1" w:rsidTr="00F01CD8">
        <w:tc>
          <w:tcPr>
            <w:tcW w:w="850" w:type="dxa"/>
          </w:tcPr>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5B6AEB" w:rsidP="00F01CD8">
            <w:pPr>
              <w:ind w:firstLine="0"/>
              <w:jc w:val="right"/>
              <w:rPr>
                <w:sz w:val="18"/>
                <w:szCs w:val="18"/>
              </w:rPr>
            </w:pPr>
            <w:r w:rsidRPr="005B6AEB">
              <w:rPr>
                <w:iCs/>
                <w:sz w:val="18"/>
                <w:szCs w:val="18"/>
                <w:u w:color="0000FF"/>
              </w:rPr>
              <w:t>11.2.</w:t>
            </w: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D947E1" w:rsidP="00F01CD8">
            <w:pPr>
              <w:ind w:firstLine="0"/>
              <w:jc w:val="right"/>
              <w:rPr>
                <w:sz w:val="18"/>
                <w:szCs w:val="18"/>
              </w:rPr>
            </w:pPr>
          </w:p>
          <w:p w:rsidR="00D947E1" w:rsidRDefault="00D947E1" w:rsidP="00F01CD8">
            <w:pPr>
              <w:ind w:firstLine="0"/>
              <w:jc w:val="right"/>
              <w:rPr>
                <w:sz w:val="18"/>
                <w:szCs w:val="18"/>
              </w:rPr>
            </w:pPr>
          </w:p>
          <w:p w:rsidR="004825DD" w:rsidRDefault="004825DD" w:rsidP="00F01CD8">
            <w:pPr>
              <w:ind w:firstLine="0"/>
              <w:jc w:val="right"/>
              <w:rPr>
                <w:sz w:val="18"/>
                <w:szCs w:val="18"/>
              </w:rPr>
            </w:pPr>
          </w:p>
          <w:p w:rsidR="004825DD" w:rsidRPr="005B6AEB" w:rsidRDefault="004825DD" w:rsidP="00F01CD8">
            <w:pPr>
              <w:ind w:firstLine="0"/>
              <w:jc w:val="right"/>
              <w:rPr>
                <w:sz w:val="18"/>
                <w:szCs w:val="18"/>
              </w:rPr>
            </w:pPr>
          </w:p>
          <w:p w:rsidR="00D947E1" w:rsidRPr="005B6AEB" w:rsidRDefault="00D947E1" w:rsidP="00F01CD8">
            <w:pPr>
              <w:ind w:firstLine="0"/>
              <w:jc w:val="right"/>
              <w:rPr>
                <w:sz w:val="18"/>
                <w:szCs w:val="18"/>
              </w:rPr>
            </w:pPr>
          </w:p>
          <w:p w:rsidR="00D947E1" w:rsidRPr="005B6AEB" w:rsidRDefault="005B6AEB" w:rsidP="00F01CD8">
            <w:pPr>
              <w:ind w:firstLine="0"/>
              <w:jc w:val="right"/>
              <w:rPr>
                <w:sz w:val="18"/>
                <w:szCs w:val="18"/>
              </w:rPr>
            </w:pPr>
            <w:r w:rsidRPr="005B6AEB">
              <w:rPr>
                <w:sz w:val="18"/>
                <w:szCs w:val="18"/>
              </w:rPr>
              <w:t>11.5</w:t>
            </w:r>
          </w:p>
          <w:p w:rsidR="00D947E1" w:rsidRPr="005B6AEB" w:rsidRDefault="00D947E1" w:rsidP="00F01CD8">
            <w:pPr>
              <w:ind w:firstLine="0"/>
              <w:jc w:val="right"/>
              <w:rPr>
                <w:sz w:val="18"/>
                <w:szCs w:val="18"/>
              </w:rPr>
            </w:pPr>
          </w:p>
          <w:p w:rsidR="00D947E1" w:rsidRDefault="00D947E1" w:rsidP="00F01CD8">
            <w:pPr>
              <w:ind w:firstLine="0"/>
              <w:jc w:val="right"/>
            </w:pPr>
          </w:p>
          <w:p w:rsidR="00D947E1" w:rsidRDefault="00D947E1" w:rsidP="00F01CD8">
            <w:pPr>
              <w:ind w:firstLine="0"/>
              <w:jc w:val="right"/>
            </w:pPr>
          </w:p>
        </w:tc>
        <w:tc>
          <w:tcPr>
            <w:tcW w:w="5386" w:type="dxa"/>
          </w:tcPr>
          <w:p w:rsidR="00D947E1" w:rsidRPr="000F2057" w:rsidRDefault="00D947E1" w:rsidP="005B6AEB">
            <w:pPr>
              <w:ind w:firstLine="0"/>
              <w:rPr>
                <w:rFonts w:cs="Consolas"/>
                <w:u w:color="0000FF"/>
              </w:rPr>
            </w:pPr>
            <w:r w:rsidRPr="000F2057">
              <w:rPr>
                <w:u w:color="0000FF"/>
              </w:rPr>
              <w:t>Au cours de ma visite à Londres et à Paris l</w:t>
            </w:r>
            <w:r>
              <w:rPr>
                <w:u w:color="0000FF"/>
              </w:rPr>
              <w:t>’</w:t>
            </w:r>
            <w:r w:rsidRPr="000F2057">
              <w:rPr>
                <w:u w:color="0000FF"/>
              </w:rPr>
              <w:t>année dernière j</w:t>
            </w:r>
            <w:r>
              <w:rPr>
                <w:u w:color="0000FF"/>
              </w:rPr>
              <w:t>’</w:t>
            </w:r>
            <w:r w:rsidRPr="000F2057">
              <w:rPr>
                <w:u w:color="0000FF"/>
              </w:rPr>
              <w:t>eus plusieurs conversations avec les philosophes matéria</w:t>
            </w:r>
            <w:r w:rsidR="00540967">
              <w:rPr>
                <w:u w:color="0000FF"/>
              </w:rPr>
              <w:softHyphen/>
            </w:r>
            <w:r w:rsidRPr="000F2057">
              <w:rPr>
                <w:u w:color="0000FF"/>
              </w:rPr>
              <w:t>listes d</w:t>
            </w:r>
            <w:r>
              <w:rPr>
                <w:u w:color="0000FF"/>
              </w:rPr>
              <w:t>’Europe.</w:t>
            </w:r>
            <w:r>
              <w:rPr>
                <w:rStyle w:val="Appelnotedebasdep"/>
                <w:u w:color="0000FF"/>
              </w:rPr>
              <w:footnoteReference w:id="6"/>
            </w:r>
            <w:r w:rsidR="005B6AEB">
              <w:rPr>
                <w:u w:color="0000FF"/>
              </w:rPr>
              <w:t xml:space="preserve"> </w:t>
            </w:r>
            <w:r w:rsidRPr="000F2057">
              <w:rPr>
                <w:u w:color="0000FF"/>
              </w:rPr>
              <w:t>La base de toutes leurs conclusions est que l</w:t>
            </w:r>
            <w:r>
              <w:rPr>
                <w:u w:color="0000FF"/>
              </w:rPr>
              <w:t>’</w:t>
            </w:r>
            <w:r w:rsidRPr="000F2057">
              <w:rPr>
                <w:u w:color="0000FF"/>
              </w:rPr>
              <w:t>acquisition de la connaissance des phénomènes se fait selon une loi fixée, invariable - une loi mathématiquement exacte dans son effet à travers les sens.</w:t>
            </w:r>
            <w:r w:rsidR="005B6AEB">
              <w:rPr>
                <w:rFonts w:cs="Consolas"/>
                <w:u w:color="0000FF"/>
              </w:rPr>
              <w:t xml:space="preserve"> </w:t>
            </w:r>
            <w:r w:rsidRPr="000F2057">
              <w:rPr>
                <w:u w:color="0000FF"/>
              </w:rPr>
              <w:t>Par exemple, l</w:t>
            </w:r>
            <w:r>
              <w:rPr>
                <w:u w:color="0000FF"/>
              </w:rPr>
              <w:t>’œ</w:t>
            </w:r>
            <w:r w:rsidRPr="000F2057">
              <w:rPr>
                <w:u w:color="0000FF"/>
              </w:rPr>
              <w:t>il voit une chaise</w:t>
            </w:r>
            <w:r>
              <w:rPr>
                <w:u w:color="0000FF"/>
              </w:rPr>
              <w:t>,</w:t>
            </w:r>
            <w:r w:rsidRPr="000F2057">
              <w:rPr>
                <w:u w:color="0000FF"/>
              </w:rPr>
              <w:t xml:space="preserve"> il n</w:t>
            </w:r>
            <w:r>
              <w:rPr>
                <w:u w:color="0000FF"/>
              </w:rPr>
              <w:t>’</w:t>
            </w:r>
            <w:r w:rsidRPr="000F2057">
              <w:rPr>
                <w:u w:color="0000FF"/>
              </w:rPr>
              <w:t xml:space="preserve">y a donc </w:t>
            </w:r>
            <w:proofErr w:type="gramStart"/>
            <w:r w:rsidRPr="000F2057">
              <w:rPr>
                <w:u w:color="0000FF"/>
              </w:rPr>
              <w:t>aucun doute</w:t>
            </w:r>
            <w:proofErr w:type="gramEnd"/>
            <w:r w:rsidRPr="000F2057">
              <w:rPr>
                <w:u w:color="0000FF"/>
              </w:rPr>
              <w:t xml:space="preserve"> quant à l</w:t>
            </w:r>
            <w:r>
              <w:rPr>
                <w:u w:color="0000FF"/>
              </w:rPr>
              <w:t>’</w:t>
            </w:r>
            <w:r w:rsidRPr="000F2057">
              <w:rPr>
                <w:u w:color="0000FF"/>
              </w:rPr>
              <w:t>exis</w:t>
            </w:r>
            <w:r w:rsidR="00540967">
              <w:rPr>
                <w:u w:color="0000FF"/>
              </w:rPr>
              <w:softHyphen/>
            </w:r>
            <w:r w:rsidRPr="000F2057">
              <w:rPr>
                <w:u w:color="0000FF"/>
              </w:rPr>
              <w:t>tence de cette chaise. L</w:t>
            </w:r>
            <w:r>
              <w:rPr>
                <w:u w:color="0000FF"/>
              </w:rPr>
              <w:t>’œ</w:t>
            </w:r>
            <w:r w:rsidRPr="000F2057">
              <w:rPr>
                <w:u w:color="0000FF"/>
              </w:rPr>
              <w:t>il regarde les cieux et contemple le soleil</w:t>
            </w:r>
            <w:r>
              <w:rPr>
                <w:u w:color="0000FF"/>
              </w:rPr>
              <w:t> ;</w:t>
            </w:r>
            <w:r w:rsidRPr="000F2057">
              <w:rPr>
                <w:u w:color="0000FF"/>
              </w:rPr>
              <w:t xml:space="preserve"> je vois des fleurs sur cette table, je sens leur par</w:t>
            </w:r>
            <w:r w:rsidR="00540967">
              <w:rPr>
                <w:u w:color="0000FF"/>
              </w:rPr>
              <w:softHyphen/>
            </w:r>
            <w:r w:rsidRPr="000F2057">
              <w:rPr>
                <w:u w:color="0000FF"/>
              </w:rPr>
              <w:t>fum, j</w:t>
            </w:r>
            <w:r>
              <w:rPr>
                <w:u w:color="0000FF"/>
              </w:rPr>
              <w:t>’</w:t>
            </w:r>
            <w:r w:rsidRPr="000F2057">
              <w:rPr>
                <w:u w:color="0000FF"/>
              </w:rPr>
              <w:t>entends des bruits à l</w:t>
            </w:r>
            <w:r>
              <w:rPr>
                <w:u w:color="0000FF"/>
              </w:rPr>
              <w:t>’</w:t>
            </w:r>
            <w:r w:rsidRPr="000F2057">
              <w:rPr>
                <w:u w:color="0000FF"/>
              </w:rPr>
              <w:t>extérieur, etc., etc.</w:t>
            </w:r>
            <w:r w:rsidR="005B6AEB">
              <w:rPr>
                <w:rFonts w:cs="Consolas"/>
                <w:u w:color="0000FF"/>
              </w:rPr>
              <w:t xml:space="preserve"> </w:t>
            </w:r>
            <w:r w:rsidRPr="000F2057">
              <w:rPr>
                <w:u w:color="0000FF"/>
              </w:rPr>
              <w:t>Ceci, disent-ils, est une loi mathématique fixe de perception et de déduction dont l</w:t>
            </w:r>
            <w:r>
              <w:rPr>
                <w:u w:color="0000FF"/>
              </w:rPr>
              <w:t>’</w:t>
            </w:r>
            <w:r w:rsidRPr="000F2057">
              <w:rPr>
                <w:u w:color="0000FF"/>
              </w:rPr>
              <w:t>effet ne laisse aucun doute quel qu</w:t>
            </w:r>
            <w:r>
              <w:rPr>
                <w:u w:color="0000FF"/>
              </w:rPr>
              <w:t>’</w:t>
            </w:r>
            <w:r w:rsidRPr="000F2057">
              <w:rPr>
                <w:u w:color="0000FF"/>
              </w:rPr>
              <w:t>il soit car, étant donné que l</w:t>
            </w:r>
            <w:r>
              <w:rPr>
                <w:u w:color="0000FF"/>
              </w:rPr>
              <w:t>’</w:t>
            </w:r>
            <w:r w:rsidRPr="000F2057">
              <w:rPr>
                <w:u w:color="0000FF"/>
              </w:rPr>
              <w:t>univers est soumis à notre sensation, la preuve saute aux yeux que notre connaissance de l</w:t>
            </w:r>
            <w:r>
              <w:rPr>
                <w:u w:color="0000FF"/>
              </w:rPr>
              <w:t>’</w:t>
            </w:r>
            <w:r w:rsidRPr="000F2057">
              <w:rPr>
                <w:u w:color="0000FF"/>
              </w:rPr>
              <w:t>uni</w:t>
            </w:r>
            <w:r w:rsidR="00540967">
              <w:rPr>
                <w:u w:color="0000FF"/>
              </w:rPr>
              <w:softHyphen/>
            </w:r>
            <w:r w:rsidRPr="000F2057">
              <w:rPr>
                <w:u w:color="0000FF"/>
              </w:rPr>
              <w:t>vers doit être acquise par la voie des sens.</w:t>
            </w:r>
            <w:r w:rsidR="005B6AEB">
              <w:rPr>
                <w:rFonts w:cs="Consolas"/>
                <w:u w:color="0000FF"/>
              </w:rPr>
              <w:t xml:space="preserve"> </w:t>
            </w:r>
            <w:r w:rsidRPr="000F2057">
              <w:rPr>
                <w:u w:color="0000FF"/>
              </w:rPr>
              <w:t>C</w:t>
            </w:r>
            <w:r>
              <w:rPr>
                <w:u w:color="0000FF"/>
              </w:rPr>
              <w:t>’</w:t>
            </w:r>
            <w:r w:rsidRPr="000F2057">
              <w:rPr>
                <w:u w:color="0000FF"/>
              </w:rPr>
              <w:t>est-à-dire que les matérialistes annoncent que le critère et le standard de la connaissance humaine sont une perception des sens.</w:t>
            </w:r>
            <w:r w:rsidR="005B6AEB">
              <w:rPr>
                <w:rFonts w:cs="Consolas"/>
                <w:u w:color="0000FF"/>
              </w:rPr>
              <w:t xml:space="preserve"> </w:t>
            </w:r>
            <w:r w:rsidRPr="000F2057">
              <w:rPr>
                <w:u w:color="0000FF"/>
              </w:rPr>
              <w:t>Parmi les Grecs et les Romains, le critère de la connais</w:t>
            </w:r>
            <w:r w:rsidR="00540967">
              <w:rPr>
                <w:u w:color="0000FF"/>
              </w:rPr>
              <w:softHyphen/>
            </w:r>
            <w:r w:rsidRPr="000F2057">
              <w:rPr>
                <w:u w:color="0000FF"/>
              </w:rPr>
              <w:t>sance était la raison</w:t>
            </w:r>
            <w:r>
              <w:rPr>
                <w:u w:color="0000FF"/>
              </w:rPr>
              <w:t>,</w:t>
            </w:r>
            <w:r w:rsidRPr="000F2057">
              <w:rPr>
                <w:u w:color="0000FF"/>
              </w:rPr>
              <w:t xml:space="preserve"> que tout ce qui peut être prouvé et accepté par la raison doit être nécessairement reconnu pour vrai.</w:t>
            </w:r>
            <w:r w:rsidR="005B6AEB">
              <w:rPr>
                <w:rFonts w:cs="Consolas"/>
                <w:u w:color="0000FF"/>
              </w:rPr>
              <w:t xml:space="preserve">  </w:t>
            </w:r>
            <w:r w:rsidRPr="000F2057">
              <w:rPr>
                <w:u w:color="0000FF"/>
              </w:rPr>
              <w:t>Un troisième modèle ou standard est l</w:t>
            </w:r>
            <w:r>
              <w:rPr>
                <w:u w:color="0000FF"/>
              </w:rPr>
              <w:t>’</w:t>
            </w:r>
            <w:r w:rsidRPr="000F2057">
              <w:rPr>
                <w:u w:color="0000FF"/>
              </w:rPr>
              <w:t>opinion soute</w:t>
            </w:r>
            <w:r w:rsidR="00540967">
              <w:rPr>
                <w:u w:color="0000FF"/>
              </w:rPr>
              <w:softHyphen/>
            </w:r>
            <w:r w:rsidRPr="000F2057">
              <w:rPr>
                <w:u w:color="0000FF"/>
              </w:rPr>
              <w:t>nue par les théologiens que les traditions ou déclarations prophétiques et les interprétations constituent la base du savoir humain.</w:t>
            </w:r>
            <w:r w:rsidR="005B6AEB">
              <w:rPr>
                <w:rFonts w:cs="Consolas"/>
                <w:u w:color="0000FF"/>
              </w:rPr>
              <w:t xml:space="preserve"> </w:t>
            </w:r>
            <w:r w:rsidRPr="000F2057">
              <w:rPr>
                <w:u w:color="0000FF"/>
              </w:rPr>
              <w:t>Il y a encore un quatrième critère soutenu par les hommes de religion et les métaphysiciens qui disent que la source et le canal de toute pénétration humaine dans l</w:t>
            </w:r>
            <w:r>
              <w:rPr>
                <w:u w:color="0000FF"/>
              </w:rPr>
              <w:t>’</w:t>
            </w:r>
            <w:r w:rsidRPr="000F2057">
              <w:rPr>
                <w:u w:color="0000FF"/>
              </w:rPr>
              <w:t>inconnu existent à travers l</w:t>
            </w:r>
            <w:r>
              <w:rPr>
                <w:u w:color="0000FF"/>
              </w:rPr>
              <w:t>’</w:t>
            </w:r>
            <w:r w:rsidRPr="000F2057">
              <w:rPr>
                <w:u w:color="0000FF"/>
              </w:rPr>
              <w:t>inspiration.</w:t>
            </w:r>
            <w:r w:rsidR="005B6AEB">
              <w:rPr>
                <w:rFonts w:cs="Consolas"/>
                <w:u w:color="0000FF"/>
              </w:rPr>
              <w:t xml:space="preserve"> </w:t>
            </w:r>
            <w:r w:rsidRPr="000F2057">
              <w:rPr>
                <w:u w:color="0000FF"/>
              </w:rPr>
              <w:t>En résumé, ces quatre critères sont, selon les déclarations des hommes</w:t>
            </w:r>
            <w:r>
              <w:rPr>
                <w:u w:color="0000FF"/>
              </w:rPr>
              <w:t> :</w:t>
            </w:r>
            <w:r w:rsidRPr="000F2057">
              <w:rPr>
                <w:u w:color="0000FF"/>
              </w:rPr>
              <w:t xml:space="preserve"> premièrement - la perception des sens</w:t>
            </w:r>
            <w:r>
              <w:rPr>
                <w:u w:color="0000FF"/>
              </w:rPr>
              <w:t>,</w:t>
            </w:r>
            <w:r w:rsidRPr="000F2057">
              <w:rPr>
                <w:u w:color="0000FF"/>
              </w:rPr>
              <w:t xml:space="preserve"> deuxièmement - la raison</w:t>
            </w:r>
            <w:r>
              <w:rPr>
                <w:u w:color="0000FF"/>
              </w:rPr>
              <w:t>,</w:t>
            </w:r>
            <w:r w:rsidRPr="000F2057">
              <w:rPr>
                <w:u w:color="0000FF"/>
              </w:rPr>
              <w:t xml:space="preserve"> troisièmement - les traditions</w:t>
            </w:r>
            <w:r>
              <w:rPr>
                <w:u w:color="0000FF"/>
              </w:rPr>
              <w:t>,</w:t>
            </w:r>
            <w:r w:rsidRPr="000F2057">
              <w:rPr>
                <w:u w:color="0000FF"/>
              </w:rPr>
              <w:t xml:space="preserve"> quatrièmement - l</w:t>
            </w:r>
            <w:r>
              <w:rPr>
                <w:u w:color="0000FF"/>
              </w:rPr>
              <w:t>’</w:t>
            </w:r>
            <w:r w:rsidRPr="000F2057">
              <w:rPr>
                <w:u w:color="0000FF"/>
              </w:rPr>
              <w:t>inspiration.</w:t>
            </w:r>
          </w:p>
          <w:p w:rsidR="00D947E1" w:rsidRPr="000F2057" w:rsidRDefault="00D947E1" w:rsidP="005B6AEB">
            <w:pPr>
              <w:rPr>
                <w:rFonts w:cs="Consolas"/>
                <w:u w:color="0000FF"/>
              </w:rPr>
            </w:pPr>
            <w:r w:rsidRPr="000F2057">
              <w:rPr>
                <w:u w:color="0000FF"/>
              </w:rPr>
              <w:t>En Europe, j</w:t>
            </w:r>
            <w:r>
              <w:rPr>
                <w:u w:color="0000FF"/>
              </w:rPr>
              <w:t>’</w:t>
            </w:r>
            <w:r w:rsidRPr="000F2057">
              <w:rPr>
                <w:u w:color="0000FF"/>
              </w:rPr>
              <w:t>ai dit aux philosophes et aux hommes de science du matérialisme que le critère des sens n</w:t>
            </w:r>
            <w:r>
              <w:rPr>
                <w:u w:color="0000FF"/>
              </w:rPr>
              <w:t>’</w:t>
            </w:r>
            <w:r w:rsidRPr="000F2057">
              <w:rPr>
                <w:u w:color="0000FF"/>
              </w:rPr>
              <w:t>est pas sûr.</w:t>
            </w:r>
            <w:r w:rsidR="005B6AEB">
              <w:rPr>
                <w:rFonts w:cs="Consolas"/>
                <w:u w:color="0000FF"/>
              </w:rPr>
              <w:t xml:space="preserve"> </w:t>
            </w:r>
            <w:r w:rsidRPr="000F2057">
              <w:rPr>
                <w:u w:color="0000FF"/>
              </w:rPr>
              <w:t>Par exemple, considérez un miroir et les images reflé</w:t>
            </w:r>
            <w:r w:rsidR="00540967">
              <w:rPr>
                <w:u w:color="0000FF"/>
              </w:rPr>
              <w:softHyphen/>
            </w:r>
            <w:r w:rsidRPr="000F2057">
              <w:rPr>
                <w:u w:color="0000FF"/>
              </w:rPr>
              <w:t>tées dans ce miroir. Ces images n</w:t>
            </w:r>
            <w:r>
              <w:rPr>
                <w:u w:color="0000FF"/>
              </w:rPr>
              <w:t>’</w:t>
            </w:r>
            <w:r w:rsidRPr="000F2057">
              <w:rPr>
                <w:u w:color="0000FF"/>
              </w:rPr>
              <w:t>ont pas d</w:t>
            </w:r>
            <w:r>
              <w:rPr>
                <w:u w:color="0000FF"/>
              </w:rPr>
              <w:t>’</w:t>
            </w:r>
            <w:r w:rsidRPr="000F2057">
              <w:rPr>
                <w:u w:color="0000FF"/>
              </w:rPr>
              <w:t>existence corporelle réelle. Cependant, si vous n</w:t>
            </w:r>
            <w:r>
              <w:rPr>
                <w:u w:color="0000FF"/>
              </w:rPr>
              <w:t>’</w:t>
            </w:r>
            <w:r w:rsidRPr="000F2057">
              <w:rPr>
                <w:u w:color="0000FF"/>
              </w:rPr>
              <w:t>aviez jamais vu un miroir, vous persisteriez fermement à croire qu</w:t>
            </w:r>
            <w:r>
              <w:rPr>
                <w:u w:color="0000FF"/>
              </w:rPr>
              <w:t>’</w:t>
            </w:r>
            <w:r w:rsidRPr="000F2057">
              <w:rPr>
                <w:u w:color="0000FF"/>
              </w:rPr>
              <w:t>elles sont réelles.</w:t>
            </w:r>
            <w:r w:rsidR="005B6AEB">
              <w:rPr>
                <w:rFonts w:cs="Consolas"/>
                <w:u w:color="0000FF"/>
              </w:rPr>
              <w:t xml:space="preserve"> </w:t>
            </w:r>
            <w:r w:rsidRPr="000F2057">
              <w:rPr>
                <w:u w:color="0000FF"/>
              </w:rPr>
              <w:t>L</w:t>
            </w:r>
            <w:r>
              <w:rPr>
                <w:u w:color="0000FF"/>
              </w:rPr>
              <w:t>’œ</w:t>
            </w:r>
            <w:r w:rsidRPr="000F2057">
              <w:rPr>
                <w:u w:color="0000FF"/>
              </w:rPr>
              <w:t>il voit un mirage dans le désert, comme une nappe d</w:t>
            </w:r>
            <w:r>
              <w:rPr>
                <w:u w:color="0000FF"/>
              </w:rPr>
              <w:t>’</w:t>
            </w:r>
            <w:r w:rsidRPr="000F2057">
              <w:rPr>
                <w:u w:color="0000FF"/>
              </w:rPr>
              <w:t>eau, mais il n</w:t>
            </w:r>
            <w:r>
              <w:rPr>
                <w:u w:color="0000FF"/>
              </w:rPr>
              <w:t>’</w:t>
            </w:r>
            <w:r w:rsidRPr="000F2057">
              <w:rPr>
                <w:u w:color="0000FF"/>
              </w:rPr>
              <w:t>y a aucune réalité dans ce mirage.</w:t>
            </w:r>
            <w:r w:rsidR="005B6AEB">
              <w:rPr>
                <w:rFonts w:cs="Consolas"/>
                <w:u w:color="0000FF"/>
              </w:rPr>
              <w:t xml:space="preserve"> </w:t>
            </w:r>
            <w:r w:rsidRPr="000F2057">
              <w:rPr>
                <w:u w:color="0000FF"/>
              </w:rPr>
              <w:t>Lorsque nous nous tenons sur le pont d</w:t>
            </w:r>
            <w:r>
              <w:rPr>
                <w:u w:color="0000FF"/>
              </w:rPr>
              <w:t>’</w:t>
            </w:r>
            <w:r w:rsidRPr="000F2057">
              <w:rPr>
                <w:u w:color="0000FF"/>
              </w:rPr>
              <w:t>un bateau le rivage semble bouger, nous savons pourtant que la terre est immo</w:t>
            </w:r>
            <w:r w:rsidR="00540967">
              <w:rPr>
                <w:u w:color="0000FF"/>
              </w:rPr>
              <w:softHyphen/>
            </w:r>
            <w:r w:rsidRPr="000F2057">
              <w:rPr>
                <w:u w:color="0000FF"/>
              </w:rPr>
              <w:t>bile et que c</w:t>
            </w:r>
            <w:r>
              <w:rPr>
                <w:u w:color="0000FF"/>
              </w:rPr>
              <w:t>’</w:t>
            </w:r>
            <w:r w:rsidRPr="000F2057">
              <w:rPr>
                <w:u w:color="0000FF"/>
              </w:rPr>
              <w:t>est nous qui bougeons.</w:t>
            </w:r>
            <w:r w:rsidR="005B6AEB">
              <w:rPr>
                <w:rFonts w:cs="Consolas"/>
                <w:u w:color="0000FF"/>
              </w:rPr>
              <w:t xml:space="preserve"> </w:t>
            </w:r>
            <w:r w:rsidRPr="000F2057">
              <w:rPr>
                <w:u w:color="0000FF"/>
              </w:rPr>
              <w:t>On croyait que la terre était fixe et que le soleil tournait autour d</w:t>
            </w:r>
            <w:r>
              <w:rPr>
                <w:u w:color="0000FF"/>
              </w:rPr>
              <w:t>’</w:t>
            </w:r>
            <w:r w:rsidRPr="000F2057">
              <w:rPr>
                <w:u w:color="0000FF"/>
              </w:rPr>
              <w:t>elle, mais bien qu</w:t>
            </w:r>
            <w:r>
              <w:rPr>
                <w:u w:color="0000FF"/>
              </w:rPr>
              <w:t>’</w:t>
            </w:r>
            <w:r w:rsidRPr="000F2057">
              <w:rPr>
                <w:u w:color="0000FF"/>
              </w:rPr>
              <w:t>il paraisse en être ainsi on sait maintenant que c</w:t>
            </w:r>
            <w:r>
              <w:rPr>
                <w:u w:color="0000FF"/>
              </w:rPr>
              <w:t>’</w:t>
            </w:r>
            <w:r w:rsidRPr="000F2057">
              <w:rPr>
                <w:u w:color="0000FF"/>
              </w:rPr>
              <w:t>est l</w:t>
            </w:r>
            <w:r>
              <w:rPr>
                <w:u w:color="0000FF"/>
              </w:rPr>
              <w:t>’</w:t>
            </w:r>
            <w:r w:rsidRPr="000F2057">
              <w:rPr>
                <w:u w:color="0000FF"/>
              </w:rPr>
              <w:t>inverse qui est vrai.</w:t>
            </w:r>
            <w:r w:rsidR="005B6AEB">
              <w:rPr>
                <w:rFonts w:cs="Consolas"/>
                <w:u w:color="0000FF"/>
              </w:rPr>
              <w:t xml:space="preserve"> </w:t>
            </w:r>
            <w:r w:rsidRPr="000F2057">
              <w:rPr>
                <w:u w:color="0000FF"/>
              </w:rPr>
              <w:t>Une torche tournoyante fait apparaître un cercle de feu devant l</w:t>
            </w:r>
            <w:r>
              <w:rPr>
                <w:u w:color="0000FF"/>
              </w:rPr>
              <w:t>’œ</w:t>
            </w:r>
            <w:r w:rsidRPr="000F2057">
              <w:rPr>
                <w:u w:color="0000FF"/>
              </w:rPr>
              <w:t>il, nous réalisons cependant qu</w:t>
            </w:r>
            <w:r>
              <w:rPr>
                <w:u w:color="0000FF"/>
              </w:rPr>
              <w:t>’</w:t>
            </w:r>
            <w:r w:rsidRPr="000F2057">
              <w:rPr>
                <w:u w:color="0000FF"/>
              </w:rPr>
              <w:t>il n</w:t>
            </w:r>
            <w:r>
              <w:rPr>
                <w:u w:color="0000FF"/>
              </w:rPr>
              <w:t>’</w:t>
            </w:r>
            <w:r w:rsidRPr="000F2057">
              <w:rPr>
                <w:u w:color="0000FF"/>
              </w:rPr>
              <w:t>y a qu</w:t>
            </w:r>
            <w:r>
              <w:rPr>
                <w:u w:color="0000FF"/>
              </w:rPr>
              <w:t>’</w:t>
            </w:r>
            <w:r w:rsidRPr="000F2057">
              <w:rPr>
                <w:u w:color="0000FF"/>
              </w:rPr>
              <w:t>un point de lumière.</w:t>
            </w:r>
            <w:r w:rsidR="005B6AEB">
              <w:rPr>
                <w:rFonts w:cs="Consolas"/>
                <w:u w:color="0000FF"/>
              </w:rPr>
              <w:t xml:space="preserve"> </w:t>
            </w:r>
            <w:r w:rsidRPr="000F2057">
              <w:rPr>
                <w:u w:color="0000FF"/>
              </w:rPr>
              <w:t>Nous voyons une ombre bou</w:t>
            </w:r>
            <w:r w:rsidR="00540967">
              <w:rPr>
                <w:u w:color="0000FF"/>
              </w:rPr>
              <w:softHyphen/>
            </w:r>
            <w:r w:rsidRPr="000F2057">
              <w:rPr>
                <w:u w:color="0000FF"/>
              </w:rPr>
              <w:t>ger sur le sol mais elle n</w:t>
            </w:r>
            <w:r>
              <w:rPr>
                <w:u w:color="0000FF"/>
              </w:rPr>
              <w:t>’</w:t>
            </w:r>
            <w:r w:rsidRPr="000F2057">
              <w:rPr>
                <w:u w:color="0000FF"/>
              </w:rPr>
              <w:t>a aucune existence matérielle, aucune réalité.</w:t>
            </w:r>
            <w:r w:rsidR="005B6AEB">
              <w:rPr>
                <w:rFonts w:cs="Consolas"/>
                <w:u w:color="0000FF"/>
              </w:rPr>
              <w:t xml:space="preserve"> </w:t>
            </w:r>
            <w:r w:rsidRPr="000F2057">
              <w:rPr>
                <w:u w:color="0000FF"/>
              </w:rPr>
              <w:t>Dans les déserts, les effets atmosphériques sont particulièrement productifs d</w:t>
            </w:r>
            <w:r>
              <w:rPr>
                <w:u w:color="0000FF"/>
              </w:rPr>
              <w:t>’</w:t>
            </w:r>
            <w:r w:rsidRPr="000F2057">
              <w:rPr>
                <w:u w:color="0000FF"/>
              </w:rPr>
              <w:t>illusions qui trompent l</w:t>
            </w:r>
            <w:r>
              <w:rPr>
                <w:u w:color="0000FF"/>
              </w:rPr>
              <w:t>’œ</w:t>
            </w:r>
            <w:r w:rsidRPr="000F2057">
              <w:rPr>
                <w:u w:color="0000FF"/>
              </w:rPr>
              <w:t>il. Je vis une fois un mirage dans lequel une caravane tout entière semblait se déplacer vers le ciel.</w:t>
            </w:r>
            <w:r w:rsidR="005B6AEB">
              <w:rPr>
                <w:rFonts w:cs="Consolas"/>
                <w:u w:color="0000FF"/>
              </w:rPr>
              <w:t xml:space="preserve"> </w:t>
            </w:r>
            <w:r w:rsidRPr="000F2057">
              <w:rPr>
                <w:u w:color="0000FF"/>
              </w:rPr>
              <w:t>Dans le grand Nord d</w:t>
            </w:r>
            <w:r>
              <w:rPr>
                <w:u w:color="0000FF"/>
              </w:rPr>
              <w:t>’</w:t>
            </w:r>
            <w:r w:rsidRPr="000F2057">
              <w:rPr>
                <w:u w:color="0000FF"/>
              </w:rPr>
              <w:t xml:space="preserve">autres phénomènes trompeurs apparaissent, qui déroutent la vision humaine. Quelquefois, trois ou quatre soleils - que les savants appellent </w:t>
            </w:r>
            <w:r>
              <w:rPr>
                <w:u w:color="0000FF"/>
              </w:rPr>
              <w:t>« </w:t>
            </w:r>
            <w:r w:rsidRPr="000F2057">
              <w:rPr>
                <w:u w:color="0000FF"/>
              </w:rPr>
              <w:t>soleils d</w:t>
            </w:r>
            <w:r>
              <w:rPr>
                <w:u w:color="0000FF"/>
              </w:rPr>
              <w:t>’</w:t>
            </w:r>
            <w:r w:rsidRPr="000F2057">
              <w:rPr>
                <w:u w:color="0000FF"/>
              </w:rPr>
              <w:t>illusion</w:t>
            </w:r>
            <w:r>
              <w:rPr>
                <w:u w:color="0000FF"/>
              </w:rPr>
              <w:t> »</w:t>
            </w:r>
            <w:r w:rsidRPr="000F2057">
              <w:rPr>
                <w:u w:color="0000FF"/>
              </w:rPr>
              <w:t xml:space="preserve"> - brillent en même temps, tandis que nous savons que le grand orbe solaire est unique et qu</w:t>
            </w:r>
            <w:r>
              <w:rPr>
                <w:u w:color="0000FF"/>
              </w:rPr>
              <w:t>’</w:t>
            </w:r>
            <w:r w:rsidRPr="000F2057">
              <w:rPr>
                <w:u w:color="0000FF"/>
              </w:rPr>
              <w:t>il est fixe et seul.</w:t>
            </w:r>
            <w:r w:rsidR="005B6AEB">
              <w:rPr>
                <w:rFonts w:cs="Consolas"/>
                <w:u w:color="0000FF"/>
              </w:rPr>
              <w:t xml:space="preserve"> </w:t>
            </w:r>
            <w:r w:rsidRPr="000F2057">
              <w:rPr>
                <w:u w:color="0000FF"/>
              </w:rPr>
              <w:t>En résumé, les sens sont continuellement trompés et nous sommes incapables de séparer ce qui est réalité de ce qui ne l</w:t>
            </w:r>
            <w:r>
              <w:rPr>
                <w:u w:color="0000FF"/>
              </w:rPr>
              <w:t>’</w:t>
            </w:r>
            <w:r w:rsidRPr="000F2057">
              <w:rPr>
                <w:u w:color="0000FF"/>
              </w:rPr>
              <w:t>est pas.</w:t>
            </w:r>
          </w:p>
          <w:p w:rsidR="00D947E1" w:rsidRPr="000F2057" w:rsidRDefault="00D947E1" w:rsidP="005B6AEB">
            <w:pPr>
              <w:rPr>
                <w:rFonts w:cs="Consolas"/>
                <w:u w:color="0000FF"/>
              </w:rPr>
            </w:pPr>
            <w:r w:rsidRPr="000F2057">
              <w:rPr>
                <w:u w:color="0000FF"/>
              </w:rPr>
              <w:t>Quant au second critère - la raison - il n</w:t>
            </w:r>
            <w:r>
              <w:rPr>
                <w:u w:color="0000FF"/>
              </w:rPr>
              <w:t>’</w:t>
            </w:r>
            <w:r w:rsidRPr="000F2057">
              <w:rPr>
                <w:u w:color="0000FF"/>
              </w:rPr>
              <w:t>est également pas sûr et l</w:t>
            </w:r>
            <w:r>
              <w:rPr>
                <w:u w:color="0000FF"/>
              </w:rPr>
              <w:t>’</w:t>
            </w:r>
            <w:r w:rsidRPr="000F2057">
              <w:rPr>
                <w:u w:color="0000FF"/>
              </w:rPr>
              <w:t>on ne peut s</w:t>
            </w:r>
            <w:r>
              <w:rPr>
                <w:u w:color="0000FF"/>
              </w:rPr>
              <w:t>’</w:t>
            </w:r>
            <w:r w:rsidRPr="000F2057">
              <w:rPr>
                <w:u w:color="0000FF"/>
              </w:rPr>
              <w:t>y fier.</w:t>
            </w:r>
            <w:r w:rsidR="005B6AEB">
              <w:rPr>
                <w:rFonts w:cs="Consolas"/>
                <w:u w:color="0000FF"/>
              </w:rPr>
              <w:t xml:space="preserve"> </w:t>
            </w:r>
            <w:r w:rsidRPr="000F2057">
              <w:rPr>
                <w:u w:color="0000FF"/>
              </w:rPr>
              <w:t>Ce monde humain est un océan d</w:t>
            </w:r>
            <w:r>
              <w:rPr>
                <w:u w:color="0000FF"/>
              </w:rPr>
              <w:t>’</w:t>
            </w:r>
            <w:r w:rsidRPr="000F2057">
              <w:rPr>
                <w:u w:color="0000FF"/>
              </w:rPr>
              <w:t>opinions diverses. Si la raison est le standard et le critère parfait du savoir, pourquoi les opinions sont-elles en contradiction et pourquoi les philosophes sont-ils si com</w:t>
            </w:r>
            <w:r w:rsidR="00540967">
              <w:rPr>
                <w:u w:color="0000FF"/>
              </w:rPr>
              <w:softHyphen/>
            </w:r>
            <w:r w:rsidRPr="000F2057">
              <w:rPr>
                <w:u w:color="0000FF"/>
              </w:rPr>
              <w:t>plètement en désaccord les uns avec les autres</w:t>
            </w:r>
            <w:r>
              <w:rPr>
                <w:u w:color="0000FF"/>
              </w:rPr>
              <w:t> ?</w:t>
            </w:r>
            <w:r w:rsidRPr="000F2057">
              <w:rPr>
                <w:u w:color="0000FF"/>
              </w:rPr>
              <w:t xml:space="preserve"> C</w:t>
            </w:r>
            <w:r>
              <w:rPr>
                <w:u w:color="0000FF"/>
              </w:rPr>
              <w:t>’</w:t>
            </w:r>
            <w:r w:rsidRPr="000F2057">
              <w:rPr>
                <w:u w:color="0000FF"/>
              </w:rPr>
              <w:t>est une preuve évidente que l</w:t>
            </w:r>
            <w:r>
              <w:rPr>
                <w:u w:color="0000FF"/>
              </w:rPr>
              <w:t>’</w:t>
            </w:r>
            <w:r w:rsidRPr="000F2057">
              <w:rPr>
                <w:u w:color="0000FF"/>
              </w:rPr>
              <w:t>on ne peut se fier à la raison humaine comme critère infaillible.</w:t>
            </w:r>
            <w:r w:rsidR="005B6AEB">
              <w:rPr>
                <w:rFonts w:cs="Consolas"/>
                <w:u w:color="0000FF"/>
              </w:rPr>
              <w:t xml:space="preserve"> </w:t>
            </w:r>
            <w:r w:rsidRPr="000F2057">
              <w:rPr>
                <w:u w:color="0000FF"/>
              </w:rPr>
              <w:t>Par exemple, les grandes décou</w:t>
            </w:r>
            <w:r w:rsidR="00540967">
              <w:rPr>
                <w:u w:color="0000FF"/>
              </w:rPr>
              <w:softHyphen/>
            </w:r>
            <w:r w:rsidRPr="000F2057">
              <w:rPr>
                <w:u w:color="0000FF"/>
              </w:rPr>
              <w:t>vertes et les grandes proclamations des siècles passés sont continuellement bouleversés et écartées par les sages d</w:t>
            </w:r>
            <w:r>
              <w:rPr>
                <w:u w:color="0000FF"/>
              </w:rPr>
              <w:t>’</w:t>
            </w:r>
            <w:r w:rsidRPr="000F2057">
              <w:rPr>
                <w:u w:color="0000FF"/>
              </w:rPr>
              <w:t>aujourd</w:t>
            </w:r>
            <w:r>
              <w:rPr>
                <w:u w:color="0000FF"/>
              </w:rPr>
              <w:t>’</w:t>
            </w:r>
            <w:r w:rsidRPr="000F2057">
              <w:rPr>
                <w:u w:color="0000FF"/>
              </w:rPr>
              <w:t>hui.</w:t>
            </w:r>
            <w:r w:rsidR="005B6AEB">
              <w:rPr>
                <w:rFonts w:cs="Consolas"/>
                <w:u w:color="0000FF"/>
              </w:rPr>
              <w:t xml:space="preserve"> </w:t>
            </w:r>
            <w:r w:rsidRPr="000F2057">
              <w:rPr>
                <w:u w:color="0000FF"/>
              </w:rPr>
              <w:t>Les mathématiciens, les astronomes, les savants en chimie réfutent et rejettent continuellement les conclusions des anciens</w:t>
            </w:r>
            <w:r>
              <w:rPr>
                <w:u w:color="0000FF"/>
              </w:rPr>
              <w:t>,</w:t>
            </w:r>
            <w:r w:rsidRPr="000F2057">
              <w:rPr>
                <w:u w:color="0000FF"/>
              </w:rPr>
              <w:t xml:space="preserve"> rien n</w:t>
            </w:r>
            <w:r>
              <w:rPr>
                <w:u w:color="0000FF"/>
              </w:rPr>
              <w:t>’</w:t>
            </w:r>
            <w:r w:rsidRPr="000F2057">
              <w:rPr>
                <w:u w:color="0000FF"/>
              </w:rPr>
              <w:t>est fixe, rien n</w:t>
            </w:r>
            <w:r>
              <w:rPr>
                <w:u w:color="0000FF"/>
              </w:rPr>
              <w:t>’</w:t>
            </w:r>
            <w:r w:rsidRPr="000F2057">
              <w:rPr>
                <w:u w:color="0000FF"/>
              </w:rPr>
              <w:t>est final</w:t>
            </w:r>
            <w:r>
              <w:rPr>
                <w:u w:color="0000FF"/>
              </w:rPr>
              <w:t>,</w:t>
            </w:r>
            <w:r w:rsidRPr="000F2057">
              <w:rPr>
                <w:u w:color="0000FF"/>
              </w:rPr>
              <w:t xml:space="preserve"> tout change continuellement parce que la raison humaine pro</w:t>
            </w:r>
            <w:r w:rsidR="00540967">
              <w:rPr>
                <w:u w:color="0000FF"/>
              </w:rPr>
              <w:softHyphen/>
            </w:r>
            <w:r w:rsidRPr="000F2057">
              <w:rPr>
                <w:u w:color="0000FF"/>
              </w:rPr>
              <w:t>gresse sur de nouvelles voies de recherche et arrive chaque jour à de nouvelles conclusions.</w:t>
            </w:r>
            <w:r w:rsidR="005B6AEB">
              <w:rPr>
                <w:rFonts w:cs="Consolas"/>
                <w:u w:color="0000FF"/>
              </w:rPr>
              <w:t xml:space="preserve"> </w:t>
            </w:r>
            <w:r w:rsidRPr="000F2057">
              <w:rPr>
                <w:u w:color="0000FF"/>
              </w:rPr>
              <w:t>Dans le futur, une grande partie de ce qui est annoncé et accepté comme vrai mainte</w:t>
            </w:r>
            <w:r w:rsidR="00540967">
              <w:rPr>
                <w:u w:color="0000FF"/>
              </w:rPr>
              <w:softHyphen/>
            </w:r>
            <w:r w:rsidRPr="000F2057">
              <w:rPr>
                <w:u w:color="0000FF"/>
              </w:rPr>
              <w:t>nant sera rejeté et réfuté. Et il en sera ainsi indéfiniment.</w:t>
            </w:r>
          </w:p>
          <w:p w:rsidR="00D947E1" w:rsidRPr="000F2057" w:rsidRDefault="00D947E1" w:rsidP="005B6AEB">
            <w:pPr>
              <w:rPr>
                <w:rFonts w:cs="Consolas"/>
                <w:u w:color="0000FF"/>
              </w:rPr>
            </w:pPr>
            <w:r w:rsidRPr="000F2057">
              <w:rPr>
                <w:u w:color="0000FF"/>
              </w:rPr>
              <w:t>Lorsque nous considérons le troisième critère - les traditions - soutenu par les théologiens comme étant le chemin et le standard du savoir, nous découvrons que cette source n</w:t>
            </w:r>
            <w:r>
              <w:rPr>
                <w:u w:color="0000FF"/>
              </w:rPr>
              <w:t>’</w:t>
            </w:r>
            <w:r w:rsidRPr="000F2057">
              <w:rPr>
                <w:u w:color="0000FF"/>
              </w:rPr>
              <w:t>est pas sûre non plus et qu</w:t>
            </w:r>
            <w:r>
              <w:rPr>
                <w:u w:color="0000FF"/>
              </w:rPr>
              <w:t>’</w:t>
            </w:r>
            <w:r w:rsidRPr="000F2057">
              <w:rPr>
                <w:u w:color="0000FF"/>
              </w:rPr>
              <w:t>on ne peut valablement s</w:t>
            </w:r>
            <w:r>
              <w:rPr>
                <w:u w:color="0000FF"/>
              </w:rPr>
              <w:t>’</w:t>
            </w:r>
            <w:r w:rsidRPr="000F2057">
              <w:rPr>
                <w:u w:color="0000FF"/>
              </w:rPr>
              <w:t>y fier, car les traditions religieuses sont le récit et l</w:t>
            </w:r>
            <w:r>
              <w:rPr>
                <w:u w:color="0000FF"/>
              </w:rPr>
              <w:t>’</w:t>
            </w:r>
            <w:r w:rsidRPr="000F2057">
              <w:rPr>
                <w:u w:color="0000FF"/>
              </w:rPr>
              <w:t>enregis</w:t>
            </w:r>
            <w:r w:rsidR="00540967">
              <w:rPr>
                <w:u w:color="0000FF"/>
              </w:rPr>
              <w:softHyphen/>
            </w:r>
            <w:r w:rsidRPr="000F2057">
              <w:rPr>
                <w:u w:color="0000FF"/>
              </w:rPr>
              <w:t>trement de la compréhension et de l</w:t>
            </w:r>
            <w:r>
              <w:rPr>
                <w:u w:color="0000FF"/>
              </w:rPr>
              <w:t>’</w:t>
            </w:r>
            <w:r w:rsidRPr="000F2057">
              <w:rPr>
                <w:u w:color="0000FF"/>
              </w:rPr>
              <w:t>interprétation du Livre.</w:t>
            </w:r>
            <w:r w:rsidR="005B6AEB">
              <w:rPr>
                <w:rFonts w:cs="Consolas"/>
                <w:u w:color="0000FF"/>
              </w:rPr>
              <w:t xml:space="preserve"> </w:t>
            </w:r>
            <w:r w:rsidRPr="000F2057">
              <w:rPr>
                <w:u w:color="0000FF"/>
              </w:rPr>
              <w:t>Par quels moyens en est-on arrivé à cette compréhension et à cette interprétation</w:t>
            </w:r>
            <w:r>
              <w:rPr>
                <w:u w:color="0000FF"/>
              </w:rPr>
              <w:t> ?</w:t>
            </w:r>
            <w:r w:rsidRPr="000F2057">
              <w:rPr>
                <w:u w:color="0000FF"/>
              </w:rPr>
              <w:t xml:space="preserve"> Par l</w:t>
            </w:r>
            <w:r>
              <w:rPr>
                <w:u w:color="0000FF"/>
              </w:rPr>
              <w:t>’</w:t>
            </w:r>
            <w:r w:rsidRPr="000F2057">
              <w:rPr>
                <w:u w:color="0000FF"/>
              </w:rPr>
              <w:t>analyse faite par la raison humaine.</w:t>
            </w:r>
            <w:r w:rsidR="005B6AEB">
              <w:rPr>
                <w:rFonts w:cs="Consolas"/>
                <w:u w:color="0000FF"/>
              </w:rPr>
              <w:t xml:space="preserve"> </w:t>
            </w:r>
            <w:r w:rsidRPr="000F2057">
              <w:rPr>
                <w:u w:color="0000FF"/>
              </w:rPr>
              <w:t>Lorsque nous lisons le Livre de Dieu, la faculté de compréhension par laquelle nous formulons des conclu</w:t>
            </w:r>
            <w:r w:rsidR="00540967">
              <w:rPr>
                <w:u w:color="0000FF"/>
              </w:rPr>
              <w:softHyphen/>
            </w:r>
            <w:r w:rsidRPr="000F2057">
              <w:rPr>
                <w:u w:color="0000FF"/>
              </w:rPr>
              <w:t>sions est la raison. La raison est l</w:t>
            </w:r>
            <w:r>
              <w:rPr>
                <w:u w:color="0000FF"/>
              </w:rPr>
              <w:t>’</w:t>
            </w:r>
            <w:r w:rsidRPr="000F2057">
              <w:rPr>
                <w:u w:color="0000FF"/>
              </w:rPr>
              <w:t>esprit. Si nous ne sommes pas doués d</w:t>
            </w:r>
            <w:r>
              <w:rPr>
                <w:u w:color="0000FF"/>
              </w:rPr>
              <w:t>’</w:t>
            </w:r>
            <w:r w:rsidRPr="000F2057">
              <w:rPr>
                <w:u w:color="0000FF"/>
              </w:rPr>
              <w:t>une raison parfaite, comment pouvons-nous comprendre les significations de la parole de Dieu</w:t>
            </w:r>
            <w:r>
              <w:rPr>
                <w:u w:color="0000FF"/>
              </w:rPr>
              <w:t> ?</w:t>
            </w:r>
            <w:r w:rsidR="005B6AEB">
              <w:rPr>
                <w:rFonts w:cs="Consolas"/>
                <w:u w:color="0000FF"/>
              </w:rPr>
              <w:t xml:space="preserve"> </w:t>
            </w:r>
            <w:r w:rsidRPr="000F2057">
              <w:rPr>
                <w:u w:color="0000FF"/>
              </w:rPr>
              <w:t>La rai</w:t>
            </w:r>
            <w:r w:rsidR="00540967">
              <w:rPr>
                <w:u w:color="0000FF"/>
              </w:rPr>
              <w:softHyphen/>
            </w:r>
            <w:r w:rsidRPr="000F2057">
              <w:rPr>
                <w:u w:color="0000FF"/>
              </w:rPr>
              <w:t>son humaine, comme il a déjà été signalé, est donc, par sa nature même, limitée et défectueuse dans ses conclusions. Elle ne peut cerner la Réalité elle-même, la Parole Infinie.</w:t>
            </w:r>
            <w:r w:rsidR="005B6AEB">
              <w:rPr>
                <w:rFonts w:cs="Consolas"/>
                <w:u w:color="0000FF"/>
              </w:rPr>
              <w:t xml:space="preserve"> </w:t>
            </w:r>
            <w:r w:rsidRPr="000F2057">
              <w:rPr>
                <w:u w:color="0000FF"/>
              </w:rPr>
              <w:t>Etant donné que la source des traditions et des interpréta</w:t>
            </w:r>
            <w:r w:rsidR="00540967">
              <w:rPr>
                <w:u w:color="0000FF"/>
              </w:rPr>
              <w:softHyphen/>
            </w:r>
            <w:r w:rsidRPr="000F2057">
              <w:rPr>
                <w:u w:color="0000FF"/>
              </w:rPr>
              <w:t>tions est la raison humaine, et que la raison humaine est défectueuse, comment pouvons-nous nous fier à ses ver</w:t>
            </w:r>
            <w:r w:rsidR="00540967">
              <w:rPr>
                <w:u w:color="0000FF"/>
              </w:rPr>
              <w:softHyphen/>
            </w:r>
            <w:r w:rsidRPr="000F2057">
              <w:rPr>
                <w:u w:color="0000FF"/>
              </w:rPr>
              <w:t>dicts comme étant le savoir réel</w:t>
            </w:r>
            <w:r>
              <w:rPr>
                <w:u w:color="0000FF"/>
              </w:rPr>
              <w:t> ?</w:t>
            </w:r>
          </w:p>
          <w:p w:rsidR="00D947E1" w:rsidRPr="000F2057" w:rsidRDefault="00D947E1" w:rsidP="005B6AEB">
            <w:pPr>
              <w:rPr>
                <w:rFonts w:cs="Consolas"/>
                <w:u w:color="0000FF"/>
              </w:rPr>
            </w:pPr>
            <w:r w:rsidRPr="000F2057">
              <w:rPr>
                <w:u w:color="0000FF"/>
              </w:rPr>
              <w:t>Le quatrième critère que j</w:t>
            </w:r>
            <w:r>
              <w:rPr>
                <w:u w:color="0000FF"/>
              </w:rPr>
              <w:t>’</w:t>
            </w:r>
            <w:r w:rsidRPr="000F2057">
              <w:rPr>
                <w:u w:color="0000FF"/>
              </w:rPr>
              <w:t>ai cité est l</w:t>
            </w:r>
            <w:r>
              <w:rPr>
                <w:u w:color="0000FF"/>
              </w:rPr>
              <w:t>’</w:t>
            </w:r>
            <w:r w:rsidRPr="000F2057">
              <w:rPr>
                <w:u w:color="0000FF"/>
              </w:rPr>
              <w:t>inspiration, par laquelle on prétend pouvoir parvenir à la réalité de la con</w:t>
            </w:r>
            <w:r w:rsidR="00540967">
              <w:rPr>
                <w:u w:color="0000FF"/>
              </w:rPr>
              <w:softHyphen/>
            </w:r>
            <w:r w:rsidRPr="000F2057">
              <w:rPr>
                <w:u w:color="0000FF"/>
              </w:rPr>
              <w:t>naissance.</w:t>
            </w:r>
            <w:r w:rsidR="005B6AEB">
              <w:rPr>
                <w:rFonts w:cs="Consolas"/>
                <w:u w:color="0000FF"/>
              </w:rPr>
              <w:t xml:space="preserve"> </w:t>
            </w:r>
            <w:r w:rsidRPr="000F2057">
              <w:rPr>
                <w:u w:color="0000FF"/>
              </w:rPr>
              <w:t>Qu</w:t>
            </w:r>
            <w:r>
              <w:rPr>
                <w:u w:color="0000FF"/>
              </w:rPr>
              <w:t>’</w:t>
            </w:r>
            <w:r w:rsidRPr="000F2057">
              <w:rPr>
                <w:u w:color="0000FF"/>
              </w:rPr>
              <w:t>est-ce que l</w:t>
            </w:r>
            <w:r>
              <w:rPr>
                <w:u w:color="0000FF"/>
              </w:rPr>
              <w:t>’</w:t>
            </w:r>
            <w:r w:rsidRPr="000F2057">
              <w:rPr>
                <w:u w:color="0000FF"/>
              </w:rPr>
              <w:t>inspiration</w:t>
            </w:r>
            <w:r>
              <w:rPr>
                <w:u w:color="0000FF"/>
              </w:rPr>
              <w:t> ?</w:t>
            </w:r>
            <w:r w:rsidRPr="000F2057">
              <w:rPr>
                <w:u w:color="0000FF"/>
              </w:rPr>
              <w:t xml:space="preserve"> C</w:t>
            </w:r>
            <w:r>
              <w:rPr>
                <w:u w:color="0000FF"/>
              </w:rPr>
              <w:t>’</w:t>
            </w:r>
            <w:r w:rsidRPr="000F2057">
              <w:rPr>
                <w:u w:color="0000FF"/>
              </w:rPr>
              <w:t>est le flux du cœur humain. Mais quelles sont les incitations sataniques qui affligent l</w:t>
            </w:r>
            <w:r>
              <w:rPr>
                <w:u w:color="0000FF"/>
              </w:rPr>
              <w:t>’</w:t>
            </w:r>
            <w:r w:rsidRPr="000F2057">
              <w:rPr>
                <w:u w:color="0000FF"/>
              </w:rPr>
              <w:t>humanité</w:t>
            </w:r>
            <w:r>
              <w:rPr>
                <w:u w:color="0000FF"/>
              </w:rPr>
              <w:t> ?</w:t>
            </w:r>
            <w:r w:rsidRPr="000F2057">
              <w:rPr>
                <w:u w:color="0000FF"/>
              </w:rPr>
              <w:t xml:space="preserve"> Elles sont aussi le flux du cœur. Comment les différencierons-nous</w:t>
            </w:r>
            <w:r>
              <w:rPr>
                <w:u w:color="0000FF"/>
              </w:rPr>
              <w:t> ?</w:t>
            </w:r>
            <w:r w:rsidRPr="000F2057">
              <w:rPr>
                <w:u w:color="0000FF"/>
              </w:rPr>
              <w:t xml:space="preserve"> La question est soule</w:t>
            </w:r>
            <w:r w:rsidR="00540967">
              <w:rPr>
                <w:u w:color="0000FF"/>
              </w:rPr>
              <w:softHyphen/>
            </w:r>
            <w:r w:rsidRPr="000F2057">
              <w:rPr>
                <w:u w:color="0000FF"/>
              </w:rPr>
              <w:t>vée. Comment saurons-nous si nous suivons l</w:t>
            </w:r>
            <w:r>
              <w:rPr>
                <w:u w:color="0000FF"/>
              </w:rPr>
              <w:t>’</w:t>
            </w:r>
            <w:r w:rsidRPr="000F2057">
              <w:rPr>
                <w:u w:color="0000FF"/>
              </w:rPr>
              <w:t>inspiration de Dieu ou les incitations sataniques de l</w:t>
            </w:r>
            <w:r>
              <w:rPr>
                <w:u w:color="0000FF"/>
              </w:rPr>
              <w:t>’</w:t>
            </w:r>
            <w:r w:rsidRPr="000F2057">
              <w:rPr>
                <w:u w:color="0000FF"/>
              </w:rPr>
              <w:t>âme humaine</w:t>
            </w:r>
            <w:r>
              <w:rPr>
                <w:u w:color="0000FF"/>
              </w:rPr>
              <w:t> ?</w:t>
            </w:r>
            <w:r w:rsidR="005B6AEB">
              <w:rPr>
                <w:rFonts w:cs="Consolas"/>
                <w:u w:color="0000FF"/>
              </w:rPr>
              <w:t xml:space="preserve"> </w:t>
            </w:r>
            <w:r w:rsidRPr="000F2057">
              <w:rPr>
                <w:u w:color="0000FF"/>
              </w:rPr>
              <w:t>En un mot, dans le monde matériel humain des phénomènes ces quatre critères sont les seuls critères existants ou voies du savoir, et tous sont défectueux et non fiables. Que reste-t-il alors</w:t>
            </w:r>
            <w:r>
              <w:rPr>
                <w:u w:color="0000FF"/>
              </w:rPr>
              <w:t> ?</w:t>
            </w:r>
            <w:r w:rsidR="005B6AEB">
              <w:rPr>
                <w:rFonts w:cs="Consolas"/>
                <w:u w:color="0000FF"/>
              </w:rPr>
              <w:t xml:space="preserve"> </w:t>
            </w:r>
            <w:r w:rsidRPr="000F2057">
              <w:rPr>
                <w:u w:color="0000FF"/>
              </w:rPr>
              <w:t>Comment parviendrons-nous à la réalité de la connaissance</w:t>
            </w:r>
            <w:r>
              <w:rPr>
                <w:u w:color="0000FF"/>
              </w:rPr>
              <w:t> ?</w:t>
            </w:r>
            <w:r w:rsidRPr="000F2057">
              <w:rPr>
                <w:u w:color="0000FF"/>
              </w:rPr>
              <w:t xml:space="preserve"> Par les souffles et les incitations du Saint- Esprit qui est la lumière et le savoir même. Par lui, l</w:t>
            </w:r>
            <w:r>
              <w:rPr>
                <w:u w:color="0000FF"/>
              </w:rPr>
              <w:t>’</w:t>
            </w:r>
            <w:r w:rsidRPr="000F2057">
              <w:rPr>
                <w:u w:color="0000FF"/>
              </w:rPr>
              <w:t>esprit humain est vivifié et fortifié dans des conclusions exactes et un savoir parfait.</w:t>
            </w:r>
            <w:r w:rsidR="005B6AEB">
              <w:rPr>
                <w:rFonts w:cs="Consolas"/>
                <w:u w:color="0000FF"/>
              </w:rPr>
              <w:t xml:space="preserve"> </w:t>
            </w:r>
            <w:r w:rsidRPr="000F2057">
              <w:rPr>
                <w:u w:color="0000FF"/>
              </w:rPr>
              <w:t>C</w:t>
            </w:r>
            <w:r>
              <w:rPr>
                <w:u w:color="0000FF"/>
              </w:rPr>
              <w:t>’</w:t>
            </w:r>
            <w:r w:rsidRPr="000F2057">
              <w:rPr>
                <w:u w:color="0000FF"/>
              </w:rPr>
              <w:t>est un argument décisif qui montre que tous les critères humains disponibles sont erronés et défectueux mais que le standard divin du savoir est infail</w:t>
            </w:r>
            <w:r w:rsidR="00540967">
              <w:rPr>
                <w:u w:color="0000FF"/>
              </w:rPr>
              <w:softHyphen/>
            </w:r>
            <w:r w:rsidRPr="000F2057">
              <w:rPr>
                <w:u w:color="0000FF"/>
              </w:rPr>
              <w:t>lible.</w:t>
            </w:r>
            <w:r w:rsidR="005B6AEB">
              <w:rPr>
                <w:rFonts w:cs="Consolas"/>
                <w:u w:color="0000FF"/>
              </w:rPr>
              <w:t xml:space="preserve"> </w:t>
            </w:r>
            <w:r w:rsidRPr="000F2057">
              <w:rPr>
                <w:u w:color="0000FF"/>
              </w:rPr>
              <w:t>En conséquence, l</w:t>
            </w:r>
            <w:r>
              <w:rPr>
                <w:u w:color="0000FF"/>
              </w:rPr>
              <w:t>’</w:t>
            </w:r>
            <w:r w:rsidRPr="000F2057">
              <w:rPr>
                <w:u w:color="0000FF"/>
              </w:rPr>
              <w:t>homme n</w:t>
            </w:r>
            <w:r>
              <w:rPr>
                <w:u w:color="0000FF"/>
              </w:rPr>
              <w:t>’</w:t>
            </w:r>
            <w:r w:rsidRPr="000F2057">
              <w:rPr>
                <w:u w:color="0000FF"/>
              </w:rPr>
              <w:t>est pas fondé à dire</w:t>
            </w:r>
            <w:r>
              <w:rPr>
                <w:u w:color="0000FF"/>
              </w:rPr>
              <w:t> :</w:t>
            </w:r>
            <w:r w:rsidRPr="000F2057">
              <w:rPr>
                <w:u w:color="0000FF"/>
              </w:rPr>
              <w:t xml:space="preserve"> </w:t>
            </w:r>
            <w:r>
              <w:rPr>
                <w:u w:color="0000FF"/>
              </w:rPr>
              <w:t>« </w:t>
            </w:r>
            <w:r w:rsidRPr="000F2057">
              <w:rPr>
                <w:u w:color="0000FF"/>
              </w:rPr>
              <w:t>Je sais parce que je perçois par mes sens</w:t>
            </w:r>
            <w:r>
              <w:rPr>
                <w:u w:color="0000FF"/>
              </w:rPr>
              <w:t> »</w:t>
            </w:r>
            <w:r w:rsidRPr="000F2057">
              <w:rPr>
                <w:u w:color="0000FF"/>
              </w:rPr>
              <w:t xml:space="preserve"> ou </w:t>
            </w:r>
            <w:r>
              <w:rPr>
                <w:u w:color="0000FF"/>
              </w:rPr>
              <w:t>« </w:t>
            </w:r>
            <w:r w:rsidRPr="000F2057">
              <w:rPr>
                <w:u w:color="0000FF"/>
              </w:rPr>
              <w:t>Je sais parce que cela est prouvé par ma faculté de raison</w:t>
            </w:r>
            <w:r>
              <w:rPr>
                <w:u w:color="0000FF"/>
              </w:rPr>
              <w:t> »</w:t>
            </w:r>
            <w:r w:rsidRPr="000F2057">
              <w:rPr>
                <w:u w:color="0000FF"/>
              </w:rPr>
              <w:t xml:space="preserve"> ou </w:t>
            </w:r>
            <w:r>
              <w:rPr>
                <w:u w:color="0000FF"/>
              </w:rPr>
              <w:t>« </w:t>
            </w:r>
            <w:r w:rsidRPr="000F2057">
              <w:rPr>
                <w:u w:color="0000FF"/>
              </w:rPr>
              <w:t>Je sais parce que cela est conforme à la tradition et à l</w:t>
            </w:r>
            <w:r>
              <w:rPr>
                <w:u w:color="0000FF"/>
              </w:rPr>
              <w:t>’</w:t>
            </w:r>
            <w:r w:rsidRPr="000F2057">
              <w:rPr>
                <w:u w:color="0000FF"/>
              </w:rPr>
              <w:t>interpréta</w:t>
            </w:r>
            <w:r w:rsidR="00540967">
              <w:rPr>
                <w:u w:color="0000FF"/>
              </w:rPr>
              <w:softHyphen/>
            </w:r>
            <w:r w:rsidRPr="000F2057">
              <w:rPr>
                <w:u w:color="0000FF"/>
              </w:rPr>
              <w:t>tion du livre saint</w:t>
            </w:r>
            <w:r>
              <w:rPr>
                <w:u w:color="0000FF"/>
              </w:rPr>
              <w:t> »</w:t>
            </w:r>
            <w:r w:rsidRPr="000F2057">
              <w:rPr>
                <w:u w:color="0000FF"/>
              </w:rPr>
              <w:t xml:space="preserve"> ou </w:t>
            </w:r>
            <w:r>
              <w:rPr>
                <w:u w:color="0000FF"/>
              </w:rPr>
              <w:t>« </w:t>
            </w:r>
            <w:r w:rsidRPr="000F2057">
              <w:rPr>
                <w:u w:color="0000FF"/>
              </w:rPr>
              <w:t>Je sais parce que je suis inspiré</w:t>
            </w:r>
            <w:r>
              <w:rPr>
                <w:u w:color="0000FF"/>
              </w:rPr>
              <w:t> »</w:t>
            </w:r>
            <w:r w:rsidRPr="000F2057">
              <w:rPr>
                <w:u w:color="0000FF"/>
              </w:rPr>
              <w:t>. Tous les standards humains de jugement sont imparfaits, limités.</w:t>
            </w:r>
          </w:p>
          <w:p w:rsidR="00D947E1" w:rsidRDefault="00D947E1" w:rsidP="00F01CD8">
            <w:pPr>
              <w:ind w:firstLine="0"/>
            </w:pPr>
          </w:p>
        </w:tc>
        <w:tc>
          <w:tcPr>
            <w:tcW w:w="850" w:type="dxa"/>
          </w:tcPr>
          <w:p w:rsidR="00D947E1" w:rsidRPr="005B6AEB" w:rsidRDefault="00D947E1" w:rsidP="00F01CD8">
            <w:pPr>
              <w:ind w:firstLine="0"/>
              <w:rPr>
                <w:sz w:val="18"/>
                <w:szCs w:val="18"/>
              </w:rPr>
            </w:pPr>
            <w:r w:rsidRPr="00424D7C">
              <w:rPr>
                <w:iCs/>
                <w:sz w:val="18"/>
                <w:szCs w:val="18"/>
                <w:u w:color="0000FF"/>
              </w:rPr>
              <w:t>1</w:t>
            </w:r>
            <w:r w:rsidRPr="005B6AEB">
              <w:rPr>
                <w:iCs/>
                <w:sz w:val="18"/>
                <w:szCs w:val="18"/>
                <w:u w:color="0000FF"/>
              </w:rPr>
              <w:t>1.1</w:t>
            </w:r>
          </w:p>
          <w:p w:rsidR="00D947E1" w:rsidRPr="005B6AEB" w:rsidRDefault="00D947E1" w:rsidP="00F01CD8">
            <w:pPr>
              <w:ind w:firstLine="0"/>
              <w:rPr>
                <w:sz w:val="18"/>
                <w:szCs w:val="18"/>
              </w:rPr>
            </w:pPr>
          </w:p>
          <w:p w:rsidR="00D947E1" w:rsidRPr="005B6AEB" w:rsidRDefault="00D947E1" w:rsidP="00F01CD8">
            <w:pPr>
              <w:ind w:firstLine="0"/>
              <w:rPr>
                <w:sz w:val="18"/>
                <w:szCs w:val="18"/>
              </w:rPr>
            </w:pPr>
          </w:p>
          <w:p w:rsidR="00D947E1" w:rsidRPr="005B6AEB" w:rsidRDefault="00D947E1" w:rsidP="00F01CD8">
            <w:pPr>
              <w:ind w:firstLine="0"/>
              <w:rPr>
                <w:sz w:val="18"/>
                <w:szCs w:val="18"/>
              </w:rPr>
            </w:pPr>
          </w:p>
          <w:p w:rsidR="00D947E1" w:rsidRPr="005B6AEB" w:rsidRDefault="00D947E1" w:rsidP="00F01CD8">
            <w:pPr>
              <w:ind w:firstLine="0"/>
              <w:rPr>
                <w:sz w:val="18"/>
                <w:szCs w:val="18"/>
              </w:rPr>
            </w:pPr>
          </w:p>
          <w:p w:rsidR="00D947E1" w:rsidRPr="005B6AEB" w:rsidRDefault="00D947E1" w:rsidP="00F01CD8">
            <w:pPr>
              <w:ind w:firstLine="0"/>
              <w:rPr>
                <w:sz w:val="18"/>
                <w:szCs w:val="18"/>
              </w:rPr>
            </w:pPr>
          </w:p>
          <w:p w:rsidR="00D947E1" w:rsidRPr="005B6AEB" w:rsidRDefault="00D947E1" w:rsidP="00F01CD8">
            <w:pPr>
              <w:ind w:firstLine="0"/>
              <w:rPr>
                <w:sz w:val="18"/>
                <w:szCs w:val="18"/>
              </w:rPr>
            </w:pPr>
          </w:p>
          <w:p w:rsidR="00D947E1" w:rsidRPr="005B6AEB" w:rsidRDefault="00D947E1" w:rsidP="00F01CD8">
            <w:pPr>
              <w:ind w:firstLine="0"/>
              <w:rPr>
                <w:sz w:val="18"/>
                <w:szCs w:val="18"/>
              </w:rPr>
            </w:pPr>
          </w:p>
          <w:p w:rsidR="00D947E1" w:rsidRPr="005B6AEB" w:rsidRDefault="00D947E1" w:rsidP="00F01CD8">
            <w:pPr>
              <w:ind w:firstLine="0"/>
              <w:rPr>
                <w:sz w:val="18"/>
                <w:szCs w:val="18"/>
              </w:rPr>
            </w:pPr>
          </w:p>
          <w:p w:rsidR="00D947E1" w:rsidRPr="005B6AEB" w:rsidRDefault="00D947E1" w:rsidP="00F01CD8">
            <w:pPr>
              <w:ind w:firstLine="0"/>
              <w:rPr>
                <w:sz w:val="18"/>
                <w:szCs w:val="18"/>
              </w:rPr>
            </w:pPr>
          </w:p>
          <w:p w:rsidR="00D947E1" w:rsidRPr="005B6AEB" w:rsidRDefault="00D947E1" w:rsidP="00F01CD8">
            <w:pPr>
              <w:ind w:firstLine="0"/>
              <w:rPr>
                <w:sz w:val="18"/>
                <w:szCs w:val="18"/>
              </w:rPr>
            </w:pPr>
          </w:p>
          <w:p w:rsidR="00D947E1" w:rsidRPr="005B6AEB" w:rsidRDefault="00D947E1" w:rsidP="00F01CD8">
            <w:pPr>
              <w:ind w:firstLine="0"/>
              <w:rPr>
                <w:sz w:val="18"/>
                <w:szCs w:val="18"/>
              </w:rPr>
            </w:pPr>
          </w:p>
          <w:p w:rsidR="00D947E1" w:rsidRPr="005B6AEB" w:rsidRDefault="00D947E1" w:rsidP="00F01CD8">
            <w:pPr>
              <w:ind w:firstLine="0"/>
              <w:rPr>
                <w:sz w:val="18"/>
                <w:szCs w:val="18"/>
              </w:rPr>
            </w:pPr>
          </w:p>
          <w:p w:rsidR="00D947E1" w:rsidRPr="005B6AEB" w:rsidRDefault="00D947E1" w:rsidP="00F01CD8">
            <w:pPr>
              <w:ind w:firstLine="0"/>
              <w:rPr>
                <w:sz w:val="18"/>
                <w:szCs w:val="18"/>
              </w:rPr>
            </w:pPr>
          </w:p>
          <w:p w:rsidR="00D947E1" w:rsidRPr="005B6AEB" w:rsidRDefault="00D947E1" w:rsidP="00F01CD8">
            <w:pPr>
              <w:ind w:firstLine="0"/>
              <w:rPr>
                <w:sz w:val="18"/>
                <w:szCs w:val="18"/>
              </w:rPr>
            </w:pPr>
          </w:p>
          <w:p w:rsidR="00D947E1" w:rsidRPr="005B6AEB" w:rsidRDefault="00D947E1" w:rsidP="00F01CD8">
            <w:pPr>
              <w:ind w:firstLine="0"/>
              <w:rPr>
                <w:sz w:val="18"/>
                <w:szCs w:val="18"/>
              </w:rPr>
            </w:pPr>
          </w:p>
          <w:p w:rsidR="00D947E1" w:rsidRPr="005B6AEB" w:rsidRDefault="00D947E1" w:rsidP="00F01CD8">
            <w:pPr>
              <w:ind w:firstLine="0"/>
              <w:rPr>
                <w:sz w:val="18"/>
                <w:szCs w:val="18"/>
              </w:rPr>
            </w:pPr>
          </w:p>
          <w:p w:rsidR="00D947E1" w:rsidRPr="005B6AEB" w:rsidRDefault="00D947E1" w:rsidP="00F01CD8">
            <w:pPr>
              <w:ind w:firstLine="0"/>
              <w:rPr>
                <w:sz w:val="18"/>
                <w:szCs w:val="18"/>
              </w:rPr>
            </w:pPr>
          </w:p>
          <w:p w:rsidR="00D947E1" w:rsidRPr="005B6AEB" w:rsidRDefault="00D947E1" w:rsidP="00F01CD8">
            <w:pPr>
              <w:ind w:firstLine="0"/>
              <w:rPr>
                <w:sz w:val="18"/>
                <w:szCs w:val="18"/>
              </w:rPr>
            </w:pPr>
          </w:p>
          <w:p w:rsidR="00D947E1" w:rsidRPr="005B6AEB" w:rsidRDefault="00D947E1" w:rsidP="00F01CD8">
            <w:pPr>
              <w:ind w:firstLine="0"/>
              <w:rPr>
                <w:sz w:val="18"/>
                <w:szCs w:val="18"/>
              </w:rPr>
            </w:pPr>
          </w:p>
          <w:p w:rsidR="00D947E1" w:rsidRPr="005B6AEB" w:rsidRDefault="00D947E1" w:rsidP="00F01CD8">
            <w:pPr>
              <w:ind w:firstLine="0"/>
              <w:rPr>
                <w:sz w:val="18"/>
                <w:szCs w:val="18"/>
              </w:rPr>
            </w:pPr>
          </w:p>
          <w:p w:rsidR="00D947E1" w:rsidRPr="005B6AEB" w:rsidRDefault="00D947E1" w:rsidP="00F01CD8">
            <w:pPr>
              <w:ind w:firstLine="0"/>
              <w:rPr>
                <w:sz w:val="18"/>
                <w:szCs w:val="18"/>
              </w:rPr>
            </w:pPr>
          </w:p>
          <w:p w:rsidR="00D947E1" w:rsidRPr="005B6AEB" w:rsidRDefault="00D947E1" w:rsidP="00F01CD8">
            <w:pPr>
              <w:ind w:firstLine="0"/>
              <w:rPr>
                <w:sz w:val="18"/>
                <w:szCs w:val="18"/>
              </w:rPr>
            </w:pPr>
          </w:p>
          <w:p w:rsidR="00D947E1" w:rsidRPr="005B6AEB" w:rsidRDefault="00D947E1" w:rsidP="00F01CD8">
            <w:pPr>
              <w:ind w:firstLine="0"/>
              <w:rPr>
                <w:sz w:val="18"/>
                <w:szCs w:val="18"/>
              </w:rPr>
            </w:pPr>
          </w:p>
          <w:p w:rsidR="00D947E1" w:rsidRPr="005B6AEB" w:rsidRDefault="00D947E1" w:rsidP="00F01CD8">
            <w:pPr>
              <w:ind w:firstLine="0"/>
              <w:rPr>
                <w:sz w:val="18"/>
                <w:szCs w:val="18"/>
              </w:rPr>
            </w:pPr>
          </w:p>
          <w:p w:rsidR="00D947E1" w:rsidRPr="005B6AEB" w:rsidRDefault="00D947E1" w:rsidP="00F01CD8">
            <w:pPr>
              <w:ind w:firstLine="0"/>
              <w:rPr>
                <w:sz w:val="18"/>
                <w:szCs w:val="18"/>
              </w:rPr>
            </w:pPr>
          </w:p>
          <w:p w:rsidR="00D947E1" w:rsidRPr="005B6AEB" w:rsidRDefault="00D947E1" w:rsidP="00F01CD8">
            <w:pPr>
              <w:ind w:firstLine="0"/>
              <w:rPr>
                <w:sz w:val="18"/>
                <w:szCs w:val="18"/>
              </w:rPr>
            </w:pPr>
          </w:p>
          <w:p w:rsidR="00D947E1" w:rsidRPr="005B6AEB" w:rsidRDefault="00D947E1" w:rsidP="00F01CD8">
            <w:pPr>
              <w:ind w:firstLine="0"/>
              <w:rPr>
                <w:sz w:val="18"/>
                <w:szCs w:val="18"/>
              </w:rPr>
            </w:pPr>
          </w:p>
          <w:p w:rsidR="00D947E1" w:rsidRPr="005B6AEB" w:rsidRDefault="00D947E1" w:rsidP="00F01CD8">
            <w:pPr>
              <w:ind w:firstLine="0"/>
              <w:rPr>
                <w:sz w:val="18"/>
                <w:szCs w:val="18"/>
              </w:rPr>
            </w:pPr>
          </w:p>
          <w:p w:rsidR="00D947E1" w:rsidRPr="005B6AEB" w:rsidRDefault="00D947E1" w:rsidP="00F01CD8">
            <w:pPr>
              <w:ind w:firstLine="0"/>
              <w:rPr>
                <w:sz w:val="18"/>
                <w:szCs w:val="18"/>
              </w:rPr>
            </w:pPr>
          </w:p>
          <w:p w:rsidR="00D947E1" w:rsidRPr="005B6AEB" w:rsidRDefault="00D947E1" w:rsidP="00F01CD8">
            <w:pPr>
              <w:ind w:firstLine="0"/>
              <w:rPr>
                <w:sz w:val="18"/>
                <w:szCs w:val="18"/>
              </w:rPr>
            </w:pPr>
          </w:p>
          <w:p w:rsidR="00D947E1" w:rsidRPr="005B6AEB" w:rsidRDefault="00D947E1" w:rsidP="00F01CD8">
            <w:pPr>
              <w:ind w:firstLine="0"/>
              <w:rPr>
                <w:sz w:val="18"/>
                <w:szCs w:val="18"/>
              </w:rPr>
            </w:pPr>
          </w:p>
          <w:p w:rsidR="00D947E1" w:rsidRPr="005B6AEB" w:rsidRDefault="00D947E1" w:rsidP="00F01CD8">
            <w:pPr>
              <w:ind w:firstLine="0"/>
              <w:rPr>
                <w:sz w:val="18"/>
                <w:szCs w:val="18"/>
              </w:rPr>
            </w:pPr>
          </w:p>
          <w:p w:rsidR="00D947E1" w:rsidRPr="005B6AEB" w:rsidRDefault="00D947E1" w:rsidP="00F01CD8">
            <w:pPr>
              <w:ind w:firstLine="0"/>
              <w:rPr>
                <w:sz w:val="18"/>
                <w:szCs w:val="18"/>
              </w:rPr>
            </w:pPr>
          </w:p>
          <w:p w:rsidR="00D947E1" w:rsidRPr="005B6AEB" w:rsidRDefault="00D947E1" w:rsidP="00F01CD8">
            <w:pPr>
              <w:ind w:firstLine="0"/>
              <w:rPr>
                <w:sz w:val="18"/>
                <w:szCs w:val="18"/>
              </w:rPr>
            </w:pPr>
          </w:p>
          <w:p w:rsidR="00D947E1" w:rsidRPr="005B6AEB" w:rsidRDefault="00D947E1" w:rsidP="00F01CD8">
            <w:pPr>
              <w:ind w:firstLine="0"/>
              <w:rPr>
                <w:sz w:val="18"/>
                <w:szCs w:val="18"/>
              </w:rPr>
            </w:pPr>
          </w:p>
          <w:p w:rsidR="00D947E1" w:rsidRPr="005B6AEB" w:rsidRDefault="00D947E1" w:rsidP="00F01CD8">
            <w:pPr>
              <w:ind w:firstLine="0"/>
              <w:rPr>
                <w:sz w:val="18"/>
                <w:szCs w:val="18"/>
              </w:rPr>
            </w:pPr>
          </w:p>
          <w:p w:rsidR="00D947E1" w:rsidRPr="005B6AEB" w:rsidRDefault="00D947E1" w:rsidP="00F01CD8">
            <w:pPr>
              <w:ind w:firstLine="0"/>
              <w:rPr>
                <w:sz w:val="18"/>
                <w:szCs w:val="18"/>
              </w:rPr>
            </w:pPr>
          </w:p>
          <w:p w:rsidR="00D947E1" w:rsidRPr="005B6AEB" w:rsidRDefault="00D947E1" w:rsidP="00F01CD8">
            <w:pPr>
              <w:ind w:firstLine="0"/>
              <w:rPr>
                <w:sz w:val="18"/>
                <w:szCs w:val="18"/>
              </w:rPr>
            </w:pPr>
          </w:p>
          <w:p w:rsidR="00D947E1" w:rsidRPr="005B6AEB" w:rsidRDefault="00D947E1" w:rsidP="00F01CD8">
            <w:pPr>
              <w:ind w:firstLine="0"/>
              <w:rPr>
                <w:sz w:val="18"/>
                <w:szCs w:val="18"/>
              </w:rPr>
            </w:pPr>
          </w:p>
          <w:p w:rsidR="00D947E1" w:rsidRPr="005B6AEB" w:rsidRDefault="00D947E1" w:rsidP="00F01CD8">
            <w:pPr>
              <w:ind w:firstLine="0"/>
              <w:rPr>
                <w:sz w:val="18"/>
                <w:szCs w:val="18"/>
              </w:rPr>
            </w:pPr>
          </w:p>
          <w:p w:rsidR="00D947E1" w:rsidRPr="005B6AEB" w:rsidRDefault="00D947E1" w:rsidP="00F01CD8">
            <w:pPr>
              <w:ind w:firstLine="0"/>
              <w:rPr>
                <w:sz w:val="18"/>
                <w:szCs w:val="18"/>
              </w:rPr>
            </w:pPr>
          </w:p>
          <w:p w:rsidR="00D947E1" w:rsidRPr="005B6AEB" w:rsidRDefault="00D947E1" w:rsidP="00F01CD8">
            <w:pPr>
              <w:ind w:firstLine="0"/>
              <w:rPr>
                <w:sz w:val="18"/>
                <w:szCs w:val="18"/>
              </w:rPr>
            </w:pPr>
          </w:p>
          <w:p w:rsidR="00D947E1" w:rsidRPr="005B6AEB" w:rsidRDefault="00D947E1" w:rsidP="00F01CD8">
            <w:pPr>
              <w:ind w:firstLine="0"/>
              <w:rPr>
                <w:sz w:val="18"/>
                <w:szCs w:val="18"/>
              </w:rPr>
            </w:pPr>
          </w:p>
          <w:p w:rsidR="00D947E1" w:rsidRPr="005B6AEB" w:rsidRDefault="00D947E1" w:rsidP="00F01CD8">
            <w:pPr>
              <w:ind w:firstLine="0"/>
              <w:rPr>
                <w:sz w:val="18"/>
                <w:szCs w:val="18"/>
              </w:rPr>
            </w:pPr>
          </w:p>
          <w:p w:rsidR="00D947E1" w:rsidRPr="005B6AEB" w:rsidRDefault="00D947E1" w:rsidP="00F01CD8">
            <w:pPr>
              <w:ind w:firstLine="0"/>
              <w:rPr>
                <w:sz w:val="18"/>
                <w:szCs w:val="18"/>
              </w:rPr>
            </w:pPr>
          </w:p>
          <w:p w:rsidR="00D947E1" w:rsidRPr="005B6AEB" w:rsidRDefault="00D947E1" w:rsidP="00F01CD8">
            <w:pPr>
              <w:ind w:firstLine="0"/>
              <w:rPr>
                <w:sz w:val="18"/>
                <w:szCs w:val="18"/>
              </w:rPr>
            </w:pPr>
          </w:p>
          <w:p w:rsidR="00D947E1" w:rsidRPr="005B6AEB" w:rsidRDefault="00D947E1" w:rsidP="00F01CD8">
            <w:pPr>
              <w:ind w:firstLine="0"/>
              <w:rPr>
                <w:sz w:val="18"/>
                <w:szCs w:val="18"/>
              </w:rPr>
            </w:pPr>
          </w:p>
          <w:p w:rsidR="00D947E1" w:rsidRPr="005B6AEB" w:rsidRDefault="00D947E1" w:rsidP="00F01CD8">
            <w:pPr>
              <w:ind w:firstLine="0"/>
              <w:rPr>
                <w:sz w:val="18"/>
                <w:szCs w:val="18"/>
              </w:rPr>
            </w:pPr>
          </w:p>
          <w:p w:rsidR="00D947E1" w:rsidRPr="005B6AEB" w:rsidRDefault="00D947E1" w:rsidP="00F01CD8">
            <w:pPr>
              <w:ind w:firstLine="0"/>
              <w:rPr>
                <w:sz w:val="18"/>
                <w:szCs w:val="18"/>
              </w:rPr>
            </w:pPr>
          </w:p>
          <w:p w:rsidR="00D947E1" w:rsidRPr="005B6AEB" w:rsidRDefault="00D947E1" w:rsidP="00F01CD8">
            <w:pPr>
              <w:ind w:firstLine="0"/>
              <w:rPr>
                <w:sz w:val="18"/>
                <w:szCs w:val="18"/>
              </w:rPr>
            </w:pPr>
          </w:p>
          <w:p w:rsidR="00D947E1" w:rsidRPr="005B6AEB" w:rsidRDefault="00D947E1" w:rsidP="00F01CD8">
            <w:pPr>
              <w:ind w:firstLine="0"/>
              <w:rPr>
                <w:sz w:val="18"/>
                <w:szCs w:val="18"/>
              </w:rPr>
            </w:pPr>
          </w:p>
          <w:p w:rsidR="00D947E1" w:rsidRPr="005B6AEB" w:rsidRDefault="00D947E1" w:rsidP="00F01CD8">
            <w:pPr>
              <w:ind w:firstLine="0"/>
              <w:rPr>
                <w:sz w:val="18"/>
                <w:szCs w:val="18"/>
              </w:rPr>
            </w:pPr>
          </w:p>
          <w:p w:rsidR="00D947E1" w:rsidRPr="005B6AEB" w:rsidRDefault="00D947E1" w:rsidP="00F01CD8">
            <w:pPr>
              <w:ind w:firstLine="0"/>
              <w:rPr>
                <w:sz w:val="18"/>
                <w:szCs w:val="18"/>
              </w:rPr>
            </w:pPr>
          </w:p>
          <w:p w:rsidR="00D947E1" w:rsidRPr="005B6AEB" w:rsidRDefault="00D947E1" w:rsidP="00F01CD8">
            <w:pPr>
              <w:ind w:firstLine="0"/>
              <w:rPr>
                <w:sz w:val="18"/>
                <w:szCs w:val="18"/>
              </w:rPr>
            </w:pPr>
          </w:p>
          <w:p w:rsidR="00D947E1" w:rsidRPr="005B6AEB" w:rsidRDefault="00D947E1" w:rsidP="00F01CD8">
            <w:pPr>
              <w:ind w:firstLine="0"/>
              <w:rPr>
                <w:sz w:val="18"/>
                <w:szCs w:val="18"/>
              </w:rPr>
            </w:pPr>
          </w:p>
          <w:p w:rsidR="00D947E1" w:rsidRPr="005B6AEB" w:rsidRDefault="00D947E1" w:rsidP="00F01CD8">
            <w:pPr>
              <w:ind w:firstLine="0"/>
              <w:rPr>
                <w:sz w:val="18"/>
                <w:szCs w:val="18"/>
              </w:rPr>
            </w:pPr>
          </w:p>
          <w:p w:rsidR="00D947E1" w:rsidRPr="005B6AEB" w:rsidRDefault="00D947E1" w:rsidP="00F01CD8">
            <w:pPr>
              <w:ind w:firstLine="0"/>
              <w:rPr>
                <w:sz w:val="18"/>
                <w:szCs w:val="18"/>
              </w:rPr>
            </w:pPr>
          </w:p>
          <w:p w:rsidR="00D947E1" w:rsidRPr="005B6AEB" w:rsidRDefault="00D947E1" w:rsidP="00F01CD8">
            <w:pPr>
              <w:ind w:firstLine="0"/>
              <w:rPr>
                <w:sz w:val="18"/>
                <w:szCs w:val="18"/>
              </w:rPr>
            </w:pPr>
          </w:p>
          <w:p w:rsidR="00D947E1" w:rsidRPr="005B6AEB" w:rsidRDefault="00D947E1" w:rsidP="00F01CD8">
            <w:pPr>
              <w:ind w:firstLine="0"/>
              <w:rPr>
                <w:sz w:val="18"/>
                <w:szCs w:val="18"/>
              </w:rPr>
            </w:pPr>
          </w:p>
          <w:p w:rsidR="00D947E1" w:rsidRPr="005B6AEB" w:rsidRDefault="00D947E1" w:rsidP="00F01CD8">
            <w:pPr>
              <w:ind w:firstLine="0"/>
              <w:rPr>
                <w:sz w:val="18"/>
                <w:szCs w:val="18"/>
              </w:rPr>
            </w:pPr>
          </w:p>
          <w:p w:rsidR="00D947E1" w:rsidRPr="005B6AEB" w:rsidRDefault="005B6AEB" w:rsidP="00F01CD8">
            <w:pPr>
              <w:ind w:firstLine="0"/>
              <w:rPr>
                <w:sz w:val="18"/>
                <w:szCs w:val="18"/>
              </w:rPr>
            </w:pPr>
            <w:r w:rsidRPr="005B6AEB">
              <w:rPr>
                <w:sz w:val="18"/>
                <w:szCs w:val="18"/>
              </w:rPr>
              <w:t>11.3</w:t>
            </w:r>
          </w:p>
          <w:p w:rsidR="00D947E1" w:rsidRPr="005B6AEB" w:rsidRDefault="00D947E1" w:rsidP="00F01CD8">
            <w:pPr>
              <w:ind w:firstLine="0"/>
              <w:rPr>
                <w:sz w:val="18"/>
                <w:szCs w:val="18"/>
              </w:rPr>
            </w:pPr>
          </w:p>
          <w:p w:rsidR="00D947E1" w:rsidRPr="005B6AEB" w:rsidRDefault="00D947E1" w:rsidP="00F01CD8">
            <w:pPr>
              <w:ind w:firstLine="0"/>
              <w:rPr>
                <w:sz w:val="18"/>
                <w:szCs w:val="18"/>
              </w:rPr>
            </w:pPr>
          </w:p>
          <w:p w:rsidR="00D947E1" w:rsidRPr="005B6AEB" w:rsidRDefault="00D947E1" w:rsidP="00F01CD8">
            <w:pPr>
              <w:ind w:firstLine="0"/>
              <w:rPr>
                <w:sz w:val="18"/>
                <w:szCs w:val="18"/>
              </w:rPr>
            </w:pPr>
          </w:p>
          <w:p w:rsidR="00D947E1" w:rsidRPr="005B6AEB" w:rsidRDefault="00D947E1" w:rsidP="00F01CD8">
            <w:pPr>
              <w:ind w:firstLine="0"/>
              <w:rPr>
                <w:sz w:val="18"/>
                <w:szCs w:val="18"/>
              </w:rPr>
            </w:pPr>
          </w:p>
          <w:p w:rsidR="00D947E1" w:rsidRPr="005B6AEB" w:rsidRDefault="00D947E1" w:rsidP="00F01CD8">
            <w:pPr>
              <w:ind w:firstLine="0"/>
              <w:rPr>
                <w:sz w:val="18"/>
                <w:szCs w:val="18"/>
              </w:rPr>
            </w:pPr>
          </w:p>
          <w:p w:rsidR="00D947E1" w:rsidRPr="005B6AEB" w:rsidRDefault="00D947E1" w:rsidP="00F01CD8">
            <w:pPr>
              <w:ind w:firstLine="0"/>
              <w:rPr>
                <w:sz w:val="18"/>
                <w:szCs w:val="18"/>
              </w:rPr>
            </w:pPr>
          </w:p>
          <w:p w:rsidR="00D947E1" w:rsidRPr="005B6AEB" w:rsidRDefault="00D947E1" w:rsidP="00F01CD8">
            <w:pPr>
              <w:ind w:firstLine="0"/>
              <w:rPr>
                <w:sz w:val="18"/>
                <w:szCs w:val="18"/>
              </w:rPr>
            </w:pPr>
          </w:p>
          <w:p w:rsidR="00D947E1" w:rsidRPr="005B6AEB" w:rsidRDefault="00D947E1" w:rsidP="00F01CD8">
            <w:pPr>
              <w:ind w:firstLine="0"/>
              <w:rPr>
                <w:sz w:val="18"/>
                <w:szCs w:val="18"/>
              </w:rPr>
            </w:pPr>
          </w:p>
          <w:p w:rsidR="00D947E1" w:rsidRPr="005B6AEB" w:rsidRDefault="00D947E1" w:rsidP="00F01CD8">
            <w:pPr>
              <w:ind w:firstLine="0"/>
              <w:rPr>
                <w:sz w:val="18"/>
                <w:szCs w:val="18"/>
              </w:rPr>
            </w:pPr>
          </w:p>
          <w:p w:rsidR="00D947E1" w:rsidRPr="005B6AEB" w:rsidRDefault="00D947E1" w:rsidP="00F01CD8">
            <w:pPr>
              <w:ind w:firstLine="0"/>
              <w:rPr>
                <w:sz w:val="18"/>
                <w:szCs w:val="18"/>
              </w:rPr>
            </w:pPr>
          </w:p>
          <w:p w:rsidR="00D947E1" w:rsidRPr="005B6AEB" w:rsidRDefault="00D947E1" w:rsidP="00F01CD8">
            <w:pPr>
              <w:ind w:firstLine="0"/>
              <w:rPr>
                <w:sz w:val="18"/>
                <w:szCs w:val="18"/>
              </w:rPr>
            </w:pPr>
          </w:p>
          <w:p w:rsidR="00D947E1" w:rsidRPr="005B6AEB" w:rsidRDefault="00D947E1" w:rsidP="00F01CD8">
            <w:pPr>
              <w:ind w:firstLine="0"/>
              <w:rPr>
                <w:sz w:val="18"/>
                <w:szCs w:val="18"/>
              </w:rPr>
            </w:pPr>
          </w:p>
          <w:p w:rsidR="00D947E1" w:rsidRPr="005B6AEB" w:rsidRDefault="00D947E1" w:rsidP="00F01CD8">
            <w:pPr>
              <w:ind w:firstLine="0"/>
              <w:rPr>
                <w:iCs/>
                <w:sz w:val="18"/>
                <w:szCs w:val="18"/>
                <w:u w:color="0000FF"/>
              </w:rPr>
            </w:pPr>
          </w:p>
          <w:p w:rsidR="00D947E1" w:rsidRPr="005B6AEB" w:rsidRDefault="00D947E1" w:rsidP="00F01CD8">
            <w:pPr>
              <w:ind w:firstLine="0"/>
              <w:rPr>
                <w:iCs/>
                <w:sz w:val="18"/>
                <w:szCs w:val="18"/>
                <w:u w:color="0000FF"/>
              </w:rPr>
            </w:pPr>
          </w:p>
          <w:p w:rsidR="00D947E1" w:rsidRPr="005B6AEB" w:rsidRDefault="00D947E1" w:rsidP="00F01CD8">
            <w:pPr>
              <w:ind w:firstLine="0"/>
              <w:rPr>
                <w:sz w:val="18"/>
                <w:szCs w:val="18"/>
              </w:rPr>
            </w:pPr>
          </w:p>
          <w:p w:rsidR="00D947E1" w:rsidRPr="005B6AEB" w:rsidRDefault="00D947E1" w:rsidP="00F01CD8">
            <w:pPr>
              <w:ind w:firstLine="0"/>
              <w:rPr>
                <w:sz w:val="18"/>
                <w:szCs w:val="18"/>
              </w:rPr>
            </w:pPr>
          </w:p>
          <w:p w:rsidR="00D947E1" w:rsidRPr="005B6AEB" w:rsidRDefault="00D947E1" w:rsidP="00F01CD8">
            <w:pPr>
              <w:ind w:firstLine="0"/>
              <w:rPr>
                <w:sz w:val="18"/>
                <w:szCs w:val="18"/>
              </w:rPr>
            </w:pPr>
          </w:p>
          <w:p w:rsidR="00D947E1" w:rsidRPr="005B6AEB" w:rsidRDefault="005B6AEB" w:rsidP="00F01CD8">
            <w:pPr>
              <w:ind w:firstLine="0"/>
              <w:rPr>
                <w:sz w:val="18"/>
                <w:szCs w:val="18"/>
              </w:rPr>
            </w:pPr>
            <w:r w:rsidRPr="005B6AEB">
              <w:rPr>
                <w:sz w:val="18"/>
                <w:szCs w:val="18"/>
              </w:rPr>
              <w:t>11.4</w:t>
            </w:r>
          </w:p>
          <w:p w:rsidR="00D947E1" w:rsidRPr="005B6AEB" w:rsidRDefault="00D947E1" w:rsidP="00F01CD8">
            <w:pPr>
              <w:ind w:firstLine="0"/>
              <w:rPr>
                <w:sz w:val="18"/>
                <w:szCs w:val="18"/>
              </w:rPr>
            </w:pPr>
          </w:p>
          <w:p w:rsidR="00D947E1" w:rsidRPr="005B6AEB" w:rsidRDefault="00D947E1" w:rsidP="00F01CD8">
            <w:pPr>
              <w:ind w:firstLine="0"/>
              <w:rPr>
                <w:sz w:val="18"/>
                <w:szCs w:val="18"/>
              </w:rPr>
            </w:pPr>
          </w:p>
          <w:p w:rsidR="00D947E1" w:rsidRPr="005B6AEB" w:rsidRDefault="00D947E1" w:rsidP="00F01CD8">
            <w:pPr>
              <w:ind w:firstLine="0"/>
              <w:rPr>
                <w:sz w:val="18"/>
                <w:szCs w:val="18"/>
              </w:rPr>
            </w:pPr>
          </w:p>
          <w:p w:rsidR="00D947E1" w:rsidRPr="005B6AEB" w:rsidRDefault="00D947E1" w:rsidP="00F01CD8">
            <w:pPr>
              <w:ind w:firstLine="0"/>
              <w:rPr>
                <w:sz w:val="18"/>
                <w:szCs w:val="18"/>
              </w:rPr>
            </w:pPr>
          </w:p>
          <w:p w:rsidR="00D947E1" w:rsidRPr="005B6AEB" w:rsidRDefault="00D947E1" w:rsidP="00F01CD8">
            <w:pPr>
              <w:ind w:firstLine="0"/>
              <w:rPr>
                <w:sz w:val="18"/>
                <w:szCs w:val="18"/>
              </w:rPr>
            </w:pPr>
          </w:p>
          <w:p w:rsidR="005B6AEB" w:rsidRPr="005B6AEB" w:rsidRDefault="005B6AEB" w:rsidP="00F01CD8">
            <w:pPr>
              <w:ind w:firstLine="0"/>
              <w:rPr>
                <w:sz w:val="18"/>
                <w:szCs w:val="18"/>
              </w:rPr>
            </w:pPr>
          </w:p>
          <w:p w:rsidR="005B6AEB" w:rsidRPr="005B6AEB" w:rsidRDefault="005B6AEB" w:rsidP="00F01CD8">
            <w:pPr>
              <w:ind w:firstLine="0"/>
              <w:rPr>
                <w:sz w:val="18"/>
                <w:szCs w:val="18"/>
              </w:rPr>
            </w:pPr>
          </w:p>
          <w:p w:rsidR="005B6AEB" w:rsidRPr="005B6AEB" w:rsidRDefault="005B6AEB" w:rsidP="00F01CD8">
            <w:pPr>
              <w:ind w:firstLine="0"/>
              <w:rPr>
                <w:sz w:val="18"/>
                <w:szCs w:val="18"/>
              </w:rPr>
            </w:pPr>
          </w:p>
          <w:p w:rsidR="005B6AEB" w:rsidRPr="005B6AEB" w:rsidRDefault="005B6AEB" w:rsidP="00F01CD8">
            <w:pPr>
              <w:ind w:firstLine="0"/>
              <w:rPr>
                <w:sz w:val="18"/>
                <w:szCs w:val="18"/>
              </w:rPr>
            </w:pPr>
          </w:p>
          <w:p w:rsidR="005B6AEB" w:rsidRPr="005B6AEB" w:rsidRDefault="005B6AEB" w:rsidP="00F01CD8">
            <w:pPr>
              <w:ind w:firstLine="0"/>
              <w:rPr>
                <w:sz w:val="18"/>
                <w:szCs w:val="18"/>
              </w:rPr>
            </w:pPr>
          </w:p>
          <w:p w:rsidR="005B6AEB" w:rsidRPr="005B6AEB" w:rsidRDefault="005B6AEB" w:rsidP="00F01CD8">
            <w:pPr>
              <w:ind w:firstLine="0"/>
              <w:rPr>
                <w:sz w:val="18"/>
                <w:szCs w:val="18"/>
              </w:rPr>
            </w:pPr>
          </w:p>
          <w:p w:rsidR="005B6AEB" w:rsidRPr="005B6AEB" w:rsidRDefault="005B6AEB" w:rsidP="00F01CD8">
            <w:pPr>
              <w:ind w:firstLine="0"/>
              <w:rPr>
                <w:sz w:val="18"/>
                <w:szCs w:val="18"/>
              </w:rPr>
            </w:pPr>
          </w:p>
          <w:p w:rsidR="005B6AEB" w:rsidRPr="005B6AEB" w:rsidRDefault="005B6AEB" w:rsidP="00F01CD8">
            <w:pPr>
              <w:ind w:firstLine="0"/>
              <w:rPr>
                <w:sz w:val="18"/>
                <w:szCs w:val="18"/>
              </w:rPr>
            </w:pPr>
          </w:p>
          <w:p w:rsidR="005B6AEB" w:rsidRPr="005B6AEB" w:rsidRDefault="005B6AEB" w:rsidP="00F01CD8">
            <w:pPr>
              <w:ind w:firstLine="0"/>
              <w:rPr>
                <w:sz w:val="18"/>
                <w:szCs w:val="18"/>
              </w:rPr>
            </w:pPr>
          </w:p>
          <w:p w:rsidR="005B6AEB" w:rsidRPr="005B6AEB" w:rsidRDefault="005B6AEB" w:rsidP="00F01CD8">
            <w:pPr>
              <w:ind w:firstLine="0"/>
              <w:rPr>
                <w:sz w:val="18"/>
                <w:szCs w:val="18"/>
              </w:rPr>
            </w:pPr>
          </w:p>
          <w:p w:rsidR="005B6AEB" w:rsidRPr="005B6AEB" w:rsidRDefault="005B6AEB" w:rsidP="00F01CD8">
            <w:pPr>
              <w:ind w:firstLine="0"/>
              <w:rPr>
                <w:sz w:val="18"/>
                <w:szCs w:val="18"/>
              </w:rPr>
            </w:pPr>
          </w:p>
          <w:p w:rsidR="005B6AEB" w:rsidRPr="005B6AEB" w:rsidRDefault="005B6AEB" w:rsidP="00F01CD8">
            <w:pPr>
              <w:ind w:firstLine="0"/>
              <w:rPr>
                <w:sz w:val="18"/>
                <w:szCs w:val="18"/>
              </w:rPr>
            </w:pPr>
          </w:p>
          <w:p w:rsidR="005B6AEB" w:rsidRPr="005B6AEB" w:rsidRDefault="005B6AEB" w:rsidP="00F01CD8">
            <w:pPr>
              <w:ind w:firstLine="0"/>
              <w:rPr>
                <w:sz w:val="18"/>
                <w:szCs w:val="18"/>
              </w:rPr>
            </w:pPr>
          </w:p>
          <w:p w:rsidR="005B6AEB" w:rsidRPr="005B6AEB" w:rsidRDefault="005B6AEB" w:rsidP="00F01CD8">
            <w:pPr>
              <w:ind w:firstLine="0"/>
              <w:rPr>
                <w:sz w:val="18"/>
                <w:szCs w:val="18"/>
              </w:rPr>
            </w:pPr>
          </w:p>
          <w:p w:rsidR="005B6AEB" w:rsidRPr="005B6AEB" w:rsidRDefault="005B6AEB" w:rsidP="00F01CD8">
            <w:pPr>
              <w:ind w:firstLine="0"/>
              <w:rPr>
                <w:sz w:val="18"/>
                <w:szCs w:val="18"/>
              </w:rPr>
            </w:pPr>
          </w:p>
          <w:p w:rsidR="005B6AEB" w:rsidRPr="005B6AEB" w:rsidRDefault="005B6AEB" w:rsidP="00F01CD8">
            <w:pPr>
              <w:ind w:firstLine="0"/>
              <w:rPr>
                <w:sz w:val="18"/>
                <w:szCs w:val="18"/>
              </w:rPr>
            </w:pPr>
          </w:p>
          <w:p w:rsidR="005B6AEB" w:rsidRPr="005B6AEB" w:rsidRDefault="005B6AEB" w:rsidP="00F01CD8">
            <w:pPr>
              <w:ind w:firstLine="0"/>
              <w:rPr>
                <w:sz w:val="18"/>
                <w:szCs w:val="18"/>
              </w:rPr>
            </w:pPr>
          </w:p>
          <w:p w:rsidR="005B6AEB" w:rsidRPr="005B6AEB" w:rsidRDefault="005B6AEB" w:rsidP="00F01CD8">
            <w:pPr>
              <w:ind w:firstLine="0"/>
              <w:rPr>
                <w:sz w:val="18"/>
                <w:szCs w:val="18"/>
              </w:rPr>
            </w:pPr>
          </w:p>
          <w:p w:rsidR="005B6AEB" w:rsidRPr="005B6AEB" w:rsidRDefault="005B6AEB" w:rsidP="00F01CD8">
            <w:pPr>
              <w:ind w:firstLine="0"/>
              <w:rPr>
                <w:sz w:val="18"/>
                <w:szCs w:val="18"/>
              </w:rPr>
            </w:pPr>
          </w:p>
          <w:p w:rsidR="005B6AEB" w:rsidRPr="005B6AEB" w:rsidRDefault="005B6AEB" w:rsidP="00F01CD8">
            <w:pPr>
              <w:ind w:firstLine="0"/>
              <w:rPr>
                <w:sz w:val="18"/>
                <w:szCs w:val="18"/>
              </w:rPr>
            </w:pPr>
          </w:p>
          <w:p w:rsidR="005B6AEB" w:rsidRPr="005B6AEB" w:rsidRDefault="005B6AEB" w:rsidP="00F01CD8">
            <w:pPr>
              <w:ind w:firstLine="0"/>
              <w:rPr>
                <w:sz w:val="18"/>
                <w:szCs w:val="18"/>
              </w:rPr>
            </w:pPr>
          </w:p>
          <w:p w:rsidR="005B6AEB" w:rsidRPr="005B6AEB" w:rsidRDefault="005B6AEB" w:rsidP="00F01CD8">
            <w:pPr>
              <w:ind w:firstLine="0"/>
              <w:rPr>
                <w:sz w:val="18"/>
                <w:szCs w:val="18"/>
              </w:rPr>
            </w:pPr>
          </w:p>
          <w:p w:rsidR="005B6AEB" w:rsidRPr="005B6AEB" w:rsidRDefault="005B6AEB" w:rsidP="00F01CD8">
            <w:pPr>
              <w:ind w:firstLine="0"/>
              <w:rPr>
                <w:sz w:val="18"/>
                <w:szCs w:val="18"/>
              </w:rPr>
            </w:pPr>
          </w:p>
          <w:p w:rsidR="005B6AEB" w:rsidRPr="005B6AEB" w:rsidRDefault="005B6AEB" w:rsidP="00F01CD8">
            <w:pPr>
              <w:ind w:firstLine="0"/>
              <w:rPr>
                <w:sz w:val="18"/>
                <w:szCs w:val="18"/>
              </w:rPr>
            </w:pPr>
          </w:p>
          <w:p w:rsidR="005B6AEB" w:rsidRPr="005B6AEB" w:rsidRDefault="005B6AEB" w:rsidP="00F01CD8">
            <w:pPr>
              <w:ind w:firstLine="0"/>
              <w:rPr>
                <w:sz w:val="18"/>
                <w:szCs w:val="18"/>
              </w:rPr>
            </w:pPr>
          </w:p>
          <w:p w:rsidR="005B6AEB" w:rsidRPr="005B6AEB" w:rsidRDefault="005B6AEB" w:rsidP="00F01CD8">
            <w:pPr>
              <w:ind w:firstLine="0"/>
              <w:rPr>
                <w:sz w:val="18"/>
                <w:szCs w:val="18"/>
              </w:rPr>
            </w:pPr>
          </w:p>
          <w:p w:rsidR="005B6AEB" w:rsidRPr="005B6AEB" w:rsidRDefault="005B6AEB" w:rsidP="00F01CD8">
            <w:pPr>
              <w:ind w:firstLine="0"/>
              <w:rPr>
                <w:sz w:val="18"/>
                <w:szCs w:val="18"/>
              </w:rPr>
            </w:pPr>
          </w:p>
          <w:p w:rsidR="005B6AEB" w:rsidRPr="005B6AEB" w:rsidRDefault="005B6AEB" w:rsidP="00F01CD8">
            <w:pPr>
              <w:ind w:firstLine="0"/>
              <w:rPr>
                <w:sz w:val="18"/>
                <w:szCs w:val="18"/>
              </w:rPr>
            </w:pPr>
          </w:p>
          <w:p w:rsidR="00D947E1" w:rsidRPr="00424D7C" w:rsidRDefault="00D947E1" w:rsidP="00F01CD8">
            <w:pPr>
              <w:ind w:firstLine="0"/>
              <w:rPr>
                <w:sz w:val="18"/>
                <w:szCs w:val="18"/>
              </w:rPr>
            </w:pPr>
          </w:p>
          <w:p w:rsidR="00D947E1" w:rsidRDefault="00D947E1" w:rsidP="00F01CD8">
            <w:pPr>
              <w:ind w:firstLine="0"/>
            </w:pPr>
          </w:p>
          <w:p w:rsidR="00D947E1" w:rsidRDefault="00D947E1" w:rsidP="00F01CD8">
            <w:pPr>
              <w:ind w:firstLine="0"/>
            </w:pPr>
          </w:p>
        </w:tc>
      </w:tr>
    </w:tbl>
    <w:p w:rsidR="00E572E7" w:rsidRDefault="00E572E7" w:rsidP="00D947E1">
      <w:pPr>
        <w:rPr>
          <w:lang w:eastAsia="fr-FR"/>
        </w:rPr>
        <w:sectPr w:rsidR="00E572E7" w:rsidSect="007742AC">
          <w:headerReference w:type="default" r:id="rId37"/>
          <w:headerReference w:type="first" r:id="rId38"/>
          <w:footnotePr>
            <w:numFmt w:val="chicago"/>
            <w:numRestart w:val="eachPage"/>
          </w:footnotePr>
          <w:type w:val="oddPage"/>
          <w:pgSz w:w="7655" w:h="11907"/>
          <w:pgMar w:top="1418" w:right="113" w:bottom="1134" w:left="454" w:header="856" w:footer="709" w:gutter="0"/>
          <w:cols w:space="708"/>
          <w:titlePg/>
          <w:docGrid w:linePitch="360"/>
        </w:sectPr>
      </w:pPr>
    </w:p>
    <w:p w:rsidR="00D947E1" w:rsidRDefault="00E572E7" w:rsidP="00E572E7">
      <w:pPr>
        <w:pStyle w:val="Titre1"/>
        <w:rPr>
          <w:u w:color="0000FF"/>
        </w:rPr>
      </w:pPr>
      <w:bookmarkStart w:id="14" w:name="_Toc460274996"/>
      <w:r>
        <w:rPr>
          <w:u w:color="0000FF"/>
        </w:rPr>
        <w:t>12</w:t>
      </w:r>
      <w:r>
        <w:rPr>
          <w:u w:color="0000FF"/>
        </w:rPr>
        <w:br/>
      </w:r>
      <w:r w:rsidRPr="000F2057">
        <w:rPr>
          <w:u w:color="0000FF"/>
        </w:rPr>
        <w:t>L'homme et la nature</w:t>
      </w:r>
      <w:bookmarkEnd w:id="14"/>
    </w:p>
    <w:tbl>
      <w:tblPr>
        <w:tblStyle w:val="Grilledutableau"/>
        <w:tblW w:w="7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5386"/>
        <w:gridCol w:w="850"/>
      </w:tblGrid>
      <w:tr w:rsidR="00E572E7" w:rsidTr="00DC6258">
        <w:tc>
          <w:tcPr>
            <w:tcW w:w="850" w:type="dxa"/>
          </w:tcPr>
          <w:p w:rsidR="00E572E7" w:rsidRPr="00424D7C"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Default="00E572E7" w:rsidP="00EF2F97">
            <w:pPr>
              <w:ind w:firstLine="0"/>
              <w:jc w:val="right"/>
              <w:rPr>
                <w:sz w:val="18"/>
                <w:szCs w:val="18"/>
              </w:rPr>
            </w:pPr>
          </w:p>
          <w:p w:rsidR="00DC6258" w:rsidRDefault="00DC6258" w:rsidP="00EF2F97">
            <w:pPr>
              <w:ind w:firstLine="0"/>
              <w:jc w:val="right"/>
              <w:rPr>
                <w:sz w:val="18"/>
                <w:szCs w:val="18"/>
              </w:rPr>
            </w:pPr>
          </w:p>
          <w:p w:rsidR="00DC6258" w:rsidRPr="00DC6258" w:rsidRDefault="00DC6258"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BD5A9D" w:rsidP="00EF2F97">
            <w:pPr>
              <w:ind w:firstLine="0"/>
              <w:jc w:val="right"/>
              <w:rPr>
                <w:sz w:val="18"/>
                <w:szCs w:val="18"/>
              </w:rPr>
            </w:pPr>
            <w:r w:rsidRPr="00DC6258">
              <w:rPr>
                <w:sz w:val="18"/>
                <w:szCs w:val="18"/>
              </w:rPr>
              <w:t>12.3</w:t>
            </w: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Default="00E572E7" w:rsidP="00EF2F97">
            <w:pPr>
              <w:ind w:firstLine="0"/>
              <w:jc w:val="right"/>
              <w:rPr>
                <w:sz w:val="18"/>
                <w:szCs w:val="18"/>
              </w:rPr>
            </w:pPr>
          </w:p>
          <w:p w:rsidR="00AE05C4" w:rsidRPr="00DC6258" w:rsidRDefault="00AE05C4" w:rsidP="00EF2F97">
            <w:pPr>
              <w:ind w:firstLine="0"/>
              <w:jc w:val="right"/>
              <w:rPr>
                <w:sz w:val="18"/>
                <w:szCs w:val="18"/>
              </w:rPr>
            </w:pPr>
          </w:p>
          <w:p w:rsidR="00E572E7" w:rsidRPr="00DC6258" w:rsidRDefault="00E572E7" w:rsidP="00EF2F97">
            <w:pPr>
              <w:ind w:firstLine="0"/>
              <w:jc w:val="right"/>
              <w:rPr>
                <w:sz w:val="18"/>
                <w:szCs w:val="18"/>
              </w:rPr>
            </w:pPr>
          </w:p>
          <w:p w:rsidR="00E572E7" w:rsidRDefault="00DC6258" w:rsidP="00EF2F97">
            <w:pPr>
              <w:ind w:firstLine="0"/>
              <w:jc w:val="right"/>
              <w:rPr>
                <w:sz w:val="18"/>
                <w:szCs w:val="18"/>
              </w:rPr>
            </w:pPr>
            <w:r>
              <w:rPr>
                <w:sz w:val="18"/>
                <w:szCs w:val="18"/>
              </w:rPr>
              <w:t>12.5</w:t>
            </w:r>
          </w:p>
          <w:p w:rsidR="00DC6258" w:rsidRDefault="00DC6258" w:rsidP="00EF2F97">
            <w:pPr>
              <w:ind w:firstLine="0"/>
              <w:jc w:val="right"/>
              <w:rPr>
                <w:sz w:val="18"/>
                <w:szCs w:val="18"/>
              </w:rPr>
            </w:pPr>
          </w:p>
          <w:p w:rsidR="00DC6258" w:rsidRPr="00DC6258" w:rsidRDefault="00DC6258"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BD5A9D" w:rsidP="00EF2F97">
            <w:pPr>
              <w:ind w:firstLine="0"/>
              <w:jc w:val="right"/>
              <w:rPr>
                <w:sz w:val="18"/>
                <w:szCs w:val="18"/>
              </w:rPr>
            </w:pPr>
            <w:r w:rsidRPr="00DC6258">
              <w:rPr>
                <w:sz w:val="18"/>
                <w:szCs w:val="18"/>
              </w:rPr>
              <w:t>12.6</w:t>
            </w: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Default="00E572E7" w:rsidP="00EF2F97">
            <w:pPr>
              <w:ind w:firstLine="0"/>
              <w:jc w:val="right"/>
              <w:rPr>
                <w:sz w:val="18"/>
                <w:szCs w:val="18"/>
              </w:rPr>
            </w:pPr>
          </w:p>
          <w:p w:rsidR="00DC6258" w:rsidRPr="00DC6258" w:rsidRDefault="00DC6258"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BD5A9D" w:rsidP="00EF2F97">
            <w:pPr>
              <w:ind w:firstLine="0"/>
              <w:jc w:val="right"/>
              <w:rPr>
                <w:sz w:val="18"/>
                <w:szCs w:val="18"/>
              </w:rPr>
            </w:pPr>
            <w:r w:rsidRPr="00DC6258">
              <w:rPr>
                <w:sz w:val="18"/>
                <w:szCs w:val="18"/>
              </w:rPr>
              <w:t>12.7</w:t>
            </w: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DC6258" w:rsidRDefault="00E572E7" w:rsidP="00EF2F97">
            <w:pPr>
              <w:ind w:firstLine="0"/>
              <w:jc w:val="right"/>
              <w:rPr>
                <w:sz w:val="18"/>
                <w:szCs w:val="18"/>
              </w:rPr>
            </w:pPr>
          </w:p>
          <w:p w:rsidR="00E572E7" w:rsidRPr="00424D7C" w:rsidRDefault="00E572E7" w:rsidP="00EF2F97">
            <w:pPr>
              <w:ind w:firstLine="0"/>
              <w:jc w:val="right"/>
              <w:rPr>
                <w:sz w:val="18"/>
                <w:szCs w:val="18"/>
              </w:rPr>
            </w:pPr>
          </w:p>
          <w:p w:rsidR="00E572E7" w:rsidRDefault="00E572E7" w:rsidP="00EF2F97">
            <w:pPr>
              <w:ind w:firstLine="0"/>
              <w:jc w:val="right"/>
            </w:pPr>
          </w:p>
          <w:p w:rsidR="00E572E7" w:rsidRDefault="00E572E7" w:rsidP="00EF2F97">
            <w:pPr>
              <w:ind w:firstLine="0"/>
              <w:jc w:val="right"/>
            </w:pPr>
          </w:p>
        </w:tc>
        <w:tc>
          <w:tcPr>
            <w:tcW w:w="5386" w:type="dxa"/>
          </w:tcPr>
          <w:p w:rsidR="00E572E7" w:rsidRPr="000F2057" w:rsidRDefault="00E572E7" w:rsidP="005B6AEB">
            <w:pPr>
              <w:ind w:firstLine="0"/>
              <w:rPr>
                <w:rFonts w:cs="Consolas"/>
                <w:u w:color="0000FF"/>
              </w:rPr>
            </w:pPr>
            <w:r w:rsidRPr="000F2057">
              <w:rPr>
                <w:u w:color="0000FF"/>
              </w:rPr>
              <w:t>Si nous regardons d</w:t>
            </w:r>
            <w:r>
              <w:rPr>
                <w:u w:color="0000FF"/>
              </w:rPr>
              <w:t>’</w:t>
            </w:r>
            <w:r w:rsidRPr="000F2057">
              <w:rPr>
                <w:u w:color="0000FF"/>
              </w:rPr>
              <w:t xml:space="preserve">un </w:t>
            </w:r>
            <w:r>
              <w:rPr>
                <w:u w:color="0000FF"/>
              </w:rPr>
              <w:t>œ</w:t>
            </w:r>
            <w:r w:rsidRPr="000F2057">
              <w:rPr>
                <w:u w:color="0000FF"/>
              </w:rPr>
              <w:t>il qui voit le monde de la création, nous découvrons que toutes les choses existantes peuvent être classifiées comme suit</w:t>
            </w:r>
            <w:r>
              <w:rPr>
                <w:u w:color="0000FF"/>
              </w:rPr>
              <w:t> :</w:t>
            </w:r>
            <w:r w:rsidRPr="000F2057">
              <w:rPr>
                <w:u w:color="0000FF"/>
              </w:rPr>
              <w:t xml:space="preserve"> premièrement </w:t>
            </w:r>
            <w:r>
              <w:rPr>
                <w:u w:color="0000FF"/>
              </w:rPr>
              <w:t>- </w:t>
            </w:r>
            <w:r w:rsidRPr="000F2057">
              <w:rPr>
                <w:u w:color="0000FF"/>
              </w:rPr>
              <w:t>le règne miné</w:t>
            </w:r>
            <w:r w:rsidR="00540967">
              <w:rPr>
                <w:u w:color="0000FF"/>
              </w:rPr>
              <w:softHyphen/>
            </w:r>
            <w:r w:rsidRPr="000F2057">
              <w:rPr>
                <w:u w:color="0000FF"/>
              </w:rPr>
              <w:t>ral</w:t>
            </w:r>
            <w:r>
              <w:rPr>
                <w:u w:color="0000FF"/>
              </w:rPr>
              <w:t> -</w:t>
            </w:r>
            <w:r w:rsidRPr="000F2057">
              <w:rPr>
                <w:u w:color="0000FF"/>
              </w:rPr>
              <w:t xml:space="preserve"> c</w:t>
            </w:r>
            <w:r>
              <w:rPr>
                <w:u w:color="0000FF"/>
              </w:rPr>
              <w:t>’</w:t>
            </w:r>
            <w:r w:rsidRPr="000F2057">
              <w:rPr>
                <w:u w:color="0000FF"/>
              </w:rPr>
              <w:t>est-à-dire la matière ou la substance qui apparaissent sous des formes de composition variées.</w:t>
            </w:r>
            <w:r w:rsidR="005B6AEB">
              <w:rPr>
                <w:rFonts w:cs="Consolas"/>
                <w:u w:color="0000FF"/>
              </w:rPr>
              <w:t xml:space="preserve"> </w:t>
            </w:r>
            <w:r w:rsidRPr="000F2057">
              <w:rPr>
                <w:u w:color="0000FF"/>
              </w:rPr>
              <w:t xml:space="preserve">Deuxièmement </w:t>
            </w:r>
            <w:r>
              <w:rPr>
                <w:u w:color="0000FF"/>
              </w:rPr>
              <w:t>- </w:t>
            </w:r>
            <w:r w:rsidRPr="000F2057">
              <w:rPr>
                <w:u w:color="0000FF"/>
              </w:rPr>
              <w:t>le règne végétal</w:t>
            </w:r>
            <w:r>
              <w:rPr>
                <w:u w:color="0000FF"/>
              </w:rPr>
              <w:t> -</w:t>
            </w:r>
            <w:r w:rsidRPr="000F2057">
              <w:rPr>
                <w:u w:color="0000FF"/>
              </w:rPr>
              <w:t xml:space="preserve"> qui possède les vertus du règne minéral plus le pouvoir d</w:t>
            </w:r>
            <w:r>
              <w:rPr>
                <w:u w:color="0000FF"/>
              </w:rPr>
              <w:t>’</w:t>
            </w:r>
            <w:r w:rsidRPr="000F2057">
              <w:rPr>
                <w:u w:color="0000FF"/>
              </w:rPr>
              <w:t>augmentation ou de croissance, montrant un degré plus élevé et plus distinct que le règne minéral.</w:t>
            </w:r>
            <w:r w:rsidR="005B6AEB">
              <w:rPr>
                <w:rFonts w:cs="Consolas"/>
                <w:u w:color="0000FF"/>
              </w:rPr>
              <w:t xml:space="preserve"> </w:t>
            </w:r>
            <w:r w:rsidRPr="000F2057">
              <w:rPr>
                <w:u w:color="0000FF"/>
              </w:rPr>
              <w:t xml:space="preserve">Troisièmement </w:t>
            </w:r>
            <w:r>
              <w:rPr>
                <w:u w:color="0000FF"/>
              </w:rPr>
              <w:t>- </w:t>
            </w:r>
            <w:r w:rsidRPr="000F2057">
              <w:rPr>
                <w:u w:color="0000FF"/>
              </w:rPr>
              <w:t>le règne animal</w:t>
            </w:r>
            <w:r>
              <w:rPr>
                <w:u w:color="0000FF"/>
              </w:rPr>
              <w:t> -</w:t>
            </w:r>
            <w:r w:rsidRPr="000F2057">
              <w:rPr>
                <w:u w:color="0000FF"/>
              </w:rPr>
              <w:t xml:space="preserve"> qui possède les attributs du règne minéral et du règne végétal plus le pouvoir de per</w:t>
            </w:r>
            <w:r w:rsidR="00540967">
              <w:rPr>
                <w:u w:color="0000FF"/>
              </w:rPr>
              <w:softHyphen/>
            </w:r>
            <w:r w:rsidRPr="000F2057">
              <w:rPr>
                <w:u w:color="0000FF"/>
              </w:rPr>
              <w:t>ception par les sens.</w:t>
            </w:r>
            <w:r w:rsidR="005B6AEB">
              <w:rPr>
                <w:rFonts w:cs="Consolas"/>
                <w:u w:color="0000FF"/>
              </w:rPr>
              <w:t xml:space="preserve"> </w:t>
            </w:r>
            <w:r w:rsidRPr="000F2057">
              <w:rPr>
                <w:u w:color="0000FF"/>
              </w:rPr>
              <w:t xml:space="preserve">Quatrièmement </w:t>
            </w:r>
            <w:r>
              <w:rPr>
                <w:u w:color="0000FF"/>
              </w:rPr>
              <w:t>- </w:t>
            </w:r>
            <w:r w:rsidRPr="000F2057">
              <w:rPr>
                <w:u w:color="0000FF"/>
              </w:rPr>
              <w:t>le règne humain</w:t>
            </w:r>
            <w:r>
              <w:rPr>
                <w:u w:color="0000FF"/>
              </w:rPr>
              <w:t> -</w:t>
            </w:r>
            <w:r w:rsidRPr="000F2057">
              <w:rPr>
                <w:u w:color="0000FF"/>
              </w:rPr>
              <w:t xml:space="preserve"> l</w:t>
            </w:r>
            <w:r>
              <w:rPr>
                <w:u w:color="0000FF"/>
              </w:rPr>
              <w:t>’</w:t>
            </w:r>
            <w:r w:rsidRPr="000F2057">
              <w:rPr>
                <w:u w:color="0000FF"/>
              </w:rPr>
              <w:t>organisme le plus grandement distinct de la création visible. comprenant les qualités des règnes minéral, végétal et animal plus un don idéal absolument abse</w:t>
            </w:r>
            <w:r>
              <w:rPr>
                <w:u w:color="0000FF"/>
              </w:rPr>
              <w:t>nt dans les règnes inférieurs - </w:t>
            </w:r>
            <w:r w:rsidRPr="000F2057">
              <w:rPr>
                <w:u w:color="0000FF"/>
              </w:rPr>
              <w:t>le pouvoir de la recherche intellectuelle dans les mystères des phénomènes extérieurs. Le résultat de ce don intellectuel est la science qui est la caractéristique particulière de l</w:t>
            </w:r>
            <w:r>
              <w:rPr>
                <w:u w:color="0000FF"/>
              </w:rPr>
              <w:t>’</w:t>
            </w:r>
            <w:r w:rsidRPr="000F2057">
              <w:rPr>
                <w:u w:color="0000FF"/>
              </w:rPr>
              <w:t>homme.</w:t>
            </w:r>
            <w:r w:rsidR="005B6AEB">
              <w:rPr>
                <w:rFonts w:cs="Consolas"/>
                <w:u w:color="0000FF"/>
              </w:rPr>
              <w:t xml:space="preserve"> </w:t>
            </w:r>
            <w:r w:rsidRPr="000F2057">
              <w:rPr>
                <w:u w:color="0000FF"/>
              </w:rPr>
              <w:t>Ce pouvoir scientifique examine et comprend les objets créés et les lois qui les entourent. C</w:t>
            </w:r>
            <w:r>
              <w:rPr>
                <w:u w:color="0000FF"/>
              </w:rPr>
              <w:t>’</w:t>
            </w:r>
            <w:r w:rsidRPr="000F2057">
              <w:rPr>
                <w:u w:color="0000FF"/>
              </w:rPr>
              <w:t>est lui qui découvre les secrets cachés et mystérieux de l</w:t>
            </w:r>
            <w:r>
              <w:rPr>
                <w:u w:color="0000FF"/>
              </w:rPr>
              <w:t>’</w:t>
            </w:r>
            <w:r w:rsidRPr="000F2057">
              <w:rPr>
                <w:u w:color="0000FF"/>
              </w:rPr>
              <w:t>univers matériel, et il est propre à l</w:t>
            </w:r>
            <w:r>
              <w:rPr>
                <w:u w:color="0000FF"/>
              </w:rPr>
              <w:t>’</w:t>
            </w:r>
            <w:r w:rsidRPr="000F2057">
              <w:rPr>
                <w:u w:color="0000FF"/>
              </w:rPr>
              <w:t>homme seul.</w:t>
            </w:r>
            <w:r w:rsidR="005B6AEB">
              <w:rPr>
                <w:rFonts w:cs="Consolas"/>
                <w:u w:color="0000FF"/>
              </w:rPr>
              <w:t xml:space="preserve"> </w:t>
            </w:r>
            <w:r w:rsidRPr="000F2057">
              <w:rPr>
                <w:u w:color="0000FF"/>
              </w:rPr>
              <w:t>Le mérite le plus noble et le plus louable de l</w:t>
            </w:r>
            <w:r>
              <w:rPr>
                <w:u w:color="0000FF"/>
              </w:rPr>
              <w:t>’</w:t>
            </w:r>
            <w:r w:rsidRPr="000F2057">
              <w:rPr>
                <w:u w:color="0000FF"/>
              </w:rPr>
              <w:t>homme est donc le savoir et la connaissance scientifiques.</w:t>
            </w:r>
          </w:p>
          <w:p w:rsidR="00E572E7" w:rsidRPr="000F2057" w:rsidRDefault="00E572E7" w:rsidP="00BD5A9D">
            <w:pPr>
              <w:rPr>
                <w:rFonts w:cs="Consolas"/>
                <w:u w:color="0000FF"/>
              </w:rPr>
            </w:pPr>
            <w:r w:rsidRPr="000F2057">
              <w:rPr>
                <w:u w:color="0000FF"/>
              </w:rPr>
              <w:t>La science peut être comparée à un miroir dans lequel se reflètent les images des mystères des phénomènes exté</w:t>
            </w:r>
            <w:r w:rsidR="00540967">
              <w:rPr>
                <w:u w:color="0000FF"/>
              </w:rPr>
              <w:softHyphen/>
            </w:r>
            <w:r w:rsidRPr="000F2057">
              <w:rPr>
                <w:u w:color="0000FF"/>
              </w:rPr>
              <w:t>rieurs.</w:t>
            </w:r>
            <w:r w:rsidR="00BD5A9D">
              <w:rPr>
                <w:rFonts w:cs="Consolas"/>
                <w:u w:color="0000FF"/>
              </w:rPr>
              <w:t xml:space="preserve"> </w:t>
            </w:r>
            <w:r w:rsidRPr="000F2057">
              <w:rPr>
                <w:u w:color="0000FF"/>
              </w:rPr>
              <w:t>Elle amène et nous montre dans l</w:t>
            </w:r>
            <w:r>
              <w:rPr>
                <w:u w:color="0000FF"/>
              </w:rPr>
              <w:t>’</w:t>
            </w:r>
            <w:r w:rsidRPr="000F2057">
              <w:rPr>
                <w:u w:color="0000FF"/>
              </w:rPr>
              <w:t>arène de la connaissance tout ce que le passé a produit. Elle relie le passé au présent.</w:t>
            </w:r>
            <w:r w:rsidR="00BD5A9D">
              <w:rPr>
                <w:rFonts w:cs="Consolas"/>
                <w:u w:color="0000FF"/>
              </w:rPr>
              <w:t xml:space="preserve"> </w:t>
            </w:r>
            <w:r w:rsidRPr="000F2057">
              <w:rPr>
                <w:u w:color="0000FF"/>
              </w:rPr>
              <w:t>Les conclusions philosophiques des siècles passés, les enseignements des prophètes et la sagesse des sages d</w:t>
            </w:r>
            <w:r>
              <w:rPr>
                <w:u w:color="0000FF"/>
              </w:rPr>
              <w:t>’</w:t>
            </w:r>
            <w:r w:rsidRPr="000F2057">
              <w:rPr>
                <w:u w:color="0000FF"/>
              </w:rPr>
              <w:t>autrefois sont cristallisés et reproduits dans l</w:t>
            </w:r>
            <w:r>
              <w:rPr>
                <w:u w:color="0000FF"/>
              </w:rPr>
              <w:t>’</w:t>
            </w:r>
            <w:r w:rsidRPr="000F2057">
              <w:rPr>
                <w:u w:color="0000FF"/>
              </w:rPr>
              <w:t>avancement scientifique d</w:t>
            </w:r>
            <w:r>
              <w:rPr>
                <w:u w:color="0000FF"/>
              </w:rPr>
              <w:t>’</w:t>
            </w:r>
            <w:r w:rsidRPr="000F2057">
              <w:rPr>
                <w:u w:color="0000FF"/>
              </w:rPr>
              <w:t>aujourd</w:t>
            </w:r>
            <w:r>
              <w:rPr>
                <w:u w:color="0000FF"/>
              </w:rPr>
              <w:t>’</w:t>
            </w:r>
            <w:r w:rsidRPr="000F2057">
              <w:rPr>
                <w:u w:color="0000FF"/>
              </w:rPr>
              <w:t>hui.</w:t>
            </w:r>
            <w:r w:rsidR="00BD5A9D">
              <w:rPr>
                <w:rFonts w:cs="Consolas"/>
                <w:u w:color="0000FF"/>
              </w:rPr>
              <w:t xml:space="preserve"> </w:t>
            </w:r>
            <w:r w:rsidRPr="000F2057">
              <w:rPr>
                <w:u w:color="0000FF"/>
              </w:rPr>
              <w:t>La science découvre le passé. De ses prémices du passé et du présent nous tirons des conclusions quant au futur.</w:t>
            </w:r>
            <w:r w:rsidR="00BD5A9D">
              <w:rPr>
                <w:rFonts w:cs="Consolas"/>
                <w:u w:color="0000FF"/>
              </w:rPr>
              <w:t xml:space="preserve"> </w:t>
            </w:r>
            <w:r w:rsidRPr="000F2057">
              <w:rPr>
                <w:u w:color="0000FF"/>
              </w:rPr>
              <w:t>La science gouverne la nature et ses mystères. Elle est le seul agent qui permet à l</w:t>
            </w:r>
            <w:r>
              <w:rPr>
                <w:u w:color="0000FF"/>
              </w:rPr>
              <w:t>’</w:t>
            </w:r>
            <w:r w:rsidRPr="000F2057">
              <w:rPr>
                <w:u w:color="0000FF"/>
              </w:rPr>
              <w:t>homme d</w:t>
            </w:r>
            <w:r>
              <w:rPr>
                <w:u w:color="0000FF"/>
              </w:rPr>
              <w:t>’</w:t>
            </w:r>
            <w:r w:rsidRPr="000F2057">
              <w:rPr>
                <w:u w:color="0000FF"/>
              </w:rPr>
              <w:t>explorer les institutions de la création matérielle.</w:t>
            </w:r>
            <w:r w:rsidR="00BD5A9D">
              <w:rPr>
                <w:rFonts w:cs="Consolas"/>
                <w:u w:color="0000FF"/>
              </w:rPr>
              <w:t xml:space="preserve"> </w:t>
            </w:r>
            <w:r w:rsidRPr="000F2057">
              <w:rPr>
                <w:u w:color="0000FF"/>
              </w:rPr>
              <w:t>Toutes les choses créées sont prisonnières de la nature et soumises à ses lois. Elles ne peuvent transgresser en aucune façon l</w:t>
            </w:r>
            <w:r>
              <w:rPr>
                <w:u w:color="0000FF"/>
              </w:rPr>
              <w:t>’</w:t>
            </w:r>
            <w:r w:rsidRPr="000F2057">
              <w:rPr>
                <w:u w:color="0000FF"/>
              </w:rPr>
              <w:t>influence de ces lois. Les mondes infinis des étoiles et les corps célestes sont les sujets obéissants de la nature. La terre et ses myriades d</w:t>
            </w:r>
            <w:r>
              <w:rPr>
                <w:u w:color="0000FF"/>
              </w:rPr>
              <w:t>’</w:t>
            </w:r>
            <w:r w:rsidRPr="000F2057">
              <w:rPr>
                <w:u w:color="0000FF"/>
              </w:rPr>
              <w:t>organismes, tous les minéraux, toutes les plantes et tous les animaux sont les esclaves de sa domination.</w:t>
            </w:r>
            <w:r w:rsidR="00BD5A9D">
              <w:rPr>
                <w:rFonts w:cs="Consolas"/>
                <w:u w:color="0000FF"/>
              </w:rPr>
              <w:t xml:space="preserve"> </w:t>
            </w:r>
            <w:r w:rsidRPr="000F2057">
              <w:rPr>
                <w:u w:color="0000FF"/>
              </w:rPr>
              <w:t>Mais l</w:t>
            </w:r>
            <w:r>
              <w:rPr>
                <w:u w:color="0000FF"/>
              </w:rPr>
              <w:t>’</w:t>
            </w:r>
            <w:r w:rsidRPr="000F2057">
              <w:rPr>
                <w:u w:color="0000FF"/>
              </w:rPr>
              <w:t>homme, par l</w:t>
            </w:r>
            <w:r>
              <w:rPr>
                <w:u w:color="0000FF"/>
              </w:rPr>
              <w:t>’</w:t>
            </w:r>
            <w:r w:rsidRPr="000F2057">
              <w:rPr>
                <w:u w:color="0000FF"/>
              </w:rPr>
              <w:t>exercice de son pouvoir scientifique et intellectuel, peut sortir de cette condition, peut modifier, changer et contrôler la nature selon ses propres souhaits et s</w:t>
            </w:r>
            <w:r>
              <w:rPr>
                <w:u w:color="0000FF"/>
              </w:rPr>
              <w:t>es propres besoins. La science « </w:t>
            </w:r>
            <w:r w:rsidRPr="000F2057">
              <w:rPr>
                <w:u w:color="0000FF"/>
              </w:rPr>
              <w:t>viole</w:t>
            </w:r>
            <w:r>
              <w:rPr>
                <w:u w:color="0000FF"/>
              </w:rPr>
              <w:t> »</w:t>
            </w:r>
            <w:r w:rsidRPr="000F2057">
              <w:rPr>
                <w:u w:color="0000FF"/>
              </w:rPr>
              <w:t xml:space="preserve"> pour ainsi dire les lois de la nature.</w:t>
            </w:r>
          </w:p>
          <w:p w:rsidR="00E572E7" w:rsidRPr="000F2057" w:rsidRDefault="00E572E7" w:rsidP="00BD5A9D">
            <w:pPr>
              <w:rPr>
                <w:rFonts w:cs="Consolas"/>
                <w:u w:color="0000FF"/>
              </w:rPr>
            </w:pPr>
            <w:r w:rsidRPr="000F2057">
              <w:rPr>
                <w:u w:color="0000FF"/>
              </w:rPr>
              <w:t>Réfléchissez, par exemple, au fait que l</w:t>
            </w:r>
            <w:r>
              <w:rPr>
                <w:u w:color="0000FF"/>
              </w:rPr>
              <w:t>’</w:t>
            </w:r>
            <w:r w:rsidRPr="000F2057">
              <w:rPr>
                <w:u w:color="0000FF"/>
              </w:rPr>
              <w:t>homme, selon la loi naturelle, devrait habiter à la surface de la terre. Cependant, en maîtrisant cette loi et cette restriction, il navigue en bateau sur l</w:t>
            </w:r>
            <w:r>
              <w:rPr>
                <w:u w:color="0000FF"/>
              </w:rPr>
              <w:t>’</w:t>
            </w:r>
            <w:r w:rsidRPr="000F2057">
              <w:rPr>
                <w:u w:color="0000FF"/>
              </w:rPr>
              <w:t>océan, monte au zénith en avion et plonge dans les profondeurs de la mer en sous-marin. Cela est à l</w:t>
            </w:r>
            <w:r>
              <w:rPr>
                <w:u w:color="0000FF"/>
              </w:rPr>
              <w:t>’</w:t>
            </w:r>
            <w:r w:rsidRPr="000F2057">
              <w:rPr>
                <w:u w:color="0000FF"/>
              </w:rPr>
              <w:t>encontre de l</w:t>
            </w:r>
            <w:r>
              <w:rPr>
                <w:u w:color="0000FF"/>
              </w:rPr>
              <w:t>’</w:t>
            </w:r>
            <w:r w:rsidRPr="000F2057">
              <w:rPr>
                <w:u w:color="0000FF"/>
              </w:rPr>
              <w:t>ordre de la nature et constitue une vio</w:t>
            </w:r>
            <w:r w:rsidR="00540967">
              <w:rPr>
                <w:u w:color="0000FF"/>
              </w:rPr>
              <w:softHyphen/>
            </w:r>
            <w:r w:rsidRPr="000F2057">
              <w:rPr>
                <w:u w:color="0000FF"/>
              </w:rPr>
              <w:t>lation de sa souveraineté et de sa domination.</w:t>
            </w:r>
            <w:r w:rsidR="00BD5A9D">
              <w:rPr>
                <w:rFonts w:cs="Consolas"/>
                <w:u w:color="0000FF"/>
              </w:rPr>
              <w:t xml:space="preserve"> </w:t>
            </w:r>
            <w:r w:rsidRPr="000F2057">
              <w:rPr>
                <w:u w:color="0000FF"/>
              </w:rPr>
              <w:t>Les lois et méthodes de la nature, les secrets et mystères cachés de l</w:t>
            </w:r>
            <w:r>
              <w:rPr>
                <w:u w:color="0000FF"/>
              </w:rPr>
              <w:t>’</w:t>
            </w:r>
            <w:r w:rsidRPr="000F2057">
              <w:rPr>
                <w:u w:color="0000FF"/>
              </w:rPr>
              <w:t>univers, les inventions et découvertes humaines, toutes nos connaissances scientifiques devraient naturellement rester cachés et inconnus, mais l</w:t>
            </w:r>
            <w:r>
              <w:rPr>
                <w:u w:color="0000FF"/>
              </w:rPr>
              <w:t>’</w:t>
            </w:r>
            <w:r w:rsidRPr="000F2057">
              <w:rPr>
                <w:u w:color="0000FF"/>
              </w:rPr>
              <w:t>homme, par sa pénétration intellectuelle, les fait surgir du domaine de l</w:t>
            </w:r>
            <w:r>
              <w:rPr>
                <w:u w:color="0000FF"/>
              </w:rPr>
              <w:t>’</w:t>
            </w:r>
            <w:r w:rsidRPr="000F2057">
              <w:rPr>
                <w:u w:color="0000FF"/>
              </w:rPr>
              <w:t>invisible et les amène dans le domaine du visible, les expose et les explique.</w:t>
            </w:r>
            <w:r w:rsidR="00BD5A9D">
              <w:rPr>
                <w:rFonts w:cs="Consolas"/>
                <w:u w:color="0000FF"/>
              </w:rPr>
              <w:t xml:space="preserve"> </w:t>
            </w:r>
            <w:r w:rsidRPr="000F2057">
              <w:rPr>
                <w:u w:color="0000FF"/>
              </w:rPr>
              <w:t>Par exemple, l</w:t>
            </w:r>
            <w:r>
              <w:rPr>
                <w:u w:color="0000FF"/>
              </w:rPr>
              <w:t>’</w:t>
            </w:r>
            <w:r w:rsidRPr="000F2057">
              <w:rPr>
                <w:u w:color="0000FF"/>
              </w:rPr>
              <w:t>un des mystères de la nature est l</w:t>
            </w:r>
            <w:r>
              <w:rPr>
                <w:u w:color="0000FF"/>
              </w:rPr>
              <w:t>’</w:t>
            </w:r>
            <w:r w:rsidRPr="000F2057">
              <w:rPr>
                <w:u w:color="0000FF"/>
              </w:rPr>
              <w:t>électricité. Selon la nature cette force, cette énergie devrait rester latente et cachée mais l</w:t>
            </w:r>
            <w:r>
              <w:rPr>
                <w:u w:color="0000FF"/>
              </w:rPr>
              <w:t>’</w:t>
            </w:r>
            <w:r w:rsidRPr="000F2057">
              <w:rPr>
                <w:u w:color="0000FF"/>
              </w:rPr>
              <w:t>homme, scientifique</w:t>
            </w:r>
            <w:r w:rsidR="00540967">
              <w:rPr>
                <w:u w:color="0000FF"/>
              </w:rPr>
              <w:softHyphen/>
            </w:r>
            <w:r w:rsidRPr="000F2057">
              <w:rPr>
                <w:u w:color="0000FF"/>
              </w:rPr>
              <w:t>ment, viole les lois mêmes de la nature, s</w:t>
            </w:r>
            <w:r>
              <w:rPr>
                <w:u w:color="0000FF"/>
              </w:rPr>
              <w:t>’</w:t>
            </w:r>
            <w:r w:rsidRPr="000F2057">
              <w:rPr>
                <w:u w:color="0000FF"/>
              </w:rPr>
              <w:t>en saisit et même l</w:t>
            </w:r>
            <w:r>
              <w:rPr>
                <w:u w:color="0000FF"/>
              </w:rPr>
              <w:t>’</w:t>
            </w:r>
            <w:r w:rsidRPr="000F2057">
              <w:rPr>
                <w:u w:color="0000FF"/>
              </w:rPr>
              <w:t>emprisonne pour l</w:t>
            </w:r>
            <w:r>
              <w:rPr>
                <w:u w:color="0000FF"/>
              </w:rPr>
              <w:t>’</w:t>
            </w:r>
            <w:r w:rsidRPr="000F2057">
              <w:rPr>
                <w:u w:color="0000FF"/>
              </w:rPr>
              <w:t>utiliser.</w:t>
            </w:r>
          </w:p>
          <w:p w:rsidR="00E572E7" w:rsidRPr="000F2057" w:rsidRDefault="00E572E7" w:rsidP="00BD5A9D">
            <w:pPr>
              <w:rPr>
                <w:rFonts w:cs="Consolas"/>
                <w:u w:color="0000FF"/>
              </w:rPr>
            </w:pPr>
            <w:r w:rsidRPr="000F2057">
              <w:rPr>
                <w:u w:color="0000FF"/>
              </w:rPr>
              <w:t>En résumé, par la possession de ce don idéal de la recherche scientifique, l</w:t>
            </w:r>
            <w:r>
              <w:rPr>
                <w:u w:color="0000FF"/>
              </w:rPr>
              <w:t>’</w:t>
            </w:r>
            <w:r w:rsidRPr="000F2057">
              <w:rPr>
                <w:u w:color="0000FF"/>
              </w:rPr>
              <w:t>homme est le produit le plus noble de la création, le régulateur de la nature.</w:t>
            </w:r>
            <w:r w:rsidR="00BD5A9D">
              <w:rPr>
                <w:rFonts w:cs="Consolas"/>
                <w:u w:color="0000FF"/>
              </w:rPr>
              <w:t xml:space="preserve"> </w:t>
            </w:r>
            <w:r w:rsidRPr="000F2057">
              <w:rPr>
                <w:u w:color="0000FF"/>
              </w:rPr>
              <w:t>Il prend l</w:t>
            </w:r>
            <w:r>
              <w:rPr>
                <w:u w:color="0000FF"/>
              </w:rPr>
              <w:t>’</w:t>
            </w:r>
            <w:r w:rsidRPr="000F2057">
              <w:rPr>
                <w:u w:color="0000FF"/>
              </w:rPr>
              <w:t>épée des mains de la nature et l</w:t>
            </w:r>
            <w:r>
              <w:rPr>
                <w:u w:color="0000FF"/>
              </w:rPr>
              <w:t>’</w:t>
            </w:r>
            <w:r w:rsidRPr="000F2057">
              <w:rPr>
                <w:u w:color="0000FF"/>
              </w:rPr>
              <w:t>utilise sur la tête de la nature. Selon la loi naturelle la nuit est une période de ténèbres et d</w:t>
            </w:r>
            <w:r>
              <w:rPr>
                <w:u w:color="0000FF"/>
              </w:rPr>
              <w:t>’</w:t>
            </w:r>
            <w:r w:rsidRPr="000F2057">
              <w:rPr>
                <w:u w:color="0000FF"/>
              </w:rPr>
              <w:t>obs</w:t>
            </w:r>
            <w:r w:rsidR="00540967">
              <w:rPr>
                <w:u w:color="0000FF"/>
              </w:rPr>
              <w:softHyphen/>
            </w:r>
            <w:r w:rsidRPr="000F2057">
              <w:rPr>
                <w:u w:color="0000FF"/>
              </w:rPr>
              <w:t>curité, mais en utilisant le pouvoir de l</w:t>
            </w:r>
            <w:r>
              <w:rPr>
                <w:u w:color="0000FF"/>
              </w:rPr>
              <w:t>’</w:t>
            </w:r>
            <w:r w:rsidRPr="000F2057">
              <w:rPr>
                <w:u w:color="0000FF"/>
              </w:rPr>
              <w:t>électricité, en maniant cette épée électrique, l</w:t>
            </w:r>
            <w:r>
              <w:rPr>
                <w:u w:color="0000FF"/>
              </w:rPr>
              <w:t>’</w:t>
            </w:r>
            <w:r w:rsidRPr="000F2057">
              <w:rPr>
                <w:u w:color="0000FF"/>
              </w:rPr>
              <w:t>homme maîtrise l</w:t>
            </w:r>
            <w:r>
              <w:rPr>
                <w:u w:color="0000FF"/>
              </w:rPr>
              <w:t>’</w:t>
            </w:r>
            <w:r w:rsidRPr="000F2057">
              <w:rPr>
                <w:u w:color="0000FF"/>
              </w:rPr>
              <w:t>obscurité et dissipe les ténèbres.</w:t>
            </w:r>
            <w:r w:rsidR="00BD5A9D">
              <w:rPr>
                <w:rFonts w:cs="Consolas"/>
                <w:u w:color="0000FF"/>
              </w:rPr>
              <w:t xml:space="preserve"> </w:t>
            </w:r>
            <w:r w:rsidRPr="000F2057">
              <w:rPr>
                <w:u w:color="0000FF"/>
              </w:rPr>
              <w:t>L</w:t>
            </w:r>
            <w:r>
              <w:rPr>
                <w:u w:color="0000FF"/>
              </w:rPr>
              <w:t>’</w:t>
            </w:r>
            <w:r w:rsidRPr="000F2057">
              <w:rPr>
                <w:u w:color="0000FF"/>
              </w:rPr>
              <w:t>homme est supérieur à la nature et fait obéir la nature. L</w:t>
            </w:r>
            <w:r>
              <w:rPr>
                <w:u w:color="0000FF"/>
              </w:rPr>
              <w:t>’</w:t>
            </w:r>
            <w:r w:rsidRPr="000F2057">
              <w:rPr>
                <w:u w:color="0000FF"/>
              </w:rPr>
              <w:t>homme est un être sensible</w:t>
            </w:r>
            <w:r>
              <w:rPr>
                <w:u w:color="0000FF"/>
              </w:rPr>
              <w:t>,</w:t>
            </w:r>
            <w:r w:rsidRPr="000F2057">
              <w:rPr>
                <w:u w:color="0000FF"/>
              </w:rPr>
              <w:t xml:space="preserve"> la nature est dépourvue de sensation. L</w:t>
            </w:r>
            <w:r>
              <w:rPr>
                <w:u w:color="0000FF"/>
              </w:rPr>
              <w:t>’</w:t>
            </w:r>
            <w:r w:rsidRPr="000F2057">
              <w:rPr>
                <w:u w:color="0000FF"/>
              </w:rPr>
              <w:t>homme possède mémoire et raison</w:t>
            </w:r>
            <w:r>
              <w:rPr>
                <w:u w:color="0000FF"/>
              </w:rPr>
              <w:t>,</w:t>
            </w:r>
            <w:r w:rsidRPr="000F2057">
              <w:rPr>
                <w:u w:color="0000FF"/>
              </w:rPr>
              <w:t xml:space="preserve"> à la nature elles font défaut.</w:t>
            </w:r>
            <w:r w:rsidR="00BD5A9D">
              <w:rPr>
                <w:rFonts w:cs="Consolas"/>
                <w:u w:color="0000FF"/>
              </w:rPr>
              <w:t xml:space="preserve"> </w:t>
            </w:r>
            <w:r w:rsidRPr="000F2057">
              <w:rPr>
                <w:u w:color="0000FF"/>
              </w:rPr>
              <w:t>L</w:t>
            </w:r>
            <w:r>
              <w:rPr>
                <w:u w:color="0000FF"/>
              </w:rPr>
              <w:t>’</w:t>
            </w:r>
            <w:r w:rsidRPr="000F2057">
              <w:rPr>
                <w:u w:color="0000FF"/>
              </w:rPr>
              <w:t>homme est plus noble que la nature. Il a en lui des pouvoirs dont la nature est dépourvue.</w:t>
            </w:r>
            <w:r w:rsidR="00BD5A9D">
              <w:rPr>
                <w:rFonts w:cs="Consolas"/>
                <w:u w:color="0000FF"/>
              </w:rPr>
              <w:t xml:space="preserve"> </w:t>
            </w:r>
            <w:r w:rsidRPr="000F2057">
              <w:rPr>
                <w:u w:color="0000FF"/>
              </w:rPr>
              <w:t>On peut prétendre que ces pouvoirs viennent de la nature elle-même et que l</w:t>
            </w:r>
            <w:r>
              <w:rPr>
                <w:u w:color="0000FF"/>
              </w:rPr>
              <w:t>’</w:t>
            </w:r>
            <w:r w:rsidRPr="000F2057">
              <w:rPr>
                <w:u w:color="0000FF"/>
              </w:rPr>
              <w:t>homme est une partie de la nature. En réponse à cela, nous dirons que si la nature est le tout et que l</w:t>
            </w:r>
            <w:r>
              <w:rPr>
                <w:u w:color="0000FF"/>
              </w:rPr>
              <w:t>’</w:t>
            </w:r>
            <w:r w:rsidRPr="000F2057">
              <w:rPr>
                <w:u w:color="0000FF"/>
              </w:rPr>
              <w:t>homme est une partie de ce tout, comment est-il possible qu</w:t>
            </w:r>
            <w:r>
              <w:rPr>
                <w:u w:color="0000FF"/>
              </w:rPr>
              <w:t>’</w:t>
            </w:r>
            <w:r w:rsidRPr="000F2057">
              <w:rPr>
                <w:u w:color="0000FF"/>
              </w:rPr>
              <w:t>une partie possède des qualités et des vertus qui sont absentes du tout. La partie doit, sans aucun doute, être douée des mêmes qualités et propriétés que le tout.</w:t>
            </w:r>
            <w:r w:rsidR="00BD5A9D">
              <w:rPr>
                <w:rFonts w:cs="Consolas"/>
                <w:u w:color="0000FF"/>
              </w:rPr>
              <w:t xml:space="preserve"> </w:t>
            </w:r>
            <w:r w:rsidRPr="000F2057">
              <w:rPr>
                <w:u w:color="0000FF"/>
              </w:rPr>
              <w:t>Par exemple, le cheveu est une partie de l</w:t>
            </w:r>
            <w:r>
              <w:rPr>
                <w:u w:color="0000FF"/>
              </w:rPr>
              <w:t>’</w:t>
            </w:r>
            <w:r w:rsidRPr="000F2057">
              <w:rPr>
                <w:u w:color="0000FF"/>
              </w:rPr>
              <w:t>ana</w:t>
            </w:r>
            <w:r w:rsidR="00540967">
              <w:rPr>
                <w:u w:color="0000FF"/>
              </w:rPr>
              <w:softHyphen/>
            </w:r>
            <w:r w:rsidRPr="000F2057">
              <w:rPr>
                <w:u w:color="0000FF"/>
              </w:rPr>
              <w:t>tomie humaine. Il ne peut contenir des éléments introuvables dans les autres parties du corps, car dans tous les cas les composants du corps sont les mêmes.</w:t>
            </w:r>
            <w:r w:rsidR="00BD5A9D">
              <w:rPr>
                <w:rFonts w:cs="Consolas"/>
                <w:u w:color="0000FF"/>
              </w:rPr>
              <w:t xml:space="preserve"> </w:t>
            </w:r>
            <w:r w:rsidRPr="000F2057">
              <w:rPr>
                <w:u w:color="0000FF"/>
              </w:rPr>
              <w:t>Il est donc manifeste et évident que l</w:t>
            </w:r>
            <w:r>
              <w:rPr>
                <w:u w:color="0000FF"/>
              </w:rPr>
              <w:t>’</w:t>
            </w:r>
            <w:r w:rsidRPr="000F2057">
              <w:rPr>
                <w:u w:color="0000FF"/>
              </w:rPr>
              <w:t>homme, bien qu</w:t>
            </w:r>
            <w:r>
              <w:rPr>
                <w:u w:color="0000FF"/>
              </w:rPr>
              <w:t>’</w:t>
            </w:r>
            <w:r w:rsidRPr="000F2057">
              <w:rPr>
                <w:u w:color="0000FF"/>
              </w:rPr>
              <w:t>étant par son corps une partie de la nature, possède néanmoins par l</w:t>
            </w:r>
            <w:r>
              <w:rPr>
                <w:u w:color="0000FF"/>
              </w:rPr>
              <w:t>’</w:t>
            </w:r>
            <w:r w:rsidRPr="000F2057">
              <w:rPr>
                <w:u w:color="0000FF"/>
              </w:rPr>
              <w:t>esprit un pouvoir qui transcende la nature, car s</w:t>
            </w:r>
            <w:r>
              <w:rPr>
                <w:u w:color="0000FF"/>
              </w:rPr>
              <w:t>’</w:t>
            </w:r>
            <w:r w:rsidRPr="000F2057">
              <w:rPr>
                <w:u w:color="0000FF"/>
              </w:rPr>
              <w:t>il était simplement une partie de la nature et s</w:t>
            </w:r>
            <w:r>
              <w:rPr>
                <w:u w:color="0000FF"/>
              </w:rPr>
              <w:t>’</w:t>
            </w:r>
            <w:r w:rsidRPr="000F2057">
              <w:rPr>
                <w:u w:color="0000FF"/>
              </w:rPr>
              <w:t>il était simplement limité aux lois matérielles il ne pourrait posséder que les choses que la nature comporte.</w:t>
            </w:r>
            <w:r w:rsidR="00BD5A9D">
              <w:rPr>
                <w:rFonts w:cs="Consolas"/>
                <w:u w:color="0000FF"/>
              </w:rPr>
              <w:t xml:space="preserve"> </w:t>
            </w:r>
            <w:r w:rsidRPr="000F2057">
              <w:rPr>
                <w:u w:color="0000FF"/>
              </w:rPr>
              <w:t>Dieu a conféré en plus à l</w:t>
            </w:r>
            <w:r>
              <w:rPr>
                <w:u w:color="0000FF"/>
              </w:rPr>
              <w:t>’</w:t>
            </w:r>
            <w:r w:rsidRPr="000F2057">
              <w:rPr>
                <w:u w:color="0000FF"/>
              </w:rPr>
              <w:t>homme un pouvoir distinctif, la faculté de recherche intellectuelle dans les secrets de la création, l</w:t>
            </w:r>
            <w:r>
              <w:rPr>
                <w:u w:color="0000FF"/>
              </w:rPr>
              <w:t>’</w:t>
            </w:r>
            <w:r w:rsidRPr="000F2057">
              <w:rPr>
                <w:u w:color="0000FF"/>
              </w:rPr>
              <w:t>acquisition d</w:t>
            </w:r>
            <w:r>
              <w:rPr>
                <w:u w:color="0000FF"/>
              </w:rPr>
              <w:t>’</w:t>
            </w:r>
            <w:r w:rsidRPr="000F2057">
              <w:rPr>
                <w:u w:color="0000FF"/>
              </w:rPr>
              <w:t>un savoir plus élevé dont la vertu la plus grande est l</w:t>
            </w:r>
            <w:r>
              <w:rPr>
                <w:u w:color="0000FF"/>
              </w:rPr>
              <w:t>’</w:t>
            </w:r>
            <w:r w:rsidRPr="000F2057">
              <w:rPr>
                <w:u w:color="0000FF"/>
              </w:rPr>
              <w:t>éclaircissement scientifique.</w:t>
            </w:r>
          </w:p>
          <w:p w:rsidR="00E572E7" w:rsidRPr="000F2057" w:rsidRDefault="00E572E7" w:rsidP="00EF2F97">
            <w:pPr>
              <w:rPr>
                <w:rFonts w:cs="Consolas"/>
                <w:u w:color="0000FF"/>
              </w:rPr>
            </w:pPr>
            <w:r w:rsidRPr="000F2057">
              <w:rPr>
                <w:u w:color="0000FF"/>
              </w:rPr>
              <w:t>Ce don est le pouvoir le plus louable de l</w:t>
            </w:r>
            <w:r>
              <w:rPr>
                <w:u w:color="0000FF"/>
              </w:rPr>
              <w:t>’</w:t>
            </w:r>
            <w:r w:rsidRPr="000F2057">
              <w:rPr>
                <w:u w:color="0000FF"/>
              </w:rPr>
              <w:t>homme car, par l</w:t>
            </w:r>
            <w:r>
              <w:rPr>
                <w:u w:color="0000FF"/>
              </w:rPr>
              <w:t>’</w:t>
            </w:r>
            <w:r w:rsidRPr="000F2057">
              <w:rPr>
                <w:u w:color="0000FF"/>
              </w:rPr>
              <w:t>utilisation qui en est faite, l</w:t>
            </w:r>
            <w:r>
              <w:rPr>
                <w:u w:color="0000FF"/>
              </w:rPr>
              <w:t>’</w:t>
            </w:r>
            <w:r w:rsidRPr="000F2057">
              <w:rPr>
                <w:u w:color="0000FF"/>
              </w:rPr>
              <w:t>amélioration de la race humaine s</w:t>
            </w:r>
            <w:r>
              <w:rPr>
                <w:u w:color="0000FF"/>
              </w:rPr>
              <w:t>’</w:t>
            </w:r>
            <w:r w:rsidRPr="000F2057">
              <w:rPr>
                <w:u w:color="0000FF"/>
              </w:rPr>
              <w:t>accomplit, le développement des vertus de l</w:t>
            </w:r>
            <w:r>
              <w:rPr>
                <w:u w:color="0000FF"/>
              </w:rPr>
              <w:t>’</w:t>
            </w:r>
            <w:r w:rsidRPr="000F2057">
              <w:rPr>
                <w:u w:color="0000FF"/>
              </w:rPr>
              <w:t>humanité est rendu possible, et l</w:t>
            </w:r>
            <w:r>
              <w:rPr>
                <w:u w:color="0000FF"/>
              </w:rPr>
              <w:t>’</w:t>
            </w:r>
            <w:r w:rsidRPr="000F2057">
              <w:rPr>
                <w:u w:color="0000FF"/>
              </w:rPr>
              <w:t>esprit et les mystères de Dieu deviennent manifestes.</w:t>
            </w:r>
          </w:p>
          <w:p w:rsidR="00E572E7" w:rsidRPr="000F2057" w:rsidRDefault="00E572E7" w:rsidP="00BD5A9D">
            <w:pPr>
              <w:rPr>
                <w:rFonts w:cs="Consolas"/>
                <w:u w:color="0000FF"/>
              </w:rPr>
            </w:pPr>
            <w:r w:rsidRPr="000F2057">
              <w:rPr>
                <w:u w:color="0000FF"/>
              </w:rPr>
              <w:t>Etant donné que l</w:t>
            </w:r>
            <w:r>
              <w:rPr>
                <w:u w:color="0000FF"/>
              </w:rPr>
              <w:t>’</w:t>
            </w:r>
            <w:r w:rsidRPr="000F2057">
              <w:rPr>
                <w:u w:color="0000FF"/>
              </w:rPr>
              <w:t>on enseigne ici les sciences maté</w:t>
            </w:r>
            <w:r w:rsidR="00540967">
              <w:rPr>
                <w:u w:color="0000FF"/>
              </w:rPr>
              <w:softHyphen/>
            </w:r>
            <w:r w:rsidRPr="000F2057">
              <w:rPr>
                <w:u w:color="0000FF"/>
              </w:rPr>
              <w:t>rielles et physiques qui développent constamment des champs de connaissances plus vastes, j</w:t>
            </w:r>
            <w:r>
              <w:rPr>
                <w:u w:color="0000FF"/>
              </w:rPr>
              <w:t>’</w:t>
            </w:r>
            <w:r w:rsidRPr="000F2057">
              <w:rPr>
                <w:u w:color="0000FF"/>
              </w:rPr>
              <w:t>ai l</w:t>
            </w:r>
            <w:r>
              <w:rPr>
                <w:u w:color="0000FF"/>
              </w:rPr>
              <w:t>’</w:t>
            </w:r>
            <w:r w:rsidRPr="000F2057">
              <w:rPr>
                <w:u w:color="0000FF"/>
              </w:rPr>
              <w:t>espoir qu</w:t>
            </w:r>
            <w:r>
              <w:rPr>
                <w:u w:color="0000FF"/>
              </w:rPr>
              <w:t>’</w:t>
            </w:r>
            <w:r w:rsidRPr="000F2057">
              <w:rPr>
                <w:u w:color="0000FF"/>
              </w:rPr>
              <w:t>un développement spirituel pourra également suivre et marcher de pair</w:t>
            </w:r>
            <w:r>
              <w:rPr>
                <w:u w:color="0000FF"/>
              </w:rPr>
              <w:t xml:space="preserve"> avec ces avantages extérieurs.</w:t>
            </w:r>
            <w:r>
              <w:rPr>
                <w:rStyle w:val="Appelnotedebasdep"/>
                <w:u w:color="0000FF"/>
              </w:rPr>
              <w:footnoteReference w:id="7"/>
            </w:r>
            <w:r w:rsidR="00BD5A9D">
              <w:rPr>
                <w:rFonts w:cs="Consolas"/>
                <w:u w:color="0000FF"/>
              </w:rPr>
              <w:t xml:space="preserve"> </w:t>
            </w:r>
            <w:r w:rsidRPr="000F2057">
              <w:rPr>
                <w:u w:color="0000FF"/>
              </w:rPr>
              <w:t>De même que la connaissance matérielle éclaire ceux qui se trouvent à l</w:t>
            </w:r>
            <w:r>
              <w:rPr>
                <w:u w:color="0000FF"/>
              </w:rPr>
              <w:t>’</w:t>
            </w:r>
            <w:r w:rsidRPr="000F2057">
              <w:rPr>
                <w:u w:color="0000FF"/>
              </w:rPr>
              <w:t xml:space="preserve">intérieur des murs de ce grand temple du savoir, la </w:t>
            </w:r>
            <w:r w:rsidR="00AE05C4">
              <w:rPr>
                <w:u w:color="0000FF"/>
              </w:rPr>
              <w:br/>
            </w:r>
            <w:r w:rsidRPr="000F2057">
              <w:rPr>
                <w:u w:color="0000FF"/>
              </w:rPr>
              <w:t>lumière de l</w:t>
            </w:r>
            <w:r>
              <w:rPr>
                <w:u w:color="0000FF"/>
              </w:rPr>
              <w:t>’</w:t>
            </w:r>
            <w:r w:rsidRPr="000F2057">
              <w:rPr>
                <w:u w:color="0000FF"/>
              </w:rPr>
              <w:t>esprit, la lumière intérieure et divine de la vraie philosophie pourra aussi faire rayonner cette institution.</w:t>
            </w:r>
            <w:r w:rsidR="00BD5A9D">
              <w:rPr>
                <w:rFonts w:cs="Consolas"/>
                <w:u w:color="0000FF"/>
              </w:rPr>
              <w:t xml:space="preserve"> </w:t>
            </w:r>
            <w:r w:rsidRPr="000F2057">
              <w:rPr>
                <w:u w:color="0000FF"/>
              </w:rPr>
              <w:t>Le principe le plus important de la philosophie divine est l</w:t>
            </w:r>
            <w:r>
              <w:rPr>
                <w:u w:color="0000FF"/>
              </w:rPr>
              <w:t>’</w:t>
            </w:r>
            <w:r w:rsidRPr="000F2057">
              <w:rPr>
                <w:u w:color="0000FF"/>
              </w:rPr>
              <w:t>unité du monde de l</w:t>
            </w:r>
            <w:r>
              <w:rPr>
                <w:u w:color="0000FF"/>
              </w:rPr>
              <w:t>’</w:t>
            </w:r>
            <w:r w:rsidRPr="000F2057">
              <w:rPr>
                <w:u w:color="0000FF"/>
              </w:rPr>
              <w:t>humanité, l</w:t>
            </w:r>
            <w:r>
              <w:rPr>
                <w:u w:color="0000FF"/>
              </w:rPr>
              <w:t>’</w:t>
            </w:r>
            <w:r w:rsidRPr="000F2057">
              <w:rPr>
                <w:u w:color="0000FF"/>
              </w:rPr>
              <w:t>unité du genre humain, le lien qui unit l</w:t>
            </w:r>
            <w:r>
              <w:rPr>
                <w:u w:color="0000FF"/>
              </w:rPr>
              <w:t>’</w:t>
            </w:r>
            <w:r w:rsidRPr="000F2057">
              <w:rPr>
                <w:u w:color="0000FF"/>
              </w:rPr>
              <w:t>Orient et l</w:t>
            </w:r>
            <w:r>
              <w:rPr>
                <w:u w:color="0000FF"/>
              </w:rPr>
              <w:t>’</w:t>
            </w:r>
            <w:r w:rsidRPr="000F2057">
              <w:rPr>
                <w:u w:color="0000FF"/>
              </w:rPr>
              <w:t>Occident, le lien d</w:t>
            </w:r>
            <w:r>
              <w:rPr>
                <w:u w:color="0000FF"/>
              </w:rPr>
              <w:t>’</w:t>
            </w:r>
            <w:r w:rsidRPr="000F2057">
              <w:rPr>
                <w:u w:color="0000FF"/>
              </w:rPr>
              <w:t>amour qui fond les cœurs des hommes.</w:t>
            </w:r>
          </w:p>
          <w:p w:rsidR="00E572E7" w:rsidRPr="000F2057" w:rsidRDefault="00E572E7" w:rsidP="00DC6258">
            <w:pPr>
              <w:rPr>
                <w:rFonts w:cs="Consolas"/>
                <w:u w:color="0000FF"/>
              </w:rPr>
            </w:pPr>
            <w:r w:rsidRPr="000F2057">
              <w:rPr>
                <w:u w:color="0000FF"/>
              </w:rPr>
              <w:t>Il est donc de notre devoir de déployer nos plus grands efforts et de rassembler toutes nos énergies afin que les liens d</w:t>
            </w:r>
            <w:r>
              <w:rPr>
                <w:u w:color="0000FF"/>
              </w:rPr>
              <w:t>’</w:t>
            </w:r>
            <w:r w:rsidRPr="000F2057">
              <w:rPr>
                <w:u w:color="0000FF"/>
              </w:rPr>
              <w:t>unité et d</w:t>
            </w:r>
            <w:r>
              <w:rPr>
                <w:u w:color="0000FF"/>
              </w:rPr>
              <w:t>’</w:t>
            </w:r>
            <w:r w:rsidRPr="000F2057">
              <w:rPr>
                <w:u w:color="0000FF"/>
              </w:rPr>
              <w:t>entente puissent être établis à travers l</w:t>
            </w:r>
            <w:r>
              <w:rPr>
                <w:u w:color="0000FF"/>
              </w:rPr>
              <w:t>’</w:t>
            </w:r>
            <w:r w:rsidRPr="000F2057">
              <w:rPr>
                <w:u w:color="0000FF"/>
              </w:rPr>
              <w:t>humanité.</w:t>
            </w:r>
            <w:r w:rsidR="00BD5A9D">
              <w:rPr>
                <w:rFonts w:cs="Consolas"/>
                <w:u w:color="0000FF"/>
              </w:rPr>
              <w:t xml:space="preserve"> </w:t>
            </w:r>
            <w:r w:rsidRPr="000F2057">
              <w:rPr>
                <w:u w:color="0000FF"/>
              </w:rPr>
              <w:t>Pendant des milliers d</w:t>
            </w:r>
            <w:r>
              <w:rPr>
                <w:u w:color="0000FF"/>
              </w:rPr>
              <w:t>’</w:t>
            </w:r>
            <w:r w:rsidRPr="000F2057">
              <w:rPr>
                <w:u w:color="0000FF"/>
              </w:rPr>
              <w:t>années nous avons eu effusions de sang et luttes. C</w:t>
            </w:r>
            <w:r>
              <w:rPr>
                <w:u w:color="0000FF"/>
              </w:rPr>
              <w:t>’</w:t>
            </w:r>
            <w:r w:rsidRPr="000F2057">
              <w:rPr>
                <w:u w:color="0000FF"/>
              </w:rPr>
              <w:t>en est assez, cela suffit. C</w:t>
            </w:r>
            <w:r>
              <w:rPr>
                <w:u w:color="0000FF"/>
              </w:rPr>
              <w:t>’</w:t>
            </w:r>
            <w:r w:rsidRPr="000F2057">
              <w:rPr>
                <w:u w:color="0000FF"/>
              </w:rPr>
              <w:t>est maintenant le moment de s</w:t>
            </w:r>
            <w:r>
              <w:rPr>
                <w:u w:color="0000FF"/>
              </w:rPr>
              <w:t>’</w:t>
            </w:r>
            <w:r w:rsidRPr="000F2057">
              <w:rPr>
                <w:u w:color="0000FF"/>
              </w:rPr>
              <w:t>associer dans l</w:t>
            </w:r>
            <w:r>
              <w:rPr>
                <w:u w:color="0000FF"/>
              </w:rPr>
              <w:t>’</w:t>
            </w:r>
            <w:r w:rsidRPr="000F2057">
              <w:rPr>
                <w:u w:color="0000FF"/>
              </w:rPr>
              <w:t>amour et l</w:t>
            </w:r>
            <w:r>
              <w:rPr>
                <w:u w:color="0000FF"/>
              </w:rPr>
              <w:t>’</w:t>
            </w:r>
            <w:r w:rsidRPr="000F2057">
              <w:rPr>
                <w:u w:color="0000FF"/>
              </w:rPr>
              <w:t>har</w:t>
            </w:r>
            <w:r w:rsidR="00540967">
              <w:rPr>
                <w:u w:color="0000FF"/>
              </w:rPr>
              <w:softHyphen/>
            </w:r>
            <w:r w:rsidRPr="000F2057">
              <w:rPr>
                <w:u w:color="0000FF"/>
              </w:rPr>
              <w:t>monie.</w:t>
            </w:r>
            <w:r w:rsidR="00BD5A9D">
              <w:rPr>
                <w:rFonts w:cs="Consolas"/>
                <w:u w:color="0000FF"/>
              </w:rPr>
              <w:t xml:space="preserve"> </w:t>
            </w:r>
            <w:r w:rsidRPr="000F2057">
              <w:rPr>
                <w:u w:color="0000FF"/>
              </w:rPr>
              <w:t>Pendant des milliers d</w:t>
            </w:r>
            <w:r>
              <w:rPr>
                <w:u w:color="0000FF"/>
              </w:rPr>
              <w:t>’</w:t>
            </w:r>
            <w:r w:rsidRPr="000F2057">
              <w:rPr>
                <w:u w:color="0000FF"/>
              </w:rPr>
              <w:t>années nous avons expérimenté l</w:t>
            </w:r>
            <w:r>
              <w:rPr>
                <w:u w:color="0000FF"/>
              </w:rPr>
              <w:t>’</w:t>
            </w:r>
            <w:r w:rsidRPr="000F2057">
              <w:rPr>
                <w:u w:color="0000FF"/>
              </w:rPr>
              <w:t>épée et la guerre</w:t>
            </w:r>
            <w:r>
              <w:rPr>
                <w:u w:color="0000FF"/>
              </w:rPr>
              <w:t>,</w:t>
            </w:r>
            <w:r w:rsidRPr="000F2057">
              <w:rPr>
                <w:u w:color="0000FF"/>
              </w:rPr>
              <w:t xml:space="preserve"> pour un moment au moins laissons l</w:t>
            </w:r>
            <w:r>
              <w:rPr>
                <w:u w:color="0000FF"/>
              </w:rPr>
              <w:t>’</w:t>
            </w:r>
            <w:r w:rsidRPr="000F2057">
              <w:rPr>
                <w:u w:color="0000FF"/>
              </w:rPr>
              <w:t>humanité vivre en paix.</w:t>
            </w:r>
            <w:r w:rsidR="00BD5A9D">
              <w:rPr>
                <w:rFonts w:cs="Consolas"/>
                <w:u w:color="0000FF"/>
              </w:rPr>
              <w:t xml:space="preserve"> </w:t>
            </w:r>
            <w:r w:rsidRPr="000F2057">
              <w:rPr>
                <w:u w:color="0000FF"/>
              </w:rPr>
              <w:t>Revoyez l</w:t>
            </w:r>
            <w:r>
              <w:rPr>
                <w:u w:color="0000FF"/>
              </w:rPr>
              <w:t>’</w:t>
            </w:r>
            <w:r w:rsidRPr="000F2057">
              <w:rPr>
                <w:u w:color="0000FF"/>
              </w:rPr>
              <w:t>histoire et considérez de combien de sauvagerie, de combien d</w:t>
            </w:r>
            <w:r>
              <w:rPr>
                <w:u w:color="0000FF"/>
              </w:rPr>
              <w:t>’</w:t>
            </w:r>
            <w:r w:rsidRPr="000F2057">
              <w:rPr>
                <w:u w:color="0000FF"/>
              </w:rPr>
              <w:t>effu</w:t>
            </w:r>
            <w:r w:rsidR="00540967">
              <w:rPr>
                <w:u w:color="0000FF"/>
              </w:rPr>
              <w:softHyphen/>
            </w:r>
            <w:r w:rsidRPr="000F2057">
              <w:rPr>
                <w:u w:color="0000FF"/>
              </w:rPr>
              <w:t>sions de sang et de batailles le monde a été le témoin. Il s</w:t>
            </w:r>
            <w:r>
              <w:rPr>
                <w:u w:color="0000FF"/>
              </w:rPr>
              <w:t>’</w:t>
            </w:r>
            <w:r w:rsidRPr="000F2057">
              <w:rPr>
                <w:u w:color="0000FF"/>
              </w:rPr>
              <w:t>agissait de guerre de religion, de guerre politique ou de quelque autre conflit d</w:t>
            </w:r>
            <w:r>
              <w:rPr>
                <w:u w:color="0000FF"/>
              </w:rPr>
              <w:t>’</w:t>
            </w:r>
            <w:r w:rsidRPr="000F2057">
              <w:rPr>
                <w:u w:color="0000FF"/>
              </w:rPr>
              <w:t>intérêts humains. Le monde de l</w:t>
            </w:r>
            <w:r>
              <w:rPr>
                <w:u w:color="0000FF"/>
              </w:rPr>
              <w:t>’</w:t>
            </w:r>
            <w:r w:rsidRPr="000F2057">
              <w:rPr>
                <w:u w:color="0000FF"/>
              </w:rPr>
              <w:t>humanité n</w:t>
            </w:r>
            <w:r>
              <w:rPr>
                <w:u w:color="0000FF"/>
              </w:rPr>
              <w:t>’</w:t>
            </w:r>
            <w:r w:rsidRPr="000F2057">
              <w:rPr>
                <w:u w:color="0000FF"/>
              </w:rPr>
              <w:t>a jamais joui de la bénédiction de la Paix Universelle.</w:t>
            </w:r>
            <w:r w:rsidR="00BD5A9D">
              <w:rPr>
                <w:rFonts w:cs="Consolas"/>
                <w:u w:color="0000FF"/>
              </w:rPr>
              <w:t xml:space="preserve"> </w:t>
            </w:r>
            <w:r w:rsidRPr="000F2057">
              <w:rPr>
                <w:u w:color="0000FF"/>
              </w:rPr>
              <w:t>D</w:t>
            </w:r>
            <w:r>
              <w:rPr>
                <w:u w:color="0000FF"/>
              </w:rPr>
              <w:t>’</w:t>
            </w:r>
            <w:r w:rsidRPr="000F2057">
              <w:rPr>
                <w:u w:color="0000FF"/>
              </w:rPr>
              <w:t>année en année, les instruments de guerre ont été accrus et perfectionnés. Regardez les guerres des siècles passés</w:t>
            </w:r>
            <w:r>
              <w:rPr>
                <w:u w:color="0000FF"/>
              </w:rPr>
              <w:t> :</w:t>
            </w:r>
            <w:r w:rsidRPr="000F2057">
              <w:rPr>
                <w:u w:color="0000FF"/>
              </w:rPr>
              <w:t xml:space="preserve"> seulement dix, quinze ou vingt mille au plus étaient tués, mais il est maintenant possible d</w:t>
            </w:r>
            <w:r>
              <w:rPr>
                <w:u w:color="0000FF"/>
              </w:rPr>
              <w:t>’</w:t>
            </w:r>
            <w:r w:rsidRPr="000F2057">
              <w:rPr>
                <w:u w:color="0000FF"/>
              </w:rPr>
              <w:t>en tuer cent mille en un seul jour.</w:t>
            </w:r>
            <w:r w:rsidR="00BD5A9D">
              <w:rPr>
                <w:rFonts w:cs="Consolas"/>
                <w:u w:color="0000FF"/>
              </w:rPr>
              <w:t xml:space="preserve"> </w:t>
            </w:r>
            <w:r w:rsidRPr="000F2057">
              <w:rPr>
                <w:u w:color="0000FF"/>
              </w:rPr>
              <w:t>Autrefois, les guerres se faisaient à l</w:t>
            </w:r>
            <w:r>
              <w:rPr>
                <w:u w:color="0000FF"/>
              </w:rPr>
              <w:t>’</w:t>
            </w:r>
            <w:r w:rsidRPr="000F2057">
              <w:rPr>
                <w:u w:color="0000FF"/>
              </w:rPr>
              <w:t>épée, aujourd</w:t>
            </w:r>
            <w:r>
              <w:rPr>
                <w:u w:color="0000FF"/>
              </w:rPr>
              <w:t>’</w:t>
            </w:r>
            <w:r w:rsidRPr="000F2057">
              <w:rPr>
                <w:u w:color="0000FF"/>
              </w:rPr>
              <w:t>hui c</w:t>
            </w:r>
            <w:r>
              <w:rPr>
                <w:u w:color="0000FF"/>
              </w:rPr>
              <w:t>’</w:t>
            </w:r>
            <w:r w:rsidRPr="000F2057">
              <w:rPr>
                <w:u w:color="0000FF"/>
              </w:rPr>
              <w:t>est le fusil sans fumée. Les bateaux de guerre d</w:t>
            </w:r>
            <w:r>
              <w:rPr>
                <w:u w:color="0000FF"/>
              </w:rPr>
              <w:t>’</w:t>
            </w:r>
            <w:r w:rsidRPr="000F2057">
              <w:rPr>
                <w:u w:color="0000FF"/>
              </w:rPr>
              <w:t>autrefois étaient des vaisseaux à voiles, aujourd</w:t>
            </w:r>
            <w:r>
              <w:rPr>
                <w:u w:color="0000FF"/>
              </w:rPr>
              <w:t>’</w:t>
            </w:r>
            <w:r w:rsidRPr="000F2057">
              <w:rPr>
                <w:u w:color="0000FF"/>
              </w:rPr>
              <w:t>hui ce sont des cuirassés. Réfléchissez à l</w:t>
            </w:r>
            <w:r>
              <w:rPr>
                <w:u w:color="0000FF"/>
              </w:rPr>
              <w:t>’</w:t>
            </w:r>
            <w:r w:rsidRPr="000F2057">
              <w:rPr>
                <w:u w:color="0000FF"/>
              </w:rPr>
              <w:t>accrois</w:t>
            </w:r>
            <w:r w:rsidR="00540967">
              <w:rPr>
                <w:u w:color="0000FF"/>
              </w:rPr>
              <w:softHyphen/>
            </w:r>
            <w:r w:rsidRPr="000F2057">
              <w:rPr>
                <w:u w:color="0000FF"/>
              </w:rPr>
              <w:t>sement et au perfectionnement des arts de guerre.</w:t>
            </w:r>
            <w:r w:rsidR="00DC6258">
              <w:rPr>
                <w:rFonts w:cs="Consolas"/>
                <w:u w:color="0000FF"/>
              </w:rPr>
              <w:t xml:space="preserve"> </w:t>
            </w:r>
            <w:r w:rsidRPr="000F2057">
              <w:rPr>
                <w:u w:color="0000FF"/>
              </w:rPr>
              <w:t>Dieu nous a tous créés hommes, et tous les pays du monde sont les parties du même globe. Nous sommes tous ses servi</w:t>
            </w:r>
            <w:r w:rsidR="00540967">
              <w:rPr>
                <w:u w:color="0000FF"/>
              </w:rPr>
              <w:softHyphen/>
            </w:r>
            <w:r w:rsidRPr="000F2057">
              <w:rPr>
                <w:u w:color="0000FF"/>
              </w:rPr>
              <w:t>teurs. Il est bon et juste envers tous. Pourquoi être méchants et injustes entre nous</w:t>
            </w:r>
            <w:r>
              <w:rPr>
                <w:u w:color="0000FF"/>
              </w:rPr>
              <w:t> ?</w:t>
            </w:r>
            <w:r w:rsidRPr="000F2057">
              <w:rPr>
                <w:u w:color="0000FF"/>
              </w:rPr>
              <w:t xml:space="preserve"> Il pourvoit aux besoins de tous. Pourquoi nous dépouiller mutuellement</w:t>
            </w:r>
            <w:r>
              <w:rPr>
                <w:u w:color="0000FF"/>
              </w:rPr>
              <w:t> ?</w:t>
            </w:r>
            <w:r w:rsidRPr="000F2057">
              <w:rPr>
                <w:u w:color="0000FF"/>
              </w:rPr>
              <w:t xml:space="preserve"> Il nous protège et nous défend tous. Pourquoi tuer nos semblables</w:t>
            </w:r>
            <w:r>
              <w:rPr>
                <w:u w:color="0000FF"/>
              </w:rPr>
              <w:t> ?</w:t>
            </w:r>
            <w:r w:rsidR="00DC6258">
              <w:rPr>
                <w:rFonts w:cs="Consolas"/>
                <w:u w:color="0000FF"/>
              </w:rPr>
              <w:t xml:space="preserve"> </w:t>
            </w:r>
            <w:r w:rsidRPr="000F2057">
              <w:rPr>
                <w:u w:color="0000FF"/>
              </w:rPr>
              <w:t>Si cette guerre et cette lutte sont faites pour la cause de la religion, il est évident qu</w:t>
            </w:r>
            <w:r>
              <w:rPr>
                <w:u w:color="0000FF"/>
              </w:rPr>
              <w:t>’</w:t>
            </w:r>
            <w:r w:rsidRPr="000F2057">
              <w:rPr>
                <w:u w:color="0000FF"/>
              </w:rPr>
              <w:t>elles violent l</w:t>
            </w:r>
            <w:r>
              <w:rPr>
                <w:u w:color="0000FF"/>
              </w:rPr>
              <w:t>’</w:t>
            </w:r>
            <w:r w:rsidRPr="000F2057">
              <w:rPr>
                <w:u w:color="0000FF"/>
              </w:rPr>
              <w:t>esprit et la base de toute religion.</w:t>
            </w:r>
            <w:r w:rsidR="00DC6258">
              <w:rPr>
                <w:rFonts w:cs="Consolas"/>
                <w:u w:color="0000FF"/>
              </w:rPr>
              <w:t xml:space="preserve"> </w:t>
            </w:r>
            <w:r w:rsidRPr="000F2057">
              <w:rPr>
                <w:u w:color="0000FF"/>
              </w:rPr>
              <w:t>Toutes les manifestations divines ont proclamé l</w:t>
            </w:r>
            <w:r>
              <w:rPr>
                <w:u w:color="0000FF"/>
              </w:rPr>
              <w:t>’</w:t>
            </w:r>
            <w:r w:rsidRPr="000F2057">
              <w:rPr>
                <w:u w:color="0000FF"/>
              </w:rPr>
              <w:t>unicité de Dieu et l</w:t>
            </w:r>
            <w:r>
              <w:rPr>
                <w:u w:color="0000FF"/>
              </w:rPr>
              <w:t>’</w:t>
            </w:r>
            <w:r w:rsidRPr="000F2057">
              <w:rPr>
                <w:u w:color="0000FF"/>
              </w:rPr>
              <w:t>unité de l</w:t>
            </w:r>
            <w:r>
              <w:rPr>
                <w:u w:color="0000FF"/>
              </w:rPr>
              <w:t>’</w:t>
            </w:r>
            <w:r w:rsidRPr="000F2057">
              <w:rPr>
                <w:u w:color="0000FF"/>
              </w:rPr>
              <w:t>humanité. Elles ont ensei</w:t>
            </w:r>
            <w:r w:rsidR="00540967">
              <w:rPr>
                <w:u w:color="0000FF"/>
              </w:rPr>
              <w:softHyphen/>
            </w:r>
            <w:r w:rsidRPr="000F2057">
              <w:rPr>
                <w:u w:color="0000FF"/>
              </w:rPr>
              <w:t>gné que les hommes devaient s</w:t>
            </w:r>
            <w:r>
              <w:rPr>
                <w:u w:color="0000FF"/>
              </w:rPr>
              <w:t>’</w:t>
            </w:r>
            <w:r w:rsidRPr="000F2057">
              <w:rPr>
                <w:u w:color="0000FF"/>
              </w:rPr>
              <w:t>aimer et s</w:t>
            </w:r>
            <w:r>
              <w:rPr>
                <w:u w:color="0000FF"/>
              </w:rPr>
              <w:t>’</w:t>
            </w:r>
            <w:r w:rsidRPr="000F2057">
              <w:rPr>
                <w:u w:color="0000FF"/>
              </w:rPr>
              <w:t>aider mutuellement afin de pouvoir progresser. Alors, si cette conception de la religion est vraie, son principe essentiel est l</w:t>
            </w:r>
            <w:r>
              <w:rPr>
                <w:u w:color="0000FF"/>
              </w:rPr>
              <w:t>’</w:t>
            </w:r>
            <w:r w:rsidRPr="000F2057">
              <w:rPr>
                <w:u w:color="0000FF"/>
              </w:rPr>
              <w:t>unité de l</w:t>
            </w:r>
            <w:r>
              <w:rPr>
                <w:u w:color="0000FF"/>
              </w:rPr>
              <w:t>’</w:t>
            </w:r>
            <w:r w:rsidRPr="000F2057">
              <w:rPr>
                <w:u w:color="0000FF"/>
              </w:rPr>
              <w:t>humanité.</w:t>
            </w:r>
            <w:r w:rsidR="00DC6258">
              <w:rPr>
                <w:rFonts w:cs="Consolas"/>
                <w:u w:color="0000FF"/>
              </w:rPr>
              <w:t xml:space="preserve"> </w:t>
            </w:r>
            <w:r w:rsidRPr="000F2057">
              <w:rPr>
                <w:u w:color="0000FF"/>
              </w:rPr>
              <w:t>La vérité fondamentale des mani</w:t>
            </w:r>
            <w:r w:rsidR="00540967">
              <w:rPr>
                <w:u w:color="0000FF"/>
              </w:rPr>
              <w:softHyphen/>
            </w:r>
            <w:r w:rsidRPr="000F2057">
              <w:rPr>
                <w:u w:color="0000FF"/>
              </w:rPr>
              <w:t>festations est la paix. Celle-ci est la base de toute religion, de toute justice.</w:t>
            </w:r>
            <w:r w:rsidR="00DC6258">
              <w:rPr>
                <w:rFonts w:cs="Consolas"/>
                <w:u w:color="0000FF"/>
              </w:rPr>
              <w:t xml:space="preserve"> </w:t>
            </w:r>
            <w:r w:rsidRPr="000F2057">
              <w:rPr>
                <w:u w:color="0000FF"/>
              </w:rPr>
              <w:t>Le dessein divin est que les hommes vivent dans l</w:t>
            </w:r>
            <w:r>
              <w:rPr>
                <w:u w:color="0000FF"/>
              </w:rPr>
              <w:t>’</w:t>
            </w:r>
            <w:r w:rsidRPr="000F2057">
              <w:rPr>
                <w:u w:color="0000FF"/>
              </w:rPr>
              <w:t>unité, la concorde et l</w:t>
            </w:r>
            <w:r>
              <w:rPr>
                <w:u w:color="0000FF"/>
              </w:rPr>
              <w:t>’</w:t>
            </w:r>
            <w:r w:rsidRPr="000F2057">
              <w:rPr>
                <w:u w:color="0000FF"/>
              </w:rPr>
              <w:t>harmonie, et qu</w:t>
            </w:r>
            <w:r>
              <w:rPr>
                <w:u w:color="0000FF"/>
              </w:rPr>
              <w:t>’</w:t>
            </w:r>
            <w:r w:rsidRPr="000F2057">
              <w:rPr>
                <w:u w:color="0000FF"/>
              </w:rPr>
              <w:t>ils s</w:t>
            </w:r>
            <w:r>
              <w:rPr>
                <w:u w:color="0000FF"/>
              </w:rPr>
              <w:t>’</w:t>
            </w:r>
            <w:r w:rsidRPr="000F2057">
              <w:rPr>
                <w:u w:color="0000FF"/>
              </w:rPr>
              <w:t>aiment les uns les autres.</w:t>
            </w:r>
            <w:r w:rsidR="00DC6258">
              <w:rPr>
                <w:rFonts w:cs="Consolas"/>
                <w:u w:color="0000FF"/>
              </w:rPr>
              <w:t xml:space="preserve"> </w:t>
            </w:r>
            <w:r w:rsidRPr="000F2057">
              <w:rPr>
                <w:u w:color="0000FF"/>
              </w:rPr>
              <w:t>Réfléchissez aux vertus du monde humain, et admettez comme réel que l</w:t>
            </w:r>
            <w:r>
              <w:rPr>
                <w:u w:color="0000FF"/>
              </w:rPr>
              <w:t>’</w:t>
            </w:r>
            <w:r w:rsidRPr="000F2057">
              <w:rPr>
                <w:u w:color="0000FF"/>
              </w:rPr>
              <w:t>unité de l</w:t>
            </w:r>
            <w:r>
              <w:rPr>
                <w:u w:color="0000FF"/>
              </w:rPr>
              <w:t>’</w:t>
            </w:r>
            <w:r w:rsidRPr="000F2057">
              <w:rPr>
                <w:u w:color="0000FF"/>
              </w:rPr>
              <w:t>humanité est la base fondamentale de toutes ces vertus.</w:t>
            </w:r>
            <w:r w:rsidR="00DC6258">
              <w:rPr>
                <w:rFonts w:cs="Consolas"/>
                <w:u w:color="0000FF"/>
              </w:rPr>
              <w:t xml:space="preserve"> </w:t>
            </w:r>
            <w:r w:rsidRPr="000F2057">
              <w:rPr>
                <w:u w:color="0000FF"/>
              </w:rPr>
              <w:t>Lisez l</w:t>
            </w:r>
            <w:r>
              <w:rPr>
                <w:u w:color="0000FF"/>
              </w:rPr>
              <w:t>’</w:t>
            </w:r>
            <w:r w:rsidRPr="000F2057">
              <w:rPr>
                <w:u w:color="0000FF"/>
              </w:rPr>
              <w:t>Evan</w:t>
            </w:r>
            <w:r w:rsidR="00540967">
              <w:rPr>
                <w:u w:color="0000FF"/>
              </w:rPr>
              <w:softHyphen/>
            </w:r>
            <w:r w:rsidRPr="000F2057">
              <w:rPr>
                <w:u w:color="0000FF"/>
              </w:rPr>
              <w:t>gile et les autres livres saints. Vous découvrirez que leurs principes fondamentaux sont les mêmes.</w:t>
            </w:r>
          </w:p>
          <w:p w:rsidR="00E572E7" w:rsidRDefault="00E572E7" w:rsidP="00EF2F97">
            <w:pPr>
              <w:ind w:firstLine="0"/>
            </w:pPr>
          </w:p>
        </w:tc>
        <w:tc>
          <w:tcPr>
            <w:tcW w:w="850" w:type="dxa"/>
          </w:tcPr>
          <w:p w:rsidR="00E572E7" w:rsidRPr="00DC6258" w:rsidRDefault="00E572E7" w:rsidP="00EF2F97">
            <w:pPr>
              <w:ind w:firstLine="0"/>
              <w:rPr>
                <w:sz w:val="18"/>
                <w:szCs w:val="18"/>
              </w:rPr>
            </w:pPr>
            <w:r w:rsidRPr="00DC6258">
              <w:rPr>
                <w:iCs/>
                <w:sz w:val="18"/>
                <w:szCs w:val="18"/>
                <w:u w:color="0000FF"/>
              </w:rPr>
              <w:t>12.1</w:t>
            </w: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Default="00E572E7" w:rsidP="00EF2F97">
            <w:pPr>
              <w:ind w:firstLine="0"/>
              <w:rPr>
                <w:sz w:val="18"/>
                <w:szCs w:val="18"/>
              </w:rPr>
            </w:pPr>
          </w:p>
          <w:p w:rsidR="00DC6258" w:rsidRPr="00DC6258" w:rsidRDefault="00DC6258"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BD5A9D" w:rsidP="00EF2F97">
            <w:pPr>
              <w:ind w:firstLine="0"/>
              <w:rPr>
                <w:sz w:val="18"/>
                <w:szCs w:val="18"/>
              </w:rPr>
            </w:pPr>
            <w:r w:rsidRPr="00DC6258">
              <w:rPr>
                <w:sz w:val="18"/>
                <w:szCs w:val="18"/>
              </w:rPr>
              <w:t>12.2</w:t>
            </w: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572E7">
            <w:pPr>
              <w:ind w:firstLine="0"/>
              <w:rPr>
                <w:sz w:val="18"/>
                <w:szCs w:val="18"/>
              </w:rPr>
            </w:pPr>
          </w:p>
          <w:p w:rsidR="00E572E7" w:rsidRPr="00DC6258" w:rsidRDefault="00E572E7" w:rsidP="00EF2F97">
            <w:pPr>
              <w:ind w:firstLine="0"/>
              <w:jc w:val="left"/>
              <w:rPr>
                <w:sz w:val="18"/>
                <w:szCs w:val="18"/>
              </w:rPr>
            </w:pPr>
          </w:p>
          <w:p w:rsidR="00E572E7" w:rsidRPr="00DC6258" w:rsidRDefault="00E572E7" w:rsidP="00EF2F97">
            <w:pPr>
              <w:ind w:firstLine="0"/>
              <w:jc w:val="left"/>
              <w:rPr>
                <w:sz w:val="18"/>
                <w:szCs w:val="18"/>
              </w:rPr>
            </w:pPr>
          </w:p>
          <w:p w:rsidR="00E572E7" w:rsidRPr="00DC6258" w:rsidRDefault="00E572E7" w:rsidP="00EF2F97">
            <w:pPr>
              <w:ind w:firstLine="0"/>
              <w:jc w:val="left"/>
              <w:rPr>
                <w:sz w:val="18"/>
                <w:szCs w:val="18"/>
              </w:rPr>
            </w:pPr>
          </w:p>
          <w:p w:rsidR="00E572E7" w:rsidRPr="00DC6258" w:rsidRDefault="00E572E7" w:rsidP="00EF2F97">
            <w:pPr>
              <w:ind w:firstLine="0"/>
              <w:jc w:val="left"/>
              <w:rPr>
                <w:sz w:val="18"/>
                <w:szCs w:val="18"/>
              </w:rPr>
            </w:pPr>
          </w:p>
          <w:p w:rsidR="00E572E7" w:rsidRPr="00DC6258" w:rsidRDefault="00E572E7" w:rsidP="00EF2F97">
            <w:pPr>
              <w:ind w:firstLine="0"/>
              <w:jc w:val="left"/>
              <w:rPr>
                <w:sz w:val="18"/>
                <w:szCs w:val="18"/>
              </w:rPr>
            </w:pPr>
          </w:p>
          <w:p w:rsidR="00E572E7" w:rsidRPr="00DC6258" w:rsidRDefault="00E572E7" w:rsidP="00EF2F97">
            <w:pPr>
              <w:ind w:firstLine="0"/>
              <w:jc w:val="left"/>
              <w:rPr>
                <w:sz w:val="18"/>
                <w:szCs w:val="18"/>
              </w:rPr>
            </w:pPr>
          </w:p>
          <w:p w:rsidR="00E572E7" w:rsidRPr="00DC6258" w:rsidRDefault="00E572E7" w:rsidP="00EF2F97">
            <w:pPr>
              <w:ind w:firstLine="0"/>
              <w:jc w:val="left"/>
              <w:rPr>
                <w:sz w:val="18"/>
                <w:szCs w:val="18"/>
              </w:rPr>
            </w:pPr>
          </w:p>
          <w:p w:rsidR="00E572E7" w:rsidRPr="00DC6258" w:rsidRDefault="00E572E7" w:rsidP="00EF2F97">
            <w:pPr>
              <w:ind w:firstLine="0"/>
              <w:jc w:val="left"/>
              <w:rPr>
                <w:sz w:val="18"/>
                <w:szCs w:val="18"/>
              </w:rPr>
            </w:pPr>
          </w:p>
          <w:p w:rsidR="00E572E7" w:rsidRPr="00DC6258" w:rsidRDefault="00E572E7" w:rsidP="00EF2F97">
            <w:pPr>
              <w:ind w:firstLine="0"/>
              <w:jc w:val="left"/>
              <w:rPr>
                <w:sz w:val="18"/>
                <w:szCs w:val="18"/>
              </w:rPr>
            </w:pPr>
          </w:p>
          <w:p w:rsidR="00E572E7" w:rsidRPr="00DC6258" w:rsidRDefault="00E572E7" w:rsidP="00EF2F97">
            <w:pPr>
              <w:ind w:firstLine="0"/>
              <w:jc w:val="left"/>
              <w:rPr>
                <w:sz w:val="18"/>
                <w:szCs w:val="18"/>
              </w:rPr>
            </w:pPr>
          </w:p>
          <w:p w:rsidR="00E572E7" w:rsidRPr="00DC6258" w:rsidRDefault="00E572E7" w:rsidP="00EF2F97">
            <w:pPr>
              <w:ind w:firstLine="0"/>
              <w:jc w:val="left"/>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Default="00E572E7" w:rsidP="00EF2F97">
            <w:pPr>
              <w:ind w:firstLine="0"/>
              <w:rPr>
                <w:sz w:val="18"/>
                <w:szCs w:val="18"/>
              </w:rPr>
            </w:pPr>
          </w:p>
          <w:p w:rsidR="00AE05C4" w:rsidRPr="00DC6258" w:rsidRDefault="00AE05C4" w:rsidP="00EF2F97">
            <w:pPr>
              <w:ind w:firstLine="0"/>
              <w:rPr>
                <w:sz w:val="18"/>
                <w:szCs w:val="18"/>
              </w:rPr>
            </w:pPr>
          </w:p>
          <w:p w:rsidR="00E572E7" w:rsidRPr="00DC6258" w:rsidRDefault="00DC6258" w:rsidP="00EF2F97">
            <w:pPr>
              <w:ind w:firstLine="0"/>
              <w:rPr>
                <w:sz w:val="18"/>
                <w:szCs w:val="18"/>
              </w:rPr>
            </w:pPr>
            <w:r>
              <w:rPr>
                <w:sz w:val="18"/>
                <w:szCs w:val="18"/>
              </w:rPr>
              <w:t>12.4</w:t>
            </w: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Pr="00DC6258" w:rsidRDefault="00E572E7" w:rsidP="00EF2F97">
            <w:pPr>
              <w:ind w:firstLine="0"/>
              <w:rPr>
                <w:sz w:val="18"/>
                <w:szCs w:val="18"/>
              </w:rPr>
            </w:pPr>
          </w:p>
          <w:p w:rsidR="00E572E7" w:rsidRDefault="00E572E7" w:rsidP="00EF2F97">
            <w:pPr>
              <w:ind w:firstLine="0"/>
            </w:pPr>
          </w:p>
          <w:p w:rsidR="00E572E7" w:rsidRDefault="00E572E7" w:rsidP="00EF2F97">
            <w:pPr>
              <w:ind w:firstLine="0"/>
            </w:pPr>
          </w:p>
        </w:tc>
      </w:tr>
    </w:tbl>
    <w:p w:rsidR="00E572E7" w:rsidRDefault="00E572E7" w:rsidP="00E572E7">
      <w:pPr>
        <w:rPr>
          <w:lang w:eastAsia="fr-FR"/>
        </w:rPr>
        <w:sectPr w:rsidR="00E572E7" w:rsidSect="007742AC">
          <w:headerReference w:type="default" r:id="rId39"/>
          <w:headerReference w:type="first" r:id="rId40"/>
          <w:footnotePr>
            <w:numFmt w:val="chicago"/>
            <w:numRestart w:val="eachPage"/>
          </w:footnotePr>
          <w:type w:val="oddPage"/>
          <w:pgSz w:w="7655" w:h="11907"/>
          <w:pgMar w:top="1418" w:right="113" w:bottom="1134" w:left="454" w:header="856" w:footer="709" w:gutter="0"/>
          <w:cols w:space="708"/>
          <w:titlePg/>
          <w:docGrid w:linePitch="360"/>
        </w:sectPr>
      </w:pPr>
    </w:p>
    <w:p w:rsidR="00E572E7" w:rsidRDefault="00EF2F97" w:rsidP="00EF2F97">
      <w:pPr>
        <w:pStyle w:val="Titre1"/>
        <w:rPr>
          <w:u w:color="0000FF"/>
        </w:rPr>
      </w:pPr>
      <w:bookmarkStart w:id="15" w:name="_Toc460274997"/>
      <w:r>
        <w:rPr>
          <w:u w:color="0000FF"/>
        </w:rPr>
        <w:t>13</w:t>
      </w:r>
      <w:r>
        <w:rPr>
          <w:u w:color="0000FF"/>
        </w:rPr>
        <w:br/>
        <w:t>Le microcosme et le</w:t>
      </w:r>
      <w:r w:rsidRPr="000F2057">
        <w:rPr>
          <w:u w:color="0000FF"/>
        </w:rPr>
        <w:t xml:space="preserve"> macrocosme</w:t>
      </w:r>
      <w:bookmarkEnd w:id="15"/>
    </w:p>
    <w:tbl>
      <w:tblPr>
        <w:tblStyle w:val="Grilledutableau"/>
        <w:tblW w:w="7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5386"/>
        <w:gridCol w:w="850"/>
      </w:tblGrid>
      <w:tr w:rsidR="00EF2F97" w:rsidTr="007C1EF1">
        <w:tc>
          <w:tcPr>
            <w:tcW w:w="850" w:type="dxa"/>
          </w:tcPr>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006D2" w:rsidP="00EF2F97">
            <w:pPr>
              <w:ind w:firstLine="0"/>
              <w:jc w:val="right"/>
              <w:rPr>
                <w:sz w:val="18"/>
                <w:szCs w:val="18"/>
              </w:rPr>
            </w:pPr>
            <w:r>
              <w:rPr>
                <w:iCs/>
                <w:sz w:val="18"/>
                <w:szCs w:val="18"/>
                <w:u w:color="0000FF"/>
              </w:rPr>
              <w:t>13.5</w:t>
            </w: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006D2" w:rsidP="00EF2F97">
            <w:pPr>
              <w:ind w:firstLine="0"/>
              <w:jc w:val="right"/>
              <w:rPr>
                <w:sz w:val="18"/>
                <w:szCs w:val="18"/>
              </w:rPr>
            </w:pPr>
            <w:r>
              <w:rPr>
                <w:sz w:val="18"/>
                <w:szCs w:val="18"/>
              </w:rPr>
              <w:t>13.6</w:t>
            </w:r>
          </w:p>
          <w:p w:rsidR="00EF2F97" w:rsidRPr="00424D7C" w:rsidRDefault="00EF2F97" w:rsidP="00EF2F97">
            <w:pPr>
              <w:ind w:firstLine="0"/>
              <w:jc w:val="right"/>
              <w:rPr>
                <w:sz w:val="18"/>
                <w:szCs w:val="18"/>
              </w:rPr>
            </w:pPr>
          </w:p>
          <w:p w:rsidR="00EF2F97" w:rsidRPr="00424D7C" w:rsidRDefault="00E006D2" w:rsidP="00EF2F97">
            <w:pPr>
              <w:ind w:firstLine="0"/>
              <w:jc w:val="right"/>
              <w:rPr>
                <w:sz w:val="18"/>
                <w:szCs w:val="18"/>
              </w:rPr>
            </w:pPr>
            <w:r>
              <w:rPr>
                <w:sz w:val="18"/>
                <w:szCs w:val="18"/>
              </w:rPr>
              <w:t>13.7</w:t>
            </w: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006D2" w:rsidP="00EF2F97">
            <w:pPr>
              <w:ind w:firstLine="0"/>
              <w:jc w:val="right"/>
              <w:rPr>
                <w:sz w:val="18"/>
                <w:szCs w:val="18"/>
              </w:rPr>
            </w:pPr>
            <w:r>
              <w:rPr>
                <w:sz w:val="18"/>
                <w:szCs w:val="18"/>
              </w:rPr>
              <w:t>13.8</w:t>
            </w: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006D2" w:rsidP="00EF2F97">
            <w:pPr>
              <w:ind w:firstLine="0"/>
              <w:jc w:val="right"/>
              <w:rPr>
                <w:sz w:val="18"/>
                <w:szCs w:val="18"/>
              </w:rPr>
            </w:pPr>
            <w:r>
              <w:rPr>
                <w:sz w:val="18"/>
                <w:szCs w:val="18"/>
              </w:rPr>
              <w:t>13.9</w:t>
            </w: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006D2" w:rsidP="00EF2F97">
            <w:pPr>
              <w:ind w:firstLine="0"/>
              <w:jc w:val="right"/>
              <w:rPr>
                <w:sz w:val="18"/>
                <w:szCs w:val="18"/>
              </w:rPr>
            </w:pPr>
            <w:r>
              <w:rPr>
                <w:iCs/>
                <w:sz w:val="18"/>
                <w:szCs w:val="18"/>
                <w:u w:color="0000FF"/>
              </w:rPr>
              <w:t>13.13</w:t>
            </w: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006D2" w:rsidP="00EF2F97">
            <w:pPr>
              <w:ind w:firstLine="0"/>
              <w:jc w:val="right"/>
              <w:rPr>
                <w:sz w:val="18"/>
                <w:szCs w:val="18"/>
              </w:rPr>
            </w:pPr>
            <w:r>
              <w:rPr>
                <w:sz w:val="18"/>
                <w:szCs w:val="18"/>
              </w:rPr>
              <w:t>13.14</w:t>
            </w: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006D2" w:rsidP="00EF2F97">
            <w:pPr>
              <w:ind w:firstLine="0"/>
              <w:jc w:val="right"/>
              <w:rPr>
                <w:sz w:val="18"/>
                <w:szCs w:val="18"/>
              </w:rPr>
            </w:pPr>
            <w:r>
              <w:rPr>
                <w:sz w:val="18"/>
                <w:szCs w:val="18"/>
              </w:rPr>
              <w:t>13.15</w:t>
            </w: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0478D2" w:rsidP="00EF2F97">
            <w:pPr>
              <w:ind w:firstLine="0"/>
              <w:jc w:val="right"/>
              <w:rPr>
                <w:sz w:val="18"/>
                <w:szCs w:val="18"/>
              </w:rPr>
            </w:pPr>
            <w:r>
              <w:rPr>
                <w:sz w:val="18"/>
                <w:szCs w:val="18"/>
              </w:rPr>
              <w:t>13.16</w:t>
            </w: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iCs/>
                <w:sz w:val="18"/>
                <w:szCs w:val="18"/>
                <w:u w:color="0000FF"/>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Default="00EF2F97" w:rsidP="00EF2F97">
            <w:pPr>
              <w:ind w:firstLine="0"/>
              <w:jc w:val="right"/>
            </w:pPr>
          </w:p>
          <w:p w:rsidR="00EF2F97" w:rsidRDefault="00EF2F97" w:rsidP="00EF2F97">
            <w:pPr>
              <w:ind w:firstLine="0"/>
            </w:pPr>
          </w:p>
        </w:tc>
        <w:tc>
          <w:tcPr>
            <w:tcW w:w="5386" w:type="dxa"/>
          </w:tcPr>
          <w:p w:rsidR="00E006D2" w:rsidRDefault="00EF2F97" w:rsidP="00DC6258">
            <w:pPr>
              <w:ind w:firstLine="0"/>
              <w:rPr>
                <w:u w:color="0000FF"/>
              </w:rPr>
            </w:pPr>
            <w:r w:rsidRPr="000F2057">
              <w:rPr>
                <w:u w:color="0000FF"/>
              </w:rPr>
              <w:t>Lorsque nous examinons la réalité du microcosme, nous découvrons que trois réalités y sont déposées.</w:t>
            </w:r>
            <w:r w:rsidR="00DC6258">
              <w:rPr>
                <w:rFonts w:cs="Consolas"/>
                <w:u w:color="0000FF"/>
              </w:rPr>
              <w:t xml:space="preserve"> </w:t>
            </w:r>
            <w:r w:rsidRPr="000F2057">
              <w:rPr>
                <w:u w:color="0000FF"/>
              </w:rPr>
              <w:t>L</w:t>
            </w:r>
            <w:r>
              <w:rPr>
                <w:u w:color="0000FF"/>
              </w:rPr>
              <w:t>’</w:t>
            </w:r>
            <w:r w:rsidRPr="000F2057">
              <w:rPr>
                <w:u w:color="0000FF"/>
              </w:rPr>
              <w:t>homme est doté d</w:t>
            </w:r>
            <w:r>
              <w:rPr>
                <w:u w:color="0000FF"/>
              </w:rPr>
              <w:t>’</w:t>
            </w:r>
            <w:r w:rsidRPr="000F2057">
              <w:rPr>
                <w:u w:color="0000FF"/>
              </w:rPr>
              <w:t>une réalité extérieure ou physique. Elle appartient au domaine matériel, au règne animal, parce qu</w:t>
            </w:r>
            <w:r>
              <w:rPr>
                <w:u w:color="0000FF"/>
              </w:rPr>
              <w:t>’</w:t>
            </w:r>
            <w:r w:rsidRPr="000F2057">
              <w:rPr>
                <w:u w:color="0000FF"/>
              </w:rPr>
              <w:t>elle a jailli du monde matériel. Cette réalité animale, l</w:t>
            </w:r>
            <w:r>
              <w:rPr>
                <w:u w:color="0000FF"/>
              </w:rPr>
              <w:t>’</w:t>
            </w:r>
            <w:r w:rsidRPr="000F2057">
              <w:rPr>
                <w:u w:color="0000FF"/>
              </w:rPr>
              <w:t xml:space="preserve">homme la partage avec les animaux. </w:t>
            </w:r>
          </w:p>
          <w:p w:rsidR="00EF2F97" w:rsidRPr="000F2057" w:rsidRDefault="00EF2F97" w:rsidP="00E006D2">
            <w:pPr>
              <w:ind w:firstLine="0"/>
              <w:rPr>
                <w:rFonts w:cs="Consolas"/>
                <w:u w:color="0000FF"/>
              </w:rPr>
            </w:pPr>
            <w:r w:rsidRPr="000F2057">
              <w:rPr>
                <w:u w:color="0000FF"/>
              </w:rPr>
              <w:t>Comme les animaux, le corps humain est soumis aux lois de la nature.</w:t>
            </w:r>
            <w:r w:rsidR="00E006D2">
              <w:rPr>
                <w:rFonts w:cs="Consolas"/>
                <w:u w:color="0000FF"/>
              </w:rPr>
              <w:t xml:space="preserve"> </w:t>
            </w:r>
            <w:r w:rsidRPr="000F2057">
              <w:rPr>
                <w:u w:color="0000FF"/>
              </w:rPr>
              <w:t>Mais l</w:t>
            </w:r>
            <w:r>
              <w:rPr>
                <w:u w:color="0000FF"/>
              </w:rPr>
              <w:t>’</w:t>
            </w:r>
            <w:r w:rsidRPr="000F2057">
              <w:rPr>
                <w:u w:color="0000FF"/>
              </w:rPr>
              <w:t>homme est doté d</w:t>
            </w:r>
            <w:r>
              <w:rPr>
                <w:u w:color="0000FF"/>
              </w:rPr>
              <w:t>’</w:t>
            </w:r>
            <w:r w:rsidRPr="000F2057">
              <w:rPr>
                <w:u w:color="0000FF"/>
              </w:rPr>
              <w:t>une deuxième réalité, la réalité rationnelle ou intellectuelle</w:t>
            </w:r>
            <w:r>
              <w:rPr>
                <w:u w:color="0000FF"/>
              </w:rPr>
              <w:t>,</w:t>
            </w:r>
            <w:r w:rsidRPr="000F2057">
              <w:rPr>
                <w:u w:color="0000FF"/>
              </w:rPr>
              <w:t xml:space="preserve"> et la réalité intellec</w:t>
            </w:r>
            <w:r w:rsidR="00540967">
              <w:rPr>
                <w:u w:color="0000FF"/>
              </w:rPr>
              <w:softHyphen/>
            </w:r>
            <w:r w:rsidRPr="000F2057">
              <w:rPr>
                <w:u w:color="0000FF"/>
              </w:rPr>
              <w:t>tuelle de l</w:t>
            </w:r>
            <w:r>
              <w:rPr>
                <w:u w:color="0000FF"/>
              </w:rPr>
              <w:t>’</w:t>
            </w:r>
            <w:r w:rsidRPr="000F2057">
              <w:rPr>
                <w:u w:color="0000FF"/>
              </w:rPr>
              <w:t>homme prédomine la nature.</w:t>
            </w:r>
          </w:p>
          <w:p w:rsidR="00EF2F97" w:rsidRPr="000F2057" w:rsidRDefault="00EF2F97" w:rsidP="00EF2F97">
            <w:pPr>
              <w:rPr>
                <w:rFonts w:cs="Consolas"/>
                <w:u w:color="0000FF"/>
              </w:rPr>
            </w:pPr>
            <w:r w:rsidRPr="000F2057">
              <w:rPr>
                <w:u w:color="0000FF"/>
              </w:rPr>
              <w:t>Toutes ces sciences dont nous jouissons étaient les secrets cachés et profonds de la nature, inconnaissables à la nature, mais la capacité de découvrir ces mystères fut donnée à l</w:t>
            </w:r>
            <w:r>
              <w:rPr>
                <w:u w:color="0000FF"/>
              </w:rPr>
              <w:t>’</w:t>
            </w:r>
            <w:r w:rsidRPr="000F2057">
              <w:rPr>
                <w:u w:color="0000FF"/>
              </w:rPr>
              <w:t>homme, et il les amena du plan de l</w:t>
            </w:r>
            <w:r>
              <w:rPr>
                <w:u w:color="0000FF"/>
              </w:rPr>
              <w:t>’</w:t>
            </w:r>
            <w:r w:rsidRPr="000F2057">
              <w:rPr>
                <w:u w:color="0000FF"/>
              </w:rPr>
              <w:t>invisible au plan du visible.</w:t>
            </w:r>
          </w:p>
          <w:p w:rsidR="00EF2F97" w:rsidRPr="000F2057" w:rsidRDefault="00EF2F97" w:rsidP="00E006D2">
            <w:pPr>
              <w:rPr>
                <w:rFonts w:cs="Consolas"/>
                <w:u w:color="0000FF"/>
              </w:rPr>
            </w:pPr>
            <w:r w:rsidRPr="000F2057">
              <w:rPr>
                <w:u w:color="0000FF"/>
              </w:rPr>
              <w:t>Cependant, il y a dans l</w:t>
            </w:r>
            <w:r>
              <w:rPr>
                <w:u w:color="0000FF"/>
              </w:rPr>
              <w:t>’</w:t>
            </w:r>
            <w:r w:rsidRPr="000F2057">
              <w:rPr>
                <w:u w:color="0000FF"/>
              </w:rPr>
              <w:t>homme une troisième réalité, la réalité spirituelle. Par son intermédiaire on découvre les révélations spirituelles, une faculté céleste qui est infinie en ce qui concerne les royaumes intellectuels aussi bien que physiques. Ce pouvoir est conféré à l</w:t>
            </w:r>
            <w:r>
              <w:rPr>
                <w:u w:color="0000FF"/>
              </w:rPr>
              <w:t>’</w:t>
            </w:r>
            <w:r w:rsidRPr="000F2057">
              <w:rPr>
                <w:u w:color="0000FF"/>
              </w:rPr>
              <w:t>homme par le souffle de l</w:t>
            </w:r>
            <w:r>
              <w:rPr>
                <w:u w:color="0000FF"/>
              </w:rPr>
              <w:t>’</w:t>
            </w:r>
            <w:r w:rsidRPr="000F2057">
              <w:rPr>
                <w:u w:color="0000FF"/>
              </w:rPr>
              <w:t>Esprit Saint.</w:t>
            </w:r>
            <w:r w:rsidR="00E006D2">
              <w:rPr>
                <w:rFonts w:cs="Consolas"/>
                <w:u w:color="0000FF"/>
              </w:rPr>
              <w:t xml:space="preserve"> </w:t>
            </w:r>
            <w:r w:rsidRPr="000F2057">
              <w:rPr>
                <w:u w:color="0000FF"/>
              </w:rPr>
              <w:t>C</w:t>
            </w:r>
            <w:r>
              <w:rPr>
                <w:u w:color="0000FF"/>
              </w:rPr>
              <w:t>’</w:t>
            </w:r>
            <w:r w:rsidRPr="000F2057">
              <w:rPr>
                <w:u w:color="0000FF"/>
              </w:rPr>
              <w:t>est une réalité éternelle, une réalité indestructible, une réalité qui appartient au royaume divin, surnaturel</w:t>
            </w:r>
            <w:r>
              <w:rPr>
                <w:u w:color="0000FF"/>
              </w:rPr>
              <w:t>,</w:t>
            </w:r>
            <w:r w:rsidRPr="000F2057">
              <w:rPr>
                <w:u w:color="0000FF"/>
              </w:rPr>
              <w:t xml:space="preserve"> une réalité par laquelle le monde est illuminé, une réalité qui accorde à l</w:t>
            </w:r>
            <w:r>
              <w:rPr>
                <w:u w:color="0000FF"/>
              </w:rPr>
              <w:t>’</w:t>
            </w:r>
            <w:r w:rsidRPr="000F2057">
              <w:rPr>
                <w:u w:color="0000FF"/>
              </w:rPr>
              <w:t>homme la vie éternelle.</w:t>
            </w:r>
            <w:r w:rsidR="00E006D2">
              <w:rPr>
                <w:u w:color="0000FF"/>
              </w:rPr>
              <w:t xml:space="preserve"> </w:t>
            </w:r>
            <w:r w:rsidRPr="000F2057">
              <w:rPr>
                <w:u w:color="0000FF"/>
              </w:rPr>
              <w:t>Cette troisième réalité, cette réalité spirituelle est celle qui découvre les événements passés et regarde vers les perspec</w:t>
            </w:r>
            <w:r w:rsidR="00540967">
              <w:rPr>
                <w:u w:color="0000FF"/>
              </w:rPr>
              <w:softHyphen/>
            </w:r>
            <w:r w:rsidRPr="000F2057">
              <w:rPr>
                <w:u w:color="0000FF"/>
              </w:rPr>
              <w:t>tives du futur. C</w:t>
            </w:r>
            <w:r>
              <w:rPr>
                <w:u w:color="0000FF"/>
              </w:rPr>
              <w:t>’</w:t>
            </w:r>
            <w:r w:rsidRPr="000F2057">
              <w:rPr>
                <w:u w:color="0000FF"/>
              </w:rPr>
              <w:t>est l</w:t>
            </w:r>
            <w:r>
              <w:rPr>
                <w:u w:color="0000FF"/>
              </w:rPr>
              <w:t>’</w:t>
            </w:r>
            <w:r w:rsidRPr="000F2057">
              <w:rPr>
                <w:u w:color="0000FF"/>
              </w:rPr>
              <w:t xml:space="preserve">éclat du Soleil de Réalité. Le monde spirituel en est illuminé, tout le royaume est illuminé par </w:t>
            </w:r>
            <w:proofErr w:type="spellStart"/>
            <w:r w:rsidRPr="000F2057">
              <w:rPr>
                <w:u w:color="0000FF"/>
              </w:rPr>
              <w:t>elle.Elle</w:t>
            </w:r>
            <w:proofErr w:type="spellEnd"/>
            <w:r w:rsidRPr="000F2057">
              <w:rPr>
                <w:u w:color="0000FF"/>
              </w:rPr>
              <w:t xml:space="preserve"> jouit du monde de la béatitude, un monde qui n</w:t>
            </w:r>
            <w:r>
              <w:rPr>
                <w:u w:color="0000FF"/>
              </w:rPr>
              <w:t>’</w:t>
            </w:r>
            <w:r w:rsidRPr="000F2057">
              <w:rPr>
                <w:u w:color="0000FF"/>
              </w:rPr>
              <w:t>a ni commencement ni fin.</w:t>
            </w:r>
          </w:p>
          <w:p w:rsidR="00EF2F97" w:rsidRPr="000F2057" w:rsidRDefault="00EF2F97" w:rsidP="00E006D2">
            <w:pPr>
              <w:rPr>
                <w:rFonts w:cs="Consolas"/>
                <w:u w:color="0000FF"/>
              </w:rPr>
            </w:pPr>
            <w:r w:rsidRPr="000F2057">
              <w:rPr>
                <w:u w:color="0000FF"/>
              </w:rPr>
              <w:t>Cette réalité céleste, la troisième réalité du microcosme, délivre l</w:t>
            </w:r>
            <w:r>
              <w:rPr>
                <w:u w:color="0000FF"/>
              </w:rPr>
              <w:t>’</w:t>
            </w:r>
            <w:r w:rsidRPr="000F2057">
              <w:rPr>
                <w:u w:color="0000FF"/>
              </w:rPr>
              <w:t>homme du monde matériel. Par son pouvoir l</w:t>
            </w:r>
            <w:r>
              <w:rPr>
                <w:u w:color="0000FF"/>
              </w:rPr>
              <w:t>’</w:t>
            </w:r>
            <w:r w:rsidRPr="000F2057">
              <w:rPr>
                <w:u w:color="0000FF"/>
              </w:rPr>
              <w:t>homme échappe au monde de la nature.</w:t>
            </w:r>
            <w:r w:rsidR="00E006D2">
              <w:rPr>
                <w:rFonts w:cs="Consolas"/>
                <w:u w:color="0000FF"/>
              </w:rPr>
              <w:t xml:space="preserve"> </w:t>
            </w:r>
            <w:r w:rsidRPr="000F2057">
              <w:rPr>
                <w:u w:color="0000FF"/>
              </w:rPr>
              <w:t>Libéré, il trouvera une réalité qui illumine, transcendant la réalité limitée de l</w:t>
            </w:r>
            <w:r>
              <w:rPr>
                <w:u w:color="0000FF"/>
              </w:rPr>
              <w:t>’</w:t>
            </w:r>
            <w:r w:rsidRPr="000F2057">
              <w:rPr>
                <w:u w:color="0000FF"/>
              </w:rPr>
              <w:t>homme et lui permettant d</w:t>
            </w:r>
            <w:r>
              <w:rPr>
                <w:u w:color="0000FF"/>
              </w:rPr>
              <w:t>’</w:t>
            </w:r>
            <w:r w:rsidRPr="000F2057">
              <w:rPr>
                <w:u w:color="0000FF"/>
              </w:rPr>
              <w:t>atteindre l</w:t>
            </w:r>
            <w:r>
              <w:rPr>
                <w:u w:color="0000FF"/>
              </w:rPr>
              <w:t>’</w:t>
            </w:r>
            <w:r w:rsidRPr="000F2057">
              <w:rPr>
                <w:u w:color="0000FF"/>
              </w:rPr>
              <w:t>infinité de Dieu, le soustrayant au monde des superstitions et des imaginations, et le plongeant dans l</w:t>
            </w:r>
            <w:r>
              <w:rPr>
                <w:u w:color="0000FF"/>
              </w:rPr>
              <w:t>’</w:t>
            </w:r>
            <w:r w:rsidRPr="000F2057">
              <w:rPr>
                <w:u w:color="0000FF"/>
              </w:rPr>
              <w:t>océan des rayons du Soleil de Réalité.</w:t>
            </w:r>
          </w:p>
          <w:p w:rsidR="00EF2F97" w:rsidRPr="000F2057" w:rsidRDefault="00EF2F97" w:rsidP="00EF2F97">
            <w:pPr>
              <w:rPr>
                <w:rFonts w:cs="Consolas"/>
                <w:u w:color="0000FF"/>
              </w:rPr>
            </w:pPr>
            <w:r w:rsidRPr="000F2057">
              <w:rPr>
                <w:u w:color="0000FF"/>
              </w:rPr>
              <w:t>Ce fait est prouvé aussi bien par évidence scientifique que par évidence spirituelle.</w:t>
            </w:r>
          </w:p>
          <w:p w:rsidR="00E006D2" w:rsidRPr="00E006D2" w:rsidRDefault="00EF2F97" w:rsidP="00E006D2">
            <w:pPr>
              <w:rPr>
                <w:rFonts w:cs="Consolas"/>
                <w:u w:color="0000FF"/>
              </w:rPr>
            </w:pPr>
            <w:r w:rsidRPr="000F2057">
              <w:rPr>
                <w:u w:color="0000FF"/>
              </w:rPr>
              <w:t>Lorsque nous examinons les conditions des phéno</w:t>
            </w:r>
            <w:r w:rsidR="00540967">
              <w:rPr>
                <w:u w:color="0000FF"/>
              </w:rPr>
              <w:softHyphen/>
            </w:r>
            <w:r w:rsidRPr="000F2057">
              <w:rPr>
                <w:u w:color="0000FF"/>
              </w:rPr>
              <w:t>mènes, nous observons que tous les phénomènes sont composés d</w:t>
            </w:r>
            <w:r>
              <w:rPr>
                <w:u w:color="0000FF"/>
              </w:rPr>
              <w:t>’</w:t>
            </w:r>
            <w:r w:rsidRPr="000F2057">
              <w:rPr>
                <w:u w:color="0000FF"/>
              </w:rPr>
              <w:t xml:space="preserve">éléments simples. Cette cellule-élément simple voyage et </w:t>
            </w:r>
            <w:proofErr w:type="spellStart"/>
            <w:r w:rsidRPr="000F2057">
              <w:rPr>
                <w:u w:color="0000FF"/>
              </w:rPr>
              <w:t>a</w:t>
            </w:r>
            <w:proofErr w:type="spellEnd"/>
            <w:r w:rsidRPr="000F2057">
              <w:rPr>
                <w:u w:color="0000FF"/>
              </w:rPr>
              <w:t xml:space="preserve"> ses parcours dans tous les degrés de l</w:t>
            </w:r>
            <w:r>
              <w:rPr>
                <w:u w:color="0000FF"/>
              </w:rPr>
              <w:t>’</w:t>
            </w:r>
            <w:r w:rsidRPr="000F2057">
              <w:rPr>
                <w:u w:color="0000FF"/>
              </w:rPr>
              <w:t>existence.</w:t>
            </w:r>
            <w:r w:rsidR="00E006D2">
              <w:rPr>
                <w:rFonts w:cs="Consolas"/>
                <w:u w:color="0000FF"/>
              </w:rPr>
              <w:t xml:space="preserve"> </w:t>
            </w:r>
            <w:r w:rsidRPr="000F2057">
              <w:rPr>
                <w:u w:color="0000FF"/>
              </w:rPr>
              <w:t>Je souhaite que vous vous penchiez soigneuse</w:t>
            </w:r>
            <w:r w:rsidR="00540967">
              <w:rPr>
                <w:u w:color="0000FF"/>
              </w:rPr>
              <w:softHyphen/>
            </w:r>
            <w:r w:rsidRPr="000F2057">
              <w:rPr>
                <w:u w:color="0000FF"/>
              </w:rPr>
              <w:t>ment sur cela. Cet élément cellulaire a appartenu à un certain moment au règne minéral. Alors qu</w:t>
            </w:r>
            <w:r>
              <w:rPr>
                <w:u w:color="0000FF"/>
              </w:rPr>
              <w:t>’</w:t>
            </w:r>
            <w:r w:rsidRPr="000F2057">
              <w:rPr>
                <w:u w:color="0000FF"/>
              </w:rPr>
              <w:t>il faisait partie du règne minéral, il a eu ses parcours et ses transformations en des myriades d</w:t>
            </w:r>
            <w:r>
              <w:rPr>
                <w:u w:color="0000FF"/>
              </w:rPr>
              <w:t>’</w:t>
            </w:r>
            <w:r w:rsidRPr="000F2057">
              <w:rPr>
                <w:u w:color="0000FF"/>
              </w:rPr>
              <w:t>images et de formes.</w:t>
            </w:r>
            <w:r w:rsidR="00E006D2">
              <w:rPr>
                <w:rFonts w:cs="Consolas"/>
                <w:u w:color="0000FF"/>
              </w:rPr>
              <w:t xml:space="preserve"> </w:t>
            </w:r>
            <w:r w:rsidRPr="000F2057">
              <w:rPr>
                <w:u w:color="0000FF"/>
              </w:rPr>
              <w:t>Ayant achevé son voyage dans le règne minéral, il est monté au règne végétal</w:t>
            </w:r>
            <w:r>
              <w:rPr>
                <w:u w:color="0000FF"/>
              </w:rPr>
              <w:t>,</w:t>
            </w:r>
            <w:r w:rsidRPr="000F2057">
              <w:rPr>
                <w:u w:color="0000FF"/>
              </w:rPr>
              <w:t xml:space="preserve"> et dans le règne végétal, il a eu à nouveau ses voyages et ses transformations en des myriades de conditions.</w:t>
            </w:r>
            <w:r w:rsidR="00E006D2">
              <w:rPr>
                <w:rFonts w:cs="Consolas"/>
                <w:u w:color="0000FF"/>
              </w:rPr>
              <w:t xml:space="preserve"> </w:t>
            </w:r>
            <w:r w:rsidRPr="000F2057">
              <w:rPr>
                <w:u w:color="0000FF"/>
              </w:rPr>
              <w:t>Ayant accompli ses fonctions dans le règne végétal, l</w:t>
            </w:r>
            <w:r>
              <w:rPr>
                <w:u w:color="0000FF"/>
              </w:rPr>
              <w:t>’</w:t>
            </w:r>
            <w:r w:rsidRPr="000F2057">
              <w:rPr>
                <w:u w:color="0000FF"/>
              </w:rPr>
              <w:t xml:space="preserve">élément cellulaire est monté au règne animal. </w:t>
            </w:r>
          </w:p>
          <w:p w:rsidR="00EF2F97" w:rsidRPr="000F2057" w:rsidRDefault="00EF2F97" w:rsidP="00E006D2">
            <w:pPr>
              <w:rPr>
                <w:rFonts w:cs="Consolas"/>
                <w:u w:color="0000FF"/>
              </w:rPr>
            </w:pPr>
            <w:r w:rsidRPr="000F2057">
              <w:rPr>
                <w:u w:color="0000FF"/>
              </w:rPr>
              <w:t>Dans le règne animal, il est encore passé par la compo</w:t>
            </w:r>
            <w:r w:rsidR="00540967">
              <w:rPr>
                <w:u w:color="0000FF"/>
              </w:rPr>
              <w:softHyphen/>
            </w:r>
            <w:r w:rsidRPr="000F2057">
              <w:rPr>
                <w:u w:color="0000FF"/>
              </w:rPr>
              <w:t>sition de myriades d</w:t>
            </w:r>
            <w:r>
              <w:rPr>
                <w:u w:color="0000FF"/>
              </w:rPr>
              <w:t>’</w:t>
            </w:r>
            <w:r w:rsidRPr="000F2057">
              <w:rPr>
                <w:u w:color="0000FF"/>
              </w:rPr>
              <w:t>images, et nous le trouvons ensuite dans le règne humain.</w:t>
            </w:r>
            <w:r w:rsidR="00E006D2">
              <w:rPr>
                <w:rFonts w:cs="Consolas"/>
                <w:u w:color="0000FF"/>
              </w:rPr>
              <w:t xml:space="preserve"> </w:t>
            </w:r>
            <w:r w:rsidRPr="000F2057">
              <w:rPr>
                <w:u w:color="0000FF"/>
              </w:rPr>
              <w:t>Dans le règne humain, il a eu de même ses transformations et ses parcours en de multiples formes. En résumé, ce simple atome primordial a eu ses grands voyages à travers tous les stades de la vie, et dans chaque stade il a été doté d</w:t>
            </w:r>
            <w:r>
              <w:rPr>
                <w:u w:color="0000FF"/>
              </w:rPr>
              <w:t>’</w:t>
            </w:r>
            <w:r w:rsidRPr="000F2057">
              <w:rPr>
                <w:u w:color="0000FF"/>
              </w:rPr>
              <w:t>une vertu ou caractéristique spéciale et particulière.</w:t>
            </w:r>
          </w:p>
          <w:p w:rsidR="00EF2F97" w:rsidRPr="000F2057" w:rsidRDefault="00EF2F97" w:rsidP="00EF2F97">
            <w:pPr>
              <w:rPr>
                <w:rFonts w:cs="Consolas"/>
                <w:u w:color="0000FF"/>
              </w:rPr>
            </w:pPr>
            <w:r w:rsidRPr="000F2057">
              <w:rPr>
                <w:u w:color="0000FF"/>
              </w:rPr>
              <w:t>En conséquence, les grands philosophes divins ont eu l</w:t>
            </w:r>
            <w:r>
              <w:rPr>
                <w:u w:color="0000FF"/>
              </w:rPr>
              <w:t>’</w:t>
            </w:r>
            <w:r w:rsidRPr="000F2057">
              <w:rPr>
                <w:u w:color="0000FF"/>
              </w:rPr>
              <w:t>épigramme suivant</w:t>
            </w:r>
            <w:r>
              <w:rPr>
                <w:u w:color="0000FF"/>
              </w:rPr>
              <w:t> :</w:t>
            </w:r>
            <w:r w:rsidRPr="000F2057">
              <w:rPr>
                <w:u w:color="0000FF"/>
              </w:rPr>
              <w:t xml:space="preserve"> Toutes choses sont comprises dans toutes choses. Car chaque phénomène simple a joui des postulats de Dieu, et dans chaque forme de ces électrons infinis il a eu ses caractéristiques de perfection.</w:t>
            </w:r>
          </w:p>
          <w:p w:rsidR="00EF2F97" w:rsidRPr="000F2057" w:rsidRDefault="00EF2F97" w:rsidP="00E006D2">
            <w:pPr>
              <w:rPr>
                <w:rFonts w:cs="Consolas"/>
                <w:u w:color="0000FF"/>
              </w:rPr>
            </w:pPr>
            <w:r w:rsidRPr="000F2057">
              <w:rPr>
                <w:u w:color="0000FF"/>
              </w:rPr>
              <w:t>Ainsi cette fleur appartint une fois au sol. L</w:t>
            </w:r>
            <w:r>
              <w:rPr>
                <w:u w:color="0000FF"/>
              </w:rPr>
              <w:t>’</w:t>
            </w:r>
            <w:r w:rsidRPr="000F2057">
              <w:rPr>
                <w:u w:color="0000FF"/>
              </w:rPr>
              <w:t>animal mange la fleur ou son fruit, et elle monte ainsi au règne ani</w:t>
            </w:r>
            <w:r w:rsidR="00540967">
              <w:rPr>
                <w:u w:color="0000FF"/>
              </w:rPr>
              <w:softHyphen/>
            </w:r>
            <w:r w:rsidRPr="000F2057">
              <w:rPr>
                <w:u w:color="0000FF"/>
              </w:rPr>
              <w:t>mal. L</w:t>
            </w:r>
            <w:r>
              <w:rPr>
                <w:u w:color="0000FF"/>
              </w:rPr>
              <w:t>’</w:t>
            </w:r>
            <w:r w:rsidRPr="000F2057">
              <w:rPr>
                <w:u w:color="0000FF"/>
              </w:rPr>
              <w:t>homme mange la chair de l</w:t>
            </w:r>
            <w:r>
              <w:rPr>
                <w:u w:color="0000FF"/>
              </w:rPr>
              <w:t>’</w:t>
            </w:r>
            <w:r w:rsidRPr="000F2057">
              <w:rPr>
                <w:u w:color="0000FF"/>
              </w:rPr>
              <w:t>animal, qui monte ainsi au règne humain, car tous les phénomènes sont divisés en ce qui se mange et ce qui est mangé.</w:t>
            </w:r>
            <w:r w:rsidR="00E006D2">
              <w:rPr>
                <w:rFonts w:cs="Consolas"/>
                <w:u w:color="0000FF"/>
              </w:rPr>
              <w:t xml:space="preserve"> </w:t>
            </w:r>
            <w:r w:rsidRPr="000F2057">
              <w:rPr>
                <w:u w:color="0000FF"/>
              </w:rPr>
              <w:t>En conséquence, chaque atome primordial simple et indivisible de ces atomes a eu son cours à travers toute la création sensible, entrant constamment dans l</w:t>
            </w:r>
            <w:r>
              <w:rPr>
                <w:u w:color="0000FF"/>
              </w:rPr>
              <w:t>’</w:t>
            </w:r>
            <w:r w:rsidRPr="000F2057">
              <w:rPr>
                <w:u w:color="0000FF"/>
              </w:rPr>
              <w:t>assemblage des divers élé</w:t>
            </w:r>
            <w:r w:rsidR="00540967">
              <w:rPr>
                <w:u w:color="0000FF"/>
              </w:rPr>
              <w:softHyphen/>
            </w:r>
            <w:r w:rsidRPr="000F2057">
              <w:rPr>
                <w:u w:color="0000FF"/>
              </w:rPr>
              <w:t>ments.</w:t>
            </w:r>
            <w:r w:rsidR="00E006D2">
              <w:rPr>
                <w:rFonts w:cs="Consolas"/>
                <w:u w:color="0000FF"/>
              </w:rPr>
              <w:t xml:space="preserve"> </w:t>
            </w:r>
            <w:r w:rsidRPr="000F2057">
              <w:rPr>
                <w:u w:color="0000FF"/>
              </w:rPr>
              <w:t>De là vous avez la conservation de l</w:t>
            </w:r>
            <w:r>
              <w:rPr>
                <w:u w:color="0000FF"/>
              </w:rPr>
              <w:t>’</w:t>
            </w:r>
            <w:r w:rsidRPr="000F2057">
              <w:rPr>
                <w:u w:color="0000FF"/>
              </w:rPr>
              <w:t>énergie et l</w:t>
            </w:r>
            <w:r>
              <w:rPr>
                <w:u w:color="0000FF"/>
              </w:rPr>
              <w:t>’</w:t>
            </w:r>
            <w:r w:rsidRPr="000F2057">
              <w:rPr>
                <w:u w:color="0000FF"/>
              </w:rPr>
              <w:t>infinité des phénomènes, l</w:t>
            </w:r>
            <w:r>
              <w:rPr>
                <w:u w:color="0000FF"/>
              </w:rPr>
              <w:t>’</w:t>
            </w:r>
            <w:r w:rsidRPr="000F2057">
              <w:rPr>
                <w:u w:color="0000FF"/>
              </w:rPr>
              <w:t>indestructibilité des phéno</w:t>
            </w:r>
            <w:r w:rsidR="00540967">
              <w:rPr>
                <w:u w:color="0000FF"/>
              </w:rPr>
              <w:softHyphen/>
            </w:r>
            <w:r w:rsidRPr="000F2057">
              <w:rPr>
                <w:u w:color="0000FF"/>
              </w:rPr>
              <w:t>mènes, constamment et immuablement, parce que la vie ne peut souffrir l</w:t>
            </w:r>
            <w:r>
              <w:rPr>
                <w:u w:color="0000FF"/>
              </w:rPr>
              <w:t>’</w:t>
            </w:r>
            <w:r w:rsidRPr="000F2057">
              <w:rPr>
                <w:u w:color="0000FF"/>
              </w:rPr>
              <w:t>annihilation, mais seulement le changement.</w:t>
            </w:r>
          </w:p>
          <w:p w:rsidR="00EF2F97" w:rsidRPr="000F2057" w:rsidRDefault="00EF2F97" w:rsidP="00E006D2">
            <w:pPr>
              <w:rPr>
                <w:rFonts w:cs="Consolas"/>
                <w:u w:color="0000FF"/>
              </w:rPr>
            </w:pPr>
            <w:r w:rsidRPr="000F2057">
              <w:rPr>
                <w:u w:color="0000FF"/>
              </w:rPr>
              <w:t>L</w:t>
            </w:r>
            <w:r>
              <w:rPr>
                <w:u w:color="0000FF"/>
              </w:rPr>
              <w:t>’</w:t>
            </w:r>
            <w:r w:rsidRPr="000F2057">
              <w:rPr>
                <w:u w:color="0000FF"/>
              </w:rPr>
              <w:t>annihilation apparente est ceci</w:t>
            </w:r>
            <w:r>
              <w:rPr>
                <w:u w:color="0000FF"/>
              </w:rPr>
              <w:t> :</w:t>
            </w:r>
            <w:r w:rsidRPr="000F2057">
              <w:rPr>
                <w:u w:color="0000FF"/>
              </w:rPr>
              <w:t xml:space="preserve"> que la forme, l</w:t>
            </w:r>
            <w:r>
              <w:rPr>
                <w:u w:color="0000FF"/>
              </w:rPr>
              <w:t>’</w:t>
            </w:r>
            <w:r w:rsidRPr="000F2057">
              <w:rPr>
                <w:u w:color="0000FF"/>
              </w:rPr>
              <w:t>image extérieure, subit tous ces changements et transformations.</w:t>
            </w:r>
            <w:r w:rsidR="00E006D2">
              <w:rPr>
                <w:rFonts w:cs="Consolas"/>
                <w:u w:color="0000FF"/>
              </w:rPr>
              <w:t xml:space="preserve"> </w:t>
            </w:r>
            <w:r w:rsidRPr="000F2057">
              <w:rPr>
                <w:u w:color="0000FF"/>
              </w:rPr>
              <w:t>Reprenons l</w:t>
            </w:r>
            <w:r>
              <w:rPr>
                <w:u w:color="0000FF"/>
              </w:rPr>
              <w:t>’</w:t>
            </w:r>
            <w:r w:rsidRPr="000F2057">
              <w:rPr>
                <w:u w:color="0000FF"/>
              </w:rPr>
              <w:t>exemple de la fleur. La fleur est indestructible. La seule chose que nous pouvons voir, cette forme exté</w:t>
            </w:r>
            <w:r w:rsidR="00540967">
              <w:rPr>
                <w:u w:color="0000FF"/>
              </w:rPr>
              <w:softHyphen/>
            </w:r>
            <w:r w:rsidRPr="000F2057">
              <w:rPr>
                <w:u w:color="0000FF"/>
              </w:rPr>
              <w:t>rieure, est vraiment détruite mais les éléments, les éléments indivisibles qui sont entrés dans la composition de cette fleur, sont éternels et permanents. Les réalités de tous les phénomènes sont donc immuables.</w:t>
            </w:r>
            <w:r w:rsidR="00E006D2">
              <w:rPr>
                <w:rFonts w:cs="Consolas"/>
                <w:u w:color="0000FF"/>
              </w:rPr>
              <w:t xml:space="preserve"> </w:t>
            </w:r>
            <w:r w:rsidRPr="000F2057">
              <w:rPr>
                <w:u w:color="0000FF"/>
              </w:rPr>
              <w:t>L</w:t>
            </w:r>
            <w:r>
              <w:rPr>
                <w:u w:color="0000FF"/>
              </w:rPr>
              <w:t>’</w:t>
            </w:r>
            <w:r w:rsidRPr="000F2057">
              <w:rPr>
                <w:u w:color="0000FF"/>
              </w:rPr>
              <w:t>extinction ou la mor</w:t>
            </w:r>
            <w:r w:rsidR="00540967">
              <w:rPr>
                <w:u w:color="0000FF"/>
              </w:rPr>
              <w:softHyphen/>
            </w:r>
            <w:r w:rsidRPr="000F2057">
              <w:rPr>
                <w:u w:color="0000FF"/>
              </w:rPr>
              <w:t>talité ne sont rien d</w:t>
            </w:r>
            <w:r>
              <w:rPr>
                <w:u w:color="0000FF"/>
              </w:rPr>
              <w:t>’</w:t>
            </w:r>
            <w:r w:rsidRPr="000F2057">
              <w:rPr>
                <w:u w:color="0000FF"/>
              </w:rPr>
              <w:t>autre que la transformation de tableaux et d</w:t>
            </w:r>
            <w:r>
              <w:rPr>
                <w:u w:color="0000FF"/>
              </w:rPr>
              <w:t>’images, pour ainsi dire, </w:t>
            </w:r>
            <w:r w:rsidRPr="000F2057">
              <w:rPr>
                <w:u w:color="0000FF"/>
              </w:rPr>
              <w:t>la réalité qui existe derrière ces images est éternelle. Et chaque réalité des réalités est une des faveurs de Dieu.</w:t>
            </w:r>
          </w:p>
          <w:p w:rsidR="00EF2F97" w:rsidRPr="000F2057" w:rsidRDefault="00EF2F97" w:rsidP="00EF2F97">
            <w:pPr>
              <w:rPr>
                <w:rFonts w:cs="Consolas"/>
                <w:u w:color="0000FF"/>
              </w:rPr>
            </w:pPr>
            <w:r w:rsidRPr="000F2057">
              <w:rPr>
                <w:u w:color="0000FF"/>
              </w:rPr>
              <w:t>Certains croient que la divinité de Dieu a eu un commencement. Ils disent qu</w:t>
            </w:r>
            <w:r>
              <w:rPr>
                <w:u w:color="0000FF"/>
              </w:rPr>
              <w:t>’</w:t>
            </w:r>
            <w:r w:rsidRPr="000F2057">
              <w:rPr>
                <w:u w:color="0000FF"/>
              </w:rPr>
              <w:t>avant ce commencement particulier l</w:t>
            </w:r>
            <w:r>
              <w:rPr>
                <w:u w:color="0000FF"/>
              </w:rPr>
              <w:t>’</w:t>
            </w:r>
            <w:r w:rsidRPr="000F2057">
              <w:rPr>
                <w:u w:color="0000FF"/>
              </w:rPr>
              <w:t>homme n</w:t>
            </w:r>
            <w:r>
              <w:rPr>
                <w:u w:color="0000FF"/>
              </w:rPr>
              <w:t>’</w:t>
            </w:r>
            <w:r w:rsidRPr="000F2057">
              <w:rPr>
                <w:u w:color="0000FF"/>
              </w:rPr>
              <w:t>avait aucune connaissance de la divinité de Dieu. Avec ce principe ils ont limité l</w:t>
            </w:r>
            <w:r>
              <w:rPr>
                <w:u w:color="0000FF"/>
              </w:rPr>
              <w:t>’</w:t>
            </w:r>
            <w:r w:rsidRPr="000F2057">
              <w:rPr>
                <w:u w:color="0000FF"/>
              </w:rPr>
              <w:t>effet des influences de Dieu.</w:t>
            </w:r>
          </w:p>
          <w:p w:rsidR="00EF2F97" w:rsidRPr="000F2057" w:rsidRDefault="00EF2F97" w:rsidP="00EF2F97">
            <w:pPr>
              <w:rPr>
                <w:rFonts w:cs="Consolas"/>
                <w:u w:color="0000FF"/>
              </w:rPr>
            </w:pPr>
            <w:r w:rsidRPr="000F2057">
              <w:rPr>
                <w:u w:color="0000FF"/>
              </w:rPr>
              <w:t>Par exemple, ils pensent qu</w:t>
            </w:r>
            <w:r>
              <w:rPr>
                <w:u w:color="0000FF"/>
              </w:rPr>
              <w:t>’</w:t>
            </w:r>
            <w:r w:rsidRPr="000F2057">
              <w:rPr>
                <w:u w:color="0000FF"/>
              </w:rPr>
              <w:t>il y eut un temps où l</w:t>
            </w:r>
            <w:r>
              <w:rPr>
                <w:u w:color="0000FF"/>
              </w:rPr>
              <w:t>’</w:t>
            </w:r>
            <w:r w:rsidRPr="000F2057">
              <w:rPr>
                <w:u w:color="0000FF"/>
              </w:rPr>
              <w:t>homme n</w:t>
            </w:r>
            <w:r>
              <w:rPr>
                <w:u w:color="0000FF"/>
              </w:rPr>
              <w:t>’</w:t>
            </w:r>
            <w:r w:rsidRPr="000F2057">
              <w:rPr>
                <w:u w:color="0000FF"/>
              </w:rPr>
              <w:t>existait pas, et qu</w:t>
            </w:r>
            <w:r>
              <w:rPr>
                <w:u w:color="0000FF"/>
              </w:rPr>
              <w:t>’</w:t>
            </w:r>
            <w:r w:rsidRPr="000F2057">
              <w:rPr>
                <w:u w:color="0000FF"/>
              </w:rPr>
              <w:t>il y aura un temps dans le futur où l</w:t>
            </w:r>
            <w:r>
              <w:rPr>
                <w:u w:color="0000FF"/>
              </w:rPr>
              <w:t>’</w:t>
            </w:r>
            <w:r w:rsidRPr="000F2057">
              <w:rPr>
                <w:u w:color="0000FF"/>
              </w:rPr>
              <w:t>homme n</w:t>
            </w:r>
            <w:r>
              <w:rPr>
                <w:u w:color="0000FF"/>
              </w:rPr>
              <w:t>’</w:t>
            </w:r>
            <w:r w:rsidRPr="000F2057">
              <w:rPr>
                <w:u w:color="0000FF"/>
              </w:rPr>
              <w:t>existera pas. Une telle théorie restreint le pouvoir de Dieu, car comment pouvons-nous comprendre la divinité de Dieu autrement que par la compréhension scientifique des manifestations des attributs de Dieu</w:t>
            </w:r>
            <w:r>
              <w:rPr>
                <w:u w:color="0000FF"/>
              </w:rPr>
              <w:t> ?</w:t>
            </w:r>
          </w:p>
          <w:p w:rsidR="00EF2F97" w:rsidRPr="000F2057" w:rsidRDefault="00EF2F97" w:rsidP="00EF2F97">
            <w:pPr>
              <w:rPr>
                <w:rFonts w:cs="Consolas"/>
                <w:u w:color="0000FF"/>
              </w:rPr>
            </w:pPr>
            <w:r w:rsidRPr="000F2057">
              <w:rPr>
                <w:u w:color="0000FF"/>
              </w:rPr>
              <w:t>Comment pouvons-nous comprendre la nature du feu autrement que par sa chaleur, sa lumière</w:t>
            </w:r>
            <w:r>
              <w:rPr>
                <w:u w:color="0000FF"/>
              </w:rPr>
              <w:t> ?</w:t>
            </w:r>
            <w:r w:rsidRPr="000F2057">
              <w:rPr>
                <w:u w:color="0000FF"/>
              </w:rPr>
              <w:t xml:space="preserve"> S</w:t>
            </w:r>
            <w:r>
              <w:rPr>
                <w:u w:color="0000FF"/>
              </w:rPr>
              <w:t>’</w:t>
            </w:r>
            <w:r w:rsidRPr="000F2057">
              <w:rPr>
                <w:u w:color="0000FF"/>
              </w:rPr>
              <w:t>il n</w:t>
            </w:r>
            <w:r>
              <w:rPr>
                <w:u w:color="0000FF"/>
              </w:rPr>
              <w:t>’</w:t>
            </w:r>
            <w:r w:rsidRPr="000F2057">
              <w:rPr>
                <w:u w:color="0000FF"/>
              </w:rPr>
              <w:t>y avait ni chaleur ni lumière dans ce feu, nous ne pourrions naturel</w:t>
            </w:r>
            <w:r w:rsidR="00540967">
              <w:rPr>
                <w:u w:color="0000FF"/>
              </w:rPr>
              <w:softHyphen/>
            </w:r>
            <w:r w:rsidRPr="000F2057">
              <w:rPr>
                <w:u w:color="0000FF"/>
              </w:rPr>
              <w:t>lement pas dire que ce feu existe.</w:t>
            </w:r>
          </w:p>
          <w:p w:rsidR="00EF2F97" w:rsidRPr="000F2057" w:rsidRDefault="00EF2F97" w:rsidP="000478D2">
            <w:pPr>
              <w:rPr>
                <w:rFonts w:cs="Consolas"/>
                <w:u w:color="0000FF"/>
              </w:rPr>
            </w:pPr>
            <w:r w:rsidRPr="000F2057">
              <w:rPr>
                <w:u w:color="0000FF"/>
              </w:rPr>
              <w:t>Ainsi, s</w:t>
            </w:r>
            <w:r>
              <w:rPr>
                <w:u w:color="0000FF"/>
              </w:rPr>
              <w:t>’</w:t>
            </w:r>
            <w:r w:rsidRPr="000F2057">
              <w:rPr>
                <w:u w:color="0000FF"/>
              </w:rPr>
              <w:t>il y eut un temps où Dieu ne manifestait pas ses qualités, alors il n</w:t>
            </w:r>
            <w:r>
              <w:rPr>
                <w:u w:color="0000FF"/>
              </w:rPr>
              <w:t>’</w:t>
            </w:r>
            <w:r w:rsidRPr="000F2057">
              <w:rPr>
                <w:u w:color="0000FF"/>
              </w:rPr>
              <w:t>y avait pas Dieu, car les attributs de Dieu présupposent la création de phénomènes.</w:t>
            </w:r>
            <w:r w:rsidR="00E006D2">
              <w:rPr>
                <w:rFonts w:cs="Consolas"/>
                <w:u w:color="0000FF"/>
              </w:rPr>
              <w:t xml:space="preserve"> </w:t>
            </w:r>
            <w:r w:rsidRPr="000F2057">
              <w:rPr>
                <w:u w:color="0000FF"/>
              </w:rPr>
              <w:t>Par exemple, par la présente considération, nous disons que Dieu est le créa</w:t>
            </w:r>
            <w:r w:rsidR="00540967">
              <w:rPr>
                <w:u w:color="0000FF"/>
              </w:rPr>
              <w:softHyphen/>
            </w:r>
            <w:r w:rsidRPr="000F2057">
              <w:rPr>
                <w:u w:color="0000FF"/>
              </w:rPr>
              <w:t xml:space="preserve">teur. Alors, il doit toujours y avoir eu une création </w:t>
            </w:r>
            <w:r>
              <w:rPr>
                <w:u w:color="0000FF"/>
              </w:rPr>
              <w:t>- </w:t>
            </w:r>
            <w:r w:rsidRPr="000F2057">
              <w:rPr>
                <w:u w:color="0000FF"/>
              </w:rPr>
              <w:t>puisque la qualité de créateur ne peut être limitée au moment où un homme ou quelques hommes réalisent cet attribut.</w:t>
            </w:r>
            <w:r w:rsidR="00E006D2">
              <w:rPr>
                <w:rFonts w:cs="Consolas"/>
                <w:u w:color="0000FF"/>
              </w:rPr>
              <w:t xml:space="preserve"> </w:t>
            </w:r>
            <w:r w:rsidRPr="000F2057">
              <w:rPr>
                <w:u w:color="0000FF"/>
              </w:rPr>
              <w:t xml:space="preserve">Les attributs que nous découvrons un à un </w:t>
            </w:r>
            <w:r>
              <w:rPr>
                <w:u w:color="0000FF"/>
              </w:rPr>
              <w:t>- </w:t>
            </w:r>
            <w:r w:rsidRPr="000F2057">
              <w:rPr>
                <w:u w:color="0000FF"/>
              </w:rPr>
              <w:t>ces attributs eux-mêmes précèdent nécessairement la découverte que nous en faisons. En conséquence, Dieu n</w:t>
            </w:r>
            <w:r>
              <w:rPr>
                <w:u w:color="0000FF"/>
              </w:rPr>
              <w:t>’</w:t>
            </w:r>
            <w:r w:rsidRPr="000F2057">
              <w:rPr>
                <w:u w:color="0000FF"/>
              </w:rPr>
              <w:t>a ni commencement ni fin, et sa création n</w:t>
            </w:r>
            <w:r>
              <w:rPr>
                <w:u w:color="0000FF"/>
              </w:rPr>
              <w:t>’</w:t>
            </w:r>
            <w:r w:rsidRPr="000F2057">
              <w:rPr>
                <w:u w:color="0000FF"/>
              </w:rPr>
              <w:t>est pas limitée quant aux degrés.</w:t>
            </w:r>
            <w:r w:rsidR="00E006D2">
              <w:rPr>
                <w:rFonts w:cs="Consolas"/>
                <w:u w:color="0000FF"/>
              </w:rPr>
              <w:t xml:space="preserve"> </w:t>
            </w:r>
            <w:r w:rsidRPr="000F2057">
              <w:rPr>
                <w:u w:color="0000FF"/>
              </w:rPr>
              <w:t>Les limites de temps et de degré appartiennent aux choses créées, jamais à la création comme un tout. Elles appartien</w:t>
            </w:r>
            <w:r w:rsidR="00540967">
              <w:rPr>
                <w:u w:color="0000FF"/>
              </w:rPr>
              <w:softHyphen/>
            </w:r>
            <w:r w:rsidRPr="000F2057">
              <w:rPr>
                <w:u w:color="0000FF"/>
              </w:rPr>
              <w:t>nent aux formes des choses, non à leur réalité.</w:t>
            </w:r>
            <w:r w:rsidR="000478D2">
              <w:rPr>
                <w:rFonts w:cs="Consolas"/>
                <w:u w:color="0000FF"/>
              </w:rPr>
              <w:t xml:space="preserve"> </w:t>
            </w:r>
            <w:r w:rsidRPr="000F2057">
              <w:rPr>
                <w:u w:color="0000FF"/>
              </w:rPr>
              <w:t>La splendeur de Dieu ne peut être suspendue. La souveraineté de Dieu ne peut être interrompue.</w:t>
            </w:r>
          </w:p>
          <w:p w:rsidR="00EF2F97" w:rsidRPr="000F2057" w:rsidRDefault="00EF2F97" w:rsidP="00EF2F97">
            <w:pPr>
              <w:rPr>
                <w:rFonts w:cs="Consolas"/>
                <w:u w:color="0000FF"/>
              </w:rPr>
            </w:pPr>
            <w:r w:rsidRPr="000F2057">
              <w:rPr>
                <w:u w:color="0000FF"/>
              </w:rPr>
              <w:t>Puisque la souveraineté de Dieu est immémoriale, la création de notre monde à travers l</w:t>
            </w:r>
            <w:r>
              <w:rPr>
                <w:u w:color="0000FF"/>
              </w:rPr>
              <w:t>’</w:t>
            </w:r>
            <w:r w:rsidRPr="000F2057">
              <w:rPr>
                <w:u w:color="0000FF"/>
              </w:rPr>
              <w:t>infinité est présupposée. Lorsque nous regardons la réalité de ce sujet, nous voyons que les grâces de Dieu sont infinies, sans commencement ni fin.</w:t>
            </w:r>
          </w:p>
          <w:p w:rsidR="00EF2F97" w:rsidRPr="000F2057" w:rsidRDefault="00EF2F97" w:rsidP="000478D2">
            <w:pPr>
              <w:rPr>
                <w:rFonts w:cs="Consolas"/>
                <w:u w:color="0000FF"/>
              </w:rPr>
            </w:pPr>
            <w:r w:rsidRPr="000F2057">
              <w:rPr>
                <w:u w:color="0000FF"/>
              </w:rPr>
              <w:t>Les plus grandes générosités de Dieu dans ce monde phénoménal sont ses manifestations. C</w:t>
            </w:r>
            <w:r>
              <w:rPr>
                <w:u w:color="0000FF"/>
              </w:rPr>
              <w:t>’</w:t>
            </w:r>
            <w:r w:rsidRPr="000F2057">
              <w:rPr>
                <w:u w:color="0000FF"/>
              </w:rPr>
              <w:t>est le plus grand postulat.</w:t>
            </w:r>
            <w:r w:rsidR="000478D2">
              <w:rPr>
                <w:rFonts w:cs="Consolas"/>
                <w:u w:color="0000FF"/>
              </w:rPr>
              <w:t xml:space="preserve"> </w:t>
            </w:r>
            <w:r w:rsidRPr="000F2057">
              <w:rPr>
                <w:u w:color="0000FF"/>
              </w:rPr>
              <w:t>Ces manifestations sont les soleils de réalité. Car c</w:t>
            </w:r>
            <w:r>
              <w:rPr>
                <w:u w:color="0000FF"/>
              </w:rPr>
              <w:t>’</w:t>
            </w:r>
            <w:r w:rsidRPr="000F2057">
              <w:rPr>
                <w:u w:color="0000FF"/>
              </w:rPr>
              <w:t>est par la Manifestation que la réalité devient connue et fondée pour l</w:t>
            </w:r>
            <w:r>
              <w:rPr>
                <w:u w:color="0000FF"/>
              </w:rPr>
              <w:t>’</w:t>
            </w:r>
            <w:r w:rsidRPr="000F2057">
              <w:rPr>
                <w:u w:color="0000FF"/>
              </w:rPr>
              <w:t>homme.</w:t>
            </w:r>
            <w:r w:rsidR="000478D2">
              <w:rPr>
                <w:rFonts w:cs="Consolas"/>
                <w:u w:color="0000FF"/>
              </w:rPr>
              <w:t xml:space="preserve"> </w:t>
            </w:r>
            <w:r w:rsidRPr="000F2057">
              <w:rPr>
                <w:u w:color="0000FF"/>
              </w:rPr>
              <w:t>L</w:t>
            </w:r>
            <w:r>
              <w:rPr>
                <w:u w:color="0000FF"/>
              </w:rPr>
              <w:t>’</w:t>
            </w:r>
            <w:r w:rsidRPr="000F2057">
              <w:rPr>
                <w:u w:color="0000FF"/>
              </w:rPr>
              <w:t>histoire nous prouve que, séparé de l</w:t>
            </w:r>
            <w:r>
              <w:rPr>
                <w:u w:color="0000FF"/>
              </w:rPr>
              <w:t>’</w:t>
            </w:r>
            <w:r w:rsidRPr="000F2057">
              <w:rPr>
                <w:u w:color="0000FF"/>
              </w:rPr>
              <w:t>influence des manifestations, l</w:t>
            </w:r>
            <w:r>
              <w:rPr>
                <w:u w:color="0000FF"/>
              </w:rPr>
              <w:t>’</w:t>
            </w:r>
            <w:r w:rsidRPr="000F2057">
              <w:rPr>
                <w:u w:color="0000FF"/>
              </w:rPr>
              <w:t>homme retourne à sa condition animale, utilisant même son pouvoir intellectuel pour servir un dessein animal.</w:t>
            </w:r>
            <w:r w:rsidR="000478D2">
              <w:rPr>
                <w:rFonts w:cs="Consolas"/>
                <w:u w:color="0000FF"/>
              </w:rPr>
              <w:t xml:space="preserve"> </w:t>
            </w:r>
            <w:r w:rsidRPr="000F2057">
              <w:rPr>
                <w:u w:color="0000FF"/>
              </w:rPr>
              <w:t>Il n</w:t>
            </w:r>
            <w:r>
              <w:rPr>
                <w:u w:color="0000FF"/>
              </w:rPr>
              <w:t>’</w:t>
            </w:r>
            <w:r w:rsidRPr="000F2057">
              <w:rPr>
                <w:u w:color="0000FF"/>
              </w:rPr>
              <w:t>y aura donc dans le futur aucune cessation quelconque dans l</w:t>
            </w:r>
            <w:r>
              <w:rPr>
                <w:u w:color="0000FF"/>
              </w:rPr>
              <w:t>’</w:t>
            </w:r>
            <w:r w:rsidRPr="000F2057">
              <w:rPr>
                <w:u w:color="0000FF"/>
              </w:rPr>
              <w:t>apparition de la mani</w:t>
            </w:r>
            <w:r w:rsidR="00540967">
              <w:rPr>
                <w:u w:color="0000FF"/>
              </w:rPr>
              <w:softHyphen/>
            </w:r>
            <w:r w:rsidRPr="000F2057">
              <w:rPr>
                <w:u w:color="0000FF"/>
              </w:rPr>
              <w:t>festation de Dieu, parce que Dieu est infini et que son dessein ne peut être limité en aucune façon.</w:t>
            </w:r>
            <w:r w:rsidR="000478D2">
              <w:rPr>
                <w:rFonts w:cs="Consolas"/>
                <w:u w:color="0000FF"/>
              </w:rPr>
              <w:t xml:space="preserve"> </w:t>
            </w:r>
            <w:r w:rsidRPr="000F2057">
              <w:rPr>
                <w:u w:color="0000FF"/>
              </w:rPr>
              <w:t>Si jamais nous osons limiter et restreindre le dessein de Dieu de quelque façon que ce soit, alors nous nous sommes permis d</w:t>
            </w:r>
            <w:r>
              <w:rPr>
                <w:u w:color="0000FF"/>
              </w:rPr>
              <w:t>’</w:t>
            </w:r>
            <w:r w:rsidRPr="000F2057">
              <w:rPr>
                <w:u w:color="0000FF"/>
              </w:rPr>
              <w:t>assi</w:t>
            </w:r>
            <w:r w:rsidR="00540967">
              <w:rPr>
                <w:u w:color="0000FF"/>
              </w:rPr>
              <w:softHyphen/>
            </w:r>
            <w:r w:rsidRPr="000F2057">
              <w:rPr>
                <w:u w:color="0000FF"/>
              </w:rPr>
              <w:t>gner des bornes à l</w:t>
            </w:r>
            <w:r>
              <w:rPr>
                <w:u w:color="0000FF"/>
              </w:rPr>
              <w:t>’</w:t>
            </w:r>
            <w:r w:rsidRPr="000F2057">
              <w:rPr>
                <w:u w:color="0000FF"/>
              </w:rPr>
              <w:t>omnipotence de Dieu. Le créé a osé limiter son Créateur</w:t>
            </w:r>
            <w:r>
              <w:rPr>
                <w:u w:color="0000FF"/>
              </w:rPr>
              <w:t> !</w:t>
            </w:r>
          </w:p>
          <w:p w:rsidR="00EF2F97" w:rsidRPr="000F2057" w:rsidRDefault="00EF2F97" w:rsidP="000478D2">
            <w:pPr>
              <w:rPr>
                <w:rFonts w:cs="Consolas"/>
                <w:u w:color="0000FF"/>
              </w:rPr>
            </w:pPr>
            <w:r w:rsidRPr="000F2057">
              <w:rPr>
                <w:u w:color="0000FF"/>
              </w:rPr>
              <w:t>En conséquence, l</w:t>
            </w:r>
            <w:r>
              <w:rPr>
                <w:u w:color="0000FF"/>
              </w:rPr>
              <w:t>’</w:t>
            </w:r>
            <w:r w:rsidRPr="000F2057">
              <w:rPr>
                <w:u w:color="0000FF"/>
              </w:rPr>
              <w:t>homme parfait contemple toujours les rayons du Soleil de Vérité, L</w:t>
            </w:r>
            <w:r>
              <w:rPr>
                <w:u w:color="0000FF"/>
              </w:rPr>
              <w:t>’</w:t>
            </w:r>
            <w:r w:rsidRPr="000F2057">
              <w:rPr>
                <w:u w:color="0000FF"/>
              </w:rPr>
              <w:t>homme parfait attend et espère toujours la venue de la splendeur de Dieu, il examine toujours les méthodes et les desseins de Dieu, sachant avec certitude que les réalités du Divin ne sont pas limitées, que les noms et attributs divins ne sont pas limités.</w:t>
            </w:r>
            <w:r w:rsidR="000478D2">
              <w:rPr>
                <w:rFonts w:cs="Consolas"/>
                <w:u w:color="0000FF"/>
              </w:rPr>
              <w:t xml:space="preserve"> </w:t>
            </w:r>
            <w:r w:rsidRPr="000F2057">
              <w:rPr>
                <w:u w:color="0000FF"/>
              </w:rPr>
              <w:t>Les grâces et les bontés de Dieu sont sans limite et la venue des mani</w:t>
            </w:r>
            <w:r w:rsidR="00540967">
              <w:rPr>
                <w:u w:color="0000FF"/>
              </w:rPr>
              <w:softHyphen/>
            </w:r>
            <w:r w:rsidRPr="000F2057">
              <w:rPr>
                <w:u w:color="0000FF"/>
              </w:rPr>
              <w:t>festations de Dieu n</w:t>
            </w:r>
            <w:r>
              <w:rPr>
                <w:u w:color="0000FF"/>
              </w:rPr>
              <w:t>’</w:t>
            </w:r>
            <w:r w:rsidRPr="000F2057">
              <w:rPr>
                <w:u w:color="0000FF"/>
              </w:rPr>
              <w:t>est pas circonscrite par le temps.</w:t>
            </w:r>
          </w:p>
          <w:p w:rsidR="00EF2F97" w:rsidRDefault="00EF2F97" w:rsidP="00EF2F97">
            <w:pPr>
              <w:ind w:firstLine="0"/>
            </w:pPr>
          </w:p>
        </w:tc>
        <w:tc>
          <w:tcPr>
            <w:tcW w:w="850" w:type="dxa"/>
          </w:tcPr>
          <w:p w:rsidR="00EF2F97" w:rsidRPr="00424D7C" w:rsidRDefault="00EF2F97" w:rsidP="00EF2F97">
            <w:pPr>
              <w:ind w:firstLine="0"/>
              <w:rPr>
                <w:sz w:val="18"/>
                <w:szCs w:val="18"/>
              </w:rPr>
            </w:pPr>
            <w:r w:rsidRPr="00424D7C">
              <w:rPr>
                <w:iCs/>
                <w:sz w:val="18"/>
                <w:szCs w:val="18"/>
                <w:u w:color="0000FF"/>
              </w:rPr>
              <w:t>13.1</w:t>
            </w:r>
          </w:p>
          <w:p w:rsidR="00EF2F97" w:rsidRDefault="00EF2F97" w:rsidP="00EF2F97">
            <w:pPr>
              <w:ind w:firstLine="0"/>
              <w:rPr>
                <w:sz w:val="18"/>
                <w:szCs w:val="18"/>
              </w:rPr>
            </w:pPr>
          </w:p>
          <w:p w:rsidR="00E006D2" w:rsidRDefault="00E006D2" w:rsidP="00EF2F97">
            <w:pPr>
              <w:ind w:firstLine="0"/>
              <w:rPr>
                <w:sz w:val="18"/>
                <w:szCs w:val="18"/>
              </w:rPr>
            </w:pPr>
          </w:p>
          <w:p w:rsidR="00E006D2" w:rsidRDefault="00E006D2" w:rsidP="00EF2F97">
            <w:pPr>
              <w:ind w:firstLine="0"/>
              <w:rPr>
                <w:sz w:val="18"/>
                <w:szCs w:val="18"/>
              </w:rPr>
            </w:pPr>
          </w:p>
          <w:p w:rsidR="00E006D2" w:rsidRDefault="00E006D2" w:rsidP="00EF2F97">
            <w:pPr>
              <w:ind w:firstLine="0"/>
              <w:rPr>
                <w:sz w:val="18"/>
                <w:szCs w:val="18"/>
              </w:rPr>
            </w:pPr>
          </w:p>
          <w:p w:rsidR="00E006D2" w:rsidRDefault="00E006D2" w:rsidP="00EF2F97">
            <w:pPr>
              <w:ind w:firstLine="0"/>
              <w:rPr>
                <w:sz w:val="18"/>
                <w:szCs w:val="18"/>
              </w:rPr>
            </w:pPr>
          </w:p>
          <w:p w:rsidR="00EF2F97" w:rsidRPr="00424D7C" w:rsidRDefault="00EF2F97" w:rsidP="00EF2F97">
            <w:pPr>
              <w:ind w:firstLine="0"/>
              <w:rPr>
                <w:sz w:val="18"/>
                <w:szCs w:val="18"/>
              </w:rPr>
            </w:pPr>
            <w:r w:rsidRPr="00424D7C">
              <w:rPr>
                <w:iCs/>
                <w:sz w:val="18"/>
                <w:szCs w:val="18"/>
                <w:u w:color="0000FF"/>
              </w:rPr>
              <w:t>13.2</w:t>
            </w: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r w:rsidRPr="00424D7C">
              <w:rPr>
                <w:iCs/>
                <w:sz w:val="18"/>
                <w:szCs w:val="18"/>
                <w:u w:color="0000FF"/>
              </w:rPr>
              <w:t>13.3</w:t>
            </w:r>
          </w:p>
          <w:p w:rsidR="00EF2F97" w:rsidRPr="00424D7C" w:rsidRDefault="00EF2F97" w:rsidP="00EF2F97">
            <w:pPr>
              <w:ind w:firstLine="0"/>
              <w:rPr>
                <w:sz w:val="18"/>
                <w:szCs w:val="18"/>
              </w:rPr>
            </w:pPr>
          </w:p>
          <w:p w:rsidR="00EF2F97" w:rsidRDefault="00EF2F97" w:rsidP="00EF2F97">
            <w:pPr>
              <w:ind w:firstLine="0"/>
              <w:rPr>
                <w:sz w:val="18"/>
                <w:szCs w:val="18"/>
              </w:rPr>
            </w:pPr>
          </w:p>
          <w:p w:rsidR="00E006D2" w:rsidRDefault="00E006D2" w:rsidP="00EF2F97">
            <w:pPr>
              <w:ind w:firstLine="0"/>
              <w:rPr>
                <w:sz w:val="18"/>
                <w:szCs w:val="18"/>
              </w:rPr>
            </w:pPr>
          </w:p>
          <w:p w:rsidR="00E006D2" w:rsidRPr="00424D7C" w:rsidRDefault="00E006D2" w:rsidP="00EF2F97">
            <w:pPr>
              <w:ind w:firstLine="0"/>
              <w:rPr>
                <w:sz w:val="18"/>
                <w:szCs w:val="18"/>
              </w:rPr>
            </w:pPr>
          </w:p>
          <w:p w:rsidR="00EF2F97" w:rsidRPr="00424D7C" w:rsidRDefault="00EF2F97" w:rsidP="00EF2F97">
            <w:pPr>
              <w:ind w:firstLine="0"/>
              <w:rPr>
                <w:sz w:val="18"/>
                <w:szCs w:val="18"/>
              </w:rPr>
            </w:pPr>
            <w:r w:rsidRPr="00424D7C">
              <w:rPr>
                <w:iCs/>
                <w:sz w:val="18"/>
                <w:szCs w:val="18"/>
                <w:u w:color="0000FF"/>
              </w:rPr>
              <w:t>13.4</w:t>
            </w: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006D2" w:rsidP="00EF2F97">
            <w:pPr>
              <w:ind w:firstLine="0"/>
              <w:rPr>
                <w:sz w:val="18"/>
                <w:szCs w:val="18"/>
              </w:rPr>
            </w:pPr>
            <w:r>
              <w:rPr>
                <w:sz w:val="18"/>
                <w:szCs w:val="18"/>
              </w:rPr>
              <w:t>13.10</w:t>
            </w: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006D2" w:rsidP="00EF2F97">
            <w:pPr>
              <w:ind w:firstLine="0"/>
              <w:rPr>
                <w:sz w:val="18"/>
                <w:szCs w:val="18"/>
              </w:rPr>
            </w:pPr>
            <w:r>
              <w:rPr>
                <w:sz w:val="18"/>
                <w:szCs w:val="18"/>
              </w:rPr>
              <w:t>13.11</w:t>
            </w: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006D2" w:rsidP="00EF2F97">
            <w:pPr>
              <w:ind w:firstLine="0"/>
              <w:rPr>
                <w:sz w:val="18"/>
                <w:szCs w:val="18"/>
              </w:rPr>
            </w:pPr>
            <w:r>
              <w:rPr>
                <w:sz w:val="18"/>
                <w:szCs w:val="18"/>
              </w:rPr>
              <w:t>13.12</w:t>
            </w: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Default="00EF2F97" w:rsidP="00EF2F97">
            <w:pPr>
              <w:ind w:firstLine="0"/>
            </w:pPr>
          </w:p>
          <w:p w:rsidR="000478D2" w:rsidRDefault="000478D2" w:rsidP="00EF2F97">
            <w:pPr>
              <w:ind w:firstLine="0"/>
            </w:pPr>
          </w:p>
          <w:p w:rsidR="000478D2" w:rsidRDefault="000478D2" w:rsidP="00EF2F97">
            <w:pPr>
              <w:ind w:firstLine="0"/>
            </w:pPr>
          </w:p>
          <w:p w:rsidR="000478D2" w:rsidRDefault="000478D2" w:rsidP="00EF2F97">
            <w:pPr>
              <w:ind w:firstLine="0"/>
            </w:pPr>
          </w:p>
          <w:p w:rsidR="000478D2" w:rsidRDefault="000478D2" w:rsidP="00EF2F97">
            <w:pPr>
              <w:ind w:firstLine="0"/>
            </w:pPr>
          </w:p>
          <w:p w:rsidR="000478D2" w:rsidRDefault="000478D2" w:rsidP="00EF2F97">
            <w:pPr>
              <w:ind w:firstLine="0"/>
            </w:pPr>
          </w:p>
          <w:p w:rsidR="000478D2" w:rsidRDefault="000478D2" w:rsidP="00EF2F97">
            <w:pPr>
              <w:ind w:firstLine="0"/>
            </w:pPr>
          </w:p>
          <w:p w:rsidR="000478D2" w:rsidRDefault="000478D2" w:rsidP="00EF2F97">
            <w:pPr>
              <w:ind w:firstLine="0"/>
            </w:pPr>
          </w:p>
          <w:p w:rsidR="000478D2" w:rsidRDefault="000478D2" w:rsidP="00EF2F97">
            <w:pPr>
              <w:ind w:firstLine="0"/>
            </w:pPr>
          </w:p>
          <w:p w:rsidR="000478D2" w:rsidRPr="000478D2" w:rsidRDefault="000478D2" w:rsidP="00EF2F97">
            <w:pPr>
              <w:ind w:firstLine="0"/>
              <w:rPr>
                <w:sz w:val="18"/>
                <w:szCs w:val="18"/>
              </w:rPr>
            </w:pPr>
            <w:r w:rsidRPr="000478D2">
              <w:rPr>
                <w:sz w:val="18"/>
                <w:szCs w:val="18"/>
              </w:rPr>
              <w:t>13.17</w:t>
            </w:r>
          </w:p>
          <w:p w:rsidR="000478D2" w:rsidRPr="000478D2" w:rsidRDefault="000478D2" w:rsidP="00EF2F97">
            <w:pPr>
              <w:ind w:firstLine="0"/>
              <w:rPr>
                <w:sz w:val="18"/>
                <w:szCs w:val="18"/>
              </w:rPr>
            </w:pPr>
          </w:p>
          <w:p w:rsidR="000478D2" w:rsidRPr="000478D2" w:rsidRDefault="000478D2" w:rsidP="00EF2F97">
            <w:pPr>
              <w:ind w:firstLine="0"/>
              <w:rPr>
                <w:sz w:val="18"/>
                <w:szCs w:val="18"/>
              </w:rPr>
            </w:pPr>
          </w:p>
          <w:p w:rsidR="000478D2" w:rsidRPr="000478D2" w:rsidRDefault="000478D2" w:rsidP="00EF2F97">
            <w:pPr>
              <w:ind w:firstLine="0"/>
              <w:rPr>
                <w:sz w:val="18"/>
                <w:szCs w:val="18"/>
              </w:rPr>
            </w:pPr>
          </w:p>
          <w:p w:rsidR="000478D2" w:rsidRPr="000478D2" w:rsidRDefault="000478D2" w:rsidP="00EF2F97">
            <w:pPr>
              <w:ind w:firstLine="0"/>
              <w:rPr>
                <w:sz w:val="18"/>
                <w:szCs w:val="18"/>
              </w:rPr>
            </w:pPr>
          </w:p>
          <w:p w:rsidR="000478D2" w:rsidRPr="000478D2" w:rsidRDefault="000478D2" w:rsidP="00EF2F97">
            <w:pPr>
              <w:ind w:firstLine="0"/>
              <w:rPr>
                <w:sz w:val="18"/>
                <w:szCs w:val="18"/>
              </w:rPr>
            </w:pPr>
          </w:p>
          <w:p w:rsidR="000478D2" w:rsidRPr="000478D2" w:rsidRDefault="000478D2" w:rsidP="00EF2F97">
            <w:pPr>
              <w:ind w:firstLine="0"/>
              <w:rPr>
                <w:sz w:val="18"/>
                <w:szCs w:val="18"/>
              </w:rPr>
            </w:pPr>
          </w:p>
          <w:p w:rsidR="000478D2" w:rsidRPr="000478D2" w:rsidRDefault="000478D2" w:rsidP="00EF2F97">
            <w:pPr>
              <w:ind w:firstLine="0"/>
              <w:rPr>
                <w:sz w:val="18"/>
                <w:szCs w:val="18"/>
              </w:rPr>
            </w:pPr>
          </w:p>
          <w:p w:rsidR="000478D2" w:rsidRPr="000478D2" w:rsidRDefault="000478D2" w:rsidP="00EF2F97">
            <w:pPr>
              <w:ind w:firstLine="0"/>
              <w:rPr>
                <w:sz w:val="18"/>
                <w:szCs w:val="18"/>
              </w:rPr>
            </w:pPr>
          </w:p>
          <w:p w:rsidR="000478D2" w:rsidRPr="000478D2" w:rsidRDefault="000478D2" w:rsidP="00EF2F97">
            <w:pPr>
              <w:ind w:firstLine="0"/>
              <w:rPr>
                <w:sz w:val="18"/>
                <w:szCs w:val="18"/>
              </w:rPr>
            </w:pPr>
          </w:p>
          <w:p w:rsidR="000478D2" w:rsidRPr="000478D2" w:rsidRDefault="000478D2" w:rsidP="00EF2F97">
            <w:pPr>
              <w:ind w:firstLine="0"/>
              <w:rPr>
                <w:sz w:val="18"/>
                <w:szCs w:val="18"/>
              </w:rPr>
            </w:pPr>
          </w:p>
          <w:p w:rsidR="000478D2" w:rsidRPr="000478D2" w:rsidRDefault="000478D2" w:rsidP="00EF2F97">
            <w:pPr>
              <w:ind w:firstLine="0"/>
              <w:rPr>
                <w:sz w:val="18"/>
                <w:szCs w:val="18"/>
              </w:rPr>
            </w:pPr>
          </w:p>
          <w:p w:rsidR="000478D2" w:rsidRPr="000478D2" w:rsidRDefault="000478D2" w:rsidP="00EF2F97">
            <w:pPr>
              <w:ind w:firstLine="0"/>
              <w:rPr>
                <w:sz w:val="18"/>
                <w:szCs w:val="18"/>
              </w:rPr>
            </w:pPr>
          </w:p>
          <w:p w:rsidR="000478D2" w:rsidRPr="000478D2" w:rsidRDefault="000478D2" w:rsidP="00EF2F97">
            <w:pPr>
              <w:ind w:firstLine="0"/>
              <w:rPr>
                <w:sz w:val="18"/>
                <w:szCs w:val="18"/>
              </w:rPr>
            </w:pPr>
          </w:p>
          <w:p w:rsidR="000478D2" w:rsidRPr="000478D2" w:rsidRDefault="000478D2" w:rsidP="00EF2F97">
            <w:pPr>
              <w:ind w:firstLine="0"/>
              <w:rPr>
                <w:sz w:val="18"/>
                <w:szCs w:val="18"/>
              </w:rPr>
            </w:pPr>
          </w:p>
          <w:p w:rsidR="000478D2" w:rsidRPr="000478D2" w:rsidRDefault="000478D2" w:rsidP="00EF2F97">
            <w:pPr>
              <w:ind w:firstLine="0"/>
              <w:rPr>
                <w:sz w:val="18"/>
                <w:szCs w:val="18"/>
              </w:rPr>
            </w:pPr>
            <w:r w:rsidRPr="000478D2">
              <w:rPr>
                <w:sz w:val="18"/>
                <w:szCs w:val="18"/>
              </w:rPr>
              <w:t>13.18</w:t>
            </w:r>
          </w:p>
          <w:p w:rsidR="000478D2" w:rsidRDefault="000478D2" w:rsidP="00EF2F97">
            <w:pPr>
              <w:ind w:firstLine="0"/>
            </w:pPr>
          </w:p>
          <w:p w:rsidR="000478D2" w:rsidRDefault="000478D2" w:rsidP="00EF2F97">
            <w:pPr>
              <w:ind w:firstLine="0"/>
            </w:pPr>
          </w:p>
          <w:p w:rsidR="00EF2F97" w:rsidRDefault="00EF2F97" w:rsidP="00EF2F97">
            <w:pPr>
              <w:ind w:firstLine="0"/>
            </w:pPr>
          </w:p>
        </w:tc>
      </w:tr>
    </w:tbl>
    <w:p w:rsidR="00EF2F97" w:rsidRDefault="00EF2F97" w:rsidP="00EF2F97">
      <w:pPr>
        <w:rPr>
          <w:lang w:eastAsia="fr-FR"/>
        </w:rPr>
        <w:sectPr w:rsidR="00EF2F97" w:rsidSect="007742AC">
          <w:headerReference w:type="default" r:id="rId41"/>
          <w:headerReference w:type="first" r:id="rId42"/>
          <w:footnotePr>
            <w:numFmt w:val="chicago"/>
            <w:numRestart w:val="eachPage"/>
          </w:footnotePr>
          <w:type w:val="oddPage"/>
          <w:pgSz w:w="7655" w:h="11907"/>
          <w:pgMar w:top="1418" w:right="113" w:bottom="1134" w:left="454" w:header="856" w:footer="709" w:gutter="0"/>
          <w:cols w:space="708"/>
          <w:titlePg/>
          <w:docGrid w:linePitch="360"/>
        </w:sectPr>
      </w:pPr>
    </w:p>
    <w:p w:rsidR="00EF2F97" w:rsidRDefault="00EF2F97" w:rsidP="00EF2F97">
      <w:pPr>
        <w:pStyle w:val="Titre1"/>
        <w:rPr>
          <w:u w:color="0000FF"/>
        </w:rPr>
      </w:pPr>
      <w:bookmarkStart w:id="16" w:name="_Toc460274998"/>
      <w:r>
        <w:rPr>
          <w:u w:color="0000FF"/>
        </w:rPr>
        <w:t>14</w:t>
      </w:r>
      <w:r>
        <w:rPr>
          <w:u w:color="0000FF"/>
        </w:rPr>
        <w:br/>
      </w:r>
      <w:r w:rsidRPr="000F2057">
        <w:rPr>
          <w:u w:color="0000FF"/>
        </w:rPr>
        <w:t>Les cycles universels</w:t>
      </w:r>
      <w:bookmarkEnd w:id="16"/>
    </w:p>
    <w:tbl>
      <w:tblPr>
        <w:tblStyle w:val="Grilledutableau"/>
        <w:tblW w:w="7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5386"/>
        <w:gridCol w:w="850"/>
      </w:tblGrid>
      <w:tr w:rsidR="00EF2F97" w:rsidTr="00EF2F97">
        <w:tc>
          <w:tcPr>
            <w:tcW w:w="850" w:type="dxa"/>
          </w:tcPr>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Pr="00424D7C" w:rsidRDefault="00EF2F97" w:rsidP="00EF2F97">
            <w:pPr>
              <w:ind w:firstLine="0"/>
              <w:jc w:val="right"/>
              <w:rPr>
                <w:sz w:val="18"/>
                <w:szCs w:val="18"/>
              </w:rPr>
            </w:pPr>
          </w:p>
          <w:p w:rsidR="00EF2F97" w:rsidRDefault="00EF2F97" w:rsidP="00EF2F97">
            <w:pPr>
              <w:ind w:firstLine="0"/>
              <w:jc w:val="right"/>
              <w:rPr>
                <w:sz w:val="18"/>
                <w:szCs w:val="18"/>
              </w:rPr>
            </w:pPr>
          </w:p>
          <w:p w:rsidR="00057008" w:rsidRPr="00424D7C" w:rsidRDefault="00057008" w:rsidP="00EF2F97">
            <w:pPr>
              <w:ind w:firstLine="0"/>
              <w:jc w:val="right"/>
              <w:rPr>
                <w:sz w:val="18"/>
                <w:szCs w:val="18"/>
              </w:rPr>
            </w:pPr>
          </w:p>
          <w:p w:rsidR="00EF2F97" w:rsidRPr="00424D7C" w:rsidRDefault="00EF2F97" w:rsidP="00EF2F97">
            <w:pPr>
              <w:ind w:firstLine="0"/>
              <w:jc w:val="right"/>
              <w:rPr>
                <w:sz w:val="18"/>
                <w:szCs w:val="18"/>
              </w:rPr>
            </w:pPr>
          </w:p>
          <w:p w:rsidR="00EF2F97" w:rsidRPr="004A63D2" w:rsidRDefault="00EF2F97" w:rsidP="00EF2F97">
            <w:pPr>
              <w:ind w:firstLine="0"/>
              <w:jc w:val="right"/>
              <w:rPr>
                <w:sz w:val="18"/>
                <w:szCs w:val="18"/>
              </w:rPr>
            </w:pPr>
            <w:r w:rsidRPr="004A63D2">
              <w:rPr>
                <w:iCs/>
                <w:sz w:val="18"/>
                <w:szCs w:val="18"/>
                <w:u w:color="0000FF"/>
              </w:rPr>
              <w:t>14.</w:t>
            </w:r>
            <w:r w:rsidR="004A63D2" w:rsidRPr="004A63D2">
              <w:rPr>
                <w:iCs/>
                <w:sz w:val="18"/>
                <w:szCs w:val="18"/>
                <w:u w:color="0000FF"/>
              </w:rPr>
              <w:t>3</w:t>
            </w:r>
          </w:p>
          <w:p w:rsidR="00EF2F97" w:rsidRPr="004A63D2" w:rsidRDefault="00EF2F97" w:rsidP="00EF2F97">
            <w:pPr>
              <w:ind w:firstLine="0"/>
              <w:jc w:val="right"/>
              <w:rPr>
                <w:sz w:val="18"/>
                <w:szCs w:val="18"/>
              </w:rPr>
            </w:pPr>
          </w:p>
          <w:p w:rsidR="00EF2F97" w:rsidRPr="004A63D2" w:rsidRDefault="00EF2F97" w:rsidP="00EF2F97">
            <w:pPr>
              <w:ind w:firstLine="0"/>
              <w:jc w:val="right"/>
              <w:rPr>
                <w:sz w:val="18"/>
                <w:szCs w:val="18"/>
              </w:rPr>
            </w:pPr>
          </w:p>
          <w:p w:rsidR="004A63D2" w:rsidRPr="004A63D2" w:rsidRDefault="004A63D2" w:rsidP="00EF2F97">
            <w:pPr>
              <w:ind w:firstLine="0"/>
              <w:jc w:val="right"/>
              <w:rPr>
                <w:sz w:val="18"/>
                <w:szCs w:val="18"/>
              </w:rPr>
            </w:pPr>
          </w:p>
          <w:p w:rsidR="004A63D2" w:rsidRPr="004A63D2" w:rsidRDefault="004A63D2" w:rsidP="00EF2F97">
            <w:pPr>
              <w:ind w:firstLine="0"/>
              <w:jc w:val="right"/>
              <w:rPr>
                <w:sz w:val="18"/>
                <w:szCs w:val="18"/>
              </w:rPr>
            </w:pPr>
          </w:p>
          <w:p w:rsidR="004A63D2" w:rsidRPr="004A63D2" w:rsidRDefault="004A63D2" w:rsidP="00EF2F97">
            <w:pPr>
              <w:ind w:firstLine="0"/>
              <w:jc w:val="right"/>
              <w:rPr>
                <w:sz w:val="18"/>
                <w:szCs w:val="18"/>
              </w:rPr>
            </w:pPr>
          </w:p>
          <w:p w:rsidR="004A63D2" w:rsidRPr="004A63D2" w:rsidRDefault="004A63D2" w:rsidP="00EF2F97">
            <w:pPr>
              <w:ind w:firstLine="0"/>
              <w:jc w:val="right"/>
              <w:rPr>
                <w:sz w:val="18"/>
                <w:szCs w:val="18"/>
              </w:rPr>
            </w:pPr>
          </w:p>
          <w:p w:rsidR="004A63D2" w:rsidRPr="004A63D2" w:rsidRDefault="004A63D2" w:rsidP="00EF2F97">
            <w:pPr>
              <w:ind w:firstLine="0"/>
              <w:jc w:val="right"/>
              <w:rPr>
                <w:sz w:val="18"/>
                <w:szCs w:val="18"/>
              </w:rPr>
            </w:pPr>
          </w:p>
          <w:p w:rsidR="004A63D2" w:rsidRPr="004A63D2" w:rsidRDefault="004A63D2" w:rsidP="00EF2F97">
            <w:pPr>
              <w:ind w:firstLine="0"/>
              <w:jc w:val="right"/>
              <w:rPr>
                <w:sz w:val="18"/>
                <w:szCs w:val="18"/>
              </w:rPr>
            </w:pPr>
          </w:p>
          <w:p w:rsidR="004A63D2" w:rsidRPr="004A63D2" w:rsidRDefault="004A63D2" w:rsidP="00EF2F97">
            <w:pPr>
              <w:ind w:firstLine="0"/>
              <w:jc w:val="right"/>
              <w:rPr>
                <w:sz w:val="18"/>
                <w:szCs w:val="18"/>
              </w:rPr>
            </w:pPr>
          </w:p>
          <w:p w:rsidR="004A63D2" w:rsidRPr="004A63D2" w:rsidRDefault="004A63D2" w:rsidP="00EF2F97">
            <w:pPr>
              <w:ind w:firstLine="0"/>
              <w:jc w:val="right"/>
              <w:rPr>
                <w:sz w:val="18"/>
                <w:szCs w:val="18"/>
              </w:rPr>
            </w:pPr>
          </w:p>
          <w:p w:rsidR="004A63D2" w:rsidRPr="004A63D2" w:rsidRDefault="004A63D2" w:rsidP="00EF2F97">
            <w:pPr>
              <w:ind w:firstLine="0"/>
              <w:jc w:val="right"/>
              <w:rPr>
                <w:sz w:val="18"/>
                <w:szCs w:val="18"/>
              </w:rPr>
            </w:pPr>
          </w:p>
          <w:p w:rsidR="004A63D2" w:rsidRDefault="004A63D2" w:rsidP="00EF2F97">
            <w:pPr>
              <w:ind w:firstLine="0"/>
              <w:jc w:val="right"/>
            </w:pPr>
            <w:r w:rsidRPr="004A63D2">
              <w:rPr>
                <w:sz w:val="18"/>
                <w:szCs w:val="18"/>
              </w:rPr>
              <w:t>14.4</w:t>
            </w:r>
          </w:p>
          <w:p w:rsidR="00EF2F97" w:rsidRDefault="00EF2F97" w:rsidP="00EF2F97">
            <w:pPr>
              <w:ind w:firstLine="0"/>
              <w:jc w:val="right"/>
            </w:pPr>
          </w:p>
        </w:tc>
        <w:tc>
          <w:tcPr>
            <w:tcW w:w="5386" w:type="dxa"/>
          </w:tcPr>
          <w:p w:rsidR="00EF2F97" w:rsidRPr="000F2057" w:rsidRDefault="00EF2F97" w:rsidP="004A63D2">
            <w:pPr>
              <w:ind w:firstLine="0"/>
              <w:rPr>
                <w:rFonts w:cs="Consolas"/>
                <w:u w:color="0000FF"/>
              </w:rPr>
            </w:pPr>
            <w:r w:rsidRPr="000F2057">
              <w:rPr>
                <w:u w:color="0000FF"/>
              </w:rPr>
              <w:t xml:space="preserve">Chacun des corps lumineux de ce firmament sans limites </w:t>
            </w:r>
            <w:proofErr w:type="gramStart"/>
            <w:r w:rsidRPr="000F2057">
              <w:rPr>
                <w:u w:color="0000FF"/>
              </w:rPr>
              <w:t>a</w:t>
            </w:r>
            <w:proofErr w:type="gramEnd"/>
            <w:r w:rsidRPr="000F2057">
              <w:rPr>
                <w:u w:color="0000FF"/>
              </w:rPr>
              <w:t xml:space="preserve"> un cycle de révolution de durée différente, chacun se meut dans sa propre orbite et une fois encore commence un nouveau cycle. Ainsi la terre, tous les trois cent soixante-cinq jours, cinq heures, quarante-huit minutes et une fraction, accomplit une révolution</w:t>
            </w:r>
            <w:r>
              <w:rPr>
                <w:u w:color="0000FF"/>
              </w:rPr>
              <w:t> :</w:t>
            </w:r>
            <w:r w:rsidRPr="000F2057">
              <w:rPr>
                <w:u w:color="0000FF"/>
              </w:rPr>
              <w:t xml:space="preserve"> et alors commence un nouveau cycle, c</w:t>
            </w:r>
            <w:r>
              <w:rPr>
                <w:u w:color="0000FF"/>
              </w:rPr>
              <w:t>’</w:t>
            </w:r>
            <w:r w:rsidRPr="000F2057">
              <w:rPr>
                <w:u w:color="0000FF"/>
              </w:rPr>
              <w:t>est-à-dire que le premier cycle est encore renou</w:t>
            </w:r>
            <w:r w:rsidR="00540967">
              <w:rPr>
                <w:u w:color="0000FF"/>
              </w:rPr>
              <w:softHyphen/>
            </w:r>
            <w:r w:rsidRPr="000F2057">
              <w:rPr>
                <w:u w:color="0000FF"/>
              </w:rPr>
              <w:t>velé.</w:t>
            </w:r>
            <w:r w:rsidR="004A63D2">
              <w:rPr>
                <w:u w:color="0000FF"/>
              </w:rPr>
              <w:t xml:space="preserve"> </w:t>
            </w:r>
            <w:r w:rsidRPr="000F2057">
              <w:rPr>
                <w:u w:color="0000FF"/>
              </w:rPr>
              <w:t>De même pour tout l</w:t>
            </w:r>
            <w:r>
              <w:rPr>
                <w:u w:color="0000FF"/>
              </w:rPr>
              <w:t>’</w:t>
            </w:r>
            <w:r w:rsidRPr="000F2057">
              <w:rPr>
                <w:u w:color="0000FF"/>
              </w:rPr>
              <w:t>univers, qu</w:t>
            </w:r>
            <w:r>
              <w:rPr>
                <w:u w:color="0000FF"/>
              </w:rPr>
              <w:t>’</w:t>
            </w:r>
            <w:r w:rsidRPr="000F2057">
              <w:rPr>
                <w:u w:color="0000FF"/>
              </w:rPr>
              <w:t>il s</w:t>
            </w:r>
            <w:r>
              <w:rPr>
                <w:u w:color="0000FF"/>
              </w:rPr>
              <w:t>’</w:t>
            </w:r>
            <w:r w:rsidRPr="000F2057">
              <w:rPr>
                <w:u w:color="0000FF"/>
              </w:rPr>
              <w:t>agisse des cieux ou des hommes, il y a des cycles de grands événements, de faits et d</w:t>
            </w:r>
            <w:r>
              <w:rPr>
                <w:u w:color="0000FF"/>
              </w:rPr>
              <w:t>’</w:t>
            </w:r>
            <w:r w:rsidRPr="000F2057">
              <w:rPr>
                <w:u w:color="0000FF"/>
              </w:rPr>
              <w:t>incidents importants.</w:t>
            </w:r>
            <w:r w:rsidR="004A63D2">
              <w:rPr>
                <w:rFonts w:cs="Consolas"/>
                <w:u w:color="0000FF"/>
              </w:rPr>
              <w:t xml:space="preserve"> </w:t>
            </w:r>
            <w:r w:rsidRPr="000F2057">
              <w:rPr>
                <w:u w:color="0000FF"/>
              </w:rPr>
              <w:t>Lorsqu</w:t>
            </w:r>
            <w:r>
              <w:rPr>
                <w:u w:color="0000FF"/>
              </w:rPr>
              <w:t>’</w:t>
            </w:r>
            <w:r w:rsidRPr="000F2057">
              <w:rPr>
                <w:u w:color="0000FF"/>
              </w:rPr>
              <w:t>un cycle se termine un nouveau cycle commence, et l</w:t>
            </w:r>
            <w:r>
              <w:rPr>
                <w:u w:color="0000FF"/>
              </w:rPr>
              <w:t>’</w:t>
            </w:r>
            <w:r w:rsidRPr="000F2057">
              <w:rPr>
                <w:u w:color="0000FF"/>
              </w:rPr>
              <w:t>ancien, en raison des grands événements qui ont lieu, est complètement oublié et aucune trace ou mention n</w:t>
            </w:r>
            <w:r>
              <w:rPr>
                <w:u w:color="0000FF"/>
              </w:rPr>
              <w:t>’</w:t>
            </w:r>
            <w:r w:rsidRPr="000F2057">
              <w:rPr>
                <w:u w:color="0000FF"/>
              </w:rPr>
              <w:t>en restera.</w:t>
            </w:r>
            <w:r w:rsidR="004A63D2">
              <w:rPr>
                <w:rFonts w:cs="Consolas"/>
                <w:u w:color="0000FF"/>
              </w:rPr>
              <w:t xml:space="preserve"> </w:t>
            </w:r>
            <w:r w:rsidRPr="000F2057">
              <w:rPr>
                <w:u w:color="0000FF"/>
              </w:rPr>
              <w:t>Comme vous le voyez, nous n</w:t>
            </w:r>
            <w:r>
              <w:rPr>
                <w:u w:color="0000FF"/>
              </w:rPr>
              <w:t>’</w:t>
            </w:r>
            <w:r w:rsidRPr="000F2057">
              <w:rPr>
                <w:u w:color="0000FF"/>
              </w:rPr>
              <w:t>avons aucun souvenir d</w:t>
            </w:r>
            <w:r>
              <w:rPr>
                <w:u w:color="0000FF"/>
              </w:rPr>
              <w:t>’</w:t>
            </w:r>
            <w:r w:rsidRPr="000F2057">
              <w:rPr>
                <w:u w:color="0000FF"/>
              </w:rPr>
              <w:t>il y a vingt mille ans, bien que nous ayons prouvé précédemment par argument que la vie sur cette terre est très ancienne. Elle n</w:t>
            </w:r>
            <w:r>
              <w:rPr>
                <w:u w:color="0000FF"/>
              </w:rPr>
              <w:t>’</w:t>
            </w:r>
            <w:r w:rsidRPr="000F2057">
              <w:rPr>
                <w:u w:color="0000FF"/>
              </w:rPr>
              <w:t>a pas cent mille, ou deux cent mille, ou un million ou deux millions d</w:t>
            </w:r>
            <w:r>
              <w:rPr>
                <w:u w:color="0000FF"/>
              </w:rPr>
              <w:t>’</w:t>
            </w:r>
            <w:r w:rsidRPr="000F2057">
              <w:rPr>
                <w:u w:color="0000FF"/>
              </w:rPr>
              <w:t>années, elle est très ancienne, et les anciennes mentions et traces sont entièrement effacées.</w:t>
            </w:r>
          </w:p>
          <w:p w:rsidR="00EF2F97" w:rsidRPr="000F2057" w:rsidRDefault="00EF2F97" w:rsidP="004A63D2">
            <w:pPr>
              <w:rPr>
                <w:rFonts w:cs="Consolas"/>
                <w:u w:color="0000FF"/>
              </w:rPr>
            </w:pPr>
            <w:r w:rsidRPr="000F2057">
              <w:rPr>
                <w:u w:color="0000FF"/>
              </w:rPr>
              <w:t>De même, chacune des manifestations divines a un cycle, et pendant ce cycle ses lois et commandements prévalent et ont cours. Lorsque son cycle est achevé par l</w:t>
            </w:r>
            <w:r>
              <w:rPr>
                <w:u w:color="0000FF"/>
              </w:rPr>
              <w:t>’</w:t>
            </w:r>
            <w:r w:rsidRPr="000F2057">
              <w:rPr>
                <w:u w:color="0000FF"/>
              </w:rPr>
              <w:t>apparition d</w:t>
            </w:r>
            <w:r>
              <w:rPr>
                <w:u w:color="0000FF"/>
              </w:rPr>
              <w:t>’</w:t>
            </w:r>
            <w:r w:rsidRPr="000F2057">
              <w:rPr>
                <w:u w:color="0000FF"/>
              </w:rPr>
              <w:t>une nouvelle manifestation, un nouveau cycle commence.</w:t>
            </w:r>
            <w:r w:rsidR="004A63D2">
              <w:rPr>
                <w:rFonts w:cs="Consolas"/>
                <w:u w:color="0000FF"/>
              </w:rPr>
              <w:t xml:space="preserve"> </w:t>
            </w:r>
            <w:r w:rsidRPr="000F2057">
              <w:rPr>
                <w:u w:color="0000FF"/>
              </w:rPr>
              <w:t>Ainsi les cycles commencent, s</w:t>
            </w:r>
            <w:r>
              <w:rPr>
                <w:u w:color="0000FF"/>
              </w:rPr>
              <w:t>’</w:t>
            </w:r>
            <w:r w:rsidRPr="000F2057">
              <w:rPr>
                <w:u w:color="0000FF"/>
              </w:rPr>
              <w:t>achèvent et sont renouvelés, jusqu</w:t>
            </w:r>
            <w:r>
              <w:rPr>
                <w:u w:color="0000FF"/>
              </w:rPr>
              <w:t>’</w:t>
            </w:r>
            <w:r w:rsidRPr="000F2057">
              <w:rPr>
                <w:u w:color="0000FF"/>
              </w:rPr>
              <w:t>à ce qu</w:t>
            </w:r>
            <w:r>
              <w:rPr>
                <w:u w:color="0000FF"/>
              </w:rPr>
              <w:t>’</w:t>
            </w:r>
            <w:r w:rsidRPr="000F2057">
              <w:rPr>
                <w:u w:color="0000FF"/>
              </w:rPr>
              <w:t>un cycle universel soit achevé dans le monde, lorsque des événements importants et de grands incidents ont lieu, effaçant entièrement toute trace et toute mention du passé</w:t>
            </w:r>
            <w:r>
              <w:rPr>
                <w:u w:color="0000FF"/>
              </w:rPr>
              <w:t>,</w:t>
            </w:r>
            <w:r w:rsidRPr="000F2057">
              <w:rPr>
                <w:u w:color="0000FF"/>
              </w:rPr>
              <w:t xml:space="preserve"> alors un nouveau cycle universel commence dans le monde, car cet univers n</w:t>
            </w:r>
            <w:r>
              <w:rPr>
                <w:u w:color="0000FF"/>
              </w:rPr>
              <w:t>’</w:t>
            </w:r>
            <w:r w:rsidRPr="000F2057">
              <w:rPr>
                <w:u w:color="0000FF"/>
              </w:rPr>
              <w:t>a pas de commencement.</w:t>
            </w:r>
            <w:r w:rsidR="004A63D2">
              <w:rPr>
                <w:rFonts w:cs="Consolas"/>
                <w:u w:color="0000FF"/>
              </w:rPr>
              <w:t xml:space="preserve"> </w:t>
            </w:r>
            <w:r w:rsidRPr="000F2057">
              <w:rPr>
                <w:u w:color="0000FF"/>
              </w:rPr>
              <w:t>Nous avons montré précédemment des preuves et évidences relatives à ce sujet</w:t>
            </w:r>
            <w:r>
              <w:rPr>
                <w:u w:color="0000FF"/>
              </w:rPr>
              <w:t>,</w:t>
            </w:r>
            <w:r w:rsidRPr="000F2057">
              <w:rPr>
                <w:u w:color="0000FF"/>
              </w:rPr>
              <w:t xml:space="preserve"> il n</w:t>
            </w:r>
            <w:r>
              <w:rPr>
                <w:u w:color="0000FF"/>
              </w:rPr>
              <w:t>’</w:t>
            </w:r>
            <w:r w:rsidRPr="000F2057">
              <w:rPr>
                <w:u w:color="0000FF"/>
              </w:rPr>
              <w:t>est pas utile de les répéter.</w:t>
            </w:r>
          </w:p>
          <w:p w:rsidR="00EF2F97" w:rsidRPr="000F2057" w:rsidRDefault="00EF2F97" w:rsidP="004A63D2">
            <w:pPr>
              <w:rPr>
                <w:rFonts w:cs="Consolas"/>
                <w:u w:color="0000FF"/>
              </w:rPr>
            </w:pPr>
            <w:r w:rsidRPr="000F2057">
              <w:rPr>
                <w:u w:color="0000FF"/>
              </w:rPr>
              <w:t>En bref, nous disons qu</w:t>
            </w:r>
            <w:r>
              <w:rPr>
                <w:u w:color="0000FF"/>
              </w:rPr>
              <w:t>’</w:t>
            </w:r>
            <w:r w:rsidRPr="000F2057">
              <w:rPr>
                <w:u w:color="0000FF"/>
              </w:rPr>
              <w:t>un cycle universel dans le monde de l</w:t>
            </w:r>
            <w:r>
              <w:rPr>
                <w:u w:color="0000FF"/>
              </w:rPr>
              <w:t>’</w:t>
            </w:r>
            <w:r w:rsidRPr="000F2057">
              <w:rPr>
                <w:u w:color="0000FF"/>
              </w:rPr>
              <w:t>existence signifie un long laps de temps et des périodes et époques innombrables et incalculables.</w:t>
            </w:r>
            <w:r w:rsidR="004A63D2">
              <w:rPr>
                <w:rFonts w:cs="Consolas"/>
                <w:u w:color="0000FF"/>
              </w:rPr>
              <w:t xml:space="preserve"> </w:t>
            </w:r>
            <w:r w:rsidRPr="000F2057">
              <w:rPr>
                <w:u w:color="0000FF"/>
              </w:rPr>
              <w:t>Dans un tel cycle, les manifestations apparaissent avec splendeur dans le royaume du visible, jusqu</w:t>
            </w:r>
            <w:r>
              <w:rPr>
                <w:u w:color="0000FF"/>
              </w:rPr>
              <w:t>’</w:t>
            </w:r>
            <w:r w:rsidRPr="000F2057">
              <w:rPr>
                <w:u w:color="0000FF"/>
              </w:rPr>
              <w:t>à ce qu</w:t>
            </w:r>
            <w:r>
              <w:rPr>
                <w:u w:color="0000FF"/>
              </w:rPr>
              <w:t>’</w:t>
            </w:r>
            <w:r w:rsidRPr="000F2057">
              <w:rPr>
                <w:u w:color="0000FF"/>
              </w:rPr>
              <w:t>une grande manifestation universelle fasse du monde le centre de son éclat.</w:t>
            </w:r>
            <w:r w:rsidR="004A63D2">
              <w:rPr>
                <w:rFonts w:cs="Consolas"/>
                <w:u w:color="0000FF"/>
              </w:rPr>
              <w:t xml:space="preserve"> </w:t>
            </w:r>
            <w:r w:rsidRPr="000F2057">
              <w:rPr>
                <w:u w:color="0000FF"/>
              </w:rPr>
              <w:t>Son apparition permet au monde d</w:t>
            </w:r>
            <w:r>
              <w:rPr>
                <w:u w:color="0000FF"/>
              </w:rPr>
              <w:t>’</w:t>
            </w:r>
            <w:r w:rsidRPr="000F2057">
              <w:rPr>
                <w:u w:color="0000FF"/>
              </w:rPr>
              <w:t>atteindre sa matu</w:t>
            </w:r>
            <w:r w:rsidR="00540967">
              <w:rPr>
                <w:u w:color="0000FF"/>
              </w:rPr>
              <w:softHyphen/>
            </w:r>
            <w:r w:rsidRPr="000F2057">
              <w:rPr>
                <w:u w:color="0000FF"/>
              </w:rPr>
              <w:t>rité, et l</w:t>
            </w:r>
            <w:r>
              <w:rPr>
                <w:u w:color="0000FF"/>
              </w:rPr>
              <w:t>’</w:t>
            </w:r>
            <w:r w:rsidRPr="000F2057">
              <w:rPr>
                <w:u w:color="0000FF"/>
              </w:rPr>
              <w:t>étendue de son cycle est très grande.</w:t>
            </w:r>
            <w:r w:rsidR="004A63D2">
              <w:rPr>
                <w:rFonts w:cs="Consolas"/>
                <w:u w:color="0000FF"/>
              </w:rPr>
              <w:t xml:space="preserve"> </w:t>
            </w:r>
            <w:r w:rsidRPr="000F2057">
              <w:rPr>
                <w:u w:color="0000FF"/>
              </w:rPr>
              <w:t>D</w:t>
            </w:r>
            <w:r>
              <w:rPr>
                <w:u w:color="0000FF"/>
              </w:rPr>
              <w:t>’</w:t>
            </w:r>
            <w:r w:rsidRPr="000F2057">
              <w:rPr>
                <w:u w:color="0000FF"/>
              </w:rPr>
              <w:t>autres manifestations se lèveront ensuite sous son ombre, et, selon les besoins du temps, renouvelleront certains commande</w:t>
            </w:r>
            <w:r w:rsidR="00540967">
              <w:rPr>
                <w:u w:color="0000FF"/>
              </w:rPr>
              <w:softHyphen/>
            </w:r>
            <w:r w:rsidRPr="000F2057">
              <w:rPr>
                <w:u w:color="0000FF"/>
              </w:rPr>
              <w:t>ments ayant trait aux questions et affaires matérielles, tout en restant sous son ombre.</w:t>
            </w:r>
          </w:p>
          <w:p w:rsidR="00EF2F97" w:rsidRPr="000F2057" w:rsidRDefault="00EF2F97" w:rsidP="00EF2F97">
            <w:pPr>
              <w:rPr>
                <w:rFonts w:cs="Consolas"/>
                <w:u w:color="0000FF"/>
              </w:rPr>
            </w:pPr>
            <w:r w:rsidRPr="000F2057">
              <w:rPr>
                <w:u w:color="0000FF"/>
              </w:rPr>
              <w:t xml:space="preserve">Nous sommes dans le cycle qui a commencé avec Adam, et sa manifestation universelle est </w:t>
            </w:r>
            <w:proofErr w:type="spellStart"/>
            <w:r w:rsidRPr="000F2057">
              <w:rPr>
                <w:u w:color="0000FF"/>
              </w:rPr>
              <w:t>Bahá</w:t>
            </w:r>
            <w:r>
              <w:rPr>
                <w:u w:color="0000FF"/>
              </w:rPr>
              <w:t>’</w:t>
            </w:r>
            <w:r w:rsidRPr="000F2057">
              <w:rPr>
                <w:u w:color="0000FF"/>
              </w:rPr>
              <w:t>u</w:t>
            </w:r>
            <w:r>
              <w:rPr>
                <w:u w:color="0000FF"/>
              </w:rPr>
              <w:t>’</w:t>
            </w:r>
            <w:r w:rsidRPr="000F2057">
              <w:rPr>
                <w:u w:color="0000FF"/>
              </w:rPr>
              <w:t>lláh</w:t>
            </w:r>
            <w:proofErr w:type="spellEnd"/>
            <w:r w:rsidRPr="000F2057">
              <w:rPr>
                <w:u w:color="0000FF"/>
              </w:rPr>
              <w:t>.</w:t>
            </w:r>
          </w:p>
          <w:p w:rsidR="00EF2F97" w:rsidRDefault="00EF2F97" w:rsidP="00EF2F97">
            <w:pPr>
              <w:ind w:firstLine="0"/>
            </w:pPr>
          </w:p>
        </w:tc>
        <w:tc>
          <w:tcPr>
            <w:tcW w:w="850" w:type="dxa"/>
          </w:tcPr>
          <w:p w:rsidR="00EF2F97" w:rsidRPr="00424D7C" w:rsidRDefault="00EF2F97" w:rsidP="00EF2F97">
            <w:pPr>
              <w:ind w:firstLine="0"/>
              <w:rPr>
                <w:sz w:val="18"/>
                <w:szCs w:val="18"/>
              </w:rPr>
            </w:pPr>
            <w:r w:rsidRPr="00424D7C">
              <w:rPr>
                <w:iCs/>
                <w:sz w:val="18"/>
                <w:szCs w:val="18"/>
                <w:u w:color="0000FF"/>
              </w:rPr>
              <w:t>14.1</w:t>
            </w: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Default="00EF2F97" w:rsidP="00EF2F97">
            <w:pPr>
              <w:ind w:firstLine="0"/>
              <w:rPr>
                <w:sz w:val="18"/>
                <w:szCs w:val="18"/>
              </w:rPr>
            </w:pPr>
          </w:p>
          <w:p w:rsidR="004A63D2" w:rsidRDefault="004A63D2" w:rsidP="00EF2F97">
            <w:pPr>
              <w:ind w:firstLine="0"/>
              <w:rPr>
                <w:sz w:val="18"/>
                <w:szCs w:val="18"/>
              </w:rPr>
            </w:pPr>
          </w:p>
          <w:p w:rsidR="004A63D2" w:rsidRDefault="004A63D2" w:rsidP="00EF2F97">
            <w:pPr>
              <w:ind w:firstLine="0"/>
              <w:rPr>
                <w:sz w:val="18"/>
                <w:szCs w:val="18"/>
              </w:rPr>
            </w:pPr>
          </w:p>
          <w:p w:rsidR="004A63D2" w:rsidRDefault="004A63D2" w:rsidP="00EF2F97">
            <w:pPr>
              <w:ind w:firstLine="0"/>
              <w:rPr>
                <w:sz w:val="18"/>
                <w:szCs w:val="18"/>
              </w:rPr>
            </w:pPr>
          </w:p>
          <w:p w:rsidR="004A63D2" w:rsidRDefault="004A63D2" w:rsidP="00EF2F97">
            <w:pPr>
              <w:ind w:firstLine="0"/>
              <w:rPr>
                <w:sz w:val="18"/>
                <w:szCs w:val="18"/>
              </w:rPr>
            </w:pPr>
          </w:p>
          <w:p w:rsidR="004A63D2" w:rsidRDefault="004A63D2" w:rsidP="00EF2F97">
            <w:pPr>
              <w:ind w:firstLine="0"/>
              <w:rPr>
                <w:sz w:val="18"/>
                <w:szCs w:val="18"/>
              </w:rPr>
            </w:pPr>
          </w:p>
          <w:p w:rsidR="004A63D2" w:rsidRDefault="004A63D2" w:rsidP="00EF2F97">
            <w:pPr>
              <w:ind w:firstLine="0"/>
              <w:rPr>
                <w:sz w:val="18"/>
                <w:szCs w:val="18"/>
              </w:rPr>
            </w:pPr>
          </w:p>
          <w:p w:rsidR="004A63D2" w:rsidRDefault="004A63D2" w:rsidP="00EF2F97">
            <w:pPr>
              <w:ind w:firstLine="0"/>
              <w:rPr>
                <w:sz w:val="18"/>
                <w:szCs w:val="18"/>
              </w:rPr>
            </w:pPr>
          </w:p>
          <w:p w:rsidR="004A63D2" w:rsidRDefault="004A63D2" w:rsidP="00EF2F97">
            <w:pPr>
              <w:ind w:firstLine="0"/>
              <w:rPr>
                <w:sz w:val="18"/>
                <w:szCs w:val="18"/>
              </w:rPr>
            </w:pPr>
          </w:p>
          <w:p w:rsidR="004A63D2" w:rsidRDefault="004A63D2" w:rsidP="00EF2F97">
            <w:pPr>
              <w:ind w:firstLine="0"/>
              <w:rPr>
                <w:sz w:val="18"/>
                <w:szCs w:val="18"/>
              </w:rPr>
            </w:pPr>
          </w:p>
          <w:p w:rsidR="004A63D2" w:rsidRDefault="004A63D2" w:rsidP="00EF2F97">
            <w:pPr>
              <w:ind w:firstLine="0"/>
              <w:rPr>
                <w:sz w:val="18"/>
                <w:szCs w:val="18"/>
              </w:rPr>
            </w:pPr>
          </w:p>
          <w:p w:rsidR="00057008" w:rsidRDefault="00057008" w:rsidP="00EF2F97">
            <w:pPr>
              <w:ind w:firstLine="0"/>
              <w:rPr>
                <w:sz w:val="18"/>
                <w:szCs w:val="18"/>
              </w:rPr>
            </w:pPr>
          </w:p>
          <w:p w:rsidR="004A63D2" w:rsidRDefault="004A63D2" w:rsidP="00EF2F97">
            <w:pPr>
              <w:ind w:firstLine="0"/>
              <w:rPr>
                <w:sz w:val="18"/>
                <w:szCs w:val="18"/>
              </w:rPr>
            </w:pPr>
          </w:p>
          <w:p w:rsidR="00EF2F97" w:rsidRPr="00424D7C" w:rsidRDefault="004A63D2" w:rsidP="00EF2F97">
            <w:pPr>
              <w:ind w:firstLine="0"/>
              <w:rPr>
                <w:sz w:val="18"/>
                <w:szCs w:val="18"/>
              </w:rPr>
            </w:pPr>
            <w:r>
              <w:rPr>
                <w:iCs/>
                <w:sz w:val="18"/>
                <w:szCs w:val="18"/>
                <w:u w:color="0000FF"/>
              </w:rPr>
              <w:t>1</w:t>
            </w:r>
            <w:r w:rsidR="00EF2F97" w:rsidRPr="00424D7C">
              <w:rPr>
                <w:iCs/>
                <w:sz w:val="18"/>
                <w:szCs w:val="18"/>
                <w:u w:color="0000FF"/>
              </w:rPr>
              <w:t>4.2</w:t>
            </w: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Pr="00424D7C" w:rsidRDefault="00EF2F97" w:rsidP="00EF2F97">
            <w:pPr>
              <w:ind w:firstLine="0"/>
              <w:rPr>
                <w:sz w:val="18"/>
                <w:szCs w:val="18"/>
              </w:rPr>
            </w:pPr>
          </w:p>
          <w:p w:rsidR="00EF2F97" w:rsidRDefault="00EF2F97" w:rsidP="00EF2F97">
            <w:pPr>
              <w:ind w:firstLine="0"/>
            </w:pPr>
          </w:p>
        </w:tc>
      </w:tr>
    </w:tbl>
    <w:p w:rsidR="0061057E" w:rsidRDefault="0061057E" w:rsidP="00EF2F97">
      <w:pPr>
        <w:rPr>
          <w:lang w:eastAsia="fr-FR"/>
        </w:rPr>
        <w:sectPr w:rsidR="0061057E" w:rsidSect="007742AC">
          <w:footnotePr>
            <w:numFmt w:val="chicago"/>
            <w:numRestart w:val="eachPage"/>
          </w:footnotePr>
          <w:type w:val="oddPage"/>
          <w:pgSz w:w="7655" w:h="11907"/>
          <w:pgMar w:top="1418" w:right="113" w:bottom="1134" w:left="454" w:header="856" w:footer="709" w:gutter="0"/>
          <w:cols w:space="708"/>
          <w:titlePg/>
          <w:docGrid w:linePitch="360"/>
        </w:sectPr>
      </w:pPr>
    </w:p>
    <w:p w:rsidR="00EF2F97" w:rsidRDefault="0061057E" w:rsidP="0061057E">
      <w:pPr>
        <w:pStyle w:val="Titre1"/>
        <w:rPr>
          <w:u w:color="0000FF"/>
        </w:rPr>
      </w:pPr>
      <w:bookmarkStart w:id="17" w:name="_Toc460274999"/>
      <w:r>
        <w:rPr>
          <w:u w:color="0000FF"/>
        </w:rPr>
        <w:t>15</w:t>
      </w:r>
      <w:r>
        <w:rPr>
          <w:u w:color="0000FF"/>
        </w:rPr>
        <w:br/>
      </w:r>
      <w:r w:rsidRPr="000F2057">
        <w:rPr>
          <w:u w:color="0000FF"/>
        </w:rPr>
        <w:t>L</w:t>
      </w:r>
      <w:r>
        <w:rPr>
          <w:u w:color="0000FF"/>
        </w:rPr>
        <w:t>’</w:t>
      </w:r>
      <w:r w:rsidRPr="000F2057">
        <w:rPr>
          <w:u w:color="0000FF"/>
        </w:rPr>
        <w:t>éducation</w:t>
      </w:r>
      <w:bookmarkEnd w:id="17"/>
    </w:p>
    <w:tbl>
      <w:tblPr>
        <w:tblStyle w:val="Grilledutableau"/>
        <w:tblW w:w="7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5386"/>
        <w:gridCol w:w="850"/>
      </w:tblGrid>
      <w:tr w:rsidR="0061057E" w:rsidTr="009C5BDB">
        <w:tc>
          <w:tcPr>
            <w:tcW w:w="850" w:type="dxa"/>
          </w:tcPr>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4A63D2" w:rsidP="009C5BDB">
            <w:pPr>
              <w:ind w:firstLine="0"/>
              <w:jc w:val="right"/>
              <w:rPr>
                <w:iCs/>
                <w:sz w:val="18"/>
                <w:szCs w:val="18"/>
                <w:u w:color="0000FF"/>
              </w:rPr>
            </w:pPr>
            <w:r>
              <w:rPr>
                <w:iCs/>
                <w:sz w:val="18"/>
                <w:szCs w:val="18"/>
                <w:u w:color="0000FF"/>
              </w:rPr>
              <w:t>15.3</w:t>
            </w: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Default="0061057E" w:rsidP="009C5BDB">
            <w:pPr>
              <w:ind w:firstLine="0"/>
              <w:jc w:val="right"/>
              <w:rPr>
                <w:sz w:val="18"/>
                <w:szCs w:val="18"/>
              </w:rPr>
            </w:pPr>
          </w:p>
          <w:p w:rsidR="004A63D2" w:rsidRDefault="004A63D2" w:rsidP="009C5BDB">
            <w:pPr>
              <w:ind w:firstLine="0"/>
              <w:jc w:val="right"/>
              <w:rPr>
                <w:sz w:val="18"/>
                <w:szCs w:val="18"/>
              </w:rPr>
            </w:pPr>
          </w:p>
          <w:p w:rsidR="004A63D2" w:rsidRDefault="004A63D2" w:rsidP="009C5BDB">
            <w:pPr>
              <w:ind w:firstLine="0"/>
              <w:jc w:val="right"/>
              <w:rPr>
                <w:sz w:val="18"/>
                <w:szCs w:val="18"/>
              </w:rPr>
            </w:pPr>
          </w:p>
          <w:p w:rsidR="004A63D2" w:rsidRDefault="004A63D2" w:rsidP="009C5BDB">
            <w:pPr>
              <w:ind w:firstLine="0"/>
              <w:jc w:val="right"/>
              <w:rPr>
                <w:sz w:val="18"/>
                <w:szCs w:val="18"/>
              </w:rPr>
            </w:pPr>
          </w:p>
          <w:p w:rsidR="004A63D2" w:rsidRPr="00E57EE2" w:rsidRDefault="004A63D2"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4A63D2" w:rsidP="009C5BDB">
            <w:pPr>
              <w:ind w:firstLine="0"/>
              <w:jc w:val="right"/>
              <w:rPr>
                <w:sz w:val="18"/>
                <w:szCs w:val="18"/>
              </w:rPr>
            </w:pPr>
            <w:r>
              <w:rPr>
                <w:iCs/>
                <w:sz w:val="18"/>
                <w:szCs w:val="18"/>
                <w:u w:color="0000FF"/>
              </w:rPr>
              <w:t>15.4</w:t>
            </w: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Default="0061057E" w:rsidP="009C5BDB">
            <w:pPr>
              <w:ind w:firstLine="0"/>
              <w:jc w:val="right"/>
            </w:pPr>
          </w:p>
          <w:p w:rsidR="0061057E" w:rsidRDefault="0061057E" w:rsidP="009C5BDB">
            <w:pPr>
              <w:ind w:firstLine="0"/>
              <w:jc w:val="right"/>
            </w:pPr>
          </w:p>
          <w:p w:rsidR="0061057E" w:rsidRDefault="0061057E" w:rsidP="009C5BDB">
            <w:pPr>
              <w:ind w:firstLine="0"/>
            </w:pPr>
          </w:p>
        </w:tc>
        <w:tc>
          <w:tcPr>
            <w:tcW w:w="5386" w:type="dxa"/>
          </w:tcPr>
          <w:p w:rsidR="0061057E" w:rsidRPr="000F2057" w:rsidRDefault="0061057E" w:rsidP="004A63D2">
            <w:pPr>
              <w:ind w:firstLine="0"/>
              <w:rPr>
                <w:rFonts w:cs="Consolas"/>
                <w:u w:color="0000FF"/>
              </w:rPr>
            </w:pPr>
            <w:r w:rsidRPr="000F2057">
              <w:rPr>
                <w:u w:color="0000FF"/>
              </w:rPr>
              <w:t>Selon les exposés des philosophes, la différence de degré du genre humain, du plus bas au plus élevé, est due à l</w:t>
            </w:r>
            <w:r>
              <w:rPr>
                <w:u w:color="0000FF"/>
              </w:rPr>
              <w:t>’</w:t>
            </w:r>
            <w:r w:rsidRPr="000F2057">
              <w:rPr>
                <w:u w:color="0000FF"/>
              </w:rPr>
              <w:t>édu</w:t>
            </w:r>
            <w:r w:rsidR="00540967">
              <w:rPr>
                <w:u w:color="0000FF"/>
              </w:rPr>
              <w:softHyphen/>
            </w:r>
            <w:r w:rsidRPr="000F2057">
              <w:rPr>
                <w:u w:color="0000FF"/>
              </w:rPr>
              <w:t>cation.</w:t>
            </w:r>
            <w:r w:rsidR="004A63D2">
              <w:rPr>
                <w:rFonts w:cs="Consolas"/>
                <w:u w:color="0000FF"/>
              </w:rPr>
              <w:t xml:space="preserve"> </w:t>
            </w:r>
            <w:r w:rsidRPr="000F2057">
              <w:rPr>
                <w:u w:color="0000FF"/>
              </w:rPr>
              <w:t>Les preuves qu</w:t>
            </w:r>
            <w:r>
              <w:rPr>
                <w:u w:color="0000FF"/>
              </w:rPr>
              <w:t>’</w:t>
            </w:r>
            <w:r w:rsidRPr="000F2057">
              <w:rPr>
                <w:u w:color="0000FF"/>
              </w:rPr>
              <w:t>ils avancent sont celles-ci</w:t>
            </w:r>
            <w:r>
              <w:rPr>
                <w:u w:color="0000FF"/>
              </w:rPr>
              <w:t> :</w:t>
            </w:r>
            <w:r w:rsidRPr="000F2057">
              <w:rPr>
                <w:u w:color="0000FF"/>
              </w:rPr>
              <w:t xml:space="preserve"> La civilisation de l</w:t>
            </w:r>
            <w:r>
              <w:rPr>
                <w:u w:color="0000FF"/>
              </w:rPr>
              <w:t>’</w:t>
            </w:r>
            <w:r w:rsidRPr="000F2057">
              <w:rPr>
                <w:u w:color="0000FF"/>
              </w:rPr>
              <w:t>Europe et de l</w:t>
            </w:r>
            <w:r>
              <w:rPr>
                <w:u w:color="0000FF"/>
              </w:rPr>
              <w:t>’</w:t>
            </w:r>
            <w:r w:rsidRPr="000F2057">
              <w:rPr>
                <w:u w:color="0000FF"/>
              </w:rPr>
              <w:t>Amérique est une évidence et un résultat de l</w:t>
            </w:r>
            <w:r>
              <w:rPr>
                <w:u w:color="0000FF"/>
              </w:rPr>
              <w:t>’</w:t>
            </w:r>
            <w:r w:rsidRPr="000F2057">
              <w:rPr>
                <w:u w:color="0000FF"/>
              </w:rPr>
              <w:t xml:space="preserve">éducation, tandis que les peuples à demi </w:t>
            </w:r>
            <w:proofErr w:type="gramStart"/>
            <w:r w:rsidRPr="000F2057">
              <w:rPr>
                <w:u w:color="0000FF"/>
              </w:rPr>
              <w:t>civilisés</w:t>
            </w:r>
            <w:proofErr w:type="gramEnd"/>
            <w:r w:rsidRPr="000F2057">
              <w:rPr>
                <w:u w:color="0000FF"/>
              </w:rPr>
              <w:t xml:space="preserve"> et barbares d</w:t>
            </w:r>
            <w:r>
              <w:rPr>
                <w:u w:color="0000FF"/>
              </w:rPr>
              <w:t>’</w:t>
            </w:r>
            <w:r w:rsidRPr="000F2057">
              <w:rPr>
                <w:u w:color="0000FF"/>
              </w:rPr>
              <w:t>Afrique témoignent de par leur con</w:t>
            </w:r>
            <w:r w:rsidR="00540967">
              <w:rPr>
                <w:u w:color="0000FF"/>
              </w:rPr>
              <w:softHyphen/>
            </w:r>
            <w:r w:rsidRPr="000F2057">
              <w:rPr>
                <w:u w:color="0000FF"/>
              </w:rPr>
              <w:t>dition qu</w:t>
            </w:r>
            <w:r>
              <w:rPr>
                <w:u w:color="0000FF"/>
              </w:rPr>
              <w:t>’</w:t>
            </w:r>
            <w:r w:rsidRPr="000F2057">
              <w:rPr>
                <w:u w:color="0000FF"/>
              </w:rPr>
              <w:t>ils ont été privés de ses avantages.</w:t>
            </w:r>
            <w:r w:rsidR="004A63D2">
              <w:rPr>
                <w:rFonts w:cs="Consolas"/>
                <w:u w:color="0000FF"/>
              </w:rPr>
              <w:t xml:space="preserve"> </w:t>
            </w:r>
            <w:r w:rsidRPr="000F2057">
              <w:rPr>
                <w:u w:color="0000FF"/>
              </w:rPr>
              <w:t>L</w:t>
            </w:r>
            <w:r>
              <w:rPr>
                <w:u w:color="0000FF"/>
              </w:rPr>
              <w:t>’</w:t>
            </w:r>
            <w:r w:rsidRPr="000F2057">
              <w:rPr>
                <w:u w:color="0000FF"/>
              </w:rPr>
              <w:t>éducation rend l</w:t>
            </w:r>
            <w:r>
              <w:rPr>
                <w:u w:color="0000FF"/>
              </w:rPr>
              <w:t>’</w:t>
            </w:r>
            <w:r w:rsidRPr="000F2057">
              <w:rPr>
                <w:u w:color="0000FF"/>
              </w:rPr>
              <w:t>ignorant savant, le tyran juste, favorise le bonheur, renforce l</w:t>
            </w:r>
            <w:r>
              <w:rPr>
                <w:u w:color="0000FF"/>
              </w:rPr>
              <w:t>’</w:t>
            </w:r>
            <w:r w:rsidRPr="000F2057">
              <w:rPr>
                <w:u w:color="0000FF"/>
              </w:rPr>
              <w:t>esprit, développe la volonté et rend féconds les arbres stériles de l</w:t>
            </w:r>
            <w:r>
              <w:rPr>
                <w:u w:color="0000FF"/>
              </w:rPr>
              <w:t>’</w:t>
            </w:r>
            <w:r w:rsidRPr="000F2057">
              <w:rPr>
                <w:u w:color="0000FF"/>
              </w:rPr>
              <w:t>humanité.</w:t>
            </w:r>
            <w:r w:rsidR="004A63D2">
              <w:rPr>
                <w:rFonts w:cs="Consolas"/>
                <w:u w:color="0000FF"/>
              </w:rPr>
              <w:t xml:space="preserve"> </w:t>
            </w:r>
            <w:r w:rsidRPr="000F2057">
              <w:rPr>
                <w:u w:color="0000FF"/>
              </w:rPr>
              <w:t>C</w:t>
            </w:r>
            <w:r>
              <w:rPr>
                <w:u w:color="0000FF"/>
              </w:rPr>
              <w:t>’</w:t>
            </w:r>
            <w:r w:rsidRPr="000F2057">
              <w:rPr>
                <w:u w:color="0000FF"/>
              </w:rPr>
              <w:t>est pourquoi, dans le monde humain, quelques-uns ont atteint de hauts degrés, tandis que d</w:t>
            </w:r>
            <w:r>
              <w:rPr>
                <w:u w:color="0000FF"/>
              </w:rPr>
              <w:t>’</w:t>
            </w:r>
            <w:r w:rsidRPr="000F2057">
              <w:rPr>
                <w:u w:color="0000FF"/>
              </w:rPr>
              <w:t>autres tâtonnent dans l</w:t>
            </w:r>
            <w:r>
              <w:rPr>
                <w:u w:color="0000FF"/>
              </w:rPr>
              <w:t>’</w:t>
            </w:r>
            <w:r w:rsidRPr="000F2057">
              <w:rPr>
                <w:u w:color="0000FF"/>
              </w:rPr>
              <w:t>abîme du désespoir. Il est néanmoins possible à chaque membre de la race humaine de parvenir au plus haut degré, même à la station des prophètes. C</w:t>
            </w:r>
            <w:r>
              <w:rPr>
                <w:u w:color="0000FF"/>
              </w:rPr>
              <w:t>’</w:t>
            </w:r>
            <w:r w:rsidRPr="000F2057">
              <w:rPr>
                <w:u w:color="0000FF"/>
              </w:rPr>
              <w:t>est ainsi que parlent et raisonnent les phi</w:t>
            </w:r>
            <w:r w:rsidR="00540967">
              <w:rPr>
                <w:u w:color="0000FF"/>
              </w:rPr>
              <w:softHyphen/>
            </w:r>
            <w:r w:rsidRPr="000F2057">
              <w:rPr>
                <w:u w:color="0000FF"/>
              </w:rPr>
              <w:t>losophes.</w:t>
            </w:r>
          </w:p>
          <w:p w:rsidR="0061057E" w:rsidRPr="000F2057" w:rsidRDefault="0061057E" w:rsidP="004A63D2">
            <w:pPr>
              <w:rPr>
                <w:rFonts w:cs="Consolas"/>
                <w:u w:color="0000FF"/>
              </w:rPr>
            </w:pPr>
            <w:r w:rsidRPr="000F2057">
              <w:rPr>
                <w:u w:color="0000FF"/>
              </w:rPr>
              <w:t>Les prophètes de Dieu sont les premiers éducateurs. Ils donnent à l</w:t>
            </w:r>
            <w:r>
              <w:rPr>
                <w:u w:color="0000FF"/>
              </w:rPr>
              <w:t>’</w:t>
            </w:r>
            <w:r w:rsidRPr="000F2057">
              <w:rPr>
                <w:u w:color="0000FF"/>
              </w:rPr>
              <w:t>homme une éducation universelle et le font s</w:t>
            </w:r>
            <w:r>
              <w:rPr>
                <w:u w:color="0000FF"/>
              </w:rPr>
              <w:t>’</w:t>
            </w:r>
            <w:r w:rsidRPr="000F2057">
              <w:rPr>
                <w:u w:color="0000FF"/>
              </w:rPr>
              <w:t>élever des niveaux les plus bas de la sauvagerie aux pinacles les plus hauts du développement spirituel.</w:t>
            </w:r>
            <w:r w:rsidR="004A63D2">
              <w:rPr>
                <w:rFonts w:cs="Consolas"/>
                <w:u w:color="0000FF"/>
              </w:rPr>
              <w:t xml:space="preserve"> </w:t>
            </w:r>
            <w:r w:rsidRPr="000F2057">
              <w:rPr>
                <w:u w:color="0000FF"/>
              </w:rPr>
              <w:t>Les philosophes sont également des éducateurs en ce qui concerne la formation intellectuelle. Tout au plus ont-ils été seule</w:t>
            </w:r>
            <w:r w:rsidR="00540967">
              <w:rPr>
                <w:u w:color="0000FF"/>
              </w:rPr>
              <w:softHyphen/>
            </w:r>
            <w:r w:rsidRPr="000F2057">
              <w:rPr>
                <w:u w:color="0000FF"/>
              </w:rPr>
              <w:t>ment capables de s</w:t>
            </w:r>
            <w:r>
              <w:rPr>
                <w:u w:color="0000FF"/>
              </w:rPr>
              <w:t>’</w:t>
            </w:r>
            <w:r w:rsidRPr="000F2057">
              <w:rPr>
                <w:u w:color="0000FF"/>
              </w:rPr>
              <w:t>éduquer eux-mêmes ainsi qu</w:t>
            </w:r>
            <w:r>
              <w:rPr>
                <w:u w:color="0000FF"/>
              </w:rPr>
              <w:t>’</w:t>
            </w:r>
            <w:r w:rsidRPr="000F2057">
              <w:rPr>
                <w:u w:color="0000FF"/>
              </w:rPr>
              <w:t>un nombre limité de personnes autour d</w:t>
            </w:r>
            <w:r>
              <w:rPr>
                <w:u w:color="0000FF"/>
              </w:rPr>
              <w:t>’</w:t>
            </w:r>
            <w:r w:rsidRPr="000F2057">
              <w:rPr>
                <w:u w:color="0000FF"/>
              </w:rPr>
              <w:t>eux, d</w:t>
            </w:r>
            <w:r>
              <w:rPr>
                <w:u w:color="0000FF"/>
              </w:rPr>
              <w:t>’</w:t>
            </w:r>
            <w:r w:rsidRPr="000F2057">
              <w:rPr>
                <w:u w:color="0000FF"/>
              </w:rPr>
              <w:t>améliorer leurs propres m</w:t>
            </w:r>
            <w:r>
              <w:rPr>
                <w:u w:color="0000FF"/>
              </w:rPr>
              <w:t>œ</w:t>
            </w:r>
            <w:r w:rsidRPr="000F2057">
              <w:rPr>
                <w:u w:color="0000FF"/>
              </w:rPr>
              <w:t>urs et, pour ainsi dire, de se civiliser eux-mêmes</w:t>
            </w:r>
            <w:r>
              <w:rPr>
                <w:u w:color="0000FF"/>
              </w:rPr>
              <w:t>,</w:t>
            </w:r>
            <w:r w:rsidRPr="000F2057">
              <w:rPr>
                <w:u w:color="0000FF"/>
              </w:rPr>
              <w:t xml:space="preserve"> mais ils ont été incapables de donner une éducation universelle. Ils n</w:t>
            </w:r>
            <w:r>
              <w:rPr>
                <w:u w:color="0000FF"/>
              </w:rPr>
              <w:t>’</w:t>
            </w:r>
            <w:r w:rsidRPr="000F2057">
              <w:rPr>
                <w:u w:color="0000FF"/>
              </w:rPr>
              <w:t>ont pas réussi à faire avancer une nation donnée de la sauvagerie à la civilisation.</w:t>
            </w:r>
          </w:p>
          <w:p w:rsidR="0061057E" w:rsidRPr="000F2057" w:rsidRDefault="0061057E" w:rsidP="004A63D2">
            <w:pPr>
              <w:rPr>
                <w:rFonts w:cs="Consolas"/>
                <w:u w:color="0000FF"/>
              </w:rPr>
            </w:pPr>
            <w:r w:rsidRPr="000F2057">
              <w:rPr>
                <w:u w:color="0000FF"/>
              </w:rPr>
              <w:t>Il est évident que, bien que l</w:t>
            </w:r>
            <w:r>
              <w:rPr>
                <w:u w:color="0000FF"/>
              </w:rPr>
              <w:t>’</w:t>
            </w:r>
            <w:r w:rsidRPr="000F2057">
              <w:rPr>
                <w:u w:color="0000FF"/>
              </w:rPr>
              <w:t>éducation améliore les m</w:t>
            </w:r>
            <w:r>
              <w:rPr>
                <w:u w:color="0000FF"/>
              </w:rPr>
              <w:t>œ</w:t>
            </w:r>
            <w:r w:rsidRPr="000F2057">
              <w:rPr>
                <w:u w:color="0000FF"/>
              </w:rPr>
              <w:t>urs de l</w:t>
            </w:r>
            <w:r>
              <w:rPr>
                <w:u w:color="0000FF"/>
              </w:rPr>
              <w:t>’</w:t>
            </w:r>
            <w:r w:rsidRPr="000F2057">
              <w:rPr>
                <w:u w:color="0000FF"/>
              </w:rPr>
              <w:t>humanité, confère les avantages de la civilisa</w:t>
            </w:r>
            <w:r w:rsidR="00540967">
              <w:rPr>
                <w:u w:color="0000FF"/>
              </w:rPr>
              <w:softHyphen/>
            </w:r>
            <w:r w:rsidRPr="000F2057">
              <w:rPr>
                <w:u w:color="0000FF"/>
              </w:rPr>
              <w:t>tion et élève l</w:t>
            </w:r>
            <w:r>
              <w:rPr>
                <w:u w:color="0000FF"/>
              </w:rPr>
              <w:t>’</w:t>
            </w:r>
            <w:r w:rsidRPr="000F2057">
              <w:rPr>
                <w:u w:color="0000FF"/>
              </w:rPr>
              <w:t>homme des degrés les plus bas à la station de la sublimité, il y a néanmoins une différence dans la capa</w:t>
            </w:r>
            <w:r w:rsidR="00540967">
              <w:rPr>
                <w:u w:color="0000FF"/>
              </w:rPr>
              <w:softHyphen/>
            </w:r>
            <w:r w:rsidRPr="000F2057">
              <w:rPr>
                <w:u w:color="0000FF"/>
              </w:rPr>
              <w:t>cité intrinsèque ou de naissance des individus.</w:t>
            </w:r>
            <w:r w:rsidR="004A63D2">
              <w:rPr>
                <w:rFonts w:cs="Consolas"/>
                <w:u w:color="0000FF"/>
              </w:rPr>
              <w:t xml:space="preserve"> </w:t>
            </w:r>
            <w:r w:rsidRPr="000F2057">
              <w:rPr>
                <w:u w:color="0000FF"/>
              </w:rPr>
              <w:t>Dix enfants du même âge, de rang de naissance égal, instruits dans la même école, partageant la même nourriture, soumis à tous égards au même environnement, ayant des intérêts égaux et en commun, se sépareront de façon évidente et se distin</w:t>
            </w:r>
            <w:r w:rsidR="00540967">
              <w:rPr>
                <w:u w:color="0000FF"/>
              </w:rPr>
              <w:softHyphen/>
            </w:r>
            <w:r w:rsidRPr="000F2057">
              <w:rPr>
                <w:u w:color="0000FF"/>
              </w:rPr>
              <w:t>gueront dans leurs degrés de capacité et d</w:t>
            </w:r>
            <w:r>
              <w:rPr>
                <w:u w:color="0000FF"/>
              </w:rPr>
              <w:t>’</w:t>
            </w:r>
            <w:r w:rsidRPr="000F2057">
              <w:rPr>
                <w:u w:color="0000FF"/>
              </w:rPr>
              <w:t>avancement, quelques-uns excessivement intelligents et en progrès, d</w:t>
            </w:r>
            <w:r>
              <w:rPr>
                <w:u w:color="0000FF"/>
              </w:rPr>
              <w:t>’</w:t>
            </w:r>
            <w:r w:rsidRPr="000F2057">
              <w:rPr>
                <w:u w:color="0000FF"/>
              </w:rPr>
              <w:t>autres de capacité médiocre, d</w:t>
            </w:r>
            <w:r>
              <w:rPr>
                <w:u w:color="0000FF"/>
              </w:rPr>
              <w:t>’</w:t>
            </w:r>
            <w:r w:rsidRPr="000F2057">
              <w:rPr>
                <w:u w:color="0000FF"/>
              </w:rPr>
              <w:t>autres encore limités et incapables.</w:t>
            </w:r>
            <w:r w:rsidR="004A63D2">
              <w:rPr>
                <w:rFonts w:cs="Consolas"/>
                <w:u w:color="0000FF"/>
              </w:rPr>
              <w:t xml:space="preserve"> </w:t>
            </w:r>
            <w:r w:rsidRPr="000F2057">
              <w:rPr>
                <w:u w:color="0000FF"/>
              </w:rPr>
              <w:t>L</w:t>
            </w:r>
            <w:r>
              <w:rPr>
                <w:u w:color="0000FF"/>
              </w:rPr>
              <w:t>’</w:t>
            </w:r>
            <w:r w:rsidRPr="000F2057">
              <w:rPr>
                <w:u w:color="0000FF"/>
              </w:rPr>
              <w:t>un pourra devenir un professeur érudit tandis qu</w:t>
            </w:r>
            <w:r>
              <w:rPr>
                <w:u w:color="0000FF"/>
              </w:rPr>
              <w:t>’</w:t>
            </w:r>
            <w:r w:rsidRPr="000F2057">
              <w:rPr>
                <w:u w:color="0000FF"/>
              </w:rPr>
              <w:t>un autre, ayant suivi le même genre d</w:t>
            </w:r>
            <w:r>
              <w:rPr>
                <w:u w:color="0000FF"/>
              </w:rPr>
              <w:t>’</w:t>
            </w:r>
            <w:r w:rsidRPr="000F2057">
              <w:rPr>
                <w:u w:color="0000FF"/>
              </w:rPr>
              <w:t>éducation, s</w:t>
            </w:r>
            <w:r>
              <w:rPr>
                <w:u w:color="0000FF"/>
              </w:rPr>
              <w:t>’</w:t>
            </w:r>
            <w:r w:rsidRPr="000F2057">
              <w:rPr>
                <w:u w:color="0000FF"/>
              </w:rPr>
              <w:t>avé</w:t>
            </w:r>
            <w:r w:rsidR="00540967">
              <w:rPr>
                <w:u w:color="0000FF"/>
              </w:rPr>
              <w:softHyphen/>
            </w:r>
            <w:r w:rsidRPr="000F2057">
              <w:rPr>
                <w:u w:color="0000FF"/>
              </w:rPr>
              <w:t>rera borné et stupide. A tous les points de vue les chances ont été égales, mais les résultats et les conséquences varient du plus haut degré d</w:t>
            </w:r>
            <w:r>
              <w:rPr>
                <w:u w:color="0000FF"/>
              </w:rPr>
              <w:t>’</w:t>
            </w:r>
            <w:r w:rsidRPr="000F2057">
              <w:rPr>
                <w:u w:color="0000FF"/>
              </w:rPr>
              <w:t>avancement au plus bas.</w:t>
            </w:r>
            <w:r w:rsidR="004A63D2">
              <w:rPr>
                <w:rFonts w:cs="Consolas"/>
                <w:u w:color="0000FF"/>
              </w:rPr>
              <w:t xml:space="preserve"> </w:t>
            </w:r>
            <w:r w:rsidRPr="000F2057">
              <w:rPr>
                <w:u w:color="0000FF"/>
              </w:rPr>
              <w:t>Il est donc évident que les hommes diffèrent dans leur capacité de naissance et dans leurs dons intellectuels intrinsèques. Tou</w:t>
            </w:r>
            <w:r w:rsidR="00540967">
              <w:rPr>
                <w:u w:color="0000FF"/>
              </w:rPr>
              <w:softHyphen/>
            </w:r>
            <w:r w:rsidRPr="000F2057">
              <w:rPr>
                <w:u w:color="0000FF"/>
              </w:rPr>
              <w:t>tefois, bien que les capacités ne soient pas les mêmes, chaque membre de la race humaine est susceptible d</w:t>
            </w:r>
            <w:r>
              <w:rPr>
                <w:u w:color="0000FF"/>
              </w:rPr>
              <w:t>’</w:t>
            </w:r>
            <w:r w:rsidRPr="000F2057">
              <w:rPr>
                <w:u w:color="0000FF"/>
              </w:rPr>
              <w:t>être éduqué.</w:t>
            </w:r>
          </w:p>
          <w:p w:rsidR="0061057E" w:rsidRPr="000F2057" w:rsidRDefault="0061057E" w:rsidP="004A63D2">
            <w:pPr>
              <w:rPr>
                <w:rFonts w:cs="Consolas"/>
                <w:u w:color="0000FF"/>
              </w:rPr>
            </w:pPr>
            <w:r w:rsidRPr="000F2057">
              <w:rPr>
                <w:u w:color="0000FF"/>
              </w:rPr>
              <w:t>Sa Sainteté Jésus-Christ était un éducateur de l</w:t>
            </w:r>
            <w:r>
              <w:rPr>
                <w:u w:color="0000FF"/>
              </w:rPr>
              <w:t>’</w:t>
            </w:r>
            <w:r w:rsidRPr="000F2057">
              <w:rPr>
                <w:u w:color="0000FF"/>
              </w:rPr>
              <w:t>huma</w:t>
            </w:r>
            <w:r w:rsidR="00540967">
              <w:rPr>
                <w:u w:color="0000FF"/>
              </w:rPr>
              <w:softHyphen/>
            </w:r>
            <w:r w:rsidRPr="000F2057">
              <w:rPr>
                <w:u w:color="0000FF"/>
              </w:rPr>
              <w:t>nité. Ses enseignements étaient altruistes, son don universel. Il enseigna l</w:t>
            </w:r>
            <w:r>
              <w:rPr>
                <w:u w:color="0000FF"/>
              </w:rPr>
              <w:t>’</w:t>
            </w:r>
            <w:r w:rsidRPr="000F2057">
              <w:rPr>
                <w:u w:color="0000FF"/>
              </w:rPr>
              <w:t>humanité par le pouvoir du Saint-Esprit et non par l</w:t>
            </w:r>
            <w:r>
              <w:rPr>
                <w:u w:color="0000FF"/>
              </w:rPr>
              <w:t>’</w:t>
            </w:r>
            <w:r w:rsidRPr="000F2057">
              <w:rPr>
                <w:u w:color="0000FF"/>
              </w:rPr>
              <w:t>entremise humaine, car le pouvoir humain est limité tandis que le pouvoir divin est illimité et infini. L</w:t>
            </w:r>
            <w:r>
              <w:rPr>
                <w:u w:color="0000FF"/>
              </w:rPr>
              <w:t>’</w:t>
            </w:r>
            <w:r w:rsidRPr="000F2057">
              <w:rPr>
                <w:u w:color="0000FF"/>
              </w:rPr>
              <w:t>influence du Christ et ce qu</w:t>
            </w:r>
            <w:r>
              <w:rPr>
                <w:u w:color="0000FF"/>
              </w:rPr>
              <w:t>’</w:t>
            </w:r>
            <w:r w:rsidRPr="000F2057">
              <w:rPr>
                <w:u w:color="0000FF"/>
              </w:rPr>
              <w:t>il a réalisé l</w:t>
            </w:r>
            <w:r>
              <w:rPr>
                <w:u w:color="0000FF"/>
              </w:rPr>
              <w:t>’</w:t>
            </w:r>
            <w:r w:rsidRPr="000F2057">
              <w:rPr>
                <w:u w:color="0000FF"/>
              </w:rPr>
              <w:t>atteste</w:t>
            </w:r>
            <w:r w:rsidR="00540967">
              <w:rPr>
                <w:u w:color="0000FF"/>
              </w:rPr>
              <w:softHyphen/>
            </w:r>
            <w:r w:rsidRPr="000F2057">
              <w:rPr>
                <w:u w:color="0000FF"/>
              </w:rPr>
              <w:t>ront.</w:t>
            </w:r>
            <w:r w:rsidR="004A63D2">
              <w:rPr>
                <w:rFonts w:cs="Consolas"/>
                <w:u w:color="0000FF"/>
              </w:rPr>
              <w:t xml:space="preserve"> </w:t>
            </w:r>
            <w:proofErr w:type="spellStart"/>
            <w:r w:rsidRPr="000F2057">
              <w:rPr>
                <w:u w:color="0000FF"/>
              </w:rPr>
              <w:t>Galen</w:t>
            </w:r>
            <w:proofErr w:type="spellEnd"/>
            <w:r w:rsidRPr="000F2057">
              <w:rPr>
                <w:u w:color="0000FF"/>
              </w:rPr>
              <w:t>, le médecin et philosophe grec qui vivait au deuxième siècle après Jésus-Christ, écrivit un traité au sujet de la civilisation des nations. Il n</w:t>
            </w:r>
            <w:r>
              <w:rPr>
                <w:u w:color="0000FF"/>
              </w:rPr>
              <w:t>’</w:t>
            </w:r>
            <w:r w:rsidRPr="000F2057">
              <w:rPr>
                <w:u w:color="0000FF"/>
              </w:rPr>
              <w:t>était pas chrétien mais il a attesté que les croyances religieuses exerçaient un effet extraordinaire sur les problèmes de la civilisation. Il dit en substance</w:t>
            </w:r>
            <w:r>
              <w:rPr>
                <w:u w:color="0000FF"/>
              </w:rPr>
              <w:t> :</w:t>
            </w:r>
            <w:r w:rsidRPr="000F2057">
              <w:rPr>
                <w:u w:color="0000FF"/>
              </w:rPr>
              <w:t xml:space="preserve"> </w:t>
            </w:r>
            <w:r>
              <w:rPr>
                <w:u w:color="0000FF"/>
              </w:rPr>
              <w:t>« </w:t>
            </w:r>
            <w:r w:rsidRPr="000F2057">
              <w:rPr>
                <w:u w:color="0000FF"/>
              </w:rPr>
              <w:t>Il y a parmi nous certaines personnes, disciples de Jésus le Nazaréen qui a été tué à Jérusalem.</w:t>
            </w:r>
            <w:r w:rsidR="004A63D2">
              <w:rPr>
                <w:rFonts w:cs="Consolas"/>
                <w:u w:color="0000FF"/>
              </w:rPr>
              <w:t xml:space="preserve"> </w:t>
            </w:r>
            <w:r w:rsidRPr="000F2057">
              <w:rPr>
                <w:u w:color="0000FF"/>
              </w:rPr>
              <w:t>Ces personnes sont véritablement pénétrées de principes moraux que leur envient les philosophes. Ils croient en Dieu et le craignent. Ils ont espoir en ses faveurs et se gardent, en conséquence, de tous actes et actions indignes et pen</w:t>
            </w:r>
            <w:r w:rsidR="00540967">
              <w:rPr>
                <w:u w:color="0000FF"/>
              </w:rPr>
              <w:softHyphen/>
            </w:r>
            <w:r w:rsidRPr="000F2057">
              <w:rPr>
                <w:u w:color="0000FF"/>
              </w:rPr>
              <w:t>chent vers une éthique et des m</w:t>
            </w:r>
            <w:r>
              <w:rPr>
                <w:u w:color="0000FF"/>
              </w:rPr>
              <w:t>œ</w:t>
            </w:r>
            <w:r w:rsidRPr="000F2057">
              <w:rPr>
                <w:u w:color="0000FF"/>
              </w:rPr>
              <w:t>urs louables.</w:t>
            </w:r>
            <w:r w:rsidR="004A63D2">
              <w:rPr>
                <w:rFonts w:cs="Consolas"/>
                <w:u w:color="0000FF"/>
              </w:rPr>
              <w:t xml:space="preserve"> </w:t>
            </w:r>
            <w:r w:rsidRPr="000F2057">
              <w:rPr>
                <w:u w:color="0000FF"/>
              </w:rPr>
              <w:t>Ils luttent jour et nuit pour que leurs actes soient méritoires et pour pouvoir contribuer au bien-être de l</w:t>
            </w:r>
            <w:r>
              <w:rPr>
                <w:u w:color="0000FF"/>
              </w:rPr>
              <w:t>’</w:t>
            </w:r>
            <w:r w:rsidRPr="000F2057">
              <w:rPr>
                <w:u w:color="0000FF"/>
              </w:rPr>
              <w:t>humanité</w:t>
            </w:r>
            <w:r>
              <w:rPr>
                <w:u w:color="0000FF"/>
              </w:rPr>
              <w:t> :</w:t>
            </w:r>
            <w:r w:rsidRPr="000F2057">
              <w:rPr>
                <w:u w:color="0000FF"/>
              </w:rPr>
              <w:t xml:space="preserve"> chacun d</w:t>
            </w:r>
            <w:r>
              <w:rPr>
                <w:u w:color="0000FF"/>
              </w:rPr>
              <w:t>’</w:t>
            </w:r>
            <w:r w:rsidRPr="000F2057">
              <w:rPr>
                <w:u w:color="0000FF"/>
              </w:rPr>
              <w:t>eux est donc virtuellement un philosophe, car ces gens sont parvenus à ce qui est l</w:t>
            </w:r>
            <w:r>
              <w:rPr>
                <w:u w:color="0000FF"/>
              </w:rPr>
              <w:t>’</w:t>
            </w:r>
            <w:r w:rsidRPr="000F2057">
              <w:rPr>
                <w:u w:color="0000FF"/>
              </w:rPr>
              <w:t>essence et le dessein de la philosophie. Ces gens ont des m</w:t>
            </w:r>
            <w:r>
              <w:rPr>
                <w:u w:color="0000FF"/>
              </w:rPr>
              <w:t>œ</w:t>
            </w:r>
            <w:r w:rsidRPr="000F2057">
              <w:rPr>
                <w:u w:color="0000FF"/>
              </w:rPr>
              <w:t>urs louables, même s</w:t>
            </w:r>
            <w:r>
              <w:rPr>
                <w:u w:color="0000FF"/>
              </w:rPr>
              <w:t>’</w:t>
            </w:r>
            <w:r w:rsidRPr="000F2057">
              <w:rPr>
                <w:u w:color="0000FF"/>
              </w:rPr>
              <w:t>ils sont illettrés</w:t>
            </w:r>
            <w:r>
              <w:rPr>
                <w:u w:color="0000FF"/>
              </w:rPr>
              <w:t> »</w:t>
            </w:r>
            <w:r w:rsidRPr="000F2057">
              <w:rPr>
                <w:u w:color="0000FF"/>
              </w:rPr>
              <w:t>.</w:t>
            </w:r>
            <w:r>
              <w:rPr>
                <w:rStyle w:val="Appelnotedebasdep"/>
                <w:u w:color="0000FF"/>
              </w:rPr>
              <w:footnoteReference w:id="8"/>
            </w:r>
            <w:r w:rsidR="004A63D2">
              <w:rPr>
                <w:rFonts w:cs="Consolas"/>
                <w:u w:color="0000FF"/>
              </w:rPr>
              <w:t xml:space="preserve"> </w:t>
            </w:r>
            <w:r w:rsidRPr="000F2057">
              <w:rPr>
                <w:u w:color="0000FF"/>
              </w:rPr>
              <w:t>Ceci a pour but de montrer que les saintes manifestations de Dieu, les prophètes divins, sont les pre</w:t>
            </w:r>
            <w:r w:rsidR="00540967">
              <w:rPr>
                <w:u w:color="0000FF"/>
              </w:rPr>
              <w:softHyphen/>
            </w:r>
            <w:r w:rsidRPr="000F2057">
              <w:rPr>
                <w:u w:color="0000FF"/>
              </w:rPr>
              <w:t>miers des maîtres de la race humaine.</w:t>
            </w:r>
          </w:p>
          <w:p w:rsidR="0061057E" w:rsidRPr="000F2057" w:rsidRDefault="0061057E" w:rsidP="009C5BDB">
            <w:pPr>
              <w:rPr>
                <w:rFonts w:cs="Consolas"/>
                <w:u w:color="0000FF"/>
              </w:rPr>
            </w:pPr>
            <w:r w:rsidRPr="000F2057">
              <w:rPr>
                <w:u w:color="0000FF"/>
              </w:rPr>
              <w:t>Ils sont les éducateurs universels, et les principes fonda</w:t>
            </w:r>
            <w:r w:rsidR="00540967">
              <w:rPr>
                <w:u w:color="0000FF"/>
              </w:rPr>
              <w:softHyphen/>
            </w:r>
            <w:r w:rsidRPr="000F2057">
              <w:rPr>
                <w:u w:color="0000FF"/>
              </w:rPr>
              <w:t>mentaux qu</w:t>
            </w:r>
            <w:r>
              <w:rPr>
                <w:u w:color="0000FF"/>
              </w:rPr>
              <w:t>’</w:t>
            </w:r>
            <w:r w:rsidRPr="000F2057">
              <w:rPr>
                <w:u w:color="0000FF"/>
              </w:rPr>
              <w:t>ils ont posés sont les causes et les facteurs de l</w:t>
            </w:r>
            <w:r>
              <w:rPr>
                <w:u w:color="0000FF"/>
              </w:rPr>
              <w:t>’</w:t>
            </w:r>
            <w:r w:rsidRPr="000F2057">
              <w:rPr>
                <w:u w:color="0000FF"/>
              </w:rPr>
              <w:t>avancement des nations.</w:t>
            </w:r>
          </w:p>
          <w:p w:rsidR="0061057E" w:rsidRDefault="0061057E" w:rsidP="009C5BDB">
            <w:pPr>
              <w:ind w:firstLine="0"/>
            </w:pPr>
          </w:p>
        </w:tc>
        <w:tc>
          <w:tcPr>
            <w:tcW w:w="850" w:type="dxa"/>
          </w:tcPr>
          <w:p w:rsidR="0061057E" w:rsidRPr="00424D7C" w:rsidRDefault="0061057E" w:rsidP="009C5BDB">
            <w:pPr>
              <w:ind w:firstLine="0"/>
              <w:rPr>
                <w:sz w:val="18"/>
                <w:szCs w:val="18"/>
              </w:rPr>
            </w:pPr>
            <w:r w:rsidRPr="00424D7C">
              <w:rPr>
                <w:iCs/>
                <w:sz w:val="18"/>
                <w:szCs w:val="18"/>
                <w:u w:color="0000FF"/>
              </w:rPr>
              <w:t>15.1</w:t>
            </w:r>
          </w:p>
          <w:p w:rsidR="0061057E" w:rsidRPr="00424D7C" w:rsidRDefault="0061057E" w:rsidP="009C5BDB">
            <w:pPr>
              <w:ind w:firstLine="0"/>
              <w:rPr>
                <w:sz w:val="18"/>
                <w:szCs w:val="18"/>
              </w:rPr>
            </w:pPr>
          </w:p>
          <w:p w:rsidR="0061057E" w:rsidRPr="00424D7C" w:rsidRDefault="0061057E" w:rsidP="009C5BDB">
            <w:pPr>
              <w:ind w:firstLine="0"/>
              <w:rPr>
                <w:sz w:val="18"/>
                <w:szCs w:val="18"/>
              </w:rPr>
            </w:pPr>
          </w:p>
          <w:p w:rsidR="0061057E" w:rsidRPr="00424D7C" w:rsidRDefault="0061057E" w:rsidP="009C5BDB">
            <w:pPr>
              <w:ind w:firstLine="0"/>
              <w:rPr>
                <w:sz w:val="18"/>
                <w:szCs w:val="18"/>
              </w:rPr>
            </w:pPr>
          </w:p>
          <w:p w:rsidR="0061057E" w:rsidRPr="00424D7C" w:rsidRDefault="0061057E" w:rsidP="009C5BDB">
            <w:pPr>
              <w:ind w:firstLine="0"/>
              <w:rPr>
                <w:sz w:val="18"/>
                <w:szCs w:val="18"/>
              </w:rPr>
            </w:pPr>
          </w:p>
          <w:p w:rsidR="0061057E" w:rsidRPr="00424D7C" w:rsidRDefault="0061057E" w:rsidP="009C5BDB">
            <w:pPr>
              <w:ind w:firstLine="0"/>
              <w:rPr>
                <w:sz w:val="18"/>
                <w:szCs w:val="18"/>
              </w:rPr>
            </w:pPr>
          </w:p>
          <w:p w:rsidR="0061057E" w:rsidRPr="00424D7C" w:rsidRDefault="0061057E" w:rsidP="009C5BDB">
            <w:pPr>
              <w:ind w:firstLine="0"/>
              <w:rPr>
                <w:sz w:val="18"/>
                <w:szCs w:val="18"/>
              </w:rPr>
            </w:pPr>
          </w:p>
          <w:p w:rsidR="0061057E" w:rsidRPr="00424D7C" w:rsidRDefault="0061057E" w:rsidP="009C5BDB">
            <w:pPr>
              <w:ind w:firstLine="0"/>
              <w:rPr>
                <w:sz w:val="18"/>
                <w:szCs w:val="18"/>
              </w:rPr>
            </w:pPr>
          </w:p>
          <w:p w:rsidR="0061057E" w:rsidRPr="00424D7C" w:rsidRDefault="0061057E" w:rsidP="009C5BDB">
            <w:pPr>
              <w:ind w:firstLine="0"/>
              <w:rPr>
                <w:sz w:val="18"/>
                <w:szCs w:val="18"/>
              </w:rPr>
            </w:pPr>
          </w:p>
          <w:p w:rsidR="0061057E" w:rsidRPr="00424D7C" w:rsidRDefault="0061057E" w:rsidP="009C5BDB">
            <w:pPr>
              <w:ind w:firstLine="0"/>
              <w:rPr>
                <w:sz w:val="18"/>
                <w:szCs w:val="18"/>
              </w:rPr>
            </w:pPr>
          </w:p>
          <w:p w:rsidR="0061057E" w:rsidRPr="00424D7C" w:rsidRDefault="0061057E" w:rsidP="009C5BDB">
            <w:pPr>
              <w:ind w:firstLine="0"/>
              <w:rPr>
                <w:sz w:val="18"/>
                <w:szCs w:val="18"/>
              </w:rPr>
            </w:pPr>
          </w:p>
          <w:p w:rsidR="0061057E" w:rsidRPr="00424D7C" w:rsidRDefault="0061057E" w:rsidP="009C5BDB">
            <w:pPr>
              <w:ind w:firstLine="0"/>
              <w:rPr>
                <w:sz w:val="18"/>
                <w:szCs w:val="18"/>
              </w:rPr>
            </w:pPr>
          </w:p>
          <w:p w:rsidR="0061057E" w:rsidRPr="00424D7C" w:rsidRDefault="0061057E" w:rsidP="009C5BDB">
            <w:pPr>
              <w:ind w:firstLine="0"/>
              <w:rPr>
                <w:sz w:val="18"/>
                <w:szCs w:val="18"/>
              </w:rPr>
            </w:pPr>
          </w:p>
          <w:p w:rsidR="0061057E" w:rsidRPr="00424D7C" w:rsidRDefault="0061057E" w:rsidP="009C5BDB">
            <w:pPr>
              <w:ind w:firstLine="0"/>
              <w:rPr>
                <w:sz w:val="18"/>
                <w:szCs w:val="18"/>
              </w:rPr>
            </w:pPr>
          </w:p>
          <w:p w:rsidR="0061057E" w:rsidRPr="00424D7C" w:rsidRDefault="0061057E" w:rsidP="009C5BDB">
            <w:pPr>
              <w:ind w:firstLine="0"/>
              <w:rPr>
                <w:sz w:val="18"/>
                <w:szCs w:val="18"/>
              </w:rPr>
            </w:pPr>
          </w:p>
          <w:p w:rsidR="0061057E" w:rsidRPr="00424D7C" w:rsidRDefault="0061057E" w:rsidP="009C5BDB">
            <w:pPr>
              <w:ind w:firstLine="0"/>
              <w:rPr>
                <w:sz w:val="18"/>
                <w:szCs w:val="18"/>
              </w:rPr>
            </w:pPr>
          </w:p>
          <w:p w:rsidR="0061057E" w:rsidRPr="00424D7C" w:rsidRDefault="004A63D2" w:rsidP="009C5BDB">
            <w:pPr>
              <w:ind w:firstLine="0"/>
              <w:rPr>
                <w:sz w:val="18"/>
                <w:szCs w:val="18"/>
              </w:rPr>
            </w:pPr>
            <w:r>
              <w:rPr>
                <w:sz w:val="18"/>
                <w:szCs w:val="18"/>
              </w:rPr>
              <w:t>15.2</w:t>
            </w:r>
          </w:p>
          <w:p w:rsidR="0061057E" w:rsidRPr="00424D7C" w:rsidRDefault="0061057E" w:rsidP="009C5BDB">
            <w:pPr>
              <w:ind w:firstLine="0"/>
              <w:rPr>
                <w:sz w:val="18"/>
                <w:szCs w:val="18"/>
              </w:rPr>
            </w:pPr>
          </w:p>
          <w:p w:rsidR="0061057E" w:rsidRPr="00424D7C" w:rsidRDefault="0061057E" w:rsidP="009C5BDB">
            <w:pPr>
              <w:ind w:firstLine="0"/>
              <w:rPr>
                <w:sz w:val="18"/>
                <w:szCs w:val="18"/>
              </w:rPr>
            </w:pPr>
          </w:p>
          <w:p w:rsidR="0061057E" w:rsidRPr="00424D7C" w:rsidRDefault="0061057E" w:rsidP="009C5BDB">
            <w:pPr>
              <w:ind w:firstLine="0"/>
              <w:rPr>
                <w:sz w:val="18"/>
                <w:szCs w:val="18"/>
              </w:rPr>
            </w:pPr>
          </w:p>
          <w:p w:rsidR="0061057E" w:rsidRPr="00424D7C" w:rsidRDefault="0061057E" w:rsidP="009C5BDB">
            <w:pPr>
              <w:ind w:firstLine="0"/>
              <w:rPr>
                <w:sz w:val="18"/>
                <w:szCs w:val="18"/>
              </w:rPr>
            </w:pPr>
          </w:p>
          <w:p w:rsidR="0061057E" w:rsidRPr="00424D7C" w:rsidRDefault="0061057E" w:rsidP="009C5BDB">
            <w:pPr>
              <w:ind w:firstLine="0"/>
              <w:rPr>
                <w:sz w:val="18"/>
                <w:szCs w:val="18"/>
              </w:rPr>
            </w:pPr>
          </w:p>
          <w:p w:rsidR="0061057E" w:rsidRPr="00424D7C" w:rsidRDefault="0061057E" w:rsidP="009C5BDB">
            <w:pPr>
              <w:ind w:firstLine="0"/>
              <w:rPr>
                <w:sz w:val="18"/>
                <w:szCs w:val="18"/>
              </w:rPr>
            </w:pPr>
          </w:p>
          <w:p w:rsidR="0061057E" w:rsidRPr="00424D7C" w:rsidRDefault="0061057E" w:rsidP="009C5BDB">
            <w:pPr>
              <w:ind w:firstLine="0"/>
              <w:rPr>
                <w:sz w:val="18"/>
                <w:szCs w:val="18"/>
              </w:rPr>
            </w:pPr>
          </w:p>
          <w:p w:rsidR="0061057E" w:rsidRPr="00424D7C" w:rsidRDefault="0061057E" w:rsidP="009C5BDB">
            <w:pPr>
              <w:ind w:firstLine="0"/>
              <w:rPr>
                <w:sz w:val="18"/>
                <w:szCs w:val="18"/>
              </w:rPr>
            </w:pPr>
          </w:p>
          <w:p w:rsidR="0061057E" w:rsidRPr="00424D7C" w:rsidRDefault="0061057E" w:rsidP="009C5BDB">
            <w:pPr>
              <w:ind w:firstLine="0"/>
              <w:rPr>
                <w:sz w:val="18"/>
                <w:szCs w:val="18"/>
              </w:rPr>
            </w:pPr>
          </w:p>
          <w:p w:rsidR="0061057E" w:rsidRPr="00424D7C" w:rsidRDefault="0061057E" w:rsidP="009C5BDB">
            <w:pPr>
              <w:ind w:firstLine="0"/>
              <w:rPr>
                <w:sz w:val="18"/>
                <w:szCs w:val="18"/>
              </w:rPr>
            </w:pPr>
          </w:p>
          <w:p w:rsidR="0061057E" w:rsidRPr="00424D7C" w:rsidRDefault="0061057E" w:rsidP="009C5BDB">
            <w:pPr>
              <w:ind w:firstLine="0"/>
              <w:rPr>
                <w:sz w:val="18"/>
                <w:szCs w:val="18"/>
              </w:rPr>
            </w:pPr>
          </w:p>
          <w:p w:rsidR="0061057E" w:rsidRPr="00424D7C" w:rsidRDefault="0061057E" w:rsidP="009C5BDB">
            <w:pPr>
              <w:ind w:firstLine="0"/>
              <w:rPr>
                <w:sz w:val="18"/>
                <w:szCs w:val="18"/>
              </w:rPr>
            </w:pPr>
          </w:p>
          <w:p w:rsidR="0061057E" w:rsidRPr="00424D7C" w:rsidRDefault="0061057E" w:rsidP="009C5BDB">
            <w:pPr>
              <w:ind w:firstLine="0"/>
              <w:rPr>
                <w:sz w:val="18"/>
                <w:szCs w:val="18"/>
              </w:rPr>
            </w:pPr>
          </w:p>
          <w:p w:rsidR="0061057E" w:rsidRPr="00424D7C" w:rsidRDefault="0061057E" w:rsidP="009C5BDB">
            <w:pPr>
              <w:ind w:firstLine="0"/>
              <w:rPr>
                <w:sz w:val="18"/>
                <w:szCs w:val="18"/>
              </w:rPr>
            </w:pPr>
          </w:p>
          <w:p w:rsidR="0061057E" w:rsidRPr="00424D7C" w:rsidRDefault="0061057E" w:rsidP="009C5BDB">
            <w:pPr>
              <w:ind w:firstLine="0"/>
              <w:rPr>
                <w:sz w:val="18"/>
                <w:szCs w:val="18"/>
              </w:rPr>
            </w:pPr>
          </w:p>
          <w:p w:rsidR="0061057E" w:rsidRPr="00424D7C" w:rsidRDefault="0061057E" w:rsidP="009C5BDB">
            <w:pPr>
              <w:ind w:firstLine="0"/>
              <w:rPr>
                <w:sz w:val="18"/>
                <w:szCs w:val="18"/>
              </w:rPr>
            </w:pPr>
          </w:p>
          <w:p w:rsidR="0061057E" w:rsidRPr="00424D7C" w:rsidRDefault="0061057E" w:rsidP="009C5BDB">
            <w:pPr>
              <w:ind w:firstLine="0"/>
              <w:rPr>
                <w:sz w:val="18"/>
                <w:szCs w:val="18"/>
              </w:rPr>
            </w:pPr>
          </w:p>
          <w:p w:rsidR="0061057E" w:rsidRPr="00424D7C" w:rsidRDefault="0061057E" w:rsidP="009C5BDB">
            <w:pPr>
              <w:ind w:firstLine="0"/>
              <w:rPr>
                <w:sz w:val="18"/>
                <w:szCs w:val="18"/>
              </w:rPr>
            </w:pPr>
          </w:p>
          <w:p w:rsidR="0061057E" w:rsidRPr="00424D7C" w:rsidRDefault="0061057E" w:rsidP="009C5BDB">
            <w:pPr>
              <w:ind w:firstLine="0"/>
              <w:rPr>
                <w:sz w:val="18"/>
                <w:szCs w:val="18"/>
              </w:rPr>
            </w:pPr>
          </w:p>
          <w:p w:rsidR="0061057E" w:rsidRPr="00424D7C" w:rsidRDefault="0061057E" w:rsidP="009C5BDB">
            <w:pPr>
              <w:ind w:firstLine="0"/>
              <w:rPr>
                <w:sz w:val="18"/>
                <w:szCs w:val="18"/>
              </w:rPr>
            </w:pPr>
          </w:p>
          <w:p w:rsidR="0061057E" w:rsidRPr="00424D7C" w:rsidRDefault="0061057E" w:rsidP="009C5BDB">
            <w:pPr>
              <w:ind w:firstLine="0"/>
              <w:rPr>
                <w:sz w:val="18"/>
                <w:szCs w:val="18"/>
              </w:rPr>
            </w:pPr>
          </w:p>
          <w:p w:rsidR="0061057E" w:rsidRPr="00424D7C" w:rsidRDefault="0061057E" w:rsidP="009C5BDB">
            <w:pPr>
              <w:ind w:firstLine="0"/>
              <w:rPr>
                <w:sz w:val="18"/>
                <w:szCs w:val="18"/>
              </w:rPr>
            </w:pPr>
          </w:p>
          <w:p w:rsidR="0061057E" w:rsidRPr="00424D7C" w:rsidRDefault="0061057E" w:rsidP="009C5BDB">
            <w:pPr>
              <w:ind w:firstLine="0"/>
              <w:rPr>
                <w:sz w:val="18"/>
                <w:szCs w:val="18"/>
              </w:rPr>
            </w:pPr>
          </w:p>
          <w:p w:rsidR="0061057E" w:rsidRPr="00424D7C" w:rsidRDefault="0061057E" w:rsidP="009C5BDB">
            <w:pPr>
              <w:ind w:firstLine="0"/>
              <w:rPr>
                <w:sz w:val="18"/>
                <w:szCs w:val="18"/>
              </w:rPr>
            </w:pPr>
          </w:p>
          <w:p w:rsidR="0061057E" w:rsidRPr="00424D7C" w:rsidRDefault="0061057E" w:rsidP="009C5BDB">
            <w:pPr>
              <w:ind w:firstLine="0"/>
              <w:rPr>
                <w:sz w:val="18"/>
                <w:szCs w:val="18"/>
              </w:rPr>
            </w:pPr>
          </w:p>
          <w:p w:rsidR="0061057E" w:rsidRPr="00424D7C" w:rsidRDefault="0061057E" w:rsidP="009C5BDB">
            <w:pPr>
              <w:ind w:firstLine="0"/>
              <w:rPr>
                <w:sz w:val="18"/>
                <w:szCs w:val="18"/>
              </w:rPr>
            </w:pPr>
          </w:p>
          <w:p w:rsidR="0061057E" w:rsidRPr="00424D7C" w:rsidRDefault="0061057E" w:rsidP="009C5BDB">
            <w:pPr>
              <w:ind w:firstLine="0"/>
              <w:rPr>
                <w:sz w:val="18"/>
                <w:szCs w:val="18"/>
              </w:rPr>
            </w:pPr>
          </w:p>
          <w:p w:rsidR="0061057E" w:rsidRPr="00424D7C" w:rsidRDefault="0061057E" w:rsidP="009C5BDB">
            <w:pPr>
              <w:ind w:firstLine="0"/>
              <w:rPr>
                <w:sz w:val="18"/>
                <w:szCs w:val="18"/>
              </w:rPr>
            </w:pPr>
          </w:p>
          <w:p w:rsidR="0061057E" w:rsidRPr="00424D7C" w:rsidRDefault="0061057E" w:rsidP="009C5BDB">
            <w:pPr>
              <w:ind w:firstLine="0"/>
              <w:rPr>
                <w:sz w:val="18"/>
                <w:szCs w:val="18"/>
              </w:rPr>
            </w:pPr>
          </w:p>
          <w:p w:rsidR="0061057E" w:rsidRPr="00424D7C" w:rsidRDefault="0061057E" w:rsidP="009C5BDB">
            <w:pPr>
              <w:ind w:firstLine="0"/>
              <w:rPr>
                <w:sz w:val="18"/>
                <w:szCs w:val="18"/>
              </w:rPr>
            </w:pPr>
          </w:p>
          <w:p w:rsidR="0061057E" w:rsidRPr="00424D7C" w:rsidRDefault="0061057E" w:rsidP="009C5BDB">
            <w:pPr>
              <w:ind w:firstLine="0"/>
              <w:rPr>
                <w:sz w:val="18"/>
                <w:szCs w:val="18"/>
              </w:rPr>
            </w:pPr>
          </w:p>
          <w:p w:rsidR="0061057E" w:rsidRPr="00424D7C" w:rsidRDefault="0061057E" w:rsidP="009C5BDB">
            <w:pPr>
              <w:ind w:firstLine="0"/>
              <w:rPr>
                <w:sz w:val="18"/>
                <w:szCs w:val="18"/>
              </w:rPr>
            </w:pPr>
          </w:p>
          <w:p w:rsidR="0061057E" w:rsidRPr="00424D7C" w:rsidRDefault="0061057E" w:rsidP="009C5BDB">
            <w:pPr>
              <w:ind w:firstLine="0"/>
              <w:rPr>
                <w:sz w:val="18"/>
                <w:szCs w:val="18"/>
              </w:rPr>
            </w:pPr>
          </w:p>
          <w:p w:rsidR="0061057E" w:rsidRPr="00424D7C" w:rsidRDefault="0061057E" w:rsidP="009C5BDB">
            <w:pPr>
              <w:ind w:firstLine="0"/>
              <w:rPr>
                <w:sz w:val="18"/>
                <w:szCs w:val="18"/>
              </w:rPr>
            </w:pPr>
          </w:p>
          <w:p w:rsidR="0061057E" w:rsidRPr="00424D7C" w:rsidRDefault="0061057E" w:rsidP="009C5BDB">
            <w:pPr>
              <w:ind w:firstLine="0"/>
              <w:rPr>
                <w:sz w:val="18"/>
                <w:szCs w:val="18"/>
              </w:rPr>
            </w:pPr>
          </w:p>
          <w:p w:rsidR="0061057E" w:rsidRPr="00424D7C" w:rsidRDefault="0061057E" w:rsidP="009C5BDB">
            <w:pPr>
              <w:ind w:firstLine="0"/>
              <w:rPr>
                <w:sz w:val="18"/>
                <w:szCs w:val="18"/>
              </w:rPr>
            </w:pPr>
          </w:p>
          <w:p w:rsidR="0061057E" w:rsidRPr="00424D7C" w:rsidRDefault="0061057E" w:rsidP="009C5BDB">
            <w:pPr>
              <w:ind w:firstLine="0"/>
              <w:rPr>
                <w:sz w:val="18"/>
                <w:szCs w:val="18"/>
              </w:rPr>
            </w:pPr>
          </w:p>
          <w:p w:rsidR="0061057E" w:rsidRPr="00424D7C" w:rsidRDefault="0061057E" w:rsidP="009C5BDB">
            <w:pPr>
              <w:ind w:firstLine="0"/>
              <w:rPr>
                <w:sz w:val="18"/>
                <w:szCs w:val="18"/>
              </w:rPr>
            </w:pPr>
          </w:p>
          <w:p w:rsidR="0061057E" w:rsidRPr="00424D7C" w:rsidRDefault="0061057E" w:rsidP="009C5BDB">
            <w:pPr>
              <w:ind w:firstLine="0"/>
              <w:rPr>
                <w:sz w:val="18"/>
                <w:szCs w:val="18"/>
              </w:rPr>
            </w:pPr>
          </w:p>
          <w:p w:rsidR="0061057E" w:rsidRPr="00424D7C" w:rsidRDefault="0061057E" w:rsidP="009C5BDB">
            <w:pPr>
              <w:ind w:firstLine="0"/>
              <w:rPr>
                <w:sz w:val="18"/>
                <w:szCs w:val="18"/>
              </w:rPr>
            </w:pPr>
          </w:p>
          <w:p w:rsidR="0061057E" w:rsidRPr="00424D7C" w:rsidRDefault="0061057E" w:rsidP="009C5BDB">
            <w:pPr>
              <w:ind w:firstLine="0"/>
              <w:rPr>
                <w:sz w:val="18"/>
                <w:szCs w:val="18"/>
              </w:rPr>
            </w:pPr>
          </w:p>
          <w:p w:rsidR="0061057E" w:rsidRPr="00424D7C" w:rsidRDefault="0061057E" w:rsidP="009C5BDB">
            <w:pPr>
              <w:ind w:firstLine="0"/>
              <w:rPr>
                <w:sz w:val="18"/>
                <w:szCs w:val="18"/>
              </w:rPr>
            </w:pPr>
          </w:p>
          <w:p w:rsidR="0061057E" w:rsidRDefault="0061057E" w:rsidP="009C5BDB">
            <w:pPr>
              <w:ind w:firstLine="0"/>
              <w:rPr>
                <w:sz w:val="18"/>
                <w:szCs w:val="18"/>
              </w:rPr>
            </w:pPr>
          </w:p>
          <w:p w:rsidR="004A63D2" w:rsidRDefault="004A63D2" w:rsidP="009C5BDB">
            <w:pPr>
              <w:ind w:firstLine="0"/>
              <w:rPr>
                <w:sz w:val="18"/>
                <w:szCs w:val="18"/>
              </w:rPr>
            </w:pPr>
          </w:p>
          <w:p w:rsidR="004A63D2" w:rsidRDefault="004A63D2" w:rsidP="009C5BDB">
            <w:pPr>
              <w:ind w:firstLine="0"/>
              <w:rPr>
                <w:sz w:val="18"/>
                <w:szCs w:val="18"/>
              </w:rPr>
            </w:pPr>
          </w:p>
          <w:p w:rsidR="004A63D2" w:rsidRDefault="004A63D2" w:rsidP="009C5BDB">
            <w:pPr>
              <w:ind w:firstLine="0"/>
              <w:rPr>
                <w:sz w:val="18"/>
                <w:szCs w:val="18"/>
              </w:rPr>
            </w:pPr>
          </w:p>
          <w:p w:rsidR="004A63D2" w:rsidRDefault="004A63D2" w:rsidP="009C5BDB">
            <w:pPr>
              <w:ind w:firstLine="0"/>
              <w:rPr>
                <w:sz w:val="18"/>
                <w:szCs w:val="18"/>
              </w:rPr>
            </w:pPr>
          </w:p>
          <w:p w:rsidR="004A63D2" w:rsidRDefault="004A63D2" w:rsidP="009C5BDB">
            <w:pPr>
              <w:ind w:firstLine="0"/>
              <w:rPr>
                <w:sz w:val="18"/>
                <w:szCs w:val="18"/>
              </w:rPr>
            </w:pPr>
          </w:p>
          <w:p w:rsidR="004A63D2" w:rsidRDefault="004A63D2" w:rsidP="009C5BDB">
            <w:pPr>
              <w:ind w:firstLine="0"/>
              <w:rPr>
                <w:sz w:val="18"/>
                <w:szCs w:val="18"/>
              </w:rPr>
            </w:pPr>
          </w:p>
          <w:p w:rsidR="004A63D2" w:rsidRDefault="004A63D2" w:rsidP="009C5BDB">
            <w:pPr>
              <w:ind w:firstLine="0"/>
              <w:rPr>
                <w:sz w:val="18"/>
                <w:szCs w:val="18"/>
              </w:rPr>
            </w:pPr>
          </w:p>
          <w:p w:rsidR="004A63D2" w:rsidRDefault="004A63D2" w:rsidP="009C5BDB">
            <w:pPr>
              <w:ind w:firstLine="0"/>
              <w:rPr>
                <w:sz w:val="18"/>
                <w:szCs w:val="18"/>
              </w:rPr>
            </w:pPr>
          </w:p>
          <w:p w:rsidR="004A63D2" w:rsidRDefault="004A63D2" w:rsidP="009C5BDB">
            <w:pPr>
              <w:ind w:firstLine="0"/>
              <w:rPr>
                <w:sz w:val="18"/>
                <w:szCs w:val="18"/>
              </w:rPr>
            </w:pPr>
          </w:p>
          <w:p w:rsidR="004A63D2" w:rsidRDefault="004A63D2" w:rsidP="009C5BDB">
            <w:pPr>
              <w:ind w:firstLine="0"/>
              <w:rPr>
                <w:sz w:val="18"/>
                <w:szCs w:val="18"/>
              </w:rPr>
            </w:pPr>
          </w:p>
          <w:p w:rsidR="004A63D2" w:rsidRDefault="004A63D2" w:rsidP="009C5BDB">
            <w:pPr>
              <w:ind w:firstLine="0"/>
              <w:rPr>
                <w:sz w:val="18"/>
                <w:szCs w:val="18"/>
              </w:rPr>
            </w:pPr>
          </w:p>
          <w:p w:rsidR="004A63D2" w:rsidRDefault="004A63D2" w:rsidP="009C5BDB">
            <w:pPr>
              <w:ind w:firstLine="0"/>
              <w:rPr>
                <w:sz w:val="18"/>
                <w:szCs w:val="18"/>
              </w:rPr>
            </w:pPr>
          </w:p>
          <w:p w:rsidR="004A63D2" w:rsidRDefault="004A63D2" w:rsidP="009C5BDB">
            <w:pPr>
              <w:ind w:firstLine="0"/>
              <w:rPr>
                <w:sz w:val="18"/>
                <w:szCs w:val="18"/>
              </w:rPr>
            </w:pPr>
          </w:p>
          <w:p w:rsidR="004A63D2" w:rsidRDefault="004A63D2" w:rsidP="009C5BDB">
            <w:pPr>
              <w:ind w:firstLine="0"/>
              <w:rPr>
                <w:sz w:val="18"/>
                <w:szCs w:val="18"/>
              </w:rPr>
            </w:pPr>
          </w:p>
          <w:p w:rsidR="004A63D2" w:rsidRDefault="004A63D2" w:rsidP="009C5BDB">
            <w:pPr>
              <w:ind w:firstLine="0"/>
              <w:rPr>
                <w:sz w:val="18"/>
                <w:szCs w:val="18"/>
              </w:rPr>
            </w:pPr>
          </w:p>
          <w:p w:rsidR="004A63D2" w:rsidRDefault="004A63D2" w:rsidP="009C5BDB">
            <w:pPr>
              <w:ind w:firstLine="0"/>
              <w:rPr>
                <w:sz w:val="18"/>
                <w:szCs w:val="18"/>
              </w:rPr>
            </w:pPr>
          </w:p>
          <w:p w:rsidR="004A63D2" w:rsidRDefault="004A63D2" w:rsidP="009C5BDB">
            <w:pPr>
              <w:ind w:firstLine="0"/>
              <w:rPr>
                <w:sz w:val="18"/>
                <w:szCs w:val="18"/>
              </w:rPr>
            </w:pPr>
          </w:p>
          <w:p w:rsidR="004A63D2" w:rsidRDefault="004A63D2" w:rsidP="009C5BDB">
            <w:pPr>
              <w:ind w:firstLine="0"/>
              <w:rPr>
                <w:sz w:val="18"/>
                <w:szCs w:val="18"/>
              </w:rPr>
            </w:pPr>
          </w:p>
          <w:p w:rsidR="004A63D2" w:rsidRDefault="004A63D2" w:rsidP="009C5BDB">
            <w:pPr>
              <w:ind w:firstLine="0"/>
              <w:rPr>
                <w:sz w:val="18"/>
                <w:szCs w:val="18"/>
              </w:rPr>
            </w:pPr>
            <w:r>
              <w:rPr>
                <w:sz w:val="18"/>
                <w:szCs w:val="18"/>
              </w:rPr>
              <w:t>15.5</w:t>
            </w:r>
          </w:p>
          <w:p w:rsidR="004A63D2" w:rsidRPr="00424D7C" w:rsidRDefault="004A63D2" w:rsidP="009C5BDB">
            <w:pPr>
              <w:ind w:firstLine="0"/>
              <w:rPr>
                <w:sz w:val="18"/>
                <w:szCs w:val="18"/>
              </w:rPr>
            </w:pPr>
          </w:p>
          <w:p w:rsidR="0061057E" w:rsidRDefault="0061057E" w:rsidP="009C5BDB">
            <w:pPr>
              <w:ind w:firstLine="0"/>
            </w:pPr>
          </w:p>
        </w:tc>
      </w:tr>
    </w:tbl>
    <w:p w:rsidR="0061057E" w:rsidRDefault="0061057E" w:rsidP="0061057E">
      <w:pPr>
        <w:rPr>
          <w:lang w:eastAsia="fr-FR"/>
        </w:rPr>
        <w:sectPr w:rsidR="0061057E" w:rsidSect="007742AC">
          <w:headerReference w:type="default" r:id="rId43"/>
          <w:headerReference w:type="first" r:id="rId44"/>
          <w:footnotePr>
            <w:numFmt w:val="chicago"/>
            <w:numRestart w:val="eachPage"/>
          </w:footnotePr>
          <w:type w:val="oddPage"/>
          <w:pgSz w:w="7655" w:h="11907"/>
          <w:pgMar w:top="1418" w:right="113" w:bottom="1134" w:left="454" w:header="856" w:footer="709" w:gutter="0"/>
          <w:cols w:space="708"/>
          <w:titlePg/>
          <w:docGrid w:linePitch="360"/>
        </w:sectPr>
      </w:pPr>
    </w:p>
    <w:p w:rsidR="0061057E" w:rsidRDefault="0061057E" w:rsidP="0061057E">
      <w:pPr>
        <w:pStyle w:val="Titre1"/>
        <w:rPr>
          <w:u w:color="0000FF"/>
        </w:rPr>
      </w:pPr>
      <w:bookmarkStart w:id="18" w:name="_Toc460275000"/>
      <w:r>
        <w:rPr>
          <w:u w:color="0000FF"/>
        </w:rPr>
        <w:t>16</w:t>
      </w:r>
      <w:r>
        <w:rPr>
          <w:u w:color="0000FF"/>
        </w:rPr>
        <w:br/>
      </w:r>
      <w:r w:rsidRPr="000F2057">
        <w:rPr>
          <w:u w:color="0000FF"/>
        </w:rPr>
        <w:t>Le Saint-Esprit</w:t>
      </w:r>
      <w:bookmarkEnd w:id="18"/>
    </w:p>
    <w:tbl>
      <w:tblPr>
        <w:tblStyle w:val="Grilledutableau"/>
        <w:tblW w:w="7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5386"/>
        <w:gridCol w:w="850"/>
      </w:tblGrid>
      <w:tr w:rsidR="0061057E" w:rsidTr="009C5BDB">
        <w:tc>
          <w:tcPr>
            <w:tcW w:w="850" w:type="dxa"/>
          </w:tcPr>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C4452" w:rsidP="009C5BDB">
            <w:pPr>
              <w:ind w:firstLine="0"/>
              <w:jc w:val="right"/>
              <w:rPr>
                <w:sz w:val="18"/>
                <w:szCs w:val="18"/>
              </w:rPr>
            </w:pPr>
            <w:r>
              <w:rPr>
                <w:sz w:val="18"/>
                <w:szCs w:val="18"/>
              </w:rPr>
              <w:t>16.4</w:t>
            </w: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Default="0061057E" w:rsidP="009C5BDB">
            <w:pPr>
              <w:ind w:firstLine="0"/>
              <w:jc w:val="right"/>
            </w:pPr>
          </w:p>
          <w:p w:rsidR="0061057E" w:rsidRDefault="0061057E" w:rsidP="009C5BDB">
            <w:pPr>
              <w:ind w:firstLine="0"/>
              <w:jc w:val="right"/>
            </w:pPr>
          </w:p>
        </w:tc>
        <w:tc>
          <w:tcPr>
            <w:tcW w:w="5386" w:type="dxa"/>
          </w:tcPr>
          <w:p w:rsidR="0061057E" w:rsidRPr="000F2057" w:rsidRDefault="0061057E" w:rsidP="006C4452">
            <w:pPr>
              <w:ind w:firstLine="0"/>
              <w:rPr>
                <w:rFonts w:cs="Consolas"/>
                <w:u w:color="0000FF"/>
              </w:rPr>
            </w:pPr>
            <w:r w:rsidRPr="000F2057">
              <w:rPr>
                <w:u w:color="0000FF"/>
              </w:rPr>
              <w:t>Les atomes élémentaires qui constituent toute existence et vie phénoménale dans cet univers illimité sont en perpétuel mouvement, étant soumis à des degrés de progression con</w:t>
            </w:r>
            <w:r w:rsidR="00540967">
              <w:rPr>
                <w:u w:color="0000FF"/>
              </w:rPr>
              <w:softHyphen/>
            </w:r>
            <w:r w:rsidRPr="000F2057">
              <w:rPr>
                <w:u w:color="0000FF"/>
              </w:rPr>
              <w:t>tinus.</w:t>
            </w:r>
            <w:r w:rsidR="006C4452">
              <w:rPr>
                <w:rFonts w:cs="Consolas"/>
                <w:u w:color="0000FF"/>
              </w:rPr>
              <w:t xml:space="preserve"> </w:t>
            </w:r>
            <w:r w:rsidRPr="000F2057">
              <w:rPr>
                <w:u w:color="0000FF"/>
              </w:rPr>
              <w:t>Par exemple, imaginons un atome du règne minéral progressant vers le règne végétal en entrant dans la compo</w:t>
            </w:r>
            <w:r w:rsidR="00540967">
              <w:rPr>
                <w:u w:color="0000FF"/>
              </w:rPr>
              <w:softHyphen/>
            </w:r>
            <w:r w:rsidRPr="000F2057">
              <w:rPr>
                <w:u w:color="0000FF"/>
              </w:rPr>
              <w:t>sition et la fibre d</w:t>
            </w:r>
            <w:r>
              <w:rPr>
                <w:u w:color="0000FF"/>
              </w:rPr>
              <w:t>’</w:t>
            </w:r>
            <w:r w:rsidRPr="000F2057">
              <w:rPr>
                <w:u w:color="0000FF"/>
              </w:rPr>
              <w:t>un arbre ou d</w:t>
            </w:r>
            <w:r>
              <w:rPr>
                <w:u w:color="0000FF"/>
              </w:rPr>
              <w:t>’</w:t>
            </w:r>
            <w:r w:rsidRPr="000F2057">
              <w:rPr>
                <w:u w:color="0000FF"/>
              </w:rPr>
              <w:t>une plante. Il est dès lors assimilé et transféré dans le règne animal et finalement, par la loi et le processus de composition, devient partie du corps de l</w:t>
            </w:r>
            <w:r>
              <w:rPr>
                <w:u w:color="0000FF"/>
              </w:rPr>
              <w:t>’</w:t>
            </w:r>
            <w:r w:rsidRPr="000F2057">
              <w:rPr>
                <w:u w:color="0000FF"/>
              </w:rPr>
              <w:t>homme.</w:t>
            </w:r>
            <w:r w:rsidR="006C4452">
              <w:rPr>
                <w:rFonts w:cs="Consolas"/>
                <w:u w:color="0000FF"/>
              </w:rPr>
              <w:t xml:space="preserve"> </w:t>
            </w:r>
            <w:r w:rsidRPr="000F2057">
              <w:rPr>
                <w:u w:color="0000FF"/>
              </w:rPr>
              <w:t>C</w:t>
            </w:r>
            <w:r>
              <w:rPr>
                <w:u w:color="0000FF"/>
              </w:rPr>
              <w:t>’</w:t>
            </w:r>
            <w:r w:rsidRPr="000F2057">
              <w:rPr>
                <w:u w:color="0000FF"/>
              </w:rPr>
              <w:t>est-à-dire qu</w:t>
            </w:r>
            <w:r>
              <w:rPr>
                <w:u w:color="0000FF"/>
              </w:rPr>
              <w:t>’</w:t>
            </w:r>
            <w:r w:rsidRPr="000F2057">
              <w:rPr>
                <w:u w:color="0000FF"/>
              </w:rPr>
              <w:t>il a traversé les degrés et rangs intermédiaires de l</w:t>
            </w:r>
            <w:r>
              <w:rPr>
                <w:u w:color="0000FF"/>
              </w:rPr>
              <w:t>’</w:t>
            </w:r>
            <w:r w:rsidRPr="000F2057">
              <w:rPr>
                <w:u w:color="0000FF"/>
              </w:rPr>
              <w:t>existence phénoménale en entrant dans la composition de différents organismes au cours de son voyage.</w:t>
            </w:r>
            <w:r w:rsidR="006C4452">
              <w:rPr>
                <w:rFonts w:cs="Consolas"/>
                <w:u w:color="0000FF"/>
              </w:rPr>
              <w:t xml:space="preserve"> </w:t>
            </w:r>
            <w:r w:rsidRPr="000F2057">
              <w:rPr>
                <w:u w:color="0000FF"/>
              </w:rPr>
              <w:t>Ce mouvement ou transfert est progressif et perpétuel car, après désintégration du corps humain dans lequel il est entré. Il retourne au règne minéral d</w:t>
            </w:r>
            <w:r>
              <w:rPr>
                <w:u w:color="0000FF"/>
              </w:rPr>
              <w:t>’</w:t>
            </w:r>
            <w:r w:rsidRPr="000F2057">
              <w:rPr>
                <w:u w:color="0000FF"/>
              </w:rPr>
              <w:t>où il venait et continuera à traverser les règnes des phénomènes comme auparavant.</w:t>
            </w:r>
            <w:r w:rsidR="006C4452">
              <w:rPr>
                <w:rFonts w:cs="Consolas"/>
                <w:u w:color="0000FF"/>
              </w:rPr>
              <w:t xml:space="preserve"> </w:t>
            </w:r>
            <w:r w:rsidRPr="000F2057">
              <w:rPr>
                <w:u w:color="0000FF"/>
              </w:rPr>
              <w:t>Cette illustration est destinée à montrer que les atomes élémentaires constitutifs des phé</w:t>
            </w:r>
            <w:r w:rsidR="00540967">
              <w:rPr>
                <w:u w:color="0000FF"/>
              </w:rPr>
              <w:softHyphen/>
            </w:r>
            <w:r w:rsidRPr="000F2057">
              <w:rPr>
                <w:u w:color="0000FF"/>
              </w:rPr>
              <w:t>nomènes subissent un transfert et un mouvement progressifs à travers les règnes matériels.</w:t>
            </w:r>
          </w:p>
          <w:p w:rsidR="0061057E" w:rsidRPr="000F2057" w:rsidRDefault="0061057E" w:rsidP="006C4452">
            <w:pPr>
              <w:rPr>
                <w:rFonts w:cs="Consolas"/>
                <w:u w:color="0000FF"/>
              </w:rPr>
            </w:pPr>
            <w:r w:rsidRPr="000F2057">
              <w:rPr>
                <w:u w:color="0000FF"/>
              </w:rPr>
              <w:t>Au cours de sa progression et de ses voyages incessants l</w:t>
            </w:r>
            <w:r>
              <w:rPr>
                <w:u w:color="0000FF"/>
              </w:rPr>
              <w:t>’</w:t>
            </w:r>
            <w:r w:rsidRPr="000F2057">
              <w:rPr>
                <w:u w:color="0000FF"/>
              </w:rPr>
              <w:t>atome s</w:t>
            </w:r>
            <w:r>
              <w:rPr>
                <w:u w:color="0000FF"/>
              </w:rPr>
              <w:t>’</w:t>
            </w:r>
            <w:r w:rsidRPr="000F2057">
              <w:rPr>
                <w:u w:color="0000FF"/>
              </w:rPr>
              <w:t>imprègne des vertus et pouvoirs de chaque degré ou règne qu</w:t>
            </w:r>
            <w:r>
              <w:rPr>
                <w:u w:color="0000FF"/>
              </w:rPr>
              <w:t>’</w:t>
            </w:r>
            <w:r w:rsidRPr="000F2057">
              <w:rPr>
                <w:u w:color="0000FF"/>
              </w:rPr>
              <w:t>il traverse.</w:t>
            </w:r>
            <w:r w:rsidR="006C4452">
              <w:rPr>
                <w:rFonts w:cs="Consolas"/>
                <w:u w:color="0000FF"/>
              </w:rPr>
              <w:t xml:space="preserve"> </w:t>
            </w:r>
            <w:r w:rsidRPr="000F2057">
              <w:rPr>
                <w:u w:color="0000FF"/>
              </w:rPr>
              <w:t>Au rang du minéral il possédait des affinités minérales</w:t>
            </w:r>
            <w:r>
              <w:rPr>
                <w:u w:color="0000FF"/>
              </w:rPr>
              <w:t>,</w:t>
            </w:r>
            <w:r w:rsidRPr="000F2057">
              <w:rPr>
                <w:u w:color="0000FF"/>
              </w:rPr>
              <w:t xml:space="preserve"> dans le règne végétal il manifestait la vertu d</w:t>
            </w:r>
            <w:r>
              <w:rPr>
                <w:u w:color="0000FF"/>
              </w:rPr>
              <w:t>’</w:t>
            </w:r>
            <w:r w:rsidRPr="000F2057">
              <w:rPr>
                <w:u w:color="0000FF"/>
              </w:rPr>
              <w:t>augmenter ou le pouvoir de croissance</w:t>
            </w:r>
            <w:r>
              <w:rPr>
                <w:u w:color="0000FF"/>
              </w:rPr>
              <w:t>,</w:t>
            </w:r>
            <w:r w:rsidRPr="000F2057">
              <w:rPr>
                <w:u w:color="0000FF"/>
              </w:rPr>
              <w:t xml:space="preserve"> dans l</w:t>
            </w:r>
            <w:r>
              <w:rPr>
                <w:u w:color="0000FF"/>
              </w:rPr>
              <w:t>’</w:t>
            </w:r>
            <w:r w:rsidRPr="000F2057">
              <w:rPr>
                <w:u w:color="0000FF"/>
              </w:rPr>
              <w:t>organisme animal il reflétait l</w:t>
            </w:r>
            <w:r>
              <w:rPr>
                <w:u w:color="0000FF"/>
              </w:rPr>
              <w:t>’</w:t>
            </w:r>
            <w:r w:rsidRPr="000F2057">
              <w:rPr>
                <w:u w:color="0000FF"/>
              </w:rPr>
              <w:t>intelligence de ce degré, et dans le règne humain il était doté de vertus ou d</w:t>
            </w:r>
            <w:r>
              <w:rPr>
                <w:u w:color="0000FF"/>
              </w:rPr>
              <w:t>’</w:t>
            </w:r>
            <w:r w:rsidRPr="000F2057">
              <w:rPr>
                <w:u w:color="0000FF"/>
              </w:rPr>
              <w:t>attributs humains.</w:t>
            </w:r>
          </w:p>
          <w:p w:rsidR="0061057E" w:rsidRPr="000F2057" w:rsidRDefault="0061057E" w:rsidP="006C4452">
            <w:pPr>
              <w:rPr>
                <w:rFonts w:cs="Consolas"/>
                <w:u w:color="0000FF"/>
              </w:rPr>
            </w:pPr>
            <w:r w:rsidRPr="000F2057">
              <w:rPr>
                <w:u w:color="0000FF"/>
              </w:rPr>
              <w:t>Bien plus, les formes et organismes de la vie et de l</w:t>
            </w:r>
            <w:r>
              <w:rPr>
                <w:u w:color="0000FF"/>
              </w:rPr>
              <w:t>’</w:t>
            </w:r>
            <w:r w:rsidRPr="000F2057">
              <w:rPr>
                <w:u w:color="0000FF"/>
              </w:rPr>
              <w:t>exis</w:t>
            </w:r>
            <w:r w:rsidR="00540967">
              <w:rPr>
                <w:u w:color="0000FF"/>
              </w:rPr>
              <w:softHyphen/>
            </w:r>
            <w:r w:rsidRPr="000F2057">
              <w:rPr>
                <w:u w:color="0000FF"/>
              </w:rPr>
              <w:t>tence phénoménales dans chacun des règnes de l</w:t>
            </w:r>
            <w:r>
              <w:rPr>
                <w:u w:color="0000FF"/>
              </w:rPr>
              <w:t>’</w:t>
            </w:r>
            <w:r w:rsidRPr="000F2057">
              <w:rPr>
                <w:u w:color="0000FF"/>
              </w:rPr>
              <w:t>univers sont myriades et innombrables.</w:t>
            </w:r>
            <w:r w:rsidR="006C4452">
              <w:rPr>
                <w:rFonts w:cs="Consolas"/>
                <w:u w:color="0000FF"/>
              </w:rPr>
              <w:t xml:space="preserve"> </w:t>
            </w:r>
            <w:r w:rsidRPr="000F2057">
              <w:rPr>
                <w:u w:color="0000FF"/>
              </w:rPr>
              <w:t xml:space="preserve">Le plan ou règne végétal par exemple </w:t>
            </w:r>
            <w:proofErr w:type="spellStart"/>
            <w:r w:rsidRPr="000F2057">
              <w:rPr>
                <w:u w:color="0000FF"/>
              </w:rPr>
              <w:t>a</w:t>
            </w:r>
            <w:proofErr w:type="spellEnd"/>
            <w:r w:rsidRPr="000F2057">
              <w:rPr>
                <w:u w:color="0000FF"/>
              </w:rPr>
              <w:t xml:space="preserve"> sa variété infinie de types et de structures matérielles de la vie des plantes, chacune distincte et diffé</w:t>
            </w:r>
            <w:r w:rsidR="00540967">
              <w:rPr>
                <w:u w:color="0000FF"/>
              </w:rPr>
              <w:softHyphen/>
            </w:r>
            <w:r w:rsidRPr="000F2057">
              <w:rPr>
                <w:u w:color="0000FF"/>
              </w:rPr>
              <w:t>rente en elle-même, jamais deux exactement pareilles dans leur composition et dans leurs détails parce qu</w:t>
            </w:r>
            <w:r>
              <w:rPr>
                <w:u w:color="0000FF"/>
              </w:rPr>
              <w:t>’</w:t>
            </w:r>
            <w:r w:rsidRPr="000F2057">
              <w:rPr>
                <w:u w:color="0000FF"/>
              </w:rPr>
              <w:t>il n</w:t>
            </w:r>
            <w:r>
              <w:rPr>
                <w:u w:color="0000FF"/>
              </w:rPr>
              <w:t>’</w:t>
            </w:r>
            <w:r w:rsidRPr="000F2057">
              <w:rPr>
                <w:u w:color="0000FF"/>
              </w:rPr>
              <w:t>y a pas de répétition dans la nature, et que la propriété d</w:t>
            </w:r>
            <w:r>
              <w:rPr>
                <w:u w:color="0000FF"/>
              </w:rPr>
              <w:t>’</w:t>
            </w:r>
            <w:r w:rsidRPr="000F2057">
              <w:rPr>
                <w:u w:color="0000FF"/>
              </w:rPr>
              <w:t>augmenter ne peut être limitée à aucune image ou forme donnée. Chaque feuille a sa propre identité particulière, pour ainsi dire, sa propre individualité en tant que feuille.</w:t>
            </w:r>
            <w:r w:rsidR="006C4452">
              <w:rPr>
                <w:rFonts w:cs="Consolas"/>
                <w:u w:color="0000FF"/>
              </w:rPr>
              <w:t xml:space="preserve"> </w:t>
            </w:r>
            <w:r w:rsidRPr="000F2057">
              <w:rPr>
                <w:u w:color="0000FF"/>
              </w:rPr>
              <w:t>En consé</w:t>
            </w:r>
            <w:r w:rsidR="00540967">
              <w:rPr>
                <w:u w:color="0000FF"/>
              </w:rPr>
              <w:softHyphen/>
            </w:r>
            <w:r w:rsidRPr="000F2057">
              <w:rPr>
                <w:u w:color="0000FF"/>
              </w:rPr>
              <w:t>quence, chacun des innombrables atomes élémentaires, au cours de son mouvement continuel à travers les règnes de l</w:t>
            </w:r>
            <w:r>
              <w:rPr>
                <w:u w:color="0000FF"/>
              </w:rPr>
              <w:t>’</w:t>
            </w:r>
            <w:r w:rsidRPr="000F2057">
              <w:rPr>
                <w:u w:color="0000FF"/>
              </w:rPr>
              <w:t>existence en tant que constituant de la composition orga</w:t>
            </w:r>
            <w:r w:rsidR="00540967">
              <w:rPr>
                <w:u w:color="0000FF"/>
              </w:rPr>
              <w:softHyphen/>
            </w:r>
            <w:r w:rsidRPr="000F2057">
              <w:rPr>
                <w:u w:color="0000FF"/>
              </w:rPr>
              <w:t>nique, ne devient pas seulement pénétré des pouvoirs et vertus des règnes qu</w:t>
            </w:r>
            <w:r>
              <w:rPr>
                <w:u w:color="0000FF"/>
              </w:rPr>
              <w:t>’</w:t>
            </w:r>
            <w:r w:rsidRPr="000F2057">
              <w:rPr>
                <w:u w:color="0000FF"/>
              </w:rPr>
              <w:t>il traverse, mais reflète également les attributs et qualités des formes et organismes de ces règnes.</w:t>
            </w:r>
            <w:r w:rsidR="006C4452">
              <w:rPr>
                <w:rFonts w:cs="Consolas"/>
                <w:u w:color="0000FF"/>
              </w:rPr>
              <w:t xml:space="preserve"> </w:t>
            </w:r>
            <w:r w:rsidRPr="000F2057">
              <w:rPr>
                <w:u w:color="0000FF"/>
              </w:rPr>
              <w:t>Comme chacune de ces formes a sa vertu individuelle et particulière, chaque atome élémentaire de l</w:t>
            </w:r>
            <w:r>
              <w:rPr>
                <w:u w:color="0000FF"/>
              </w:rPr>
              <w:t>’</w:t>
            </w:r>
            <w:r w:rsidRPr="000F2057">
              <w:rPr>
                <w:u w:color="0000FF"/>
              </w:rPr>
              <w:t>univers a l</w:t>
            </w:r>
            <w:r>
              <w:rPr>
                <w:u w:color="0000FF"/>
              </w:rPr>
              <w:t>’</w:t>
            </w:r>
            <w:r w:rsidRPr="000F2057">
              <w:rPr>
                <w:u w:color="0000FF"/>
              </w:rPr>
              <w:t>occasion d</w:t>
            </w:r>
            <w:r>
              <w:rPr>
                <w:u w:color="0000FF"/>
              </w:rPr>
              <w:t>’</w:t>
            </w:r>
            <w:r w:rsidRPr="000F2057">
              <w:rPr>
                <w:u w:color="0000FF"/>
              </w:rPr>
              <w:t>exprimer une variété infinie de ces vertus individuelles. Aucun atome n</w:t>
            </w:r>
            <w:r>
              <w:rPr>
                <w:u w:color="0000FF"/>
              </w:rPr>
              <w:t>’</w:t>
            </w:r>
            <w:r w:rsidRPr="000F2057">
              <w:rPr>
                <w:u w:color="0000FF"/>
              </w:rPr>
              <w:t>est privé de cette occasion ou droit d</w:t>
            </w:r>
            <w:r>
              <w:rPr>
                <w:u w:color="0000FF"/>
              </w:rPr>
              <w:t>’</w:t>
            </w:r>
            <w:r w:rsidRPr="000F2057">
              <w:rPr>
                <w:u w:color="0000FF"/>
              </w:rPr>
              <w:t>expression.</w:t>
            </w:r>
            <w:r w:rsidR="006C4452">
              <w:rPr>
                <w:rFonts w:cs="Consolas"/>
                <w:u w:color="0000FF"/>
              </w:rPr>
              <w:t xml:space="preserve"> </w:t>
            </w:r>
            <w:r w:rsidRPr="000F2057">
              <w:rPr>
                <w:u w:color="0000FF"/>
              </w:rPr>
              <w:t>On ne peut pas dire non plus d</w:t>
            </w:r>
            <w:r>
              <w:rPr>
                <w:u w:color="0000FF"/>
              </w:rPr>
              <w:t>’</w:t>
            </w:r>
            <w:r w:rsidRPr="000F2057">
              <w:rPr>
                <w:u w:color="0000FF"/>
              </w:rPr>
              <w:t>un atome donné que des occasions égales à celles offertes à d</w:t>
            </w:r>
            <w:r>
              <w:rPr>
                <w:u w:color="0000FF"/>
              </w:rPr>
              <w:t>’</w:t>
            </w:r>
            <w:r w:rsidRPr="000F2057">
              <w:rPr>
                <w:u w:color="0000FF"/>
              </w:rPr>
              <w:t>autres atomes lui ont été refusées</w:t>
            </w:r>
            <w:r>
              <w:rPr>
                <w:u w:color="0000FF"/>
              </w:rPr>
              <w:t>,</w:t>
            </w:r>
            <w:r w:rsidRPr="000F2057">
              <w:rPr>
                <w:u w:color="0000FF"/>
              </w:rPr>
              <w:t xml:space="preserve"> bien plus, tous ont le privilège de posséder les vertus existant dans ces règnes, et de reflé</w:t>
            </w:r>
            <w:r w:rsidR="00540967">
              <w:rPr>
                <w:u w:color="0000FF"/>
              </w:rPr>
              <w:softHyphen/>
            </w:r>
            <w:r w:rsidRPr="000F2057">
              <w:rPr>
                <w:u w:color="0000FF"/>
              </w:rPr>
              <w:t>ter les attributs de leurs organismes.</w:t>
            </w:r>
            <w:r w:rsidR="006C4452">
              <w:rPr>
                <w:rFonts w:cs="Consolas"/>
                <w:u w:color="0000FF"/>
              </w:rPr>
              <w:t xml:space="preserve"> </w:t>
            </w:r>
            <w:r w:rsidRPr="000F2057">
              <w:rPr>
                <w:u w:color="0000FF"/>
              </w:rPr>
              <w:t>Dans les diverses transformations ou passages de règne en règne, les vertus exprimées par les atomes dans chaque degré sont particu</w:t>
            </w:r>
            <w:r w:rsidR="00540967">
              <w:rPr>
                <w:u w:color="0000FF"/>
              </w:rPr>
              <w:softHyphen/>
            </w:r>
            <w:r w:rsidRPr="000F2057">
              <w:rPr>
                <w:u w:color="0000FF"/>
              </w:rPr>
              <w:t>lières à ce degré.</w:t>
            </w:r>
            <w:r w:rsidR="006C4452">
              <w:rPr>
                <w:rFonts w:cs="Consolas"/>
                <w:u w:color="0000FF"/>
              </w:rPr>
              <w:t xml:space="preserve"> </w:t>
            </w:r>
            <w:r w:rsidRPr="000F2057">
              <w:rPr>
                <w:u w:color="0000FF"/>
              </w:rPr>
              <w:t>Par exemple, dans le monde minéral l</w:t>
            </w:r>
            <w:r>
              <w:rPr>
                <w:u w:color="0000FF"/>
              </w:rPr>
              <w:t>’</w:t>
            </w:r>
            <w:r w:rsidRPr="000F2057">
              <w:rPr>
                <w:u w:color="0000FF"/>
              </w:rPr>
              <w:t>atome n</w:t>
            </w:r>
            <w:r>
              <w:rPr>
                <w:u w:color="0000FF"/>
              </w:rPr>
              <w:t>’</w:t>
            </w:r>
            <w:r w:rsidRPr="000F2057">
              <w:rPr>
                <w:u w:color="0000FF"/>
              </w:rPr>
              <w:t>exprime pas la forme et l</w:t>
            </w:r>
            <w:r>
              <w:rPr>
                <w:u w:color="0000FF"/>
              </w:rPr>
              <w:t>’</w:t>
            </w:r>
            <w:r w:rsidRPr="000F2057">
              <w:rPr>
                <w:u w:color="0000FF"/>
              </w:rPr>
              <w:t>organisme du végétal, et lorsque par le processus de transmutation il assume les vertus du degré végétal il ne reflète pas les attributs des organismes de l</w:t>
            </w:r>
            <w:r>
              <w:rPr>
                <w:u w:color="0000FF"/>
              </w:rPr>
              <w:t>’</w:t>
            </w:r>
            <w:r w:rsidRPr="000F2057">
              <w:rPr>
                <w:u w:color="0000FF"/>
              </w:rPr>
              <w:t>animal, etc.</w:t>
            </w:r>
          </w:p>
          <w:p w:rsidR="0061057E" w:rsidRPr="000F2057" w:rsidRDefault="0061057E" w:rsidP="006C4452">
            <w:pPr>
              <w:rPr>
                <w:rFonts w:cs="Consolas"/>
                <w:u w:color="0000FF"/>
              </w:rPr>
            </w:pPr>
            <w:r w:rsidRPr="000F2057">
              <w:rPr>
                <w:u w:color="0000FF"/>
              </w:rPr>
              <w:t>Il est donc évident que chaque atome élémentaire de l</w:t>
            </w:r>
            <w:r>
              <w:rPr>
                <w:u w:color="0000FF"/>
              </w:rPr>
              <w:t>’</w:t>
            </w:r>
            <w:r w:rsidRPr="000F2057">
              <w:rPr>
                <w:u w:color="0000FF"/>
              </w:rPr>
              <w:t>univers est doué de la capacité d</w:t>
            </w:r>
            <w:r>
              <w:rPr>
                <w:u w:color="0000FF"/>
              </w:rPr>
              <w:t>’</w:t>
            </w:r>
            <w:r w:rsidRPr="000F2057">
              <w:rPr>
                <w:u w:color="0000FF"/>
              </w:rPr>
              <w:t>exprimer toutes les ver</w:t>
            </w:r>
            <w:r w:rsidR="00540967">
              <w:rPr>
                <w:u w:color="0000FF"/>
              </w:rPr>
              <w:softHyphen/>
            </w:r>
            <w:r w:rsidRPr="000F2057">
              <w:rPr>
                <w:u w:color="0000FF"/>
              </w:rPr>
              <w:t>tus de l</w:t>
            </w:r>
            <w:r>
              <w:rPr>
                <w:u w:color="0000FF"/>
              </w:rPr>
              <w:t>’</w:t>
            </w:r>
            <w:r w:rsidRPr="000F2057">
              <w:rPr>
                <w:u w:color="0000FF"/>
              </w:rPr>
              <w:t>univers. C</w:t>
            </w:r>
            <w:r>
              <w:rPr>
                <w:u w:color="0000FF"/>
              </w:rPr>
              <w:t>’</w:t>
            </w:r>
            <w:r w:rsidRPr="000F2057">
              <w:rPr>
                <w:u w:color="0000FF"/>
              </w:rPr>
              <w:t>est une compréhension subtile et abstraite.</w:t>
            </w:r>
            <w:r w:rsidR="006C4452">
              <w:rPr>
                <w:rFonts w:cs="Consolas"/>
                <w:u w:color="0000FF"/>
              </w:rPr>
              <w:t xml:space="preserve"> </w:t>
            </w:r>
            <w:r w:rsidRPr="000F2057">
              <w:rPr>
                <w:u w:color="0000FF"/>
              </w:rPr>
              <w:t>Méditez là-dessus, car en elle se trouve la véri</w:t>
            </w:r>
            <w:r w:rsidR="00540967">
              <w:rPr>
                <w:u w:color="0000FF"/>
              </w:rPr>
              <w:softHyphen/>
            </w:r>
            <w:r w:rsidRPr="000F2057">
              <w:rPr>
                <w:u w:color="0000FF"/>
              </w:rPr>
              <w:t>table explication du panthéisme. De ce point de vue et de cette observation le panthéisme est une vérité, car chaque atome de l</w:t>
            </w:r>
            <w:r>
              <w:rPr>
                <w:u w:color="0000FF"/>
              </w:rPr>
              <w:t>’</w:t>
            </w:r>
            <w:r w:rsidRPr="000F2057">
              <w:rPr>
                <w:u w:color="0000FF"/>
              </w:rPr>
              <w:t>univers possède ou reflète toutes les vertus de la vie dont la manifestation s</w:t>
            </w:r>
            <w:r>
              <w:rPr>
                <w:u w:color="0000FF"/>
              </w:rPr>
              <w:t>’</w:t>
            </w:r>
            <w:r w:rsidRPr="000F2057">
              <w:rPr>
                <w:u w:color="0000FF"/>
              </w:rPr>
              <w:t>effectue par le changement et la transformation.</w:t>
            </w:r>
            <w:r w:rsidR="006C4452">
              <w:rPr>
                <w:rFonts w:cs="Consolas"/>
                <w:u w:color="0000FF"/>
              </w:rPr>
              <w:t xml:space="preserve"> </w:t>
            </w:r>
            <w:r w:rsidRPr="000F2057">
              <w:rPr>
                <w:u w:color="0000FF"/>
              </w:rPr>
              <w:t>L</w:t>
            </w:r>
            <w:r>
              <w:rPr>
                <w:u w:color="0000FF"/>
              </w:rPr>
              <w:t>’</w:t>
            </w:r>
            <w:r w:rsidRPr="000F2057">
              <w:rPr>
                <w:u w:color="0000FF"/>
              </w:rPr>
              <w:t>origine et le résultat du phénomène sont donc véritablement le Dieu omniprésent, car la réalité de toute existence phénoménale vient de Lui.</w:t>
            </w:r>
            <w:r w:rsidR="006C4452">
              <w:rPr>
                <w:rFonts w:cs="Consolas"/>
                <w:u w:color="0000FF"/>
              </w:rPr>
              <w:t xml:space="preserve"> </w:t>
            </w:r>
            <w:r w:rsidRPr="000F2057">
              <w:rPr>
                <w:u w:color="0000FF"/>
              </w:rPr>
              <w:t>Il n</w:t>
            </w:r>
            <w:r>
              <w:rPr>
                <w:u w:color="0000FF"/>
              </w:rPr>
              <w:t>’</w:t>
            </w:r>
            <w:r w:rsidRPr="000F2057">
              <w:rPr>
                <w:u w:color="0000FF"/>
              </w:rPr>
              <w:t>y a ni réalité ni manifestation de réalité sans l</w:t>
            </w:r>
            <w:r>
              <w:rPr>
                <w:u w:color="0000FF"/>
              </w:rPr>
              <w:t>’</w:t>
            </w:r>
            <w:r w:rsidRPr="000F2057">
              <w:rPr>
                <w:u w:color="0000FF"/>
              </w:rPr>
              <w:t>action de Dieu. L</w:t>
            </w:r>
            <w:r>
              <w:rPr>
                <w:u w:color="0000FF"/>
              </w:rPr>
              <w:t>’</w:t>
            </w:r>
            <w:r w:rsidRPr="000F2057">
              <w:rPr>
                <w:u w:color="0000FF"/>
              </w:rPr>
              <w:t>exis</w:t>
            </w:r>
            <w:r w:rsidR="00540967">
              <w:rPr>
                <w:u w:color="0000FF"/>
              </w:rPr>
              <w:softHyphen/>
            </w:r>
            <w:r w:rsidRPr="000F2057">
              <w:rPr>
                <w:u w:color="0000FF"/>
              </w:rPr>
              <w:t>tence n</w:t>
            </w:r>
            <w:r>
              <w:rPr>
                <w:u w:color="0000FF"/>
              </w:rPr>
              <w:t>’</w:t>
            </w:r>
            <w:r w:rsidRPr="000F2057">
              <w:rPr>
                <w:u w:color="0000FF"/>
              </w:rPr>
              <w:t>est réalisée et n</w:t>
            </w:r>
            <w:r>
              <w:rPr>
                <w:u w:color="0000FF"/>
              </w:rPr>
              <w:t>’</w:t>
            </w:r>
            <w:r w:rsidRPr="000F2057">
              <w:rPr>
                <w:u w:color="0000FF"/>
              </w:rPr>
              <w:t>est possible que par la bonté de Dieu, de même que l</w:t>
            </w:r>
            <w:r>
              <w:rPr>
                <w:u w:color="0000FF"/>
              </w:rPr>
              <w:t>’</w:t>
            </w:r>
            <w:r w:rsidRPr="000F2057">
              <w:rPr>
                <w:u w:color="0000FF"/>
              </w:rPr>
              <w:t>éclat ou la flamme émanant de cette lampe ne sont réalisés que par la bonté de la lampe dont ils proviennent.</w:t>
            </w:r>
            <w:r w:rsidR="006C4452">
              <w:rPr>
                <w:rFonts w:cs="Consolas"/>
                <w:u w:color="0000FF"/>
              </w:rPr>
              <w:t xml:space="preserve"> </w:t>
            </w:r>
            <w:r w:rsidRPr="000F2057">
              <w:rPr>
                <w:u w:color="0000FF"/>
              </w:rPr>
              <w:t>Ainsi, tous les phénomènes sont réalisés par la bonté divine, et l</w:t>
            </w:r>
            <w:r>
              <w:rPr>
                <w:u w:color="0000FF"/>
              </w:rPr>
              <w:t>’</w:t>
            </w:r>
            <w:r w:rsidRPr="000F2057">
              <w:rPr>
                <w:u w:color="0000FF"/>
              </w:rPr>
              <w:t>explication du véritable principe panthéiste est que le phénomène de l</w:t>
            </w:r>
            <w:r>
              <w:rPr>
                <w:u w:color="0000FF"/>
              </w:rPr>
              <w:t>’</w:t>
            </w:r>
            <w:r w:rsidRPr="000F2057">
              <w:rPr>
                <w:u w:color="0000FF"/>
              </w:rPr>
              <w:t>univers trouve sa réalisation par le seul pouvoir qui anime et domine toutes choses</w:t>
            </w:r>
            <w:r>
              <w:rPr>
                <w:u w:color="0000FF"/>
              </w:rPr>
              <w:t>,</w:t>
            </w:r>
            <w:r w:rsidRPr="000F2057">
              <w:rPr>
                <w:u w:color="0000FF"/>
              </w:rPr>
              <w:t xml:space="preserve"> et toutes les choses ne sont que les manifestations de son énergie et de sa générosité. La vertu de vie et d</w:t>
            </w:r>
            <w:r>
              <w:rPr>
                <w:u w:color="0000FF"/>
              </w:rPr>
              <w:t>’</w:t>
            </w:r>
            <w:r w:rsidRPr="000F2057">
              <w:rPr>
                <w:u w:color="0000FF"/>
              </w:rPr>
              <w:t>exis</w:t>
            </w:r>
            <w:r w:rsidR="00540967">
              <w:rPr>
                <w:u w:color="0000FF"/>
              </w:rPr>
              <w:softHyphen/>
            </w:r>
            <w:r w:rsidRPr="000F2057">
              <w:rPr>
                <w:u w:color="0000FF"/>
              </w:rPr>
              <w:t>tence ne provient d</w:t>
            </w:r>
            <w:r>
              <w:rPr>
                <w:u w:color="0000FF"/>
              </w:rPr>
              <w:t>’</w:t>
            </w:r>
            <w:r w:rsidRPr="000F2057">
              <w:rPr>
                <w:u w:color="0000FF"/>
              </w:rPr>
              <w:t>aucun autre agent.</w:t>
            </w:r>
            <w:r w:rsidR="006C4452">
              <w:rPr>
                <w:rFonts w:cs="Consolas"/>
                <w:u w:color="0000FF"/>
              </w:rPr>
              <w:t xml:space="preserve"> </w:t>
            </w:r>
            <w:r w:rsidRPr="000F2057">
              <w:rPr>
                <w:u w:color="0000FF"/>
              </w:rPr>
              <w:t>C</w:t>
            </w:r>
            <w:r>
              <w:rPr>
                <w:u w:color="0000FF"/>
              </w:rPr>
              <w:t>’</w:t>
            </w:r>
            <w:r w:rsidRPr="000F2057">
              <w:rPr>
                <w:u w:color="0000FF"/>
              </w:rPr>
              <w:t xml:space="preserve">est pourquoi dans les paroles de </w:t>
            </w:r>
            <w:proofErr w:type="spellStart"/>
            <w:r w:rsidRPr="000F2057">
              <w:rPr>
                <w:u w:color="0000FF"/>
              </w:rPr>
              <w:t>Bahá</w:t>
            </w:r>
            <w:r>
              <w:rPr>
                <w:u w:color="0000FF"/>
              </w:rPr>
              <w:t>’</w:t>
            </w:r>
            <w:r w:rsidRPr="000F2057">
              <w:rPr>
                <w:u w:color="0000FF"/>
              </w:rPr>
              <w:t>u</w:t>
            </w:r>
            <w:r>
              <w:rPr>
                <w:u w:color="0000FF"/>
              </w:rPr>
              <w:t>’</w:t>
            </w:r>
            <w:r w:rsidRPr="000F2057">
              <w:rPr>
                <w:u w:color="0000FF"/>
              </w:rPr>
              <w:t>lláh</w:t>
            </w:r>
            <w:proofErr w:type="spellEnd"/>
            <w:r w:rsidRPr="000F2057">
              <w:rPr>
                <w:u w:color="0000FF"/>
              </w:rPr>
              <w:t xml:space="preserve"> le premier enseignement est l</w:t>
            </w:r>
            <w:r>
              <w:rPr>
                <w:u w:color="0000FF"/>
              </w:rPr>
              <w:t>’</w:t>
            </w:r>
            <w:r w:rsidRPr="000F2057">
              <w:rPr>
                <w:u w:color="0000FF"/>
              </w:rPr>
              <w:t>unité du monde de l</w:t>
            </w:r>
            <w:r>
              <w:rPr>
                <w:u w:color="0000FF"/>
              </w:rPr>
              <w:t>’</w:t>
            </w:r>
            <w:r w:rsidRPr="000F2057">
              <w:rPr>
                <w:u w:color="0000FF"/>
              </w:rPr>
              <w:t>humanité</w:t>
            </w:r>
            <w:r w:rsidR="006C4452">
              <w:rPr>
                <w:u w:color="0000FF"/>
              </w:rPr>
              <w:t>…</w:t>
            </w:r>
          </w:p>
          <w:p w:rsidR="0061057E" w:rsidRPr="00AC56AF" w:rsidRDefault="0061057E" w:rsidP="006C4452">
            <w:pPr>
              <w:rPr>
                <w:rFonts w:cs="Consolas"/>
                <w:spacing w:val="-1"/>
                <w:u w:color="0000FF"/>
              </w:rPr>
            </w:pPr>
            <w:proofErr w:type="spellStart"/>
            <w:r w:rsidRPr="00AC56AF">
              <w:rPr>
                <w:spacing w:val="-1"/>
                <w:u w:color="0000FF"/>
              </w:rPr>
              <w:t>Bahá’u’lláh</w:t>
            </w:r>
            <w:proofErr w:type="spellEnd"/>
            <w:r w:rsidRPr="00AC56AF">
              <w:rPr>
                <w:spacing w:val="-1"/>
                <w:u w:color="0000FF"/>
              </w:rPr>
              <w:t xml:space="preserve"> a annoncé qu’aussi loin que le monde de l’humanité puisse avancer dans la civilisation matérielle il a néanmoins besoin de vertus spirituelles et des générosités de Dieu.</w:t>
            </w:r>
            <w:r w:rsidR="006C4452" w:rsidRPr="00AC56AF">
              <w:rPr>
                <w:rFonts w:cs="Consolas"/>
                <w:spacing w:val="-1"/>
                <w:u w:color="0000FF"/>
              </w:rPr>
              <w:t xml:space="preserve"> </w:t>
            </w:r>
            <w:r w:rsidRPr="00AC56AF">
              <w:rPr>
                <w:spacing w:val="-1"/>
                <w:u w:color="0000FF"/>
              </w:rPr>
              <w:t>L’esprit de l’homme n’est pas illuminé et vivifié par des sources matérielles. Il n’est pas ressuscité en explo</w:t>
            </w:r>
            <w:r w:rsidR="00540967" w:rsidRPr="00AC56AF">
              <w:rPr>
                <w:spacing w:val="-1"/>
                <w:u w:color="0000FF"/>
              </w:rPr>
              <w:softHyphen/>
            </w:r>
            <w:r w:rsidRPr="00AC56AF">
              <w:rPr>
                <w:spacing w:val="-1"/>
                <w:u w:color="0000FF"/>
              </w:rPr>
              <w:t>rant les phénomènes du monde de la matière. L’esprit de l’homme a besoin de la protection du Saint-Esprit.</w:t>
            </w:r>
            <w:r w:rsidR="006C4452" w:rsidRPr="00AC56AF">
              <w:rPr>
                <w:rFonts w:cs="Consolas"/>
                <w:spacing w:val="-1"/>
                <w:u w:color="0000FF"/>
              </w:rPr>
              <w:t xml:space="preserve"> </w:t>
            </w:r>
            <w:r w:rsidRPr="00AC56AF">
              <w:rPr>
                <w:spacing w:val="-1"/>
                <w:u w:color="0000FF"/>
              </w:rPr>
              <w:t>De même qu’il avance par degrés progressifs du simple monde physique de l’existence dans le domaine intellectuel, de même doit-il s’élever par des attributs moraux et des grâces spirituelles. Pour y arriver, il a toujours besoin des dons du Saint-Esprit.</w:t>
            </w:r>
            <w:r w:rsidR="006C4452" w:rsidRPr="00AC56AF">
              <w:rPr>
                <w:rFonts w:cs="Consolas"/>
                <w:spacing w:val="-1"/>
                <w:u w:color="0000FF"/>
              </w:rPr>
              <w:t xml:space="preserve"> </w:t>
            </w:r>
            <w:r w:rsidRPr="00AC56AF">
              <w:rPr>
                <w:spacing w:val="-1"/>
                <w:u w:color="0000FF"/>
              </w:rPr>
              <w:t>On peut comparer le développement matériel au verre d’une lampe, tandis que les vertus divines et les prédispositions spirituelles sont la lumière à l’intérieur du verre. Le verre de la lampe n’a aucune valeur sans la lumière. De même, dans sa condition matérielle, l’homme a besoin de l’éclat et de la vivification des grâces divines et des attributs miséricordieux.</w:t>
            </w:r>
            <w:r w:rsidR="006C4452" w:rsidRPr="00AC56AF">
              <w:rPr>
                <w:rFonts w:cs="Consolas"/>
                <w:spacing w:val="-1"/>
                <w:u w:color="0000FF"/>
              </w:rPr>
              <w:t xml:space="preserve"> </w:t>
            </w:r>
            <w:r w:rsidRPr="00AC56AF">
              <w:rPr>
                <w:spacing w:val="-1"/>
                <w:u w:color="0000FF"/>
              </w:rPr>
              <w:t>Sans la présence du Saint-Esprit il est sans vie. Bien que vivant physiquement et mentalement, il est mort spirituellement.</w:t>
            </w:r>
            <w:r w:rsidR="006C4452" w:rsidRPr="00AC56AF">
              <w:rPr>
                <w:rFonts w:cs="Consolas"/>
                <w:spacing w:val="-1"/>
                <w:u w:color="0000FF"/>
              </w:rPr>
              <w:t xml:space="preserve"> </w:t>
            </w:r>
            <w:r w:rsidRPr="00AC56AF">
              <w:rPr>
                <w:spacing w:val="-1"/>
                <w:u w:color="0000FF"/>
              </w:rPr>
              <w:t>Sa Sainteté le Christ annonça : « Ce qui est né de la chair est chair, et ce qui est né de l’esprit est esprit », voulant dire que l’homme doit renaître.</w:t>
            </w:r>
            <w:r w:rsidR="006C4452" w:rsidRPr="00AC56AF">
              <w:rPr>
                <w:rFonts w:cs="Consolas"/>
                <w:spacing w:val="-1"/>
                <w:u w:color="0000FF"/>
              </w:rPr>
              <w:t xml:space="preserve"> </w:t>
            </w:r>
            <w:r w:rsidRPr="00AC56AF">
              <w:rPr>
                <w:spacing w:val="-1"/>
                <w:u w:color="0000FF"/>
              </w:rPr>
              <w:t>Comme le bébé naît dans la lumière de ce monde physique, l’homme physique et intellectuel doit naître dans la lumière du monde de la divinité.</w:t>
            </w:r>
            <w:r w:rsidR="006C4452" w:rsidRPr="00AC56AF">
              <w:rPr>
                <w:rFonts w:cs="Consolas"/>
                <w:spacing w:val="-1"/>
                <w:u w:color="0000FF"/>
              </w:rPr>
              <w:t xml:space="preserve"> </w:t>
            </w:r>
            <w:r w:rsidRPr="00AC56AF">
              <w:rPr>
                <w:spacing w:val="-1"/>
                <w:u w:color="0000FF"/>
              </w:rPr>
              <w:t>Dans le sein de sa mère l’enfant à naître était privé et inconscient du monde de l’existence matérielle, mais après sa naissance il contemple les merveilles et les beautés d’un nouveau royaume de vie et d’existence.</w:t>
            </w:r>
            <w:r w:rsidR="006C4452" w:rsidRPr="00AC56AF">
              <w:rPr>
                <w:rFonts w:cs="Consolas"/>
                <w:spacing w:val="-1"/>
                <w:u w:color="0000FF"/>
              </w:rPr>
              <w:t xml:space="preserve"> </w:t>
            </w:r>
            <w:r w:rsidRPr="00AC56AF">
              <w:rPr>
                <w:spacing w:val="-1"/>
                <w:u w:color="0000FF"/>
              </w:rPr>
              <w:t>Dans le sein de sa mère il était complète</w:t>
            </w:r>
            <w:r w:rsidR="00540967" w:rsidRPr="00AC56AF">
              <w:rPr>
                <w:spacing w:val="-1"/>
                <w:u w:color="0000FF"/>
              </w:rPr>
              <w:softHyphen/>
            </w:r>
            <w:r w:rsidRPr="00AC56AF">
              <w:rPr>
                <w:spacing w:val="-1"/>
                <w:u w:color="0000FF"/>
              </w:rPr>
              <w:t>ment ignorant et incapable de concevoir ces nouvelles conditions, mais après sa transformation il découvre le soleil radieux, les arbres, les fleurs, et un déploiement infini de bénédictions et de générosités qui l’attendent.</w:t>
            </w:r>
            <w:r w:rsidR="006C4452" w:rsidRPr="00AC56AF">
              <w:rPr>
                <w:rFonts w:cs="Consolas"/>
                <w:spacing w:val="-1"/>
                <w:u w:color="0000FF"/>
              </w:rPr>
              <w:t xml:space="preserve"> </w:t>
            </w:r>
            <w:r w:rsidRPr="00AC56AF">
              <w:rPr>
                <w:spacing w:val="-1"/>
                <w:u w:color="0000FF"/>
              </w:rPr>
              <w:t>Dans le monde et le règne humains l’homme est prisonnier de la nature et ignorant du monde divin jusqu’à ce qu’il naisse des souffles de l’Esprit Saint hors des conditions physiques de limitation et de privation.</w:t>
            </w:r>
            <w:r w:rsidR="006C4452" w:rsidRPr="00AC56AF">
              <w:rPr>
                <w:rFonts w:cs="Consolas"/>
                <w:spacing w:val="-1"/>
                <w:u w:color="0000FF"/>
              </w:rPr>
              <w:t xml:space="preserve"> </w:t>
            </w:r>
            <w:r w:rsidRPr="00AC56AF">
              <w:rPr>
                <w:spacing w:val="-1"/>
                <w:u w:color="0000FF"/>
              </w:rPr>
              <w:t>Alors il contemple la réalité du royaume spirituel, réalise les restrictions étroites du simple monde humain de l’existence et devient conscient des gloires sans limites et infinies du monde de Dieu.</w:t>
            </w:r>
            <w:r w:rsidR="006C4452" w:rsidRPr="00AC56AF">
              <w:rPr>
                <w:rFonts w:cs="Consolas"/>
                <w:spacing w:val="-1"/>
                <w:u w:color="0000FF"/>
              </w:rPr>
              <w:t xml:space="preserve"> </w:t>
            </w:r>
            <w:r w:rsidRPr="00AC56AF">
              <w:rPr>
                <w:spacing w:val="-1"/>
                <w:u w:color="0000FF"/>
              </w:rPr>
              <w:t>C’est pourquoi, aussi loin que l’homme puisse avancer dans le plan physique et intellectuel, il a toujours besoin des vertus sans bornes de la divinité, de la protection du Saint-Esprit et de la présence de Dieu.</w:t>
            </w:r>
          </w:p>
          <w:p w:rsidR="0061057E" w:rsidRDefault="0061057E" w:rsidP="009C5BDB">
            <w:pPr>
              <w:ind w:firstLine="0"/>
            </w:pPr>
          </w:p>
        </w:tc>
        <w:tc>
          <w:tcPr>
            <w:tcW w:w="850" w:type="dxa"/>
          </w:tcPr>
          <w:p w:rsidR="0061057E" w:rsidRPr="00E57EE2" w:rsidRDefault="0061057E" w:rsidP="009C5BDB">
            <w:pPr>
              <w:ind w:firstLine="0"/>
              <w:rPr>
                <w:sz w:val="18"/>
                <w:szCs w:val="18"/>
              </w:rPr>
            </w:pPr>
            <w:r w:rsidRPr="00E57EE2">
              <w:rPr>
                <w:iCs/>
                <w:sz w:val="18"/>
                <w:szCs w:val="18"/>
                <w:u w:color="0000FF"/>
              </w:rPr>
              <w:t>16.1</w:t>
            </w: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C4452" w:rsidP="009C5BDB">
            <w:pPr>
              <w:ind w:firstLine="0"/>
              <w:rPr>
                <w:sz w:val="18"/>
                <w:szCs w:val="18"/>
              </w:rPr>
            </w:pPr>
            <w:r>
              <w:rPr>
                <w:sz w:val="18"/>
                <w:szCs w:val="18"/>
              </w:rPr>
              <w:t>16.2</w:t>
            </w: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C4452" w:rsidP="009C5BDB">
            <w:pPr>
              <w:ind w:firstLine="0"/>
              <w:rPr>
                <w:sz w:val="18"/>
                <w:szCs w:val="18"/>
              </w:rPr>
            </w:pPr>
            <w:r>
              <w:rPr>
                <w:sz w:val="18"/>
                <w:szCs w:val="18"/>
              </w:rPr>
              <w:t>16.3</w:t>
            </w: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rFonts w:cs="Consolas"/>
                <w:sz w:val="18"/>
                <w:szCs w:val="18"/>
                <w:u w:color="0000FF"/>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rFonts w:cs="Consolas"/>
                <w:sz w:val="18"/>
                <w:szCs w:val="18"/>
                <w:u w:color="0000FF"/>
              </w:rPr>
            </w:pPr>
          </w:p>
          <w:p w:rsidR="0061057E" w:rsidRPr="00E57EE2" w:rsidRDefault="006C4452" w:rsidP="009C5BDB">
            <w:pPr>
              <w:ind w:firstLine="0"/>
              <w:rPr>
                <w:sz w:val="18"/>
                <w:szCs w:val="18"/>
              </w:rPr>
            </w:pPr>
            <w:r>
              <w:rPr>
                <w:sz w:val="18"/>
                <w:szCs w:val="18"/>
              </w:rPr>
              <w:t>16.5</w:t>
            </w: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Default="0061057E" w:rsidP="009C5BDB">
            <w:pPr>
              <w:ind w:firstLine="0"/>
            </w:pPr>
          </w:p>
          <w:p w:rsidR="0061057E" w:rsidRDefault="0061057E" w:rsidP="009C5BDB">
            <w:pPr>
              <w:ind w:firstLine="0"/>
            </w:pPr>
          </w:p>
        </w:tc>
      </w:tr>
    </w:tbl>
    <w:p w:rsidR="0061057E" w:rsidRDefault="0061057E" w:rsidP="0061057E">
      <w:pPr>
        <w:rPr>
          <w:lang w:eastAsia="fr-FR"/>
        </w:rPr>
        <w:sectPr w:rsidR="0061057E" w:rsidSect="007742AC">
          <w:headerReference w:type="default" r:id="rId45"/>
          <w:headerReference w:type="first" r:id="rId46"/>
          <w:footnotePr>
            <w:numFmt w:val="chicago"/>
            <w:numRestart w:val="eachPage"/>
          </w:footnotePr>
          <w:type w:val="oddPage"/>
          <w:pgSz w:w="7655" w:h="11907"/>
          <w:pgMar w:top="1418" w:right="113" w:bottom="1134" w:left="454" w:header="856" w:footer="709" w:gutter="0"/>
          <w:cols w:space="708"/>
          <w:titlePg/>
          <w:docGrid w:linePitch="360"/>
        </w:sectPr>
      </w:pPr>
    </w:p>
    <w:p w:rsidR="0061057E" w:rsidRDefault="0061057E" w:rsidP="0061057E">
      <w:pPr>
        <w:pStyle w:val="Titre1"/>
        <w:rPr>
          <w:u w:color="0000FF"/>
        </w:rPr>
      </w:pPr>
      <w:bookmarkStart w:id="19" w:name="_Toc460275001"/>
      <w:r>
        <w:rPr>
          <w:u w:color="0000FF"/>
        </w:rPr>
        <w:t>17</w:t>
      </w:r>
      <w:r>
        <w:rPr>
          <w:u w:color="0000FF"/>
        </w:rPr>
        <w:br/>
      </w:r>
      <w:r w:rsidRPr="000F2057">
        <w:rPr>
          <w:u w:color="0000FF"/>
        </w:rPr>
        <w:t>La science</w:t>
      </w:r>
      <w:bookmarkEnd w:id="19"/>
    </w:p>
    <w:tbl>
      <w:tblPr>
        <w:tblStyle w:val="Grilledutableau"/>
        <w:tblW w:w="7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5386"/>
        <w:gridCol w:w="850"/>
      </w:tblGrid>
      <w:tr w:rsidR="0061057E" w:rsidTr="008B760E">
        <w:tc>
          <w:tcPr>
            <w:tcW w:w="850" w:type="dxa"/>
          </w:tcPr>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024A04" w:rsidP="00024A04">
            <w:pPr>
              <w:jc w:val="right"/>
              <w:rPr>
                <w:rFonts w:cs="Consolas"/>
                <w:sz w:val="18"/>
                <w:szCs w:val="18"/>
                <w:u w:color="0000FF"/>
              </w:rPr>
            </w:pPr>
            <w:r>
              <w:rPr>
                <w:sz w:val="18"/>
                <w:szCs w:val="18"/>
                <w:u w:color="0000FF"/>
              </w:rPr>
              <w:t>17.3</w:t>
            </w: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E844BC" w:rsidRPr="00E57EE2" w:rsidRDefault="00E844BC" w:rsidP="00E844BC">
            <w:pPr>
              <w:ind w:firstLine="0"/>
              <w:jc w:val="right"/>
              <w:rPr>
                <w:rFonts w:cs="Consolas"/>
                <w:sz w:val="18"/>
                <w:szCs w:val="18"/>
                <w:u w:color="0000FF"/>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9C5BDB">
            <w:pPr>
              <w:ind w:firstLine="0"/>
              <w:jc w:val="right"/>
              <w:rPr>
                <w:sz w:val="18"/>
                <w:szCs w:val="18"/>
              </w:rPr>
            </w:pPr>
          </w:p>
          <w:p w:rsidR="0061057E" w:rsidRPr="00E57EE2" w:rsidRDefault="0061057E" w:rsidP="00FC249E">
            <w:pPr>
              <w:jc w:val="right"/>
              <w:rPr>
                <w:rFonts w:cs="Consolas"/>
                <w:sz w:val="18"/>
                <w:szCs w:val="18"/>
                <w:u w:color="0000FF"/>
              </w:rPr>
            </w:pPr>
          </w:p>
          <w:p w:rsidR="00FC249E" w:rsidRPr="00E57EE2" w:rsidRDefault="00FC249E" w:rsidP="00FC249E">
            <w:pPr>
              <w:jc w:val="right"/>
              <w:rPr>
                <w:sz w:val="18"/>
                <w:szCs w:val="18"/>
                <w:u w:color="0000FF"/>
              </w:rPr>
            </w:pPr>
          </w:p>
          <w:p w:rsidR="00FC249E" w:rsidRPr="00E57EE2" w:rsidRDefault="00FC249E" w:rsidP="00FC249E">
            <w:pPr>
              <w:jc w:val="right"/>
              <w:rPr>
                <w:sz w:val="18"/>
                <w:szCs w:val="18"/>
                <w:u w:color="0000FF"/>
              </w:rPr>
            </w:pPr>
          </w:p>
          <w:p w:rsidR="00FC249E" w:rsidRPr="00E57EE2" w:rsidRDefault="00FC249E" w:rsidP="00FC249E">
            <w:pPr>
              <w:jc w:val="right"/>
              <w:rPr>
                <w:sz w:val="18"/>
                <w:szCs w:val="18"/>
                <w:u w:color="0000FF"/>
              </w:rPr>
            </w:pPr>
          </w:p>
          <w:p w:rsidR="0061057E" w:rsidRPr="00E57EE2" w:rsidRDefault="0061057E" w:rsidP="009C5BDB">
            <w:pPr>
              <w:ind w:firstLine="0"/>
              <w:jc w:val="right"/>
              <w:rPr>
                <w:sz w:val="18"/>
                <w:szCs w:val="18"/>
              </w:rPr>
            </w:pPr>
          </w:p>
          <w:p w:rsidR="0061057E" w:rsidRDefault="0061057E" w:rsidP="009C5BDB">
            <w:pPr>
              <w:ind w:firstLine="0"/>
              <w:jc w:val="right"/>
              <w:rPr>
                <w:sz w:val="18"/>
                <w:szCs w:val="18"/>
              </w:rPr>
            </w:pPr>
          </w:p>
          <w:p w:rsidR="00024A04" w:rsidRDefault="00024A04" w:rsidP="009C5BDB">
            <w:pPr>
              <w:ind w:firstLine="0"/>
              <w:jc w:val="right"/>
              <w:rPr>
                <w:sz w:val="18"/>
                <w:szCs w:val="18"/>
              </w:rPr>
            </w:pPr>
          </w:p>
          <w:p w:rsidR="00024A04" w:rsidRDefault="00024A04" w:rsidP="009C5BDB">
            <w:pPr>
              <w:ind w:firstLine="0"/>
              <w:jc w:val="right"/>
              <w:rPr>
                <w:sz w:val="18"/>
                <w:szCs w:val="18"/>
              </w:rPr>
            </w:pPr>
          </w:p>
          <w:p w:rsidR="00024A04" w:rsidRDefault="00024A04" w:rsidP="009C5BDB">
            <w:pPr>
              <w:ind w:firstLine="0"/>
              <w:jc w:val="right"/>
              <w:rPr>
                <w:sz w:val="18"/>
                <w:szCs w:val="18"/>
              </w:rPr>
            </w:pPr>
            <w:r>
              <w:rPr>
                <w:sz w:val="18"/>
                <w:szCs w:val="18"/>
              </w:rPr>
              <w:t>17.5</w:t>
            </w:r>
          </w:p>
          <w:p w:rsidR="00024A04" w:rsidRDefault="00024A04" w:rsidP="009C5BDB">
            <w:pPr>
              <w:ind w:firstLine="0"/>
              <w:jc w:val="right"/>
              <w:rPr>
                <w:sz w:val="18"/>
                <w:szCs w:val="18"/>
              </w:rPr>
            </w:pPr>
          </w:p>
          <w:p w:rsidR="00024A04" w:rsidRDefault="00024A04" w:rsidP="009C5BDB">
            <w:pPr>
              <w:ind w:firstLine="0"/>
              <w:jc w:val="right"/>
              <w:rPr>
                <w:sz w:val="18"/>
                <w:szCs w:val="18"/>
              </w:rPr>
            </w:pPr>
          </w:p>
          <w:p w:rsidR="00024A04" w:rsidRDefault="00024A04" w:rsidP="009C5BDB">
            <w:pPr>
              <w:ind w:firstLine="0"/>
              <w:jc w:val="right"/>
              <w:rPr>
                <w:sz w:val="18"/>
                <w:szCs w:val="18"/>
              </w:rPr>
            </w:pPr>
          </w:p>
          <w:p w:rsidR="00024A04" w:rsidRDefault="00024A04" w:rsidP="009C5BDB">
            <w:pPr>
              <w:ind w:firstLine="0"/>
              <w:jc w:val="right"/>
              <w:rPr>
                <w:sz w:val="18"/>
                <w:szCs w:val="18"/>
              </w:rPr>
            </w:pPr>
          </w:p>
          <w:p w:rsidR="00024A04" w:rsidRDefault="00024A04" w:rsidP="009C5BDB">
            <w:pPr>
              <w:ind w:firstLine="0"/>
              <w:jc w:val="right"/>
              <w:rPr>
                <w:sz w:val="18"/>
                <w:szCs w:val="18"/>
              </w:rPr>
            </w:pPr>
          </w:p>
          <w:p w:rsidR="00024A04" w:rsidRDefault="00024A04" w:rsidP="009C5BDB">
            <w:pPr>
              <w:ind w:firstLine="0"/>
              <w:jc w:val="right"/>
              <w:rPr>
                <w:sz w:val="18"/>
                <w:szCs w:val="18"/>
              </w:rPr>
            </w:pPr>
          </w:p>
          <w:p w:rsidR="00024A04" w:rsidRDefault="00024A04" w:rsidP="009C5BDB">
            <w:pPr>
              <w:ind w:firstLine="0"/>
              <w:jc w:val="right"/>
              <w:rPr>
                <w:sz w:val="18"/>
                <w:szCs w:val="18"/>
              </w:rPr>
            </w:pPr>
          </w:p>
          <w:p w:rsidR="00024A04" w:rsidRDefault="00024A04" w:rsidP="009C5BDB">
            <w:pPr>
              <w:ind w:firstLine="0"/>
              <w:jc w:val="right"/>
              <w:rPr>
                <w:sz w:val="18"/>
                <w:szCs w:val="18"/>
              </w:rPr>
            </w:pPr>
          </w:p>
          <w:p w:rsidR="00024A04" w:rsidRDefault="00024A04" w:rsidP="009C5BDB">
            <w:pPr>
              <w:ind w:firstLine="0"/>
              <w:jc w:val="right"/>
              <w:rPr>
                <w:sz w:val="18"/>
                <w:szCs w:val="18"/>
              </w:rPr>
            </w:pPr>
          </w:p>
          <w:p w:rsidR="00024A04" w:rsidRDefault="00024A04" w:rsidP="009C5BDB">
            <w:pPr>
              <w:ind w:firstLine="0"/>
              <w:jc w:val="right"/>
              <w:rPr>
                <w:sz w:val="18"/>
                <w:szCs w:val="18"/>
              </w:rPr>
            </w:pPr>
          </w:p>
          <w:p w:rsidR="00024A04" w:rsidRDefault="00024A04" w:rsidP="009C5BDB">
            <w:pPr>
              <w:ind w:firstLine="0"/>
              <w:jc w:val="right"/>
              <w:rPr>
                <w:sz w:val="18"/>
                <w:szCs w:val="18"/>
              </w:rPr>
            </w:pPr>
          </w:p>
          <w:p w:rsidR="00024A04" w:rsidRDefault="00024A04" w:rsidP="009C5BDB">
            <w:pPr>
              <w:ind w:firstLine="0"/>
              <w:jc w:val="right"/>
              <w:rPr>
                <w:sz w:val="18"/>
                <w:szCs w:val="18"/>
              </w:rPr>
            </w:pPr>
          </w:p>
          <w:p w:rsidR="00024A04" w:rsidRDefault="00024A04" w:rsidP="009C5BDB">
            <w:pPr>
              <w:ind w:firstLine="0"/>
              <w:jc w:val="right"/>
              <w:rPr>
                <w:sz w:val="18"/>
                <w:szCs w:val="18"/>
              </w:rPr>
            </w:pPr>
          </w:p>
          <w:p w:rsidR="00024A04" w:rsidRDefault="00024A04" w:rsidP="009C5BDB">
            <w:pPr>
              <w:ind w:firstLine="0"/>
              <w:jc w:val="right"/>
              <w:rPr>
                <w:sz w:val="18"/>
                <w:szCs w:val="18"/>
              </w:rPr>
            </w:pPr>
          </w:p>
          <w:p w:rsidR="00024A04" w:rsidRPr="00E57EE2" w:rsidRDefault="00024A04" w:rsidP="009C5BDB">
            <w:pPr>
              <w:ind w:firstLine="0"/>
              <w:jc w:val="right"/>
              <w:rPr>
                <w:sz w:val="18"/>
                <w:szCs w:val="18"/>
              </w:rPr>
            </w:pPr>
          </w:p>
          <w:p w:rsidR="0061057E" w:rsidRDefault="0061057E" w:rsidP="009C5BDB">
            <w:pPr>
              <w:ind w:firstLine="0"/>
              <w:jc w:val="right"/>
            </w:pPr>
          </w:p>
          <w:p w:rsidR="0061057E" w:rsidRDefault="0061057E" w:rsidP="009C5BDB">
            <w:pPr>
              <w:ind w:firstLine="0"/>
              <w:jc w:val="right"/>
            </w:pPr>
          </w:p>
        </w:tc>
        <w:tc>
          <w:tcPr>
            <w:tcW w:w="5386" w:type="dxa"/>
          </w:tcPr>
          <w:p w:rsidR="0061057E" w:rsidRPr="000F2057" w:rsidRDefault="0061057E" w:rsidP="006C4452">
            <w:pPr>
              <w:ind w:firstLine="0"/>
              <w:rPr>
                <w:rFonts w:cs="Consolas"/>
                <w:u w:color="0000FF"/>
              </w:rPr>
            </w:pPr>
            <w:r w:rsidRPr="000F2057">
              <w:rPr>
                <w:u w:color="0000FF"/>
              </w:rPr>
              <w:t>Les vertus de l</w:t>
            </w:r>
            <w:r>
              <w:rPr>
                <w:u w:color="0000FF"/>
              </w:rPr>
              <w:t>’</w:t>
            </w:r>
            <w:r w:rsidRPr="000F2057">
              <w:rPr>
                <w:u w:color="0000FF"/>
              </w:rPr>
              <w:t>humanité sont nombreuses, mais la science est la plus noble d</w:t>
            </w:r>
            <w:r>
              <w:rPr>
                <w:u w:color="0000FF"/>
              </w:rPr>
              <w:t>’</w:t>
            </w:r>
            <w:r w:rsidRPr="000F2057">
              <w:rPr>
                <w:u w:color="0000FF"/>
              </w:rPr>
              <w:t>entre elles.</w:t>
            </w:r>
            <w:r w:rsidR="006C4452">
              <w:rPr>
                <w:rFonts w:cs="Consolas"/>
                <w:u w:color="0000FF"/>
              </w:rPr>
              <w:t xml:space="preserve"> </w:t>
            </w:r>
            <w:r w:rsidRPr="000F2057">
              <w:rPr>
                <w:u w:color="0000FF"/>
              </w:rPr>
              <w:t>La distinction dont l</w:t>
            </w:r>
            <w:r>
              <w:rPr>
                <w:u w:color="0000FF"/>
              </w:rPr>
              <w:t>’</w:t>
            </w:r>
            <w:r w:rsidRPr="000F2057">
              <w:rPr>
                <w:u w:color="0000FF"/>
              </w:rPr>
              <w:t>homme jouit au-dessus et au-delà de la station de l</w:t>
            </w:r>
            <w:r>
              <w:rPr>
                <w:u w:color="0000FF"/>
              </w:rPr>
              <w:t>’</w:t>
            </w:r>
            <w:r w:rsidRPr="000F2057">
              <w:rPr>
                <w:u w:color="0000FF"/>
              </w:rPr>
              <w:t>animal est due à cette vertu suprême.</w:t>
            </w:r>
            <w:r w:rsidR="006C4452">
              <w:rPr>
                <w:rFonts w:cs="Consolas"/>
                <w:u w:color="0000FF"/>
              </w:rPr>
              <w:t xml:space="preserve"> </w:t>
            </w:r>
            <w:r w:rsidRPr="000F2057">
              <w:rPr>
                <w:u w:color="0000FF"/>
              </w:rPr>
              <w:t>C</w:t>
            </w:r>
            <w:r>
              <w:rPr>
                <w:u w:color="0000FF"/>
              </w:rPr>
              <w:t>’</w:t>
            </w:r>
            <w:r w:rsidRPr="000F2057">
              <w:rPr>
                <w:u w:color="0000FF"/>
              </w:rPr>
              <w:t>est un don de Dieu</w:t>
            </w:r>
            <w:r>
              <w:rPr>
                <w:u w:color="0000FF"/>
              </w:rPr>
              <w:t>,</w:t>
            </w:r>
            <w:r w:rsidRPr="000F2057">
              <w:rPr>
                <w:u w:color="0000FF"/>
              </w:rPr>
              <w:t xml:space="preserve"> elle n</w:t>
            </w:r>
            <w:r>
              <w:rPr>
                <w:u w:color="0000FF"/>
              </w:rPr>
              <w:t>’</w:t>
            </w:r>
            <w:r w:rsidRPr="000F2057">
              <w:rPr>
                <w:u w:color="0000FF"/>
              </w:rPr>
              <w:t>est pas matérielle, elle est divine.</w:t>
            </w:r>
            <w:r w:rsidR="006C4452">
              <w:rPr>
                <w:rFonts w:cs="Consolas"/>
                <w:u w:color="0000FF"/>
              </w:rPr>
              <w:t xml:space="preserve"> </w:t>
            </w:r>
            <w:r w:rsidRPr="000F2057">
              <w:rPr>
                <w:u w:color="0000FF"/>
              </w:rPr>
              <w:t>La science est une splendeur du Soleil de Réalité, le pouvoir de rechercher et de découvrir les vérités de l</w:t>
            </w:r>
            <w:r>
              <w:rPr>
                <w:u w:color="0000FF"/>
              </w:rPr>
              <w:t>’</w:t>
            </w:r>
            <w:r w:rsidRPr="000F2057">
              <w:rPr>
                <w:u w:color="0000FF"/>
              </w:rPr>
              <w:t>univers, le moyen par lequel l</w:t>
            </w:r>
            <w:r>
              <w:rPr>
                <w:u w:color="0000FF"/>
              </w:rPr>
              <w:t>’</w:t>
            </w:r>
            <w:r w:rsidRPr="000F2057">
              <w:rPr>
                <w:u w:color="0000FF"/>
              </w:rPr>
              <w:t>homme trouve un chemin vers Dieu.</w:t>
            </w:r>
            <w:r w:rsidR="006C4452">
              <w:rPr>
                <w:rFonts w:cs="Consolas"/>
                <w:u w:color="0000FF"/>
              </w:rPr>
              <w:t xml:space="preserve"> </w:t>
            </w:r>
            <w:r w:rsidRPr="000F2057">
              <w:rPr>
                <w:u w:color="0000FF"/>
              </w:rPr>
              <w:t>Tous les pouvoirs et attributs de l</w:t>
            </w:r>
            <w:r>
              <w:rPr>
                <w:u w:color="0000FF"/>
              </w:rPr>
              <w:t>’</w:t>
            </w:r>
            <w:r w:rsidRPr="000F2057">
              <w:rPr>
                <w:u w:color="0000FF"/>
              </w:rPr>
              <w:t>homme sont humains et héréditaires dans leur origine, ils sont les résultats des processus de la nature, à l</w:t>
            </w:r>
            <w:r>
              <w:rPr>
                <w:u w:color="0000FF"/>
              </w:rPr>
              <w:t>’</w:t>
            </w:r>
            <w:r w:rsidRPr="000F2057">
              <w:rPr>
                <w:u w:color="0000FF"/>
              </w:rPr>
              <w:t>excep</w:t>
            </w:r>
            <w:r w:rsidR="00540967">
              <w:rPr>
                <w:u w:color="0000FF"/>
              </w:rPr>
              <w:softHyphen/>
            </w:r>
            <w:r w:rsidRPr="000F2057">
              <w:rPr>
                <w:u w:color="0000FF"/>
              </w:rPr>
              <w:t>tion de l</w:t>
            </w:r>
            <w:r>
              <w:rPr>
                <w:u w:color="0000FF"/>
              </w:rPr>
              <w:t>’</w:t>
            </w:r>
            <w:r w:rsidRPr="000F2057">
              <w:rPr>
                <w:u w:color="0000FF"/>
              </w:rPr>
              <w:t>intellect qui est surnaturel.</w:t>
            </w:r>
            <w:r w:rsidR="006C4452">
              <w:rPr>
                <w:rFonts w:cs="Consolas"/>
                <w:u w:color="0000FF"/>
              </w:rPr>
              <w:t xml:space="preserve"> </w:t>
            </w:r>
            <w:r w:rsidRPr="000F2057">
              <w:rPr>
                <w:u w:color="0000FF"/>
              </w:rPr>
              <w:t>Par la recherche intellectuelle et intelligente, la science est l</w:t>
            </w:r>
            <w:r>
              <w:rPr>
                <w:u w:color="0000FF"/>
              </w:rPr>
              <w:t>’</w:t>
            </w:r>
            <w:r w:rsidRPr="000F2057">
              <w:rPr>
                <w:u w:color="0000FF"/>
              </w:rPr>
              <w:t>auteur de la découverte de toutes choses. Elle unit le présent et le passé, révèle l</w:t>
            </w:r>
            <w:r>
              <w:rPr>
                <w:u w:color="0000FF"/>
              </w:rPr>
              <w:t>’</w:t>
            </w:r>
            <w:r w:rsidRPr="000F2057">
              <w:rPr>
                <w:u w:color="0000FF"/>
              </w:rPr>
              <w:t>histoire des nations et des événements passés, et confère aujourd</w:t>
            </w:r>
            <w:r>
              <w:rPr>
                <w:u w:color="0000FF"/>
              </w:rPr>
              <w:t>’</w:t>
            </w:r>
            <w:r w:rsidRPr="000F2057">
              <w:rPr>
                <w:u w:color="0000FF"/>
              </w:rPr>
              <w:t>hui à l</w:t>
            </w:r>
            <w:r>
              <w:rPr>
                <w:u w:color="0000FF"/>
              </w:rPr>
              <w:t>’</w:t>
            </w:r>
            <w:r w:rsidRPr="000F2057">
              <w:rPr>
                <w:u w:color="0000FF"/>
              </w:rPr>
              <w:t>homme l</w:t>
            </w:r>
            <w:r>
              <w:rPr>
                <w:u w:color="0000FF"/>
              </w:rPr>
              <w:t>’</w:t>
            </w:r>
            <w:r w:rsidRPr="000F2057">
              <w:rPr>
                <w:u w:color="0000FF"/>
              </w:rPr>
              <w:t>essence de toute connais</w:t>
            </w:r>
            <w:r w:rsidR="00540967">
              <w:rPr>
                <w:u w:color="0000FF"/>
              </w:rPr>
              <w:softHyphen/>
            </w:r>
            <w:r w:rsidRPr="000F2057">
              <w:rPr>
                <w:u w:color="0000FF"/>
              </w:rPr>
              <w:t>sance et réalisation humaines à travers les âges.</w:t>
            </w:r>
            <w:r w:rsidR="006C4452">
              <w:rPr>
                <w:rFonts w:cs="Consolas"/>
                <w:u w:color="0000FF"/>
              </w:rPr>
              <w:t xml:space="preserve"> </w:t>
            </w:r>
            <w:r w:rsidRPr="000F2057">
              <w:rPr>
                <w:u w:color="0000FF"/>
              </w:rPr>
              <w:t>Par les procédés intellectuels et les déductions logiques de la raison ce pouvoir suprême qui est en l</w:t>
            </w:r>
            <w:r>
              <w:rPr>
                <w:u w:color="0000FF"/>
              </w:rPr>
              <w:t>’</w:t>
            </w:r>
            <w:r w:rsidRPr="000F2057">
              <w:rPr>
                <w:u w:color="0000FF"/>
              </w:rPr>
              <w:t>homme peut pénétrer les mystères du futur et en prévoir les événements.</w:t>
            </w:r>
          </w:p>
          <w:p w:rsidR="0061057E" w:rsidRPr="000F2057" w:rsidRDefault="0061057E" w:rsidP="006C4452">
            <w:pPr>
              <w:rPr>
                <w:rFonts w:cs="Consolas"/>
                <w:u w:color="0000FF"/>
              </w:rPr>
            </w:pPr>
            <w:r w:rsidRPr="000F2057">
              <w:rPr>
                <w:u w:color="0000FF"/>
              </w:rPr>
              <w:t>La science est la première émanation de Dieu vers l</w:t>
            </w:r>
            <w:r>
              <w:rPr>
                <w:u w:color="0000FF"/>
              </w:rPr>
              <w:t>’</w:t>
            </w:r>
            <w:r w:rsidRPr="000F2057">
              <w:rPr>
                <w:u w:color="0000FF"/>
              </w:rPr>
              <w:t>homme.</w:t>
            </w:r>
            <w:r w:rsidR="006C4452">
              <w:rPr>
                <w:rFonts w:cs="Consolas"/>
                <w:u w:color="0000FF"/>
              </w:rPr>
              <w:t xml:space="preserve"> </w:t>
            </w:r>
            <w:r w:rsidRPr="000F2057">
              <w:rPr>
                <w:u w:color="0000FF"/>
              </w:rPr>
              <w:t>Tous les êtres créés ont en eux la potentialité de la perfection matérielle, mais le pouvoir de la recherche intellectuelle et de l</w:t>
            </w:r>
            <w:r>
              <w:rPr>
                <w:u w:color="0000FF"/>
              </w:rPr>
              <w:t>’</w:t>
            </w:r>
            <w:r w:rsidRPr="000F2057">
              <w:rPr>
                <w:u w:color="0000FF"/>
              </w:rPr>
              <w:t>acquisition scientifique est une vertu plus élevée qui est spécifique à l</w:t>
            </w:r>
            <w:r>
              <w:rPr>
                <w:u w:color="0000FF"/>
              </w:rPr>
              <w:t>’</w:t>
            </w:r>
            <w:r w:rsidRPr="000F2057">
              <w:rPr>
                <w:u w:color="0000FF"/>
              </w:rPr>
              <w:t>homme. Les autres êtres et organismes sont privés de cette potentialité et de ce talent.</w:t>
            </w:r>
            <w:r w:rsidR="006C4452">
              <w:rPr>
                <w:rFonts w:cs="Consolas"/>
                <w:u w:color="0000FF"/>
              </w:rPr>
              <w:t xml:space="preserve"> </w:t>
            </w:r>
            <w:r w:rsidRPr="000F2057">
              <w:rPr>
                <w:u w:color="0000FF"/>
              </w:rPr>
              <w:t>Dieu a créé ou déposé en l</w:t>
            </w:r>
            <w:r>
              <w:rPr>
                <w:u w:color="0000FF"/>
              </w:rPr>
              <w:t>’</w:t>
            </w:r>
            <w:r w:rsidRPr="000F2057">
              <w:rPr>
                <w:u w:color="0000FF"/>
              </w:rPr>
              <w:t>homme cet amour de la réalité.</w:t>
            </w:r>
            <w:r w:rsidR="006C4452">
              <w:rPr>
                <w:rFonts w:cs="Consolas"/>
                <w:u w:color="0000FF"/>
              </w:rPr>
              <w:t xml:space="preserve"> </w:t>
            </w:r>
            <w:r w:rsidRPr="000F2057">
              <w:rPr>
                <w:u w:color="0000FF"/>
              </w:rPr>
              <w:t>Le développement et le progrès d</w:t>
            </w:r>
            <w:r>
              <w:rPr>
                <w:u w:color="0000FF"/>
              </w:rPr>
              <w:t>’</w:t>
            </w:r>
            <w:r w:rsidRPr="000F2057">
              <w:rPr>
                <w:u w:color="0000FF"/>
              </w:rPr>
              <w:t>une nation sont proportionnels à la mesure et au degré des acquisitions scientifiques de cette nation. Par ce moyen, sa grandeur est continuellement accrue et le bien-être et la prospérité de son peuple sont assurés jour après jour.</w:t>
            </w:r>
          </w:p>
          <w:p w:rsidR="0061057E" w:rsidRPr="000F2057" w:rsidRDefault="0061057E" w:rsidP="00024A04">
            <w:pPr>
              <w:rPr>
                <w:rFonts w:cs="Consolas"/>
                <w:u w:color="0000FF"/>
              </w:rPr>
            </w:pPr>
            <w:r w:rsidRPr="000F2057">
              <w:rPr>
                <w:u w:color="0000FF"/>
              </w:rPr>
              <w:t>Toutes les bénédictions sont d</w:t>
            </w:r>
            <w:r>
              <w:rPr>
                <w:u w:color="0000FF"/>
              </w:rPr>
              <w:t>’</w:t>
            </w:r>
            <w:r w:rsidRPr="000F2057">
              <w:rPr>
                <w:u w:color="0000FF"/>
              </w:rPr>
              <w:t xml:space="preserve">origine divine, mais aucune ne peut être comparée à ce pouvoir de recherche </w:t>
            </w:r>
            <w:r>
              <w:rPr>
                <w:u w:color="0000FF"/>
              </w:rPr>
              <w:t>intellectuelle,</w:t>
            </w:r>
            <w:r w:rsidRPr="000F2057">
              <w:rPr>
                <w:u w:color="0000FF"/>
              </w:rPr>
              <w:t xml:space="preserve"> d</w:t>
            </w:r>
            <w:r>
              <w:rPr>
                <w:u w:color="0000FF"/>
              </w:rPr>
              <w:t>’</w:t>
            </w:r>
            <w:r w:rsidRPr="000F2057">
              <w:rPr>
                <w:u w:color="0000FF"/>
              </w:rPr>
              <w:t>investigation</w:t>
            </w:r>
            <w:r>
              <w:rPr>
                <w:u w:color="0000FF"/>
              </w:rPr>
              <w:t>,</w:t>
            </w:r>
            <w:r w:rsidRPr="000F2057">
              <w:rPr>
                <w:u w:color="0000FF"/>
              </w:rPr>
              <w:t xml:space="preserve"> qui est un don éternel pro</w:t>
            </w:r>
            <w:r w:rsidR="00540967">
              <w:rPr>
                <w:u w:color="0000FF"/>
              </w:rPr>
              <w:softHyphen/>
            </w:r>
            <w:r w:rsidRPr="000F2057">
              <w:rPr>
                <w:u w:color="0000FF"/>
              </w:rPr>
              <w:t>duisant des fruits aux délices sans fin. L</w:t>
            </w:r>
            <w:r>
              <w:rPr>
                <w:u w:color="0000FF"/>
              </w:rPr>
              <w:t>’</w:t>
            </w:r>
            <w:r w:rsidRPr="000F2057">
              <w:rPr>
                <w:u w:color="0000FF"/>
              </w:rPr>
              <w:t>homme prend toujours sa part de ces fruits.</w:t>
            </w:r>
            <w:r w:rsidR="00024A04">
              <w:rPr>
                <w:rFonts w:cs="Consolas"/>
                <w:u w:color="0000FF"/>
              </w:rPr>
              <w:t xml:space="preserve"> </w:t>
            </w:r>
            <w:r w:rsidRPr="000F2057">
              <w:rPr>
                <w:u w:color="0000FF"/>
              </w:rPr>
              <w:t>Toutes les autres bénédictions sont temporaires</w:t>
            </w:r>
            <w:r>
              <w:rPr>
                <w:u w:color="0000FF"/>
              </w:rPr>
              <w:t>,</w:t>
            </w:r>
            <w:r w:rsidRPr="000F2057">
              <w:rPr>
                <w:u w:color="0000FF"/>
              </w:rPr>
              <w:t xml:space="preserve"> celle-ci est une possession éternelle. Même la souveraineté a ses limites et ses bouleversements</w:t>
            </w:r>
            <w:r>
              <w:rPr>
                <w:u w:color="0000FF"/>
              </w:rPr>
              <w:t>,</w:t>
            </w:r>
            <w:r w:rsidRPr="000F2057">
              <w:rPr>
                <w:u w:color="0000FF"/>
              </w:rPr>
              <w:t xml:space="preserve"> celle-ci est une royauté et un dominion que personne ne peut usurper ou détruire.</w:t>
            </w:r>
            <w:r w:rsidR="00024A04">
              <w:rPr>
                <w:rFonts w:cs="Consolas"/>
                <w:u w:color="0000FF"/>
              </w:rPr>
              <w:t xml:space="preserve"> </w:t>
            </w:r>
            <w:r w:rsidRPr="000F2057">
              <w:rPr>
                <w:u w:color="0000FF"/>
              </w:rPr>
              <w:t>En résumé, c</w:t>
            </w:r>
            <w:r>
              <w:rPr>
                <w:u w:color="0000FF"/>
              </w:rPr>
              <w:t>’</w:t>
            </w:r>
            <w:r w:rsidRPr="000F2057">
              <w:rPr>
                <w:u w:color="0000FF"/>
              </w:rPr>
              <w:t>est une bénédiction éternelle et un don divin, le don suprême de Dieu à l</w:t>
            </w:r>
            <w:r>
              <w:rPr>
                <w:u w:color="0000FF"/>
              </w:rPr>
              <w:t>’</w:t>
            </w:r>
            <w:r w:rsidRPr="000F2057">
              <w:rPr>
                <w:u w:color="0000FF"/>
              </w:rPr>
              <w:t>homme.</w:t>
            </w:r>
            <w:r w:rsidR="00024A04">
              <w:rPr>
                <w:rFonts w:cs="Consolas"/>
                <w:u w:color="0000FF"/>
              </w:rPr>
              <w:t xml:space="preserve"> </w:t>
            </w:r>
            <w:r w:rsidRPr="000F2057">
              <w:rPr>
                <w:u w:color="0000FF"/>
              </w:rPr>
              <w:t>Vous devez donc tendre vos plus ardents efforts vers l</w:t>
            </w:r>
            <w:r>
              <w:rPr>
                <w:u w:color="0000FF"/>
              </w:rPr>
              <w:t>’</w:t>
            </w:r>
            <w:r w:rsidRPr="000F2057">
              <w:rPr>
                <w:u w:color="0000FF"/>
              </w:rPr>
              <w:t>acquisition des sciences et des arts. Plus votre savoir sera grand, plus haut sera votre niveau dans le dessein divin.</w:t>
            </w:r>
            <w:r w:rsidR="00024A04">
              <w:rPr>
                <w:rFonts w:cs="Consolas"/>
                <w:u w:color="0000FF"/>
              </w:rPr>
              <w:t xml:space="preserve"> </w:t>
            </w:r>
            <w:r w:rsidRPr="000F2057">
              <w:rPr>
                <w:u w:color="0000FF"/>
              </w:rPr>
              <w:t>L</w:t>
            </w:r>
            <w:r>
              <w:rPr>
                <w:u w:color="0000FF"/>
              </w:rPr>
              <w:t>’</w:t>
            </w:r>
            <w:r w:rsidRPr="000F2057">
              <w:rPr>
                <w:u w:color="0000FF"/>
              </w:rPr>
              <w:t>homme de science perçoit et est doué de vision, tandis que celui qui ignore et néglige ce développement est aveugle.</w:t>
            </w:r>
            <w:r w:rsidR="00024A04">
              <w:rPr>
                <w:rFonts w:cs="Consolas"/>
                <w:u w:color="0000FF"/>
              </w:rPr>
              <w:t xml:space="preserve"> </w:t>
            </w:r>
            <w:r w:rsidRPr="000F2057">
              <w:rPr>
                <w:u w:color="0000FF"/>
              </w:rPr>
              <w:t>L</w:t>
            </w:r>
            <w:r>
              <w:rPr>
                <w:u w:color="0000FF"/>
              </w:rPr>
              <w:t>’</w:t>
            </w:r>
            <w:r w:rsidRPr="000F2057">
              <w:rPr>
                <w:u w:color="0000FF"/>
              </w:rPr>
              <w:t>esprit chercheur est attentif, vivant</w:t>
            </w:r>
            <w:r>
              <w:rPr>
                <w:u w:color="0000FF"/>
              </w:rPr>
              <w:t>,</w:t>
            </w:r>
            <w:r w:rsidRPr="000F2057">
              <w:rPr>
                <w:u w:color="0000FF"/>
              </w:rPr>
              <w:t xml:space="preserve"> l</w:t>
            </w:r>
            <w:r>
              <w:rPr>
                <w:u w:color="0000FF"/>
              </w:rPr>
              <w:t>’</w:t>
            </w:r>
            <w:r w:rsidRPr="000F2057">
              <w:rPr>
                <w:u w:color="0000FF"/>
              </w:rPr>
              <w:t>esprit insensible et indifférent est sourd et mort.</w:t>
            </w:r>
            <w:r w:rsidR="00024A04">
              <w:rPr>
                <w:rFonts w:cs="Consolas"/>
                <w:u w:color="0000FF"/>
              </w:rPr>
              <w:t xml:space="preserve"> </w:t>
            </w:r>
            <w:r w:rsidRPr="000F2057">
              <w:rPr>
                <w:u w:color="0000FF"/>
              </w:rPr>
              <w:t>Un homme de science est un véritable index et un véritable représentant de l</w:t>
            </w:r>
            <w:r>
              <w:rPr>
                <w:u w:color="0000FF"/>
              </w:rPr>
              <w:t>’</w:t>
            </w:r>
            <w:r w:rsidRPr="000F2057">
              <w:rPr>
                <w:u w:color="0000FF"/>
              </w:rPr>
              <w:t>humanité, car par le processus du raisonnement induc</w:t>
            </w:r>
            <w:r w:rsidR="00540967">
              <w:rPr>
                <w:u w:color="0000FF"/>
              </w:rPr>
              <w:softHyphen/>
            </w:r>
            <w:r w:rsidRPr="000F2057">
              <w:rPr>
                <w:u w:color="0000FF"/>
              </w:rPr>
              <w:t>tif et de la recherche il est informé de tout ce qui appartient à l</w:t>
            </w:r>
            <w:r>
              <w:rPr>
                <w:u w:color="0000FF"/>
              </w:rPr>
              <w:t>’</w:t>
            </w:r>
            <w:r w:rsidRPr="000F2057">
              <w:rPr>
                <w:u w:color="0000FF"/>
              </w:rPr>
              <w:t>humanité, de ses statuts, de ses conditions et de ses événements. Il étudie la collectivité humaine, comprend les problèmes sociaux et tisse la toile et la texture de la civili</w:t>
            </w:r>
            <w:r w:rsidR="00540967">
              <w:rPr>
                <w:u w:color="0000FF"/>
              </w:rPr>
              <w:softHyphen/>
            </w:r>
            <w:r w:rsidRPr="000F2057">
              <w:rPr>
                <w:u w:color="0000FF"/>
              </w:rPr>
              <w:t>sation.</w:t>
            </w:r>
            <w:r w:rsidR="00024A04">
              <w:rPr>
                <w:rFonts w:cs="Consolas"/>
                <w:u w:color="0000FF"/>
              </w:rPr>
              <w:t xml:space="preserve"> </w:t>
            </w:r>
            <w:r w:rsidRPr="000F2057">
              <w:rPr>
                <w:u w:color="0000FF"/>
              </w:rPr>
              <w:t>En fait, on peut comparer la science à un miroir dans lequel sont révélées et réfléchies les formes et les images infinies des choses existantes.</w:t>
            </w:r>
            <w:r w:rsidR="00024A04">
              <w:rPr>
                <w:rFonts w:cs="Consolas"/>
                <w:u w:color="0000FF"/>
              </w:rPr>
              <w:t xml:space="preserve"> </w:t>
            </w:r>
            <w:r w:rsidRPr="000F2057">
              <w:rPr>
                <w:u w:color="0000FF"/>
              </w:rPr>
              <w:t>C</w:t>
            </w:r>
            <w:r>
              <w:rPr>
                <w:u w:color="0000FF"/>
              </w:rPr>
              <w:t>’</w:t>
            </w:r>
            <w:r w:rsidRPr="000F2057">
              <w:rPr>
                <w:u w:color="0000FF"/>
              </w:rPr>
              <w:t>est la base même de tout développement individuel et national. Sans cette base de recherche le développement est impossible.</w:t>
            </w:r>
            <w:r w:rsidR="00024A04">
              <w:rPr>
                <w:rFonts w:cs="Consolas"/>
                <w:u w:color="0000FF"/>
              </w:rPr>
              <w:t xml:space="preserve"> </w:t>
            </w:r>
            <w:r w:rsidRPr="000F2057">
              <w:rPr>
                <w:u w:color="0000FF"/>
              </w:rPr>
              <w:t>Efforcez-vous donc avec ardeur de chercher à connaître et à acquérir tout ce qui se trouve dans le pouvoir de ce don merveilleux.</w:t>
            </w:r>
          </w:p>
          <w:p w:rsidR="0061057E" w:rsidRPr="000F2057" w:rsidRDefault="0061057E" w:rsidP="00024A04">
            <w:pPr>
              <w:rPr>
                <w:rFonts w:cs="Consolas"/>
                <w:u w:color="0000FF"/>
              </w:rPr>
            </w:pPr>
            <w:r w:rsidRPr="000F2057">
              <w:rPr>
                <w:u w:color="0000FF"/>
              </w:rPr>
              <w:t>Nous avons déjà vu que la science ou l</w:t>
            </w:r>
            <w:r>
              <w:rPr>
                <w:u w:color="0000FF"/>
              </w:rPr>
              <w:t>’</w:t>
            </w:r>
            <w:r w:rsidRPr="000F2057">
              <w:rPr>
                <w:u w:color="0000FF"/>
              </w:rPr>
              <w:t>attribut de la pénétration scientifique est surnaturelle, et que toutes les autres bénédictions de Dieu sont dans les limites de la nature. Quelle en est la preuve</w:t>
            </w:r>
            <w:r>
              <w:rPr>
                <w:u w:color="0000FF"/>
              </w:rPr>
              <w:t> ?</w:t>
            </w:r>
            <w:r w:rsidR="00024A04">
              <w:rPr>
                <w:rFonts w:cs="Consolas"/>
                <w:u w:color="0000FF"/>
              </w:rPr>
              <w:t xml:space="preserve"> </w:t>
            </w:r>
            <w:r w:rsidRPr="000F2057">
              <w:rPr>
                <w:u w:color="0000FF"/>
              </w:rPr>
              <w:t>Toutes les choses créées, à l</w:t>
            </w:r>
            <w:r>
              <w:rPr>
                <w:u w:color="0000FF"/>
              </w:rPr>
              <w:t>’</w:t>
            </w:r>
            <w:r w:rsidRPr="000F2057">
              <w:rPr>
                <w:u w:color="0000FF"/>
              </w:rPr>
              <w:t>exception de l</w:t>
            </w:r>
            <w:r>
              <w:rPr>
                <w:u w:color="0000FF"/>
              </w:rPr>
              <w:t>’</w:t>
            </w:r>
            <w:r w:rsidRPr="000F2057">
              <w:rPr>
                <w:u w:color="0000FF"/>
              </w:rPr>
              <w:t>homme, sont prisonnières de la nature. Les étoiles et les soleils qui évoluent dans l</w:t>
            </w:r>
            <w:r>
              <w:rPr>
                <w:u w:color="0000FF"/>
              </w:rPr>
              <w:t>’</w:t>
            </w:r>
            <w:r w:rsidRPr="000F2057">
              <w:rPr>
                <w:u w:color="0000FF"/>
              </w:rPr>
              <w:t>espace infini, toutes les formes terrestres de vie et d</w:t>
            </w:r>
            <w:r>
              <w:rPr>
                <w:u w:color="0000FF"/>
              </w:rPr>
              <w:t>’</w:t>
            </w:r>
            <w:r w:rsidRPr="000F2057">
              <w:rPr>
                <w:u w:color="0000FF"/>
              </w:rPr>
              <w:t>existence, qu</w:t>
            </w:r>
            <w:r>
              <w:rPr>
                <w:u w:color="0000FF"/>
              </w:rPr>
              <w:t>’</w:t>
            </w:r>
            <w:r w:rsidRPr="000F2057">
              <w:rPr>
                <w:u w:color="0000FF"/>
              </w:rPr>
              <w:t>elles soient minérales, végétales ou animales, sont sous la domi</w:t>
            </w:r>
            <w:r w:rsidR="00540967">
              <w:rPr>
                <w:u w:color="0000FF"/>
              </w:rPr>
              <w:softHyphen/>
            </w:r>
            <w:r w:rsidRPr="000F2057">
              <w:rPr>
                <w:u w:color="0000FF"/>
              </w:rPr>
              <w:t>nation et le contrôle de la loi de la nature.</w:t>
            </w:r>
            <w:r w:rsidR="00024A04">
              <w:rPr>
                <w:rFonts w:cs="Consolas"/>
                <w:u w:color="0000FF"/>
              </w:rPr>
              <w:t xml:space="preserve"> </w:t>
            </w:r>
            <w:r w:rsidRPr="000F2057">
              <w:rPr>
                <w:u w:color="0000FF"/>
              </w:rPr>
              <w:t>Par la connaissance et le pouvoir scientifiques, l</w:t>
            </w:r>
            <w:r>
              <w:rPr>
                <w:u w:color="0000FF"/>
              </w:rPr>
              <w:t>’</w:t>
            </w:r>
            <w:r w:rsidRPr="000F2057">
              <w:rPr>
                <w:u w:color="0000FF"/>
              </w:rPr>
              <w:t>homme gouverne la nature et utilise ses lois pour la faire obéir à son commandement.</w:t>
            </w:r>
            <w:r w:rsidR="00024A04">
              <w:rPr>
                <w:rFonts w:cs="Consolas"/>
                <w:u w:color="0000FF"/>
              </w:rPr>
              <w:t xml:space="preserve"> </w:t>
            </w:r>
            <w:r w:rsidRPr="000F2057">
              <w:rPr>
                <w:u w:color="0000FF"/>
              </w:rPr>
              <w:t>Selon les limites naturelles, l</w:t>
            </w:r>
            <w:r>
              <w:rPr>
                <w:u w:color="0000FF"/>
              </w:rPr>
              <w:t>’</w:t>
            </w:r>
            <w:r w:rsidRPr="000F2057">
              <w:rPr>
                <w:u w:color="0000FF"/>
              </w:rPr>
              <w:t>homme est une créature terrestre dont la vie est limitée à la surface de la terre, mais par l</w:t>
            </w:r>
            <w:r>
              <w:rPr>
                <w:u w:color="0000FF"/>
              </w:rPr>
              <w:t>’</w:t>
            </w:r>
            <w:r w:rsidRPr="000F2057">
              <w:rPr>
                <w:u w:color="0000FF"/>
              </w:rPr>
              <w:t>utilisation scientifique des lois maté</w:t>
            </w:r>
            <w:r w:rsidR="00540967">
              <w:rPr>
                <w:u w:color="0000FF"/>
              </w:rPr>
              <w:softHyphen/>
            </w:r>
            <w:r w:rsidRPr="000F2057">
              <w:rPr>
                <w:u w:color="0000FF"/>
              </w:rPr>
              <w:t>rielles il s</w:t>
            </w:r>
            <w:r>
              <w:rPr>
                <w:u w:color="0000FF"/>
              </w:rPr>
              <w:t>’</w:t>
            </w:r>
            <w:r w:rsidRPr="000F2057">
              <w:rPr>
                <w:u w:color="0000FF"/>
              </w:rPr>
              <w:t>élève dans le ciel, vogue sur l</w:t>
            </w:r>
            <w:r>
              <w:rPr>
                <w:u w:color="0000FF"/>
              </w:rPr>
              <w:t>’</w:t>
            </w:r>
            <w:r w:rsidRPr="000F2057">
              <w:rPr>
                <w:u w:color="0000FF"/>
              </w:rPr>
              <w:t>océan et plonge sous l</w:t>
            </w:r>
            <w:r>
              <w:rPr>
                <w:u w:color="0000FF"/>
              </w:rPr>
              <w:t>’</w:t>
            </w:r>
            <w:r w:rsidRPr="000F2057">
              <w:rPr>
                <w:u w:color="0000FF"/>
              </w:rPr>
              <w:t>océan.</w:t>
            </w:r>
            <w:r w:rsidR="00024A04">
              <w:rPr>
                <w:rFonts w:cs="Consolas"/>
                <w:u w:color="0000FF"/>
              </w:rPr>
              <w:t xml:space="preserve"> </w:t>
            </w:r>
            <w:r w:rsidRPr="000F2057">
              <w:rPr>
                <w:u w:color="0000FF"/>
              </w:rPr>
              <w:t>Les produits de son invention et de sa décou</w:t>
            </w:r>
            <w:r w:rsidR="00540967">
              <w:rPr>
                <w:u w:color="0000FF"/>
              </w:rPr>
              <w:softHyphen/>
            </w:r>
            <w:r w:rsidRPr="000F2057">
              <w:rPr>
                <w:u w:color="0000FF"/>
              </w:rPr>
              <w:t>verte qui nous sont si familiers dans la vie quotidienne étaient autrefois des mystères de la nature.</w:t>
            </w:r>
            <w:r w:rsidR="00024A04">
              <w:rPr>
                <w:rFonts w:cs="Consolas"/>
                <w:u w:color="0000FF"/>
              </w:rPr>
              <w:t xml:space="preserve"> </w:t>
            </w:r>
            <w:r w:rsidRPr="000F2057">
              <w:rPr>
                <w:u w:color="0000FF"/>
              </w:rPr>
              <w:t>Par exemple, l</w:t>
            </w:r>
            <w:r>
              <w:rPr>
                <w:u w:color="0000FF"/>
              </w:rPr>
              <w:t>’</w:t>
            </w:r>
            <w:r w:rsidRPr="000F2057">
              <w:rPr>
                <w:u w:color="0000FF"/>
              </w:rPr>
              <w:t>homme a amené l</w:t>
            </w:r>
            <w:r>
              <w:rPr>
                <w:u w:color="0000FF"/>
              </w:rPr>
              <w:t>’</w:t>
            </w:r>
            <w:r w:rsidRPr="000F2057">
              <w:rPr>
                <w:u w:color="0000FF"/>
              </w:rPr>
              <w:t>électricité du domaine de l</w:t>
            </w:r>
            <w:r>
              <w:rPr>
                <w:u w:color="0000FF"/>
              </w:rPr>
              <w:t>’</w:t>
            </w:r>
            <w:r w:rsidRPr="000F2057">
              <w:rPr>
                <w:u w:color="0000FF"/>
              </w:rPr>
              <w:t>invisible dans le plan du visible, il a maîtrisé et emprisonné ce mystérieux agent naturel et en a fait le serviteur de ses besoins et de ses désirs. Les exemples similaires sont nombreux mais nous ne nous étendrons pas.</w:t>
            </w:r>
            <w:r w:rsidR="00024A04">
              <w:rPr>
                <w:rFonts w:cs="Consolas"/>
                <w:u w:color="0000FF"/>
              </w:rPr>
              <w:t xml:space="preserve"> </w:t>
            </w:r>
            <w:r w:rsidRPr="000F2057">
              <w:rPr>
                <w:u w:color="0000FF"/>
              </w:rPr>
              <w:t>L</w:t>
            </w:r>
            <w:r>
              <w:rPr>
                <w:u w:color="0000FF"/>
              </w:rPr>
              <w:t>’</w:t>
            </w:r>
            <w:r w:rsidRPr="000F2057">
              <w:rPr>
                <w:u w:color="0000FF"/>
              </w:rPr>
              <w:t>homme saisit pour ainsi dire l</w:t>
            </w:r>
            <w:r>
              <w:rPr>
                <w:u w:color="0000FF"/>
              </w:rPr>
              <w:t>’</w:t>
            </w:r>
            <w:r w:rsidRPr="000F2057">
              <w:rPr>
                <w:u w:color="0000FF"/>
              </w:rPr>
              <w:t>épée des mains de la nature et, s</w:t>
            </w:r>
            <w:r>
              <w:rPr>
                <w:u w:color="0000FF"/>
              </w:rPr>
              <w:t>’</w:t>
            </w:r>
            <w:r w:rsidRPr="000F2057">
              <w:rPr>
                <w:u w:color="0000FF"/>
              </w:rPr>
              <w:t>en servant comme sceptre d</w:t>
            </w:r>
            <w:r>
              <w:rPr>
                <w:u w:color="0000FF"/>
              </w:rPr>
              <w:t>’</w:t>
            </w:r>
            <w:r w:rsidRPr="000F2057">
              <w:rPr>
                <w:u w:color="0000FF"/>
              </w:rPr>
              <w:t>autorité, domine la nature elle-même.</w:t>
            </w:r>
            <w:r w:rsidR="00024A04">
              <w:rPr>
                <w:rFonts w:cs="Consolas"/>
                <w:u w:color="0000FF"/>
              </w:rPr>
              <w:t xml:space="preserve"> </w:t>
            </w:r>
            <w:r w:rsidRPr="000F2057">
              <w:rPr>
                <w:u w:color="0000FF"/>
              </w:rPr>
              <w:t>La nature est dépourvue de la couronne des facultés et attributs humains. L</w:t>
            </w:r>
            <w:r>
              <w:rPr>
                <w:u w:color="0000FF"/>
              </w:rPr>
              <w:t>’</w:t>
            </w:r>
            <w:r w:rsidRPr="000F2057">
              <w:rPr>
                <w:u w:color="0000FF"/>
              </w:rPr>
              <w:t>homme possède l</w:t>
            </w:r>
            <w:r>
              <w:rPr>
                <w:u w:color="0000FF"/>
              </w:rPr>
              <w:t>’</w:t>
            </w:r>
            <w:r w:rsidRPr="000F2057">
              <w:rPr>
                <w:u w:color="0000FF"/>
              </w:rPr>
              <w:t>intelligence et la réflexion conscientes</w:t>
            </w:r>
            <w:r>
              <w:rPr>
                <w:u w:color="0000FF"/>
              </w:rPr>
              <w:t>,</w:t>
            </w:r>
            <w:r w:rsidRPr="000F2057">
              <w:rPr>
                <w:u w:color="0000FF"/>
              </w:rPr>
              <w:t xml:space="preserve"> la nature lui est inférieure. C</w:t>
            </w:r>
            <w:r>
              <w:rPr>
                <w:u w:color="0000FF"/>
              </w:rPr>
              <w:t>’</w:t>
            </w:r>
            <w:r w:rsidRPr="000F2057">
              <w:rPr>
                <w:u w:color="0000FF"/>
              </w:rPr>
              <w:t>est une chose fondamentale établie parmi les philosophes.</w:t>
            </w:r>
            <w:r w:rsidR="00024A04">
              <w:rPr>
                <w:rFonts w:cs="Consolas"/>
                <w:u w:color="0000FF"/>
              </w:rPr>
              <w:t xml:space="preserve"> </w:t>
            </w:r>
            <w:r w:rsidRPr="000F2057">
              <w:rPr>
                <w:u w:color="0000FF"/>
              </w:rPr>
              <w:t>L</w:t>
            </w:r>
            <w:r>
              <w:rPr>
                <w:u w:color="0000FF"/>
              </w:rPr>
              <w:t>’</w:t>
            </w:r>
            <w:r w:rsidRPr="000F2057">
              <w:rPr>
                <w:u w:color="0000FF"/>
              </w:rPr>
              <w:t>homme est doué de volonté et de mémoire</w:t>
            </w:r>
            <w:r>
              <w:rPr>
                <w:u w:color="0000FF"/>
              </w:rPr>
              <w:t>,</w:t>
            </w:r>
            <w:r w:rsidRPr="000F2057">
              <w:rPr>
                <w:u w:color="0000FF"/>
              </w:rPr>
              <w:t xml:space="preserve"> la nature n</w:t>
            </w:r>
            <w:r>
              <w:rPr>
                <w:u w:color="0000FF"/>
              </w:rPr>
              <w:t>’</w:t>
            </w:r>
            <w:r w:rsidRPr="000F2057">
              <w:rPr>
                <w:u w:color="0000FF"/>
              </w:rPr>
              <w:t>a ni l</w:t>
            </w:r>
            <w:r>
              <w:rPr>
                <w:u w:color="0000FF"/>
              </w:rPr>
              <w:t>’</w:t>
            </w:r>
            <w:r w:rsidRPr="000F2057">
              <w:rPr>
                <w:u w:color="0000FF"/>
              </w:rPr>
              <w:t>une ni l</w:t>
            </w:r>
            <w:r>
              <w:rPr>
                <w:u w:color="0000FF"/>
              </w:rPr>
              <w:t>’</w:t>
            </w:r>
            <w:r w:rsidRPr="000F2057">
              <w:rPr>
                <w:u w:color="0000FF"/>
              </w:rPr>
              <w:t>autre. L</w:t>
            </w:r>
            <w:r>
              <w:rPr>
                <w:u w:color="0000FF"/>
              </w:rPr>
              <w:t>’</w:t>
            </w:r>
            <w:r w:rsidRPr="000F2057">
              <w:rPr>
                <w:u w:color="0000FF"/>
              </w:rPr>
              <w:t>homme peut rechercher les mystères latents dans la nature tandis que la nature n</w:t>
            </w:r>
            <w:r>
              <w:rPr>
                <w:u w:color="0000FF"/>
              </w:rPr>
              <w:t>’</w:t>
            </w:r>
            <w:r w:rsidRPr="000F2057">
              <w:rPr>
                <w:u w:color="0000FF"/>
              </w:rPr>
              <w:t>est pas consciente de son propre phénomène caché.</w:t>
            </w:r>
            <w:r w:rsidR="00024A04">
              <w:rPr>
                <w:rFonts w:cs="Consolas"/>
                <w:u w:color="0000FF"/>
              </w:rPr>
              <w:t xml:space="preserve"> </w:t>
            </w:r>
            <w:r w:rsidRPr="000F2057">
              <w:rPr>
                <w:u w:color="0000FF"/>
              </w:rPr>
              <w:t>L</w:t>
            </w:r>
            <w:r>
              <w:rPr>
                <w:u w:color="0000FF"/>
              </w:rPr>
              <w:t>’</w:t>
            </w:r>
            <w:r w:rsidRPr="000F2057">
              <w:rPr>
                <w:u w:color="0000FF"/>
              </w:rPr>
              <w:t>homme progresse</w:t>
            </w:r>
            <w:r>
              <w:rPr>
                <w:u w:color="0000FF"/>
              </w:rPr>
              <w:t>,</w:t>
            </w:r>
            <w:r w:rsidRPr="000F2057">
              <w:rPr>
                <w:u w:color="0000FF"/>
              </w:rPr>
              <w:t xml:space="preserve"> la nature est stationnaire, n</w:t>
            </w:r>
            <w:r>
              <w:rPr>
                <w:u w:color="0000FF"/>
              </w:rPr>
              <w:t>’</w:t>
            </w:r>
            <w:r w:rsidRPr="000F2057">
              <w:rPr>
                <w:u w:color="0000FF"/>
              </w:rPr>
              <w:t>ayant pas le pouvoir de progresser ou de rétrograder.</w:t>
            </w:r>
            <w:r w:rsidR="00024A04">
              <w:rPr>
                <w:rFonts w:cs="Consolas"/>
                <w:u w:color="0000FF"/>
              </w:rPr>
              <w:t xml:space="preserve"> </w:t>
            </w:r>
            <w:r w:rsidRPr="000F2057">
              <w:rPr>
                <w:u w:color="0000FF"/>
              </w:rPr>
              <w:t>L</w:t>
            </w:r>
            <w:r>
              <w:rPr>
                <w:u w:color="0000FF"/>
              </w:rPr>
              <w:t>’</w:t>
            </w:r>
            <w:r w:rsidRPr="000F2057">
              <w:rPr>
                <w:u w:color="0000FF"/>
              </w:rPr>
              <w:t>homme est doué de vertus idéales telles que l</w:t>
            </w:r>
            <w:r>
              <w:rPr>
                <w:u w:color="0000FF"/>
              </w:rPr>
              <w:t>’</w:t>
            </w:r>
            <w:r w:rsidRPr="000F2057">
              <w:rPr>
                <w:u w:color="0000FF"/>
              </w:rPr>
              <w:t xml:space="preserve">intellection, la volition </w:t>
            </w:r>
            <w:r>
              <w:rPr>
                <w:u w:color="0000FF"/>
              </w:rPr>
              <w:t>- </w:t>
            </w:r>
            <w:r w:rsidRPr="000F2057">
              <w:rPr>
                <w:u w:color="0000FF"/>
              </w:rPr>
              <w:t>parmi elles la foi, la confession et la reconnaissance de Dieu</w:t>
            </w:r>
            <w:r>
              <w:rPr>
                <w:u w:color="0000FF"/>
              </w:rPr>
              <w:t> -</w:t>
            </w:r>
            <w:r w:rsidRPr="000F2057">
              <w:rPr>
                <w:u w:color="0000FF"/>
              </w:rPr>
              <w:t xml:space="preserve"> tandis que la nature en est dépourvue.</w:t>
            </w:r>
            <w:r w:rsidR="00024A04">
              <w:rPr>
                <w:rFonts w:cs="Consolas"/>
                <w:u w:color="0000FF"/>
              </w:rPr>
              <w:t xml:space="preserve"> </w:t>
            </w:r>
            <w:r w:rsidRPr="000F2057">
              <w:rPr>
                <w:u w:color="0000FF"/>
              </w:rPr>
              <w:t>Les facultés idéales de l</w:t>
            </w:r>
            <w:r>
              <w:rPr>
                <w:u w:color="0000FF"/>
              </w:rPr>
              <w:t>’</w:t>
            </w:r>
            <w:r w:rsidRPr="000F2057">
              <w:rPr>
                <w:u w:color="0000FF"/>
              </w:rPr>
              <w:t>homme, y compris la capacité d</w:t>
            </w:r>
            <w:r>
              <w:rPr>
                <w:u w:color="0000FF"/>
              </w:rPr>
              <w:t>’</w:t>
            </w:r>
            <w:r w:rsidRPr="000F2057">
              <w:rPr>
                <w:u w:color="0000FF"/>
              </w:rPr>
              <w:t>acquisition scientifique, dépassent la portée de la nature. Ce sont les pouvoirs qui différencient et distin</w:t>
            </w:r>
            <w:r w:rsidR="00540967">
              <w:rPr>
                <w:u w:color="0000FF"/>
              </w:rPr>
              <w:softHyphen/>
            </w:r>
            <w:r w:rsidRPr="000F2057">
              <w:rPr>
                <w:u w:color="0000FF"/>
              </w:rPr>
              <w:t>guent l</w:t>
            </w:r>
            <w:r>
              <w:rPr>
                <w:u w:color="0000FF"/>
              </w:rPr>
              <w:t>’</w:t>
            </w:r>
            <w:r w:rsidRPr="000F2057">
              <w:rPr>
                <w:u w:color="0000FF"/>
              </w:rPr>
              <w:t>homme de toutes les autres formes de vie. C</w:t>
            </w:r>
            <w:r>
              <w:rPr>
                <w:u w:color="0000FF"/>
              </w:rPr>
              <w:t>’</w:t>
            </w:r>
            <w:r w:rsidRPr="000F2057">
              <w:rPr>
                <w:u w:color="0000FF"/>
              </w:rPr>
              <w:t>est le don de l</w:t>
            </w:r>
            <w:r>
              <w:rPr>
                <w:u w:color="0000FF"/>
              </w:rPr>
              <w:t>’</w:t>
            </w:r>
            <w:r w:rsidRPr="000F2057">
              <w:rPr>
                <w:u w:color="0000FF"/>
              </w:rPr>
              <w:t>idéalisme divin, la couronne qui orne la tête de l</w:t>
            </w:r>
            <w:r>
              <w:rPr>
                <w:u w:color="0000FF"/>
              </w:rPr>
              <w:t>’</w:t>
            </w:r>
            <w:r w:rsidRPr="000F2057">
              <w:rPr>
                <w:u w:color="0000FF"/>
              </w:rPr>
              <w:t>homme.</w:t>
            </w:r>
            <w:r w:rsidR="00024A04">
              <w:rPr>
                <w:rFonts w:cs="Consolas"/>
                <w:u w:color="0000FF"/>
              </w:rPr>
              <w:t xml:space="preserve"> </w:t>
            </w:r>
            <w:r w:rsidRPr="000F2057">
              <w:rPr>
                <w:u w:color="0000FF"/>
              </w:rPr>
              <w:t>Malgré le don de ce pouvoir surnaturel il est très surprenant que les matérialistes se considèrent toujours comme prisonniers des limites de la nature.</w:t>
            </w:r>
            <w:r w:rsidR="00024A04">
              <w:rPr>
                <w:rFonts w:cs="Consolas"/>
                <w:u w:color="0000FF"/>
              </w:rPr>
              <w:t xml:space="preserve"> </w:t>
            </w:r>
            <w:r w:rsidRPr="000F2057">
              <w:rPr>
                <w:u w:color="0000FF"/>
              </w:rPr>
              <w:t>La vérité est que Dieu a doté l</w:t>
            </w:r>
            <w:r>
              <w:rPr>
                <w:u w:color="0000FF"/>
              </w:rPr>
              <w:t>’</w:t>
            </w:r>
            <w:r w:rsidRPr="000F2057">
              <w:rPr>
                <w:u w:color="0000FF"/>
              </w:rPr>
              <w:t>homme de vertus, de pouvoirs et de facultés idéales dont la nature est totalement dépourvue, qui élèvent et distinguent l</w:t>
            </w:r>
            <w:r>
              <w:rPr>
                <w:u w:color="0000FF"/>
              </w:rPr>
              <w:t>’</w:t>
            </w:r>
            <w:r w:rsidRPr="000F2057">
              <w:rPr>
                <w:u w:color="0000FF"/>
              </w:rPr>
              <w:t>homme et le rendent supérieur.</w:t>
            </w:r>
            <w:r w:rsidR="00024A04">
              <w:rPr>
                <w:rFonts w:cs="Consolas"/>
                <w:u w:color="0000FF"/>
              </w:rPr>
              <w:t xml:space="preserve"> </w:t>
            </w:r>
            <w:r w:rsidRPr="000F2057">
              <w:rPr>
                <w:u w:color="0000FF"/>
              </w:rPr>
              <w:t>Nous devons remercier Dieu de ces dons, de ces pouvoirs qu</w:t>
            </w:r>
            <w:r>
              <w:rPr>
                <w:u w:color="0000FF"/>
              </w:rPr>
              <w:t>’</w:t>
            </w:r>
            <w:r w:rsidRPr="000F2057">
              <w:rPr>
                <w:u w:color="0000FF"/>
              </w:rPr>
              <w:t>Il nous a donnés, de cette couronne qu</w:t>
            </w:r>
            <w:r>
              <w:rPr>
                <w:u w:color="0000FF"/>
              </w:rPr>
              <w:t>’</w:t>
            </w:r>
            <w:r w:rsidRPr="000F2057">
              <w:rPr>
                <w:u w:color="0000FF"/>
              </w:rPr>
              <w:t>Il a placée sur nos têtes.</w:t>
            </w:r>
          </w:p>
          <w:p w:rsidR="0061057E" w:rsidRPr="000F2057" w:rsidRDefault="0061057E" w:rsidP="00024A04">
            <w:pPr>
              <w:rPr>
                <w:rFonts w:cs="Consolas"/>
                <w:u w:color="0000FF"/>
              </w:rPr>
            </w:pPr>
            <w:r w:rsidRPr="000F2057">
              <w:rPr>
                <w:u w:color="0000FF"/>
              </w:rPr>
              <w:t>Comment utiliserons-nous ces dons, et comment emploierons-nous ces générosités</w:t>
            </w:r>
            <w:r>
              <w:rPr>
                <w:u w:color="0000FF"/>
              </w:rPr>
              <w:t> ?</w:t>
            </w:r>
            <w:r w:rsidRPr="000F2057">
              <w:rPr>
                <w:u w:color="0000FF"/>
              </w:rPr>
              <w:t xml:space="preserve"> En dirigeant nos efforts vers l</w:t>
            </w:r>
            <w:r>
              <w:rPr>
                <w:u w:color="0000FF"/>
              </w:rPr>
              <w:t>’</w:t>
            </w:r>
            <w:r w:rsidRPr="000F2057">
              <w:rPr>
                <w:u w:color="0000FF"/>
              </w:rPr>
              <w:t>unification de la race humaine.</w:t>
            </w:r>
            <w:r w:rsidR="00024A04">
              <w:rPr>
                <w:rFonts w:cs="Consolas"/>
                <w:u w:color="0000FF"/>
              </w:rPr>
              <w:t xml:space="preserve"> </w:t>
            </w:r>
            <w:r w:rsidRPr="000F2057">
              <w:rPr>
                <w:u w:color="0000FF"/>
              </w:rPr>
              <w:t>Nous devons utiliser ces pouvoirs en établissant l</w:t>
            </w:r>
            <w:r>
              <w:rPr>
                <w:u w:color="0000FF"/>
              </w:rPr>
              <w:t>’</w:t>
            </w:r>
            <w:r w:rsidRPr="000F2057">
              <w:rPr>
                <w:u w:color="0000FF"/>
              </w:rPr>
              <w:t>unité du monde de l</w:t>
            </w:r>
            <w:r>
              <w:rPr>
                <w:u w:color="0000FF"/>
              </w:rPr>
              <w:t>’</w:t>
            </w:r>
            <w:r w:rsidRPr="000F2057">
              <w:rPr>
                <w:u w:color="0000FF"/>
              </w:rPr>
              <w:t>humanité</w:t>
            </w:r>
            <w:r>
              <w:rPr>
                <w:u w:color="0000FF"/>
              </w:rPr>
              <w:t>,</w:t>
            </w:r>
            <w:r w:rsidRPr="000F2057">
              <w:rPr>
                <w:u w:color="0000FF"/>
              </w:rPr>
              <w:t xml:space="preserve"> apprécier ces vertus en accomplissant l</w:t>
            </w:r>
            <w:r>
              <w:rPr>
                <w:u w:color="0000FF"/>
              </w:rPr>
              <w:t>’</w:t>
            </w:r>
            <w:r w:rsidRPr="000F2057">
              <w:rPr>
                <w:u w:color="0000FF"/>
              </w:rPr>
              <w:t>unité des races blanche et de couleur</w:t>
            </w:r>
            <w:r>
              <w:rPr>
                <w:u w:color="0000FF"/>
              </w:rPr>
              <w:t>,</w:t>
            </w:r>
            <w:r w:rsidRPr="000F2057">
              <w:rPr>
                <w:u w:color="0000FF"/>
              </w:rPr>
              <w:t xml:space="preserve"> consacrer cette intelligence divine à la perfection de l</w:t>
            </w:r>
            <w:r>
              <w:rPr>
                <w:u w:color="0000FF"/>
              </w:rPr>
              <w:t>’</w:t>
            </w:r>
            <w:r w:rsidRPr="000F2057">
              <w:rPr>
                <w:u w:color="0000FF"/>
              </w:rPr>
              <w:t>amitié et de la concorde parmi toutes les branches de la famille humaine afin que, sous la protection et la providence de Dieu, l</w:t>
            </w:r>
            <w:r>
              <w:rPr>
                <w:u w:color="0000FF"/>
              </w:rPr>
              <w:t>’</w:t>
            </w:r>
            <w:r w:rsidRPr="000F2057">
              <w:rPr>
                <w:u w:color="0000FF"/>
              </w:rPr>
              <w:t>Orient et l</w:t>
            </w:r>
            <w:r>
              <w:rPr>
                <w:u w:color="0000FF"/>
              </w:rPr>
              <w:t>’</w:t>
            </w:r>
            <w:r w:rsidRPr="000F2057">
              <w:rPr>
                <w:u w:color="0000FF"/>
              </w:rPr>
              <w:t>Occident puissent se donner la main et devenir amis.</w:t>
            </w:r>
            <w:r w:rsidR="00024A04">
              <w:rPr>
                <w:rFonts w:cs="Consolas"/>
                <w:u w:color="0000FF"/>
              </w:rPr>
              <w:t xml:space="preserve"> </w:t>
            </w:r>
            <w:r w:rsidRPr="000F2057">
              <w:rPr>
                <w:u w:color="0000FF"/>
              </w:rPr>
              <w:t>Alors l</w:t>
            </w:r>
            <w:r>
              <w:rPr>
                <w:u w:color="0000FF"/>
              </w:rPr>
              <w:t>’</w:t>
            </w:r>
            <w:r w:rsidRPr="000F2057">
              <w:rPr>
                <w:u w:color="0000FF"/>
              </w:rPr>
              <w:t>humanité ne sera qu</w:t>
            </w:r>
            <w:r>
              <w:rPr>
                <w:u w:color="0000FF"/>
              </w:rPr>
              <w:t>’</w:t>
            </w:r>
            <w:r w:rsidRPr="000F2057">
              <w:rPr>
                <w:u w:color="0000FF"/>
              </w:rPr>
              <w:t>une seule nation, une seule race et une seule famille, comme les vagues d</w:t>
            </w:r>
            <w:r>
              <w:rPr>
                <w:u w:color="0000FF"/>
              </w:rPr>
              <w:t>’</w:t>
            </w:r>
            <w:r w:rsidRPr="000F2057">
              <w:rPr>
                <w:u w:color="0000FF"/>
              </w:rPr>
              <w:t>un seul océan.</w:t>
            </w:r>
            <w:r w:rsidR="00024A04">
              <w:rPr>
                <w:rFonts w:cs="Consolas"/>
                <w:u w:color="0000FF"/>
              </w:rPr>
              <w:t xml:space="preserve"> </w:t>
            </w:r>
            <w:r w:rsidRPr="000F2057">
              <w:rPr>
                <w:u w:color="0000FF"/>
              </w:rPr>
              <w:t>Bien que ces vagues puissent être de formes différentes, elles sont les vagues de la même mer. Les fleurs peuvent être de couleurs variées, mais ce sont les fleurs d</w:t>
            </w:r>
            <w:r>
              <w:rPr>
                <w:u w:color="0000FF"/>
              </w:rPr>
              <w:t>’</w:t>
            </w:r>
            <w:r w:rsidRPr="000F2057">
              <w:rPr>
                <w:u w:color="0000FF"/>
              </w:rPr>
              <w:t>un seul jardin. Les arbres sont différents bien qu</w:t>
            </w:r>
            <w:r>
              <w:rPr>
                <w:u w:color="0000FF"/>
              </w:rPr>
              <w:t>’</w:t>
            </w:r>
            <w:r w:rsidRPr="000F2057">
              <w:rPr>
                <w:u w:color="0000FF"/>
              </w:rPr>
              <w:t>ils poussent dans le même verger. Tous sont nourris et vivifiés par la générosité de la même pluie</w:t>
            </w:r>
            <w:r>
              <w:rPr>
                <w:u w:color="0000FF"/>
              </w:rPr>
              <w:t>,</w:t>
            </w:r>
            <w:r w:rsidRPr="000F2057">
              <w:rPr>
                <w:u w:color="0000FF"/>
              </w:rPr>
              <w:t xml:space="preserve"> tous croissent et se développent grâce à la chaleur et à la lumière du soleil unique</w:t>
            </w:r>
            <w:r>
              <w:rPr>
                <w:u w:color="0000FF"/>
              </w:rPr>
              <w:t>,</w:t>
            </w:r>
            <w:r w:rsidRPr="000F2057">
              <w:rPr>
                <w:u w:color="0000FF"/>
              </w:rPr>
              <w:t xml:space="preserve"> tous sont rafraîchis et égayés par la même brise afin qu</w:t>
            </w:r>
            <w:r>
              <w:rPr>
                <w:u w:color="0000FF"/>
              </w:rPr>
              <w:t>’</w:t>
            </w:r>
            <w:r w:rsidRPr="000F2057">
              <w:rPr>
                <w:u w:color="0000FF"/>
              </w:rPr>
              <w:t>ils puissent donner des fruits variés.</w:t>
            </w:r>
            <w:r w:rsidR="00024A04">
              <w:rPr>
                <w:rFonts w:cs="Consolas"/>
                <w:u w:color="0000FF"/>
              </w:rPr>
              <w:t xml:space="preserve"> </w:t>
            </w:r>
            <w:r w:rsidRPr="000F2057">
              <w:rPr>
                <w:u w:color="0000FF"/>
              </w:rPr>
              <w:t>Ceci est conforme à la sagesse créative. Si tous les arbres portaient la même sorte de fruits, ces fruits cesseraient d</w:t>
            </w:r>
            <w:r>
              <w:rPr>
                <w:u w:color="0000FF"/>
              </w:rPr>
              <w:t>’</w:t>
            </w:r>
            <w:r w:rsidRPr="000F2057">
              <w:rPr>
                <w:u w:color="0000FF"/>
              </w:rPr>
              <w:t>être déli</w:t>
            </w:r>
            <w:r w:rsidR="00540967">
              <w:rPr>
                <w:u w:color="0000FF"/>
              </w:rPr>
              <w:softHyphen/>
            </w:r>
            <w:r w:rsidRPr="000F2057">
              <w:rPr>
                <w:u w:color="0000FF"/>
              </w:rPr>
              <w:t>cieux. Dans leur variété infinie, l</w:t>
            </w:r>
            <w:r>
              <w:rPr>
                <w:u w:color="0000FF"/>
              </w:rPr>
              <w:t>’</w:t>
            </w:r>
            <w:r w:rsidRPr="000F2057">
              <w:rPr>
                <w:u w:color="0000FF"/>
              </w:rPr>
              <w:t>homme trouve plaisir au lieu de monotonie.</w:t>
            </w:r>
          </w:p>
          <w:p w:rsidR="0061057E" w:rsidRPr="000F2057" w:rsidRDefault="0061057E" w:rsidP="000C6504">
            <w:pPr>
              <w:rPr>
                <w:rFonts w:cs="Consolas"/>
                <w:u w:color="0000FF"/>
              </w:rPr>
            </w:pPr>
            <w:r w:rsidRPr="000F2057">
              <w:rPr>
                <w:u w:color="0000FF"/>
              </w:rPr>
              <w:t>Et maintenant que je regarde vos visages, cela me rappelle les arbres différents de couleur et de forme, mais portant tous des fruits succulents et délectables, embaumés et délicieux, tant pour les sens internes qu</w:t>
            </w:r>
            <w:r>
              <w:rPr>
                <w:u w:color="0000FF"/>
              </w:rPr>
              <w:t>’</w:t>
            </w:r>
            <w:r w:rsidRPr="000F2057">
              <w:rPr>
                <w:u w:color="0000FF"/>
              </w:rPr>
              <w:t>externes.</w:t>
            </w:r>
            <w:r w:rsidR="000C6504">
              <w:rPr>
                <w:rFonts w:cs="Consolas"/>
                <w:u w:color="0000FF"/>
              </w:rPr>
              <w:t xml:space="preserve"> </w:t>
            </w:r>
            <w:r w:rsidRPr="000F2057">
              <w:rPr>
                <w:u w:color="0000FF"/>
              </w:rPr>
              <w:t>L</w:t>
            </w:r>
            <w:r>
              <w:rPr>
                <w:u w:color="0000FF"/>
              </w:rPr>
              <w:t>’</w:t>
            </w:r>
            <w:r w:rsidRPr="000F2057">
              <w:rPr>
                <w:u w:color="0000FF"/>
              </w:rPr>
              <w:t>éclat et la spiritualité de cette réunion existent par la faveur de Dieu. Nos cœurs sont remplis de gratitude envers Lui. Loué soit Dieu</w:t>
            </w:r>
            <w:r>
              <w:rPr>
                <w:u w:color="0000FF"/>
              </w:rPr>
              <w:t> !</w:t>
            </w:r>
            <w:r w:rsidR="000C6504">
              <w:rPr>
                <w:rFonts w:cs="Consolas"/>
                <w:u w:color="0000FF"/>
              </w:rPr>
              <w:t xml:space="preserve"> </w:t>
            </w:r>
            <w:r w:rsidRPr="000F2057">
              <w:rPr>
                <w:u w:color="0000FF"/>
              </w:rPr>
              <w:t>Vous vivez sur le grand continent de l</w:t>
            </w:r>
            <w:r>
              <w:rPr>
                <w:u w:color="0000FF"/>
              </w:rPr>
              <w:t>’</w:t>
            </w:r>
            <w:r w:rsidRPr="000F2057">
              <w:rPr>
                <w:u w:color="0000FF"/>
              </w:rPr>
              <w:t>Occident, jouissant de la liberté, de la sécurité et de la paix parfaites de ce gouvernement juste. Il n</w:t>
            </w:r>
            <w:r>
              <w:rPr>
                <w:u w:color="0000FF"/>
              </w:rPr>
              <w:t>’</w:t>
            </w:r>
            <w:r w:rsidRPr="000F2057">
              <w:rPr>
                <w:u w:color="0000FF"/>
              </w:rPr>
              <w:t>y a nulle part de cause de tristesse ou de malheur</w:t>
            </w:r>
            <w:r>
              <w:rPr>
                <w:u w:color="0000FF"/>
              </w:rPr>
              <w:t>,</w:t>
            </w:r>
            <w:r w:rsidRPr="000F2057">
              <w:rPr>
                <w:u w:color="0000FF"/>
              </w:rPr>
              <w:t xml:space="preserve"> tous les moyens de bonheur et de jouissance vous entourent, car il n</w:t>
            </w:r>
            <w:r>
              <w:rPr>
                <w:u w:color="0000FF"/>
              </w:rPr>
              <w:t>’</w:t>
            </w:r>
            <w:r w:rsidRPr="000F2057">
              <w:rPr>
                <w:u w:color="0000FF"/>
              </w:rPr>
              <w:t xml:space="preserve">y a </w:t>
            </w:r>
            <w:proofErr w:type="spellStart"/>
            <w:r w:rsidRPr="000F2057">
              <w:rPr>
                <w:u w:color="0000FF"/>
              </w:rPr>
              <w:t>en</w:t>
            </w:r>
            <w:proofErr w:type="spellEnd"/>
            <w:r w:rsidRPr="000F2057">
              <w:rPr>
                <w:u w:color="0000FF"/>
              </w:rPr>
              <w:t xml:space="preserve"> ce monde humain de plus grande bénédiction que la liberté.</w:t>
            </w:r>
            <w:r w:rsidR="000C6504">
              <w:rPr>
                <w:rFonts w:cs="Consolas"/>
                <w:u w:color="0000FF"/>
              </w:rPr>
              <w:t xml:space="preserve"> </w:t>
            </w:r>
            <w:r w:rsidRPr="000F2057">
              <w:rPr>
                <w:u w:color="0000FF"/>
              </w:rPr>
              <w:t>Vous ne savez pas. Moi qui ai été prisonnier pendant quarante ans, je sais. Je connais vraiment la valeur et la bénédiction de la liberté. Car vous avez vécu et vivez maintenant en liberté, et vous n</w:t>
            </w:r>
            <w:r>
              <w:rPr>
                <w:u w:color="0000FF"/>
              </w:rPr>
              <w:t>’</w:t>
            </w:r>
            <w:r w:rsidRPr="000F2057">
              <w:rPr>
                <w:u w:color="0000FF"/>
              </w:rPr>
              <w:t>avez peur de personne.</w:t>
            </w:r>
            <w:r w:rsidR="000C6504">
              <w:rPr>
                <w:rFonts w:cs="Consolas"/>
                <w:u w:color="0000FF"/>
              </w:rPr>
              <w:t xml:space="preserve"> </w:t>
            </w:r>
            <w:r w:rsidRPr="000F2057">
              <w:rPr>
                <w:u w:color="0000FF"/>
              </w:rPr>
              <w:t xml:space="preserve">Y </w:t>
            </w:r>
            <w:proofErr w:type="spellStart"/>
            <w:r w:rsidRPr="000F2057">
              <w:rPr>
                <w:u w:color="0000FF"/>
              </w:rPr>
              <w:t>a-t-il</w:t>
            </w:r>
            <w:proofErr w:type="spellEnd"/>
            <w:r w:rsidRPr="000F2057">
              <w:rPr>
                <w:u w:color="0000FF"/>
              </w:rPr>
              <w:t xml:space="preserve"> plus grande bénédiction que celle-ci</w:t>
            </w:r>
            <w:r>
              <w:rPr>
                <w:u w:color="0000FF"/>
              </w:rPr>
              <w:t> ?</w:t>
            </w:r>
            <w:r w:rsidRPr="000F2057">
              <w:rPr>
                <w:u w:color="0000FF"/>
              </w:rPr>
              <w:t xml:space="preserve"> Liberté</w:t>
            </w:r>
            <w:r>
              <w:rPr>
                <w:u w:color="0000FF"/>
              </w:rPr>
              <w:t> !</w:t>
            </w:r>
            <w:r w:rsidRPr="000F2057">
              <w:rPr>
                <w:u w:color="0000FF"/>
              </w:rPr>
              <w:t xml:space="preserve"> Indépendance</w:t>
            </w:r>
            <w:r>
              <w:rPr>
                <w:u w:color="0000FF"/>
              </w:rPr>
              <w:t> !</w:t>
            </w:r>
            <w:r w:rsidRPr="000F2057">
              <w:rPr>
                <w:u w:color="0000FF"/>
              </w:rPr>
              <w:t xml:space="preserve"> Sécurité</w:t>
            </w:r>
            <w:r>
              <w:rPr>
                <w:u w:color="0000FF"/>
              </w:rPr>
              <w:t> !</w:t>
            </w:r>
            <w:r w:rsidRPr="000F2057">
              <w:rPr>
                <w:u w:color="0000FF"/>
              </w:rPr>
              <w:t xml:space="preserve"> Ce sont les grands dons de Dieu. Louez donc Dieu</w:t>
            </w:r>
            <w:r>
              <w:rPr>
                <w:u w:color="0000FF"/>
              </w:rPr>
              <w:t> !</w:t>
            </w:r>
          </w:p>
          <w:p w:rsidR="0061057E" w:rsidRDefault="0061057E" w:rsidP="009C5BDB">
            <w:pPr>
              <w:widowControl w:val="0"/>
              <w:autoSpaceDE w:val="0"/>
              <w:autoSpaceDN w:val="0"/>
              <w:adjustRightInd w:val="0"/>
            </w:pPr>
          </w:p>
        </w:tc>
        <w:tc>
          <w:tcPr>
            <w:tcW w:w="850" w:type="dxa"/>
          </w:tcPr>
          <w:p w:rsidR="0061057E" w:rsidRPr="00E57EE2" w:rsidRDefault="0061057E" w:rsidP="009C5BDB">
            <w:pPr>
              <w:ind w:firstLine="0"/>
              <w:rPr>
                <w:rFonts w:cs="Consolas"/>
                <w:sz w:val="18"/>
                <w:szCs w:val="18"/>
                <w:u w:color="0000FF"/>
              </w:rPr>
            </w:pPr>
            <w:r w:rsidRPr="00E57EE2">
              <w:rPr>
                <w:sz w:val="18"/>
                <w:szCs w:val="18"/>
                <w:u w:color="0000FF"/>
              </w:rPr>
              <w:t>17.1</w:t>
            </w: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C4452" w:rsidP="009C5BDB">
            <w:pPr>
              <w:ind w:firstLine="0"/>
              <w:rPr>
                <w:sz w:val="18"/>
                <w:szCs w:val="18"/>
              </w:rPr>
            </w:pPr>
            <w:r>
              <w:rPr>
                <w:sz w:val="18"/>
                <w:szCs w:val="18"/>
              </w:rPr>
              <w:t>17.2</w:t>
            </w: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Default="0061057E" w:rsidP="009C5BDB">
            <w:pPr>
              <w:ind w:firstLine="0"/>
              <w:rPr>
                <w:sz w:val="18"/>
                <w:szCs w:val="18"/>
              </w:rPr>
            </w:pPr>
          </w:p>
          <w:p w:rsidR="00E844BC" w:rsidRPr="00E57EE2" w:rsidRDefault="00E844BC"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024A04" w:rsidP="009C5BDB">
            <w:pPr>
              <w:ind w:firstLine="0"/>
              <w:rPr>
                <w:sz w:val="18"/>
                <w:szCs w:val="18"/>
              </w:rPr>
            </w:pPr>
            <w:r>
              <w:rPr>
                <w:sz w:val="18"/>
                <w:szCs w:val="18"/>
              </w:rPr>
              <w:t>17.4</w:t>
            </w: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rFonts w:cs="Consolas"/>
                <w:sz w:val="18"/>
                <w:szCs w:val="18"/>
                <w:u w:color="0000FF"/>
              </w:rPr>
            </w:pPr>
          </w:p>
          <w:p w:rsidR="0061057E" w:rsidRPr="00E57EE2" w:rsidRDefault="0061057E" w:rsidP="009C5BDB">
            <w:pPr>
              <w:ind w:firstLine="0"/>
              <w:rPr>
                <w:sz w:val="18"/>
                <w:szCs w:val="18"/>
                <w:u w:color="0000FF"/>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Pr="00E57EE2" w:rsidRDefault="0061057E" w:rsidP="009C5BDB">
            <w:pPr>
              <w:ind w:firstLine="0"/>
              <w:rPr>
                <w:sz w:val="18"/>
                <w:szCs w:val="18"/>
              </w:rPr>
            </w:pPr>
          </w:p>
          <w:p w:rsidR="0061057E" w:rsidRDefault="0061057E" w:rsidP="009C5BDB">
            <w:pPr>
              <w:ind w:firstLine="0"/>
              <w:rPr>
                <w:sz w:val="18"/>
                <w:szCs w:val="18"/>
              </w:rPr>
            </w:pPr>
          </w:p>
          <w:p w:rsidR="00024A04" w:rsidRDefault="00024A04" w:rsidP="009C5BDB">
            <w:pPr>
              <w:ind w:firstLine="0"/>
              <w:rPr>
                <w:sz w:val="18"/>
                <w:szCs w:val="18"/>
              </w:rPr>
            </w:pPr>
          </w:p>
          <w:p w:rsidR="00024A04" w:rsidRDefault="00024A04" w:rsidP="009C5BDB">
            <w:pPr>
              <w:ind w:firstLine="0"/>
              <w:rPr>
                <w:sz w:val="18"/>
                <w:szCs w:val="18"/>
              </w:rPr>
            </w:pPr>
          </w:p>
          <w:p w:rsidR="00024A04" w:rsidRDefault="00024A04" w:rsidP="009C5BDB">
            <w:pPr>
              <w:ind w:firstLine="0"/>
              <w:rPr>
                <w:sz w:val="18"/>
                <w:szCs w:val="18"/>
              </w:rPr>
            </w:pPr>
          </w:p>
          <w:p w:rsidR="00024A04" w:rsidRDefault="00024A04" w:rsidP="009C5BDB">
            <w:pPr>
              <w:ind w:firstLine="0"/>
              <w:rPr>
                <w:sz w:val="18"/>
                <w:szCs w:val="18"/>
              </w:rPr>
            </w:pPr>
          </w:p>
          <w:p w:rsidR="00024A04" w:rsidRDefault="00024A04" w:rsidP="009C5BDB">
            <w:pPr>
              <w:ind w:firstLine="0"/>
              <w:rPr>
                <w:sz w:val="18"/>
                <w:szCs w:val="18"/>
              </w:rPr>
            </w:pPr>
          </w:p>
          <w:p w:rsidR="00024A04" w:rsidRDefault="00024A04" w:rsidP="009C5BDB">
            <w:pPr>
              <w:ind w:firstLine="0"/>
              <w:rPr>
                <w:sz w:val="18"/>
                <w:szCs w:val="18"/>
              </w:rPr>
            </w:pPr>
          </w:p>
          <w:p w:rsidR="00024A04" w:rsidRDefault="00024A04" w:rsidP="009C5BDB">
            <w:pPr>
              <w:ind w:firstLine="0"/>
              <w:rPr>
                <w:sz w:val="18"/>
                <w:szCs w:val="18"/>
              </w:rPr>
            </w:pPr>
          </w:p>
          <w:p w:rsidR="00024A04" w:rsidRDefault="00024A04" w:rsidP="009C5BDB">
            <w:pPr>
              <w:ind w:firstLine="0"/>
              <w:rPr>
                <w:sz w:val="18"/>
                <w:szCs w:val="18"/>
              </w:rPr>
            </w:pPr>
          </w:p>
          <w:p w:rsidR="00024A04" w:rsidRDefault="00024A04" w:rsidP="009C5BDB">
            <w:pPr>
              <w:ind w:firstLine="0"/>
              <w:rPr>
                <w:sz w:val="18"/>
                <w:szCs w:val="18"/>
              </w:rPr>
            </w:pPr>
          </w:p>
          <w:p w:rsidR="00024A04" w:rsidRDefault="00024A04" w:rsidP="009C5BDB">
            <w:pPr>
              <w:ind w:firstLine="0"/>
              <w:rPr>
                <w:sz w:val="18"/>
                <w:szCs w:val="18"/>
              </w:rPr>
            </w:pPr>
          </w:p>
          <w:p w:rsidR="00024A04" w:rsidRDefault="00024A04" w:rsidP="009C5BDB">
            <w:pPr>
              <w:ind w:firstLine="0"/>
              <w:rPr>
                <w:sz w:val="18"/>
                <w:szCs w:val="18"/>
              </w:rPr>
            </w:pPr>
          </w:p>
          <w:p w:rsidR="00024A04" w:rsidRDefault="00024A04" w:rsidP="009C5BDB">
            <w:pPr>
              <w:ind w:firstLine="0"/>
              <w:rPr>
                <w:sz w:val="18"/>
                <w:szCs w:val="18"/>
              </w:rPr>
            </w:pPr>
          </w:p>
          <w:p w:rsidR="00024A04" w:rsidRDefault="00024A04" w:rsidP="009C5BDB">
            <w:pPr>
              <w:ind w:firstLine="0"/>
              <w:rPr>
                <w:sz w:val="18"/>
                <w:szCs w:val="18"/>
              </w:rPr>
            </w:pPr>
          </w:p>
          <w:p w:rsidR="00024A04" w:rsidRDefault="00024A04" w:rsidP="009C5BDB">
            <w:pPr>
              <w:ind w:firstLine="0"/>
              <w:rPr>
                <w:sz w:val="18"/>
                <w:szCs w:val="18"/>
              </w:rPr>
            </w:pPr>
          </w:p>
          <w:p w:rsidR="00024A04" w:rsidRDefault="00024A04" w:rsidP="009C5BDB">
            <w:pPr>
              <w:ind w:firstLine="0"/>
              <w:rPr>
                <w:sz w:val="18"/>
                <w:szCs w:val="18"/>
              </w:rPr>
            </w:pPr>
          </w:p>
          <w:p w:rsidR="00024A04" w:rsidRDefault="00024A04" w:rsidP="009C5BDB">
            <w:pPr>
              <w:ind w:firstLine="0"/>
              <w:rPr>
                <w:sz w:val="18"/>
                <w:szCs w:val="18"/>
              </w:rPr>
            </w:pPr>
          </w:p>
          <w:p w:rsidR="00024A04" w:rsidRDefault="00024A04" w:rsidP="009C5BDB">
            <w:pPr>
              <w:ind w:firstLine="0"/>
              <w:rPr>
                <w:sz w:val="18"/>
                <w:szCs w:val="18"/>
              </w:rPr>
            </w:pPr>
          </w:p>
          <w:p w:rsidR="00024A04" w:rsidRDefault="00024A04" w:rsidP="009C5BDB">
            <w:pPr>
              <w:ind w:firstLine="0"/>
              <w:rPr>
                <w:sz w:val="18"/>
                <w:szCs w:val="18"/>
              </w:rPr>
            </w:pPr>
          </w:p>
          <w:p w:rsidR="00024A04" w:rsidRDefault="00024A04" w:rsidP="009C5BDB">
            <w:pPr>
              <w:ind w:firstLine="0"/>
              <w:rPr>
                <w:sz w:val="18"/>
                <w:szCs w:val="18"/>
              </w:rPr>
            </w:pPr>
          </w:p>
          <w:p w:rsidR="00024A04" w:rsidRDefault="00024A04" w:rsidP="009C5BDB">
            <w:pPr>
              <w:ind w:firstLine="0"/>
              <w:rPr>
                <w:sz w:val="18"/>
                <w:szCs w:val="18"/>
              </w:rPr>
            </w:pPr>
          </w:p>
          <w:p w:rsidR="00024A04" w:rsidRDefault="00024A04" w:rsidP="009C5BDB">
            <w:pPr>
              <w:ind w:firstLine="0"/>
              <w:rPr>
                <w:sz w:val="18"/>
                <w:szCs w:val="18"/>
              </w:rPr>
            </w:pPr>
          </w:p>
          <w:p w:rsidR="00024A04" w:rsidRDefault="00024A04" w:rsidP="009C5BDB">
            <w:pPr>
              <w:ind w:firstLine="0"/>
              <w:rPr>
                <w:sz w:val="18"/>
                <w:szCs w:val="18"/>
              </w:rPr>
            </w:pPr>
          </w:p>
          <w:p w:rsidR="00024A04" w:rsidRDefault="00024A04" w:rsidP="009C5BDB">
            <w:pPr>
              <w:ind w:firstLine="0"/>
              <w:rPr>
                <w:sz w:val="18"/>
                <w:szCs w:val="18"/>
              </w:rPr>
            </w:pPr>
          </w:p>
          <w:p w:rsidR="00024A04" w:rsidRDefault="00024A04" w:rsidP="009C5BDB">
            <w:pPr>
              <w:ind w:firstLine="0"/>
              <w:rPr>
                <w:sz w:val="18"/>
                <w:szCs w:val="18"/>
              </w:rPr>
            </w:pPr>
          </w:p>
          <w:p w:rsidR="00024A04" w:rsidRDefault="00024A04" w:rsidP="009C5BDB">
            <w:pPr>
              <w:ind w:firstLine="0"/>
              <w:rPr>
                <w:sz w:val="18"/>
                <w:szCs w:val="18"/>
              </w:rPr>
            </w:pPr>
          </w:p>
          <w:p w:rsidR="00024A04" w:rsidRDefault="00024A04" w:rsidP="009C5BDB">
            <w:pPr>
              <w:ind w:firstLine="0"/>
              <w:rPr>
                <w:sz w:val="18"/>
                <w:szCs w:val="18"/>
              </w:rPr>
            </w:pPr>
          </w:p>
          <w:p w:rsidR="00024A04" w:rsidRDefault="00024A04" w:rsidP="009C5BDB">
            <w:pPr>
              <w:ind w:firstLine="0"/>
              <w:rPr>
                <w:sz w:val="18"/>
                <w:szCs w:val="18"/>
              </w:rPr>
            </w:pPr>
          </w:p>
          <w:p w:rsidR="00024A04" w:rsidRDefault="00024A04" w:rsidP="009C5BDB">
            <w:pPr>
              <w:ind w:firstLine="0"/>
              <w:rPr>
                <w:sz w:val="18"/>
                <w:szCs w:val="18"/>
              </w:rPr>
            </w:pPr>
          </w:p>
          <w:p w:rsidR="00024A04" w:rsidRDefault="00024A04" w:rsidP="009C5BDB">
            <w:pPr>
              <w:ind w:firstLine="0"/>
              <w:rPr>
                <w:sz w:val="18"/>
                <w:szCs w:val="18"/>
              </w:rPr>
            </w:pPr>
          </w:p>
          <w:p w:rsidR="00024A04" w:rsidRDefault="00024A04" w:rsidP="009C5BDB">
            <w:pPr>
              <w:ind w:firstLine="0"/>
              <w:rPr>
                <w:sz w:val="18"/>
                <w:szCs w:val="18"/>
              </w:rPr>
            </w:pPr>
          </w:p>
          <w:p w:rsidR="00024A04" w:rsidRDefault="00024A04" w:rsidP="009C5BDB">
            <w:pPr>
              <w:ind w:firstLine="0"/>
              <w:rPr>
                <w:sz w:val="18"/>
                <w:szCs w:val="18"/>
              </w:rPr>
            </w:pPr>
          </w:p>
          <w:p w:rsidR="00024A04" w:rsidRDefault="00024A04" w:rsidP="009C5BDB">
            <w:pPr>
              <w:ind w:firstLine="0"/>
              <w:rPr>
                <w:sz w:val="18"/>
                <w:szCs w:val="18"/>
              </w:rPr>
            </w:pPr>
          </w:p>
          <w:p w:rsidR="00024A04" w:rsidRDefault="000C6504" w:rsidP="009C5BDB">
            <w:pPr>
              <w:ind w:firstLine="0"/>
              <w:rPr>
                <w:sz w:val="18"/>
                <w:szCs w:val="18"/>
              </w:rPr>
            </w:pPr>
            <w:r>
              <w:rPr>
                <w:sz w:val="18"/>
                <w:szCs w:val="18"/>
              </w:rPr>
              <w:t>17.6</w:t>
            </w:r>
          </w:p>
          <w:p w:rsidR="00024A04" w:rsidRPr="00E57EE2" w:rsidRDefault="00024A04" w:rsidP="009C5BDB">
            <w:pPr>
              <w:ind w:firstLine="0"/>
              <w:rPr>
                <w:sz w:val="18"/>
                <w:szCs w:val="18"/>
              </w:rPr>
            </w:pPr>
          </w:p>
          <w:p w:rsidR="0061057E" w:rsidRDefault="0061057E" w:rsidP="009C5BDB">
            <w:pPr>
              <w:ind w:firstLine="0"/>
            </w:pPr>
          </w:p>
        </w:tc>
      </w:tr>
    </w:tbl>
    <w:p w:rsidR="00FC249E" w:rsidRDefault="00FC249E" w:rsidP="0061057E">
      <w:pPr>
        <w:rPr>
          <w:lang w:eastAsia="fr-FR"/>
        </w:rPr>
        <w:sectPr w:rsidR="00FC249E" w:rsidSect="007742AC">
          <w:headerReference w:type="default" r:id="rId47"/>
          <w:headerReference w:type="first" r:id="rId48"/>
          <w:footnotePr>
            <w:numFmt w:val="chicago"/>
            <w:numRestart w:val="eachPage"/>
          </w:footnotePr>
          <w:type w:val="oddPage"/>
          <w:pgSz w:w="7655" w:h="11907"/>
          <w:pgMar w:top="1418" w:right="113" w:bottom="1134" w:left="454" w:header="856" w:footer="709" w:gutter="0"/>
          <w:cols w:space="708"/>
          <w:titlePg/>
          <w:docGrid w:linePitch="360"/>
        </w:sectPr>
      </w:pPr>
    </w:p>
    <w:p w:rsidR="0061057E" w:rsidRDefault="00FC249E" w:rsidP="00FC249E">
      <w:pPr>
        <w:pStyle w:val="Titre1"/>
        <w:rPr>
          <w:u w:color="0000FF"/>
        </w:rPr>
      </w:pPr>
      <w:bookmarkStart w:id="20" w:name="_Toc460275002"/>
      <w:r>
        <w:rPr>
          <w:u w:color="0000FF"/>
        </w:rPr>
        <w:t>18</w:t>
      </w:r>
      <w:r>
        <w:rPr>
          <w:u w:color="0000FF"/>
        </w:rPr>
        <w:br/>
      </w:r>
      <w:r w:rsidRPr="000F2057">
        <w:rPr>
          <w:u w:color="0000FF"/>
        </w:rPr>
        <w:t>Le printemps spirituel</w:t>
      </w:r>
      <w:bookmarkEnd w:id="20"/>
    </w:p>
    <w:tbl>
      <w:tblPr>
        <w:tblStyle w:val="Grilledutableau"/>
        <w:tblW w:w="7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5386"/>
        <w:gridCol w:w="850"/>
      </w:tblGrid>
      <w:tr w:rsidR="00FC249E" w:rsidTr="009C5BDB">
        <w:tc>
          <w:tcPr>
            <w:tcW w:w="850" w:type="dxa"/>
          </w:tcPr>
          <w:p w:rsidR="00FC249E" w:rsidRPr="00134D8C" w:rsidRDefault="00FC249E" w:rsidP="009C5BDB">
            <w:pPr>
              <w:ind w:firstLine="0"/>
              <w:jc w:val="right"/>
              <w:rPr>
                <w:sz w:val="20"/>
                <w:szCs w:val="20"/>
              </w:rPr>
            </w:pPr>
          </w:p>
          <w:p w:rsidR="00FC249E" w:rsidRPr="00134D8C" w:rsidRDefault="00FC249E" w:rsidP="009C5BDB">
            <w:pPr>
              <w:ind w:firstLine="0"/>
              <w:jc w:val="right"/>
              <w:rPr>
                <w:sz w:val="20"/>
                <w:szCs w:val="20"/>
              </w:rPr>
            </w:pPr>
          </w:p>
          <w:p w:rsidR="00FC249E" w:rsidRPr="00134D8C" w:rsidRDefault="00FC249E" w:rsidP="009C5BDB">
            <w:pPr>
              <w:ind w:firstLine="0"/>
              <w:jc w:val="right"/>
              <w:rPr>
                <w:sz w:val="20"/>
                <w:szCs w:val="20"/>
              </w:rPr>
            </w:pPr>
          </w:p>
          <w:p w:rsidR="00FC249E" w:rsidRPr="00134D8C" w:rsidRDefault="00FC249E" w:rsidP="009C5BDB">
            <w:pPr>
              <w:ind w:firstLine="0"/>
              <w:jc w:val="right"/>
              <w:rPr>
                <w:sz w:val="20"/>
                <w:szCs w:val="20"/>
              </w:rPr>
            </w:pPr>
          </w:p>
          <w:p w:rsidR="00FC249E" w:rsidRPr="00134D8C" w:rsidRDefault="00FC249E" w:rsidP="009C5BDB">
            <w:pPr>
              <w:ind w:firstLine="0"/>
              <w:jc w:val="right"/>
              <w:rPr>
                <w:sz w:val="20"/>
                <w:szCs w:val="20"/>
              </w:rPr>
            </w:pPr>
          </w:p>
          <w:p w:rsidR="00FC249E" w:rsidRPr="00134D8C" w:rsidRDefault="00FC249E" w:rsidP="009C5BDB">
            <w:pPr>
              <w:ind w:firstLine="0"/>
              <w:jc w:val="right"/>
              <w:rPr>
                <w:sz w:val="20"/>
                <w:szCs w:val="20"/>
              </w:rPr>
            </w:pPr>
          </w:p>
          <w:p w:rsidR="00FC249E" w:rsidRPr="00134D8C" w:rsidRDefault="00FC249E" w:rsidP="009C5BDB">
            <w:pPr>
              <w:ind w:firstLine="0"/>
              <w:jc w:val="right"/>
              <w:rPr>
                <w:sz w:val="20"/>
                <w:szCs w:val="20"/>
              </w:rPr>
            </w:pPr>
          </w:p>
          <w:p w:rsidR="00FC249E" w:rsidRPr="00134D8C" w:rsidRDefault="00FC249E" w:rsidP="009C5BDB">
            <w:pPr>
              <w:ind w:firstLine="0"/>
              <w:jc w:val="right"/>
              <w:rPr>
                <w:sz w:val="20"/>
                <w:szCs w:val="20"/>
              </w:rPr>
            </w:pPr>
          </w:p>
          <w:p w:rsidR="00FC249E" w:rsidRPr="00134D8C" w:rsidRDefault="00FC249E" w:rsidP="009C5BDB">
            <w:pPr>
              <w:ind w:firstLine="0"/>
              <w:jc w:val="right"/>
              <w:rPr>
                <w:sz w:val="20"/>
                <w:szCs w:val="20"/>
              </w:rPr>
            </w:pPr>
          </w:p>
          <w:p w:rsidR="00FC249E" w:rsidRPr="00134D8C" w:rsidRDefault="00FC249E" w:rsidP="009C5BDB">
            <w:pPr>
              <w:ind w:firstLine="0"/>
              <w:jc w:val="right"/>
              <w:rPr>
                <w:sz w:val="20"/>
                <w:szCs w:val="20"/>
              </w:rPr>
            </w:pPr>
          </w:p>
          <w:p w:rsidR="00FC249E" w:rsidRPr="00134D8C" w:rsidRDefault="00FC249E" w:rsidP="009C5BDB">
            <w:pPr>
              <w:ind w:firstLine="0"/>
              <w:jc w:val="right"/>
              <w:rPr>
                <w:sz w:val="20"/>
                <w:szCs w:val="20"/>
              </w:rPr>
            </w:pPr>
          </w:p>
          <w:p w:rsidR="00FC249E" w:rsidRPr="00134D8C" w:rsidRDefault="00FC249E" w:rsidP="009C5BDB">
            <w:pPr>
              <w:ind w:firstLine="0"/>
              <w:jc w:val="right"/>
              <w:rPr>
                <w:sz w:val="20"/>
                <w:szCs w:val="20"/>
              </w:rPr>
            </w:pPr>
          </w:p>
          <w:p w:rsidR="00FC249E" w:rsidRPr="00134D8C" w:rsidRDefault="00FC249E" w:rsidP="009C5BDB">
            <w:pPr>
              <w:ind w:firstLine="0"/>
              <w:jc w:val="right"/>
              <w:rPr>
                <w:sz w:val="20"/>
                <w:szCs w:val="20"/>
              </w:rPr>
            </w:pPr>
          </w:p>
          <w:p w:rsidR="00FC249E" w:rsidRPr="00134D8C" w:rsidRDefault="00FC249E" w:rsidP="009C5BDB">
            <w:pPr>
              <w:ind w:firstLine="0"/>
              <w:jc w:val="right"/>
              <w:rPr>
                <w:sz w:val="20"/>
                <w:szCs w:val="20"/>
              </w:rPr>
            </w:pPr>
          </w:p>
          <w:p w:rsidR="00FC249E" w:rsidRPr="00134D8C" w:rsidRDefault="00FC249E" w:rsidP="009C5BDB">
            <w:pPr>
              <w:ind w:firstLine="0"/>
              <w:jc w:val="right"/>
              <w:rPr>
                <w:sz w:val="20"/>
                <w:szCs w:val="20"/>
              </w:rPr>
            </w:pPr>
          </w:p>
          <w:p w:rsidR="00FC249E" w:rsidRPr="00134D8C" w:rsidRDefault="00FC249E" w:rsidP="009C5BDB">
            <w:pPr>
              <w:ind w:firstLine="0"/>
              <w:jc w:val="right"/>
              <w:rPr>
                <w:sz w:val="20"/>
                <w:szCs w:val="20"/>
              </w:rPr>
            </w:pPr>
          </w:p>
          <w:p w:rsidR="00FC249E" w:rsidRPr="00134D8C" w:rsidRDefault="00FC249E" w:rsidP="009C5BDB">
            <w:pPr>
              <w:ind w:firstLine="0"/>
              <w:jc w:val="right"/>
              <w:rPr>
                <w:sz w:val="20"/>
                <w:szCs w:val="20"/>
              </w:rPr>
            </w:pPr>
          </w:p>
          <w:p w:rsidR="00FC249E" w:rsidRPr="00134D8C" w:rsidRDefault="00FC249E" w:rsidP="009C5BDB">
            <w:pPr>
              <w:ind w:firstLine="0"/>
              <w:jc w:val="right"/>
              <w:rPr>
                <w:sz w:val="20"/>
                <w:szCs w:val="20"/>
              </w:rPr>
            </w:pPr>
          </w:p>
          <w:p w:rsidR="00FC249E" w:rsidRPr="00134D8C" w:rsidRDefault="00FC249E" w:rsidP="009C5BDB">
            <w:pPr>
              <w:ind w:firstLine="0"/>
              <w:jc w:val="right"/>
              <w:rPr>
                <w:sz w:val="20"/>
                <w:szCs w:val="20"/>
              </w:rPr>
            </w:pPr>
          </w:p>
          <w:p w:rsidR="00FC249E" w:rsidRPr="00134D8C" w:rsidRDefault="00FC249E" w:rsidP="009C5BDB">
            <w:pPr>
              <w:ind w:firstLine="0"/>
              <w:jc w:val="right"/>
              <w:rPr>
                <w:sz w:val="20"/>
                <w:szCs w:val="20"/>
              </w:rPr>
            </w:pPr>
          </w:p>
          <w:p w:rsidR="00FC249E" w:rsidRPr="000C6504" w:rsidRDefault="00FC249E" w:rsidP="009C5BDB">
            <w:pPr>
              <w:ind w:firstLine="0"/>
              <w:jc w:val="right"/>
              <w:rPr>
                <w:sz w:val="18"/>
                <w:szCs w:val="18"/>
              </w:rPr>
            </w:pPr>
          </w:p>
          <w:p w:rsidR="00FC249E" w:rsidRPr="000C6504" w:rsidRDefault="00FC249E" w:rsidP="009C5BDB">
            <w:pPr>
              <w:ind w:firstLine="0"/>
              <w:jc w:val="right"/>
              <w:rPr>
                <w:sz w:val="18"/>
                <w:szCs w:val="18"/>
              </w:rPr>
            </w:pPr>
          </w:p>
          <w:p w:rsidR="00FC249E" w:rsidRPr="000C6504" w:rsidRDefault="00FC249E" w:rsidP="009C5BDB">
            <w:pPr>
              <w:ind w:firstLine="0"/>
              <w:jc w:val="right"/>
              <w:rPr>
                <w:sz w:val="18"/>
                <w:szCs w:val="18"/>
              </w:rPr>
            </w:pPr>
          </w:p>
          <w:p w:rsidR="00FC249E" w:rsidRPr="000C6504" w:rsidRDefault="00FC249E" w:rsidP="009C5BDB">
            <w:pPr>
              <w:ind w:firstLine="0"/>
              <w:jc w:val="right"/>
              <w:rPr>
                <w:sz w:val="18"/>
                <w:szCs w:val="18"/>
              </w:rPr>
            </w:pPr>
          </w:p>
          <w:p w:rsidR="00FC249E" w:rsidRPr="000C6504" w:rsidRDefault="00FC249E" w:rsidP="009C5BDB">
            <w:pPr>
              <w:ind w:firstLine="0"/>
              <w:jc w:val="right"/>
              <w:rPr>
                <w:sz w:val="18"/>
                <w:szCs w:val="18"/>
              </w:rPr>
            </w:pPr>
          </w:p>
          <w:p w:rsidR="00FC249E" w:rsidRPr="000C6504" w:rsidRDefault="00FC249E" w:rsidP="009C5BDB">
            <w:pPr>
              <w:ind w:firstLine="0"/>
              <w:jc w:val="right"/>
              <w:rPr>
                <w:sz w:val="18"/>
                <w:szCs w:val="18"/>
              </w:rPr>
            </w:pPr>
          </w:p>
          <w:p w:rsidR="00FC249E" w:rsidRPr="000C6504" w:rsidRDefault="00FC249E" w:rsidP="009C5BDB">
            <w:pPr>
              <w:ind w:firstLine="0"/>
              <w:jc w:val="right"/>
              <w:rPr>
                <w:sz w:val="18"/>
                <w:szCs w:val="18"/>
              </w:rPr>
            </w:pPr>
          </w:p>
          <w:p w:rsidR="00FC249E" w:rsidRPr="000C6504" w:rsidRDefault="00FC249E" w:rsidP="009C5BDB">
            <w:pPr>
              <w:ind w:firstLine="0"/>
              <w:jc w:val="right"/>
              <w:rPr>
                <w:sz w:val="18"/>
                <w:szCs w:val="18"/>
              </w:rPr>
            </w:pPr>
          </w:p>
          <w:p w:rsidR="00FC249E" w:rsidRPr="000C6504" w:rsidRDefault="00FC249E" w:rsidP="009C5BDB">
            <w:pPr>
              <w:ind w:firstLine="0"/>
              <w:jc w:val="right"/>
              <w:rPr>
                <w:sz w:val="18"/>
                <w:szCs w:val="18"/>
              </w:rPr>
            </w:pPr>
          </w:p>
          <w:p w:rsidR="00FC249E" w:rsidRPr="000C6504" w:rsidRDefault="00FC249E" w:rsidP="009C5BDB">
            <w:pPr>
              <w:ind w:firstLine="0"/>
              <w:jc w:val="right"/>
              <w:rPr>
                <w:sz w:val="18"/>
                <w:szCs w:val="18"/>
              </w:rPr>
            </w:pPr>
          </w:p>
          <w:p w:rsidR="00FC249E" w:rsidRPr="000C6504" w:rsidRDefault="000C6504" w:rsidP="009C5BDB">
            <w:pPr>
              <w:ind w:firstLine="0"/>
              <w:jc w:val="right"/>
              <w:rPr>
                <w:sz w:val="18"/>
                <w:szCs w:val="18"/>
              </w:rPr>
            </w:pPr>
            <w:r w:rsidRPr="000C6504">
              <w:rPr>
                <w:sz w:val="18"/>
                <w:szCs w:val="18"/>
              </w:rPr>
              <w:t>18.4</w:t>
            </w:r>
          </w:p>
          <w:p w:rsidR="00FC249E" w:rsidRPr="000C6504" w:rsidRDefault="00FC249E" w:rsidP="009C5BDB">
            <w:pPr>
              <w:ind w:firstLine="0"/>
              <w:jc w:val="right"/>
              <w:rPr>
                <w:sz w:val="18"/>
                <w:szCs w:val="18"/>
              </w:rPr>
            </w:pPr>
          </w:p>
          <w:p w:rsidR="00FC249E" w:rsidRPr="000C6504" w:rsidRDefault="00FC249E" w:rsidP="009C5BDB">
            <w:pPr>
              <w:ind w:firstLine="0"/>
              <w:jc w:val="right"/>
              <w:rPr>
                <w:sz w:val="18"/>
                <w:szCs w:val="18"/>
              </w:rPr>
            </w:pPr>
          </w:p>
          <w:p w:rsidR="00FC249E" w:rsidRPr="000C6504" w:rsidRDefault="00FC249E" w:rsidP="009C5BDB">
            <w:pPr>
              <w:ind w:firstLine="0"/>
              <w:jc w:val="right"/>
              <w:rPr>
                <w:sz w:val="18"/>
                <w:szCs w:val="18"/>
              </w:rPr>
            </w:pPr>
          </w:p>
          <w:p w:rsidR="00FC249E" w:rsidRPr="000C6504" w:rsidRDefault="00FC249E" w:rsidP="009C5BDB">
            <w:pPr>
              <w:ind w:firstLine="0"/>
              <w:jc w:val="right"/>
              <w:rPr>
                <w:sz w:val="18"/>
                <w:szCs w:val="18"/>
              </w:rPr>
            </w:pPr>
          </w:p>
          <w:p w:rsidR="00FC249E" w:rsidRPr="000C6504" w:rsidRDefault="00FC249E" w:rsidP="009C5BDB">
            <w:pPr>
              <w:ind w:firstLine="0"/>
              <w:jc w:val="right"/>
              <w:rPr>
                <w:sz w:val="18"/>
                <w:szCs w:val="18"/>
              </w:rPr>
            </w:pPr>
          </w:p>
          <w:p w:rsidR="00FC249E" w:rsidRPr="000C6504" w:rsidRDefault="00FC249E" w:rsidP="009C5BDB">
            <w:pPr>
              <w:ind w:firstLine="0"/>
              <w:jc w:val="right"/>
              <w:rPr>
                <w:sz w:val="18"/>
                <w:szCs w:val="18"/>
              </w:rPr>
            </w:pPr>
          </w:p>
          <w:p w:rsidR="00FC249E" w:rsidRPr="000C6504" w:rsidRDefault="00FC249E" w:rsidP="009C5BDB">
            <w:pPr>
              <w:ind w:firstLine="0"/>
              <w:jc w:val="right"/>
              <w:rPr>
                <w:sz w:val="18"/>
                <w:szCs w:val="18"/>
              </w:rPr>
            </w:pPr>
          </w:p>
          <w:p w:rsidR="00FC249E" w:rsidRPr="000C6504" w:rsidRDefault="00FC249E" w:rsidP="009C5BDB">
            <w:pPr>
              <w:ind w:firstLine="0"/>
              <w:jc w:val="right"/>
              <w:rPr>
                <w:sz w:val="18"/>
                <w:szCs w:val="18"/>
              </w:rPr>
            </w:pPr>
          </w:p>
          <w:p w:rsidR="00FC249E" w:rsidRPr="000C6504" w:rsidRDefault="000C6504" w:rsidP="009C5BDB">
            <w:pPr>
              <w:ind w:firstLine="0"/>
              <w:jc w:val="right"/>
              <w:rPr>
                <w:sz w:val="18"/>
                <w:szCs w:val="18"/>
              </w:rPr>
            </w:pPr>
            <w:r w:rsidRPr="000C6504">
              <w:rPr>
                <w:sz w:val="18"/>
                <w:szCs w:val="18"/>
              </w:rPr>
              <w:t>18.5</w:t>
            </w:r>
          </w:p>
          <w:p w:rsidR="00FC249E" w:rsidRPr="000C6504" w:rsidRDefault="00FC249E" w:rsidP="009C5BDB">
            <w:pPr>
              <w:ind w:firstLine="0"/>
              <w:jc w:val="right"/>
              <w:rPr>
                <w:sz w:val="18"/>
                <w:szCs w:val="18"/>
              </w:rPr>
            </w:pPr>
          </w:p>
          <w:p w:rsidR="00FC249E" w:rsidRPr="000C6504" w:rsidRDefault="00FC249E" w:rsidP="009C5BDB">
            <w:pPr>
              <w:ind w:firstLine="0"/>
              <w:jc w:val="right"/>
              <w:rPr>
                <w:sz w:val="18"/>
                <w:szCs w:val="18"/>
              </w:rPr>
            </w:pPr>
          </w:p>
          <w:p w:rsidR="00FC249E" w:rsidRPr="000C6504" w:rsidRDefault="00FC249E" w:rsidP="009C5BDB">
            <w:pPr>
              <w:ind w:firstLine="0"/>
              <w:jc w:val="right"/>
              <w:rPr>
                <w:sz w:val="18"/>
                <w:szCs w:val="18"/>
              </w:rPr>
            </w:pPr>
          </w:p>
          <w:p w:rsidR="00FC249E" w:rsidRPr="000C6504" w:rsidRDefault="00FC249E" w:rsidP="009C5BDB">
            <w:pPr>
              <w:ind w:firstLine="0"/>
              <w:jc w:val="right"/>
              <w:rPr>
                <w:sz w:val="18"/>
                <w:szCs w:val="18"/>
              </w:rPr>
            </w:pPr>
          </w:p>
          <w:p w:rsidR="00FC249E" w:rsidRPr="000C6504" w:rsidRDefault="00FC249E" w:rsidP="009C5BDB">
            <w:pPr>
              <w:ind w:firstLine="0"/>
              <w:jc w:val="right"/>
              <w:rPr>
                <w:sz w:val="18"/>
                <w:szCs w:val="18"/>
              </w:rPr>
            </w:pPr>
          </w:p>
          <w:p w:rsidR="00FC249E" w:rsidRPr="000C6504" w:rsidRDefault="00FC249E" w:rsidP="009C5BDB">
            <w:pPr>
              <w:ind w:firstLine="0"/>
              <w:jc w:val="right"/>
              <w:rPr>
                <w:sz w:val="18"/>
                <w:szCs w:val="18"/>
              </w:rPr>
            </w:pPr>
          </w:p>
          <w:p w:rsidR="00FC249E" w:rsidRPr="000C6504" w:rsidRDefault="00FC249E" w:rsidP="009C5BDB">
            <w:pPr>
              <w:ind w:firstLine="0"/>
              <w:jc w:val="right"/>
              <w:rPr>
                <w:sz w:val="18"/>
                <w:szCs w:val="18"/>
              </w:rPr>
            </w:pPr>
          </w:p>
          <w:p w:rsidR="00FC249E" w:rsidRPr="000C6504" w:rsidRDefault="000C6504" w:rsidP="009C5BDB">
            <w:pPr>
              <w:ind w:firstLine="0"/>
              <w:jc w:val="right"/>
              <w:rPr>
                <w:sz w:val="18"/>
                <w:szCs w:val="18"/>
              </w:rPr>
            </w:pPr>
            <w:r w:rsidRPr="000C6504">
              <w:rPr>
                <w:sz w:val="18"/>
                <w:szCs w:val="18"/>
              </w:rPr>
              <w:t>18.6</w:t>
            </w:r>
          </w:p>
          <w:p w:rsidR="00FC249E" w:rsidRPr="000C6504" w:rsidRDefault="00FC249E" w:rsidP="009C5BDB">
            <w:pPr>
              <w:ind w:firstLine="0"/>
              <w:jc w:val="right"/>
              <w:rPr>
                <w:sz w:val="18"/>
                <w:szCs w:val="18"/>
              </w:rPr>
            </w:pPr>
          </w:p>
          <w:p w:rsidR="00FC249E" w:rsidRPr="000C6504" w:rsidRDefault="00FC249E" w:rsidP="009C5BDB">
            <w:pPr>
              <w:ind w:firstLine="0"/>
              <w:jc w:val="right"/>
              <w:rPr>
                <w:sz w:val="18"/>
                <w:szCs w:val="18"/>
              </w:rPr>
            </w:pPr>
          </w:p>
          <w:p w:rsidR="00FC249E" w:rsidRPr="000C6504" w:rsidRDefault="00FC249E" w:rsidP="009C5BDB">
            <w:pPr>
              <w:ind w:firstLine="0"/>
              <w:jc w:val="right"/>
              <w:rPr>
                <w:sz w:val="18"/>
                <w:szCs w:val="18"/>
              </w:rPr>
            </w:pPr>
          </w:p>
          <w:p w:rsidR="00FC249E" w:rsidRPr="000C6504" w:rsidRDefault="00FC249E" w:rsidP="009C5BDB">
            <w:pPr>
              <w:ind w:firstLine="0"/>
              <w:jc w:val="right"/>
              <w:rPr>
                <w:sz w:val="18"/>
                <w:szCs w:val="18"/>
              </w:rPr>
            </w:pPr>
          </w:p>
          <w:p w:rsidR="00FC249E" w:rsidRPr="000C6504" w:rsidRDefault="00FC249E" w:rsidP="009C5BDB">
            <w:pPr>
              <w:ind w:firstLine="0"/>
              <w:jc w:val="right"/>
              <w:rPr>
                <w:sz w:val="18"/>
                <w:szCs w:val="18"/>
              </w:rPr>
            </w:pPr>
          </w:p>
          <w:p w:rsidR="00FC249E" w:rsidRPr="000C6504" w:rsidRDefault="00FC249E" w:rsidP="009C5BDB">
            <w:pPr>
              <w:ind w:firstLine="0"/>
              <w:jc w:val="right"/>
              <w:rPr>
                <w:sz w:val="18"/>
                <w:szCs w:val="18"/>
              </w:rPr>
            </w:pPr>
          </w:p>
          <w:p w:rsidR="00FC249E" w:rsidRPr="000C6504" w:rsidRDefault="00FC249E" w:rsidP="009C5BDB">
            <w:pPr>
              <w:ind w:firstLine="0"/>
              <w:jc w:val="right"/>
              <w:rPr>
                <w:sz w:val="18"/>
                <w:szCs w:val="18"/>
              </w:rPr>
            </w:pPr>
          </w:p>
          <w:p w:rsidR="00FC249E" w:rsidRPr="000C6504" w:rsidRDefault="00FC249E" w:rsidP="009C5BDB">
            <w:pPr>
              <w:ind w:firstLine="0"/>
              <w:jc w:val="right"/>
              <w:rPr>
                <w:sz w:val="18"/>
                <w:szCs w:val="18"/>
              </w:rPr>
            </w:pPr>
          </w:p>
          <w:p w:rsidR="00FC249E" w:rsidRPr="000C6504" w:rsidRDefault="00FC249E" w:rsidP="009C5BDB">
            <w:pPr>
              <w:ind w:firstLine="0"/>
              <w:jc w:val="right"/>
              <w:rPr>
                <w:sz w:val="18"/>
                <w:szCs w:val="18"/>
              </w:rPr>
            </w:pPr>
          </w:p>
          <w:p w:rsidR="00FC249E" w:rsidRPr="000C6504" w:rsidRDefault="00FC249E" w:rsidP="009C5BDB">
            <w:pPr>
              <w:ind w:firstLine="0"/>
              <w:jc w:val="right"/>
              <w:rPr>
                <w:sz w:val="18"/>
                <w:szCs w:val="18"/>
              </w:rPr>
            </w:pPr>
          </w:p>
          <w:p w:rsidR="00FC249E" w:rsidRPr="000C6504" w:rsidRDefault="00FC249E" w:rsidP="009C5BDB">
            <w:pPr>
              <w:ind w:firstLine="0"/>
              <w:jc w:val="right"/>
              <w:rPr>
                <w:sz w:val="18"/>
                <w:szCs w:val="18"/>
              </w:rPr>
            </w:pPr>
          </w:p>
          <w:p w:rsidR="00FC249E" w:rsidRPr="000C6504" w:rsidRDefault="00FC249E" w:rsidP="009C5BDB">
            <w:pPr>
              <w:ind w:firstLine="0"/>
              <w:jc w:val="right"/>
              <w:rPr>
                <w:sz w:val="18"/>
                <w:szCs w:val="18"/>
              </w:rPr>
            </w:pPr>
          </w:p>
          <w:p w:rsidR="00FC249E" w:rsidRPr="000C6504" w:rsidRDefault="00FC249E" w:rsidP="009C5BDB">
            <w:pPr>
              <w:ind w:firstLine="0"/>
              <w:jc w:val="right"/>
              <w:rPr>
                <w:sz w:val="18"/>
                <w:szCs w:val="18"/>
              </w:rPr>
            </w:pPr>
          </w:p>
          <w:p w:rsidR="00FC249E" w:rsidRPr="000C6504" w:rsidRDefault="00FC249E" w:rsidP="009C5BDB">
            <w:pPr>
              <w:ind w:firstLine="0"/>
              <w:jc w:val="right"/>
              <w:rPr>
                <w:sz w:val="18"/>
                <w:szCs w:val="18"/>
              </w:rPr>
            </w:pPr>
          </w:p>
          <w:p w:rsidR="00FC249E" w:rsidRPr="000C6504" w:rsidRDefault="00FC249E" w:rsidP="009C5BDB">
            <w:pPr>
              <w:ind w:firstLine="0"/>
              <w:jc w:val="right"/>
              <w:rPr>
                <w:sz w:val="18"/>
                <w:szCs w:val="18"/>
              </w:rPr>
            </w:pPr>
          </w:p>
          <w:p w:rsidR="00FC249E" w:rsidRPr="000C6504" w:rsidRDefault="00FC249E" w:rsidP="009C5BDB">
            <w:pPr>
              <w:ind w:firstLine="0"/>
              <w:jc w:val="right"/>
              <w:rPr>
                <w:sz w:val="18"/>
                <w:szCs w:val="18"/>
              </w:rPr>
            </w:pPr>
          </w:p>
          <w:p w:rsidR="00FC249E" w:rsidRPr="000C6504" w:rsidRDefault="00FC249E" w:rsidP="009C5BDB">
            <w:pPr>
              <w:ind w:firstLine="0"/>
              <w:jc w:val="right"/>
              <w:rPr>
                <w:sz w:val="18"/>
                <w:szCs w:val="18"/>
              </w:rPr>
            </w:pPr>
          </w:p>
          <w:p w:rsidR="00FC249E" w:rsidRPr="000C6504" w:rsidRDefault="00FC249E" w:rsidP="009C5BDB">
            <w:pPr>
              <w:ind w:firstLine="0"/>
              <w:jc w:val="right"/>
              <w:rPr>
                <w:sz w:val="18"/>
                <w:szCs w:val="18"/>
              </w:rPr>
            </w:pPr>
          </w:p>
          <w:p w:rsidR="00FC249E" w:rsidRPr="000C6504" w:rsidRDefault="00FC249E" w:rsidP="009C5BDB">
            <w:pPr>
              <w:ind w:firstLine="0"/>
              <w:jc w:val="right"/>
              <w:rPr>
                <w:sz w:val="18"/>
                <w:szCs w:val="18"/>
              </w:rPr>
            </w:pPr>
          </w:p>
          <w:p w:rsidR="00FC249E" w:rsidRPr="000C6504" w:rsidRDefault="00FC249E" w:rsidP="009C5BDB">
            <w:pPr>
              <w:ind w:firstLine="0"/>
              <w:jc w:val="right"/>
              <w:rPr>
                <w:sz w:val="18"/>
                <w:szCs w:val="18"/>
              </w:rPr>
            </w:pPr>
          </w:p>
          <w:p w:rsidR="00FC249E" w:rsidRPr="000C6504" w:rsidRDefault="00FC249E" w:rsidP="009C5BDB">
            <w:pPr>
              <w:ind w:firstLine="0"/>
              <w:jc w:val="right"/>
              <w:rPr>
                <w:sz w:val="18"/>
                <w:szCs w:val="18"/>
              </w:rPr>
            </w:pPr>
          </w:p>
          <w:p w:rsidR="00FC249E" w:rsidRPr="000C6504" w:rsidRDefault="00FC249E" w:rsidP="009C5BDB">
            <w:pPr>
              <w:ind w:firstLine="0"/>
              <w:jc w:val="right"/>
              <w:rPr>
                <w:sz w:val="18"/>
                <w:szCs w:val="18"/>
              </w:rPr>
            </w:pPr>
          </w:p>
          <w:p w:rsidR="00FC249E" w:rsidRPr="000C6504" w:rsidRDefault="00FC249E" w:rsidP="009C5BDB">
            <w:pPr>
              <w:ind w:firstLine="0"/>
              <w:jc w:val="right"/>
              <w:rPr>
                <w:sz w:val="18"/>
                <w:szCs w:val="18"/>
              </w:rPr>
            </w:pPr>
          </w:p>
          <w:p w:rsidR="00FC249E" w:rsidRPr="000C6504" w:rsidRDefault="00FC249E" w:rsidP="009C5BDB">
            <w:pPr>
              <w:ind w:firstLine="0"/>
              <w:jc w:val="right"/>
              <w:rPr>
                <w:sz w:val="18"/>
                <w:szCs w:val="18"/>
              </w:rPr>
            </w:pPr>
          </w:p>
          <w:p w:rsidR="00FC249E" w:rsidRPr="000C6504" w:rsidRDefault="00FC249E" w:rsidP="009C5BDB">
            <w:pPr>
              <w:ind w:firstLine="0"/>
              <w:jc w:val="right"/>
              <w:rPr>
                <w:sz w:val="18"/>
                <w:szCs w:val="18"/>
              </w:rPr>
            </w:pPr>
          </w:p>
          <w:p w:rsidR="00FC249E" w:rsidRPr="000C6504" w:rsidRDefault="00FC249E" w:rsidP="009C5BDB">
            <w:pPr>
              <w:ind w:firstLine="0"/>
              <w:jc w:val="right"/>
              <w:rPr>
                <w:sz w:val="18"/>
                <w:szCs w:val="18"/>
              </w:rPr>
            </w:pPr>
          </w:p>
          <w:p w:rsidR="00FC249E" w:rsidRPr="000C6504" w:rsidRDefault="00FC249E" w:rsidP="009C5BDB">
            <w:pPr>
              <w:ind w:firstLine="0"/>
              <w:jc w:val="right"/>
              <w:rPr>
                <w:sz w:val="18"/>
                <w:szCs w:val="18"/>
              </w:rPr>
            </w:pPr>
          </w:p>
          <w:p w:rsidR="00FC249E" w:rsidRPr="000C6504" w:rsidRDefault="00FC249E" w:rsidP="009C5BDB">
            <w:pPr>
              <w:ind w:firstLine="0"/>
              <w:jc w:val="right"/>
              <w:rPr>
                <w:sz w:val="18"/>
                <w:szCs w:val="18"/>
              </w:rPr>
            </w:pPr>
          </w:p>
          <w:p w:rsidR="00FC249E" w:rsidRPr="000C6504" w:rsidRDefault="00FC249E" w:rsidP="009C5BDB">
            <w:pPr>
              <w:ind w:firstLine="0"/>
              <w:jc w:val="right"/>
              <w:rPr>
                <w:sz w:val="18"/>
                <w:szCs w:val="18"/>
              </w:rPr>
            </w:pPr>
          </w:p>
          <w:p w:rsidR="00FC249E" w:rsidRPr="000C6504" w:rsidRDefault="00FC249E" w:rsidP="009C5BDB">
            <w:pPr>
              <w:ind w:firstLine="0"/>
              <w:jc w:val="right"/>
              <w:rPr>
                <w:sz w:val="18"/>
                <w:szCs w:val="18"/>
              </w:rPr>
            </w:pPr>
          </w:p>
          <w:p w:rsidR="00FC249E" w:rsidRPr="000C6504" w:rsidRDefault="00FC249E" w:rsidP="009C5BDB">
            <w:pPr>
              <w:ind w:firstLine="0"/>
              <w:jc w:val="right"/>
              <w:rPr>
                <w:sz w:val="18"/>
                <w:szCs w:val="18"/>
              </w:rPr>
            </w:pPr>
          </w:p>
          <w:p w:rsidR="00FC249E" w:rsidRPr="000C6504" w:rsidRDefault="00FC249E" w:rsidP="009C5BDB">
            <w:pPr>
              <w:ind w:firstLine="0"/>
              <w:jc w:val="right"/>
              <w:rPr>
                <w:sz w:val="18"/>
                <w:szCs w:val="18"/>
              </w:rPr>
            </w:pPr>
          </w:p>
          <w:p w:rsidR="00FC249E" w:rsidRPr="000C6504" w:rsidRDefault="00FC249E" w:rsidP="009C5BDB">
            <w:pPr>
              <w:ind w:firstLine="0"/>
              <w:jc w:val="right"/>
              <w:rPr>
                <w:sz w:val="18"/>
                <w:szCs w:val="18"/>
              </w:rPr>
            </w:pPr>
          </w:p>
          <w:p w:rsidR="00FC249E" w:rsidRPr="000C6504" w:rsidRDefault="00FC249E" w:rsidP="009C5BDB">
            <w:pPr>
              <w:ind w:firstLine="0"/>
              <w:jc w:val="right"/>
              <w:rPr>
                <w:sz w:val="18"/>
                <w:szCs w:val="18"/>
              </w:rPr>
            </w:pPr>
          </w:p>
          <w:p w:rsidR="00FC249E" w:rsidRPr="000C6504" w:rsidRDefault="00FC249E" w:rsidP="009C5BDB">
            <w:pPr>
              <w:ind w:firstLine="0"/>
              <w:jc w:val="right"/>
              <w:rPr>
                <w:sz w:val="18"/>
                <w:szCs w:val="18"/>
              </w:rPr>
            </w:pPr>
          </w:p>
          <w:p w:rsidR="00FC249E" w:rsidRPr="000C6504" w:rsidRDefault="00FC249E" w:rsidP="009C5BDB">
            <w:pPr>
              <w:ind w:firstLine="0"/>
              <w:jc w:val="right"/>
              <w:rPr>
                <w:sz w:val="18"/>
                <w:szCs w:val="18"/>
              </w:rPr>
            </w:pPr>
          </w:p>
          <w:p w:rsidR="00FC249E" w:rsidRPr="000C6504" w:rsidRDefault="00FC249E" w:rsidP="009C5BDB">
            <w:pPr>
              <w:ind w:firstLine="0"/>
              <w:jc w:val="right"/>
              <w:rPr>
                <w:sz w:val="18"/>
                <w:szCs w:val="18"/>
              </w:rPr>
            </w:pPr>
          </w:p>
          <w:p w:rsidR="00FC249E" w:rsidRPr="000C6504" w:rsidRDefault="00FC249E" w:rsidP="009C5BDB">
            <w:pPr>
              <w:ind w:firstLine="0"/>
              <w:jc w:val="right"/>
              <w:rPr>
                <w:sz w:val="18"/>
                <w:szCs w:val="18"/>
              </w:rPr>
            </w:pPr>
          </w:p>
          <w:p w:rsidR="00FC249E" w:rsidRPr="000C6504" w:rsidRDefault="00FC249E" w:rsidP="009C5BDB">
            <w:pPr>
              <w:ind w:firstLine="0"/>
              <w:jc w:val="right"/>
              <w:rPr>
                <w:sz w:val="18"/>
                <w:szCs w:val="18"/>
              </w:rPr>
            </w:pPr>
          </w:p>
          <w:p w:rsidR="00FC249E" w:rsidRPr="000C6504" w:rsidRDefault="00FC249E" w:rsidP="009C5BDB">
            <w:pPr>
              <w:ind w:firstLine="0"/>
              <w:jc w:val="right"/>
              <w:rPr>
                <w:sz w:val="18"/>
                <w:szCs w:val="18"/>
              </w:rPr>
            </w:pPr>
          </w:p>
          <w:p w:rsidR="00FC249E" w:rsidRPr="000C6504" w:rsidRDefault="00FC249E" w:rsidP="009C5BDB">
            <w:pPr>
              <w:ind w:firstLine="0"/>
              <w:jc w:val="right"/>
              <w:rPr>
                <w:sz w:val="18"/>
                <w:szCs w:val="18"/>
              </w:rPr>
            </w:pPr>
          </w:p>
          <w:p w:rsidR="000C6504" w:rsidRPr="000C6504" w:rsidRDefault="000C6504" w:rsidP="009C5BDB">
            <w:pPr>
              <w:ind w:firstLine="0"/>
              <w:jc w:val="right"/>
              <w:rPr>
                <w:sz w:val="18"/>
                <w:szCs w:val="18"/>
              </w:rPr>
            </w:pPr>
          </w:p>
          <w:p w:rsidR="000C6504" w:rsidRPr="000C6504" w:rsidRDefault="000C6504" w:rsidP="009C5BDB">
            <w:pPr>
              <w:ind w:firstLine="0"/>
              <w:jc w:val="right"/>
              <w:rPr>
                <w:sz w:val="18"/>
                <w:szCs w:val="18"/>
              </w:rPr>
            </w:pPr>
          </w:p>
          <w:p w:rsidR="000C6504" w:rsidRPr="000C6504" w:rsidRDefault="000C6504" w:rsidP="009C5BDB">
            <w:pPr>
              <w:ind w:firstLine="0"/>
              <w:jc w:val="right"/>
              <w:rPr>
                <w:sz w:val="18"/>
                <w:szCs w:val="18"/>
              </w:rPr>
            </w:pPr>
          </w:p>
          <w:p w:rsidR="000C6504" w:rsidRPr="000C6504" w:rsidRDefault="000C6504" w:rsidP="009C5BDB">
            <w:pPr>
              <w:ind w:firstLine="0"/>
              <w:jc w:val="right"/>
              <w:rPr>
                <w:sz w:val="18"/>
                <w:szCs w:val="18"/>
              </w:rPr>
            </w:pPr>
          </w:p>
          <w:p w:rsidR="000C6504" w:rsidRPr="000C6504" w:rsidRDefault="000C6504" w:rsidP="009C5BDB">
            <w:pPr>
              <w:ind w:firstLine="0"/>
              <w:jc w:val="right"/>
              <w:rPr>
                <w:sz w:val="18"/>
                <w:szCs w:val="18"/>
              </w:rPr>
            </w:pPr>
          </w:p>
          <w:p w:rsidR="000C6504" w:rsidRPr="000C6504" w:rsidRDefault="000C6504" w:rsidP="009C5BDB">
            <w:pPr>
              <w:ind w:firstLine="0"/>
              <w:jc w:val="right"/>
              <w:rPr>
                <w:sz w:val="18"/>
                <w:szCs w:val="18"/>
              </w:rPr>
            </w:pPr>
          </w:p>
          <w:p w:rsidR="000C6504" w:rsidRPr="000C6504" w:rsidRDefault="000C6504" w:rsidP="009C5BDB">
            <w:pPr>
              <w:ind w:firstLine="0"/>
              <w:jc w:val="right"/>
              <w:rPr>
                <w:sz w:val="18"/>
                <w:szCs w:val="18"/>
              </w:rPr>
            </w:pPr>
          </w:p>
          <w:p w:rsidR="000C6504" w:rsidRPr="000C6504" w:rsidRDefault="000C6504" w:rsidP="009C5BDB">
            <w:pPr>
              <w:ind w:firstLine="0"/>
              <w:jc w:val="right"/>
              <w:rPr>
                <w:sz w:val="18"/>
                <w:szCs w:val="18"/>
              </w:rPr>
            </w:pPr>
          </w:p>
          <w:p w:rsidR="000C6504" w:rsidRDefault="000C6504" w:rsidP="009C5BDB">
            <w:pPr>
              <w:ind w:firstLine="0"/>
              <w:jc w:val="right"/>
              <w:rPr>
                <w:sz w:val="18"/>
                <w:szCs w:val="18"/>
              </w:rPr>
            </w:pPr>
          </w:p>
          <w:p w:rsidR="00057008" w:rsidRPr="000C6504" w:rsidRDefault="00057008" w:rsidP="009C5BDB">
            <w:pPr>
              <w:ind w:firstLine="0"/>
              <w:jc w:val="right"/>
              <w:rPr>
                <w:sz w:val="18"/>
                <w:szCs w:val="18"/>
              </w:rPr>
            </w:pPr>
          </w:p>
          <w:p w:rsidR="000C6504" w:rsidRPr="000C6504" w:rsidRDefault="000C6504" w:rsidP="009C5BDB">
            <w:pPr>
              <w:ind w:firstLine="0"/>
              <w:jc w:val="right"/>
              <w:rPr>
                <w:sz w:val="18"/>
                <w:szCs w:val="18"/>
              </w:rPr>
            </w:pPr>
          </w:p>
          <w:p w:rsidR="000C6504" w:rsidRPr="000C6504" w:rsidRDefault="000C6504" w:rsidP="009C5BDB">
            <w:pPr>
              <w:ind w:firstLine="0"/>
              <w:jc w:val="right"/>
              <w:rPr>
                <w:sz w:val="18"/>
                <w:szCs w:val="18"/>
              </w:rPr>
            </w:pPr>
            <w:r w:rsidRPr="000C6504">
              <w:rPr>
                <w:sz w:val="18"/>
                <w:szCs w:val="18"/>
              </w:rPr>
              <w:t>18.8</w:t>
            </w:r>
          </w:p>
          <w:p w:rsidR="000C6504" w:rsidRPr="000C6504" w:rsidRDefault="000C6504" w:rsidP="009C5BDB">
            <w:pPr>
              <w:ind w:firstLine="0"/>
              <w:jc w:val="right"/>
              <w:rPr>
                <w:sz w:val="18"/>
                <w:szCs w:val="18"/>
              </w:rPr>
            </w:pPr>
          </w:p>
          <w:p w:rsidR="000C6504" w:rsidRPr="000C6504" w:rsidRDefault="000C6504" w:rsidP="009C5BDB">
            <w:pPr>
              <w:ind w:firstLine="0"/>
              <w:jc w:val="right"/>
              <w:rPr>
                <w:sz w:val="18"/>
                <w:szCs w:val="18"/>
              </w:rPr>
            </w:pPr>
          </w:p>
          <w:p w:rsidR="000C6504" w:rsidRPr="000C6504" w:rsidRDefault="000C6504" w:rsidP="009C5BDB">
            <w:pPr>
              <w:ind w:firstLine="0"/>
              <w:jc w:val="right"/>
              <w:rPr>
                <w:sz w:val="18"/>
                <w:szCs w:val="18"/>
              </w:rPr>
            </w:pPr>
          </w:p>
          <w:p w:rsidR="000C6504" w:rsidRPr="000C6504" w:rsidRDefault="000C6504" w:rsidP="009C5BDB">
            <w:pPr>
              <w:ind w:firstLine="0"/>
              <w:jc w:val="right"/>
              <w:rPr>
                <w:sz w:val="18"/>
                <w:szCs w:val="18"/>
              </w:rPr>
            </w:pPr>
          </w:p>
          <w:p w:rsidR="000C6504" w:rsidRPr="000C6504" w:rsidRDefault="000C6504" w:rsidP="009C5BDB">
            <w:pPr>
              <w:ind w:firstLine="0"/>
              <w:jc w:val="right"/>
              <w:rPr>
                <w:sz w:val="18"/>
                <w:szCs w:val="18"/>
              </w:rPr>
            </w:pPr>
          </w:p>
          <w:p w:rsidR="000C6504" w:rsidRDefault="000C6504" w:rsidP="009C5BDB">
            <w:pPr>
              <w:ind w:firstLine="0"/>
              <w:jc w:val="right"/>
            </w:pPr>
          </w:p>
          <w:p w:rsidR="000C6504" w:rsidRDefault="000C6504" w:rsidP="009C5BDB">
            <w:pPr>
              <w:ind w:firstLine="0"/>
              <w:jc w:val="right"/>
            </w:pPr>
          </w:p>
          <w:p w:rsidR="00FC249E" w:rsidRDefault="00FC249E" w:rsidP="009C5BDB">
            <w:pPr>
              <w:ind w:firstLine="0"/>
              <w:jc w:val="right"/>
            </w:pPr>
          </w:p>
        </w:tc>
        <w:tc>
          <w:tcPr>
            <w:tcW w:w="5386" w:type="dxa"/>
          </w:tcPr>
          <w:p w:rsidR="00FC249E" w:rsidRPr="000F2057" w:rsidRDefault="00FC249E" w:rsidP="000C6504">
            <w:pPr>
              <w:ind w:firstLine="0"/>
              <w:rPr>
                <w:rFonts w:cs="Consolas"/>
                <w:u w:color="0000FF"/>
              </w:rPr>
            </w:pPr>
            <w:r w:rsidRPr="000F2057">
              <w:rPr>
                <w:u w:color="0000FF"/>
              </w:rPr>
              <w:t>Dans le monde de l</w:t>
            </w:r>
            <w:r>
              <w:rPr>
                <w:u w:color="0000FF"/>
              </w:rPr>
              <w:t>’</w:t>
            </w:r>
            <w:r w:rsidRPr="000F2057">
              <w:rPr>
                <w:u w:color="0000FF"/>
              </w:rPr>
              <w:t>existence, l</w:t>
            </w:r>
            <w:r>
              <w:rPr>
                <w:u w:color="0000FF"/>
              </w:rPr>
              <w:t>’</w:t>
            </w:r>
            <w:r w:rsidRPr="000F2057">
              <w:rPr>
                <w:u w:color="0000FF"/>
              </w:rPr>
              <w:t>homme a traversé des degrés successifs jusqu</w:t>
            </w:r>
            <w:r>
              <w:rPr>
                <w:u w:color="0000FF"/>
              </w:rPr>
              <w:t>’</w:t>
            </w:r>
            <w:r w:rsidRPr="000F2057">
              <w:rPr>
                <w:u w:color="0000FF"/>
              </w:rPr>
              <w:t>à ce qu</w:t>
            </w:r>
            <w:r>
              <w:rPr>
                <w:u w:color="0000FF"/>
              </w:rPr>
              <w:t>’</w:t>
            </w:r>
            <w:r w:rsidRPr="000F2057">
              <w:rPr>
                <w:u w:color="0000FF"/>
              </w:rPr>
              <w:t xml:space="preserve">il atteigne le règne humain. A chaque stade de sa progression il a acquis une capacité pour pouvoir arriver à la condition </w:t>
            </w:r>
            <w:r>
              <w:rPr>
                <w:u w:color="0000FF"/>
              </w:rPr>
              <w:t xml:space="preserve">suivante </w:t>
            </w:r>
            <w:r w:rsidRPr="000F2057">
              <w:rPr>
                <w:u w:color="0000FF"/>
              </w:rPr>
              <w:t xml:space="preserve">et au stade </w:t>
            </w:r>
            <w:r>
              <w:rPr>
                <w:u w:color="0000FF"/>
              </w:rPr>
              <w:t>suivant</w:t>
            </w:r>
            <w:r w:rsidRPr="000F2057">
              <w:rPr>
                <w:u w:color="0000FF"/>
              </w:rPr>
              <w:t>.</w:t>
            </w:r>
            <w:r w:rsidR="000C6504">
              <w:rPr>
                <w:rFonts w:cs="Consolas"/>
                <w:u w:color="0000FF"/>
              </w:rPr>
              <w:t xml:space="preserve"> </w:t>
            </w:r>
            <w:r w:rsidRPr="000F2057">
              <w:rPr>
                <w:u w:color="0000FF"/>
              </w:rPr>
              <w:t>Alors qu</w:t>
            </w:r>
            <w:r>
              <w:rPr>
                <w:u w:color="0000FF"/>
              </w:rPr>
              <w:t>’</w:t>
            </w:r>
            <w:r w:rsidRPr="000F2057">
              <w:rPr>
                <w:u w:color="0000FF"/>
              </w:rPr>
              <w:t>il se trouvait dans le règne minéral il acquit la capacité d</w:t>
            </w:r>
            <w:r>
              <w:rPr>
                <w:u w:color="0000FF"/>
              </w:rPr>
              <w:t>’</w:t>
            </w:r>
            <w:r w:rsidRPr="000F2057">
              <w:rPr>
                <w:u w:color="0000FF"/>
              </w:rPr>
              <w:t>avancer dans le règne végétal. Dans le règne végétal il se prépara au monde de l</w:t>
            </w:r>
            <w:r>
              <w:rPr>
                <w:u w:color="0000FF"/>
              </w:rPr>
              <w:t>’</w:t>
            </w:r>
            <w:r w:rsidRPr="000F2057">
              <w:rPr>
                <w:u w:color="0000FF"/>
              </w:rPr>
              <w:t>animal, et de là il avança vers le stade ou règne humain. Tout au long de ce voyage de progression il a toujours été potentiellement un homme.</w:t>
            </w:r>
          </w:p>
          <w:p w:rsidR="00FC249E" w:rsidRPr="000F2057" w:rsidRDefault="00FC249E" w:rsidP="000C6504">
            <w:pPr>
              <w:rPr>
                <w:rFonts w:cs="Consolas"/>
                <w:u w:color="0000FF"/>
              </w:rPr>
            </w:pPr>
            <w:r w:rsidRPr="000F2057">
              <w:rPr>
                <w:u w:color="0000FF"/>
              </w:rPr>
              <w:t>Au début de sa vie humaine l</w:t>
            </w:r>
            <w:r>
              <w:rPr>
                <w:u w:color="0000FF"/>
              </w:rPr>
              <w:t>’</w:t>
            </w:r>
            <w:r w:rsidRPr="000F2057">
              <w:rPr>
                <w:u w:color="0000FF"/>
              </w:rPr>
              <w:t>homme était un embryon dans le sein de sa mère. Il y reçut les capacités et les dons pour la réalité de l</w:t>
            </w:r>
            <w:r>
              <w:rPr>
                <w:u w:color="0000FF"/>
              </w:rPr>
              <w:t>’</w:t>
            </w:r>
            <w:r w:rsidRPr="000F2057">
              <w:rPr>
                <w:u w:color="0000FF"/>
              </w:rPr>
              <w:t>existence humaine. Dans cette condition limitée les forces et pouvoirs nécessaires pour ce monde lui furent donnés.</w:t>
            </w:r>
            <w:r w:rsidR="000C6504">
              <w:rPr>
                <w:rFonts w:cs="Consolas"/>
                <w:u w:color="0000FF"/>
              </w:rPr>
              <w:t xml:space="preserve"> </w:t>
            </w:r>
            <w:r w:rsidRPr="000F2057">
              <w:rPr>
                <w:u w:color="0000FF"/>
              </w:rPr>
              <w:t>Dans ce monde, il avait besoin d</w:t>
            </w:r>
            <w:r>
              <w:rPr>
                <w:u w:color="0000FF"/>
              </w:rPr>
              <w:t>’</w:t>
            </w:r>
            <w:r w:rsidRPr="000F2057">
              <w:rPr>
                <w:u w:color="0000FF"/>
              </w:rPr>
              <w:t>yeux</w:t>
            </w:r>
            <w:r>
              <w:rPr>
                <w:u w:color="0000FF"/>
              </w:rPr>
              <w:t>,</w:t>
            </w:r>
            <w:r w:rsidRPr="000F2057">
              <w:rPr>
                <w:u w:color="0000FF"/>
              </w:rPr>
              <w:t xml:space="preserve"> il les reçut potentiellement dans l</w:t>
            </w:r>
            <w:r>
              <w:rPr>
                <w:u w:color="0000FF"/>
              </w:rPr>
              <w:t>’</w:t>
            </w:r>
            <w:r w:rsidRPr="000F2057">
              <w:rPr>
                <w:u w:color="0000FF"/>
              </w:rPr>
              <w:t>autre. Il avait besoin d</w:t>
            </w:r>
            <w:r>
              <w:rPr>
                <w:u w:color="0000FF"/>
              </w:rPr>
              <w:t>’</w:t>
            </w:r>
            <w:r w:rsidRPr="000F2057">
              <w:rPr>
                <w:u w:color="0000FF"/>
              </w:rPr>
              <w:t>oreilles</w:t>
            </w:r>
            <w:r>
              <w:rPr>
                <w:u w:color="0000FF"/>
              </w:rPr>
              <w:t>,</w:t>
            </w:r>
            <w:r w:rsidRPr="000F2057">
              <w:rPr>
                <w:u w:color="0000FF"/>
              </w:rPr>
              <w:t xml:space="preserve"> elles lui furent données pour le préparer à sa nouvelle exis</w:t>
            </w:r>
            <w:r w:rsidR="00540967">
              <w:rPr>
                <w:u w:color="0000FF"/>
              </w:rPr>
              <w:softHyphen/>
            </w:r>
            <w:r w:rsidRPr="000F2057">
              <w:rPr>
                <w:u w:color="0000FF"/>
              </w:rPr>
              <w:t>tence.</w:t>
            </w:r>
            <w:r w:rsidR="000C6504">
              <w:rPr>
                <w:rFonts w:cs="Consolas"/>
                <w:u w:color="0000FF"/>
              </w:rPr>
              <w:t xml:space="preserve"> </w:t>
            </w:r>
            <w:r w:rsidRPr="000F2057">
              <w:rPr>
                <w:u w:color="0000FF"/>
              </w:rPr>
              <w:t>Les pouvoirs requis dans ce monde lui furent conférés dans le sein de sa mère, de sorte que lorsqu</w:t>
            </w:r>
            <w:r>
              <w:rPr>
                <w:u w:color="0000FF"/>
              </w:rPr>
              <w:t>’</w:t>
            </w:r>
            <w:r w:rsidRPr="000F2057">
              <w:rPr>
                <w:u w:color="0000FF"/>
              </w:rPr>
              <w:t>il pénétra dans ce royaume de l</w:t>
            </w:r>
            <w:r>
              <w:rPr>
                <w:u w:color="0000FF"/>
              </w:rPr>
              <w:t>’</w:t>
            </w:r>
            <w:r w:rsidRPr="000F2057">
              <w:rPr>
                <w:u w:color="0000FF"/>
              </w:rPr>
              <w:t>existence réelle il ne possé</w:t>
            </w:r>
            <w:r w:rsidR="00540967">
              <w:rPr>
                <w:u w:color="0000FF"/>
              </w:rPr>
              <w:softHyphen/>
            </w:r>
            <w:r w:rsidRPr="000F2057">
              <w:rPr>
                <w:u w:color="0000FF"/>
              </w:rPr>
              <w:t>dait pas seulement toutes les fonctions et pouvoirs indispensables, mais il découvrit que ce qui était nécessaire à sa subsistance matérielle l</w:t>
            </w:r>
            <w:r>
              <w:rPr>
                <w:u w:color="0000FF"/>
              </w:rPr>
              <w:t>’</w:t>
            </w:r>
            <w:r w:rsidRPr="000F2057">
              <w:rPr>
                <w:u w:color="0000FF"/>
              </w:rPr>
              <w:t>attendait.</w:t>
            </w:r>
          </w:p>
          <w:p w:rsidR="00FC249E" w:rsidRPr="000F2057" w:rsidRDefault="00FC249E" w:rsidP="000C6504">
            <w:pPr>
              <w:rPr>
                <w:rFonts w:cs="Consolas"/>
                <w:u w:color="0000FF"/>
              </w:rPr>
            </w:pPr>
            <w:r w:rsidRPr="000F2057">
              <w:rPr>
                <w:u w:color="0000FF"/>
              </w:rPr>
              <w:t>Il doit donc se préparer en ce monde pour la vie de l</w:t>
            </w:r>
            <w:r>
              <w:rPr>
                <w:u w:color="0000FF"/>
              </w:rPr>
              <w:t>’</w:t>
            </w:r>
            <w:r w:rsidRPr="000F2057">
              <w:rPr>
                <w:u w:color="0000FF"/>
              </w:rPr>
              <w:t>au-delà. Il faut qu</w:t>
            </w:r>
            <w:r>
              <w:rPr>
                <w:u w:color="0000FF"/>
              </w:rPr>
              <w:t>’</w:t>
            </w:r>
            <w:r w:rsidRPr="000F2057">
              <w:rPr>
                <w:u w:color="0000FF"/>
              </w:rPr>
              <w:t>il acquière ici tout ce dont il aura besoin dans le monde du Royaume.</w:t>
            </w:r>
            <w:r w:rsidR="000C6504">
              <w:rPr>
                <w:rFonts w:cs="Consolas"/>
                <w:u w:color="0000FF"/>
              </w:rPr>
              <w:t xml:space="preserve"> </w:t>
            </w:r>
            <w:r w:rsidRPr="000F2057">
              <w:rPr>
                <w:u w:color="0000FF"/>
              </w:rPr>
              <w:t>De même qu</w:t>
            </w:r>
            <w:r>
              <w:rPr>
                <w:u w:color="0000FF"/>
              </w:rPr>
              <w:t>’</w:t>
            </w:r>
            <w:r w:rsidRPr="000F2057">
              <w:rPr>
                <w:u w:color="0000FF"/>
              </w:rPr>
              <w:t>il se préparait dans le sein de sa mère en acquérant les forces nécessaires dans cette sphère de l</w:t>
            </w:r>
            <w:r>
              <w:rPr>
                <w:u w:color="0000FF"/>
              </w:rPr>
              <w:t>’</w:t>
            </w:r>
            <w:r w:rsidRPr="000F2057">
              <w:rPr>
                <w:u w:color="0000FF"/>
              </w:rPr>
              <w:t>existence, de même doit-il acquérir virtuellement en ce monde les forces indispensables à l</w:t>
            </w:r>
            <w:r>
              <w:rPr>
                <w:u w:color="0000FF"/>
              </w:rPr>
              <w:t>’</w:t>
            </w:r>
            <w:r w:rsidRPr="000F2057">
              <w:rPr>
                <w:u w:color="0000FF"/>
              </w:rPr>
              <w:t>existence divine.</w:t>
            </w:r>
          </w:p>
          <w:p w:rsidR="000C6504" w:rsidRDefault="00FC249E" w:rsidP="000C6504">
            <w:pPr>
              <w:rPr>
                <w:rFonts w:cs="Consolas"/>
                <w:u w:color="0000FF"/>
              </w:rPr>
            </w:pPr>
            <w:r w:rsidRPr="000F2057">
              <w:rPr>
                <w:u w:color="0000FF"/>
              </w:rPr>
              <w:t xml:space="preserve">De quoi </w:t>
            </w:r>
            <w:proofErr w:type="spellStart"/>
            <w:r w:rsidRPr="000F2057">
              <w:rPr>
                <w:u w:color="0000FF"/>
              </w:rPr>
              <w:t>a-t-il</w:t>
            </w:r>
            <w:proofErr w:type="spellEnd"/>
            <w:r w:rsidRPr="000F2057">
              <w:rPr>
                <w:u w:color="0000FF"/>
              </w:rPr>
              <w:t xml:space="preserve"> besoin dans le Royaume qui transcende la vie et la limitation de cette sphère mortelle</w:t>
            </w:r>
            <w:r>
              <w:rPr>
                <w:u w:color="0000FF"/>
              </w:rPr>
              <w:t> ?</w:t>
            </w:r>
            <w:r w:rsidRPr="000F2057">
              <w:rPr>
                <w:u w:color="0000FF"/>
              </w:rPr>
              <w:t xml:space="preserve"> Ce monde de l</w:t>
            </w:r>
            <w:r>
              <w:rPr>
                <w:u w:color="0000FF"/>
              </w:rPr>
              <w:t>’</w:t>
            </w:r>
            <w:r w:rsidRPr="000F2057">
              <w:rPr>
                <w:u w:color="0000FF"/>
              </w:rPr>
              <w:t>au-delà est un monde de sainteté et de rayonnement</w:t>
            </w:r>
            <w:r>
              <w:rPr>
                <w:u w:color="0000FF"/>
              </w:rPr>
              <w:t>,</w:t>
            </w:r>
            <w:r w:rsidRPr="000F2057">
              <w:rPr>
                <w:u w:color="0000FF"/>
              </w:rPr>
              <w:t xml:space="preserve"> il est donc nécessaire qu</w:t>
            </w:r>
            <w:r>
              <w:rPr>
                <w:u w:color="0000FF"/>
              </w:rPr>
              <w:t>’</w:t>
            </w:r>
            <w:r w:rsidRPr="000F2057">
              <w:rPr>
                <w:u w:color="0000FF"/>
              </w:rPr>
              <w:t>il acquière dans ce monde ces attributs divins.</w:t>
            </w:r>
            <w:r w:rsidR="000C6504">
              <w:rPr>
                <w:rFonts w:cs="Consolas"/>
                <w:u w:color="0000FF"/>
              </w:rPr>
              <w:t xml:space="preserve"> </w:t>
            </w:r>
            <w:r w:rsidRPr="000F2057">
              <w:rPr>
                <w:u w:color="0000FF"/>
              </w:rPr>
              <w:t>Dans ce monde il faut de la spiritualité, de la foi, de l</w:t>
            </w:r>
            <w:r>
              <w:rPr>
                <w:u w:color="0000FF"/>
              </w:rPr>
              <w:t>’</w:t>
            </w:r>
            <w:r w:rsidRPr="000F2057">
              <w:rPr>
                <w:u w:color="0000FF"/>
              </w:rPr>
              <w:t>assurance, la connaissance et l</w:t>
            </w:r>
            <w:r>
              <w:rPr>
                <w:u w:color="0000FF"/>
              </w:rPr>
              <w:t>’</w:t>
            </w:r>
            <w:r w:rsidRPr="000F2057">
              <w:rPr>
                <w:u w:color="0000FF"/>
              </w:rPr>
              <w:t>amour de Dieu. Il doit les acquérir dans ce monde de sorte qu</w:t>
            </w:r>
            <w:r>
              <w:rPr>
                <w:u w:color="0000FF"/>
              </w:rPr>
              <w:t>’</w:t>
            </w:r>
            <w:r w:rsidRPr="000F2057">
              <w:rPr>
                <w:u w:color="0000FF"/>
              </w:rPr>
              <w:t>après son ascension du royaume terrestre au royaume céleste il trouve tout ce qui lui est nécessaire dans cette vie éternelle qui l</w:t>
            </w:r>
            <w:r>
              <w:rPr>
                <w:u w:color="0000FF"/>
              </w:rPr>
              <w:t>’</w:t>
            </w:r>
            <w:r w:rsidRPr="000F2057">
              <w:rPr>
                <w:u w:color="0000FF"/>
              </w:rPr>
              <w:t>attend.</w:t>
            </w:r>
            <w:r w:rsidR="000C6504">
              <w:rPr>
                <w:rFonts w:cs="Consolas"/>
                <w:u w:color="0000FF"/>
              </w:rPr>
              <w:t xml:space="preserve"> </w:t>
            </w:r>
          </w:p>
          <w:p w:rsidR="00FC249E" w:rsidRPr="000F2057" w:rsidRDefault="00FC249E" w:rsidP="000C6504">
            <w:pPr>
              <w:rPr>
                <w:rFonts w:cs="Consolas"/>
                <w:u w:color="0000FF"/>
              </w:rPr>
            </w:pPr>
            <w:r w:rsidRPr="000F2057">
              <w:rPr>
                <w:u w:color="0000FF"/>
              </w:rPr>
              <w:t>Ce monde divin est manifestement un monde de lumières</w:t>
            </w:r>
            <w:r>
              <w:rPr>
                <w:u w:color="0000FF"/>
              </w:rPr>
              <w:t>,</w:t>
            </w:r>
            <w:r w:rsidRPr="000F2057">
              <w:rPr>
                <w:u w:color="0000FF"/>
              </w:rPr>
              <w:t xml:space="preserve"> l</w:t>
            </w:r>
            <w:r>
              <w:rPr>
                <w:u w:color="0000FF"/>
              </w:rPr>
              <w:t>’</w:t>
            </w:r>
            <w:r w:rsidRPr="000F2057">
              <w:rPr>
                <w:u w:color="0000FF"/>
              </w:rPr>
              <w:t>homme a donc besoin de lumière ici-bas. C</w:t>
            </w:r>
            <w:r>
              <w:rPr>
                <w:u w:color="0000FF"/>
              </w:rPr>
              <w:t>’</w:t>
            </w:r>
            <w:r w:rsidRPr="000F2057">
              <w:rPr>
                <w:u w:color="0000FF"/>
              </w:rPr>
              <w:t>est un monde d</w:t>
            </w:r>
            <w:r>
              <w:rPr>
                <w:u w:color="0000FF"/>
              </w:rPr>
              <w:t>’</w:t>
            </w:r>
            <w:r w:rsidRPr="000F2057">
              <w:rPr>
                <w:u w:color="0000FF"/>
              </w:rPr>
              <w:t>amour</w:t>
            </w:r>
            <w:r>
              <w:rPr>
                <w:u w:color="0000FF"/>
              </w:rPr>
              <w:t>,</w:t>
            </w:r>
            <w:r w:rsidRPr="000F2057">
              <w:rPr>
                <w:u w:color="0000FF"/>
              </w:rPr>
              <w:t xml:space="preserve"> l</w:t>
            </w:r>
            <w:r>
              <w:rPr>
                <w:u w:color="0000FF"/>
              </w:rPr>
              <w:t>’</w:t>
            </w:r>
            <w:r w:rsidRPr="000F2057">
              <w:rPr>
                <w:u w:color="0000FF"/>
              </w:rPr>
              <w:t>amour de Dieu est essentiel. C</w:t>
            </w:r>
            <w:r>
              <w:rPr>
                <w:u w:color="0000FF"/>
              </w:rPr>
              <w:t>’</w:t>
            </w:r>
            <w:r w:rsidRPr="000F2057">
              <w:rPr>
                <w:u w:color="0000FF"/>
              </w:rPr>
              <w:t>est un monde de perfections</w:t>
            </w:r>
            <w:r>
              <w:rPr>
                <w:u w:color="0000FF"/>
              </w:rPr>
              <w:t>,</w:t>
            </w:r>
            <w:r w:rsidRPr="000F2057">
              <w:rPr>
                <w:u w:color="0000FF"/>
              </w:rPr>
              <w:t xml:space="preserve"> il faut acquérir des vertus ou perfec</w:t>
            </w:r>
            <w:r w:rsidR="00540967">
              <w:rPr>
                <w:u w:color="0000FF"/>
              </w:rPr>
              <w:softHyphen/>
            </w:r>
            <w:r w:rsidRPr="000F2057">
              <w:rPr>
                <w:u w:color="0000FF"/>
              </w:rPr>
              <w:t>tions. Ce monde est viv</w:t>
            </w:r>
            <w:r>
              <w:rPr>
                <w:u w:color="0000FF"/>
              </w:rPr>
              <w:t>ifié par les souffles du Saint-</w:t>
            </w:r>
            <w:r w:rsidRPr="000F2057">
              <w:rPr>
                <w:u w:color="0000FF"/>
              </w:rPr>
              <w:t>Esprit</w:t>
            </w:r>
            <w:r>
              <w:rPr>
                <w:u w:color="0000FF"/>
              </w:rPr>
              <w:t>,</w:t>
            </w:r>
            <w:r w:rsidRPr="000F2057">
              <w:rPr>
                <w:u w:color="0000FF"/>
              </w:rPr>
              <w:t xml:space="preserve"> nous devons les rechercher ici-bas. C</w:t>
            </w:r>
            <w:r>
              <w:rPr>
                <w:u w:color="0000FF"/>
              </w:rPr>
              <w:t>’</w:t>
            </w:r>
            <w:r w:rsidRPr="000F2057">
              <w:rPr>
                <w:u w:color="0000FF"/>
              </w:rPr>
              <w:t>est le royaume de la vie éternelle</w:t>
            </w:r>
            <w:r>
              <w:rPr>
                <w:u w:color="0000FF"/>
              </w:rPr>
              <w:t>,</w:t>
            </w:r>
            <w:r w:rsidRPr="000F2057">
              <w:rPr>
                <w:u w:color="0000FF"/>
              </w:rPr>
              <w:t xml:space="preserve"> il faut y parvenir pendant cette existence pas</w:t>
            </w:r>
            <w:r w:rsidR="00540967">
              <w:rPr>
                <w:u w:color="0000FF"/>
              </w:rPr>
              <w:softHyphen/>
            </w:r>
            <w:r w:rsidRPr="000F2057">
              <w:rPr>
                <w:u w:color="0000FF"/>
              </w:rPr>
              <w:t>sagère.</w:t>
            </w:r>
          </w:p>
          <w:p w:rsidR="00FC249E" w:rsidRPr="000F2057" w:rsidRDefault="00FC249E" w:rsidP="000C6504">
            <w:pPr>
              <w:rPr>
                <w:rFonts w:cs="Consolas"/>
                <w:u w:color="0000FF"/>
              </w:rPr>
            </w:pPr>
            <w:r w:rsidRPr="000F2057">
              <w:rPr>
                <w:u w:color="0000FF"/>
              </w:rPr>
              <w:t>Par quels moyens l</w:t>
            </w:r>
            <w:r>
              <w:rPr>
                <w:u w:color="0000FF"/>
              </w:rPr>
              <w:t>’</w:t>
            </w:r>
            <w:r w:rsidRPr="000F2057">
              <w:rPr>
                <w:u w:color="0000FF"/>
              </w:rPr>
              <w:t>homme peut-il acquérir ces choses</w:t>
            </w:r>
            <w:r>
              <w:rPr>
                <w:u w:color="0000FF"/>
              </w:rPr>
              <w:t> ?</w:t>
            </w:r>
            <w:r w:rsidRPr="000F2057">
              <w:rPr>
                <w:u w:color="0000FF"/>
              </w:rPr>
              <w:t xml:space="preserve"> Comment obtiendra-t-il ces dons et ces forces miséricor</w:t>
            </w:r>
            <w:r w:rsidR="00540967">
              <w:rPr>
                <w:u w:color="0000FF"/>
              </w:rPr>
              <w:softHyphen/>
            </w:r>
            <w:r w:rsidRPr="000F2057">
              <w:rPr>
                <w:u w:color="0000FF"/>
              </w:rPr>
              <w:t>dieuses</w:t>
            </w:r>
            <w:r>
              <w:rPr>
                <w:u w:color="0000FF"/>
              </w:rPr>
              <w:t> ?</w:t>
            </w:r>
            <w:r w:rsidRPr="000F2057">
              <w:rPr>
                <w:u w:color="0000FF"/>
              </w:rPr>
              <w:t xml:space="preserve"> Premièrement par la connaissance de Dieu</w:t>
            </w:r>
            <w:r>
              <w:rPr>
                <w:u w:color="0000FF"/>
              </w:rPr>
              <w:t>,</w:t>
            </w:r>
            <w:r w:rsidRPr="000F2057">
              <w:rPr>
                <w:u w:color="0000FF"/>
              </w:rPr>
              <w:t xml:space="preserve"> deuxièmement par l</w:t>
            </w:r>
            <w:r>
              <w:rPr>
                <w:u w:color="0000FF"/>
              </w:rPr>
              <w:t>’</w:t>
            </w:r>
            <w:r w:rsidRPr="000F2057">
              <w:rPr>
                <w:u w:color="0000FF"/>
              </w:rPr>
              <w:t>amour de Dieu</w:t>
            </w:r>
            <w:r>
              <w:rPr>
                <w:u w:color="0000FF"/>
              </w:rPr>
              <w:t>,</w:t>
            </w:r>
            <w:r w:rsidRPr="000F2057">
              <w:rPr>
                <w:u w:color="0000FF"/>
              </w:rPr>
              <w:t xml:space="preserve"> troisièmement par la foi</w:t>
            </w:r>
            <w:r>
              <w:rPr>
                <w:u w:color="0000FF"/>
              </w:rPr>
              <w:t>,</w:t>
            </w:r>
            <w:r w:rsidRPr="000F2057">
              <w:rPr>
                <w:u w:color="0000FF"/>
              </w:rPr>
              <w:t xml:space="preserve"> quatrièmement par des actes philanthropiques</w:t>
            </w:r>
            <w:r>
              <w:rPr>
                <w:u w:color="0000FF"/>
              </w:rPr>
              <w:t>,</w:t>
            </w:r>
            <w:r w:rsidRPr="000F2057">
              <w:rPr>
                <w:u w:color="0000FF"/>
              </w:rPr>
              <w:t xml:space="preserve"> cinquiè</w:t>
            </w:r>
            <w:r w:rsidR="00540967">
              <w:rPr>
                <w:u w:color="0000FF"/>
              </w:rPr>
              <w:softHyphen/>
            </w:r>
            <w:r w:rsidRPr="000F2057">
              <w:rPr>
                <w:u w:color="0000FF"/>
              </w:rPr>
              <w:t>mement par le sacrifice de soi</w:t>
            </w:r>
            <w:r>
              <w:rPr>
                <w:u w:color="0000FF"/>
              </w:rPr>
              <w:t>,</w:t>
            </w:r>
            <w:r w:rsidRPr="000F2057">
              <w:rPr>
                <w:u w:color="0000FF"/>
              </w:rPr>
              <w:t xml:space="preserve"> sixièmement par son détachement de ce monde</w:t>
            </w:r>
            <w:r>
              <w:rPr>
                <w:u w:color="0000FF"/>
              </w:rPr>
              <w:t>,</w:t>
            </w:r>
            <w:r w:rsidRPr="000F2057">
              <w:rPr>
                <w:u w:color="0000FF"/>
              </w:rPr>
              <w:t xml:space="preserve"> septièmement par la sainteté.</w:t>
            </w:r>
            <w:r w:rsidR="000C6504">
              <w:rPr>
                <w:rFonts w:cs="Consolas"/>
                <w:u w:color="0000FF"/>
              </w:rPr>
              <w:t xml:space="preserve"> </w:t>
            </w:r>
            <w:r w:rsidRPr="000F2057">
              <w:rPr>
                <w:u w:color="0000FF"/>
              </w:rPr>
              <w:t>S</w:t>
            </w:r>
            <w:r>
              <w:rPr>
                <w:u w:color="0000FF"/>
              </w:rPr>
              <w:t>’</w:t>
            </w:r>
            <w:r w:rsidRPr="000F2057">
              <w:rPr>
                <w:u w:color="0000FF"/>
              </w:rPr>
              <w:t>il n</w:t>
            </w:r>
            <w:r>
              <w:rPr>
                <w:u w:color="0000FF"/>
              </w:rPr>
              <w:t>’</w:t>
            </w:r>
            <w:r w:rsidRPr="000F2057">
              <w:rPr>
                <w:u w:color="0000FF"/>
              </w:rPr>
              <w:t>acquiert ces forces et ne peut répondre à ces exigences il sera certainement privé de la vie qui est éternelle.</w:t>
            </w:r>
            <w:r w:rsidR="000C6504">
              <w:rPr>
                <w:rFonts w:cs="Consolas"/>
                <w:u w:color="0000FF"/>
              </w:rPr>
              <w:t xml:space="preserve"> </w:t>
            </w:r>
            <w:r w:rsidRPr="000F2057">
              <w:rPr>
                <w:u w:color="0000FF"/>
              </w:rPr>
              <w:t>Mais s</w:t>
            </w:r>
            <w:r>
              <w:rPr>
                <w:u w:color="0000FF"/>
              </w:rPr>
              <w:t>’</w:t>
            </w:r>
            <w:r w:rsidRPr="000F2057">
              <w:rPr>
                <w:u w:color="0000FF"/>
              </w:rPr>
              <w:t>il possède la connaissance de Dieu, s</w:t>
            </w:r>
            <w:r>
              <w:rPr>
                <w:u w:color="0000FF"/>
              </w:rPr>
              <w:t>’</w:t>
            </w:r>
            <w:r w:rsidRPr="000F2057">
              <w:rPr>
                <w:u w:color="0000FF"/>
              </w:rPr>
              <w:t>il est enflammé par le feu de l</w:t>
            </w:r>
            <w:r>
              <w:rPr>
                <w:u w:color="0000FF"/>
              </w:rPr>
              <w:t>’</w:t>
            </w:r>
            <w:r w:rsidRPr="000F2057">
              <w:rPr>
                <w:u w:color="0000FF"/>
              </w:rPr>
              <w:t>amour de Dieu, s</w:t>
            </w:r>
            <w:r>
              <w:rPr>
                <w:u w:color="0000FF"/>
              </w:rPr>
              <w:t>’</w:t>
            </w:r>
            <w:r w:rsidRPr="000F2057">
              <w:rPr>
                <w:u w:color="0000FF"/>
              </w:rPr>
              <w:t>il témoigne des grands et puissants signes du Royaume, s</w:t>
            </w:r>
            <w:r>
              <w:rPr>
                <w:u w:color="0000FF"/>
              </w:rPr>
              <w:t>’</w:t>
            </w:r>
            <w:r w:rsidRPr="000F2057">
              <w:rPr>
                <w:u w:color="0000FF"/>
              </w:rPr>
              <w:t>il devient la cause de l</w:t>
            </w:r>
            <w:r>
              <w:rPr>
                <w:u w:color="0000FF"/>
              </w:rPr>
              <w:t>’</w:t>
            </w:r>
            <w:r w:rsidRPr="000F2057">
              <w:rPr>
                <w:u w:color="0000FF"/>
              </w:rPr>
              <w:t>amour parmi le genre humain et vit dans un état de très grande sainteté, il parviendra sûrement à une seconde nais</w:t>
            </w:r>
            <w:r w:rsidR="00540967">
              <w:rPr>
                <w:u w:color="0000FF"/>
              </w:rPr>
              <w:softHyphen/>
            </w:r>
            <w:r w:rsidRPr="000F2057">
              <w:rPr>
                <w:u w:color="0000FF"/>
              </w:rPr>
              <w:t>sance, sera baptisé par le Saint-Esprit et jouira de l</w:t>
            </w:r>
            <w:r>
              <w:rPr>
                <w:u w:color="0000FF"/>
              </w:rPr>
              <w:t>’</w:t>
            </w:r>
            <w:r w:rsidRPr="000F2057">
              <w:rPr>
                <w:u w:color="0000FF"/>
              </w:rPr>
              <w:t>existence éternelle.</w:t>
            </w:r>
          </w:p>
          <w:p w:rsidR="00FC249E" w:rsidRPr="000F2057" w:rsidRDefault="00FC249E" w:rsidP="000C6504">
            <w:pPr>
              <w:rPr>
                <w:rFonts w:cs="Consolas"/>
                <w:u w:color="0000FF"/>
              </w:rPr>
            </w:pPr>
            <w:r w:rsidRPr="000F2057">
              <w:rPr>
                <w:u w:color="0000FF"/>
              </w:rPr>
              <w:t>N</w:t>
            </w:r>
            <w:r>
              <w:rPr>
                <w:u w:color="0000FF"/>
              </w:rPr>
              <w:t>’</w:t>
            </w:r>
            <w:r w:rsidRPr="000F2057">
              <w:rPr>
                <w:u w:color="0000FF"/>
              </w:rPr>
              <w:t>est-il pas étonnant que l</w:t>
            </w:r>
            <w:r>
              <w:rPr>
                <w:u w:color="0000FF"/>
              </w:rPr>
              <w:t>’</w:t>
            </w:r>
            <w:r w:rsidRPr="000F2057">
              <w:rPr>
                <w:u w:color="0000FF"/>
              </w:rPr>
              <w:t>homme, bien qu</w:t>
            </w:r>
            <w:r>
              <w:rPr>
                <w:u w:color="0000FF"/>
              </w:rPr>
              <w:t>’</w:t>
            </w:r>
            <w:r w:rsidRPr="000F2057">
              <w:rPr>
                <w:u w:color="0000FF"/>
              </w:rPr>
              <w:t>ayant été créé pour la connaissance et l</w:t>
            </w:r>
            <w:r>
              <w:rPr>
                <w:u w:color="0000FF"/>
              </w:rPr>
              <w:t>’</w:t>
            </w:r>
            <w:r w:rsidRPr="000F2057">
              <w:rPr>
                <w:u w:color="0000FF"/>
              </w:rPr>
              <w:t>amour de Dieu, pour les ver</w:t>
            </w:r>
            <w:r w:rsidR="00540967">
              <w:rPr>
                <w:u w:color="0000FF"/>
              </w:rPr>
              <w:softHyphen/>
            </w:r>
            <w:r w:rsidRPr="000F2057">
              <w:rPr>
                <w:u w:color="0000FF"/>
              </w:rPr>
              <w:t>tus du monde humain, pour la spiritualité, la lumière céleste et la vie éternelle, continue néanmoins à ignorer et à négli</w:t>
            </w:r>
            <w:r w:rsidR="00540967">
              <w:rPr>
                <w:u w:color="0000FF"/>
              </w:rPr>
              <w:softHyphen/>
            </w:r>
            <w:r w:rsidRPr="000F2057">
              <w:rPr>
                <w:u w:color="0000FF"/>
              </w:rPr>
              <w:t>ger tout cela</w:t>
            </w:r>
            <w:r>
              <w:rPr>
                <w:u w:color="0000FF"/>
              </w:rPr>
              <w:t> ?</w:t>
            </w:r>
            <w:r w:rsidRPr="000F2057">
              <w:rPr>
                <w:u w:color="0000FF"/>
              </w:rPr>
              <w:t xml:space="preserve"> Voyez comme il recherche la connaissance de toutes choses à l</w:t>
            </w:r>
            <w:r>
              <w:rPr>
                <w:u w:color="0000FF"/>
              </w:rPr>
              <w:t>’</w:t>
            </w:r>
            <w:r w:rsidRPr="000F2057">
              <w:rPr>
                <w:u w:color="0000FF"/>
              </w:rPr>
              <w:t>exception de la connaissance de Dieu.</w:t>
            </w:r>
            <w:r w:rsidR="000C6504">
              <w:rPr>
                <w:rFonts w:cs="Consolas"/>
                <w:u w:color="0000FF"/>
              </w:rPr>
              <w:t xml:space="preserve"> </w:t>
            </w:r>
            <w:r w:rsidRPr="000F2057">
              <w:rPr>
                <w:u w:color="0000FF"/>
              </w:rPr>
              <w:t>Par exemple, son plus grand désir est de pénétrer les mystères des couches les plus profondes de la terre. Il lutte jour après jour pour savoir ce qui se trouve à dix mètres sous la surface, ce qu</w:t>
            </w:r>
            <w:r>
              <w:rPr>
                <w:u w:color="0000FF"/>
              </w:rPr>
              <w:t>’</w:t>
            </w:r>
            <w:r w:rsidRPr="000F2057">
              <w:rPr>
                <w:u w:color="0000FF"/>
              </w:rPr>
              <w:t>il peut découvrir à l</w:t>
            </w:r>
            <w:r>
              <w:rPr>
                <w:u w:color="0000FF"/>
              </w:rPr>
              <w:t>’</w:t>
            </w:r>
            <w:r w:rsidRPr="000F2057">
              <w:rPr>
                <w:u w:color="0000FF"/>
              </w:rPr>
              <w:t>intérieur de la pierre, ce qu</w:t>
            </w:r>
            <w:r>
              <w:rPr>
                <w:u w:color="0000FF"/>
              </w:rPr>
              <w:t>’</w:t>
            </w:r>
            <w:r w:rsidRPr="000F2057">
              <w:rPr>
                <w:u w:color="0000FF"/>
              </w:rPr>
              <w:t>il peut apprendre en faisant des recherches archéolo</w:t>
            </w:r>
            <w:r w:rsidR="00540967">
              <w:rPr>
                <w:u w:color="0000FF"/>
              </w:rPr>
              <w:softHyphen/>
            </w:r>
            <w:r w:rsidRPr="000F2057">
              <w:rPr>
                <w:u w:color="0000FF"/>
              </w:rPr>
              <w:t>giques dans la poussière.</w:t>
            </w:r>
            <w:r w:rsidR="000C6504">
              <w:rPr>
                <w:rFonts w:cs="Consolas"/>
                <w:u w:color="0000FF"/>
              </w:rPr>
              <w:t xml:space="preserve"> </w:t>
            </w:r>
            <w:r w:rsidRPr="000F2057">
              <w:rPr>
                <w:u w:color="0000FF"/>
              </w:rPr>
              <w:t>Il entreprend des travaux pénibles pour pénétrer les mystères terrestres mais ne se soucie absolument pas de connaître les mystères du Royaume, de traverser les champs illimités du monde éternel, d</w:t>
            </w:r>
            <w:r>
              <w:rPr>
                <w:u w:color="0000FF"/>
              </w:rPr>
              <w:t>’</w:t>
            </w:r>
            <w:r w:rsidRPr="000F2057">
              <w:rPr>
                <w:u w:color="0000FF"/>
              </w:rPr>
              <w:t>être informé des réalités divines, de découvrir les secrets de Dieu, de parvenir à la connaissance de Dieu, d</w:t>
            </w:r>
            <w:r>
              <w:rPr>
                <w:u w:color="0000FF"/>
              </w:rPr>
              <w:t>’</w:t>
            </w:r>
            <w:r w:rsidRPr="000F2057">
              <w:rPr>
                <w:u w:color="0000FF"/>
              </w:rPr>
              <w:t>être le témoin des splendeurs du Soleil de Vérité et de concevoir les gloires de la vie éternelle. Il néglige cela et n</w:t>
            </w:r>
            <w:r>
              <w:rPr>
                <w:u w:color="0000FF"/>
              </w:rPr>
              <w:t>’</w:t>
            </w:r>
            <w:r w:rsidRPr="000F2057">
              <w:rPr>
                <w:u w:color="0000FF"/>
              </w:rPr>
              <w:t>y pense pas.</w:t>
            </w:r>
            <w:r w:rsidR="000C6504">
              <w:rPr>
                <w:rFonts w:cs="Consolas"/>
                <w:u w:color="0000FF"/>
              </w:rPr>
              <w:t xml:space="preserve"> </w:t>
            </w:r>
            <w:r w:rsidRPr="000F2057">
              <w:rPr>
                <w:u w:color="0000FF"/>
              </w:rPr>
              <w:t>Comme il est attiré par les mystères de la matière, et totalement ignorant des mystères de la divinité</w:t>
            </w:r>
            <w:r>
              <w:rPr>
                <w:u w:color="0000FF"/>
              </w:rPr>
              <w:t> !</w:t>
            </w:r>
            <w:r w:rsidRPr="000F2057">
              <w:rPr>
                <w:u w:color="0000FF"/>
              </w:rPr>
              <w:t xml:space="preserve"> Bien plus, il est profondément négligent et oublieux des secrets de la divinité. Comme son ignorance est grande</w:t>
            </w:r>
            <w:r>
              <w:rPr>
                <w:u w:color="0000FF"/>
              </w:rPr>
              <w:t> !</w:t>
            </w:r>
            <w:r w:rsidRPr="000F2057">
              <w:rPr>
                <w:u w:color="0000FF"/>
              </w:rPr>
              <w:t xml:space="preserve"> Comme elle contribue à sa dégradation</w:t>
            </w:r>
            <w:r>
              <w:rPr>
                <w:u w:color="0000FF"/>
              </w:rPr>
              <w:t> !</w:t>
            </w:r>
            <w:r w:rsidR="000C6504">
              <w:rPr>
                <w:rFonts w:cs="Consolas"/>
                <w:u w:color="0000FF"/>
              </w:rPr>
              <w:t xml:space="preserve"> </w:t>
            </w:r>
            <w:r w:rsidRPr="000F2057">
              <w:rPr>
                <w:u w:color="0000FF"/>
              </w:rPr>
              <w:t>C</w:t>
            </w:r>
            <w:r>
              <w:rPr>
                <w:u w:color="0000FF"/>
              </w:rPr>
              <w:t>’</w:t>
            </w:r>
            <w:r w:rsidRPr="000F2057">
              <w:rPr>
                <w:u w:color="0000FF"/>
              </w:rPr>
              <w:t>est comme si un père bon et aimant avait donné une bibliothèque de livres merveilleux à son fils afin qu</w:t>
            </w:r>
            <w:r>
              <w:rPr>
                <w:u w:color="0000FF"/>
              </w:rPr>
              <w:t>’</w:t>
            </w:r>
            <w:r w:rsidRPr="000F2057">
              <w:rPr>
                <w:u w:color="0000FF"/>
              </w:rPr>
              <w:t>il puisse être informé des mystères de la création, l</w:t>
            </w:r>
            <w:r>
              <w:rPr>
                <w:u w:color="0000FF"/>
              </w:rPr>
              <w:t>’</w:t>
            </w:r>
            <w:r w:rsidRPr="000F2057">
              <w:rPr>
                <w:u w:color="0000FF"/>
              </w:rPr>
              <w:t>entourant en même temps de toutes sortes de confort et de plaisirs</w:t>
            </w:r>
            <w:r>
              <w:rPr>
                <w:u w:color="0000FF"/>
              </w:rPr>
              <w:t>,</w:t>
            </w:r>
            <w:r w:rsidRPr="000F2057">
              <w:rPr>
                <w:u w:color="0000FF"/>
              </w:rPr>
              <w:t xml:space="preserve"> mais le fils s</w:t>
            </w:r>
            <w:r>
              <w:rPr>
                <w:u w:color="0000FF"/>
              </w:rPr>
              <w:t>’</w:t>
            </w:r>
            <w:r w:rsidRPr="000F2057">
              <w:rPr>
                <w:u w:color="0000FF"/>
              </w:rPr>
              <w:t>amuse avec des cailloux et des jouets, négligeant tous les cadeaux et préparatifs de son père.</w:t>
            </w:r>
            <w:r w:rsidR="000C6504">
              <w:rPr>
                <w:rFonts w:cs="Consolas"/>
                <w:u w:color="0000FF"/>
              </w:rPr>
              <w:t xml:space="preserve"> </w:t>
            </w:r>
            <w:r w:rsidRPr="000F2057">
              <w:rPr>
                <w:u w:color="0000FF"/>
              </w:rPr>
              <w:t>Que l</w:t>
            </w:r>
            <w:r>
              <w:rPr>
                <w:u w:color="0000FF"/>
              </w:rPr>
              <w:t>’</w:t>
            </w:r>
            <w:r w:rsidRPr="000F2057">
              <w:rPr>
                <w:u w:color="0000FF"/>
              </w:rPr>
              <w:t>homme est ignorant et inconsidéré</w:t>
            </w:r>
            <w:r>
              <w:rPr>
                <w:u w:color="0000FF"/>
              </w:rPr>
              <w:t> !</w:t>
            </w:r>
            <w:r w:rsidRPr="000F2057">
              <w:rPr>
                <w:u w:color="0000FF"/>
              </w:rPr>
              <w:t xml:space="preserve"> Le Père a voulu pour lui la gloire éternelle et il se contente de la cécité et de la privation. Le Père a construit pour lui un palais royal mais il joue avec la poussière</w:t>
            </w:r>
            <w:r>
              <w:rPr>
                <w:u w:color="0000FF"/>
              </w:rPr>
              <w:t>.</w:t>
            </w:r>
            <w:r w:rsidRPr="000F2057">
              <w:rPr>
                <w:u w:color="0000FF"/>
              </w:rPr>
              <w:t xml:space="preserve"> Il lui a préparé des vêtements de soie mais il préfère rester dévêtu</w:t>
            </w:r>
            <w:r>
              <w:rPr>
                <w:u w:color="0000FF"/>
              </w:rPr>
              <w:t>.</w:t>
            </w:r>
            <w:r w:rsidRPr="000F2057">
              <w:rPr>
                <w:u w:color="0000FF"/>
              </w:rPr>
              <w:t xml:space="preserve"> Il lui a donné de la nourriture et des fruits délicieux mais il cherche sa subsistance dans l</w:t>
            </w:r>
            <w:r>
              <w:rPr>
                <w:u w:color="0000FF"/>
              </w:rPr>
              <w:t>’</w:t>
            </w:r>
            <w:r w:rsidRPr="000F2057">
              <w:rPr>
                <w:u w:color="0000FF"/>
              </w:rPr>
              <w:t>herbe des champs.</w:t>
            </w:r>
          </w:p>
          <w:p w:rsidR="00FC249E" w:rsidRPr="000F2057" w:rsidRDefault="00FC249E" w:rsidP="000C6504">
            <w:pPr>
              <w:rPr>
                <w:rFonts w:cs="Consolas"/>
                <w:u w:color="0000FF"/>
              </w:rPr>
            </w:pPr>
            <w:r w:rsidRPr="000F2057">
              <w:rPr>
                <w:u w:color="0000FF"/>
              </w:rPr>
              <w:t>Loué soit Dieu</w:t>
            </w:r>
            <w:r>
              <w:rPr>
                <w:u w:color="0000FF"/>
              </w:rPr>
              <w:t> !</w:t>
            </w:r>
            <w:r w:rsidRPr="000F2057">
              <w:rPr>
                <w:u w:color="0000FF"/>
              </w:rPr>
              <w:t xml:space="preserve"> Vous avez entendu l</w:t>
            </w:r>
            <w:r>
              <w:rPr>
                <w:u w:color="0000FF"/>
              </w:rPr>
              <w:t>’</w:t>
            </w:r>
            <w:r w:rsidRPr="000F2057">
              <w:rPr>
                <w:u w:color="0000FF"/>
              </w:rPr>
              <w:t>appel du Royaume. Vos yeux sont ouverts</w:t>
            </w:r>
            <w:r>
              <w:rPr>
                <w:u w:color="0000FF"/>
              </w:rPr>
              <w:t>,</w:t>
            </w:r>
            <w:r w:rsidRPr="000F2057">
              <w:rPr>
                <w:u w:color="0000FF"/>
              </w:rPr>
              <w:t xml:space="preserve"> vous vous êtes tournés vers Dieu.</w:t>
            </w:r>
            <w:r w:rsidR="000C6504">
              <w:rPr>
                <w:rFonts w:cs="Consolas"/>
                <w:u w:color="0000FF"/>
              </w:rPr>
              <w:t xml:space="preserve"> </w:t>
            </w:r>
            <w:r w:rsidRPr="000F2057">
              <w:rPr>
                <w:u w:color="0000FF"/>
              </w:rPr>
              <w:t>Votre but est le bon plaisir de Dieu, la compré</w:t>
            </w:r>
            <w:r w:rsidR="00540967">
              <w:rPr>
                <w:u w:color="0000FF"/>
              </w:rPr>
              <w:softHyphen/>
            </w:r>
            <w:r w:rsidRPr="000F2057">
              <w:rPr>
                <w:u w:color="0000FF"/>
              </w:rPr>
              <w:t>hension des mystères du cœur et la recherche des réalités.</w:t>
            </w:r>
            <w:r w:rsidR="000C6504">
              <w:rPr>
                <w:rFonts w:cs="Consolas"/>
                <w:u w:color="0000FF"/>
              </w:rPr>
              <w:t xml:space="preserve"> </w:t>
            </w:r>
            <w:r w:rsidRPr="000F2057">
              <w:rPr>
                <w:u w:color="0000FF"/>
              </w:rPr>
              <w:t xml:space="preserve">Vous devez lutter nuit et jour pour comprendre la portée du royaume céleste, pour percevoir les signes de la divinité, acquérir la certitude du savoir et réaliser que ce monde a un créateur, un vivificateur, un dispensateur, un architecte </w:t>
            </w:r>
            <w:r>
              <w:rPr>
                <w:u w:color="0000FF"/>
              </w:rPr>
              <w:t>- </w:t>
            </w:r>
            <w:r w:rsidRPr="000F2057">
              <w:rPr>
                <w:u w:color="0000FF"/>
              </w:rPr>
              <w:t>le sachant par des preuves et des évidences et non par des pré</w:t>
            </w:r>
            <w:r w:rsidR="00540967">
              <w:rPr>
                <w:u w:color="0000FF"/>
              </w:rPr>
              <w:softHyphen/>
            </w:r>
            <w:r w:rsidRPr="000F2057">
              <w:rPr>
                <w:u w:color="0000FF"/>
              </w:rPr>
              <w:t>dispositions</w:t>
            </w:r>
            <w:r>
              <w:rPr>
                <w:u w:color="0000FF"/>
              </w:rPr>
              <w:t> -</w:t>
            </w:r>
            <w:r w:rsidRPr="000F2057">
              <w:rPr>
                <w:u w:color="0000FF"/>
              </w:rPr>
              <w:t xml:space="preserve"> que dis-je, plutôt par des arguments décisifs et une vision réelle</w:t>
            </w:r>
            <w:r>
              <w:rPr>
                <w:u w:color="0000FF"/>
              </w:rPr>
              <w:t>,</w:t>
            </w:r>
            <w:r w:rsidRPr="000F2057">
              <w:rPr>
                <w:u w:color="0000FF"/>
              </w:rPr>
              <w:t xml:space="preserve"> c</w:t>
            </w:r>
            <w:r>
              <w:rPr>
                <w:u w:color="0000FF"/>
              </w:rPr>
              <w:t>’</w:t>
            </w:r>
            <w:r w:rsidRPr="000F2057">
              <w:rPr>
                <w:u w:color="0000FF"/>
              </w:rPr>
              <w:t>est-à-dire en le voyant aussi claire</w:t>
            </w:r>
            <w:r w:rsidR="00540967">
              <w:rPr>
                <w:u w:color="0000FF"/>
              </w:rPr>
              <w:softHyphen/>
            </w:r>
            <w:r w:rsidRPr="000F2057">
              <w:rPr>
                <w:u w:color="0000FF"/>
              </w:rPr>
              <w:t>ment que l</w:t>
            </w:r>
            <w:r>
              <w:rPr>
                <w:u w:color="0000FF"/>
              </w:rPr>
              <w:t>’œ</w:t>
            </w:r>
            <w:r w:rsidRPr="000F2057">
              <w:rPr>
                <w:u w:color="0000FF"/>
              </w:rPr>
              <w:t>il externe voit le soleil.</w:t>
            </w:r>
            <w:r w:rsidR="000C6504">
              <w:rPr>
                <w:rFonts w:cs="Consolas"/>
                <w:u w:color="0000FF"/>
              </w:rPr>
              <w:t xml:space="preserve"> </w:t>
            </w:r>
            <w:r w:rsidRPr="000F2057">
              <w:rPr>
                <w:u w:color="0000FF"/>
              </w:rPr>
              <w:t>Puissiez-vous contempler ainsi la présence de Dieu et parvenir à la con</w:t>
            </w:r>
            <w:r w:rsidR="00540967">
              <w:rPr>
                <w:u w:color="0000FF"/>
              </w:rPr>
              <w:softHyphen/>
            </w:r>
            <w:r w:rsidRPr="000F2057">
              <w:rPr>
                <w:u w:color="0000FF"/>
              </w:rPr>
              <w:t>naissance des saintes et divines manifestations.</w:t>
            </w:r>
          </w:p>
          <w:p w:rsidR="00FC249E" w:rsidRDefault="00FC249E" w:rsidP="009C5BDB">
            <w:pPr>
              <w:ind w:firstLine="0"/>
            </w:pPr>
          </w:p>
        </w:tc>
        <w:tc>
          <w:tcPr>
            <w:tcW w:w="850" w:type="dxa"/>
          </w:tcPr>
          <w:p w:rsidR="00FC249E" w:rsidRPr="000C6504" w:rsidRDefault="00FC249E" w:rsidP="009C5BDB">
            <w:pPr>
              <w:ind w:firstLine="0"/>
              <w:rPr>
                <w:sz w:val="18"/>
                <w:szCs w:val="18"/>
              </w:rPr>
            </w:pPr>
            <w:r w:rsidRPr="000C6504">
              <w:rPr>
                <w:iCs/>
                <w:sz w:val="18"/>
                <w:szCs w:val="18"/>
                <w:u w:color="0000FF"/>
              </w:rPr>
              <w:t>18.1</w:t>
            </w: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0C6504" w:rsidRPr="000C6504" w:rsidRDefault="000C6504" w:rsidP="009C5BDB">
            <w:pPr>
              <w:ind w:firstLine="0"/>
              <w:rPr>
                <w:sz w:val="18"/>
                <w:szCs w:val="18"/>
              </w:rPr>
            </w:pPr>
          </w:p>
          <w:p w:rsidR="000C6504" w:rsidRDefault="000C6504" w:rsidP="009C5BDB">
            <w:pPr>
              <w:ind w:firstLine="0"/>
              <w:rPr>
                <w:sz w:val="18"/>
                <w:szCs w:val="18"/>
              </w:rPr>
            </w:pPr>
          </w:p>
          <w:p w:rsidR="00057008" w:rsidRPr="000C6504" w:rsidRDefault="00057008" w:rsidP="009C5BDB">
            <w:pPr>
              <w:ind w:firstLine="0"/>
              <w:rPr>
                <w:sz w:val="18"/>
                <w:szCs w:val="18"/>
              </w:rPr>
            </w:pPr>
          </w:p>
          <w:p w:rsidR="000C6504" w:rsidRPr="000C6504" w:rsidRDefault="000C6504" w:rsidP="009C5BDB">
            <w:pPr>
              <w:ind w:firstLine="0"/>
              <w:rPr>
                <w:sz w:val="18"/>
                <w:szCs w:val="18"/>
              </w:rPr>
            </w:pPr>
          </w:p>
          <w:p w:rsidR="000C6504" w:rsidRPr="000C6504" w:rsidRDefault="000C6504" w:rsidP="009C5BDB">
            <w:pPr>
              <w:ind w:firstLine="0"/>
              <w:rPr>
                <w:sz w:val="18"/>
                <w:szCs w:val="18"/>
              </w:rPr>
            </w:pPr>
          </w:p>
          <w:p w:rsidR="00FC249E" w:rsidRPr="000C6504" w:rsidRDefault="00FC249E" w:rsidP="009C5BDB">
            <w:pPr>
              <w:ind w:firstLine="0"/>
              <w:rPr>
                <w:sz w:val="18"/>
                <w:szCs w:val="18"/>
              </w:rPr>
            </w:pPr>
            <w:r w:rsidRPr="000C6504">
              <w:rPr>
                <w:iCs/>
                <w:sz w:val="18"/>
                <w:szCs w:val="18"/>
                <w:u w:color="0000FF"/>
              </w:rPr>
              <w:t>18.2</w:t>
            </w: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0C6504" w:rsidRPr="000C6504" w:rsidRDefault="000C6504" w:rsidP="000C6504">
            <w:pPr>
              <w:ind w:firstLine="0"/>
              <w:rPr>
                <w:sz w:val="18"/>
                <w:szCs w:val="18"/>
              </w:rPr>
            </w:pPr>
            <w:r w:rsidRPr="000C6504">
              <w:rPr>
                <w:iCs/>
                <w:sz w:val="18"/>
                <w:szCs w:val="18"/>
                <w:u w:color="0000FF"/>
              </w:rPr>
              <w:t>18.3</w:t>
            </w: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0C6504" w:rsidP="009C5BDB">
            <w:pPr>
              <w:ind w:firstLine="0"/>
              <w:rPr>
                <w:sz w:val="18"/>
                <w:szCs w:val="18"/>
              </w:rPr>
            </w:pPr>
            <w:r w:rsidRPr="000C6504">
              <w:rPr>
                <w:sz w:val="18"/>
                <w:szCs w:val="18"/>
              </w:rPr>
              <w:t>18.7</w:t>
            </w: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0C6504" w:rsidRDefault="00FC249E" w:rsidP="009C5BDB">
            <w:pPr>
              <w:ind w:firstLine="0"/>
              <w:rPr>
                <w:sz w:val="18"/>
                <w:szCs w:val="18"/>
              </w:rPr>
            </w:pPr>
          </w:p>
          <w:p w:rsidR="00FC249E" w:rsidRPr="00134D8C" w:rsidRDefault="00FC249E" w:rsidP="009C5BDB">
            <w:pPr>
              <w:ind w:firstLine="0"/>
              <w:rPr>
                <w:sz w:val="20"/>
                <w:szCs w:val="20"/>
              </w:rPr>
            </w:pPr>
          </w:p>
          <w:p w:rsidR="00FC249E" w:rsidRDefault="00FC249E" w:rsidP="009C5BDB">
            <w:pPr>
              <w:ind w:firstLine="0"/>
            </w:pPr>
          </w:p>
        </w:tc>
      </w:tr>
    </w:tbl>
    <w:p w:rsidR="00FC249E" w:rsidRDefault="00FC249E" w:rsidP="00FC249E">
      <w:pPr>
        <w:rPr>
          <w:lang w:eastAsia="fr-FR"/>
        </w:rPr>
        <w:sectPr w:rsidR="00FC249E" w:rsidSect="007742AC">
          <w:headerReference w:type="default" r:id="rId49"/>
          <w:headerReference w:type="first" r:id="rId50"/>
          <w:footnotePr>
            <w:numFmt w:val="chicago"/>
            <w:numRestart w:val="eachPage"/>
          </w:footnotePr>
          <w:type w:val="oddPage"/>
          <w:pgSz w:w="7655" w:h="11907"/>
          <w:pgMar w:top="1418" w:right="113" w:bottom="1134" w:left="454" w:header="856" w:footer="709" w:gutter="0"/>
          <w:cols w:space="708"/>
          <w:titlePg/>
          <w:docGrid w:linePitch="360"/>
        </w:sectPr>
      </w:pPr>
    </w:p>
    <w:p w:rsidR="00FC249E" w:rsidRDefault="009C5BDB" w:rsidP="009C5BDB">
      <w:pPr>
        <w:pStyle w:val="Titre1"/>
        <w:rPr>
          <w:u w:color="0000FF"/>
        </w:rPr>
      </w:pPr>
      <w:bookmarkStart w:id="21" w:name="_Toc460275003"/>
      <w:r>
        <w:rPr>
          <w:u w:color="0000FF"/>
        </w:rPr>
        <w:t>19</w:t>
      </w:r>
      <w:r>
        <w:rPr>
          <w:u w:color="0000FF"/>
        </w:rPr>
        <w:br/>
      </w:r>
      <w:r w:rsidRPr="000F2057">
        <w:rPr>
          <w:u w:color="0000FF"/>
        </w:rPr>
        <w:t>L</w:t>
      </w:r>
      <w:r>
        <w:rPr>
          <w:u w:color="0000FF"/>
        </w:rPr>
        <w:t>’</w:t>
      </w:r>
      <w:r w:rsidRPr="000F2057">
        <w:rPr>
          <w:u w:color="0000FF"/>
        </w:rPr>
        <w:t>unité éternelle</w:t>
      </w:r>
      <w:bookmarkEnd w:id="21"/>
    </w:p>
    <w:tbl>
      <w:tblPr>
        <w:tblStyle w:val="Grilledutableau"/>
        <w:tblW w:w="7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5386"/>
        <w:gridCol w:w="850"/>
      </w:tblGrid>
      <w:tr w:rsidR="009C5BDB" w:rsidRPr="00362892" w:rsidTr="009C5BDB">
        <w:tc>
          <w:tcPr>
            <w:tcW w:w="850" w:type="dxa"/>
          </w:tcPr>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rFonts w:cs="Times New Roman"/>
                <w:sz w:val="18"/>
                <w:szCs w:val="18"/>
              </w:rPr>
            </w:pPr>
          </w:p>
          <w:p w:rsidR="009C5BDB" w:rsidRPr="00E57EE2" w:rsidRDefault="009C5BDB" w:rsidP="009C5BDB">
            <w:pPr>
              <w:ind w:firstLine="0"/>
              <w:jc w:val="right"/>
              <w:rPr>
                <w:rFonts w:cs="Times New Roman"/>
                <w:sz w:val="18"/>
                <w:szCs w:val="18"/>
              </w:rPr>
            </w:pPr>
          </w:p>
          <w:p w:rsidR="009C5BDB" w:rsidRPr="00E57EE2" w:rsidRDefault="009C5BDB" w:rsidP="009C5BDB">
            <w:pPr>
              <w:ind w:firstLine="0"/>
              <w:jc w:val="right"/>
              <w:rPr>
                <w:rFonts w:cs="Times New Roman"/>
                <w:sz w:val="18"/>
                <w:szCs w:val="18"/>
              </w:rPr>
            </w:pPr>
          </w:p>
          <w:p w:rsidR="009C5BDB" w:rsidRPr="00E57EE2" w:rsidRDefault="009C5BDB" w:rsidP="009C5BDB">
            <w:pPr>
              <w:ind w:firstLine="0"/>
              <w:jc w:val="right"/>
              <w:rPr>
                <w:rFonts w:cs="Times New Roman"/>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B733BA" w:rsidP="009C5BDB">
            <w:pPr>
              <w:ind w:firstLine="0"/>
              <w:jc w:val="right"/>
              <w:rPr>
                <w:sz w:val="18"/>
                <w:szCs w:val="18"/>
              </w:rPr>
            </w:pPr>
            <w:r>
              <w:rPr>
                <w:sz w:val="18"/>
                <w:szCs w:val="18"/>
              </w:rPr>
              <w:t>19.3</w:t>
            </w: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rFonts w:cs="Times New Roman"/>
                <w:iCs/>
                <w:sz w:val="18"/>
                <w:szCs w:val="18"/>
                <w:u w:color="0000FF"/>
              </w:rPr>
            </w:pPr>
          </w:p>
          <w:p w:rsidR="009C5BDB" w:rsidRPr="00E57EE2" w:rsidRDefault="009C5BDB" w:rsidP="009C5BDB">
            <w:pPr>
              <w:ind w:firstLine="0"/>
              <w:jc w:val="right"/>
              <w:rPr>
                <w:rFonts w:cs="Times New Roman"/>
                <w:sz w:val="18"/>
                <w:szCs w:val="18"/>
              </w:rPr>
            </w:pPr>
          </w:p>
          <w:p w:rsidR="009C5BDB" w:rsidRPr="00E57EE2" w:rsidRDefault="009C5BDB" w:rsidP="009C5BDB">
            <w:pPr>
              <w:ind w:firstLine="0"/>
              <w:jc w:val="right"/>
              <w:rPr>
                <w:rFonts w:cs="Times New Roman"/>
                <w:sz w:val="18"/>
                <w:szCs w:val="18"/>
              </w:rPr>
            </w:pPr>
          </w:p>
          <w:p w:rsidR="009C5BDB" w:rsidRPr="00E57EE2" w:rsidRDefault="009C5BDB" w:rsidP="009C5BDB">
            <w:pPr>
              <w:ind w:firstLine="0"/>
              <w:jc w:val="right"/>
              <w:rPr>
                <w:rFonts w:cs="Times New Roman"/>
                <w:sz w:val="18"/>
                <w:szCs w:val="18"/>
              </w:rPr>
            </w:pPr>
          </w:p>
          <w:p w:rsidR="009C5BDB" w:rsidRPr="00E57EE2" w:rsidRDefault="009C5BDB" w:rsidP="009C5BDB">
            <w:pPr>
              <w:ind w:firstLine="0"/>
              <w:jc w:val="right"/>
              <w:rPr>
                <w:rFonts w:cs="Times New Roman"/>
                <w:sz w:val="18"/>
                <w:szCs w:val="18"/>
              </w:rPr>
            </w:pPr>
          </w:p>
          <w:p w:rsidR="009C5BDB" w:rsidRPr="00E57EE2" w:rsidRDefault="009C5BDB" w:rsidP="009C5BDB">
            <w:pPr>
              <w:ind w:firstLine="0"/>
              <w:jc w:val="right"/>
              <w:rPr>
                <w:rFonts w:cs="Times New Roman"/>
                <w:sz w:val="18"/>
                <w:szCs w:val="18"/>
              </w:rPr>
            </w:pPr>
          </w:p>
          <w:p w:rsidR="009C5BDB" w:rsidRPr="00E57EE2" w:rsidRDefault="009C5BDB" w:rsidP="009C5BDB">
            <w:pPr>
              <w:ind w:firstLine="0"/>
              <w:jc w:val="right"/>
              <w:rPr>
                <w:rFonts w:cs="Times New Roman"/>
                <w:sz w:val="18"/>
                <w:szCs w:val="18"/>
              </w:rPr>
            </w:pPr>
          </w:p>
          <w:p w:rsidR="009C5BDB" w:rsidRPr="00E57EE2" w:rsidRDefault="009C5BDB" w:rsidP="009C5BDB">
            <w:pPr>
              <w:ind w:firstLine="0"/>
              <w:jc w:val="right"/>
              <w:rPr>
                <w:rFonts w:cs="Times New Roman"/>
                <w:sz w:val="18"/>
                <w:szCs w:val="18"/>
              </w:rPr>
            </w:pPr>
          </w:p>
          <w:p w:rsidR="009C5BDB" w:rsidRPr="00E57EE2" w:rsidRDefault="009C5BDB" w:rsidP="009C5BDB">
            <w:pPr>
              <w:ind w:firstLine="0"/>
              <w:jc w:val="right"/>
              <w:rPr>
                <w:rFonts w:cs="Times New Roman"/>
                <w:sz w:val="18"/>
                <w:szCs w:val="18"/>
              </w:rPr>
            </w:pPr>
          </w:p>
          <w:p w:rsidR="009C5BDB" w:rsidRPr="00E57EE2" w:rsidRDefault="009C5BDB" w:rsidP="009C5BDB">
            <w:pPr>
              <w:ind w:firstLine="0"/>
              <w:jc w:val="right"/>
              <w:rPr>
                <w:rFonts w:cs="Times New Roman"/>
                <w:sz w:val="18"/>
                <w:szCs w:val="18"/>
              </w:rPr>
            </w:pPr>
          </w:p>
          <w:p w:rsidR="009C5BDB" w:rsidRPr="00E57EE2" w:rsidRDefault="009C5BDB" w:rsidP="009C5BDB">
            <w:pPr>
              <w:ind w:firstLine="0"/>
              <w:jc w:val="right"/>
              <w:rPr>
                <w:rFonts w:cs="Times New Roman"/>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Default="009C5BDB" w:rsidP="009C5BDB">
            <w:pPr>
              <w:ind w:firstLine="0"/>
              <w:jc w:val="right"/>
            </w:pPr>
          </w:p>
          <w:p w:rsidR="009C5BDB" w:rsidRDefault="009C5BDB" w:rsidP="009C5BDB">
            <w:pPr>
              <w:ind w:firstLine="0"/>
              <w:jc w:val="right"/>
            </w:pPr>
          </w:p>
        </w:tc>
        <w:tc>
          <w:tcPr>
            <w:tcW w:w="5386" w:type="dxa"/>
          </w:tcPr>
          <w:p w:rsidR="009C5BDB" w:rsidRPr="00B733BA" w:rsidRDefault="009C5BDB" w:rsidP="00B733BA">
            <w:pPr>
              <w:ind w:firstLine="0"/>
              <w:rPr>
                <w:rFonts w:cs="Consolas"/>
                <w:u w:color="0000FF"/>
              </w:rPr>
            </w:pPr>
            <w:r w:rsidRPr="000F2057">
              <w:rPr>
                <w:u w:color="0000FF"/>
              </w:rPr>
              <w:t>Qu</w:t>
            </w:r>
            <w:r>
              <w:rPr>
                <w:u w:color="0000FF"/>
              </w:rPr>
              <w:t>’</w:t>
            </w:r>
            <w:r w:rsidRPr="000F2057">
              <w:rPr>
                <w:u w:color="0000FF"/>
              </w:rPr>
              <w:t>est-ce que la vraie unité</w:t>
            </w:r>
            <w:r>
              <w:rPr>
                <w:u w:color="0000FF"/>
              </w:rPr>
              <w:t> ?</w:t>
            </w:r>
            <w:r w:rsidRPr="000F2057">
              <w:rPr>
                <w:u w:color="0000FF"/>
              </w:rPr>
              <w:t xml:space="preserve"> Lorsque nous observons le monde humain, nous y trouvons des expressions collectives diverses d</w:t>
            </w:r>
            <w:r>
              <w:rPr>
                <w:u w:color="0000FF"/>
              </w:rPr>
              <w:t>’</w:t>
            </w:r>
            <w:r w:rsidRPr="000F2057">
              <w:rPr>
                <w:u w:color="0000FF"/>
              </w:rPr>
              <w:t>unité. Par exemple, l</w:t>
            </w:r>
            <w:r>
              <w:rPr>
                <w:u w:color="0000FF"/>
              </w:rPr>
              <w:t>’</w:t>
            </w:r>
            <w:r w:rsidRPr="000F2057">
              <w:rPr>
                <w:u w:color="0000FF"/>
              </w:rPr>
              <w:t>homme se distingue de l</w:t>
            </w:r>
            <w:r>
              <w:rPr>
                <w:u w:color="0000FF"/>
              </w:rPr>
              <w:t>’</w:t>
            </w:r>
            <w:r w:rsidRPr="000F2057">
              <w:rPr>
                <w:u w:color="0000FF"/>
              </w:rPr>
              <w:t>animal par son degré ou règne. Cette vaste distinction comprend toute la postérité d</w:t>
            </w:r>
            <w:r>
              <w:rPr>
                <w:u w:color="0000FF"/>
              </w:rPr>
              <w:t>’</w:t>
            </w:r>
            <w:r w:rsidRPr="000F2057">
              <w:rPr>
                <w:u w:color="0000FF"/>
              </w:rPr>
              <w:t>Adam et constitue une grande maison ou famille humaine que l</w:t>
            </w:r>
            <w:r>
              <w:rPr>
                <w:u w:color="0000FF"/>
              </w:rPr>
              <w:t>’</w:t>
            </w:r>
            <w:r w:rsidRPr="000F2057">
              <w:rPr>
                <w:u w:color="0000FF"/>
              </w:rPr>
              <w:t>on peut considérer comme l</w:t>
            </w:r>
            <w:r>
              <w:rPr>
                <w:u w:color="0000FF"/>
              </w:rPr>
              <w:t>’</w:t>
            </w:r>
            <w:r w:rsidRPr="000F2057">
              <w:rPr>
                <w:u w:color="0000FF"/>
              </w:rPr>
              <w:t>unité fondamentale ou physique du genre humain.</w:t>
            </w:r>
            <w:r w:rsidR="000C6504">
              <w:rPr>
                <w:rFonts w:cs="Consolas"/>
                <w:u w:color="0000FF"/>
              </w:rPr>
              <w:t xml:space="preserve"> </w:t>
            </w:r>
            <w:r w:rsidRPr="000F2057">
              <w:rPr>
                <w:u w:color="0000FF"/>
              </w:rPr>
              <w:t>En outre, il existe une distinction entre les divers groupes de l</w:t>
            </w:r>
            <w:r>
              <w:rPr>
                <w:u w:color="0000FF"/>
              </w:rPr>
              <w:t>’</w:t>
            </w:r>
            <w:r w:rsidRPr="000F2057">
              <w:rPr>
                <w:u w:color="0000FF"/>
              </w:rPr>
              <w:t>humanité selon le lignage, chaque groupe formant une unité raciale séparée des autres.</w:t>
            </w:r>
            <w:r w:rsidR="00B733BA">
              <w:rPr>
                <w:rFonts w:cs="Consolas"/>
                <w:u w:color="0000FF"/>
              </w:rPr>
              <w:t xml:space="preserve"> </w:t>
            </w:r>
            <w:r w:rsidRPr="000F2057">
              <w:rPr>
                <w:u w:color="0000FF"/>
              </w:rPr>
              <w:t>Il y a aussi l</w:t>
            </w:r>
            <w:r>
              <w:rPr>
                <w:u w:color="0000FF"/>
              </w:rPr>
              <w:t>’</w:t>
            </w:r>
            <w:r w:rsidRPr="000F2057">
              <w:rPr>
                <w:u w:color="0000FF"/>
              </w:rPr>
              <w:t>unité de langue parmi ceux qui utilisent le même langage comme moyen de communiquer</w:t>
            </w:r>
            <w:r>
              <w:rPr>
                <w:u w:color="0000FF"/>
              </w:rPr>
              <w:t>,</w:t>
            </w:r>
            <w:r w:rsidRPr="000F2057">
              <w:rPr>
                <w:u w:color="0000FF"/>
              </w:rPr>
              <w:t xml:space="preserve"> l</w:t>
            </w:r>
            <w:r>
              <w:rPr>
                <w:u w:color="0000FF"/>
              </w:rPr>
              <w:t>’</w:t>
            </w:r>
            <w:r w:rsidRPr="000F2057">
              <w:rPr>
                <w:u w:color="0000FF"/>
              </w:rPr>
              <w:t>unité nationale lorsque différentes personnes vivent sous une seule forme de gouvernement comme les Français, les Allemands, les Britanniques, etc.</w:t>
            </w:r>
            <w:r>
              <w:rPr>
                <w:u w:color="0000FF"/>
              </w:rPr>
              <w:t>,</w:t>
            </w:r>
            <w:r w:rsidRPr="000F2057">
              <w:rPr>
                <w:u w:color="0000FF"/>
              </w:rPr>
              <w:t xml:space="preserve"> et l</w:t>
            </w:r>
            <w:r>
              <w:rPr>
                <w:u w:color="0000FF"/>
              </w:rPr>
              <w:t>’</w:t>
            </w:r>
            <w:r w:rsidRPr="000F2057">
              <w:rPr>
                <w:u w:color="0000FF"/>
              </w:rPr>
              <w:t>unité politique qui préserve les droits civils des partis ou factions du même gouvernement.</w:t>
            </w:r>
            <w:r w:rsidR="00B733BA">
              <w:rPr>
                <w:rFonts w:cs="Consolas"/>
                <w:u w:color="0000FF"/>
              </w:rPr>
              <w:t xml:space="preserve"> </w:t>
            </w:r>
            <w:r w:rsidRPr="000F2057">
              <w:rPr>
                <w:u w:color="0000FF"/>
              </w:rPr>
              <w:t>Toutes ces unités sont imaginaires et sans fondement réel, car aucun résultat réel n</w:t>
            </w:r>
            <w:r>
              <w:rPr>
                <w:u w:color="0000FF"/>
              </w:rPr>
              <w:t>’</w:t>
            </w:r>
            <w:r w:rsidRPr="000F2057">
              <w:rPr>
                <w:u w:color="0000FF"/>
              </w:rPr>
              <w:t>en découle. Le but de la véritable unité est d</w:t>
            </w:r>
            <w:r>
              <w:rPr>
                <w:u w:color="0000FF"/>
              </w:rPr>
              <w:t>’</w:t>
            </w:r>
            <w:r w:rsidRPr="000F2057">
              <w:rPr>
                <w:u w:color="0000FF"/>
              </w:rPr>
              <w:t>avoir des résultats réels et divins. De ces unités limitées mentionnées ne peuvent découler que des résultats limités, tandis qu</w:t>
            </w:r>
            <w:r>
              <w:rPr>
                <w:u w:color="0000FF"/>
              </w:rPr>
              <w:t>’</w:t>
            </w:r>
            <w:r w:rsidRPr="000F2057">
              <w:rPr>
                <w:u w:color="0000FF"/>
              </w:rPr>
              <w:t>une unité illimitée produit un résultat illimité.</w:t>
            </w:r>
            <w:r w:rsidR="00B733BA">
              <w:rPr>
                <w:rFonts w:cs="Consolas"/>
                <w:u w:color="0000FF"/>
              </w:rPr>
              <w:t xml:space="preserve"> </w:t>
            </w:r>
            <w:r w:rsidRPr="000F2057">
              <w:rPr>
                <w:u w:color="0000FF"/>
              </w:rPr>
              <w:t>Par exemple, de l</w:t>
            </w:r>
            <w:r>
              <w:rPr>
                <w:u w:color="0000FF"/>
              </w:rPr>
              <w:t>’</w:t>
            </w:r>
            <w:r w:rsidRPr="000F2057">
              <w:rPr>
                <w:u w:color="0000FF"/>
              </w:rPr>
              <w:t>unité limitée de race ou de nationalité, on ne peut attendre que des résultats limités. Il en est de même d</w:t>
            </w:r>
            <w:r>
              <w:rPr>
                <w:u w:color="0000FF"/>
              </w:rPr>
              <w:t>’</w:t>
            </w:r>
            <w:r w:rsidRPr="000F2057">
              <w:rPr>
                <w:u w:color="0000FF"/>
              </w:rPr>
              <w:t>une famille qui vit seule et solitaire</w:t>
            </w:r>
            <w:r>
              <w:rPr>
                <w:u w:color="0000FF"/>
              </w:rPr>
              <w:t>,</w:t>
            </w:r>
            <w:r w:rsidRPr="000F2057">
              <w:rPr>
                <w:u w:color="0000FF"/>
              </w:rPr>
              <w:t xml:space="preserve"> rien d</w:t>
            </w:r>
            <w:r>
              <w:rPr>
                <w:u w:color="0000FF"/>
              </w:rPr>
              <w:t>’</w:t>
            </w:r>
            <w:r w:rsidRPr="000F2057">
              <w:rPr>
                <w:u w:color="0000FF"/>
              </w:rPr>
              <w:t>illimité ou d</w:t>
            </w:r>
            <w:r>
              <w:rPr>
                <w:u w:color="0000FF"/>
              </w:rPr>
              <w:t>’</w:t>
            </w:r>
            <w:r w:rsidRPr="000F2057">
              <w:rPr>
                <w:u w:color="0000FF"/>
              </w:rPr>
              <w:t>universel ne peut en résulter.</w:t>
            </w:r>
          </w:p>
          <w:p w:rsidR="009C5BDB" w:rsidRPr="000F2057" w:rsidRDefault="009C5BDB" w:rsidP="00B733BA">
            <w:pPr>
              <w:rPr>
                <w:rFonts w:cs="Consolas"/>
                <w:u w:color="0000FF"/>
              </w:rPr>
            </w:pPr>
            <w:r w:rsidRPr="000F2057">
              <w:rPr>
                <w:u w:color="0000FF"/>
              </w:rPr>
              <w:t>L</w:t>
            </w:r>
            <w:r>
              <w:rPr>
                <w:u w:color="0000FF"/>
              </w:rPr>
              <w:t>’</w:t>
            </w:r>
            <w:r w:rsidRPr="000F2057">
              <w:rPr>
                <w:u w:color="0000FF"/>
              </w:rPr>
              <w:t>unité qui est productrice de résultats sans limites est tout d</w:t>
            </w:r>
            <w:r>
              <w:rPr>
                <w:u w:color="0000FF"/>
              </w:rPr>
              <w:t>’</w:t>
            </w:r>
            <w:r w:rsidRPr="000F2057">
              <w:rPr>
                <w:u w:color="0000FF"/>
              </w:rPr>
              <w:t>abord une unité de l</w:t>
            </w:r>
            <w:r>
              <w:rPr>
                <w:u w:color="0000FF"/>
              </w:rPr>
              <w:t>’</w:t>
            </w:r>
            <w:r w:rsidRPr="000F2057">
              <w:rPr>
                <w:u w:color="0000FF"/>
              </w:rPr>
              <w:t>humanité qui reconnaît que tous sont abrités sous la gloire protectrice du Très-Glorieux</w:t>
            </w:r>
            <w:r>
              <w:rPr>
                <w:u w:color="0000FF"/>
              </w:rPr>
              <w:t>,</w:t>
            </w:r>
            <w:r w:rsidRPr="000F2057">
              <w:rPr>
                <w:u w:color="0000FF"/>
              </w:rPr>
              <w:t xml:space="preserve"> que tous sont les serviteurs d</w:t>
            </w:r>
            <w:r>
              <w:rPr>
                <w:u w:color="0000FF"/>
              </w:rPr>
              <w:t>’</w:t>
            </w:r>
            <w:r w:rsidRPr="000F2057">
              <w:rPr>
                <w:u w:color="0000FF"/>
              </w:rPr>
              <w:t>un seul Dieu</w:t>
            </w:r>
            <w:r>
              <w:rPr>
                <w:u w:color="0000FF"/>
              </w:rPr>
              <w:t>,</w:t>
            </w:r>
            <w:r w:rsidRPr="000F2057">
              <w:rPr>
                <w:u w:color="0000FF"/>
              </w:rPr>
              <w:t xml:space="preserve"> que tous respirent la même atmosphère, vivent sur la même terre, se meuvent sous les mêmes cieux, reçoivent l</w:t>
            </w:r>
            <w:r>
              <w:rPr>
                <w:u w:color="0000FF"/>
              </w:rPr>
              <w:t>’</w:t>
            </w:r>
            <w:r w:rsidRPr="000F2057">
              <w:rPr>
                <w:u w:color="0000FF"/>
              </w:rPr>
              <w:t>éclat du même soleil et sont sous la protection d</w:t>
            </w:r>
            <w:r>
              <w:rPr>
                <w:u w:color="0000FF"/>
              </w:rPr>
              <w:t>’</w:t>
            </w:r>
            <w:r w:rsidRPr="000F2057">
              <w:rPr>
                <w:u w:color="0000FF"/>
              </w:rPr>
              <w:t>un seul Dieu.</w:t>
            </w:r>
            <w:r w:rsidR="00B733BA">
              <w:rPr>
                <w:rFonts w:cs="Consolas"/>
                <w:u w:color="0000FF"/>
              </w:rPr>
              <w:t xml:space="preserve"> </w:t>
            </w:r>
            <w:r w:rsidRPr="000F2057">
              <w:rPr>
                <w:u w:color="0000FF"/>
              </w:rPr>
              <w:t>C</w:t>
            </w:r>
            <w:r>
              <w:rPr>
                <w:u w:color="0000FF"/>
              </w:rPr>
              <w:t>’</w:t>
            </w:r>
            <w:r w:rsidRPr="000F2057">
              <w:rPr>
                <w:u w:color="0000FF"/>
              </w:rPr>
              <w:t>est la plus grande unité, et ses résultats sont durables si l</w:t>
            </w:r>
            <w:r>
              <w:rPr>
                <w:u w:color="0000FF"/>
              </w:rPr>
              <w:t>’</w:t>
            </w:r>
            <w:r w:rsidRPr="000F2057">
              <w:rPr>
                <w:u w:color="0000FF"/>
              </w:rPr>
              <w:t>humanité y adhère</w:t>
            </w:r>
            <w:r>
              <w:rPr>
                <w:u w:color="0000FF"/>
              </w:rPr>
              <w:t>,</w:t>
            </w:r>
            <w:r w:rsidRPr="000F2057">
              <w:rPr>
                <w:u w:color="0000FF"/>
              </w:rPr>
              <w:t xml:space="preserve"> mais l</w:t>
            </w:r>
            <w:r>
              <w:rPr>
                <w:u w:color="0000FF"/>
              </w:rPr>
              <w:t>’</w:t>
            </w:r>
            <w:r w:rsidRPr="000F2057">
              <w:rPr>
                <w:u w:color="0000FF"/>
              </w:rPr>
              <w:t>humanité l</w:t>
            </w:r>
            <w:r>
              <w:rPr>
                <w:u w:color="0000FF"/>
              </w:rPr>
              <w:t>’</w:t>
            </w:r>
            <w:r w:rsidRPr="000F2057">
              <w:rPr>
                <w:u w:color="0000FF"/>
              </w:rPr>
              <w:t>a jusqu</w:t>
            </w:r>
            <w:r>
              <w:rPr>
                <w:u w:color="0000FF"/>
              </w:rPr>
              <w:t>’</w:t>
            </w:r>
            <w:r w:rsidRPr="000F2057">
              <w:rPr>
                <w:u w:color="0000FF"/>
              </w:rPr>
              <w:t>ici violée en adhérant à des unités sectaires ou autres unités limitées telles que raciales, patrio</w:t>
            </w:r>
            <w:r w:rsidR="00540967">
              <w:rPr>
                <w:u w:color="0000FF"/>
              </w:rPr>
              <w:softHyphen/>
            </w:r>
            <w:r w:rsidRPr="000F2057">
              <w:rPr>
                <w:u w:color="0000FF"/>
              </w:rPr>
              <w:t>tiques ou d</w:t>
            </w:r>
            <w:r>
              <w:rPr>
                <w:u w:color="0000FF"/>
              </w:rPr>
              <w:t>’</w:t>
            </w:r>
            <w:r w:rsidRPr="000F2057">
              <w:rPr>
                <w:u w:color="0000FF"/>
              </w:rPr>
              <w:t>intérêt personnel</w:t>
            </w:r>
            <w:r>
              <w:rPr>
                <w:u w:color="0000FF"/>
              </w:rPr>
              <w:t>,</w:t>
            </w:r>
            <w:r w:rsidRPr="000F2057">
              <w:rPr>
                <w:u w:color="0000FF"/>
              </w:rPr>
              <w:t xml:space="preserve"> aucun grand résultat n</w:t>
            </w:r>
            <w:r>
              <w:rPr>
                <w:u w:color="0000FF"/>
              </w:rPr>
              <w:t>’</w:t>
            </w:r>
            <w:r w:rsidRPr="000F2057">
              <w:rPr>
                <w:u w:color="0000FF"/>
              </w:rPr>
              <w:t>en est donc sorti.</w:t>
            </w:r>
            <w:r w:rsidR="00B733BA">
              <w:rPr>
                <w:rFonts w:cs="Consolas"/>
                <w:u w:color="0000FF"/>
              </w:rPr>
              <w:t xml:space="preserve"> </w:t>
            </w:r>
            <w:r w:rsidRPr="000F2057">
              <w:rPr>
                <w:u w:color="0000FF"/>
              </w:rPr>
              <w:t>Il est néanmoins certain que l</w:t>
            </w:r>
            <w:r>
              <w:rPr>
                <w:u w:color="0000FF"/>
              </w:rPr>
              <w:t>’</w:t>
            </w:r>
            <w:r w:rsidRPr="000F2057">
              <w:rPr>
                <w:u w:color="0000FF"/>
              </w:rPr>
              <w:t>éclat et les faveurs de Dieu embrassent tout, que les esprits se sont développés, que les perceptions se sont affinées, que les sciences et les arts se sont étendus et qu</w:t>
            </w:r>
            <w:r>
              <w:rPr>
                <w:u w:color="0000FF"/>
              </w:rPr>
              <w:t>’</w:t>
            </w:r>
            <w:r w:rsidRPr="000F2057">
              <w:rPr>
                <w:u w:color="0000FF"/>
              </w:rPr>
              <w:t>il existe une capacité pour la proclamation et la promulgation de l</w:t>
            </w:r>
            <w:r>
              <w:rPr>
                <w:u w:color="0000FF"/>
              </w:rPr>
              <w:t>’</w:t>
            </w:r>
            <w:r w:rsidRPr="000F2057">
              <w:rPr>
                <w:u w:color="0000FF"/>
              </w:rPr>
              <w:t>unité réelle et définitive de l</w:t>
            </w:r>
            <w:r>
              <w:rPr>
                <w:u w:color="0000FF"/>
              </w:rPr>
              <w:t>’</w:t>
            </w:r>
            <w:r w:rsidRPr="000F2057">
              <w:rPr>
                <w:u w:color="0000FF"/>
              </w:rPr>
              <w:t>humanité, unité qui donnera de merveilleux résultats.</w:t>
            </w:r>
            <w:r w:rsidR="00B733BA">
              <w:rPr>
                <w:rFonts w:cs="Consolas"/>
                <w:u w:color="0000FF"/>
              </w:rPr>
              <w:t xml:space="preserve"> </w:t>
            </w:r>
            <w:r w:rsidRPr="000F2057">
              <w:rPr>
                <w:u w:color="0000FF"/>
              </w:rPr>
              <w:t>Elle réconciliera toutes les religions</w:t>
            </w:r>
            <w:r>
              <w:rPr>
                <w:u w:color="0000FF"/>
              </w:rPr>
              <w:t>,</w:t>
            </w:r>
            <w:r w:rsidRPr="000F2057">
              <w:rPr>
                <w:u w:color="0000FF"/>
              </w:rPr>
              <w:t xml:space="preserve"> par elle les nations en guerre s</w:t>
            </w:r>
            <w:r>
              <w:rPr>
                <w:u w:color="0000FF"/>
              </w:rPr>
              <w:t>’</w:t>
            </w:r>
            <w:r w:rsidRPr="000F2057">
              <w:rPr>
                <w:u w:color="0000FF"/>
              </w:rPr>
              <w:t>aimeront, les rois hostiles deviendront amis et apporteront paix et bonheur au monde humain.</w:t>
            </w:r>
            <w:r w:rsidR="00B733BA">
              <w:rPr>
                <w:rFonts w:cs="Consolas"/>
                <w:u w:color="0000FF"/>
              </w:rPr>
              <w:t xml:space="preserve"> </w:t>
            </w:r>
            <w:r w:rsidRPr="000F2057">
              <w:rPr>
                <w:u w:color="0000FF"/>
              </w:rPr>
              <w:t>Elle cimen</w:t>
            </w:r>
            <w:r w:rsidR="00540967">
              <w:rPr>
                <w:u w:color="0000FF"/>
              </w:rPr>
              <w:softHyphen/>
            </w:r>
            <w:r w:rsidRPr="000F2057">
              <w:rPr>
                <w:u w:color="0000FF"/>
              </w:rPr>
              <w:t>tera ensemble l</w:t>
            </w:r>
            <w:r>
              <w:rPr>
                <w:u w:color="0000FF"/>
              </w:rPr>
              <w:t>’</w:t>
            </w:r>
            <w:r w:rsidRPr="000F2057">
              <w:rPr>
                <w:u w:color="0000FF"/>
              </w:rPr>
              <w:t>Orient et l</w:t>
            </w:r>
            <w:r>
              <w:rPr>
                <w:u w:color="0000FF"/>
              </w:rPr>
              <w:t>’</w:t>
            </w:r>
            <w:r w:rsidRPr="000F2057">
              <w:rPr>
                <w:u w:color="0000FF"/>
              </w:rPr>
              <w:t xml:space="preserve">Occident, supprimera à jamais les causes de guerre et brandira le drapeau de la </w:t>
            </w:r>
            <w:r>
              <w:rPr>
                <w:u w:color="0000FF"/>
              </w:rPr>
              <w:t>« </w:t>
            </w:r>
            <w:r w:rsidRPr="000F2057">
              <w:rPr>
                <w:u w:color="0000FF"/>
              </w:rPr>
              <w:t>Plus Grande Paix</w:t>
            </w:r>
            <w:r>
              <w:rPr>
                <w:u w:color="0000FF"/>
              </w:rPr>
              <w:t> »</w:t>
            </w:r>
            <w:r w:rsidRPr="000F2057">
              <w:rPr>
                <w:u w:color="0000FF"/>
              </w:rPr>
              <w:t>.</w:t>
            </w:r>
            <w:r w:rsidR="00B733BA">
              <w:rPr>
                <w:rFonts w:cs="Consolas"/>
                <w:u w:color="0000FF"/>
              </w:rPr>
              <w:t xml:space="preserve"> </w:t>
            </w:r>
            <w:r w:rsidRPr="000F2057">
              <w:rPr>
                <w:u w:color="0000FF"/>
              </w:rPr>
              <w:t>Ces unités limitées sont donc les signes de cette grande unité qui fera de la famille humaine une seule famille en produisant les forces attractives de la conscience de l</w:t>
            </w:r>
            <w:r>
              <w:rPr>
                <w:u w:color="0000FF"/>
              </w:rPr>
              <w:t>’</w:t>
            </w:r>
            <w:r w:rsidRPr="000F2057">
              <w:rPr>
                <w:u w:color="0000FF"/>
              </w:rPr>
              <w:t>humanité.</w:t>
            </w:r>
          </w:p>
          <w:p w:rsidR="009C5BDB" w:rsidRPr="000F2057" w:rsidRDefault="009C5BDB" w:rsidP="00B733BA">
            <w:pPr>
              <w:rPr>
                <w:rFonts w:cs="Consolas"/>
                <w:u w:color="0000FF"/>
              </w:rPr>
            </w:pPr>
            <w:r w:rsidRPr="000F2057">
              <w:rPr>
                <w:u w:color="0000FF"/>
              </w:rPr>
              <w:t>Une autre unité est l</w:t>
            </w:r>
            <w:r>
              <w:rPr>
                <w:u w:color="0000FF"/>
              </w:rPr>
              <w:t>’</w:t>
            </w:r>
            <w:r w:rsidRPr="000F2057">
              <w:rPr>
                <w:u w:color="0000FF"/>
              </w:rPr>
              <w:t>unité spirituelle qui émane des souffles de l</w:t>
            </w:r>
            <w:r>
              <w:rPr>
                <w:u w:color="0000FF"/>
              </w:rPr>
              <w:t>’</w:t>
            </w:r>
            <w:r w:rsidRPr="000F2057">
              <w:rPr>
                <w:u w:color="0000FF"/>
              </w:rPr>
              <w:t>Esprit Saint. Celle-ci est plus grande que l</w:t>
            </w:r>
            <w:r>
              <w:rPr>
                <w:u w:color="0000FF"/>
              </w:rPr>
              <w:t>’</w:t>
            </w:r>
            <w:r w:rsidRPr="000F2057">
              <w:rPr>
                <w:u w:color="0000FF"/>
              </w:rPr>
              <w:t>unité de l</w:t>
            </w:r>
            <w:r>
              <w:rPr>
                <w:u w:color="0000FF"/>
              </w:rPr>
              <w:t>’</w:t>
            </w:r>
            <w:r w:rsidRPr="000F2057">
              <w:rPr>
                <w:u w:color="0000FF"/>
              </w:rPr>
              <w:t>humanité.</w:t>
            </w:r>
            <w:r w:rsidR="00B733BA">
              <w:rPr>
                <w:rFonts w:cs="Consolas"/>
                <w:u w:color="0000FF"/>
              </w:rPr>
              <w:t xml:space="preserve"> </w:t>
            </w:r>
            <w:r w:rsidRPr="000F2057">
              <w:rPr>
                <w:u w:color="0000FF"/>
              </w:rPr>
              <w:t>L</w:t>
            </w:r>
            <w:r>
              <w:rPr>
                <w:u w:color="0000FF"/>
              </w:rPr>
              <w:t>’</w:t>
            </w:r>
            <w:r w:rsidRPr="000F2057">
              <w:rPr>
                <w:u w:color="0000FF"/>
              </w:rPr>
              <w:t>unité ou la solidarité humaine peut être comparée au corps, tandis que l</w:t>
            </w:r>
            <w:r>
              <w:rPr>
                <w:u w:color="0000FF"/>
              </w:rPr>
              <w:t>’</w:t>
            </w:r>
            <w:r w:rsidRPr="000F2057">
              <w:rPr>
                <w:u w:color="0000FF"/>
              </w:rPr>
              <w:t>unité des souffles du Saint-Esprit est l</w:t>
            </w:r>
            <w:r>
              <w:rPr>
                <w:u w:color="0000FF"/>
              </w:rPr>
              <w:t>’</w:t>
            </w:r>
            <w:r w:rsidRPr="000F2057">
              <w:rPr>
                <w:u w:color="0000FF"/>
              </w:rPr>
              <w:t>esprit qui anime le corps.</w:t>
            </w:r>
            <w:r w:rsidR="00B733BA">
              <w:rPr>
                <w:rFonts w:cs="Consolas"/>
                <w:u w:color="0000FF"/>
              </w:rPr>
              <w:t xml:space="preserve"> </w:t>
            </w:r>
            <w:r w:rsidRPr="000F2057">
              <w:rPr>
                <w:u w:color="0000FF"/>
              </w:rPr>
              <w:t>C</w:t>
            </w:r>
            <w:r>
              <w:rPr>
                <w:u w:color="0000FF"/>
              </w:rPr>
              <w:t>’</w:t>
            </w:r>
            <w:r w:rsidRPr="000F2057">
              <w:rPr>
                <w:u w:color="0000FF"/>
              </w:rPr>
              <w:t>est une unité parfaite. Elle crée une condition telle dans l</w:t>
            </w:r>
            <w:r>
              <w:rPr>
                <w:u w:color="0000FF"/>
              </w:rPr>
              <w:t>’</w:t>
            </w:r>
            <w:r w:rsidRPr="000F2057">
              <w:rPr>
                <w:u w:color="0000FF"/>
              </w:rPr>
              <w:t>humanité que chacun fera des sacrifices pour l</w:t>
            </w:r>
            <w:r>
              <w:rPr>
                <w:u w:color="0000FF"/>
              </w:rPr>
              <w:t>’</w:t>
            </w:r>
            <w:r w:rsidRPr="000F2057">
              <w:rPr>
                <w:u w:color="0000FF"/>
              </w:rPr>
              <w:t>autre et que le plus grand désir de chacun sera de donner sa vie et tout ce qui lui appartient pour le bien des autres.</w:t>
            </w:r>
            <w:r w:rsidR="00B733BA">
              <w:rPr>
                <w:rFonts w:cs="Consolas"/>
                <w:u w:color="0000FF"/>
              </w:rPr>
              <w:t xml:space="preserve"> </w:t>
            </w:r>
            <w:r w:rsidRPr="000F2057">
              <w:rPr>
                <w:u w:color="0000FF"/>
              </w:rPr>
              <w:t>C</w:t>
            </w:r>
            <w:r>
              <w:rPr>
                <w:u w:color="0000FF"/>
              </w:rPr>
              <w:t>’</w:t>
            </w:r>
            <w:r w:rsidRPr="000F2057">
              <w:rPr>
                <w:u w:color="0000FF"/>
              </w:rPr>
              <w:t>est l</w:t>
            </w:r>
            <w:r>
              <w:rPr>
                <w:u w:color="0000FF"/>
              </w:rPr>
              <w:t>’</w:t>
            </w:r>
            <w:r w:rsidRPr="000F2057">
              <w:rPr>
                <w:u w:color="0000FF"/>
              </w:rPr>
              <w:t>unité qui existait parmi les disciples de Sa Sainteté Jésus-Christ et qui liait ensemble les prophètes et les saintes âmes du passé.</w:t>
            </w:r>
            <w:r w:rsidR="00B733BA">
              <w:rPr>
                <w:rFonts w:cs="Consolas"/>
                <w:u w:color="0000FF"/>
              </w:rPr>
              <w:t xml:space="preserve"> </w:t>
            </w:r>
            <w:r w:rsidRPr="000F2057">
              <w:rPr>
                <w:u w:color="0000FF"/>
              </w:rPr>
              <w:t>C</w:t>
            </w:r>
            <w:r>
              <w:rPr>
                <w:u w:color="0000FF"/>
              </w:rPr>
              <w:t>’</w:t>
            </w:r>
            <w:r w:rsidRPr="000F2057">
              <w:rPr>
                <w:u w:color="0000FF"/>
              </w:rPr>
              <w:t>est l</w:t>
            </w:r>
            <w:r>
              <w:rPr>
                <w:u w:color="0000FF"/>
              </w:rPr>
              <w:t>’</w:t>
            </w:r>
            <w:r w:rsidRPr="000F2057">
              <w:rPr>
                <w:u w:color="0000FF"/>
              </w:rPr>
              <w:t>unité qui, par l</w:t>
            </w:r>
            <w:r>
              <w:rPr>
                <w:u w:color="0000FF"/>
              </w:rPr>
              <w:t>’</w:t>
            </w:r>
            <w:r w:rsidRPr="000F2057">
              <w:rPr>
                <w:u w:color="0000FF"/>
              </w:rPr>
              <w:t>influence de l</w:t>
            </w:r>
            <w:r>
              <w:rPr>
                <w:u w:color="0000FF"/>
              </w:rPr>
              <w:t>’</w:t>
            </w:r>
            <w:r w:rsidRPr="000F2057">
              <w:rPr>
                <w:u w:color="0000FF"/>
              </w:rPr>
              <w:t xml:space="preserve">esprit divin, pénètre les </w:t>
            </w:r>
            <w:proofErr w:type="spellStart"/>
            <w:r w:rsidRPr="000F2057">
              <w:rPr>
                <w:u w:color="0000FF"/>
              </w:rPr>
              <w:t>bahá</w:t>
            </w:r>
            <w:r>
              <w:rPr>
                <w:u w:color="0000FF"/>
              </w:rPr>
              <w:t>’</w:t>
            </w:r>
            <w:r w:rsidRPr="000F2057">
              <w:rPr>
                <w:u w:color="0000FF"/>
              </w:rPr>
              <w:t>ís</w:t>
            </w:r>
            <w:proofErr w:type="spellEnd"/>
            <w:r w:rsidRPr="000F2057">
              <w:rPr>
                <w:u w:color="0000FF"/>
              </w:rPr>
              <w:t xml:space="preserve"> de telle sorte que chacun offre sa vie pour l</w:t>
            </w:r>
            <w:r>
              <w:rPr>
                <w:u w:color="0000FF"/>
              </w:rPr>
              <w:t>’</w:t>
            </w:r>
            <w:r w:rsidRPr="000F2057">
              <w:rPr>
                <w:u w:color="0000FF"/>
              </w:rPr>
              <w:t>autre et lutte avec toute sa sincérité pour atteindre le bon plaisir de celui-ci.</w:t>
            </w:r>
            <w:r w:rsidR="00B733BA">
              <w:rPr>
                <w:rFonts w:cs="Consolas"/>
                <w:u w:color="0000FF"/>
              </w:rPr>
              <w:t xml:space="preserve"> </w:t>
            </w:r>
            <w:r w:rsidRPr="000F2057">
              <w:rPr>
                <w:u w:color="0000FF"/>
              </w:rPr>
              <w:t>C</w:t>
            </w:r>
            <w:r>
              <w:rPr>
                <w:u w:color="0000FF"/>
              </w:rPr>
              <w:t>’</w:t>
            </w:r>
            <w:r w:rsidRPr="000F2057">
              <w:rPr>
                <w:u w:color="0000FF"/>
              </w:rPr>
              <w:t>est l</w:t>
            </w:r>
            <w:r>
              <w:rPr>
                <w:u w:color="0000FF"/>
              </w:rPr>
              <w:t>’</w:t>
            </w:r>
            <w:r w:rsidRPr="000F2057">
              <w:rPr>
                <w:u w:color="0000FF"/>
              </w:rPr>
              <w:t>unité qui fit qu</w:t>
            </w:r>
            <w:r>
              <w:rPr>
                <w:u w:color="0000FF"/>
              </w:rPr>
              <w:t>’</w:t>
            </w:r>
            <w:r w:rsidRPr="000F2057">
              <w:rPr>
                <w:u w:color="0000FF"/>
              </w:rPr>
              <w:t>en Perse vingt mille personnes donnèrent leur vie par amour et dévotion envers elle.</w:t>
            </w:r>
            <w:r w:rsidR="00B733BA">
              <w:rPr>
                <w:rFonts w:cs="Consolas"/>
                <w:u w:color="0000FF"/>
              </w:rPr>
              <w:t xml:space="preserve"> </w:t>
            </w:r>
            <w:r w:rsidRPr="000F2057">
              <w:rPr>
                <w:u w:color="0000FF"/>
              </w:rPr>
              <w:t xml:space="preserve">Elle fit du </w:t>
            </w:r>
            <w:proofErr w:type="spellStart"/>
            <w:r w:rsidRPr="000F2057">
              <w:rPr>
                <w:u w:color="0000FF"/>
              </w:rPr>
              <w:t>Bab</w:t>
            </w:r>
            <w:proofErr w:type="spellEnd"/>
            <w:r w:rsidRPr="000F2057">
              <w:rPr>
                <w:u w:color="0000FF"/>
              </w:rPr>
              <w:t xml:space="preserve"> la cible de mille flèches et fit que </w:t>
            </w:r>
            <w:proofErr w:type="spellStart"/>
            <w:r w:rsidRPr="000F2057">
              <w:rPr>
                <w:u w:color="0000FF"/>
              </w:rPr>
              <w:t>Bahá</w:t>
            </w:r>
            <w:r>
              <w:rPr>
                <w:u w:color="0000FF"/>
              </w:rPr>
              <w:t>’</w:t>
            </w:r>
            <w:r w:rsidRPr="000F2057">
              <w:rPr>
                <w:u w:color="0000FF"/>
              </w:rPr>
              <w:t>u</w:t>
            </w:r>
            <w:r>
              <w:rPr>
                <w:u w:color="0000FF"/>
              </w:rPr>
              <w:t>’</w:t>
            </w:r>
            <w:r w:rsidRPr="000F2057">
              <w:rPr>
                <w:u w:color="0000FF"/>
              </w:rPr>
              <w:t>lláh</w:t>
            </w:r>
            <w:proofErr w:type="spellEnd"/>
            <w:r w:rsidRPr="000F2057">
              <w:rPr>
                <w:u w:color="0000FF"/>
              </w:rPr>
              <w:t xml:space="preserve"> souffrit quarante années d</w:t>
            </w:r>
            <w:r>
              <w:rPr>
                <w:u w:color="0000FF"/>
              </w:rPr>
              <w:t>’</w:t>
            </w:r>
            <w:r w:rsidRPr="000F2057">
              <w:rPr>
                <w:u w:color="0000FF"/>
              </w:rPr>
              <w:t>exil et d</w:t>
            </w:r>
            <w:r>
              <w:rPr>
                <w:u w:color="0000FF"/>
              </w:rPr>
              <w:t>’</w:t>
            </w:r>
            <w:r w:rsidRPr="000F2057">
              <w:rPr>
                <w:u w:color="0000FF"/>
              </w:rPr>
              <w:t>emprison</w:t>
            </w:r>
            <w:r w:rsidR="00540967">
              <w:rPr>
                <w:u w:color="0000FF"/>
              </w:rPr>
              <w:softHyphen/>
            </w:r>
            <w:r w:rsidRPr="000F2057">
              <w:rPr>
                <w:u w:color="0000FF"/>
              </w:rPr>
              <w:t>nement.</w:t>
            </w:r>
            <w:r w:rsidR="00B733BA">
              <w:rPr>
                <w:rFonts w:cs="Consolas"/>
                <w:u w:color="0000FF"/>
              </w:rPr>
              <w:t xml:space="preserve"> </w:t>
            </w:r>
            <w:r w:rsidRPr="000F2057">
              <w:rPr>
                <w:u w:color="0000FF"/>
              </w:rPr>
              <w:t>Cette unité est l</w:t>
            </w:r>
            <w:r>
              <w:rPr>
                <w:u w:color="0000FF"/>
              </w:rPr>
              <w:t>’</w:t>
            </w:r>
            <w:r w:rsidRPr="000F2057">
              <w:rPr>
                <w:u w:color="0000FF"/>
              </w:rPr>
              <w:t>esprit même du corps du monde. Il est impossible au corps du monde d</w:t>
            </w:r>
            <w:r>
              <w:rPr>
                <w:u w:color="0000FF"/>
              </w:rPr>
              <w:t>’</w:t>
            </w:r>
            <w:r w:rsidRPr="000F2057">
              <w:rPr>
                <w:u w:color="0000FF"/>
              </w:rPr>
              <w:t>être stimulé sans sa vivification.</w:t>
            </w:r>
          </w:p>
          <w:p w:rsidR="009C5BDB" w:rsidRPr="000F2057" w:rsidRDefault="009C5BDB" w:rsidP="009C5BDB">
            <w:pPr>
              <w:rPr>
                <w:rFonts w:cs="Consolas"/>
                <w:u w:color="0000FF"/>
              </w:rPr>
            </w:pPr>
            <w:r w:rsidRPr="000F2057">
              <w:rPr>
                <w:u w:color="0000FF"/>
              </w:rPr>
              <w:t xml:space="preserve">Sa Sainteté Jésus-Christ </w:t>
            </w:r>
            <w:r>
              <w:rPr>
                <w:u w:color="0000FF"/>
              </w:rPr>
              <w:t>- </w:t>
            </w:r>
            <w:r w:rsidRPr="000F2057">
              <w:rPr>
                <w:u w:color="0000FF"/>
              </w:rPr>
              <w:t>puisse ma vie lui être offerte en sacrifice</w:t>
            </w:r>
            <w:r>
              <w:rPr>
                <w:u w:color="0000FF"/>
              </w:rPr>
              <w:t> -</w:t>
            </w:r>
            <w:r w:rsidRPr="000F2057">
              <w:rPr>
                <w:u w:color="0000FF"/>
              </w:rPr>
              <w:t xml:space="preserve"> proclama cette unité parmi le genre humain. Toutes les âmes qui crurent en Jésus-Christ furent revivi</w:t>
            </w:r>
            <w:r w:rsidR="00540967">
              <w:rPr>
                <w:u w:color="0000FF"/>
              </w:rPr>
              <w:softHyphen/>
            </w:r>
            <w:r w:rsidRPr="000F2057">
              <w:rPr>
                <w:u w:color="0000FF"/>
              </w:rPr>
              <w:t>fiées et ressuscitèrent par cet esprit, parvinrent au zénith de la gloire éternelle, sentirent dans toute sa force la vie éter</w:t>
            </w:r>
            <w:r w:rsidR="00540967">
              <w:rPr>
                <w:u w:color="0000FF"/>
              </w:rPr>
              <w:softHyphen/>
            </w:r>
            <w:r w:rsidRPr="000F2057">
              <w:rPr>
                <w:u w:color="0000FF"/>
              </w:rPr>
              <w:t>nelle, firent l</w:t>
            </w:r>
            <w:r>
              <w:rPr>
                <w:u w:color="0000FF"/>
              </w:rPr>
              <w:t>’</w:t>
            </w:r>
            <w:r w:rsidRPr="000F2057">
              <w:rPr>
                <w:u w:color="0000FF"/>
              </w:rPr>
              <w:t>expérience d</w:t>
            </w:r>
            <w:r>
              <w:rPr>
                <w:u w:color="0000FF"/>
              </w:rPr>
              <w:t>’</w:t>
            </w:r>
            <w:r w:rsidRPr="000F2057">
              <w:rPr>
                <w:u w:color="0000FF"/>
              </w:rPr>
              <w:t>une seconde naissance et s</w:t>
            </w:r>
            <w:r>
              <w:rPr>
                <w:u w:color="0000FF"/>
              </w:rPr>
              <w:t>’</w:t>
            </w:r>
            <w:r w:rsidRPr="000F2057">
              <w:rPr>
                <w:u w:color="0000FF"/>
              </w:rPr>
              <w:t>élevèrent à l</w:t>
            </w:r>
            <w:r>
              <w:rPr>
                <w:u w:color="0000FF"/>
              </w:rPr>
              <w:t>’</w:t>
            </w:r>
            <w:r w:rsidRPr="000F2057">
              <w:rPr>
                <w:u w:color="0000FF"/>
              </w:rPr>
              <w:t>apogée du bonheur.</w:t>
            </w:r>
          </w:p>
          <w:p w:rsidR="009C5BDB" w:rsidRPr="000F2057" w:rsidRDefault="009C5BDB" w:rsidP="00B733BA">
            <w:pPr>
              <w:rPr>
                <w:rFonts w:cs="Consolas"/>
                <w:u w:color="0000FF"/>
              </w:rPr>
            </w:pPr>
            <w:r w:rsidRPr="000F2057">
              <w:rPr>
                <w:u w:color="0000FF"/>
              </w:rPr>
              <w:t>Dans la parole de Dieu il y a encore une autre unité, l</w:t>
            </w:r>
            <w:r>
              <w:rPr>
                <w:u w:color="0000FF"/>
              </w:rPr>
              <w:t>’</w:t>
            </w:r>
            <w:r w:rsidRPr="000F2057">
              <w:rPr>
                <w:u w:color="0000FF"/>
              </w:rPr>
              <w:t xml:space="preserve">unité des manifestations de Dieu, Sa Sainteté Abraham, Moïse, Jésus-Christ, Muhammad, le </w:t>
            </w:r>
            <w:proofErr w:type="spellStart"/>
            <w:r w:rsidRPr="000F2057">
              <w:rPr>
                <w:u w:color="0000FF"/>
              </w:rPr>
              <w:t>Bab</w:t>
            </w:r>
            <w:proofErr w:type="spellEnd"/>
            <w:r w:rsidRPr="000F2057">
              <w:rPr>
                <w:u w:color="0000FF"/>
              </w:rPr>
              <w:t xml:space="preserve"> et </w:t>
            </w:r>
            <w:proofErr w:type="spellStart"/>
            <w:r w:rsidRPr="000F2057">
              <w:rPr>
                <w:u w:color="0000FF"/>
              </w:rPr>
              <w:t>Bahá</w:t>
            </w:r>
            <w:r>
              <w:rPr>
                <w:u w:color="0000FF"/>
              </w:rPr>
              <w:t>’</w:t>
            </w:r>
            <w:r w:rsidRPr="000F2057">
              <w:rPr>
                <w:u w:color="0000FF"/>
              </w:rPr>
              <w:t>u</w:t>
            </w:r>
            <w:r>
              <w:rPr>
                <w:u w:color="0000FF"/>
              </w:rPr>
              <w:t>’</w:t>
            </w:r>
            <w:r w:rsidRPr="000F2057">
              <w:rPr>
                <w:u w:color="0000FF"/>
              </w:rPr>
              <w:t>lláh</w:t>
            </w:r>
            <w:proofErr w:type="spellEnd"/>
            <w:r w:rsidRPr="000F2057">
              <w:rPr>
                <w:u w:color="0000FF"/>
              </w:rPr>
              <w:t>. C</w:t>
            </w:r>
            <w:r>
              <w:rPr>
                <w:u w:color="0000FF"/>
              </w:rPr>
              <w:t>’</w:t>
            </w:r>
            <w:r w:rsidRPr="000F2057">
              <w:rPr>
                <w:u w:color="0000FF"/>
              </w:rPr>
              <w:t>est une unité divine, céleste, radieuse, miséricordieuse</w:t>
            </w:r>
            <w:r>
              <w:rPr>
                <w:u w:color="0000FF"/>
              </w:rPr>
              <w:t>,</w:t>
            </w:r>
            <w:r w:rsidRPr="000F2057">
              <w:rPr>
                <w:u w:color="0000FF"/>
              </w:rPr>
              <w:t xml:space="preserve"> la réalité unique qui apparaît dans ses manifestations successives.</w:t>
            </w:r>
            <w:r w:rsidR="00B733BA">
              <w:rPr>
                <w:rFonts w:cs="Consolas"/>
                <w:u w:color="0000FF"/>
              </w:rPr>
              <w:t xml:space="preserve"> </w:t>
            </w:r>
            <w:r w:rsidRPr="000F2057">
              <w:rPr>
                <w:u w:color="0000FF"/>
              </w:rPr>
              <w:t>Par exemple, le soleil est seul et unique, mais les endroits où il se lève sont divers. Pendant la saison d</w:t>
            </w:r>
            <w:r>
              <w:rPr>
                <w:u w:color="0000FF"/>
              </w:rPr>
              <w:t>’</w:t>
            </w:r>
            <w:r w:rsidRPr="000F2057">
              <w:rPr>
                <w:u w:color="0000FF"/>
              </w:rPr>
              <w:t>été il se lève au nord de l</w:t>
            </w:r>
            <w:r>
              <w:rPr>
                <w:u w:color="0000FF"/>
              </w:rPr>
              <w:t>’</w:t>
            </w:r>
            <w:r w:rsidRPr="000F2057">
              <w:rPr>
                <w:u w:color="0000FF"/>
              </w:rPr>
              <w:t>écliptique</w:t>
            </w:r>
            <w:r>
              <w:rPr>
                <w:u w:color="0000FF"/>
              </w:rPr>
              <w:t>,</w:t>
            </w:r>
            <w:r w:rsidRPr="000F2057">
              <w:rPr>
                <w:u w:color="0000FF"/>
              </w:rPr>
              <w:t xml:space="preserve"> en hiver il apparaît au Sud. Entre ces deux points, il apparaît chaque mois à une cer</w:t>
            </w:r>
            <w:r w:rsidR="00540967">
              <w:rPr>
                <w:u w:color="0000FF"/>
              </w:rPr>
              <w:softHyphen/>
            </w:r>
            <w:r w:rsidRPr="000F2057">
              <w:rPr>
                <w:u w:color="0000FF"/>
              </w:rPr>
              <w:t>taine position zodiacale. Bien que ces points d</w:t>
            </w:r>
            <w:r>
              <w:rPr>
                <w:u w:color="0000FF"/>
              </w:rPr>
              <w:t>’</w:t>
            </w:r>
            <w:r w:rsidRPr="000F2057">
              <w:rPr>
                <w:u w:color="0000FF"/>
              </w:rPr>
              <w:t>émergence soient différents, ce soleil est le même soleil qui est apparu en chacun d</w:t>
            </w:r>
            <w:r>
              <w:rPr>
                <w:u w:color="0000FF"/>
              </w:rPr>
              <w:t>’</w:t>
            </w:r>
            <w:r w:rsidRPr="000F2057">
              <w:rPr>
                <w:u w:color="0000FF"/>
              </w:rPr>
              <w:t>eux.</w:t>
            </w:r>
            <w:r w:rsidR="00B733BA">
              <w:rPr>
                <w:rFonts w:cs="Consolas"/>
                <w:u w:color="0000FF"/>
              </w:rPr>
              <w:t xml:space="preserve"> </w:t>
            </w:r>
            <w:r w:rsidRPr="000F2057">
              <w:rPr>
                <w:u w:color="0000FF"/>
              </w:rPr>
              <w:t>La signification en est que la réalité de la station de prophète est symbolisée par le soleil, et que les saintes manifestations sont les lieux de lever du soleil ou points zodiacaux.</w:t>
            </w:r>
          </w:p>
          <w:p w:rsidR="009C5BDB" w:rsidRPr="000F2057" w:rsidRDefault="009C5BDB" w:rsidP="00B733BA">
            <w:pPr>
              <w:rPr>
                <w:rFonts w:cs="Consolas"/>
                <w:u w:color="0000FF"/>
              </w:rPr>
            </w:pPr>
            <w:r w:rsidRPr="000F2057">
              <w:rPr>
                <w:u w:color="0000FF"/>
              </w:rPr>
              <w:t>Il y a aussi l</w:t>
            </w:r>
            <w:r>
              <w:rPr>
                <w:u w:color="0000FF"/>
              </w:rPr>
              <w:t>’</w:t>
            </w:r>
            <w:r w:rsidRPr="000F2057">
              <w:rPr>
                <w:u w:color="0000FF"/>
              </w:rPr>
              <w:t>unité ou entité divine qui est sanctifiée au-dessus de tout concept humain. Elle ne peut être comprise ou conçue car c</w:t>
            </w:r>
            <w:r>
              <w:rPr>
                <w:u w:color="0000FF"/>
              </w:rPr>
              <w:t>’</w:t>
            </w:r>
            <w:r w:rsidRPr="000F2057">
              <w:rPr>
                <w:u w:color="0000FF"/>
              </w:rPr>
              <w:t>est une réalité infinie qui ne peut devenir finie. Les esprits humains sont incapables de cerner cette réalité car toutes les idées et conceptions qu</w:t>
            </w:r>
            <w:r>
              <w:rPr>
                <w:u w:color="0000FF"/>
              </w:rPr>
              <w:t>’</w:t>
            </w:r>
            <w:r w:rsidRPr="000F2057">
              <w:rPr>
                <w:u w:color="0000FF"/>
              </w:rPr>
              <w:t>ils en ont sont des créations finies et intellectuelles et non la réalité d</w:t>
            </w:r>
            <w:r>
              <w:rPr>
                <w:u w:color="0000FF"/>
              </w:rPr>
              <w:t>’</w:t>
            </w:r>
            <w:r w:rsidRPr="000F2057">
              <w:rPr>
                <w:u w:color="0000FF"/>
              </w:rPr>
              <w:t>un être divin qui seul se connaît.</w:t>
            </w:r>
            <w:r w:rsidR="00B733BA">
              <w:rPr>
                <w:rFonts w:cs="Consolas"/>
                <w:u w:color="0000FF"/>
              </w:rPr>
              <w:t xml:space="preserve"> </w:t>
            </w:r>
            <w:r w:rsidRPr="000F2057">
              <w:rPr>
                <w:u w:color="0000FF"/>
              </w:rPr>
              <w:t>Par exemple, si nous formu</w:t>
            </w:r>
            <w:r w:rsidR="00540967">
              <w:rPr>
                <w:u w:color="0000FF"/>
              </w:rPr>
              <w:softHyphen/>
            </w:r>
            <w:r w:rsidRPr="000F2057">
              <w:rPr>
                <w:u w:color="0000FF"/>
              </w:rPr>
              <w:t>lons une conception de la divinité comme d</w:t>
            </w:r>
            <w:r>
              <w:rPr>
                <w:u w:color="0000FF"/>
              </w:rPr>
              <w:t>’</w:t>
            </w:r>
            <w:r w:rsidRPr="000F2057">
              <w:rPr>
                <w:u w:color="0000FF"/>
              </w:rPr>
              <w:t>un être vivant, tout-puissant, éternel, qui subsiste par lui-même, ce n</w:t>
            </w:r>
            <w:r>
              <w:rPr>
                <w:u w:color="0000FF"/>
              </w:rPr>
              <w:t>’</w:t>
            </w:r>
            <w:r w:rsidRPr="000F2057">
              <w:rPr>
                <w:u w:color="0000FF"/>
              </w:rPr>
              <w:t>est qu</w:t>
            </w:r>
            <w:r>
              <w:rPr>
                <w:u w:color="0000FF"/>
              </w:rPr>
              <w:t>’</w:t>
            </w:r>
            <w:r w:rsidRPr="000F2057">
              <w:rPr>
                <w:u w:color="0000FF"/>
              </w:rPr>
              <w:t>un concept compris par une réalité intellectuelle humaine.</w:t>
            </w:r>
            <w:r w:rsidR="00B733BA">
              <w:rPr>
                <w:rFonts w:cs="Consolas"/>
                <w:u w:color="0000FF"/>
              </w:rPr>
              <w:t xml:space="preserve"> </w:t>
            </w:r>
            <w:r w:rsidRPr="000F2057">
              <w:rPr>
                <w:u w:color="0000FF"/>
              </w:rPr>
              <w:t>Ce ne serait pas la réalité extérieure et visible qui est au-delà de ce que le pouvoir de l</w:t>
            </w:r>
            <w:r>
              <w:rPr>
                <w:u w:color="0000FF"/>
              </w:rPr>
              <w:t>’</w:t>
            </w:r>
            <w:r w:rsidRPr="000F2057">
              <w:rPr>
                <w:u w:color="0000FF"/>
              </w:rPr>
              <w:t>esprit humain peut concevoir ou cerner. Nous avons nous-mêmes une entité extérieure visible, mais même le concept que nous en avons est le produit de notre propre cerveau et de notre compré</w:t>
            </w:r>
            <w:r w:rsidR="00540967">
              <w:rPr>
                <w:u w:color="0000FF"/>
              </w:rPr>
              <w:softHyphen/>
            </w:r>
            <w:r w:rsidRPr="000F2057">
              <w:rPr>
                <w:u w:color="0000FF"/>
              </w:rPr>
              <w:t>hension limitée.</w:t>
            </w:r>
            <w:r w:rsidR="00B733BA">
              <w:rPr>
                <w:rFonts w:cs="Consolas"/>
                <w:u w:color="0000FF"/>
              </w:rPr>
              <w:t xml:space="preserve"> </w:t>
            </w:r>
            <w:r w:rsidRPr="000F2057">
              <w:rPr>
                <w:u w:color="0000FF"/>
              </w:rPr>
              <w:t>La réalité de la divinité est sanctifiée au-delà de ce degré de savoir et de conception. Elle a toujours été cachée et enfermée dans sa propre sainteté, au-delà de notre compréhension.</w:t>
            </w:r>
            <w:r w:rsidR="00B733BA">
              <w:rPr>
                <w:rFonts w:cs="Consolas"/>
                <w:u w:color="0000FF"/>
              </w:rPr>
              <w:t xml:space="preserve"> </w:t>
            </w:r>
            <w:r w:rsidRPr="000F2057">
              <w:rPr>
                <w:u w:color="0000FF"/>
              </w:rPr>
              <w:t>Bien qu</w:t>
            </w:r>
            <w:r>
              <w:rPr>
                <w:u w:color="0000FF"/>
              </w:rPr>
              <w:t>’</w:t>
            </w:r>
            <w:r w:rsidRPr="000F2057">
              <w:rPr>
                <w:u w:color="0000FF"/>
              </w:rPr>
              <w:t>elle transcende notre conception, ses lumières, ses dons, traces et vertus sont devenus manifestes dans les réalités des prophètes, de même que le soleil resplendit dans différents miroirs.</w:t>
            </w:r>
            <w:r w:rsidR="00B733BA">
              <w:rPr>
                <w:rFonts w:cs="Consolas"/>
                <w:u w:color="0000FF"/>
              </w:rPr>
              <w:t xml:space="preserve"> </w:t>
            </w:r>
            <w:r w:rsidRPr="000F2057">
              <w:rPr>
                <w:u w:color="0000FF"/>
              </w:rPr>
              <w:t>Ces saintes réalités sont comme des réflecteurs, et la réalité de la divinité est comme le soleil qui, bien qu</w:t>
            </w:r>
            <w:r>
              <w:rPr>
                <w:u w:color="0000FF"/>
              </w:rPr>
              <w:t>’</w:t>
            </w:r>
            <w:r w:rsidRPr="000F2057">
              <w:rPr>
                <w:u w:color="0000FF"/>
              </w:rPr>
              <w:t>étant réfléchi par les miroirs et bien que ses vertus et perfections y soient resplendissantes, ne s</w:t>
            </w:r>
            <w:r>
              <w:rPr>
                <w:u w:color="0000FF"/>
              </w:rPr>
              <w:t>’</w:t>
            </w:r>
            <w:r w:rsidRPr="000F2057">
              <w:rPr>
                <w:u w:color="0000FF"/>
              </w:rPr>
              <w:t>abaisse pas de sa propre station de majesté et de gloire pour chercher demeure dans les miroirs</w:t>
            </w:r>
            <w:r>
              <w:rPr>
                <w:u w:color="0000FF"/>
              </w:rPr>
              <w:t>,</w:t>
            </w:r>
            <w:r w:rsidRPr="000F2057">
              <w:rPr>
                <w:u w:color="0000FF"/>
              </w:rPr>
              <w:t xml:space="preserve"> il reste dans ses cieux de sainteté. Tout au plus ses lumières sont manifestes et évidentes dans ses miroirs ou manifestations.</w:t>
            </w:r>
            <w:r w:rsidR="00B733BA">
              <w:rPr>
                <w:rFonts w:cs="Consolas"/>
                <w:u w:color="0000FF"/>
              </w:rPr>
              <w:t xml:space="preserve"> </w:t>
            </w:r>
            <w:r w:rsidRPr="000F2057">
              <w:rPr>
                <w:u w:color="0000FF"/>
              </w:rPr>
              <w:t>En conséquence, la munificence qui en provient est une, mais les réceptacles de cette munificence sont nombreux. C</w:t>
            </w:r>
            <w:r>
              <w:rPr>
                <w:u w:color="0000FF"/>
              </w:rPr>
              <w:t>’</w:t>
            </w:r>
            <w:r w:rsidRPr="000F2057">
              <w:rPr>
                <w:u w:color="0000FF"/>
              </w:rPr>
              <w:t>est l</w:t>
            </w:r>
            <w:r>
              <w:rPr>
                <w:u w:color="0000FF"/>
              </w:rPr>
              <w:t>’</w:t>
            </w:r>
            <w:r w:rsidRPr="000F2057">
              <w:rPr>
                <w:u w:color="0000FF"/>
              </w:rPr>
              <w:t>un</w:t>
            </w:r>
            <w:r>
              <w:rPr>
                <w:u w:color="0000FF"/>
              </w:rPr>
              <w:t>ité de Dieu,</w:t>
            </w:r>
            <w:r w:rsidR="00B733BA">
              <w:rPr>
                <w:rFonts w:cs="Consolas"/>
                <w:u w:color="0000FF"/>
              </w:rPr>
              <w:t xml:space="preserve"> </w:t>
            </w:r>
            <w:r>
              <w:rPr>
                <w:u w:color="0000FF"/>
              </w:rPr>
              <w:t>C’</w:t>
            </w:r>
            <w:r w:rsidRPr="000F2057">
              <w:rPr>
                <w:u w:color="0000FF"/>
              </w:rPr>
              <w:t>est l</w:t>
            </w:r>
            <w:r>
              <w:rPr>
                <w:u w:color="0000FF"/>
              </w:rPr>
              <w:t>’</w:t>
            </w:r>
            <w:r w:rsidRPr="000F2057">
              <w:rPr>
                <w:u w:color="0000FF"/>
              </w:rPr>
              <w:t>unité</w:t>
            </w:r>
            <w:r>
              <w:rPr>
                <w:u w:color="0000FF"/>
              </w:rPr>
              <w:t>,</w:t>
            </w:r>
            <w:r w:rsidRPr="000F2057">
              <w:rPr>
                <w:u w:color="0000FF"/>
              </w:rPr>
              <w:t xml:space="preserve"> </w:t>
            </w:r>
            <w:r>
              <w:rPr>
                <w:u w:color="0000FF"/>
              </w:rPr>
              <w:t>- </w:t>
            </w:r>
            <w:r w:rsidRPr="000F2057">
              <w:rPr>
                <w:u w:color="0000FF"/>
              </w:rPr>
              <w:t>unité de la divinité, sainte au-dessus de la montée ou de la descente, de la personnification, de la compréhension ou de l</w:t>
            </w:r>
            <w:r>
              <w:rPr>
                <w:u w:color="0000FF"/>
              </w:rPr>
              <w:t>’</w:t>
            </w:r>
            <w:r w:rsidRPr="000F2057">
              <w:rPr>
                <w:u w:color="0000FF"/>
              </w:rPr>
              <w:t>idéali</w:t>
            </w:r>
            <w:r w:rsidR="00540967">
              <w:rPr>
                <w:u w:color="0000FF"/>
              </w:rPr>
              <w:softHyphen/>
            </w:r>
            <w:r w:rsidRPr="000F2057">
              <w:rPr>
                <w:u w:color="0000FF"/>
              </w:rPr>
              <w:t>sation</w:t>
            </w:r>
            <w:r>
              <w:rPr>
                <w:u w:color="0000FF"/>
              </w:rPr>
              <w:t>,</w:t>
            </w:r>
            <w:r w:rsidR="00B733BA">
              <w:rPr>
                <w:rFonts w:cs="Consolas"/>
                <w:u w:color="0000FF"/>
              </w:rPr>
              <w:t xml:space="preserve"> </w:t>
            </w:r>
            <w:r>
              <w:rPr>
                <w:u w:color="0000FF"/>
              </w:rPr>
              <w:t>- </w:t>
            </w:r>
            <w:r w:rsidRPr="000F2057">
              <w:rPr>
                <w:u w:color="0000FF"/>
              </w:rPr>
              <w:t>unité divine</w:t>
            </w:r>
            <w:r>
              <w:rPr>
                <w:u w:color="0000FF"/>
              </w:rPr>
              <w:t> -</w:t>
            </w:r>
            <w:r w:rsidRPr="000F2057">
              <w:rPr>
                <w:u w:color="0000FF"/>
              </w:rPr>
              <w:t xml:space="preserve"> les prophètes sont ses miroirs</w:t>
            </w:r>
            <w:r>
              <w:rPr>
                <w:u w:color="0000FF"/>
              </w:rPr>
              <w:t>,</w:t>
            </w:r>
            <w:r w:rsidRPr="000F2057">
              <w:rPr>
                <w:u w:color="0000FF"/>
              </w:rPr>
              <w:t xml:space="preserve"> </w:t>
            </w:r>
            <w:r>
              <w:rPr>
                <w:u w:color="0000FF"/>
              </w:rPr>
              <w:t>- </w:t>
            </w:r>
            <w:r w:rsidRPr="000F2057">
              <w:rPr>
                <w:u w:color="0000FF"/>
              </w:rPr>
              <w:t>ses lumières sont révélées à travers eux, ses vertus deviennent resplendissantes en eux, mais le Soleil de Réalité ne des</w:t>
            </w:r>
            <w:r w:rsidR="00540967">
              <w:rPr>
                <w:u w:color="0000FF"/>
              </w:rPr>
              <w:softHyphen/>
            </w:r>
            <w:r w:rsidRPr="000F2057">
              <w:rPr>
                <w:u w:color="0000FF"/>
              </w:rPr>
              <w:t>cend jamais de son point le plus haut et de sa station la plus élevée. C</w:t>
            </w:r>
            <w:r>
              <w:rPr>
                <w:u w:color="0000FF"/>
              </w:rPr>
              <w:t>’</w:t>
            </w:r>
            <w:r w:rsidRPr="000F2057">
              <w:rPr>
                <w:u w:color="0000FF"/>
              </w:rPr>
              <w:t>est l</w:t>
            </w:r>
            <w:r>
              <w:rPr>
                <w:u w:color="0000FF"/>
              </w:rPr>
              <w:t>’</w:t>
            </w:r>
            <w:r w:rsidRPr="000F2057">
              <w:rPr>
                <w:u w:color="0000FF"/>
              </w:rPr>
              <w:t>unité, la sainteté. C</w:t>
            </w:r>
            <w:r>
              <w:rPr>
                <w:u w:color="0000FF"/>
              </w:rPr>
              <w:t>’</w:t>
            </w:r>
            <w:r w:rsidRPr="000F2057">
              <w:rPr>
                <w:u w:color="0000FF"/>
              </w:rPr>
              <w:t>est la glorification par laquelle nous louons et adorons Dieu.</w:t>
            </w:r>
          </w:p>
          <w:p w:rsidR="009C5BDB" w:rsidRDefault="009C5BDB" w:rsidP="009C5BDB">
            <w:pPr>
              <w:ind w:firstLine="0"/>
            </w:pPr>
          </w:p>
        </w:tc>
        <w:tc>
          <w:tcPr>
            <w:tcW w:w="850" w:type="dxa"/>
          </w:tcPr>
          <w:p w:rsidR="009C5BDB" w:rsidRPr="00E57EE2" w:rsidRDefault="009C5BDB" w:rsidP="009C5BDB">
            <w:pPr>
              <w:ind w:firstLine="0"/>
              <w:rPr>
                <w:rFonts w:cs="Times New Roman"/>
                <w:sz w:val="18"/>
                <w:szCs w:val="18"/>
              </w:rPr>
            </w:pPr>
            <w:r w:rsidRPr="00E57EE2">
              <w:rPr>
                <w:rFonts w:cs="Times New Roman"/>
                <w:iCs/>
                <w:sz w:val="18"/>
                <w:szCs w:val="18"/>
                <w:u w:color="0000FF"/>
              </w:rPr>
              <w:t>19.1</w:t>
            </w:r>
          </w:p>
          <w:p w:rsidR="009C5BDB" w:rsidRPr="00E57EE2" w:rsidRDefault="009C5BDB" w:rsidP="009C5BDB">
            <w:pPr>
              <w:ind w:firstLine="0"/>
              <w:rPr>
                <w:rFonts w:cs="Times New Roman"/>
                <w:sz w:val="18"/>
                <w:szCs w:val="18"/>
              </w:rPr>
            </w:pPr>
          </w:p>
          <w:p w:rsidR="009C5BDB" w:rsidRPr="00E57EE2" w:rsidRDefault="009C5BDB" w:rsidP="009C5BDB">
            <w:pPr>
              <w:ind w:firstLine="0"/>
              <w:rPr>
                <w:rFonts w:cs="Times New Roman"/>
                <w:sz w:val="18"/>
                <w:szCs w:val="18"/>
              </w:rPr>
            </w:pPr>
          </w:p>
          <w:p w:rsidR="009C5BDB" w:rsidRPr="00E57EE2" w:rsidRDefault="009C5BDB" w:rsidP="009C5BDB">
            <w:pPr>
              <w:ind w:firstLine="0"/>
              <w:rPr>
                <w:rFonts w:cs="Times New Roman"/>
                <w:sz w:val="18"/>
                <w:szCs w:val="18"/>
              </w:rPr>
            </w:pPr>
          </w:p>
          <w:p w:rsidR="009C5BDB" w:rsidRPr="00E57EE2" w:rsidRDefault="009C5BDB" w:rsidP="009C5BDB">
            <w:pPr>
              <w:ind w:firstLine="0"/>
              <w:rPr>
                <w:rFonts w:cs="Times New Roman"/>
                <w:sz w:val="18"/>
                <w:szCs w:val="18"/>
              </w:rPr>
            </w:pPr>
          </w:p>
          <w:p w:rsidR="009C5BDB" w:rsidRPr="00E57EE2" w:rsidRDefault="009C5BDB" w:rsidP="009C5BDB">
            <w:pPr>
              <w:ind w:firstLine="0"/>
              <w:rPr>
                <w:rFonts w:cs="Times New Roman"/>
                <w:sz w:val="18"/>
                <w:szCs w:val="18"/>
              </w:rPr>
            </w:pPr>
          </w:p>
          <w:p w:rsidR="009C5BDB" w:rsidRPr="00E57EE2" w:rsidRDefault="009C5BDB" w:rsidP="009C5BDB">
            <w:pPr>
              <w:ind w:firstLine="0"/>
              <w:rPr>
                <w:rFonts w:cs="Times New Roman"/>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B733BA" w:rsidP="009C5BDB">
            <w:pPr>
              <w:ind w:firstLine="0"/>
              <w:rPr>
                <w:sz w:val="18"/>
                <w:szCs w:val="18"/>
              </w:rPr>
            </w:pPr>
            <w:r>
              <w:rPr>
                <w:sz w:val="18"/>
                <w:szCs w:val="18"/>
              </w:rPr>
              <w:t>19.2</w:t>
            </w: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rFonts w:cs="Times New Roman"/>
                <w:iCs/>
                <w:sz w:val="18"/>
                <w:szCs w:val="18"/>
                <w:u w:color="0000FF"/>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B733BA" w:rsidP="009C5BDB">
            <w:pPr>
              <w:ind w:firstLine="0"/>
              <w:rPr>
                <w:sz w:val="18"/>
                <w:szCs w:val="18"/>
              </w:rPr>
            </w:pPr>
            <w:r>
              <w:rPr>
                <w:sz w:val="18"/>
                <w:szCs w:val="18"/>
              </w:rPr>
              <w:t>19.4</w:t>
            </w: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rFonts w:cs="Times New Roman"/>
                <w:sz w:val="18"/>
                <w:szCs w:val="18"/>
              </w:rPr>
            </w:pPr>
          </w:p>
          <w:p w:rsidR="009C5BDB" w:rsidRPr="00E57EE2" w:rsidRDefault="00B733BA" w:rsidP="009C5BDB">
            <w:pPr>
              <w:ind w:firstLine="0"/>
              <w:rPr>
                <w:rFonts w:cs="Times New Roman"/>
                <w:sz w:val="18"/>
                <w:szCs w:val="18"/>
              </w:rPr>
            </w:pPr>
            <w:r>
              <w:rPr>
                <w:rFonts w:cs="Times New Roman"/>
                <w:sz w:val="18"/>
                <w:szCs w:val="18"/>
              </w:rPr>
              <w:t>19.5</w:t>
            </w:r>
          </w:p>
          <w:p w:rsidR="009C5BDB" w:rsidRPr="00E57EE2" w:rsidRDefault="009C5BDB" w:rsidP="009C5BDB">
            <w:pPr>
              <w:ind w:firstLine="0"/>
              <w:rPr>
                <w:rFonts w:cs="Times New Roman"/>
                <w:sz w:val="18"/>
                <w:szCs w:val="18"/>
              </w:rPr>
            </w:pPr>
          </w:p>
          <w:p w:rsidR="009C5BDB" w:rsidRPr="00E57EE2" w:rsidRDefault="009C5BDB" w:rsidP="009C5BDB">
            <w:pPr>
              <w:ind w:firstLine="0"/>
              <w:rPr>
                <w:rFonts w:cs="Times New Roman"/>
                <w:sz w:val="18"/>
                <w:szCs w:val="18"/>
              </w:rPr>
            </w:pPr>
          </w:p>
          <w:p w:rsidR="009C5BDB" w:rsidRPr="00E57EE2" w:rsidRDefault="009C5BDB" w:rsidP="009C5BDB">
            <w:pPr>
              <w:ind w:firstLine="0"/>
              <w:rPr>
                <w:rFonts w:cs="Times New Roman"/>
                <w:sz w:val="18"/>
                <w:szCs w:val="18"/>
              </w:rPr>
            </w:pPr>
          </w:p>
          <w:p w:rsidR="009C5BDB" w:rsidRPr="00E57EE2" w:rsidRDefault="009C5BDB" w:rsidP="009C5BDB">
            <w:pPr>
              <w:ind w:firstLine="0"/>
              <w:rPr>
                <w:rFonts w:cs="Times New Roman"/>
                <w:sz w:val="18"/>
                <w:szCs w:val="18"/>
              </w:rPr>
            </w:pPr>
          </w:p>
          <w:p w:rsidR="009C5BDB" w:rsidRPr="00E57EE2" w:rsidRDefault="009C5BDB" w:rsidP="009C5BDB">
            <w:pPr>
              <w:ind w:firstLine="0"/>
              <w:rPr>
                <w:rFonts w:cs="Times New Roman"/>
                <w:sz w:val="18"/>
                <w:szCs w:val="18"/>
              </w:rPr>
            </w:pPr>
          </w:p>
          <w:p w:rsidR="009C5BDB" w:rsidRPr="00E57EE2" w:rsidRDefault="009C5BDB" w:rsidP="009C5BDB">
            <w:pPr>
              <w:ind w:firstLine="0"/>
              <w:rPr>
                <w:rFonts w:cs="Times New Roman"/>
                <w:sz w:val="18"/>
                <w:szCs w:val="18"/>
              </w:rPr>
            </w:pPr>
          </w:p>
          <w:p w:rsidR="009C5BDB" w:rsidRPr="00E57EE2" w:rsidRDefault="009C5BDB" w:rsidP="009C5BDB">
            <w:pPr>
              <w:ind w:firstLine="0"/>
              <w:rPr>
                <w:rFonts w:cs="Times New Roman"/>
                <w:sz w:val="18"/>
                <w:szCs w:val="18"/>
              </w:rPr>
            </w:pPr>
          </w:p>
          <w:p w:rsidR="009C5BDB" w:rsidRPr="00E57EE2" w:rsidRDefault="009C5BDB" w:rsidP="009C5BDB">
            <w:pPr>
              <w:ind w:firstLine="0"/>
              <w:rPr>
                <w:rFonts w:cs="Times New Roman"/>
                <w:sz w:val="18"/>
                <w:szCs w:val="18"/>
              </w:rPr>
            </w:pPr>
          </w:p>
          <w:p w:rsidR="009C5BDB" w:rsidRPr="00E57EE2" w:rsidRDefault="009C5BDB" w:rsidP="009C5BDB">
            <w:pPr>
              <w:ind w:firstLine="0"/>
              <w:rPr>
                <w:rFonts w:cs="Times New Roman"/>
                <w:sz w:val="18"/>
                <w:szCs w:val="18"/>
              </w:rPr>
            </w:pPr>
          </w:p>
          <w:p w:rsidR="009C5BDB" w:rsidRPr="00E57EE2" w:rsidRDefault="009C5BDB" w:rsidP="009C5BDB">
            <w:pPr>
              <w:ind w:firstLine="0"/>
              <w:rPr>
                <w:rFonts w:cs="Times New Roman"/>
                <w:sz w:val="18"/>
                <w:szCs w:val="18"/>
              </w:rPr>
            </w:pPr>
          </w:p>
          <w:p w:rsidR="009C5BDB" w:rsidRPr="00E57EE2" w:rsidRDefault="009C5BDB" w:rsidP="009C5BDB">
            <w:pPr>
              <w:ind w:firstLine="0"/>
              <w:rPr>
                <w:rFonts w:cs="Times New Roman"/>
                <w:sz w:val="18"/>
                <w:szCs w:val="18"/>
              </w:rPr>
            </w:pPr>
          </w:p>
          <w:p w:rsidR="009C5BDB" w:rsidRDefault="009C5BDB" w:rsidP="009C5BDB">
            <w:pPr>
              <w:ind w:firstLine="0"/>
              <w:rPr>
                <w:rFonts w:cs="Times New Roman"/>
                <w:sz w:val="18"/>
                <w:szCs w:val="18"/>
              </w:rPr>
            </w:pPr>
          </w:p>
          <w:p w:rsidR="00B733BA" w:rsidRDefault="00B733BA" w:rsidP="009C5BDB">
            <w:pPr>
              <w:ind w:firstLine="0"/>
              <w:rPr>
                <w:rFonts w:cs="Times New Roman"/>
                <w:sz w:val="18"/>
                <w:szCs w:val="18"/>
              </w:rPr>
            </w:pPr>
          </w:p>
          <w:p w:rsidR="00B733BA" w:rsidRDefault="00B733BA" w:rsidP="009C5BDB">
            <w:pPr>
              <w:ind w:firstLine="0"/>
              <w:rPr>
                <w:rFonts w:cs="Times New Roman"/>
                <w:sz w:val="18"/>
                <w:szCs w:val="18"/>
              </w:rPr>
            </w:pPr>
          </w:p>
          <w:p w:rsidR="00B733BA" w:rsidRDefault="00B733BA" w:rsidP="009C5BDB">
            <w:pPr>
              <w:ind w:firstLine="0"/>
              <w:rPr>
                <w:rFonts w:cs="Times New Roman"/>
                <w:sz w:val="18"/>
                <w:szCs w:val="18"/>
              </w:rPr>
            </w:pPr>
            <w:r>
              <w:rPr>
                <w:rFonts w:cs="Times New Roman"/>
                <w:sz w:val="18"/>
                <w:szCs w:val="18"/>
              </w:rPr>
              <w:t>19.6</w:t>
            </w:r>
          </w:p>
          <w:p w:rsidR="00B733BA" w:rsidRDefault="00B733BA" w:rsidP="009C5BDB">
            <w:pPr>
              <w:ind w:firstLine="0"/>
              <w:rPr>
                <w:rFonts w:cs="Times New Roman"/>
                <w:sz w:val="18"/>
                <w:szCs w:val="18"/>
              </w:rPr>
            </w:pPr>
          </w:p>
          <w:p w:rsidR="00B733BA" w:rsidRDefault="00B733BA" w:rsidP="009C5BDB">
            <w:pPr>
              <w:ind w:firstLine="0"/>
              <w:rPr>
                <w:rFonts w:cs="Times New Roman"/>
                <w:sz w:val="18"/>
                <w:szCs w:val="18"/>
              </w:rPr>
            </w:pPr>
          </w:p>
          <w:p w:rsidR="00B733BA" w:rsidRDefault="00B733BA" w:rsidP="009C5BDB">
            <w:pPr>
              <w:ind w:firstLine="0"/>
              <w:rPr>
                <w:rFonts w:cs="Times New Roman"/>
                <w:sz w:val="18"/>
                <w:szCs w:val="18"/>
              </w:rPr>
            </w:pPr>
          </w:p>
          <w:p w:rsidR="00B733BA" w:rsidRDefault="00B733BA" w:rsidP="009C5BDB">
            <w:pPr>
              <w:ind w:firstLine="0"/>
              <w:rPr>
                <w:rFonts w:cs="Times New Roman"/>
                <w:sz w:val="18"/>
                <w:szCs w:val="18"/>
              </w:rPr>
            </w:pPr>
          </w:p>
          <w:p w:rsidR="00B733BA" w:rsidRDefault="00B733BA" w:rsidP="009C5BDB">
            <w:pPr>
              <w:ind w:firstLine="0"/>
              <w:rPr>
                <w:rFonts w:cs="Times New Roman"/>
                <w:sz w:val="18"/>
                <w:szCs w:val="18"/>
              </w:rPr>
            </w:pPr>
          </w:p>
          <w:p w:rsidR="00B733BA" w:rsidRDefault="00B733BA" w:rsidP="009C5BDB">
            <w:pPr>
              <w:ind w:firstLine="0"/>
              <w:rPr>
                <w:rFonts w:cs="Times New Roman"/>
                <w:sz w:val="18"/>
                <w:szCs w:val="18"/>
              </w:rPr>
            </w:pPr>
          </w:p>
          <w:p w:rsidR="00B733BA" w:rsidRDefault="00B733BA" w:rsidP="009C5BDB">
            <w:pPr>
              <w:ind w:firstLine="0"/>
              <w:rPr>
                <w:rFonts w:cs="Times New Roman"/>
                <w:sz w:val="18"/>
                <w:szCs w:val="18"/>
              </w:rPr>
            </w:pPr>
          </w:p>
          <w:p w:rsidR="00B733BA" w:rsidRDefault="00B733BA" w:rsidP="009C5BDB">
            <w:pPr>
              <w:ind w:firstLine="0"/>
              <w:rPr>
                <w:rFonts w:cs="Times New Roman"/>
                <w:sz w:val="18"/>
                <w:szCs w:val="18"/>
              </w:rPr>
            </w:pPr>
          </w:p>
          <w:p w:rsidR="00B733BA" w:rsidRPr="00E57EE2" w:rsidRDefault="00B733BA" w:rsidP="009C5BDB">
            <w:pPr>
              <w:ind w:firstLine="0"/>
              <w:rPr>
                <w:rFonts w:cs="Times New Roman"/>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362892" w:rsidRDefault="009C5BDB" w:rsidP="009C5BDB">
            <w:pPr>
              <w:ind w:firstLine="0"/>
              <w:rPr>
                <w:sz w:val="20"/>
                <w:szCs w:val="20"/>
              </w:rPr>
            </w:pPr>
          </w:p>
        </w:tc>
      </w:tr>
    </w:tbl>
    <w:p w:rsidR="009C5BDB" w:rsidRDefault="009C5BDB" w:rsidP="009C5BDB">
      <w:pPr>
        <w:rPr>
          <w:lang w:eastAsia="fr-FR"/>
        </w:rPr>
        <w:sectPr w:rsidR="009C5BDB" w:rsidSect="007742AC">
          <w:headerReference w:type="default" r:id="rId51"/>
          <w:headerReference w:type="first" r:id="rId52"/>
          <w:footnotePr>
            <w:numFmt w:val="chicago"/>
            <w:numRestart w:val="eachPage"/>
          </w:footnotePr>
          <w:type w:val="oddPage"/>
          <w:pgSz w:w="7655" w:h="11907"/>
          <w:pgMar w:top="1418" w:right="113" w:bottom="1134" w:left="454" w:header="856" w:footer="709" w:gutter="0"/>
          <w:cols w:space="708"/>
          <w:titlePg/>
          <w:docGrid w:linePitch="360"/>
        </w:sectPr>
      </w:pPr>
    </w:p>
    <w:p w:rsidR="009C5BDB" w:rsidRDefault="009C5BDB" w:rsidP="009C5BDB">
      <w:pPr>
        <w:pStyle w:val="Titre1"/>
        <w:rPr>
          <w:u w:color="0000FF"/>
        </w:rPr>
      </w:pPr>
      <w:bookmarkStart w:id="22" w:name="_Toc460275004"/>
      <w:r>
        <w:rPr>
          <w:u w:color="0000FF"/>
        </w:rPr>
        <w:t>20</w:t>
      </w:r>
      <w:r>
        <w:rPr>
          <w:u w:color="0000FF"/>
        </w:rPr>
        <w:br/>
      </w:r>
      <w:r w:rsidRPr="000F2057">
        <w:rPr>
          <w:u w:color="0000FF"/>
        </w:rPr>
        <w:t>Les lumières obscurcies</w:t>
      </w:r>
      <w:bookmarkEnd w:id="22"/>
    </w:p>
    <w:tbl>
      <w:tblPr>
        <w:tblStyle w:val="Grilledutableau"/>
        <w:tblW w:w="7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5386"/>
        <w:gridCol w:w="850"/>
      </w:tblGrid>
      <w:tr w:rsidR="009C5BDB" w:rsidTr="00F8198D">
        <w:tc>
          <w:tcPr>
            <w:tcW w:w="850" w:type="dxa"/>
          </w:tcPr>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Default="009C5BDB" w:rsidP="009C5BDB">
            <w:pPr>
              <w:ind w:firstLine="0"/>
              <w:jc w:val="right"/>
              <w:rPr>
                <w:sz w:val="18"/>
                <w:szCs w:val="18"/>
              </w:rPr>
            </w:pPr>
          </w:p>
          <w:p w:rsidR="00057008" w:rsidRPr="00E57EE2" w:rsidRDefault="00057008"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CA3F23" w:rsidP="009C5BDB">
            <w:pPr>
              <w:ind w:firstLine="0"/>
              <w:jc w:val="right"/>
              <w:rPr>
                <w:sz w:val="18"/>
                <w:szCs w:val="18"/>
              </w:rPr>
            </w:pPr>
            <w:r>
              <w:rPr>
                <w:sz w:val="18"/>
                <w:szCs w:val="18"/>
              </w:rPr>
              <w:t>20.3</w:t>
            </w: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iCs/>
                <w:sz w:val="18"/>
                <w:szCs w:val="18"/>
                <w:u w:color="0000FF"/>
              </w:rPr>
            </w:pPr>
          </w:p>
          <w:p w:rsidR="009C5BDB" w:rsidRPr="00E57EE2" w:rsidRDefault="009C5BDB" w:rsidP="009C5BDB">
            <w:pPr>
              <w:ind w:firstLine="0"/>
              <w:jc w:val="right"/>
              <w:rPr>
                <w:iCs/>
                <w:sz w:val="18"/>
                <w:szCs w:val="18"/>
                <w:u w:color="0000FF"/>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F8198D" w:rsidP="009C5BDB">
            <w:pPr>
              <w:ind w:firstLine="0"/>
              <w:jc w:val="right"/>
              <w:rPr>
                <w:sz w:val="18"/>
                <w:szCs w:val="18"/>
              </w:rPr>
            </w:pPr>
            <w:r>
              <w:rPr>
                <w:sz w:val="18"/>
                <w:szCs w:val="18"/>
              </w:rPr>
              <w:t>20.6</w:t>
            </w: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F8198D" w:rsidP="009C5BDB">
            <w:pPr>
              <w:ind w:firstLine="0"/>
              <w:jc w:val="right"/>
              <w:rPr>
                <w:sz w:val="18"/>
                <w:szCs w:val="18"/>
              </w:rPr>
            </w:pPr>
            <w:r>
              <w:rPr>
                <w:sz w:val="18"/>
                <w:szCs w:val="18"/>
              </w:rPr>
              <w:t>20.7</w:t>
            </w: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Pr="00E57EE2" w:rsidRDefault="009C5BDB" w:rsidP="009C5BDB">
            <w:pPr>
              <w:ind w:firstLine="0"/>
              <w:jc w:val="right"/>
              <w:rPr>
                <w:sz w:val="18"/>
                <w:szCs w:val="18"/>
              </w:rPr>
            </w:pPr>
          </w:p>
          <w:p w:rsidR="009C5BDB" w:rsidRDefault="009C5BDB" w:rsidP="009C5BDB">
            <w:pPr>
              <w:ind w:firstLine="0"/>
              <w:jc w:val="right"/>
            </w:pPr>
          </w:p>
          <w:p w:rsidR="009C5BDB" w:rsidRDefault="009C5BDB" w:rsidP="009C5BDB">
            <w:pPr>
              <w:ind w:firstLine="0"/>
              <w:jc w:val="right"/>
            </w:pPr>
          </w:p>
        </w:tc>
        <w:tc>
          <w:tcPr>
            <w:tcW w:w="5386" w:type="dxa"/>
          </w:tcPr>
          <w:p w:rsidR="009C5BDB" w:rsidRPr="000F2057" w:rsidRDefault="009C5BDB" w:rsidP="00B733BA">
            <w:pPr>
              <w:ind w:firstLine="0"/>
              <w:rPr>
                <w:rFonts w:cs="Consolas"/>
                <w:u w:color="0000FF"/>
              </w:rPr>
            </w:pPr>
            <w:r w:rsidRPr="000F2057">
              <w:rPr>
                <w:u w:color="0000FF"/>
              </w:rPr>
              <w:t>De la création d</w:t>
            </w:r>
            <w:r>
              <w:rPr>
                <w:u w:color="0000FF"/>
              </w:rPr>
              <w:t>’</w:t>
            </w:r>
            <w:r w:rsidRPr="000F2057">
              <w:rPr>
                <w:u w:color="0000FF"/>
              </w:rPr>
              <w:t>Adam à ce jour il y a eu deux chemins dans le monde de l</w:t>
            </w:r>
            <w:r>
              <w:rPr>
                <w:u w:color="0000FF"/>
              </w:rPr>
              <w:t>’</w:t>
            </w:r>
            <w:r w:rsidRPr="000F2057">
              <w:rPr>
                <w:u w:color="0000FF"/>
              </w:rPr>
              <w:t>humanité</w:t>
            </w:r>
            <w:r>
              <w:rPr>
                <w:u w:color="0000FF"/>
              </w:rPr>
              <w:t> :</w:t>
            </w:r>
            <w:r w:rsidRPr="000F2057">
              <w:rPr>
                <w:u w:color="0000FF"/>
              </w:rPr>
              <w:t xml:space="preserve"> le chemin naturel ou matériel, le chemin religieux ou spirituel.</w:t>
            </w:r>
            <w:r w:rsidR="00B733BA">
              <w:rPr>
                <w:rFonts w:cs="Consolas"/>
                <w:u w:color="0000FF"/>
              </w:rPr>
              <w:t xml:space="preserve"> </w:t>
            </w:r>
            <w:r w:rsidRPr="000F2057">
              <w:rPr>
                <w:u w:color="0000FF"/>
              </w:rPr>
              <w:t>Le chemin de la nature est celui du règne animal. L</w:t>
            </w:r>
            <w:r>
              <w:rPr>
                <w:u w:color="0000FF"/>
              </w:rPr>
              <w:t>’</w:t>
            </w:r>
            <w:r w:rsidRPr="000F2057">
              <w:rPr>
                <w:u w:color="0000FF"/>
              </w:rPr>
              <w:t xml:space="preserve">animal agit en accord avec les nécessités de la nature, suit ses propres instincts et ses propres désirs. Quels que soient ses impulsions et ses penchants, il </w:t>
            </w:r>
            <w:proofErr w:type="gramStart"/>
            <w:r w:rsidRPr="000F2057">
              <w:rPr>
                <w:u w:color="0000FF"/>
              </w:rPr>
              <w:t>a</w:t>
            </w:r>
            <w:proofErr w:type="gramEnd"/>
            <w:r w:rsidRPr="000F2057">
              <w:rPr>
                <w:u w:color="0000FF"/>
              </w:rPr>
              <w:t xml:space="preserve"> la liberté de les satisfaire</w:t>
            </w:r>
            <w:r>
              <w:rPr>
                <w:u w:color="0000FF"/>
              </w:rPr>
              <w:t>,</w:t>
            </w:r>
            <w:r w:rsidRPr="000F2057">
              <w:rPr>
                <w:u w:color="0000FF"/>
              </w:rPr>
              <w:t xml:space="preserve"> cependant, il est prisonnier de la nature. Il ne peut dévier du moindre degré de la route que la nature a établie.</w:t>
            </w:r>
            <w:r w:rsidR="00B733BA">
              <w:rPr>
                <w:rFonts w:cs="Consolas"/>
                <w:u w:color="0000FF"/>
              </w:rPr>
              <w:t xml:space="preserve"> </w:t>
            </w:r>
            <w:r w:rsidRPr="000F2057">
              <w:rPr>
                <w:u w:color="0000FF"/>
              </w:rPr>
              <w:t>Il est dépourvu de toute prédisposition spirituelle, ignorant de la religion divine et sans connaissance du royaume de Dieu.</w:t>
            </w:r>
            <w:r w:rsidR="00B733BA">
              <w:rPr>
                <w:rFonts w:cs="Consolas"/>
                <w:u w:color="0000FF"/>
              </w:rPr>
              <w:t xml:space="preserve"> </w:t>
            </w:r>
            <w:r w:rsidRPr="000F2057">
              <w:rPr>
                <w:u w:color="0000FF"/>
              </w:rPr>
              <w:t>L</w:t>
            </w:r>
            <w:r>
              <w:rPr>
                <w:u w:color="0000FF"/>
              </w:rPr>
              <w:t>’</w:t>
            </w:r>
            <w:r w:rsidRPr="000F2057">
              <w:rPr>
                <w:u w:color="0000FF"/>
              </w:rPr>
              <w:t>animal ne possède aucun pouvoir qui lui permette d</w:t>
            </w:r>
            <w:r>
              <w:rPr>
                <w:u w:color="0000FF"/>
              </w:rPr>
              <w:t>’</w:t>
            </w:r>
            <w:r w:rsidRPr="000F2057">
              <w:rPr>
                <w:u w:color="0000FF"/>
              </w:rPr>
              <w:t>avoir des idées ou une intelligence consciente</w:t>
            </w:r>
            <w:r>
              <w:rPr>
                <w:u w:color="0000FF"/>
              </w:rPr>
              <w:t>,</w:t>
            </w:r>
            <w:r w:rsidRPr="000F2057">
              <w:rPr>
                <w:u w:color="0000FF"/>
              </w:rPr>
              <w:t xml:space="preserve"> il est prisonnier des sens et privé de ce qui se trouve au-delà de ses sens.</w:t>
            </w:r>
            <w:r w:rsidR="00B733BA">
              <w:rPr>
                <w:rFonts w:cs="Consolas"/>
                <w:u w:color="0000FF"/>
              </w:rPr>
              <w:t xml:space="preserve"> </w:t>
            </w:r>
            <w:r w:rsidRPr="000F2057">
              <w:rPr>
                <w:u w:color="0000FF"/>
              </w:rPr>
              <w:t>Il est soumis à ce que l</w:t>
            </w:r>
            <w:r>
              <w:rPr>
                <w:u w:color="0000FF"/>
              </w:rPr>
              <w:t>’œ</w:t>
            </w:r>
            <w:r w:rsidRPr="000F2057">
              <w:rPr>
                <w:u w:color="0000FF"/>
              </w:rPr>
              <w:t>il voit, l</w:t>
            </w:r>
            <w:r>
              <w:rPr>
                <w:u w:color="0000FF"/>
              </w:rPr>
              <w:t>’</w:t>
            </w:r>
            <w:r w:rsidRPr="000F2057">
              <w:rPr>
                <w:u w:color="0000FF"/>
              </w:rPr>
              <w:t>oreille entend, le nez sent, le goût détecte et le toucher révèle. Ces sensations sont acceptables et suffisantes pour l</w:t>
            </w:r>
            <w:r>
              <w:rPr>
                <w:u w:color="0000FF"/>
              </w:rPr>
              <w:t>’</w:t>
            </w:r>
            <w:r w:rsidRPr="000F2057">
              <w:rPr>
                <w:u w:color="0000FF"/>
              </w:rPr>
              <w:t>animal.</w:t>
            </w:r>
            <w:r w:rsidR="00B733BA">
              <w:rPr>
                <w:rFonts w:cs="Consolas"/>
                <w:u w:color="0000FF"/>
              </w:rPr>
              <w:t xml:space="preserve"> </w:t>
            </w:r>
            <w:r w:rsidRPr="000F2057">
              <w:rPr>
                <w:u w:color="0000FF"/>
              </w:rPr>
              <w:t xml:space="preserve">Mais ce qui est au-delà du domaine des sens, ce royaume du phénomène à travers lequel le chemin conscient vers le royaume de Dieu nous mène, le monde des sensibilités spirituelles et de la religion divine </w:t>
            </w:r>
            <w:r>
              <w:rPr>
                <w:u w:color="0000FF"/>
              </w:rPr>
              <w:t>- </w:t>
            </w:r>
            <w:r w:rsidRPr="000F2057">
              <w:rPr>
                <w:u w:color="0000FF"/>
              </w:rPr>
              <w:t>de tout cela l</w:t>
            </w:r>
            <w:r>
              <w:rPr>
                <w:u w:color="0000FF"/>
              </w:rPr>
              <w:t>’</w:t>
            </w:r>
            <w:r w:rsidRPr="000F2057">
              <w:rPr>
                <w:u w:color="0000FF"/>
              </w:rPr>
              <w:t>animal est totalement ignorant, car dans sa plus haute station il est prisonnier de la nature.</w:t>
            </w:r>
          </w:p>
          <w:p w:rsidR="009C5BDB" w:rsidRPr="000F2057" w:rsidRDefault="009C5BDB" w:rsidP="00CA3F23">
            <w:pPr>
              <w:rPr>
                <w:rFonts w:cs="Consolas"/>
                <w:u w:color="0000FF"/>
              </w:rPr>
            </w:pPr>
            <w:r w:rsidRPr="000F2057">
              <w:rPr>
                <w:u w:color="0000FF"/>
              </w:rPr>
              <w:t>L</w:t>
            </w:r>
            <w:r>
              <w:rPr>
                <w:u w:color="0000FF"/>
              </w:rPr>
              <w:t>’</w:t>
            </w:r>
            <w:r w:rsidRPr="000F2057">
              <w:rPr>
                <w:u w:color="0000FF"/>
              </w:rPr>
              <w:t>une des choses les plus étranges que l</w:t>
            </w:r>
            <w:r>
              <w:rPr>
                <w:u w:color="0000FF"/>
              </w:rPr>
              <w:t>’</w:t>
            </w:r>
            <w:r w:rsidRPr="000F2057">
              <w:rPr>
                <w:u w:color="0000FF"/>
              </w:rPr>
              <w:t>on puisse voir c</w:t>
            </w:r>
            <w:r>
              <w:rPr>
                <w:u w:color="0000FF"/>
              </w:rPr>
              <w:t>’</w:t>
            </w:r>
            <w:r w:rsidRPr="000F2057">
              <w:rPr>
                <w:u w:color="0000FF"/>
              </w:rPr>
              <w:t>est que les matérialistes d</w:t>
            </w:r>
            <w:r>
              <w:rPr>
                <w:u w:color="0000FF"/>
              </w:rPr>
              <w:t>’</w:t>
            </w:r>
            <w:r w:rsidRPr="000F2057">
              <w:rPr>
                <w:u w:color="0000FF"/>
              </w:rPr>
              <w:t>aujourd</w:t>
            </w:r>
            <w:r>
              <w:rPr>
                <w:u w:color="0000FF"/>
              </w:rPr>
              <w:t>’</w:t>
            </w:r>
            <w:r w:rsidRPr="000F2057">
              <w:rPr>
                <w:u w:color="0000FF"/>
              </w:rPr>
              <w:t>hui sont fiers de leurs instincts naturels et de leur asservissement.</w:t>
            </w:r>
            <w:r w:rsidR="00B733BA">
              <w:rPr>
                <w:rFonts w:cs="Consolas"/>
                <w:u w:color="0000FF"/>
              </w:rPr>
              <w:t xml:space="preserve"> </w:t>
            </w:r>
            <w:r w:rsidRPr="000F2057">
              <w:rPr>
                <w:u w:color="0000FF"/>
              </w:rPr>
              <w:t>Ils disent que seul ce qui est sensible ou tangible a droit à la croyance et à l</w:t>
            </w:r>
            <w:r>
              <w:rPr>
                <w:u w:color="0000FF"/>
              </w:rPr>
              <w:t>’</w:t>
            </w:r>
            <w:r w:rsidRPr="000F2057">
              <w:rPr>
                <w:u w:color="0000FF"/>
              </w:rPr>
              <w:t>acceptation. Par leurs propres exposés, ils sont prison</w:t>
            </w:r>
            <w:r w:rsidR="00540967">
              <w:rPr>
                <w:u w:color="0000FF"/>
              </w:rPr>
              <w:softHyphen/>
            </w:r>
            <w:r w:rsidRPr="000F2057">
              <w:rPr>
                <w:u w:color="0000FF"/>
              </w:rPr>
              <w:t>niers de la nature, inconscients du monde spirituel, non informés du royaume divin et ignorants des dons célestes.</w:t>
            </w:r>
            <w:r w:rsidR="00B733BA">
              <w:rPr>
                <w:rFonts w:cs="Consolas"/>
                <w:u w:color="0000FF"/>
              </w:rPr>
              <w:t xml:space="preserve"> </w:t>
            </w:r>
            <w:r w:rsidRPr="000F2057">
              <w:rPr>
                <w:u w:color="0000FF"/>
              </w:rPr>
              <w:t>Si c</w:t>
            </w:r>
            <w:r>
              <w:rPr>
                <w:u w:color="0000FF"/>
              </w:rPr>
              <w:t>’</w:t>
            </w:r>
            <w:r w:rsidRPr="000F2057">
              <w:rPr>
                <w:u w:color="0000FF"/>
              </w:rPr>
              <w:t>est une vertu, l</w:t>
            </w:r>
            <w:r>
              <w:rPr>
                <w:u w:color="0000FF"/>
              </w:rPr>
              <w:t>’</w:t>
            </w:r>
            <w:r w:rsidRPr="000F2057">
              <w:rPr>
                <w:u w:color="0000FF"/>
              </w:rPr>
              <w:t>animal l</w:t>
            </w:r>
            <w:r>
              <w:rPr>
                <w:u w:color="0000FF"/>
              </w:rPr>
              <w:t>’</w:t>
            </w:r>
            <w:r w:rsidRPr="000F2057">
              <w:rPr>
                <w:u w:color="0000FF"/>
              </w:rPr>
              <w:t>a acquise à un degré suprême, car l</w:t>
            </w:r>
            <w:r>
              <w:rPr>
                <w:u w:color="0000FF"/>
              </w:rPr>
              <w:t>’</w:t>
            </w:r>
            <w:r w:rsidRPr="000F2057">
              <w:rPr>
                <w:u w:color="0000FF"/>
              </w:rPr>
              <w:t>animal est totalement ignorant du royaume de l</w:t>
            </w:r>
            <w:r>
              <w:rPr>
                <w:u w:color="0000FF"/>
              </w:rPr>
              <w:t>’</w:t>
            </w:r>
            <w:r w:rsidRPr="000F2057">
              <w:rPr>
                <w:u w:color="0000FF"/>
              </w:rPr>
              <w:t>esprit et nullement au courant du monde intérieur de réalisation consciente.</w:t>
            </w:r>
            <w:r w:rsidR="00B733BA">
              <w:rPr>
                <w:rFonts w:cs="Consolas"/>
                <w:u w:color="0000FF"/>
              </w:rPr>
              <w:t xml:space="preserve"> </w:t>
            </w:r>
            <w:r w:rsidRPr="000F2057">
              <w:rPr>
                <w:u w:color="0000FF"/>
              </w:rPr>
              <w:t>L</w:t>
            </w:r>
            <w:r>
              <w:rPr>
                <w:u w:color="0000FF"/>
              </w:rPr>
              <w:t>’</w:t>
            </w:r>
            <w:r w:rsidRPr="000F2057">
              <w:rPr>
                <w:u w:color="0000FF"/>
              </w:rPr>
              <w:t>animal serait d</w:t>
            </w:r>
            <w:r>
              <w:rPr>
                <w:u w:color="0000FF"/>
              </w:rPr>
              <w:t>’</w:t>
            </w:r>
            <w:r w:rsidRPr="000F2057">
              <w:rPr>
                <w:u w:color="0000FF"/>
              </w:rPr>
              <w:t>accord avec le matérialiste en niant l</w:t>
            </w:r>
            <w:r>
              <w:rPr>
                <w:u w:color="0000FF"/>
              </w:rPr>
              <w:t>’</w:t>
            </w:r>
            <w:r w:rsidRPr="000F2057">
              <w:rPr>
                <w:u w:color="0000FF"/>
              </w:rPr>
              <w:t>existence de ce qui transcende les sens.</w:t>
            </w:r>
            <w:r w:rsidR="00CA3F23">
              <w:rPr>
                <w:rFonts w:cs="Consolas"/>
                <w:u w:color="0000FF"/>
              </w:rPr>
              <w:t xml:space="preserve"> </w:t>
            </w:r>
            <w:r w:rsidRPr="000F2057">
              <w:rPr>
                <w:u w:color="0000FF"/>
              </w:rPr>
              <w:t>Si nous admettons que le fait d</w:t>
            </w:r>
            <w:r>
              <w:rPr>
                <w:u w:color="0000FF"/>
              </w:rPr>
              <w:t>’</w:t>
            </w:r>
            <w:r w:rsidRPr="000F2057">
              <w:rPr>
                <w:u w:color="0000FF"/>
              </w:rPr>
              <w:t>être limité au plan des sens est une vertu, l</w:t>
            </w:r>
            <w:r>
              <w:rPr>
                <w:u w:color="0000FF"/>
              </w:rPr>
              <w:t>’</w:t>
            </w:r>
            <w:r w:rsidRPr="000F2057">
              <w:rPr>
                <w:u w:color="0000FF"/>
              </w:rPr>
              <w:t>animal est vraiment plus vertueux que l</w:t>
            </w:r>
            <w:r>
              <w:rPr>
                <w:u w:color="0000FF"/>
              </w:rPr>
              <w:t>’</w:t>
            </w:r>
            <w:r w:rsidRPr="000F2057">
              <w:rPr>
                <w:u w:color="0000FF"/>
              </w:rPr>
              <w:t>homme, car il est entièrement privé de ce qui se trouve au-delà, totale</w:t>
            </w:r>
            <w:r w:rsidR="00540967">
              <w:rPr>
                <w:u w:color="0000FF"/>
              </w:rPr>
              <w:softHyphen/>
            </w:r>
            <w:r w:rsidRPr="000F2057">
              <w:rPr>
                <w:u w:color="0000FF"/>
              </w:rPr>
              <w:t>ment oublieux du royaume de Dieu et de ses signes, alors que Dieu a déposé dans la créature humaine un pouvoir illimité par lequel elle peut gouverner le monde de la nature.</w:t>
            </w:r>
          </w:p>
          <w:p w:rsidR="00CA3F23" w:rsidRDefault="009C5BDB" w:rsidP="00CA3F23">
            <w:pPr>
              <w:rPr>
                <w:u w:color="0000FF"/>
              </w:rPr>
            </w:pPr>
            <w:r w:rsidRPr="000F2057">
              <w:rPr>
                <w:u w:color="0000FF"/>
              </w:rPr>
              <w:t xml:space="preserve">Voyez comment tous les autres êtres et existences phénoménales sont prisonniers de la nature. Le soleil, ce centre colossal de notre système solaire, les étoiles et planètes géantes, les montagnes très élevées, la terre elle-même et ses règnes de vie inférieurs au règne humain </w:t>
            </w:r>
            <w:r>
              <w:rPr>
                <w:u w:color="0000FF"/>
              </w:rPr>
              <w:t>- </w:t>
            </w:r>
            <w:r w:rsidRPr="000F2057">
              <w:rPr>
                <w:u w:color="0000FF"/>
              </w:rPr>
              <w:t>tous sont pri</w:t>
            </w:r>
            <w:r w:rsidR="00540967">
              <w:rPr>
                <w:u w:color="0000FF"/>
              </w:rPr>
              <w:softHyphen/>
            </w:r>
            <w:r w:rsidRPr="000F2057">
              <w:rPr>
                <w:u w:color="0000FF"/>
              </w:rPr>
              <w:t>sonniers de la nature, à l</w:t>
            </w:r>
            <w:r>
              <w:rPr>
                <w:u w:color="0000FF"/>
              </w:rPr>
              <w:t>’</w:t>
            </w:r>
            <w:r w:rsidRPr="000F2057">
              <w:rPr>
                <w:u w:color="0000FF"/>
              </w:rPr>
              <w:t>exception de l</w:t>
            </w:r>
            <w:r>
              <w:rPr>
                <w:u w:color="0000FF"/>
              </w:rPr>
              <w:t>’</w:t>
            </w:r>
            <w:r w:rsidRPr="000F2057">
              <w:rPr>
                <w:u w:color="0000FF"/>
              </w:rPr>
              <w:t>homme.</w:t>
            </w:r>
            <w:r w:rsidR="00CA3F23">
              <w:rPr>
                <w:rFonts w:cs="Consolas"/>
                <w:u w:color="0000FF"/>
              </w:rPr>
              <w:t xml:space="preserve"> </w:t>
            </w:r>
            <w:r w:rsidRPr="000F2057">
              <w:rPr>
                <w:u w:color="0000FF"/>
              </w:rPr>
              <w:t>Aucune autre chose créée ne peut dévier du moindre degré dans l</w:t>
            </w:r>
            <w:r>
              <w:rPr>
                <w:u w:color="0000FF"/>
              </w:rPr>
              <w:t>’</w:t>
            </w:r>
            <w:r w:rsidRPr="000F2057">
              <w:rPr>
                <w:u w:color="0000FF"/>
              </w:rPr>
              <w:t>obéissance à la loi naturelle. Le soleil dans sa gloire et sa grandeur, à des millions de kilomètres, est retenu prisonnier dans son orbite de révolution universelle, prisonnier du contrôle naturel universel. L</w:t>
            </w:r>
            <w:r>
              <w:rPr>
                <w:u w:color="0000FF"/>
              </w:rPr>
              <w:t>’</w:t>
            </w:r>
            <w:r w:rsidRPr="000F2057">
              <w:rPr>
                <w:u w:color="0000FF"/>
              </w:rPr>
              <w:t>homme est le maître de la nature.</w:t>
            </w:r>
            <w:r w:rsidR="00CA3F23">
              <w:rPr>
                <w:rFonts w:cs="Consolas"/>
                <w:u w:color="0000FF"/>
              </w:rPr>
              <w:t xml:space="preserve"> </w:t>
            </w:r>
            <w:r w:rsidRPr="000F2057">
              <w:rPr>
                <w:u w:color="0000FF"/>
              </w:rPr>
              <w:t>Selon la loi et la limitation naturelles il devrait rester sur la terre, mais voyez comment il viole ce commande</w:t>
            </w:r>
            <w:r w:rsidR="00540967">
              <w:rPr>
                <w:u w:color="0000FF"/>
              </w:rPr>
              <w:softHyphen/>
            </w:r>
            <w:r w:rsidRPr="000F2057">
              <w:rPr>
                <w:u w:color="0000FF"/>
              </w:rPr>
              <w:t>ment et s</w:t>
            </w:r>
            <w:r>
              <w:rPr>
                <w:u w:color="0000FF"/>
              </w:rPr>
              <w:t>’</w:t>
            </w:r>
            <w:r w:rsidRPr="000F2057">
              <w:rPr>
                <w:u w:color="0000FF"/>
              </w:rPr>
              <w:t>élève en avion au-dessus des montagnes. Il navigue sur des bateaux à la surface de l</w:t>
            </w:r>
            <w:r>
              <w:rPr>
                <w:u w:color="0000FF"/>
              </w:rPr>
              <w:t>’</w:t>
            </w:r>
            <w:r w:rsidRPr="000F2057">
              <w:rPr>
                <w:u w:color="0000FF"/>
              </w:rPr>
              <w:t>océan et plonge en sous-marin dans ses profondeurs.</w:t>
            </w:r>
            <w:r w:rsidR="00CA3F23">
              <w:rPr>
                <w:rFonts w:cs="Consolas"/>
                <w:u w:color="0000FF"/>
              </w:rPr>
              <w:t xml:space="preserve"> </w:t>
            </w:r>
            <w:r w:rsidRPr="000F2057">
              <w:rPr>
                <w:u w:color="0000FF"/>
              </w:rPr>
              <w:t>L</w:t>
            </w:r>
            <w:r>
              <w:rPr>
                <w:u w:color="0000FF"/>
              </w:rPr>
              <w:t>’</w:t>
            </w:r>
            <w:r w:rsidRPr="000F2057">
              <w:rPr>
                <w:u w:color="0000FF"/>
              </w:rPr>
              <w:t>homme fait de la nature sa servante</w:t>
            </w:r>
            <w:r>
              <w:rPr>
                <w:u w:color="0000FF"/>
              </w:rPr>
              <w:t>,</w:t>
            </w:r>
            <w:r w:rsidRPr="000F2057">
              <w:rPr>
                <w:u w:color="0000FF"/>
              </w:rPr>
              <w:t xml:space="preserve"> il jugule par exemple l</w:t>
            </w:r>
            <w:r>
              <w:rPr>
                <w:u w:color="0000FF"/>
              </w:rPr>
              <w:t>’</w:t>
            </w:r>
            <w:r w:rsidRPr="000F2057">
              <w:rPr>
                <w:u w:color="0000FF"/>
              </w:rPr>
              <w:t>énergie puissante de l</w:t>
            </w:r>
            <w:r>
              <w:rPr>
                <w:u w:color="0000FF"/>
              </w:rPr>
              <w:t>’</w:t>
            </w:r>
            <w:r w:rsidRPr="000F2057">
              <w:rPr>
                <w:u w:color="0000FF"/>
              </w:rPr>
              <w:t>électricité et l</w:t>
            </w:r>
            <w:r>
              <w:rPr>
                <w:u w:color="0000FF"/>
              </w:rPr>
              <w:t>’</w:t>
            </w:r>
            <w:r w:rsidRPr="000F2057">
              <w:rPr>
                <w:u w:color="0000FF"/>
              </w:rPr>
              <w:t>emprisonne dans une petite lampe pour son usage et sa commodité. Au moyen d</w:t>
            </w:r>
            <w:r>
              <w:rPr>
                <w:u w:color="0000FF"/>
              </w:rPr>
              <w:t>’</w:t>
            </w:r>
            <w:r w:rsidRPr="000F2057">
              <w:rPr>
                <w:u w:color="0000FF"/>
              </w:rPr>
              <w:t>un fil il parle de l</w:t>
            </w:r>
            <w:r>
              <w:rPr>
                <w:u w:color="0000FF"/>
              </w:rPr>
              <w:t>’</w:t>
            </w:r>
            <w:r w:rsidRPr="000F2057">
              <w:rPr>
                <w:u w:color="0000FF"/>
              </w:rPr>
              <w:t>Orient à l</w:t>
            </w:r>
            <w:r>
              <w:rPr>
                <w:u w:color="0000FF"/>
              </w:rPr>
              <w:t>’</w:t>
            </w:r>
            <w:r w:rsidRPr="000F2057">
              <w:rPr>
                <w:u w:color="0000FF"/>
              </w:rPr>
              <w:t>Occident. Il est capable d</w:t>
            </w:r>
            <w:r>
              <w:rPr>
                <w:u w:color="0000FF"/>
              </w:rPr>
              <w:t>’</w:t>
            </w:r>
            <w:r w:rsidRPr="000F2057">
              <w:rPr>
                <w:u w:color="0000FF"/>
              </w:rPr>
              <w:t>emmagasiner et de conserver sa voix dans un phonographe.</w:t>
            </w:r>
            <w:r w:rsidR="00CA3F23">
              <w:rPr>
                <w:rFonts w:cs="Consolas"/>
                <w:u w:color="0000FF"/>
              </w:rPr>
              <w:t xml:space="preserve"> </w:t>
            </w:r>
            <w:r w:rsidRPr="000F2057">
              <w:rPr>
                <w:u w:color="0000FF"/>
              </w:rPr>
              <w:t>Bien qu</w:t>
            </w:r>
            <w:r>
              <w:rPr>
                <w:u w:color="0000FF"/>
              </w:rPr>
              <w:t>’</w:t>
            </w:r>
            <w:r w:rsidRPr="000F2057">
              <w:rPr>
                <w:u w:color="0000FF"/>
              </w:rPr>
              <w:t>habitant sur la terre il pénètre les mystères des mondes étoilés à des distances inconcevables. Il découvre des réalités latentes dans le sein de la terre, dévoile des trésors, pénètre les secrets et les mystères du monde phénoménal et amène à la lumière ce qui, selon les lois jalouses de la nature, devrait rester caché, inconnu et impénétrable.</w:t>
            </w:r>
            <w:r w:rsidR="00CA3F23">
              <w:rPr>
                <w:rFonts w:cs="Consolas"/>
                <w:u w:color="0000FF"/>
              </w:rPr>
              <w:t xml:space="preserve"> </w:t>
            </w:r>
            <w:r w:rsidRPr="000F2057">
              <w:rPr>
                <w:u w:color="0000FF"/>
              </w:rPr>
              <w:t>Par un pouvoir inté</w:t>
            </w:r>
            <w:r w:rsidR="00540967">
              <w:rPr>
                <w:u w:color="0000FF"/>
              </w:rPr>
              <w:softHyphen/>
            </w:r>
            <w:r w:rsidRPr="000F2057">
              <w:rPr>
                <w:u w:color="0000FF"/>
              </w:rPr>
              <w:t>rieur idéal l</w:t>
            </w:r>
            <w:r>
              <w:rPr>
                <w:u w:color="0000FF"/>
              </w:rPr>
              <w:t>’</w:t>
            </w:r>
            <w:r w:rsidRPr="000F2057">
              <w:rPr>
                <w:u w:color="0000FF"/>
              </w:rPr>
              <w:t>homme apporte ces réalités du plan de l</w:t>
            </w:r>
            <w:r>
              <w:rPr>
                <w:u w:color="0000FF"/>
              </w:rPr>
              <w:t>’</w:t>
            </w:r>
            <w:r w:rsidRPr="000F2057">
              <w:rPr>
                <w:u w:color="0000FF"/>
              </w:rPr>
              <w:t xml:space="preserve">invisible à celui du visible. Cela est contraire à la loi de la nature. </w:t>
            </w:r>
          </w:p>
          <w:p w:rsidR="00CA3F23" w:rsidRDefault="009C5BDB" w:rsidP="00CA3F23">
            <w:pPr>
              <w:rPr>
                <w:rFonts w:cs="Consolas"/>
                <w:u w:color="0000FF"/>
              </w:rPr>
            </w:pPr>
            <w:r w:rsidRPr="000F2057">
              <w:rPr>
                <w:u w:color="0000FF"/>
              </w:rPr>
              <w:t>Il est donc évident que l</w:t>
            </w:r>
            <w:r>
              <w:rPr>
                <w:u w:color="0000FF"/>
              </w:rPr>
              <w:t>’</w:t>
            </w:r>
            <w:r w:rsidRPr="000F2057">
              <w:rPr>
                <w:u w:color="0000FF"/>
              </w:rPr>
              <w:t>homme gouverne le domaine et le ressort de la nature.</w:t>
            </w:r>
            <w:r w:rsidR="00CA3F23">
              <w:rPr>
                <w:rFonts w:cs="Consolas"/>
                <w:u w:color="0000FF"/>
              </w:rPr>
              <w:t xml:space="preserve"> </w:t>
            </w:r>
            <w:r w:rsidRPr="000F2057">
              <w:rPr>
                <w:u w:color="0000FF"/>
              </w:rPr>
              <w:t>La nature est inerte, l</w:t>
            </w:r>
            <w:r>
              <w:rPr>
                <w:u w:color="0000FF"/>
              </w:rPr>
              <w:t>’</w:t>
            </w:r>
            <w:r w:rsidRPr="000F2057">
              <w:rPr>
                <w:u w:color="0000FF"/>
              </w:rPr>
              <w:t>homme pro</w:t>
            </w:r>
            <w:r w:rsidR="00540967">
              <w:rPr>
                <w:u w:color="0000FF"/>
              </w:rPr>
              <w:softHyphen/>
            </w:r>
            <w:r w:rsidRPr="000F2057">
              <w:rPr>
                <w:u w:color="0000FF"/>
              </w:rPr>
              <w:t>gresse. La nature n</w:t>
            </w:r>
            <w:r>
              <w:rPr>
                <w:u w:color="0000FF"/>
              </w:rPr>
              <w:t>’</w:t>
            </w:r>
            <w:r w:rsidRPr="000F2057">
              <w:rPr>
                <w:u w:color="0000FF"/>
              </w:rPr>
              <w:t>a pas de conscience, l</w:t>
            </w:r>
            <w:r>
              <w:rPr>
                <w:u w:color="0000FF"/>
              </w:rPr>
              <w:t>’</w:t>
            </w:r>
            <w:r w:rsidRPr="000F2057">
              <w:rPr>
                <w:u w:color="0000FF"/>
              </w:rPr>
              <w:t>homme en est doté. La nature n</w:t>
            </w:r>
            <w:r>
              <w:rPr>
                <w:u w:color="0000FF"/>
              </w:rPr>
              <w:t>’</w:t>
            </w:r>
            <w:r w:rsidRPr="000F2057">
              <w:rPr>
                <w:u w:color="0000FF"/>
              </w:rPr>
              <w:t>a pas de volonté et agit par force tandis que l</w:t>
            </w:r>
            <w:r>
              <w:rPr>
                <w:u w:color="0000FF"/>
              </w:rPr>
              <w:t>’</w:t>
            </w:r>
            <w:r w:rsidRPr="000F2057">
              <w:rPr>
                <w:u w:color="0000FF"/>
              </w:rPr>
              <w:t>homme possède une volonté puissante.</w:t>
            </w:r>
            <w:r w:rsidR="00CA3F23">
              <w:rPr>
                <w:rFonts w:cs="Consolas"/>
                <w:u w:color="0000FF"/>
              </w:rPr>
              <w:t xml:space="preserve"> </w:t>
            </w:r>
            <w:r w:rsidRPr="000F2057">
              <w:rPr>
                <w:u w:color="0000FF"/>
              </w:rPr>
              <w:t>La nature est incapable de découvrir des mystères ou des réalités tandis que l</w:t>
            </w:r>
            <w:r>
              <w:rPr>
                <w:u w:color="0000FF"/>
              </w:rPr>
              <w:t>’</w:t>
            </w:r>
            <w:r w:rsidRPr="000F2057">
              <w:rPr>
                <w:u w:color="0000FF"/>
              </w:rPr>
              <w:t>homme est particulièrement apte à le faire.</w:t>
            </w:r>
            <w:r w:rsidR="00CA3F23">
              <w:rPr>
                <w:rFonts w:cs="Consolas"/>
                <w:u w:color="0000FF"/>
              </w:rPr>
              <w:t xml:space="preserve"> </w:t>
            </w:r>
            <w:r w:rsidRPr="000F2057">
              <w:rPr>
                <w:u w:color="0000FF"/>
              </w:rPr>
              <w:t>La nature n</w:t>
            </w:r>
            <w:r>
              <w:rPr>
                <w:u w:color="0000FF"/>
              </w:rPr>
              <w:t>’</w:t>
            </w:r>
            <w:r w:rsidRPr="000F2057">
              <w:rPr>
                <w:u w:color="0000FF"/>
              </w:rPr>
              <w:t>a pas de contact avec le royaume de Dieu, l</w:t>
            </w:r>
            <w:r>
              <w:rPr>
                <w:u w:color="0000FF"/>
              </w:rPr>
              <w:t>’</w:t>
            </w:r>
            <w:r w:rsidRPr="000F2057">
              <w:rPr>
                <w:u w:color="0000FF"/>
              </w:rPr>
              <w:t>homme s</w:t>
            </w:r>
            <w:r>
              <w:rPr>
                <w:u w:color="0000FF"/>
              </w:rPr>
              <w:t>’</w:t>
            </w:r>
            <w:r w:rsidRPr="000F2057">
              <w:rPr>
                <w:u w:color="0000FF"/>
              </w:rPr>
              <w:t>accorde avec ses évidences. La nature n</w:t>
            </w:r>
            <w:r>
              <w:rPr>
                <w:u w:color="0000FF"/>
              </w:rPr>
              <w:t>’</w:t>
            </w:r>
            <w:r w:rsidRPr="000F2057">
              <w:rPr>
                <w:u w:color="0000FF"/>
              </w:rPr>
              <w:t>est pas informée de Dieu, l</w:t>
            </w:r>
            <w:r>
              <w:rPr>
                <w:u w:color="0000FF"/>
              </w:rPr>
              <w:t>’</w:t>
            </w:r>
            <w:r w:rsidRPr="000F2057">
              <w:rPr>
                <w:u w:color="0000FF"/>
              </w:rPr>
              <w:t>homme en est conscient.</w:t>
            </w:r>
            <w:r w:rsidR="00CA3F23">
              <w:rPr>
                <w:rFonts w:cs="Consolas"/>
                <w:u w:color="0000FF"/>
              </w:rPr>
              <w:t xml:space="preserve"> </w:t>
            </w:r>
            <w:r w:rsidRPr="000F2057">
              <w:rPr>
                <w:u w:color="0000FF"/>
              </w:rPr>
              <w:t>L</w:t>
            </w:r>
            <w:r>
              <w:rPr>
                <w:u w:color="0000FF"/>
              </w:rPr>
              <w:t>’</w:t>
            </w:r>
            <w:r w:rsidRPr="000F2057">
              <w:rPr>
                <w:u w:color="0000FF"/>
              </w:rPr>
              <w:t>homme acquiert des vertus divines, la nature en est privée. L</w:t>
            </w:r>
            <w:r>
              <w:rPr>
                <w:u w:color="0000FF"/>
              </w:rPr>
              <w:t>’</w:t>
            </w:r>
            <w:r w:rsidRPr="000F2057">
              <w:rPr>
                <w:u w:color="0000FF"/>
              </w:rPr>
              <w:t>homme peut renoncer volontairement aux vices, la nature n</w:t>
            </w:r>
            <w:r>
              <w:rPr>
                <w:u w:color="0000FF"/>
              </w:rPr>
              <w:t>’</w:t>
            </w:r>
            <w:r w:rsidRPr="000F2057">
              <w:rPr>
                <w:u w:color="0000FF"/>
              </w:rPr>
              <w:t>a pas le pouvoir de modifier l</w:t>
            </w:r>
            <w:r>
              <w:rPr>
                <w:u w:color="0000FF"/>
              </w:rPr>
              <w:t>’</w:t>
            </w:r>
            <w:r w:rsidRPr="000F2057">
              <w:rPr>
                <w:u w:color="0000FF"/>
              </w:rPr>
              <w:t>influence de ses instincts.</w:t>
            </w:r>
            <w:r w:rsidR="00CA3F23">
              <w:rPr>
                <w:rFonts w:cs="Consolas"/>
                <w:u w:color="0000FF"/>
              </w:rPr>
              <w:t xml:space="preserve"> </w:t>
            </w:r>
            <w:r w:rsidRPr="000F2057">
              <w:rPr>
                <w:u w:color="0000FF"/>
              </w:rPr>
              <w:t>Il est tout à fait évident que l</w:t>
            </w:r>
            <w:r>
              <w:rPr>
                <w:u w:color="0000FF"/>
              </w:rPr>
              <w:t>’</w:t>
            </w:r>
            <w:r w:rsidRPr="000F2057">
              <w:rPr>
                <w:u w:color="0000FF"/>
              </w:rPr>
              <w:t>homme est plus noble et supérieur, qu</w:t>
            </w:r>
            <w:r>
              <w:rPr>
                <w:u w:color="0000FF"/>
              </w:rPr>
              <w:t>’</w:t>
            </w:r>
            <w:r w:rsidRPr="000F2057">
              <w:rPr>
                <w:u w:color="0000FF"/>
              </w:rPr>
              <w:t>il y a en lui un pouvoir idéal qui surpasse la nature. Il possède conscience, volonté, mémoire, force, intelligence, vertus et attributs divins dont la nature est totalement privée, dépouillée et dénuée</w:t>
            </w:r>
            <w:r>
              <w:rPr>
                <w:u w:color="0000FF"/>
              </w:rPr>
              <w:t>,</w:t>
            </w:r>
            <w:r w:rsidRPr="000F2057">
              <w:rPr>
                <w:u w:color="0000FF"/>
              </w:rPr>
              <w:t xml:space="preserve"> l</w:t>
            </w:r>
            <w:r>
              <w:rPr>
                <w:u w:color="0000FF"/>
              </w:rPr>
              <w:t>’</w:t>
            </w:r>
            <w:r w:rsidRPr="000F2057">
              <w:rPr>
                <w:u w:color="0000FF"/>
              </w:rPr>
              <w:t>homme est donc plus grand et plus noble en raison de la force idéale et céleste qui est latente et manifeste en lui.</w:t>
            </w:r>
            <w:r w:rsidR="00CA3F23">
              <w:rPr>
                <w:rFonts w:cs="Consolas"/>
                <w:u w:color="0000FF"/>
              </w:rPr>
              <w:t xml:space="preserve"> </w:t>
            </w:r>
          </w:p>
          <w:p w:rsidR="009C5BDB" w:rsidRPr="000F2057" w:rsidRDefault="009C5BDB" w:rsidP="00F8198D">
            <w:pPr>
              <w:rPr>
                <w:rFonts w:cs="Consolas"/>
                <w:u w:color="0000FF"/>
              </w:rPr>
            </w:pPr>
            <w:r w:rsidRPr="000F2057">
              <w:rPr>
                <w:u w:color="0000FF"/>
              </w:rPr>
              <w:t>Comme il semble alors étrange que l</w:t>
            </w:r>
            <w:r>
              <w:rPr>
                <w:u w:color="0000FF"/>
              </w:rPr>
              <w:t>’</w:t>
            </w:r>
            <w:r w:rsidRPr="000F2057">
              <w:rPr>
                <w:u w:color="0000FF"/>
              </w:rPr>
              <w:t>homme, bien que doué de ce pouvoir idéal, descende à un niveau plus bas que lui et se révèle n</w:t>
            </w:r>
            <w:r>
              <w:rPr>
                <w:u w:color="0000FF"/>
              </w:rPr>
              <w:t>’</w:t>
            </w:r>
            <w:r w:rsidRPr="000F2057">
              <w:rPr>
                <w:u w:color="0000FF"/>
              </w:rPr>
              <w:t>être pas plus grand que ce qui est manifes</w:t>
            </w:r>
            <w:r w:rsidR="00540967">
              <w:rPr>
                <w:u w:color="0000FF"/>
              </w:rPr>
              <w:softHyphen/>
            </w:r>
            <w:r w:rsidRPr="000F2057">
              <w:rPr>
                <w:u w:color="0000FF"/>
              </w:rPr>
              <w:t>tement inférieur à sa station réelle.</w:t>
            </w:r>
            <w:r w:rsidR="00CA3F23">
              <w:rPr>
                <w:rFonts w:cs="Consolas"/>
                <w:u w:color="0000FF"/>
              </w:rPr>
              <w:t xml:space="preserve"> </w:t>
            </w:r>
            <w:r w:rsidRPr="000F2057">
              <w:rPr>
                <w:u w:color="0000FF"/>
              </w:rPr>
              <w:t>Dieu a créé en lui un tel esprit conscient qu</w:t>
            </w:r>
            <w:r>
              <w:rPr>
                <w:u w:color="0000FF"/>
              </w:rPr>
              <w:t>’</w:t>
            </w:r>
            <w:r w:rsidRPr="000F2057">
              <w:rPr>
                <w:u w:color="0000FF"/>
              </w:rPr>
              <w:t>il est le plus merveilleux de tous les êtres contingents.</w:t>
            </w:r>
            <w:r w:rsidR="00CA3F23">
              <w:rPr>
                <w:rFonts w:cs="Consolas"/>
                <w:u w:color="0000FF"/>
              </w:rPr>
              <w:t xml:space="preserve"> </w:t>
            </w:r>
            <w:r w:rsidRPr="000F2057">
              <w:rPr>
                <w:u w:color="0000FF"/>
              </w:rPr>
              <w:t>En ignorant ces vertus il descend au plan matériel, considère que la matière dirige l</w:t>
            </w:r>
            <w:r>
              <w:rPr>
                <w:u w:color="0000FF"/>
              </w:rPr>
              <w:t>’</w:t>
            </w:r>
            <w:r w:rsidRPr="000F2057">
              <w:rPr>
                <w:u w:color="0000FF"/>
              </w:rPr>
              <w:t>existence et dénie ce qui est au-delà. Est-ce de la vertu</w:t>
            </w:r>
            <w:r>
              <w:rPr>
                <w:u w:color="0000FF"/>
              </w:rPr>
              <w:t> ?</w:t>
            </w:r>
            <w:r w:rsidRPr="000F2057">
              <w:rPr>
                <w:u w:color="0000FF"/>
              </w:rPr>
              <w:t xml:space="preserve"> Dans son sens le plus complet ceci est animal, car l</w:t>
            </w:r>
            <w:r>
              <w:rPr>
                <w:u w:color="0000FF"/>
              </w:rPr>
              <w:t>’</w:t>
            </w:r>
            <w:r w:rsidRPr="000F2057">
              <w:rPr>
                <w:u w:color="0000FF"/>
              </w:rPr>
              <w:t>animal ne conçoit rien de plus.</w:t>
            </w:r>
            <w:r w:rsidR="00F8198D">
              <w:rPr>
                <w:rFonts w:cs="Consolas"/>
                <w:u w:color="0000FF"/>
              </w:rPr>
              <w:t xml:space="preserve"> </w:t>
            </w:r>
            <w:r w:rsidRPr="000F2057">
              <w:rPr>
                <w:u w:color="0000FF"/>
              </w:rPr>
              <w:t>En fait, de ce point de vue, l</w:t>
            </w:r>
            <w:r>
              <w:rPr>
                <w:u w:color="0000FF"/>
              </w:rPr>
              <w:t>’</w:t>
            </w:r>
            <w:r w:rsidRPr="000F2057">
              <w:rPr>
                <w:u w:color="0000FF"/>
              </w:rPr>
              <w:t>animal est le plus grand philosophe car il est complètement ignorant du royaume de Dieu, ne possède aucune prédisposition spiri</w:t>
            </w:r>
            <w:r w:rsidR="00540967">
              <w:rPr>
                <w:u w:color="0000FF"/>
              </w:rPr>
              <w:softHyphen/>
            </w:r>
            <w:r w:rsidRPr="000F2057">
              <w:rPr>
                <w:u w:color="0000FF"/>
              </w:rPr>
              <w:t>tuelle et n</w:t>
            </w:r>
            <w:r>
              <w:rPr>
                <w:u w:color="0000FF"/>
              </w:rPr>
              <w:t>’</w:t>
            </w:r>
            <w:r w:rsidRPr="000F2057">
              <w:rPr>
                <w:u w:color="0000FF"/>
              </w:rPr>
              <w:t>a pas connaissance du monde céleste. En résumé, ceci est un aperçu du chemin de la nature.</w:t>
            </w:r>
          </w:p>
          <w:p w:rsidR="009C5BDB" w:rsidRPr="000F2057" w:rsidRDefault="009C5BDB" w:rsidP="00F8198D">
            <w:pPr>
              <w:rPr>
                <w:rFonts w:cs="Consolas"/>
                <w:u w:color="0000FF"/>
              </w:rPr>
            </w:pPr>
            <w:r w:rsidRPr="000F2057">
              <w:rPr>
                <w:u w:color="0000FF"/>
              </w:rPr>
              <w:t>Le second chemin est celui de la religion, la route du royaume divin. Il implique l</w:t>
            </w:r>
            <w:r>
              <w:rPr>
                <w:u w:color="0000FF"/>
              </w:rPr>
              <w:t>’</w:t>
            </w:r>
            <w:r w:rsidRPr="000F2057">
              <w:rPr>
                <w:u w:color="0000FF"/>
              </w:rPr>
              <w:t>acquisition d</w:t>
            </w:r>
            <w:r>
              <w:rPr>
                <w:u w:color="0000FF"/>
              </w:rPr>
              <w:t>’</w:t>
            </w:r>
            <w:r w:rsidRPr="000F2057">
              <w:rPr>
                <w:u w:color="0000FF"/>
              </w:rPr>
              <w:t>attributs louables, l</w:t>
            </w:r>
            <w:r>
              <w:rPr>
                <w:u w:color="0000FF"/>
              </w:rPr>
              <w:t>’</w:t>
            </w:r>
            <w:r w:rsidRPr="000F2057">
              <w:rPr>
                <w:u w:color="0000FF"/>
              </w:rPr>
              <w:t>inspiration céleste et des actions vertueuses dans le monde de l</w:t>
            </w:r>
            <w:r>
              <w:rPr>
                <w:u w:color="0000FF"/>
              </w:rPr>
              <w:t>’</w:t>
            </w:r>
            <w:r w:rsidRPr="000F2057">
              <w:rPr>
                <w:u w:color="0000FF"/>
              </w:rPr>
              <w:t>humanité.</w:t>
            </w:r>
            <w:r w:rsidR="00F8198D">
              <w:rPr>
                <w:rFonts w:cs="Consolas"/>
                <w:u w:color="0000FF"/>
              </w:rPr>
              <w:t xml:space="preserve"> </w:t>
            </w:r>
            <w:r w:rsidRPr="000F2057">
              <w:rPr>
                <w:u w:color="0000FF"/>
              </w:rPr>
              <w:t>Ce sentier conduit au progrès et à l</w:t>
            </w:r>
            <w:r>
              <w:rPr>
                <w:u w:color="0000FF"/>
              </w:rPr>
              <w:t>’</w:t>
            </w:r>
            <w:r w:rsidRPr="000F2057">
              <w:rPr>
                <w:u w:color="0000FF"/>
              </w:rPr>
              <w:t>élévation du monde. C</w:t>
            </w:r>
            <w:r>
              <w:rPr>
                <w:u w:color="0000FF"/>
              </w:rPr>
              <w:t>’</w:t>
            </w:r>
            <w:r w:rsidRPr="000F2057">
              <w:rPr>
                <w:u w:color="0000FF"/>
              </w:rPr>
              <w:t>est la source de l</w:t>
            </w:r>
            <w:r>
              <w:rPr>
                <w:u w:color="0000FF"/>
              </w:rPr>
              <w:t>’</w:t>
            </w:r>
            <w:r w:rsidRPr="000F2057">
              <w:rPr>
                <w:u w:color="0000FF"/>
              </w:rPr>
              <w:t>illumination humaine, de l</w:t>
            </w:r>
            <w:r>
              <w:rPr>
                <w:u w:color="0000FF"/>
              </w:rPr>
              <w:t>’</w:t>
            </w:r>
            <w:r w:rsidRPr="000F2057">
              <w:rPr>
                <w:u w:color="0000FF"/>
              </w:rPr>
              <w:t>éducation et de l</w:t>
            </w:r>
            <w:r>
              <w:rPr>
                <w:u w:color="0000FF"/>
              </w:rPr>
              <w:t>’</w:t>
            </w:r>
            <w:r w:rsidRPr="000F2057">
              <w:rPr>
                <w:u w:color="0000FF"/>
              </w:rPr>
              <w:t>amélioration éthique</w:t>
            </w:r>
            <w:r>
              <w:rPr>
                <w:u w:color="0000FF"/>
              </w:rPr>
              <w:t>,</w:t>
            </w:r>
            <w:r w:rsidRPr="000F2057">
              <w:rPr>
                <w:u w:color="0000FF"/>
              </w:rPr>
              <w:t xml:space="preserve"> c</w:t>
            </w:r>
            <w:r>
              <w:rPr>
                <w:u w:color="0000FF"/>
              </w:rPr>
              <w:t>’</w:t>
            </w:r>
            <w:r w:rsidRPr="000F2057">
              <w:rPr>
                <w:u w:color="0000FF"/>
              </w:rPr>
              <w:t>est l</w:t>
            </w:r>
            <w:r>
              <w:rPr>
                <w:u w:color="0000FF"/>
              </w:rPr>
              <w:t>’</w:t>
            </w:r>
            <w:r w:rsidRPr="000F2057">
              <w:rPr>
                <w:u w:color="0000FF"/>
              </w:rPr>
              <w:t>aimant qui attire l</w:t>
            </w:r>
            <w:r>
              <w:rPr>
                <w:u w:color="0000FF"/>
              </w:rPr>
              <w:t>’</w:t>
            </w:r>
            <w:r w:rsidRPr="000F2057">
              <w:rPr>
                <w:u w:color="0000FF"/>
              </w:rPr>
              <w:t>amour de Dieu par la connaissance qu</w:t>
            </w:r>
            <w:r>
              <w:rPr>
                <w:u w:color="0000FF"/>
              </w:rPr>
              <w:t>’</w:t>
            </w:r>
            <w:r w:rsidRPr="000F2057">
              <w:rPr>
                <w:u w:color="0000FF"/>
              </w:rPr>
              <w:t>il donne de Dieu.</w:t>
            </w:r>
            <w:r w:rsidR="00F8198D">
              <w:rPr>
                <w:rFonts w:cs="Consolas"/>
                <w:u w:color="0000FF"/>
              </w:rPr>
              <w:t xml:space="preserve"> </w:t>
            </w:r>
            <w:r w:rsidRPr="000F2057">
              <w:rPr>
                <w:u w:color="0000FF"/>
              </w:rPr>
              <w:t>C</w:t>
            </w:r>
            <w:r>
              <w:rPr>
                <w:u w:color="0000FF"/>
              </w:rPr>
              <w:t>’</w:t>
            </w:r>
            <w:r w:rsidRPr="000F2057">
              <w:rPr>
                <w:u w:color="0000FF"/>
              </w:rPr>
              <w:t>est la route des saintes manifesta</w:t>
            </w:r>
            <w:r w:rsidR="00540967">
              <w:rPr>
                <w:u w:color="0000FF"/>
              </w:rPr>
              <w:softHyphen/>
            </w:r>
            <w:r w:rsidRPr="000F2057">
              <w:rPr>
                <w:u w:color="0000FF"/>
              </w:rPr>
              <w:t>tions de Dieu car elles sont en réalité la base de la religion divine d</w:t>
            </w:r>
            <w:r>
              <w:rPr>
                <w:u w:color="0000FF"/>
              </w:rPr>
              <w:t>’</w:t>
            </w:r>
            <w:r w:rsidRPr="000F2057">
              <w:rPr>
                <w:u w:color="0000FF"/>
              </w:rPr>
              <w:t>unité. Il n</w:t>
            </w:r>
            <w:r>
              <w:rPr>
                <w:u w:color="0000FF"/>
              </w:rPr>
              <w:t>’</w:t>
            </w:r>
            <w:r w:rsidRPr="000F2057">
              <w:rPr>
                <w:u w:color="0000FF"/>
              </w:rPr>
              <w:t>y a ni changement ni transformation dans ce sentier.</w:t>
            </w:r>
            <w:r w:rsidR="00F8198D">
              <w:rPr>
                <w:rFonts w:cs="Consolas"/>
                <w:u w:color="0000FF"/>
              </w:rPr>
              <w:t xml:space="preserve"> </w:t>
            </w:r>
            <w:r w:rsidRPr="000F2057">
              <w:rPr>
                <w:u w:color="0000FF"/>
              </w:rPr>
              <w:t>C</w:t>
            </w:r>
            <w:r>
              <w:rPr>
                <w:u w:color="0000FF"/>
              </w:rPr>
              <w:t>’</w:t>
            </w:r>
            <w:r w:rsidRPr="000F2057">
              <w:rPr>
                <w:u w:color="0000FF"/>
              </w:rPr>
              <w:t>est la cause de l</w:t>
            </w:r>
            <w:r>
              <w:rPr>
                <w:u w:color="0000FF"/>
              </w:rPr>
              <w:t>’</w:t>
            </w:r>
            <w:r w:rsidRPr="000F2057">
              <w:rPr>
                <w:u w:color="0000FF"/>
              </w:rPr>
              <w:t>amélioration de l</w:t>
            </w:r>
            <w:r>
              <w:rPr>
                <w:u w:color="0000FF"/>
              </w:rPr>
              <w:t>’</w:t>
            </w:r>
            <w:r w:rsidRPr="000F2057">
              <w:rPr>
                <w:u w:color="0000FF"/>
              </w:rPr>
              <w:t>homme, de l</w:t>
            </w:r>
            <w:r>
              <w:rPr>
                <w:u w:color="0000FF"/>
              </w:rPr>
              <w:t>’</w:t>
            </w:r>
            <w:r w:rsidRPr="000F2057">
              <w:rPr>
                <w:u w:color="0000FF"/>
              </w:rPr>
              <w:t>acquisition de vertus divines et de l</w:t>
            </w:r>
            <w:r>
              <w:rPr>
                <w:u w:color="0000FF"/>
              </w:rPr>
              <w:t>’</w:t>
            </w:r>
            <w:r w:rsidRPr="000F2057">
              <w:rPr>
                <w:u w:color="0000FF"/>
              </w:rPr>
              <w:t>inspira</w:t>
            </w:r>
            <w:r w:rsidR="00540967">
              <w:rPr>
                <w:u w:color="0000FF"/>
              </w:rPr>
              <w:softHyphen/>
            </w:r>
            <w:r w:rsidRPr="000F2057">
              <w:rPr>
                <w:u w:color="0000FF"/>
              </w:rPr>
              <w:t>tion de l</w:t>
            </w:r>
            <w:r>
              <w:rPr>
                <w:u w:color="0000FF"/>
              </w:rPr>
              <w:t>’</w:t>
            </w:r>
            <w:r w:rsidRPr="000F2057">
              <w:rPr>
                <w:u w:color="0000FF"/>
              </w:rPr>
              <w:t>humanité.</w:t>
            </w:r>
          </w:p>
          <w:p w:rsidR="009C5BDB" w:rsidRPr="000F2057" w:rsidRDefault="009C5BDB" w:rsidP="00F8198D">
            <w:pPr>
              <w:rPr>
                <w:rFonts w:cs="Consolas"/>
                <w:u w:color="0000FF"/>
              </w:rPr>
            </w:pPr>
            <w:r w:rsidRPr="000F2057">
              <w:rPr>
                <w:u w:color="0000FF"/>
              </w:rPr>
              <w:t>Hélas</w:t>
            </w:r>
            <w:r>
              <w:rPr>
                <w:u w:color="0000FF"/>
              </w:rPr>
              <w:t> !</w:t>
            </w:r>
            <w:r w:rsidRPr="000F2057">
              <w:rPr>
                <w:u w:color="0000FF"/>
              </w:rPr>
              <w:t xml:space="preserve"> Le fait que l</w:t>
            </w:r>
            <w:r>
              <w:rPr>
                <w:u w:color="0000FF"/>
              </w:rPr>
              <w:t>’</w:t>
            </w:r>
            <w:r w:rsidRPr="000F2057">
              <w:rPr>
                <w:u w:color="0000FF"/>
              </w:rPr>
              <w:t>humanité soit complètement sub</w:t>
            </w:r>
            <w:r w:rsidR="00540967">
              <w:rPr>
                <w:u w:color="0000FF"/>
              </w:rPr>
              <w:softHyphen/>
            </w:r>
            <w:r w:rsidRPr="000F2057">
              <w:rPr>
                <w:u w:color="0000FF"/>
              </w:rPr>
              <w:t>mergée dans des imitations et des irréalités, malgré la vérité de la religion divine, est toujours resté le même.</w:t>
            </w:r>
            <w:r w:rsidR="00F8198D">
              <w:rPr>
                <w:rFonts w:cs="Consolas"/>
                <w:u w:color="0000FF"/>
              </w:rPr>
              <w:t xml:space="preserve"> </w:t>
            </w:r>
            <w:r w:rsidRPr="000F2057">
              <w:rPr>
                <w:u w:color="0000FF"/>
              </w:rPr>
              <w:t>Les supers</w:t>
            </w:r>
            <w:r w:rsidR="00540967">
              <w:rPr>
                <w:u w:color="0000FF"/>
              </w:rPr>
              <w:softHyphen/>
            </w:r>
            <w:r w:rsidRPr="000F2057">
              <w:rPr>
                <w:u w:color="0000FF"/>
              </w:rPr>
              <w:t>titions ont obscurci la réalité fondamentale, le monde est assombri et la lumière de la religion n</w:t>
            </w:r>
            <w:r>
              <w:rPr>
                <w:u w:color="0000FF"/>
              </w:rPr>
              <w:t>’</w:t>
            </w:r>
            <w:r w:rsidRPr="000F2057">
              <w:rPr>
                <w:u w:color="0000FF"/>
              </w:rPr>
              <w:t>est pas apparente.</w:t>
            </w:r>
            <w:r w:rsidR="00F8198D">
              <w:rPr>
                <w:rFonts w:cs="Consolas"/>
                <w:u w:color="0000FF"/>
              </w:rPr>
              <w:t xml:space="preserve"> </w:t>
            </w:r>
            <w:r w:rsidRPr="000F2057">
              <w:rPr>
                <w:u w:color="0000FF"/>
              </w:rPr>
              <w:t>Cette obscurité conduit à des différends et à des dissen</w:t>
            </w:r>
            <w:r w:rsidR="00540967">
              <w:rPr>
                <w:u w:color="0000FF"/>
              </w:rPr>
              <w:softHyphen/>
            </w:r>
            <w:r w:rsidRPr="000F2057">
              <w:rPr>
                <w:u w:color="0000FF"/>
              </w:rPr>
              <w:t>sions</w:t>
            </w:r>
            <w:r>
              <w:rPr>
                <w:u w:color="0000FF"/>
              </w:rPr>
              <w:t>,</w:t>
            </w:r>
            <w:r w:rsidRPr="000F2057">
              <w:rPr>
                <w:u w:color="0000FF"/>
              </w:rPr>
              <w:t xml:space="preserve"> les rites et les dogmes sont nombreux et divers</w:t>
            </w:r>
            <w:r>
              <w:rPr>
                <w:u w:color="0000FF"/>
              </w:rPr>
              <w:t>,</w:t>
            </w:r>
            <w:r w:rsidRPr="000F2057">
              <w:rPr>
                <w:u w:color="0000FF"/>
              </w:rPr>
              <w:t xml:space="preserve"> en conséquence la discorde s</w:t>
            </w:r>
            <w:r>
              <w:rPr>
                <w:u w:color="0000FF"/>
              </w:rPr>
              <w:t>’</w:t>
            </w:r>
            <w:r w:rsidRPr="000F2057">
              <w:rPr>
                <w:u w:color="0000FF"/>
              </w:rPr>
              <w:t>est élevée parmi les systèmes religieux alors que la religion est pour l</w:t>
            </w:r>
            <w:r>
              <w:rPr>
                <w:u w:color="0000FF"/>
              </w:rPr>
              <w:t>’</w:t>
            </w:r>
            <w:r w:rsidRPr="000F2057">
              <w:rPr>
                <w:u w:color="0000FF"/>
              </w:rPr>
              <w:t>unification de l</w:t>
            </w:r>
            <w:r>
              <w:rPr>
                <w:u w:color="0000FF"/>
              </w:rPr>
              <w:t>’</w:t>
            </w:r>
            <w:r w:rsidRPr="000F2057">
              <w:rPr>
                <w:u w:color="0000FF"/>
              </w:rPr>
              <w:t>humanité.</w:t>
            </w:r>
            <w:r w:rsidR="00F8198D">
              <w:rPr>
                <w:rFonts w:cs="Consolas"/>
                <w:u w:color="0000FF"/>
              </w:rPr>
              <w:t xml:space="preserve"> </w:t>
            </w:r>
            <w:r w:rsidRPr="000F2057">
              <w:rPr>
                <w:u w:color="0000FF"/>
              </w:rPr>
              <w:t>La vraie religion est la source de l</w:t>
            </w:r>
            <w:r>
              <w:rPr>
                <w:u w:color="0000FF"/>
              </w:rPr>
              <w:t>’</w:t>
            </w:r>
            <w:r w:rsidRPr="000F2057">
              <w:rPr>
                <w:u w:color="0000FF"/>
              </w:rPr>
              <w:t>amour et de la concorde parmi les hommes, la cause du développement de qualités louables</w:t>
            </w:r>
            <w:r>
              <w:rPr>
                <w:u w:color="0000FF"/>
              </w:rPr>
              <w:t>,</w:t>
            </w:r>
            <w:r w:rsidRPr="000F2057">
              <w:rPr>
                <w:u w:color="0000FF"/>
              </w:rPr>
              <w:t xml:space="preserve"> mais les gens s</w:t>
            </w:r>
            <w:r>
              <w:rPr>
                <w:u w:color="0000FF"/>
              </w:rPr>
              <w:t>’</w:t>
            </w:r>
            <w:r w:rsidRPr="000F2057">
              <w:rPr>
                <w:u w:color="0000FF"/>
              </w:rPr>
              <w:t>en tiennent à la contrefaçon et à l</w:t>
            </w:r>
            <w:r>
              <w:rPr>
                <w:u w:color="0000FF"/>
              </w:rPr>
              <w:t>’</w:t>
            </w:r>
            <w:r w:rsidRPr="000F2057">
              <w:rPr>
                <w:u w:color="0000FF"/>
              </w:rPr>
              <w:t>imitation, négligents de la réalité qui unifie</w:t>
            </w:r>
            <w:r>
              <w:rPr>
                <w:u w:color="0000FF"/>
              </w:rPr>
              <w:t>,</w:t>
            </w:r>
            <w:r w:rsidRPr="000F2057">
              <w:rPr>
                <w:u w:color="0000FF"/>
              </w:rPr>
              <w:t xml:space="preserve"> ils sont ainsi dépouillés et privés de l</w:t>
            </w:r>
            <w:r>
              <w:rPr>
                <w:u w:color="0000FF"/>
              </w:rPr>
              <w:t>’</w:t>
            </w:r>
            <w:r w:rsidRPr="000F2057">
              <w:rPr>
                <w:u w:color="0000FF"/>
              </w:rPr>
              <w:t>éclat de la religion.</w:t>
            </w:r>
            <w:r w:rsidR="00F8198D">
              <w:rPr>
                <w:rFonts w:cs="Consolas"/>
                <w:u w:color="0000FF"/>
              </w:rPr>
              <w:t xml:space="preserve"> </w:t>
            </w:r>
            <w:r w:rsidRPr="000F2057">
              <w:rPr>
                <w:u w:color="0000FF"/>
              </w:rPr>
              <w:t>Ils suivent les superstitions héritées de leurs pères et de leurs ancêtres. Cela a prévalu à un tel point qu</w:t>
            </w:r>
            <w:r>
              <w:rPr>
                <w:u w:color="0000FF"/>
              </w:rPr>
              <w:t>’</w:t>
            </w:r>
            <w:r w:rsidRPr="000F2057">
              <w:rPr>
                <w:u w:color="0000FF"/>
              </w:rPr>
              <w:t>ils ont enlevé la lumière céleste de la vérité divine et demeurent dans l</w:t>
            </w:r>
            <w:r>
              <w:rPr>
                <w:u w:color="0000FF"/>
              </w:rPr>
              <w:t>’</w:t>
            </w:r>
            <w:r w:rsidRPr="000F2057">
              <w:rPr>
                <w:u w:color="0000FF"/>
              </w:rPr>
              <w:t>obscurité des imitations et des imaginations.</w:t>
            </w:r>
            <w:r w:rsidR="00F8198D">
              <w:rPr>
                <w:rFonts w:cs="Consolas"/>
                <w:u w:color="0000FF"/>
              </w:rPr>
              <w:t xml:space="preserve"> </w:t>
            </w:r>
            <w:r w:rsidRPr="000F2057">
              <w:rPr>
                <w:u w:color="0000FF"/>
              </w:rPr>
              <w:t>Ce qui devait conduire à la vie est devenu cause de mort</w:t>
            </w:r>
            <w:r>
              <w:rPr>
                <w:u w:color="0000FF"/>
              </w:rPr>
              <w:t>,</w:t>
            </w:r>
            <w:r w:rsidRPr="000F2057">
              <w:rPr>
                <w:u w:color="0000FF"/>
              </w:rPr>
              <w:t xml:space="preserve"> ce qui aurait dû être une évidence de savoir est maintenant une preuve d</w:t>
            </w:r>
            <w:r>
              <w:rPr>
                <w:u w:color="0000FF"/>
              </w:rPr>
              <w:t>’</w:t>
            </w:r>
            <w:r w:rsidRPr="000F2057">
              <w:rPr>
                <w:u w:color="0000FF"/>
              </w:rPr>
              <w:t>ignorance</w:t>
            </w:r>
            <w:r>
              <w:rPr>
                <w:u w:color="0000FF"/>
              </w:rPr>
              <w:t>,</w:t>
            </w:r>
            <w:r w:rsidRPr="000F2057">
              <w:rPr>
                <w:u w:color="0000FF"/>
              </w:rPr>
              <w:t xml:space="preserve"> ce qui était un facteur de la sublimité de la nature humaine s</w:t>
            </w:r>
            <w:r>
              <w:rPr>
                <w:u w:color="0000FF"/>
              </w:rPr>
              <w:t>’</w:t>
            </w:r>
            <w:r w:rsidRPr="000F2057">
              <w:rPr>
                <w:u w:color="0000FF"/>
              </w:rPr>
              <w:t>est avéré être sa dégradation.</w:t>
            </w:r>
            <w:r w:rsidR="00F8198D">
              <w:rPr>
                <w:rFonts w:cs="Consolas"/>
                <w:u w:color="0000FF"/>
              </w:rPr>
              <w:t xml:space="preserve"> </w:t>
            </w:r>
            <w:r w:rsidRPr="000F2057">
              <w:rPr>
                <w:u w:color="0000FF"/>
              </w:rPr>
              <w:t>Le domaine de l</w:t>
            </w:r>
            <w:r>
              <w:rPr>
                <w:u w:color="0000FF"/>
              </w:rPr>
              <w:t>’</w:t>
            </w:r>
            <w:r w:rsidRPr="000F2057">
              <w:rPr>
                <w:u w:color="0000FF"/>
              </w:rPr>
              <w:t>homme de religion s</w:t>
            </w:r>
            <w:r>
              <w:rPr>
                <w:u w:color="0000FF"/>
              </w:rPr>
              <w:t>’</w:t>
            </w:r>
            <w:r w:rsidRPr="000F2057">
              <w:rPr>
                <w:u w:color="0000FF"/>
              </w:rPr>
              <w:t>est, en conséquence, graduelle</w:t>
            </w:r>
            <w:r w:rsidR="00540967">
              <w:rPr>
                <w:u w:color="0000FF"/>
              </w:rPr>
              <w:softHyphen/>
            </w:r>
            <w:r w:rsidRPr="000F2057">
              <w:rPr>
                <w:u w:color="0000FF"/>
              </w:rPr>
              <w:t>ment resserré et obscurci et la sphère du matérialiste s</w:t>
            </w:r>
            <w:r>
              <w:rPr>
                <w:u w:color="0000FF"/>
              </w:rPr>
              <w:t>’</w:t>
            </w:r>
            <w:r w:rsidRPr="000F2057">
              <w:rPr>
                <w:u w:color="0000FF"/>
              </w:rPr>
              <w:t>est élargie et a progressé car les hommes de religion s</w:t>
            </w:r>
            <w:r>
              <w:rPr>
                <w:u w:color="0000FF"/>
              </w:rPr>
              <w:t>’</w:t>
            </w:r>
            <w:r w:rsidRPr="000F2057">
              <w:rPr>
                <w:u w:color="0000FF"/>
              </w:rPr>
              <w:t>en sont tenus à l</w:t>
            </w:r>
            <w:r>
              <w:rPr>
                <w:u w:color="0000FF"/>
              </w:rPr>
              <w:t>’</w:t>
            </w:r>
            <w:r w:rsidRPr="000F2057">
              <w:rPr>
                <w:u w:color="0000FF"/>
              </w:rPr>
              <w:t>imitation et à la contrefaçon, négligeant et écartant la sainteté et la réalité sacrée de la religion.</w:t>
            </w:r>
            <w:r w:rsidR="00F8198D">
              <w:rPr>
                <w:rFonts w:cs="Consolas"/>
                <w:u w:color="0000FF"/>
              </w:rPr>
              <w:t xml:space="preserve"> </w:t>
            </w:r>
            <w:r w:rsidRPr="000F2057">
              <w:rPr>
                <w:u w:color="0000FF"/>
              </w:rPr>
              <w:t>Lorsque le soleil se couche c</w:t>
            </w:r>
            <w:r>
              <w:rPr>
                <w:u w:color="0000FF"/>
              </w:rPr>
              <w:t>’</w:t>
            </w:r>
            <w:r w:rsidRPr="000F2057">
              <w:rPr>
                <w:u w:color="0000FF"/>
              </w:rPr>
              <w:t>est le moment où les chauves-souris volent. Elles sortent car ce sont des créatures de la nuit. Lorsque les lumières de la religion s</w:t>
            </w:r>
            <w:r>
              <w:rPr>
                <w:u w:color="0000FF"/>
              </w:rPr>
              <w:t>’</w:t>
            </w:r>
            <w:r w:rsidRPr="000F2057">
              <w:rPr>
                <w:u w:color="0000FF"/>
              </w:rPr>
              <w:t>obscurcissent, les matérialistes apparaissent. Ce sont les chauves-souris de la nuit. Le déclin de la religion est leur période d</w:t>
            </w:r>
            <w:r>
              <w:rPr>
                <w:u w:color="0000FF"/>
              </w:rPr>
              <w:t>’</w:t>
            </w:r>
            <w:r w:rsidRPr="000F2057">
              <w:rPr>
                <w:u w:color="0000FF"/>
              </w:rPr>
              <w:t>activité</w:t>
            </w:r>
            <w:r>
              <w:rPr>
                <w:u w:color="0000FF"/>
              </w:rPr>
              <w:t>,</w:t>
            </w:r>
            <w:r w:rsidRPr="000F2057">
              <w:rPr>
                <w:u w:color="0000FF"/>
              </w:rPr>
              <w:t xml:space="preserve"> ils recher</w:t>
            </w:r>
            <w:r w:rsidR="00540967">
              <w:rPr>
                <w:u w:color="0000FF"/>
              </w:rPr>
              <w:softHyphen/>
            </w:r>
            <w:r w:rsidRPr="000F2057">
              <w:rPr>
                <w:u w:color="0000FF"/>
              </w:rPr>
              <w:t>chent l</w:t>
            </w:r>
            <w:r>
              <w:rPr>
                <w:u w:color="0000FF"/>
              </w:rPr>
              <w:t>’</w:t>
            </w:r>
            <w:r w:rsidRPr="000F2057">
              <w:rPr>
                <w:u w:color="0000FF"/>
              </w:rPr>
              <w:t>ombre lorsque le monde est assombri et que des nuages l</w:t>
            </w:r>
            <w:r>
              <w:rPr>
                <w:u w:color="0000FF"/>
              </w:rPr>
              <w:t>’</w:t>
            </w:r>
            <w:r w:rsidRPr="000F2057">
              <w:rPr>
                <w:u w:color="0000FF"/>
              </w:rPr>
              <w:t>ont obscurci.</w:t>
            </w:r>
          </w:p>
          <w:p w:rsidR="009C5BDB" w:rsidRDefault="009C5BDB" w:rsidP="009C5BDB">
            <w:pPr>
              <w:ind w:firstLine="0"/>
            </w:pPr>
          </w:p>
        </w:tc>
        <w:tc>
          <w:tcPr>
            <w:tcW w:w="850" w:type="dxa"/>
          </w:tcPr>
          <w:p w:rsidR="009C5BDB" w:rsidRPr="00E57EE2" w:rsidRDefault="009C5BDB" w:rsidP="009C5BDB">
            <w:pPr>
              <w:ind w:firstLine="0"/>
              <w:rPr>
                <w:sz w:val="18"/>
                <w:szCs w:val="18"/>
              </w:rPr>
            </w:pPr>
            <w:r w:rsidRPr="00E57EE2">
              <w:rPr>
                <w:iCs/>
                <w:sz w:val="18"/>
                <w:szCs w:val="18"/>
                <w:u w:color="0000FF"/>
              </w:rPr>
              <w:t>20.1</w:t>
            </w: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B733BA" w:rsidP="009C5BDB">
            <w:pPr>
              <w:ind w:firstLine="0"/>
              <w:rPr>
                <w:sz w:val="18"/>
                <w:szCs w:val="18"/>
              </w:rPr>
            </w:pPr>
            <w:r>
              <w:rPr>
                <w:sz w:val="18"/>
                <w:szCs w:val="18"/>
              </w:rPr>
              <w:t>20.2</w:t>
            </w: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Default="009C5BDB" w:rsidP="009C5BDB">
            <w:pPr>
              <w:ind w:firstLine="0"/>
              <w:rPr>
                <w:sz w:val="18"/>
                <w:szCs w:val="18"/>
              </w:rPr>
            </w:pPr>
          </w:p>
          <w:p w:rsidR="00057008" w:rsidRPr="00E57EE2" w:rsidRDefault="00057008" w:rsidP="009C5BDB">
            <w:pPr>
              <w:ind w:firstLine="0"/>
              <w:rPr>
                <w:sz w:val="18"/>
                <w:szCs w:val="18"/>
              </w:rPr>
            </w:pPr>
          </w:p>
          <w:p w:rsidR="009C5BDB" w:rsidRPr="00E57EE2" w:rsidRDefault="009C5BDB" w:rsidP="009C5BDB">
            <w:pPr>
              <w:ind w:firstLine="0"/>
              <w:rPr>
                <w:sz w:val="18"/>
                <w:szCs w:val="18"/>
              </w:rPr>
            </w:pPr>
          </w:p>
          <w:p w:rsidR="009C5BDB" w:rsidRPr="00E57EE2" w:rsidRDefault="00CA3F23" w:rsidP="009C5BDB">
            <w:pPr>
              <w:ind w:firstLine="0"/>
              <w:rPr>
                <w:sz w:val="18"/>
                <w:szCs w:val="18"/>
              </w:rPr>
            </w:pPr>
            <w:r>
              <w:rPr>
                <w:sz w:val="18"/>
                <w:szCs w:val="18"/>
              </w:rPr>
              <w:t>20.4</w:t>
            </w: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iCs/>
                <w:sz w:val="18"/>
                <w:szCs w:val="18"/>
                <w:u w:color="0000FF"/>
              </w:rPr>
            </w:pPr>
          </w:p>
          <w:p w:rsidR="009C5BDB" w:rsidRPr="00E57EE2" w:rsidRDefault="009C5BDB" w:rsidP="009C5BDB">
            <w:pPr>
              <w:ind w:firstLine="0"/>
              <w:rPr>
                <w:iCs/>
                <w:sz w:val="18"/>
                <w:szCs w:val="18"/>
                <w:u w:color="0000FF"/>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F8198D" w:rsidP="009C5BDB">
            <w:pPr>
              <w:ind w:firstLine="0"/>
              <w:rPr>
                <w:sz w:val="18"/>
                <w:szCs w:val="18"/>
              </w:rPr>
            </w:pPr>
            <w:r>
              <w:rPr>
                <w:sz w:val="18"/>
                <w:szCs w:val="18"/>
              </w:rPr>
              <w:t>20.5</w:t>
            </w: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E57EE2" w:rsidRDefault="009C5BDB" w:rsidP="009C5BDB">
            <w:pPr>
              <w:ind w:firstLine="0"/>
              <w:rPr>
                <w:sz w:val="18"/>
                <w:szCs w:val="18"/>
              </w:rPr>
            </w:pPr>
          </w:p>
          <w:p w:rsidR="009C5BDB" w:rsidRPr="00F63DF6" w:rsidRDefault="009C5BDB" w:rsidP="009C5BDB">
            <w:pPr>
              <w:ind w:firstLine="0"/>
              <w:rPr>
                <w:sz w:val="20"/>
                <w:szCs w:val="20"/>
              </w:rPr>
            </w:pPr>
          </w:p>
          <w:p w:rsidR="009C5BDB" w:rsidRDefault="009C5BDB" w:rsidP="009C5BDB">
            <w:pPr>
              <w:ind w:firstLine="0"/>
            </w:pPr>
          </w:p>
        </w:tc>
      </w:tr>
    </w:tbl>
    <w:p w:rsidR="009C5BDB" w:rsidRDefault="009C5BDB" w:rsidP="009C5BDB">
      <w:pPr>
        <w:rPr>
          <w:lang w:eastAsia="fr-FR"/>
        </w:rPr>
        <w:sectPr w:rsidR="009C5BDB" w:rsidSect="007742AC">
          <w:headerReference w:type="default" r:id="rId53"/>
          <w:headerReference w:type="first" r:id="rId54"/>
          <w:footnotePr>
            <w:numFmt w:val="chicago"/>
            <w:numRestart w:val="eachPage"/>
          </w:footnotePr>
          <w:type w:val="oddPage"/>
          <w:pgSz w:w="7655" w:h="11907"/>
          <w:pgMar w:top="1418" w:right="113" w:bottom="1134" w:left="454" w:header="856" w:footer="709" w:gutter="0"/>
          <w:cols w:space="708"/>
          <w:titlePg/>
          <w:docGrid w:linePitch="360"/>
        </w:sectPr>
      </w:pPr>
    </w:p>
    <w:p w:rsidR="009C5BDB" w:rsidRDefault="009C5BDB" w:rsidP="009C5BDB">
      <w:pPr>
        <w:pStyle w:val="Titre1"/>
        <w:rPr>
          <w:u w:color="0000FF"/>
        </w:rPr>
      </w:pPr>
      <w:bookmarkStart w:id="23" w:name="_Toc460275005"/>
      <w:r>
        <w:rPr>
          <w:u w:color="0000FF"/>
        </w:rPr>
        <w:t>21</w:t>
      </w:r>
      <w:r>
        <w:rPr>
          <w:u w:color="0000FF"/>
        </w:rPr>
        <w:br/>
      </w:r>
      <w:r w:rsidRPr="000F2057">
        <w:rPr>
          <w:u w:color="0000FF"/>
        </w:rPr>
        <w:t>Nécessité d</w:t>
      </w:r>
      <w:r>
        <w:rPr>
          <w:u w:color="0000FF"/>
        </w:rPr>
        <w:t>’</w:t>
      </w:r>
      <w:r w:rsidRPr="000F2057">
        <w:rPr>
          <w:u w:color="0000FF"/>
        </w:rPr>
        <w:t>une éducation divine</w:t>
      </w:r>
      <w:bookmarkEnd w:id="23"/>
    </w:p>
    <w:tbl>
      <w:tblPr>
        <w:tblStyle w:val="Grilledutableau"/>
        <w:tblW w:w="7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5386"/>
        <w:gridCol w:w="850"/>
      </w:tblGrid>
      <w:tr w:rsidR="009C5BDB" w:rsidTr="009C5BDB">
        <w:tc>
          <w:tcPr>
            <w:tcW w:w="850" w:type="dxa"/>
          </w:tcPr>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Default="00057008" w:rsidP="009C5BDB">
            <w:pPr>
              <w:ind w:firstLine="0"/>
              <w:jc w:val="right"/>
              <w:rPr>
                <w:sz w:val="18"/>
                <w:szCs w:val="18"/>
              </w:rPr>
            </w:pPr>
            <w:r w:rsidRPr="009C478D">
              <w:rPr>
                <w:sz w:val="18"/>
                <w:szCs w:val="18"/>
              </w:rPr>
              <w:t>21.2</w:t>
            </w:r>
          </w:p>
          <w:p w:rsidR="00057008" w:rsidRDefault="00057008" w:rsidP="009C5BDB">
            <w:pPr>
              <w:ind w:firstLine="0"/>
              <w:jc w:val="right"/>
              <w:rPr>
                <w:sz w:val="18"/>
                <w:szCs w:val="18"/>
              </w:rPr>
            </w:pPr>
          </w:p>
          <w:p w:rsidR="00057008" w:rsidRPr="009C478D" w:rsidRDefault="00057008" w:rsidP="009C5BDB">
            <w:pPr>
              <w:ind w:firstLine="0"/>
              <w:jc w:val="right"/>
              <w:rPr>
                <w:iCs/>
                <w:sz w:val="18"/>
                <w:szCs w:val="18"/>
                <w:u w:color="0000FF"/>
              </w:rPr>
            </w:pPr>
          </w:p>
          <w:p w:rsidR="00172AE5" w:rsidRPr="009C478D" w:rsidRDefault="00172AE5" w:rsidP="009C5BDB">
            <w:pPr>
              <w:ind w:firstLine="0"/>
              <w:jc w:val="right"/>
              <w:rPr>
                <w:iCs/>
                <w:sz w:val="18"/>
                <w:szCs w:val="18"/>
                <w:u w:color="0000FF"/>
              </w:rPr>
            </w:pPr>
          </w:p>
          <w:p w:rsidR="00172AE5" w:rsidRPr="009C478D" w:rsidRDefault="00172AE5"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172AE5" w:rsidP="009C5BDB">
            <w:pPr>
              <w:ind w:firstLine="0"/>
              <w:jc w:val="right"/>
              <w:rPr>
                <w:sz w:val="18"/>
                <w:szCs w:val="18"/>
              </w:rPr>
            </w:pPr>
            <w:r w:rsidRPr="009C478D">
              <w:rPr>
                <w:iCs/>
                <w:sz w:val="18"/>
                <w:szCs w:val="18"/>
                <w:u w:color="0000FF"/>
              </w:rPr>
              <w:t>21.3</w:t>
            </w: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172AE5" w:rsidP="009C5BDB">
            <w:pPr>
              <w:ind w:firstLine="0"/>
              <w:jc w:val="right"/>
              <w:rPr>
                <w:sz w:val="18"/>
                <w:szCs w:val="18"/>
              </w:rPr>
            </w:pPr>
            <w:r w:rsidRPr="009C478D">
              <w:rPr>
                <w:iCs/>
                <w:sz w:val="18"/>
                <w:szCs w:val="18"/>
                <w:u w:color="0000FF"/>
              </w:rPr>
              <w:t>21.4</w:t>
            </w: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172AE5" w:rsidP="009C5BDB">
            <w:pPr>
              <w:ind w:firstLine="0"/>
              <w:jc w:val="right"/>
              <w:rPr>
                <w:sz w:val="18"/>
                <w:szCs w:val="18"/>
              </w:rPr>
            </w:pPr>
            <w:r w:rsidRPr="009C478D">
              <w:rPr>
                <w:iCs/>
                <w:sz w:val="18"/>
                <w:szCs w:val="18"/>
                <w:u w:color="0000FF"/>
              </w:rPr>
              <w:t>21.5</w:t>
            </w: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D3C07" w:rsidRPr="009C478D" w:rsidRDefault="009D3C07"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3E559E" w:rsidP="009C5BDB">
            <w:pPr>
              <w:ind w:firstLine="0"/>
              <w:jc w:val="right"/>
              <w:rPr>
                <w:sz w:val="18"/>
                <w:szCs w:val="18"/>
              </w:rPr>
            </w:pPr>
            <w:r w:rsidRPr="009C478D">
              <w:rPr>
                <w:sz w:val="18"/>
                <w:szCs w:val="18"/>
              </w:rPr>
              <w:t>21.7</w:t>
            </w: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D3C07" w:rsidRPr="009C478D" w:rsidRDefault="009D3C07"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057008" w:rsidP="009C5BDB">
            <w:pPr>
              <w:ind w:firstLine="0"/>
              <w:jc w:val="right"/>
              <w:rPr>
                <w:sz w:val="18"/>
                <w:szCs w:val="18"/>
              </w:rPr>
            </w:pPr>
            <w:r w:rsidRPr="009C478D">
              <w:rPr>
                <w:sz w:val="18"/>
                <w:szCs w:val="18"/>
              </w:rPr>
              <w:t>21.9</w:t>
            </w: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D3C07" w:rsidRPr="009C478D" w:rsidRDefault="009D3C07"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Default="009C5BDB" w:rsidP="009C5BDB">
            <w:pPr>
              <w:ind w:firstLine="0"/>
              <w:jc w:val="right"/>
              <w:rPr>
                <w:sz w:val="18"/>
                <w:szCs w:val="18"/>
              </w:rPr>
            </w:pPr>
          </w:p>
          <w:p w:rsidR="00057008" w:rsidRPr="009C478D" w:rsidRDefault="00057008"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3E559E" w:rsidP="009C5BDB">
            <w:pPr>
              <w:ind w:firstLine="0"/>
              <w:jc w:val="right"/>
              <w:rPr>
                <w:sz w:val="18"/>
                <w:szCs w:val="18"/>
              </w:rPr>
            </w:pPr>
            <w:r w:rsidRPr="009C478D">
              <w:rPr>
                <w:sz w:val="18"/>
                <w:szCs w:val="18"/>
              </w:rPr>
              <w:t>21.10</w:t>
            </w: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5BDB" w:rsidRPr="009C478D" w:rsidRDefault="009C5BDB" w:rsidP="009C5BDB">
            <w:pPr>
              <w:ind w:firstLine="0"/>
              <w:jc w:val="right"/>
              <w:rPr>
                <w:sz w:val="18"/>
                <w:szCs w:val="18"/>
              </w:rPr>
            </w:pPr>
          </w:p>
          <w:p w:rsidR="009C478D" w:rsidRPr="009C478D" w:rsidRDefault="009C478D" w:rsidP="009C5BDB">
            <w:pPr>
              <w:ind w:firstLine="0"/>
              <w:jc w:val="right"/>
              <w:rPr>
                <w:sz w:val="18"/>
                <w:szCs w:val="18"/>
              </w:rPr>
            </w:pPr>
          </w:p>
          <w:p w:rsidR="009C478D" w:rsidRPr="009C478D" w:rsidRDefault="009C478D" w:rsidP="009C5BDB">
            <w:pPr>
              <w:ind w:firstLine="0"/>
              <w:jc w:val="right"/>
              <w:rPr>
                <w:sz w:val="18"/>
                <w:szCs w:val="18"/>
              </w:rPr>
            </w:pPr>
          </w:p>
          <w:p w:rsidR="009C478D" w:rsidRPr="009C478D" w:rsidRDefault="009C478D" w:rsidP="009C5BDB">
            <w:pPr>
              <w:ind w:firstLine="0"/>
              <w:jc w:val="right"/>
              <w:rPr>
                <w:sz w:val="18"/>
                <w:szCs w:val="18"/>
              </w:rPr>
            </w:pPr>
          </w:p>
          <w:p w:rsidR="009C478D" w:rsidRPr="009C478D" w:rsidRDefault="009C478D" w:rsidP="009C5BDB">
            <w:pPr>
              <w:ind w:firstLine="0"/>
              <w:jc w:val="right"/>
              <w:rPr>
                <w:sz w:val="18"/>
                <w:szCs w:val="18"/>
              </w:rPr>
            </w:pPr>
          </w:p>
          <w:p w:rsidR="009C478D" w:rsidRPr="009C478D" w:rsidRDefault="009C478D" w:rsidP="009C5BDB">
            <w:pPr>
              <w:ind w:firstLine="0"/>
              <w:jc w:val="right"/>
              <w:rPr>
                <w:sz w:val="18"/>
                <w:szCs w:val="18"/>
              </w:rPr>
            </w:pPr>
          </w:p>
          <w:p w:rsidR="009C478D" w:rsidRPr="009C478D" w:rsidRDefault="009C478D" w:rsidP="009C5BDB">
            <w:pPr>
              <w:ind w:firstLine="0"/>
              <w:jc w:val="right"/>
              <w:rPr>
                <w:sz w:val="18"/>
                <w:szCs w:val="18"/>
              </w:rPr>
            </w:pPr>
          </w:p>
          <w:p w:rsidR="009C478D" w:rsidRPr="009C478D" w:rsidRDefault="009C478D" w:rsidP="009C5BDB">
            <w:pPr>
              <w:ind w:firstLine="0"/>
              <w:jc w:val="right"/>
              <w:rPr>
                <w:sz w:val="18"/>
                <w:szCs w:val="18"/>
              </w:rPr>
            </w:pPr>
          </w:p>
          <w:p w:rsidR="009C478D" w:rsidRPr="009C478D" w:rsidRDefault="009C478D" w:rsidP="009C5BDB">
            <w:pPr>
              <w:ind w:firstLine="0"/>
              <w:jc w:val="right"/>
              <w:rPr>
                <w:sz w:val="18"/>
                <w:szCs w:val="18"/>
              </w:rPr>
            </w:pPr>
          </w:p>
          <w:p w:rsidR="009C478D" w:rsidRPr="009C478D" w:rsidRDefault="009C478D" w:rsidP="009C5BDB">
            <w:pPr>
              <w:ind w:firstLine="0"/>
              <w:jc w:val="right"/>
              <w:rPr>
                <w:sz w:val="18"/>
                <w:szCs w:val="18"/>
              </w:rPr>
            </w:pPr>
          </w:p>
          <w:p w:rsidR="009C478D" w:rsidRPr="009C478D" w:rsidRDefault="009C478D" w:rsidP="009C5BDB">
            <w:pPr>
              <w:ind w:firstLine="0"/>
              <w:jc w:val="right"/>
              <w:rPr>
                <w:sz w:val="18"/>
                <w:szCs w:val="18"/>
              </w:rPr>
            </w:pPr>
            <w:r w:rsidRPr="009C478D">
              <w:rPr>
                <w:sz w:val="18"/>
                <w:szCs w:val="18"/>
              </w:rPr>
              <w:t>21.13</w:t>
            </w:r>
          </w:p>
          <w:p w:rsidR="009C478D" w:rsidRPr="009C478D" w:rsidRDefault="009C478D" w:rsidP="009C5BDB">
            <w:pPr>
              <w:ind w:firstLine="0"/>
              <w:jc w:val="right"/>
              <w:rPr>
                <w:sz w:val="18"/>
                <w:szCs w:val="18"/>
              </w:rPr>
            </w:pPr>
          </w:p>
          <w:p w:rsidR="009C478D" w:rsidRPr="009C478D" w:rsidRDefault="009C478D" w:rsidP="009C5BDB">
            <w:pPr>
              <w:ind w:firstLine="0"/>
              <w:jc w:val="right"/>
              <w:rPr>
                <w:sz w:val="18"/>
                <w:szCs w:val="18"/>
              </w:rPr>
            </w:pPr>
          </w:p>
          <w:p w:rsidR="009C478D" w:rsidRPr="009C478D" w:rsidRDefault="009C478D" w:rsidP="009C5BDB">
            <w:pPr>
              <w:ind w:firstLine="0"/>
              <w:jc w:val="right"/>
              <w:rPr>
                <w:sz w:val="18"/>
                <w:szCs w:val="18"/>
              </w:rPr>
            </w:pPr>
          </w:p>
          <w:p w:rsidR="009C478D" w:rsidRPr="009C478D" w:rsidRDefault="009C478D" w:rsidP="009C5BDB">
            <w:pPr>
              <w:ind w:firstLine="0"/>
              <w:jc w:val="right"/>
              <w:rPr>
                <w:sz w:val="18"/>
                <w:szCs w:val="18"/>
              </w:rPr>
            </w:pPr>
          </w:p>
          <w:p w:rsidR="009C478D" w:rsidRPr="009C478D" w:rsidRDefault="009C478D" w:rsidP="009C5BDB">
            <w:pPr>
              <w:ind w:firstLine="0"/>
              <w:jc w:val="right"/>
              <w:rPr>
                <w:sz w:val="18"/>
                <w:szCs w:val="18"/>
              </w:rPr>
            </w:pPr>
          </w:p>
          <w:p w:rsidR="009C478D" w:rsidRPr="009C478D" w:rsidRDefault="009C478D" w:rsidP="009C5BDB">
            <w:pPr>
              <w:ind w:firstLine="0"/>
              <w:jc w:val="right"/>
              <w:rPr>
                <w:sz w:val="18"/>
                <w:szCs w:val="18"/>
              </w:rPr>
            </w:pPr>
          </w:p>
          <w:p w:rsidR="009C478D" w:rsidRPr="009C478D" w:rsidRDefault="009C478D" w:rsidP="009C5BDB">
            <w:pPr>
              <w:ind w:firstLine="0"/>
              <w:jc w:val="right"/>
              <w:rPr>
                <w:sz w:val="18"/>
                <w:szCs w:val="18"/>
              </w:rPr>
            </w:pPr>
          </w:p>
          <w:p w:rsidR="009C478D" w:rsidRPr="009C478D" w:rsidRDefault="009C478D" w:rsidP="009C5BDB">
            <w:pPr>
              <w:ind w:firstLine="0"/>
              <w:jc w:val="right"/>
              <w:rPr>
                <w:sz w:val="18"/>
                <w:szCs w:val="18"/>
              </w:rPr>
            </w:pPr>
          </w:p>
          <w:p w:rsidR="009C478D" w:rsidRPr="009C478D" w:rsidRDefault="009C478D" w:rsidP="009C5BDB">
            <w:pPr>
              <w:ind w:firstLine="0"/>
              <w:jc w:val="right"/>
              <w:rPr>
                <w:sz w:val="18"/>
                <w:szCs w:val="18"/>
              </w:rPr>
            </w:pPr>
          </w:p>
          <w:p w:rsidR="009C478D" w:rsidRPr="009C478D" w:rsidRDefault="009C478D" w:rsidP="009C5BDB">
            <w:pPr>
              <w:ind w:firstLine="0"/>
              <w:jc w:val="right"/>
              <w:rPr>
                <w:sz w:val="18"/>
                <w:szCs w:val="18"/>
              </w:rPr>
            </w:pPr>
          </w:p>
          <w:p w:rsidR="009C478D" w:rsidRPr="009C478D" w:rsidRDefault="009C478D" w:rsidP="009C5BDB">
            <w:pPr>
              <w:ind w:firstLine="0"/>
              <w:jc w:val="right"/>
              <w:rPr>
                <w:sz w:val="18"/>
                <w:szCs w:val="18"/>
              </w:rPr>
            </w:pPr>
          </w:p>
          <w:p w:rsidR="009C478D" w:rsidRPr="009C478D" w:rsidRDefault="009C478D" w:rsidP="009C5BDB">
            <w:pPr>
              <w:ind w:firstLine="0"/>
              <w:jc w:val="right"/>
              <w:rPr>
                <w:sz w:val="18"/>
                <w:szCs w:val="18"/>
              </w:rPr>
            </w:pPr>
          </w:p>
          <w:p w:rsidR="009C478D" w:rsidRPr="009C478D" w:rsidRDefault="009C478D" w:rsidP="009C5BDB">
            <w:pPr>
              <w:ind w:firstLine="0"/>
              <w:jc w:val="right"/>
              <w:rPr>
                <w:sz w:val="18"/>
                <w:szCs w:val="18"/>
              </w:rPr>
            </w:pPr>
          </w:p>
          <w:p w:rsidR="009C478D" w:rsidRPr="009C478D" w:rsidRDefault="009C478D" w:rsidP="009C5BDB">
            <w:pPr>
              <w:ind w:firstLine="0"/>
              <w:jc w:val="right"/>
              <w:rPr>
                <w:sz w:val="18"/>
                <w:szCs w:val="18"/>
              </w:rPr>
            </w:pPr>
          </w:p>
          <w:p w:rsidR="009C478D" w:rsidRPr="009C478D" w:rsidRDefault="009C478D" w:rsidP="009C5BDB">
            <w:pPr>
              <w:ind w:firstLine="0"/>
              <w:jc w:val="right"/>
              <w:rPr>
                <w:sz w:val="18"/>
                <w:szCs w:val="18"/>
              </w:rPr>
            </w:pPr>
          </w:p>
          <w:p w:rsidR="009C478D" w:rsidRPr="009C478D" w:rsidRDefault="009C478D" w:rsidP="009C5BDB">
            <w:pPr>
              <w:ind w:firstLine="0"/>
              <w:jc w:val="right"/>
              <w:rPr>
                <w:sz w:val="18"/>
                <w:szCs w:val="18"/>
              </w:rPr>
            </w:pPr>
          </w:p>
          <w:p w:rsidR="009C478D" w:rsidRPr="009C478D" w:rsidRDefault="009C478D" w:rsidP="009C5BDB">
            <w:pPr>
              <w:ind w:firstLine="0"/>
              <w:jc w:val="right"/>
              <w:rPr>
                <w:sz w:val="18"/>
                <w:szCs w:val="18"/>
              </w:rPr>
            </w:pPr>
          </w:p>
          <w:p w:rsidR="009C478D" w:rsidRPr="009C478D" w:rsidRDefault="009C478D" w:rsidP="009C5BDB">
            <w:pPr>
              <w:ind w:firstLine="0"/>
              <w:jc w:val="right"/>
              <w:rPr>
                <w:sz w:val="18"/>
                <w:szCs w:val="18"/>
              </w:rPr>
            </w:pPr>
          </w:p>
          <w:p w:rsidR="009C478D" w:rsidRPr="009C478D" w:rsidRDefault="009C478D" w:rsidP="009C5BDB">
            <w:pPr>
              <w:ind w:firstLine="0"/>
              <w:jc w:val="right"/>
              <w:rPr>
                <w:sz w:val="18"/>
                <w:szCs w:val="18"/>
              </w:rPr>
            </w:pPr>
            <w:r w:rsidRPr="009C478D">
              <w:rPr>
                <w:sz w:val="18"/>
                <w:szCs w:val="18"/>
              </w:rPr>
              <w:t>21.14</w:t>
            </w:r>
          </w:p>
          <w:p w:rsidR="009C478D" w:rsidRPr="009C478D" w:rsidRDefault="009C478D" w:rsidP="009C5BDB">
            <w:pPr>
              <w:ind w:firstLine="0"/>
              <w:jc w:val="right"/>
              <w:rPr>
                <w:sz w:val="18"/>
                <w:szCs w:val="18"/>
              </w:rPr>
            </w:pPr>
          </w:p>
          <w:p w:rsidR="009C478D" w:rsidRPr="009C478D" w:rsidRDefault="009C478D" w:rsidP="009C5BDB">
            <w:pPr>
              <w:ind w:firstLine="0"/>
              <w:jc w:val="right"/>
              <w:rPr>
                <w:sz w:val="18"/>
                <w:szCs w:val="18"/>
              </w:rPr>
            </w:pPr>
          </w:p>
          <w:p w:rsidR="009C478D" w:rsidRPr="009C478D" w:rsidRDefault="009C478D" w:rsidP="009C5BDB">
            <w:pPr>
              <w:ind w:firstLine="0"/>
              <w:jc w:val="right"/>
              <w:rPr>
                <w:sz w:val="18"/>
                <w:szCs w:val="18"/>
              </w:rPr>
            </w:pPr>
          </w:p>
          <w:p w:rsidR="009C478D" w:rsidRPr="009C478D" w:rsidRDefault="009C478D" w:rsidP="009C5BDB">
            <w:pPr>
              <w:ind w:firstLine="0"/>
              <w:jc w:val="right"/>
              <w:rPr>
                <w:sz w:val="18"/>
                <w:szCs w:val="18"/>
              </w:rPr>
            </w:pPr>
          </w:p>
          <w:p w:rsidR="009C478D" w:rsidRPr="009C478D" w:rsidRDefault="009C478D" w:rsidP="009C5BDB">
            <w:pPr>
              <w:ind w:firstLine="0"/>
              <w:jc w:val="right"/>
              <w:rPr>
                <w:sz w:val="18"/>
                <w:szCs w:val="18"/>
              </w:rPr>
            </w:pPr>
          </w:p>
          <w:p w:rsidR="009C478D" w:rsidRPr="009C478D" w:rsidRDefault="009C478D" w:rsidP="009C5BDB">
            <w:pPr>
              <w:ind w:firstLine="0"/>
              <w:jc w:val="right"/>
              <w:rPr>
                <w:sz w:val="18"/>
                <w:szCs w:val="18"/>
              </w:rPr>
            </w:pPr>
          </w:p>
          <w:p w:rsidR="009C478D" w:rsidRPr="009C478D" w:rsidRDefault="009C478D" w:rsidP="009C5BDB">
            <w:pPr>
              <w:ind w:firstLine="0"/>
              <w:jc w:val="right"/>
              <w:rPr>
                <w:sz w:val="18"/>
                <w:szCs w:val="18"/>
              </w:rPr>
            </w:pPr>
          </w:p>
          <w:p w:rsidR="009C478D" w:rsidRPr="009C478D" w:rsidRDefault="009C478D" w:rsidP="009C5BDB">
            <w:pPr>
              <w:ind w:firstLine="0"/>
              <w:jc w:val="right"/>
              <w:rPr>
                <w:sz w:val="18"/>
                <w:szCs w:val="18"/>
              </w:rPr>
            </w:pPr>
          </w:p>
          <w:p w:rsidR="009C478D" w:rsidRPr="009C478D" w:rsidRDefault="009C478D" w:rsidP="009C5BDB">
            <w:pPr>
              <w:ind w:firstLine="0"/>
              <w:jc w:val="right"/>
              <w:rPr>
                <w:sz w:val="18"/>
                <w:szCs w:val="18"/>
              </w:rPr>
            </w:pPr>
          </w:p>
          <w:p w:rsidR="009C478D" w:rsidRDefault="009C478D" w:rsidP="009C5BDB">
            <w:pPr>
              <w:ind w:firstLine="0"/>
              <w:jc w:val="right"/>
              <w:rPr>
                <w:sz w:val="20"/>
                <w:szCs w:val="20"/>
              </w:rPr>
            </w:pPr>
          </w:p>
          <w:p w:rsidR="009C478D" w:rsidRDefault="009C478D" w:rsidP="009C5BDB">
            <w:pPr>
              <w:ind w:firstLine="0"/>
              <w:jc w:val="right"/>
              <w:rPr>
                <w:sz w:val="20"/>
                <w:szCs w:val="20"/>
              </w:rPr>
            </w:pPr>
          </w:p>
          <w:p w:rsidR="009C478D" w:rsidRPr="00EA58BA" w:rsidRDefault="009C478D" w:rsidP="009C5BDB">
            <w:pPr>
              <w:ind w:firstLine="0"/>
              <w:jc w:val="right"/>
              <w:rPr>
                <w:sz w:val="20"/>
                <w:szCs w:val="20"/>
              </w:rPr>
            </w:pPr>
          </w:p>
          <w:p w:rsidR="009C5BDB" w:rsidRDefault="009C5BDB" w:rsidP="009C5BDB">
            <w:pPr>
              <w:ind w:firstLine="0"/>
              <w:jc w:val="right"/>
            </w:pPr>
          </w:p>
        </w:tc>
        <w:tc>
          <w:tcPr>
            <w:tcW w:w="5386" w:type="dxa"/>
          </w:tcPr>
          <w:p w:rsidR="009C5BDB" w:rsidRPr="000F2057" w:rsidRDefault="009C5BDB" w:rsidP="00172AE5">
            <w:pPr>
              <w:ind w:firstLine="0"/>
              <w:rPr>
                <w:rFonts w:cs="Consolas"/>
                <w:u w:color="0000FF"/>
              </w:rPr>
            </w:pPr>
            <w:r w:rsidRPr="000F2057">
              <w:rPr>
                <w:u w:color="0000FF"/>
              </w:rPr>
              <w:t>Dans les livres des prophètes sont rapportées certaines bonnes nouvelles qui sont tout à fait vraies et dont on ne peut douter.</w:t>
            </w:r>
            <w:r w:rsidR="00172AE5">
              <w:rPr>
                <w:rFonts w:cs="Consolas"/>
                <w:u w:color="0000FF"/>
              </w:rPr>
              <w:t xml:space="preserve"> </w:t>
            </w:r>
            <w:r w:rsidRPr="000F2057">
              <w:rPr>
                <w:u w:color="0000FF"/>
              </w:rPr>
              <w:t>L</w:t>
            </w:r>
            <w:r>
              <w:rPr>
                <w:u w:color="0000FF"/>
              </w:rPr>
              <w:t>’</w:t>
            </w:r>
            <w:r w:rsidRPr="000F2057">
              <w:rPr>
                <w:u w:color="0000FF"/>
              </w:rPr>
              <w:t>Orient a toujours été le lieu du lever du Soleil de Réalité. Tous les prophètes de Dieu y sont appa</w:t>
            </w:r>
            <w:r w:rsidR="00540967">
              <w:rPr>
                <w:u w:color="0000FF"/>
              </w:rPr>
              <w:softHyphen/>
            </w:r>
            <w:r w:rsidRPr="000F2057">
              <w:rPr>
                <w:u w:color="0000FF"/>
              </w:rPr>
              <w:t>rus. Les religions de Dieu ont été promulguées, les enseignements de Dieu ont été répandus et la loi de Dieu fondée en Orient. L</w:t>
            </w:r>
            <w:r>
              <w:rPr>
                <w:u w:color="0000FF"/>
              </w:rPr>
              <w:t>’</w:t>
            </w:r>
            <w:r w:rsidRPr="000F2057">
              <w:rPr>
                <w:u w:color="0000FF"/>
              </w:rPr>
              <w:t xml:space="preserve">Orient a toujours été le centre des </w:t>
            </w:r>
            <w:r w:rsidR="009C478D">
              <w:rPr>
                <w:u w:color="0000FF"/>
              </w:rPr>
              <w:br/>
            </w:r>
            <w:r w:rsidRPr="000F2057">
              <w:rPr>
                <w:u w:color="0000FF"/>
              </w:rPr>
              <w:t>lumières.</w:t>
            </w:r>
            <w:r w:rsidR="00172AE5">
              <w:rPr>
                <w:rFonts w:cs="Consolas"/>
                <w:u w:color="0000FF"/>
              </w:rPr>
              <w:t xml:space="preserve"> </w:t>
            </w:r>
            <w:r w:rsidRPr="000F2057">
              <w:rPr>
                <w:u w:color="0000FF"/>
              </w:rPr>
              <w:t>L</w:t>
            </w:r>
            <w:r>
              <w:rPr>
                <w:u w:color="0000FF"/>
              </w:rPr>
              <w:t>’</w:t>
            </w:r>
            <w:r w:rsidRPr="000F2057">
              <w:rPr>
                <w:u w:color="0000FF"/>
              </w:rPr>
              <w:t>Occident a reçu l</w:t>
            </w:r>
            <w:r>
              <w:rPr>
                <w:u w:color="0000FF"/>
              </w:rPr>
              <w:t>’</w:t>
            </w:r>
            <w:r w:rsidRPr="000F2057">
              <w:rPr>
                <w:u w:color="0000FF"/>
              </w:rPr>
              <w:t>illumination de l</w:t>
            </w:r>
            <w:r>
              <w:rPr>
                <w:u w:color="0000FF"/>
              </w:rPr>
              <w:t>’</w:t>
            </w:r>
            <w:r w:rsidRPr="000F2057">
              <w:rPr>
                <w:u w:color="0000FF"/>
              </w:rPr>
              <w:t>Orient, mais à certains égards la réflexion de la lumière a été plus grande en Occident. Ceci est particulièrement vrai du christia</w:t>
            </w:r>
            <w:r w:rsidR="00540967">
              <w:rPr>
                <w:u w:color="0000FF"/>
              </w:rPr>
              <w:softHyphen/>
            </w:r>
            <w:r w:rsidRPr="000F2057">
              <w:rPr>
                <w:u w:color="0000FF"/>
              </w:rPr>
              <w:t>nisme.</w:t>
            </w:r>
            <w:r w:rsidR="00172AE5">
              <w:rPr>
                <w:rFonts w:cs="Consolas"/>
                <w:u w:color="0000FF"/>
              </w:rPr>
              <w:t xml:space="preserve"> </w:t>
            </w:r>
            <w:r w:rsidRPr="000F2057">
              <w:rPr>
                <w:u w:color="0000FF"/>
              </w:rPr>
              <w:t>Sa Sainteté le Christ est apparue en Palestine où ses enseignements ont été fondés. Bien que les portes du Royaume aient été ouvertes dans ce pays et que les dons de divinité aient été répandus à profusion de son centre, les peuples de l</w:t>
            </w:r>
            <w:r>
              <w:rPr>
                <w:u w:color="0000FF"/>
              </w:rPr>
              <w:t>’</w:t>
            </w:r>
            <w:r w:rsidRPr="000F2057">
              <w:rPr>
                <w:u w:color="0000FF"/>
              </w:rPr>
              <w:t>Occident ont embrassé et promulgué le chris</w:t>
            </w:r>
            <w:r w:rsidR="00540967">
              <w:rPr>
                <w:u w:color="0000FF"/>
              </w:rPr>
              <w:softHyphen/>
            </w:r>
            <w:r w:rsidRPr="000F2057">
              <w:rPr>
                <w:u w:color="0000FF"/>
              </w:rPr>
              <w:t>tianisme plus complètement que ceux de l</w:t>
            </w:r>
            <w:r>
              <w:rPr>
                <w:u w:color="0000FF"/>
              </w:rPr>
              <w:t>’</w:t>
            </w:r>
            <w:r w:rsidRPr="000F2057">
              <w:rPr>
                <w:u w:color="0000FF"/>
              </w:rPr>
              <w:t>Orient.</w:t>
            </w:r>
            <w:r w:rsidR="00172AE5">
              <w:rPr>
                <w:rFonts w:cs="Consolas"/>
                <w:u w:color="0000FF"/>
              </w:rPr>
              <w:t xml:space="preserve"> </w:t>
            </w:r>
            <w:r w:rsidRPr="000F2057">
              <w:rPr>
                <w:u w:color="0000FF"/>
              </w:rPr>
              <w:t>Le Soleil de Réalité a brillé à l</w:t>
            </w:r>
            <w:r>
              <w:rPr>
                <w:u w:color="0000FF"/>
              </w:rPr>
              <w:t>’</w:t>
            </w:r>
            <w:r w:rsidRPr="000F2057">
              <w:rPr>
                <w:u w:color="0000FF"/>
              </w:rPr>
              <w:t>horizon de l</w:t>
            </w:r>
            <w:r>
              <w:rPr>
                <w:u w:color="0000FF"/>
              </w:rPr>
              <w:t>’</w:t>
            </w:r>
            <w:r w:rsidRPr="000F2057">
              <w:rPr>
                <w:u w:color="0000FF"/>
              </w:rPr>
              <w:t>Orient</w:t>
            </w:r>
            <w:r>
              <w:rPr>
                <w:u w:color="0000FF"/>
              </w:rPr>
              <w:t>,</w:t>
            </w:r>
            <w:r w:rsidRPr="000F2057">
              <w:rPr>
                <w:u w:color="0000FF"/>
              </w:rPr>
              <w:t xml:space="preserve"> mais sa chaleur et son éclat sont plus resplendissants en Occident où l</w:t>
            </w:r>
            <w:r>
              <w:rPr>
                <w:u w:color="0000FF"/>
              </w:rPr>
              <w:t>’</w:t>
            </w:r>
            <w:r w:rsidRPr="000F2057">
              <w:rPr>
                <w:u w:color="0000FF"/>
              </w:rPr>
              <w:t>éten</w:t>
            </w:r>
            <w:r w:rsidR="00540967">
              <w:rPr>
                <w:u w:color="0000FF"/>
              </w:rPr>
              <w:softHyphen/>
            </w:r>
            <w:r w:rsidRPr="000F2057">
              <w:rPr>
                <w:u w:color="0000FF"/>
              </w:rPr>
              <w:t>dard rayonnant de Sa Sainteté le Christ a été levé.</w:t>
            </w:r>
            <w:r w:rsidR="00172AE5">
              <w:rPr>
                <w:rFonts w:cs="Consolas"/>
                <w:u w:color="0000FF"/>
              </w:rPr>
              <w:t xml:space="preserve"> </w:t>
            </w:r>
            <w:r w:rsidRPr="000F2057">
              <w:rPr>
                <w:u w:color="0000FF"/>
              </w:rPr>
              <w:t>J</w:t>
            </w:r>
            <w:r>
              <w:rPr>
                <w:u w:color="0000FF"/>
              </w:rPr>
              <w:t>’</w:t>
            </w:r>
            <w:r w:rsidRPr="000F2057">
              <w:rPr>
                <w:u w:color="0000FF"/>
              </w:rPr>
              <w:t>ai de grands espoirs que les lumières de l</w:t>
            </w:r>
            <w:r>
              <w:rPr>
                <w:u w:color="0000FF"/>
              </w:rPr>
              <w:t>’</w:t>
            </w:r>
            <w:r w:rsidRPr="000F2057">
              <w:rPr>
                <w:u w:color="0000FF"/>
              </w:rPr>
              <w:t xml:space="preserve">apparition de </w:t>
            </w:r>
            <w:proofErr w:type="spellStart"/>
            <w:r w:rsidRPr="000F2057">
              <w:rPr>
                <w:u w:color="0000FF"/>
              </w:rPr>
              <w:t>Bahá</w:t>
            </w:r>
            <w:r>
              <w:rPr>
                <w:u w:color="0000FF"/>
              </w:rPr>
              <w:t>’</w:t>
            </w:r>
            <w:r w:rsidRPr="000F2057">
              <w:rPr>
                <w:u w:color="0000FF"/>
              </w:rPr>
              <w:t>u</w:t>
            </w:r>
            <w:r>
              <w:rPr>
                <w:u w:color="0000FF"/>
              </w:rPr>
              <w:t>’</w:t>
            </w:r>
            <w:r w:rsidRPr="000F2057">
              <w:rPr>
                <w:u w:color="0000FF"/>
              </w:rPr>
              <w:t>lláh</w:t>
            </w:r>
            <w:proofErr w:type="spellEnd"/>
            <w:r w:rsidRPr="000F2057">
              <w:rPr>
                <w:u w:color="0000FF"/>
              </w:rPr>
              <w:t xml:space="preserve"> puissent aussi trouver leur manifestation et leur réflexion les plus complètes dans ces régions d</w:t>
            </w:r>
            <w:r>
              <w:rPr>
                <w:u w:color="0000FF"/>
              </w:rPr>
              <w:t>’</w:t>
            </w:r>
            <w:r w:rsidRPr="000F2057">
              <w:rPr>
                <w:u w:color="0000FF"/>
              </w:rPr>
              <w:t xml:space="preserve">Occident, car les enseignements de </w:t>
            </w:r>
            <w:proofErr w:type="spellStart"/>
            <w:r w:rsidRPr="000F2057">
              <w:rPr>
                <w:u w:color="0000FF"/>
              </w:rPr>
              <w:t>Bahá</w:t>
            </w:r>
            <w:r>
              <w:rPr>
                <w:u w:color="0000FF"/>
              </w:rPr>
              <w:t>’</w:t>
            </w:r>
            <w:r w:rsidRPr="000F2057">
              <w:rPr>
                <w:u w:color="0000FF"/>
              </w:rPr>
              <w:t>u</w:t>
            </w:r>
            <w:r>
              <w:rPr>
                <w:u w:color="0000FF"/>
              </w:rPr>
              <w:t>’</w:t>
            </w:r>
            <w:r w:rsidRPr="000F2057">
              <w:rPr>
                <w:u w:color="0000FF"/>
              </w:rPr>
              <w:t>lláh</w:t>
            </w:r>
            <w:proofErr w:type="spellEnd"/>
            <w:r w:rsidRPr="000F2057">
              <w:rPr>
                <w:u w:color="0000FF"/>
              </w:rPr>
              <w:t xml:space="preserve"> sont particulièrement applicables aux conditions des gens d</w:t>
            </w:r>
            <w:r>
              <w:rPr>
                <w:u w:color="0000FF"/>
              </w:rPr>
              <w:t>’</w:t>
            </w:r>
            <w:r w:rsidRPr="000F2057">
              <w:rPr>
                <w:u w:color="0000FF"/>
              </w:rPr>
              <w:t>ici.</w:t>
            </w:r>
            <w:r w:rsidR="00172AE5">
              <w:rPr>
                <w:rFonts w:cs="Consolas"/>
                <w:u w:color="0000FF"/>
              </w:rPr>
              <w:t xml:space="preserve"> </w:t>
            </w:r>
            <w:r w:rsidRPr="000F2057">
              <w:rPr>
                <w:u w:color="0000FF"/>
              </w:rPr>
              <w:t>Les nations occi</w:t>
            </w:r>
            <w:r w:rsidR="00540967">
              <w:rPr>
                <w:u w:color="0000FF"/>
              </w:rPr>
              <w:softHyphen/>
            </w:r>
            <w:r w:rsidRPr="000F2057">
              <w:rPr>
                <w:u w:color="0000FF"/>
              </w:rPr>
              <w:t xml:space="preserve">dentales sont douées de la capacité de comprendre les paroles rationnelles et incomparables de </w:t>
            </w:r>
            <w:proofErr w:type="spellStart"/>
            <w:r w:rsidRPr="000F2057">
              <w:rPr>
                <w:u w:color="0000FF"/>
              </w:rPr>
              <w:t>Bahá</w:t>
            </w:r>
            <w:r>
              <w:rPr>
                <w:u w:color="0000FF"/>
              </w:rPr>
              <w:t>’</w:t>
            </w:r>
            <w:r w:rsidRPr="000F2057">
              <w:rPr>
                <w:u w:color="0000FF"/>
              </w:rPr>
              <w:t>u</w:t>
            </w:r>
            <w:r>
              <w:rPr>
                <w:u w:color="0000FF"/>
              </w:rPr>
              <w:t>’</w:t>
            </w:r>
            <w:r w:rsidRPr="000F2057">
              <w:rPr>
                <w:u w:color="0000FF"/>
              </w:rPr>
              <w:t>lláh</w:t>
            </w:r>
            <w:proofErr w:type="spellEnd"/>
            <w:r w:rsidRPr="000F2057">
              <w:rPr>
                <w:u w:color="0000FF"/>
              </w:rPr>
              <w:t xml:space="preserve"> et de se rendre compte que l</w:t>
            </w:r>
            <w:r>
              <w:rPr>
                <w:u w:color="0000FF"/>
              </w:rPr>
              <w:t>’</w:t>
            </w:r>
            <w:r w:rsidRPr="000F2057">
              <w:rPr>
                <w:u w:color="0000FF"/>
              </w:rPr>
              <w:t>on peut trouver dans sa parole l</w:t>
            </w:r>
            <w:r>
              <w:rPr>
                <w:u w:color="0000FF"/>
              </w:rPr>
              <w:t>’</w:t>
            </w:r>
            <w:r w:rsidRPr="000F2057">
              <w:rPr>
                <w:u w:color="0000FF"/>
              </w:rPr>
              <w:t>essence des enseignements de tous les prophètes précé</w:t>
            </w:r>
            <w:r w:rsidR="00540967">
              <w:rPr>
                <w:u w:color="0000FF"/>
              </w:rPr>
              <w:softHyphen/>
            </w:r>
            <w:r w:rsidRPr="000F2057">
              <w:rPr>
                <w:u w:color="0000FF"/>
              </w:rPr>
              <w:t>dents.</w:t>
            </w:r>
          </w:p>
          <w:p w:rsidR="009C5BDB" w:rsidRPr="000F2057" w:rsidRDefault="009C5BDB" w:rsidP="00172AE5">
            <w:pPr>
              <w:rPr>
                <w:rFonts w:cs="Consolas"/>
                <w:u w:color="0000FF"/>
              </w:rPr>
            </w:pPr>
            <w:r w:rsidRPr="000F2057">
              <w:rPr>
                <w:u w:color="0000FF"/>
              </w:rPr>
              <w:t xml:space="preserve">Les enseignements de Sa Sainteté le Christ ont été promulgués par Sa Sainteté </w:t>
            </w:r>
            <w:proofErr w:type="spellStart"/>
            <w:r w:rsidRPr="000F2057">
              <w:rPr>
                <w:u w:color="0000FF"/>
              </w:rPr>
              <w:t>Bahá</w:t>
            </w:r>
            <w:r>
              <w:rPr>
                <w:u w:color="0000FF"/>
              </w:rPr>
              <w:t>’</w:t>
            </w:r>
            <w:r w:rsidRPr="000F2057">
              <w:rPr>
                <w:u w:color="0000FF"/>
              </w:rPr>
              <w:t>u</w:t>
            </w:r>
            <w:r>
              <w:rPr>
                <w:u w:color="0000FF"/>
              </w:rPr>
              <w:t>’</w:t>
            </w:r>
            <w:r w:rsidRPr="000F2057">
              <w:rPr>
                <w:u w:color="0000FF"/>
              </w:rPr>
              <w:t>lláh</w:t>
            </w:r>
            <w:proofErr w:type="spellEnd"/>
            <w:r w:rsidRPr="000F2057">
              <w:rPr>
                <w:u w:color="0000FF"/>
              </w:rPr>
              <w:t xml:space="preserve"> qui a également révélé de nouveaux enseignements applicables aux conditions présentes du monde de l</w:t>
            </w:r>
            <w:r>
              <w:rPr>
                <w:u w:color="0000FF"/>
              </w:rPr>
              <w:t>’</w:t>
            </w:r>
            <w:r w:rsidRPr="000F2057">
              <w:rPr>
                <w:u w:color="0000FF"/>
              </w:rPr>
              <w:t>humanité.</w:t>
            </w:r>
            <w:r w:rsidR="00172AE5">
              <w:rPr>
                <w:rFonts w:cs="Consolas"/>
                <w:u w:color="0000FF"/>
              </w:rPr>
              <w:t xml:space="preserve"> </w:t>
            </w:r>
            <w:r w:rsidRPr="000F2057">
              <w:rPr>
                <w:u w:color="0000FF"/>
              </w:rPr>
              <w:t>Il a formé les peuples de l</w:t>
            </w:r>
            <w:r>
              <w:rPr>
                <w:u w:color="0000FF"/>
              </w:rPr>
              <w:t>’</w:t>
            </w:r>
            <w:r w:rsidRPr="000F2057">
              <w:rPr>
                <w:u w:color="0000FF"/>
              </w:rPr>
              <w:t>Orient par le pouvoir et la protection du Saint-Esprit, cimenté ensemble les âmes de l</w:t>
            </w:r>
            <w:r>
              <w:rPr>
                <w:u w:color="0000FF"/>
              </w:rPr>
              <w:t>’</w:t>
            </w:r>
            <w:r w:rsidRPr="000F2057">
              <w:rPr>
                <w:u w:color="0000FF"/>
              </w:rPr>
              <w:t>humanité et établi les bases de l</w:t>
            </w:r>
            <w:r>
              <w:rPr>
                <w:u w:color="0000FF"/>
              </w:rPr>
              <w:t>’</w:t>
            </w:r>
            <w:r w:rsidRPr="000F2057">
              <w:rPr>
                <w:u w:color="0000FF"/>
              </w:rPr>
              <w:t>unité internationale.</w:t>
            </w:r>
          </w:p>
          <w:p w:rsidR="009C5BDB" w:rsidRPr="000F2057" w:rsidRDefault="009C5BDB" w:rsidP="00172AE5">
            <w:pPr>
              <w:rPr>
                <w:rFonts w:cs="Consolas"/>
                <w:u w:color="0000FF"/>
              </w:rPr>
            </w:pPr>
            <w:r w:rsidRPr="000F2057">
              <w:rPr>
                <w:u w:color="0000FF"/>
              </w:rPr>
              <w:t xml:space="preserve">Par le pouvoir de ses paroles les cœurs des gens de toutes religions ont été harmonisés. Par exemple, parmi les </w:t>
            </w:r>
            <w:proofErr w:type="spellStart"/>
            <w:r w:rsidRPr="000F2057">
              <w:rPr>
                <w:u w:color="0000FF"/>
              </w:rPr>
              <w:t>bahá</w:t>
            </w:r>
            <w:r>
              <w:rPr>
                <w:u w:color="0000FF"/>
              </w:rPr>
              <w:t>’</w:t>
            </w:r>
            <w:r w:rsidRPr="000F2057">
              <w:rPr>
                <w:u w:color="0000FF"/>
              </w:rPr>
              <w:t>ís</w:t>
            </w:r>
            <w:proofErr w:type="spellEnd"/>
            <w:r w:rsidRPr="000F2057">
              <w:rPr>
                <w:u w:color="0000FF"/>
              </w:rPr>
              <w:t xml:space="preserve"> de Perse il y a des chrétiens, des musulmans, des zoroastriens, des juifs et bien d</w:t>
            </w:r>
            <w:r>
              <w:rPr>
                <w:u w:color="0000FF"/>
              </w:rPr>
              <w:t>’</w:t>
            </w:r>
            <w:r w:rsidRPr="000F2057">
              <w:rPr>
                <w:u w:color="0000FF"/>
              </w:rPr>
              <w:t>autres de dénominations et de croyances diverses qui ont été rassemblés dans l</w:t>
            </w:r>
            <w:r>
              <w:rPr>
                <w:u w:color="0000FF"/>
              </w:rPr>
              <w:t>’</w:t>
            </w:r>
            <w:r w:rsidRPr="000F2057">
              <w:rPr>
                <w:u w:color="0000FF"/>
              </w:rPr>
              <w:t>unité et l</w:t>
            </w:r>
            <w:r>
              <w:rPr>
                <w:u w:color="0000FF"/>
              </w:rPr>
              <w:t>’</w:t>
            </w:r>
            <w:r w:rsidRPr="000F2057">
              <w:rPr>
                <w:u w:color="0000FF"/>
              </w:rPr>
              <w:t xml:space="preserve">amour dans la cause de </w:t>
            </w:r>
            <w:proofErr w:type="spellStart"/>
            <w:r w:rsidRPr="000F2057">
              <w:rPr>
                <w:u w:color="0000FF"/>
              </w:rPr>
              <w:t>Bahá</w:t>
            </w:r>
            <w:r>
              <w:rPr>
                <w:u w:color="0000FF"/>
              </w:rPr>
              <w:t>’</w:t>
            </w:r>
            <w:r w:rsidRPr="000F2057">
              <w:rPr>
                <w:u w:color="0000FF"/>
              </w:rPr>
              <w:t>u</w:t>
            </w:r>
            <w:r>
              <w:rPr>
                <w:u w:color="0000FF"/>
              </w:rPr>
              <w:t>’</w:t>
            </w:r>
            <w:r w:rsidRPr="000F2057">
              <w:rPr>
                <w:u w:color="0000FF"/>
              </w:rPr>
              <w:t>lláh</w:t>
            </w:r>
            <w:proofErr w:type="spellEnd"/>
            <w:r w:rsidRPr="000F2057">
              <w:rPr>
                <w:u w:color="0000FF"/>
              </w:rPr>
              <w:t>.</w:t>
            </w:r>
            <w:r w:rsidR="00172AE5">
              <w:rPr>
                <w:rFonts w:cs="Consolas"/>
                <w:u w:color="0000FF"/>
              </w:rPr>
              <w:t xml:space="preserve"> </w:t>
            </w:r>
            <w:r w:rsidRPr="000F2057">
              <w:rPr>
                <w:u w:color="0000FF"/>
              </w:rPr>
              <w:t>Bien que ces gens aient été auparavant hostiles et antagonistes, remplis de haine et d</w:t>
            </w:r>
            <w:r>
              <w:rPr>
                <w:u w:color="0000FF"/>
              </w:rPr>
              <w:t>’</w:t>
            </w:r>
            <w:r w:rsidRPr="000F2057">
              <w:rPr>
                <w:u w:color="0000FF"/>
              </w:rPr>
              <w:t>amertume les uns envers les autres, assoiffés de sang et de pillage, considérant que l</w:t>
            </w:r>
            <w:r>
              <w:rPr>
                <w:u w:color="0000FF"/>
              </w:rPr>
              <w:t>’</w:t>
            </w:r>
            <w:r w:rsidRPr="000F2057">
              <w:rPr>
                <w:u w:color="0000FF"/>
              </w:rPr>
              <w:t>animosité et l</w:t>
            </w:r>
            <w:r>
              <w:rPr>
                <w:u w:color="0000FF"/>
              </w:rPr>
              <w:t>’</w:t>
            </w:r>
            <w:r w:rsidRPr="000F2057">
              <w:rPr>
                <w:u w:color="0000FF"/>
              </w:rPr>
              <w:t>attaque étaient les moyens de parvenir au bon plaisir de Dieu, ils sont maintenant amis et remplis du zèle ardent de l</w:t>
            </w:r>
            <w:r>
              <w:rPr>
                <w:u w:color="0000FF"/>
              </w:rPr>
              <w:t>’</w:t>
            </w:r>
            <w:r w:rsidRPr="000F2057">
              <w:rPr>
                <w:u w:color="0000FF"/>
              </w:rPr>
              <w:t>amitié et de la fraternité, le but de tous étant le service envers le monde de l</w:t>
            </w:r>
            <w:r>
              <w:rPr>
                <w:u w:color="0000FF"/>
              </w:rPr>
              <w:t>’</w:t>
            </w:r>
            <w:r w:rsidRPr="000F2057">
              <w:rPr>
                <w:u w:color="0000FF"/>
              </w:rPr>
              <w:t>humanité, la promulgation de la paix interna</w:t>
            </w:r>
            <w:r w:rsidR="00540967">
              <w:rPr>
                <w:u w:color="0000FF"/>
              </w:rPr>
              <w:softHyphen/>
            </w:r>
            <w:r w:rsidRPr="000F2057">
              <w:rPr>
                <w:u w:color="0000FF"/>
              </w:rPr>
              <w:t>tionale, l</w:t>
            </w:r>
            <w:r>
              <w:rPr>
                <w:u w:color="0000FF"/>
              </w:rPr>
              <w:t>’</w:t>
            </w:r>
            <w:r w:rsidRPr="000F2057">
              <w:rPr>
                <w:u w:color="0000FF"/>
              </w:rPr>
              <w:t xml:space="preserve">unification des religions divines, et des actions de philanthropie universelle. Ils prouvent, par leurs paroles et leurs actes, la vérité de Sa Sainteté </w:t>
            </w:r>
            <w:proofErr w:type="spellStart"/>
            <w:r w:rsidRPr="000F2057">
              <w:rPr>
                <w:u w:color="0000FF"/>
              </w:rPr>
              <w:t>Bahá</w:t>
            </w:r>
            <w:r>
              <w:rPr>
                <w:u w:color="0000FF"/>
              </w:rPr>
              <w:t>’</w:t>
            </w:r>
            <w:r w:rsidRPr="000F2057">
              <w:rPr>
                <w:u w:color="0000FF"/>
              </w:rPr>
              <w:t>u</w:t>
            </w:r>
            <w:r>
              <w:rPr>
                <w:u w:color="0000FF"/>
              </w:rPr>
              <w:t>’</w:t>
            </w:r>
            <w:r w:rsidRPr="000F2057">
              <w:rPr>
                <w:u w:color="0000FF"/>
              </w:rPr>
              <w:t>lláh</w:t>
            </w:r>
            <w:proofErr w:type="spellEnd"/>
            <w:r w:rsidRPr="000F2057">
              <w:rPr>
                <w:u w:color="0000FF"/>
              </w:rPr>
              <w:t>.</w:t>
            </w:r>
          </w:p>
          <w:p w:rsidR="009C5BDB" w:rsidRPr="000F2057" w:rsidRDefault="009C5BDB" w:rsidP="00172AE5">
            <w:pPr>
              <w:rPr>
                <w:rFonts w:cs="Consolas"/>
                <w:u w:color="0000FF"/>
              </w:rPr>
            </w:pPr>
            <w:r w:rsidRPr="000F2057">
              <w:rPr>
                <w:u w:color="0000FF"/>
              </w:rPr>
              <w:t>Regardez l</w:t>
            </w:r>
            <w:r>
              <w:rPr>
                <w:u w:color="0000FF"/>
              </w:rPr>
              <w:t>’</w:t>
            </w:r>
            <w:r w:rsidRPr="000F2057">
              <w:rPr>
                <w:u w:color="0000FF"/>
              </w:rPr>
              <w:t>animosité et la haine qui existent aujourd</w:t>
            </w:r>
            <w:r>
              <w:rPr>
                <w:u w:color="0000FF"/>
              </w:rPr>
              <w:t>’</w:t>
            </w:r>
            <w:r w:rsidRPr="000F2057">
              <w:rPr>
                <w:u w:color="0000FF"/>
              </w:rPr>
              <w:t>hui entre les diverses nations du monde. Quels désaccords et quelles hostilités surgissent, quelles guerres et quelles disputes, combien d</w:t>
            </w:r>
            <w:r>
              <w:rPr>
                <w:u w:color="0000FF"/>
              </w:rPr>
              <w:t>’</w:t>
            </w:r>
            <w:r w:rsidRPr="000F2057">
              <w:rPr>
                <w:u w:color="0000FF"/>
              </w:rPr>
              <w:t>effusions de sang, quelle injustice et quelle tyrannie</w:t>
            </w:r>
            <w:r>
              <w:rPr>
                <w:u w:color="0000FF"/>
              </w:rPr>
              <w:t> !</w:t>
            </w:r>
            <w:r w:rsidR="00172AE5">
              <w:rPr>
                <w:rFonts w:cs="Consolas"/>
                <w:u w:color="0000FF"/>
              </w:rPr>
              <w:t xml:space="preserve"> </w:t>
            </w:r>
            <w:r w:rsidRPr="000F2057">
              <w:rPr>
                <w:u w:color="0000FF"/>
              </w:rPr>
              <w:t>En ce moment, il y a la guerre en Turquie orientale, la guerre également entre la Turquie et l</w:t>
            </w:r>
            <w:r>
              <w:rPr>
                <w:u w:color="0000FF"/>
              </w:rPr>
              <w:t>’</w:t>
            </w:r>
            <w:r w:rsidRPr="000F2057">
              <w:rPr>
                <w:u w:color="0000FF"/>
              </w:rPr>
              <w:t>Italie.</w:t>
            </w:r>
            <w:r w:rsidR="00172AE5">
              <w:rPr>
                <w:rFonts w:cs="Consolas"/>
                <w:u w:color="0000FF"/>
              </w:rPr>
              <w:t xml:space="preserve"> </w:t>
            </w:r>
            <w:r w:rsidRPr="000F2057">
              <w:rPr>
                <w:u w:color="0000FF"/>
              </w:rPr>
              <w:t>Les nations se consacrent à la conquête et aux effusions de sang, remplies d</w:t>
            </w:r>
            <w:r>
              <w:rPr>
                <w:u w:color="0000FF"/>
              </w:rPr>
              <w:t>’</w:t>
            </w:r>
            <w:r w:rsidRPr="000F2057">
              <w:rPr>
                <w:u w:color="0000FF"/>
              </w:rPr>
              <w:t>un esprit de haine religieuse, recherchant le bon plaisir de Dieu en tuant et en détruisant ceux que, dans leur aveuglement, elles considèrent comme leurs ennemis. Comme elles sont ignorantes</w:t>
            </w:r>
            <w:r>
              <w:rPr>
                <w:u w:color="0000FF"/>
              </w:rPr>
              <w:t> !</w:t>
            </w:r>
            <w:r w:rsidRPr="000F2057">
              <w:rPr>
                <w:u w:color="0000FF"/>
              </w:rPr>
              <w:t xml:space="preserve"> Elles consi</w:t>
            </w:r>
            <w:r w:rsidR="00540967">
              <w:rPr>
                <w:u w:color="0000FF"/>
              </w:rPr>
              <w:softHyphen/>
            </w:r>
            <w:r w:rsidRPr="000F2057">
              <w:rPr>
                <w:u w:color="0000FF"/>
              </w:rPr>
              <w:t>dèrent comme agréable à Dieu ce qui est défendu par Lui.</w:t>
            </w:r>
            <w:r w:rsidR="00172AE5">
              <w:rPr>
                <w:rFonts w:cs="Consolas"/>
                <w:u w:color="0000FF"/>
              </w:rPr>
              <w:t xml:space="preserve"> </w:t>
            </w:r>
            <w:r w:rsidRPr="00172AE5">
              <w:rPr>
                <w:u w:color="0000FF"/>
              </w:rPr>
              <w:t>Dieu est amour, Dieu demande l’amitié, la pureté, la sain</w:t>
            </w:r>
            <w:r w:rsidR="00540967">
              <w:rPr>
                <w:u w:color="0000FF"/>
              </w:rPr>
              <w:softHyphen/>
            </w:r>
            <w:r w:rsidRPr="00172AE5">
              <w:rPr>
                <w:u w:color="0000FF"/>
              </w:rPr>
              <w:t>teté et la patience, ce sont les attributs de la divinité.</w:t>
            </w:r>
            <w:r w:rsidR="00172AE5">
              <w:rPr>
                <w:rFonts w:cs="Consolas"/>
                <w:u w:color="0000FF"/>
              </w:rPr>
              <w:t xml:space="preserve"> </w:t>
            </w:r>
            <w:r w:rsidRPr="00172AE5">
              <w:rPr>
                <w:u w:color="0000FF"/>
              </w:rPr>
              <w:t>Ces nations en guerre et déchaînées se sont donc levées contre la divinité, s’imaginant servir Dieu. Quelle grossière igno</w:t>
            </w:r>
            <w:r w:rsidR="00540967">
              <w:rPr>
                <w:u w:color="0000FF"/>
              </w:rPr>
              <w:softHyphen/>
            </w:r>
            <w:r w:rsidRPr="00172AE5">
              <w:rPr>
                <w:u w:color="0000FF"/>
              </w:rPr>
              <w:t>rance !</w:t>
            </w:r>
            <w:r w:rsidRPr="000F2057">
              <w:rPr>
                <w:u w:color="0000FF"/>
              </w:rPr>
              <w:t xml:space="preserve"> Quelle injustice, quel aveuglement et quel manque de discernement</w:t>
            </w:r>
            <w:r>
              <w:rPr>
                <w:u w:color="0000FF"/>
              </w:rPr>
              <w:t> !</w:t>
            </w:r>
            <w:r w:rsidR="00172AE5">
              <w:rPr>
                <w:rFonts w:cs="Consolas"/>
                <w:u w:color="0000FF"/>
              </w:rPr>
              <w:t xml:space="preserve"> </w:t>
            </w:r>
            <w:r w:rsidRPr="000F2057">
              <w:rPr>
                <w:u w:color="0000FF"/>
              </w:rPr>
              <w:t>En résumé, nous devons lutter cœur et âme pour que soit dissipée cette obscurité du monde con</w:t>
            </w:r>
            <w:r w:rsidR="00540967">
              <w:rPr>
                <w:u w:color="0000FF"/>
              </w:rPr>
              <w:softHyphen/>
            </w:r>
            <w:r w:rsidRPr="000F2057">
              <w:rPr>
                <w:u w:color="0000FF"/>
              </w:rPr>
              <w:t>tingent, pour que les lumières du Royaume brillent à tous les horizons, pour que le monde de l</w:t>
            </w:r>
            <w:r>
              <w:rPr>
                <w:u w:color="0000FF"/>
              </w:rPr>
              <w:t>’</w:t>
            </w:r>
            <w:r w:rsidRPr="000F2057">
              <w:rPr>
                <w:u w:color="0000FF"/>
              </w:rPr>
              <w:t>humanité soit éclairé, pour que l</w:t>
            </w:r>
            <w:r>
              <w:rPr>
                <w:u w:color="0000FF"/>
              </w:rPr>
              <w:t>’</w:t>
            </w:r>
            <w:r w:rsidRPr="000F2057">
              <w:rPr>
                <w:u w:color="0000FF"/>
              </w:rPr>
              <w:t>image de Dieu devienne apparente dans les miroirs humains, pour que la loi de Dieu soit bien établie et que toutes les régions du monde jouissent de la paix, du bien-être et du calme sous la protection équitable de Dieu.</w:t>
            </w:r>
            <w:r w:rsidR="00172AE5">
              <w:rPr>
                <w:rFonts w:cs="Consolas"/>
                <w:u w:color="0000FF"/>
              </w:rPr>
              <w:t xml:space="preserve"> </w:t>
            </w:r>
            <w:r w:rsidRPr="000F2057">
              <w:rPr>
                <w:u w:color="0000FF"/>
              </w:rPr>
              <w:t>Voici l</w:t>
            </w:r>
            <w:r>
              <w:rPr>
                <w:u w:color="0000FF"/>
              </w:rPr>
              <w:t>’</w:t>
            </w:r>
            <w:r w:rsidRPr="000F2057">
              <w:rPr>
                <w:u w:color="0000FF"/>
              </w:rPr>
              <w:t>exhortation et le conseil que je vous donne</w:t>
            </w:r>
            <w:r>
              <w:rPr>
                <w:u w:color="0000FF"/>
              </w:rPr>
              <w:t> :</w:t>
            </w:r>
            <w:r w:rsidRPr="000F2057">
              <w:rPr>
                <w:u w:color="0000FF"/>
              </w:rPr>
              <w:t xml:space="preserve"> soyez bons envers tous les peuples, aimez l</w:t>
            </w:r>
            <w:r>
              <w:rPr>
                <w:u w:color="0000FF"/>
              </w:rPr>
              <w:t>’</w:t>
            </w:r>
            <w:r w:rsidRPr="000F2057">
              <w:rPr>
                <w:u w:color="0000FF"/>
              </w:rPr>
              <w:t>humanité, considérez tout le genre humain comme votre parenté et comme les serviteurs de Dieu, le Très-Haut.</w:t>
            </w:r>
            <w:r w:rsidR="00172AE5">
              <w:rPr>
                <w:rFonts w:cs="Consolas"/>
                <w:u w:color="0000FF"/>
              </w:rPr>
              <w:t xml:space="preserve"> </w:t>
            </w:r>
            <w:r w:rsidRPr="000F2057">
              <w:rPr>
                <w:u w:color="0000FF"/>
              </w:rPr>
              <w:t>Luttez nuit et jour pour que l</w:t>
            </w:r>
            <w:r>
              <w:rPr>
                <w:u w:color="0000FF"/>
              </w:rPr>
              <w:t>’</w:t>
            </w:r>
            <w:r w:rsidRPr="000F2057">
              <w:rPr>
                <w:u w:color="0000FF"/>
              </w:rPr>
              <w:t>animosité et les disputes disparaissent du cœur des hommes, pour que toutes les religions soient réconciliées et que les nations s</w:t>
            </w:r>
            <w:r>
              <w:rPr>
                <w:u w:color="0000FF"/>
              </w:rPr>
              <w:t>’</w:t>
            </w:r>
            <w:r w:rsidRPr="000F2057">
              <w:rPr>
                <w:u w:color="0000FF"/>
              </w:rPr>
              <w:t>aiment, afin que ne demeure aucun préjugé racial, religieux ou politique et que le monde de l</w:t>
            </w:r>
            <w:r>
              <w:rPr>
                <w:u w:color="0000FF"/>
              </w:rPr>
              <w:t>’</w:t>
            </w:r>
            <w:r w:rsidRPr="000F2057">
              <w:rPr>
                <w:u w:color="0000FF"/>
              </w:rPr>
              <w:t>humanité considère Dieu comme le commencement et la fin de toute existence. Dieu les a tous créés et tous retour</w:t>
            </w:r>
            <w:r w:rsidR="00540967">
              <w:rPr>
                <w:u w:color="0000FF"/>
              </w:rPr>
              <w:softHyphen/>
            </w:r>
            <w:r w:rsidRPr="000F2057">
              <w:rPr>
                <w:u w:color="0000FF"/>
              </w:rPr>
              <w:t>neront à Dieu.</w:t>
            </w:r>
            <w:r w:rsidR="00172AE5">
              <w:rPr>
                <w:rFonts w:cs="Consolas"/>
                <w:u w:color="0000FF"/>
              </w:rPr>
              <w:t xml:space="preserve"> </w:t>
            </w:r>
            <w:r w:rsidRPr="000F2057">
              <w:rPr>
                <w:u w:color="0000FF"/>
              </w:rPr>
              <w:t>Aimez donc l</w:t>
            </w:r>
            <w:r>
              <w:rPr>
                <w:u w:color="0000FF"/>
              </w:rPr>
              <w:t>’</w:t>
            </w:r>
            <w:r w:rsidRPr="000F2057">
              <w:rPr>
                <w:u w:color="0000FF"/>
              </w:rPr>
              <w:t>humanité de tout votre cœur et de toute votre âme. Si vous rencontrez un pauvre, aidez-le</w:t>
            </w:r>
            <w:r>
              <w:rPr>
                <w:u w:color="0000FF"/>
              </w:rPr>
              <w:t>,</w:t>
            </w:r>
            <w:r w:rsidRPr="000F2057">
              <w:rPr>
                <w:u w:color="0000FF"/>
              </w:rPr>
              <w:t xml:space="preserve"> si vous voyez un malade, soignez-le</w:t>
            </w:r>
            <w:r>
              <w:rPr>
                <w:u w:color="0000FF"/>
              </w:rPr>
              <w:t>,</w:t>
            </w:r>
            <w:r w:rsidRPr="000F2057">
              <w:rPr>
                <w:u w:color="0000FF"/>
              </w:rPr>
              <w:t xml:space="preserve"> rassurez celui qui a peur, rendez le lâche noble et courageux, éduquez l</w:t>
            </w:r>
            <w:r>
              <w:rPr>
                <w:u w:color="0000FF"/>
              </w:rPr>
              <w:t>’</w:t>
            </w:r>
            <w:r w:rsidRPr="000F2057">
              <w:rPr>
                <w:u w:color="0000FF"/>
              </w:rPr>
              <w:t>igno</w:t>
            </w:r>
            <w:r w:rsidR="00540967">
              <w:rPr>
                <w:u w:color="0000FF"/>
              </w:rPr>
              <w:softHyphen/>
            </w:r>
            <w:r w:rsidRPr="000F2057">
              <w:rPr>
                <w:u w:color="0000FF"/>
              </w:rPr>
              <w:t>rant, fréquentez l</w:t>
            </w:r>
            <w:r>
              <w:rPr>
                <w:u w:color="0000FF"/>
              </w:rPr>
              <w:t>’</w:t>
            </w:r>
            <w:r w:rsidRPr="000F2057">
              <w:rPr>
                <w:u w:color="0000FF"/>
              </w:rPr>
              <w:t>étranger.</w:t>
            </w:r>
            <w:r w:rsidR="00172AE5">
              <w:rPr>
                <w:rFonts w:cs="Consolas"/>
                <w:u w:color="0000FF"/>
              </w:rPr>
              <w:t xml:space="preserve"> </w:t>
            </w:r>
            <w:r w:rsidRPr="000F2057">
              <w:rPr>
                <w:u w:color="0000FF"/>
              </w:rPr>
              <w:t>Rivalisez avec Dieu. Voyez comment Il agit avec bienveillance et amour avec tous et suivez son exemple.</w:t>
            </w:r>
            <w:r w:rsidR="00172AE5">
              <w:rPr>
                <w:rFonts w:cs="Consolas"/>
                <w:u w:color="0000FF"/>
              </w:rPr>
              <w:t xml:space="preserve"> </w:t>
            </w:r>
            <w:r w:rsidRPr="000F2057">
              <w:rPr>
                <w:u w:color="0000FF"/>
              </w:rPr>
              <w:t>Vous devez traiter les gens selon les préceptes divins</w:t>
            </w:r>
            <w:r>
              <w:rPr>
                <w:u w:color="0000FF"/>
              </w:rPr>
              <w:t>,</w:t>
            </w:r>
            <w:r w:rsidRPr="000F2057">
              <w:rPr>
                <w:u w:color="0000FF"/>
              </w:rPr>
              <w:t xml:space="preserve"> en d</w:t>
            </w:r>
            <w:r>
              <w:rPr>
                <w:u w:color="0000FF"/>
              </w:rPr>
              <w:t>’</w:t>
            </w:r>
            <w:r w:rsidRPr="000F2057">
              <w:rPr>
                <w:u w:color="0000FF"/>
              </w:rPr>
              <w:t>autres termes, traitez-les avec autant de bienveillance que Dieu les traite, car c</w:t>
            </w:r>
            <w:r>
              <w:rPr>
                <w:u w:color="0000FF"/>
              </w:rPr>
              <w:t>’</w:t>
            </w:r>
            <w:r w:rsidRPr="000F2057">
              <w:rPr>
                <w:u w:color="0000FF"/>
              </w:rPr>
              <w:t>est le plus grand talent possible pour le monde de l</w:t>
            </w:r>
            <w:r>
              <w:rPr>
                <w:u w:color="0000FF"/>
              </w:rPr>
              <w:t>’</w:t>
            </w:r>
            <w:r w:rsidRPr="000F2057">
              <w:rPr>
                <w:u w:color="0000FF"/>
              </w:rPr>
              <w:t>humanité.</w:t>
            </w:r>
          </w:p>
          <w:p w:rsidR="009C5BDB" w:rsidRPr="000F2057" w:rsidRDefault="009C5BDB" w:rsidP="003E559E">
            <w:pPr>
              <w:rPr>
                <w:rFonts w:cs="Consolas"/>
                <w:u w:color="0000FF"/>
              </w:rPr>
            </w:pPr>
            <w:r w:rsidRPr="000F2057">
              <w:rPr>
                <w:u w:color="0000FF"/>
              </w:rPr>
              <w:t>Sachez en outre que Dieu a créé en l</w:t>
            </w:r>
            <w:r>
              <w:rPr>
                <w:u w:color="0000FF"/>
              </w:rPr>
              <w:t>’</w:t>
            </w:r>
            <w:r w:rsidRPr="000F2057">
              <w:rPr>
                <w:u w:color="0000FF"/>
              </w:rPr>
              <w:t>homme le pouvoir de la raison par lequel l</w:t>
            </w:r>
            <w:r>
              <w:rPr>
                <w:u w:color="0000FF"/>
              </w:rPr>
              <w:t>’</w:t>
            </w:r>
            <w:r w:rsidRPr="000F2057">
              <w:rPr>
                <w:u w:color="0000FF"/>
              </w:rPr>
              <w:t>homme est capable de rechercher la réalité.</w:t>
            </w:r>
            <w:r w:rsidR="003E559E">
              <w:rPr>
                <w:rFonts w:cs="Consolas"/>
                <w:u w:color="0000FF"/>
              </w:rPr>
              <w:t xml:space="preserve"> </w:t>
            </w:r>
            <w:r w:rsidRPr="000F2057">
              <w:rPr>
                <w:u w:color="0000FF"/>
              </w:rPr>
              <w:t>Dieu n</w:t>
            </w:r>
            <w:r>
              <w:rPr>
                <w:u w:color="0000FF"/>
              </w:rPr>
              <w:t>’</w:t>
            </w:r>
            <w:r w:rsidRPr="000F2057">
              <w:rPr>
                <w:u w:color="0000FF"/>
              </w:rPr>
              <w:t>a pas voulu que l</w:t>
            </w:r>
            <w:r>
              <w:rPr>
                <w:u w:color="0000FF"/>
              </w:rPr>
              <w:t>’</w:t>
            </w:r>
            <w:r w:rsidRPr="000F2057">
              <w:rPr>
                <w:u w:color="0000FF"/>
              </w:rPr>
              <w:t>homme imite aveuglé</w:t>
            </w:r>
            <w:r w:rsidR="00540967">
              <w:rPr>
                <w:u w:color="0000FF"/>
              </w:rPr>
              <w:softHyphen/>
            </w:r>
            <w:r w:rsidRPr="000F2057">
              <w:rPr>
                <w:u w:color="0000FF"/>
              </w:rPr>
              <w:t>ment ses pères et ses ancêtres. Il l</w:t>
            </w:r>
            <w:r>
              <w:rPr>
                <w:u w:color="0000FF"/>
              </w:rPr>
              <w:t>’</w:t>
            </w:r>
            <w:r w:rsidRPr="000F2057">
              <w:rPr>
                <w:u w:color="0000FF"/>
              </w:rPr>
              <w:t>a doté de l</w:t>
            </w:r>
            <w:r>
              <w:rPr>
                <w:u w:color="0000FF"/>
              </w:rPr>
              <w:t>’</w:t>
            </w:r>
            <w:r w:rsidRPr="000F2057">
              <w:rPr>
                <w:u w:color="0000FF"/>
              </w:rPr>
              <w:t>esprit ou de la faculté de raisonnement par l</w:t>
            </w:r>
            <w:r>
              <w:rPr>
                <w:u w:color="0000FF"/>
              </w:rPr>
              <w:t>’</w:t>
            </w:r>
            <w:r w:rsidRPr="000F2057">
              <w:rPr>
                <w:u w:color="0000FF"/>
              </w:rPr>
              <w:t>exercice de laquelle il doit rechercher et découvrir la vérité</w:t>
            </w:r>
            <w:r>
              <w:rPr>
                <w:u w:color="0000FF"/>
              </w:rPr>
              <w:t>,</w:t>
            </w:r>
            <w:r w:rsidRPr="000F2057">
              <w:rPr>
                <w:u w:color="0000FF"/>
              </w:rPr>
              <w:t xml:space="preserve"> et il doit accepter ce qu</w:t>
            </w:r>
            <w:r>
              <w:rPr>
                <w:u w:color="0000FF"/>
              </w:rPr>
              <w:t>’</w:t>
            </w:r>
            <w:r w:rsidRPr="000F2057">
              <w:rPr>
                <w:u w:color="0000FF"/>
              </w:rPr>
              <w:t>il trouve réel et vrai.</w:t>
            </w:r>
            <w:r w:rsidR="003E559E">
              <w:rPr>
                <w:rFonts w:cs="Consolas"/>
                <w:u w:color="0000FF"/>
              </w:rPr>
              <w:t xml:space="preserve"> </w:t>
            </w:r>
            <w:r w:rsidRPr="000F2057">
              <w:rPr>
                <w:u w:color="0000FF"/>
              </w:rPr>
              <w:t>Il ne doit ni imiter ni suivre aveuglément aucune âme. Il ne doit pas se fier implicitement à l</w:t>
            </w:r>
            <w:r>
              <w:rPr>
                <w:u w:color="0000FF"/>
              </w:rPr>
              <w:t>’</w:t>
            </w:r>
            <w:r w:rsidRPr="000F2057">
              <w:rPr>
                <w:u w:color="0000FF"/>
              </w:rPr>
              <w:t>opinion de quiconque sans recherche</w:t>
            </w:r>
            <w:r>
              <w:rPr>
                <w:u w:color="0000FF"/>
              </w:rPr>
              <w:t>,</w:t>
            </w:r>
            <w:r w:rsidRPr="000F2057">
              <w:rPr>
                <w:u w:color="0000FF"/>
              </w:rPr>
              <w:t xml:space="preserve"> bien plus, chaque âme doit chercher intelligemment et indépendamment pour arriver à une conclusion réelle et pour n</w:t>
            </w:r>
            <w:r>
              <w:rPr>
                <w:u w:color="0000FF"/>
              </w:rPr>
              <w:t>’</w:t>
            </w:r>
            <w:r w:rsidRPr="000F2057">
              <w:rPr>
                <w:u w:color="0000FF"/>
              </w:rPr>
              <w:t>être liée qu</w:t>
            </w:r>
            <w:r>
              <w:rPr>
                <w:u w:color="0000FF"/>
              </w:rPr>
              <w:t>’</w:t>
            </w:r>
            <w:r w:rsidRPr="000F2057">
              <w:rPr>
                <w:u w:color="0000FF"/>
              </w:rPr>
              <w:t>à cette réalité.</w:t>
            </w:r>
            <w:r w:rsidR="003E559E">
              <w:rPr>
                <w:rFonts w:cs="Consolas"/>
                <w:u w:color="0000FF"/>
              </w:rPr>
              <w:t xml:space="preserve"> </w:t>
            </w:r>
            <w:r w:rsidRPr="000F2057">
              <w:rPr>
                <w:u w:color="0000FF"/>
              </w:rPr>
              <w:t>La plus grande cause de privation et de découragement dans le monde de l</w:t>
            </w:r>
            <w:r>
              <w:rPr>
                <w:u w:color="0000FF"/>
              </w:rPr>
              <w:t>’</w:t>
            </w:r>
            <w:r w:rsidRPr="000F2057">
              <w:rPr>
                <w:u w:color="0000FF"/>
              </w:rPr>
              <w:t>humanité est l</w:t>
            </w:r>
            <w:r>
              <w:rPr>
                <w:u w:color="0000FF"/>
              </w:rPr>
              <w:t>’</w:t>
            </w:r>
            <w:r w:rsidRPr="000F2057">
              <w:rPr>
                <w:u w:color="0000FF"/>
              </w:rPr>
              <w:t>ignorance ayant pour base l</w:t>
            </w:r>
            <w:r>
              <w:rPr>
                <w:u w:color="0000FF"/>
              </w:rPr>
              <w:t>’</w:t>
            </w:r>
            <w:r w:rsidRPr="000F2057">
              <w:rPr>
                <w:u w:color="0000FF"/>
              </w:rPr>
              <w:t>imitation aveugle. C</w:t>
            </w:r>
            <w:r>
              <w:rPr>
                <w:u w:color="0000FF"/>
              </w:rPr>
              <w:t>’</w:t>
            </w:r>
            <w:r w:rsidRPr="000F2057">
              <w:rPr>
                <w:u w:color="0000FF"/>
              </w:rPr>
              <w:t>est pour cette raison que règnent les guerres et les batailles</w:t>
            </w:r>
            <w:r>
              <w:rPr>
                <w:u w:color="0000FF"/>
              </w:rPr>
              <w:t>,</w:t>
            </w:r>
            <w:r w:rsidRPr="000F2057">
              <w:rPr>
                <w:u w:color="0000FF"/>
              </w:rPr>
              <w:t xml:space="preserve"> c</w:t>
            </w:r>
            <w:r>
              <w:rPr>
                <w:u w:color="0000FF"/>
              </w:rPr>
              <w:t>’</w:t>
            </w:r>
            <w:r w:rsidRPr="000F2057">
              <w:rPr>
                <w:u w:color="0000FF"/>
              </w:rPr>
              <w:t>est de cette cause que la haine et l</w:t>
            </w:r>
            <w:r>
              <w:rPr>
                <w:u w:color="0000FF"/>
              </w:rPr>
              <w:t>’</w:t>
            </w:r>
            <w:r w:rsidRPr="000F2057">
              <w:rPr>
                <w:u w:color="0000FF"/>
              </w:rPr>
              <w:t>animosité s</w:t>
            </w:r>
            <w:r>
              <w:rPr>
                <w:u w:color="0000FF"/>
              </w:rPr>
              <w:t>’</w:t>
            </w:r>
            <w:r w:rsidRPr="000F2057">
              <w:rPr>
                <w:u w:color="0000FF"/>
              </w:rPr>
              <w:t>élèvent continuellement parmi les hommes.</w:t>
            </w:r>
            <w:r w:rsidR="003E559E">
              <w:rPr>
                <w:rFonts w:cs="Consolas"/>
                <w:u w:color="0000FF"/>
              </w:rPr>
              <w:t xml:space="preserve"> </w:t>
            </w:r>
            <w:r w:rsidRPr="000F2057">
              <w:rPr>
                <w:u w:color="0000FF"/>
              </w:rPr>
              <w:t>Pour avoir manqué de rechercher la réalité les juifs rejetèrent Sa Sainteté Jésus-Christ.</w:t>
            </w:r>
            <w:r w:rsidR="003E559E">
              <w:rPr>
                <w:rFonts w:cs="Consolas"/>
                <w:u w:color="0000FF"/>
              </w:rPr>
              <w:t xml:space="preserve"> </w:t>
            </w:r>
            <w:r w:rsidRPr="000F2057">
              <w:rPr>
                <w:u w:color="0000FF"/>
              </w:rPr>
              <w:t>Ils attendaient sa venue</w:t>
            </w:r>
            <w:r>
              <w:rPr>
                <w:u w:color="0000FF"/>
              </w:rPr>
              <w:t>,</w:t>
            </w:r>
            <w:r w:rsidRPr="000F2057">
              <w:rPr>
                <w:u w:color="0000FF"/>
              </w:rPr>
              <w:t xml:space="preserve"> nuit et jour ils pleuraient et se lamentaient, disant</w:t>
            </w:r>
            <w:r>
              <w:rPr>
                <w:u w:color="0000FF"/>
              </w:rPr>
              <w:t> :</w:t>
            </w:r>
            <w:r w:rsidRPr="000F2057">
              <w:rPr>
                <w:u w:color="0000FF"/>
              </w:rPr>
              <w:t xml:space="preserve"> </w:t>
            </w:r>
            <w:r>
              <w:rPr>
                <w:u w:color="0000FF"/>
              </w:rPr>
              <w:t>« </w:t>
            </w:r>
            <w:r w:rsidRPr="000F2057">
              <w:rPr>
                <w:u w:color="0000FF"/>
              </w:rPr>
              <w:t>O Dieu</w:t>
            </w:r>
            <w:r>
              <w:rPr>
                <w:u w:color="0000FF"/>
              </w:rPr>
              <w:t> !</w:t>
            </w:r>
            <w:r w:rsidRPr="000F2057">
              <w:rPr>
                <w:u w:color="0000FF"/>
              </w:rPr>
              <w:t xml:space="preserve"> Hâte le jour de l</w:t>
            </w:r>
            <w:r>
              <w:rPr>
                <w:u w:color="0000FF"/>
              </w:rPr>
              <w:t>’</w:t>
            </w:r>
            <w:r w:rsidRPr="000F2057">
              <w:rPr>
                <w:u w:color="0000FF"/>
              </w:rPr>
              <w:t>avènement du Christ</w:t>
            </w:r>
            <w:r>
              <w:rPr>
                <w:u w:color="0000FF"/>
              </w:rPr>
              <w:t> »</w:t>
            </w:r>
            <w:r w:rsidRPr="000F2057">
              <w:rPr>
                <w:u w:color="0000FF"/>
              </w:rPr>
              <w:t>, expri</w:t>
            </w:r>
            <w:r w:rsidR="00540967">
              <w:rPr>
                <w:u w:color="0000FF"/>
              </w:rPr>
              <w:softHyphen/>
            </w:r>
            <w:r w:rsidRPr="000F2057">
              <w:rPr>
                <w:u w:color="0000FF"/>
              </w:rPr>
              <w:t>mant leur attente la plus intense du Messie, mais lorsqu</w:t>
            </w:r>
            <w:r>
              <w:rPr>
                <w:u w:color="0000FF"/>
              </w:rPr>
              <w:t>’</w:t>
            </w:r>
            <w:r w:rsidRPr="000F2057">
              <w:rPr>
                <w:u w:color="0000FF"/>
              </w:rPr>
              <w:t>apparut Sa Sainteté le Christ</w:t>
            </w:r>
            <w:r>
              <w:rPr>
                <w:u w:color="0000FF"/>
              </w:rPr>
              <w:t>,</w:t>
            </w:r>
            <w:r w:rsidRPr="000F2057">
              <w:rPr>
                <w:u w:color="0000FF"/>
              </w:rPr>
              <w:t xml:space="preserve"> ils le renièrent et le rejetèrent, le traitèrent avec un mépris arrogant, le condam</w:t>
            </w:r>
            <w:r w:rsidR="00540967">
              <w:rPr>
                <w:u w:color="0000FF"/>
              </w:rPr>
              <w:softHyphen/>
            </w:r>
            <w:r w:rsidRPr="000F2057">
              <w:rPr>
                <w:u w:color="0000FF"/>
              </w:rPr>
              <w:t>nèrent à mort et finalement le crucifièrent.</w:t>
            </w:r>
            <w:r w:rsidR="003E559E">
              <w:rPr>
                <w:rFonts w:cs="Consolas"/>
                <w:u w:color="0000FF"/>
              </w:rPr>
              <w:t xml:space="preserve"> </w:t>
            </w:r>
            <w:r w:rsidRPr="000F2057">
              <w:rPr>
                <w:u w:color="0000FF"/>
              </w:rPr>
              <w:t>Pourquoi cela est-il arrivé</w:t>
            </w:r>
            <w:r>
              <w:rPr>
                <w:u w:color="0000FF"/>
              </w:rPr>
              <w:t> ?</w:t>
            </w:r>
            <w:r w:rsidRPr="000F2057">
              <w:rPr>
                <w:u w:color="0000FF"/>
              </w:rPr>
              <w:t xml:space="preserve"> Parce qu</w:t>
            </w:r>
            <w:r>
              <w:rPr>
                <w:u w:color="0000FF"/>
              </w:rPr>
              <w:t>’</w:t>
            </w:r>
            <w:r w:rsidRPr="000F2057">
              <w:rPr>
                <w:u w:color="0000FF"/>
              </w:rPr>
              <w:t>ils avaient aveuglément suivi les imitations, croyant en ce qui leur avait été donné en héri</w:t>
            </w:r>
            <w:r w:rsidR="00540967">
              <w:rPr>
                <w:u w:color="0000FF"/>
              </w:rPr>
              <w:softHyphen/>
            </w:r>
            <w:r w:rsidRPr="000F2057">
              <w:rPr>
                <w:u w:color="0000FF"/>
              </w:rPr>
              <w:t>tage par leurs pères et leurs ancêtres, s</w:t>
            </w:r>
            <w:r>
              <w:rPr>
                <w:u w:color="0000FF"/>
              </w:rPr>
              <w:t>’</w:t>
            </w:r>
            <w:r w:rsidRPr="000F2057">
              <w:rPr>
                <w:u w:color="0000FF"/>
              </w:rPr>
              <w:t>y tenant avec ténacité et refusant d</w:t>
            </w:r>
            <w:r>
              <w:rPr>
                <w:u w:color="0000FF"/>
              </w:rPr>
              <w:t>’</w:t>
            </w:r>
            <w:r w:rsidRPr="000F2057">
              <w:rPr>
                <w:u w:color="0000FF"/>
              </w:rPr>
              <w:t>examiner attentivement la réalité du Christ.</w:t>
            </w:r>
            <w:r w:rsidR="003E559E">
              <w:rPr>
                <w:rFonts w:cs="Consolas"/>
                <w:u w:color="0000FF"/>
              </w:rPr>
              <w:t xml:space="preserve"> </w:t>
            </w:r>
            <w:r w:rsidRPr="000F2057">
              <w:rPr>
                <w:u w:color="0000FF"/>
              </w:rPr>
              <w:t>Ils furent donc privés des bontés de Sa Sainteté alors que, s</w:t>
            </w:r>
            <w:r>
              <w:rPr>
                <w:u w:color="0000FF"/>
              </w:rPr>
              <w:t>’</w:t>
            </w:r>
            <w:r w:rsidRPr="000F2057">
              <w:rPr>
                <w:u w:color="0000FF"/>
              </w:rPr>
              <w:t>ils avaient renoncé aux imitations et recherché la réalité du Messie, ils auraient certainement été amenés à croire en lui.</w:t>
            </w:r>
            <w:r w:rsidR="003E559E">
              <w:rPr>
                <w:rFonts w:cs="Consolas"/>
                <w:u w:color="0000FF"/>
              </w:rPr>
              <w:t xml:space="preserve"> </w:t>
            </w:r>
            <w:r w:rsidRPr="000F2057">
              <w:rPr>
                <w:u w:color="0000FF"/>
              </w:rPr>
              <w:t>Au lieu de cela, ils disaient</w:t>
            </w:r>
            <w:r>
              <w:rPr>
                <w:u w:color="0000FF"/>
              </w:rPr>
              <w:t> :</w:t>
            </w:r>
            <w:r w:rsidRPr="000F2057">
              <w:rPr>
                <w:u w:color="0000FF"/>
              </w:rPr>
              <w:t xml:space="preserve"> </w:t>
            </w:r>
            <w:r>
              <w:rPr>
                <w:u w:color="0000FF"/>
              </w:rPr>
              <w:t>« </w:t>
            </w:r>
            <w:r w:rsidRPr="000F2057">
              <w:rPr>
                <w:u w:color="0000FF"/>
              </w:rPr>
              <w:t>Nous avons entendu dire par nos parents et avons lu dans l</w:t>
            </w:r>
            <w:r>
              <w:rPr>
                <w:u w:color="0000FF"/>
              </w:rPr>
              <w:t>’</w:t>
            </w:r>
            <w:r w:rsidRPr="000F2057">
              <w:rPr>
                <w:u w:color="0000FF"/>
              </w:rPr>
              <w:t>Ancien Testament que Sa Sainteté le Christ doit venir d</w:t>
            </w:r>
            <w:r>
              <w:rPr>
                <w:u w:color="0000FF"/>
              </w:rPr>
              <w:t>’</w:t>
            </w:r>
            <w:r w:rsidRPr="000F2057">
              <w:rPr>
                <w:u w:color="0000FF"/>
              </w:rPr>
              <w:t>un lieu inconnu</w:t>
            </w:r>
            <w:r>
              <w:rPr>
                <w:u w:color="0000FF"/>
              </w:rPr>
              <w:t>,</w:t>
            </w:r>
            <w:r w:rsidRPr="000F2057">
              <w:rPr>
                <w:u w:color="0000FF"/>
              </w:rPr>
              <w:t xml:space="preserve"> nous voyons maintenant que celui-là vient de Nazareth.</w:t>
            </w:r>
            <w:r>
              <w:rPr>
                <w:u w:color="0000FF"/>
              </w:rPr>
              <w:t> »</w:t>
            </w:r>
            <w:r w:rsidR="003E559E">
              <w:rPr>
                <w:rFonts w:cs="Consolas"/>
                <w:u w:color="0000FF"/>
              </w:rPr>
              <w:t xml:space="preserve"> </w:t>
            </w:r>
            <w:r w:rsidRPr="000F2057">
              <w:rPr>
                <w:u w:color="0000FF"/>
              </w:rPr>
              <w:t>Enfoncés dans l</w:t>
            </w:r>
            <w:r>
              <w:rPr>
                <w:u w:color="0000FF"/>
              </w:rPr>
              <w:t>’</w:t>
            </w:r>
            <w:r w:rsidRPr="000F2057">
              <w:rPr>
                <w:u w:color="0000FF"/>
              </w:rPr>
              <w:t>interprétation littérale, et imitant les croyances de leurs pères et de leurs ancêtres, ils ne comprirent pas que, si le corps de Jésus venait de Nazareth, la réalité du Christ venait d</w:t>
            </w:r>
            <w:r>
              <w:rPr>
                <w:u w:color="0000FF"/>
              </w:rPr>
              <w:t>’</w:t>
            </w:r>
            <w:r w:rsidRPr="000F2057">
              <w:rPr>
                <w:u w:color="0000FF"/>
              </w:rPr>
              <w:t>un endroit inconnu du royaume divin.</w:t>
            </w:r>
            <w:r w:rsidR="003E559E">
              <w:rPr>
                <w:rFonts w:cs="Consolas"/>
                <w:u w:color="0000FF"/>
              </w:rPr>
              <w:t xml:space="preserve"> </w:t>
            </w:r>
            <w:r w:rsidRPr="000F2057">
              <w:rPr>
                <w:u w:color="0000FF"/>
              </w:rPr>
              <w:t>Ils disaient aussi que le sceptre de Sa Sainteté le Christ serait de fer, c</w:t>
            </w:r>
            <w:r>
              <w:rPr>
                <w:u w:color="0000FF"/>
              </w:rPr>
              <w:t>’</w:t>
            </w:r>
            <w:r w:rsidRPr="000F2057">
              <w:rPr>
                <w:u w:color="0000FF"/>
              </w:rPr>
              <w:t>est-à-dire qu</w:t>
            </w:r>
            <w:r>
              <w:rPr>
                <w:u w:color="0000FF"/>
              </w:rPr>
              <w:t>’</w:t>
            </w:r>
            <w:r w:rsidRPr="000F2057">
              <w:rPr>
                <w:u w:color="0000FF"/>
              </w:rPr>
              <w:t>il brandirait une épée. Lorsque Sa Sainteté le Christ apparut, il ne possédait pas d</w:t>
            </w:r>
            <w:r>
              <w:rPr>
                <w:u w:color="0000FF"/>
              </w:rPr>
              <w:t>’</w:t>
            </w:r>
            <w:r w:rsidRPr="000F2057">
              <w:rPr>
                <w:u w:color="0000FF"/>
              </w:rPr>
              <w:t>épée</w:t>
            </w:r>
            <w:r>
              <w:rPr>
                <w:u w:color="0000FF"/>
              </w:rPr>
              <w:t> :</w:t>
            </w:r>
            <w:r w:rsidRPr="000F2057">
              <w:rPr>
                <w:u w:color="0000FF"/>
              </w:rPr>
              <w:t xml:space="preserve"> c</w:t>
            </w:r>
            <w:r>
              <w:rPr>
                <w:u w:color="0000FF"/>
              </w:rPr>
              <w:t>’</w:t>
            </w:r>
            <w:r w:rsidRPr="000F2057">
              <w:rPr>
                <w:u w:color="0000FF"/>
              </w:rPr>
              <w:t>est l</w:t>
            </w:r>
            <w:r>
              <w:rPr>
                <w:u w:color="0000FF"/>
              </w:rPr>
              <w:t>’</w:t>
            </w:r>
            <w:r w:rsidRPr="000F2057">
              <w:rPr>
                <w:u w:color="0000FF"/>
              </w:rPr>
              <w:t>épée de sa langue qui séparait le vrai du faux</w:t>
            </w:r>
            <w:r>
              <w:rPr>
                <w:u w:color="0000FF"/>
              </w:rPr>
              <w:t>,</w:t>
            </w:r>
            <w:r w:rsidRPr="000F2057">
              <w:rPr>
                <w:u w:color="0000FF"/>
              </w:rPr>
              <w:t xml:space="preserve"> mais les juifs étaient aveugles à la signification spiri</w:t>
            </w:r>
            <w:r w:rsidR="00540967">
              <w:rPr>
                <w:u w:color="0000FF"/>
              </w:rPr>
              <w:softHyphen/>
            </w:r>
            <w:r w:rsidRPr="000F2057">
              <w:rPr>
                <w:u w:color="0000FF"/>
              </w:rPr>
              <w:t>tuelle et au symbolisme des paroles prophétiques.</w:t>
            </w:r>
            <w:r w:rsidR="003E559E">
              <w:rPr>
                <w:rFonts w:cs="Consolas"/>
                <w:u w:color="0000FF"/>
              </w:rPr>
              <w:t xml:space="preserve"> </w:t>
            </w:r>
            <w:r w:rsidRPr="000F2057">
              <w:rPr>
                <w:u w:color="0000FF"/>
              </w:rPr>
              <w:t>Ils s</w:t>
            </w:r>
            <w:r>
              <w:rPr>
                <w:u w:color="0000FF"/>
              </w:rPr>
              <w:t>’</w:t>
            </w:r>
            <w:r w:rsidRPr="000F2057">
              <w:rPr>
                <w:u w:color="0000FF"/>
              </w:rPr>
              <w:t>attendaient aussi à ce que le Messie soit assis sur le trône de David, alors que Sa Sainteté le Christ n</w:t>
            </w:r>
            <w:r>
              <w:rPr>
                <w:u w:color="0000FF"/>
              </w:rPr>
              <w:t>’</w:t>
            </w:r>
            <w:r w:rsidRPr="000F2057">
              <w:rPr>
                <w:u w:color="0000FF"/>
              </w:rPr>
              <w:t>avait ni trône ni apparence de souveraineté</w:t>
            </w:r>
            <w:r>
              <w:rPr>
                <w:u w:color="0000FF"/>
              </w:rPr>
              <w:t>,</w:t>
            </w:r>
            <w:r w:rsidRPr="000F2057">
              <w:rPr>
                <w:u w:color="0000FF"/>
              </w:rPr>
              <w:t xml:space="preserve"> bien plus, c</w:t>
            </w:r>
            <w:r>
              <w:rPr>
                <w:u w:color="0000FF"/>
              </w:rPr>
              <w:t>’</w:t>
            </w:r>
            <w:r w:rsidRPr="000F2057">
              <w:rPr>
                <w:u w:color="0000FF"/>
              </w:rPr>
              <w:t>était plutôt un homme pauvre, apparemment misérable et vaincu</w:t>
            </w:r>
            <w:r>
              <w:rPr>
                <w:u w:color="0000FF"/>
              </w:rPr>
              <w:t>,</w:t>
            </w:r>
            <w:r w:rsidRPr="000F2057">
              <w:rPr>
                <w:u w:color="0000FF"/>
              </w:rPr>
              <w:t xml:space="preserve"> en con</w:t>
            </w:r>
            <w:r w:rsidR="00540967">
              <w:rPr>
                <w:u w:color="0000FF"/>
              </w:rPr>
              <w:softHyphen/>
            </w:r>
            <w:r w:rsidRPr="000F2057">
              <w:rPr>
                <w:u w:color="0000FF"/>
              </w:rPr>
              <w:t>séquence, comment pouvait-il être le véritable Christ</w:t>
            </w:r>
            <w:r>
              <w:rPr>
                <w:u w:color="0000FF"/>
              </w:rPr>
              <w:t> ?</w:t>
            </w:r>
            <w:r w:rsidRPr="000F2057">
              <w:rPr>
                <w:u w:color="0000FF"/>
              </w:rPr>
              <w:t xml:space="preserve"> C</w:t>
            </w:r>
            <w:r>
              <w:rPr>
                <w:u w:color="0000FF"/>
              </w:rPr>
              <w:t>’</w:t>
            </w:r>
            <w:r w:rsidRPr="000F2057">
              <w:rPr>
                <w:u w:color="0000FF"/>
              </w:rPr>
              <w:t>était l</w:t>
            </w:r>
            <w:r>
              <w:rPr>
                <w:u w:color="0000FF"/>
              </w:rPr>
              <w:t>’</w:t>
            </w:r>
            <w:r w:rsidRPr="000F2057">
              <w:rPr>
                <w:u w:color="0000FF"/>
              </w:rPr>
              <w:t>une de leurs objections les plus insistantes, objec</w:t>
            </w:r>
            <w:r w:rsidR="00540967">
              <w:rPr>
                <w:u w:color="0000FF"/>
              </w:rPr>
              <w:softHyphen/>
            </w:r>
            <w:r w:rsidRPr="000F2057">
              <w:rPr>
                <w:u w:color="0000FF"/>
              </w:rPr>
              <w:t>tions basées sur une interprétation et un enseignement ancestraux.</w:t>
            </w:r>
            <w:r w:rsidR="003E559E">
              <w:rPr>
                <w:rFonts w:cs="Consolas"/>
                <w:u w:color="0000FF"/>
              </w:rPr>
              <w:t xml:space="preserve"> </w:t>
            </w:r>
            <w:r w:rsidRPr="000F2057">
              <w:rPr>
                <w:u w:color="0000FF"/>
              </w:rPr>
              <w:t>En réalité, Sa Sainteté le Christ était glorifiée d</w:t>
            </w:r>
            <w:r>
              <w:rPr>
                <w:u w:color="0000FF"/>
              </w:rPr>
              <w:t>’</w:t>
            </w:r>
            <w:r w:rsidRPr="000F2057">
              <w:rPr>
                <w:u w:color="0000FF"/>
              </w:rPr>
              <w:t>une souveraineté et d</w:t>
            </w:r>
            <w:r>
              <w:rPr>
                <w:u w:color="0000FF"/>
              </w:rPr>
              <w:t>’</w:t>
            </w:r>
            <w:r w:rsidRPr="000F2057">
              <w:rPr>
                <w:u w:color="0000FF"/>
              </w:rPr>
              <w:t xml:space="preserve">une puissance </w:t>
            </w:r>
            <w:proofErr w:type="gramStart"/>
            <w:r w:rsidRPr="000F2057">
              <w:rPr>
                <w:u w:color="0000FF"/>
              </w:rPr>
              <w:t>éternelles, spiri</w:t>
            </w:r>
            <w:r w:rsidR="00540967">
              <w:rPr>
                <w:u w:color="0000FF"/>
              </w:rPr>
              <w:softHyphen/>
            </w:r>
            <w:r w:rsidRPr="000F2057">
              <w:rPr>
                <w:u w:color="0000FF"/>
              </w:rPr>
              <w:t>tuelles et non temporelles</w:t>
            </w:r>
            <w:proofErr w:type="gramEnd"/>
            <w:r w:rsidRPr="000F2057">
              <w:rPr>
                <w:u w:color="0000FF"/>
              </w:rPr>
              <w:t>. Son trône et son royaume étaient établis dans les cœurs des hommes où il règne à jamais avec pouvoir et autorité.</w:t>
            </w:r>
            <w:r w:rsidR="003E559E">
              <w:rPr>
                <w:rFonts w:cs="Consolas"/>
                <w:u w:color="0000FF"/>
              </w:rPr>
              <w:t xml:space="preserve"> </w:t>
            </w:r>
            <w:r w:rsidRPr="000F2057">
              <w:rPr>
                <w:u w:color="0000FF"/>
              </w:rPr>
              <w:t>Malgré l</w:t>
            </w:r>
            <w:r>
              <w:rPr>
                <w:u w:color="0000FF"/>
              </w:rPr>
              <w:t>’</w:t>
            </w:r>
            <w:r w:rsidRPr="000F2057">
              <w:rPr>
                <w:u w:color="0000FF"/>
              </w:rPr>
              <w:t>accomplissement de tous les signes prophétiques en Sa Sainteté, les juifs le renièrent et entrèrent dans leur période de privation en raison de leur allégeance aux imitations et aux formes ancestrales.</w:t>
            </w:r>
          </w:p>
          <w:p w:rsidR="009C5BDB" w:rsidRPr="000F2057" w:rsidRDefault="009C5BDB" w:rsidP="003E559E">
            <w:pPr>
              <w:rPr>
                <w:rFonts w:cs="Consolas"/>
                <w:u w:color="0000FF"/>
              </w:rPr>
            </w:pPr>
            <w:r w:rsidRPr="000F2057">
              <w:rPr>
                <w:u w:color="0000FF"/>
              </w:rPr>
              <w:t>Entre autres objections, ils disaient</w:t>
            </w:r>
            <w:r>
              <w:rPr>
                <w:u w:color="0000FF"/>
              </w:rPr>
              <w:t> :</w:t>
            </w:r>
            <w:r w:rsidRPr="000F2057">
              <w:rPr>
                <w:u w:color="0000FF"/>
              </w:rPr>
              <w:t xml:space="preserve"> </w:t>
            </w:r>
            <w:r>
              <w:rPr>
                <w:u w:color="0000FF"/>
              </w:rPr>
              <w:t>« </w:t>
            </w:r>
            <w:r w:rsidRPr="000F2057">
              <w:rPr>
                <w:u w:color="0000FF"/>
              </w:rPr>
              <w:t>Par la langue des prophètes on nous a promis qu</w:t>
            </w:r>
            <w:r>
              <w:rPr>
                <w:u w:color="0000FF"/>
              </w:rPr>
              <w:t>’</w:t>
            </w:r>
            <w:r w:rsidRPr="000F2057">
              <w:rPr>
                <w:u w:color="0000FF"/>
              </w:rPr>
              <w:t>au temps de sa venue Sa Sainteté le Christ proclamerait la loi de la Torah, alors que nous voyons maintenant cette personne abroger les commandements du Pentateuque, perturber notre Sabbat béni et abolir la loi du divorce. Il n</w:t>
            </w:r>
            <w:r>
              <w:rPr>
                <w:u w:color="0000FF"/>
              </w:rPr>
              <w:t>’</w:t>
            </w:r>
            <w:r w:rsidRPr="000F2057">
              <w:rPr>
                <w:u w:color="0000FF"/>
              </w:rPr>
              <w:t>a rien laissé de l</w:t>
            </w:r>
            <w:r>
              <w:rPr>
                <w:u w:color="0000FF"/>
              </w:rPr>
              <w:t>’</w:t>
            </w:r>
            <w:r w:rsidRPr="000F2057">
              <w:rPr>
                <w:u w:color="0000FF"/>
              </w:rPr>
              <w:t>ancienne loi de Moïse, il est donc l</w:t>
            </w:r>
            <w:r>
              <w:rPr>
                <w:u w:color="0000FF"/>
              </w:rPr>
              <w:t>’</w:t>
            </w:r>
            <w:r w:rsidRPr="000F2057">
              <w:rPr>
                <w:u w:color="0000FF"/>
              </w:rPr>
              <w:t>ennemi de Moïse.</w:t>
            </w:r>
            <w:r>
              <w:rPr>
                <w:u w:color="0000FF"/>
              </w:rPr>
              <w:t> »</w:t>
            </w:r>
            <w:r w:rsidR="003E559E">
              <w:rPr>
                <w:rFonts w:cs="Consolas"/>
                <w:u w:color="0000FF"/>
              </w:rPr>
              <w:t xml:space="preserve"> </w:t>
            </w:r>
            <w:r w:rsidRPr="000F2057">
              <w:rPr>
                <w:u w:color="0000FF"/>
              </w:rPr>
              <w:t>En réalité, Sa Sainteté le Christ proclama et compléta la loi de Moïse. Il fut l</w:t>
            </w:r>
            <w:r>
              <w:rPr>
                <w:u w:color="0000FF"/>
              </w:rPr>
              <w:t>’</w:t>
            </w:r>
            <w:r w:rsidRPr="000F2057">
              <w:rPr>
                <w:u w:color="0000FF"/>
              </w:rPr>
              <w:t>aide et l</w:t>
            </w:r>
            <w:r>
              <w:rPr>
                <w:u w:color="0000FF"/>
              </w:rPr>
              <w:t>’</w:t>
            </w:r>
            <w:r w:rsidRPr="000F2057">
              <w:rPr>
                <w:u w:color="0000FF"/>
              </w:rPr>
              <w:t>assistant même de Moïse. Il répandit le livre de Moïse à travers le monde et établit d</w:t>
            </w:r>
            <w:r>
              <w:rPr>
                <w:u w:color="0000FF"/>
              </w:rPr>
              <w:t>’</w:t>
            </w:r>
            <w:r w:rsidRPr="000F2057">
              <w:rPr>
                <w:u w:color="0000FF"/>
              </w:rPr>
              <w:t>une manière nou</w:t>
            </w:r>
            <w:r w:rsidR="00540967">
              <w:rPr>
                <w:u w:color="0000FF"/>
              </w:rPr>
              <w:softHyphen/>
            </w:r>
            <w:r w:rsidRPr="000F2057">
              <w:rPr>
                <w:u w:color="0000FF"/>
              </w:rPr>
              <w:t>velle les fondements de la loi révélée par lui.</w:t>
            </w:r>
            <w:r w:rsidR="003E559E">
              <w:rPr>
                <w:rFonts w:cs="Consolas"/>
                <w:u w:color="0000FF"/>
              </w:rPr>
              <w:t xml:space="preserve"> </w:t>
            </w:r>
            <w:r w:rsidRPr="000F2057">
              <w:rPr>
                <w:u w:color="0000FF"/>
              </w:rPr>
              <w:t>Il abolit certaines lois et formes sans importance qui n</w:t>
            </w:r>
            <w:r>
              <w:rPr>
                <w:u w:color="0000FF"/>
              </w:rPr>
              <w:t>’</w:t>
            </w:r>
            <w:r w:rsidRPr="000F2057">
              <w:rPr>
                <w:u w:color="0000FF"/>
              </w:rPr>
              <w:t>étaient plus compatibles avec les exigences du temps, telles que le divorce et la pluralité des femmes.</w:t>
            </w:r>
            <w:r w:rsidR="003E559E">
              <w:rPr>
                <w:rFonts w:cs="Consolas"/>
                <w:u w:color="0000FF"/>
              </w:rPr>
              <w:t xml:space="preserve"> </w:t>
            </w:r>
            <w:r w:rsidRPr="000F2057">
              <w:rPr>
                <w:u w:color="0000FF"/>
              </w:rPr>
              <w:t>Les juifs ne comprirent pas cela, et la cause de leur ignorance était un attachement aveugle et tenace aux imitations des formes et des ensei</w:t>
            </w:r>
            <w:r w:rsidR="00540967">
              <w:rPr>
                <w:u w:color="0000FF"/>
              </w:rPr>
              <w:softHyphen/>
            </w:r>
            <w:r w:rsidRPr="000F2057">
              <w:rPr>
                <w:u w:color="0000FF"/>
              </w:rPr>
              <w:t>gnements anciens</w:t>
            </w:r>
            <w:r>
              <w:rPr>
                <w:u w:color="0000FF"/>
              </w:rPr>
              <w:t>,</w:t>
            </w:r>
            <w:r w:rsidRPr="000F2057">
              <w:rPr>
                <w:u w:color="0000FF"/>
              </w:rPr>
              <w:t xml:space="preserve"> en conséquence, ils finirent par condamner à mort Sa Sainteté.</w:t>
            </w:r>
          </w:p>
          <w:p w:rsidR="009C5BDB" w:rsidRPr="000F2057" w:rsidRDefault="009C5BDB" w:rsidP="003E559E">
            <w:pPr>
              <w:rPr>
                <w:rFonts w:cs="Consolas"/>
                <w:u w:color="0000FF"/>
              </w:rPr>
            </w:pPr>
            <w:r w:rsidRPr="000F2057">
              <w:rPr>
                <w:u w:color="0000FF"/>
              </w:rPr>
              <w:t>Ils disaient aussi</w:t>
            </w:r>
            <w:r>
              <w:rPr>
                <w:u w:color="0000FF"/>
              </w:rPr>
              <w:t> :</w:t>
            </w:r>
            <w:r w:rsidRPr="000F2057">
              <w:rPr>
                <w:u w:color="0000FF"/>
              </w:rPr>
              <w:t xml:space="preserve"> </w:t>
            </w:r>
            <w:r>
              <w:rPr>
                <w:u w:color="0000FF"/>
              </w:rPr>
              <w:t>« </w:t>
            </w:r>
            <w:r w:rsidRPr="000F2057">
              <w:rPr>
                <w:u w:color="0000FF"/>
              </w:rPr>
              <w:t>Il a été annoncé par la langue des prophètes qu</w:t>
            </w:r>
            <w:r>
              <w:rPr>
                <w:u w:color="0000FF"/>
              </w:rPr>
              <w:t>’</w:t>
            </w:r>
            <w:r w:rsidRPr="000F2057">
              <w:rPr>
                <w:u w:color="0000FF"/>
              </w:rPr>
              <w:t>au temps de l</w:t>
            </w:r>
            <w:r>
              <w:rPr>
                <w:u w:color="0000FF"/>
              </w:rPr>
              <w:t>’</w:t>
            </w:r>
            <w:r w:rsidRPr="000F2057">
              <w:rPr>
                <w:u w:color="0000FF"/>
              </w:rPr>
              <w:t>apparition du Christ la justice de Dieu prévaudrait à travers le monde, que l</w:t>
            </w:r>
            <w:r>
              <w:rPr>
                <w:u w:color="0000FF"/>
              </w:rPr>
              <w:t>’</w:t>
            </w:r>
            <w:r w:rsidRPr="000F2057">
              <w:rPr>
                <w:u w:color="0000FF"/>
              </w:rPr>
              <w:t>on ne connaî</w:t>
            </w:r>
            <w:r w:rsidR="00540967">
              <w:rPr>
                <w:u w:color="0000FF"/>
              </w:rPr>
              <w:softHyphen/>
            </w:r>
            <w:r w:rsidRPr="000F2057">
              <w:rPr>
                <w:u w:color="0000FF"/>
              </w:rPr>
              <w:t>trait ni la tyrannie, ni l</w:t>
            </w:r>
            <w:r>
              <w:rPr>
                <w:u w:color="0000FF"/>
              </w:rPr>
              <w:t>’</w:t>
            </w:r>
            <w:r w:rsidRPr="000F2057">
              <w:rPr>
                <w:u w:color="0000FF"/>
              </w:rPr>
              <w:t>oppression, que la justice s</w:t>
            </w:r>
            <w:r>
              <w:rPr>
                <w:u w:color="0000FF"/>
              </w:rPr>
              <w:t>’</w:t>
            </w:r>
            <w:r w:rsidRPr="000F2057">
              <w:rPr>
                <w:u w:color="0000FF"/>
              </w:rPr>
              <w:t>étendrait même au règne animal, que les bêtes féroces s</w:t>
            </w:r>
            <w:r>
              <w:rPr>
                <w:u w:color="0000FF"/>
              </w:rPr>
              <w:t>’</w:t>
            </w:r>
            <w:r w:rsidRPr="000F2057">
              <w:rPr>
                <w:u w:color="0000FF"/>
              </w:rPr>
              <w:t>uniraient dans la douceur et la paix, que le loup et l</w:t>
            </w:r>
            <w:r>
              <w:rPr>
                <w:u w:color="0000FF"/>
              </w:rPr>
              <w:t>’</w:t>
            </w:r>
            <w:r w:rsidRPr="000F2057">
              <w:rPr>
                <w:u w:color="0000FF"/>
              </w:rPr>
              <w:t>agneau boiraient à la même source, que le lion et le daim se rencontreraient dans la même prairie, que l</w:t>
            </w:r>
            <w:r>
              <w:rPr>
                <w:u w:color="0000FF"/>
              </w:rPr>
              <w:t>’</w:t>
            </w:r>
            <w:r w:rsidRPr="000F2057">
              <w:rPr>
                <w:u w:color="0000FF"/>
              </w:rPr>
              <w:t>aigle et la caille habiteraient ensemble dans le même nid, mais au lieu de cela nous voyons qu</w:t>
            </w:r>
            <w:r>
              <w:rPr>
                <w:u w:color="0000FF"/>
              </w:rPr>
              <w:t>’</w:t>
            </w:r>
            <w:r w:rsidRPr="000F2057">
              <w:rPr>
                <w:u w:color="0000FF"/>
              </w:rPr>
              <w:t>au temps de ce supposé Christ les Romains ont conquis la Palestine et la gouvernent avec une tyrannie extrême, que la justice n</w:t>
            </w:r>
            <w:r>
              <w:rPr>
                <w:u w:color="0000FF"/>
              </w:rPr>
              <w:t>’</w:t>
            </w:r>
            <w:r w:rsidRPr="000F2057">
              <w:rPr>
                <w:u w:color="0000FF"/>
              </w:rPr>
              <w:t>est nulle part apparente et que les signes de paix sont visiblement absents du royaume.</w:t>
            </w:r>
            <w:r>
              <w:rPr>
                <w:u w:color="0000FF"/>
              </w:rPr>
              <w:t> »</w:t>
            </w:r>
            <w:r w:rsidR="003E559E">
              <w:rPr>
                <w:rFonts w:cs="Consolas"/>
                <w:u w:color="0000FF"/>
              </w:rPr>
              <w:t xml:space="preserve"> </w:t>
            </w:r>
            <w:r w:rsidRPr="000F2057">
              <w:rPr>
                <w:u w:color="0000FF"/>
              </w:rPr>
              <w:t>Ces dires et attitudes des juifs étaient hérités de leurs pères, allégeance aveugle aux attentes littérales qui n</w:t>
            </w:r>
            <w:r>
              <w:rPr>
                <w:u w:color="0000FF"/>
              </w:rPr>
              <w:t>’</w:t>
            </w:r>
            <w:r w:rsidRPr="000F2057">
              <w:rPr>
                <w:u w:color="0000FF"/>
              </w:rPr>
              <w:t>arrivèrent pas au temps de Jésus-Christ.</w:t>
            </w:r>
            <w:r w:rsidR="003E559E">
              <w:rPr>
                <w:rFonts w:cs="Consolas"/>
                <w:u w:color="0000FF"/>
              </w:rPr>
              <w:t xml:space="preserve"> </w:t>
            </w:r>
            <w:r w:rsidRPr="000F2057">
              <w:rPr>
                <w:u w:color="0000FF"/>
              </w:rPr>
              <w:t>Le sens réel de ces affirma</w:t>
            </w:r>
            <w:r w:rsidR="00540967">
              <w:rPr>
                <w:u w:color="0000FF"/>
              </w:rPr>
              <w:softHyphen/>
            </w:r>
            <w:r w:rsidRPr="000F2057">
              <w:rPr>
                <w:u w:color="0000FF"/>
              </w:rPr>
              <w:t>tions prophétiques était que les différents peuples symbolisés par le loup et l</w:t>
            </w:r>
            <w:r>
              <w:rPr>
                <w:u w:color="0000FF"/>
              </w:rPr>
              <w:t>’</w:t>
            </w:r>
            <w:r w:rsidRPr="000F2057">
              <w:rPr>
                <w:u w:color="0000FF"/>
              </w:rPr>
              <w:t>agneau, et qui ne pouvaient vrai</w:t>
            </w:r>
            <w:r w:rsidR="00540967">
              <w:rPr>
                <w:u w:color="0000FF"/>
              </w:rPr>
              <w:softHyphen/>
            </w:r>
            <w:r w:rsidRPr="000F2057">
              <w:rPr>
                <w:u w:color="0000FF"/>
              </w:rPr>
              <w:t>semblablement s</w:t>
            </w:r>
            <w:r>
              <w:rPr>
                <w:u w:color="0000FF"/>
              </w:rPr>
              <w:t>’</w:t>
            </w:r>
            <w:r w:rsidRPr="000F2057">
              <w:rPr>
                <w:u w:color="0000FF"/>
              </w:rPr>
              <w:t>aimer et être amis, se rassembleraient pendant le règne du Messie, boiraient à la même fontaine de vie dans ses enseignements et deviendraient ses disciples dévoués.</w:t>
            </w:r>
            <w:r w:rsidR="003E559E">
              <w:rPr>
                <w:rFonts w:cs="Consolas"/>
                <w:u w:color="0000FF"/>
              </w:rPr>
              <w:t xml:space="preserve"> </w:t>
            </w:r>
            <w:r w:rsidRPr="000F2057">
              <w:rPr>
                <w:u w:color="0000FF"/>
              </w:rPr>
              <w:t>Cela se réalisa lorsque des peuples de toutes reli</w:t>
            </w:r>
            <w:r w:rsidR="00540967">
              <w:rPr>
                <w:u w:color="0000FF"/>
              </w:rPr>
              <w:softHyphen/>
            </w:r>
            <w:r w:rsidRPr="000F2057">
              <w:rPr>
                <w:u w:color="0000FF"/>
              </w:rPr>
              <w:t>gions, nationalités et tendances s</w:t>
            </w:r>
            <w:r>
              <w:rPr>
                <w:u w:color="0000FF"/>
              </w:rPr>
              <w:t>’</w:t>
            </w:r>
            <w:r w:rsidRPr="000F2057">
              <w:rPr>
                <w:u w:color="0000FF"/>
              </w:rPr>
              <w:t>unirent dans leurs croyances et suivirent le Christ avec humilité, s</w:t>
            </w:r>
            <w:r>
              <w:rPr>
                <w:u w:color="0000FF"/>
              </w:rPr>
              <w:t>’</w:t>
            </w:r>
            <w:r w:rsidRPr="000F2057">
              <w:rPr>
                <w:u w:color="0000FF"/>
              </w:rPr>
              <w:t>unissant dans l</w:t>
            </w:r>
            <w:r>
              <w:rPr>
                <w:u w:color="0000FF"/>
              </w:rPr>
              <w:t>’</w:t>
            </w:r>
            <w:r w:rsidRPr="000F2057">
              <w:rPr>
                <w:u w:color="0000FF"/>
              </w:rPr>
              <w:t>amour et la fraternité à l</w:t>
            </w:r>
            <w:r>
              <w:rPr>
                <w:u w:color="0000FF"/>
              </w:rPr>
              <w:t>’</w:t>
            </w:r>
            <w:r w:rsidRPr="000F2057">
              <w:rPr>
                <w:u w:color="0000FF"/>
              </w:rPr>
              <w:t>ombre de sa protection divine.</w:t>
            </w:r>
            <w:r w:rsidR="003E559E">
              <w:rPr>
                <w:rFonts w:cs="Consolas"/>
                <w:u w:color="0000FF"/>
              </w:rPr>
              <w:t xml:space="preserve"> </w:t>
            </w:r>
            <w:r w:rsidRPr="000F2057">
              <w:rPr>
                <w:u w:color="0000FF"/>
              </w:rPr>
              <w:t>Les juifs, aveugles à cela et s</w:t>
            </w:r>
            <w:r>
              <w:rPr>
                <w:u w:color="0000FF"/>
              </w:rPr>
              <w:t>’</w:t>
            </w:r>
            <w:r w:rsidRPr="000F2057">
              <w:rPr>
                <w:u w:color="0000FF"/>
              </w:rPr>
              <w:t>en tenant à leurs imitations bigotes, étaient insolents et arrogants envers Sa Sainteté et le crucifièrent. S</w:t>
            </w:r>
            <w:r>
              <w:rPr>
                <w:u w:color="0000FF"/>
              </w:rPr>
              <w:t>’</w:t>
            </w:r>
            <w:r w:rsidRPr="000F2057">
              <w:rPr>
                <w:u w:color="0000FF"/>
              </w:rPr>
              <w:t>ils avaient examiné avec soin la réalité du Christ ils auraient vu sa beauté et sa vérité.</w:t>
            </w:r>
          </w:p>
          <w:p w:rsidR="009C5BDB" w:rsidRPr="000F2057" w:rsidRDefault="009C5BDB" w:rsidP="003E559E">
            <w:pPr>
              <w:rPr>
                <w:rFonts w:cs="Consolas"/>
                <w:u w:color="0000FF"/>
              </w:rPr>
            </w:pPr>
            <w:r w:rsidRPr="000F2057">
              <w:rPr>
                <w:u w:color="0000FF"/>
              </w:rPr>
              <w:t>Dieu a donné à l</w:t>
            </w:r>
            <w:r>
              <w:rPr>
                <w:u w:color="0000FF"/>
              </w:rPr>
              <w:t>’</w:t>
            </w:r>
            <w:r w:rsidRPr="000F2057">
              <w:rPr>
                <w:u w:color="0000FF"/>
              </w:rPr>
              <w:t>homme l</w:t>
            </w:r>
            <w:r>
              <w:rPr>
                <w:u w:color="0000FF"/>
              </w:rPr>
              <w:t>’œ</w:t>
            </w:r>
            <w:r w:rsidRPr="000F2057">
              <w:rPr>
                <w:u w:color="0000FF"/>
              </w:rPr>
              <w:t>il de la recherche par lequel il peut voir et reconnaître la vérité. Il a donné à l</w:t>
            </w:r>
            <w:r>
              <w:rPr>
                <w:u w:color="0000FF"/>
              </w:rPr>
              <w:t>’</w:t>
            </w:r>
            <w:r w:rsidRPr="000F2057">
              <w:rPr>
                <w:u w:color="0000FF"/>
              </w:rPr>
              <w:t>homme des oreilles afin qu</w:t>
            </w:r>
            <w:r>
              <w:rPr>
                <w:u w:color="0000FF"/>
              </w:rPr>
              <w:t>’</w:t>
            </w:r>
            <w:r w:rsidRPr="000F2057">
              <w:rPr>
                <w:u w:color="0000FF"/>
              </w:rPr>
              <w:t>il puisse entendre le message de la réalité et lui a conféré le don de raison par lequel il peut découvrir les choses pour lui-même. C</w:t>
            </w:r>
            <w:r>
              <w:rPr>
                <w:u w:color="0000FF"/>
              </w:rPr>
              <w:t>’</w:t>
            </w:r>
            <w:r w:rsidRPr="000F2057">
              <w:rPr>
                <w:u w:color="0000FF"/>
              </w:rPr>
              <w:t>est sa dotation et son matériel pour la recherche de la réalité.</w:t>
            </w:r>
            <w:r w:rsidR="003E559E">
              <w:rPr>
                <w:rFonts w:cs="Consolas"/>
                <w:u w:color="0000FF"/>
              </w:rPr>
              <w:t xml:space="preserve"> </w:t>
            </w:r>
            <w:r w:rsidRPr="000F2057">
              <w:rPr>
                <w:u w:color="0000FF"/>
              </w:rPr>
              <w:t>L</w:t>
            </w:r>
            <w:r>
              <w:rPr>
                <w:u w:color="0000FF"/>
              </w:rPr>
              <w:t>’</w:t>
            </w:r>
            <w:r w:rsidRPr="000F2057">
              <w:rPr>
                <w:u w:color="0000FF"/>
              </w:rPr>
              <w:t>homme n</w:t>
            </w:r>
            <w:r>
              <w:rPr>
                <w:u w:color="0000FF"/>
              </w:rPr>
              <w:t>’</w:t>
            </w:r>
            <w:r w:rsidRPr="000F2057">
              <w:rPr>
                <w:u w:color="0000FF"/>
              </w:rPr>
              <w:t>est pas supposé voir par les yeux d</w:t>
            </w:r>
            <w:r>
              <w:rPr>
                <w:u w:color="0000FF"/>
              </w:rPr>
              <w:t>’</w:t>
            </w:r>
            <w:r w:rsidRPr="000F2057">
              <w:rPr>
                <w:u w:color="0000FF"/>
              </w:rPr>
              <w:t>un autre, entendre par les oreilles d</w:t>
            </w:r>
            <w:r>
              <w:rPr>
                <w:u w:color="0000FF"/>
              </w:rPr>
              <w:t>’</w:t>
            </w:r>
            <w:r w:rsidRPr="000F2057">
              <w:rPr>
                <w:u w:color="0000FF"/>
              </w:rPr>
              <w:t>un autre, ou comprendre avec le cerveau d</w:t>
            </w:r>
            <w:r>
              <w:rPr>
                <w:u w:color="0000FF"/>
              </w:rPr>
              <w:t>’</w:t>
            </w:r>
            <w:r w:rsidRPr="000F2057">
              <w:rPr>
                <w:u w:color="0000FF"/>
              </w:rPr>
              <w:t>un autre.</w:t>
            </w:r>
            <w:r w:rsidR="003E559E">
              <w:rPr>
                <w:rFonts w:cs="Consolas"/>
                <w:u w:color="0000FF"/>
              </w:rPr>
              <w:t xml:space="preserve"> </w:t>
            </w:r>
            <w:r w:rsidRPr="000F2057">
              <w:rPr>
                <w:u w:color="0000FF"/>
              </w:rPr>
              <w:t>Chaque créature humaine a un talent, un pouvoir et une responsabilité dans le plan créateur de Dieu.</w:t>
            </w:r>
            <w:r w:rsidR="003E559E">
              <w:rPr>
                <w:rFonts w:cs="Consolas"/>
                <w:u w:color="0000FF"/>
              </w:rPr>
              <w:t xml:space="preserve"> </w:t>
            </w:r>
            <w:r w:rsidRPr="000F2057">
              <w:rPr>
                <w:u w:color="0000FF"/>
              </w:rPr>
              <w:t>En consé</w:t>
            </w:r>
            <w:r w:rsidR="00540967">
              <w:rPr>
                <w:u w:color="0000FF"/>
              </w:rPr>
              <w:softHyphen/>
            </w:r>
            <w:r w:rsidRPr="000F2057">
              <w:rPr>
                <w:u w:color="0000FF"/>
              </w:rPr>
              <w:t>quence, dépendez de votre propre raison et de votre propre jugement, et adhérez au résultat de votre propre recherche</w:t>
            </w:r>
            <w:r>
              <w:rPr>
                <w:u w:color="0000FF"/>
              </w:rPr>
              <w:t>,</w:t>
            </w:r>
            <w:r w:rsidRPr="000F2057">
              <w:rPr>
                <w:u w:color="0000FF"/>
              </w:rPr>
              <w:t xml:space="preserve"> autrement, vous serez complètement submergés dans la mer de l</w:t>
            </w:r>
            <w:r>
              <w:rPr>
                <w:u w:color="0000FF"/>
              </w:rPr>
              <w:t>’</w:t>
            </w:r>
            <w:r w:rsidRPr="000F2057">
              <w:rPr>
                <w:u w:color="0000FF"/>
              </w:rPr>
              <w:t>ignorance et privés de tous les bienfaits de Dieu.</w:t>
            </w:r>
            <w:r w:rsidR="003E559E">
              <w:rPr>
                <w:rFonts w:cs="Consolas"/>
                <w:u w:color="0000FF"/>
              </w:rPr>
              <w:t xml:space="preserve"> </w:t>
            </w:r>
            <w:r w:rsidRPr="000F2057">
              <w:rPr>
                <w:u w:color="0000FF"/>
              </w:rPr>
              <w:t>Tournez-vous vers Dieu, suppliez-le humblement à son seuil, demandant assistance et confirmation, afin que Dieu puisse écarter les voiles qui obscurcissent votre vision.</w:t>
            </w:r>
            <w:r w:rsidR="003E559E">
              <w:rPr>
                <w:rFonts w:cs="Consolas"/>
                <w:u w:color="0000FF"/>
              </w:rPr>
              <w:t xml:space="preserve"> </w:t>
            </w:r>
            <w:r w:rsidRPr="000F2057">
              <w:rPr>
                <w:u w:color="0000FF"/>
              </w:rPr>
              <w:t>Alors vos yeux seront remplis de clarté, vous verrez la réalité de Dieu face à face, et vos cœurs seront complètement purifiés des scories de l</w:t>
            </w:r>
            <w:r>
              <w:rPr>
                <w:u w:color="0000FF"/>
              </w:rPr>
              <w:t>’</w:t>
            </w:r>
            <w:r w:rsidRPr="000F2057">
              <w:rPr>
                <w:u w:color="0000FF"/>
              </w:rPr>
              <w:t>ignorance, réfléchissant les gloires et bienfaits du Royaume.</w:t>
            </w:r>
          </w:p>
          <w:p w:rsidR="009C5BDB" w:rsidRPr="000F2057" w:rsidRDefault="009C5BDB" w:rsidP="003E559E">
            <w:pPr>
              <w:rPr>
                <w:rFonts w:cs="Consolas"/>
                <w:u w:color="0000FF"/>
              </w:rPr>
            </w:pPr>
            <w:r w:rsidRPr="000F2057">
              <w:rPr>
                <w:u w:color="0000FF"/>
              </w:rPr>
              <w:t>Les âmes saintes sont comme la terre qui a été creusée et labourée par un travail très ardent, les épines et les char</w:t>
            </w:r>
            <w:r w:rsidR="00540967">
              <w:rPr>
                <w:u w:color="0000FF"/>
              </w:rPr>
              <w:softHyphen/>
            </w:r>
            <w:r w:rsidRPr="000F2057">
              <w:rPr>
                <w:u w:color="0000FF"/>
              </w:rPr>
              <w:t>dons sont rejetés et toutes les mauvaises herbes extirpées. Un tel terrain est des plus fructueux et la moisson qui en sortira s</w:t>
            </w:r>
            <w:r>
              <w:rPr>
                <w:u w:color="0000FF"/>
              </w:rPr>
              <w:t>’</w:t>
            </w:r>
            <w:r w:rsidRPr="000F2057">
              <w:rPr>
                <w:u w:color="0000FF"/>
              </w:rPr>
              <w:t>avérera copieuse et abondante.</w:t>
            </w:r>
            <w:r w:rsidR="003E559E">
              <w:rPr>
                <w:rFonts w:cs="Consolas"/>
                <w:u w:color="0000FF"/>
              </w:rPr>
              <w:t xml:space="preserve"> </w:t>
            </w:r>
            <w:r w:rsidRPr="000F2057">
              <w:rPr>
                <w:u w:color="0000FF"/>
              </w:rPr>
              <w:t>L</w:t>
            </w:r>
            <w:r>
              <w:rPr>
                <w:u w:color="0000FF"/>
              </w:rPr>
              <w:t>’</w:t>
            </w:r>
            <w:r w:rsidRPr="000F2057">
              <w:rPr>
                <w:u w:color="0000FF"/>
              </w:rPr>
              <w:t>homme doit ainsi se libérer des mauvaises herbes de l</w:t>
            </w:r>
            <w:r>
              <w:rPr>
                <w:u w:color="0000FF"/>
              </w:rPr>
              <w:t>’</w:t>
            </w:r>
            <w:r w:rsidRPr="000F2057">
              <w:rPr>
                <w:u w:color="0000FF"/>
              </w:rPr>
              <w:t>ignorance, des épines des superstitions et des chardons des imitations, afin de découvrir la réalité dans les moissons de la connaissance véritable.</w:t>
            </w:r>
            <w:r w:rsidR="003E559E">
              <w:rPr>
                <w:rFonts w:cs="Consolas"/>
                <w:u w:color="0000FF"/>
              </w:rPr>
              <w:t xml:space="preserve"> </w:t>
            </w:r>
            <w:r w:rsidRPr="000F2057">
              <w:rPr>
                <w:u w:color="0000FF"/>
              </w:rPr>
              <w:t>Autrement, il est impossible de découvrir la réa</w:t>
            </w:r>
            <w:r w:rsidR="00540967">
              <w:rPr>
                <w:u w:color="0000FF"/>
              </w:rPr>
              <w:softHyphen/>
            </w:r>
            <w:r w:rsidRPr="000F2057">
              <w:rPr>
                <w:u w:color="0000FF"/>
              </w:rPr>
              <w:t>lité. Les querelles et les divergences de la croyance religieuse subsisteront toujours et les hommes, comme des loups féroces, se déchaîneront et s</w:t>
            </w:r>
            <w:r>
              <w:rPr>
                <w:u w:color="0000FF"/>
              </w:rPr>
              <w:t>’</w:t>
            </w:r>
            <w:r w:rsidRPr="000F2057">
              <w:rPr>
                <w:u w:color="0000FF"/>
              </w:rPr>
              <w:t>attaqueront dans la haine et l</w:t>
            </w:r>
            <w:r>
              <w:rPr>
                <w:u w:color="0000FF"/>
              </w:rPr>
              <w:t>’</w:t>
            </w:r>
            <w:r w:rsidRPr="000F2057">
              <w:rPr>
                <w:u w:color="0000FF"/>
              </w:rPr>
              <w:t>antagonisme.</w:t>
            </w:r>
            <w:r w:rsidR="003E559E">
              <w:rPr>
                <w:rFonts w:cs="Consolas"/>
                <w:u w:color="0000FF"/>
              </w:rPr>
              <w:t xml:space="preserve"> </w:t>
            </w:r>
            <w:r w:rsidRPr="000F2057">
              <w:rPr>
                <w:u w:color="0000FF"/>
              </w:rPr>
              <w:t>Nous supplions Dieu de détruire les voiles qui limitent notre vue et de faire que ces nuages qui obscurcissent le chemin de la manifestation des lumières brillantes soient dissipés afin que l</w:t>
            </w:r>
            <w:r>
              <w:rPr>
                <w:u w:color="0000FF"/>
              </w:rPr>
              <w:t>’</w:t>
            </w:r>
            <w:r w:rsidRPr="000F2057">
              <w:rPr>
                <w:u w:color="0000FF"/>
              </w:rPr>
              <w:t>éclatant Soleil de Réa</w:t>
            </w:r>
            <w:r w:rsidR="00540967">
              <w:rPr>
                <w:u w:color="0000FF"/>
              </w:rPr>
              <w:softHyphen/>
            </w:r>
            <w:r w:rsidRPr="000F2057">
              <w:rPr>
                <w:u w:color="0000FF"/>
              </w:rPr>
              <w:t>lité puisse briller. Nous implorons et invoquons Dieu, recherchant son assistance et sa confirmation.</w:t>
            </w:r>
            <w:r w:rsidR="003E559E">
              <w:rPr>
                <w:rFonts w:cs="Consolas"/>
                <w:u w:color="0000FF"/>
              </w:rPr>
              <w:t xml:space="preserve"> </w:t>
            </w:r>
            <w:r w:rsidRPr="000F2057">
              <w:rPr>
                <w:u w:color="0000FF"/>
              </w:rPr>
              <w:t>L</w:t>
            </w:r>
            <w:r>
              <w:rPr>
                <w:u w:color="0000FF"/>
              </w:rPr>
              <w:t>’</w:t>
            </w:r>
            <w:r w:rsidRPr="000F2057">
              <w:rPr>
                <w:u w:color="0000FF"/>
              </w:rPr>
              <w:t>homme est un enfant de Dieu, le plus noble, le plus sublime et le plus aimé de Dieu, son créateur. Il doit donc toujours lutter pour que les vertus et bienfaits divins qui lui ont été accordés puissent prédominer et le diriger.</w:t>
            </w:r>
            <w:r w:rsidR="003E559E">
              <w:rPr>
                <w:rFonts w:cs="Consolas"/>
                <w:u w:color="0000FF"/>
              </w:rPr>
              <w:t xml:space="preserve"> </w:t>
            </w:r>
            <w:r w:rsidRPr="000F2057">
              <w:rPr>
                <w:u w:color="0000FF"/>
              </w:rPr>
              <w:t>Le sol des cœurs humains ressemble actuellement à de la terre noire, mais dans la substance la plus intime de ce sol obscur des milliers de fleurs embaumées sont latentes.</w:t>
            </w:r>
            <w:r w:rsidR="003E559E">
              <w:rPr>
                <w:rFonts w:cs="Consolas"/>
                <w:u w:color="0000FF"/>
              </w:rPr>
              <w:t xml:space="preserve"> </w:t>
            </w:r>
            <w:r w:rsidRPr="000F2057">
              <w:rPr>
                <w:u w:color="0000FF"/>
              </w:rPr>
              <w:t>Nous devons nous efforcer de cultiver et de réveiller ces potentialités, de découvrir le trésor secret dans cette mine et ce dépôt de Dieu, de montrer ces talents resplendissants longtemps cachés dans le cœur des hommes. Alors les gloires des deux mondes seront mêlées et accrues et la quintessence de l</w:t>
            </w:r>
            <w:r>
              <w:rPr>
                <w:u w:color="0000FF"/>
              </w:rPr>
              <w:t>’</w:t>
            </w:r>
            <w:r w:rsidRPr="000F2057">
              <w:rPr>
                <w:u w:color="0000FF"/>
              </w:rPr>
              <w:t>existence humaine sera rendue manifeste.</w:t>
            </w:r>
          </w:p>
          <w:p w:rsidR="009C5BDB" w:rsidRPr="000F2057" w:rsidRDefault="009C5BDB" w:rsidP="003E559E">
            <w:pPr>
              <w:rPr>
                <w:rFonts w:cs="Consolas"/>
                <w:u w:color="0000FF"/>
              </w:rPr>
            </w:pPr>
            <w:r w:rsidRPr="000F2057">
              <w:rPr>
                <w:u w:color="0000FF"/>
              </w:rPr>
              <w:t>Nous ne devons pas nous contenter de suivre simple</w:t>
            </w:r>
            <w:r w:rsidR="00540967">
              <w:rPr>
                <w:u w:color="0000FF"/>
              </w:rPr>
              <w:softHyphen/>
            </w:r>
            <w:r w:rsidRPr="000F2057">
              <w:rPr>
                <w:u w:color="0000FF"/>
              </w:rPr>
              <w:t>ment une certaine direction parce que nous voyons que nos pères ont suivi cette voie. Il est du devoir de chacun de rechercher la réalité, et la recherche de la réalité par un autre ne nous conviendra pas.</w:t>
            </w:r>
            <w:r w:rsidR="003E559E">
              <w:rPr>
                <w:rFonts w:cs="Consolas"/>
                <w:u w:color="0000FF"/>
              </w:rPr>
              <w:t xml:space="preserve"> </w:t>
            </w:r>
            <w:r w:rsidRPr="000F2057">
              <w:rPr>
                <w:u w:color="0000FF"/>
              </w:rPr>
              <w:t>Si tous les hommes du monde étaient riches et un seul homme pauvre, de quelle utilité seraient ces richesses pour cet homme</w:t>
            </w:r>
            <w:r>
              <w:rPr>
                <w:u w:color="0000FF"/>
              </w:rPr>
              <w:t> ?</w:t>
            </w:r>
            <w:r w:rsidRPr="000F2057">
              <w:rPr>
                <w:u w:color="0000FF"/>
              </w:rPr>
              <w:t xml:space="preserve"> Si tout le monde était vertueux et un seul homme enfoncé dans le vice, quels bons résultats viendraient de lui</w:t>
            </w:r>
            <w:r>
              <w:rPr>
                <w:u w:color="0000FF"/>
              </w:rPr>
              <w:t> ?</w:t>
            </w:r>
            <w:r w:rsidRPr="000F2057">
              <w:rPr>
                <w:u w:color="0000FF"/>
              </w:rPr>
              <w:t xml:space="preserve"> Si tout le monde était res</w:t>
            </w:r>
            <w:r w:rsidR="00540967">
              <w:rPr>
                <w:u w:color="0000FF"/>
              </w:rPr>
              <w:softHyphen/>
            </w:r>
            <w:r w:rsidRPr="000F2057">
              <w:rPr>
                <w:u w:color="0000FF"/>
              </w:rPr>
              <w:t>plendissant et un seul homme aveugle, quels en seraient pour lui les avantages</w:t>
            </w:r>
            <w:r>
              <w:rPr>
                <w:u w:color="0000FF"/>
              </w:rPr>
              <w:t> ?</w:t>
            </w:r>
            <w:r w:rsidRPr="000F2057">
              <w:rPr>
                <w:u w:color="0000FF"/>
              </w:rPr>
              <w:t xml:space="preserve"> Si tout le monde était dans l</w:t>
            </w:r>
            <w:r>
              <w:rPr>
                <w:u w:color="0000FF"/>
              </w:rPr>
              <w:t>’</w:t>
            </w:r>
            <w:r w:rsidRPr="000F2057">
              <w:rPr>
                <w:u w:color="0000FF"/>
              </w:rPr>
              <w:t>abon</w:t>
            </w:r>
            <w:r w:rsidR="00540967">
              <w:rPr>
                <w:u w:color="0000FF"/>
              </w:rPr>
              <w:softHyphen/>
            </w:r>
            <w:r w:rsidRPr="000F2057">
              <w:rPr>
                <w:u w:color="0000FF"/>
              </w:rPr>
              <w:t>dance et un seul homme affamé, quelle subsistance en retirerait-il</w:t>
            </w:r>
            <w:r>
              <w:rPr>
                <w:u w:color="0000FF"/>
              </w:rPr>
              <w:t> ?</w:t>
            </w:r>
            <w:r w:rsidR="003E559E">
              <w:rPr>
                <w:rFonts w:cs="Consolas"/>
                <w:u w:color="0000FF"/>
              </w:rPr>
              <w:t xml:space="preserve"> </w:t>
            </w:r>
            <w:r w:rsidRPr="000F2057">
              <w:rPr>
                <w:u w:color="0000FF"/>
              </w:rPr>
              <w:t>En conséquence, chaque homme doit chercher pour lui-même. Les idées et croyances laissées en héritage par ses pères et ses ancêtres ne suffiront pas, parce que l</w:t>
            </w:r>
            <w:r>
              <w:rPr>
                <w:u w:color="0000FF"/>
              </w:rPr>
              <w:t>’</w:t>
            </w:r>
            <w:r w:rsidRPr="000F2057">
              <w:rPr>
                <w:u w:color="0000FF"/>
              </w:rPr>
              <w:t>attachement à celles-ci n</w:t>
            </w:r>
            <w:r>
              <w:rPr>
                <w:u w:color="0000FF"/>
              </w:rPr>
              <w:t>’</w:t>
            </w:r>
            <w:r w:rsidRPr="000F2057">
              <w:rPr>
                <w:u w:color="0000FF"/>
              </w:rPr>
              <w:t>est qu</w:t>
            </w:r>
            <w:r>
              <w:rPr>
                <w:u w:color="0000FF"/>
              </w:rPr>
              <w:t>’</w:t>
            </w:r>
            <w:r w:rsidRPr="000F2057">
              <w:rPr>
                <w:u w:color="0000FF"/>
              </w:rPr>
              <w:t>imitations et que les imi</w:t>
            </w:r>
            <w:r w:rsidR="00540967">
              <w:rPr>
                <w:u w:color="0000FF"/>
              </w:rPr>
              <w:softHyphen/>
            </w:r>
            <w:r w:rsidRPr="000F2057">
              <w:rPr>
                <w:u w:color="0000FF"/>
              </w:rPr>
              <w:t>tations ont toujours été une cause de désappointement et d</w:t>
            </w:r>
            <w:r>
              <w:rPr>
                <w:u w:color="0000FF"/>
              </w:rPr>
              <w:t>’</w:t>
            </w:r>
            <w:r w:rsidRPr="000F2057">
              <w:rPr>
                <w:u w:color="0000FF"/>
              </w:rPr>
              <w:t>erreur. Soyez des chercheurs de réalité afin de parvenir à la véracité de la vérité et de la vie.</w:t>
            </w:r>
          </w:p>
          <w:p w:rsidR="009C5BDB" w:rsidRPr="000F2057" w:rsidRDefault="009C5BDB" w:rsidP="003E559E">
            <w:pPr>
              <w:rPr>
                <w:rFonts w:cs="Consolas"/>
                <w:u w:color="0000FF"/>
              </w:rPr>
            </w:pPr>
            <w:r w:rsidRPr="000F2057">
              <w:rPr>
                <w:u w:color="0000FF"/>
              </w:rPr>
              <w:t>Vous avez demandé pourquoi il était nécessaire à l</w:t>
            </w:r>
            <w:r>
              <w:rPr>
                <w:u w:color="0000FF"/>
              </w:rPr>
              <w:t>’</w:t>
            </w:r>
            <w:r w:rsidRPr="000F2057">
              <w:rPr>
                <w:u w:color="0000FF"/>
              </w:rPr>
              <w:t>âme qui était de Dieu de faire ce voyage de retour vers Dieu.</w:t>
            </w:r>
            <w:r w:rsidR="003E559E">
              <w:rPr>
                <w:rFonts w:cs="Consolas"/>
                <w:u w:color="0000FF"/>
              </w:rPr>
              <w:t xml:space="preserve"> </w:t>
            </w:r>
            <w:r w:rsidRPr="000F2057">
              <w:rPr>
                <w:u w:color="0000FF"/>
              </w:rPr>
              <w:t>Aimeriez-vous comprendre la réalité de cette question comme je l</w:t>
            </w:r>
            <w:r>
              <w:rPr>
                <w:u w:color="0000FF"/>
              </w:rPr>
              <w:t>’</w:t>
            </w:r>
            <w:r w:rsidRPr="000F2057">
              <w:rPr>
                <w:u w:color="0000FF"/>
              </w:rPr>
              <w:t>enseigne, ou souhaitez-vous l</w:t>
            </w:r>
            <w:r>
              <w:rPr>
                <w:u w:color="0000FF"/>
              </w:rPr>
              <w:t>’</w:t>
            </w:r>
            <w:r w:rsidRPr="000F2057">
              <w:rPr>
                <w:u w:color="0000FF"/>
              </w:rPr>
              <w:t>entendre comme le monde l</w:t>
            </w:r>
            <w:r>
              <w:rPr>
                <w:u w:color="0000FF"/>
              </w:rPr>
              <w:t>’</w:t>
            </w:r>
            <w:r w:rsidRPr="000F2057">
              <w:rPr>
                <w:u w:color="0000FF"/>
              </w:rPr>
              <w:t>enseigne</w:t>
            </w:r>
            <w:r>
              <w:rPr>
                <w:u w:color="0000FF"/>
              </w:rPr>
              <w:t> ?</w:t>
            </w:r>
            <w:r w:rsidRPr="000F2057">
              <w:rPr>
                <w:u w:color="0000FF"/>
              </w:rPr>
              <w:t xml:space="preserve"> </w:t>
            </w:r>
            <w:r>
              <w:rPr>
                <w:u w:color="0000FF"/>
              </w:rPr>
              <w:t>- </w:t>
            </w:r>
            <w:r w:rsidRPr="000F2057">
              <w:rPr>
                <w:u w:color="0000FF"/>
              </w:rPr>
              <w:t>Car si je vous réponds selon la deuxième façon ce ne sera qu</w:t>
            </w:r>
            <w:r>
              <w:rPr>
                <w:u w:color="0000FF"/>
              </w:rPr>
              <w:t>’</w:t>
            </w:r>
            <w:r w:rsidRPr="000F2057">
              <w:rPr>
                <w:u w:color="0000FF"/>
              </w:rPr>
              <w:t>imitation et cela n</w:t>
            </w:r>
            <w:r>
              <w:rPr>
                <w:u w:color="0000FF"/>
              </w:rPr>
              <w:t>’</w:t>
            </w:r>
            <w:r w:rsidRPr="000F2057">
              <w:rPr>
                <w:u w:color="0000FF"/>
              </w:rPr>
              <w:t>éclairera pas le sujet.</w:t>
            </w:r>
          </w:p>
          <w:p w:rsidR="009C5BDB" w:rsidRPr="000F2057" w:rsidRDefault="009C5BDB" w:rsidP="009C478D">
            <w:pPr>
              <w:rPr>
                <w:rFonts w:cs="Consolas"/>
                <w:u w:color="0000FF"/>
              </w:rPr>
            </w:pPr>
            <w:r w:rsidRPr="000F2057">
              <w:rPr>
                <w:u w:color="0000FF"/>
              </w:rPr>
              <w:t>La réalité sous-jacente de cette question est que l</w:t>
            </w:r>
            <w:r>
              <w:rPr>
                <w:u w:color="0000FF"/>
              </w:rPr>
              <w:t>’</w:t>
            </w:r>
            <w:r w:rsidRPr="000F2057">
              <w:rPr>
                <w:u w:color="0000FF"/>
              </w:rPr>
              <w:t>esprit du mal, Satan ou tout ce qui est interprété comme mauvais, se réfère à la nature basse de l</w:t>
            </w:r>
            <w:r>
              <w:rPr>
                <w:u w:color="0000FF"/>
              </w:rPr>
              <w:t>’</w:t>
            </w:r>
            <w:r w:rsidRPr="000F2057">
              <w:rPr>
                <w:u w:color="0000FF"/>
              </w:rPr>
              <w:t>homme. Cette nature basse est symbolisée de différentes façons.</w:t>
            </w:r>
            <w:r w:rsidR="009C478D">
              <w:rPr>
                <w:rFonts w:cs="Consolas"/>
                <w:u w:color="0000FF"/>
              </w:rPr>
              <w:t xml:space="preserve"> </w:t>
            </w:r>
            <w:r w:rsidRPr="000F2057">
              <w:rPr>
                <w:u w:color="0000FF"/>
              </w:rPr>
              <w:t>Dans l</w:t>
            </w:r>
            <w:r>
              <w:rPr>
                <w:u w:color="0000FF"/>
              </w:rPr>
              <w:t>’</w:t>
            </w:r>
            <w:r w:rsidRPr="000F2057">
              <w:rPr>
                <w:u w:color="0000FF"/>
              </w:rPr>
              <w:t>homme il y a deux expressions, l</w:t>
            </w:r>
            <w:r>
              <w:rPr>
                <w:u w:color="0000FF"/>
              </w:rPr>
              <w:t>’</w:t>
            </w:r>
            <w:r w:rsidRPr="000F2057">
              <w:rPr>
                <w:u w:color="0000FF"/>
              </w:rPr>
              <w:t>une est l</w:t>
            </w:r>
            <w:r>
              <w:rPr>
                <w:u w:color="0000FF"/>
              </w:rPr>
              <w:t>’</w:t>
            </w:r>
            <w:r w:rsidRPr="000F2057">
              <w:rPr>
                <w:u w:color="0000FF"/>
              </w:rPr>
              <w:t>expression de la nature, l</w:t>
            </w:r>
            <w:r>
              <w:rPr>
                <w:u w:color="0000FF"/>
              </w:rPr>
              <w:t>’</w:t>
            </w:r>
            <w:r w:rsidRPr="000F2057">
              <w:rPr>
                <w:u w:color="0000FF"/>
              </w:rPr>
              <w:t>autre celle du domaine spirituel.</w:t>
            </w:r>
            <w:r w:rsidR="009C478D">
              <w:rPr>
                <w:rFonts w:cs="Consolas"/>
                <w:u w:color="0000FF"/>
              </w:rPr>
              <w:t xml:space="preserve"> </w:t>
            </w:r>
            <w:r w:rsidRPr="000F2057">
              <w:rPr>
                <w:u w:color="0000FF"/>
              </w:rPr>
              <w:t>Le monde de la nature est imparfait. Regardez-le clairement, en rejetant toute supers</w:t>
            </w:r>
            <w:r w:rsidR="00540967">
              <w:rPr>
                <w:u w:color="0000FF"/>
              </w:rPr>
              <w:softHyphen/>
            </w:r>
            <w:r w:rsidRPr="000F2057">
              <w:rPr>
                <w:u w:color="0000FF"/>
              </w:rPr>
              <w:t>tition et imagination. Si vous laissiez un homme non éduqué et barbare dans les déserts d</w:t>
            </w:r>
            <w:r>
              <w:rPr>
                <w:u w:color="0000FF"/>
              </w:rPr>
              <w:t>’</w:t>
            </w:r>
            <w:r w:rsidRPr="000F2057">
              <w:rPr>
                <w:u w:color="0000FF"/>
              </w:rPr>
              <w:t>Afrique, pourrait-on tant soit peu douter qu</w:t>
            </w:r>
            <w:r>
              <w:rPr>
                <w:u w:color="0000FF"/>
              </w:rPr>
              <w:t>’</w:t>
            </w:r>
            <w:r w:rsidRPr="000F2057">
              <w:rPr>
                <w:u w:color="0000FF"/>
              </w:rPr>
              <w:t>il reste ignorant</w:t>
            </w:r>
            <w:r>
              <w:rPr>
                <w:u w:color="0000FF"/>
              </w:rPr>
              <w:t> ?</w:t>
            </w:r>
            <w:r w:rsidR="009C478D">
              <w:rPr>
                <w:rFonts w:cs="Consolas"/>
                <w:u w:color="0000FF"/>
              </w:rPr>
              <w:t xml:space="preserve"> </w:t>
            </w:r>
            <w:r w:rsidRPr="000F2057">
              <w:rPr>
                <w:u w:color="0000FF"/>
              </w:rPr>
              <w:t>Dieu n</w:t>
            </w:r>
            <w:r>
              <w:rPr>
                <w:u w:color="0000FF"/>
              </w:rPr>
              <w:t>’</w:t>
            </w:r>
            <w:r w:rsidRPr="000F2057">
              <w:rPr>
                <w:u w:color="0000FF"/>
              </w:rPr>
              <w:t>a jamais créé un esprit mauvais</w:t>
            </w:r>
            <w:r>
              <w:rPr>
                <w:u w:color="0000FF"/>
              </w:rPr>
              <w:t>,</w:t>
            </w:r>
            <w:r w:rsidRPr="000F2057">
              <w:rPr>
                <w:u w:color="0000FF"/>
              </w:rPr>
              <w:t xml:space="preserve"> toutes ces idées et nomenclatures sont des symboles qui expriment la simple nature humaine ou terrestre de l</w:t>
            </w:r>
            <w:r>
              <w:rPr>
                <w:u w:color="0000FF"/>
              </w:rPr>
              <w:t>’</w:t>
            </w:r>
            <w:r w:rsidRPr="000F2057">
              <w:rPr>
                <w:u w:color="0000FF"/>
              </w:rPr>
              <w:t>homme.</w:t>
            </w:r>
            <w:r w:rsidR="009C478D">
              <w:rPr>
                <w:rFonts w:cs="Consolas"/>
                <w:u w:color="0000FF"/>
              </w:rPr>
              <w:t xml:space="preserve"> </w:t>
            </w:r>
            <w:r w:rsidRPr="000F2057">
              <w:rPr>
                <w:u w:color="0000FF"/>
              </w:rPr>
              <w:t>C</w:t>
            </w:r>
            <w:r>
              <w:rPr>
                <w:u w:color="0000FF"/>
              </w:rPr>
              <w:t>’</w:t>
            </w:r>
            <w:r w:rsidRPr="000F2057">
              <w:rPr>
                <w:u w:color="0000FF"/>
              </w:rPr>
              <w:t>est une condition essentielle du sol de la terre que les épines, les mauvaises herbes et les arbres stériles puissent y pousser. Relativement parlant, ceci est le mal</w:t>
            </w:r>
            <w:r>
              <w:rPr>
                <w:u w:color="0000FF"/>
              </w:rPr>
              <w:t>,</w:t>
            </w:r>
            <w:r w:rsidRPr="000F2057">
              <w:rPr>
                <w:u w:color="0000FF"/>
              </w:rPr>
              <w:t xml:space="preserve"> c</w:t>
            </w:r>
            <w:r>
              <w:rPr>
                <w:u w:color="0000FF"/>
              </w:rPr>
              <w:t>’</w:t>
            </w:r>
            <w:r w:rsidRPr="000F2057">
              <w:rPr>
                <w:u w:color="0000FF"/>
              </w:rPr>
              <w:t>est simplement l</w:t>
            </w:r>
            <w:r>
              <w:rPr>
                <w:u w:color="0000FF"/>
              </w:rPr>
              <w:t>’</w:t>
            </w:r>
            <w:r w:rsidRPr="000F2057">
              <w:rPr>
                <w:u w:color="0000FF"/>
              </w:rPr>
              <w:t>état inférieur et le bas produit de la nature.</w:t>
            </w:r>
          </w:p>
          <w:p w:rsidR="009C5BDB" w:rsidRPr="000F2057" w:rsidRDefault="009C5BDB" w:rsidP="009C478D">
            <w:pPr>
              <w:rPr>
                <w:rFonts w:cs="Consolas"/>
                <w:u w:color="0000FF"/>
              </w:rPr>
            </w:pPr>
            <w:r w:rsidRPr="000F2057">
              <w:rPr>
                <w:u w:color="0000FF"/>
              </w:rPr>
              <w:t>Il est donc évident que l</w:t>
            </w:r>
            <w:r>
              <w:rPr>
                <w:u w:color="0000FF"/>
              </w:rPr>
              <w:t>’</w:t>
            </w:r>
            <w:r w:rsidRPr="000F2057">
              <w:rPr>
                <w:u w:color="0000FF"/>
              </w:rPr>
              <w:t>homme a besoin d</w:t>
            </w:r>
            <w:r>
              <w:rPr>
                <w:u w:color="0000FF"/>
              </w:rPr>
              <w:t>’</w:t>
            </w:r>
            <w:r w:rsidRPr="000F2057">
              <w:rPr>
                <w:u w:color="0000FF"/>
              </w:rPr>
              <w:t xml:space="preserve">éducation et </w:t>
            </w:r>
            <w:proofErr w:type="gramStart"/>
            <w:r w:rsidRPr="000F2057">
              <w:rPr>
                <w:u w:color="0000FF"/>
              </w:rPr>
              <w:t>d</w:t>
            </w:r>
            <w:r>
              <w:rPr>
                <w:u w:color="0000FF"/>
              </w:rPr>
              <w:t>’</w:t>
            </w:r>
            <w:r w:rsidRPr="000F2057">
              <w:rPr>
                <w:u w:color="0000FF"/>
              </w:rPr>
              <w:t>inspiration divines</w:t>
            </w:r>
            <w:proofErr w:type="gramEnd"/>
            <w:r w:rsidRPr="000F2057">
              <w:rPr>
                <w:u w:color="0000FF"/>
              </w:rPr>
              <w:t>, que l</w:t>
            </w:r>
            <w:r>
              <w:rPr>
                <w:u w:color="0000FF"/>
              </w:rPr>
              <w:t>’</w:t>
            </w:r>
            <w:r w:rsidRPr="000F2057">
              <w:rPr>
                <w:u w:color="0000FF"/>
              </w:rPr>
              <w:t>esprit et les bienfaits de Dieu sont essentiels à son développement.</w:t>
            </w:r>
            <w:r w:rsidR="009C478D">
              <w:rPr>
                <w:rFonts w:cs="Consolas"/>
                <w:u w:color="0000FF"/>
              </w:rPr>
              <w:t xml:space="preserve"> </w:t>
            </w:r>
            <w:r w:rsidRPr="000F2057">
              <w:rPr>
                <w:u w:color="0000FF"/>
              </w:rPr>
              <w:t>C</w:t>
            </w:r>
            <w:r>
              <w:rPr>
                <w:u w:color="0000FF"/>
              </w:rPr>
              <w:t>’</w:t>
            </w:r>
            <w:r w:rsidRPr="000F2057">
              <w:rPr>
                <w:u w:color="0000FF"/>
              </w:rPr>
              <w:t>est-à-dire que les enseignements du Christ et des prophètes sont nécessaires à son éducation et à sa conduite. Pourquoi</w:t>
            </w:r>
            <w:r>
              <w:rPr>
                <w:u w:color="0000FF"/>
              </w:rPr>
              <w:t> ?</w:t>
            </w:r>
            <w:r w:rsidRPr="000F2057">
              <w:rPr>
                <w:u w:color="0000FF"/>
              </w:rPr>
              <w:t xml:space="preserve"> Parce que ce sont les jardiniers divins qui labourent la terre des cœurs et des esprits humains.</w:t>
            </w:r>
            <w:r w:rsidR="009C478D">
              <w:rPr>
                <w:rFonts w:cs="Consolas"/>
                <w:u w:color="0000FF"/>
              </w:rPr>
              <w:t xml:space="preserve"> </w:t>
            </w:r>
            <w:r w:rsidRPr="000F2057">
              <w:rPr>
                <w:u w:color="0000FF"/>
              </w:rPr>
              <w:t>Ils éduquent l</w:t>
            </w:r>
            <w:r>
              <w:rPr>
                <w:u w:color="0000FF"/>
              </w:rPr>
              <w:t>’</w:t>
            </w:r>
            <w:r w:rsidRPr="000F2057">
              <w:rPr>
                <w:u w:color="0000FF"/>
              </w:rPr>
              <w:t>homme, extirpent les mauvaises herbes, brûlent les épines et transforment les endroits désolés en des jardins et des vergers où poussent des arbres chargés de fruits.</w:t>
            </w:r>
            <w:r w:rsidR="009C478D">
              <w:rPr>
                <w:rFonts w:cs="Consolas"/>
                <w:u w:color="0000FF"/>
              </w:rPr>
              <w:t xml:space="preserve"> </w:t>
            </w:r>
            <w:r w:rsidRPr="000F2057">
              <w:rPr>
                <w:u w:color="0000FF"/>
              </w:rPr>
              <w:t>La sagesse et le but de leur éducation sont que l</w:t>
            </w:r>
            <w:r>
              <w:rPr>
                <w:u w:color="0000FF"/>
              </w:rPr>
              <w:t>’</w:t>
            </w:r>
            <w:r w:rsidRPr="000F2057">
              <w:rPr>
                <w:u w:color="0000FF"/>
              </w:rPr>
              <w:t>homme doit passer de degré en degré de développement progressif jusqu</w:t>
            </w:r>
            <w:r>
              <w:rPr>
                <w:u w:color="0000FF"/>
              </w:rPr>
              <w:t>’</w:t>
            </w:r>
            <w:r w:rsidRPr="000F2057">
              <w:rPr>
                <w:u w:color="0000FF"/>
              </w:rPr>
              <w:t>à ce qu</w:t>
            </w:r>
            <w:r>
              <w:rPr>
                <w:u w:color="0000FF"/>
              </w:rPr>
              <w:t>’</w:t>
            </w:r>
            <w:r w:rsidRPr="000F2057">
              <w:rPr>
                <w:u w:color="0000FF"/>
              </w:rPr>
              <w:t>il atteigne à la perfection.</w:t>
            </w:r>
            <w:r w:rsidR="009C478D">
              <w:rPr>
                <w:rFonts w:cs="Consolas"/>
                <w:u w:color="0000FF"/>
              </w:rPr>
              <w:t xml:space="preserve"> </w:t>
            </w:r>
            <w:r w:rsidRPr="000F2057">
              <w:rPr>
                <w:u w:color="0000FF"/>
              </w:rPr>
              <w:t>Par exemple, si un homme passait sa vie entière dans une seule ville, il ne pourrait acquérir une connais</w:t>
            </w:r>
            <w:r w:rsidR="00540967">
              <w:rPr>
                <w:u w:color="0000FF"/>
              </w:rPr>
              <w:softHyphen/>
            </w:r>
            <w:r w:rsidRPr="000F2057">
              <w:rPr>
                <w:u w:color="0000FF"/>
              </w:rPr>
              <w:t>sance du monde entier. Pour devenir parfaitement informé, il doit visiter d</w:t>
            </w:r>
            <w:r>
              <w:rPr>
                <w:u w:color="0000FF"/>
              </w:rPr>
              <w:t>’</w:t>
            </w:r>
            <w:r w:rsidRPr="000F2057">
              <w:rPr>
                <w:u w:color="0000FF"/>
              </w:rPr>
              <w:t>autres villes, voir les montagnes et les val</w:t>
            </w:r>
            <w:r w:rsidR="00540967">
              <w:rPr>
                <w:u w:color="0000FF"/>
              </w:rPr>
              <w:softHyphen/>
            </w:r>
            <w:r w:rsidRPr="000F2057">
              <w:rPr>
                <w:u w:color="0000FF"/>
              </w:rPr>
              <w:t>lées, traverser les rivières et parcourir les plaines.</w:t>
            </w:r>
            <w:r w:rsidR="009C478D">
              <w:rPr>
                <w:rFonts w:cs="Consolas"/>
                <w:u w:color="0000FF"/>
              </w:rPr>
              <w:t xml:space="preserve"> </w:t>
            </w:r>
            <w:r w:rsidRPr="000F2057">
              <w:rPr>
                <w:u w:color="0000FF"/>
              </w:rPr>
              <w:t>En d</w:t>
            </w:r>
            <w:r>
              <w:rPr>
                <w:u w:color="0000FF"/>
              </w:rPr>
              <w:t>’</w:t>
            </w:r>
            <w:r w:rsidRPr="000F2057">
              <w:rPr>
                <w:u w:color="0000FF"/>
              </w:rPr>
              <w:t>autres mots, sans une éducation progressive et universelle la perfection ne pourra être atteinte.</w:t>
            </w:r>
          </w:p>
          <w:p w:rsidR="009C5BDB" w:rsidRPr="000F2057" w:rsidRDefault="009C5BDB" w:rsidP="009C478D">
            <w:pPr>
              <w:rPr>
                <w:rFonts w:cs="Consolas"/>
                <w:u w:color="0000FF"/>
              </w:rPr>
            </w:pPr>
            <w:r w:rsidRPr="000F2057">
              <w:rPr>
                <w:u w:color="0000FF"/>
              </w:rPr>
              <w:t>L</w:t>
            </w:r>
            <w:r>
              <w:rPr>
                <w:u w:color="0000FF"/>
              </w:rPr>
              <w:t>’</w:t>
            </w:r>
            <w:r w:rsidRPr="000F2057">
              <w:rPr>
                <w:u w:color="0000FF"/>
              </w:rPr>
              <w:t>homme doit marcher dans de nombreux sentiers et être soumis à différents processus dans son évolution vers le haut.</w:t>
            </w:r>
            <w:r w:rsidR="009C478D">
              <w:rPr>
                <w:rFonts w:cs="Consolas"/>
                <w:u w:color="0000FF"/>
              </w:rPr>
              <w:t xml:space="preserve"> </w:t>
            </w:r>
            <w:r w:rsidRPr="000F2057">
              <w:rPr>
                <w:u w:color="0000FF"/>
              </w:rPr>
              <w:t>Physiquement, il ne naît pas dans toute sa taille mais passe par les états consécutifs de f</w:t>
            </w:r>
            <w:r>
              <w:rPr>
                <w:u w:color="0000FF"/>
              </w:rPr>
              <w:t>œ</w:t>
            </w:r>
            <w:r w:rsidRPr="000F2057">
              <w:rPr>
                <w:u w:color="0000FF"/>
              </w:rPr>
              <w:t>tus, bas âge, enfance, jeunesse, maturité et vieillesse.</w:t>
            </w:r>
            <w:r w:rsidR="009C478D">
              <w:rPr>
                <w:rFonts w:cs="Consolas"/>
                <w:u w:color="0000FF"/>
              </w:rPr>
              <w:t xml:space="preserve"> </w:t>
            </w:r>
            <w:r w:rsidRPr="000F2057">
              <w:rPr>
                <w:u w:color="0000FF"/>
              </w:rPr>
              <w:t>Supposez qu</w:t>
            </w:r>
            <w:r>
              <w:rPr>
                <w:u w:color="0000FF"/>
              </w:rPr>
              <w:t>’</w:t>
            </w:r>
            <w:r w:rsidRPr="000F2057">
              <w:rPr>
                <w:u w:color="0000FF"/>
              </w:rPr>
              <w:t>il ait le pouvoir de rester jeune toute sa vie. Il ne pourra alors comprendre la signification de la vieillesse et ne pourra croire qu</w:t>
            </w:r>
            <w:r>
              <w:rPr>
                <w:u w:color="0000FF"/>
              </w:rPr>
              <w:t>’</w:t>
            </w:r>
            <w:r w:rsidRPr="000F2057">
              <w:rPr>
                <w:u w:color="0000FF"/>
              </w:rPr>
              <w:t>elle existe. S</w:t>
            </w:r>
            <w:r>
              <w:rPr>
                <w:u w:color="0000FF"/>
              </w:rPr>
              <w:t>’</w:t>
            </w:r>
            <w:r w:rsidRPr="000F2057">
              <w:rPr>
                <w:u w:color="0000FF"/>
              </w:rPr>
              <w:t>il ne peut réaliser la condition de la vieillesse, il ne pourra savoir qu</w:t>
            </w:r>
            <w:r>
              <w:rPr>
                <w:u w:color="0000FF"/>
              </w:rPr>
              <w:t>’</w:t>
            </w:r>
            <w:r w:rsidRPr="000F2057">
              <w:rPr>
                <w:u w:color="0000FF"/>
              </w:rPr>
              <w:t>il est jeune. Il ne connaîtra pas la différence entre jeune et vieux sans faire l</w:t>
            </w:r>
            <w:r>
              <w:rPr>
                <w:u w:color="0000FF"/>
              </w:rPr>
              <w:t>’</w:t>
            </w:r>
            <w:r w:rsidRPr="000F2057">
              <w:rPr>
                <w:u w:color="0000FF"/>
              </w:rPr>
              <w:t>expérience de ce qui est vieux.</w:t>
            </w:r>
            <w:r w:rsidR="009C478D">
              <w:rPr>
                <w:rFonts w:cs="Consolas"/>
                <w:u w:color="0000FF"/>
              </w:rPr>
              <w:t xml:space="preserve"> </w:t>
            </w:r>
            <w:r w:rsidRPr="000F2057">
              <w:rPr>
                <w:u w:color="0000FF"/>
              </w:rPr>
              <w:t>A moins d</w:t>
            </w:r>
            <w:r>
              <w:rPr>
                <w:u w:color="0000FF"/>
              </w:rPr>
              <w:t>’</w:t>
            </w:r>
            <w:r w:rsidRPr="000F2057">
              <w:rPr>
                <w:u w:color="0000FF"/>
              </w:rPr>
              <w:t>être passé par le stade de l</w:t>
            </w:r>
            <w:r>
              <w:rPr>
                <w:u w:color="0000FF"/>
              </w:rPr>
              <w:t>’</w:t>
            </w:r>
            <w:r w:rsidRPr="000F2057">
              <w:rPr>
                <w:u w:color="0000FF"/>
              </w:rPr>
              <w:t>enfance, comment saurez-vous que c</w:t>
            </w:r>
            <w:r>
              <w:rPr>
                <w:u w:color="0000FF"/>
              </w:rPr>
              <w:t>’</w:t>
            </w:r>
            <w:r w:rsidRPr="000F2057">
              <w:rPr>
                <w:u w:color="0000FF"/>
              </w:rPr>
              <w:t>est un bébé qui est à côté de vous</w:t>
            </w:r>
            <w:r>
              <w:rPr>
                <w:u w:color="0000FF"/>
              </w:rPr>
              <w:t> ?</w:t>
            </w:r>
            <w:r w:rsidRPr="000F2057">
              <w:rPr>
                <w:u w:color="0000FF"/>
              </w:rPr>
              <w:t xml:space="preserve"> S</w:t>
            </w:r>
            <w:r>
              <w:rPr>
                <w:u w:color="0000FF"/>
              </w:rPr>
              <w:t>’</w:t>
            </w:r>
            <w:r w:rsidRPr="000F2057">
              <w:rPr>
                <w:u w:color="0000FF"/>
              </w:rPr>
              <w:t>il n</w:t>
            </w:r>
            <w:r>
              <w:rPr>
                <w:u w:color="0000FF"/>
              </w:rPr>
              <w:t>’</w:t>
            </w:r>
            <w:r w:rsidRPr="000F2057">
              <w:rPr>
                <w:u w:color="0000FF"/>
              </w:rPr>
              <w:t>y avait pas le mal, comment recon</w:t>
            </w:r>
            <w:r w:rsidR="00540967">
              <w:rPr>
                <w:u w:color="0000FF"/>
              </w:rPr>
              <w:softHyphen/>
            </w:r>
            <w:r w:rsidRPr="000F2057">
              <w:rPr>
                <w:u w:color="0000FF"/>
              </w:rPr>
              <w:t>naîtriez-vous le bien</w:t>
            </w:r>
            <w:r>
              <w:rPr>
                <w:u w:color="0000FF"/>
              </w:rPr>
              <w:t> ?</w:t>
            </w:r>
            <w:r w:rsidRPr="000F2057">
              <w:rPr>
                <w:u w:color="0000FF"/>
              </w:rPr>
              <w:t xml:space="preserve"> Si ce n</w:t>
            </w:r>
            <w:r>
              <w:rPr>
                <w:u w:color="0000FF"/>
              </w:rPr>
              <w:t>’</w:t>
            </w:r>
            <w:r w:rsidRPr="000F2057">
              <w:rPr>
                <w:u w:color="0000FF"/>
              </w:rPr>
              <w:t>était par le péché, comment apprécieriez-vous la vertu</w:t>
            </w:r>
            <w:r>
              <w:rPr>
                <w:u w:color="0000FF"/>
              </w:rPr>
              <w:t> ?</w:t>
            </w:r>
            <w:r w:rsidRPr="000F2057">
              <w:rPr>
                <w:u w:color="0000FF"/>
              </w:rPr>
              <w:t xml:space="preserve"> Si les mauvaises actions étaient inconnues, comment pourriez-vous louer les bonnes actions</w:t>
            </w:r>
            <w:r>
              <w:rPr>
                <w:u w:color="0000FF"/>
              </w:rPr>
              <w:t> ?</w:t>
            </w:r>
            <w:r w:rsidRPr="000F2057">
              <w:rPr>
                <w:u w:color="0000FF"/>
              </w:rPr>
              <w:t xml:space="preserve"> Si la maladie n</w:t>
            </w:r>
            <w:r>
              <w:rPr>
                <w:u w:color="0000FF"/>
              </w:rPr>
              <w:t>’</w:t>
            </w:r>
            <w:r w:rsidRPr="000F2057">
              <w:rPr>
                <w:u w:color="0000FF"/>
              </w:rPr>
              <w:t>existait pas, comment compren</w:t>
            </w:r>
            <w:r w:rsidR="00540967">
              <w:rPr>
                <w:u w:color="0000FF"/>
              </w:rPr>
              <w:softHyphen/>
            </w:r>
            <w:r w:rsidRPr="000F2057">
              <w:rPr>
                <w:u w:color="0000FF"/>
              </w:rPr>
              <w:t>driez-vous la santé</w:t>
            </w:r>
            <w:r>
              <w:rPr>
                <w:u w:color="0000FF"/>
              </w:rPr>
              <w:t> ?</w:t>
            </w:r>
            <w:r w:rsidR="009C478D">
              <w:rPr>
                <w:rFonts w:cs="Consolas"/>
                <w:u w:color="0000FF"/>
              </w:rPr>
              <w:t xml:space="preserve"> </w:t>
            </w:r>
            <w:r w:rsidRPr="000F2057">
              <w:rPr>
                <w:u w:color="0000FF"/>
              </w:rPr>
              <w:t>Le mal n</w:t>
            </w:r>
            <w:r>
              <w:rPr>
                <w:u w:color="0000FF"/>
              </w:rPr>
              <w:t>’</w:t>
            </w:r>
            <w:r w:rsidRPr="000F2057">
              <w:rPr>
                <w:u w:color="0000FF"/>
              </w:rPr>
              <w:t>existe pas, c</w:t>
            </w:r>
            <w:r>
              <w:rPr>
                <w:u w:color="0000FF"/>
              </w:rPr>
              <w:t>’</w:t>
            </w:r>
            <w:r w:rsidRPr="000F2057">
              <w:rPr>
                <w:u w:color="0000FF"/>
              </w:rPr>
              <w:t>est l</w:t>
            </w:r>
            <w:r>
              <w:rPr>
                <w:u w:color="0000FF"/>
              </w:rPr>
              <w:t>’</w:t>
            </w:r>
            <w:r w:rsidRPr="000F2057">
              <w:rPr>
                <w:u w:color="0000FF"/>
              </w:rPr>
              <w:t>absence de bien</w:t>
            </w:r>
            <w:r>
              <w:rPr>
                <w:u w:color="0000FF"/>
              </w:rPr>
              <w:t>,</w:t>
            </w:r>
            <w:r w:rsidRPr="000F2057">
              <w:rPr>
                <w:u w:color="0000FF"/>
              </w:rPr>
              <w:t xml:space="preserve"> la maladie est la perte de la santé</w:t>
            </w:r>
            <w:r>
              <w:rPr>
                <w:u w:color="0000FF"/>
              </w:rPr>
              <w:t>,</w:t>
            </w:r>
            <w:r w:rsidRPr="000F2057">
              <w:rPr>
                <w:u w:color="0000FF"/>
              </w:rPr>
              <w:t xml:space="preserve"> la pauvreté le manque de richesse. Quand la richesse disparaît vous êtes pauvre</w:t>
            </w:r>
            <w:r>
              <w:rPr>
                <w:u w:color="0000FF"/>
              </w:rPr>
              <w:t>,</w:t>
            </w:r>
            <w:r w:rsidRPr="000F2057">
              <w:rPr>
                <w:u w:color="0000FF"/>
              </w:rPr>
              <w:t xml:space="preserve"> vous regardez dans la tirelire et n</w:t>
            </w:r>
            <w:r>
              <w:rPr>
                <w:u w:color="0000FF"/>
              </w:rPr>
              <w:t>’</w:t>
            </w:r>
            <w:r w:rsidRPr="000F2057">
              <w:rPr>
                <w:u w:color="0000FF"/>
              </w:rPr>
              <w:t>y trouvez rien.</w:t>
            </w:r>
            <w:r w:rsidR="009C478D">
              <w:rPr>
                <w:rFonts w:cs="Consolas"/>
                <w:u w:color="0000FF"/>
              </w:rPr>
              <w:t xml:space="preserve"> </w:t>
            </w:r>
            <w:r w:rsidRPr="000F2057">
              <w:rPr>
                <w:u w:color="0000FF"/>
              </w:rPr>
              <w:t>Sans la connaissance il y a ignorance</w:t>
            </w:r>
            <w:r>
              <w:rPr>
                <w:u w:color="0000FF"/>
              </w:rPr>
              <w:t>,</w:t>
            </w:r>
            <w:r w:rsidRPr="000F2057">
              <w:rPr>
                <w:u w:color="0000FF"/>
              </w:rPr>
              <w:t xml:space="preserve"> l</w:t>
            </w:r>
            <w:r>
              <w:rPr>
                <w:u w:color="0000FF"/>
              </w:rPr>
              <w:t>’</w:t>
            </w:r>
            <w:r w:rsidRPr="000F2057">
              <w:rPr>
                <w:u w:color="0000FF"/>
              </w:rPr>
              <w:t>ignorance est donc simplement le manque de savoir. La mort est l</w:t>
            </w:r>
            <w:r>
              <w:rPr>
                <w:u w:color="0000FF"/>
              </w:rPr>
              <w:t>’</w:t>
            </w:r>
            <w:r w:rsidRPr="000F2057">
              <w:rPr>
                <w:u w:color="0000FF"/>
              </w:rPr>
              <w:t>absence de vie. En conséquence, d</w:t>
            </w:r>
            <w:r>
              <w:rPr>
                <w:u w:color="0000FF"/>
              </w:rPr>
              <w:t>’</w:t>
            </w:r>
            <w:r w:rsidRPr="000F2057">
              <w:rPr>
                <w:u w:color="0000FF"/>
              </w:rPr>
              <w:t>un côté nous avons l</w:t>
            </w:r>
            <w:r>
              <w:rPr>
                <w:u w:color="0000FF"/>
              </w:rPr>
              <w:t>’</w:t>
            </w:r>
            <w:r w:rsidRPr="000F2057">
              <w:rPr>
                <w:u w:color="0000FF"/>
              </w:rPr>
              <w:t>existence, de l</w:t>
            </w:r>
            <w:r>
              <w:rPr>
                <w:u w:color="0000FF"/>
              </w:rPr>
              <w:t>’</w:t>
            </w:r>
            <w:r w:rsidRPr="000F2057">
              <w:rPr>
                <w:u w:color="0000FF"/>
              </w:rPr>
              <w:t>autre la non-existence, la négation ou l</w:t>
            </w:r>
            <w:r>
              <w:rPr>
                <w:u w:color="0000FF"/>
              </w:rPr>
              <w:t>’</w:t>
            </w:r>
            <w:r w:rsidRPr="000F2057">
              <w:rPr>
                <w:u w:color="0000FF"/>
              </w:rPr>
              <w:t>absence d</w:t>
            </w:r>
            <w:r>
              <w:rPr>
                <w:u w:color="0000FF"/>
              </w:rPr>
              <w:t>’</w:t>
            </w:r>
            <w:r w:rsidRPr="000F2057">
              <w:rPr>
                <w:u w:color="0000FF"/>
              </w:rPr>
              <w:t>exis</w:t>
            </w:r>
            <w:r w:rsidR="00540967">
              <w:rPr>
                <w:u w:color="0000FF"/>
              </w:rPr>
              <w:softHyphen/>
            </w:r>
            <w:r w:rsidRPr="000F2057">
              <w:rPr>
                <w:u w:color="0000FF"/>
              </w:rPr>
              <w:t>tence.</w:t>
            </w:r>
          </w:p>
          <w:p w:rsidR="009C5BDB" w:rsidRPr="000F2057" w:rsidRDefault="009C5BDB" w:rsidP="009C478D">
            <w:pPr>
              <w:rPr>
                <w:rFonts w:cs="Consolas"/>
                <w:u w:color="0000FF"/>
              </w:rPr>
            </w:pPr>
            <w:r w:rsidRPr="000F2057">
              <w:rPr>
                <w:u w:color="0000FF"/>
              </w:rPr>
              <w:t>En résumé, le voyage de l</w:t>
            </w:r>
            <w:r>
              <w:rPr>
                <w:u w:color="0000FF"/>
              </w:rPr>
              <w:t>’</w:t>
            </w:r>
            <w:r w:rsidRPr="000F2057">
              <w:rPr>
                <w:u w:color="0000FF"/>
              </w:rPr>
              <w:t>âme est nécessaire. Le chemin de vie est la route qui conduit à la connaissance et au savoir divins.</w:t>
            </w:r>
            <w:r w:rsidR="009C478D">
              <w:rPr>
                <w:rFonts w:cs="Consolas"/>
                <w:u w:color="0000FF"/>
              </w:rPr>
              <w:t xml:space="preserve"> </w:t>
            </w:r>
            <w:r w:rsidRPr="000F2057">
              <w:rPr>
                <w:u w:color="0000FF"/>
              </w:rPr>
              <w:t>Sans éducation et direction l</w:t>
            </w:r>
            <w:r>
              <w:rPr>
                <w:u w:color="0000FF"/>
              </w:rPr>
              <w:t>’âme ne pour</w:t>
            </w:r>
            <w:r w:rsidR="00540967">
              <w:rPr>
                <w:u w:color="0000FF"/>
              </w:rPr>
              <w:softHyphen/>
            </w:r>
            <w:r>
              <w:rPr>
                <w:u w:color="0000FF"/>
              </w:rPr>
              <w:t xml:space="preserve">rait jamais </w:t>
            </w:r>
            <w:r w:rsidRPr="000F2057">
              <w:rPr>
                <w:u w:color="0000FF"/>
              </w:rPr>
              <w:t>progresser au-delà des conditions de sa nature inférieure qui est ignorante et imparfaite.</w:t>
            </w:r>
          </w:p>
          <w:p w:rsidR="009C5BDB" w:rsidRDefault="009C5BDB" w:rsidP="009C5BDB">
            <w:pPr>
              <w:ind w:firstLine="0"/>
            </w:pPr>
          </w:p>
        </w:tc>
        <w:tc>
          <w:tcPr>
            <w:tcW w:w="850" w:type="dxa"/>
          </w:tcPr>
          <w:p w:rsidR="009C5BDB" w:rsidRPr="009C478D" w:rsidRDefault="009C5BDB" w:rsidP="009C5BDB">
            <w:pPr>
              <w:ind w:firstLine="0"/>
              <w:rPr>
                <w:sz w:val="18"/>
                <w:szCs w:val="18"/>
              </w:rPr>
            </w:pPr>
            <w:r w:rsidRPr="009C478D">
              <w:rPr>
                <w:iCs/>
                <w:sz w:val="18"/>
                <w:szCs w:val="18"/>
                <w:u w:color="0000FF"/>
              </w:rPr>
              <w:t>21.1</w:t>
            </w: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Default="009C5BDB" w:rsidP="009C5BDB">
            <w:pPr>
              <w:ind w:firstLine="0"/>
              <w:rPr>
                <w:sz w:val="18"/>
                <w:szCs w:val="18"/>
              </w:rPr>
            </w:pPr>
          </w:p>
          <w:p w:rsidR="00057008" w:rsidRDefault="00057008" w:rsidP="009C5BDB">
            <w:pPr>
              <w:ind w:firstLine="0"/>
              <w:rPr>
                <w:sz w:val="18"/>
                <w:szCs w:val="18"/>
              </w:rPr>
            </w:pPr>
          </w:p>
          <w:p w:rsidR="00057008" w:rsidRPr="009C478D" w:rsidRDefault="00057008" w:rsidP="009C5BDB">
            <w:pPr>
              <w:ind w:firstLine="0"/>
              <w:rPr>
                <w:sz w:val="18"/>
                <w:szCs w:val="18"/>
              </w:rPr>
            </w:pPr>
          </w:p>
          <w:p w:rsidR="009C5BDB" w:rsidRPr="009C478D" w:rsidRDefault="009C5BDB" w:rsidP="009C5BDB">
            <w:pPr>
              <w:ind w:firstLine="0"/>
              <w:rPr>
                <w:sz w:val="18"/>
                <w:szCs w:val="18"/>
              </w:rPr>
            </w:pPr>
          </w:p>
          <w:p w:rsidR="009C5BDB" w:rsidRPr="009C478D" w:rsidRDefault="003E559E" w:rsidP="009C5BDB">
            <w:pPr>
              <w:ind w:firstLine="0"/>
              <w:rPr>
                <w:sz w:val="18"/>
                <w:szCs w:val="18"/>
              </w:rPr>
            </w:pPr>
            <w:r w:rsidRPr="009C478D">
              <w:rPr>
                <w:sz w:val="18"/>
                <w:szCs w:val="18"/>
              </w:rPr>
              <w:t>21.6</w:t>
            </w: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D3C07" w:rsidRPr="009C478D" w:rsidRDefault="009D3C07"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Default="009C5BDB" w:rsidP="009C5BDB">
            <w:pPr>
              <w:ind w:firstLine="0"/>
              <w:rPr>
                <w:sz w:val="18"/>
                <w:szCs w:val="18"/>
              </w:rPr>
            </w:pPr>
          </w:p>
          <w:p w:rsidR="00057008" w:rsidRPr="009C478D" w:rsidRDefault="00057008" w:rsidP="009C5BDB">
            <w:pPr>
              <w:ind w:firstLine="0"/>
              <w:rPr>
                <w:sz w:val="18"/>
                <w:szCs w:val="18"/>
              </w:rPr>
            </w:pPr>
          </w:p>
          <w:p w:rsidR="009C5BDB" w:rsidRPr="009C478D" w:rsidRDefault="009C5BDB" w:rsidP="009C5BDB">
            <w:pPr>
              <w:ind w:firstLine="0"/>
              <w:rPr>
                <w:sz w:val="18"/>
                <w:szCs w:val="18"/>
              </w:rPr>
            </w:pPr>
          </w:p>
          <w:p w:rsidR="009C5BDB" w:rsidRPr="009C478D" w:rsidRDefault="003E559E" w:rsidP="009C5BDB">
            <w:pPr>
              <w:ind w:firstLine="0"/>
              <w:rPr>
                <w:sz w:val="18"/>
                <w:szCs w:val="18"/>
              </w:rPr>
            </w:pPr>
            <w:r w:rsidRPr="009C478D">
              <w:rPr>
                <w:sz w:val="18"/>
                <w:szCs w:val="18"/>
              </w:rPr>
              <w:t>21.8</w:t>
            </w: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5BDB" w:rsidRPr="009C478D" w:rsidRDefault="009C5BDB"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r w:rsidRPr="009C478D">
              <w:rPr>
                <w:iCs/>
                <w:sz w:val="18"/>
                <w:szCs w:val="18"/>
                <w:u w:color="0000FF"/>
              </w:rPr>
              <w:t>21.11</w:t>
            </w: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478D">
            <w:pPr>
              <w:ind w:firstLine="0"/>
              <w:rPr>
                <w:sz w:val="18"/>
                <w:szCs w:val="18"/>
              </w:rPr>
            </w:pPr>
            <w:r w:rsidRPr="009C478D">
              <w:rPr>
                <w:iCs/>
                <w:sz w:val="18"/>
                <w:szCs w:val="18"/>
                <w:u w:color="0000FF"/>
              </w:rPr>
              <w:t>21.12</w:t>
            </w: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p>
          <w:p w:rsidR="009C478D" w:rsidRPr="009C478D" w:rsidRDefault="009C478D" w:rsidP="009C5BDB">
            <w:pPr>
              <w:ind w:firstLine="0"/>
              <w:rPr>
                <w:sz w:val="18"/>
                <w:szCs w:val="18"/>
              </w:rPr>
            </w:pPr>
            <w:r w:rsidRPr="009C478D">
              <w:rPr>
                <w:sz w:val="18"/>
                <w:szCs w:val="18"/>
              </w:rPr>
              <w:t>21.15</w:t>
            </w:r>
          </w:p>
          <w:p w:rsidR="009C5BDB" w:rsidRDefault="009C5BDB" w:rsidP="009C5BDB">
            <w:pPr>
              <w:ind w:firstLine="0"/>
            </w:pPr>
          </w:p>
        </w:tc>
      </w:tr>
    </w:tbl>
    <w:p w:rsidR="009D3C07" w:rsidRDefault="009D3C07" w:rsidP="009C5BDB">
      <w:pPr>
        <w:rPr>
          <w:lang w:eastAsia="fr-FR"/>
        </w:rPr>
        <w:sectPr w:rsidR="009D3C07" w:rsidSect="007742AC">
          <w:headerReference w:type="default" r:id="rId55"/>
          <w:headerReference w:type="first" r:id="rId56"/>
          <w:footnotePr>
            <w:numFmt w:val="chicago"/>
            <w:numRestart w:val="eachPage"/>
          </w:footnotePr>
          <w:type w:val="oddPage"/>
          <w:pgSz w:w="7655" w:h="11907"/>
          <w:pgMar w:top="1418" w:right="113" w:bottom="1134" w:left="454" w:header="856" w:footer="709" w:gutter="0"/>
          <w:cols w:space="708"/>
          <w:titlePg/>
          <w:docGrid w:linePitch="360"/>
        </w:sectPr>
      </w:pPr>
    </w:p>
    <w:p w:rsidR="009C5BDB" w:rsidRDefault="009D3C07" w:rsidP="009D3C07">
      <w:pPr>
        <w:pStyle w:val="Titre1"/>
        <w:rPr>
          <w:u w:color="0000FF"/>
        </w:rPr>
      </w:pPr>
      <w:bookmarkStart w:id="24" w:name="_Toc460275006"/>
      <w:r>
        <w:rPr>
          <w:u w:color="0000FF"/>
        </w:rPr>
        <w:t>22</w:t>
      </w:r>
      <w:r>
        <w:rPr>
          <w:u w:color="0000FF"/>
        </w:rPr>
        <w:br/>
      </w:r>
      <w:r w:rsidRPr="000F2057">
        <w:rPr>
          <w:u w:color="0000FF"/>
        </w:rPr>
        <w:t>La religion</w:t>
      </w:r>
      <w:r>
        <w:rPr>
          <w:u w:color="0000FF"/>
        </w:rPr>
        <w:t> :</w:t>
      </w:r>
      <w:r w:rsidRPr="000F2057">
        <w:rPr>
          <w:u w:color="0000FF"/>
        </w:rPr>
        <w:t xml:space="preserve"> essentielle et non essentielle</w:t>
      </w:r>
      <w:bookmarkEnd w:id="24"/>
    </w:p>
    <w:tbl>
      <w:tblPr>
        <w:tblStyle w:val="Grilledutableau"/>
        <w:tblW w:w="7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5386"/>
        <w:gridCol w:w="850"/>
      </w:tblGrid>
      <w:tr w:rsidR="009D3C07" w:rsidTr="00D31D95">
        <w:tc>
          <w:tcPr>
            <w:tcW w:w="850" w:type="dxa"/>
          </w:tcPr>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DF25EC" w:rsidP="00D31D95">
            <w:pPr>
              <w:ind w:firstLine="0"/>
              <w:jc w:val="right"/>
              <w:rPr>
                <w:sz w:val="18"/>
                <w:szCs w:val="18"/>
              </w:rPr>
            </w:pPr>
            <w:r>
              <w:rPr>
                <w:sz w:val="18"/>
                <w:szCs w:val="18"/>
              </w:rPr>
              <w:t>22.3</w:t>
            </w: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DF25EC" w:rsidP="00D31D95">
            <w:pPr>
              <w:ind w:firstLine="0"/>
              <w:jc w:val="right"/>
              <w:rPr>
                <w:sz w:val="18"/>
                <w:szCs w:val="18"/>
              </w:rPr>
            </w:pPr>
            <w:r>
              <w:rPr>
                <w:sz w:val="18"/>
                <w:szCs w:val="18"/>
              </w:rPr>
              <w:t>22.5</w:t>
            </w: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DF25EC" w:rsidP="00D31D95">
            <w:pPr>
              <w:ind w:firstLine="0"/>
              <w:jc w:val="right"/>
              <w:rPr>
                <w:sz w:val="18"/>
                <w:szCs w:val="18"/>
              </w:rPr>
            </w:pPr>
            <w:r>
              <w:rPr>
                <w:sz w:val="18"/>
                <w:szCs w:val="18"/>
              </w:rPr>
              <w:t>22.6</w:t>
            </w: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Pr="00E57EE2" w:rsidRDefault="009D3C07" w:rsidP="00D31D95">
            <w:pPr>
              <w:ind w:firstLine="0"/>
              <w:jc w:val="right"/>
              <w:rPr>
                <w:sz w:val="18"/>
                <w:szCs w:val="18"/>
              </w:rPr>
            </w:pPr>
          </w:p>
          <w:p w:rsidR="009D3C07" w:rsidRDefault="009D3C07" w:rsidP="00D31D95">
            <w:pPr>
              <w:ind w:firstLine="0"/>
              <w:jc w:val="right"/>
            </w:pPr>
          </w:p>
        </w:tc>
        <w:tc>
          <w:tcPr>
            <w:tcW w:w="5386" w:type="dxa"/>
          </w:tcPr>
          <w:p w:rsidR="009D3C07" w:rsidRPr="000F2057" w:rsidRDefault="009D3C07" w:rsidP="008016F8">
            <w:pPr>
              <w:ind w:firstLine="0"/>
              <w:rPr>
                <w:rFonts w:cs="Consolas"/>
                <w:u w:color="0000FF"/>
              </w:rPr>
            </w:pPr>
            <w:r w:rsidRPr="000F2057">
              <w:rPr>
                <w:u w:color="0000FF"/>
              </w:rPr>
              <w:t>Le monde de l</w:t>
            </w:r>
            <w:r>
              <w:rPr>
                <w:u w:color="0000FF"/>
              </w:rPr>
              <w:t>’</w:t>
            </w:r>
            <w:r w:rsidRPr="000F2057">
              <w:rPr>
                <w:u w:color="0000FF"/>
              </w:rPr>
              <w:t>existence est une émanation de l</w:t>
            </w:r>
            <w:r>
              <w:rPr>
                <w:u w:color="0000FF"/>
              </w:rPr>
              <w:t>’</w:t>
            </w:r>
            <w:r w:rsidRPr="000F2057">
              <w:rPr>
                <w:u w:color="0000FF"/>
              </w:rPr>
              <w:t>attribut miséricordieux de Dieu. Dieu s</w:t>
            </w:r>
            <w:r>
              <w:rPr>
                <w:u w:color="0000FF"/>
              </w:rPr>
              <w:t>’</w:t>
            </w:r>
            <w:r w:rsidRPr="000F2057">
              <w:rPr>
                <w:u w:color="0000FF"/>
              </w:rPr>
              <w:t>est manifesté dans le phénomène de l</w:t>
            </w:r>
            <w:r>
              <w:rPr>
                <w:u w:color="0000FF"/>
              </w:rPr>
              <w:t>’</w:t>
            </w:r>
            <w:r w:rsidRPr="000F2057">
              <w:rPr>
                <w:u w:color="0000FF"/>
              </w:rPr>
              <w:t>existence par la splendeur de sa miséricorde, Il est clément et bienveillant envers toute sa création.</w:t>
            </w:r>
            <w:r w:rsidR="008016F8">
              <w:rPr>
                <w:rFonts w:cs="Consolas"/>
                <w:u w:color="0000FF"/>
              </w:rPr>
              <w:t xml:space="preserve"> </w:t>
            </w:r>
            <w:r w:rsidRPr="000F2057">
              <w:rPr>
                <w:u w:color="0000FF"/>
              </w:rPr>
              <w:t>Le monde de l</w:t>
            </w:r>
            <w:r>
              <w:rPr>
                <w:u w:color="0000FF"/>
              </w:rPr>
              <w:t>’</w:t>
            </w:r>
            <w:r w:rsidRPr="000F2057">
              <w:rPr>
                <w:u w:color="0000FF"/>
              </w:rPr>
              <w:t>humanité doit donc toujours être le bénéficiaire des bienfaits du Seigneur éternel</w:t>
            </w:r>
            <w:r>
              <w:rPr>
                <w:u w:color="0000FF"/>
              </w:rPr>
              <w:t>,</w:t>
            </w:r>
            <w:r w:rsidRPr="000F2057">
              <w:rPr>
                <w:u w:color="0000FF"/>
              </w:rPr>
              <w:t xml:space="preserve"> de même que Sa Sainteté le Christ a déclaré</w:t>
            </w:r>
            <w:r>
              <w:rPr>
                <w:u w:color="0000FF"/>
              </w:rPr>
              <w:t> :</w:t>
            </w:r>
            <w:r w:rsidRPr="000F2057">
              <w:rPr>
                <w:u w:color="0000FF"/>
              </w:rPr>
              <w:t xml:space="preserve"> </w:t>
            </w:r>
            <w:r>
              <w:rPr>
                <w:u w:color="0000FF"/>
              </w:rPr>
              <w:t>« </w:t>
            </w:r>
            <w:r w:rsidRPr="000F2057">
              <w:rPr>
                <w:u w:color="0000FF"/>
              </w:rPr>
              <w:t>Soyez aussi parfaits que votre Père qui est dans les cieux.</w:t>
            </w:r>
            <w:r>
              <w:rPr>
                <w:u w:color="0000FF"/>
              </w:rPr>
              <w:t> »</w:t>
            </w:r>
            <w:r w:rsidRPr="000F2057">
              <w:rPr>
                <w:u w:color="0000FF"/>
              </w:rPr>
              <w:t xml:space="preserve"> Car ces bienfaits, comme la lumière et la chaleur du soleil des cieux matériels, descen</w:t>
            </w:r>
            <w:r w:rsidR="00540967">
              <w:rPr>
                <w:u w:color="0000FF"/>
              </w:rPr>
              <w:softHyphen/>
            </w:r>
            <w:r w:rsidRPr="000F2057">
              <w:rPr>
                <w:u w:color="0000FF"/>
              </w:rPr>
              <w:t>dent pareillement sur toute l</w:t>
            </w:r>
            <w:r>
              <w:rPr>
                <w:u w:color="0000FF"/>
              </w:rPr>
              <w:t>’</w:t>
            </w:r>
            <w:r w:rsidRPr="000F2057">
              <w:rPr>
                <w:u w:color="0000FF"/>
              </w:rPr>
              <w:t>humanité.</w:t>
            </w:r>
            <w:r w:rsidR="008016F8">
              <w:rPr>
                <w:rFonts w:cs="Consolas"/>
                <w:u w:color="0000FF"/>
              </w:rPr>
              <w:t xml:space="preserve"> </w:t>
            </w:r>
            <w:r w:rsidRPr="000F2057">
              <w:rPr>
                <w:u w:color="0000FF"/>
              </w:rPr>
              <w:t>L</w:t>
            </w:r>
            <w:r>
              <w:rPr>
                <w:u w:color="0000FF"/>
              </w:rPr>
              <w:t>’</w:t>
            </w:r>
            <w:r w:rsidRPr="000F2057">
              <w:rPr>
                <w:u w:color="0000FF"/>
              </w:rPr>
              <w:t>homme doit en conséquence apprendre la leçon de bienveillance et de bien</w:t>
            </w:r>
            <w:r w:rsidR="00540967">
              <w:rPr>
                <w:u w:color="0000FF"/>
              </w:rPr>
              <w:softHyphen/>
            </w:r>
            <w:r w:rsidRPr="000F2057">
              <w:rPr>
                <w:u w:color="0000FF"/>
              </w:rPr>
              <w:t>faisance de Dieu Lui-même. De même que Dieu est bon envers toute l</w:t>
            </w:r>
            <w:r>
              <w:rPr>
                <w:u w:color="0000FF"/>
              </w:rPr>
              <w:t>’</w:t>
            </w:r>
            <w:r w:rsidRPr="000F2057">
              <w:rPr>
                <w:u w:color="0000FF"/>
              </w:rPr>
              <w:t>humanité, de même l</w:t>
            </w:r>
            <w:r>
              <w:rPr>
                <w:u w:color="0000FF"/>
              </w:rPr>
              <w:t>’</w:t>
            </w:r>
            <w:r w:rsidRPr="000F2057">
              <w:rPr>
                <w:u w:color="0000FF"/>
              </w:rPr>
              <w:t>homme doit être bon envers son prochain.</w:t>
            </w:r>
            <w:r w:rsidR="008016F8">
              <w:rPr>
                <w:rFonts w:cs="Consolas"/>
                <w:u w:color="0000FF"/>
              </w:rPr>
              <w:t xml:space="preserve"> </w:t>
            </w:r>
            <w:r w:rsidRPr="000F2057">
              <w:rPr>
                <w:u w:color="0000FF"/>
              </w:rPr>
              <w:t>Si son attitude est juste et aimante envers son prochain, envers toute la création, alors en vérité il est digne d</w:t>
            </w:r>
            <w:r>
              <w:rPr>
                <w:u w:color="0000FF"/>
              </w:rPr>
              <w:t>’</w:t>
            </w:r>
            <w:r w:rsidRPr="000F2057">
              <w:rPr>
                <w:u w:color="0000FF"/>
              </w:rPr>
              <w:t>être déclaré l</w:t>
            </w:r>
            <w:r>
              <w:rPr>
                <w:u w:color="0000FF"/>
              </w:rPr>
              <w:t>’</w:t>
            </w:r>
            <w:r w:rsidRPr="000F2057">
              <w:rPr>
                <w:u w:color="0000FF"/>
              </w:rPr>
              <w:t>image et la ressemblance de Dieu.</w:t>
            </w:r>
          </w:p>
          <w:p w:rsidR="009D3C07" w:rsidRPr="000F2057" w:rsidRDefault="009D3C07" w:rsidP="00DF25EC">
            <w:pPr>
              <w:rPr>
                <w:rFonts w:cs="Consolas"/>
                <w:u w:color="0000FF"/>
              </w:rPr>
            </w:pPr>
            <w:r w:rsidRPr="000F2057">
              <w:rPr>
                <w:u w:color="0000FF"/>
              </w:rPr>
              <w:t>La fraternité est de différentes sortes. Elle peut être une association de famille, la parenté intime de la maisonnée. Elle est limitée et sujette à changement et à rupture. Que de fois il arrive que dans une famille l</w:t>
            </w:r>
            <w:r>
              <w:rPr>
                <w:u w:color="0000FF"/>
              </w:rPr>
              <w:t>’</w:t>
            </w:r>
            <w:r w:rsidRPr="000F2057">
              <w:rPr>
                <w:u w:color="0000FF"/>
              </w:rPr>
              <w:t>amour et la concorde se changent en inimitié et antagonisme.</w:t>
            </w:r>
            <w:r w:rsidR="00DF25EC">
              <w:rPr>
                <w:rFonts w:cs="Consolas"/>
                <w:u w:color="0000FF"/>
              </w:rPr>
              <w:t xml:space="preserve"> </w:t>
            </w:r>
            <w:r w:rsidRPr="000F2057">
              <w:rPr>
                <w:u w:color="0000FF"/>
              </w:rPr>
              <w:t>Une autre forme de fraternité est manifeste dans le patriotisme. L</w:t>
            </w:r>
            <w:r>
              <w:rPr>
                <w:u w:color="0000FF"/>
              </w:rPr>
              <w:t>’</w:t>
            </w:r>
            <w:r w:rsidRPr="000F2057">
              <w:rPr>
                <w:u w:color="0000FF"/>
              </w:rPr>
              <w:t>homme aime ses compatriotes parce qu</w:t>
            </w:r>
            <w:r>
              <w:rPr>
                <w:u w:color="0000FF"/>
              </w:rPr>
              <w:t>’</w:t>
            </w:r>
            <w:r w:rsidRPr="000F2057">
              <w:rPr>
                <w:u w:color="0000FF"/>
              </w:rPr>
              <w:t>ils appartiennent au même pays. Elle est également limitée et sujette à changement et à désintégration, comme dans le cas, par exemple, où des fils de la même terre natale sont opposés dans la guerre, les effusions de sang et la bataille.</w:t>
            </w:r>
            <w:r w:rsidR="00DF25EC">
              <w:rPr>
                <w:rFonts w:cs="Consolas"/>
                <w:u w:color="0000FF"/>
              </w:rPr>
              <w:t xml:space="preserve"> </w:t>
            </w:r>
            <w:r w:rsidRPr="000F2057">
              <w:rPr>
                <w:u w:color="0000FF"/>
              </w:rPr>
              <w:t>Une autre fraternité est celle qui provient de l</w:t>
            </w:r>
            <w:r>
              <w:rPr>
                <w:u w:color="0000FF"/>
              </w:rPr>
              <w:t>’</w:t>
            </w:r>
            <w:r w:rsidRPr="000F2057">
              <w:rPr>
                <w:u w:color="0000FF"/>
              </w:rPr>
              <w:t>unité raciale, l</w:t>
            </w:r>
            <w:r>
              <w:rPr>
                <w:u w:color="0000FF"/>
              </w:rPr>
              <w:t>’</w:t>
            </w:r>
            <w:r w:rsidRPr="000F2057">
              <w:rPr>
                <w:u w:color="0000FF"/>
              </w:rPr>
              <w:t>unité de l</w:t>
            </w:r>
            <w:r>
              <w:rPr>
                <w:u w:color="0000FF"/>
              </w:rPr>
              <w:t>’</w:t>
            </w:r>
            <w:r w:rsidRPr="000F2057">
              <w:rPr>
                <w:u w:color="0000FF"/>
              </w:rPr>
              <w:t>origine raciale produisant des liens d</w:t>
            </w:r>
            <w:r>
              <w:rPr>
                <w:u w:color="0000FF"/>
              </w:rPr>
              <w:t>’</w:t>
            </w:r>
            <w:r w:rsidRPr="000F2057">
              <w:rPr>
                <w:u w:color="0000FF"/>
              </w:rPr>
              <w:t>affinité et d</w:t>
            </w:r>
            <w:r>
              <w:rPr>
                <w:u w:color="0000FF"/>
              </w:rPr>
              <w:t>’</w:t>
            </w:r>
            <w:r w:rsidRPr="000F2057">
              <w:rPr>
                <w:u w:color="0000FF"/>
              </w:rPr>
              <w:t>association. Elle a de même ses limites et est susceptible de changer, car on a vu souvent guerres et luttes mortelles entre peuples et nations de la même lignée raciale.</w:t>
            </w:r>
            <w:r w:rsidR="00DF25EC">
              <w:rPr>
                <w:rFonts w:cs="Consolas"/>
                <w:u w:color="0000FF"/>
              </w:rPr>
              <w:t xml:space="preserve"> </w:t>
            </w:r>
            <w:r w:rsidRPr="000F2057">
              <w:rPr>
                <w:u w:color="0000FF"/>
              </w:rPr>
              <w:t>Il y a une quatrième forme de fraternité, l</w:t>
            </w:r>
            <w:r>
              <w:rPr>
                <w:u w:color="0000FF"/>
              </w:rPr>
              <w:t>’</w:t>
            </w:r>
            <w:r w:rsidRPr="000F2057">
              <w:rPr>
                <w:u w:color="0000FF"/>
              </w:rPr>
              <w:t>attitude de l</w:t>
            </w:r>
            <w:r>
              <w:rPr>
                <w:u w:color="0000FF"/>
              </w:rPr>
              <w:t>’</w:t>
            </w:r>
            <w:r w:rsidRPr="000F2057">
              <w:rPr>
                <w:u w:color="0000FF"/>
              </w:rPr>
              <w:t>homme envers l</w:t>
            </w:r>
            <w:r>
              <w:rPr>
                <w:u w:color="0000FF"/>
              </w:rPr>
              <w:t>’</w:t>
            </w:r>
            <w:r w:rsidRPr="000F2057">
              <w:rPr>
                <w:u w:color="0000FF"/>
              </w:rPr>
              <w:t>humanité elle-même, l</w:t>
            </w:r>
            <w:r>
              <w:rPr>
                <w:u w:color="0000FF"/>
              </w:rPr>
              <w:t>’</w:t>
            </w:r>
            <w:r w:rsidRPr="000F2057">
              <w:rPr>
                <w:u w:color="0000FF"/>
              </w:rPr>
              <w:t>amour altruiste du genre humain et la reconnais</w:t>
            </w:r>
            <w:r w:rsidR="00540967">
              <w:rPr>
                <w:u w:color="0000FF"/>
              </w:rPr>
              <w:softHyphen/>
            </w:r>
            <w:r w:rsidRPr="000F2057">
              <w:rPr>
                <w:u w:color="0000FF"/>
              </w:rPr>
              <w:t>sance du lien humain fondamental.</w:t>
            </w:r>
            <w:r w:rsidR="00DF25EC">
              <w:rPr>
                <w:rFonts w:cs="Consolas"/>
                <w:u w:color="0000FF"/>
              </w:rPr>
              <w:t xml:space="preserve"> </w:t>
            </w:r>
            <w:r w:rsidRPr="000F2057">
              <w:rPr>
                <w:u w:color="0000FF"/>
              </w:rPr>
              <w:t>Bien qu</w:t>
            </w:r>
            <w:r>
              <w:rPr>
                <w:u w:color="0000FF"/>
              </w:rPr>
              <w:t>’</w:t>
            </w:r>
            <w:r w:rsidRPr="000F2057">
              <w:rPr>
                <w:u w:color="0000FF"/>
              </w:rPr>
              <w:t>elle soit sans limites, elle est néanmoins susceptible de changer et de se détruire. Le résultat attendu ne ressort même pas de ce lien fraternel universel.</w:t>
            </w:r>
            <w:r w:rsidR="00DF25EC">
              <w:rPr>
                <w:rFonts w:cs="Consolas"/>
                <w:u w:color="0000FF"/>
              </w:rPr>
              <w:t xml:space="preserve"> </w:t>
            </w:r>
            <w:r w:rsidRPr="000F2057">
              <w:rPr>
                <w:u w:color="0000FF"/>
              </w:rPr>
              <w:t>Quel est ce résultat attendu</w:t>
            </w:r>
            <w:r>
              <w:rPr>
                <w:u w:color="0000FF"/>
              </w:rPr>
              <w:t> ?</w:t>
            </w:r>
            <w:r w:rsidRPr="000F2057">
              <w:rPr>
                <w:u w:color="0000FF"/>
              </w:rPr>
              <w:t xml:space="preserve"> La bien</w:t>
            </w:r>
            <w:r w:rsidR="00540967">
              <w:rPr>
                <w:u w:color="0000FF"/>
              </w:rPr>
              <w:softHyphen/>
            </w:r>
            <w:r w:rsidRPr="000F2057">
              <w:rPr>
                <w:u w:color="0000FF"/>
              </w:rPr>
              <w:t>veillance entre toutes les créatures humaines et une fraternité ferme et indestructible qui comprend toutes les possibilités et expressions divines dans l</w:t>
            </w:r>
            <w:r>
              <w:rPr>
                <w:u w:color="0000FF"/>
              </w:rPr>
              <w:t>’</w:t>
            </w:r>
            <w:r w:rsidRPr="000F2057">
              <w:rPr>
                <w:u w:color="0000FF"/>
              </w:rPr>
              <w:t>humanité.</w:t>
            </w:r>
            <w:r w:rsidR="00DF25EC">
              <w:rPr>
                <w:rFonts w:cs="Consolas"/>
                <w:u w:color="0000FF"/>
              </w:rPr>
              <w:t xml:space="preserve"> </w:t>
            </w:r>
            <w:r w:rsidRPr="000F2057">
              <w:rPr>
                <w:u w:color="0000FF"/>
              </w:rPr>
              <w:t>Il est donc évident que la fraternité, l</w:t>
            </w:r>
            <w:r>
              <w:rPr>
                <w:u w:color="0000FF"/>
              </w:rPr>
              <w:t>’</w:t>
            </w:r>
            <w:r w:rsidRPr="000F2057">
              <w:rPr>
                <w:u w:color="0000FF"/>
              </w:rPr>
              <w:t>amour et la bienveillance basés sur la famille, l</w:t>
            </w:r>
            <w:r>
              <w:rPr>
                <w:u w:color="0000FF"/>
              </w:rPr>
              <w:t>’</w:t>
            </w:r>
            <w:r w:rsidRPr="000F2057">
              <w:rPr>
                <w:u w:color="0000FF"/>
              </w:rPr>
              <w:t>origine, la race ou une attitude d</w:t>
            </w:r>
            <w:r>
              <w:rPr>
                <w:u w:color="0000FF"/>
              </w:rPr>
              <w:t>’</w:t>
            </w:r>
            <w:r w:rsidRPr="000F2057">
              <w:rPr>
                <w:u w:color="0000FF"/>
              </w:rPr>
              <w:t>altruisme ne sont ni suffisants ni permanents puisque tous sont limités, restreints et passibles de changement et de rupture.</w:t>
            </w:r>
            <w:r w:rsidR="00DF25EC">
              <w:rPr>
                <w:rFonts w:cs="Consolas"/>
                <w:u w:color="0000FF"/>
              </w:rPr>
              <w:t xml:space="preserve"> </w:t>
            </w:r>
            <w:r w:rsidRPr="000F2057">
              <w:rPr>
                <w:u w:color="0000FF"/>
              </w:rPr>
              <w:t>Car dans la famille il y a discorde et désunion</w:t>
            </w:r>
            <w:r>
              <w:rPr>
                <w:u w:color="0000FF"/>
              </w:rPr>
              <w:t>,</w:t>
            </w:r>
            <w:r w:rsidRPr="000F2057">
              <w:rPr>
                <w:u w:color="0000FF"/>
              </w:rPr>
              <w:t xml:space="preserve"> parmi les fils de la même patrie on voit luttes et guerres d</w:t>
            </w:r>
            <w:r>
              <w:rPr>
                <w:u w:color="0000FF"/>
              </w:rPr>
              <w:t>’</w:t>
            </w:r>
            <w:r w:rsidRPr="000F2057">
              <w:rPr>
                <w:u w:color="0000FF"/>
              </w:rPr>
              <w:t>exter</w:t>
            </w:r>
            <w:r w:rsidR="00540967">
              <w:rPr>
                <w:u w:color="0000FF"/>
              </w:rPr>
              <w:softHyphen/>
            </w:r>
            <w:r w:rsidRPr="000F2057">
              <w:rPr>
                <w:u w:color="0000FF"/>
              </w:rPr>
              <w:t>mination</w:t>
            </w:r>
            <w:r>
              <w:rPr>
                <w:u w:color="0000FF"/>
              </w:rPr>
              <w:t>,</w:t>
            </w:r>
            <w:r w:rsidRPr="000F2057">
              <w:rPr>
                <w:u w:color="0000FF"/>
              </w:rPr>
              <w:t xml:space="preserve"> entre ceux d</w:t>
            </w:r>
            <w:r>
              <w:rPr>
                <w:u w:color="0000FF"/>
              </w:rPr>
              <w:t>’</w:t>
            </w:r>
            <w:r w:rsidRPr="000F2057">
              <w:rPr>
                <w:u w:color="0000FF"/>
              </w:rPr>
              <w:t>une race donnée l</w:t>
            </w:r>
            <w:r>
              <w:rPr>
                <w:u w:color="0000FF"/>
              </w:rPr>
              <w:t>’</w:t>
            </w:r>
            <w:r w:rsidRPr="000F2057">
              <w:rPr>
                <w:u w:color="0000FF"/>
              </w:rPr>
              <w:t>hostilité et la haine sont fréquentes</w:t>
            </w:r>
            <w:r>
              <w:rPr>
                <w:u w:color="0000FF"/>
              </w:rPr>
              <w:t>,</w:t>
            </w:r>
            <w:r w:rsidRPr="000F2057">
              <w:rPr>
                <w:u w:color="0000FF"/>
              </w:rPr>
              <w:t xml:space="preserve"> et même parmi les altruistes les dif</w:t>
            </w:r>
            <w:r w:rsidR="00540967">
              <w:rPr>
                <w:u w:color="0000FF"/>
              </w:rPr>
              <w:softHyphen/>
            </w:r>
            <w:r w:rsidRPr="000F2057">
              <w:rPr>
                <w:u w:color="0000FF"/>
              </w:rPr>
              <w:t>férents aspects d</w:t>
            </w:r>
            <w:r>
              <w:rPr>
                <w:u w:color="0000FF"/>
              </w:rPr>
              <w:t>’</w:t>
            </w:r>
            <w:r w:rsidRPr="000F2057">
              <w:rPr>
                <w:u w:color="0000FF"/>
              </w:rPr>
              <w:t>opinion et le manque de dévouement désintéressé ne donnent guère la promesse d</w:t>
            </w:r>
            <w:r>
              <w:rPr>
                <w:u w:color="0000FF"/>
              </w:rPr>
              <w:t>’</w:t>
            </w:r>
            <w:r w:rsidRPr="000F2057">
              <w:rPr>
                <w:u w:color="0000FF"/>
              </w:rPr>
              <w:t>une unité permanente et indestructible parmi le genre humain.</w:t>
            </w:r>
          </w:p>
          <w:p w:rsidR="009D3C07" w:rsidRPr="000F2057" w:rsidRDefault="009D3C07" w:rsidP="00DF25EC">
            <w:pPr>
              <w:rPr>
                <w:rFonts w:cs="Consolas"/>
                <w:u w:color="0000FF"/>
              </w:rPr>
            </w:pPr>
            <w:r w:rsidRPr="000F2057">
              <w:rPr>
                <w:u w:color="0000FF"/>
              </w:rPr>
              <w:t>Le Seigneur de l</w:t>
            </w:r>
            <w:r>
              <w:rPr>
                <w:u w:color="0000FF"/>
              </w:rPr>
              <w:t>’</w:t>
            </w:r>
            <w:r w:rsidRPr="000F2057">
              <w:rPr>
                <w:u w:color="0000FF"/>
              </w:rPr>
              <w:t>humanité a donc voulu que ses divines et saintes manifestations viennent dans le monde. Il a révélé ses livres divins pour établir la fraternité spirituelle, et par le pouvoir du Saint-Esprit Il a rendu possible que la frater</w:t>
            </w:r>
            <w:r w:rsidR="00540967">
              <w:rPr>
                <w:u w:color="0000FF"/>
              </w:rPr>
              <w:softHyphen/>
            </w:r>
            <w:r w:rsidRPr="000F2057">
              <w:rPr>
                <w:u w:color="0000FF"/>
              </w:rPr>
              <w:t>nité parfaite soit réalisée au sein de l</w:t>
            </w:r>
            <w:r>
              <w:rPr>
                <w:u w:color="0000FF"/>
              </w:rPr>
              <w:t>’</w:t>
            </w:r>
            <w:r w:rsidRPr="000F2057">
              <w:rPr>
                <w:u w:color="0000FF"/>
              </w:rPr>
              <w:t>humanité.</w:t>
            </w:r>
            <w:r w:rsidR="00DF25EC">
              <w:rPr>
                <w:rFonts w:cs="Consolas"/>
                <w:u w:color="0000FF"/>
              </w:rPr>
              <w:t xml:space="preserve"> </w:t>
            </w:r>
            <w:r w:rsidRPr="000F2057">
              <w:rPr>
                <w:u w:color="0000FF"/>
              </w:rPr>
              <w:t>Et lorsque par les souffles du Saint-Esprit cette fraternité et cet accord parfaits seront établis parmi les hommes, cette fraternité et cet amour étant de caractère spirituel, cette bienveillance étant céleste, ces liens étroits étant divins, une unité appa</w:t>
            </w:r>
            <w:r w:rsidR="00540967">
              <w:rPr>
                <w:u w:color="0000FF"/>
              </w:rPr>
              <w:softHyphen/>
            </w:r>
            <w:r w:rsidRPr="000F2057">
              <w:rPr>
                <w:u w:color="0000FF"/>
              </w:rPr>
              <w:t>raîtra, laquelle sera indissoluble, ne changera pas et ne sera jamais sujette à transformation. C</w:t>
            </w:r>
            <w:r>
              <w:rPr>
                <w:u w:color="0000FF"/>
              </w:rPr>
              <w:t>’</w:t>
            </w:r>
            <w:r w:rsidRPr="000F2057">
              <w:rPr>
                <w:u w:color="0000FF"/>
              </w:rPr>
              <w:t>est toujours la même, et elle restera toujours la même.</w:t>
            </w:r>
            <w:r w:rsidR="00DF25EC">
              <w:rPr>
                <w:rFonts w:cs="Consolas"/>
                <w:u w:color="0000FF"/>
              </w:rPr>
              <w:t xml:space="preserve"> </w:t>
            </w:r>
            <w:r w:rsidRPr="000F2057">
              <w:rPr>
                <w:u w:color="0000FF"/>
              </w:rPr>
              <w:t>Par exemple, considérez la base de fraternité établie par Sa Sainteté le Christ. Voyez comment cette fraternité conduisait à l</w:t>
            </w:r>
            <w:r>
              <w:rPr>
                <w:u w:color="0000FF"/>
              </w:rPr>
              <w:t>’</w:t>
            </w:r>
            <w:r w:rsidRPr="000F2057">
              <w:rPr>
                <w:u w:color="0000FF"/>
              </w:rPr>
              <w:t>unité et à l</w:t>
            </w:r>
            <w:r>
              <w:rPr>
                <w:u w:color="0000FF"/>
              </w:rPr>
              <w:t>’</w:t>
            </w:r>
            <w:r w:rsidRPr="000F2057">
              <w:rPr>
                <w:u w:color="0000FF"/>
              </w:rPr>
              <w:t>accord, et comment elle amena des âmes diverses sur un plan de connaissance uniforme où elles étaient disposées à sacrifier leurs vies les unes pour les autres. Elles étaient heureuses de renoncer à leurs possessions et prêtes à perdre la vie même.</w:t>
            </w:r>
            <w:r w:rsidR="00DF25EC">
              <w:rPr>
                <w:rFonts w:cs="Consolas"/>
                <w:u w:color="0000FF"/>
              </w:rPr>
              <w:t xml:space="preserve"> </w:t>
            </w:r>
            <w:r w:rsidRPr="000F2057">
              <w:rPr>
                <w:u w:color="0000FF"/>
              </w:rPr>
              <w:t xml:space="preserve">Elles vivaient ensemble dans un tel amour et une telle amitié que même </w:t>
            </w:r>
            <w:proofErr w:type="spellStart"/>
            <w:r w:rsidRPr="000F2057">
              <w:rPr>
                <w:u w:color="0000FF"/>
              </w:rPr>
              <w:t>Galen</w:t>
            </w:r>
            <w:proofErr w:type="spellEnd"/>
            <w:r w:rsidRPr="000F2057">
              <w:rPr>
                <w:u w:color="0000FF"/>
              </w:rPr>
              <w:t>, le célèbre philosophe grec, qui n</w:t>
            </w:r>
            <w:r>
              <w:rPr>
                <w:u w:color="0000FF"/>
              </w:rPr>
              <w:t>’</w:t>
            </w:r>
            <w:r w:rsidRPr="000F2057">
              <w:rPr>
                <w:u w:color="0000FF"/>
              </w:rPr>
              <w:t>était pas un chrétien, dans son ouvrage intitulé</w:t>
            </w:r>
            <w:r>
              <w:rPr>
                <w:u w:color="0000FF"/>
              </w:rPr>
              <w:t> :</w:t>
            </w:r>
            <w:r w:rsidRPr="000F2057">
              <w:rPr>
                <w:u w:color="0000FF"/>
              </w:rPr>
              <w:t xml:space="preserve"> </w:t>
            </w:r>
            <w:r>
              <w:rPr>
                <w:u w:color="0000FF"/>
              </w:rPr>
              <w:t>« </w:t>
            </w:r>
            <w:r w:rsidRPr="000F2057">
              <w:rPr>
                <w:u w:color="0000FF"/>
              </w:rPr>
              <w:t>Le Progrès des Nations</w:t>
            </w:r>
            <w:r>
              <w:rPr>
                <w:u w:color="0000FF"/>
              </w:rPr>
              <w:t> »</w:t>
            </w:r>
            <w:r w:rsidRPr="000F2057">
              <w:rPr>
                <w:u w:color="0000FF"/>
              </w:rPr>
              <w:t>, dit que les croyances religieuses contribuent beaucoup à la fondation de la civilisation réelle.</w:t>
            </w:r>
            <w:r w:rsidR="00DF25EC">
              <w:rPr>
                <w:rFonts w:cs="Consolas"/>
                <w:u w:color="0000FF"/>
              </w:rPr>
              <w:t xml:space="preserve"> </w:t>
            </w:r>
            <w:r w:rsidRPr="000F2057">
              <w:rPr>
                <w:u w:color="0000FF"/>
              </w:rPr>
              <w:t>Comme preuve de cela, il dit</w:t>
            </w:r>
            <w:r>
              <w:rPr>
                <w:u w:color="0000FF"/>
              </w:rPr>
              <w:t> :</w:t>
            </w:r>
            <w:r w:rsidRPr="000F2057">
              <w:rPr>
                <w:u w:color="0000FF"/>
              </w:rPr>
              <w:t xml:space="preserve"> </w:t>
            </w:r>
            <w:r>
              <w:rPr>
                <w:u w:color="0000FF"/>
              </w:rPr>
              <w:t>« </w:t>
            </w:r>
            <w:r w:rsidRPr="000F2057">
              <w:rPr>
                <w:u w:color="0000FF"/>
              </w:rPr>
              <w:t>Un certain nombre de nos contemporains sont connus comme chrétiens. Ils jouissent d</w:t>
            </w:r>
            <w:r>
              <w:rPr>
                <w:u w:color="0000FF"/>
              </w:rPr>
              <w:t>’</w:t>
            </w:r>
            <w:r w:rsidRPr="000F2057">
              <w:rPr>
                <w:u w:color="0000FF"/>
              </w:rPr>
              <w:t>un degré extrême de civilisation morale. Chacun d</w:t>
            </w:r>
            <w:r>
              <w:rPr>
                <w:u w:color="0000FF"/>
              </w:rPr>
              <w:t>’</w:t>
            </w:r>
            <w:r w:rsidRPr="000F2057">
              <w:rPr>
                <w:u w:color="0000FF"/>
              </w:rPr>
              <w:t>eux est un grand philosophe car ils vivent ensemble dans un amour et une fraternité extrêmes.</w:t>
            </w:r>
            <w:r w:rsidR="00DF25EC">
              <w:rPr>
                <w:rFonts w:cs="Consolas"/>
                <w:u w:color="0000FF"/>
              </w:rPr>
              <w:t xml:space="preserve"> </w:t>
            </w:r>
            <w:r w:rsidRPr="000F2057">
              <w:rPr>
                <w:u w:color="0000FF"/>
              </w:rPr>
              <w:t>Ils sacrifient leurs vies les uns pour les autres. Ils offrent leurs biens terrestres les uns pour les autres. Vous pouvez dire des chrétiens qu</w:t>
            </w:r>
            <w:r>
              <w:rPr>
                <w:u w:color="0000FF"/>
              </w:rPr>
              <w:t>’</w:t>
            </w:r>
            <w:r w:rsidRPr="000F2057">
              <w:rPr>
                <w:u w:color="0000FF"/>
              </w:rPr>
              <w:t>ils ne sont qu</w:t>
            </w:r>
            <w:r>
              <w:rPr>
                <w:u w:color="0000FF"/>
              </w:rPr>
              <w:t>’</w:t>
            </w:r>
            <w:r w:rsidRPr="000F2057">
              <w:rPr>
                <w:u w:color="0000FF"/>
              </w:rPr>
              <w:t>une seule personne. Il y a entre eux un lien qui est indissoluble de par son caractère.</w:t>
            </w:r>
            <w:r>
              <w:rPr>
                <w:u w:color="0000FF"/>
              </w:rPr>
              <w:t> »</w:t>
            </w:r>
          </w:p>
          <w:p w:rsidR="009D3C07" w:rsidRPr="000F2057" w:rsidRDefault="009D3C07" w:rsidP="00DF25EC">
            <w:pPr>
              <w:rPr>
                <w:rFonts w:cs="Consolas"/>
                <w:u w:color="0000FF"/>
              </w:rPr>
            </w:pPr>
            <w:r w:rsidRPr="000F2057">
              <w:rPr>
                <w:u w:color="0000FF"/>
              </w:rPr>
              <w:t>Il est donc évident que la base de la fraternité réelle, la cause de coopération et de réciprocité charitables et la source de bienveillance réelle et de dévouement désinté</w:t>
            </w:r>
            <w:r w:rsidR="00540967">
              <w:rPr>
                <w:u w:color="0000FF"/>
              </w:rPr>
              <w:softHyphen/>
            </w:r>
            <w:r w:rsidRPr="000F2057">
              <w:rPr>
                <w:u w:color="0000FF"/>
              </w:rPr>
              <w:t>ressé ne sont autres que les souffles du Saint-Esprit. Sans cette influence et cette force elle est impossible.</w:t>
            </w:r>
            <w:r w:rsidR="00DF25EC">
              <w:rPr>
                <w:rFonts w:cs="Consolas"/>
                <w:u w:color="0000FF"/>
              </w:rPr>
              <w:t xml:space="preserve"> </w:t>
            </w:r>
            <w:r w:rsidRPr="000F2057">
              <w:rPr>
                <w:u w:color="0000FF"/>
              </w:rPr>
              <w:t>Nous pouvons réaliser certains degrés de fraternité à travers d</w:t>
            </w:r>
            <w:r>
              <w:rPr>
                <w:u w:color="0000FF"/>
              </w:rPr>
              <w:t>’</w:t>
            </w:r>
            <w:r w:rsidRPr="000F2057">
              <w:rPr>
                <w:u w:color="0000FF"/>
              </w:rPr>
              <w:t>autres motifs, mais ce sont des associations limitées et soumises à changement.</w:t>
            </w:r>
            <w:r w:rsidR="00DF25EC">
              <w:rPr>
                <w:rFonts w:cs="Consolas"/>
                <w:u w:color="0000FF"/>
              </w:rPr>
              <w:t xml:space="preserve"> </w:t>
            </w:r>
            <w:r w:rsidRPr="000F2057">
              <w:rPr>
                <w:u w:color="0000FF"/>
              </w:rPr>
              <w:t>Lorsque la fraternité humaine est basée sur le Saint-Esprit, elle est éternelle, ne peut changer et est sans limites.</w:t>
            </w:r>
          </w:p>
          <w:p w:rsidR="009D3C07" w:rsidRPr="000F2057" w:rsidRDefault="009D3C07" w:rsidP="00DF25EC">
            <w:pPr>
              <w:rPr>
                <w:rFonts w:cs="Consolas"/>
                <w:u w:color="0000FF"/>
              </w:rPr>
            </w:pPr>
            <w:r w:rsidRPr="000F2057">
              <w:rPr>
                <w:u w:color="0000FF"/>
              </w:rPr>
              <w:t>Il y a eu un temps où, dans différentes parties de l</w:t>
            </w:r>
            <w:r>
              <w:rPr>
                <w:u w:color="0000FF"/>
              </w:rPr>
              <w:t>’</w:t>
            </w:r>
            <w:r w:rsidRPr="000F2057">
              <w:rPr>
                <w:u w:color="0000FF"/>
              </w:rPr>
              <w:t>Orient, la fraternité, la bienveillance et toutes les qualités louables de l</w:t>
            </w:r>
            <w:r>
              <w:rPr>
                <w:u w:color="0000FF"/>
              </w:rPr>
              <w:t>’</w:t>
            </w:r>
            <w:r w:rsidRPr="000F2057">
              <w:rPr>
                <w:u w:color="0000FF"/>
              </w:rPr>
              <w:t>humanité ont semblé avoir disparu. Il n</w:t>
            </w:r>
            <w:r>
              <w:rPr>
                <w:u w:color="0000FF"/>
              </w:rPr>
              <w:t>’</w:t>
            </w:r>
            <w:r w:rsidRPr="000F2057">
              <w:rPr>
                <w:u w:color="0000FF"/>
              </w:rPr>
              <w:t>y avait aucune évidence de fraternité patriotique, religieuse ou raciale, mais il régnait à la place bigoterie, haine et préjugés.</w:t>
            </w:r>
            <w:r w:rsidR="00DF25EC">
              <w:rPr>
                <w:rFonts w:cs="Consolas"/>
                <w:u w:color="0000FF"/>
              </w:rPr>
              <w:t xml:space="preserve"> </w:t>
            </w:r>
            <w:r w:rsidRPr="000F2057">
              <w:rPr>
                <w:u w:color="0000FF"/>
              </w:rPr>
              <w:t>Les adeptes de chaque religion étaient ennemis violents des autres, remplis d</w:t>
            </w:r>
            <w:r>
              <w:rPr>
                <w:u w:color="0000FF"/>
              </w:rPr>
              <w:t>’</w:t>
            </w:r>
            <w:r w:rsidRPr="000F2057">
              <w:rPr>
                <w:u w:color="0000FF"/>
              </w:rPr>
              <w:t>un esprit d</w:t>
            </w:r>
            <w:r>
              <w:rPr>
                <w:u w:color="0000FF"/>
              </w:rPr>
              <w:t>’</w:t>
            </w:r>
            <w:r w:rsidRPr="000F2057">
              <w:rPr>
                <w:u w:color="0000FF"/>
              </w:rPr>
              <w:t>hostilité et avides de répandre le sang.</w:t>
            </w:r>
            <w:r w:rsidR="00DF25EC">
              <w:rPr>
                <w:rFonts w:cs="Consolas"/>
                <w:u w:color="0000FF"/>
              </w:rPr>
              <w:t xml:space="preserve"> </w:t>
            </w:r>
            <w:r w:rsidRPr="000F2057">
              <w:rPr>
                <w:u w:color="0000FF"/>
              </w:rPr>
              <w:t>La guerre actuelle des Balkans fournit un parallèle de ces conditions. Regardez l</w:t>
            </w:r>
            <w:r>
              <w:rPr>
                <w:u w:color="0000FF"/>
              </w:rPr>
              <w:t>’</w:t>
            </w:r>
            <w:r w:rsidRPr="000F2057">
              <w:rPr>
                <w:u w:color="0000FF"/>
              </w:rPr>
              <w:t>effusion de sang, la férocité et l</w:t>
            </w:r>
            <w:r>
              <w:rPr>
                <w:u w:color="0000FF"/>
              </w:rPr>
              <w:t>’</w:t>
            </w:r>
            <w:r w:rsidRPr="000F2057">
              <w:rPr>
                <w:u w:color="0000FF"/>
              </w:rPr>
              <w:t xml:space="preserve">oppression qui y </w:t>
            </w:r>
            <w:proofErr w:type="gramStart"/>
            <w:r w:rsidRPr="000F2057">
              <w:rPr>
                <w:u w:color="0000FF"/>
              </w:rPr>
              <w:t>sont</w:t>
            </w:r>
            <w:proofErr w:type="gramEnd"/>
            <w:r w:rsidRPr="000F2057">
              <w:rPr>
                <w:u w:color="0000FF"/>
              </w:rPr>
              <w:t xml:space="preserve"> manifestées, même en ce siècle éclairé</w:t>
            </w:r>
            <w:r>
              <w:rPr>
                <w:u w:color="0000FF"/>
              </w:rPr>
              <w:t>,</w:t>
            </w:r>
            <w:r w:rsidR="00DF25EC">
              <w:rPr>
                <w:rFonts w:cs="Consolas"/>
                <w:u w:color="0000FF"/>
              </w:rPr>
              <w:t xml:space="preserve"> </w:t>
            </w:r>
            <w:r w:rsidRPr="000F2057">
              <w:rPr>
                <w:u w:color="0000FF"/>
              </w:rPr>
              <w:t>tout est basé fondamentalement sur des préjugés et des désaccords religieux. Car les nations impli</w:t>
            </w:r>
            <w:r w:rsidR="00540967">
              <w:rPr>
                <w:u w:color="0000FF"/>
              </w:rPr>
              <w:softHyphen/>
            </w:r>
            <w:r w:rsidRPr="000F2057">
              <w:rPr>
                <w:u w:color="0000FF"/>
              </w:rPr>
              <w:t>quées appartiennent à la même race et à la même patrie, mais elles sont cependa</w:t>
            </w:r>
            <w:r>
              <w:rPr>
                <w:u w:color="0000FF"/>
              </w:rPr>
              <w:t xml:space="preserve">nt sauvages et sans pitié </w:t>
            </w:r>
            <w:proofErr w:type="gramStart"/>
            <w:r>
              <w:rPr>
                <w:u w:color="0000FF"/>
              </w:rPr>
              <w:t xml:space="preserve">entre </w:t>
            </w:r>
            <w:r w:rsidRPr="000F2057">
              <w:rPr>
                <w:u w:color="0000FF"/>
              </w:rPr>
              <w:t>elles</w:t>
            </w:r>
            <w:proofErr w:type="gramEnd"/>
            <w:r w:rsidRPr="000F2057">
              <w:rPr>
                <w:u w:color="0000FF"/>
              </w:rPr>
              <w:t>.</w:t>
            </w:r>
            <w:r w:rsidR="00DF25EC">
              <w:rPr>
                <w:rFonts w:cs="Consolas"/>
                <w:u w:color="0000FF"/>
              </w:rPr>
              <w:t xml:space="preserve"> </w:t>
            </w:r>
            <w:r w:rsidRPr="000F2057">
              <w:rPr>
                <w:u w:color="0000FF"/>
              </w:rPr>
              <w:t>Des conditions déplorables similaires avaient cours en Perse au dix-neuvième siècle. Obscurité et fanatisme igno</w:t>
            </w:r>
            <w:r w:rsidR="00540967">
              <w:rPr>
                <w:u w:color="0000FF"/>
              </w:rPr>
              <w:softHyphen/>
            </w:r>
            <w:r w:rsidRPr="000F2057">
              <w:rPr>
                <w:u w:color="0000FF"/>
              </w:rPr>
              <w:t>rant étaient répandus</w:t>
            </w:r>
            <w:r>
              <w:rPr>
                <w:u w:color="0000FF"/>
              </w:rPr>
              <w:t>,</w:t>
            </w:r>
            <w:r w:rsidRPr="000F2057">
              <w:rPr>
                <w:u w:color="0000FF"/>
              </w:rPr>
              <w:t xml:space="preserve"> aucune trace de fraternité n</w:t>
            </w:r>
            <w:r>
              <w:rPr>
                <w:u w:color="0000FF"/>
              </w:rPr>
              <w:t>’</w:t>
            </w:r>
            <w:r w:rsidRPr="000F2057">
              <w:rPr>
                <w:u w:color="0000FF"/>
              </w:rPr>
              <w:t>existait parmi les races. Au contraire, les cœurs des hommes étaient remplis de rage et de haine</w:t>
            </w:r>
            <w:r>
              <w:rPr>
                <w:u w:color="0000FF"/>
              </w:rPr>
              <w:t>,</w:t>
            </w:r>
            <w:r w:rsidRPr="000F2057">
              <w:rPr>
                <w:u w:color="0000FF"/>
              </w:rPr>
              <w:t xml:space="preserve"> l</w:t>
            </w:r>
            <w:r>
              <w:rPr>
                <w:u w:color="0000FF"/>
              </w:rPr>
              <w:t>’</w:t>
            </w:r>
            <w:r w:rsidRPr="000F2057">
              <w:rPr>
                <w:u w:color="0000FF"/>
              </w:rPr>
              <w:t>obscurité et les ténèbres étaient partout évidentes dans les vies et les conditions humaines.</w:t>
            </w:r>
            <w:r w:rsidR="00DF25EC">
              <w:rPr>
                <w:rFonts w:cs="Consolas"/>
                <w:u w:color="0000FF"/>
              </w:rPr>
              <w:t xml:space="preserve"> </w:t>
            </w:r>
            <w:r w:rsidRPr="000F2057">
              <w:rPr>
                <w:u w:color="0000FF"/>
              </w:rPr>
              <w:t>C</w:t>
            </w:r>
            <w:r>
              <w:rPr>
                <w:u w:color="0000FF"/>
              </w:rPr>
              <w:t>’</w:t>
            </w:r>
            <w:r w:rsidRPr="000F2057">
              <w:rPr>
                <w:u w:color="0000FF"/>
              </w:rPr>
              <w:t xml:space="preserve">est à une telle époque que Sa Sainteté </w:t>
            </w:r>
            <w:proofErr w:type="spellStart"/>
            <w:r w:rsidRPr="000F2057">
              <w:rPr>
                <w:u w:color="0000FF"/>
              </w:rPr>
              <w:t>Bahá</w:t>
            </w:r>
            <w:r>
              <w:rPr>
                <w:u w:color="0000FF"/>
              </w:rPr>
              <w:t>’</w:t>
            </w:r>
            <w:r w:rsidRPr="000F2057">
              <w:rPr>
                <w:u w:color="0000FF"/>
              </w:rPr>
              <w:t>u</w:t>
            </w:r>
            <w:r>
              <w:rPr>
                <w:u w:color="0000FF"/>
              </w:rPr>
              <w:t>’</w:t>
            </w:r>
            <w:r w:rsidRPr="000F2057">
              <w:rPr>
                <w:u w:color="0000FF"/>
              </w:rPr>
              <w:t>lláh</w:t>
            </w:r>
            <w:proofErr w:type="spellEnd"/>
            <w:r w:rsidRPr="000F2057">
              <w:rPr>
                <w:u w:color="0000FF"/>
              </w:rPr>
              <w:t xml:space="preserve"> apparut à l</w:t>
            </w:r>
            <w:r>
              <w:rPr>
                <w:u w:color="0000FF"/>
              </w:rPr>
              <w:t>’</w:t>
            </w:r>
            <w:r w:rsidRPr="000F2057">
              <w:rPr>
                <w:u w:color="0000FF"/>
              </w:rPr>
              <w:t>horizon divin, comme la gloire même du soleil</w:t>
            </w:r>
            <w:r>
              <w:rPr>
                <w:u w:color="0000FF"/>
              </w:rPr>
              <w:t>,</w:t>
            </w:r>
            <w:r w:rsidRPr="000F2057">
              <w:rPr>
                <w:u w:color="0000FF"/>
              </w:rPr>
              <w:t xml:space="preserve"> et, dans l</w:t>
            </w:r>
            <w:r>
              <w:rPr>
                <w:u w:color="0000FF"/>
              </w:rPr>
              <w:t>’</w:t>
            </w:r>
            <w:r w:rsidRPr="000F2057">
              <w:rPr>
                <w:u w:color="0000FF"/>
              </w:rPr>
              <w:t>obscurité épaisse et le lourd désespoir du monde humain, une grande lumière brilla.</w:t>
            </w:r>
            <w:r w:rsidR="00DF25EC">
              <w:rPr>
                <w:rFonts w:cs="Consolas"/>
                <w:u w:color="0000FF"/>
              </w:rPr>
              <w:t xml:space="preserve"> </w:t>
            </w:r>
            <w:r w:rsidRPr="000F2057">
              <w:rPr>
                <w:u w:color="0000FF"/>
              </w:rPr>
              <w:t>Il fonda l</w:t>
            </w:r>
            <w:r>
              <w:rPr>
                <w:u w:color="0000FF"/>
              </w:rPr>
              <w:t>’</w:t>
            </w:r>
            <w:r w:rsidRPr="000F2057">
              <w:rPr>
                <w:u w:color="0000FF"/>
              </w:rPr>
              <w:t>unité du monde de l</w:t>
            </w:r>
            <w:r>
              <w:rPr>
                <w:u w:color="0000FF"/>
              </w:rPr>
              <w:t>’</w:t>
            </w:r>
            <w:r w:rsidRPr="000F2057">
              <w:rPr>
                <w:u w:color="0000FF"/>
              </w:rPr>
              <w:t>humanité, déclarant que tous les hommes sont comme des brebis et que Dieu est le véri</w:t>
            </w:r>
            <w:r w:rsidR="00540967">
              <w:rPr>
                <w:u w:color="0000FF"/>
              </w:rPr>
              <w:softHyphen/>
            </w:r>
            <w:r w:rsidRPr="000F2057">
              <w:rPr>
                <w:u w:color="0000FF"/>
              </w:rPr>
              <w:t>table berger. Le berger est un et tous les peuples font partie de son troupeau.</w:t>
            </w:r>
          </w:p>
          <w:p w:rsidR="009D3C07" w:rsidRPr="000F2057" w:rsidRDefault="009D3C07" w:rsidP="00DF25EC">
            <w:pPr>
              <w:rPr>
                <w:rFonts w:cs="Consolas"/>
                <w:u w:color="0000FF"/>
              </w:rPr>
            </w:pPr>
            <w:r w:rsidRPr="000F2057">
              <w:rPr>
                <w:u w:color="0000FF"/>
              </w:rPr>
              <w:t>Le monde de l</w:t>
            </w:r>
            <w:r>
              <w:rPr>
                <w:u w:color="0000FF"/>
              </w:rPr>
              <w:t>’</w:t>
            </w:r>
            <w:r w:rsidRPr="000F2057">
              <w:rPr>
                <w:u w:color="0000FF"/>
              </w:rPr>
              <w:t>humanité est un et Dieu est bon envers tous, équitablement. Quelle est donc la source de la méchanceté et de la haine dans le monde humain</w:t>
            </w:r>
            <w:r>
              <w:rPr>
                <w:u w:color="0000FF"/>
              </w:rPr>
              <w:t> ?</w:t>
            </w:r>
            <w:r w:rsidRPr="000F2057">
              <w:rPr>
                <w:u w:color="0000FF"/>
              </w:rPr>
              <w:t xml:space="preserve"> Ce vrai berger aime toutes ses brebis, il les conduit dans de verts pâturages. Il les élève et les protège.</w:t>
            </w:r>
            <w:r w:rsidR="00DF25EC">
              <w:rPr>
                <w:rFonts w:cs="Consolas"/>
                <w:u w:color="0000FF"/>
              </w:rPr>
              <w:t xml:space="preserve"> </w:t>
            </w:r>
            <w:r w:rsidRPr="000F2057">
              <w:rPr>
                <w:u w:color="0000FF"/>
              </w:rPr>
              <w:t>Quelle est donc la source de l</w:t>
            </w:r>
            <w:r>
              <w:rPr>
                <w:u w:color="0000FF"/>
              </w:rPr>
              <w:t>’</w:t>
            </w:r>
            <w:r w:rsidRPr="000F2057">
              <w:rPr>
                <w:u w:color="0000FF"/>
              </w:rPr>
              <w:t>inimitié et de la désunion au sein de l</w:t>
            </w:r>
            <w:r>
              <w:rPr>
                <w:u w:color="0000FF"/>
              </w:rPr>
              <w:t>’</w:t>
            </w:r>
            <w:r w:rsidRPr="000F2057">
              <w:rPr>
                <w:u w:color="0000FF"/>
              </w:rPr>
              <w:t>huma</w:t>
            </w:r>
            <w:r w:rsidR="00540967">
              <w:rPr>
                <w:u w:color="0000FF"/>
              </w:rPr>
              <w:softHyphen/>
            </w:r>
            <w:r w:rsidRPr="000F2057">
              <w:rPr>
                <w:u w:color="0000FF"/>
              </w:rPr>
              <w:t>nité</w:t>
            </w:r>
            <w:r>
              <w:rPr>
                <w:u w:color="0000FF"/>
              </w:rPr>
              <w:t> ?</w:t>
            </w:r>
            <w:r w:rsidRPr="000F2057">
              <w:rPr>
                <w:u w:color="0000FF"/>
              </w:rPr>
              <w:t xml:space="preserve"> D</w:t>
            </w:r>
            <w:r>
              <w:rPr>
                <w:u w:color="0000FF"/>
              </w:rPr>
              <w:t>’</w:t>
            </w:r>
            <w:r w:rsidRPr="000F2057">
              <w:rPr>
                <w:u w:color="0000FF"/>
              </w:rPr>
              <w:t>où proviennent ces conflits et ces luttes</w:t>
            </w:r>
            <w:r>
              <w:rPr>
                <w:u w:color="0000FF"/>
              </w:rPr>
              <w:t> ?</w:t>
            </w:r>
            <w:r w:rsidRPr="000F2057">
              <w:rPr>
                <w:u w:color="0000FF"/>
              </w:rPr>
              <w:t xml:space="preserve"> La cause sous-jacente réelle est le manque d</w:t>
            </w:r>
            <w:r>
              <w:rPr>
                <w:u w:color="0000FF"/>
              </w:rPr>
              <w:t>’</w:t>
            </w:r>
            <w:r w:rsidRPr="000F2057">
              <w:rPr>
                <w:u w:color="0000FF"/>
              </w:rPr>
              <w:t xml:space="preserve">unité et </w:t>
            </w:r>
            <w:proofErr w:type="gramStart"/>
            <w:r w:rsidRPr="000F2057">
              <w:rPr>
                <w:u w:color="0000FF"/>
              </w:rPr>
              <w:t>d</w:t>
            </w:r>
            <w:r>
              <w:rPr>
                <w:u w:color="0000FF"/>
              </w:rPr>
              <w:t>’</w:t>
            </w:r>
            <w:r w:rsidRPr="000F2057">
              <w:rPr>
                <w:u w:color="0000FF"/>
              </w:rPr>
              <w:t>association religieuses</w:t>
            </w:r>
            <w:proofErr w:type="gramEnd"/>
            <w:r w:rsidRPr="000F2057">
              <w:rPr>
                <w:u w:color="0000FF"/>
              </w:rPr>
              <w:t>, car dans chacune des grandes religions nous trouvons superstition, imitation aveugle de croyances et adhésion à des formules théologiques, au lieu de fonde</w:t>
            </w:r>
            <w:r w:rsidR="00540967">
              <w:rPr>
                <w:u w:color="0000FF"/>
              </w:rPr>
              <w:softHyphen/>
            </w:r>
            <w:r w:rsidRPr="000F2057">
              <w:rPr>
                <w:u w:color="0000FF"/>
              </w:rPr>
              <w:t>ments divins, tout cela causant des différends et des divergences parmi l</w:t>
            </w:r>
            <w:r>
              <w:rPr>
                <w:u w:color="0000FF"/>
              </w:rPr>
              <w:t>’</w:t>
            </w:r>
            <w:r w:rsidRPr="000F2057">
              <w:rPr>
                <w:u w:color="0000FF"/>
              </w:rPr>
              <w:t>humanité au lieu de la concorde et de la fraternité.</w:t>
            </w:r>
            <w:r w:rsidR="00DF25EC">
              <w:rPr>
                <w:rFonts w:cs="Consolas"/>
                <w:u w:color="0000FF"/>
              </w:rPr>
              <w:t xml:space="preserve"> </w:t>
            </w:r>
            <w:r w:rsidRPr="000F2057">
              <w:rPr>
                <w:u w:color="0000FF"/>
              </w:rPr>
              <w:t>L</w:t>
            </w:r>
            <w:r>
              <w:rPr>
                <w:u w:color="0000FF"/>
              </w:rPr>
              <w:t>’</w:t>
            </w:r>
            <w:r w:rsidRPr="000F2057">
              <w:rPr>
                <w:u w:color="0000FF"/>
              </w:rPr>
              <w:t>opposition, la haine et la guerre en ont en conséquence résulté, basées sur cette divergence et cette séparation.</w:t>
            </w:r>
            <w:r w:rsidR="00DF25EC">
              <w:rPr>
                <w:rFonts w:cs="Consolas"/>
                <w:u w:color="0000FF"/>
              </w:rPr>
              <w:t xml:space="preserve"> </w:t>
            </w:r>
            <w:r w:rsidRPr="000F2057">
              <w:rPr>
                <w:u w:color="0000FF"/>
              </w:rPr>
              <w:t>Si nous recherchons les bases des religions divines, nous découvrons qu</w:t>
            </w:r>
            <w:r>
              <w:rPr>
                <w:u w:color="0000FF"/>
              </w:rPr>
              <w:t>’</w:t>
            </w:r>
            <w:r w:rsidRPr="000F2057">
              <w:rPr>
                <w:u w:color="0000FF"/>
              </w:rPr>
              <w:t xml:space="preserve">elles sont </w:t>
            </w:r>
            <w:proofErr w:type="gramStart"/>
            <w:r w:rsidRPr="000F2057">
              <w:rPr>
                <w:u w:color="0000FF"/>
              </w:rPr>
              <w:t>une</w:t>
            </w:r>
            <w:proofErr w:type="gramEnd"/>
            <w:r w:rsidRPr="000F2057">
              <w:rPr>
                <w:u w:color="0000FF"/>
              </w:rPr>
              <w:t>, absolument constantes et jamais soumises à transformation.</w:t>
            </w:r>
            <w:r w:rsidR="00DF25EC">
              <w:rPr>
                <w:rFonts w:cs="Consolas"/>
                <w:u w:color="0000FF"/>
              </w:rPr>
              <w:t xml:space="preserve"> </w:t>
            </w:r>
            <w:r w:rsidRPr="000F2057">
              <w:rPr>
                <w:u w:color="0000FF"/>
              </w:rPr>
              <w:t>Par exemple, chacune des religions divines comprend deux sortes de lois ou ordonnances. La première division con</w:t>
            </w:r>
            <w:r w:rsidR="00540967">
              <w:rPr>
                <w:u w:color="0000FF"/>
              </w:rPr>
              <w:softHyphen/>
            </w:r>
            <w:r w:rsidRPr="000F2057">
              <w:rPr>
                <w:u w:color="0000FF"/>
              </w:rPr>
              <w:t>cerne le monde de la moralité et des institutions éthiques. Ce sont les ordonnances essentielles.</w:t>
            </w:r>
            <w:r w:rsidR="00DF25EC">
              <w:rPr>
                <w:rFonts w:cs="Consolas"/>
                <w:u w:color="0000FF"/>
              </w:rPr>
              <w:t xml:space="preserve"> </w:t>
            </w:r>
            <w:r w:rsidRPr="000F2057">
              <w:rPr>
                <w:u w:color="0000FF"/>
              </w:rPr>
              <w:t>Elles instillent et réveillent la connaissance et l</w:t>
            </w:r>
            <w:r>
              <w:rPr>
                <w:u w:color="0000FF"/>
              </w:rPr>
              <w:t>’</w:t>
            </w:r>
            <w:r w:rsidRPr="000F2057">
              <w:rPr>
                <w:u w:color="0000FF"/>
              </w:rPr>
              <w:t>amour de Dieu, l</w:t>
            </w:r>
            <w:r>
              <w:rPr>
                <w:u w:color="0000FF"/>
              </w:rPr>
              <w:t>’</w:t>
            </w:r>
            <w:r w:rsidRPr="000F2057">
              <w:rPr>
                <w:u w:color="0000FF"/>
              </w:rPr>
              <w:t>amour pour l</w:t>
            </w:r>
            <w:r>
              <w:rPr>
                <w:u w:color="0000FF"/>
              </w:rPr>
              <w:t>’</w:t>
            </w:r>
            <w:r w:rsidRPr="000F2057">
              <w:rPr>
                <w:u w:color="0000FF"/>
              </w:rPr>
              <w:t>humanité, les vertus du monde de l</w:t>
            </w:r>
            <w:r>
              <w:rPr>
                <w:u w:color="0000FF"/>
              </w:rPr>
              <w:t>’</w:t>
            </w:r>
            <w:r w:rsidRPr="000F2057">
              <w:rPr>
                <w:u w:color="0000FF"/>
              </w:rPr>
              <w:t>humanité, les attributs du royaume divin, la renaissance et la résurrection hors du royaume de la nature.</w:t>
            </w:r>
            <w:r w:rsidR="00DF25EC">
              <w:rPr>
                <w:rFonts w:cs="Consolas"/>
                <w:u w:color="0000FF"/>
              </w:rPr>
              <w:t xml:space="preserve"> </w:t>
            </w:r>
            <w:r w:rsidRPr="000F2057">
              <w:rPr>
                <w:u w:color="0000FF"/>
              </w:rPr>
              <w:t>Elles constituent une sorte de loi divine qui est commune à toutes et n</w:t>
            </w:r>
            <w:r>
              <w:rPr>
                <w:u w:color="0000FF"/>
              </w:rPr>
              <w:t>’</w:t>
            </w:r>
            <w:r w:rsidRPr="000F2057">
              <w:rPr>
                <w:u w:color="0000FF"/>
              </w:rPr>
              <w:t>est jamais sujette à changement. De l</w:t>
            </w:r>
            <w:r>
              <w:rPr>
                <w:u w:color="0000FF"/>
              </w:rPr>
              <w:t>’</w:t>
            </w:r>
            <w:r w:rsidRPr="000F2057">
              <w:rPr>
                <w:u w:color="0000FF"/>
              </w:rPr>
              <w:t>aurore du cycle adamique au jour présent cette loi fondamentale de Dieu a continué, inchangée. C</w:t>
            </w:r>
            <w:r>
              <w:rPr>
                <w:u w:color="0000FF"/>
              </w:rPr>
              <w:t>’</w:t>
            </w:r>
            <w:r w:rsidRPr="000F2057">
              <w:rPr>
                <w:u w:color="0000FF"/>
              </w:rPr>
              <w:t>est la base de la religion divine.</w:t>
            </w:r>
          </w:p>
          <w:p w:rsidR="009D3C07" w:rsidRPr="000F2057" w:rsidRDefault="009D3C07" w:rsidP="0078378E">
            <w:pPr>
              <w:rPr>
                <w:rFonts w:cs="Consolas"/>
                <w:u w:color="0000FF"/>
              </w:rPr>
            </w:pPr>
            <w:r w:rsidRPr="000F2057">
              <w:rPr>
                <w:u w:color="0000FF"/>
              </w:rPr>
              <w:t>La seconde division comprend les lois et institutions qui pourvoient aux besoins et conditions de l</w:t>
            </w:r>
            <w:r>
              <w:rPr>
                <w:u w:color="0000FF"/>
              </w:rPr>
              <w:t>’</w:t>
            </w:r>
            <w:r w:rsidRPr="000F2057">
              <w:rPr>
                <w:u w:color="0000FF"/>
              </w:rPr>
              <w:t>homme selon les exigences du temps et du lieu. Elles sont accidentelles, d</w:t>
            </w:r>
            <w:r>
              <w:rPr>
                <w:u w:color="0000FF"/>
              </w:rPr>
              <w:t>’</w:t>
            </w:r>
            <w:r w:rsidRPr="000F2057">
              <w:rPr>
                <w:u w:color="0000FF"/>
              </w:rPr>
              <w:t>importance non essentielle, et elles n</w:t>
            </w:r>
            <w:r>
              <w:rPr>
                <w:u w:color="0000FF"/>
              </w:rPr>
              <w:t>’</w:t>
            </w:r>
            <w:r w:rsidRPr="000F2057">
              <w:rPr>
                <w:u w:color="0000FF"/>
              </w:rPr>
              <w:t>auraient jamais dû être la cause et la source de dissensions humaines.</w:t>
            </w:r>
            <w:r w:rsidR="00DF25EC">
              <w:rPr>
                <w:rFonts w:cs="Consolas"/>
                <w:u w:color="0000FF"/>
              </w:rPr>
              <w:t xml:space="preserve"> </w:t>
            </w:r>
            <w:r w:rsidRPr="000F2057">
              <w:rPr>
                <w:u w:color="0000FF"/>
              </w:rPr>
              <w:t xml:space="preserve">Par exemple, au temps de Sa Sainteté Moïse </w:t>
            </w:r>
            <w:r>
              <w:rPr>
                <w:u w:color="0000FF"/>
              </w:rPr>
              <w:t>- </w:t>
            </w:r>
            <w:r w:rsidRPr="000F2057">
              <w:rPr>
                <w:u w:color="0000FF"/>
              </w:rPr>
              <w:t>Que la paix soit sur lui</w:t>
            </w:r>
            <w:r>
              <w:rPr>
                <w:u w:color="0000FF"/>
              </w:rPr>
              <w:t> !</w:t>
            </w:r>
            <w:r w:rsidRPr="000F2057">
              <w:rPr>
                <w:u w:color="0000FF"/>
              </w:rPr>
              <w:t xml:space="preserve"> Selon les exigences de l</w:t>
            </w:r>
            <w:r>
              <w:rPr>
                <w:u w:color="0000FF"/>
              </w:rPr>
              <w:t>’</w:t>
            </w:r>
            <w:r w:rsidRPr="000F2057">
              <w:rPr>
                <w:u w:color="0000FF"/>
              </w:rPr>
              <w:t>époque, le divorce était permis. Pendant le cycle de Sa Sainteté le Christ, attendu que le divorce n</w:t>
            </w:r>
            <w:r>
              <w:rPr>
                <w:u w:color="0000FF"/>
              </w:rPr>
              <w:t>’</w:t>
            </w:r>
            <w:r w:rsidRPr="000F2057">
              <w:rPr>
                <w:u w:color="0000FF"/>
              </w:rPr>
              <w:t>était pas en conformité avec le temps et les conditions, Sa Sainteté Jésus-Christ l</w:t>
            </w:r>
            <w:r>
              <w:rPr>
                <w:u w:color="0000FF"/>
              </w:rPr>
              <w:t>’</w:t>
            </w:r>
            <w:r w:rsidRPr="000F2057">
              <w:rPr>
                <w:u w:color="0000FF"/>
              </w:rPr>
              <w:t>abrogea.</w:t>
            </w:r>
            <w:r w:rsidR="0078378E">
              <w:rPr>
                <w:rFonts w:cs="Consolas"/>
                <w:u w:color="0000FF"/>
              </w:rPr>
              <w:t xml:space="preserve"> </w:t>
            </w:r>
            <w:r w:rsidRPr="000F2057">
              <w:rPr>
                <w:u w:color="0000FF"/>
              </w:rPr>
              <w:t>Dans le cycle de Moïse il était permis d</w:t>
            </w:r>
            <w:r>
              <w:rPr>
                <w:u w:color="0000FF"/>
              </w:rPr>
              <w:t>’</w:t>
            </w:r>
            <w:r w:rsidRPr="000F2057">
              <w:rPr>
                <w:u w:color="0000FF"/>
              </w:rPr>
              <w:t>avoir plusieurs femmes, mais pendant celui de Sa Sainteté le Christ l</w:t>
            </w:r>
            <w:r>
              <w:rPr>
                <w:u w:color="0000FF"/>
              </w:rPr>
              <w:t>’</w:t>
            </w:r>
            <w:r w:rsidRPr="000F2057">
              <w:rPr>
                <w:u w:color="0000FF"/>
              </w:rPr>
              <w:t>exigence qui l</w:t>
            </w:r>
            <w:r>
              <w:rPr>
                <w:u w:color="0000FF"/>
              </w:rPr>
              <w:t>’</w:t>
            </w:r>
            <w:r w:rsidRPr="000F2057">
              <w:rPr>
                <w:u w:color="0000FF"/>
              </w:rPr>
              <w:t>avait sanctionné n</w:t>
            </w:r>
            <w:r>
              <w:rPr>
                <w:u w:color="0000FF"/>
              </w:rPr>
              <w:t>’</w:t>
            </w:r>
            <w:r w:rsidRPr="000F2057">
              <w:rPr>
                <w:u w:color="0000FF"/>
              </w:rPr>
              <w:t>existait plus</w:t>
            </w:r>
            <w:r>
              <w:rPr>
                <w:u w:color="0000FF"/>
              </w:rPr>
              <w:t>,</w:t>
            </w:r>
            <w:r w:rsidRPr="000F2057">
              <w:rPr>
                <w:u w:color="0000FF"/>
              </w:rPr>
              <w:t xml:space="preserve"> cela fut donc interdit.</w:t>
            </w:r>
            <w:r w:rsidR="0078378E">
              <w:rPr>
                <w:rFonts w:cs="Consolas"/>
                <w:u w:color="0000FF"/>
              </w:rPr>
              <w:t xml:space="preserve"> </w:t>
            </w:r>
            <w:r w:rsidRPr="000F2057">
              <w:rPr>
                <w:u w:color="0000FF"/>
              </w:rPr>
              <w:t>Sa Sainteté Moïse vivait dans la solitude et le désert du Sinaï</w:t>
            </w:r>
            <w:r>
              <w:rPr>
                <w:u w:color="0000FF"/>
              </w:rPr>
              <w:t>,</w:t>
            </w:r>
            <w:r w:rsidRPr="000F2057">
              <w:rPr>
                <w:u w:color="0000FF"/>
              </w:rPr>
              <w:t xml:space="preserve"> ses ordonnances et commandements étaient donc en conformité avec ces conditions. La punition pour vol était de couper la main d</w:t>
            </w:r>
            <w:r>
              <w:rPr>
                <w:u w:color="0000FF"/>
              </w:rPr>
              <w:t>’</w:t>
            </w:r>
            <w:r w:rsidRPr="000F2057">
              <w:rPr>
                <w:u w:color="0000FF"/>
              </w:rPr>
              <w:t>un homme. Une ordonnance de cette sorte allait avec la vie du désert, mais elle n</w:t>
            </w:r>
            <w:r>
              <w:rPr>
                <w:u w:color="0000FF"/>
              </w:rPr>
              <w:t>’</w:t>
            </w:r>
            <w:r w:rsidRPr="000F2057">
              <w:rPr>
                <w:u w:color="0000FF"/>
              </w:rPr>
              <w:t>est pas compatible avec les conditions d</w:t>
            </w:r>
            <w:r>
              <w:rPr>
                <w:u w:color="0000FF"/>
              </w:rPr>
              <w:t>’</w:t>
            </w:r>
            <w:r w:rsidRPr="000F2057">
              <w:rPr>
                <w:u w:color="0000FF"/>
              </w:rPr>
              <w:t>aujourd</w:t>
            </w:r>
            <w:r>
              <w:rPr>
                <w:u w:color="0000FF"/>
              </w:rPr>
              <w:t>’</w:t>
            </w:r>
            <w:r w:rsidRPr="000F2057">
              <w:rPr>
                <w:u w:color="0000FF"/>
              </w:rPr>
              <w:t>hui.</w:t>
            </w:r>
            <w:r w:rsidR="0078378E">
              <w:rPr>
                <w:rFonts w:cs="Consolas"/>
                <w:u w:color="0000FF"/>
              </w:rPr>
              <w:t xml:space="preserve"> </w:t>
            </w:r>
            <w:r w:rsidRPr="000F2057">
              <w:rPr>
                <w:u w:color="0000FF"/>
              </w:rPr>
              <w:t>De telles ordonnances constituent donc la seconde division ou division non essen</w:t>
            </w:r>
            <w:r w:rsidR="00540967">
              <w:rPr>
                <w:u w:color="0000FF"/>
              </w:rPr>
              <w:softHyphen/>
            </w:r>
            <w:r w:rsidRPr="000F2057">
              <w:rPr>
                <w:u w:color="0000FF"/>
              </w:rPr>
              <w:t>tielle des religions divines et ne sont pas importantes puisqu</w:t>
            </w:r>
            <w:r>
              <w:rPr>
                <w:u w:color="0000FF"/>
              </w:rPr>
              <w:t>’</w:t>
            </w:r>
            <w:r w:rsidRPr="000F2057">
              <w:rPr>
                <w:u w:color="0000FF"/>
              </w:rPr>
              <w:t>elles traitent des transactions humaines qui chan</w:t>
            </w:r>
            <w:r w:rsidR="00540967">
              <w:rPr>
                <w:u w:color="0000FF"/>
              </w:rPr>
              <w:softHyphen/>
            </w:r>
            <w:r w:rsidRPr="000F2057">
              <w:rPr>
                <w:u w:color="0000FF"/>
              </w:rPr>
              <w:t>gent toujours selon les nécessités du temps et du lieu.</w:t>
            </w:r>
            <w:r w:rsidR="0078378E">
              <w:rPr>
                <w:rFonts w:cs="Consolas"/>
                <w:u w:color="0000FF"/>
              </w:rPr>
              <w:t xml:space="preserve"> </w:t>
            </w:r>
            <w:r w:rsidRPr="000F2057">
              <w:rPr>
                <w:u w:color="0000FF"/>
              </w:rPr>
              <w:t>Les bases intrinsèques des religions divines sont donc une. Puisque cela est vrai, pourquoi existe-t-il entre elles hosti</w:t>
            </w:r>
            <w:r w:rsidR="00540967">
              <w:rPr>
                <w:u w:color="0000FF"/>
              </w:rPr>
              <w:softHyphen/>
            </w:r>
            <w:r w:rsidRPr="000F2057">
              <w:rPr>
                <w:u w:color="0000FF"/>
              </w:rPr>
              <w:t>lité et conflit</w:t>
            </w:r>
            <w:r>
              <w:rPr>
                <w:u w:color="0000FF"/>
              </w:rPr>
              <w:t> ?</w:t>
            </w:r>
            <w:r w:rsidRPr="000F2057">
              <w:rPr>
                <w:u w:color="0000FF"/>
              </w:rPr>
              <w:t xml:space="preserve"> Pourquoi cette haine et cette guerre, cette férocité et cette effusion de sang devraient-elles continuer</w:t>
            </w:r>
            <w:r>
              <w:rPr>
                <w:u w:color="0000FF"/>
              </w:rPr>
              <w:t> ?</w:t>
            </w:r>
            <w:r w:rsidRPr="000F2057">
              <w:rPr>
                <w:u w:color="0000FF"/>
              </w:rPr>
              <w:t xml:space="preserve"> Est-ce permis et justifié</w:t>
            </w:r>
            <w:r>
              <w:rPr>
                <w:u w:color="0000FF"/>
              </w:rPr>
              <w:t> ?</w:t>
            </w:r>
            <w:r w:rsidRPr="000F2057">
              <w:rPr>
                <w:u w:color="0000FF"/>
              </w:rPr>
              <w:t xml:space="preserve"> A Dieu ne plaise</w:t>
            </w:r>
            <w:r>
              <w:rPr>
                <w:u w:color="0000FF"/>
              </w:rPr>
              <w:t> !</w:t>
            </w:r>
          </w:p>
          <w:p w:rsidR="009D3C07" w:rsidRDefault="009D3C07" w:rsidP="00D31D95">
            <w:pPr>
              <w:ind w:firstLine="0"/>
            </w:pPr>
          </w:p>
        </w:tc>
        <w:tc>
          <w:tcPr>
            <w:tcW w:w="850" w:type="dxa"/>
          </w:tcPr>
          <w:p w:rsidR="009D3C07" w:rsidRPr="00E57EE2" w:rsidRDefault="009D3C07" w:rsidP="00D31D95">
            <w:pPr>
              <w:ind w:firstLine="0"/>
              <w:rPr>
                <w:sz w:val="18"/>
                <w:szCs w:val="18"/>
              </w:rPr>
            </w:pPr>
            <w:r w:rsidRPr="00E57EE2">
              <w:rPr>
                <w:iCs/>
                <w:sz w:val="18"/>
                <w:szCs w:val="18"/>
                <w:u w:color="0000FF"/>
              </w:rPr>
              <w:t>22.1</w:t>
            </w: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Default="009D3C07" w:rsidP="00D31D95">
            <w:pPr>
              <w:ind w:firstLine="0"/>
              <w:rPr>
                <w:iCs/>
                <w:sz w:val="18"/>
                <w:szCs w:val="18"/>
                <w:u w:color="0000FF"/>
              </w:rPr>
            </w:pPr>
          </w:p>
          <w:p w:rsidR="008016F8" w:rsidRDefault="008016F8" w:rsidP="00D31D95">
            <w:pPr>
              <w:ind w:firstLine="0"/>
              <w:rPr>
                <w:iCs/>
                <w:sz w:val="18"/>
                <w:szCs w:val="18"/>
                <w:u w:color="0000FF"/>
              </w:rPr>
            </w:pPr>
          </w:p>
          <w:p w:rsidR="008016F8" w:rsidRDefault="008016F8" w:rsidP="00D31D95">
            <w:pPr>
              <w:ind w:firstLine="0"/>
              <w:rPr>
                <w:iCs/>
                <w:sz w:val="18"/>
                <w:szCs w:val="18"/>
                <w:u w:color="0000FF"/>
              </w:rPr>
            </w:pPr>
          </w:p>
          <w:p w:rsidR="008016F8" w:rsidRDefault="008016F8" w:rsidP="00D31D95">
            <w:pPr>
              <w:ind w:firstLine="0"/>
              <w:rPr>
                <w:iCs/>
                <w:sz w:val="18"/>
                <w:szCs w:val="18"/>
                <w:u w:color="0000FF"/>
              </w:rPr>
            </w:pPr>
          </w:p>
          <w:p w:rsidR="008016F8" w:rsidRDefault="008016F8" w:rsidP="00D31D95">
            <w:pPr>
              <w:ind w:firstLine="0"/>
              <w:rPr>
                <w:iCs/>
                <w:sz w:val="18"/>
                <w:szCs w:val="18"/>
                <w:u w:color="0000FF"/>
              </w:rPr>
            </w:pPr>
          </w:p>
          <w:p w:rsidR="008016F8" w:rsidRDefault="008016F8" w:rsidP="00D31D95">
            <w:pPr>
              <w:ind w:firstLine="0"/>
              <w:rPr>
                <w:iCs/>
                <w:sz w:val="18"/>
                <w:szCs w:val="18"/>
                <w:u w:color="0000FF"/>
              </w:rPr>
            </w:pPr>
          </w:p>
          <w:p w:rsidR="008016F8" w:rsidRDefault="008016F8" w:rsidP="00D31D95">
            <w:pPr>
              <w:ind w:firstLine="0"/>
              <w:rPr>
                <w:iCs/>
                <w:sz w:val="18"/>
                <w:szCs w:val="18"/>
                <w:u w:color="0000FF"/>
              </w:rPr>
            </w:pPr>
          </w:p>
          <w:p w:rsidR="008016F8" w:rsidRDefault="008016F8" w:rsidP="00D31D95">
            <w:pPr>
              <w:ind w:firstLine="0"/>
              <w:rPr>
                <w:iCs/>
                <w:sz w:val="18"/>
                <w:szCs w:val="18"/>
                <w:u w:color="0000FF"/>
              </w:rPr>
            </w:pPr>
          </w:p>
          <w:p w:rsidR="008016F8" w:rsidRDefault="008016F8" w:rsidP="00D31D95">
            <w:pPr>
              <w:ind w:firstLine="0"/>
              <w:rPr>
                <w:iCs/>
                <w:sz w:val="18"/>
                <w:szCs w:val="18"/>
                <w:u w:color="0000FF"/>
              </w:rPr>
            </w:pPr>
          </w:p>
          <w:p w:rsidR="008016F8" w:rsidRDefault="008016F8" w:rsidP="00D31D95">
            <w:pPr>
              <w:ind w:firstLine="0"/>
              <w:rPr>
                <w:iCs/>
                <w:sz w:val="18"/>
                <w:szCs w:val="18"/>
                <w:u w:color="0000FF"/>
              </w:rPr>
            </w:pPr>
          </w:p>
          <w:p w:rsidR="008016F8" w:rsidRDefault="008016F8" w:rsidP="00D31D95">
            <w:pPr>
              <w:ind w:firstLine="0"/>
              <w:rPr>
                <w:iCs/>
                <w:sz w:val="18"/>
                <w:szCs w:val="18"/>
                <w:u w:color="0000FF"/>
              </w:rPr>
            </w:pPr>
          </w:p>
          <w:p w:rsidR="008016F8" w:rsidRPr="00E57EE2" w:rsidRDefault="008016F8" w:rsidP="00D31D95">
            <w:pPr>
              <w:ind w:firstLine="0"/>
              <w:rPr>
                <w:sz w:val="18"/>
                <w:szCs w:val="18"/>
              </w:rPr>
            </w:pPr>
          </w:p>
          <w:p w:rsidR="009D3C07" w:rsidRPr="00E57EE2" w:rsidRDefault="009D3C07" w:rsidP="00D31D95">
            <w:pPr>
              <w:ind w:firstLine="0"/>
              <w:rPr>
                <w:sz w:val="18"/>
                <w:szCs w:val="18"/>
              </w:rPr>
            </w:pPr>
          </w:p>
          <w:p w:rsidR="009D3C07" w:rsidRPr="00E57EE2" w:rsidRDefault="008016F8" w:rsidP="00D31D95">
            <w:pPr>
              <w:ind w:firstLine="0"/>
              <w:rPr>
                <w:sz w:val="18"/>
                <w:szCs w:val="18"/>
              </w:rPr>
            </w:pPr>
            <w:r>
              <w:rPr>
                <w:iCs/>
                <w:sz w:val="18"/>
                <w:szCs w:val="18"/>
                <w:u w:color="0000FF"/>
              </w:rPr>
              <w:t>22.2</w:t>
            </w: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DF25EC" w:rsidP="00D31D95">
            <w:pPr>
              <w:ind w:firstLine="0"/>
              <w:rPr>
                <w:sz w:val="18"/>
                <w:szCs w:val="18"/>
              </w:rPr>
            </w:pPr>
            <w:r>
              <w:rPr>
                <w:sz w:val="18"/>
                <w:szCs w:val="18"/>
              </w:rPr>
              <w:t>22.4</w:t>
            </w: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Pr="00E57EE2" w:rsidRDefault="009D3C07" w:rsidP="00D31D95">
            <w:pPr>
              <w:ind w:firstLine="0"/>
              <w:rPr>
                <w:sz w:val="18"/>
                <w:szCs w:val="18"/>
              </w:rPr>
            </w:pPr>
          </w:p>
          <w:p w:rsidR="009D3C07" w:rsidRDefault="009D3C07" w:rsidP="00DF25EC">
            <w:pPr>
              <w:ind w:firstLine="0"/>
            </w:pPr>
          </w:p>
          <w:p w:rsidR="00DF25EC" w:rsidRDefault="00DF25EC" w:rsidP="00DF25EC">
            <w:pPr>
              <w:ind w:firstLine="0"/>
            </w:pPr>
          </w:p>
          <w:p w:rsidR="00DF25EC" w:rsidRDefault="00DF25EC" w:rsidP="00DF25EC">
            <w:pPr>
              <w:ind w:firstLine="0"/>
            </w:pPr>
          </w:p>
          <w:p w:rsidR="00DF25EC" w:rsidRDefault="00DF25EC" w:rsidP="00DF25EC">
            <w:pPr>
              <w:ind w:firstLine="0"/>
            </w:pPr>
          </w:p>
          <w:p w:rsidR="00DF25EC" w:rsidRDefault="00DF25EC" w:rsidP="00DF25EC">
            <w:pPr>
              <w:ind w:firstLine="0"/>
            </w:pPr>
          </w:p>
          <w:p w:rsidR="00DF25EC" w:rsidRDefault="00DF25EC" w:rsidP="00DF25EC">
            <w:pPr>
              <w:ind w:firstLine="0"/>
            </w:pPr>
          </w:p>
          <w:p w:rsidR="00DF25EC" w:rsidRDefault="00DF25EC" w:rsidP="00DF25EC">
            <w:pPr>
              <w:ind w:firstLine="0"/>
            </w:pPr>
          </w:p>
          <w:p w:rsidR="00DF25EC" w:rsidRDefault="00DF25EC" w:rsidP="00DF25EC">
            <w:pPr>
              <w:ind w:firstLine="0"/>
            </w:pPr>
          </w:p>
          <w:p w:rsidR="00DF25EC" w:rsidRDefault="00DF25EC" w:rsidP="00DF25EC">
            <w:pPr>
              <w:ind w:firstLine="0"/>
            </w:pPr>
          </w:p>
          <w:p w:rsidR="00DF25EC" w:rsidRDefault="00DF25EC" w:rsidP="00DF25EC">
            <w:pPr>
              <w:ind w:firstLine="0"/>
            </w:pPr>
          </w:p>
          <w:p w:rsidR="00DF25EC" w:rsidRDefault="00DF25EC" w:rsidP="00DF25EC">
            <w:pPr>
              <w:ind w:firstLine="0"/>
            </w:pPr>
          </w:p>
          <w:p w:rsidR="00DF25EC" w:rsidRDefault="00DF25EC" w:rsidP="00DF25EC">
            <w:pPr>
              <w:ind w:firstLine="0"/>
            </w:pPr>
          </w:p>
          <w:p w:rsidR="00DF25EC" w:rsidRDefault="00DF25EC" w:rsidP="00DF25EC">
            <w:pPr>
              <w:ind w:firstLine="0"/>
            </w:pPr>
          </w:p>
          <w:p w:rsidR="00DF25EC" w:rsidRDefault="00DF25EC" w:rsidP="00DF25EC">
            <w:pPr>
              <w:ind w:firstLine="0"/>
            </w:pPr>
          </w:p>
          <w:p w:rsidR="00DF25EC" w:rsidRDefault="00DF25EC" w:rsidP="00DF25EC">
            <w:pPr>
              <w:ind w:firstLine="0"/>
            </w:pPr>
          </w:p>
          <w:p w:rsidR="00DF25EC" w:rsidRDefault="00DF25EC" w:rsidP="00DF25EC">
            <w:pPr>
              <w:ind w:firstLine="0"/>
            </w:pPr>
          </w:p>
          <w:p w:rsidR="00DF25EC" w:rsidRDefault="00DF25EC" w:rsidP="00DF25EC">
            <w:pPr>
              <w:ind w:firstLine="0"/>
            </w:pPr>
          </w:p>
          <w:p w:rsidR="00DF25EC" w:rsidRDefault="00DF25EC" w:rsidP="00DF25EC">
            <w:pPr>
              <w:ind w:firstLine="0"/>
            </w:pPr>
          </w:p>
          <w:p w:rsidR="00DF25EC" w:rsidRDefault="00DF25EC" w:rsidP="00DF25EC">
            <w:pPr>
              <w:ind w:firstLine="0"/>
            </w:pPr>
          </w:p>
          <w:p w:rsidR="00DF25EC" w:rsidRDefault="00DF25EC" w:rsidP="00DF25EC">
            <w:pPr>
              <w:ind w:firstLine="0"/>
            </w:pPr>
          </w:p>
          <w:p w:rsidR="00DF25EC" w:rsidRDefault="00DF25EC" w:rsidP="00DF25EC">
            <w:pPr>
              <w:ind w:firstLine="0"/>
            </w:pPr>
          </w:p>
          <w:p w:rsidR="00DF25EC" w:rsidRPr="00DF25EC" w:rsidRDefault="00DF25EC" w:rsidP="00DF25EC">
            <w:pPr>
              <w:ind w:firstLine="0"/>
              <w:rPr>
                <w:sz w:val="18"/>
                <w:szCs w:val="18"/>
              </w:rPr>
            </w:pPr>
          </w:p>
          <w:p w:rsidR="00DF25EC" w:rsidRPr="00DF25EC" w:rsidRDefault="00DF25EC" w:rsidP="00DF25EC">
            <w:pPr>
              <w:ind w:firstLine="0"/>
              <w:rPr>
                <w:sz w:val="18"/>
                <w:szCs w:val="18"/>
              </w:rPr>
            </w:pPr>
          </w:p>
          <w:p w:rsidR="00DF25EC" w:rsidRPr="00DF25EC" w:rsidRDefault="00DF25EC" w:rsidP="00DF25EC">
            <w:pPr>
              <w:ind w:firstLine="0"/>
              <w:rPr>
                <w:sz w:val="18"/>
                <w:szCs w:val="18"/>
              </w:rPr>
            </w:pPr>
          </w:p>
          <w:p w:rsidR="00DF25EC" w:rsidRPr="00DF25EC" w:rsidRDefault="00DF25EC" w:rsidP="00DF25EC">
            <w:pPr>
              <w:ind w:firstLine="0"/>
              <w:rPr>
                <w:sz w:val="18"/>
                <w:szCs w:val="18"/>
              </w:rPr>
            </w:pPr>
          </w:p>
          <w:p w:rsidR="00DF25EC" w:rsidRPr="00DF25EC" w:rsidRDefault="00DF25EC" w:rsidP="00DF25EC">
            <w:pPr>
              <w:ind w:firstLine="0"/>
              <w:rPr>
                <w:sz w:val="18"/>
                <w:szCs w:val="18"/>
              </w:rPr>
            </w:pPr>
            <w:r w:rsidRPr="00DF25EC">
              <w:rPr>
                <w:sz w:val="18"/>
                <w:szCs w:val="18"/>
              </w:rPr>
              <w:t>22.7</w:t>
            </w:r>
          </w:p>
          <w:p w:rsidR="00DF25EC" w:rsidRDefault="00DF25EC" w:rsidP="00DF25EC">
            <w:pPr>
              <w:ind w:firstLine="0"/>
            </w:pPr>
          </w:p>
          <w:p w:rsidR="00DF25EC" w:rsidRDefault="00DF25EC" w:rsidP="00DF25EC">
            <w:pPr>
              <w:ind w:firstLine="0"/>
            </w:pPr>
          </w:p>
          <w:p w:rsidR="00DF25EC" w:rsidRDefault="00DF25EC" w:rsidP="00DF25EC">
            <w:pPr>
              <w:ind w:firstLine="0"/>
            </w:pPr>
          </w:p>
          <w:p w:rsidR="00DF25EC" w:rsidRDefault="00DF25EC" w:rsidP="00DF25EC">
            <w:pPr>
              <w:ind w:firstLine="0"/>
            </w:pPr>
          </w:p>
        </w:tc>
      </w:tr>
    </w:tbl>
    <w:p w:rsidR="009D3C07" w:rsidRDefault="009D3C07" w:rsidP="009D3C07">
      <w:pPr>
        <w:rPr>
          <w:lang w:eastAsia="fr-FR"/>
        </w:rPr>
        <w:sectPr w:rsidR="009D3C07" w:rsidSect="007742AC">
          <w:headerReference w:type="default" r:id="rId57"/>
          <w:headerReference w:type="first" r:id="rId58"/>
          <w:footnotePr>
            <w:numFmt w:val="chicago"/>
            <w:numRestart w:val="eachPage"/>
          </w:footnotePr>
          <w:type w:val="oddPage"/>
          <w:pgSz w:w="7655" w:h="11907"/>
          <w:pgMar w:top="1418" w:right="113" w:bottom="1134" w:left="454" w:header="856" w:footer="709" w:gutter="0"/>
          <w:cols w:space="708"/>
          <w:titlePg/>
          <w:docGrid w:linePitch="360"/>
        </w:sectPr>
      </w:pPr>
    </w:p>
    <w:p w:rsidR="009D3C07" w:rsidRDefault="00694369" w:rsidP="00694369">
      <w:pPr>
        <w:pStyle w:val="Titre1"/>
        <w:rPr>
          <w:u w:color="0000FF"/>
        </w:rPr>
      </w:pPr>
      <w:bookmarkStart w:id="25" w:name="_Toc460275007"/>
      <w:r>
        <w:rPr>
          <w:u w:color="0000FF"/>
        </w:rPr>
        <w:t>23</w:t>
      </w:r>
      <w:r>
        <w:rPr>
          <w:u w:color="0000FF"/>
        </w:rPr>
        <w:br/>
      </w:r>
      <w:r w:rsidRPr="00275F55">
        <w:rPr>
          <w:u w:color="0000FF"/>
        </w:rPr>
        <w:t>La religion renouvelée</w:t>
      </w:r>
      <w:bookmarkEnd w:id="25"/>
    </w:p>
    <w:tbl>
      <w:tblPr>
        <w:tblStyle w:val="Grilledutableau"/>
        <w:tblW w:w="7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
        <w:gridCol w:w="5333"/>
        <w:gridCol w:w="850"/>
      </w:tblGrid>
      <w:tr w:rsidR="00694369" w:rsidTr="00284105">
        <w:tc>
          <w:tcPr>
            <w:tcW w:w="841" w:type="dxa"/>
          </w:tcPr>
          <w:p w:rsidR="00694369" w:rsidRPr="00E57EE2" w:rsidRDefault="00694369"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78378E" w:rsidP="00284105">
            <w:pPr>
              <w:ind w:firstLine="0"/>
              <w:jc w:val="right"/>
              <w:rPr>
                <w:sz w:val="18"/>
                <w:szCs w:val="18"/>
                <w:lang w:eastAsia="fr-FR"/>
              </w:rPr>
            </w:pPr>
            <w:r>
              <w:rPr>
                <w:sz w:val="18"/>
                <w:szCs w:val="18"/>
                <w:lang w:eastAsia="fr-FR"/>
              </w:rPr>
              <w:t>23.3</w:t>
            </w: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78378E" w:rsidP="00284105">
            <w:pPr>
              <w:ind w:firstLine="0"/>
              <w:jc w:val="right"/>
              <w:rPr>
                <w:sz w:val="18"/>
                <w:szCs w:val="18"/>
                <w:lang w:eastAsia="fr-FR"/>
              </w:rPr>
            </w:pPr>
            <w:r>
              <w:rPr>
                <w:sz w:val="18"/>
                <w:szCs w:val="18"/>
                <w:lang w:eastAsia="fr-FR"/>
              </w:rPr>
              <w:t>23.7</w:t>
            </w: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Pr="00E57EE2" w:rsidRDefault="00284105" w:rsidP="00284105">
            <w:pPr>
              <w:ind w:firstLine="0"/>
              <w:jc w:val="right"/>
              <w:rPr>
                <w:sz w:val="18"/>
                <w:szCs w:val="18"/>
                <w:lang w:eastAsia="fr-FR"/>
              </w:rPr>
            </w:pPr>
          </w:p>
          <w:p w:rsidR="00284105" w:rsidRDefault="00284105" w:rsidP="00284105">
            <w:pPr>
              <w:ind w:firstLine="0"/>
              <w:jc w:val="right"/>
              <w:rPr>
                <w:lang w:eastAsia="fr-FR"/>
              </w:rPr>
            </w:pPr>
          </w:p>
          <w:p w:rsidR="00284105" w:rsidRDefault="00284105" w:rsidP="00284105">
            <w:pPr>
              <w:ind w:firstLine="0"/>
              <w:jc w:val="right"/>
              <w:rPr>
                <w:lang w:eastAsia="fr-FR"/>
              </w:rPr>
            </w:pPr>
          </w:p>
        </w:tc>
        <w:tc>
          <w:tcPr>
            <w:tcW w:w="5333" w:type="dxa"/>
          </w:tcPr>
          <w:p w:rsidR="00694369" w:rsidRPr="000F2057" w:rsidRDefault="00694369" w:rsidP="0078378E">
            <w:pPr>
              <w:ind w:firstLine="0"/>
              <w:rPr>
                <w:rFonts w:cs="Consolas"/>
                <w:u w:color="0000FF"/>
              </w:rPr>
            </w:pPr>
            <w:r w:rsidRPr="000F2057">
              <w:rPr>
                <w:u w:color="0000FF"/>
              </w:rPr>
              <w:t>La création est l</w:t>
            </w:r>
            <w:r>
              <w:rPr>
                <w:u w:color="0000FF"/>
              </w:rPr>
              <w:t>’</w:t>
            </w:r>
            <w:r w:rsidRPr="000F2057">
              <w:rPr>
                <w:u w:color="0000FF"/>
              </w:rPr>
              <w:t>expression du mouvement. Le mouve</w:t>
            </w:r>
            <w:r w:rsidR="00540967">
              <w:rPr>
                <w:u w:color="0000FF"/>
              </w:rPr>
              <w:softHyphen/>
            </w:r>
            <w:r w:rsidRPr="000F2057">
              <w:rPr>
                <w:u w:color="0000FF"/>
              </w:rPr>
              <w:t>ment, c</w:t>
            </w:r>
            <w:r>
              <w:rPr>
                <w:u w:color="0000FF"/>
              </w:rPr>
              <w:t>’</w:t>
            </w:r>
            <w:r w:rsidRPr="000F2057">
              <w:rPr>
                <w:u w:color="0000FF"/>
              </w:rPr>
              <w:t>est la vie. Un objet mobile est un objet vivant, tandis que ce qui est immobile et inerte est comme mort.</w:t>
            </w:r>
            <w:r w:rsidR="0078378E">
              <w:rPr>
                <w:rFonts w:cs="Consolas"/>
                <w:u w:color="0000FF"/>
              </w:rPr>
              <w:t xml:space="preserve"> </w:t>
            </w:r>
            <w:r w:rsidRPr="000F2057">
              <w:rPr>
                <w:u w:color="0000FF"/>
              </w:rPr>
              <w:t>Toutes les formes créées progressent dans leurs plans ou royaumes d</w:t>
            </w:r>
            <w:r>
              <w:rPr>
                <w:u w:color="0000FF"/>
              </w:rPr>
              <w:t>’</w:t>
            </w:r>
            <w:r w:rsidRPr="000F2057">
              <w:rPr>
                <w:u w:color="0000FF"/>
              </w:rPr>
              <w:t>existence sous l</w:t>
            </w:r>
            <w:r>
              <w:rPr>
                <w:u w:color="0000FF"/>
              </w:rPr>
              <w:t>’</w:t>
            </w:r>
            <w:r w:rsidRPr="000F2057">
              <w:rPr>
                <w:u w:color="0000FF"/>
              </w:rPr>
              <w:t>impulsion du pouvoir ou esprit de vie.</w:t>
            </w:r>
            <w:r w:rsidR="0078378E">
              <w:rPr>
                <w:rFonts w:cs="Consolas"/>
                <w:u w:color="0000FF"/>
              </w:rPr>
              <w:t xml:space="preserve"> </w:t>
            </w:r>
            <w:r w:rsidRPr="000F2057">
              <w:rPr>
                <w:u w:color="0000FF"/>
              </w:rPr>
              <w:t>L</w:t>
            </w:r>
            <w:r>
              <w:rPr>
                <w:u w:color="0000FF"/>
              </w:rPr>
              <w:t>’</w:t>
            </w:r>
            <w:r w:rsidRPr="000F2057">
              <w:rPr>
                <w:u w:color="0000FF"/>
              </w:rPr>
              <w:t>énergie universelle est dynamique. Rien n</w:t>
            </w:r>
            <w:r>
              <w:rPr>
                <w:u w:color="0000FF"/>
              </w:rPr>
              <w:t>’</w:t>
            </w:r>
            <w:r w:rsidRPr="000F2057">
              <w:rPr>
                <w:u w:color="0000FF"/>
              </w:rPr>
              <w:t>est stationnaire dans le monde matériel du phénomène extérieur ou dans le monde intérieur de l</w:t>
            </w:r>
            <w:r>
              <w:rPr>
                <w:u w:color="0000FF"/>
              </w:rPr>
              <w:t>’</w:t>
            </w:r>
            <w:r w:rsidRPr="000F2057">
              <w:rPr>
                <w:u w:color="0000FF"/>
              </w:rPr>
              <w:t>intellect et de la conscience.</w:t>
            </w:r>
          </w:p>
          <w:p w:rsidR="00694369" w:rsidRPr="000F2057" w:rsidRDefault="00694369" w:rsidP="0078378E">
            <w:pPr>
              <w:rPr>
                <w:rFonts w:cs="Consolas"/>
                <w:u w:color="0000FF"/>
              </w:rPr>
            </w:pPr>
            <w:r w:rsidRPr="000F2057">
              <w:rPr>
                <w:u w:color="0000FF"/>
              </w:rPr>
              <w:t>La religion est l</w:t>
            </w:r>
            <w:r>
              <w:rPr>
                <w:u w:color="0000FF"/>
              </w:rPr>
              <w:t>’</w:t>
            </w:r>
            <w:r w:rsidRPr="000F2057">
              <w:rPr>
                <w:u w:color="0000FF"/>
              </w:rPr>
              <w:t>expression extérieure de la réalité divine. Elle doit donc être vivante, vivifiée, mobile et progressive. Si elle était immobile et ne progressait pas elle n</w:t>
            </w:r>
            <w:r>
              <w:rPr>
                <w:u w:color="0000FF"/>
              </w:rPr>
              <w:t>’</w:t>
            </w:r>
            <w:r w:rsidRPr="000F2057">
              <w:rPr>
                <w:u w:color="0000FF"/>
              </w:rPr>
              <w:t>aurait pas la vie divine, elle serait morte.</w:t>
            </w:r>
            <w:r w:rsidR="0078378E">
              <w:rPr>
                <w:rFonts w:cs="Consolas"/>
                <w:u w:color="0000FF"/>
              </w:rPr>
              <w:t xml:space="preserve"> </w:t>
            </w:r>
            <w:r w:rsidRPr="000F2057">
              <w:rPr>
                <w:u w:color="0000FF"/>
              </w:rPr>
              <w:t>Les instituts divins sont continuellement actifs et évolutifs. En consé</w:t>
            </w:r>
            <w:r w:rsidR="00540967">
              <w:rPr>
                <w:u w:color="0000FF"/>
              </w:rPr>
              <w:softHyphen/>
            </w:r>
            <w:r w:rsidRPr="000F2057">
              <w:rPr>
                <w:u w:color="0000FF"/>
              </w:rPr>
              <w:t>quence, leur révélation doit être continue et progressive.</w:t>
            </w:r>
            <w:r w:rsidR="0078378E">
              <w:rPr>
                <w:rFonts w:cs="Consolas"/>
                <w:u w:color="0000FF"/>
              </w:rPr>
              <w:t xml:space="preserve"> </w:t>
            </w:r>
            <w:r w:rsidRPr="000F2057">
              <w:rPr>
                <w:u w:color="0000FF"/>
              </w:rPr>
              <w:t>Toutes choses sont sujettes à réforme. Ce siècle est un siècle de vie et de renouvellement. Les sciences et les arts, l</w:t>
            </w:r>
            <w:r>
              <w:rPr>
                <w:u w:color="0000FF"/>
              </w:rPr>
              <w:t>’</w:t>
            </w:r>
            <w:r w:rsidRPr="000F2057">
              <w:rPr>
                <w:u w:color="0000FF"/>
              </w:rPr>
              <w:t>industrie et l</w:t>
            </w:r>
            <w:r>
              <w:rPr>
                <w:u w:color="0000FF"/>
              </w:rPr>
              <w:t>’</w:t>
            </w:r>
            <w:r w:rsidRPr="000F2057">
              <w:rPr>
                <w:u w:color="0000FF"/>
              </w:rPr>
              <w:t>invention ont subi une réforme. La loi et l</w:t>
            </w:r>
            <w:r>
              <w:rPr>
                <w:u w:color="0000FF"/>
              </w:rPr>
              <w:t>’</w:t>
            </w:r>
            <w:r w:rsidRPr="000F2057">
              <w:rPr>
                <w:u w:color="0000FF"/>
              </w:rPr>
              <w:t>éthique ont été reconstituées, réorganisées. Le monde de la pensée a été régénéré.</w:t>
            </w:r>
            <w:r w:rsidR="0078378E">
              <w:rPr>
                <w:rFonts w:cs="Consolas"/>
                <w:u w:color="0000FF"/>
              </w:rPr>
              <w:t xml:space="preserve"> </w:t>
            </w:r>
            <w:r w:rsidRPr="000F2057">
              <w:rPr>
                <w:u w:color="0000FF"/>
              </w:rPr>
              <w:t>Les sciences des âges précédents et les philosophies du passé sont aujourd</w:t>
            </w:r>
            <w:r>
              <w:rPr>
                <w:u w:color="0000FF"/>
              </w:rPr>
              <w:t>’</w:t>
            </w:r>
            <w:r w:rsidRPr="000F2057">
              <w:rPr>
                <w:u w:color="0000FF"/>
              </w:rPr>
              <w:t>hui inutiles. Les exigences actuelles demandent de nouvelles méthodes de solution</w:t>
            </w:r>
            <w:r>
              <w:rPr>
                <w:u w:color="0000FF"/>
              </w:rPr>
              <w:t>,</w:t>
            </w:r>
            <w:r w:rsidRPr="000F2057">
              <w:rPr>
                <w:u w:color="0000FF"/>
              </w:rPr>
              <w:t xml:space="preserve"> les problèmes du monde sont sans précédent.</w:t>
            </w:r>
            <w:r w:rsidR="0078378E">
              <w:rPr>
                <w:rFonts w:cs="Consolas"/>
                <w:u w:color="0000FF"/>
              </w:rPr>
              <w:t xml:space="preserve"> </w:t>
            </w:r>
            <w:r w:rsidRPr="000F2057">
              <w:rPr>
                <w:u w:color="0000FF"/>
              </w:rPr>
              <w:t>Les idées et modes de pensée anciens deviennent rapidement surannés. Les lois du passé et les systèmes éthiques archaïques ne répondent pas aux nécessités des conditions modernes, car ce siècle est visiblement le siècle d</w:t>
            </w:r>
            <w:r>
              <w:rPr>
                <w:u w:color="0000FF"/>
              </w:rPr>
              <w:t>’</w:t>
            </w:r>
            <w:r w:rsidRPr="000F2057">
              <w:rPr>
                <w:u w:color="0000FF"/>
              </w:rPr>
              <w:t>une vie nouvelle, le siècle de la révélation de la réalité et donc le plus grand de tous les siècles.</w:t>
            </w:r>
            <w:r w:rsidR="0078378E">
              <w:rPr>
                <w:rFonts w:cs="Consolas"/>
                <w:u w:color="0000FF"/>
              </w:rPr>
              <w:t xml:space="preserve"> </w:t>
            </w:r>
            <w:r w:rsidRPr="000F2057">
              <w:rPr>
                <w:u w:color="0000FF"/>
              </w:rPr>
              <w:t>Voyez comment les déve</w:t>
            </w:r>
            <w:r w:rsidR="00540967">
              <w:rPr>
                <w:u w:color="0000FF"/>
              </w:rPr>
              <w:softHyphen/>
            </w:r>
            <w:r w:rsidRPr="000F2057">
              <w:rPr>
                <w:u w:color="0000FF"/>
              </w:rPr>
              <w:t>loppements scientifiques de cinquante années ont surpassé et éclipsé la connaissance et les réalisations de t</w:t>
            </w:r>
            <w:r w:rsidR="00284105">
              <w:rPr>
                <w:u w:color="0000FF"/>
              </w:rPr>
              <w:t>ous les âges précédents réunis.</w:t>
            </w:r>
            <w:r w:rsidR="00284105">
              <w:rPr>
                <w:rStyle w:val="Appelnotedebasdep"/>
                <w:u w:color="0000FF"/>
              </w:rPr>
              <w:footnoteReference w:id="9"/>
            </w:r>
            <w:r w:rsidR="0078378E">
              <w:rPr>
                <w:rFonts w:cs="Consolas"/>
                <w:u w:color="0000FF"/>
              </w:rPr>
              <w:t xml:space="preserve"> </w:t>
            </w:r>
            <w:r w:rsidRPr="000F2057">
              <w:rPr>
                <w:u w:color="0000FF"/>
              </w:rPr>
              <w:t>Les informations et les théories des anciens astronomes pourraient-elles expliquer notre con</w:t>
            </w:r>
            <w:r w:rsidR="00540967">
              <w:rPr>
                <w:u w:color="0000FF"/>
              </w:rPr>
              <w:softHyphen/>
            </w:r>
            <w:r w:rsidRPr="000F2057">
              <w:rPr>
                <w:u w:color="0000FF"/>
              </w:rPr>
              <w:t>naissance actuelle des mondes solaires et des systèmes planétaires</w:t>
            </w:r>
            <w:r>
              <w:rPr>
                <w:u w:color="0000FF"/>
              </w:rPr>
              <w:t> ?</w:t>
            </w:r>
            <w:r w:rsidR="0078378E">
              <w:rPr>
                <w:rFonts w:cs="Consolas"/>
                <w:u w:color="0000FF"/>
              </w:rPr>
              <w:t xml:space="preserve"> </w:t>
            </w:r>
            <w:r w:rsidRPr="000F2057">
              <w:rPr>
                <w:u w:color="0000FF"/>
              </w:rPr>
              <w:t>Le masque de l</w:t>
            </w:r>
            <w:r>
              <w:rPr>
                <w:u w:color="0000FF"/>
              </w:rPr>
              <w:t>’</w:t>
            </w:r>
            <w:r w:rsidRPr="000F2057">
              <w:rPr>
                <w:u w:color="0000FF"/>
              </w:rPr>
              <w:t>obscurité qui assombrissait les siècles médiévaux pourrait-il répondre à la demande d</w:t>
            </w:r>
            <w:r>
              <w:rPr>
                <w:u w:color="0000FF"/>
              </w:rPr>
              <w:t>’</w:t>
            </w:r>
            <w:r w:rsidRPr="000F2057">
              <w:rPr>
                <w:u w:color="0000FF"/>
              </w:rPr>
              <w:t>une vision et d</w:t>
            </w:r>
            <w:r>
              <w:rPr>
                <w:u w:color="0000FF"/>
              </w:rPr>
              <w:t>’</w:t>
            </w:r>
            <w:r w:rsidRPr="000F2057">
              <w:rPr>
                <w:u w:color="0000FF"/>
              </w:rPr>
              <w:t>une compréhension claires qui caractéri</w:t>
            </w:r>
            <w:r w:rsidR="00540967">
              <w:rPr>
                <w:u w:color="0000FF"/>
              </w:rPr>
              <w:softHyphen/>
            </w:r>
            <w:r w:rsidRPr="000F2057">
              <w:rPr>
                <w:u w:color="0000FF"/>
              </w:rPr>
              <w:t>sent le monde d</w:t>
            </w:r>
            <w:r>
              <w:rPr>
                <w:u w:color="0000FF"/>
              </w:rPr>
              <w:t>’</w:t>
            </w:r>
            <w:r w:rsidRPr="000F2057">
              <w:rPr>
                <w:u w:color="0000FF"/>
              </w:rPr>
              <w:t>aujourd</w:t>
            </w:r>
            <w:r>
              <w:rPr>
                <w:u w:color="0000FF"/>
              </w:rPr>
              <w:t>’</w:t>
            </w:r>
            <w:r w:rsidRPr="000F2057">
              <w:rPr>
                <w:u w:color="0000FF"/>
              </w:rPr>
              <w:t>hui</w:t>
            </w:r>
            <w:r>
              <w:rPr>
                <w:u w:color="0000FF"/>
              </w:rPr>
              <w:t> ?</w:t>
            </w:r>
            <w:r w:rsidR="0078378E">
              <w:rPr>
                <w:rFonts w:cs="Consolas"/>
                <w:u w:color="0000FF"/>
              </w:rPr>
              <w:t xml:space="preserve"> </w:t>
            </w:r>
            <w:r w:rsidRPr="000F2057">
              <w:rPr>
                <w:u w:color="0000FF"/>
              </w:rPr>
              <w:t>Cela étant, les imitations aveugles des formes et interprétations théologiques ances</w:t>
            </w:r>
            <w:r w:rsidR="00540967">
              <w:rPr>
                <w:u w:color="0000FF"/>
              </w:rPr>
              <w:softHyphen/>
            </w:r>
            <w:r w:rsidRPr="000F2057">
              <w:rPr>
                <w:u w:color="0000FF"/>
              </w:rPr>
              <w:t>trales continueront-elles à guider et à contrôler la vie religieuse et le développement spirituel de l</w:t>
            </w:r>
            <w:r>
              <w:rPr>
                <w:u w:color="0000FF"/>
              </w:rPr>
              <w:t>’</w:t>
            </w:r>
            <w:r w:rsidRPr="000F2057">
              <w:rPr>
                <w:u w:color="0000FF"/>
              </w:rPr>
              <w:t>humanité d</w:t>
            </w:r>
            <w:r>
              <w:rPr>
                <w:u w:color="0000FF"/>
              </w:rPr>
              <w:t>’</w:t>
            </w:r>
            <w:r w:rsidRPr="000F2057">
              <w:rPr>
                <w:u w:color="0000FF"/>
              </w:rPr>
              <w:t>aujourd</w:t>
            </w:r>
            <w:r>
              <w:rPr>
                <w:u w:color="0000FF"/>
              </w:rPr>
              <w:t>’</w:t>
            </w:r>
            <w:r w:rsidRPr="000F2057">
              <w:rPr>
                <w:u w:color="0000FF"/>
              </w:rPr>
              <w:t>hui</w:t>
            </w:r>
            <w:r>
              <w:rPr>
                <w:u w:color="0000FF"/>
              </w:rPr>
              <w:t> ?</w:t>
            </w:r>
            <w:r w:rsidR="0078378E">
              <w:rPr>
                <w:rFonts w:cs="Consolas"/>
                <w:u w:color="0000FF"/>
              </w:rPr>
              <w:t xml:space="preserve"> </w:t>
            </w:r>
            <w:r w:rsidRPr="000F2057">
              <w:rPr>
                <w:u w:color="0000FF"/>
              </w:rPr>
              <w:t>L</w:t>
            </w:r>
            <w:r>
              <w:rPr>
                <w:u w:color="0000FF"/>
              </w:rPr>
              <w:t>’</w:t>
            </w:r>
            <w:r w:rsidRPr="000F2057">
              <w:rPr>
                <w:u w:color="0000FF"/>
              </w:rPr>
              <w:t>homme doué du pouvoir de raison sui</w:t>
            </w:r>
            <w:r w:rsidR="00540967">
              <w:rPr>
                <w:u w:color="0000FF"/>
              </w:rPr>
              <w:softHyphen/>
            </w:r>
            <w:r w:rsidRPr="000F2057">
              <w:rPr>
                <w:u w:color="0000FF"/>
              </w:rPr>
              <w:t>vra-t-il et acceptera-t-il sans réfléchir les dogmes, croyances et convictions héréditaires qui ne supportent pas l</w:t>
            </w:r>
            <w:r>
              <w:rPr>
                <w:u w:color="0000FF"/>
              </w:rPr>
              <w:t>’</w:t>
            </w:r>
            <w:r w:rsidRPr="000F2057">
              <w:rPr>
                <w:u w:color="0000FF"/>
              </w:rPr>
              <w:t>analyse de la raison en ce siècle de réalité éclatante</w:t>
            </w:r>
            <w:r>
              <w:rPr>
                <w:u w:color="0000FF"/>
              </w:rPr>
              <w:t> ?</w:t>
            </w:r>
            <w:r w:rsidR="0078378E">
              <w:rPr>
                <w:rFonts w:cs="Consolas"/>
                <w:u w:color="0000FF"/>
              </w:rPr>
              <w:t xml:space="preserve"> </w:t>
            </w:r>
            <w:r w:rsidRPr="000F2057">
              <w:rPr>
                <w:u w:color="0000FF"/>
              </w:rPr>
              <w:t>Incontestablement, cela ne satisfera pas les hommes de science car lorsqu</w:t>
            </w:r>
            <w:r>
              <w:rPr>
                <w:u w:color="0000FF"/>
              </w:rPr>
              <w:t>’</w:t>
            </w:r>
            <w:r w:rsidRPr="000F2057">
              <w:rPr>
                <w:u w:color="0000FF"/>
              </w:rPr>
              <w:t>ils trouvent des prémisses ou une déduc</w:t>
            </w:r>
            <w:r w:rsidR="00540967">
              <w:rPr>
                <w:u w:color="0000FF"/>
              </w:rPr>
              <w:softHyphen/>
            </w:r>
            <w:r w:rsidRPr="000F2057">
              <w:rPr>
                <w:u w:color="0000FF"/>
              </w:rPr>
              <w:t>tion contraires aux normes de preuves actuelles et sans fondement réel ils rejettent ce qui avait été précédemment accepté comme modèle et considéré comme exact et pro</w:t>
            </w:r>
            <w:r w:rsidR="00540967">
              <w:rPr>
                <w:u w:color="0000FF"/>
              </w:rPr>
              <w:softHyphen/>
            </w:r>
            <w:r w:rsidRPr="000F2057">
              <w:rPr>
                <w:u w:color="0000FF"/>
              </w:rPr>
              <w:t>cèdent à partir de nouvelles bases.</w:t>
            </w:r>
          </w:p>
          <w:p w:rsidR="00694369" w:rsidRPr="000F2057" w:rsidRDefault="00694369" w:rsidP="0078378E">
            <w:pPr>
              <w:rPr>
                <w:rFonts w:cs="Consolas"/>
                <w:u w:color="0000FF"/>
              </w:rPr>
            </w:pPr>
            <w:r w:rsidRPr="000F2057">
              <w:rPr>
                <w:u w:color="0000FF"/>
              </w:rPr>
              <w:t>Les prophètes divins ont révélé et fondé la religion. Ils ont établi certaines lois et certains principes divins pour guider l</w:t>
            </w:r>
            <w:r>
              <w:rPr>
                <w:u w:color="0000FF"/>
              </w:rPr>
              <w:t>’</w:t>
            </w:r>
            <w:r w:rsidRPr="000F2057">
              <w:rPr>
                <w:u w:color="0000FF"/>
              </w:rPr>
              <w:t>humanité. Ils ont enseigné et promulgué la connaissance de Dieu, établi des idéaux éthiques louables et inculqué les plus hautes normes de vertu dans le monde humain.</w:t>
            </w:r>
            <w:r w:rsidR="0078378E">
              <w:rPr>
                <w:rFonts w:cs="Consolas"/>
                <w:u w:color="0000FF"/>
              </w:rPr>
              <w:t xml:space="preserve"> </w:t>
            </w:r>
            <w:r w:rsidRPr="000F2057">
              <w:rPr>
                <w:u w:color="0000FF"/>
              </w:rPr>
              <w:t>Ces enseignements et fondements divins de la réalité ont été graduellement obscurcis par les interpréta</w:t>
            </w:r>
            <w:r w:rsidR="00540967">
              <w:rPr>
                <w:u w:color="0000FF"/>
              </w:rPr>
              <w:softHyphen/>
            </w:r>
            <w:r w:rsidRPr="000F2057">
              <w:rPr>
                <w:u w:color="0000FF"/>
              </w:rPr>
              <w:t>tions humaines et les imitations dogmatiques de croyances ancestrales.</w:t>
            </w:r>
            <w:r w:rsidR="0078378E">
              <w:rPr>
                <w:rFonts w:cs="Consolas"/>
                <w:u w:color="0000FF"/>
              </w:rPr>
              <w:t xml:space="preserve"> </w:t>
            </w:r>
            <w:r w:rsidRPr="000F2057">
              <w:rPr>
                <w:u w:color="0000FF"/>
              </w:rPr>
              <w:t>Les réalités essentielles que les prophètes avaient eu tant de mal à établir dans les cœurs et les esprits humains en subissant les épreuves et les tortures de la persécution ont maintenant presque disparu.</w:t>
            </w:r>
            <w:r w:rsidR="0078378E">
              <w:rPr>
                <w:rFonts w:cs="Consolas"/>
                <w:u w:color="0000FF"/>
              </w:rPr>
              <w:t xml:space="preserve"> </w:t>
            </w:r>
            <w:r w:rsidRPr="000F2057">
              <w:rPr>
                <w:u w:color="0000FF"/>
              </w:rPr>
              <w:t>Quelques-uns de ces messagers divins ont été tués, d</w:t>
            </w:r>
            <w:r>
              <w:rPr>
                <w:u w:color="0000FF"/>
              </w:rPr>
              <w:t>’</w:t>
            </w:r>
            <w:r w:rsidRPr="000F2057">
              <w:rPr>
                <w:u w:color="0000FF"/>
              </w:rPr>
              <w:t>autres emprisonnés</w:t>
            </w:r>
            <w:r>
              <w:rPr>
                <w:u w:color="0000FF"/>
              </w:rPr>
              <w:t>,</w:t>
            </w:r>
            <w:r w:rsidRPr="000F2057">
              <w:rPr>
                <w:u w:color="0000FF"/>
              </w:rPr>
              <w:t xml:space="preserve"> tous ont été méprisés et rejetés alors qu</w:t>
            </w:r>
            <w:r>
              <w:rPr>
                <w:u w:color="0000FF"/>
              </w:rPr>
              <w:t>’</w:t>
            </w:r>
            <w:r w:rsidRPr="000F2057">
              <w:rPr>
                <w:u w:color="0000FF"/>
              </w:rPr>
              <w:t>ils proclamaient la réalité de la divinité.</w:t>
            </w:r>
            <w:r w:rsidR="0078378E">
              <w:rPr>
                <w:rFonts w:cs="Consolas"/>
                <w:u w:color="0000FF"/>
              </w:rPr>
              <w:t xml:space="preserve"> </w:t>
            </w:r>
            <w:r w:rsidRPr="000F2057">
              <w:rPr>
                <w:u w:color="0000FF"/>
              </w:rPr>
              <w:t>Peu après leur départ de ce monde, la vérité essentielle de leurs enseignements fut perdue de vue et l</w:t>
            </w:r>
            <w:r>
              <w:rPr>
                <w:u w:color="0000FF"/>
              </w:rPr>
              <w:t>’</w:t>
            </w:r>
            <w:r w:rsidRPr="000F2057">
              <w:rPr>
                <w:u w:color="0000FF"/>
              </w:rPr>
              <w:t>on s</w:t>
            </w:r>
            <w:r>
              <w:rPr>
                <w:u w:color="0000FF"/>
              </w:rPr>
              <w:t>’</w:t>
            </w:r>
            <w:r w:rsidRPr="000F2057">
              <w:rPr>
                <w:u w:color="0000FF"/>
              </w:rPr>
              <w:t>attacha aux imitations dogmatiques.</w:t>
            </w:r>
          </w:p>
          <w:p w:rsidR="00694369" w:rsidRPr="000F2057" w:rsidRDefault="00694369" w:rsidP="0078378E">
            <w:pPr>
              <w:rPr>
                <w:rFonts w:cs="Consolas"/>
                <w:u w:color="0000FF"/>
              </w:rPr>
            </w:pPr>
            <w:r w:rsidRPr="000F2057">
              <w:rPr>
                <w:u w:color="0000FF"/>
              </w:rPr>
              <w:t>Attendu que les interprétations humaines et les imita</w:t>
            </w:r>
            <w:r w:rsidR="00540967">
              <w:rPr>
                <w:u w:color="0000FF"/>
              </w:rPr>
              <w:softHyphen/>
            </w:r>
            <w:r w:rsidRPr="000F2057">
              <w:rPr>
                <w:u w:color="0000FF"/>
              </w:rPr>
              <w:t>tions aveugles diffèrent grandement, l</w:t>
            </w:r>
            <w:r>
              <w:rPr>
                <w:u w:color="0000FF"/>
              </w:rPr>
              <w:t>’</w:t>
            </w:r>
            <w:r w:rsidRPr="000F2057">
              <w:rPr>
                <w:u w:color="0000FF"/>
              </w:rPr>
              <w:t>opposition et le désaccord religieux se sont élevés parmi l</w:t>
            </w:r>
            <w:r>
              <w:rPr>
                <w:u w:color="0000FF"/>
              </w:rPr>
              <w:t>’</w:t>
            </w:r>
            <w:r w:rsidRPr="000F2057">
              <w:rPr>
                <w:u w:color="0000FF"/>
              </w:rPr>
              <w:t xml:space="preserve">humanité, la </w:t>
            </w:r>
            <w:r w:rsidR="0078378E">
              <w:rPr>
                <w:u w:color="0000FF"/>
              </w:rPr>
              <w:br/>
            </w:r>
            <w:r w:rsidRPr="000F2057">
              <w:rPr>
                <w:u w:color="0000FF"/>
              </w:rPr>
              <w:t>lumière de la vraie religion a été éteinte et l</w:t>
            </w:r>
            <w:r>
              <w:rPr>
                <w:u w:color="0000FF"/>
              </w:rPr>
              <w:t>’</w:t>
            </w:r>
            <w:r w:rsidRPr="000F2057">
              <w:rPr>
                <w:u w:color="0000FF"/>
              </w:rPr>
              <w:t>unité du monde de l</w:t>
            </w:r>
            <w:r>
              <w:rPr>
                <w:u w:color="0000FF"/>
              </w:rPr>
              <w:t>’</w:t>
            </w:r>
            <w:r w:rsidRPr="000F2057">
              <w:rPr>
                <w:u w:color="0000FF"/>
              </w:rPr>
              <w:t>humanité détruite.</w:t>
            </w:r>
            <w:r w:rsidR="0078378E">
              <w:rPr>
                <w:rFonts w:cs="Consolas"/>
                <w:u w:color="0000FF"/>
              </w:rPr>
              <w:t xml:space="preserve"> </w:t>
            </w:r>
            <w:r w:rsidRPr="000F2057">
              <w:rPr>
                <w:u w:color="0000FF"/>
              </w:rPr>
              <w:t>Les prophètes de Dieu ont proclamé l</w:t>
            </w:r>
            <w:r>
              <w:rPr>
                <w:u w:color="0000FF"/>
              </w:rPr>
              <w:t>’</w:t>
            </w:r>
            <w:r w:rsidRPr="000F2057">
              <w:rPr>
                <w:u w:color="0000FF"/>
              </w:rPr>
              <w:t>esprit d</w:t>
            </w:r>
            <w:r>
              <w:rPr>
                <w:u w:color="0000FF"/>
              </w:rPr>
              <w:t>’</w:t>
            </w:r>
            <w:r w:rsidRPr="000F2057">
              <w:rPr>
                <w:u w:color="0000FF"/>
              </w:rPr>
              <w:t>unité et d</w:t>
            </w:r>
            <w:r>
              <w:rPr>
                <w:u w:color="0000FF"/>
              </w:rPr>
              <w:t>’</w:t>
            </w:r>
            <w:r w:rsidRPr="000F2057">
              <w:rPr>
                <w:u w:color="0000FF"/>
              </w:rPr>
              <w:t>entente. Ils ont été les fondateurs de la réalité divine.</w:t>
            </w:r>
            <w:r w:rsidR="0078378E">
              <w:rPr>
                <w:rFonts w:cs="Consolas"/>
                <w:u w:color="0000FF"/>
              </w:rPr>
              <w:t xml:space="preserve"> </w:t>
            </w:r>
            <w:r w:rsidRPr="000F2057">
              <w:rPr>
                <w:u w:color="0000FF"/>
              </w:rPr>
              <w:t>En conséquence, si les nations du monde abandonnent les imitations et recherchent la réalité sous-jacente à la parole révélée de Dieu, elles s</w:t>
            </w:r>
            <w:r>
              <w:rPr>
                <w:u w:color="0000FF"/>
              </w:rPr>
              <w:t>’</w:t>
            </w:r>
            <w:r w:rsidRPr="000F2057">
              <w:rPr>
                <w:u w:color="0000FF"/>
              </w:rPr>
              <w:t>accorde</w:t>
            </w:r>
            <w:r w:rsidR="00540967">
              <w:rPr>
                <w:u w:color="0000FF"/>
              </w:rPr>
              <w:softHyphen/>
            </w:r>
            <w:r w:rsidRPr="000F2057">
              <w:rPr>
                <w:u w:color="0000FF"/>
              </w:rPr>
              <w:t>ront et se réconcilieront. Car la réalité est une et non multiple.</w:t>
            </w:r>
          </w:p>
          <w:p w:rsidR="00694369" w:rsidRPr="000F2057" w:rsidRDefault="00694369" w:rsidP="0078378E">
            <w:pPr>
              <w:rPr>
                <w:rFonts w:cs="Consolas"/>
                <w:u w:color="0000FF"/>
              </w:rPr>
            </w:pPr>
            <w:r w:rsidRPr="000F2057">
              <w:rPr>
                <w:u w:color="0000FF"/>
              </w:rPr>
              <w:t>Les nations et les religions sont plongées dans les imi</w:t>
            </w:r>
            <w:r w:rsidR="00540967">
              <w:rPr>
                <w:u w:color="0000FF"/>
              </w:rPr>
              <w:softHyphen/>
            </w:r>
            <w:r w:rsidRPr="000F2057">
              <w:rPr>
                <w:u w:color="0000FF"/>
              </w:rPr>
              <w:t>tations aveugles et bigotes. Un homme est juif parce que son père était juif. Le musulman, dans sa croyance et sa pratique suit implicitement les pas de ses ancêtres. Le bouddhiste est fidèle à son hérédité de bouddhiste. C</w:t>
            </w:r>
            <w:r>
              <w:rPr>
                <w:u w:color="0000FF"/>
              </w:rPr>
              <w:t>’</w:t>
            </w:r>
            <w:r w:rsidRPr="000F2057">
              <w:rPr>
                <w:u w:color="0000FF"/>
              </w:rPr>
              <w:t>est-à-dire qu</w:t>
            </w:r>
            <w:r>
              <w:rPr>
                <w:u w:color="0000FF"/>
              </w:rPr>
              <w:t>’</w:t>
            </w:r>
            <w:r w:rsidRPr="000F2057">
              <w:rPr>
                <w:u w:color="0000FF"/>
              </w:rPr>
              <w:t>ils professent aveuglément et sans recherche la croyance religieuse, rendant impossibles unité et accord.</w:t>
            </w:r>
            <w:r w:rsidR="0078378E">
              <w:rPr>
                <w:rFonts w:cs="Consolas"/>
                <w:u w:color="0000FF"/>
              </w:rPr>
              <w:t xml:space="preserve"> </w:t>
            </w:r>
            <w:r w:rsidRPr="000F2057">
              <w:rPr>
                <w:u w:color="0000FF"/>
              </w:rPr>
              <w:t>Il est donc évident qu</w:t>
            </w:r>
            <w:r>
              <w:rPr>
                <w:u w:color="0000FF"/>
              </w:rPr>
              <w:t>’</w:t>
            </w:r>
            <w:r w:rsidRPr="000F2057">
              <w:rPr>
                <w:u w:color="0000FF"/>
              </w:rPr>
              <w:t>on ne pourra remédier à cette situation sans une réforme dans le monde de la religion.</w:t>
            </w:r>
            <w:r w:rsidR="0078378E">
              <w:rPr>
                <w:rFonts w:cs="Consolas"/>
                <w:u w:color="0000FF"/>
              </w:rPr>
              <w:t xml:space="preserve"> </w:t>
            </w:r>
            <w:r w:rsidRPr="000F2057">
              <w:rPr>
                <w:u w:color="0000FF"/>
              </w:rPr>
              <w:t>En d</w:t>
            </w:r>
            <w:r>
              <w:rPr>
                <w:u w:color="0000FF"/>
              </w:rPr>
              <w:t>’</w:t>
            </w:r>
            <w:r w:rsidRPr="000F2057">
              <w:rPr>
                <w:u w:color="0000FF"/>
              </w:rPr>
              <w:t>autres mots, la réalité fondamentale des religions divines doit être renouvelée, réformée, proclamée à nouveau à l</w:t>
            </w:r>
            <w:r>
              <w:rPr>
                <w:u w:color="0000FF"/>
              </w:rPr>
              <w:t>’</w:t>
            </w:r>
            <w:r w:rsidRPr="000F2057">
              <w:rPr>
                <w:u w:color="0000FF"/>
              </w:rPr>
              <w:t>humanité.</w:t>
            </w:r>
          </w:p>
          <w:p w:rsidR="00694369" w:rsidRPr="000F2057" w:rsidRDefault="00694369" w:rsidP="0078378E">
            <w:pPr>
              <w:rPr>
                <w:rFonts w:cs="Consolas"/>
                <w:u w:color="0000FF"/>
              </w:rPr>
            </w:pPr>
            <w:r w:rsidRPr="000F2057">
              <w:rPr>
                <w:u w:color="0000FF"/>
              </w:rPr>
              <w:t>A partir de la graine de réalité la religion est devenue un arbre qui a donné des feuilles et des branches, des fleurs et des fruits. Après un certain temps cet arbre a commencé à dépérir. Les feuilles et les fleurs se sont desséchées et ont péri</w:t>
            </w:r>
            <w:r>
              <w:rPr>
                <w:u w:color="0000FF"/>
              </w:rPr>
              <w:t>,</w:t>
            </w:r>
            <w:r w:rsidRPr="000F2057">
              <w:rPr>
                <w:u w:color="0000FF"/>
              </w:rPr>
              <w:t xml:space="preserve"> l</w:t>
            </w:r>
            <w:r>
              <w:rPr>
                <w:u w:color="0000FF"/>
              </w:rPr>
              <w:t>’</w:t>
            </w:r>
            <w:r w:rsidRPr="000F2057">
              <w:rPr>
                <w:u w:color="0000FF"/>
              </w:rPr>
              <w:t>arbre est devenu malade et stérile. Il n</w:t>
            </w:r>
            <w:r>
              <w:rPr>
                <w:u w:color="0000FF"/>
              </w:rPr>
              <w:t>’</w:t>
            </w:r>
            <w:r w:rsidRPr="000F2057">
              <w:rPr>
                <w:u w:color="0000FF"/>
              </w:rPr>
              <w:t>est pas raisonnable que l</w:t>
            </w:r>
            <w:r>
              <w:rPr>
                <w:u w:color="0000FF"/>
              </w:rPr>
              <w:t>’</w:t>
            </w:r>
            <w:r w:rsidRPr="000F2057">
              <w:rPr>
                <w:u w:color="0000FF"/>
              </w:rPr>
              <w:t>homme s</w:t>
            </w:r>
            <w:r>
              <w:rPr>
                <w:u w:color="0000FF"/>
              </w:rPr>
              <w:t>’</w:t>
            </w:r>
            <w:r w:rsidRPr="000F2057">
              <w:rPr>
                <w:u w:color="0000FF"/>
              </w:rPr>
              <w:t>en tienne au vieil arbre, proclamant que ses forces vivantes ne sont pas diminuées, que ses fruits sont sans égal, son existence éternelle.</w:t>
            </w:r>
            <w:r w:rsidR="0078378E">
              <w:rPr>
                <w:rFonts w:cs="Consolas"/>
                <w:u w:color="0000FF"/>
              </w:rPr>
              <w:t xml:space="preserve"> </w:t>
            </w:r>
            <w:r w:rsidRPr="000F2057">
              <w:rPr>
                <w:u w:color="0000FF"/>
              </w:rPr>
              <w:t>La graine de réalité doit être semée à nouveau dans le cœur des hommes afin qu</w:t>
            </w:r>
            <w:r>
              <w:rPr>
                <w:u w:color="0000FF"/>
              </w:rPr>
              <w:t>’</w:t>
            </w:r>
            <w:r w:rsidRPr="000F2057">
              <w:rPr>
                <w:u w:color="0000FF"/>
              </w:rPr>
              <w:t>un nouvel arbre puisse en sortir et que de nouveaux fruits divins puissent rafraîchir le monde.</w:t>
            </w:r>
            <w:r w:rsidR="0078378E">
              <w:rPr>
                <w:rFonts w:cs="Consolas"/>
                <w:u w:color="0000FF"/>
              </w:rPr>
              <w:t xml:space="preserve"> </w:t>
            </w:r>
            <w:r w:rsidRPr="000F2057">
              <w:rPr>
                <w:u w:color="0000FF"/>
              </w:rPr>
              <w:t>Par ce moyen les nations et peuples qui sont actuellement en désaccord au sujet de la religion seront unis, les imitations seront abandonnées et une fraternité universelle dans la réalité elle-même sera établie.</w:t>
            </w:r>
            <w:r w:rsidR="0078378E">
              <w:rPr>
                <w:rFonts w:cs="Consolas"/>
                <w:u w:color="0000FF"/>
              </w:rPr>
              <w:t xml:space="preserve"> </w:t>
            </w:r>
            <w:r w:rsidRPr="000F2057">
              <w:rPr>
                <w:u w:color="0000FF"/>
              </w:rPr>
              <w:t>La guerre et l</w:t>
            </w:r>
            <w:r>
              <w:rPr>
                <w:u w:color="0000FF"/>
              </w:rPr>
              <w:t>’</w:t>
            </w:r>
            <w:r w:rsidRPr="000F2057">
              <w:rPr>
                <w:u w:color="0000FF"/>
              </w:rPr>
              <w:t>opposition cesseront parmi les hommes</w:t>
            </w:r>
            <w:r>
              <w:rPr>
                <w:u w:color="0000FF"/>
              </w:rPr>
              <w:t>,</w:t>
            </w:r>
            <w:r w:rsidRPr="000F2057">
              <w:rPr>
                <w:u w:color="0000FF"/>
              </w:rPr>
              <w:t xml:space="preserve"> tous seront réconciliés en tant que serviteurs de Dieu. Car tous sont abrités sous l</w:t>
            </w:r>
            <w:r>
              <w:rPr>
                <w:u w:color="0000FF"/>
              </w:rPr>
              <w:t>’</w:t>
            </w:r>
            <w:r w:rsidRPr="000F2057">
              <w:rPr>
                <w:u w:color="0000FF"/>
              </w:rPr>
              <w:t>arbre de sa providence et de sa miséricorde.</w:t>
            </w:r>
            <w:r w:rsidR="0078378E">
              <w:rPr>
                <w:rFonts w:cs="Consolas"/>
                <w:u w:color="0000FF"/>
              </w:rPr>
              <w:t xml:space="preserve"> </w:t>
            </w:r>
            <w:r w:rsidRPr="000F2057">
              <w:rPr>
                <w:u w:color="0000FF"/>
              </w:rPr>
              <w:t>Dieu est bon envers tous, Il est munificent envers tous pareillement, de même que Sa Sainteté Jésus-Christ a déclaré</w:t>
            </w:r>
            <w:r>
              <w:rPr>
                <w:u w:color="0000FF"/>
              </w:rPr>
              <w:t> :</w:t>
            </w:r>
            <w:r w:rsidRPr="000F2057">
              <w:rPr>
                <w:u w:color="0000FF"/>
              </w:rPr>
              <w:t xml:space="preserve"> </w:t>
            </w:r>
            <w:r>
              <w:rPr>
                <w:u w:color="0000FF"/>
              </w:rPr>
              <w:t>« </w:t>
            </w:r>
            <w:r w:rsidRPr="000F2057">
              <w:rPr>
                <w:u w:color="0000FF"/>
              </w:rPr>
              <w:t>Dieu envoie la pluie sur le juste et sur l</w:t>
            </w:r>
            <w:r>
              <w:rPr>
                <w:u w:color="0000FF"/>
              </w:rPr>
              <w:t>’</w:t>
            </w:r>
            <w:r w:rsidRPr="000F2057">
              <w:rPr>
                <w:u w:color="0000FF"/>
              </w:rPr>
              <w:t>injuste</w:t>
            </w:r>
            <w:r>
              <w:rPr>
                <w:u w:color="0000FF"/>
              </w:rPr>
              <w:t> »,</w:t>
            </w:r>
            <w:r w:rsidRPr="000F2057">
              <w:rPr>
                <w:u w:color="0000FF"/>
              </w:rPr>
              <w:t xml:space="preserve"> c</w:t>
            </w:r>
            <w:r>
              <w:rPr>
                <w:u w:color="0000FF"/>
              </w:rPr>
              <w:t>’</w:t>
            </w:r>
            <w:r w:rsidRPr="000F2057">
              <w:rPr>
                <w:u w:color="0000FF"/>
              </w:rPr>
              <w:t>est-à-dire que la misé</w:t>
            </w:r>
            <w:r w:rsidR="00540967">
              <w:rPr>
                <w:u w:color="0000FF"/>
              </w:rPr>
              <w:softHyphen/>
            </w:r>
            <w:r w:rsidRPr="000F2057">
              <w:rPr>
                <w:u w:color="0000FF"/>
              </w:rPr>
              <w:t>ricorde de Dieu est universelle. Toute l</w:t>
            </w:r>
            <w:r>
              <w:rPr>
                <w:u w:color="0000FF"/>
              </w:rPr>
              <w:t>’</w:t>
            </w:r>
            <w:r w:rsidRPr="000F2057">
              <w:rPr>
                <w:u w:color="0000FF"/>
              </w:rPr>
              <w:t>humanité est sous la protection de son amour et de sa grâce, et Il a montré à tous la voie de la direction et du progrès.</w:t>
            </w:r>
          </w:p>
          <w:p w:rsidR="00694369" w:rsidRPr="000F2057" w:rsidRDefault="00694369" w:rsidP="00C119AC">
            <w:pPr>
              <w:rPr>
                <w:rFonts w:cs="Consolas"/>
                <w:u w:color="0000FF"/>
              </w:rPr>
            </w:pPr>
            <w:r w:rsidRPr="000F2057">
              <w:rPr>
                <w:u w:color="0000FF"/>
              </w:rPr>
              <w:t>Le progrès est de deux sortes, matériel et spirituel. On obtient le premier par l</w:t>
            </w:r>
            <w:r>
              <w:rPr>
                <w:u w:color="0000FF"/>
              </w:rPr>
              <w:t>’</w:t>
            </w:r>
            <w:r w:rsidRPr="000F2057">
              <w:rPr>
                <w:u w:color="0000FF"/>
              </w:rPr>
              <w:t>observation de l</w:t>
            </w:r>
            <w:r>
              <w:rPr>
                <w:u w:color="0000FF"/>
              </w:rPr>
              <w:t>’</w:t>
            </w:r>
            <w:r w:rsidRPr="000F2057">
              <w:rPr>
                <w:u w:color="0000FF"/>
              </w:rPr>
              <w:t>existence environ</w:t>
            </w:r>
            <w:r w:rsidR="00540967">
              <w:rPr>
                <w:u w:color="0000FF"/>
              </w:rPr>
              <w:softHyphen/>
            </w:r>
            <w:r w:rsidRPr="000F2057">
              <w:rPr>
                <w:u w:color="0000FF"/>
              </w:rPr>
              <w:t>nante, et il constitue la base de la civilisation.</w:t>
            </w:r>
            <w:r w:rsidR="00992A87">
              <w:rPr>
                <w:rFonts w:cs="Consolas"/>
                <w:u w:color="0000FF"/>
              </w:rPr>
              <w:t xml:space="preserve"> </w:t>
            </w:r>
            <w:r w:rsidRPr="000F2057">
              <w:rPr>
                <w:u w:color="0000FF"/>
              </w:rPr>
              <w:t>Le progrès spirituel s</w:t>
            </w:r>
            <w:r>
              <w:rPr>
                <w:u w:color="0000FF"/>
              </w:rPr>
              <w:t>’</w:t>
            </w:r>
            <w:r w:rsidRPr="000F2057">
              <w:rPr>
                <w:u w:color="0000FF"/>
              </w:rPr>
              <w:t>obtient par les souffles du Saint-Esprit, c</w:t>
            </w:r>
            <w:r>
              <w:rPr>
                <w:u w:color="0000FF"/>
              </w:rPr>
              <w:t>’</w:t>
            </w:r>
            <w:r w:rsidRPr="000F2057">
              <w:rPr>
                <w:u w:color="0000FF"/>
              </w:rPr>
              <w:t>est l</w:t>
            </w:r>
            <w:r>
              <w:rPr>
                <w:u w:color="0000FF"/>
              </w:rPr>
              <w:t>’</w:t>
            </w:r>
            <w:r w:rsidRPr="000F2057">
              <w:rPr>
                <w:u w:color="0000FF"/>
              </w:rPr>
              <w:t>éveil de l</w:t>
            </w:r>
            <w:r>
              <w:rPr>
                <w:u w:color="0000FF"/>
              </w:rPr>
              <w:t>’</w:t>
            </w:r>
            <w:r w:rsidRPr="000F2057">
              <w:rPr>
                <w:u w:color="0000FF"/>
              </w:rPr>
              <w:t>âme consciente de l</w:t>
            </w:r>
            <w:r>
              <w:rPr>
                <w:u w:color="0000FF"/>
              </w:rPr>
              <w:t>’</w:t>
            </w:r>
            <w:r w:rsidRPr="000F2057">
              <w:rPr>
                <w:u w:color="0000FF"/>
              </w:rPr>
              <w:t>homme à la perception de la réalité de la divinité.</w:t>
            </w:r>
            <w:r w:rsidR="0078378E">
              <w:rPr>
                <w:rFonts w:cs="Consolas"/>
                <w:u w:color="0000FF"/>
              </w:rPr>
              <w:t xml:space="preserve"> </w:t>
            </w:r>
            <w:r w:rsidRPr="000F2057">
              <w:rPr>
                <w:u w:color="0000FF"/>
              </w:rPr>
              <w:t>Le progrès matériel assure le bonheur du monde humain. Le progrès spirituel assure le bonheur et la continuation éternelle de l</w:t>
            </w:r>
            <w:r>
              <w:rPr>
                <w:u w:color="0000FF"/>
              </w:rPr>
              <w:t>’</w:t>
            </w:r>
            <w:r w:rsidRPr="000F2057">
              <w:rPr>
                <w:u w:color="0000FF"/>
              </w:rPr>
              <w:t>âme.</w:t>
            </w:r>
            <w:r w:rsidR="0078378E">
              <w:rPr>
                <w:rFonts w:cs="Consolas"/>
                <w:u w:color="0000FF"/>
              </w:rPr>
              <w:t xml:space="preserve"> </w:t>
            </w:r>
            <w:r w:rsidRPr="000F2057">
              <w:rPr>
                <w:u w:color="0000FF"/>
              </w:rPr>
              <w:t>Les prophètes de Dieu ont établi les lois de la civilisation divine. Ils ont été la racine et la source fondamentale de tout savoir.</w:t>
            </w:r>
            <w:r w:rsidR="0078378E">
              <w:rPr>
                <w:rFonts w:cs="Consolas"/>
                <w:u w:color="0000FF"/>
              </w:rPr>
              <w:t xml:space="preserve"> </w:t>
            </w:r>
            <w:r w:rsidRPr="000F2057">
              <w:rPr>
                <w:u w:color="0000FF"/>
              </w:rPr>
              <w:t>Ils ont établi les principes de la fraternité humaine qui est de diverses sortes, telle la fraternité de famille, de race, de nation et de mobiles éthiques.</w:t>
            </w:r>
            <w:r w:rsidR="0078378E">
              <w:rPr>
                <w:rFonts w:cs="Consolas"/>
                <w:u w:color="0000FF"/>
              </w:rPr>
              <w:t xml:space="preserve"> </w:t>
            </w:r>
            <w:r w:rsidRPr="000F2057">
              <w:rPr>
                <w:u w:color="0000FF"/>
              </w:rPr>
              <w:t>Ces formes et ces liens de fraternité ne sont que des relations temporelles et passagères. Ils n</w:t>
            </w:r>
            <w:r>
              <w:rPr>
                <w:u w:color="0000FF"/>
              </w:rPr>
              <w:t>’</w:t>
            </w:r>
            <w:r w:rsidRPr="000F2057">
              <w:rPr>
                <w:u w:color="0000FF"/>
              </w:rPr>
              <w:t>assurent pas l</w:t>
            </w:r>
            <w:r>
              <w:rPr>
                <w:u w:color="0000FF"/>
              </w:rPr>
              <w:t>’</w:t>
            </w:r>
            <w:r w:rsidRPr="000F2057">
              <w:rPr>
                <w:u w:color="0000FF"/>
              </w:rPr>
              <w:t>harmonie et produisent généralement le désaccord. Ils n</w:t>
            </w:r>
            <w:r>
              <w:rPr>
                <w:u w:color="0000FF"/>
              </w:rPr>
              <w:t>’</w:t>
            </w:r>
            <w:r w:rsidRPr="000F2057">
              <w:rPr>
                <w:u w:color="0000FF"/>
              </w:rPr>
              <w:t>empêchent pas la guerre et l</w:t>
            </w:r>
            <w:r>
              <w:rPr>
                <w:u w:color="0000FF"/>
              </w:rPr>
              <w:t>’</w:t>
            </w:r>
            <w:r w:rsidRPr="000F2057">
              <w:rPr>
                <w:u w:color="0000FF"/>
              </w:rPr>
              <w:t>opposition</w:t>
            </w:r>
            <w:r>
              <w:rPr>
                <w:u w:color="0000FF"/>
              </w:rPr>
              <w:t>,</w:t>
            </w:r>
            <w:r w:rsidRPr="000F2057">
              <w:rPr>
                <w:u w:color="0000FF"/>
              </w:rPr>
              <w:t xml:space="preserve"> au contraire, ils sont égoïstes, limités, et sont des causes fertiles d</w:t>
            </w:r>
            <w:r>
              <w:rPr>
                <w:u w:color="0000FF"/>
              </w:rPr>
              <w:t>’</w:t>
            </w:r>
            <w:r w:rsidRPr="000F2057">
              <w:rPr>
                <w:u w:color="0000FF"/>
              </w:rPr>
              <w:t>inimitié et de haine parmi les hommes.</w:t>
            </w:r>
            <w:r w:rsidR="00C119AC">
              <w:rPr>
                <w:rFonts w:cs="Consolas"/>
                <w:u w:color="0000FF"/>
              </w:rPr>
              <w:t xml:space="preserve"> </w:t>
            </w:r>
            <w:r w:rsidRPr="000F2057">
              <w:rPr>
                <w:u w:color="0000FF"/>
              </w:rPr>
              <w:t>La fraternité spirituelle, qui est allumée et établie par les souffles du Saint-Esprit, unit les nations et fait dis</w:t>
            </w:r>
            <w:r w:rsidR="00540967">
              <w:rPr>
                <w:u w:color="0000FF"/>
              </w:rPr>
              <w:softHyphen/>
            </w:r>
            <w:r w:rsidRPr="000F2057">
              <w:rPr>
                <w:u w:color="0000FF"/>
              </w:rPr>
              <w:t>paraître la cause de la guerre et de l</w:t>
            </w:r>
            <w:r>
              <w:rPr>
                <w:u w:color="0000FF"/>
              </w:rPr>
              <w:t>’</w:t>
            </w:r>
            <w:r w:rsidRPr="000F2057">
              <w:rPr>
                <w:u w:color="0000FF"/>
              </w:rPr>
              <w:t>opposition. Elle transforme l</w:t>
            </w:r>
            <w:r>
              <w:rPr>
                <w:u w:color="0000FF"/>
              </w:rPr>
              <w:t>’</w:t>
            </w:r>
            <w:r w:rsidRPr="000F2057">
              <w:rPr>
                <w:u w:color="0000FF"/>
              </w:rPr>
              <w:t>humanité en une grande famille et établit les bases de l</w:t>
            </w:r>
            <w:r>
              <w:rPr>
                <w:u w:color="0000FF"/>
              </w:rPr>
              <w:t>’</w:t>
            </w:r>
            <w:r w:rsidRPr="000F2057">
              <w:rPr>
                <w:u w:color="0000FF"/>
              </w:rPr>
              <w:t>unité de l</w:t>
            </w:r>
            <w:r>
              <w:rPr>
                <w:u w:color="0000FF"/>
              </w:rPr>
              <w:t>’</w:t>
            </w:r>
            <w:r w:rsidRPr="000F2057">
              <w:rPr>
                <w:u w:color="0000FF"/>
              </w:rPr>
              <w:t>humanité. Elle promulgue l</w:t>
            </w:r>
            <w:r>
              <w:rPr>
                <w:u w:color="0000FF"/>
              </w:rPr>
              <w:t>’</w:t>
            </w:r>
            <w:r w:rsidRPr="000F2057">
              <w:rPr>
                <w:u w:color="0000FF"/>
              </w:rPr>
              <w:t>esprit d</w:t>
            </w:r>
            <w:r>
              <w:rPr>
                <w:u w:color="0000FF"/>
              </w:rPr>
              <w:t>’</w:t>
            </w:r>
            <w:r w:rsidRPr="000F2057">
              <w:rPr>
                <w:u w:color="0000FF"/>
              </w:rPr>
              <w:t>entente internationale et assure la paix universelle. Nous devons donc rechercher la réalité fondamentale de cette fraternité céleste.</w:t>
            </w:r>
            <w:r w:rsidR="00C119AC">
              <w:rPr>
                <w:rFonts w:cs="Consolas"/>
                <w:u w:color="0000FF"/>
              </w:rPr>
              <w:t xml:space="preserve"> </w:t>
            </w:r>
            <w:r w:rsidRPr="000F2057">
              <w:rPr>
                <w:u w:color="0000FF"/>
              </w:rPr>
              <w:t>Nous devons abandonner toutes les imitations et promouvoir la réalité des enseignements divins. En accord avec ses principes et actions, et par l</w:t>
            </w:r>
            <w:r>
              <w:rPr>
                <w:u w:color="0000FF"/>
              </w:rPr>
              <w:t>’</w:t>
            </w:r>
            <w:r w:rsidRPr="000F2057">
              <w:rPr>
                <w:u w:color="0000FF"/>
              </w:rPr>
              <w:t>assistance du Saint-Esprit, le bonheur tant matériel que spirituel sera réalisé.</w:t>
            </w:r>
            <w:r w:rsidR="00C119AC">
              <w:rPr>
                <w:rFonts w:cs="Consolas"/>
                <w:u w:color="0000FF"/>
              </w:rPr>
              <w:t xml:space="preserve"> </w:t>
            </w:r>
            <w:r w:rsidRPr="000F2057">
              <w:rPr>
                <w:u w:color="0000FF"/>
              </w:rPr>
              <w:t>Jusqu</w:t>
            </w:r>
            <w:r>
              <w:rPr>
                <w:u w:color="0000FF"/>
              </w:rPr>
              <w:t>’</w:t>
            </w:r>
            <w:r w:rsidRPr="000F2057">
              <w:rPr>
                <w:u w:color="0000FF"/>
              </w:rPr>
              <w:t>à ce que toutes les nations et tous les peuples deviennent unis par les liens du Saint-Esprit dans cette fra</w:t>
            </w:r>
            <w:r w:rsidR="00540967">
              <w:rPr>
                <w:u w:color="0000FF"/>
              </w:rPr>
              <w:softHyphen/>
            </w:r>
            <w:r w:rsidRPr="000F2057">
              <w:rPr>
                <w:u w:color="0000FF"/>
              </w:rPr>
              <w:t>ternité réelle jusqu</w:t>
            </w:r>
            <w:r>
              <w:rPr>
                <w:u w:color="0000FF"/>
              </w:rPr>
              <w:t>’</w:t>
            </w:r>
            <w:r w:rsidRPr="000F2057">
              <w:rPr>
                <w:u w:color="0000FF"/>
              </w:rPr>
              <w:t>à ce que les préjugés nationaux et internationaux soient effacés dans la réalité de cette frater</w:t>
            </w:r>
            <w:r w:rsidR="00540967">
              <w:rPr>
                <w:u w:color="0000FF"/>
              </w:rPr>
              <w:softHyphen/>
            </w:r>
            <w:r w:rsidRPr="000F2057">
              <w:rPr>
                <w:u w:color="0000FF"/>
              </w:rPr>
              <w:t>nité spirituelle, l</w:t>
            </w:r>
            <w:r>
              <w:rPr>
                <w:u w:color="0000FF"/>
              </w:rPr>
              <w:t>’</w:t>
            </w:r>
            <w:r w:rsidRPr="000F2057">
              <w:rPr>
                <w:u w:color="0000FF"/>
              </w:rPr>
              <w:t>homme ne pourra parvenir au progrès véritable, à la prospérité et au bonheur durable.</w:t>
            </w:r>
            <w:r w:rsidR="00C119AC">
              <w:rPr>
                <w:rFonts w:cs="Consolas"/>
                <w:u w:color="0000FF"/>
              </w:rPr>
              <w:t xml:space="preserve"> </w:t>
            </w:r>
            <w:r w:rsidRPr="000F2057">
              <w:rPr>
                <w:u w:color="0000FF"/>
              </w:rPr>
              <w:t>Ce siècle est celui d</w:t>
            </w:r>
            <w:r>
              <w:rPr>
                <w:u w:color="0000FF"/>
              </w:rPr>
              <w:t>’</w:t>
            </w:r>
            <w:r w:rsidRPr="000F2057">
              <w:rPr>
                <w:u w:color="0000FF"/>
              </w:rPr>
              <w:t>un ensemble nouveau et universel des nations, Les sciences ont avancé, les industries ont progressé, la po</w:t>
            </w:r>
            <w:r w:rsidR="00540967">
              <w:rPr>
                <w:u w:color="0000FF"/>
              </w:rPr>
              <w:softHyphen/>
            </w:r>
            <w:r w:rsidRPr="000F2057">
              <w:rPr>
                <w:u w:color="0000FF"/>
              </w:rPr>
              <w:t>litique a été réformée, la liberté a été proclamée, la justice s</w:t>
            </w:r>
            <w:r>
              <w:rPr>
                <w:u w:color="0000FF"/>
              </w:rPr>
              <w:t>’</w:t>
            </w:r>
            <w:r w:rsidRPr="000F2057">
              <w:rPr>
                <w:u w:color="0000FF"/>
              </w:rPr>
              <w:t>éveille. Ce siècle est celui du mouvement, de l</w:t>
            </w:r>
            <w:r>
              <w:rPr>
                <w:u w:color="0000FF"/>
              </w:rPr>
              <w:t>’</w:t>
            </w:r>
            <w:r w:rsidRPr="000F2057">
              <w:rPr>
                <w:u w:color="0000FF"/>
              </w:rPr>
              <w:t>impulsion et de l</w:t>
            </w:r>
            <w:r>
              <w:rPr>
                <w:u w:color="0000FF"/>
              </w:rPr>
              <w:t>’</w:t>
            </w:r>
            <w:r w:rsidRPr="000F2057">
              <w:rPr>
                <w:u w:color="0000FF"/>
              </w:rPr>
              <w:t>accomplissement divins, le siècle de la solidarité humaine et du service altruiste, le siècle de la paix univer</w:t>
            </w:r>
            <w:r w:rsidR="00540967">
              <w:rPr>
                <w:u w:color="0000FF"/>
              </w:rPr>
              <w:softHyphen/>
            </w:r>
            <w:r w:rsidRPr="000F2057">
              <w:rPr>
                <w:u w:color="0000FF"/>
              </w:rPr>
              <w:t>selle et de la réalité du royaume divin.</w:t>
            </w:r>
          </w:p>
          <w:p w:rsidR="00694369" w:rsidRDefault="00694369" w:rsidP="00694369">
            <w:pPr>
              <w:ind w:firstLine="0"/>
              <w:rPr>
                <w:lang w:eastAsia="fr-FR"/>
              </w:rPr>
            </w:pPr>
          </w:p>
        </w:tc>
        <w:tc>
          <w:tcPr>
            <w:tcW w:w="850" w:type="dxa"/>
          </w:tcPr>
          <w:p w:rsidR="00694369" w:rsidRPr="00E57EE2" w:rsidRDefault="00284105" w:rsidP="00694369">
            <w:pPr>
              <w:ind w:firstLine="0"/>
              <w:rPr>
                <w:sz w:val="18"/>
                <w:szCs w:val="18"/>
                <w:lang w:eastAsia="fr-FR"/>
              </w:rPr>
            </w:pPr>
            <w:r w:rsidRPr="00E57EE2">
              <w:rPr>
                <w:iCs/>
                <w:sz w:val="18"/>
                <w:szCs w:val="18"/>
                <w:u w:color="0000FF"/>
              </w:rPr>
              <w:t>23.1</w:t>
            </w:r>
          </w:p>
          <w:p w:rsidR="00284105" w:rsidRPr="00E57EE2" w:rsidRDefault="00284105" w:rsidP="00694369">
            <w:pPr>
              <w:ind w:firstLine="0"/>
              <w:rPr>
                <w:sz w:val="18"/>
                <w:szCs w:val="18"/>
                <w:lang w:eastAsia="fr-FR"/>
              </w:rPr>
            </w:pPr>
          </w:p>
          <w:p w:rsidR="00284105" w:rsidRDefault="00284105" w:rsidP="00694369">
            <w:pPr>
              <w:ind w:firstLine="0"/>
              <w:rPr>
                <w:sz w:val="18"/>
                <w:szCs w:val="18"/>
                <w:lang w:eastAsia="fr-FR"/>
              </w:rPr>
            </w:pPr>
          </w:p>
          <w:p w:rsidR="0078378E" w:rsidRDefault="0078378E" w:rsidP="00694369">
            <w:pPr>
              <w:ind w:firstLine="0"/>
              <w:rPr>
                <w:sz w:val="18"/>
                <w:szCs w:val="18"/>
                <w:lang w:eastAsia="fr-FR"/>
              </w:rPr>
            </w:pPr>
          </w:p>
          <w:p w:rsidR="0078378E" w:rsidRDefault="0078378E" w:rsidP="00694369">
            <w:pPr>
              <w:ind w:firstLine="0"/>
              <w:rPr>
                <w:sz w:val="18"/>
                <w:szCs w:val="18"/>
                <w:lang w:eastAsia="fr-FR"/>
              </w:rPr>
            </w:pPr>
          </w:p>
          <w:p w:rsidR="0078378E" w:rsidRDefault="0078378E" w:rsidP="00694369">
            <w:pPr>
              <w:ind w:firstLine="0"/>
              <w:rPr>
                <w:sz w:val="18"/>
                <w:szCs w:val="18"/>
                <w:lang w:eastAsia="fr-FR"/>
              </w:rPr>
            </w:pPr>
          </w:p>
          <w:p w:rsidR="0078378E" w:rsidRDefault="0078378E" w:rsidP="00694369">
            <w:pPr>
              <w:ind w:firstLine="0"/>
              <w:rPr>
                <w:sz w:val="18"/>
                <w:szCs w:val="18"/>
                <w:lang w:eastAsia="fr-FR"/>
              </w:rPr>
            </w:pPr>
          </w:p>
          <w:p w:rsidR="0078378E" w:rsidRDefault="0078378E" w:rsidP="00694369">
            <w:pPr>
              <w:ind w:firstLine="0"/>
              <w:rPr>
                <w:sz w:val="18"/>
                <w:szCs w:val="18"/>
                <w:lang w:eastAsia="fr-FR"/>
              </w:rPr>
            </w:pPr>
          </w:p>
          <w:p w:rsidR="0078378E" w:rsidRPr="00E57EE2" w:rsidRDefault="0078378E" w:rsidP="00694369">
            <w:pPr>
              <w:ind w:firstLine="0"/>
              <w:rPr>
                <w:sz w:val="18"/>
                <w:szCs w:val="18"/>
                <w:lang w:eastAsia="fr-FR"/>
              </w:rPr>
            </w:pPr>
          </w:p>
          <w:p w:rsidR="00284105" w:rsidRPr="00E57EE2" w:rsidRDefault="00284105" w:rsidP="00694369">
            <w:pPr>
              <w:ind w:firstLine="0"/>
              <w:rPr>
                <w:sz w:val="18"/>
                <w:szCs w:val="18"/>
                <w:lang w:eastAsia="fr-FR"/>
              </w:rPr>
            </w:pPr>
            <w:r w:rsidRPr="00E57EE2">
              <w:rPr>
                <w:iCs/>
                <w:sz w:val="18"/>
                <w:szCs w:val="18"/>
                <w:u w:color="0000FF"/>
              </w:rPr>
              <w:t>23.2</w:t>
            </w: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78378E" w:rsidP="00694369">
            <w:pPr>
              <w:ind w:firstLine="0"/>
              <w:rPr>
                <w:sz w:val="18"/>
                <w:szCs w:val="18"/>
                <w:lang w:eastAsia="fr-FR"/>
              </w:rPr>
            </w:pPr>
            <w:r>
              <w:rPr>
                <w:sz w:val="18"/>
                <w:szCs w:val="18"/>
                <w:lang w:eastAsia="fr-FR"/>
              </w:rPr>
              <w:t>23.4</w:t>
            </w: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78378E" w:rsidP="00694369">
            <w:pPr>
              <w:ind w:firstLine="0"/>
              <w:rPr>
                <w:sz w:val="18"/>
                <w:szCs w:val="18"/>
                <w:lang w:eastAsia="fr-FR"/>
              </w:rPr>
            </w:pPr>
            <w:r>
              <w:rPr>
                <w:sz w:val="18"/>
                <w:szCs w:val="18"/>
                <w:lang w:eastAsia="fr-FR"/>
              </w:rPr>
              <w:t>23.5</w:t>
            </w: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78378E" w:rsidP="00694369">
            <w:pPr>
              <w:ind w:firstLine="0"/>
              <w:rPr>
                <w:sz w:val="18"/>
                <w:szCs w:val="18"/>
                <w:lang w:eastAsia="fr-FR"/>
              </w:rPr>
            </w:pPr>
            <w:r>
              <w:rPr>
                <w:sz w:val="18"/>
                <w:szCs w:val="18"/>
                <w:lang w:eastAsia="fr-FR"/>
              </w:rPr>
              <w:t>23.6</w:t>
            </w: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Pr="00E57EE2" w:rsidRDefault="00284105" w:rsidP="00694369">
            <w:pPr>
              <w:ind w:firstLine="0"/>
              <w:rPr>
                <w:sz w:val="18"/>
                <w:szCs w:val="18"/>
                <w:lang w:eastAsia="fr-FR"/>
              </w:rPr>
            </w:pPr>
          </w:p>
          <w:p w:rsidR="00284105" w:rsidRDefault="00284105" w:rsidP="00694369">
            <w:pPr>
              <w:ind w:firstLine="0"/>
              <w:rPr>
                <w:lang w:eastAsia="fr-FR"/>
              </w:rPr>
            </w:pPr>
          </w:p>
          <w:p w:rsidR="00284105" w:rsidRDefault="00284105" w:rsidP="00284105">
            <w:pPr>
              <w:ind w:firstLine="0"/>
              <w:rPr>
                <w:lang w:eastAsia="fr-FR"/>
              </w:rPr>
            </w:pPr>
          </w:p>
        </w:tc>
      </w:tr>
    </w:tbl>
    <w:p w:rsidR="000A40FD" w:rsidRDefault="000A40FD" w:rsidP="00694369">
      <w:pPr>
        <w:rPr>
          <w:lang w:eastAsia="fr-FR"/>
        </w:rPr>
        <w:sectPr w:rsidR="000A40FD" w:rsidSect="007742AC">
          <w:headerReference w:type="default" r:id="rId59"/>
          <w:headerReference w:type="first" r:id="rId60"/>
          <w:footnotePr>
            <w:numFmt w:val="chicago"/>
            <w:numRestart w:val="eachPage"/>
          </w:footnotePr>
          <w:type w:val="oddPage"/>
          <w:pgSz w:w="7655" w:h="11907"/>
          <w:pgMar w:top="1418" w:right="113" w:bottom="1134" w:left="454" w:header="856" w:footer="709" w:gutter="0"/>
          <w:cols w:space="708"/>
          <w:titlePg/>
          <w:docGrid w:linePitch="360"/>
        </w:sectPr>
      </w:pPr>
    </w:p>
    <w:p w:rsidR="000A40FD" w:rsidRDefault="000A40FD" w:rsidP="000A40FD">
      <w:pPr>
        <w:pStyle w:val="Titre1"/>
        <w:rPr>
          <w:u w:color="0000FF"/>
        </w:rPr>
      </w:pPr>
      <w:bookmarkStart w:id="26" w:name="_Toc460275008"/>
      <w:r>
        <w:rPr>
          <w:u w:color="0000FF"/>
        </w:rPr>
        <w:t>24</w:t>
      </w:r>
      <w:r>
        <w:rPr>
          <w:u w:color="0000FF"/>
        </w:rPr>
        <w:br/>
      </w:r>
      <w:r w:rsidRPr="000F2057">
        <w:rPr>
          <w:u w:color="0000FF"/>
        </w:rPr>
        <w:t>L</w:t>
      </w:r>
      <w:r>
        <w:rPr>
          <w:u w:color="0000FF"/>
        </w:rPr>
        <w:t>’</w:t>
      </w:r>
      <w:r w:rsidRPr="000F2057">
        <w:rPr>
          <w:u w:color="0000FF"/>
        </w:rPr>
        <w:t>amour divin</w:t>
      </w:r>
      <w:bookmarkEnd w:id="26"/>
    </w:p>
    <w:tbl>
      <w:tblPr>
        <w:tblStyle w:val="Grilledutableau"/>
        <w:tblW w:w="7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5386"/>
        <w:gridCol w:w="850"/>
      </w:tblGrid>
      <w:tr w:rsidR="000A40FD" w:rsidTr="000A40FD">
        <w:tc>
          <w:tcPr>
            <w:tcW w:w="850" w:type="dxa"/>
          </w:tcPr>
          <w:p w:rsidR="000A40FD" w:rsidRPr="008002AA" w:rsidRDefault="000A40FD" w:rsidP="003D5990">
            <w:pPr>
              <w:ind w:firstLine="0"/>
              <w:jc w:val="right"/>
              <w:rPr>
                <w:sz w:val="20"/>
                <w:szCs w:val="20"/>
                <w:lang w:eastAsia="fr-FR"/>
              </w:rPr>
            </w:pPr>
          </w:p>
          <w:p w:rsidR="003D5990" w:rsidRPr="008002AA" w:rsidRDefault="003D5990" w:rsidP="003D5990">
            <w:pPr>
              <w:ind w:firstLine="0"/>
              <w:jc w:val="right"/>
              <w:rPr>
                <w:sz w:val="20"/>
                <w:szCs w:val="20"/>
                <w:lang w:eastAsia="fr-FR"/>
              </w:rPr>
            </w:pPr>
          </w:p>
          <w:p w:rsidR="003D5990" w:rsidRPr="008002AA" w:rsidRDefault="003D5990" w:rsidP="003D5990">
            <w:pPr>
              <w:ind w:firstLine="0"/>
              <w:jc w:val="right"/>
              <w:rPr>
                <w:sz w:val="20"/>
                <w:szCs w:val="20"/>
                <w:lang w:eastAsia="fr-FR"/>
              </w:rPr>
            </w:pPr>
          </w:p>
          <w:p w:rsidR="003D5990" w:rsidRPr="008002AA" w:rsidRDefault="003D5990" w:rsidP="003D5990">
            <w:pPr>
              <w:ind w:firstLine="0"/>
              <w:jc w:val="right"/>
              <w:rPr>
                <w:sz w:val="20"/>
                <w:szCs w:val="20"/>
                <w:lang w:eastAsia="fr-FR"/>
              </w:rPr>
            </w:pPr>
          </w:p>
          <w:p w:rsidR="003D5990" w:rsidRPr="008002AA" w:rsidRDefault="003D5990" w:rsidP="003D5990">
            <w:pPr>
              <w:ind w:firstLine="0"/>
              <w:jc w:val="right"/>
              <w:rPr>
                <w:sz w:val="20"/>
                <w:szCs w:val="20"/>
                <w:lang w:eastAsia="fr-FR"/>
              </w:rPr>
            </w:pPr>
          </w:p>
          <w:p w:rsidR="003D5990" w:rsidRPr="008002AA" w:rsidRDefault="003D5990" w:rsidP="003D5990">
            <w:pPr>
              <w:ind w:firstLine="0"/>
              <w:jc w:val="right"/>
              <w:rPr>
                <w:sz w:val="20"/>
                <w:szCs w:val="20"/>
                <w:lang w:eastAsia="fr-FR"/>
              </w:rPr>
            </w:pPr>
          </w:p>
          <w:p w:rsidR="003D5990" w:rsidRPr="008002AA" w:rsidRDefault="003D5990" w:rsidP="003D5990">
            <w:pPr>
              <w:ind w:firstLine="0"/>
              <w:jc w:val="right"/>
              <w:rPr>
                <w:sz w:val="20"/>
                <w:szCs w:val="20"/>
                <w:lang w:eastAsia="fr-FR"/>
              </w:rPr>
            </w:pPr>
          </w:p>
          <w:p w:rsidR="003D5990" w:rsidRPr="008002AA" w:rsidRDefault="003D5990" w:rsidP="003D5990">
            <w:pPr>
              <w:ind w:firstLine="0"/>
              <w:jc w:val="right"/>
              <w:rPr>
                <w:sz w:val="20"/>
                <w:szCs w:val="20"/>
                <w:lang w:eastAsia="fr-FR"/>
              </w:rPr>
            </w:pPr>
          </w:p>
          <w:p w:rsidR="003D5990" w:rsidRPr="008002AA" w:rsidRDefault="003D5990" w:rsidP="003D5990">
            <w:pPr>
              <w:ind w:firstLine="0"/>
              <w:jc w:val="right"/>
              <w:rPr>
                <w:sz w:val="20"/>
                <w:szCs w:val="20"/>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A90A20" w:rsidP="003D5990">
            <w:pPr>
              <w:ind w:firstLine="0"/>
              <w:jc w:val="right"/>
              <w:rPr>
                <w:sz w:val="18"/>
                <w:szCs w:val="18"/>
                <w:lang w:eastAsia="fr-FR"/>
              </w:rPr>
            </w:pPr>
            <w:r w:rsidRPr="003A11D9">
              <w:rPr>
                <w:sz w:val="18"/>
                <w:szCs w:val="18"/>
                <w:lang w:eastAsia="fr-FR"/>
              </w:rPr>
              <w:t>24.3</w:t>
            </w: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A90A20" w:rsidP="003D5990">
            <w:pPr>
              <w:ind w:firstLine="0"/>
              <w:jc w:val="right"/>
              <w:rPr>
                <w:sz w:val="18"/>
                <w:szCs w:val="18"/>
                <w:lang w:eastAsia="fr-FR"/>
              </w:rPr>
            </w:pPr>
            <w:r w:rsidRPr="003A11D9">
              <w:rPr>
                <w:sz w:val="18"/>
                <w:szCs w:val="18"/>
                <w:lang w:eastAsia="fr-FR"/>
              </w:rPr>
              <w:t>24.6</w:t>
            </w: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A90A20" w:rsidP="003D5990">
            <w:pPr>
              <w:ind w:firstLine="0"/>
              <w:jc w:val="right"/>
              <w:rPr>
                <w:sz w:val="18"/>
                <w:szCs w:val="18"/>
                <w:lang w:eastAsia="fr-FR"/>
              </w:rPr>
            </w:pPr>
            <w:r w:rsidRPr="003A11D9">
              <w:rPr>
                <w:iCs/>
                <w:sz w:val="18"/>
                <w:szCs w:val="18"/>
                <w:u w:color="0000FF"/>
              </w:rPr>
              <w:t>24.7</w:t>
            </w: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0B5B06" w:rsidRPr="003A11D9" w:rsidRDefault="000B5B06" w:rsidP="003D5990">
            <w:pPr>
              <w:ind w:firstLine="0"/>
              <w:jc w:val="right"/>
              <w:rPr>
                <w:sz w:val="18"/>
                <w:szCs w:val="18"/>
                <w:lang w:eastAsia="fr-FR"/>
              </w:rPr>
            </w:pPr>
          </w:p>
          <w:p w:rsidR="003D5990" w:rsidRPr="003A11D9" w:rsidRDefault="008002AA" w:rsidP="003D5990">
            <w:pPr>
              <w:ind w:firstLine="0"/>
              <w:jc w:val="right"/>
              <w:rPr>
                <w:sz w:val="18"/>
                <w:szCs w:val="18"/>
                <w:lang w:eastAsia="fr-FR"/>
              </w:rPr>
            </w:pPr>
            <w:r w:rsidRPr="003A11D9">
              <w:rPr>
                <w:iCs/>
                <w:sz w:val="18"/>
                <w:szCs w:val="18"/>
                <w:u w:color="0000FF"/>
              </w:rPr>
              <w:t>24.</w:t>
            </w:r>
            <w:r w:rsidR="000B5B06" w:rsidRPr="003A11D9">
              <w:rPr>
                <w:iCs/>
                <w:sz w:val="18"/>
                <w:szCs w:val="18"/>
                <w:u w:color="0000FF"/>
              </w:rPr>
              <w:t>10</w:t>
            </w: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0B5B06" w:rsidP="003D5990">
            <w:pPr>
              <w:ind w:firstLine="0"/>
              <w:jc w:val="right"/>
              <w:rPr>
                <w:sz w:val="18"/>
                <w:szCs w:val="18"/>
                <w:lang w:eastAsia="fr-FR"/>
              </w:rPr>
            </w:pPr>
            <w:r w:rsidRPr="003A11D9">
              <w:rPr>
                <w:sz w:val="18"/>
                <w:szCs w:val="18"/>
                <w:lang w:eastAsia="fr-FR"/>
              </w:rPr>
              <w:t>24.11</w:t>
            </w: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3D5990" w:rsidRPr="003A11D9" w:rsidRDefault="003D5990" w:rsidP="003D5990">
            <w:pPr>
              <w:ind w:firstLine="0"/>
              <w:jc w:val="right"/>
              <w:rPr>
                <w:sz w:val="18"/>
                <w:szCs w:val="18"/>
                <w:lang w:eastAsia="fr-FR"/>
              </w:rPr>
            </w:pPr>
          </w:p>
          <w:p w:rsidR="000B5B06" w:rsidRPr="003A11D9" w:rsidRDefault="000B5B06" w:rsidP="003D5990">
            <w:pPr>
              <w:ind w:firstLine="0"/>
              <w:jc w:val="right"/>
              <w:rPr>
                <w:sz w:val="18"/>
                <w:szCs w:val="18"/>
                <w:lang w:eastAsia="fr-FR"/>
              </w:rPr>
            </w:pPr>
          </w:p>
          <w:p w:rsidR="000B5B06" w:rsidRPr="003A11D9" w:rsidRDefault="000B5B06" w:rsidP="003D5990">
            <w:pPr>
              <w:ind w:firstLine="0"/>
              <w:jc w:val="right"/>
              <w:rPr>
                <w:sz w:val="18"/>
                <w:szCs w:val="18"/>
                <w:lang w:eastAsia="fr-FR"/>
              </w:rPr>
            </w:pPr>
          </w:p>
          <w:p w:rsidR="000B5B06" w:rsidRPr="003A11D9" w:rsidRDefault="000B5B06" w:rsidP="003D5990">
            <w:pPr>
              <w:ind w:firstLine="0"/>
              <w:jc w:val="right"/>
              <w:rPr>
                <w:sz w:val="18"/>
                <w:szCs w:val="18"/>
                <w:lang w:eastAsia="fr-FR"/>
              </w:rPr>
            </w:pPr>
          </w:p>
          <w:p w:rsidR="000B5B06" w:rsidRPr="003A11D9" w:rsidRDefault="000B5B06" w:rsidP="003D5990">
            <w:pPr>
              <w:ind w:firstLine="0"/>
              <w:jc w:val="right"/>
              <w:rPr>
                <w:sz w:val="18"/>
                <w:szCs w:val="18"/>
                <w:lang w:eastAsia="fr-FR"/>
              </w:rPr>
            </w:pPr>
          </w:p>
          <w:p w:rsidR="000B5B06" w:rsidRDefault="000B5B06" w:rsidP="003D5990">
            <w:pPr>
              <w:ind w:firstLine="0"/>
              <w:jc w:val="right"/>
              <w:rPr>
                <w:sz w:val="18"/>
                <w:szCs w:val="18"/>
                <w:lang w:eastAsia="fr-FR"/>
              </w:rPr>
            </w:pPr>
          </w:p>
          <w:p w:rsidR="00057008" w:rsidRPr="003A11D9" w:rsidRDefault="00057008" w:rsidP="003D5990">
            <w:pPr>
              <w:ind w:firstLine="0"/>
              <w:jc w:val="right"/>
              <w:rPr>
                <w:sz w:val="18"/>
                <w:szCs w:val="18"/>
                <w:lang w:eastAsia="fr-FR"/>
              </w:rPr>
            </w:pPr>
          </w:p>
          <w:p w:rsidR="000B5B06" w:rsidRPr="003A11D9" w:rsidRDefault="000B5B06" w:rsidP="003D5990">
            <w:pPr>
              <w:ind w:firstLine="0"/>
              <w:jc w:val="right"/>
              <w:rPr>
                <w:sz w:val="18"/>
                <w:szCs w:val="18"/>
                <w:lang w:eastAsia="fr-FR"/>
              </w:rPr>
            </w:pPr>
          </w:p>
          <w:p w:rsidR="000B5B06" w:rsidRPr="003A11D9" w:rsidRDefault="000B5B06" w:rsidP="003D5990">
            <w:pPr>
              <w:ind w:firstLine="0"/>
              <w:jc w:val="right"/>
              <w:rPr>
                <w:sz w:val="18"/>
                <w:szCs w:val="18"/>
                <w:lang w:eastAsia="fr-FR"/>
              </w:rPr>
            </w:pPr>
          </w:p>
          <w:p w:rsidR="000B5B06" w:rsidRPr="003A11D9" w:rsidRDefault="000B5B06" w:rsidP="003D5990">
            <w:pPr>
              <w:ind w:firstLine="0"/>
              <w:jc w:val="right"/>
              <w:rPr>
                <w:sz w:val="18"/>
                <w:szCs w:val="18"/>
                <w:lang w:eastAsia="fr-FR"/>
              </w:rPr>
            </w:pPr>
            <w:r w:rsidRPr="003A11D9">
              <w:rPr>
                <w:sz w:val="18"/>
                <w:szCs w:val="18"/>
                <w:lang w:eastAsia="fr-FR"/>
              </w:rPr>
              <w:t>24.14</w:t>
            </w:r>
          </w:p>
          <w:p w:rsidR="000B5B06" w:rsidRPr="003A11D9" w:rsidRDefault="000B5B06" w:rsidP="003D5990">
            <w:pPr>
              <w:ind w:firstLine="0"/>
              <w:jc w:val="right"/>
              <w:rPr>
                <w:sz w:val="18"/>
                <w:szCs w:val="18"/>
                <w:lang w:eastAsia="fr-FR"/>
              </w:rPr>
            </w:pPr>
          </w:p>
          <w:p w:rsidR="000B5B06" w:rsidRDefault="000B5B06" w:rsidP="003D5990">
            <w:pPr>
              <w:ind w:firstLine="0"/>
              <w:jc w:val="right"/>
              <w:rPr>
                <w:lang w:eastAsia="fr-FR"/>
              </w:rPr>
            </w:pPr>
          </w:p>
          <w:p w:rsidR="003D5990" w:rsidRDefault="003D5990" w:rsidP="003D5990">
            <w:pPr>
              <w:ind w:firstLine="0"/>
              <w:jc w:val="right"/>
              <w:rPr>
                <w:lang w:eastAsia="fr-FR"/>
              </w:rPr>
            </w:pPr>
          </w:p>
        </w:tc>
        <w:tc>
          <w:tcPr>
            <w:tcW w:w="5386" w:type="dxa"/>
          </w:tcPr>
          <w:p w:rsidR="000A40FD" w:rsidRPr="000F2057" w:rsidRDefault="000A40FD" w:rsidP="00A90A20">
            <w:pPr>
              <w:ind w:firstLine="0"/>
              <w:rPr>
                <w:rFonts w:cs="Consolas"/>
                <w:u w:color="0000FF"/>
              </w:rPr>
            </w:pPr>
            <w:r w:rsidRPr="000F2057">
              <w:rPr>
                <w:u w:color="0000FF"/>
              </w:rPr>
              <w:t>Tout sujet présenté à un auditoire attentif doit s</w:t>
            </w:r>
            <w:r>
              <w:rPr>
                <w:u w:color="0000FF"/>
              </w:rPr>
              <w:t>’</w:t>
            </w:r>
            <w:r w:rsidRPr="000F2057">
              <w:rPr>
                <w:u w:color="0000FF"/>
              </w:rPr>
              <w:t>appuyer sur des preuves rationnelles et des arguments logiques.</w:t>
            </w:r>
            <w:r w:rsidR="00A90A20">
              <w:rPr>
                <w:rFonts w:cs="Consolas"/>
                <w:u w:color="0000FF"/>
              </w:rPr>
              <w:t xml:space="preserve"> </w:t>
            </w:r>
            <w:r w:rsidRPr="000F2057">
              <w:rPr>
                <w:u w:color="0000FF"/>
              </w:rPr>
              <w:t>Les preuves sont de quatre sortes</w:t>
            </w:r>
            <w:r>
              <w:rPr>
                <w:u w:color="0000FF"/>
              </w:rPr>
              <w:t> :</w:t>
            </w:r>
            <w:r w:rsidRPr="000F2057">
              <w:rPr>
                <w:u w:color="0000FF"/>
              </w:rPr>
              <w:t xml:space="preserve"> premièrement les preuves par la perception des sens, deuxièmement par la faculté de raisonnement, troisièmement par l</w:t>
            </w:r>
            <w:r>
              <w:rPr>
                <w:u w:color="0000FF"/>
              </w:rPr>
              <w:t>’</w:t>
            </w:r>
            <w:r w:rsidRPr="000F2057">
              <w:rPr>
                <w:u w:color="0000FF"/>
              </w:rPr>
              <w:t>autorité traditionnelle ou écrite, quatrièmement par le moyen de l</w:t>
            </w:r>
            <w:r>
              <w:rPr>
                <w:u w:color="0000FF"/>
              </w:rPr>
              <w:t>’</w:t>
            </w:r>
            <w:r w:rsidRPr="000F2057">
              <w:rPr>
                <w:u w:color="0000FF"/>
              </w:rPr>
              <w:t>inspiration. C</w:t>
            </w:r>
            <w:r>
              <w:rPr>
                <w:u w:color="0000FF"/>
              </w:rPr>
              <w:t>’</w:t>
            </w:r>
            <w:r w:rsidRPr="000F2057">
              <w:rPr>
                <w:u w:color="0000FF"/>
              </w:rPr>
              <w:t>est-à-dire qu</w:t>
            </w:r>
            <w:r>
              <w:rPr>
                <w:u w:color="0000FF"/>
              </w:rPr>
              <w:t>’</w:t>
            </w:r>
            <w:r w:rsidRPr="000F2057">
              <w:rPr>
                <w:u w:color="0000FF"/>
              </w:rPr>
              <w:t>il y a quatre critères ou normes de jugement par lesquels l</w:t>
            </w:r>
            <w:r>
              <w:rPr>
                <w:u w:color="0000FF"/>
              </w:rPr>
              <w:t>’</w:t>
            </w:r>
            <w:r w:rsidRPr="000F2057">
              <w:rPr>
                <w:u w:color="0000FF"/>
              </w:rPr>
              <w:t>esprit humain parvient à ses conclusions.</w:t>
            </w:r>
            <w:r w:rsidR="00A90A20">
              <w:rPr>
                <w:rFonts w:cs="Consolas"/>
                <w:u w:color="0000FF"/>
              </w:rPr>
              <w:t xml:space="preserve"> </w:t>
            </w:r>
            <w:r w:rsidRPr="000F2057">
              <w:rPr>
                <w:u w:color="0000FF"/>
              </w:rPr>
              <w:t>Nous considérerons d</w:t>
            </w:r>
            <w:r>
              <w:rPr>
                <w:u w:color="0000FF"/>
              </w:rPr>
              <w:t>’</w:t>
            </w:r>
            <w:r w:rsidRPr="000F2057">
              <w:rPr>
                <w:u w:color="0000FF"/>
              </w:rPr>
              <w:t>abord le critère des sens. C</w:t>
            </w:r>
            <w:r>
              <w:rPr>
                <w:u w:color="0000FF"/>
              </w:rPr>
              <w:t>’</w:t>
            </w:r>
            <w:r w:rsidRPr="000F2057">
              <w:rPr>
                <w:u w:color="0000FF"/>
              </w:rPr>
              <w:t>est un standard auquel se tiennent les philosophes matérialistes du monde. Ils croient que tout ce qui est perceptible aux sens est une vérité, une certitude, et existe sans l</w:t>
            </w:r>
            <w:r>
              <w:rPr>
                <w:u w:color="0000FF"/>
              </w:rPr>
              <w:t>’</w:t>
            </w:r>
            <w:r w:rsidRPr="000F2057">
              <w:rPr>
                <w:u w:color="0000FF"/>
              </w:rPr>
              <w:t>ombre d</w:t>
            </w:r>
            <w:r>
              <w:rPr>
                <w:u w:color="0000FF"/>
              </w:rPr>
              <w:t>’</w:t>
            </w:r>
            <w:r w:rsidRPr="000F2057">
              <w:rPr>
                <w:u w:color="0000FF"/>
              </w:rPr>
              <w:t>un doute.</w:t>
            </w:r>
            <w:r w:rsidR="00A90A20">
              <w:rPr>
                <w:rFonts w:cs="Consolas"/>
                <w:u w:color="0000FF"/>
              </w:rPr>
              <w:t xml:space="preserve"> </w:t>
            </w:r>
            <w:r w:rsidRPr="000F2057">
              <w:rPr>
                <w:u w:color="0000FF"/>
              </w:rPr>
              <w:t>Ils disent par exemple</w:t>
            </w:r>
            <w:r>
              <w:rPr>
                <w:u w:color="0000FF"/>
              </w:rPr>
              <w:t> :</w:t>
            </w:r>
            <w:r w:rsidRPr="000F2057">
              <w:rPr>
                <w:u w:color="0000FF"/>
              </w:rPr>
              <w:t xml:space="preserve"> </w:t>
            </w:r>
            <w:r>
              <w:rPr>
                <w:u w:color="0000FF"/>
              </w:rPr>
              <w:t>« </w:t>
            </w:r>
            <w:r w:rsidRPr="000F2057">
              <w:rPr>
                <w:u w:color="0000FF"/>
              </w:rPr>
              <w:t>Voici une lampe</w:t>
            </w:r>
            <w:r>
              <w:rPr>
                <w:u w:color="0000FF"/>
              </w:rPr>
              <w:t> :</w:t>
            </w:r>
            <w:r w:rsidRPr="000F2057">
              <w:rPr>
                <w:u w:color="0000FF"/>
              </w:rPr>
              <w:t xml:space="preserve"> vous la voyez</w:t>
            </w:r>
            <w:r>
              <w:rPr>
                <w:u w:color="0000FF"/>
              </w:rPr>
              <w:t>,</w:t>
            </w:r>
            <w:r w:rsidRPr="000F2057">
              <w:rPr>
                <w:u w:color="0000FF"/>
              </w:rPr>
              <w:t xml:space="preserve"> et parce qu</w:t>
            </w:r>
            <w:r>
              <w:rPr>
                <w:u w:color="0000FF"/>
              </w:rPr>
              <w:t>’</w:t>
            </w:r>
            <w:r w:rsidRPr="000F2057">
              <w:rPr>
                <w:u w:color="0000FF"/>
              </w:rPr>
              <w:t>elle est perceptible au sens de la vue vous ne pouvez douter de son existence. Voici un arbre</w:t>
            </w:r>
            <w:r>
              <w:rPr>
                <w:u w:color="0000FF"/>
              </w:rPr>
              <w:t>,</w:t>
            </w:r>
            <w:r w:rsidRPr="000F2057">
              <w:rPr>
                <w:u w:color="0000FF"/>
              </w:rPr>
              <w:t xml:space="preserve"> votre sens de la vue vous assure de sa réalité qui est incon</w:t>
            </w:r>
            <w:r w:rsidR="00540967">
              <w:rPr>
                <w:u w:color="0000FF"/>
              </w:rPr>
              <w:softHyphen/>
            </w:r>
            <w:r w:rsidRPr="000F2057">
              <w:rPr>
                <w:u w:color="0000FF"/>
              </w:rPr>
              <w:t>testable. Voici un homme</w:t>
            </w:r>
            <w:r>
              <w:rPr>
                <w:u w:color="0000FF"/>
              </w:rPr>
              <w:t> :</w:t>
            </w:r>
            <w:r w:rsidRPr="000F2057">
              <w:rPr>
                <w:u w:color="0000FF"/>
              </w:rPr>
              <w:t xml:space="preserve"> vous voyez que c</w:t>
            </w:r>
            <w:r>
              <w:rPr>
                <w:u w:color="0000FF"/>
              </w:rPr>
              <w:t>’</w:t>
            </w:r>
            <w:r w:rsidRPr="000F2057">
              <w:rPr>
                <w:u w:color="0000FF"/>
              </w:rPr>
              <w:t>est un homme, donc il existe.</w:t>
            </w:r>
            <w:r>
              <w:rPr>
                <w:u w:color="0000FF"/>
              </w:rPr>
              <w:t> »</w:t>
            </w:r>
            <w:r w:rsidRPr="000F2057">
              <w:rPr>
                <w:u w:color="0000FF"/>
              </w:rPr>
              <w:t xml:space="preserve"> En un mot, tout ce qui est confirmé par les sens ne doit faire l</w:t>
            </w:r>
            <w:r>
              <w:rPr>
                <w:u w:color="0000FF"/>
              </w:rPr>
              <w:t>’</w:t>
            </w:r>
            <w:r w:rsidRPr="000F2057">
              <w:rPr>
                <w:u w:color="0000FF"/>
              </w:rPr>
              <w:t>objet d</w:t>
            </w:r>
            <w:r>
              <w:rPr>
                <w:u w:color="0000FF"/>
              </w:rPr>
              <w:t>’</w:t>
            </w:r>
            <w:r w:rsidRPr="000F2057">
              <w:rPr>
                <w:u w:color="0000FF"/>
              </w:rPr>
              <w:t>aucun doute, d</w:t>
            </w:r>
            <w:r>
              <w:rPr>
                <w:u w:color="0000FF"/>
              </w:rPr>
              <w:t>’</w:t>
            </w:r>
            <w:r w:rsidRPr="000F2057">
              <w:rPr>
                <w:u w:color="0000FF"/>
              </w:rPr>
              <w:t>aucune question, comme le produit de cinq multiplié par cinq</w:t>
            </w:r>
            <w:r>
              <w:rPr>
                <w:u w:color="0000FF"/>
              </w:rPr>
              <w:t>,</w:t>
            </w:r>
            <w:r w:rsidRPr="000F2057">
              <w:rPr>
                <w:u w:color="0000FF"/>
              </w:rPr>
              <w:t xml:space="preserve"> cela ne peut faire vingt-six ou moins de vingt-cinq.</w:t>
            </w:r>
            <w:r w:rsidR="00A90A20">
              <w:rPr>
                <w:rFonts w:cs="Consolas"/>
                <w:u w:color="0000FF"/>
              </w:rPr>
              <w:t xml:space="preserve"> </w:t>
            </w:r>
            <w:r w:rsidRPr="000F2057">
              <w:rPr>
                <w:u w:color="0000FF"/>
              </w:rPr>
              <w:t>En conséquence, les philosophes matérialistes considèrent le critère des sens comme le premier et celui à mettre au premier rang.</w:t>
            </w:r>
          </w:p>
          <w:p w:rsidR="000A40FD" w:rsidRPr="000F2057" w:rsidRDefault="000A40FD" w:rsidP="00A90A20">
            <w:pPr>
              <w:rPr>
                <w:rFonts w:cs="Consolas"/>
                <w:u w:color="0000FF"/>
              </w:rPr>
            </w:pPr>
            <w:r w:rsidRPr="000F2057">
              <w:rPr>
                <w:u w:color="0000FF"/>
              </w:rPr>
              <w:t>Mais selon l</w:t>
            </w:r>
            <w:r>
              <w:rPr>
                <w:u w:color="0000FF"/>
              </w:rPr>
              <w:t>’</w:t>
            </w:r>
            <w:r w:rsidRPr="000F2057">
              <w:rPr>
                <w:u w:color="0000FF"/>
              </w:rPr>
              <w:t>estimation des philosophes divins, on ne peut se fier à cette preuve et à cette assurance</w:t>
            </w:r>
            <w:r>
              <w:rPr>
                <w:u w:color="0000FF"/>
              </w:rPr>
              <w:t>,</w:t>
            </w:r>
            <w:r w:rsidRPr="000F2057">
              <w:rPr>
                <w:u w:color="0000FF"/>
              </w:rPr>
              <w:t xml:space="preserve"> bien plus, ils tiennent pour faux le critère des sens car il est imparfait.</w:t>
            </w:r>
            <w:r w:rsidR="00A90A20">
              <w:rPr>
                <w:rFonts w:cs="Consolas"/>
                <w:u w:color="0000FF"/>
              </w:rPr>
              <w:t xml:space="preserve"> </w:t>
            </w:r>
            <w:r w:rsidRPr="000F2057">
              <w:rPr>
                <w:u w:color="0000FF"/>
              </w:rPr>
              <w:t>La vue, par exemple, est l</w:t>
            </w:r>
            <w:r>
              <w:rPr>
                <w:u w:color="0000FF"/>
              </w:rPr>
              <w:t>’</w:t>
            </w:r>
            <w:r w:rsidRPr="000F2057">
              <w:rPr>
                <w:u w:color="0000FF"/>
              </w:rPr>
              <w:t>un des sens les plus importants</w:t>
            </w:r>
            <w:r>
              <w:rPr>
                <w:u w:color="0000FF"/>
              </w:rPr>
              <w:t>,</w:t>
            </w:r>
            <w:r w:rsidRPr="000F2057">
              <w:rPr>
                <w:u w:color="0000FF"/>
              </w:rPr>
              <w:t xml:space="preserve"> elle est cependant sujette à de nombreuses aberrations et inexactitudes. L</w:t>
            </w:r>
            <w:r>
              <w:rPr>
                <w:u w:color="0000FF"/>
              </w:rPr>
              <w:t>’œ</w:t>
            </w:r>
            <w:r w:rsidRPr="000F2057">
              <w:rPr>
                <w:u w:color="0000FF"/>
              </w:rPr>
              <w:t>il voit le mirage comme une surface d</w:t>
            </w:r>
            <w:r>
              <w:rPr>
                <w:u w:color="0000FF"/>
              </w:rPr>
              <w:t>’</w:t>
            </w:r>
            <w:r w:rsidRPr="000F2057">
              <w:rPr>
                <w:u w:color="0000FF"/>
              </w:rPr>
              <w:t>eau, considère les images dans le miroir comme des réalités, alors que ce ne sont que des reflets.</w:t>
            </w:r>
            <w:r w:rsidR="00A90A20">
              <w:rPr>
                <w:rFonts w:cs="Consolas"/>
                <w:u w:color="0000FF"/>
              </w:rPr>
              <w:t xml:space="preserve"> </w:t>
            </w:r>
            <w:r w:rsidRPr="000F2057">
              <w:rPr>
                <w:u w:color="0000FF"/>
              </w:rPr>
              <w:t>Un homme voguant sur la rivière s</w:t>
            </w:r>
            <w:r>
              <w:rPr>
                <w:u w:color="0000FF"/>
              </w:rPr>
              <w:t>’</w:t>
            </w:r>
            <w:r w:rsidRPr="000F2057">
              <w:rPr>
                <w:u w:color="0000FF"/>
              </w:rPr>
              <w:t>imagine que les objets qui se trou</w:t>
            </w:r>
            <w:r w:rsidR="00540967">
              <w:rPr>
                <w:u w:color="0000FF"/>
              </w:rPr>
              <w:softHyphen/>
            </w:r>
            <w:r w:rsidRPr="000F2057">
              <w:rPr>
                <w:u w:color="0000FF"/>
              </w:rPr>
              <w:t>vent sur le rivage bougent alors qu</w:t>
            </w:r>
            <w:r>
              <w:rPr>
                <w:u w:color="0000FF"/>
              </w:rPr>
              <w:t>’</w:t>
            </w:r>
            <w:r w:rsidRPr="000F2057">
              <w:rPr>
                <w:u w:color="0000FF"/>
              </w:rPr>
              <w:t>ils sont immobiles et que c</w:t>
            </w:r>
            <w:r>
              <w:rPr>
                <w:u w:color="0000FF"/>
              </w:rPr>
              <w:t>’</w:t>
            </w:r>
            <w:r w:rsidRPr="000F2057">
              <w:rPr>
                <w:u w:color="0000FF"/>
              </w:rPr>
              <w:t>est lui qui bouge.</w:t>
            </w:r>
            <w:r w:rsidR="00A90A20">
              <w:rPr>
                <w:rFonts w:cs="Consolas"/>
                <w:u w:color="0000FF"/>
              </w:rPr>
              <w:t xml:space="preserve"> </w:t>
            </w:r>
            <w:r w:rsidRPr="000F2057">
              <w:rPr>
                <w:u w:color="0000FF"/>
              </w:rPr>
              <w:t>A l</w:t>
            </w:r>
            <w:r>
              <w:rPr>
                <w:u w:color="0000FF"/>
              </w:rPr>
              <w:t>’œ</w:t>
            </w:r>
            <w:r w:rsidRPr="000F2057">
              <w:rPr>
                <w:u w:color="0000FF"/>
              </w:rPr>
              <w:t>il la terre apparaît fixe tandis que le soleil et les étoiles tournent autour d</w:t>
            </w:r>
            <w:r>
              <w:rPr>
                <w:u w:color="0000FF"/>
              </w:rPr>
              <w:t>’</w:t>
            </w:r>
            <w:r w:rsidRPr="000F2057">
              <w:rPr>
                <w:u w:color="0000FF"/>
              </w:rPr>
              <w:t>elle. En fait, les orbes célestes sont immobiles et la terre tourne sur son axe.</w:t>
            </w:r>
            <w:r w:rsidR="00A90A20">
              <w:rPr>
                <w:rFonts w:cs="Consolas"/>
                <w:u w:color="0000FF"/>
              </w:rPr>
              <w:t xml:space="preserve"> </w:t>
            </w:r>
            <w:r w:rsidRPr="000F2057">
              <w:rPr>
                <w:u w:color="0000FF"/>
              </w:rPr>
              <w:t>Les soleils, planètes et constellations gigantesques qui bril</w:t>
            </w:r>
            <w:r w:rsidR="00540967">
              <w:rPr>
                <w:u w:color="0000FF"/>
              </w:rPr>
              <w:softHyphen/>
            </w:r>
            <w:r w:rsidRPr="000F2057">
              <w:rPr>
                <w:u w:color="0000FF"/>
              </w:rPr>
              <w:t>lent dans les cieux semblent petits, bien plus, de dimensions infinitésimales à la vision humaine, alors qu</w:t>
            </w:r>
            <w:r>
              <w:rPr>
                <w:u w:color="0000FF"/>
              </w:rPr>
              <w:t>’</w:t>
            </w:r>
            <w:r w:rsidRPr="000F2057">
              <w:rPr>
                <w:u w:color="0000FF"/>
              </w:rPr>
              <w:t>en réalité ils sont bien plus grands que la terre en dimension et en volume.</w:t>
            </w:r>
            <w:r w:rsidR="00A90A20">
              <w:rPr>
                <w:rFonts w:cs="Consolas"/>
                <w:u w:color="0000FF"/>
              </w:rPr>
              <w:t xml:space="preserve"> </w:t>
            </w:r>
            <w:r w:rsidRPr="000F2057">
              <w:rPr>
                <w:u w:color="0000FF"/>
              </w:rPr>
              <w:t>Une étincelle tournoyante apparaît à l</w:t>
            </w:r>
            <w:r>
              <w:rPr>
                <w:u w:color="0000FF"/>
              </w:rPr>
              <w:t>’œ</w:t>
            </w:r>
            <w:r w:rsidRPr="000F2057">
              <w:rPr>
                <w:u w:color="0000FF"/>
              </w:rPr>
              <w:t>il comme un cercle de feu. Il y a des cas innombrables de cette sorte qui montrent l</w:t>
            </w:r>
            <w:r>
              <w:rPr>
                <w:u w:color="0000FF"/>
              </w:rPr>
              <w:t>’</w:t>
            </w:r>
            <w:r w:rsidRPr="000F2057">
              <w:rPr>
                <w:u w:color="0000FF"/>
              </w:rPr>
              <w:t>erreur et l</w:t>
            </w:r>
            <w:r>
              <w:rPr>
                <w:u w:color="0000FF"/>
              </w:rPr>
              <w:t>’</w:t>
            </w:r>
            <w:r w:rsidRPr="000F2057">
              <w:rPr>
                <w:u w:color="0000FF"/>
              </w:rPr>
              <w:t>inexactitude des sens. Les philo</w:t>
            </w:r>
            <w:r w:rsidR="00540967">
              <w:rPr>
                <w:u w:color="0000FF"/>
              </w:rPr>
              <w:softHyphen/>
            </w:r>
            <w:r w:rsidRPr="000F2057">
              <w:rPr>
                <w:u w:color="0000FF"/>
              </w:rPr>
              <w:t>sophes divins ont donc considéré que ce critère de jugement était défectueux et qu</w:t>
            </w:r>
            <w:r>
              <w:rPr>
                <w:u w:color="0000FF"/>
              </w:rPr>
              <w:t>’</w:t>
            </w:r>
            <w:r w:rsidRPr="000F2057">
              <w:rPr>
                <w:u w:color="0000FF"/>
              </w:rPr>
              <w:t>on ne pouvait s</w:t>
            </w:r>
            <w:r>
              <w:rPr>
                <w:u w:color="0000FF"/>
              </w:rPr>
              <w:t>’</w:t>
            </w:r>
            <w:r w:rsidRPr="000F2057">
              <w:rPr>
                <w:u w:color="0000FF"/>
              </w:rPr>
              <w:t>y fier.</w:t>
            </w:r>
          </w:p>
          <w:p w:rsidR="000A40FD" w:rsidRPr="000F2057" w:rsidRDefault="000A40FD" w:rsidP="00A90A20">
            <w:pPr>
              <w:rPr>
                <w:rFonts w:cs="Consolas"/>
                <w:u w:color="0000FF"/>
              </w:rPr>
            </w:pPr>
            <w:r w:rsidRPr="000F2057">
              <w:rPr>
                <w:u w:color="0000FF"/>
              </w:rPr>
              <w:t>Le second critère est celui de l</w:t>
            </w:r>
            <w:r>
              <w:rPr>
                <w:u w:color="0000FF"/>
              </w:rPr>
              <w:t>’</w:t>
            </w:r>
            <w:r w:rsidRPr="000F2057">
              <w:rPr>
                <w:u w:color="0000FF"/>
              </w:rPr>
              <w:t>intellect. Les anciens phi</w:t>
            </w:r>
            <w:r w:rsidR="00540967">
              <w:rPr>
                <w:u w:color="0000FF"/>
              </w:rPr>
              <w:softHyphen/>
            </w:r>
            <w:r w:rsidRPr="000F2057">
              <w:rPr>
                <w:u w:color="0000FF"/>
              </w:rPr>
              <w:t>losophes en particulier considéraient l</w:t>
            </w:r>
            <w:r>
              <w:rPr>
                <w:u w:color="0000FF"/>
              </w:rPr>
              <w:t>’</w:t>
            </w:r>
            <w:r w:rsidRPr="000F2057">
              <w:rPr>
                <w:u w:color="0000FF"/>
              </w:rPr>
              <w:t>intellect comme le moyen de jugement le plus important.</w:t>
            </w:r>
            <w:r w:rsidR="00A90A20">
              <w:rPr>
                <w:rFonts w:cs="Consolas"/>
                <w:u w:color="0000FF"/>
              </w:rPr>
              <w:t xml:space="preserve"> </w:t>
            </w:r>
            <w:r w:rsidRPr="000F2057">
              <w:rPr>
                <w:u w:color="0000FF"/>
              </w:rPr>
              <w:t>Parmi les sages de Grèce, de Rome, de Perse et d</w:t>
            </w:r>
            <w:r>
              <w:rPr>
                <w:u w:color="0000FF"/>
              </w:rPr>
              <w:t>’</w:t>
            </w:r>
            <w:r w:rsidRPr="000F2057">
              <w:rPr>
                <w:u w:color="0000FF"/>
              </w:rPr>
              <w:t>Egypte, le critère de la preuve véritable était la raison. Ils soutenaient que l</w:t>
            </w:r>
            <w:r>
              <w:rPr>
                <w:u w:color="0000FF"/>
              </w:rPr>
              <w:t>’</w:t>
            </w:r>
            <w:r w:rsidRPr="000F2057">
              <w:rPr>
                <w:u w:color="0000FF"/>
              </w:rPr>
              <w:t>on pou</w:t>
            </w:r>
            <w:r w:rsidR="00540967">
              <w:rPr>
                <w:u w:color="0000FF"/>
              </w:rPr>
              <w:softHyphen/>
            </w:r>
            <w:r w:rsidRPr="000F2057">
              <w:rPr>
                <w:u w:color="0000FF"/>
              </w:rPr>
              <w:t>vait prouver que toute question soumise à la faculté de raisonnement était vraie ou fausse et devait être acceptée ou rejetée en conséquence.</w:t>
            </w:r>
            <w:r w:rsidR="00A90A20">
              <w:rPr>
                <w:rFonts w:cs="Consolas"/>
                <w:u w:color="0000FF"/>
              </w:rPr>
              <w:t xml:space="preserve"> </w:t>
            </w:r>
            <w:r w:rsidRPr="000F2057">
              <w:rPr>
                <w:u w:color="0000FF"/>
              </w:rPr>
              <w:t>Mais selon l</w:t>
            </w:r>
            <w:r>
              <w:rPr>
                <w:u w:color="0000FF"/>
              </w:rPr>
              <w:t>’</w:t>
            </w:r>
            <w:r w:rsidRPr="000F2057">
              <w:rPr>
                <w:u w:color="0000FF"/>
              </w:rPr>
              <w:t>estimation des personnes éclairées, ce critère est également défectueux et douteux, car ces mêmes philosophes qui soutenaient que la raison ou l</w:t>
            </w:r>
            <w:r>
              <w:rPr>
                <w:u w:color="0000FF"/>
              </w:rPr>
              <w:t>’</w:t>
            </w:r>
            <w:r w:rsidRPr="000F2057">
              <w:rPr>
                <w:u w:color="0000FF"/>
              </w:rPr>
              <w:t>intellect étaient le critère du jugement humain différaient profondément entre eux sur tous les sujets de recherche.</w:t>
            </w:r>
            <w:r w:rsidR="00A90A20">
              <w:rPr>
                <w:rFonts w:cs="Consolas"/>
                <w:u w:color="0000FF"/>
              </w:rPr>
              <w:t xml:space="preserve"> </w:t>
            </w:r>
            <w:r w:rsidRPr="000F2057">
              <w:rPr>
                <w:u w:color="0000FF"/>
              </w:rPr>
              <w:t>Les exposés des philosophes grecs sont en con</w:t>
            </w:r>
            <w:r w:rsidR="00540967">
              <w:rPr>
                <w:u w:color="0000FF"/>
              </w:rPr>
              <w:softHyphen/>
            </w:r>
            <w:r w:rsidRPr="000F2057">
              <w:rPr>
                <w:u w:color="0000FF"/>
              </w:rPr>
              <w:t>tradiction avec les conclusions des sages persans. Même parmi les philosophes grecs il y a un désaccord continuel et un manque d</w:t>
            </w:r>
            <w:r>
              <w:rPr>
                <w:u w:color="0000FF"/>
              </w:rPr>
              <w:t>’</w:t>
            </w:r>
            <w:r w:rsidRPr="000F2057">
              <w:rPr>
                <w:u w:color="0000FF"/>
              </w:rPr>
              <w:t>harmonie sur tout sujet donné. Il y avait également une grande différence de pensée entre les sages de Grèce et ceux de Rome.</w:t>
            </w:r>
            <w:r w:rsidR="00A90A20">
              <w:rPr>
                <w:rFonts w:cs="Consolas"/>
                <w:u w:color="0000FF"/>
              </w:rPr>
              <w:t xml:space="preserve"> </w:t>
            </w:r>
            <w:r w:rsidRPr="000F2057">
              <w:rPr>
                <w:u w:color="0000FF"/>
              </w:rPr>
              <w:t>Si donc le critère de la raison ou de l</w:t>
            </w:r>
            <w:r>
              <w:rPr>
                <w:u w:color="0000FF"/>
              </w:rPr>
              <w:t>’</w:t>
            </w:r>
            <w:r w:rsidRPr="000F2057">
              <w:rPr>
                <w:u w:color="0000FF"/>
              </w:rPr>
              <w:t>intellect constituait un standard correct et infaillible de jugement, ceux qui l</w:t>
            </w:r>
            <w:r>
              <w:rPr>
                <w:u w:color="0000FF"/>
              </w:rPr>
              <w:t>’</w:t>
            </w:r>
            <w:r w:rsidRPr="000F2057">
              <w:rPr>
                <w:u w:color="0000FF"/>
              </w:rPr>
              <w:t>expérimentaient et l</w:t>
            </w:r>
            <w:r>
              <w:rPr>
                <w:u w:color="0000FF"/>
              </w:rPr>
              <w:t>’</w:t>
            </w:r>
            <w:r w:rsidRPr="000F2057">
              <w:rPr>
                <w:u w:color="0000FF"/>
              </w:rPr>
              <w:t>appliquaient auraient dû arriver aux mêmes conclusions. Comme ils diffèrent et sont en contradiction dans leurs conclusions, il est évident que la méthode et le genre de test doivent avoir été erronés et insuffisants.</w:t>
            </w:r>
          </w:p>
          <w:p w:rsidR="000A40FD" w:rsidRPr="000F2057" w:rsidRDefault="000A40FD" w:rsidP="00A90A20">
            <w:pPr>
              <w:rPr>
                <w:rFonts w:cs="Consolas"/>
                <w:u w:color="0000FF"/>
              </w:rPr>
            </w:pPr>
            <w:r w:rsidRPr="000F2057">
              <w:rPr>
                <w:u w:color="0000FF"/>
              </w:rPr>
              <w:t>Le troisième critère ou standard de preuve est tradition</w:t>
            </w:r>
            <w:r w:rsidR="00540967">
              <w:rPr>
                <w:u w:color="0000FF"/>
              </w:rPr>
              <w:softHyphen/>
            </w:r>
            <w:r w:rsidRPr="000F2057">
              <w:rPr>
                <w:u w:color="0000FF"/>
              </w:rPr>
              <w:t>nel ou selon les Ecritures, c</w:t>
            </w:r>
            <w:r>
              <w:rPr>
                <w:u w:color="0000FF"/>
              </w:rPr>
              <w:t>’</w:t>
            </w:r>
            <w:r w:rsidRPr="000F2057">
              <w:rPr>
                <w:u w:color="0000FF"/>
              </w:rPr>
              <w:t>est-à-dire que tout exposé de conclusions doit s</w:t>
            </w:r>
            <w:r>
              <w:rPr>
                <w:u w:color="0000FF"/>
              </w:rPr>
              <w:t>’</w:t>
            </w:r>
            <w:r w:rsidRPr="000F2057">
              <w:rPr>
                <w:u w:color="0000FF"/>
              </w:rPr>
              <w:t>appuyer sur des traditions rapportées dans certains livres religieux.</w:t>
            </w:r>
            <w:r w:rsidR="00A90A20">
              <w:rPr>
                <w:rFonts w:cs="Consolas"/>
                <w:u w:color="0000FF"/>
              </w:rPr>
              <w:t xml:space="preserve"> </w:t>
            </w:r>
            <w:r w:rsidRPr="000F2057">
              <w:rPr>
                <w:u w:color="0000FF"/>
              </w:rPr>
              <w:t>Lorsque nous en venons pré</w:t>
            </w:r>
            <w:r w:rsidR="00540967">
              <w:rPr>
                <w:u w:color="0000FF"/>
              </w:rPr>
              <w:softHyphen/>
            </w:r>
            <w:r w:rsidRPr="000F2057">
              <w:rPr>
                <w:u w:color="0000FF"/>
              </w:rPr>
              <w:t xml:space="preserve">cisément à considérer les livres saints </w:t>
            </w:r>
            <w:r>
              <w:rPr>
                <w:u w:color="0000FF"/>
              </w:rPr>
              <w:t>- </w:t>
            </w:r>
            <w:r w:rsidRPr="000F2057">
              <w:rPr>
                <w:u w:color="0000FF"/>
              </w:rPr>
              <w:t>les livres de Dieu</w:t>
            </w:r>
            <w:r>
              <w:rPr>
                <w:u w:color="0000FF"/>
              </w:rPr>
              <w:t> -</w:t>
            </w:r>
            <w:r w:rsidRPr="000F2057">
              <w:rPr>
                <w:u w:color="0000FF"/>
              </w:rPr>
              <w:t xml:space="preserve"> nous sommes amenés à demander</w:t>
            </w:r>
            <w:r>
              <w:rPr>
                <w:u w:color="0000FF"/>
              </w:rPr>
              <w:t> :</w:t>
            </w:r>
            <w:r w:rsidRPr="000F2057">
              <w:rPr>
                <w:u w:color="0000FF"/>
              </w:rPr>
              <w:t xml:space="preserve"> </w:t>
            </w:r>
            <w:r>
              <w:rPr>
                <w:u w:color="0000FF"/>
              </w:rPr>
              <w:t>« </w:t>
            </w:r>
            <w:r w:rsidRPr="000F2057">
              <w:rPr>
                <w:u w:color="0000FF"/>
              </w:rPr>
              <w:t>Qui comprend ces livres</w:t>
            </w:r>
            <w:r>
              <w:rPr>
                <w:u w:color="0000FF"/>
              </w:rPr>
              <w:t> ?</w:t>
            </w:r>
            <w:r w:rsidRPr="000F2057">
              <w:rPr>
                <w:u w:color="0000FF"/>
              </w:rPr>
              <w:t xml:space="preserve"> Par l</w:t>
            </w:r>
            <w:r>
              <w:rPr>
                <w:u w:color="0000FF"/>
              </w:rPr>
              <w:t>’</w:t>
            </w:r>
            <w:r w:rsidRPr="000F2057">
              <w:rPr>
                <w:u w:color="0000FF"/>
              </w:rPr>
              <w:t>autorité de quelle explication peut-on com</w:t>
            </w:r>
            <w:r w:rsidR="00540967">
              <w:rPr>
                <w:u w:color="0000FF"/>
              </w:rPr>
              <w:softHyphen/>
            </w:r>
            <w:r w:rsidRPr="000F2057">
              <w:rPr>
                <w:u w:color="0000FF"/>
              </w:rPr>
              <w:t>prendre ces livres</w:t>
            </w:r>
            <w:r>
              <w:rPr>
                <w:u w:color="0000FF"/>
              </w:rPr>
              <w:t> ? »</w:t>
            </w:r>
            <w:r w:rsidR="00A90A20">
              <w:rPr>
                <w:rFonts w:cs="Consolas"/>
                <w:u w:color="0000FF"/>
              </w:rPr>
              <w:t xml:space="preserve"> </w:t>
            </w:r>
            <w:r w:rsidRPr="000F2057">
              <w:rPr>
                <w:u w:color="0000FF"/>
              </w:rPr>
              <w:t>Ce doit être par l</w:t>
            </w:r>
            <w:r>
              <w:rPr>
                <w:u w:color="0000FF"/>
              </w:rPr>
              <w:t>’</w:t>
            </w:r>
            <w:r w:rsidRPr="000F2057">
              <w:rPr>
                <w:u w:color="0000FF"/>
              </w:rPr>
              <w:t>autorité de la raison humaine, et si la raison ou l</w:t>
            </w:r>
            <w:r>
              <w:rPr>
                <w:u w:color="0000FF"/>
              </w:rPr>
              <w:t>’</w:t>
            </w:r>
            <w:r w:rsidRPr="000F2057">
              <w:rPr>
                <w:u w:color="0000FF"/>
              </w:rPr>
              <w:t>intellect s</w:t>
            </w:r>
            <w:r>
              <w:rPr>
                <w:u w:color="0000FF"/>
              </w:rPr>
              <w:t>’</w:t>
            </w:r>
            <w:r w:rsidRPr="000F2057">
              <w:rPr>
                <w:u w:color="0000FF"/>
              </w:rPr>
              <w:t>avèrent incapables d</w:t>
            </w:r>
            <w:r>
              <w:rPr>
                <w:u w:color="0000FF"/>
              </w:rPr>
              <w:t>’</w:t>
            </w:r>
            <w:r w:rsidRPr="000F2057">
              <w:rPr>
                <w:u w:color="0000FF"/>
              </w:rPr>
              <w:t>expliquer certaines questions, ou si les possesseurs d</w:t>
            </w:r>
            <w:r>
              <w:rPr>
                <w:u w:color="0000FF"/>
              </w:rPr>
              <w:t>’</w:t>
            </w:r>
            <w:r w:rsidRPr="000F2057">
              <w:rPr>
                <w:u w:color="0000FF"/>
              </w:rPr>
              <w:t>intelligence se contredisent dans l</w:t>
            </w:r>
            <w:r>
              <w:rPr>
                <w:u w:color="0000FF"/>
              </w:rPr>
              <w:t>’</w:t>
            </w:r>
            <w:r w:rsidRPr="000F2057">
              <w:rPr>
                <w:u w:color="0000FF"/>
              </w:rPr>
              <w:t>interprétation des traditions, comment peut-on se fier à un tel critère pour avoir des conclusions exactes</w:t>
            </w:r>
            <w:r>
              <w:rPr>
                <w:u w:color="0000FF"/>
              </w:rPr>
              <w:t> ?</w:t>
            </w:r>
          </w:p>
          <w:p w:rsidR="000A40FD" w:rsidRPr="000F2057" w:rsidRDefault="000A40FD" w:rsidP="00A90A20">
            <w:pPr>
              <w:rPr>
                <w:rFonts w:cs="Consolas"/>
                <w:u w:color="0000FF"/>
              </w:rPr>
            </w:pPr>
            <w:r w:rsidRPr="000F2057">
              <w:rPr>
                <w:u w:color="0000FF"/>
              </w:rPr>
              <w:t>Le quatrième critère est celui de l</w:t>
            </w:r>
            <w:r>
              <w:rPr>
                <w:u w:color="0000FF"/>
              </w:rPr>
              <w:t>’</w:t>
            </w:r>
            <w:r w:rsidRPr="000F2057">
              <w:rPr>
                <w:u w:color="0000FF"/>
              </w:rPr>
              <w:t>inspiration, Dans les siècles passés, de nombreux philosophes ont revendiqué l</w:t>
            </w:r>
            <w:r>
              <w:rPr>
                <w:u w:color="0000FF"/>
              </w:rPr>
              <w:t>’</w:t>
            </w:r>
            <w:r w:rsidRPr="000F2057">
              <w:rPr>
                <w:u w:color="0000FF"/>
              </w:rPr>
              <w:t>illumination ou la révélation, préfaçant leurs exposés en proclamant</w:t>
            </w:r>
            <w:r>
              <w:rPr>
                <w:u w:color="0000FF"/>
              </w:rPr>
              <w:t> :</w:t>
            </w:r>
            <w:r w:rsidRPr="000F2057">
              <w:rPr>
                <w:u w:color="0000FF"/>
              </w:rPr>
              <w:t xml:space="preserve"> </w:t>
            </w:r>
            <w:r>
              <w:rPr>
                <w:u w:color="0000FF"/>
              </w:rPr>
              <w:t>« </w:t>
            </w:r>
            <w:r w:rsidRPr="000F2057">
              <w:rPr>
                <w:u w:color="0000FF"/>
              </w:rPr>
              <w:t>Ce sujet a été révélé à travers moi</w:t>
            </w:r>
            <w:r>
              <w:rPr>
                <w:u w:color="0000FF"/>
              </w:rPr>
              <w:t> » ou « </w:t>
            </w:r>
            <w:r w:rsidRPr="000F2057">
              <w:rPr>
                <w:u w:color="0000FF"/>
              </w:rPr>
              <w:t>je parle ainsi sous l</w:t>
            </w:r>
            <w:r>
              <w:rPr>
                <w:u w:color="0000FF"/>
              </w:rPr>
              <w:t>’</w:t>
            </w:r>
            <w:r w:rsidRPr="000F2057">
              <w:rPr>
                <w:u w:color="0000FF"/>
              </w:rPr>
              <w:t>inspiration</w:t>
            </w:r>
            <w:r>
              <w:rPr>
                <w:u w:color="0000FF"/>
              </w:rPr>
              <w:t> »</w:t>
            </w:r>
            <w:r w:rsidRPr="000F2057">
              <w:rPr>
                <w:u w:color="0000FF"/>
              </w:rPr>
              <w:t>. Les philosophes de l</w:t>
            </w:r>
            <w:r>
              <w:rPr>
                <w:u w:color="0000FF"/>
              </w:rPr>
              <w:t>’</w:t>
            </w:r>
            <w:r w:rsidRPr="000F2057">
              <w:rPr>
                <w:u w:color="0000FF"/>
              </w:rPr>
              <w:t>Illu</w:t>
            </w:r>
            <w:r w:rsidR="00540967">
              <w:rPr>
                <w:u w:color="0000FF"/>
              </w:rPr>
              <w:softHyphen/>
            </w:r>
            <w:r w:rsidRPr="000F2057">
              <w:rPr>
                <w:u w:color="0000FF"/>
              </w:rPr>
              <w:t>minati</w:t>
            </w:r>
            <w:r>
              <w:rPr>
                <w:u w:color="0000FF"/>
              </w:rPr>
              <w:t>on</w:t>
            </w:r>
            <w:r w:rsidRPr="000F2057">
              <w:rPr>
                <w:u w:color="0000FF"/>
              </w:rPr>
              <w:t xml:space="preserve"> étaient de cette classe.</w:t>
            </w:r>
            <w:r w:rsidR="00A90A20">
              <w:rPr>
                <w:rFonts w:cs="Consolas"/>
                <w:u w:color="0000FF"/>
              </w:rPr>
              <w:t xml:space="preserve"> </w:t>
            </w:r>
            <w:r w:rsidRPr="000F2057">
              <w:rPr>
                <w:u w:color="0000FF"/>
              </w:rPr>
              <w:t>Les inspirations sont les incitations ou les prédispositions du cœur humain.</w:t>
            </w:r>
            <w:r w:rsidR="00A90A20">
              <w:rPr>
                <w:rFonts w:cs="Consolas"/>
                <w:u w:color="0000FF"/>
              </w:rPr>
              <w:t xml:space="preserve"> </w:t>
            </w:r>
            <w:r w:rsidRPr="000F2057">
              <w:rPr>
                <w:u w:color="0000FF"/>
              </w:rPr>
              <w:t>Les incitations du cœur sont quelquefois sataniques. Comment pouvons-nous les différencier</w:t>
            </w:r>
            <w:r>
              <w:rPr>
                <w:u w:color="0000FF"/>
              </w:rPr>
              <w:t> ?</w:t>
            </w:r>
            <w:r w:rsidRPr="000F2057">
              <w:rPr>
                <w:u w:color="0000FF"/>
              </w:rPr>
              <w:t xml:space="preserve"> Comment pouvons-nous dire si un exposé donné est une inspiration et une incitation du cœur dues à l</w:t>
            </w:r>
            <w:r>
              <w:rPr>
                <w:u w:color="0000FF"/>
              </w:rPr>
              <w:t>’</w:t>
            </w:r>
            <w:r w:rsidRPr="000F2057">
              <w:rPr>
                <w:u w:color="0000FF"/>
              </w:rPr>
              <w:t>assistance miséricordieuse ou à l</w:t>
            </w:r>
            <w:r>
              <w:rPr>
                <w:u w:color="0000FF"/>
              </w:rPr>
              <w:t>’</w:t>
            </w:r>
            <w:r w:rsidRPr="000F2057">
              <w:rPr>
                <w:u w:color="0000FF"/>
              </w:rPr>
              <w:t>influence satanique</w:t>
            </w:r>
            <w:r>
              <w:rPr>
                <w:u w:color="0000FF"/>
              </w:rPr>
              <w:t> ?</w:t>
            </w:r>
          </w:p>
          <w:p w:rsidR="000A40FD" w:rsidRPr="000F2057" w:rsidRDefault="000A40FD" w:rsidP="00A90A20">
            <w:pPr>
              <w:rPr>
                <w:rFonts w:cs="Consolas"/>
                <w:u w:color="0000FF"/>
              </w:rPr>
            </w:pPr>
            <w:r w:rsidRPr="000F2057">
              <w:rPr>
                <w:u w:color="0000FF"/>
              </w:rPr>
              <w:t>Il est donc devenu évident que les quatre critères ou standards de jugement par lesquels l</w:t>
            </w:r>
            <w:r>
              <w:rPr>
                <w:u w:color="0000FF"/>
              </w:rPr>
              <w:t>’</w:t>
            </w:r>
            <w:r w:rsidRPr="000F2057">
              <w:rPr>
                <w:u w:color="0000FF"/>
              </w:rPr>
              <w:t>esprit humain parvient à ses conclusions sont défectueux et inexacts. Tous sont sujets à des erreurs de conclusions.</w:t>
            </w:r>
            <w:r w:rsidR="00A90A20">
              <w:rPr>
                <w:rFonts w:cs="Consolas"/>
                <w:u w:color="0000FF"/>
              </w:rPr>
              <w:t xml:space="preserve"> </w:t>
            </w:r>
            <w:r w:rsidRPr="000F2057">
              <w:rPr>
                <w:u w:color="0000FF"/>
              </w:rPr>
              <w:t>Mais un exposé présenté à l</w:t>
            </w:r>
            <w:r>
              <w:rPr>
                <w:u w:color="0000FF"/>
              </w:rPr>
              <w:t>’</w:t>
            </w:r>
            <w:r w:rsidRPr="000F2057">
              <w:rPr>
                <w:u w:color="0000FF"/>
              </w:rPr>
              <w:t>esprit accompagné de preuves que les sens peuvent percevoir comme étant correctes, que la faculté de raison peut accepter, qui est en accord avec l</w:t>
            </w:r>
            <w:r>
              <w:rPr>
                <w:u w:color="0000FF"/>
              </w:rPr>
              <w:t>’</w:t>
            </w:r>
            <w:r w:rsidRPr="000F2057">
              <w:rPr>
                <w:u w:color="0000FF"/>
              </w:rPr>
              <w:t>autorité tradi</w:t>
            </w:r>
            <w:r w:rsidR="00540967">
              <w:rPr>
                <w:u w:color="0000FF"/>
              </w:rPr>
              <w:softHyphen/>
            </w:r>
            <w:r w:rsidRPr="000F2057">
              <w:rPr>
                <w:u w:color="0000FF"/>
              </w:rPr>
              <w:t>tionnelle et sanctionné par les incitations du cœur peut être estimé et considéré comme parfaitement correct car il a été éprouvé et testé par tous les standards de jugement et reconnu complet.</w:t>
            </w:r>
            <w:r w:rsidR="00A90A20">
              <w:rPr>
                <w:rFonts w:cs="Consolas"/>
                <w:u w:color="0000FF"/>
              </w:rPr>
              <w:t xml:space="preserve"> </w:t>
            </w:r>
            <w:r w:rsidRPr="000F2057">
              <w:rPr>
                <w:u w:color="0000FF"/>
              </w:rPr>
              <w:t>Lorsque nous ne faisons qu</w:t>
            </w:r>
            <w:r>
              <w:rPr>
                <w:u w:color="0000FF"/>
              </w:rPr>
              <w:t>’</w:t>
            </w:r>
            <w:r w:rsidRPr="000F2057">
              <w:rPr>
                <w:u w:color="0000FF"/>
              </w:rPr>
              <w:t>un test il y a possibilité d</w:t>
            </w:r>
            <w:r>
              <w:rPr>
                <w:u w:color="0000FF"/>
              </w:rPr>
              <w:t>’</w:t>
            </w:r>
            <w:r w:rsidRPr="000F2057">
              <w:rPr>
                <w:u w:color="0000FF"/>
              </w:rPr>
              <w:t>erreur. Cela est évident et manifeste.</w:t>
            </w:r>
          </w:p>
          <w:p w:rsidR="000A40FD" w:rsidRPr="000F2057" w:rsidRDefault="000A40FD" w:rsidP="00A90A20">
            <w:pPr>
              <w:rPr>
                <w:rFonts w:cs="Consolas"/>
                <w:u w:color="0000FF"/>
              </w:rPr>
            </w:pPr>
            <w:r w:rsidRPr="000F2057">
              <w:rPr>
                <w:u w:color="0000FF"/>
              </w:rPr>
              <w:t xml:space="preserve">Nous considérerons maintenant le sujet de </w:t>
            </w:r>
            <w:r>
              <w:rPr>
                <w:u w:color="0000FF"/>
              </w:rPr>
              <w:t>« </w:t>
            </w:r>
            <w:r w:rsidRPr="000F2057">
              <w:rPr>
                <w:u w:color="0000FF"/>
              </w:rPr>
              <w:t>l</w:t>
            </w:r>
            <w:r>
              <w:rPr>
                <w:u w:color="0000FF"/>
              </w:rPr>
              <w:t>’</w:t>
            </w:r>
            <w:r w:rsidRPr="000F2057">
              <w:rPr>
                <w:u w:color="0000FF"/>
              </w:rPr>
              <w:t>Amour</w:t>
            </w:r>
            <w:r>
              <w:rPr>
                <w:u w:color="0000FF"/>
              </w:rPr>
              <w:t> »</w:t>
            </w:r>
            <w:r w:rsidRPr="000F2057">
              <w:rPr>
                <w:u w:color="0000FF"/>
              </w:rPr>
              <w:t xml:space="preserve"> qui a été suggéré, le soumettant aux quatre critères de juge</w:t>
            </w:r>
            <w:r w:rsidR="00540967">
              <w:rPr>
                <w:u w:color="0000FF"/>
              </w:rPr>
              <w:softHyphen/>
            </w:r>
            <w:r w:rsidRPr="000F2057">
              <w:rPr>
                <w:u w:color="0000FF"/>
              </w:rPr>
              <w:t xml:space="preserve">ment et arrivant </w:t>
            </w:r>
            <w:proofErr w:type="spellStart"/>
            <w:r w:rsidRPr="000F2057">
              <w:rPr>
                <w:u w:color="0000FF"/>
              </w:rPr>
              <w:t>par là</w:t>
            </w:r>
            <w:proofErr w:type="spellEnd"/>
            <w:r w:rsidRPr="000F2057">
              <w:rPr>
                <w:u w:color="0000FF"/>
              </w:rPr>
              <w:t xml:space="preserve"> à nos conclusions.</w:t>
            </w:r>
            <w:r w:rsidR="00A90A20">
              <w:rPr>
                <w:rFonts w:cs="Consolas"/>
                <w:u w:color="0000FF"/>
              </w:rPr>
              <w:t xml:space="preserve"> </w:t>
            </w:r>
            <w:r w:rsidRPr="000F2057">
              <w:rPr>
                <w:u w:color="0000FF"/>
              </w:rPr>
              <w:t>Nous déclarons que l</w:t>
            </w:r>
            <w:r>
              <w:rPr>
                <w:u w:color="0000FF"/>
              </w:rPr>
              <w:t>’</w:t>
            </w:r>
            <w:r w:rsidRPr="000F2057">
              <w:rPr>
                <w:u w:color="0000FF"/>
              </w:rPr>
              <w:t>amour est la cause de l</w:t>
            </w:r>
            <w:r>
              <w:rPr>
                <w:u w:color="0000FF"/>
              </w:rPr>
              <w:t>’</w:t>
            </w:r>
            <w:r w:rsidRPr="000F2057">
              <w:rPr>
                <w:u w:color="0000FF"/>
              </w:rPr>
              <w:t>existence de tout phénomène, et que l</w:t>
            </w:r>
            <w:r>
              <w:rPr>
                <w:u w:color="0000FF"/>
              </w:rPr>
              <w:t>’</w:t>
            </w:r>
            <w:r w:rsidRPr="000F2057">
              <w:rPr>
                <w:u w:color="0000FF"/>
              </w:rPr>
              <w:t>absence d</w:t>
            </w:r>
            <w:r>
              <w:rPr>
                <w:u w:color="0000FF"/>
              </w:rPr>
              <w:t>’</w:t>
            </w:r>
            <w:r w:rsidRPr="000F2057">
              <w:rPr>
                <w:u w:color="0000FF"/>
              </w:rPr>
              <w:t>amour est la cause de la désintégration ou de la non-existence.</w:t>
            </w:r>
            <w:r w:rsidR="00A90A20">
              <w:rPr>
                <w:rFonts w:cs="Consolas"/>
                <w:u w:color="0000FF"/>
              </w:rPr>
              <w:t xml:space="preserve"> </w:t>
            </w:r>
            <w:r w:rsidRPr="000F2057">
              <w:rPr>
                <w:u w:color="0000FF"/>
              </w:rPr>
              <w:t>L</w:t>
            </w:r>
            <w:r>
              <w:rPr>
                <w:u w:color="0000FF"/>
              </w:rPr>
              <w:t>’</w:t>
            </w:r>
            <w:r w:rsidRPr="000F2057">
              <w:rPr>
                <w:u w:color="0000FF"/>
              </w:rPr>
              <w:t>amour est le don conscient de Dieu, le lien d</w:t>
            </w:r>
            <w:r>
              <w:rPr>
                <w:u w:color="0000FF"/>
              </w:rPr>
              <w:t>’</w:t>
            </w:r>
            <w:r w:rsidRPr="000F2057">
              <w:rPr>
                <w:u w:color="0000FF"/>
              </w:rPr>
              <w:t>affiliation dans tout phénomène.</w:t>
            </w:r>
            <w:r w:rsidR="00A90A20">
              <w:rPr>
                <w:rFonts w:cs="Consolas"/>
                <w:u w:color="0000FF"/>
              </w:rPr>
              <w:t xml:space="preserve"> </w:t>
            </w:r>
            <w:r w:rsidRPr="000F2057">
              <w:rPr>
                <w:u w:color="0000FF"/>
              </w:rPr>
              <w:t>Nous en examinerons d</w:t>
            </w:r>
            <w:r>
              <w:rPr>
                <w:u w:color="0000FF"/>
              </w:rPr>
              <w:t>’</w:t>
            </w:r>
            <w:r w:rsidRPr="000F2057">
              <w:rPr>
                <w:u w:color="0000FF"/>
              </w:rPr>
              <w:t>abord la preuve par la perception des sens. Lorsque nous regardons l</w:t>
            </w:r>
            <w:r>
              <w:rPr>
                <w:u w:color="0000FF"/>
              </w:rPr>
              <w:t>’</w:t>
            </w:r>
            <w:r w:rsidRPr="000F2057">
              <w:rPr>
                <w:u w:color="0000FF"/>
              </w:rPr>
              <w:t>univers, nous voyons que tous les êtres composés ou phénomènes existants sont constitués à leur origine d</w:t>
            </w:r>
            <w:r>
              <w:rPr>
                <w:u w:color="0000FF"/>
              </w:rPr>
              <w:t>’</w:t>
            </w:r>
            <w:r w:rsidRPr="000F2057">
              <w:rPr>
                <w:u w:color="0000FF"/>
              </w:rPr>
              <w:t>éléments simples liés ensemble par une force d</w:t>
            </w:r>
            <w:r>
              <w:rPr>
                <w:u w:color="0000FF"/>
              </w:rPr>
              <w:t>’</w:t>
            </w:r>
            <w:r w:rsidRPr="000F2057">
              <w:rPr>
                <w:u w:color="0000FF"/>
              </w:rPr>
              <w:t>attraction.</w:t>
            </w:r>
            <w:r w:rsidR="00A90A20">
              <w:rPr>
                <w:rFonts w:cs="Consolas"/>
                <w:u w:color="0000FF"/>
              </w:rPr>
              <w:t xml:space="preserve"> </w:t>
            </w:r>
            <w:r w:rsidRPr="000F2057">
              <w:rPr>
                <w:u w:color="0000FF"/>
              </w:rPr>
              <w:t>Par cette force d</w:t>
            </w:r>
            <w:r>
              <w:rPr>
                <w:u w:color="0000FF"/>
              </w:rPr>
              <w:t>’</w:t>
            </w:r>
            <w:r w:rsidRPr="000F2057">
              <w:rPr>
                <w:u w:color="0000FF"/>
              </w:rPr>
              <w:t>attraction la cohésion s</w:t>
            </w:r>
            <w:r>
              <w:rPr>
                <w:u w:color="0000FF"/>
              </w:rPr>
              <w:t>’</w:t>
            </w:r>
            <w:r w:rsidRPr="000F2057">
              <w:rPr>
                <w:u w:color="0000FF"/>
              </w:rPr>
              <w:t>est manifestée entre les atomes de ces éléments composants. L</w:t>
            </w:r>
            <w:r>
              <w:rPr>
                <w:u w:color="0000FF"/>
              </w:rPr>
              <w:t>’</w:t>
            </w:r>
            <w:r w:rsidRPr="000F2057">
              <w:rPr>
                <w:u w:color="0000FF"/>
              </w:rPr>
              <w:t>existence qui en résulte est un phénomène du type contingent inférieur.</w:t>
            </w:r>
            <w:r w:rsidR="00A90A20">
              <w:rPr>
                <w:rFonts w:cs="Consolas"/>
                <w:u w:color="0000FF"/>
              </w:rPr>
              <w:t xml:space="preserve"> </w:t>
            </w:r>
            <w:r w:rsidRPr="000F2057">
              <w:rPr>
                <w:u w:color="0000FF"/>
              </w:rPr>
              <w:t>La force de cohésion exprimée dans le règne minéral est en réalité l</w:t>
            </w:r>
            <w:r>
              <w:rPr>
                <w:u w:color="0000FF"/>
              </w:rPr>
              <w:t>’</w:t>
            </w:r>
            <w:r w:rsidR="003D5990">
              <w:rPr>
                <w:u w:color="0000FF"/>
              </w:rPr>
              <w:t xml:space="preserve">affinité </w:t>
            </w:r>
            <w:r w:rsidR="003D5990" w:rsidRPr="000F2057">
              <w:rPr>
                <w:u w:color="0000FF"/>
              </w:rPr>
              <w:t>ou l</w:t>
            </w:r>
            <w:r w:rsidR="003D5990">
              <w:rPr>
                <w:u w:color="0000FF"/>
              </w:rPr>
              <w:t>’</w:t>
            </w:r>
            <w:r w:rsidR="003D5990" w:rsidRPr="000F2057">
              <w:rPr>
                <w:u w:color="0000FF"/>
              </w:rPr>
              <w:t>amour</w:t>
            </w:r>
            <w:r w:rsidR="003D5990">
              <w:rPr>
                <w:u w:color="0000FF"/>
              </w:rPr>
              <w:t xml:space="preserve"> manifesté</w:t>
            </w:r>
            <w:r w:rsidRPr="000F2057">
              <w:rPr>
                <w:u w:color="0000FF"/>
              </w:rPr>
              <w:t xml:space="preserve"> dans un degré inférieur selon les exigences du monde minéral.</w:t>
            </w:r>
            <w:r w:rsidR="00A90A20">
              <w:rPr>
                <w:rFonts w:cs="Consolas"/>
                <w:u w:color="0000FF"/>
              </w:rPr>
              <w:t xml:space="preserve"> </w:t>
            </w:r>
            <w:r w:rsidRPr="000F2057">
              <w:rPr>
                <w:u w:color="0000FF"/>
              </w:rPr>
              <w:t>Montons d</w:t>
            </w:r>
            <w:r>
              <w:rPr>
                <w:u w:color="0000FF"/>
              </w:rPr>
              <w:t>’</w:t>
            </w:r>
            <w:r w:rsidRPr="000F2057">
              <w:rPr>
                <w:u w:color="0000FF"/>
              </w:rPr>
              <w:t>un degré dans le règne végétal, nous trouvons qu</w:t>
            </w:r>
            <w:r>
              <w:rPr>
                <w:u w:color="0000FF"/>
              </w:rPr>
              <w:t>’</w:t>
            </w:r>
            <w:r w:rsidRPr="000F2057">
              <w:rPr>
                <w:u w:color="0000FF"/>
              </w:rPr>
              <w:t>un pouvoir accru d</w:t>
            </w:r>
            <w:r>
              <w:rPr>
                <w:u w:color="0000FF"/>
              </w:rPr>
              <w:t>’</w:t>
            </w:r>
            <w:r w:rsidRPr="000F2057">
              <w:rPr>
                <w:u w:color="0000FF"/>
              </w:rPr>
              <w:t>attraction s</w:t>
            </w:r>
            <w:r>
              <w:rPr>
                <w:u w:color="0000FF"/>
              </w:rPr>
              <w:t>’</w:t>
            </w:r>
            <w:r w:rsidRPr="000F2057">
              <w:rPr>
                <w:u w:color="0000FF"/>
              </w:rPr>
              <w:t>est manifesté parmi les éléments composants qui forment le phénomène.</w:t>
            </w:r>
            <w:r w:rsidR="00A90A20">
              <w:rPr>
                <w:rFonts w:cs="Consolas"/>
                <w:u w:color="0000FF"/>
              </w:rPr>
              <w:t xml:space="preserve"> </w:t>
            </w:r>
            <w:r w:rsidRPr="000F2057">
              <w:rPr>
                <w:u w:color="0000FF"/>
              </w:rPr>
              <w:t>Par ce degré d</w:t>
            </w:r>
            <w:r>
              <w:rPr>
                <w:u w:color="0000FF"/>
              </w:rPr>
              <w:t>’</w:t>
            </w:r>
            <w:r w:rsidRPr="000F2057">
              <w:rPr>
                <w:u w:color="0000FF"/>
              </w:rPr>
              <w:t>attraction, un mélange cellulaire se produit parmi ces éléments qui constituent le corps d</w:t>
            </w:r>
            <w:r>
              <w:rPr>
                <w:u w:color="0000FF"/>
              </w:rPr>
              <w:t>’</w:t>
            </w:r>
            <w:r w:rsidRPr="000F2057">
              <w:rPr>
                <w:u w:color="0000FF"/>
              </w:rPr>
              <w:t>une plante. Dans le rang du règne végétal il y a donc l</w:t>
            </w:r>
            <w:r>
              <w:rPr>
                <w:u w:color="0000FF"/>
              </w:rPr>
              <w:t>’</w:t>
            </w:r>
            <w:r w:rsidRPr="000F2057">
              <w:rPr>
                <w:u w:color="0000FF"/>
              </w:rPr>
              <w:t>amour.</w:t>
            </w:r>
            <w:r w:rsidR="00A90A20">
              <w:rPr>
                <w:rFonts w:cs="Consolas"/>
                <w:u w:color="0000FF"/>
              </w:rPr>
              <w:t xml:space="preserve"> </w:t>
            </w:r>
            <w:r w:rsidRPr="000F2057">
              <w:rPr>
                <w:u w:color="0000FF"/>
              </w:rPr>
              <w:t>Nous pénétrons dans le règne animal et découvrons la force d</w:t>
            </w:r>
            <w:r>
              <w:rPr>
                <w:u w:color="0000FF"/>
              </w:rPr>
              <w:t>’</w:t>
            </w:r>
            <w:r w:rsidRPr="000F2057">
              <w:rPr>
                <w:u w:color="0000FF"/>
              </w:rPr>
              <w:t>attraction liant ensemble des éléments simples comme dans le minéral, plus le mélange cellulaire du végétal, plus les phénomènes de sentiments ou de sensibilités.</w:t>
            </w:r>
            <w:r w:rsidR="00A90A20">
              <w:rPr>
                <w:rFonts w:cs="Consolas"/>
                <w:u w:color="0000FF"/>
              </w:rPr>
              <w:t xml:space="preserve"> </w:t>
            </w:r>
            <w:r w:rsidRPr="000F2057">
              <w:rPr>
                <w:u w:color="0000FF"/>
              </w:rPr>
              <w:t>Nous observons que les animaux sont capables d</w:t>
            </w:r>
            <w:r>
              <w:rPr>
                <w:u w:color="0000FF"/>
              </w:rPr>
              <w:t>’</w:t>
            </w:r>
            <w:r w:rsidRPr="000F2057">
              <w:rPr>
                <w:u w:color="0000FF"/>
              </w:rPr>
              <w:t>une certaine affiliation et solidarité et qu</w:t>
            </w:r>
            <w:r>
              <w:rPr>
                <w:u w:color="0000FF"/>
              </w:rPr>
              <w:t>’</w:t>
            </w:r>
            <w:r w:rsidRPr="000F2057">
              <w:rPr>
                <w:u w:color="0000FF"/>
              </w:rPr>
              <w:t>ils exercent une sélection naturelle. Cette attraction élémentaire, ce mélange et cette affinité sélective, c</w:t>
            </w:r>
            <w:r>
              <w:rPr>
                <w:u w:color="0000FF"/>
              </w:rPr>
              <w:t>’</w:t>
            </w:r>
            <w:r w:rsidRPr="000F2057">
              <w:rPr>
                <w:u w:color="0000FF"/>
              </w:rPr>
              <w:t>est l</w:t>
            </w:r>
            <w:r>
              <w:rPr>
                <w:u w:color="0000FF"/>
              </w:rPr>
              <w:t>’</w:t>
            </w:r>
            <w:r w:rsidRPr="000F2057">
              <w:rPr>
                <w:u w:color="0000FF"/>
              </w:rPr>
              <w:t>amour manifeste dans le rang du règne animal.</w:t>
            </w:r>
          </w:p>
          <w:p w:rsidR="000A40FD" w:rsidRPr="000F2057" w:rsidRDefault="000A40FD" w:rsidP="000B5B06">
            <w:pPr>
              <w:rPr>
                <w:rFonts w:cs="Consolas"/>
                <w:u w:color="0000FF"/>
              </w:rPr>
            </w:pPr>
            <w:r w:rsidRPr="000F2057">
              <w:rPr>
                <w:u w:color="0000FF"/>
              </w:rPr>
              <w:t>Nous arrivons finalement au règne humain. Comme c</w:t>
            </w:r>
            <w:r>
              <w:rPr>
                <w:u w:color="0000FF"/>
              </w:rPr>
              <w:t>’</w:t>
            </w:r>
            <w:r w:rsidRPr="000F2057">
              <w:rPr>
                <w:u w:color="0000FF"/>
              </w:rPr>
              <w:t>est le règne supérieur, la lumière de l</w:t>
            </w:r>
            <w:r>
              <w:rPr>
                <w:u w:color="0000FF"/>
              </w:rPr>
              <w:t>’</w:t>
            </w:r>
            <w:r w:rsidRPr="000F2057">
              <w:rPr>
                <w:u w:color="0000FF"/>
              </w:rPr>
              <w:t>amour est plus resplendissante.</w:t>
            </w:r>
            <w:r w:rsidR="000B5B06">
              <w:rPr>
                <w:rFonts w:cs="Consolas"/>
                <w:u w:color="0000FF"/>
              </w:rPr>
              <w:t xml:space="preserve"> </w:t>
            </w:r>
            <w:r w:rsidRPr="000F2057">
              <w:rPr>
                <w:u w:color="0000FF"/>
              </w:rPr>
              <w:t>Nous trouvons en l</w:t>
            </w:r>
            <w:r>
              <w:rPr>
                <w:u w:color="0000FF"/>
              </w:rPr>
              <w:t>’</w:t>
            </w:r>
            <w:r w:rsidRPr="000F2057">
              <w:rPr>
                <w:u w:color="0000FF"/>
              </w:rPr>
              <w:t>homme la force d</w:t>
            </w:r>
            <w:r>
              <w:rPr>
                <w:u w:color="0000FF"/>
              </w:rPr>
              <w:t>’</w:t>
            </w:r>
            <w:r w:rsidRPr="000F2057">
              <w:rPr>
                <w:u w:color="0000FF"/>
              </w:rPr>
              <w:t>attraction parmi les éléments qui composent son corps matériel, plus l</w:t>
            </w:r>
            <w:r>
              <w:rPr>
                <w:u w:color="0000FF"/>
              </w:rPr>
              <w:t>’</w:t>
            </w:r>
            <w:r w:rsidRPr="000F2057">
              <w:rPr>
                <w:u w:color="0000FF"/>
              </w:rPr>
              <w:t>attraction qui produit le mélange cellulaire ou pouvoir d</w:t>
            </w:r>
            <w:r>
              <w:rPr>
                <w:u w:color="0000FF"/>
              </w:rPr>
              <w:t>’</w:t>
            </w:r>
            <w:r w:rsidRPr="000F2057">
              <w:rPr>
                <w:u w:color="0000FF"/>
              </w:rPr>
              <w:t>accroissement, plus l</w:t>
            </w:r>
            <w:r>
              <w:rPr>
                <w:u w:color="0000FF"/>
              </w:rPr>
              <w:t>’</w:t>
            </w:r>
            <w:r w:rsidRPr="000F2057">
              <w:rPr>
                <w:u w:color="0000FF"/>
              </w:rPr>
              <w:t>attraction qui caracté</w:t>
            </w:r>
            <w:r w:rsidR="00540967">
              <w:rPr>
                <w:u w:color="0000FF"/>
              </w:rPr>
              <w:softHyphen/>
            </w:r>
            <w:r w:rsidRPr="000F2057">
              <w:rPr>
                <w:u w:color="0000FF"/>
              </w:rPr>
              <w:t>rise les sensibilités du règne animal, mais enco</w:t>
            </w:r>
            <w:r>
              <w:rPr>
                <w:u w:color="0000FF"/>
              </w:rPr>
              <w:t>re, au-delà et au-</w:t>
            </w:r>
            <w:r w:rsidRPr="000F2057">
              <w:rPr>
                <w:u w:color="0000FF"/>
              </w:rPr>
              <w:t>dessus de toutes ces forces inférieures, nous décou</w:t>
            </w:r>
            <w:r w:rsidR="00540967">
              <w:rPr>
                <w:u w:color="0000FF"/>
              </w:rPr>
              <w:softHyphen/>
            </w:r>
            <w:r w:rsidRPr="000F2057">
              <w:rPr>
                <w:u w:color="0000FF"/>
              </w:rPr>
              <w:t>vrons dans l</w:t>
            </w:r>
            <w:r>
              <w:rPr>
                <w:u w:color="0000FF"/>
              </w:rPr>
              <w:t>’</w:t>
            </w:r>
            <w:r w:rsidRPr="000F2057">
              <w:rPr>
                <w:u w:color="0000FF"/>
              </w:rPr>
              <w:t>existence de l</w:t>
            </w:r>
            <w:r>
              <w:rPr>
                <w:u w:color="0000FF"/>
              </w:rPr>
              <w:t>’</w:t>
            </w:r>
            <w:r w:rsidRPr="000F2057">
              <w:rPr>
                <w:u w:color="0000FF"/>
              </w:rPr>
              <w:t>homme l</w:t>
            </w:r>
            <w:r>
              <w:rPr>
                <w:u w:color="0000FF"/>
              </w:rPr>
              <w:t>’</w:t>
            </w:r>
            <w:r w:rsidRPr="000F2057">
              <w:rPr>
                <w:u w:color="0000FF"/>
              </w:rPr>
              <w:t>attraction du cœur, les sensibilités et affinités qui lient les hommes ensemble, leur permettant de vivre et de s</w:t>
            </w:r>
            <w:r>
              <w:rPr>
                <w:u w:color="0000FF"/>
              </w:rPr>
              <w:t>’</w:t>
            </w:r>
            <w:r w:rsidRPr="000F2057">
              <w:rPr>
                <w:u w:color="0000FF"/>
              </w:rPr>
              <w:t>associer dans l</w:t>
            </w:r>
            <w:r>
              <w:rPr>
                <w:u w:color="0000FF"/>
              </w:rPr>
              <w:t>’</w:t>
            </w:r>
            <w:r w:rsidRPr="000F2057">
              <w:rPr>
                <w:u w:color="0000FF"/>
              </w:rPr>
              <w:t>amitié et la soli</w:t>
            </w:r>
            <w:r w:rsidR="00540967">
              <w:rPr>
                <w:u w:color="0000FF"/>
              </w:rPr>
              <w:softHyphen/>
            </w:r>
            <w:r w:rsidRPr="000F2057">
              <w:rPr>
                <w:u w:color="0000FF"/>
              </w:rPr>
              <w:t>darité.</w:t>
            </w:r>
            <w:r w:rsidR="000B5B06">
              <w:rPr>
                <w:rFonts w:cs="Consolas"/>
                <w:u w:color="0000FF"/>
              </w:rPr>
              <w:t xml:space="preserve"> </w:t>
            </w:r>
            <w:r w:rsidRPr="000F2057">
              <w:rPr>
                <w:u w:color="0000FF"/>
              </w:rPr>
              <w:t>Il est donc évident que dans le monde de l</w:t>
            </w:r>
            <w:r>
              <w:rPr>
                <w:u w:color="0000FF"/>
              </w:rPr>
              <w:t>’</w:t>
            </w:r>
            <w:r w:rsidRPr="000F2057">
              <w:rPr>
                <w:u w:color="0000FF"/>
              </w:rPr>
              <w:t>humanité le plus grand roi et le plus grand souverain est l</w:t>
            </w:r>
            <w:r>
              <w:rPr>
                <w:u w:color="0000FF"/>
              </w:rPr>
              <w:t>’</w:t>
            </w:r>
            <w:r w:rsidRPr="000F2057">
              <w:rPr>
                <w:u w:color="0000FF"/>
              </w:rPr>
              <w:t>amour. Si l</w:t>
            </w:r>
            <w:r>
              <w:rPr>
                <w:u w:color="0000FF"/>
              </w:rPr>
              <w:t>’</w:t>
            </w:r>
            <w:r w:rsidRPr="000F2057">
              <w:rPr>
                <w:u w:color="0000FF"/>
              </w:rPr>
              <w:t>amour s</w:t>
            </w:r>
            <w:r>
              <w:rPr>
                <w:u w:color="0000FF"/>
              </w:rPr>
              <w:t>’</w:t>
            </w:r>
            <w:r w:rsidRPr="000F2057">
              <w:rPr>
                <w:u w:color="0000FF"/>
              </w:rPr>
              <w:t>éteignait, si la force d</w:t>
            </w:r>
            <w:r>
              <w:rPr>
                <w:u w:color="0000FF"/>
              </w:rPr>
              <w:t>’</w:t>
            </w:r>
            <w:r w:rsidRPr="000F2057">
              <w:rPr>
                <w:u w:color="0000FF"/>
              </w:rPr>
              <w:t>attraction se dissipait, si l</w:t>
            </w:r>
            <w:r>
              <w:rPr>
                <w:u w:color="0000FF"/>
              </w:rPr>
              <w:t>’</w:t>
            </w:r>
            <w:r w:rsidRPr="000F2057">
              <w:rPr>
                <w:u w:color="0000FF"/>
              </w:rPr>
              <w:t>affinité des cœurs humains était détruite, le phénomène de la vie humaine disparaîtrait.</w:t>
            </w:r>
          </w:p>
          <w:p w:rsidR="000A40FD" w:rsidRPr="000F2057" w:rsidRDefault="000A40FD" w:rsidP="000B5B06">
            <w:pPr>
              <w:rPr>
                <w:rFonts w:cs="Consolas"/>
                <w:u w:color="0000FF"/>
              </w:rPr>
            </w:pPr>
            <w:r w:rsidRPr="000F2057">
              <w:rPr>
                <w:u w:color="0000FF"/>
              </w:rPr>
              <w:t>C</w:t>
            </w:r>
            <w:r>
              <w:rPr>
                <w:u w:color="0000FF"/>
              </w:rPr>
              <w:t>’</w:t>
            </w:r>
            <w:r w:rsidRPr="000F2057">
              <w:rPr>
                <w:u w:color="0000FF"/>
              </w:rPr>
              <w:t>est une preuve perceptible aux sens, acceptable par la raison, en accord avec les traditions et les enseignements des livres saints, et vérifiée par les incitations des cœurs humains eux-mêmes. C</w:t>
            </w:r>
            <w:r>
              <w:rPr>
                <w:u w:color="0000FF"/>
              </w:rPr>
              <w:t>’</w:t>
            </w:r>
            <w:r w:rsidRPr="000F2057">
              <w:rPr>
                <w:u w:color="0000FF"/>
              </w:rPr>
              <w:t>est une preuve à laquelle nous pouvons absolument nous fier et que nous pouvons déclarer être complète.</w:t>
            </w:r>
            <w:r w:rsidR="000B5B06">
              <w:rPr>
                <w:rFonts w:cs="Consolas"/>
                <w:u w:color="0000FF"/>
              </w:rPr>
              <w:t xml:space="preserve"> </w:t>
            </w:r>
            <w:r w:rsidRPr="000F2057">
              <w:rPr>
                <w:u w:color="0000FF"/>
              </w:rPr>
              <w:t>Mais ce ne sont que des degrés de l</w:t>
            </w:r>
            <w:r>
              <w:rPr>
                <w:u w:color="0000FF"/>
              </w:rPr>
              <w:t>’</w:t>
            </w:r>
            <w:r w:rsidRPr="000F2057">
              <w:rPr>
                <w:u w:color="0000FF"/>
              </w:rPr>
              <w:t>amour qui existe dans le monde naturel ou physique. Leur mani</w:t>
            </w:r>
            <w:r w:rsidR="00540967">
              <w:rPr>
                <w:u w:color="0000FF"/>
              </w:rPr>
              <w:softHyphen/>
            </w:r>
            <w:r w:rsidRPr="000F2057">
              <w:rPr>
                <w:u w:color="0000FF"/>
              </w:rPr>
              <w:t>festation existe toujours selon les nécessités des conditions et des normes naturelles.</w:t>
            </w:r>
          </w:p>
          <w:p w:rsidR="000A40FD" w:rsidRPr="000F2057" w:rsidRDefault="000A40FD" w:rsidP="000B5B06">
            <w:pPr>
              <w:rPr>
                <w:rFonts w:cs="Consolas"/>
                <w:u w:color="0000FF"/>
              </w:rPr>
            </w:pPr>
            <w:r w:rsidRPr="000F2057">
              <w:rPr>
                <w:u w:color="0000FF"/>
              </w:rPr>
              <w:t>L</w:t>
            </w:r>
            <w:r>
              <w:rPr>
                <w:u w:color="0000FF"/>
              </w:rPr>
              <w:t>’</w:t>
            </w:r>
            <w:r w:rsidRPr="000F2057">
              <w:rPr>
                <w:u w:color="0000FF"/>
              </w:rPr>
              <w:t>amour réel est l</w:t>
            </w:r>
            <w:r>
              <w:rPr>
                <w:u w:color="0000FF"/>
              </w:rPr>
              <w:t>’</w:t>
            </w:r>
            <w:r w:rsidRPr="000F2057">
              <w:rPr>
                <w:u w:color="0000FF"/>
              </w:rPr>
              <w:t>amour qui existe entre Dieu et ses serviteurs, l</w:t>
            </w:r>
            <w:r>
              <w:rPr>
                <w:u w:color="0000FF"/>
              </w:rPr>
              <w:t>’</w:t>
            </w:r>
            <w:r w:rsidRPr="000F2057">
              <w:rPr>
                <w:u w:color="0000FF"/>
              </w:rPr>
              <w:t>amour qui lie ensemble les âmes saintes. C</w:t>
            </w:r>
            <w:r>
              <w:rPr>
                <w:u w:color="0000FF"/>
              </w:rPr>
              <w:t>’</w:t>
            </w:r>
            <w:r w:rsidRPr="000F2057">
              <w:rPr>
                <w:u w:color="0000FF"/>
              </w:rPr>
              <w:t>est l</w:t>
            </w:r>
            <w:r>
              <w:rPr>
                <w:u w:color="0000FF"/>
              </w:rPr>
              <w:t>’</w:t>
            </w:r>
            <w:r w:rsidRPr="000F2057">
              <w:rPr>
                <w:u w:color="0000FF"/>
              </w:rPr>
              <w:t>amour du monde spirituel, non pas l</w:t>
            </w:r>
            <w:r>
              <w:rPr>
                <w:u w:color="0000FF"/>
              </w:rPr>
              <w:t>’</w:t>
            </w:r>
            <w:r w:rsidRPr="000F2057">
              <w:rPr>
                <w:u w:color="0000FF"/>
              </w:rPr>
              <w:t>amour des corps et organismes physiques.</w:t>
            </w:r>
            <w:r w:rsidR="000B5B06">
              <w:rPr>
                <w:rFonts w:cs="Consolas"/>
                <w:u w:color="0000FF"/>
              </w:rPr>
              <w:t xml:space="preserve"> </w:t>
            </w:r>
            <w:r w:rsidRPr="000F2057">
              <w:rPr>
                <w:u w:color="0000FF"/>
              </w:rPr>
              <w:t>Par exemple, considérons et obser</w:t>
            </w:r>
            <w:r w:rsidR="00540967">
              <w:rPr>
                <w:u w:color="0000FF"/>
              </w:rPr>
              <w:softHyphen/>
            </w:r>
            <w:r w:rsidRPr="000F2057">
              <w:rPr>
                <w:u w:color="0000FF"/>
              </w:rPr>
              <w:t>vons comment les dons de Dieu se déversent successivement sur l</w:t>
            </w:r>
            <w:r>
              <w:rPr>
                <w:u w:color="0000FF"/>
              </w:rPr>
              <w:t>’</w:t>
            </w:r>
            <w:r w:rsidRPr="000F2057">
              <w:rPr>
                <w:u w:color="0000FF"/>
              </w:rPr>
              <w:t>humanité, comment les splendeurs divines brillent continuellement sur le monde humain, Il n</w:t>
            </w:r>
            <w:r>
              <w:rPr>
                <w:u w:color="0000FF"/>
              </w:rPr>
              <w:t>’</w:t>
            </w:r>
            <w:r w:rsidRPr="000F2057">
              <w:rPr>
                <w:u w:color="0000FF"/>
              </w:rPr>
              <w:t>y a aucun doute que ces dons, ces bienfaits, ces splen</w:t>
            </w:r>
            <w:r w:rsidR="00540967">
              <w:rPr>
                <w:u w:color="0000FF"/>
              </w:rPr>
              <w:softHyphen/>
            </w:r>
            <w:r w:rsidRPr="000F2057">
              <w:rPr>
                <w:u w:color="0000FF"/>
              </w:rPr>
              <w:t>deurs émanent de l</w:t>
            </w:r>
            <w:r>
              <w:rPr>
                <w:u w:color="0000FF"/>
              </w:rPr>
              <w:t>’</w:t>
            </w:r>
            <w:r w:rsidRPr="000F2057">
              <w:rPr>
                <w:u w:color="0000FF"/>
              </w:rPr>
              <w:t>amour.</w:t>
            </w:r>
            <w:r w:rsidR="000B5B06">
              <w:rPr>
                <w:rFonts w:cs="Consolas"/>
                <w:u w:color="0000FF"/>
              </w:rPr>
              <w:t xml:space="preserve"> </w:t>
            </w:r>
            <w:r w:rsidRPr="000F2057">
              <w:rPr>
                <w:u w:color="0000FF"/>
              </w:rPr>
              <w:t>Si l</w:t>
            </w:r>
            <w:r>
              <w:rPr>
                <w:u w:color="0000FF"/>
              </w:rPr>
              <w:t>’</w:t>
            </w:r>
            <w:r w:rsidRPr="000F2057">
              <w:rPr>
                <w:u w:color="0000FF"/>
              </w:rPr>
              <w:t>amour n</w:t>
            </w:r>
            <w:r>
              <w:rPr>
                <w:u w:color="0000FF"/>
              </w:rPr>
              <w:t>’</w:t>
            </w:r>
            <w:r w:rsidRPr="000F2057">
              <w:rPr>
                <w:u w:color="0000FF"/>
              </w:rPr>
              <w:t>était pas le mobile divin, il serait impossible au cœur de l</w:t>
            </w:r>
            <w:r>
              <w:rPr>
                <w:u w:color="0000FF"/>
              </w:rPr>
              <w:t>’</w:t>
            </w:r>
            <w:r w:rsidRPr="000F2057">
              <w:rPr>
                <w:u w:color="0000FF"/>
              </w:rPr>
              <w:t>homme de les acquérir ou de les recevoir.</w:t>
            </w:r>
            <w:r w:rsidR="000B5B06">
              <w:rPr>
                <w:rFonts w:cs="Consolas"/>
                <w:u w:color="0000FF"/>
              </w:rPr>
              <w:t xml:space="preserve"> </w:t>
            </w:r>
            <w:r w:rsidRPr="000F2057">
              <w:rPr>
                <w:u w:color="0000FF"/>
              </w:rPr>
              <w:t>Si l</w:t>
            </w:r>
            <w:r>
              <w:rPr>
                <w:u w:color="0000FF"/>
              </w:rPr>
              <w:t>’</w:t>
            </w:r>
            <w:r w:rsidRPr="000F2057">
              <w:rPr>
                <w:u w:color="0000FF"/>
              </w:rPr>
              <w:t>amour n</w:t>
            </w:r>
            <w:r>
              <w:rPr>
                <w:u w:color="0000FF"/>
              </w:rPr>
              <w:t>’</w:t>
            </w:r>
            <w:r w:rsidRPr="000F2057">
              <w:rPr>
                <w:u w:color="0000FF"/>
              </w:rPr>
              <w:t>existait pas, la bénédiction divine ne pourrait descendre sur aucun objet ou aucune chose. S</w:t>
            </w:r>
            <w:r>
              <w:rPr>
                <w:u w:color="0000FF"/>
              </w:rPr>
              <w:t>’</w:t>
            </w:r>
            <w:r w:rsidRPr="000F2057">
              <w:rPr>
                <w:u w:color="0000FF"/>
              </w:rPr>
              <w:t>il n</w:t>
            </w:r>
            <w:r>
              <w:rPr>
                <w:u w:color="0000FF"/>
              </w:rPr>
              <w:t>’</w:t>
            </w:r>
            <w:r w:rsidRPr="000F2057">
              <w:rPr>
                <w:u w:color="0000FF"/>
              </w:rPr>
              <w:t>y avait pas l</w:t>
            </w:r>
            <w:r>
              <w:rPr>
                <w:u w:color="0000FF"/>
              </w:rPr>
              <w:t>’</w:t>
            </w:r>
            <w:r w:rsidRPr="000F2057">
              <w:rPr>
                <w:u w:color="0000FF"/>
              </w:rPr>
              <w:t>amour, le bénéficiaire de la splendeur divine ne pourrait irradier et réfléchir cette splendeur sur les autres objets.</w:t>
            </w:r>
            <w:r w:rsidR="000B5B06">
              <w:rPr>
                <w:rFonts w:cs="Consolas"/>
                <w:u w:color="0000FF"/>
              </w:rPr>
              <w:t xml:space="preserve"> </w:t>
            </w:r>
            <w:r w:rsidRPr="000F2057">
              <w:rPr>
                <w:u w:color="0000FF"/>
              </w:rPr>
              <w:t>Si nous sommes de ceux qui comprennent, nous réalisons que les bienfaits de Dieu se manifestent continuellement, de même que les rayons du soleil émanent sans cesse du centre solaire.</w:t>
            </w:r>
            <w:r w:rsidR="000B5B06">
              <w:rPr>
                <w:rFonts w:cs="Consolas"/>
                <w:u w:color="0000FF"/>
              </w:rPr>
              <w:t xml:space="preserve"> </w:t>
            </w:r>
            <w:r w:rsidRPr="000F2057">
              <w:rPr>
                <w:u w:color="0000FF"/>
              </w:rPr>
              <w:t>Par l</w:t>
            </w:r>
            <w:r>
              <w:rPr>
                <w:u w:color="0000FF"/>
              </w:rPr>
              <w:t>’</w:t>
            </w:r>
            <w:r w:rsidRPr="000F2057">
              <w:rPr>
                <w:u w:color="0000FF"/>
              </w:rPr>
              <w:t>éclat resplendissant du soleil le monde phénoménal est rayonnant et lumineux. De la même façon, le royaume des cœurs et des esprits est illuminé et ressuscité par les rayons brillants du Soleil de Réalité et les bienfaits de l</w:t>
            </w:r>
            <w:r>
              <w:rPr>
                <w:u w:color="0000FF"/>
              </w:rPr>
              <w:t>’</w:t>
            </w:r>
            <w:r w:rsidR="008002AA">
              <w:rPr>
                <w:u w:color="0000FF"/>
              </w:rPr>
              <w:t>amour de Dieu. Par-</w:t>
            </w:r>
            <w:r w:rsidRPr="000F2057">
              <w:rPr>
                <w:u w:color="0000FF"/>
              </w:rPr>
              <w:t>là, le monde de l</w:t>
            </w:r>
            <w:r>
              <w:rPr>
                <w:u w:color="0000FF"/>
              </w:rPr>
              <w:t>’</w:t>
            </w:r>
            <w:r w:rsidRPr="000F2057">
              <w:rPr>
                <w:u w:color="0000FF"/>
              </w:rPr>
              <w:t>existence, le royaume des cœurs et des esprits est toujours rendu à la vie.</w:t>
            </w:r>
            <w:r w:rsidR="000B5B06">
              <w:rPr>
                <w:rFonts w:cs="Consolas"/>
                <w:u w:color="0000FF"/>
              </w:rPr>
              <w:t xml:space="preserve"> </w:t>
            </w:r>
            <w:r w:rsidRPr="000F2057">
              <w:rPr>
                <w:u w:color="0000FF"/>
              </w:rPr>
              <w:t>Si ce n</w:t>
            </w:r>
            <w:r>
              <w:rPr>
                <w:u w:color="0000FF"/>
              </w:rPr>
              <w:t>’</w:t>
            </w:r>
            <w:r w:rsidRPr="000F2057">
              <w:rPr>
                <w:u w:color="0000FF"/>
              </w:rPr>
              <w:t>était à cause de l</w:t>
            </w:r>
            <w:r>
              <w:rPr>
                <w:u w:color="0000FF"/>
              </w:rPr>
              <w:t>’</w:t>
            </w:r>
            <w:r w:rsidRPr="000F2057">
              <w:rPr>
                <w:u w:color="0000FF"/>
              </w:rPr>
              <w:t>amour de Dieu, les cœurs seraient inanimés, les esprits se dessé</w:t>
            </w:r>
            <w:r w:rsidR="00540967">
              <w:rPr>
                <w:u w:color="0000FF"/>
              </w:rPr>
              <w:softHyphen/>
            </w:r>
            <w:r w:rsidRPr="000F2057">
              <w:rPr>
                <w:u w:color="0000FF"/>
              </w:rPr>
              <w:t>cheraient et la réalité de l</w:t>
            </w:r>
            <w:r>
              <w:rPr>
                <w:u w:color="0000FF"/>
              </w:rPr>
              <w:t>’</w:t>
            </w:r>
            <w:r w:rsidRPr="000F2057">
              <w:rPr>
                <w:u w:color="0000FF"/>
              </w:rPr>
              <w:t>homme serait privée des dons éternels.</w:t>
            </w:r>
          </w:p>
          <w:p w:rsidR="000A40FD" w:rsidRPr="000F2057" w:rsidRDefault="000A40FD" w:rsidP="000B5B06">
            <w:pPr>
              <w:rPr>
                <w:rFonts w:cs="Consolas"/>
                <w:u w:color="0000FF"/>
              </w:rPr>
            </w:pPr>
            <w:r w:rsidRPr="000F2057">
              <w:rPr>
                <w:u w:color="0000FF"/>
              </w:rPr>
              <w:t>Voyez à quel point l</w:t>
            </w:r>
            <w:r>
              <w:rPr>
                <w:u w:color="0000FF"/>
              </w:rPr>
              <w:t>’</w:t>
            </w:r>
            <w:r w:rsidRPr="000F2057">
              <w:rPr>
                <w:u w:color="0000FF"/>
              </w:rPr>
              <w:t>amour de Dieu se manifeste. Parmi les signes de son amour qui apparaissent dans le monde se trouve l</w:t>
            </w:r>
            <w:r>
              <w:rPr>
                <w:u w:color="0000FF"/>
              </w:rPr>
              <w:t>’</w:t>
            </w:r>
            <w:r w:rsidRPr="000F2057">
              <w:rPr>
                <w:u w:color="0000FF"/>
              </w:rPr>
              <w:t>orient de ses manifestations.</w:t>
            </w:r>
            <w:r w:rsidR="000B5B06">
              <w:rPr>
                <w:rFonts w:cs="Consolas"/>
                <w:u w:color="0000FF"/>
              </w:rPr>
              <w:t xml:space="preserve"> </w:t>
            </w:r>
            <w:r>
              <w:rPr>
                <w:u w:color="0000FF"/>
              </w:rPr>
              <w:t>Q</w:t>
            </w:r>
            <w:r w:rsidRPr="000F2057">
              <w:rPr>
                <w:u w:color="0000FF"/>
              </w:rPr>
              <w:t>uel degré infini d</w:t>
            </w:r>
            <w:r>
              <w:rPr>
                <w:u w:color="0000FF"/>
              </w:rPr>
              <w:t>’</w:t>
            </w:r>
            <w:r w:rsidRPr="000F2057">
              <w:rPr>
                <w:u w:color="0000FF"/>
              </w:rPr>
              <w:t>amour envers l</w:t>
            </w:r>
            <w:r>
              <w:rPr>
                <w:u w:color="0000FF"/>
              </w:rPr>
              <w:t>’</w:t>
            </w:r>
            <w:r w:rsidRPr="000F2057">
              <w:rPr>
                <w:u w:color="0000FF"/>
              </w:rPr>
              <w:t>humanité est reflété par les manifesta</w:t>
            </w:r>
            <w:r w:rsidR="00540967">
              <w:rPr>
                <w:u w:color="0000FF"/>
              </w:rPr>
              <w:softHyphen/>
            </w:r>
            <w:r w:rsidRPr="000F2057">
              <w:rPr>
                <w:u w:color="0000FF"/>
              </w:rPr>
              <w:t>tions divines</w:t>
            </w:r>
            <w:r>
              <w:rPr>
                <w:u w:color="0000FF"/>
              </w:rPr>
              <w:t> !</w:t>
            </w:r>
            <w:r w:rsidRPr="000F2057">
              <w:rPr>
                <w:u w:color="0000FF"/>
              </w:rPr>
              <w:t xml:space="preserve"> En vue de guider les hommes elles ont volontairement sacrifié leur vie pour ressusciter les cœurs humains. Elles ont accepté la croix.</w:t>
            </w:r>
            <w:r w:rsidR="000B5B06">
              <w:rPr>
                <w:rFonts w:cs="Consolas"/>
                <w:u w:color="0000FF"/>
              </w:rPr>
              <w:t xml:space="preserve"> </w:t>
            </w:r>
            <w:r w:rsidRPr="000F2057">
              <w:rPr>
                <w:u w:color="0000FF"/>
              </w:rPr>
              <w:t>Pour permettre aux âmes humaines de parvenir au degré d</w:t>
            </w:r>
            <w:r>
              <w:rPr>
                <w:u w:color="0000FF"/>
              </w:rPr>
              <w:t>’</w:t>
            </w:r>
            <w:r w:rsidRPr="000F2057">
              <w:rPr>
                <w:u w:color="0000FF"/>
              </w:rPr>
              <w:t>avancement suprême, elles ont subi des épreuves et des difficultés extrêmes durant leur courte vie.</w:t>
            </w:r>
            <w:r w:rsidR="000B5B06">
              <w:rPr>
                <w:rFonts w:cs="Consolas"/>
                <w:u w:color="0000FF"/>
              </w:rPr>
              <w:t xml:space="preserve"> </w:t>
            </w:r>
            <w:r w:rsidRPr="000F2057">
              <w:rPr>
                <w:u w:color="0000FF"/>
              </w:rPr>
              <w:t>Si Sa Sainteté Jésus-Christ n</w:t>
            </w:r>
            <w:r>
              <w:rPr>
                <w:u w:color="0000FF"/>
              </w:rPr>
              <w:t>’</w:t>
            </w:r>
            <w:r w:rsidRPr="000F2057">
              <w:rPr>
                <w:u w:color="0000FF"/>
              </w:rPr>
              <w:t>avait pas été rempli d</w:t>
            </w:r>
            <w:r>
              <w:rPr>
                <w:u w:color="0000FF"/>
              </w:rPr>
              <w:t>’</w:t>
            </w:r>
            <w:r w:rsidRPr="000F2057">
              <w:rPr>
                <w:u w:color="0000FF"/>
              </w:rPr>
              <w:t>amour pour le monde de l</w:t>
            </w:r>
            <w:r>
              <w:rPr>
                <w:u w:color="0000FF"/>
              </w:rPr>
              <w:t>’</w:t>
            </w:r>
            <w:r w:rsidRPr="000F2057">
              <w:rPr>
                <w:u w:color="0000FF"/>
              </w:rPr>
              <w:t>huma</w:t>
            </w:r>
            <w:r w:rsidR="00540967">
              <w:rPr>
                <w:u w:color="0000FF"/>
              </w:rPr>
              <w:softHyphen/>
            </w:r>
            <w:r w:rsidRPr="000F2057">
              <w:rPr>
                <w:u w:color="0000FF"/>
              </w:rPr>
              <w:t>nité il n</w:t>
            </w:r>
            <w:r>
              <w:rPr>
                <w:u w:color="0000FF"/>
              </w:rPr>
              <w:t>’</w:t>
            </w:r>
            <w:r w:rsidRPr="000F2057">
              <w:rPr>
                <w:u w:color="0000FF"/>
              </w:rPr>
              <w:t>aurait certainement pas accepté la croix. Il a été crucifié pour l</w:t>
            </w:r>
            <w:r>
              <w:rPr>
                <w:u w:color="0000FF"/>
              </w:rPr>
              <w:t>’</w:t>
            </w:r>
            <w:r w:rsidRPr="000F2057">
              <w:rPr>
                <w:u w:color="0000FF"/>
              </w:rPr>
              <w:t>amour de l</w:t>
            </w:r>
            <w:r>
              <w:rPr>
                <w:u w:color="0000FF"/>
              </w:rPr>
              <w:t>’</w:t>
            </w:r>
            <w:r w:rsidRPr="000F2057">
              <w:rPr>
                <w:u w:color="0000FF"/>
              </w:rPr>
              <w:t>humanité. Voyez le degré infini de cet amour.</w:t>
            </w:r>
            <w:r w:rsidR="000B5B06">
              <w:rPr>
                <w:rFonts w:cs="Consolas"/>
                <w:u w:color="0000FF"/>
              </w:rPr>
              <w:t xml:space="preserve"> </w:t>
            </w:r>
            <w:r w:rsidRPr="000F2057">
              <w:rPr>
                <w:u w:color="0000FF"/>
              </w:rPr>
              <w:t>Sans son amour pour l</w:t>
            </w:r>
            <w:r>
              <w:rPr>
                <w:u w:color="0000FF"/>
              </w:rPr>
              <w:t>’</w:t>
            </w:r>
            <w:r w:rsidRPr="000F2057">
              <w:rPr>
                <w:u w:color="0000FF"/>
              </w:rPr>
              <w:t>humanité, Jean le Bap</w:t>
            </w:r>
            <w:r w:rsidR="00540967">
              <w:rPr>
                <w:u w:color="0000FF"/>
              </w:rPr>
              <w:softHyphen/>
            </w:r>
            <w:r w:rsidRPr="000F2057">
              <w:rPr>
                <w:u w:color="0000FF"/>
              </w:rPr>
              <w:t>tiste n</w:t>
            </w:r>
            <w:r>
              <w:rPr>
                <w:u w:color="0000FF"/>
              </w:rPr>
              <w:t>’</w:t>
            </w:r>
            <w:r w:rsidRPr="000F2057">
              <w:rPr>
                <w:u w:color="0000FF"/>
              </w:rPr>
              <w:t>aurait pas offert sa vie. Il en a été de même avec tous les prophètes et toutes les âmes saintes.</w:t>
            </w:r>
            <w:r w:rsidR="000B5B06">
              <w:rPr>
                <w:rFonts w:cs="Consolas"/>
                <w:u w:color="0000FF"/>
              </w:rPr>
              <w:t xml:space="preserve"> </w:t>
            </w:r>
            <w:r w:rsidRPr="000F2057">
              <w:rPr>
                <w:u w:color="0000FF"/>
              </w:rPr>
              <w:t xml:space="preserve">Si Sa Sainteté le </w:t>
            </w:r>
            <w:proofErr w:type="spellStart"/>
            <w:r w:rsidRPr="000F2057">
              <w:rPr>
                <w:u w:color="0000FF"/>
              </w:rPr>
              <w:t>B</w:t>
            </w:r>
            <w:r>
              <w:rPr>
                <w:u w:color="0000FF"/>
              </w:rPr>
              <w:t>á</w:t>
            </w:r>
            <w:r w:rsidRPr="000F2057">
              <w:rPr>
                <w:u w:color="0000FF"/>
              </w:rPr>
              <w:t>b</w:t>
            </w:r>
            <w:proofErr w:type="spellEnd"/>
            <w:r w:rsidRPr="000F2057">
              <w:rPr>
                <w:u w:color="0000FF"/>
              </w:rPr>
              <w:t xml:space="preserve"> n</w:t>
            </w:r>
            <w:r>
              <w:rPr>
                <w:u w:color="0000FF"/>
              </w:rPr>
              <w:t>’</w:t>
            </w:r>
            <w:r w:rsidRPr="000F2057">
              <w:rPr>
                <w:u w:color="0000FF"/>
              </w:rPr>
              <w:t>avait pas manifesté d</w:t>
            </w:r>
            <w:r>
              <w:rPr>
                <w:u w:color="0000FF"/>
              </w:rPr>
              <w:t>’</w:t>
            </w:r>
            <w:r w:rsidRPr="000F2057">
              <w:rPr>
                <w:u w:color="0000FF"/>
              </w:rPr>
              <w:t>amour pour l</w:t>
            </w:r>
            <w:r>
              <w:rPr>
                <w:u w:color="0000FF"/>
              </w:rPr>
              <w:t>’</w:t>
            </w:r>
            <w:r w:rsidRPr="000F2057">
              <w:rPr>
                <w:u w:color="0000FF"/>
              </w:rPr>
              <w:t>humanité, il n</w:t>
            </w:r>
            <w:r>
              <w:rPr>
                <w:u w:color="0000FF"/>
              </w:rPr>
              <w:t>’</w:t>
            </w:r>
            <w:r w:rsidRPr="000F2057">
              <w:rPr>
                <w:u w:color="0000FF"/>
              </w:rPr>
              <w:t>aurait certainement pas offert sa poitrine à un millier de balles.</w:t>
            </w:r>
            <w:r w:rsidR="000B5B06">
              <w:rPr>
                <w:rFonts w:cs="Consolas"/>
                <w:u w:color="0000FF"/>
              </w:rPr>
              <w:t xml:space="preserve"> </w:t>
            </w:r>
            <w:r w:rsidRPr="000F2057">
              <w:rPr>
                <w:u w:color="0000FF"/>
              </w:rPr>
              <w:t xml:space="preserve">Si Sa Sainteté </w:t>
            </w:r>
            <w:proofErr w:type="spellStart"/>
            <w:r w:rsidRPr="000F2057">
              <w:rPr>
                <w:u w:color="0000FF"/>
              </w:rPr>
              <w:t>Bahá</w:t>
            </w:r>
            <w:r>
              <w:rPr>
                <w:u w:color="0000FF"/>
              </w:rPr>
              <w:t>’</w:t>
            </w:r>
            <w:r w:rsidRPr="000F2057">
              <w:rPr>
                <w:u w:color="0000FF"/>
              </w:rPr>
              <w:t>u</w:t>
            </w:r>
            <w:r>
              <w:rPr>
                <w:u w:color="0000FF"/>
              </w:rPr>
              <w:t>’</w:t>
            </w:r>
            <w:r w:rsidRPr="000F2057">
              <w:rPr>
                <w:u w:color="0000FF"/>
              </w:rPr>
              <w:t>lláh</w:t>
            </w:r>
            <w:proofErr w:type="spellEnd"/>
            <w:r w:rsidRPr="000F2057">
              <w:rPr>
                <w:u w:color="0000FF"/>
              </w:rPr>
              <w:t xml:space="preserve"> n</w:t>
            </w:r>
            <w:r>
              <w:rPr>
                <w:u w:color="0000FF"/>
              </w:rPr>
              <w:t>’</w:t>
            </w:r>
            <w:r w:rsidRPr="000F2057">
              <w:rPr>
                <w:u w:color="0000FF"/>
              </w:rPr>
              <w:t>avait pas été enflammé d</w:t>
            </w:r>
            <w:r>
              <w:rPr>
                <w:u w:color="0000FF"/>
              </w:rPr>
              <w:t>’</w:t>
            </w:r>
            <w:r w:rsidRPr="000F2057">
              <w:rPr>
                <w:u w:color="0000FF"/>
              </w:rPr>
              <w:t>amour pour l</w:t>
            </w:r>
            <w:r>
              <w:rPr>
                <w:u w:color="0000FF"/>
              </w:rPr>
              <w:t>’</w:t>
            </w:r>
            <w:r w:rsidRPr="000F2057">
              <w:rPr>
                <w:u w:color="0000FF"/>
              </w:rPr>
              <w:t>humanité, il n</w:t>
            </w:r>
            <w:r>
              <w:rPr>
                <w:u w:color="0000FF"/>
              </w:rPr>
              <w:t>’</w:t>
            </w:r>
            <w:r w:rsidRPr="000F2057">
              <w:rPr>
                <w:u w:color="0000FF"/>
              </w:rPr>
              <w:t>aurait pas volontairement accepté quarante ans d</w:t>
            </w:r>
            <w:r>
              <w:rPr>
                <w:u w:color="0000FF"/>
              </w:rPr>
              <w:t>’</w:t>
            </w:r>
            <w:r w:rsidRPr="000F2057">
              <w:rPr>
                <w:u w:color="0000FF"/>
              </w:rPr>
              <w:t>emprisonnement.</w:t>
            </w:r>
          </w:p>
          <w:p w:rsidR="000A40FD" w:rsidRPr="000F2057" w:rsidRDefault="000A40FD" w:rsidP="000B5B06">
            <w:pPr>
              <w:rPr>
                <w:rFonts w:cs="Consolas"/>
                <w:u w:color="0000FF"/>
              </w:rPr>
            </w:pPr>
            <w:r w:rsidRPr="000F2057">
              <w:rPr>
                <w:u w:color="0000FF"/>
              </w:rPr>
              <w:t>Voyez comme les âmes humaines sacrifient rarement leur plaisir ou leur confort pour les autres, comme il est improbable qu</w:t>
            </w:r>
            <w:r>
              <w:rPr>
                <w:u w:color="0000FF"/>
              </w:rPr>
              <w:t>’</w:t>
            </w:r>
            <w:r w:rsidRPr="000F2057">
              <w:rPr>
                <w:u w:color="0000FF"/>
              </w:rPr>
              <w:t xml:space="preserve">un homme offre son </w:t>
            </w:r>
            <w:r>
              <w:rPr>
                <w:u w:color="0000FF"/>
              </w:rPr>
              <w:t>œ</w:t>
            </w:r>
            <w:r w:rsidRPr="000F2057">
              <w:rPr>
                <w:u w:color="0000FF"/>
              </w:rPr>
              <w:t>il ou accepte de sacrifier un de ses membres au bénéfice d</w:t>
            </w:r>
            <w:r>
              <w:rPr>
                <w:u w:color="0000FF"/>
              </w:rPr>
              <w:t>’</w:t>
            </w:r>
            <w:r w:rsidRPr="000F2057">
              <w:rPr>
                <w:u w:color="0000FF"/>
              </w:rPr>
              <w:t>un autre.</w:t>
            </w:r>
            <w:r w:rsidR="000B5B06">
              <w:rPr>
                <w:rFonts w:cs="Consolas"/>
                <w:u w:color="0000FF"/>
              </w:rPr>
              <w:t xml:space="preserve"> </w:t>
            </w:r>
            <w:r w:rsidRPr="000F2057">
              <w:rPr>
                <w:u w:color="0000FF"/>
              </w:rPr>
              <w:t>Cepen</w:t>
            </w:r>
            <w:r w:rsidR="00540967">
              <w:rPr>
                <w:u w:color="0000FF"/>
              </w:rPr>
              <w:softHyphen/>
            </w:r>
            <w:r w:rsidRPr="000F2057">
              <w:rPr>
                <w:u w:color="0000FF"/>
              </w:rPr>
              <w:t>dant, toutes les manifestations divines ont souffert, ont offert leur vie et leur sang, sacrifié leur existence, leur confort et tout ce qu</w:t>
            </w:r>
            <w:r>
              <w:rPr>
                <w:u w:color="0000FF"/>
              </w:rPr>
              <w:t>’</w:t>
            </w:r>
            <w:r w:rsidRPr="000F2057">
              <w:rPr>
                <w:u w:color="0000FF"/>
              </w:rPr>
              <w:t>elles possédaient pour l</w:t>
            </w:r>
            <w:r>
              <w:rPr>
                <w:u w:color="0000FF"/>
              </w:rPr>
              <w:t>’</w:t>
            </w:r>
            <w:r w:rsidRPr="000F2057">
              <w:rPr>
                <w:u w:color="0000FF"/>
              </w:rPr>
              <w:t>amour de l</w:t>
            </w:r>
            <w:r>
              <w:rPr>
                <w:u w:color="0000FF"/>
              </w:rPr>
              <w:t>’</w:t>
            </w:r>
            <w:r w:rsidRPr="000F2057">
              <w:rPr>
                <w:u w:color="0000FF"/>
              </w:rPr>
              <w:t>humanité. Voyez donc combien elles aiment.</w:t>
            </w:r>
            <w:r w:rsidR="000B5B06">
              <w:rPr>
                <w:rFonts w:cs="Consolas"/>
                <w:u w:color="0000FF"/>
              </w:rPr>
              <w:t xml:space="preserve"> </w:t>
            </w:r>
            <w:r w:rsidRPr="000F2057">
              <w:rPr>
                <w:u w:color="0000FF"/>
              </w:rPr>
              <w:t>Si ce n</w:t>
            </w:r>
            <w:r>
              <w:rPr>
                <w:u w:color="0000FF"/>
              </w:rPr>
              <w:t>’</w:t>
            </w:r>
            <w:r w:rsidRPr="000F2057">
              <w:rPr>
                <w:u w:color="0000FF"/>
              </w:rPr>
              <w:t>était leur amour pour l</w:t>
            </w:r>
            <w:r>
              <w:rPr>
                <w:u w:color="0000FF"/>
              </w:rPr>
              <w:t>’</w:t>
            </w:r>
            <w:r w:rsidRPr="000F2057">
              <w:rPr>
                <w:u w:color="0000FF"/>
              </w:rPr>
              <w:t>humanité, l</w:t>
            </w:r>
            <w:r>
              <w:rPr>
                <w:u w:color="0000FF"/>
              </w:rPr>
              <w:t>’</w:t>
            </w:r>
            <w:r w:rsidRPr="000F2057">
              <w:rPr>
                <w:u w:color="0000FF"/>
              </w:rPr>
              <w:t>amour spirituel ne serait qu</w:t>
            </w:r>
            <w:r>
              <w:rPr>
                <w:u w:color="0000FF"/>
              </w:rPr>
              <w:t>’</w:t>
            </w:r>
            <w:r w:rsidRPr="000F2057">
              <w:rPr>
                <w:u w:color="0000FF"/>
              </w:rPr>
              <w:t>une simple dénomination. Si ce n</w:t>
            </w:r>
            <w:r>
              <w:rPr>
                <w:u w:color="0000FF"/>
              </w:rPr>
              <w:t>’</w:t>
            </w:r>
            <w:r w:rsidRPr="000F2057">
              <w:rPr>
                <w:u w:color="0000FF"/>
              </w:rPr>
              <w:t>était leur éclat, les âmes humaines ne seraient pas rayonnantes. Comme leur amour est efficace</w:t>
            </w:r>
            <w:r>
              <w:rPr>
                <w:u w:color="0000FF"/>
              </w:rPr>
              <w:t> !</w:t>
            </w:r>
            <w:r w:rsidRPr="000F2057">
              <w:rPr>
                <w:u w:color="0000FF"/>
              </w:rPr>
              <w:t xml:space="preserve"> C</w:t>
            </w:r>
            <w:r>
              <w:rPr>
                <w:u w:color="0000FF"/>
              </w:rPr>
              <w:t>’</w:t>
            </w:r>
            <w:r w:rsidRPr="000F2057">
              <w:rPr>
                <w:u w:color="0000FF"/>
              </w:rPr>
              <w:t>est un signe de l</w:t>
            </w:r>
            <w:r>
              <w:rPr>
                <w:u w:color="0000FF"/>
              </w:rPr>
              <w:t>’</w:t>
            </w:r>
            <w:r w:rsidRPr="000F2057">
              <w:rPr>
                <w:u w:color="0000FF"/>
              </w:rPr>
              <w:t>amour de Dieu, un rayon du Soleil de Réalité.</w:t>
            </w:r>
          </w:p>
          <w:p w:rsidR="000A40FD" w:rsidRPr="000F2057" w:rsidRDefault="000A40FD" w:rsidP="000B5B06">
            <w:pPr>
              <w:rPr>
                <w:rFonts w:cs="Consolas"/>
                <w:u w:color="0000FF"/>
              </w:rPr>
            </w:pPr>
            <w:r w:rsidRPr="000F2057">
              <w:rPr>
                <w:u w:color="0000FF"/>
              </w:rPr>
              <w:t>Nous devons en conséquence louer Dieu, car c</w:t>
            </w:r>
            <w:r>
              <w:rPr>
                <w:u w:color="0000FF"/>
              </w:rPr>
              <w:t>’</w:t>
            </w:r>
            <w:r w:rsidRPr="000F2057">
              <w:rPr>
                <w:u w:color="0000FF"/>
              </w:rPr>
              <w:t>est la lumière de sa bonté qui a brillé sur nous par son amour qui est éternel. Ses manifestations divines ont offert leur vie par amour pour nous. Voyez alors ce que l</w:t>
            </w:r>
            <w:r>
              <w:rPr>
                <w:u w:color="0000FF"/>
              </w:rPr>
              <w:t>’</w:t>
            </w:r>
            <w:r w:rsidRPr="000F2057">
              <w:rPr>
                <w:u w:color="0000FF"/>
              </w:rPr>
              <w:t>amour de Dieu signifie.</w:t>
            </w:r>
            <w:r w:rsidR="000B5B06">
              <w:rPr>
                <w:rFonts w:cs="Consolas"/>
                <w:u w:color="0000FF"/>
              </w:rPr>
              <w:t xml:space="preserve"> </w:t>
            </w:r>
            <w:r w:rsidRPr="000F2057">
              <w:rPr>
                <w:u w:color="0000FF"/>
              </w:rPr>
              <w:t>Si ce n</w:t>
            </w:r>
            <w:r>
              <w:rPr>
                <w:u w:color="0000FF"/>
              </w:rPr>
              <w:t>’</w:t>
            </w:r>
            <w:r w:rsidRPr="000F2057">
              <w:rPr>
                <w:u w:color="0000FF"/>
              </w:rPr>
              <w:t>était l</w:t>
            </w:r>
            <w:r>
              <w:rPr>
                <w:u w:color="0000FF"/>
              </w:rPr>
              <w:t>’</w:t>
            </w:r>
            <w:r w:rsidRPr="000F2057">
              <w:rPr>
                <w:u w:color="0000FF"/>
              </w:rPr>
              <w:t>amour de Dieu, tous les esprits seraient inanimés. La signification de ceci n</w:t>
            </w:r>
            <w:r>
              <w:rPr>
                <w:u w:color="0000FF"/>
              </w:rPr>
              <w:t>’</w:t>
            </w:r>
            <w:r w:rsidRPr="000F2057">
              <w:rPr>
                <w:u w:color="0000FF"/>
              </w:rPr>
              <w:t>est pas la mort physique non, c</w:t>
            </w:r>
            <w:r>
              <w:rPr>
                <w:u w:color="0000FF"/>
              </w:rPr>
              <w:t>’</w:t>
            </w:r>
            <w:r w:rsidRPr="000F2057">
              <w:rPr>
                <w:u w:color="0000FF"/>
              </w:rPr>
              <w:t>est plutôt cette condition au sujet de laquelle Sa Sainteté le Christ a déclaré</w:t>
            </w:r>
            <w:r>
              <w:rPr>
                <w:u w:color="0000FF"/>
              </w:rPr>
              <w:t> :</w:t>
            </w:r>
            <w:r w:rsidRPr="000F2057">
              <w:rPr>
                <w:u w:color="0000FF"/>
              </w:rPr>
              <w:t xml:space="preserve"> </w:t>
            </w:r>
            <w:r>
              <w:rPr>
                <w:u w:color="0000FF"/>
              </w:rPr>
              <w:t>« </w:t>
            </w:r>
            <w:r w:rsidRPr="000F2057">
              <w:rPr>
                <w:u w:color="0000FF"/>
              </w:rPr>
              <w:t>Laissez les morts enterrer leurs morts, car ce qui est né de la chair est chair, et ce qui est né de l</w:t>
            </w:r>
            <w:r>
              <w:rPr>
                <w:u w:color="0000FF"/>
              </w:rPr>
              <w:t>’</w:t>
            </w:r>
            <w:r w:rsidRPr="000F2057">
              <w:rPr>
                <w:u w:color="0000FF"/>
              </w:rPr>
              <w:t>esprit est esprit.</w:t>
            </w:r>
            <w:r>
              <w:rPr>
                <w:u w:color="0000FF"/>
              </w:rPr>
              <w:t> »</w:t>
            </w:r>
            <w:r w:rsidR="000B5B06">
              <w:rPr>
                <w:rFonts w:cs="Consolas"/>
                <w:u w:color="0000FF"/>
              </w:rPr>
              <w:t xml:space="preserve"> </w:t>
            </w:r>
            <w:r w:rsidRPr="000F2057">
              <w:rPr>
                <w:u w:color="0000FF"/>
              </w:rPr>
              <w:t>Si ce n</w:t>
            </w:r>
            <w:r>
              <w:rPr>
                <w:u w:color="0000FF"/>
              </w:rPr>
              <w:t>’</w:t>
            </w:r>
            <w:r w:rsidRPr="000F2057">
              <w:rPr>
                <w:u w:color="0000FF"/>
              </w:rPr>
              <w:t>était l</w:t>
            </w:r>
            <w:r>
              <w:rPr>
                <w:u w:color="0000FF"/>
              </w:rPr>
              <w:t>’</w:t>
            </w:r>
            <w:r w:rsidRPr="000F2057">
              <w:rPr>
                <w:u w:color="0000FF"/>
              </w:rPr>
              <w:t>amour de Dieu, les cœurs ne seraient pas illuminés. Si ce n</w:t>
            </w:r>
            <w:r>
              <w:rPr>
                <w:u w:color="0000FF"/>
              </w:rPr>
              <w:t>’</w:t>
            </w:r>
            <w:r w:rsidRPr="000F2057">
              <w:rPr>
                <w:u w:color="0000FF"/>
              </w:rPr>
              <w:t>était l</w:t>
            </w:r>
            <w:r>
              <w:rPr>
                <w:u w:color="0000FF"/>
              </w:rPr>
              <w:t>’</w:t>
            </w:r>
            <w:r w:rsidRPr="000F2057">
              <w:rPr>
                <w:u w:color="0000FF"/>
              </w:rPr>
              <w:t>amour de Dieu, le chemin du Royaume ne serait pas ouvert.</w:t>
            </w:r>
            <w:r w:rsidR="000B5B06">
              <w:rPr>
                <w:rFonts w:cs="Consolas"/>
                <w:u w:color="0000FF"/>
              </w:rPr>
              <w:t xml:space="preserve"> </w:t>
            </w:r>
            <w:r w:rsidRPr="000F2057">
              <w:rPr>
                <w:u w:color="0000FF"/>
              </w:rPr>
              <w:t>Si ce n</w:t>
            </w:r>
            <w:r>
              <w:rPr>
                <w:u w:color="0000FF"/>
              </w:rPr>
              <w:t>’</w:t>
            </w:r>
            <w:r w:rsidRPr="000F2057">
              <w:rPr>
                <w:u w:color="0000FF"/>
              </w:rPr>
              <w:t>était l</w:t>
            </w:r>
            <w:r>
              <w:rPr>
                <w:u w:color="0000FF"/>
              </w:rPr>
              <w:t>’</w:t>
            </w:r>
            <w:r w:rsidRPr="000F2057">
              <w:rPr>
                <w:u w:color="0000FF"/>
              </w:rPr>
              <w:t>amour de Dieu, les livres saints n</w:t>
            </w:r>
            <w:r>
              <w:rPr>
                <w:u w:color="0000FF"/>
              </w:rPr>
              <w:t>’</w:t>
            </w:r>
            <w:r w:rsidRPr="000F2057">
              <w:rPr>
                <w:u w:color="0000FF"/>
              </w:rPr>
              <w:t>auraient pas été révélés.</w:t>
            </w:r>
            <w:r w:rsidR="000B5B06">
              <w:rPr>
                <w:rFonts w:cs="Consolas"/>
                <w:u w:color="0000FF"/>
              </w:rPr>
              <w:t xml:space="preserve"> </w:t>
            </w:r>
            <w:r w:rsidRPr="000F2057">
              <w:rPr>
                <w:u w:color="0000FF"/>
              </w:rPr>
              <w:t>Si ce n</w:t>
            </w:r>
            <w:r>
              <w:rPr>
                <w:u w:color="0000FF"/>
              </w:rPr>
              <w:t>’</w:t>
            </w:r>
            <w:r w:rsidRPr="000F2057">
              <w:rPr>
                <w:u w:color="0000FF"/>
              </w:rPr>
              <w:t>était l</w:t>
            </w:r>
            <w:r>
              <w:rPr>
                <w:u w:color="0000FF"/>
              </w:rPr>
              <w:t>’</w:t>
            </w:r>
            <w:r w:rsidRPr="000F2057">
              <w:rPr>
                <w:u w:color="0000FF"/>
              </w:rPr>
              <w:t>amour de Dieu, les prophètes divins n</w:t>
            </w:r>
            <w:r>
              <w:rPr>
                <w:u w:color="0000FF"/>
              </w:rPr>
              <w:t>’</w:t>
            </w:r>
            <w:r w:rsidRPr="000F2057">
              <w:rPr>
                <w:u w:color="0000FF"/>
              </w:rPr>
              <w:t>auraient pas été envoyés au monde.</w:t>
            </w:r>
            <w:r w:rsidR="000B5B06">
              <w:rPr>
                <w:rFonts w:cs="Consolas"/>
                <w:u w:color="0000FF"/>
              </w:rPr>
              <w:t xml:space="preserve"> </w:t>
            </w:r>
            <w:r w:rsidRPr="000F2057">
              <w:rPr>
                <w:u w:color="0000FF"/>
              </w:rPr>
              <w:t>La base de tous ces dons est l</w:t>
            </w:r>
            <w:r>
              <w:rPr>
                <w:u w:color="0000FF"/>
              </w:rPr>
              <w:t>’</w:t>
            </w:r>
            <w:r w:rsidRPr="000F2057">
              <w:rPr>
                <w:u w:color="0000FF"/>
              </w:rPr>
              <w:t>amour de Dieu. Dans le monde humain il n</w:t>
            </w:r>
            <w:r>
              <w:rPr>
                <w:u w:color="0000FF"/>
              </w:rPr>
              <w:t>’</w:t>
            </w:r>
            <w:r w:rsidRPr="000F2057">
              <w:rPr>
                <w:u w:color="0000FF"/>
              </w:rPr>
              <w:t>y a donc de plus grand pouvoir que l</w:t>
            </w:r>
            <w:r>
              <w:rPr>
                <w:u w:color="0000FF"/>
              </w:rPr>
              <w:t>’</w:t>
            </w:r>
            <w:r w:rsidRPr="000F2057">
              <w:rPr>
                <w:u w:color="0000FF"/>
              </w:rPr>
              <w:t>amour de Dieu.</w:t>
            </w:r>
            <w:r w:rsidR="000B5B06">
              <w:rPr>
                <w:rFonts w:cs="Consolas"/>
                <w:u w:color="0000FF"/>
              </w:rPr>
              <w:t xml:space="preserve"> </w:t>
            </w:r>
            <w:r w:rsidRPr="000F2057">
              <w:rPr>
                <w:u w:color="0000FF"/>
              </w:rPr>
              <w:t>C</w:t>
            </w:r>
            <w:r>
              <w:rPr>
                <w:u w:color="0000FF"/>
              </w:rPr>
              <w:t>’</w:t>
            </w:r>
            <w:r w:rsidRPr="000F2057">
              <w:rPr>
                <w:u w:color="0000FF"/>
              </w:rPr>
              <w:t>est l</w:t>
            </w:r>
            <w:r>
              <w:rPr>
                <w:u w:color="0000FF"/>
              </w:rPr>
              <w:t>’</w:t>
            </w:r>
            <w:r w:rsidRPr="000F2057">
              <w:rPr>
                <w:u w:color="0000FF"/>
              </w:rPr>
              <w:t>amour de Dieu qui nous a rassemblés ici ce soir. C</w:t>
            </w:r>
            <w:r>
              <w:rPr>
                <w:u w:color="0000FF"/>
              </w:rPr>
              <w:t>’</w:t>
            </w:r>
            <w:r w:rsidRPr="000F2057">
              <w:rPr>
                <w:u w:color="0000FF"/>
              </w:rPr>
              <w:t>est l</w:t>
            </w:r>
            <w:r>
              <w:rPr>
                <w:u w:color="0000FF"/>
              </w:rPr>
              <w:t>’</w:t>
            </w:r>
            <w:r w:rsidRPr="000F2057">
              <w:rPr>
                <w:u w:color="0000FF"/>
              </w:rPr>
              <w:t>amour de Dieu qui apparente l</w:t>
            </w:r>
            <w:r>
              <w:rPr>
                <w:u w:color="0000FF"/>
              </w:rPr>
              <w:t>’</w:t>
            </w:r>
            <w:r w:rsidRPr="000F2057">
              <w:rPr>
                <w:u w:color="0000FF"/>
              </w:rPr>
              <w:t>Orient et l</w:t>
            </w:r>
            <w:r>
              <w:rPr>
                <w:u w:color="0000FF"/>
              </w:rPr>
              <w:t>’</w:t>
            </w:r>
            <w:r w:rsidRPr="000F2057">
              <w:rPr>
                <w:u w:color="0000FF"/>
              </w:rPr>
              <w:t>Occident. C</w:t>
            </w:r>
            <w:r>
              <w:rPr>
                <w:u w:color="0000FF"/>
              </w:rPr>
              <w:t>’</w:t>
            </w:r>
            <w:r w:rsidRPr="000F2057">
              <w:rPr>
                <w:u w:color="0000FF"/>
              </w:rPr>
              <w:t>est l</w:t>
            </w:r>
            <w:r>
              <w:rPr>
                <w:u w:color="0000FF"/>
              </w:rPr>
              <w:t>’</w:t>
            </w:r>
            <w:r w:rsidRPr="000F2057">
              <w:rPr>
                <w:u w:color="0000FF"/>
              </w:rPr>
              <w:t>amour de Dieu qui a ressuscité le monde.</w:t>
            </w:r>
            <w:r w:rsidR="000B5B06">
              <w:rPr>
                <w:rFonts w:cs="Consolas"/>
                <w:u w:color="0000FF"/>
              </w:rPr>
              <w:t xml:space="preserve"> </w:t>
            </w:r>
            <w:r w:rsidRPr="000F2057">
              <w:rPr>
                <w:u w:color="0000FF"/>
              </w:rPr>
              <w:t>Nous devons maintenant rendre grâces à Dieu qu</w:t>
            </w:r>
            <w:r>
              <w:rPr>
                <w:u w:color="0000FF"/>
              </w:rPr>
              <w:t>’</w:t>
            </w:r>
            <w:r w:rsidRPr="000F2057">
              <w:rPr>
                <w:u w:color="0000FF"/>
              </w:rPr>
              <w:t>un si grand don et un si grand éclat nous aient été révé</w:t>
            </w:r>
            <w:r w:rsidR="00540967">
              <w:rPr>
                <w:u w:color="0000FF"/>
              </w:rPr>
              <w:softHyphen/>
            </w:r>
            <w:r w:rsidRPr="000F2057">
              <w:rPr>
                <w:u w:color="0000FF"/>
              </w:rPr>
              <w:t>lés.</w:t>
            </w:r>
          </w:p>
          <w:p w:rsidR="000A40FD" w:rsidRPr="000F2057" w:rsidRDefault="000A40FD" w:rsidP="000B5B06">
            <w:pPr>
              <w:rPr>
                <w:rFonts w:cs="Consolas"/>
                <w:u w:color="0000FF"/>
              </w:rPr>
            </w:pPr>
            <w:r w:rsidRPr="000F2057">
              <w:rPr>
                <w:u w:color="0000FF"/>
              </w:rPr>
              <w:t xml:space="preserve">Nous arrivons à un autre aspect de notre sujet </w:t>
            </w:r>
            <w:r>
              <w:rPr>
                <w:u w:color="0000FF"/>
              </w:rPr>
              <w:t>- </w:t>
            </w:r>
            <w:r w:rsidRPr="000F2057">
              <w:rPr>
                <w:u w:color="0000FF"/>
              </w:rPr>
              <w:t>Les travaux et les effets de l</w:t>
            </w:r>
            <w:r>
              <w:rPr>
                <w:u w:color="0000FF"/>
              </w:rPr>
              <w:t>’</w:t>
            </w:r>
            <w:r w:rsidRPr="000F2057">
              <w:rPr>
                <w:u w:color="0000FF"/>
              </w:rPr>
              <w:t>amour sont-ils limités à ce monde ou s</w:t>
            </w:r>
            <w:r>
              <w:rPr>
                <w:u w:color="0000FF"/>
              </w:rPr>
              <w:t>’</w:t>
            </w:r>
            <w:r w:rsidRPr="000F2057">
              <w:rPr>
                <w:u w:color="0000FF"/>
              </w:rPr>
              <w:t>étendent-ils à une autre existence</w:t>
            </w:r>
            <w:r>
              <w:rPr>
                <w:u w:color="0000FF"/>
              </w:rPr>
              <w:t> ?</w:t>
            </w:r>
            <w:r w:rsidRPr="000F2057">
              <w:rPr>
                <w:u w:color="0000FF"/>
              </w:rPr>
              <w:t xml:space="preserve"> Son influence affec</w:t>
            </w:r>
            <w:r w:rsidR="00540967">
              <w:rPr>
                <w:u w:color="0000FF"/>
              </w:rPr>
              <w:softHyphen/>
            </w:r>
            <w:r w:rsidRPr="000F2057">
              <w:rPr>
                <w:u w:color="0000FF"/>
              </w:rPr>
              <w:t>tera-t-elle seulement notre existence ici-bas ou s</w:t>
            </w:r>
            <w:r>
              <w:rPr>
                <w:u w:color="0000FF"/>
              </w:rPr>
              <w:t>’</w:t>
            </w:r>
            <w:r w:rsidRPr="000F2057">
              <w:rPr>
                <w:u w:color="0000FF"/>
              </w:rPr>
              <w:t>étendra-t-elle à la vie éternelle</w:t>
            </w:r>
            <w:r>
              <w:rPr>
                <w:u w:color="0000FF"/>
              </w:rPr>
              <w:t> ?</w:t>
            </w:r>
            <w:r w:rsidR="000B5B06">
              <w:rPr>
                <w:rFonts w:cs="Consolas"/>
                <w:u w:color="0000FF"/>
              </w:rPr>
              <w:t xml:space="preserve"> </w:t>
            </w:r>
            <w:r w:rsidRPr="000F2057">
              <w:rPr>
                <w:u w:color="0000FF"/>
              </w:rPr>
              <w:t>Lorsque nous regardons le règne humain nous voyons aisément qu</w:t>
            </w:r>
            <w:r>
              <w:rPr>
                <w:u w:color="0000FF"/>
              </w:rPr>
              <w:t>’</w:t>
            </w:r>
            <w:r w:rsidRPr="000F2057">
              <w:rPr>
                <w:u w:color="0000FF"/>
              </w:rPr>
              <w:t>il est supérieur à tous les autres.</w:t>
            </w:r>
            <w:r w:rsidR="000B5B06">
              <w:rPr>
                <w:rFonts w:cs="Consolas"/>
                <w:u w:color="0000FF"/>
              </w:rPr>
              <w:t xml:space="preserve"> </w:t>
            </w:r>
            <w:r w:rsidRPr="000F2057">
              <w:rPr>
                <w:u w:color="0000FF"/>
              </w:rPr>
              <w:t>Dans la différenciation de la vie dans le monde de l</w:t>
            </w:r>
            <w:r>
              <w:rPr>
                <w:u w:color="0000FF"/>
              </w:rPr>
              <w:t>’</w:t>
            </w:r>
            <w:r w:rsidRPr="000F2057">
              <w:rPr>
                <w:u w:color="0000FF"/>
              </w:rPr>
              <w:t xml:space="preserve">existence il y a quatre degrés ou règnes </w:t>
            </w:r>
            <w:r>
              <w:rPr>
                <w:u w:color="0000FF"/>
              </w:rPr>
              <w:t>- </w:t>
            </w:r>
            <w:r w:rsidRPr="000F2057">
              <w:rPr>
                <w:u w:color="0000FF"/>
              </w:rPr>
              <w:t>le minéral, le végétal, l</w:t>
            </w:r>
            <w:r>
              <w:rPr>
                <w:u w:color="0000FF"/>
              </w:rPr>
              <w:t>’</w:t>
            </w:r>
            <w:r w:rsidRPr="000F2057">
              <w:rPr>
                <w:u w:color="0000FF"/>
              </w:rPr>
              <w:t>animal et l</w:t>
            </w:r>
            <w:r>
              <w:rPr>
                <w:u w:color="0000FF"/>
              </w:rPr>
              <w:t>’</w:t>
            </w:r>
            <w:r w:rsidRPr="000F2057">
              <w:rPr>
                <w:u w:color="0000FF"/>
              </w:rPr>
              <w:t>humain.</w:t>
            </w:r>
            <w:r w:rsidR="000B5B06">
              <w:rPr>
                <w:rFonts w:cs="Consolas"/>
                <w:u w:color="0000FF"/>
              </w:rPr>
              <w:t xml:space="preserve"> </w:t>
            </w:r>
            <w:r w:rsidRPr="000F2057">
              <w:rPr>
                <w:u w:color="0000FF"/>
              </w:rPr>
              <w:t>Le règne minéral possède une certaine vertu que nous nommerons cohésion. Le règne végétal possède des propriétés de cohésion plus le pouvoir de croissance ou pouvoir d</w:t>
            </w:r>
            <w:r>
              <w:rPr>
                <w:u w:color="0000FF"/>
              </w:rPr>
              <w:t>’</w:t>
            </w:r>
            <w:r w:rsidRPr="000F2057">
              <w:rPr>
                <w:u w:color="0000FF"/>
              </w:rPr>
              <w:t>accroissement. Le règne animal possède les vertus du minéral et du végétal, auxquelles s</w:t>
            </w:r>
            <w:r>
              <w:rPr>
                <w:u w:color="0000FF"/>
              </w:rPr>
              <w:t>’</w:t>
            </w:r>
            <w:r w:rsidRPr="000F2057">
              <w:rPr>
                <w:u w:color="0000FF"/>
              </w:rPr>
              <w:t>ajoutent les pouvoirs des sens.</w:t>
            </w:r>
            <w:r w:rsidR="000B5B06">
              <w:rPr>
                <w:rFonts w:cs="Consolas"/>
                <w:u w:color="0000FF"/>
              </w:rPr>
              <w:t xml:space="preserve"> </w:t>
            </w:r>
            <w:r w:rsidRPr="000F2057">
              <w:rPr>
                <w:u w:color="0000FF"/>
              </w:rPr>
              <w:t>Mais l</w:t>
            </w:r>
            <w:r>
              <w:rPr>
                <w:u w:color="0000FF"/>
              </w:rPr>
              <w:t>’</w:t>
            </w:r>
            <w:r w:rsidRPr="000F2057">
              <w:rPr>
                <w:u w:color="0000FF"/>
              </w:rPr>
              <w:t>animal, quoique doté de sensibilités, est totalement dépourvu de conscience et n</w:t>
            </w:r>
            <w:r>
              <w:rPr>
                <w:u w:color="0000FF"/>
              </w:rPr>
              <w:t>’</w:t>
            </w:r>
            <w:r w:rsidRPr="000F2057">
              <w:rPr>
                <w:u w:color="0000FF"/>
              </w:rPr>
              <w:t>a absolument aucun contact avec le monde de la cons</w:t>
            </w:r>
            <w:r w:rsidR="00540967">
              <w:rPr>
                <w:u w:color="0000FF"/>
              </w:rPr>
              <w:softHyphen/>
            </w:r>
            <w:r w:rsidRPr="000F2057">
              <w:rPr>
                <w:u w:color="0000FF"/>
              </w:rPr>
              <w:t>cience et de l</w:t>
            </w:r>
            <w:r>
              <w:rPr>
                <w:u w:color="0000FF"/>
              </w:rPr>
              <w:t>’</w:t>
            </w:r>
            <w:r w:rsidRPr="000F2057">
              <w:rPr>
                <w:u w:color="0000FF"/>
              </w:rPr>
              <w:t>esprit.</w:t>
            </w:r>
            <w:r w:rsidR="000B5B06">
              <w:rPr>
                <w:rFonts w:cs="Consolas"/>
                <w:u w:color="0000FF"/>
              </w:rPr>
              <w:t xml:space="preserve"> </w:t>
            </w:r>
            <w:r w:rsidRPr="000F2057">
              <w:rPr>
                <w:u w:color="0000FF"/>
              </w:rPr>
              <w:t>L</w:t>
            </w:r>
            <w:r>
              <w:rPr>
                <w:u w:color="0000FF"/>
              </w:rPr>
              <w:t>’</w:t>
            </w:r>
            <w:r w:rsidRPr="000F2057">
              <w:rPr>
                <w:u w:color="0000FF"/>
              </w:rPr>
              <w:t>animal ne possède aucune faculté qui lui permette de faire des découvertes au-delà du domaine des sens. Il n</w:t>
            </w:r>
            <w:r>
              <w:rPr>
                <w:u w:color="0000FF"/>
              </w:rPr>
              <w:t>’</w:t>
            </w:r>
            <w:r w:rsidRPr="000F2057">
              <w:rPr>
                <w:u w:color="0000FF"/>
              </w:rPr>
              <w:t>a aucune faculté de création intellec</w:t>
            </w:r>
            <w:r w:rsidR="00540967">
              <w:rPr>
                <w:u w:color="0000FF"/>
              </w:rPr>
              <w:softHyphen/>
            </w:r>
            <w:r w:rsidRPr="000F2057">
              <w:rPr>
                <w:u w:color="0000FF"/>
              </w:rPr>
              <w:t>tuelle.</w:t>
            </w:r>
            <w:r w:rsidR="000B5B06">
              <w:rPr>
                <w:rFonts w:cs="Consolas"/>
                <w:u w:color="0000FF"/>
              </w:rPr>
              <w:t xml:space="preserve"> </w:t>
            </w:r>
            <w:r w:rsidRPr="000F2057">
              <w:rPr>
                <w:u w:color="0000FF"/>
              </w:rPr>
              <w:t>Par exemple, un animal se trouvant en Europe est incapable de découvrir le continent américain. Il ne comprend que les phénomènes qui entrent dans le champ de ses sens et de son instinct. Il ne peut rien avancer par le raison</w:t>
            </w:r>
            <w:r w:rsidR="00540967">
              <w:rPr>
                <w:u w:color="0000FF"/>
              </w:rPr>
              <w:softHyphen/>
            </w:r>
            <w:r w:rsidRPr="000F2057">
              <w:rPr>
                <w:u w:color="0000FF"/>
              </w:rPr>
              <w:t>nement abstrait.</w:t>
            </w:r>
            <w:r w:rsidR="000B5B06">
              <w:rPr>
                <w:rFonts w:cs="Consolas"/>
                <w:u w:color="0000FF"/>
              </w:rPr>
              <w:t xml:space="preserve"> </w:t>
            </w:r>
            <w:r w:rsidRPr="000F2057">
              <w:rPr>
                <w:u w:color="0000FF"/>
              </w:rPr>
              <w:t>L</w:t>
            </w:r>
            <w:r>
              <w:rPr>
                <w:u w:color="0000FF"/>
              </w:rPr>
              <w:t>’</w:t>
            </w:r>
            <w:r w:rsidRPr="000F2057">
              <w:rPr>
                <w:u w:color="0000FF"/>
              </w:rPr>
              <w:t>animal ne peut concevoir que la terre est sphérique ou qu</w:t>
            </w:r>
            <w:r>
              <w:rPr>
                <w:u w:color="0000FF"/>
              </w:rPr>
              <w:t>’</w:t>
            </w:r>
            <w:r w:rsidRPr="000F2057">
              <w:rPr>
                <w:u w:color="0000FF"/>
              </w:rPr>
              <w:t>elle tourne sur son axe. Il ne peut com</w:t>
            </w:r>
            <w:r w:rsidR="00540967">
              <w:rPr>
                <w:u w:color="0000FF"/>
              </w:rPr>
              <w:softHyphen/>
            </w:r>
            <w:r w:rsidRPr="000F2057">
              <w:rPr>
                <w:u w:color="0000FF"/>
              </w:rPr>
              <w:t>prendre que les petites étoiles dans les cieux sont des mondes prodigieux beaucoup plus grands que la terre. L</w:t>
            </w:r>
            <w:r>
              <w:rPr>
                <w:u w:color="0000FF"/>
              </w:rPr>
              <w:t>’</w:t>
            </w:r>
            <w:r w:rsidRPr="000F2057">
              <w:rPr>
                <w:u w:color="0000FF"/>
              </w:rPr>
              <w:t>animal ne peut concevoir abstraitement par son intellect. Il est privé de ces facultés.</w:t>
            </w:r>
            <w:r w:rsidR="000B5B06">
              <w:rPr>
                <w:rFonts w:cs="Consolas"/>
                <w:u w:color="0000FF"/>
              </w:rPr>
              <w:t xml:space="preserve"> </w:t>
            </w:r>
            <w:r w:rsidRPr="000F2057">
              <w:rPr>
                <w:u w:color="0000FF"/>
              </w:rPr>
              <w:t>Ces facultés sont donc particu</w:t>
            </w:r>
            <w:r w:rsidR="00540967">
              <w:rPr>
                <w:u w:color="0000FF"/>
              </w:rPr>
              <w:softHyphen/>
            </w:r>
            <w:r w:rsidRPr="000F2057">
              <w:rPr>
                <w:u w:color="0000FF"/>
              </w:rPr>
              <w:t>lières à l</w:t>
            </w:r>
            <w:r>
              <w:rPr>
                <w:u w:color="0000FF"/>
              </w:rPr>
              <w:t>’</w:t>
            </w:r>
            <w:r w:rsidRPr="000F2057">
              <w:rPr>
                <w:u w:color="0000FF"/>
              </w:rPr>
              <w:t>homme et il est donc évident qu</w:t>
            </w:r>
            <w:r>
              <w:rPr>
                <w:u w:color="0000FF"/>
              </w:rPr>
              <w:t>’</w:t>
            </w:r>
            <w:r w:rsidRPr="000F2057">
              <w:rPr>
                <w:u w:color="0000FF"/>
              </w:rPr>
              <w:t>il y a dans le royaume humain une réalité que l</w:t>
            </w:r>
            <w:r>
              <w:rPr>
                <w:u w:color="0000FF"/>
              </w:rPr>
              <w:t>’</w:t>
            </w:r>
            <w:r w:rsidRPr="000F2057">
              <w:rPr>
                <w:u w:color="0000FF"/>
              </w:rPr>
              <w:t>animal ne possède pas. Quelle est cette réalité</w:t>
            </w:r>
            <w:r>
              <w:rPr>
                <w:u w:color="0000FF"/>
              </w:rPr>
              <w:t> ?</w:t>
            </w:r>
            <w:r w:rsidRPr="000F2057">
              <w:rPr>
                <w:u w:color="0000FF"/>
              </w:rPr>
              <w:t xml:space="preserve"> C</w:t>
            </w:r>
            <w:r>
              <w:rPr>
                <w:u w:color="0000FF"/>
              </w:rPr>
              <w:t>’</w:t>
            </w:r>
            <w:r w:rsidRPr="000F2057">
              <w:rPr>
                <w:u w:color="0000FF"/>
              </w:rPr>
              <w:t>est l</w:t>
            </w:r>
            <w:r>
              <w:rPr>
                <w:u w:color="0000FF"/>
              </w:rPr>
              <w:t>’</w:t>
            </w:r>
            <w:r w:rsidRPr="000F2057">
              <w:rPr>
                <w:u w:color="0000FF"/>
              </w:rPr>
              <w:t>esprit de l</w:t>
            </w:r>
            <w:r>
              <w:rPr>
                <w:u w:color="0000FF"/>
              </w:rPr>
              <w:t>’</w:t>
            </w:r>
            <w:r w:rsidRPr="000F2057">
              <w:rPr>
                <w:u w:color="0000FF"/>
              </w:rPr>
              <w:t>homme.</w:t>
            </w:r>
            <w:r w:rsidR="000B5B06">
              <w:rPr>
                <w:rFonts w:cs="Consolas"/>
                <w:u w:color="0000FF"/>
              </w:rPr>
              <w:t xml:space="preserve"> </w:t>
            </w:r>
            <w:r w:rsidRPr="000F2057">
              <w:rPr>
                <w:u w:color="0000FF"/>
              </w:rPr>
              <w:t>Par cet esprit l</w:t>
            </w:r>
            <w:r>
              <w:rPr>
                <w:u w:color="0000FF"/>
              </w:rPr>
              <w:t>’</w:t>
            </w:r>
            <w:r w:rsidRPr="000F2057">
              <w:rPr>
                <w:u w:color="0000FF"/>
              </w:rPr>
              <w:t>homme se distingue au-dessus de tous les autres règnes phénoménaux. Bien qu</w:t>
            </w:r>
            <w:r>
              <w:rPr>
                <w:u w:color="0000FF"/>
              </w:rPr>
              <w:t>’</w:t>
            </w:r>
            <w:r w:rsidRPr="000F2057">
              <w:rPr>
                <w:u w:color="0000FF"/>
              </w:rPr>
              <w:t>il possède toutes les vertus des règnes inférieurs, il est doué en outre de la faculté spirituelle, du don céleste de conscience.</w:t>
            </w:r>
          </w:p>
          <w:p w:rsidR="000A40FD" w:rsidRPr="000F2057" w:rsidRDefault="000A40FD" w:rsidP="003A11D9">
            <w:pPr>
              <w:rPr>
                <w:rFonts w:cs="Consolas"/>
                <w:u w:color="0000FF"/>
              </w:rPr>
            </w:pPr>
            <w:r w:rsidRPr="000F2057">
              <w:rPr>
                <w:u w:color="0000FF"/>
              </w:rPr>
              <w:t>Tous les phénomènes matériels sont soumis à la nature. Tous les organismes matériels sont prisonniers de la nature. Aucun d</w:t>
            </w:r>
            <w:r>
              <w:rPr>
                <w:u w:color="0000FF"/>
              </w:rPr>
              <w:t>’</w:t>
            </w:r>
            <w:r w:rsidRPr="000F2057">
              <w:rPr>
                <w:u w:color="0000FF"/>
              </w:rPr>
              <w:t>eux ne peut dévier si peu que ce soit de la loi de la nature.</w:t>
            </w:r>
            <w:r w:rsidR="000B5B06">
              <w:rPr>
                <w:rFonts w:cs="Consolas"/>
                <w:u w:color="0000FF"/>
              </w:rPr>
              <w:t xml:space="preserve"> </w:t>
            </w:r>
            <w:r w:rsidRPr="000F2057">
              <w:rPr>
                <w:u w:color="0000FF"/>
              </w:rPr>
              <w:t>Cette terre, ces grandes montagnes, les animaux avec leurs facultés et instincts merveilleux ne peuvent aller au-delà des limitations naturelles. Toutes choses sont prisonnières de la nature, à l</w:t>
            </w:r>
            <w:r>
              <w:rPr>
                <w:u w:color="0000FF"/>
              </w:rPr>
              <w:t>’</w:t>
            </w:r>
            <w:r w:rsidRPr="000F2057">
              <w:rPr>
                <w:u w:color="0000FF"/>
              </w:rPr>
              <w:t>exception de l</w:t>
            </w:r>
            <w:r>
              <w:rPr>
                <w:u w:color="0000FF"/>
              </w:rPr>
              <w:t>’</w:t>
            </w:r>
            <w:r w:rsidRPr="000F2057">
              <w:rPr>
                <w:u w:color="0000FF"/>
              </w:rPr>
              <w:t>homme.</w:t>
            </w:r>
            <w:r w:rsidR="003A11D9">
              <w:rPr>
                <w:rFonts w:cs="Consolas"/>
                <w:u w:color="0000FF"/>
              </w:rPr>
              <w:t xml:space="preserve"> </w:t>
            </w:r>
            <w:r w:rsidRPr="000F2057">
              <w:rPr>
                <w:u w:color="0000FF"/>
              </w:rPr>
              <w:t>L</w:t>
            </w:r>
            <w:r>
              <w:rPr>
                <w:u w:color="0000FF"/>
              </w:rPr>
              <w:t>’</w:t>
            </w:r>
            <w:r w:rsidRPr="000F2057">
              <w:rPr>
                <w:u w:color="0000FF"/>
              </w:rPr>
              <w:t>homme est le maître de la nature</w:t>
            </w:r>
            <w:r>
              <w:rPr>
                <w:u w:color="0000FF"/>
              </w:rPr>
              <w:t>,</w:t>
            </w:r>
            <w:r w:rsidRPr="000F2057">
              <w:rPr>
                <w:u w:color="0000FF"/>
              </w:rPr>
              <w:t xml:space="preserve"> il brise les lois de la nature. Bien qu</w:t>
            </w:r>
            <w:r>
              <w:rPr>
                <w:u w:color="0000FF"/>
              </w:rPr>
              <w:t>’</w:t>
            </w:r>
            <w:r w:rsidRPr="000F2057">
              <w:rPr>
                <w:u w:color="0000FF"/>
              </w:rPr>
              <w:t>étant un animal adapté de par sa nature pour vivre à la surface de la terre, il vole dans les airs comme un oiseau, vogue sur l</w:t>
            </w:r>
            <w:r>
              <w:rPr>
                <w:u w:color="0000FF"/>
              </w:rPr>
              <w:t>’</w:t>
            </w:r>
            <w:r w:rsidRPr="000F2057">
              <w:rPr>
                <w:u w:color="0000FF"/>
              </w:rPr>
              <w:t>océan et plonge dans ses profondeurs en sous-marin.</w:t>
            </w:r>
            <w:r w:rsidR="003A11D9">
              <w:rPr>
                <w:rFonts w:cs="Consolas"/>
                <w:u w:color="0000FF"/>
              </w:rPr>
              <w:t xml:space="preserve"> </w:t>
            </w:r>
            <w:r w:rsidRPr="000F2057">
              <w:rPr>
                <w:u w:color="0000FF"/>
              </w:rPr>
              <w:t>L</w:t>
            </w:r>
            <w:r>
              <w:rPr>
                <w:u w:color="0000FF"/>
              </w:rPr>
              <w:t>’</w:t>
            </w:r>
            <w:r w:rsidRPr="000F2057">
              <w:rPr>
                <w:u w:color="0000FF"/>
              </w:rPr>
              <w:t>homme est doté d</w:t>
            </w:r>
            <w:r>
              <w:rPr>
                <w:u w:color="0000FF"/>
              </w:rPr>
              <w:t>’</w:t>
            </w:r>
            <w:r w:rsidRPr="000F2057">
              <w:rPr>
                <w:u w:color="0000FF"/>
              </w:rPr>
              <w:t>une faculté qui lui permet de pénétrer et de découvrir les lois de la nature, de les amener du monde de l</w:t>
            </w:r>
            <w:r>
              <w:rPr>
                <w:u w:color="0000FF"/>
              </w:rPr>
              <w:t>’</w:t>
            </w:r>
            <w:r w:rsidRPr="000F2057">
              <w:rPr>
                <w:u w:color="0000FF"/>
              </w:rPr>
              <w:t>invisible au plan du visible.</w:t>
            </w:r>
            <w:r w:rsidR="003A11D9">
              <w:rPr>
                <w:rFonts w:cs="Consolas"/>
                <w:u w:color="0000FF"/>
              </w:rPr>
              <w:t xml:space="preserve"> </w:t>
            </w:r>
            <w:r w:rsidRPr="000F2057">
              <w:rPr>
                <w:u w:color="0000FF"/>
              </w:rPr>
              <w:t>L</w:t>
            </w:r>
            <w:r>
              <w:rPr>
                <w:u w:color="0000FF"/>
              </w:rPr>
              <w:t>’</w:t>
            </w:r>
            <w:r w:rsidRPr="000F2057">
              <w:rPr>
                <w:u w:color="0000FF"/>
              </w:rPr>
              <w:t>électricité était autrefois une force latente de la nature. Selon les lois de la nature, elle devait rester un secret caché, mais l</w:t>
            </w:r>
            <w:r>
              <w:rPr>
                <w:u w:color="0000FF"/>
              </w:rPr>
              <w:t>’</w:t>
            </w:r>
            <w:r w:rsidRPr="000F2057">
              <w:rPr>
                <w:u w:color="0000FF"/>
              </w:rPr>
              <w:t>esprit de l</w:t>
            </w:r>
            <w:r>
              <w:rPr>
                <w:u w:color="0000FF"/>
              </w:rPr>
              <w:t>’</w:t>
            </w:r>
            <w:r w:rsidRPr="000F2057">
              <w:rPr>
                <w:u w:color="0000FF"/>
              </w:rPr>
              <w:t>homme la découvrit, la fit sortir de son dépôt secret et en fit un phénomène visible.</w:t>
            </w:r>
            <w:r w:rsidR="003A11D9">
              <w:rPr>
                <w:rFonts w:cs="Consolas"/>
                <w:u w:color="0000FF"/>
              </w:rPr>
              <w:t xml:space="preserve"> </w:t>
            </w:r>
            <w:r w:rsidRPr="000F2057">
              <w:rPr>
                <w:u w:color="0000FF"/>
              </w:rPr>
              <w:t>Il est évident et manifeste que l</w:t>
            </w:r>
            <w:r>
              <w:rPr>
                <w:u w:color="0000FF"/>
              </w:rPr>
              <w:t>’</w:t>
            </w:r>
            <w:r w:rsidRPr="000F2057">
              <w:rPr>
                <w:u w:color="0000FF"/>
              </w:rPr>
              <w:t>homme est capable de briser les lois de la nature. Com</w:t>
            </w:r>
            <w:r w:rsidR="00540967">
              <w:rPr>
                <w:u w:color="0000FF"/>
              </w:rPr>
              <w:softHyphen/>
            </w:r>
            <w:r w:rsidRPr="000F2057">
              <w:rPr>
                <w:u w:color="0000FF"/>
              </w:rPr>
              <w:t>ment y arrive-t-il</w:t>
            </w:r>
            <w:r>
              <w:rPr>
                <w:u w:color="0000FF"/>
              </w:rPr>
              <w:t> ?</w:t>
            </w:r>
            <w:r w:rsidRPr="000F2057">
              <w:rPr>
                <w:u w:color="0000FF"/>
              </w:rPr>
              <w:t xml:space="preserve"> Grâce à l</w:t>
            </w:r>
            <w:r>
              <w:rPr>
                <w:u w:color="0000FF"/>
              </w:rPr>
              <w:t>’</w:t>
            </w:r>
            <w:r w:rsidRPr="000F2057">
              <w:rPr>
                <w:u w:color="0000FF"/>
              </w:rPr>
              <w:t>esprit dont Dieu l</w:t>
            </w:r>
            <w:r>
              <w:rPr>
                <w:u w:color="0000FF"/>
              </w:rPr>
              <w:t>’</w:t>
            </w:r>
            <w:r w:rsidRPr="000F2057">
              <w:rPr>
                <w:u w:color="0000FF"/>
              </w:rPr>
              <w:t>a doté à la création. C</w:t>
            </w:r>
            <w:r>
              <w:rPr>
                <w:u w:color="0000FF"/>
              </w:rPr>
              <w:t>’</w:t>
            </w:r>
            <w:r w:rsidRPr="000F2057">
              <w:rPr>
                <w:u w:color="0000FF"/>
              </w:rPr>
              <w:t>est une preuve que l</w:t>
            </w:r>
            <w:r>
              <w:rPr>
                <w:u w:color="0000FF"/>
              </w:rPr>
              <w:t>’</w:t>
            </w:r>
            <w:r w:rsidRPr="000F2057">
              <w:rPr>
                <w:u w:color="0000FF"/>
              </w:rPr>
              <w:t>esprit de l</w:t>
            </w:r>
            <w:r>
              <w:rPr>
                <w:u w:color="0000FF"/>
              </w:rPr>
              <w:t>’</w:t>
            </w:r>
            <w:r w:rsidRPr="000F2057">
              <w:rPr>
                <w:u w:color="0000FF"/>
              </w:rPr>
              <w:t>homme le dif</w:t>
            </w:r>
            <w:r w:rsidR="00540967">
              <w:rPr>
                <w:u w:color="0000FF"/>
              </w:rPr>
              <w:softHyphen/>
            </w:r>
            <w:r w:rsidRPr="000F2057">
              <w:rPr>
                <w:u w:color="0000FF"/>
              </w:rPr>
              <w:t>férencie et le distingue au-dessus de tous les règnes inférieurs. C</w:t>
            </w:r>
            <w:r>
              <w:rPr>
                <w:u w:color="0000FF"/>
              </w:rPr>
              <w:t>’</w:t>
            </w:r>
            <w:r w:rsidRPr="000F2057">
              <w:rPr>
                <w:u w:color="0000FF"/>
              </w:rPr>
              <w:t>est cet esprit auquel se réfère le verset de l</w:t>
            </w:r>
            <w:r>
              <w:rPr>
                <w:u w:color="0000FF"/>
              </w:rPr>
              <w:t>’</w:t>
            </w:r>
            <w:r w:rsidRPr="000F2057">
              <w:rPr>
                <w:u w:color="0000FF"/>
              </w:rPr>
              <w:t>Ancien Testament lorsqu</w:t>
            </w:r>
            <w:r>
              <w:rPr>
                <w:u w:color="0000FF"/>
              </w:rPr>
              <w:t>’</w:t>
            </w:r>
            <w:r w:rsidRPr="000F2057">
              <w:rPr>
                <w:u w:color="0000FF"/>
              </w:rPr>
              <w:t>il affirme que l</w:t>
            </w:r>
            <w:r>
              <w:rPr>
                <w:u w:color="0000FF"/>
              </w:rPr>
              <w:t>’</w:t>
            </w:r>
            <w:r w:rsidRPr="000F2057">
              <w:rPr>
                <w:u w:color="0000FF"/>
              </w:rPr>
              <w:t xml:space="preserve">homme a été créé </w:t>
            </w:r>
            <w:r>
              <w:rPr>
                <w:u w:color="0000FF"/>
              </w:rPr>
              <w:t>« </w:t>
            </w:r>
            <w:r w:rsidRPr="000F2057">
              <w:rPr>
                <w:u w:color="0000FF"/>
              </w:rPr>
              <w:t>à l</w:t>
            </w:r>
            <w:r>
              <w:rPr>
                <w:u w:color="0000FF"/>
              </w:rPr>
              <w:t>’</w:t>
            </w:r>
            <w:r w:rsidRPr="000F2057">
              <w:rPr>
                <w:u w:color="0000FF"/>
              </w:rPr>
              <w:t>image et à la ressemblance de Dieu</w:t>
            </w:r>
            <w:r>
              <w:rPr>
                <w:u w:color="0000FF"/>
              </w:rPr>
              <w:t> »</w:t>
            </w:r>
            <w:r w:rsidRPr="000F2057">
              <w:rPr>
                <w:u w:color="0000FF"/>
              </w:rPr>
              <w:t>.</w:t>
            </w:r>
            <w:r w:rsidR="003A11D9">
              <w:rPr>
                <w:rFonts w:cs="Consolas"/>
                <w:u w:color="0000FF"/>
              </w:rPr>
              <w:t xml:space="preserve"> </w:t>
            </w:r>
            <w:r w:rsidRPr="000F2057">
              <w:rPr>
                <w:u w:color="0000FF"/>
              </w:rPr>
              <w:t>Seul l</w:t>
            </w:r>
            <w:r>
              <w:rPr>
                <w:u w:color="0000FF"/>
              </w:rPr>
              <w:t>’</w:t>
            </w:r>
            <w:r w:rsidRPr="000F2057">
              <w:rPr>
                <w:u w:color="0000FF"/>
              </w:rPr>
              <w:t>esprit de l</w:t>
            </w:r>
            <w:r>
              <w:rPr>
                <w:u w:color="0000FF"/>
              </w:rPr>
              <w:t>’</w:t>
            </w:r>
            <w:r w:rsidRPr="000F2057">
              <w:rPr>
                <w:u w:color="0000FF"/>
              </w:rPr>
              <w:t>homme pénètre les réalités de Dieu et prend part aux générosités divines.</w:t>
            </w:r>
          </w:p>
          <w:p w:rsidR="000A40FD" w:rsidRDefault="000A40FD" w:rsidP="000A40FD">
            <w:pPr>
              <w:ind w:firstLine="0"/>
              <w:rPr>
                <w:lang w:eastAsia="fr-FR"/>
              </w:rPr>
            </w:pPr>
          </w:p>
        </w:tc>
        <w:tc>
          <w:tcPr>
            <w:tcW w:w="850" w:type="dxa"/>
          </w:tcPr>
          <w:p w:rsidR="000A40FD" w:rsidRPr="003A11D9" w:rsidRDefault="003D5990" w:rsidP="000A40FD">
            <w:pPr>
              <w:ind w:firstLine="0"/>
              <w:rPr>
                <w:sz w:val="18"/>
                <w:szCs w:val="18"/>
                <w:lang w:eastAsia="fr-FR"/>
              </w:rPr>
            </w:pPr>
            <w:r w:rsidRPr="003A11D9">
              <w:rPr>
                <w:iCs/>
                <w:sz w:val="18"/>
                <w:szCs w:val="18"/>
                <w:u w:color="0000FF"/>
              </w:rPr>
              <w:t>24.1</w:t>
            </w: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A90A20" w:rsidP="000A40FD">
            <w:pPr>
              <w:ind w:firstLine="0"/>
              <w:rPr>
                <w:sz w:val="18"/>
                <w:szCs w:val="18"/>
                <w:lang w:eastAsia="fr-FR"/>
              </w:rPr>
            </w:pPr>
            <w:r w:rsidRPr="003A11D9">
              <w:rPr>
                <w:sz w:val="18"/>
                <w:szCs w:val="18"/>
                <w:lang w:eastAsia="fr-FR"/>
              </w:rPr>
              <w:t>24.2</w:t>
            </w: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A90A20" w:rsidP="000A40FD">
            <w:pPr>
              <w:ind w:firstLine="0"/>
              <w:rPr>
                <w:sz w:val="18"/>
                <w:szCs w:val="18"/>
                <w:lang w:eastAsia="fr-FR"/>
              </w:rPr>
            </w:pPr>
            <w:r w:rsidRPr="003A11D9">
              <w:rPr>
                <w:iCs/>
                <w:sz w:val="18"/>
                <w:szCs w:val="18"/>
                <w:u w:color="0000FF"/>
              </w:rPr>
              <w:t>24.4</w:t>
            </w: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A90A20" w:rsidP="000A40FD">
            <w:pPr>
              <w:ind w:firstLine="0"/>
              <w:rPr>
                <w:sz w:val="18"/>
                <w:szCs w:val="18"/>
                <w:lang w:eastAsia="fr-FR"/>
              </w:rPr>
            </w:pPr>
            <w:r w:rsidRPr="003A11D9">
              <w:rPr>
                <w:sz w:val="18"/>
                <w:szCs w:val="18"/>
                <w:lang w:eastAsia="fr-FR"/>
              </w:rPr>
              <w:t>24.5</w:t>
            </w: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0B5B06" w:rsidP="000A40FD">
            <w:pPr>
              <w:ind w:firstLine="0"/>
              <w:rPr>
                <w:sz w:val="18"/>
                <w:szCs w:val="18"/>
                <w:lang w:eastAsia="fr-FR"/>
              </w:rPr>
            </w:pPr>
            <w:r w:rsidRPr="003A11D9">
              <w:rPr>
                <w:sz w:val="18"/>
                <w:szCs w:val="18"/>
                <w:lang w:eastAsia="fr-FR"/>
              </w:rPr>
              <w:t>24.8</w:t>
            </w: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0B5B06" w:rsidRPr="003A11D9" w:rsidRDefault="000B5B06" w:rsidP="000A40FD">
            <w:pPr>
              <w:ind w:firstLine="0"/>
              <w:rPr>
                <w:sz w:val="18"/>
                <w:szCs w:val="18"/>
                <w:lang w:eastAsia="fr-FR"/>
              </w:rPr>
            </w:pPr>
          </w:p>
          <w:p w:rsidR="003D5990" w:rsidRPr="003A11D9" w:rsidRDefault="000B5B06" w:rsidP="000A40FD">
            <w:pPr>
              <w:ind w:firstLine="0"/>
              <w:rPr>
                <w:sz w:val="18"/>
                <w:szCs w:val="18"/>
                <w:lang w:eastAsia="fr-FR"/>
              </w:rPr>
            </w:pPr>
            <w:r w:rsidRPr="003A11D9">
              <w:rPr>
                <w:iCs/>
                <w:sz w:val="18"/>
                <w:szCs w:val="18"/>
                <w:u w:color="0000FF"/>
              </w:rPr>
              <w:t>24.9</w:t>
            </w: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0B5B06" w:rsidRPr="003A11D9" w:rsidRDefault="000B5B06" w:rsidP="000A40FD">
            <w:pPr>
              <w:ind w:firstLine="0"/>
              <w:rPr>
                <w:sz w:val="18"/>
                <w:szCs w:val="18"/>
                <w:lang w:eastAsia="fr-FR"/>
              </w:rPr>
            </w:pPr>
          </w:p>
          <w:p w:rsidR="000B5B06" w:rsidRPr="003A11D9" w:rsidRDefault="000B5B06" w:rsidP="000A40FD">
            <w:pPr>
              <w:ind w:firstLine="0"/>
              <w:rPr>
                <w:sz w:val="18"/>
                <w:szCs w:val="18"/>
                <w:lang w:eastAsia="fr-FR"/>
              </w:rPr>
            </w:pPr>
          </w:p>
          <w:p w:rsidR="000B5B06" w:rsidRPr="003A11D9" w:rsidRDefault="000B5B06" w:rsidP="000A40FD">
            <w:pPr>
              <w:ind w:firstLine="0"/>
              <w:rPr>
                <w:sz w:val="18"/>
                <w:szCs w:val="18"/>
                <w:lang w:eastAsia="fr-FR"/>
              </w:rPr>
            </w:pPr>
          </w:p>
          <w:p w:rsidR="000B5B06" w:rsidRPr="003A11D9" w:rsidRDefault="000B5B06" w:rsidP="000A40FD">
            <w:pPr>
              <w:ind w:firstLine="0"/>
              <w:rPr>
                <w:sz w:val="18"/>
                <w:szCs w:val="18"/>
                <w:lang w:eastAsia="fr-FR"/>
              </w:rPr>
            </w:pPr>
          </w:p>
          <w:p w:rsidR="000B5B06" w:rsidRPr="003A11D9" w:rsidRDefault="000B5B06" w:rsidP="000A40FD">
            <w:pPr>
              <w:ind w:firstLine="0"/>
              <w:rPr>
                <w:sz w:val="18"/>
                <w:szCs w:val="18"/>
                <w:lang w:eastAsia="fr-FR"/>
              </w:rPr>
            </w:pPr>
          </w:p>
          <w:p w:rsidR="003D5990" w:rsidRPr="003A11D9" w:rsidRDefault="003D5990" w:rsidP="000A40FD">
            <w:pPr>
              <w:ind w:firstLine="0"/>
              <w:rPr>
                <w:sz w:val="18"/>
                <w:szCs w:val="18"/>
                <w:lang w:eastAsia="fr-FR"/>
              </w:rPr>
            </w:pPr>
          </w:p>
          <w:p w:rsidR="000B5B06" w:rsidRPr="003A11D9" w:rsidRDefault="000B5B06" w:rsidP="000A40FD">
            <w:pPr>
              <w:ind w:firstLine="0"/>
              <w:rPr>
                <w:sz w:val="18"/>
                <w:szCs w:val="18"/>
                <w:lang w:eastAsia="fr-FR"/>
              </w:rPr>
            </w:pPr>
          </w:p>
          <w:p w:rsidR="000B5B06" w:rsidRPr="003A11D9" w:rsidRDefault="000B5B06" w:rsidP="000A40FD">
            <w:pPr>
              <w:ind w:firstLine="0"/>
              <w:rPr>
                <w:sz w:val="18"/>
                <w:szCs w:val="18"/>
                <w:lang w:eastAsia="fr-FR"/>
              </w:rPr>
            </w:pPr>
          </w:p>
          <w:p w:rsidR="000B5B06" w:rsidRPr="003A11D9" w:rsidRDefault="000B5B06" w:rsidP="000A40FD">
            <w:pPr>
              <w:ind w:firstLine="0"/>
              <w:rPr>
                <w:sz w:val="18"/>
                <w:szCs w:val="18"/>
                <w:lang w:eastAsia="fr-FR"/>
              </w:rPr>
            </w:pPr>
          </w:p>
          <w:p w:rsidR="000B5B06" w:rsidRPr="003A11D9" w:rsidRDefault="000B5B06" w:rsidP="000A40FD">
            <w:pPr>
              <w:ind w:firstLine="0"/>
              <w:rPr>
                <w:sz w:val="18"/>
                <w:szCs w:val="18"/>
                <w:lang w:eastAsia="fr-FR"/>
              </w:rPr>
            </w:pPr>
          </w:p>
          <w:p w:rsidR="000B5B06" w:rsidRPr="003A11D9" w:rsidRDefault="000B5B06" w:rsidP="000A40FD">
            <w:pPr>
              <w:ind w:firstLine="0"/>
              <w:rPr>
                <w:sz w:val="18"/>
                <w:szCs w:val="18"/>
                <w:lang w:eastAsia="fr-FR"/>
              </w:rPr>
            </w:pPr>
          </w:p>
          <w:p w:rsidR="000B5B06" w:rsidRPr="003A11D9" w:rsidRDefault="000B5B06"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0B5B06" w:rsidP="000A40FD">
            <w:pPr>
              <w:ind w:firstLine="0"/>
              <w:rPr>
                <w:sz w:val="18"/>
                <w:szCs w:val="18"/>
                <w:lang w:eastAsia="fr-FR"/>
              </w:rPr>
            </w:pPr>
            <w:r w:rsidRPr="003A11D9">
              <w:rPr>
                <w:iCs/>
                <w:sz w:val="18"/>
                <w:szCs w:val="18"/>
                <w:u w:color="0000FF"/>
              </w:rPr>
              <w:t>24.12</w:t>
            </w: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3D5990" w:rsidRPr="003A11D9" w:rsidRDefault="003D5990" w:rsidP="000A40FD">
            <w:pPr>
              <w:ind w:firstLine="0"/>
              <w:rPr>
                <w:sz w:val="18"/>
                <w:szCs w:val="18"/>
                <w:lang w:eastAsia="fr-FR"/>
              </w:rPr>
            </w:pPr>
          </w:p>
          <w:p w:rsidR="000B5B06" w:rsidRPr="003A11D9" w:rsidRDefault="000B5B06" w:rsidP="000A40FD">
            <w:pPr>
              <w:ind w:firstLine="0"/>
              <w:rPr>
                <w:sz w:val="18"/>
                <w:szCs w:val="18"/>
                <w:lang w:eastAsia="fr-FR"/>
              </w:rPr>
            </w:pPr>
          </w:p>
          <w:p w:rsidR="000B5B06" w:rsidRPr="003A11D9" w:rsidRDefault="000B5B06" w:rsidP="000A40FD">
            <w:pPr>
              <w:ind w:firstLine="0"/>
              <w:rPr>
                <w:sz w:val="18"/>
                <w:szCs w:val="18"/>
                <w:lang w:eastAsia="fr-FR"/>
              </w:rPr>
            </w:pPr>
          </w:p>
          <w:p w:rsidR="000B5B06" w:rsidRPr="003A11D9" w:rsidRDefault="000B5B06" w:rsidP="000A40FD">
            <w:pPr>
              <w:ind w:firstLine="0"/>
              <w:rPr>
                <w:sz w:val="18"/>
                <w:szCs w:val="18"/>
                <w:lang w:eastAsia="fr-FR"/>
              </w:rPr>
            </w:pPr>
          </w:p>
          <w:p w:rsidR="000B5B06" w:rsidRPr="003A11D9" w:rsidRDefault="000B5B06" w:rsidP="000A40FD">
            <w:pPr>
              <w:ind w:firstLine="0"/>
              <w:rPr>
                <w:sz w:val="18"/>
                <w:szCs w:val="18"/>
                <w:lang w:eastAsia="fr-FR"/>
              </w:rPr>
            </w:pPr>
            <w:r w:rsidRPr="003A11D9">
              <w:rPr>
                <w:sz w:val="18"/>
                <w:szCs w:val="18"/>
                <w:lang w:eastAsia="fr-FR"/>
              </w:rPr>
              <w:t>24.13</w:t>
            </w:r>
          </w:p>
          <w:p w:rsidR="000B5B06" w:rsidRPr="003A11D9" w:rsidRDefault="000B5B06" w:rsidP="000A40FD">
            <w:pPr>
              <w:ind w:firstLine="0"/>
              <w:rPr>
                <w:sz w:val="18"/>
                <w:szCs w:val="18"/>
                <w:lang w:eastAsia="fr-FR"/>
              </w:rPr>
            </w:pPr>
          </w:p>
          <w:p w:rsidR="000B5B06" w:rsidRPr="003A11D9" w:rsidRDefault="000B5B06" w:rsidP="000A40FD">
            <w:pPr>
              <w:ind w:firstLine="0"/>
              <w:rPr>
                <w:sz w:val="18"/>
                <w:szCs w:val="18"/>
                <w:lang w:eastAsia="fr-FR"/>
              </w:rPr>
            </w:pPr>
          </w:p>
          <w:p w:rsidR="000B5B06" w:rsidRPr="003A11D9" w:rsidRDefault="000B5B06" w:rsidP="000A40FD">
            <w:pPr>
              <w:ind w:firstLine="0"/>
              <w:rPr>
                <w:sz w:val="18"/>
                <w:szCs w:val="18"/>
                <w:lang w:eastAsia="fr-FR"/>
              </w:rPr>
            </w:pPr>
          </w:p>
          <w:p w:rsidR="003D5990" w:rsidRPr="003A11D9" w:rsidRDefault="003D5990" w:rsidP="000A40FD">
            <w:pPr>
              <w:ind w:firstLine="0"/>
              <w:rPr>
                <w:sz w:val="18"/>
                <w:szCs w:val="18"/>
                <w:lang w:eastAsia="fr-FR"/>
              </w:rPr>
            </w:pPr>
          </w:p>
          <w:p w:rsidR="000B5B06" w:rsidRPr="003A11D9" w:rsidRDefault="000B5B06" w:rsidP="000A40FD">
            <w:pPr>
              <w:ind w:firstLine="0"/>
              <w:rPr>
                <w:sz w:val="18"/>
                <w:szCs w:val="18"/>
                <w:lang w:eastAsia="fr-FR"/>
              </w:rPr>
            </w:pPr>
          </w:p>
          <w:p w:rsidR="000B5B06" w:rsidRPr="003A11D9" w:rsidRDefault="000B5B06" w:rsidP="000A40FD">
            <w:pPr>
              <w:ind w:firstLine="0"/>
              <w:rPr>
                <w:sz w:val="18"/>
                <w:szCs w:val="18"/>
                <w:lang w:eastAsia="fr-FR"/>
              </w:rPr>
            </w:pPr>
          </w:p>
          <w:p w:rsidR="000B5B06" w:rsidRPr="003A11D9" w:rsidRDefault="000B5B06" w:rsidP="000A40FD">
            <w:pPr>
              <w:ind w:firstLine="0"/>
              <w:rPr>
                <w:sz w:val="18"/>
                <w:szCs w:val="18"/>
                <w:lang w:eastAsia="fr-FR"/>
              </w:rPr>
            </w:pPr>
          </w:p>
          <w:p w:rsidR="000B5B06" w:rsidRPr="003A11D9" w:rsidRDefault="000B5B06" w:rsidP="000A40FD">
            <w:pPr>
              <w:ind w:firstLine="0"/>
              <w:rPr>
                <w:sz w:val="18"/>
                <w:szCs w:val="18"/>
                <w:lang w:eastAsia="fr-FR"/>
              </w:rPr>
            </w:pPr>
          </w:p>
          <w:p w:rsidR="000B5B06" w:rsidRPr="003A11D9" w:rsidRDefault="000B5B06" w:rsidP="000A40FD">
            <w:pPr>
              <w:ind w:firstLine="0"/>
              <w:rPr>
                <w:sz w:val="18"/>
                <w:szCs w:val="18"/>
                <w:lang w:eastAsia="fr-FR"/>
              </w:rPr>
            </w:pPr>
          </w:p>
          <w:p w:rsidR="000B5B06" w:rsidRPr="003A11D9" w:rsidRDefault="000B5B06" w:rsidP="000A40FD">
            <w:pPr>
              <w:ind w:firstLine="0"/>
              <w:rPr>
                <w:sz w:val="18"/>
                <w:szCs w:val="18"/>
                <w:lang w:eastAsia="fr-FR"/>
              </w:rPr>
            </w:pPr>
          </w:p>
          <w:p w:rsidR="000B5B06" w:rsidRPr="003A11D9" w:rsidRDefault="000B5B06" w:rsidP="000A40FD">
            <w:pPr>
              <w:ind w:firstLine="0"/>
              <w:rPr>
                <w:sz w:val="18"/>
                <w:szCs w:val="18"/>
                <w:lang w:eastAsia="fr-FR"/>
              </w:rPr>
            </w:pPr>
          </w:p>
          <w:p w:rsidR="000B5B06" w:rsidRPr="003A11D9" w:rsidRDefault="000B5B06" w:rsidP="000A40FD">
            <w:pPr>
              <w:ind w:firstLine="0"/>
              <w:rPr>
                <w:sz w:val="18"/>
                <w:szCs w:val="18"/>
                <w:lang w:eastAsia="fr-FR"/>
              </w:rPr>
            </w:pPr>
          </w:p>
          <w:p w:rsidR="000B5B06" w:rsidRPr="003A11D9" w:rsidRDefault="000B5B06" w:rsidP="000A40FD">
            <w:pPr>
              <w:ind w:firstLine="0"/>
              <w:rPr>
                <w:sz w:val="18"/>
                <w:szCs w:val="18"/>
                <w:lang w:eastAsia="fr-FR"/>
              </w:rPr>
            </w:pPr>
          </w:p>
          <w:p w:rsidR="000B5B06" w:rsidRPr="003A11D9" w:rsidRDefault="000B5B06" w:rsidP="000A40FD">
            <w:pPr>
              <w:ind w:firstLine="0"/>
              <w:rPr>
                <w:sz w:val="18"/>
                <w:szCs w:val="18"/>
                <w:lang w:eastAsia="fr-FR"/>
              </w:rPr>
            </w:pPr>
          </w:p>
          <w:p w:rsidR="000B5B06" w:rsidRPr="003A11D9" w:rsidRDefault="000B5B06" w:rsidP="000A40FD">
            <w:pPr>
              <w:ind w:firstLine="0"/>
              <w:rPr>
                <w:sz w:val="18"/>
                <w:szCs w:val="18"/>
                <w:lang w:eastAsia="fr-FR"/>
              </w:rPr>
            </w:pPr>
          </w:p>
          <w:p w:rsidR="000B5B06" w:rsidRPr="003A11D9" w:rsidRDefault="000B5B06" w:rsidP="000A40FD">
            <w:pPr>
              <w:ind w:firstLine="0"/>
              <w:rPr>
                <w:sz w:val="18"/>
                <w:szCs w:val="18"/>
                <w:lang w:eastAsia="fr-FR"/>
              </w:rPr>
            </w:pPr>
          </w:p>
          <w:p w:rsidR="000B5B06" w:rsidRPr="003A11D9" w:rsidRDefault="000B5B06" w:rsidP="000A40FD">
            <w:pPr>
              <w:ind w:firstLine="0"/>
              <w:rPr>
                <w:sz w:val="18"/>
                <w:szCs w:val="18"/>
                <w:lang w:eastAsia="fr-FR"/>
              </w:rPr>
            </w:pPr>
          </w:p>
          <w:p w:rsidR="000B5B06" w:rsidRPr="003A11D9" w:rsidRDefault="000B5B06" w:rsidP="000A40FD">
            <w:pPr>
              <w:ind w:firstLine="0"/>
              <w:rPr>
                <w:sz w:val="18"/>
                <w:szCs w:val="18"/>
                <w:lang w:eastAsia="fr-FR"/>
              </w:rPr>
            </w:pPr>
          </w:p>
          <w:p w:rsidR="000B5B06" w:rsidRPr="003A11D9" w:rsidRDefault="000B5B06" w:rsidP="000A40FD">
            <w:pPr>
              <w:ind w:firstLine="0"/>
              <w:rPr>
                <w:sz w:val="18"/>
                <w:szCs w:val="18"/>
                <w:lang w:eastAsia="fr-FR"/>
              </w:rPr>
            </w:pPr>
          </w:p>
          <w:p w:rsidR="000B5B06" w:rsidRPr="003A11D9" w:rsidRDefault="000B5B06" w:rsidP="000A40FD">
            <w:pPr>
              <w:ind w:firstLine="0"/>
              <w:rPr>
                <w:sz w:val="18"/>
                <w:szCs w:val="18"/>
                <w:lang w:eastAsia="fr-FR"/>
              </w:rPr>
            </w:pPr>
          </w:p>
          <w:p w:rsidR="000B5B06" w:rsidRPr="003A11D9" w:rsidRDefault="000B5B06" w:rsidP="000A40FD">
            <w:pPr>
              <w:ind w:firstLine="0"/>
              <w:rPr>
                <w:sz w:val="18"/>
                <w:szCs w:val="18"/>
                <w:lang w:eastAsia="fr-FR"/>
              </w:rPr>
            </w:pPr>
          </w:p>
          <w:p w:rsidR="000B5B06" w:rsidRPr="003A11D9" w:rsidRDefault="000B5B06" w:rsidP="000A40FD">
            <w:pPr>
              <w:ind w:firstLine="0"/>
              <w:rPr>
                <w:sz w:val="18"/>
                <w:szCs w:val="18"/>
                <w:lang w:eastAsia="fr-FR"/>
              </w:rPr>
            </w:pPr>
          </w:p>
          <w:p w:rsidR="000B5B06" w:rsidRPr="003A11D9" w:rsidRDefault="000B5B06" w:rsidP="000A40FD">
            <w:pPr>
              <w:ind w:firstLine="0"/>
              <w:rPr>
                <w:sz w:val="18"/>
                <w:szCs w:val="18"/>
                <w:lang w:eastAsia="fr-FR"/>
              </w:rPr>
            </w:pPr>
          </w:p>
          <w:p w:rsidR="000B5B06" w:rsidRPr="003A11D9" w:rsidRDefault="000B5B06" w:rsidP="000A40FD">
            <w:pPr>
              <w:ind w:firstLine="0"/>
              <w:rPr>
                <w:sz w:val="18"/>
                <w:szCs w:val="18"/>
                <w:lang w:eastAsia="fr-FR"/>
              </w:rPr>
            </w:pPr>
          </w:p>
          <w:p w:rsidR="000B5B06" w:rsidRPr="003A11D9" w:rsidRDefault="000B5B06" w:rsidP="000A40FD">
            <w:pPr>
              <w:ind w:firstLine="0"/>
              <w:rPr>
                <w:sz w:val="18"/>
                <w:szCs w:val="18"/>
                <w:lang w:eastAsia="fr-FR"/>
              </w:rPr>
            </w:pPr>
          </w:p>
          <w:p w:rsidR="000B5B06" w:rsidRPr="003A11D9" w:rsidRDefault="000B5B06" w:rsidP="000A40FD">
            <w:pPr>
              <w:ind w:firstLine="0"/>
              <w:rPr>
                <w:sz w:val="18"/>
                <w:szCs w:val="18"/>
                <w:lang w:eastAsia="fr-FR"/>
              </w:rPr>
            </w:pPr>
          </w:p>
          <w:p w:rsidR="000B5B06" w:rsidRPr="003A11D9" w:rsidRDefault="000B5B06" w:rsidP="000A40FD">
            <w:pPr>
              <w:ind w:firstLine="0"/>
              <w:rPr>
                <w:sz w:val="18"/>
                <w:szCs w:val="18"/>
                <w:lang w:eastAsia="fr-FR"/>
              </w:rPr>
            </w:pPr>
          </w:p>
          <w:p w:rsidR="000B5B06" w:rsidRPr="003A11D9" w:rsidRDefault="000B5B06" w:rsidP="000A40FD">
            <w:pPr>
              <w:ind w:firstLine="0"/>
              <w:rPr>
                <w:sz w:val="18"/>
                <w:szCs w:val="18"/>
                <w:lang w:eastAsia="fr-FR"/>
              </w:rPr>
            </w:pPr>
          </w:p>
          <w:p w:rsidR="000B5B06" w:rsidRPr="003A11D9" w:rsidRDefault="000B5B06" w:rsidP="000A40FD">
            <w:pPr>
              <w:ind w:firstLine="0"/>
              <w:rPr>
                <w:sz w:val="18"/>
                <w:szCs w:val="18"/>
                <w:lang w:eastAsia="fr-FR"/>
              </w:rPr>
            </w:pPr>
          </w:p>
          <w:p w:rsidR="000B5B06" w:rsidRPr="003A11D9" w:rsidRDefault="000B5B06" w:rsidP="000A40FD">
            <w:pPr>
              <w:ind w:firstLine="0"/>
              <w:rPr>
                <w:sz w:val="18"/>
                <w:szCs w:val="18"/>
                <w:lang w:eastAsia="fr-FR"/>
              </w:rPr>
            </w:pPr>
          </w:p>
          <w:p w:rsidR="000B5B06" w:rsidRPr="003A11D9" w:rsidRDefault="000B5B06" w:rsidP="000A40FD">
            <w:pPr>
              <w:ind w:firstLine="0"/>
              <w:rPr>
                <w:sz w:val="18"/>
                <w:szCs w:val="18"/>
                <w:lang w:eastAsia="fr-FR"/>
              </w:rPr>
            </w:pPr>
          </w:p>
          <w:p w:rsidR="000B5B06" w:rsidRPr="003A11D9" w:rsidRDefault="000B5B06" w:rsidP="000A40FD">
            <w:pPr>
              <w:ind w:firstLine="0"/>
              <w:rPr>
                <w:sz w:val="18"/>
                <w:szCs w:val="18"/>
                <w:lang w:eastAsia="fr-FR"/>
              </w:rPr>
            </w:pPr>
          </w:p>
          <w:p w:rsidR="000B5B06" w:rsidRPr="003A11D9" w:rsidRDefault="000B5B06" w:rsidP="000A40FD">
            <w:pPr>
              <w:ind w:firstLine="0"/>
              <w:rPr>
                <w:sz w:val="18"/>
                <w:szCs w:val="18"/>
                <w:lang w:eastAsia="fr-FR"/>
              </w:rPr>
            </w:pPr>
          </w:p>
          <w:p w:rsidR="000B5B06" w:rsidRPr="003A11D9" w:rsidRDefault="000B5B06" w:rsidP="000A40FD">
            <w:pPr>
              <w:ind w:firstLine="0"/>
              <w:rPr>
                <w:sz w:val="18"/>
                <w:szCs w:val="18"/>
                <w:lang w:eastAsia="fr-FR"/>
              </w:rPr>
            </w:pPr>
          </w:p>
          <w:p w:rsidR="000B5B06" w:rsidRPr="003A11D9" w:rsidRDefault="000B5B06" w:rsidP="000A40FD">
            <w:pPr>
              <w:ind w:firstLine="0"/>
              <w:rPr>
                <w:sz w:val="18"/>
                <w:szCs w:val="18"/>
                <w:lang w:eastAsia="fr-FR"/>
              </w:rPr>
            </w:pPr>
          </w:p>
          <w:p w:rsidR="000B5B06" w:rsidRPr="003A11D9" w:rsidRDefault="000B5B06" w:rsidP="000A40FD">
            <w:pPr>
              <w:ind w:firstLine="0"/>
              <w:rPr>
                <w:sz w:val="18"/>
                <w:szCs w:val="18"/>
                <w:lang w:eastAsia="fr-FR"/>
              </w:rPr>
            </w:pPr>
          </w:p>
          <w:p w:rsidR="000B5B06" w:rsidRPr="003A11D9" w:rsidRDefault="000B5B06" w:rsidP="000A40FD">
            <w:pPr>
              <w:ind w:firstLine="0"/>
              <w:rPr>
                <w:sz w:val="18"/>
                <w:szCs w:val="18"/>
                <w:lang w:eastAsia="fr-FR"/>
              </w:rPr>
            </w:pPr>
          </w:p>
          <w:p w:rsidR="000B5B06" w:rsidRPr="003A11D9" w:rsidRDefault="000B5B06" w:rsidP="000A40FD">
            <w:pPr>
              <w:ind w:firstLine="0"/>
              <w:rPr>
                <w:sz w:val="18"/>
                <w:szCs w:val="18"/>
                <w:lang w:eastAsia="fr-FR"/>
              </w:rPr>
            </w:pPr>
          </w:p>
          <w:p w:rsidR="000B5B06" w:rsidRPr="003A11D9" w:rsidRDefault="000B5B06" w:rsidP="000A40FD">
            <w:pPr>
              <w:ind w:firstLine="0"/>
              <w:rPr>
                <w:sz w:val="18"/>
                <w:szCs w:val="18"/>
                <w:lang w:eastAsia="fr-FR"/>
              </w:rPr>
            </w:pPr>
          </w:p>
          <w:p w:rsidR="000B5B06" w:rsidRPr="003A11D9" w:rsidRDefault="000B5B06" w:rsidP="000A40FD">
            <w:pPr>
              <w:ind w:firstLine="0"/>
              <w:rPr>
                <w:sz w:val="18"/>
                <w:szCs w:val="18"/>
                <w:lang w:eastAsia="fr-FR"/>
              </w:rPr>
            </w:pPr>
          </w:p>
          <w:p w:rsidR="000B5B06" w:rsidRPr="003A11D9" w:rsidRDefault="000B5B06" w:rsidP="000A40FD">
            <w:pPr>
              <w:ind w:firstLine="0"/>
              <w:rPr>
                <w:sz w:val="18"/>
                <w:szCs w:val="18"/>
                <w:lang w:eastAsia="fr-FR"/>
              </w:rPr>
            </w:pPr>
          </w:p>
          <w:p w:rsidR="000B5B06" w:rsidRPr="003A11D9" w:rsidRDefault="000B5B06" w:rsidP="000A40FD">
            <w:pPr>
              <w:ind w:firstLine="0"/>
              <w:rPr>
                <w:sz w:val="18"/>
                <w:szCs w:val="18"/>
                <w:lang w:eastAsia="fr-FR"/>
              </w:rPr>
            </w:pPr>
          </w:p>
          <w:p w:rsidR="000B5B06" w:rsidRPr="003A11D9" w:rsidRDefault="000B5B06" w:rsidP="000A40FD">
            <w:pPr>
              <w:ind w:firstLine="0"/>
              <w:rPr>
                <w:sz w:val="18"/>
                <w:szCs w:val="18"/>
                <w:lang w:eastAsia="fr-FR"/>
              </w:rPr>
            </w:pPr>
          </w:p>
          <w:p w:rsidR="000B5B06" w:rsidRPr="003A11D9" w:rsidRDefault="000B5B06" w:rsidP="000A40FD">
            <w:pPr>
              <w:ind w:firstLine="0"/>
              <w:rPr>
                <w:sz w:val="18"/>
                <w:szCs w:val="18"/>
                <w:lang w:eastAsia="fr-FR"/>
              </w:rPr>
            </w:pPr>
          </w:p>
          <w:p w:rsidR="000B5B06" w:rsidRPr="003A11D9" w:rsidRDefault="000B5B06" w:rsidP="000A40FD">
            <w:pPr>
              <w:ind w:firstLine="0"/>
              <w:rPr>
                <w:sz w:val="18"/>
                <w:szCs w:val="18"/>
                <w:lang w:eastAsia="fr-FR"/>
              </w:rPr>
            </w:pPr>
          </w:p>
          <w:p w:rsidR="000B5B06" w:rsidRPr="003A11D9" w:rsidRDefault="000B5B06" w:rsidP="000A40FD">
            <w:pPr>
              <w:ind w:firstLine="0"/>
              <w:rPr>
                <w:sz w:val="18"/>
                <w:szCs w:val="18"/>
                <w:lang w:eastAsia="fr-FR"/>
              </w:rPr>
            </w:pPr>
          </w:p>
          <w:p w:rsidR="000B5B06" w:rsidRPr="003A11D9" w:rsidRDefault="000B5B06" w:rsidP="000A40FD">
            <w:pPr>
              <w:ind w:firstLine="0"/>
              <w:rPr>
                <w:sz w:val="18"/>
                <w:szCs w:val="18"/>
                <w:lang w:eastAsia="fr-FR"/>
              </w:rPr>
            </w:pPr>
          </w:p>
          <w:p w:rsidR="000B5B06" w:rsidRPr="003A11D9" w:rsidRDefault="000B5B06" w:rsidP="000A40FD">
            <w:pPr>
              <w:ind w:firstLine="0"/>
              <w:rPr>
                <w:sz w:val="18"/>
                <w:szCs w:val="18"/>
                <w:lang w:eastAsia="fr-FR"/>
              </w:rPr>
            </w:pPr>
          </w:p>
          <w:p w:rsidR="000B5B06" w:rsidRPr="003A11D9" w:rsidRDefault="000B5B06" w:rsidP="000A40FD">
            <w:pPr>
              <w:ind w:firstLine="0"/>
              <w:rPr>
                <w:sz w:val="18"/>
                <w:szCs w:val="18"/>
                <w:lang w:eastAsia="fr-FR"/>
              </w:rPr>
            </w:pPr>
          </w:p>
          <w:p w:rsidR="000B5B06" w:rsidRPr="003A11D9" w:rsidRDefault="000B5B06" w:rsidP="000A40FD">
            <w:pPr>
              <w:ind w:firstLine="0"/>
              <w:rPr>
                <w:sz w:val="18"/>
                <w:szCs w:val="18"/>
                <w:lang w:eastAsia="fr-FR"/>
              </w:rPr>
            </w:pPr>
          </w:p>
          <w:p w:rsidR="000B5B06" w:rsidRPr="003A11D9" w:rsidRDefault="000B5B06" w:rsidP="000A40FD">
            <w:pPr>
              <w:ind w:firstLine="0"/>
              <w:rPr>
                <w:sz w:val="18"/>
                <w:szCs w:val="18"/>
                <w:lang w:eastAsia="fr-FR"/>
              </w:rPr>
            </w:pPr>
          </w:p>
          <w:p w:rsidR="000B5B06" w:rsidRPr="003A11D9" w:rsidRDefault="000B5B06" w:rsidP="000A40FD">
            <w:pPr>
              <w:ind w:firstLine="0"/>
              <w:rPr>
                <w:sz w:val="18"/>
                <w:szCs w:val="18"/>
                <w:lang w:eastAsia="fr-FR"/>
              </w:rPr>
            </w:pPr>
          </w:p>
          <w:p w:rsidR="000B5B06" w:rsidRPr="003A11D9" w:rsidRDefault="000B5B06" w:rsidP="000A40FD">
            <w:pPr>
              <w:ind w:firstLine="0"/>
              <w:rPr>
                <w:sz w:val="18"/>
                <w:szCs w:val="18"/>
                <w:lang w:eastAsia="fr-FR"/>
              </w:rPr>
            </w:pPr>
          </w:p>
          <w:p w:rsidR="000B5B06" w:rsidRPr="003A11D9" w:rsidRDefault="000B5B06" w:rsidP="000A40FD">
            <w:pPr>
              <w:ind w:firstLine="0"/>
              <w:rPr>
                <w:sz w:val="18"/>
                <w:szCs w:val="18"/>
                <w:lang w:eastAsia="fr-FR"/>
              </w:rPr>
            </w:pPr>
          </w:p>
          <w:p w:rsidR="000B5B06" w:rsidRPr="003A11D9" w:rsidRDefault="000B5B06" w:rsidP="000A40FD">
            <w:pPr>
              <w:ind w:firstLine="0"/>
              <w:rPr>
                <w:sz w:val="18"/>
                <w:szCs w:val="18"/>
                <w:lang w:eastAsia="fr-FR"/>
              </w:rPr>
            </w:pPr>
          </w:p>
          <w:p w:rsidR="000B5B06" w:rsidRDefault="000B5B06" w:rsidP="000A40FD">
            <w:pPr>
              <w:ind w:firstLine="0"/>
              <w:rPr>
                <w:sz w:val="18"/>
                <w:szCs w:val="18"/>
                <w:lang w:eastAsia="fr-FR"/>
              </w:rPr>
            </w:pPr>
          </w:p>
          <w:p w:rsidR="00057008" w:rsidRPr="003A11D9" w:rsidRDefault="00057008" w:rsidP="000A40FD">
            <w:pPr>
              <w:ind w:firstLine="0"/>
              <w:rPr>
                <w:sz w:val="18"/>
                <w:szCs w:val="18"/>
                <w:lang w:eastAsia="fr-FR"/>
              </w:rPr>
            </w:pPr>
          </w:p>
          <w:p w:rsidR="000B5B06" w:rsidRPr="003A11D9" w:rsidRDefault="000B5B06" w:rsidP="000A40FD">
            <w:pPr>
              <w:ind w:firstLine="0"/>
              <w:rPr>
                <w:sz w:val="18"/>
                <w:szCs w:val="18"/>
                <w:lang w:eastAsia="fr-FR"/>
              </w:rPr>
            </w:pPr>
          </w:p>
          <w:p w:rsidR="000B5B06" w:rsidRPr="003A11D9" w:rsidRDefault="000B5B06" w:rsidP="000A40FD">
            <w:pPr>
              <w:ind w:firstLine="0"/>
              <w:rPr>
                <w:sz w:val="18"/>
                <w:szCs w:val="18"/>
                <w:lang w:eastAsia="fr-FR"/>
              </w:rPr>
            </w:pPr>
            <w:r w:rsidRPr="003A11D9">
              <w:rPr>
                <w:sz w:val="18"/>
                <w:szCs w:val="18"/>
                <w:lang w:eastAsia="fr-FR"/>
              </w:rPr>
              <w:t>24.15</w:t>
            </w:r>
          </w:p>
          <w:p w:rsidR="000B5B06" w:rsidRPr="003A11D9" w:rsidRDefault="000B5B06" w:rsidP="000A40FD">
            <w:pPr>
              <w:ind w:firstLine="0"/>
              <w:rPr>
                <w:sz w:val="18"/>
                <w:szCs w:val="18"/>
                <w:lang w:eastAsia="fr-FR"/>
              </w:rPr>
            </w:pPr>
          </w:p>
          <w:p w:rsidR="000B5B06" w:rsidRPr="003A11D9" w:rsidRDefault="000B5B06" w:rsidP="000A40FD">
            <w:pPr>
              <w:ind w:firstLine="0"/>
              <w:rPr>
                <w:sz w:val="18"/>
                <w:szCs w:val="18"/>
                <w:lang w:eastAsia="fr-FR"/>
              </w:rPr>
            </w:pPr>
          </w:p>
          <w:p w:rsidR="000B5B06" w:rsidRPr="003A11D9" w:rsidRDefault="000B5B06" w:rsidP="000A40FD">
            <w:pPr>
              <w:ind w:firstLine="0"/>
              <w:rPr>
                <w:sz w:val="18"/>
                <w:szCs w:val="18"/>
                <w:lang w:eastAsia="fr-FR"/>
              </w:rPr>
            </w:pPr>
          </w:p>
          <w:p w:rsidR="000B5B06" w:rsidRPr="003A11D9" w:rsidRDefault="000B5B06" w:rsidP="000A40FD">
            <w:pPr>
              <w:ind w:firstLine="0"/>
              <w:rPr>
                <w:sz w:val="18"/>
                <w:szCs w:val="18"/>
                <w:lang w:eastAsia="fr-FR"/>
              </w:rPr>
            </w:pPr>
          </w:p>
          <w:p w:rsidR="000B5B06" w:rsidRPr="003A11D9" w:rsidRDefault="000B5B06" w:rsidP="000A40FD">
            <w:pPr>
              <w:ind w:firstLine="0"/>
              <w:rPr>
                <w:sz w:val="18"/>
                <w:szCs w:val="18"/>
                <w:lang w:eastAsia="fr-FR"/>
              </w:rPr>
            </w:pPr>
          </w:p>
          <w:p w:rsidR="003D5990" w:rsidRDefault="003D5990" w:rsidP="008002AA">
            <w:pPr>
              <w:ind w:firstLine="0"/>
              <w:rPr>
                <w:lang w:eastAsia="fr-FR"/>
              </w:rPr>
            </w:pPr>
          </w:p>
        </w:tc>
      </w:tr>
    </w:tbl>
    <w:p w:rsidR="008002AA" w:rsidRDefault="008002AA" w:rsidP="000A40FD">
      <w:pPr>
        <w:rPr>
          <w:lang w:eastAsia="fr-FR"/>
        </w:rPr>
        <w:sectPr w:rsidR="008002AA" w:rsidSect="007742AC">
          <w:headerReference w:type="default" r:id="rId61"/>
          <w:headerReference w:type="first" r:id="rId62"/>
          <w:footnotePr>
            <w:numFmt w:val="chicago"/>
            <w:numRestart w:val="eachPage"/>
          </w:footnotePr>
          <w:type w:val="oddPage"/>
          <w:pgSz w:w="7655" w:h="11907"/>
          <w:pgMar w:top="1418" w:right="113" w:bottom="1134" w:left="454" w:header="856" w:footer="709" w:gutter="0"/>
          <w:cols w:space="708"/>
          <w:titlePg/>
          <w:docGrid w:linePitch="360"/>
        </w:sectPr>
      </w:pPr>
    </w:p>
    <w:p w:rsidR="000A40FD" w:rsidRDefault="007D29AE" w:rsidP="007D29AE">
      <w:pPr>
        <w:pStyle w:val="Titre1"/>
        <w:rPr>
          <w:u w:color="0000FF"/>
        </w:rPr>
      </w:pPr>
      <w:bookmarkStart w:id="27" w:name="_Toc460275009"/>
      <w:r w:rsidRPr="000F2057">
        <w:rPr>
          <w:u w:color="0000FF"/>
        </w:rPr>
        <w:t>2</w:t>
      </w:r>
      <w:r>
        <w:rPr>
          <w:u w:color="0000FF"/>
        </w:rPr>
        <w:t>5</w:t>
      </w:r>
      <w:r>
        <w:rPr>
          <w:u w:color="0000FF"/>
        </w:rPr>
        <w:br/>
      </w:r>
      <w:r w:rsidRPr="000F2057">
        <w:rPr>
          <w:u w:color="0000FF"/>
        </w:rPr>
        <w:t>La base de la religion</w:t>
      </w:r>
      <w:bookmarkEnd w:id="27"/>
    </w:p>
    <w:tbl>
      <w:tblPr>
        <w:tblStyle w:val="Grilledutableau"/>
        <w:tblW w:w="7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5386"/>
        <w:gridCol w:w="850"/>
      </w:tblGrid>
      <w:tr w:rsidR="007D29AE" w:rsidTr="007D29AE">
        <w:tc>
          <w:tcPr>
            <w:tcW w:w="850" w:type="dxa"/>
          </w:tcPr>
          <w:p w:rsidR="007D29AE" w:rsidRPr="006021B8" w:rsidRDefault="007D29AE"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3A11D9" w:rsidP="00FC5C6B">
            <w:pPr>
              <w:ind w:firstLine="0"/>
              <w:jc w:val="right"/>
              <w:rPr>
                <w:sz w:val="18"/>
                <w:szCs w:val="18"/>
                <w:lang w:eastAsia="fr-FR"/>
              </w:rPr>
            </w:pPr>
            <w:r w:rsidRPr="006021B8">
              <w:rPr>
                <w:sz w:val="18"/>
                <w:szCs w:val="18"/>
                <w:lang w:eastAsia="fr-FR"/>
              </w:rPr>
              <w:t>25.4</w:t>
            </w: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3A11D9" w:rsidP="00FC5C6B">
            <w:pPr>
              <w:ind w:firstLine="0"/>
              <w:jc w:val="right"/>
              <w:rPr>
                <w:sz w:val="18"/>
                <w:szCs w:val="18"/>
                <w:lang w:eastAsia="fr-FR"/>
              </w:rPr>
            </w:pPr>
            <w:r w:rsidRPr="006021B8">
              <w:rPr>
                <w:iCs/>
                <w:sz w:val="18"/>
                <w:szCs w:val="18"/>
                <w:u w:color="0000FF"/>
              </w:rPr>
              <w:t>25.6</w:t>
            </w: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3A11D9" w:rsidP="00FC5C6B">
            <w:pPr>
              <w:ind w:firstLine="0"/>
              <w:jc w:val="right"/>
              <w:rPr>
                <w:sz w:val="18"/>
                <w:szCs w:val="18"/>
                <w:lang w:eastAsia="fr-FR"/>
              </w:rPr>
            </w:pPr>
            <w:r w:rsidRPr="006021B8">
              <w:rPr>
                <w:sz w:val="18"/>
                <w:szCs w:val="18"/>
                <w:lang w:eastAsia="fr-FR"/>
              </w:rPr>
              <w:t>25.7</w:t>
            </w: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Default="00FC5C6B" w:rsidP="00FC5C6B">
            <w:pPr>
              <w:ind w:firstLine="0"/>
              <w:jc w:val="right"/>
              <w:rPr>
                <w:sz w:val="18"/>
                <w:szCs w:val="18"/>
                <w:lang w:eastAsia="fr-FR"/>
              </w:rPr>
            </w:pPr>
          </w:p>
          <w:p w:rsidR="00057008" w:rsidRPr="006021B8" w:rsidRDefault="00057008"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313BB1" w:rsidP="00FC5C6B">
            <w:pPr>
              <w:ind w:firstLine="0"/>
              <w:jc w:val="right"/>
              <w:rPr>
                <w:sz w:val="18"/>
                <w:szCs w:val="18"/>
                <w:lang w:eastAsia="fr-FR"/>
              </w:rPr>
            </w:pPr>
            <w:r w:rsidRPr="006021B8">
              <w:rPr>
                <w:sz w:val="18"/>
                <w:szCs w:val="18"/>
                <w:lang w:eastAsia="fr-FR"/>
              </w:rPr>
              <w:t>25.9</w:t>
            </w: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313BB1" w:rsidP="00FC5C6B">
            <w:pPr>
              <w:ind w:firstLine="0"/>
              <w:jc w:val="right"/>
              <w:rPr>
                <w:sz w:val="18"/>
                <w:szCs w:val="18"/>
                <w:lang w:eastAsia="fr-FR"/>
              </w:rPr>
            </w:pPr>
            <w:r w:rsidRPr="006021B8">
              <w:rPr>
                <w:sz w:val="18"/>
                <w:szCs w:val="18"/>
                <w:lang w:eastAsia="fr-FR"/>
              </w:rPr>
              <w:t>25.10</w:t>
            </w: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694FAE" w:rsidRPr="006021B8" w:rsidRDefault="00694FAE" w:rsidP="00694FAE">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134F63" w:rsidRPr="006021B8" w:rsidRDefault="00134F63" w:rsidP="00FC5C6B">
            <w:pPr>
              <w:ind w:firstLine="0"/>
              <w:jc w:val="right"/>
              <w:rPr>
                <w:sz w:val="18"/>
                <w:szCs w:val="18"/>
                <w:lang w:eastAsia="fr-FR"/>
              </w:rPr>
            </w:pPr>
          </w:p>
          <w:p w:rsidR="00134F63" w:rsidRPr="006021B8" w:rsidRDefault="00134F63" w:rsidP="00FC5C6B">
            <w:pPr>
              <w:ind w:firstLine="0"/>
              <w:jc w:val="right"/>
              <w:rPr>
                <w:sz w:val="18"/>
                <w:szCs w:val="18"/>
                <w:lang w:eastAsia="fr-FR"/>
              </w:rPr>
            </w:pPr>
          </w:p>
          <w:p w:rsidR="00134F63" w:rsidRPr="006021B8" w:rsidRDefault="00134F63" w:rsidP="00FC5C6B">
            <w:pPr>
              <w:ind w:firstLine="0"/>
              <w:jc w:val="right"/>
              <w:rPr>
                <w:sz w:val="18"/>
                <w:szCs w:val="18"/>
                <w:lang w:eastAsia="fr-FR"/>
              </w:rPr>
            </w:pPr>
          </w:p>
          <w:p w:rsidR="00134F63" w:rsidRPr="006021B8" w:rsidRDefault="00134F63"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134F63" w:rsidP="00FC5C6B">
            <w:pPr>
              <w:ind w:firstLine="0"/>
              <w:jc w:val="right"/>
              <w:rPr>
                <w:sz w:val="18"/>
                <w:szCs w:val="18"/>
                <w:lang w:eastAsia="fr-FR"/>
              </w:rPr>
            </w:pPr>
            <w:r w:rsidRPr="006021B8">
              <w:rPr>
                <w:sz w:val="18"/>
                <w:szCs w:val="18"/>
                <w:lang w:eastAsia="fr-FR"/>
              </w:rPr>
              <w:t>25.12</w:t>
            </w: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Default="00FC5C6B" w:rsidP="00FC5C6B">
            <w:pPr>
              <w:ind w:firstLine="0"/>
              <w:jc w:val="right"/>
              <w:rPr>
                <w:sz w:val="18"/>
                <w:szCs w:val="18"/>
                <w:lang w:eastAsia="fr-FR"/>
              </w:rPr>
            </w:pPr>
          </w:p>
          <w:p w:rsidR="00057008" w:rsidRPr="006021B8" w:rsidRDefault="00057008"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1F2D2D" w:rsidRPr="006021B8" w:rsidRDefault="001F2D2D" w:rsidP="00FC5C6B">
            <w:pPr>
              <w:ind w:firstLine="0"/>
              <w:jc w:val="right"/>
              <w:rPr>
                <w:sz w:val="18"/>
                <w:szCs w:val="18"/>
                <w:lang w:eastAsia="fr-FR"/>
              </w:rPr>
            </w:pPr>
          </w:p>
          <w:p w:rsidR="001F2D2D" w:rsidRPr="006021B8" w:rsidRDefault="00134F63" w:rsidP="00FC5C6B">
            <w:pPr>
              <w:ind w:firstLine="0"/>
              <w:jc w:val="right"/>
              <w:rPr>
                <w:sz w:val="18"/>
                <w:szCs w:val="18"/>
                <w:lang w:eastAsia="fr-FR"/>
              </w:rPr>
            </w:pPr>
            <w:r w:rsidRPr="006021B8">
              <w:rPr>
                <w:sz w:val="18"/>
                <w:szCs w:val="18"/>
                <w:lang w:eastAsia="fr-FR"/>
              </w:rPr>
              <w:t>25.14</w:t>
            </w:r>
          </w:p>
          <w:p w:rsidR="00ED2580" w:rsidRPr="006021B8" w:rsidRDefault="00ED2580"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376273" w:rsidRPr="006021B8" w:rsidRDefault="00376273" w:rsidP="00376273">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FC5C6B" w:rsidRPr="006021B8" w:rsidRDefault="00FC5C6B" w:rsidP="00FC5C6B">
            <w:pPr>
              <w:ind w:firstLine="0"/>
              <w:jc w:val="right"/>
              <w:rPr>
                <w:sz w:val="18"/>
                <w:szCs w:val="18"/>
                <w:lang w:eastAsia="fr-FR"/>
              </w:rPr>
            </w:pPr>
          </w:p>
          <w:p w:rsidR="00560DFC" w:rsidRPr="006021B8" w:rsidRDefault="00560DFC" w:rsidP="00FC5C6B">
            <w:pPr>
              <w:ind w:firstLine="0"/>
              <w:jc w:val="right"/>
              <w:rPr>
                <w:sz w:val="18"/>
                <w:szCs w:val="18"/>
                <w:lang w:eastAsia="fr-FR"/>
              </w:rPr>
            </w:pPr>
          </w:p>
          <w:p w:rsidR="00560DFC" w:rsidRPr="006021B8" w:rsidRDefault="00560DFC" w:rsidP="00FC5C6B">
            <w:pPr>
              <w:ind w:firstLine="0"/>
              <w:jc w:val="right"/>
              <w:rPr>
                <w:sz w:val="18"/>
                <w:szCs w:val="18"/>
                <w:lang w:eastAsia="fr-FR"/>
              </w:rPr>
            </w:pPr>
          </w:p>
          <w:p w:rsidR="00560DFC" w:rsidRPr="006021B8" w:rsidRDefault="00560DFC" w:rsidP="00FC5C6B">
            <w:pPr>
              <w:ind w:firstLine="0"/>
              <w:jc w:val="right"/>
              <w:rPr>
                <w:sz w:val="18"/>
                <w:szCs w:val="18"/>
                <w:lang w:eastAsia="fr-FR"/>
              </w:rPr>
            </w:pPr>
          </w:p>
          <w:p w:rsidR="00560DFC" w:rsidRPr="006021B8" w:rsidRDefault="00560DFC" w:rsidP="00FC5C6B">
            <w:pPr>
              <w:ind w:firstLine="0"/>
              <w:jc w:val="right"/>
              <w:rPr>
                <w:sz w:val="18"/>
                <w:szCs w:val="18"/>
                <w:lang w:eastAsia="fr-FR"/>
              </w:rPr>
            </w:pPr>
          </w:p>
          <w:p w:rsidR="00560DFC" w:rsidRPr="006021B8" w:rsidRDefault="00560DFC" w:rsidP="00FC5C6B">
            <w:pPr>
              <w:ind w:firstLine="0"/>
              <w:jc w:val="right"/>
              <w:rPr>
                <w:sz w:val="18"/>
                <w:szCs w:val="18"/>
                <w:lang w:eastAsia="fr-FR"/>
              </w:rPr>
            </w:pPr>
          </w:p>
          <w:p w:rsidR="00560DFC" w:rsidRPr="006021B8" w:rsidRDefault="00560DFC" w:rsidP="00FC5C6B">
            <w:pPr>
              <w:ind w:firstLine="0"/>
              <w:jc w:val="right"/>
              <w:rPr>
                <w:sz w:val="18"/>
                <w:szCs w:val="18"/>
                <w:lang w:eastAsia="fr-FR"/>
              </w:rPr>
            </w:pPr>
          </w:p>
          <w:p w:rsidR="00560DFC" w:rsidRPr="006021B8" w:rsidRDefault="00560DFC" w:rsidP="00FC5C6B">
            <w:pPr>
              <w:ind w:firstLine="0"/>
              <w:jc w:val="right"/>
              <w:rPr>
                <w:sz w:val="18"/>
                <w:szCs w:val="18"/>
                <w:lang w:eastAsia="fr-FR"/>
              </w:rPr>
            </w:pPr>
          </w:p>
          <w:p w:rsidR="00560DFC" w:rsidRPr="006021B8" w:rsidRDefault="00560DFC" w:rsidP="00FC5C6B">
            <w:pPr>
              <w:ind w:firstLine="0"/>
              <w:jc w:val="right"/>
              <w:rPr>
                <w:sz w:val="18"/>
                <w:szCs w:val="18"/>
                <w:lang w:eastAsia="fr-FR"/>
              </w:rPr>
            </w:pPr>
          </w:p>
          <w:p w:rsidR="00560DFC" w:rsidRPr="006021B8" w:rsidRDefault="00560DFC" w:rsidP="00FC5C6B">
            <w:pPr>
              <w:ind w:firstLine="0"/>
              <w:jc w:val="right"/>
              <w:rPr>
                <w:sz w:val="18"/>
                <w:szCs w:val="18"/>
                <w:lang w:eastAsia="fr-FR"/>
              </w:rPr>
            </w:pPr>
          </w:p>
          <w:p w:rsidR="00560DFC" w:rsidRPr="006021B8" w:rsidRDefault="00560DFC" w:rsidP="00FC5C6B">
            <w:pPr>
              <w:ind w:firstLine="0"/>
              <w:jc w:val="right"/>
              <w:rPr>
                <w:sz w:val="18"/>
                <w:szCs w:val="18"/>
                <w:lang w:eastAsia="fr-FR"/>
              </w:rPr>
            </w:pPr>
          </w:p>
          <w:p w:rsidR="00560DFC" w:rsidRPr="006021B8" w:rsidRDefault="00560DFC" w:rsidP="00FC5C6B">
            <w:pPr>
              <w:ind w:firstLine="0"/>
              <w:jc w:val="right"/>
              <w:rPr>
                <w:sz w:val="18"/>
                <w:szCs w:val="18"/>
                <w:lang w:eastAsia="fr-FR"/>
              </w:rPr>
            </w:pPr>
          </w:p>
          <w:p w:rsidR="00560DFC" w:rsidRPr="006021B8" w:rsidRDefault="00560DFC" w:rsidP="00FC5C6B">
            <w:pPr>
              <w:ind w:firstLine="0"/>
              <w:jc w:val="right"/>
              <w:rPr>
                <w:sz w:val="18"/>
                <w:szCs w:val="18"/>
                <w:lang w:eastAsia="fr-FR"/>
              </w:rPr>
            </w:pPr>
          </w:p>
          <w:p w:rsidR="00560DFC" w:rsidRPr="006021B8" w:rsidRDefault="00560DFC" w:rsidP="00FC5C6B">
            <w:pPr>
              <w:ind w:firstLine="0"/>
              <w:jc w:val="right"/>
              <w:rPr>
                <w:sz w:val="18"/>
                <w:szCs w:val="18"/>
                <w:lang w:eastAsia="fr-FR"/>
              </w:rPr>
            </w:pPr>
          </w:p>
          <w:p w:rsidR="00560DFC" w:rsidRPr="006021B8" w:rsidRDefault="00560DFC" w:rsidP="00FC5C6B">
            <w:pPr>
              <w:ind w:firstLine="0"/>
              <w:jc w:val="right"/>
              <w:rPr>
                <w:sz w:val="18"/>
                <w:szCs w:val="18"/>
                <w:lang w:eastAsia="fr-FR"/>
              </w:rPr>
            </w:pPr>
          </w:p>
          <w:p w:rsidR="00560DFC" w:rsidRPr="006021B8" w:rsidRDefault="00560DFC" w:rsidP="00FC5C6B">
            <w:pPr>
              <w:ind w:firstLine="0"/>
              <w:jc w:val="right"/>
              <w:rPr>
                <w:sz w:val="18"/>
                <w:szCs w:val="18"/>
                <w:lang w:eastAsia="fr-FR"/>
              </w:rPr>
            </w:pPr>
          </w:p>
          <w:p w:rsidR="00560DFC" w:rsidRPr="006021B8" w:rsidRDefault="00560DFC" w:rsidP="00FC5C6B">
            <w:pPr>
              <w:ind w:firstLine="0"/>
              <w:jc w:val="right"/>
              <w:rPr>
                <w:sz w:val="18"/>
                <w:szCs w:val="18"/>
                <w:lang w:eastAsia="fr-FR"/>
              </w:rPr>
            </w:pPr>
          </w:p>
          <w:p w:rsidR="00560DFC" w:rsidRPr="006021B8" w:rsidRDefault="00560DFC" w:rsidP="00FC5C6B">
            <w:pPr>
              <w:ind w:firstLine="0"/>
              <w:jc w:val="right"/>
              <w:rPr>
                <w:sz w:val="18"/>
                <w:szCs w:val="18"/>
                <w:lang w:eastAsia="fr-FR"/>
              </w:rPr>
            </w:pPr>
          </w:p>
          <w:p w:rsidR="00560DFC" w:rsidRPr="006021B8" w:rsidRDefault="00560DFC" w:rsidP="00FC5C6B">
            <w:pPr>
              <w:ind w:firstLine="0"/>
              <w:jc w:val="right"/>
              <w:rPr>
                <w:sz w:val="18"/>
                <w:szCs w:val="18"/>
                <w:lang w:eastAsia="fr-FR"/>
              </w:rPr>
            </w:pPr>
          </w:p>
          <w:p w:rsidR="00560DFC" w:rsidRPr="006021B8" w:rsidRDefault="00560DFC" w:rsidP="00FC5C6B">
            <w:pPr>
              <w:ind w:firstLine="0"/>
              <w:jc w:val="right"/>
              <w:rPr>
                <w:sz w:val="18"/>
                <w:szCs w:val="18"/>
                <w:lang w:eastAsia="fr-FR"/>
              </w:rPr>
            </w:pPr>
          </w:p>
          <w:p w:rsidR="00560DFC" w:rsidRPr="006021B8" w:rsidRDefault="00560DFC" w:rsidP="00FC5C6B">
            <w:pPr>
              <w:ind w:firstLine="0"/>
              <w:jc w:val="right"/>
              <w:rPr>
                <w:sz w:val="18"/>
                <w:szCs w:val="18"/>
                <w:lang w:eastAsia="fr-FR"/>
              </w:rPr>
            </w:pPr>
          </w:p>
          <w:p w:rsidR="00560DFC" w:rsidRPr="006021B8" w:rsidRDefault="00560DFC" w:rsidP="00FC5C6B">
            <w:pPr>
              <w:ind w:firstLine="0"/>
              <w:jc w:val="right"/>
              <w:rPr>
                <w:sz w:val="18"/>
                <w:szCs w:val="18"/>
                <w:lang w:eastAsia="fr-FR"/>
              </w:rPr>
            </w:pPr>
          </w:p>
          <w:p w:rsidR="00560DFC" w:rsidRPr="006021B8" w:rsidRDefault="00560DFC" w:rsidP="00FC5C6B">
            <w:pPr>
              <w:ind w:firstLine="0"/>
              <w:jc w:val="right"/>
              <w:rPr>
                <w:sz w:val="18"/>
                <w:szCs w:val="18"/>
                <w:lang w:eastAsia="fr-FR"/>
              </w:rPr>
            </w:pPr>
          </w:p>
          <w:p w:rsidR="00560DFC" w:rsidRPr="006021B8" w:rsidRDefault="00560DFC" w:rsidP="00FC5C6B">
            <w:pPr>
              <w:ind w:firstLine="0"/>
              <w:jc w:val="right"/>
              <w:rPr>
                <w:sz w:val="18"/>
                <w:szCs w:val="18"/>
                <w:lang w:eastAsia="fr-FR"/>
              </w:rPr>
            </w:pPr>
          </w:p>
          <w:p w:rsidR="00560DFC" w:rsidRPr="006021B8" w:rsidRDefault="00560DFC" w:rsidP="00FC5C6B">
            <w:pPr>
              <w:ind w:firstLine="0"/>
              <w:jc w:val="right"/>
              <w:rPr>
                <w:sz w:val="18"/>
                <w:szCs w:val="18"/>
                <w:lang w:eastAsia="fr-FR"/>
              </w:rPr>
            </w:pPr>
          </w:p>
          <w:p w:rsidR="00560DFC" w:rsidRPr="006021B8" w:rsidRDefault="00560DFC" w:rsidP="00FC5C6B">
            <w:pPr>
              <w:ind w:firstLine="0"/>
              <w:jc w:val="right"/>
              <w:rPr>
                <w:sz w:val="18"/>
                <w:szCs w:val="18"/>
                <w:lang w:eastAsia="fr-FR"/>
              </w:rPr>
            </w:pPr>
          </w:p>
          <w:p w:rsidR="00560DFC" w:rsidRPr="006021B8" w:rsidRDefault="00560DFC" w:rsidP="00FC5C6B">
            <w:pPr>
              <w:ind w:firstLine="0"/>
              <w:jc w:val="right"/>
              <w:rPr>
                <w:sz w:val="18"/>
                <w:szCs w:val="18"/>
                <w:lang w:eastAsia="fr-FR"/>
              </w:rPr>
            </w:pPr>
          </w:p>
          <w:p w:rsidR="00560DFC" w:rsidRPr="006021B8" w:rsidRDefault="00560DFC" w:rsidP="00FC5C6B">
            <w:pPr>
              <w:ind w:firstLine="0"/>
              <w:jc w:val="right"/>
              <w:rPr>
                <w:sz w:val="18"/>
                <w:szCs w:val="18"/>
                <w:lang w:eastAsia="fr-FR"/>
              </w:rPr>
            </w:pPr>
          </w:p>
          <w:p w:rsidR="00560DFC" w:rsidRPr="006021B8" w:rsidRDefault="00560DFC" w:rsidP="00FC5C6B">
            <w:pPr>
              <w:ind w:firstLine="0"/>
              <w:jc w:val="right"/>
              <w:rPr>
                <w:sz w:val="18"/>
                <w:szCs w:val="18"/>
                <w:lang w:eastAsia="fr-FR"/>
              </w:rPr>
            </w:pPr>
          </w:p>
          <w:p w:rsidR="00560DFC" w:rsidRPr="006021B8" w:rsidRDefault="00560DFC" w:rsidP="00FC5C6B">
            <w:pPr>
              <w:ind w:firstLine="0"/>
              <w:jc w:val="right"/>
              <w:rPr>
                <w:sz w:val="18"/>
                <w:szCs w:val="18"/>
                <w:lang w:eastAsia="fr-FR"/>
              </w:rPr>
            </w:pPr>
          </w:p>
          <w:p w:rsidR="00560DFC" w:rsidRPr="006021B8" w:rsidRDefault="00560DFC" w:rsidP="00FC5C6B">
            <w:pPr>
              <w:ind w:firstLine="0"/>
              <w:jc w:val="right"/>
              <w:rPr>
                <w:sz w:val="18"/>
                <w:szCs w:val="18"/>
                <w:lang w:eastAsia="fr-FR"/>
              </w:rPr>
            </w:pPr>
          </w:p>
          <w:p w:rsidR="00560DFC" w:rsidRPr="006021B8" w:rsidRDefault="00560DFC" w:rsidP="00FC5C6B">
            <w:pPr>
              <w:ind w:firstLine="0"/>
              <w:jc w:val="right"/>
              <w:rPr>
                <w:sz w:val="18"/>
                <w:szCs w:val="18"/>
                <w:lang w:eastAsia="fr-FR"/>
              </w:rPr>
            </w:pPr>
          </w:p>
          <w:p w:rsidR="00560DFC" w:rsidRPr="006021B8" w:rsidRDefault="00560DFC" w:rsidP="00FC5C6B">
            <w:pPr>
              <w:ind w:firstLine="0"/>
              <w:jc w:val="right"/>
              <w:rPr>
                <w:sz w:val="18"/>
                <w:szCs w:val="18"/>
                <w:lang w:eastAsia="fr-FR"/>
              </w:rPr>
            </w:pPr>
          </w:p>
          <w:p w:rsidR="00560DFC" w:rsidRPr="006021B8" w:rsidRDefault="00560DFC" w:rsidP="00FC5C6B">
            <w:pPr>
              <w:ind w:firstLine="0"/>
              <w:jc w:val="right"/>
              <w:rPr>
                <w:sz w:val="18"/>
                <w:szCs w:val="18"/>
                <w:lang w:eastAsia="fr-FR"/>
              </w:rPr>
            </w:pPr>
          </w:p>
          <w:p w:rsidR="00560DFC" w:rsidRPr="006021B8" w:rsidRDefault="00560DFC" w:rsidP="00FC5C6B">
            <w:pPr>
              <w:ind w:firstLine="0"/>
              <w:jc w:val="right"/>
              <w:rPr>
                <w:sz w:val="18"/>
                <w:szCs w:val="18"/>
                <w:lang w:eastAsia="fr-FR"/>
              </w:rPr>
            </w:pPr>
          </w:p>
          <w:p w:rsidR="00560DFC" w:rsidRPr="006021B8" w:rsidRDefault="00560DFC" w:rsidP="00FC5C6B">
            <w:pPr>
              <w:ind w:firstLine="0"/>
              <w:jc w:val="right"/>
              <w:rPr>
                <w:sz w:val="18"/>
                <w:szCs w:val="18"/>
                <w:lang w:eastAsia="fr-FR"/>
              </w:rPr>
            </w:pPr>
          </w:p>
          <w:p w:rsidR="00560DFC" w:rsidRPr="006021B8" w:rsidRDefault="00560DFC" w:rsidP="00FC5C6B">
            <w:pPr>
              <w:ind w:firstLine="0"/>
              <w:jc w:val="right"/>
              <w:rPr>
                <w:sz w:val="18"/>
                <w:szCs w:val="18"/>
                <w:lang w:eastAsia="fr-FR"/>
              </w:rPr>
            </w:pPr>
          </w:p>
          <w:p w:rsidR="00560DFC" w:rsidRPr="006021B8" w:rsidRDefault="00560DFC" w:rsidP="00FC5C6B">
            <w:pPr>
              <w:ind w:firstLine="0"/>
              <w:jc w:val="right"/>
              <w:rPr>
                <w:sz w:val="18"/>
                <w:szCs w:val="18"/>
                <w:lang w:eastAsia="fr-FR"/>
              </w:rPr>
            </w:pPr>
          </w:p>
          <w:p w:rsidR="00560DFC" w:rsidRPr="006021B8" w:rsidRDefault="00560DFC" w:rsidP="00FC5C6B">
            <w:pPr>
              <w:ind w:firstLine="0"/>
              <w:jc w:val="right"/>
              <w:rPr>
                <w:sz w:val="18"/>
                <w:szCs w:val="18"/>
                <w:lang w:eastAsia="fr-FR"/>
              </w:rPr>
            </w:pPr>
          </w:p>
          <w:p w:rsidR="00560DFC" w:rsidRPr="006021B8" w:rsidRDefault="00560DFC" w:rsidP="00FC5C6B">
            <w:pPr>
              <w:ind w:firstLine="0"/>
              <w:jc w:val="right"/>
              <w:rPr>
                <w:sz w:val="18"/>
                <w:szCs w:val="18"/>
                <w:lang w:eastAsia="fr-FR"/>
              </w:rPr>
            </w:pPr>
          </w:p>
          <w:p w:rsidR="00560DFC" w:rsidRPr="006021B8" w:rsidRDefault="00560DFC" w:rsidP="00FC5C6B">
            <w:pPr>
              <w:ind w:firstLine="0"/>
              <w:jc w:val="right"/>
              <w:rPr>
                <w:sz w:val="18"/>
                <w:szCs w:val="18"/>
                <w:lang w:eastAsia="fr-FR"/>
              </w:rPr>
            </w:pPr>
          </w:p>
          <w:p w:rsidR="00560DFC" w:rsidRPr="006021B8" w:rsidRDefault="00560DFC" w:rsidP="00FC5C6B">
            <w:pPr>
              <w:ind w:firstLine="0"/>
              <w:jc w:val="right"/>
              <w:rPr>
                <w:sz w:val="18"/>
                <w:szCs w:val="18"/>
                <w:lang w:eastAsia="fr-FR"/>
              </w:rPr>
            </w:pPr>
          </w:p>
          <w:p w:rsidR="00560DFC" w:rsidRDefault="00560DFC" w:rsidP="00FC5C6B">
            <w:pPr>
              <w:ind w:firstLine="0"/>
              <w:jc w:val="right"/>
              <w:rPr>
                <w:sz w:val="18"/>
                <w:szCs w:val="18"/>
                <w:lang w:eastAsia="fr-FR"/>
              </w:rPr>
            </w:pPr>
          </w:p>
          <w:p w:rsidR="00057008" w:rsidRDefault="00057008" w:rsidP="00FC5C6B">
            <w:pPr>
              <w:ind w:firstLine="0"/>
              <w:jc w:val="right"/>
              <w:rPr>
                <w:sz w:val="18"/>
                <w:szCs w:val="18"/>
                <w:lang w:eastAsia="fr-FR"/>
              </w:rPr>
            </w:pPr>
          </w:p>
          <w:p w:rsidR="00057008" w:rsidRPr="006021B8" w:rsidRDefault="00057008" w:rsidP="00FC5C6B">
            <w:pPr>
              <w:ind w:firstLine="0"/>
              <w:jc w:val="right"/>
              <w:rPr>
                <w:sz w:val="18"/>
                <w:szCs w:val="18"/>
                <w:lang w:eastAsia="fr-FR"/>
              </w:rPr>
            </w:pPr>
          </w:p>
          <w:p w:rsidR="00560DFC" w:rsidRPr="006021B8" w:rsidRDefault="00560DFC" w:rsidP="00FC5C6B">
            <w:pPr>
              <w:ind w:firstLine="0"/>
              <w:jc w:val="right"/>
              <w:rPr>
                <w:sz w:val="18"/>
                <w:szCs w:val="18"/>
                <w:lang w:eastAsia="fr-FR"/>
              </w:rPr>
            </w:pPr>
          </w:p>
          <w:p w:rsidR="00560DFC" w:rsidRPr="006021B8" w:rsidRDefault="00560DFC" w:rsidP="00FC5C6B">
            <w:pPr>
              <w:ind w:firstLine="0"/>
              <w:jc w:val="right"/>
              <w:rPr>
                <w:sz w:val="18"/>
                <w:szCs w:val="18"/>
                <w:lang w:eastAsia="fr-FR"/>
              </w:rPr>
            </w:pPr>
          </w:p>
          <w:p w:rsidR="00560DFC" w:rsidRPr="006021B8" w:rsidRDefault="00560DFC" w:rsidP="00FC5C6B">
            <w:pPr>
              <w:ind w:firstLine="0"/>
              <w:jc w:val="right"/>
              <w:rPr>
                <w:sz w:val="18"/>
                <w:szCs w:val="18"/>
                <w:lang w:eastAsia="fr-FR"/>
              </w:rPr>
            </w:pPr>
            <w:r w:rsidRPr="006021B8">
              <w:rPr>
                <w:sz w:val="18"/>
                <w:szCs w:val="18"/>
                <w:lang w:eastAsia="fr-FR"/>
              </w:rPr>
              <w:t>25.16</w:t>
            </w:r>
          </w:p>
          <w:p w:rsidR="00560DFC" w:rsidRDefault="00560DFC" w:rsidP="00FC5C6B">
            <w:pPr>
              <w:ind w:firstLine="0"/>
              <w:jc w:val="right"/>
              <w:rPr>
                <w:lang w:eastAsia="fr-FR"/>
              </w:rPr>
            </w:pPr>
          </w:p>
          <w:p w:rsidR="00FC5C6B" w:rsidRDefault="00FC5C6B" w:rsidP="00FC5C6B">
            <w:pPr>
              <w:ind w:firstLine="0"/>
              <w:jc w:val="right"/>
              <w:rPr>
                <w:lang w:eastAsia="fr-FR"/>
              </w:rPr>
            </w:pPr>
          </w:p>
        </w:tc>
        <w:tc>
          <w:tcPr>
            <w:tcW w:w="5386" w:type="dxa"/>
          </w:tcPr>
          <w:p w:rsidR="004A5132" w:rsidRPr="000F2057" w:rsidRDefault="004A5132" w:rsidP="003A11D9">
            <w:pPr>
              <w:ind w:firstLine="0"/>
              <w:rPr>
                <w:rFonts w:cs="Consolas"/>
                <w:u w:color="0000FF"/>
              </w:rPr>
            </w:pPr>
            <w:r w:rsidRPr="000F2057">
              <w:rPr>
                <w:u w:color="0000FF"/>
              </w:rPr>
              <w:t>Dieu est un</w:t>
            </w:r>
            <w:r>
              <w:rPr>
                <w:u w:color="0000FF"/>
              </w:rPr>
              <w:t>,</w:t>
            </w:r>
            <w:r w:rsidRPr="000F2057">
              <w:rPr>
                <w:u w:color="0000FF"/>
              </w:rPr>
              <w:t xml:space="preserve"> la splendeur de Dieu est une</w:t>
            </w:r>
            <w:r>
              <w:rPr>
                <w:u w:color="0000FF"/>
              </w:rPr>
              <w:t>,</w:t>
            </w:r>
            <w:r w:rsidRPr="000F2057">
              <w:rPr>
                <w:u w:color="0000FF"/>
              </w:rPr>
              <w:t xml:space="preserve"> et l</w:t>
            </w:r>
            <w:r>
              <w:rPr>
                <w:u w:color="0000FF"/>
              </w:rPr>
              <w:t>’</w:t>
            </w:r>
            <w:r w:rsidRPr="000F2057">
              <w:rPr>
                <w:u w:color="0000FF"/>
              </w:rPr>
              <w:t>humanité est l</w:t>
            </w:r>
            <w:r>
              <w:rPr>
                <w:u w:color="0000FF"/>
              </w:rPr>
              <w:t>’</w:t>
            </w:r>
            <w:r w:rsidRPr="000F2057">
              <w:rPr>
                <w:u w:color="0000FF"/>
              </w:rPr>
              <w:t>ensemble des serviteurs de ce Dieu unique.</w:t>
            </w:r>
            <w:r w:rsidR="003A11D9">
              <w:rPr>
                <w:rFonts w:cs="Consolas"/>
                <w:u w:color="0000FF"/>
              </w:rPr>
              <w:t xml:space="preserve"> </w:t>
            </w:r>
            <w:r w:rsidRPr="000F2057">
              <w:rPr>
                <w:u w:color="0000FF"/>
              </w:rPr>
              <w:t>Dieu est bon envers tous. Il crée et pourvoit aux besoins de tous</w:t>
            </w:r>
            <w:r>
              <w:rPr>
                <w:u w:color="0000FF"/>
              </w:rPr>
              <w:t>,</w:t>
            </w:r>
            <w:r w:rsidRPr="000F2057">
              <w:rPr>
                <w:u w:color="0000FF"/>
              </w:rPr>
              <w:t xml:space="preserve"> et tous sont sous sa sollicitude et sa protection.</w:t>
            </w:r>
            <w:r w:rsidR="003A11D9">
              <w:rPr>
                <w:rFonts w:cs="Consolas"/>
                <w:u w:color="0000FF"/>
              </w:rPr>
              <w:t xml:space="preserve"> </w:t>
            </w:r>
            <w:r w:rsidRPr="000F2057">
              <w:rPr>
                <w:u w:color="0000FF"/>
              </w:rPr>
              <w:t>Le Soleil de Vérité, la parole de Dieu brille sur tout le genre humain</w:t>
            </w:r>
            <w:r>
              <w:rPr>
                <w:u w:color="0000FF"/>
              </w:rPr>
              <w:t>,</w:t>
            </w:r>
            <w:r w:rsidRPr="000F2057">
              <w:rPr>
                <w:u w:color="0000FF"/>
              </w:rPr>
              <w:t xml:space="preserve"> le nuage divin déverse sa pluie précieuse</w:t>
            </w:r>
            <w:r>
              <w:rPr>
                <w:u w:color="0000FF"/>
              </w:rPr>
              <w:t>,</w:t>
            </w:r>
            <w:r w:rsidRPr="000F2057">
              <w:rPr>
                <w:u w:color="0000FF"/>
              </w:rPr>
              <w:t xml:space="preserve"> les doux zéphires de sa miséricorde soufflent et toute l</w:t>
            </w:r>
            <w:r>
              <w:rPr>
                <w:u w:color="0000FF"/>
              </w:rPr>
              <w:t>’</w:t>
            </w:r>
            <w:r w:rsidRPr="000F2057">
              <w:rPr>
                <w:u w:color="0000FF"/>
              </w:rPr>
              <w:t>humanité est plongée dans l</w:t>
            </w:r>
            <w:r>
              <w:rPr>
                <w:u w:color="0000FF"/>
              </w:rPr>
              <w:t>’</w:t>
            </w:r>
            <w:r w:rsidRPr="000F2057">
              <w:rPr>
                <w:u w:color="0000FF"/>
              </w:rPr>
              <w:t>océan de sa justice éternelle et de sa tendre bonté.</w:t>
            </w:r>
          </w:p>
          <w:p w:rsidR="004A5132" w:rsidRPr="000F2057" w:rsidRDefault="004A5132" w:rsidP="003A11D9">
            <w:pPr>
              <w:rPr>
                <w:rFonts w:cs="Consolas"/>
                <w:u w:color="0000FF"/>
              </w:rPr>
            </w:pPr>
            <w:r w:rsidRPr="000F2057">
              <w:rPr>
                <w:u w:color="0000FF"/>
              </w:rPr>
              <w:t>Mais nous avons agi à l</w:t>
            </w:r>
            <w:r>
              <w:rPr>
                <w:u w:color="0000FF"/>
              </w:rPr>
              <w:t>’</w:t>
            </w:r>
            <w:r w:rsidRPr="000F2057">
              <w:rPr>
                <w:u w:color="0000FF"/>
              </w:rPr>
              <w:t>inverse de la volonté et du bon plaisir de Dieu. Nous avons été la cause d</w:t>
            </w:r>
            <w:r>
              <w:rPr>
                <w:u w:color="0000FF"/>
              </w:rPr>
              <w:t>’</w:t>
            </w:r>
            <w:r w:rsidRPr="000F2057">
              <w:rPr>
                <w:u w:color="0000FF"/>
              </w:rPr>
              <w:t>inimitié et de désunion. Nous nous sommes séparés et nous sommes dres</w:t>
            </w:r>
            <w:r w:rsidR="00540967">
              <w:rPr>
                <w:u w:color="0000FF"/>
              </w:rPr>
              <w:softHyphen/>
            </w:r>
            <w:r w:rsidRPr="000F2057">
              <w:rPr>
                <w:u w:color="0000FF"/>
              </w:rPr>
              <w:t>sés les uns contre les autres dans l</w:t>
            </w:r>
            <w:r>
              <w:rPr>
                <w:u w:color="0000FF"/>
              </w:rPr>
              <w:t>’</w:t>
            </w:r>
            <w:r w:rsidRPr="000F2057">
              <w:rPr>
                <w:u w:color="0000FF"/>
              </w:rPr>
              <w:t>opposition et le conflit.</w:t>
            </w:r>
            <w:r w:rsidR="003A11D9">
              <w:rPr>
                <w:rFonts w:cs="Consolas"/>
                <w:u w:color="0000FF"/>
              </w:rPr>
              <w:t xml:space="preserve"> </w:t>
            </w:r>
            <w:r w:rsidRPr="000F2057">
              <w:rPr>
                <w:u w:color="0000FF"/>
              </w:rPr>
              <w:t>Que les guerres ont été nombreuses entre les peuples et les nations</w:t>
            </w:r>
            <w:r>
              <w:rPr>
                <w:u w:color="0000FF"/>
              </w:rPr>
              <w:t> !</w:t>
            </w:r>
            <w:r w:rsidRPr="000F2057">
              <w:rPr>
                <w:u w:color="0000FF"/>
              </w:rPr>
              <w:t xml:space="preserve"> Quelle effusion de sang</w:t>
            </w:r>
            <w:r>
              <w:rPr>
                <w:u w:color="0000FF"/>
              </w:rPr>
              <w:t> !</w:t>
            </w:r>
            <w:r w:rsidRPr="000F2057">
              <w:rPr>
                <w:u w:color="0000FF"/>
              </w:rPr>
              <w:t xml:space="preserve"> Innombrables sont les villes et les maisons qui ont été dévastées. Tout cela fut contraire au bon plaisir de Dieu car Il a voulu l</w:t>
            </w:r>
            <w:r>
              <w:rPr>
                <w:u w:color="0000FF"/>
              </w:rPr>
              <w:t>’</w:t>
            </w:r>
            <w:r w:rsidRPr="000F2057">
              <w:rPr>
                <w:u w:color="0000FF"/>
              </w:rPr>
              <w:t>amour pour l</w:t>
            </w:r>
            <w:r>
              <w:rPr>
                <w:u w:color="0000FF"/>
              </w:rPr>
              <w:t>’</w:t>
            </w:r>
            <w:r w:rsidRPr="000F2057">
              <w:rPr>
                <w:u w:color="0000FF"/>
              </w:rPr>
              <w:t>humanité. Il est clément et miséricordieux envers toutes ses créatures. Il a ordonné l</w:t>
            </w:r>
            <w:r>
              <w:rPr>
                <w:u w:color="0000FF"/>
              </w:rPr>
              <w:t>’</w:t>
            </w:r>
            <w:r w:rsidRPr="000F2057">
              <w:rPr>
                <w:u w:color="0000FF"/>
              </w:rPr>
              <w:t>amitié et la solidarité entre les hommes.</w:t>
            </w:r>
          </w:p>
          <w:p w:rsidR="003A11D9" w:rsidRDefault="004A5132" w:rsidP="003A11D9">
            <w:pPr>
              <w:rPr>
                <w:u w:color="0000FF"/>
              </w:rPr>
            </w:pPr>
            <w:r w:rsidRPr="000F2057">
              <w:rPr>
                <w:u w:color="0000FF"/>
              </w:rPr>
              <w:t>Ce qu</w:t>
            </w:r>
            <w:r>
              <w:rPr>
                <w:u w:color="0000FF"/>
              </w:rPr>
              <w:t>’</w:t>
            </w:r>
            <w:r w:rsidRPr="000F2057">
              <w:rPr>
                <w:u w:color="0000FF"/>
              </w:rPr>
              <w:t>il y a de plus regrettable dans tout cela, c</w:t>
            </w:r>
            <w:r>
              <w:rPr>
                <w:u w:color="0000FF"/>
              </w:rPr>
              <w:t>’</w:t>
            </w:r>
            <w:r w:rsidRPr="000F2057">
              <w:rPr>
                <w:u w:color="0000FF"/>
              </w:rPr>
              <w:t>est que nous avons créé entre nous, au nom de la religion, des conditions d</w:t>
            </w:r>
            <w:r>
              <w:rPr>
                <w:u w:color="0000FF"/>
              </w:rPr>
              <w:t>’</w:t>
            </w:r>
            <w:r w:rsidRPr="000F2057">
              <w:rPr>
                <w:u w:color="0000FF"/>
              </w:rPr>
              <w:t>opposition et de divergence, imaginant qu</w:t>
            </w:r>
            <w:r>
              <w:rPr>
                <w:u w:color="0000FF"/>
              </w:rPr>
              <w:t>’</w:t>
            </w:r>
            <w:r w:rsidRPr="000F2057">
              <w:rPr>
                <w:u w:color="0000FF"/>
              </w:rPr>
              <w:t>une des tâches suprêmes de notre croyance religieuse était celle de l</w:t>
            </w:r>
            <w:r>
              <w:rPr>
                <w:u w:color="0000FF"/>
              </w:rPr>
              <w:t>’</w:t>
            </w:r>
            <w:r w:rsidRPr="000F2057">
              <w:rPr>
                <w:u w:color="0000FF"/>
              </w:rPr>
              <w:t>éloignement et de la rupture, que nous devions nous fuir et nous considérer les uns les autres comme contaminés par l</w:t>
            </w:r>
            <w:r>
              <w:rPr>
                <w:u w:color="0000FF"/>
              </w:rPr>
              <w:t>’</w:t>
            </w:r>
            <w:r w:rsidRPr="000F2057">
              <w:rPr>
                <w:u w:color="0000FF"/>
              </w:rPr>
              <w:t>erreur et l</w:t>
            </w:r>
            <w:r>
              <w:rPr>
                <w:u w:color="0000FF"/>
              </w:rPr>
              <w:t>’</w:t>
            </w:r>
            <w:r w:rsidRPr="000F2057">
              <w:rPr>
                <w:u w:color="0000FF"/>
              </w:rPr>
              <w:t>infidélité.</w:t>
            </w:r>
            <w:r w:rsidR="003A11D9">
              <w:rPr>
                <w:rFonts w:cs="Consolas"/>
                <w:u w:color="0000FF"/>
              </w:rPr>
              <w:t xml:space="preserve"> </w:t>
            </w:r>
            <w:r w:rsidRPr="000F2057">
              <w:rPr>
                <w:u w:color="0000FF"/>
              </w:rPr>
              <w:t>En réalité, les bases des religions divines sont exactement les mêmes. Les différends qui se sont élevés entre nous sont le fait d</w:t>
            </w:r>
            <w:r>
              <w:rPr>
                <w:u w:color="0000FF"/>
              </w:rPr>
              <w:t>’</w:t>
            </w:r>
            <w:r w:rsidRPr="000F2057">
              <w:rPr>
                <w:u w:color="0000FF"/>
              </w:rPr>
              <w:t>imitations aveugles des croyances dogmatiques et de l</w:t>
            </w:r>
            <w:r>
              <w:rPr>
                <w:u w:color="0000FF"/>
              </w:rPr>
              <w:t>’</w:t>
            </w:r>
            <w:r w:rsidRPr="000F2057">
              <w:rPr>
                <w:u w:color="0000FF"/>
              </w:rPr>
              <w:t>adhésion à des formes ancestrales d</w:t>
            </w:r>
            <w:r>
              <w:rPr>
                <w:u w:color="0000FF"/>
              </w:rPr>
              <w:t>’</w:t>
            </w:r>
            <w:r w:rsidRPr="000F2057">
              <w:rPr>
                <w:u w:color="0000FF"/>
              </w:rPr>
              <w:t>adoration.</w:t>
            </w:r>
            <w:r w:rsidR="003A11D9">
              <w:rPr>
                <w:rFonts w:cs="Consolas"/>
                <w:u w:color="0000FF"/>
              </w:rPr>
              <w:t xml:space="preserve"> </w:t>
            </w:r>
            <w:r w:rsidRPr="000F2057">
              <w:rPr>
                <w:u w:color="0000FF"/>
              </w:rPr>
              <w:t xml:space="preserve">Sa Sainteté Abraham fut le fondateur de la réalité. Sa Sainteté Moïse, Sa Sainteté le Christ, Sa Sainteté </w:t>
            </w:r>
            <w:proofErr w:type="spellStart"/>
            <w:r w:rsidRPr="000F2057">
              <w:rPr>
                <w:u w:color="0000FF"/>
              </w:rPr>
              <w:t>Mu</w:t>
            </w:r>
            <w:r>
              <w:rPr>
                <w:u w:color="0000FF"/>
              </w:rPr>
              <w:t>ḥ</w:t>
            </w:r>
            <w:r w:rsidRPr="000F2057">
              <w:rPr>
                <w:u w:color="0000FF"/>
              </w:rPr>
              <w:t>ammad</w:t>
            </w:r>
            <w:proofErr w:type="spellEnd"/>
            <w:r w:rsidRPr="000F2057">
              <w:rPr>
                <w:u w:color="0000FF"/>
              </w:rPr>
              <w:t xml:space="preserve"> furent les manifestations de la réalité. Sa Sainteté </w:t>
            </w:r>
            <w:proofErr w:type="spellStart"/>
            <w:r w:rsidRPr="000F2057">
              <w:rPr>
                <w:u w:color="0000FF"/>
              </w:rPr>
              <w:t>Bahá</w:t>
            </w:r>
            <w:r>
              <w:rPr>
                <w:u w:color="0000FF"/>
              </w:rPr>
              <w:t>’</w:t>
            </w:r>
            <w:r w:rsidRPr="000F2057">
              <w:rPr>
                <w:u w:color="0000FF"/>
              </w:rPr>
              <w:t>u</w:t>
            </w:r>
            <w:r>
              <w:rPr>
                <w:u w:color="0000FF"/>
              </w:rPr>
              <w:t>’</w:t>
            </w:r>
            <w:r w:rsidRPr="000F2057">
              <w:rPr>
                <w:u w:color="0000FF"/>
              </w:rPr>
              <w:t>lláh</w:t>
            </w:r>
            <w:proofErr w:type="spellEnd"/>
            <w:r w:rsidRPr="000F2057">
              <w:rPr>
                <w:u w:color="0000FF"/>
              </w:rPr>
              <w:t xml:space="preserve"> fut la gloire de la réalité.</w:t>
            </w:r>
            <w:r w:rsidR="003A11D9">
              <w:rPr>
                <w:rFonts w:cs="Consolas"/>
                <w:u w:color="0000FF"/>
              </w:rPr>
              <w:t xml:space="preserve"> </w:t>
            </w:r>
            <w:r w:rsidRPr="000F2057">
              <w:rPr>
                <w:u w:color="0000FF"/>
              </w:rPr>
              <w:t>Ceci n</w:t>
            </w:r>
            <w:r>
              <w:rPr>
                <w:u w:color="0000FF"/>
              </w:rPr>
              <w:t>’</w:t>
            </w:r>
            <w:r w:rsidRPr="000F2057">
              <w:rPr>
                <w:u w:color="0000FF"/>
              </w:rPr>
              <w:t>est pas simplement une assertion</w:t>
            </w:r>
            <w:r>
              <w:rPr>
                <w:u w:color="0000FF"/>
              </w:rPr>
              <w:t>,</w:t>
            </w:r>
            <w:r w:rsidRPr="000F2057">
              <w:rPr>
                <w:u w:color="0000FF"/>
              </w:rPr>
              <w:t xml:space="preserve"> ce sera prouvé. </w:t>
            </w:r>
          </w:p>
          <w:p w:rsidR="004A5132" w:rsidRPr="000F2057" w:rsidRDefault="004A5132" w:rsidP="003A11D9">
            <w:pPr>
              <w:rPr>
                <w:rFonts w:cs="Consolas"/>
                <w:u w:color="0000FF"/>
              </w:rPr>
            </w:pPr>
            <w:r w:rsidRPr="000F2057">
              <w:rPr>
                <w:u w:color="0000FF"/>
              </w:rPr>
              <w:t>Permettez-moi de vous demander la plus grande attention pour l</w:t>
            </w:r>
            <w:r>
              <w:rPr>
                <w:u w:color="0000FF"/>
              </w:rPr>
              <w:t>’</w:t>
            </w:r>
            <w:r w:rsidRPr="000F2057">
              <w:rPr>
                <w:u w:color="0000FF"/>
              </w:rPr>
              <w:t>examen de cette question.</w:t>
            </w:r>
            <w:r w:rsidR="003A11D9">
              <w:rPr>
                <w:rFonts w:cs="Consolas"/>
                <w:u w:color="0000FF"/>
              </w:rPr>
              <w:t xml:space="preserve"> </w:t>
            </w:r>
            <w:r w:rsidRPr="000F2057">
              <w:rPr>
                <w:u w:color="0000FF"/>
              </w:rPr>
              <w:t>Les religions divines comportent deux sortes d</w:t>
            </w:r>
            <w:r>
              <w:rPr>
                <w:u w:color="0000FF"/>
              </w:rPr>
              <w:t>’</w:t>
            </w:r>
            <w:r w:rsidRPr="000F2057">
              <w:rPr>
                <w:u w:color="0000FF"/>
              </w:rPr>
              <w:t>ordonnances. Première</w:t>
            </w:r>
            <w:r w:rsidR="00540967">
              <w:rPr>
                <w:u w:color="0000FF"/>
              </w:rPr>
              <w:softHyphen/>
            </w:r>
            <w:r w:rsidRPr="000F2057">
              <w:rPr>
                <w:u w:color="0000FF"/>
              </w:rPr>
              <w:t>ment, celles qui constituent les enseignements essentiels ou spirituels de la parole de Dieu.</w:t>
            </w:r>
            <w:r w:rsidR="003A11D9">
              <w:rPr>
                <w:rFonts w:cs="Consolas"/>
                <w:u w:color="0000FF"/>
              </w:rPr>
              <w:t xml:space="preserve"> </w:t>
            </w:r>
            <w:r w:rsidRPr="000F2057">
              <w:rPr>
                <w:u w:color="0000FF"/>
              </w:rPr>
              <w:t>Ce sont la foi en Dieu, l</w:t>
            </w:r>
            <w:r>
              <w:rPr>
                <w:u w:color="0000FF"/>
              </w:rPr>
              <w:t>’</w:t>
            </w:r>
            <w:r w:rsidRPr="000F2057">
              <w:rPr>
                <w:u w:color="0000FF"/>
              </w:rPr>
              <w:t>acquisition des vertus qui caractérisent la maturité parfaite, les m</w:t>
            </w:r>
            <w:r>
              <w:rPr>
                <w:u w:color="0000FF"/>
              </w:rPr>
              <w:t>œ</w:t>
            </w:r>
            <w:r w:rsidRPr="000F2057">
              <w:rPr>
                <w:u w:color="0000FF"/>
              </w:rPr>
              <w:t>urs louables, l</w:t>
            </w:r>
            <w:r>
              <w:rPr>
                <w:u w:color="0000FF"/>
              </w:rPr>
              <w:t>’</w:t>
            </w:r>
            <w:r w:rsidRPr="000F2057">
              <w:rPr>
                <w:u w:color="0000FF"/>
              </w:rPr>
              <w:t>acquisition des dons et générosités émanant des splendeurs divines</w:t>
            </w:r>
            <w:r>
              <w:rPr>
                <w:u w:color="0000FF"/>
              </w:rPr>
              <w:t>. E</w:t>
            </w:r>
            <w:r w:rsidRPr="000F2057">
              <w:rPr>
                <w:u w:color="0000FF"/>
              </w:rPr>
              <w:t>n résumé, les ordonnances qui concernent le domaine de la morale et de l</w:t>
            </w:r>
            <w:r>
              <w:rPr>
                <w:u w:color="0000FF"/>
              </w:rPr>
              <w:t>’</w:t>
            </w:r>
            <w:r w:rsidRPr="000F2057">
              <w:rPr>
                <w:u w:color="0000FF"/>
              </w:rPr>
              <w:t>éthique.</w:t>
            </w:r>
            <w:r w:rsidR="003A11D9">
              <w:rPr>
                <w:rFonts w:cs="Consolas"/>
                <w:u w:color="0000FF"/>
              </w:rPr>
              <w:t xml:space="preserve"> </w:t>
            </w:r>
            <w:r w:rsidRPr="000F2057">
              <w:rPr>
                <w:u w:color="0000FF"/>
              </w:rPr>
              <w:t>C</w:t>
            </w:r>
            <w:r>
              <w:rPr>
                <w:u w:color="0000FF"/>
              </w:rPr>
              <w:t>’</w:t>
            </w:r>
            <w:r w:rsidRPr="000F2057">
              <w:rPr>
                <w:u w:color="0000FF"/>
              </w:rPr>
              <w:t>est l</w:t>
            </w:r>
            <w:r>
              <w:rPr>
                <w:u w:color="0000FF"/>
              </w:rPr>
              <w:t>’</w:t>
            </w:r>
            <w:r w:rsidRPr="000F2057">
              <w:rPr>
                <w:u w:color="0000FF"/>
              </w:rPr>
              <w:t>aspect fondamental de la religion de Dieu, et ceci est de la plus grande importance car la connaissance de Dieu est la nécessité fondamentale de l</w:t>
            </w:r>
            <w:r>
              <w:rPr>
                <w:u w:color="0000FF"/>
              </w:rPr>
              <w:t>’</w:t>
            </w:r>
            <w:r w:rsidRPr="000F2057">
              <w:rPr>
                <w:u w:color="0000FF"/>
              </w:rPr>
              <w:t>homme.</w:t>
            </w:r>
            <w:r w:rsidR="003A11D9">
              <w:rPr>
                <w:rFonts w:cs="Consolas"/>
                <w:u w:color="0000FF"/>
              </w:rPr>
              <w:t xml:space="preserve"> </w:t>
            </w:r>
            <w:r w:rsidRPr="000F2057">
              <w:rPr>
                <w:u w:color="0000FF"/>
              </w:rPr>
              <w:t>L</w:t>
            </w:r>
            <w:r>
              <w:rPr>
                <w:u w:color="0000FF"/>
              </w:rPr>
              <w:t>’</w:t>
            </w:r>
            <w:r w:rsidRPr="000F2057">
              <w:rPr>
                <w:u w:color="0000FF"/>
              </w:rPr>
              <w:t>homme doit comprendre l</w:t>
            </w:r>
            <w:r>
              <w:rPr>
                <w:u w:color="0000FF"/>
              </w:rPr>
              <w:t>’</w:t>
            </w:r>
            <w:r w:rsidRPr="000F2057">
              <w:rPr>
                <w:u w:color="0000FF"/>
              </w:rPr>
              <w:t>unité de la divinité, Il doit arriver à connaître et à admettre les préceptes de Dieu et réaliser avec certitude que le développement éthique de l</w:t>
            </w:r>
            <w:r>
              <w:rPr>
                <w:u w:color="0000FF"/>
              </w:rPr>
              <w:t>’</w:t>
            </w:r>
            <w:r w:rsidRPr="000F2057">
              <w:rPr>
                <w:u w:color="0000FF"/>
              </w:rPr>
              <w:t>humanité dépend de la religion.</w:t>
            </w:r>
            <w:r w:rsidR="003A11D9">
              <w:rPr>
                <w:rFonts w:cs="Consolas"/>
                <w:u w:color="0000FF"/>
              </w:rPr>
              <w:t xml:space="preserve"> </w:t>
            </w:r>
            <w:r w:rsidRPr="000F2057">
              <w:rPr>
                <w:u w:color="0000FF"/>
              </w:rPr>
              <w:t>Il doit se défaire de tous ses défauts et chercher à acquérir des vertus célestes afin de pouvoir prouver qu</w:t>
            </w:r>
            <w:r>
              <w:rPr>
                <w:u w:color="0000FF"/>
              </w:rPr>
              <w:t>’</w:t>
            </w:r>
            <w:r w:rsidRPr="000F2057">
              <w:rPr>
                <w:u w:color="0000FF"/>
              </w:rPr>
              <w:t>il est à l</w:t>
            </w:r>
            <w:r>
              <w:rPr>
                <w:u w:color="0000FF"/>
              </w:rPr>
              <w:t>’</w:t>
            </w:r>
            <w:r w:rsidRPr="000F2057">
              <w:rPr>
                <w:u w:color="0000FF"/>
              </w:rPr>
              <w:t>image et à la ressemblance de Dieu.</w:t>
            </w:r>
            <w:r w:rsidR="003A11D9">
              <w:rPr>
                <w:rFonts w:cs="Consolas"/>
                <w:u w:color="0000FF"/>
              </w:rPr>
              <w:t xml:space="preserve"> </w:t>
            </w:r>
            <w:r w:rsidRPr="000F2057">
              <w:rPr>
                <w:u w:color="0000FF"/>
              </w:rPr>
              <w:t>Il est rappelé dans la Sainte Bible que Dieu dit</w:t>
            </w:r>
            <w:r>
              <w:rPr>
                <w:u w:color="0000FF"/>
              </w:rPr>
              <w:t> :</w:t>
            </w:r>
            <w:r w:rsidRPr="000F2057">
              <w:rPr>
                <w:u w:color="0000FF"/>
              </w:rPr>
              <w:t xml:space="preserve"> </w:t>
            </w:r>
            <w:r>
              <w:rPr>
                <w:u w:color="0000FF"/>
              </w:rPr>
              <w:t>« </w:t>
            </w:r>
            <w:r w:rsidRPr="000F2057">
              <w:rPr>
                <w:u w:color="0000FF"/>
              </w:rPr>
              <w:t>Faisons l</w:t>
            </w:r>
            <w:r>
              <w:rPr>
                <w:u w:color="0000FF"/>
              </w:rPr>
              <w:t>’</w:t>
            </w:r>
            <w:r w:rsidRPr="000F2057">
              <w:rPr>
                <w:u w:color="0000FF"/>
              </w:rPr>
              <w:t>homme à notre image et à notre ressemblance.</w:t>
            </w:r>
            <w:r>
              <w:rPr>
                <w:u w:color="0000FF"/>
              </w:rPr>
              <w:t> »</w:t>
            </w:r>
            <w:r w:rsidRPr="000F2057">
              <w:rPr>
                <w:u w:color="0000FF"/>
              </w:rPr>
              <w:t xml:space="preserve"> Il saute aux yeux que l</w:t>
            </w:r>
            <w:r>
              <w:rPr>
                <w:u w:color="0000FF"/>
              </w:rPr>
              <w:t>’</w:t>
            </w:r>
            <w:r w:rsidRPr="000F2057">
              <w:rPr>
                <w:u w:color="0000FF"/>
              </w:rPr>
              <w:t>image et la ressemblance dont il est fait mention ne s</w:t>
            </w:r>
            <w:r>
              <w:rPr>
                <w:u w:color="0000FF"/>
              </w:rPr>
              <w:t>’</w:t>
            </w:r>
            <w:r w:rsidRPr="000F2057">
              <w:rPr>
                <w:u w:color="0000FF"/>
              </w:rPr>
              <w:t>appliquent pas à la forme et à l</w:t>
            </w:r>
            <w:r>
              <w:rPr>
                <w:u w:color="0000FF"/>
              </w:rPr>
              <w:t>’</w:t>
            </w:r>
            <w:r w:rsidRPr="000F2057">
              <w:rPr>
                <w:u w:color="0000FF"/>
              </w:rPr>
              <w:t>aspect d</w:t>
            </w:r>
            <w:r>
              <w:rPr>
                <w:u w:color="0000FF"/>
              </w:rPr>
              <w:t>’</w:t>
            </w:r>
            <w:r w:rsidRPr="000F2057">
              <w:rPr>
                <w:u w:color="0000FF"/>
              </w:rPr>
              <w:t>un être humain puisque la réalité de la divinité n</w:t>
            </w:r>
            <w:r>
              <w:rPr>
                <w:u w:color="0000FF"/>
              </w:rPr>
              <w:t>’</w:t>
            </w:r>
            <w:r w:rsidRPr="000F2057">
              <w:rPr>
                <w:u w:color="0000FF"/>
              </w:rPr>
              <w:t>est limi</w:t>
            </w:r>
            <w:r w:rsidR="00540967">
              <w:rPr>
                <w:u w:color="0000FF"/>
              </w:rPr>
              <w:softHyphen/>
            </w:r>
            <w:r w:rsidRPr="000F2057">
              <w:rPr>
                <w:u w:color="0000FF"/>
              </w:rPr>
              <w:t>tée à aucune forme ou figure. Que dis-je, il est plutôt question des attributs et des caractéristiques de Dieu.</w:t>
            </w:r>
            <w:r w:rsidR="003A11D9">
              <w:rPr>
                <w:rFonts w:cs="Consolas"/>
                <w:u w:color="0000FF"/>
              </w:rPr>
              <w:t xml:space="preserve"> </w:t>
            </w:r>
            <w:r w:rsidRPr="000F2057">
              <w:rPr>
                <w:u w:color="0000FF"/>
              </w:rPr>
              <w:t>De même que Dieu est déclaré être juste, l</w:t>
            </w:r>
            <w:r>
              <w:rPr>
                <w:u w:color="0000FF"/>
              </w:rPr>
              <w:t>’</w:t>
            </w:r>
            <w:r w:rsidRPr="000F2057">
              <w:rPr>
                <w:u w:color="0000FF"/>
              </w:rPr>
              <w:t>homme doit être juste.</w:t>
            </w:r>
            <w:r w:rsidR="003A11D9">
              <w:rPr>
                <w:rFonts w:cs="Consolas"/>
                <w:u w:color="0000FF"/>
              </w:rPr>
              <w:t xml:space="preserve"> </w:t>
            </w:r>
            <w:r w:rsidRPr="000F2057">
              <w:rPr>
                <w:u w:color="0000FF"/>
              </w:rPr>
              <w:t>Comme Dieu est tendre et bon envers tous les hommes, l</w:t>
            </w:r>
            <w:r>
              <w:rPr>
                <w:u w:color="0000FF"/>
              </w:rPr>
              <w:t>’</w:t>
            </w:r>
            <w:r w:rsidRPr="000F2057">
              <w:rPr>
                <w:u w:color="0000FF"/>
              </w:rPr>
              <w:t>homme doit de même manifester une tendre bonté pour toute l</w:t>
            </w:r>
            <w:r>
              <w:rPr>
                <w:u w:color="0000FF"/>
              </w:rPr>
              <w:t>’</w:t>
            </w:r>
            <w:r w:rsidRPr="000F2057">
              <w:rPr>
                <w:u w:color="0000FF"/>
              </w:rPr>
              <w:t>humanité.</w:t>
            </w:r>
            <w:r w:rsidR="003A11D9">
              <w:rPr>
                <w:rFonts w:cs="Consolas"/>
                <w:u w:color="0000FF"/>
              </w:rPr>
              <w:t xml:space="preserve"> </w:t>
            </w:r>
            <w:r w:rsidRPr="000F2057">
              <w:rPr>
                <w:u w:color="0000FF"/>
              </w:rPr>
              <w:t>Comme Dieu est loyal et sincère, l</w:t>
            </w:r>
            <w:r>
              <w:rPr>
                <w:u w:color="0000FF"/>
              </w:rPr>
              <w:t>’</w:t>
            </w:r>
            <w:r w:rsidRPr="000F2057">
              <w:rPr>
                <w:u w:color="0000FF"/>
              </w:rPr>
              <w:t>homme doit montrer les mêmes attributs dans le monde humain. De même que Dieu exerce sa miséricorde envers tous, l</w:t>
            </w:r>
            <w:r>
              <w:rPr>
                <w:u w:color="0000FF"/>
              </w:rPr>
              <w:t>’</w:t>
            </w:r>
            <w:r w:rsidRPr="000F2057">
              <w:rPr>
                <w:u w:color="0000FF"/>
              </w:rPr>
              <w:t>homme doit prouver qu</w:t>
            </w:r>
            <w:r>
              <w:rPr>
                <w:u w:color="0000FF"/>
              </w:rPr>
              <w:t>’</w:t>
            </w:r>
            <w:r w:rsidRPr="000F2057">
              <w:rPr>
                <w:u w:color="0000FF"/>
              </w:rPr>
              <w:t xml:space="preserve">il est la manifestation de la miséricorde. En un mot, </w:t>
            </w:r>
            <w:r>
              <w:rPr>
                <w:u w:color="0000FF"/>
              </w:rPr>
              <w:t>« </w:t>
            </w:r>
            <w:r w:rsidRPr="000F2057">
              <w:rPr>
                <w:u w:color="0000FF"/>
              </w:rPr>
              <w:t>l</w:t>
            </w:r>
            <w:r>
              <w:rPr>
                <w:u w:color="0000FF"/>
              </w:rPr>
              <w:t>’</w:t>
            </w:r>
            <w:r w:rsidRPr="000F2057">
              <w:rPr>
                <w:u w:color="0000FF"/>
              </w:rPr>
              <w:t>image et la ressemblance de Dieu</w:t>
            </w:r>
            <w:r>
              <w:rPr>
                <w:u w:color="0000FF"/>
              </w:rPr>
              <w:t> »</w:t>
            </w:r>
            <w:r w:rsidRPr="000F2057">
              <w:rPr>
                <w:u w:color="0000FF"/>
              </w:rPr>
              <w:t xml:space="preserve"> constituent les vertus de Dieu, et l</w:t>
            </w:r>
            <w:r>
              <w:rPr>
                <w:u w:color="0000FF"/>
              </w:rPr>
              <w:t>’</w:t>
            </w:r>
            <w:r w:rsidRPr="000F2057">
              <w:rPr>
                <w:u w:color="0000FF"/>
              </w:rPr>
              <w:t>on attend de l</w:t>
            </w:r>
            <w:r>
              <w:rPr>
                <w:u w:color="0000FF"/>
              </w:rPr>
              <w:t>’</w:t>
            </w:r>
            <w:r w:rsidRPr="000F2057">
              <w:rPr>
                <w:u w:color="0000FF"/>
              </w:rPr>
              <w:t>homme qu</w:t>
            </w:r>
            <w:r>
              <w:rPr>
                <w:u w:color="0000FF"/>
              </w:rPr>
              <w:t>’</w:t>
            </w:r>
            <w:r w:rsidRPr="000F2057">
              <w:rPr>
                <w:u w:color="0000FF"/>
              </w:rPr>
              <w:t>il devienne le dépositaire des splendeurs des attributs divins. Ceci est la base fondamentale de toutes les religions divines, la réalité elle-même, commune à toutes.</w:t>
            </w:r>
            <w:r w:rsidR="003A11D9">
              <w:rPr>
                <w:rFonts w:cs="Consolas"/>
                <w:u w:color="0000FF"/>
              </w:rPr>
              <w:t xml:space="preserve"> </w:t>
            </w:r>
            <w:r w:rsidRPr="000F2057">
              <w:rPr>
                <w:u w:color="0000FF"/>
              </w:rPr>
              <w:t>Sa Sainteté Abraham le promulgua</w:t>
            </w:r>
            <w:r>
              <w:rPr>
                <w:u w:color="0000FF"/>
              </w:rPr>
              <w:t>,</w:t>
            </w:r>
            <w:r w:rsidRPr="000F2057">
              <w:rPr>
                <w:u w:color="0000FF"/>
              </w:rPr>
              <w:t xml:space="preserve"> Sa Sainteté Moïse le proclama. Sa Sainteté le Christ et tous les prophètes soutin</w:t>
            </w:r>
            <w:r w:rsidR="00540967">
              <w:rPr>
                <w:u w:color="0000FF"/>
              </w:rPr>
              <w:softHyphen/>
            </w:r>
            <w:r w:rsidRPr="000F2057">
              <w:rPr>
                <w:u w:color="0000FF"/>
              </w:rPr>
              <w:t>rent ce standard et cet aspect de la religion divine.</w:t>
            </w:r>
          </w:p>
          <w:p w:rsidR="004A5132" w:rsidRPr="000F2057" w:rsidRDefault="004A5132" w:rsidP="003A11D9">
            <w:pPr>
              <w:rPr>
                <w:rFonts w:cs="Consolas"/>
                <w:u w:color="0000FF"/>
              </w:rPr>
            </w:pPr>
            <w:r w:rsidRPr="000F2057">
              <w:rPr>
                <w:u w:color="0000FF"/>
              </w:rPr>
              <w:t>Deuxièmement</w:t>
            </w:r>
            <w:r>
              <w:rPr>
                <w:u w:color="0000FF"/>
              </w:rPr>
              <w:t> :</w:t>
            </w:r>
            <w:r w:rsidRPr="000F2057">
              <w:rPr>
                <w:u w:color="0000FF"/>
              </w:rPr>
              <w:t xml:space="preserve"> Les lois et ordonnances qui sont temporaires et non essentielles. Celles-ci concernent les transactions et les relations humaines. Elles sont acciden</w:t>
            </w:r>
            <w:r w:rsidR="00540967">
              <w:rPr>
                <w:u w:color="0000FF"/>
              </w:rPr>
              <w:softHyphen/>
            </w:r>
            <w:r w:rsidRPr="000F2057">
              <w:rPr>
                <w:u w:color="0000FF"/>
              </w:rPr>
              <w:t>telles et sujettes à changement selon les exigences de temps et de lieu. Ces ordonnances ne sont ni permanentes ni fon</w:t>
            </w:r>
            <w:r w:rsidR="00540967">
              <w:rPr>
                <w:u w:color="0000FF"/>
              </w:rPr>
              <w:softHyphen/>
            </w:r>
            <w:r w:rsidRPr="000F2057">
              <w:rPr>
                <w:u w:color="0000FF"/>
              </w:rPr>
              <w:t>damentales.</w:t>
            </w:r>
            <w:r w:rsidR="003A11D9">
              <w:rPr>
                <w:rFonts w:cs="Consolas"/>
                <w:u w:color="0000FF"/>
              </w:rPr>
              <w:t xml:space="preserve"> </w:t>
            </w:r>
            <w:r w:rsidRPr="000F2057">
              <w:rPr>
                <w:u w:color="0000FF"/>
              </w:rPr>
              <w:t>Par exemple, au temps de Noé il était d</w:t>
            </w:r>
            <w:r>
              <w:rPr>
                <w:u w:color="0000FF"/>
              </w:rPr>
              <w:t>’</w:t>
            </w:r>
            <w:r w:rsidRPr="000F2057">
              <w:rPr>
                <w:u w:color="0000FF"/>
              </w:rPr>
              <w:t>usage que les nourritures venant de la mer soient considérées comme légales</w:t>
            </w:r>
            <w:r>
              <w:rPr>
                <w:u w:color="0000FF"/>
              </w:rPr>
              <w:t>.</w:t>
            </w:r>
            <w:r w:rsidRPr="000F2057">
              <w:rPr>
                <w:u w:color="0000FF"/>
              </w:rPr>
              <w:t xml:space="preserve"> Dieu commanda donc à Noé de prendre sa part de toute vie marine animale. Au temps de Moïse, ceci n</w:t>
            </w:r>
            <w:r>
              <w:rPr>
                <w:u w:color="0000FF"/>
              </w:rPr>
              <w:t>’</w:t>
            </w:r>
            <w:r w:rsidRPr="000F2057">
              <w:rPr>
                <w:u w:color="0000FF"/>
              </w:rPr>
              <w:t>était pas en accord avec les exigences de l</w:t>
            </w:r>
            <w:r>
              <w:rPr>
                <w:u w:color="0000FF"/>
              </w:rPr>
              <w:t>’</w:t>
            </w:r>
            <w:r w:rsidRPr="000F2057">
              <w:rPr>
                <w:u w:color="0000FF"/>
              </w:rPr>
              <w:t>existence d</w:t>
            </w:r>
            <w:r>
              <w:rPr>
                <w:u w:color="0000FF"/>
              </w:rPr>
              <w:t>’</w:t>
            </w:r>
            <w:r w:rsidRPr="000F2057">
              <w:rPr>
                <w:u w:color="0000FF"/>
              </w:rPr>
              <w:t>Israël, et un deuxième commandement fut révélé, qui abrogea partiellement la loi concernant les nourritures provenant de la mer.</w:t>
            </w:r>
            <w:r w:rsidR="003A11D9">
              <w:rPr>
                <w:rFonts w:cs="Consolas"/>
                <w:u w:color="0000FF"/>
              </w:rPr>
              <w:t xml:space="preserve"> </w:t>
            </w:r>
            <w:r w:rsidRPr="000F2057">
              <w:rPr>
                <w:u w:color="0000FF"/>
              </w:rPr>
              <w:t>Au temps d</w:t>
            </w:r>
            <w:r>
              <w:rPr>
                <w:u w:color="0000FF"/>
              </w:rPr>
              <w:t>’</w:t>
            </w:r>
            <w:r w:rsidRPr="000F2057">
              <w:rPr>
                <w:u w:color="0000FF"/>
              </w:rPr>
              <w:t xml:space="preserve">Abraham </w:t>
            </w:r>
            <w:r>
              <w:rPr>
                <w:u w:color="0000FF"/>
              </w:rPr>
              <w:t>- </w:t>
            </w:r>
            <w:r w:rsidRPr="000F2057">
              <w:rPr>
                <w:u w:color="0000FF"/>
              </w:rPr>
              <w:t>que la paix soit sur lui</w:t>
            </w:r>
            <w:r>
              <w:rPr>
                <w:u w:color="0000FF"/>
              </w:rPr>
              <w:t> ! -</w:t>
            </w:r>
            <w:r w:rsidRPr="000F2057">
              <w:rPr>
                <w:u w:color="0000FF"/>
              </w:rPr>
              <w:t xml:space="preserve"> le lait de chamelle était considéré comme une nourriture légale et acceptable, de même la chair du chameau</w:t>
            </w:r>
            <w:r>
              <w:rPr>
                <w:u w:color="0000FF"/>
              </w:rPr>
              <w:t>,</w:t>
            </w:r>
            <w:r w:rsidRPr="000F2057">
              <w:rPr>
                <w:u w:color="0000FF"/>
              </w:rPr>
              <w:t xml:space="preserve"> mais au temps de Jacob, en raison d</w:t>
            </w:r>
            <w:r>
              <w:rPr>
                <w:u w:color="0000FF"/>
              </w:rPr>
              <w:t>’</w:t>
            </w:r>
            <w:r w:rsidRPr="000F2057">
              <w:rPr>
                <w:u w:color="0000FF"/>
              </w:rPr>
              <w:t>un certain v</w:t>
            </w:r>
            <w:r>
              <w:rPr>
                <w:u w:color="0000FF"/>
              </w:rPr>
              <w:t>œ</w:t>
            </w:r>
            <w:r w:rsidRPr="000F2057">
              <w:rPr>
                <w:u w:color="0000FF"/>
              </w:rPr>
              <w:t>u qu</w:t>
            </w:r>
            <w:r>
              <w:rPr>
                <w:u w:color="0000FF"/>
              </w:rPr>
              <w:t>’</w:t>
            </w:r>
            <w:r w:rsidRPr="000F2057">
              <w:rPr>
                <w:u w:color="0000FF"/>
              </w:rPr>
              <w:t>il fit, ceci devint illégal. Ce sont des lois tempo</w:t>
            </w:r>
            <w:r w:rsidR="00540967">
              <w:rPr>
                <w:u w:color="0000FF"/>
              </w:rPr>
              <w:softHyphen/>
            </w:r>
            <w:r w:rsidRPr="000F2057">
              <w:rPr>
                <w:u w:color="0000FF"/>
              </w:rPr>
              <w:t>raires non essentielles.</w:t>
            </w:r>
            <w:r w:rsidR="003A11D9">
              <w:rPr>
                <w:rFonts w:cs="Consolas"/>
                <w:u w:color="0000FF"/>
              </w:rPr>
              <w:t xml:space="preserve"> </w:t>
            </w:r>
            <w:r w:rsidRPr="000F2057">
              <w:rPr>
                <w:u w:color="0000FF"/>
              </w:rPr>
              <w:t>Il y a dans la Sainte Bible certains commandements qui, en conformité avec ces temps passés, constituaient l</w:t>
            </w:r>
            <w:r>
              <w:rPr>
                <w:u w:color="0000FF"/>
              </w:rPr>
              <w:t>’</w:t>
            </w:r>
            <w:r w:rsidRPr="000F2057">
              <w:rPr>
                <w:u w:color="0000FF"/>
              </w:rPr>
              <w:t>esprit même de l</w:t>
            </w:r>
            <w:r>
              <w:rPr>
                <w:u w:color="0000FF"/>
              </w:rPr>
              <w:t>’</w:t>
            </w:r>
            <w:r w:rsidRPr="000F2057">
              <w:rPr>
                <w:u w:color="0000FF"/>
              </w:rPr>
              <w:t>âge, la lumière même de cette période.</w:t>
            </w:r>
            <w:r w:rsidR="003A11D9">
              <w:rPr>
                <w:rFonts w:cs="Consolas"/>
                <w:u w:color="0000FF"/>
              </w:rPr>
              <w:t xml:space="preserve"> </w:t>
            </w:r>
            <w:r w:rsidRPr="000F2057">
              <w:rPr>
                <w:u w:color="0000FF"/>
              </w:rPr>
              <w:t>Par exemple, selon la loi de la Torah, si un homme commettait un vol d</w:t>
            </w:r>
            <w:r>
              <w:rPr>
                <w:u w:color="0000FF"/>
              </w:rPr>
              <w:t>’</w:t>
            </w:r>
            <w:r w:rsidRPr="000F2057">
              <w:rPr>
                <w:u w:color="0000FF"/>
              </w:rPr>
              <w:t>un certain montant on lui coupait la main. Est-il possible et raisonnable aujourd</w:t>
            </w:r>
            <w:r>
              <w:rPr>
                <w:u w:color="0000FF"/>
              </w:rPr>
              <w:t>’</w:t>
            </w:r>
            <w:r w:rsidRPr="000F2057">
              <w:rPr>
                <w:u w:color="0000FF"/>
              </w:rPr>
              <w:t>hui de couper la main d</w:t>
            </w:r>
            <w:r>
              <w:rPr>
                <w:u w:color="0000FF"/>
              </w:rPr>
              <w:t>’</w:t>
            </w:r>
            <w:r w:rsidRPr="000F2057">
              <w:rPr>
                <w:u w:color="0000FF"/>
              </w:rPr>
              <w:t>un homme pour le vol d</w:t>
            </w:r>
            <w:r>
              <w:rPr>
                <w:u w:color="0000FF"/>
              </w:rPr>
              <w:t>’</w:t>
            </w:r>
            <w:r w:rsidRPr="000F2057">
              <w:rPr>
                <w:u w:color="0000FF"/>
              </w:rPr>
              <w:t>un dollar</w:t>
            </w:r>
            <w:r>
              <w:rPr>
                <w:u w:color="0000FF"/>
              </w:rPr>
              <w:t> ?</w:t>
            </w:r>
            <w:r w:rsidR="003A11D9">
              <w:rPr>
                <w:rFonts w:cs="Consolas"/>
                <w:u w:color="0000FF"/>
              </w:rPr>
              <w:t xml:space="preserve"> </w:t>
            </w:r>
            <w:r w:rsidRPr="000F2057">
              <w:rPr>
                <w:u w:color="0000FF"/>
              </w:rPr>
              <w:t>Dans la Torah, il y a dix ordonnances concernant le meurtre. Pourrait-on les appliquer aujourd</w:t>
            </w:r>
            <w:r>
              <w:rPr>
                <w:u w:color="0000FF"/>
              </w:rPr>
              <w:t>’</w:t>
            </w:r>
            <w:r w:rsidRPr="000F2057">
              <w:rPr>
                <w:u w:color="0000FF"/>
              </w:rPr>
              <w:t>hui</w:t>
            </w:r>
            <w:r>
              <w:rPr>
                <w:u w:color="0000FF"/>
              </w:rPr>
              <w:t> ?</w:t>
            </w:r>
            <w:r w:rsidRPr="000F2057">
              <w:rPr>
                <w:u w:color="0000FF"/>
              </w:rPr>
              <w:t xml:space="preserve"> Incontestablement non</w:t>
            </w:r>
            <w:r>
              <w:rPr>
                <w:u w:color="0000FF"/>
              </w:rPr>
              <w:t>,</w:t>
            </w:r>
            <w:r w:rsidRPr="000F2057">
              <w:rPr>
                <w:u w:color="0000FF"/>
              </w:rPr>
              <w:t xml:space="preserve"> les temps ont changé.</w:t>
            </w:r>
            <w:r w:rsidR="003A11D9">
              <w:rPr>
                <w:rFonts w:cs="Consolas"/>
                <w:u w:color="0000FF"/>
              </w:rPr>
              <w:t xml:space="preserve"> </w:t>
            </w:r>
            <w:r w:rsidRPr="000F2057">
              <w:rPr>
                <w:u w:color="0000FF"/>
              </w:rPr>
              <w:t>Selon le texte explicite de la Bible, si un homme change ou rompt la loi du sabbat, ou s</w:t>
            </w:r>
            <w:r>
              <w:rPr>
                <w:u w:color="0000FF"/>
              </w:rPr>
              <w:t>’</w:t>
            </w:r>
            <w:r w:rsidRPr="000F2057">
              <w:rPr>
                <w:u w:color="0000FF"/>
              </w:rPr>
              <w:t>il touche le feu le jour du sabbat il doit être mis à mort. Aujourd</w:t>
            </w:r>
            <w:r>
              <w:rPr>
                <w:u w:color="0000FF"/>
              </w:rPr>
              <w:t>’</w:t>
            </w:r>
            <w:r w:rsidRPr="000F2057">
              <w:rPr>
                <w:u w:color="0000FF"/>
              </w:rPr>
              <w:t>hui une telle loi est abrogée.</w:t>
            </w:r>
            <w:r w:rsidR="003A11D9">
              <w:rPr>
                <w:rFonts w:cs="Consolas"/>
                <w:u w:color="0000FF"/>
              </w:rPr>
              <w:t xml:space="preserve"> </w:t>
            </w:r>
            <w:r w:rsidRPr="000F2057">
              <w:rPr>
                <w:u w:color="0000FF"/>
              </w:rPr>
              <w:t>La Torah déclare que si un homme parle irrespectueusement à son père il doit être puni de mort. Ceci peut-il avoir cours maintenant</w:t>
            </w:r>
            <w:r>
              <w:rPr>
                <w:u w:color="0000FF"/>
              </w:rPr>
              <w:t> ?</w:t>
            </w:r>
            <w:r w:rsidRPr="000F2057">
              <w:rPr>
                <w:u w:color="0000FF"/>
              </w:rPr>
              <w:t xml:space="preserve"> Non. Les conditions humaines ont subi des changements.</w:t>
            </w:r>
            <w:r w:rsidR="003A11D9">
              <w:rPr>
                <w:rFonts w:cs="Consolas"/>
                <w:u w:color="0000FF"/>
              </w:rPr>
              <w:t xml:space="preserve"> </w:t>
            </w:r>
            <w:r w:rsidRPr="000F2057">
              <w:rPr>
                <w:u w:color="0000FF"/>
              </w:rPr>
              <w:t>De même pendant le temps du Christ certaines ordonnances mineures et en conformité avec cette période furent mises en vigueur.</w:t>
            </w:r>
          </w:p>
          <w:p w:rsidR="004A5132" w:rsidRPr="000F2057" w:rsidRDefault="004A5132" w:rsidP="003A11D9">
            <w:pPr>
              <w:rPr>
                <w:rFonts w:cs="Consolas"/>
                <w:u w:color="0000FF"/>
              </w:rPr>
            </w:pPr>
            <w:r w:rsidRPr="000F2057">
              <w:rPr>
                <w:u w:color="0000FF"/>
              </w:rPr>
              <w:t>Il a donc été démontré d</w:t>
            </w:r>
            <w:r>
              <w:rPr>
                <w:u w:color="0000FF"/>
              </w:rPr>
              <w:t>’</w:t>
            </w:r>
            <w:r w:rsidRPr="000F2057">
              <w:rPr>
                <w:u w:color="0000FF"/>
              </w:rPr>
              <w:t>une manière concluante que la base de la religion de Dieu demeure permanente et inchan</w:t>
            </w:r>
            <w:r w:rsidR="00540967">
              <w:rPr>
                <w:u w:color="0000FF"/>
              </w:rPr>
              <w:softHyphen/>
            </w:r>
            <w:r w:rsidRPr="000F2057">
              <w:rPr>
                <w:u w:color="0000FF"/>
              </w:rPr>
              <w:t>gée.</w:t>
            </w:r>
            <w:r w:rsidR="003A11D9">
              <w:rPr>
                <w:rFonts w:cs="Consolas"/>
                <w:u w:color="0000FF"/>
              </w:rPr>
              <w:t xml:space="preserve"> </w:t>
            </w:r>
            <w:r w:rsidRPr="000F2057">
              <w:rPr>
                <w:u w:color="0000FF"/>
              </w:rPr>
              <w:t>C</w:t>
            </w:r>
            <w:r>
              <w:rPr>
                <w:u w:color="0000FF"/>
              </w:rPr>
              <w:t>’</w:t>
            </w:r>
            <w:r w:rsidRPr="000F2057">
              <w:rPr>
                <w:u w:color="0000FF"/>
              </w:rPr>
              <w:t>est cette base fixe qui assure le progrès et la stabilité de la collectivité et l</w:t>
            </w:r>
            <w:r>
              <w:rPr>
                <w:u w:color="0000FF"/>
              </w:rPr>
              <w:t>’</w:t>
            </w:r>
            <w:r w:rsidRPr="000F2057">
              <w:rPr>
                <w:u w:color="0000FF"/>
              </w:rPr>
              <w:t>illumination de l</w:t>
            </w:r>
            <w:r>
              <w:rPr>
                <w:u w:color="0000FF"/>
              </w:rPr>
              <w:t>’</w:t>
            </w:r>
            <w:r w:rsidRPr="000F2057">
              <w:rPr>
                <w:u w:color="0000FF"/>
              </w:rPr>
              <w:t>humanité. Elle a toujours été la cause de l</w:t>
            </w:r>
            <w:r>
              <w:rPr>
                <w:u w:color="0000FF"/>
              </w:rPr>
              <w:t>’</w:t>
            </w:r>
            <w:r w:rsidRPr="000F2057">
              <w:rPr>
                <w:u w:color="0000FF"/>
              </w:rPr>
              <w:t xml:space="preserve">amour et de la justice entre les hommes. Elle </w:t>
            </w:r>
            <w:r>
              <w:rPr>
                <w:u w:color="0000FF"/>
              </w:rPr>
              <w:t>œ</w:t>
            </w:r>
            <w:r w:rsidRPr="000F2057">
              <w:rPr>
                <w:u w:color="0000FF"/>
              </w:rPr>
              <w:t>uvre pour l</w:t>
            </w:r>
            <w:r>
              <w:rPr>
                <w:u w:color="0000FF"/>
              </w:rPr>
              <w:t>’</w:t>
            </w:r>
            <w:r w:rsidRPr="000F2057">
              <w:rPr>
                <w:u w:color="0000FF"/>
              </w:rPr>
              <w:t>amitié véritable et l</w:t>
            </w:r>
            <w:r>
              <w:rPr>
                <w:u w:color="0000FF"/>
              </w:rPr>
              <w:t>’</w:t>
            </w:r>
            <w:r w:rsidRPr="000F2057">
              <w:rPr>
                <w:u w:color="0000FF"/>
              </w:rPr>
              <w:t>unification de tout le genre humain car elle ne change jamais et n</w:t>
            </w:r>
            <w:r>
              <w:rPr>
                <w:u w:color="0000FF"/>
              </w:rPr>
              <w:t>’</w:t>
            </w:r>
            <w:r w:rsidRPr="000F2057">
              <w:rPr>
                <w:u w:color="0000FF"/>
              </w:rPr>
              <w:t>est pas sujette à annulation.</w:t>
            </w:r>
            <w:r w:rsidR="003A11D9">
              <w:rPr>
                <w:rFonts w:cs="Consolas"/>
                <w:u w:color="0000FF"/>
              </w:rPr>
              <w:t xml:space="preserve"> </w:t>
            </w:r>
            <w:r w:rsidRPr="000F2057">
              <w:rPr>
                <w:u w:color="0000FF"/>
              </w:rPr>
              <w:t>Les lois accidentelles et non essen</w:t>
            </w:r>
            <w:r w:rsidR="00540967">
              <w:rPr>
                <w:u w:color="0000FF"/>
              </w:rPr>
              <w:softHyphen/>
            </w:r>
            <w:r w:rsidRPr="000F2057">
              <w:rPr>
                <w:u w:color="0000FF"/>
              </w:rPr>
              <w:t>tielles qui règlent les transactions du corps social et les affaires journalières de la vie sont variables et sujettes à abrogation.</w:t>
            </w:r>
          </w:p>
          <w:p w:rsidR="004A5132" w:rsidRPr="000F2057" w:rsidRDefault="004A5132" w:rsidP="00313BB1">
            <w:pPr>
              <w:rPr>
                <w:rFonts w:cs="Consolas"/>
                <w:u w:color="0000FF"/>
              </w:rPr>
            </w:pPr>
            <w:r w:rsidRPr="000F2057">
              <w:rPr>
                <w:u w:color="0000FF"/>
              </w:rPr>
              <w:t>Permettez-moi de demander quel est le but de l</w:t>
            </w:r>
            <w:r>
              <w:rPr>
                <w:u w:color="0000FF"/>
              </w:rPr>
              <w:t>’</w:t>
            </w:r>
            <w:r w:rsidRPr="000F2057">
              <w:rPr>
                <w:u w:color="0000FF"/>
              </w:rPr>
              <w:t>état de prophète</w:t>
            </w:r>
            <w:r>
              <w:rPr>
                <w:u w:color="0000FF"/>
              </w:rPr>
              <w:t> ?</w:t>
            </w:r>
            <w:r w:rsidRPr="000F2057">
              <w:rPr>
                <w:u w:color="0000FF"/>
              </w:rPr>
              <w:t xml:space="preserve"> Pourquoi Dieu </w:t>
            </w:r>
            <w:proofErr w:type="spellStart"/>
            <w:r w:rsidRPr="000F2057">
              <w:rPr>
                <w:u w:color="0000FF"/>
              </w:rPr>
              <w:t>a-t-</w:t>
            </w:r>
            <w:r w:rsidR="00313BB1">
              <w:rPr>
                <w:u w:color="0000FF"/>
              </w:rPr>
              <w:t>i</w:t>
            </w:r>
            <w:r w:rsidRPr="000F2057">
              <w:rPr>
                <w:u w:color="0000FF"/>
              </w:rPr>
              <w:t>l</w:t>
            </w:r>
            <w:proofErr w:type="spellEnd"/>
            <w:r w:rsidRPr="000F2057">
              <w:rPr>
                <w:u w:color="0000FF"/>
              </w:rPr>
              <w:t xml:space="preserve"> envoyé les prophètes</w:t>
            </w:r>
            <w:r>
              <w:rPr>
                <w:u w:color="0000FF"/>
              </w:rPr>
              <w:t> ?</w:t>
            </w:r>
            <w:r w:rsidRPr="000F2057">
              <w:rPr>
                <w:u w:color="0000FF"/>
              </w:rPr>
              <w:t xml:space="preserve"> Cela saute aux yeux</w:t>
            </w:r>
            <w:r>
              <w:rPr>
                <w:u w:color="0000FF"/>
              </w:rPr>
              <w:t> :</w:t>
            </w:r>
            <w:r w:rsidRPr="000F2057">
              <w:rPr>
                <w:u w:color="0000FF"/>
              </w:rPr>
              <w:t xml:space="preserve"> les prophètes sont les éducateurs des hommes et les professeurs de la race humaine.</w:t>
            </w:r>
            <w:r w:rsidR="00313BB1">
              <w:rPr>
                <w:rFonts w:cs="Consolas"/>
                <w:u w:color="0000FF"/>
              </w:rPr>
              <w:t xml:space="preserve"> </w:t>
            </w:r>
            <w:r w:rsidRPr="000F2057">
              <w:rPr>
                <w:u w:color="0000FF"/>
              </w:rPr>
              <w:t>Ils viennent pour offrir à l</w:t>
            </w:r>
            <w:r>
              <w:rPr>
                <w:u w:color="0000FF"/>
              </w:rPr>
              <w:t>’</w:t>
            </w:r>
            <w:r w:rsidRPr="000F2057">
              <w:rPr>
                <w:u w:color="0000FF"/>
              </w:rPr>
              <w:t>humanité une éducation universelle, pour lui donner une formation, pour arracher la race humaine à l</w:t>
            </w:r>
            <w:r>
              <w:rPr>
                <w:u w:color="0000FF"/>
              </w:rPr>
              <w:t>’</w:t>
            </w:r>
            <w:r w:rsidRPr="000F2057">
              <w:rPr>
                <w:u w:color="0000FF"/>
              </w:rPr>
              <w:t>abîme du désespoir et de la désolation, et pour permettre à l</w:t>
            </w:r>
            <w:r>
              <w:rPr>
                <w:u w:color="0000FF"/>
              </w:rPr>
              <w:t>’</w:t>
            </w:r>
            <w:r w:rsidRPr="000F2057">
              <w:rPr>
                <w:u w:color="0000FF"/>
              </w:rPr>
              <w:t>homme d</w:t>
            </w:r>
            <w:r>
              <w:rPr>
                <w:u w:color="0000FF"/>
              </w:rPr>
              <w:t>’</w:t>
            </w:r>
            <w:r w:rsidRPr="000F2057">
              <w:rPr>
                <w:u w:color="0000FF"/>
              </w:rPr>
              <w:t>atteindre l</w:t>
            </w:r>
            <w:r>
              <w:rPr>
                <w:u w:color="0000FF"/>
              </w:rPr>
              <w:t>’</w:t>
            </w:r>
            <w:r w:rsidRPr="000F2057">
              <w:rPr>
                <w:u w:color="0000FF"/>
              </w:rPr>
              <w:t>apogée de l</w:t>
            </w:r>
            <w:r>
              <w:rPr>
                <w:u w:color="0000FF"/>
              </w:rPr>
              <w:t>’</w:t>
            </w:r>
            <w:r w:rsidRPr="000F2057">
              <w:rPr>
                <w:u w:color="0000FF"/>
              </w:rPr>
              <w:t>avancement et de la gloire.</w:t>
            </w:r>
            <w:r w:rsidR="00313BB1">
              <w:rPr>
                <w:rFonts w:cs="Consolas"/>
                <w:u w:color="0000FF"/>
              </w:rPr>
              <w:t xml:space="preserve"> </w:t>
            </w:r>
            <w:r w:rsidRPr="000F2057">
              <w:rPr>
                <w:u w:color="0000FF"/>
              </w:rPr>
              <w:t>Les gens sont dans l</w:t>
            </w:r>
            <w:r>
              <w:rPr>
                <w:u w:color="0000FF"/>
              </w:rPr>
              <w:t>’</w:t>
            </w:r>
            <w:r w:rsidRPr="000F2057">
              <w:rPr>
                <w:u w:color="0000FF"/>
              </w:rPr>
              <w:t>obscurité</w:t>
            </w:r>
            <w:r>
              <w:rPr>
                <w:u w:color="0000FF"/>
              </w:rPr>
              <w:t>,</w:t>
            </w:r>
            <w:r w:rsidRPr="000F2057">
              <w:rPr>
                <w:u w:color="0000FF"/>
              </w:rPr>
              <w:t xml:space="preserve"> les prophètes les conduisent au royaume de la lumière. Ils sont dans un état d</w:t>
            </w:r>
            <w:r>
              <w:rPr>
                <w:u w:color="0000FF"/>
              </w:rPr>
              <w:t>’</w:t>
            </w:r>
            <w:r w:rsidRPr="000F2057">
              <w:rPr>
                <w:u w:color="0000FF"/>
              </w:rPr>
              <w:t>imperfection extrême</w:t>
            </w:r>
            <w:r>
              <w:rPr>
                <w:u w:color="0000FF"/>
              </w:rPr>
              <w:t>,</w:t>
            </w:r>
            <w:r w:rsidRPr="000F2057">
              <w:rPr>
                <w:u w:color="0000FF"/>
              </w:rPr>
              <w:t xml:space="preserve"> les prophètes leur inculquent la perfection. Le but de la mission prophétique n</w:t>
            </w:r>
            <w:r>
              <w:rPr>
                <w:u w:color="0000FF"/>
              </w:rPr>
              <w:t>’</w:t>
            </w:r>
            <w:r w:rsidRPr="000F2057">
              <w:rPr>
                <w:u w:color="0000FF"/>
              </w:rPr>
              <w:t>est autre que l</w:t>
            </w:r>
            <w:r>
              <w:rPr>
                <w:u w:color="0000FF"/>
              </w:rPr>
              <w:t>’</w:t>
            </w:r>
            <w:r w:rsidRPr="000F2057">
              <w:rPr>
                <w:u w:color="0000FF"/>
              </w:rPr>
              <w:t>éducation et la direction des gens.</w:t>
            </w:r>
            <w:r w:rsidR="00313BB1">
              <w:rPr>
                <w:rFonts w:cs="Consolas"/>
                <w:u w:color="0000FF"/>
              </w:rPr>
              <w:t xml:space="preserve"> </w:t>
            </w:r>
            <w:r w:rsidRPr="000F2057">
              <w:rPr>
                <w:u w:color="0000FF"/>
              </w:rPr>
              <w:t>Nous devons donc être attentifs et guetter l</w:t>
            </w:r>
            <w:r>
              <w:rPr>
                <w:u w:color="0000FF"/>
              </w:rPr>
              <w:t>’</w:t>
            </w:r>
            <w:r w:rsidRPr="000F2057">
              <w:rPr>
                <w:u w:color="0000FF"/>
              </w:rPr>
              <w:t>apparition de l</w:t>
            </w:r>
            <w:r>
              <w:rPr>
                <w:u w:color="0000FF"/>
              </w:rPr>
              <w:t>’</w:t>
            </w:r>
            <w:r w:rsidRPr="000F2057">
              <w:rPr>
                <w:u w:color="0000FF"/>
              </w:rPr>
              <w:t>homme qui est ainsi qualifié</w:t>
            </w:r>
            <w:r>
              <w:rPr>
                <w:u w:color="0000FF"/>
              </w:rPr>
              <w:t>,</w:t>
            </w:r>
            <w:r w:rsidRPr="000F2057">
              <w:rPr>
                <w:u w:color="0000FF"/>
              </w:rPr>
              <w:t xml:space="preserve"> c</w:t>
            </w:r>
            <w:r>
              <w:rPr>
                <w:u w:color="0000FF"/>
              </w:rPr>
              <w:t>’</w:t>
            </w:r>
            <w:r w:rsidRPr="000F2057">
              <w:rPr>
                <w:u w:color="0000FF"/>
              </w:rPr>
              <w:t>est-à-dire que toute âme qui s</w:t>
            </w:r>
            <w:r>
              <w:rPr>
                <w:u w:color="0000FF"/>
              </w:rPr>
              <w:t>’</w:t>
            </w:r>
            <w:r w:rsidRPr="000F2057">
              <w:rPr>
                <w:u w:color="0000FF"/>
              </w:rPr>
              <w:t>avère être l</w:t>
            </w:r>
            <w:r>
              <w:rPr>
                <w:u w:color="0000FF"/>
              </w:rPr>
              <w:t>’</w:t>
            </w:r>
            <w:r w:rsidRPr="000F2057">
              <w:rPr>
                <w:u w:color="0000FF"/>
              </w:rPr>
              <w:t>édu</w:t>
            </w:r>
            <w:r w:rsidR="00540967">
              <w:rPr>
                <w:u w:color="0000FF"/>
              </w:rPr>
              <w:softHyphen/>
            </w:r>
            <w:r w:rsidRPr="000F2057">
              <w:rPr>
                <w:u w:color="0000FF"/>
              </w:rPr>
              <w:t>cateur de l</w:t>
            </w:r>
            <w:r>
              <w:rPr>
                <w:u w:color="0000FF"/>
              </w:rPr>
              <w:t>’</w:t>
            </w:r>
            <w:r w:rsidRPr="000F2057">
              <w:rPr>
                <w:u w:color="0000FF"/>
              </w:rPr>
              <w:t>humanité et le professeur de la race humaine est sans aucun doute le prophète de son époque.</w:t>
            </w:r>
          </w:p>
          <w:p w:rsidR="004A5132" w:rsidRPr="000F2057" w:rsidRDefault="004A5132" w:rsidP="00313BB1">
            <w:pPr>
              <w:rPr>
                <w:rFonts w:cs="Consolas"/>
                <w:u w:color="0000FF"/>
              </w:rPr>
            </w:pPr>
            <w:r w:rsidRPr="000F2057">
              <w:rPr>
                <w:u w:color="0000FF"/>
              </w:rPr>
              <w:t>Revoyons par exemple les événements ayant trait à l</w:t>
            </w:r>
            <w:r>
              <w:rPr>
                <w:u w:color="0000FF"/>
              </w:rPr>
              <w:t>’</w:t>
            </w:r>
            <w:r w:rsidRPr="000F2057">
              <w:rPr>
                <w:u w:color="0000FF"/>
              </w:rPr>
              <w:t xml:space="preserve">histoire de Sa Sainteté Moïse </w:t>
            </w:r>
            <w:r>
              <w:rPr>
                <w:u w:color="0000FF"/>
              </w:rPr>
              <w:t>- </w:t>
            </w:r>
            <w:r w:rsidRPr="000F2057">
              <w:rPr>
                <w:u w:color="0000FF"/>
              </w:rPr>
              <w:t>Que la paix soit sur lui</w:t>
            </w:r>
            <w:r>
              <w:rPr>
                <w:u w:color="0000FF"/>
              </w:rPr>
              <w:t> !</w:t>
            </w:r>
            <w:r w:rsidRPr="000F2057">
              <w:rPr>
                <w:u w:color="0000FF"/>
              </w:rPr>
              <w:t xml:space="preserve"> Sa Sainteté habitait à </w:t>
            </w:r>
            <w:proofErr w:type="spellStart"/>
            <w:r w:rsidRPr="000F2057">
              <w:rPr>
                <w:u w:color="0000FF"/>
              </w:rPr>
              <w:t>Mydian</w:t>
            </w:r>
            <w:proofErr w:type="spellEnd"/>
            <w:r w:rsidRPr="000F2057">
              <w:rPr>
                <w:u w:color="0000FF"/>
              </w:rPr>
              <w:t xml:space="preserve"> en un temps où les enfants d</w:t>
            </w:r>
            <w:r>
              <w:rPr>
                <w:u w:color="0000FF"/>
              </w:rPr>
              <w:t>’</w:t>
            </w:r>
            <w:r w:rsidRPr="000F2057">
              <w:rPr>
                <w:u w:color="0000FF"/>
              </w:rPr>
              <w:t>Israël étaient en captivité et en esclavage en Egypte, sou</w:t>
            </w:r>
            <w:r w:rsidR="00540967">
              <w:rPr>
                <w:u w:color="0000FF"/>
              </w:rPr>
              <w:softHyphen/>
            </w:r>
            <w:r w:rsidRPr="000F2057">
              <w:rPr>
                <w:u w:color="0000FF"/>
              </w:rPr>
              <w:t>mis à toutes les tyrannies et à une oppression sévère.</w:t>
            </w:r>
            <w:r w:rsidR="00313BB1">
              <w:rPr>
                <w:rFonts w:cs="Consolas"/>
                <w:u w:color="0000FF"/>
              </w:rPr>
              <w:t xml:space="preserve"> </w:t>
            </w:r>
            <w:r w:rsidRPr="000F2057">
              <w:rPr>
                <w:u w:color="0000FF"/>
              </w:rPr>
              <w:t>Ils étaient illettrés et ignorants et subissaient des épreuves et des expériences cruelles. Ils se trouvaient dans un tel état d</w:t>
            </w:r>
            <w:r>
              <w:rPr>
                <w:u w:color="0000FF"/>
              </w:rPr>
              <w:t>’</w:t>
            </w:r>
            <w:r w:rsidRPr="000F2057">
              <w:rPr>
                <w:u w:color="0000FF"/>
              </w:rPr>
              <w:t>impuissance et de faiblesse qu</w:t>
            </w:r>
            <w:r>
              <w:rPr>
                <w:u w:color="0000FF"/>
              </w:rPr>
              <w:t>’</w:t>
            </w:r>
            <w:r w:rsidRPr="000F2057">
              <w:rPr>
                <w:u w:color="0000FF"/>
              </w:rPr>
              <w:t>il était proverbial de dire qu</w:t>
            </w:r>
            <w:r>
              <w:rPr>
                <w:u w:color="0000FF"/>
              </w:rPr>
              <w:t>’</w:t>
            </w:r>
            <w:r w:rsidRPr="000F2057">
              <w:rPr>
                <w:u w:color="0000FF"/>
              </w:rPr>
              <w:t>un Egyptien pouvait vaincre dix Israélites.</w:t>
            </w:r>
            <w:r w:rsidR="00313BB1">
              <w:rPr>
                <w:rFonts w:cs="Consolas"/>
                <w:u w:color="0000FF"/>
              </w:rPr>
              <w:t xml:space="preserve"> </w:t>
            </w:r>
            <w:r w:rsidRPr="000F2057">
              <w:rPr>
                <w:u w:color="0000FF"/>
              </w:rPr>
              <w:t>C</w:t>
            </w:r>
            <w:r>
              <w:rPr>
                <w:u w:color="0000FF"/>
              </w:rPr>
              <w:t>’</w:t>
            </w:r>
            <w:r w:rsidRPr="000F2057">
              <w:rPr>
                <w:u w:color="0000FF"/>
              </w:rPr>
              <w:t>est à une telle époque et dans de telles conditions menaçantes qu</w:t>
            </w:r>
            <w:r>
              <w:rPr>
                <w:u w:color="0000FF"/>
              </w:rPr>
              <w:t>’</w:t>
            </w:r>
            <w:r w:rsidRPr="000F2057">
              <w:rPr>
                <w:u w:color="0000FF"/>
              </w:rPr>
              <w:t>apparut Sa Sainteté Moïse qui manifesta un éclat céleste. Il sauva Israël de l</w:t>
            </w:r>
            <w:r>
              <w:rPr>
                <w:u w:color="0000FF"/>
              </w:rPr>
              <w:t>’</w:t>
            </w:r>
            <w:r w:rsidRPr="000F2057">
              <w:rPr>
                <w:u w:color="0000FF"/>
              </w:rPr>
              <w:t>esclavage de Pharaon et libéra les Israélites de leur captivité. Il les conduisit hors du pays d</w:t>
            </w:r>
            <w:r>
              <w:rPr>
                <w:u w:color="0000FF"/>
              </w:rPr>
              <w:t>’</w:t>
            </w:r>
            <w:r w:rsidRPr="000F2057">
              <w:rPr>
                <w:u w:color="0000FF"/>
              </w:rPr>
              <w:t>Egypte et en Terre Sainte.</w:t>
            </w:r>
            <w:r w:rsidR="00313BB1">
              <w:rPr>
                <w:rFonts w:cs="Consolas"/>
                <w:u w:color="0000FF"/>
              </w:rPr>
              <w:t xml:space="preserve"> </w:t>
            </w:r>
            <w:r w:rsidRPr="000F2057">
              <w:rPr>
                <w:u w:color="0000FF"/>
              </w:rPr>
              <w:t>Ils avaient été éparpillés et dis</w:t>
            </w:r>
            <w:r w:rsidR="00540967">
              <w:rPr>
                <w:u w:color="0000FF"/>
              </w:rPr>
              <w:softHyphen/>
            </w:r>
            <w:r w:rsidRPr="000F2057">
              <w:rPr>
                <w:u w:color="0000FF"/>
              </w:rPr>
              <w:t>persés</w:t>
            </w:r>
            <w:r>
              <w:rPr>
                <w:u w:color="0000FF"/>
              </w:rPr>
              <w:t>,</w:t>
            </w:r>
            <w:r w:rsidRPr="000F2057">
              <w:rPr>
                <w:u w:color="0000FF"/>
              </w:rPr>
              <w:t xml:space="preserve"> il les unit et les disciplina</w:t>
            </w:r>
            <w:r>
              <w:rPr>
                <w:u w:color="0000FF"/>
              </w:rPr>
              <w:t>,</w:t>
            </w:r>
            <w:r w:rsidRPr="000F2057">
              <w:rPr>
                <w:u w:color="0000FF"/>
              </w:rPr>
              <w:t xml:space="preserve"> il leur conféra la bénédiction de la sagesse et de la connaissance. Ils avaient été esclaves, il en fit des princes</w:t>
            </w:r>
            <w:r>
              <w:rPr>
                <w:u w:color="0000FF"/>
              </w:rPr>
              <w:t>,</w:t>
            </w:r>
            <w:r w:rsidRPr="000F2057">
              <w:rPr>
                <w:u w:color="0000FF"/>
              </w:rPr>
              <w:t xml:space="preserve"> ils étaient ignorants, il les instruisit</w:t>
            </w:r>
            <w:r>
              <w:rPr>
                <w:u w:color="0000FF"/>
              </w:rPr>
              <w:t>,</w:t>
            </w:r>
            <w:r w:rsidRPr="000F2057">
              <w:rPr>
                <w:u w:color="0000FF"/>
              </w:rPr>
              <w:t xml:space="preserve"> ils étaient imparfaits, il leur permit d</w:t>
            </w:r>
            <w:r>
              <w:rPr>
                <w:u w:color="0000FF"/>
              </w:rPr>
              <w:t>’</w:t>
            </w:r>
            <w:r w:rsidRPr="000F2057">
              <w:rPr>
                <w:u w:color="0000FF"/>
              </w:rPr>
              <w:t>atteindre la perfection.</w:t>
            </w:r>
            <w:r w:rsidR="00313BB1">
              <w:rPr>
                <w:rFonts w:cs="Consolas"/>
                <w:u w:color="0000FF"/>
              </w:rPr>
              <w:t xml:space="preserve"> </w:t>
            </w:r>
            <w:r w:rsidRPr="000F2057">
              <w:rPr>
                <w:u w:color="0000FF"/>
              </w:rPr>
              <w:t xml:space="preserve">En un mot </w:t>
            </w:r>
            <w:r>
              <w:rPr>
                <w:u w:color="0000FF"/>
              </w:rPr>
              <w:t>- </w:t>
            </w:r>
            <w:r w:rsidRPr="000F2057">
              <w:rPr>
                <w:u w:color="0000FF"/>
              </w:rPr>
              <w:t>il les fit sortir de leur condition d</w:t>
            </w:r>
            <w:r>
              <w:rPr>
                <w:u w:color="0000FF"/>
              </w:rPr>
              <w:t>’</w:t>
            </w:r>
            <w:r w:rsidRPr="000F2057">
              <w:rPr>
                <w:u w:color="0000FF"/>
              </w:rPr>
              <w:t>inutilité et les conduisit à l</w:t>
            </w:r>
            <w:r>
              <w:rPr>
                <w:u w:color="0000FF"/>
              </w:rPr>
              <w:t>’</w:t>
            </w:r>
            <w:r w:rsidRPr="000F2057">
              <w:rPr>
                <w:u w:color="0000FF"/>
              </w:rPr>
              <w:t>efficacité sur le plan de la confiance et de la valeur.</w:t>
            </w:r>
            <w:r w:rsidR="00313BB1">
              <w:rPr>
                <w:rFonts w:cs="Consolas"/>
                <w:u w:color="0000FF"/>
              </w:rPr>
              <w:t xml:space="preserve"> </w:t>
            </w:r>
            <w:r w:rsidRPr="000F2057">
              <w:rPr>
                <w:u w:color="0000FF"/>
              </w:rPr>
              <w:t>Leur renommée s</w:t>
            </w:r>
            <w:r>
              <w:rPr>
                <w:u w:color="0000FF"/>
              </w:rPr>
              <w:t>’</w:t>
            </w:r>
            <w:r w:rsidRPr="000F2057">
              <w:rPr>
                <w:u w:color="0000FF"/>
              </w:rPr>
              <w:t>étendit sur l</w:t>
            </w:r>
            <w:r>
              <w:rPr>
                <w:u w:color="0000FF"/>
              </w:rPr>
              <w:t>’</w:t>
            </w:r>
            <w:r w:rsidRPr="000F2057">
              <w:rPr>
                <w:u w:color="0000FF"/>
              </w:rPr>
              <w:t>ancien monde jusqu</w:t>
            </w:r>
            <w:r>
              <w:rPr>
                <w:u w:color="0000FF"/>
              </w:rPr>
              <w:t>’</w:t>
            </w:r>
            <w:r w:rsidRPr="000F2057">
              <w:rPr>
                <w:u w:color="0000FF"/>
              </w:rPr>
              <w:t>à ce que finalement, dans le zénith et la splen</w:t>
            </w:r>
            <w:r w:rsidR="00540967">
              <w:rPr>
                <w:u w:color="0000FF"/>
              </w:rPr>
              <w:softHyphen/>
            </w:r>
            <w:r w:rsidRPr="000F2057">
              <w:rPr>
                <w:u w:color="0000FF"/>
              </w:rPr>
              <w:t>deur de leur nouvelle civilisation, ils parvinssent à la gloire de la souveraineté de Salomon.</w:t>
            </w:r>
            <w:r w:rsidR="00313BB1">
              <w:rPr>
                <w:rFonts w:cs="Consolas"/>
                <w:u w:color="0000FF"/>
              </w:rPr>
              <w:t xml:space="preserve"> </w:t>
            </w:r>
            <w:r w:rsidRPr="000F2057">
              <w:rPr>
                <w:u w:color="0000FF"/>
              </w:rPr>
              <w:t>Grâce aux directives et à la formation données par Sa Sainteté Moïse ces esclaves et captifs devinrent le peuple dominant parmi les nations. Ils n</w:t>
            </w:r>
            <w:r>
              <w:rPr>
                <w:u w:color="0000FF"/>
              </w:rPr>
              <w:t>’</w:t>
            </w:r>
            <w:r w:rsidRPr="000F2057">
              <w:rPr>
                <w:u w:color="0000FF"/>
              </w:rPr>
              <w:t>étaient pas seulement renommés pour leur supériorité physique et militaire, mais leur renom s</w:t>
            </w:r>
            <w:r>
              <w:rPr>
                <w:u w:color="0000FF"/>
              </w:rPr>
              <w:t>’</w:t>
            </w:r>
            <w:r w:rsidRPr="000F2057">
              <w:rPr>
                <w:u w:color="0000FF"/>
              </w:rPr>
              <w:t>étendait au loin dans tous les degrés des arts, des lettres et du raffinement.</w:t>
            </w:r>
            <w:r w:rsidR="00313BB1">
              <w:rPr>
                <w:rFonts w:cs="Consolas"/>
                <w:u w:color="0000FF"/>
              </w:rPr>
              <w:t xml:space="preserve"> </w:t>
            </w:r>
            <w:r w:rsidRPr="000F2057">
              <w:rPr>
                <w:u w:color="0000FF"/>
              </w:rPr>
              <w:t>Même les célèbres philosophes de Grèce voyagèrent jusqu</w:t>
            </w:r>
            <w:r>
              <w:rPr>
                <w:u w:color="0000FF"/>
              </w:rPr>
              <w:t>’</w:t>
            </w:r>
            <w:r w:rsidRPr="000F2057">
              <w:rPr>
                <w:u w:color="0000FF"/>
              </w:rPr>
              <w:t>à Jérusalem pour étudier avec les sages israélites, et nombreuses furent les leçons de philosophie et de sagesse qu</w:t>
            </w:r>
            <w:r>
              <w:rPr>
                <w:u w:color="0000FF"/>
              </w:rPr>
              <w:t>’</w:t>
            </w:r>
            <w:r w:rsidRPr="000F2057">
              <w:rPr>
                <w:u w:color="0000FF"/>
              </w:rPr>
              <w:t>ils reçurent.</w:t>
            </w:r>
            <w:r w:rsidR="00313BB1">
              <w:rPr>
                <w:rFonts w:cs="Consolas"/>
                <w:u w:color="0000FF"/>
              </w:rPr>
              <w:t xml:space="preserve"> </w:t>
            </w:r>
            <w:r w:rsidRPr="000F2057">
              <w:rPr>
                <w:u w:color="0000FF"/>
              </w:rPr>
              <w:t>Parmi ces philosophes se trouvait le célèbre Socrate. Il visita la Terre Sainte et étudia avec les prophètes d</w:t>
            </w:r>
            <w:r>
              <w:rPr>
                <w:u w:color="0000FF"/>
              </w:rPr>
              <w:t>’</w:t>
            </w:r>
            <w:r w:rsidRPr="000F2057">
              <w:rPr>
                <w:u w:color="0000FF"/>
              </w:rPr>
              <w:t>Israël, acquérant les principes de leur enseignement phi</w:t>
            </w:r>
            <w:r w:rsidR="00540967">
              <w:rPr>
                <w:u w:color="0000FF"/>
              </w:rPr>
              <w:softHyphen/>
            </w:r>
            <w:r w:rsidRPr="000F2057">
              <w:rPr>
                <w:u w:color="0000FF"/>
              </w:rPr>
              <w:t>losophique et une connaissance de leurs arts et de leurs sciences avancés. A son retour en Grèce il fonda le système connu comme l</w:t>
            </w:r>
            <w:r>
              <w:rPr>
                <w:u w:color="0000FF"/>
              </w:rPr>
              <w:t>’</w:t>
            </w:r>
            <w:r w:rsidRPr="000F2057">
              <w:rPr>
                <w:u w:color="0000FF"/>
              </w:rPr>
              <w:t>unité de Dieu. Le peuple grec se leva contre lui et il fut finalement empoisonné en présence du roi.</w:t>
            </w:r>
            <w:r w:rsidR="00313BB1">
              <w:rPr>
                <w:rFonts w:cs="Consolas"/>
                <w:u w:color="0000FF"/>
              </w:rPr>
              <w:t xml:space="preserve"> </w:t>
            </w:r>
            <w:r w:rsidRPr="000F2057">
              <w:rPr>
                <w:u w:color="0000FF"/>
              </w:rPr>
              <w:t>Hip</w:t>
            </w:r>
            <w:r w:rsidR="00540967">
              <w:rPr>
                <w:u w:color="0000FF"/>
              </w:rPr>
              <w:softHyphen/>
            </w:r>
            <w:r w:rsidRPr="000F2057">
              <w:rPr>
                <w:u w:color="0000FF"/>
              </w:rPr>
              <w:t>pocrate et de nombreux autres philosophes grecs se sont assis aux pieds des savants docteurs israélites et ont assi</w:t>
            </w:r>
            <w:r w:rsidR="00540967">
              <w:rPr>
                <w:u w:color="0000FF"/>
              </w:rPr>
              <w:softHyphen/>
            </w:r>
            <w:r w:rsidRPr="000F2057">
              <w:rPr>
                <w:u w:color="0000FF"/>
              </w:rPr>
              <w:t>milé leurs exposés de sagesse et la vérité intime.</w:t>
            </w:r>
          </w:p>
          <w:p w:rsidR="004A5132" w:rsidRPr="000F2057" w:rsidRDefault="004A5132" w:rsidP="00313BB1">
            <w:pPr>
              <w:rPr>
                <w:rFonts w:cs="Consolas"/>
                <w:u w:color="0000FF"/>
              </w:rPr>
            </w:pPr>
            <w:r w:rsidRPr="000F2057">
              <w:rPr>
                <w:u w:color="0000FF"/>
              </w:rPr>
              <w:t>Attendu que Sa Sainteté Moïse, par l</w:t>
            </w:r>
            <w:r>
              <w:rPr>
                <w:u w:color="0000FF"/>
              </w:rPr>
              <w:t>’</w:t>
            </w:r>
            <w:r w:rsidRPr="000F2057">
              <w:rPr>
                <w:u w:color="0000FF"/>
              </w:rPr>
              <w:t>influence de sa grande mission, fut l</w:t>
            </w:r>
            <w:r>
              <w:rPr>
                <w:u w:color="0000FF"/>
              </w:rPr>
              <w:t>’</w:t>
            </w:r>
            <w:r w:rsidRPr="000F2057">
              <w:rPr>
                <w:u w:color="0000FF"/>
              </w:rPr>
              <w:t>instrument de la libération des Israé</w:t>
            </w:r>
            <w:r w:rsidR="00540967">
              <w:rPr>
                <w:u w:color="0000FF"/>
              </w:rPr>
              <w:softHyphen/>
            </w:r>
            <w:r w:rsidRPr="000F2057">
              <w:rPr>
                <w:u w:color="0000FF"/>
              </w:rPr>
              <w:t>lites d</w:t>
            </w:r>
            <w:r>
              <w:rPr>
                <w:u w:color="0000FF"/>
              </w:rPr>
              <w:t>’</w:t>
            </w:r>
            <w:r w:rsidRPr="000F2057">
              <w:rPr>
                <w:u w:color="0000FF"/>
              </w:rPr>
              <w:t>un profond état d</w:t>
            </w:r>
            <w:r>
              <w:rPr>
                <w:u w:color="0000FF"/>
              </w:rPr>
              <w:t>’</w:t>
            </w:r>
            <w:r w:rsidRPr="000F2057">
              <w:rPr>
                <w:u w:color="0000FF"/>
              </w:rPr>
              <w:t>avilissement et d</w:t>
            </w:r>
            <w:r>
              <w:rPr>
                <w:u w:color="0000FF"/>
              </w:rPr>
              <w:t>’</w:t>
            </w:r>
            <w:r w:rsidRPr="000F2057">
              <w:rPr>
                <w:u w:color="0000FF"/>
              </w:rPr>
              <w:t>humiliation, les établissant dans une position de prestige et de gloire, les disciplinant et les éduquant, il est nécessaire que nous ayons un jugement juste et équitable envers un maître aussi merveilleux. Car dans cette grande réalisation il était seul.</w:t>
            </w:r>
            <w:r w:rsidR="00313BB1">
              <w:rPr>
                <w:rFonts w:cs="Consolas"/>
                <w:u w:color="0000FF"/>
              </w:rPr>
              <w:t xml:space="preserve"> </w:t>
            </w:r>
            <w:r w:rsidRPr="000F2057">
              <w:rPr>
                <w:u w:color="0000FF"/>
              </w:rPr>
              <w:t>Aurait-il pu accomplir un tel changement et amener ces gens à une telle condition sans la sanction et l</w:t>
            </w:r>
            <w:r>
              <w:rPr>
                <w:u w:color="0000FF"/>
              </w:rPr>
              <w:t>’</w:t>
            </w:r>
            <w:r w:rsidRPr="000F2057">
              <w:rPr>
                <w:u w:color="0000FF"/>
              </w:rPr>
              <w:t>aide d</w:t>
            </w:r>
            <w:r>
              <w:rPr>
                <w:u w:color="0000FF"/>
              </w:rPr>
              <w:t>’</w:t>
            </w:r>
            <w:r w:rsidRPr="000F2057">
              <w:rPr>
                <w:u w:color="0000FF"/>
              </w:rPr>
              <w:t>un pouvoir divin</w:t>
            </w:r>
            <w:r>
              <w:rPr>
                <w:u w:color="0000FF"/>
              </w:rPr>
              <w:t> ?</w:t>
            </w:r>
            <w:r w:rsidR="00313BB1">
              <w:rPr>
                <w:rFonts w:cs="Consolas"/>
                <w:u w:color="0000FF"/>
              </w:rPr>
              <w:t xml:space="preserve"> </w:t>
            </w:r>
            <w:r w:rsidRPr="000F2057">
              <w:rPr>
                <w:u w:color="0000FF"/>
              </w:rPr>
              <w:t>Aurait-il pu transformer en gloire l</w:t>
            </w:r>
            <w:r>
              <w:rPr>
                <w:u w:color="0000FF"/>
              </w:rPr>
              <w:t>’</w:t>
            </w:r>
            <w:r w:rsidRPr="000F2057">
              <w:rPr>
                <w:u w:color="0000FF"/>
              </w:rPr>
              <w:t>humi</w:t>
            </w:r>
            <w:r w:rsidR="00540967">
              <w:rPr>
                <w:u w:color="0000FF"/>
              </w:rPr>
              <w:softHyphen/>
            </w:r>
            <w:r w:rsidRPr="000F2057">
              <w:rPr>
                <w:u w:color="0000FF"/>
              </w:rPr>
              <w:t>liation d</w:t>
            </w:r>
            <w:r>
              <w:rPr>
                <w:u w:color="0000FF"/>
              </w:rPr>
              <w:t>’</w:t>
            </w:r>
            <w:r w:rsidRPr="000F2057">
              <w:rPr>
                <w:u w:color="0000FF"/>
              </w:rPr>
              <w:t>un peuple sans un appui saint et divin</w:t>
            </w:r>
            <w:r>
              <w:rPr>
                <w:u w:color="0000FF"/>
              </w:rPr>
              <w:t> ?</w:t>
            </w:r>
          </w:p>
          <w:p w:rsidR="004A5132" w:rsidRPr="000F2057" w:rsidRDefault="004A5132" w:rsidP="004A5132">
            <w:pPr>
              <w:rPr>
                <w:rFonts w:cs="Consolas"/>
                <w:u w:color="0000FF"/>
              </w:rPr>
            </w:pPr>
            <w:r w:rsidRPr="000F2057">
              <w:rPr>
                <w:u w:color="0000FF"/>
              </w:rPr>
              <w:t>Seul un pouvoir divin a pu faire cela. Là se trouve la preuve de l</w:t>
            </w:r>
            <w:r>
              <w:rPr>
                <w:u w:color="0000FF"/>
              </w:rPr>
              <w:t>’</w:t>
            </w:r>
            <w:r w:rsidRPr="000F2057">
              <w:rPr>
                <w:u w:color="0000FF"/>
              </w:rPr>
              <w:t>état de prophète, parce que la mission d</w:t>
            </w:r>
            <w:r>
              <w:rPr>
                <w:u w:color="0000FF"/>
              </w:rPr>
              <w:t>’</w:t>
            </w:r>
            <w:r w:rsidRPr="000F2057">
              <w:rPr>
                <w:u w:color="0000FF"/>
              </w:rPr>
              <w:t>un prophète est l</w:t>
            </w:r>
            <w:r>
              <w:rPr>
                <w:u w:color="0000FF"/>
              </w:rPr>
              <w:t>’</w:t>
            </w:r>
            <w:r w:rsidRPr="000F2057">
              <w:rPr>
                <w:u w:color="0000FF"/>
              </w:rPr>
              <w:t>éducation de la race humaine telle que ce personnage l</w:t>
            </w:r>
            <w:r>
              <w:rPr>
                <w:u w:color="0000FF"/>
              </w:rPr>
              <w:t>’</w:t>
            </w:r>
            <w:r w:rsidRPr="000F2057">
              <w:rPr>
                <w:u w:color="0000FF"/>
              </w:rPr>
              <w:t>accomplit, cela prouvant qu</w:t>
            </w:r>
            <w:r>
              <w:rPr>
                <w:u w:color="0000FF"/>
              </w:rPr>
              <w:t>’</w:t>
            </w:r>
            <w:r w:rsidRPr="000F2057">
              <w:rPr>
                <w:u w:color="0000FF"/>
              </w:rPr>
              <w:t>il est un prophète puissant parmi les prophètes, et que son livre est le Livre même de Dieu. C</w:t>
            </w:r>
            <w:r>
              <w:rPr>
                <w:u w:color="0000FF"/>
              </w:rPr>
              <w:t>’</w:t>
            </w:r>
            <w:r w:rsidRPr="000F2057">
              <w:rPr>
                <w:u w:color="0000FF"/>
              </w:rPr>
              <w:t>est une preuve rationnelle, directe et parfaite.</w:t>
            </w:r>
          </w:p>
          <w:p w:rsidR="004A5132" w:rsidRPr="000F2057" w:rsidRDefault="004A5132" w:rsidP="00134F63">
            <w:pPr>
              <w:rPr>
                <w:rFonts w:cs="Consolas"/>
                <w:u w:color="0000FF"/>
              </w:rPr>
            </w:pPr>
            <w:r w:rsidRPr="000F2057">
              <w:rPr>
                <w:u w:color="0000FF"/>
              </w:rPr>
              <w:t xml:space="preserve">En résumé, Sa Sainteté Moïse </w:t>
            </w:r>
            <w:r>
              <w:rPr>
                <w:u w:color="0000FF"/>
              </w:rPr>
              <w:t>- </w:t>
            </w:r>
            <w:r w:rsidRPr="000F2057">
              <w:rPr>
                <w:u w:color="0000FF"/>
              </w:rPr>
              <w:t>Que la paix soit sur lui</w:t>
            </w:r>
            <w:r>
              <w:rPr>
                <w:u w:color="0000FF"/>
              </w:rPr>
              <w:t> ! -</w:t>
            </w:r>
            <w:r w:rsidRPr="000F2057">
              <w:rPr>
                <w:u w:color="0000FF"/>
              </w:rPr>
              <w:t xml:space="preserve"> fonda la loi de Dieu, purifia les m</w:t>
            </w:r>
            <w:r>
              <w:rPr>
                <w:u w:color="0000FF"/>
              </w:rPr>
              <w:t>œ</w:t>
            </w:r>
            <w:r w:rsidRPr="000F2057">
              <w:rPr>
                <w:u w:color="0000FF"/>
              </w:rPr>
              <w:t>urs du peuple d</w:t>
            </w:r>
            <w:r>
              <w:rPr>
                <w:u w:color="0000FF"/>
              </w:rPr>
              <w:t>’</w:t>
            </w:r>
            <w:r w:rsidRPr="000F2057">
              <w:rPr>
                <w:u w:color="0000FF"/>
              </w:rPr>
              <w:t>Israël et lui donna une impulsion vers de plus nobles et de plus hautes réalisations.</w:t>
            </w:r>
            <w:r w:rsidR="00313BB1">
              <w:rPr>
                <w:rFonts w:cs="Consolas"/>
                <w:u w:color="0000FF"/>
              </w:rPr>
              <w:t xml:space="preserve"> </w:t>
            </w:r>
            <w:r w:rsidRPr="000F2057">
              <w:rPr>
                <w:u w:color="0000FF"/>
              </w:rPr>
              <w:t>Mais après le départ de Sa Sain</w:t>
            </w:r>
            <w:r w:rsidR="00540967">
              <w:rPr>
                <w:u w:color="0000FF"/>
              </w:rPr>
              <w:softHyphen/>
            </w:r>
            <w:r w:rsidRPr="000F2057">
              <w:rPr>
                <w:u w:color="0000FF"/>
              </w:rPr>
              <w:t>teté Moïse, à la suite du déclin de la gloire de l</w:t>
            </w:r>
            <w:r>
              <w:rPr>
                <w:u w:color="0000FF"/>
              </w:rPr>
              <w:t>’</w:t>
            </w:r>
            <w:r w:rsidRPr="000F2057">
              <w:rPr>
                <w:u w:color="0000FF"/>
              </w:rPr>
              <w:t>ère de Salomon et pendant le règne de Jéroboam, un grand chan</w:t>
            </w:r>
            <w:r w:rsidR="00540967">
              <w:rPr>
                <w:u w:color="0000FF"/>
              </w:rPr>
              <w:softHyphen/>
            </w:r>
            <w:r w:rsidRPr="000F2057">
              <w:rPr>
                <w:u w:color="0000FF"/>
              </w:rPr>
              <w:t>gement survint dans cette nation. Les standards éthiques élevés et les perfections spirituelles cessèrent d</w:t>
            </w:r>
            <w:r>
              <w:rPr>
                <w:u w:color="0000FF"/>
              </w:rPr>
              <w:t>’</w:t>
            </w:r>
            <w:r w:rsidRPr="000F2057">
              <w:rPr>
                <w:u w:color="0000FF"/>
              </w:rPr>
              <w:t>exister. Les conditions et les m</w:t>
            </w:r>
            <w:r>
              <w:rPr>
                <w:u w:color="0000FF"/>
              </w:rPr>
              <w:t>œ</w:t>
            </w:r>
            <w:r w:rsidRPr="000F2057">
              <w:rPr>
                <w:u w:color="0000FF"/>
              </w:rPr>
              <w:t>urs devinrent corrompues, la religion fut dépréciée et les principes parfaits de la loi mosaïque furent obscurcis par la superstition et le polythéisme.</w:t>
            </w:r>
            <w:r w:rsidR="00313BB1">
              <w:rPr>
                <w:rFonts w:cs="Consolas"/>
                <w:u w:color="0000FF"/>
              </w:rPr>
              <w:t xml:space="preserve"> </w:t>
            </w:r>
            <w:r w:rsidRPr="000F2057">
              <w:rPr>
                <w:u w:color="0000FF"/>
              </w:rPr>
              <w:t>La guerre et l</w:t>
            </w:r>
            <w:r>
              <w:rPr>
                <w:u w:color="0000FF"/>
              </w:rPr>
              <w:t>’</w:t>
            </w:r>
            <w:r w:rsidRPr="000F2057">
              <w:rPr>
                <w:u w:color="0000FF"/>
              </w:rPr>
              <w:t xml:space="preserve">opposition surgirent parmi les tribus et leur unité fut détruite. Les adeptes de Jéroboam se déclarèrent de succession royale, légitime et valable, et les partisans de </w:t>
            </w:r>
            <w:proofErr w:type="spellStart"/>
            <w:r w:rsidRPr="000F2057">
              <w:rPr>
                <w:u w:color="0000FF"/>
              </w:rPr>
              <w:t>Rehoboam</w:t>
            </w:r>
            <w:proofErr w:type="spellEnd"/>
            <w:r w:rsidRPr="000F2057">
              <w:rPr>
                <w:u w:color="0000FF"/>
              </w:rPr>
              <w:t xml:space="preserve"> émirent la même prétention.</w:t>
            </w:r>
            <w:r w:rsidR="00313BB1">
              <w:rPr>
                <w:rFonts w:cs="Consolas"/>
                <w:u w:color="0000FF"/>
              </w:rPr>
              <w:t xml:space="preserve"> </w:t>
            </w:r>
            <w:r w:rsidRPr="000F2057">
              <w:rPr>
                <w:u w:color="0000FF"/>
              </w:rPr>
              <w:t>Finalement, les tribus furent déchirées par l</w:t>
            </w:r>
            <w:r>
              <w:rPr>
                <w:u w:color="0000FF"/>
              </w:rPr>
              <w:t>’</w:t>
            </w:r>
            <w:r w:rsidRPr="000F2057">
              <w:rPr>
                <w:u w:color="0000FF"/>
              </w:rPr>
              <w:t>hostilité et la haine, la gloire d</w:t>
            </w:r>
            <w:r>
              <w:rPr>
                <w:u w:color="0000FF"/>
              </w:rPr>
              <w:t>’</w:t>
            </w:r>
            <w:r w:rsidRPr="000F2057">
              <w:rPr>
                <w:u w:color="0000FF"/>
              </w:rPr>
              <w:t>Israël fut éclipsée, et la dégradation fut si complète qu</w:t>
            </w:r>
            <w:r>
              <w:rPr>
                <w:u w:color="0000FF"/>
              </w:rPr>
              <w:t>’</w:t>
            </w:r>
            <w:r w:rsidRPr="000F2057">
              <w:rPr>
                <w:u w:color="0000FF"/>
              </w:rPr>
              <w:t>un veau d</w:t>
            </w:r>
            <w:r>
              <w:rPr>
                <w:u w:color="0000FF"/>
              </w:rPr>
              <w:t>’</w:t>
            </w:r>
            <w:r w:rsidRPr="000F2057">
              <w:rPr>
                <w:u w:color="0000FF"/>
              </w:rPr>
              <w:t>or fut dressé dans la ville de Tyr comme objet d</w:t>
            </w:r>
            <w:r>
              <w:rPr>
                <w:u w:color="0000FF"/>
              </w:rPr>
              <w:t>’</w:t>
            </w:r>
            <w:r w:rsidRPr="000F2057">
              <w:rPr>
                <w:u w:color="0000FF"/>
              </w:rPr>
              <w:t>ado</w:t>
            </w:r>
            <w:r w:rsidR="00540967">
              <w:rPr>
                <w:u w:color="0000FF"/>
              </w:rPr>
              <w:softHyphen/>
            </w:r>
            <w:r w:rsidRPr="000F2057">
              <w:rPr>
                <w:u w:color="0000FF"/>
              </w:rPr>
              <w:t>ration.</w:t>
            </w:r>
            <w:r w:rsidR="00313BB1">
              <w:rPr>
                <w:rFonts w:cs="Consolas"/>
                <w:u w:color="0000FF"/>
              </w:rPr>
              <w:t xml:space="preserve"> </w:t>
            </w:r>
            <w:r w:rsidRPr="000F2057">
              <w:rPr>
                <w:u w:color="0000FF"/>
              </w:rPr>
              <w:t>En conséquence, Dieu envoya Elie le prophète qui racheta le peuple, renouvela la loi de Dieu et établit une ère de vie nouvelle pour Israël.</w:t>
            </w:r>
            <w:r w:rsidR="00313BB1">
              <w:rPr>
                <w:rFonts w:cs="Consolas"/>
                <w:u w:color="0000FF"/>
              </w:rPr>
              <w:t xml:space="preserve"> </w:t>
            </w:r>
            <w:r w:rsidRPr="000F2057">
              <w:rPr>
                <w:u w:color="0000FF"/>
              </w:rPr>
              <w:t>L</w:t>
            </w:r>
            <w:r>
              <w:rPr>
                <w:u w:color="0000FF"/>
              </w:rPr>
              <w:t>’</w:t>
            </w:r>
            <w:r w:rsidRPr="000F2057">
              <w:rPr>
                <w:u w:color="0000FF"/>
              </w:rPr>
              <w:t>histoire montre un change</w:t>
            </w:r>
            <w:r w:rsidR="00540967">
              <w:rPr>
                <w:u w:color="0000FF"/>
              </w:rPr>
              <w:softHyphen/>
            </w:r>
            <w:r w:rsidRPr="000F2057">
              <w:rPr>
                <w:u w:color="0000FF"/>
              </w:rPr>
              <w:t>ment et une transformation encore plus récents lorsque cette unité et cette solidarité furent suivies d</w:t>
            </w:r>
            <w:r>
              <w:rPr>
                <w:u w:color="0000FF"/>
              </w:rPr>
              <w:t>’une autre dispersion des</w:t>
            </w:r>
            <w:r w:rsidR="00F51675">
              <w:rPr>
                <w:u w:color="0000FF"/>
              </w:rPr>
              <w:t xml:space="preserve"> </w:t>
            </w:r>
            <w:r w:rsidRPr="000F2057">
              <w:rPr>
                <w:u w:color="0000FF"/>
              </w:rPr>
              <w:t xml:space="preserve">tribus. </w:t>
            </w:r>
            <w:proofErr w:type="spellStart"/>
            <w:r w:rsidRPr="000F2057">
              <w:rPr>
                <w:u w:color="0000FF"/>
              </w:rPr>
              <w:t>Nabuchodonozor</w:t>
            </w:r>
            <w:proofErr w:type="spellEnd"/>
            <w:r w:rsidRPr="000F2057">
              <w:rPr>
                <w:u w:color="0000FF"/>
              </w:rPr>
              <w:t>, roi de Babylone, envahit la Terre Sainte et emmena comme prisonniers soixante-dix mille Israélites en Chaldée où les plus grands revers, épreuves et souffrances affligèrent ces pauvres gens.</w:t>
            </w:r>
            <w:r w:rsidR="00313BB1">
              <w:rPr>
                <w:rFonts w:cs="Consolas"/>
                <w:u w:color="0000FF"/>
              </w:rPr>
              <w:t xml:space="preserve"> </w:t>
            </w:r>
            <w:r w:rsidRPr="000F2057">
              <w:rPr>
                <w:u w:color="0000FF"/>
              </w:rPr>
              <w:t>Alors les prop</w:t>
            </w:r>
            <w:r w:rsidR="00BA5FA0">
              <w:rPr>
                <w:u w:color="0000FF"/>
              </w:rPr>
              <w:t xml:space="preserve">hètes de Dieu réformèrent et </w:t>
            </w:r>
            <w:proofErr w:type="spellStart"/>
            <w:r w:rsidR="00BA5FA0">
              <w:rPr>
                <w:u w:color="0000FF"/>
              </w:rPr>
              <w:t>ré</w:t>
            </w:r>
            <w:r w:rsidRPr="000F2057">
              <w:rPr>
                <w:u w:color="0000FF"/>
              </w:rPr>
              <w:t>établi</w:t>
            </w:r>
            <w:r w:rsidR="00540967">
              <w:rPr>
                <w:u w:color="0000FF"/>
              </w:rPr>
              <w:softHyphen/>
            </w:r>
            <w:r w:rsidRPr="000F2057">
              <w:rPr>
                <w:u w:color="0000FF"/>
              </w:rPr>
              <w:t>rent</w:t>
            </w:r>
            <w:proofErr w:type="spellEnd"/>
            <w:r w:rsidRPr="000F2057">
              <w:rPr>
                <w:u w:color="0000FF"/>
              </w:rPr>
              <w:t xml:space="preserve"> la loi de Dieu, et à nouveau les gens dans l</w:t>
            </w:r>
            <w:r>
              <w:rPr>
                <w:u w:color="0000FF"/>
              </w:rPr>
              <w:t>’</w:t>
            </w:r>
            <w:r w:rsidRPr="000F2057">
              <w:rPr>
                <w:u w:color="0000FF"/>
              </w:rPr>
              <w:t>humiliation la suivirent. Leur libération en résulta et, par l</w:t>
            </w:r>
            <w:r>
              <w:rPr>
                <w:u w:color="0000FF"/>
              </w:rPr>
              <w:t>’</w:t>
            </w:r>
            <w:r w:rsidRPr="000F2057">
              <w:rPr>
                <w:u w:color="0000FF"/>
              </w:rPr>
              <w:t>édit de Cyrus, roi de Perse, il y eut un retour en Terre Sainte. Jéru</w:t>
            </w:r>
            <w:r w:rsidR="00540967">
              <w:rPr>
                <w:u w:color="0000FF"/>
              </w:rPr>
              <w:softHyphen/>
            </w:r>
            <w:r w:rsidRPr="000F2057">
              <w:rPr>
                <w:u w:color="0000FF"/>
              </w:rPr>
              <w:t>salem et le temple de Salomon furent reconstruits et la gloire d</w:t>
            </w:r>
            <w:r>
              <w:rPr>
                <w:u w:color="0000FF"/>
              </w:rPr>
              <w:t>’</w:t>
            </w:r>
            <w:r w:rsidRPr="000F2057">
              <w:rPr>
                <w:u w:color="0000FF"/>
              </w:rPr>
              <w:t>Israël restaurée.</w:t>
            </w:r>
            <w:r w:rsidR="00313BB1">
              <w:rPr>
                <w:rFonts w:cs="Consolas"/>
                <w:u w:color="0000FF"/>
              </w:rPr>
              <w:t xml:space="preserve"> </w:t>
            </w:r>
            <w:r w:rsidRPr="000F2057">
              <w:rPr>
                <w:u w:color="0000FF"/>
              </w:rPr>
              <w:t>Cela ne dura que peu de temps</w:t>
            </w:r>
            <w:r>
              <w:rPr>
                <w:u w:color="0000FF"/>
              </w:rPr>
              <w:t>,</w:t>
            </w:r>
            <w:r w:rsidRPr="000F2057">
              <w:rPr>
                <w:u w:color="0000FF"/>
              </w:rPr>
              <w:t xml:space="preserve"> la moralité des gens déclina et les conditions atteignirent un degré extrême jusqu</w:t>
            </w:r>
            <w:r>
              <w:rPr>
                <w:u w:color="0000FF"/>
              </w:rPr>
              <w:t>’</w:t>
            </w:r>
            <w:r w:rsidRPr="000F2057">
              <w:rPr>
                <w:u w:color="0000FF"/>
              </w:rPr>
              <w:t>au moment où le général romain Titus prit Jérusalem et la rasa jusqu</w:t>
            </w:r>
            <w:r>
              <w:rPr>
                <w:u w:color="0000FF"/>
              </w:rPr>
              <w:t>’</w:t>
            </w:r>
            <w:r w:rsidRPr="000F2057">
              <w:rPr>
                <w:u w:color="0000FF"/>
              </w:rPr>
              <w:t>en ses fondements. Pillage et conquête complétèrent la désolation</w:t>
            </w:r>
            <w:r>
              <w:rPr>
                <w:u w:color="0000FF"/>
              </w:rPr>
              <w:t>,</w:t>
            </w:r>
            <w:r w:rsidRPr="000F2057">
              <w:rPr>
                <w:u w:color="0000FF"/>
              </w:rPr>
              <w:t xml:space="preserve"> la Palestine devint un désert et les juifs s</w:t>
            </w:r>
            <w:r>
              <w:rPr>
                <w:u w:color="0000FF"/>
              </w:rPr>
              <w:t>’</w:t>
            </w:r>
            <w:r w:rsidRPr="000F2057">
              <w:rPr>
                <w:u w:color="0000FF"/>
              </w:rPr>
              <w:t>enfuirent de la Ville Sainte de leurs ancêtres.</w:t>
            </w:r>
            <w:r w:rsidR="00134F63">
              <w:rPr>
                <w:rFonts w:cs="Consolas"/>
                <w:u w:color="0000FF"/>
              </w:rPr>
              <w:t xml:space="preserve"> </w:t>
            </w:r>
            <w:r w:rsidRPr="000F2057">
              <w:rPr>
                <w:u w:color="0000FF"/>
              </w:rPr>
              <w:t>La cause de cette désintégration et de cette disper</w:t>
            </w:r>
            <w:r w:rsidR="00540967">
              <w:rPr>
                <w:u w:color="0000FF"/>
              </w:rPr>
              <w:softHyphen/>
            </w:r>
            <w:r w:rsidRPr="000F2057">
              <w:rPr>
                <w:u w:color="0000FF"/>
              </w:rPr>
              <w:t>sion fut l</w:t>
            </w:r>
            <w:r>
              <w:rPr>
                <w:u w:color="0000FF"/>
              </w:rPr>
              <w:t>’</w:t>
            </w:r>
            <w:r w:rsidRPr="000F2057">
              <w:rPr>
                <w:u w:color="0000FF"/>
              </w:rPr>
              <w:t>abandon par Israël de la base de la loi de Dieu révélée par Moïse, c</w:t>
            </w:r>
            <w:r>
              <w:rPr>
                <w:u w:color="0000FF"/>
              </w:rPr>
              <w:t>’</w:t>
            </w:r>
            <w:r w:rsidRPr="000F2057">
              <w:rPr>
                <w:u w:color="0000FF"/>
              </w:rPr>
              <w:t>est-à-dire l</w:t>
            </w:r>
            <w:r>
              <w:rPr>
                <w:u w:color="0000FF"/>
              </w:rPr>
              <w:t>’</w:t>
            </w:r>
            <w:r w:rsidRPr="000F2057">
              <w:rPr>
                <w:u w:color="0000FF"/>
              </w:rPr>
              <w:t>acquisition de vertus divines, de moralité, d</w:t>
            </w:r>
            <w:r>
              <w:rPr>
                <w:u w:color="0000FF"/>
              </w:rPr>
              <w:t>’</w:t>
            </w:r>
            <w:r w:rsidRPr="000F2057">
              <w:rPr>
                <w:u w:color="0000FF"/>
              </w:rPr>
              <w:t>amour, le développement des arts et des sciences et l</w:t>
            </w:r>
            <w:r>
              <w:rPr>
                <w:u w:color="0000FF"/>
              </w:rPr>
              <w:t>’</w:t>
            </w:r>
            <w:r w:rsidRPr="000F2057">
              <w:rPr>
                <w:u w:color="0000FF"/>
              </w:rPr>
              <w:t>esprit d</w:t>
            </w:r>
            <w:r>
              <w:rPr>
                <w:u w:color="0000FF"/>
              </w:rPr>
              <w:t>’</w:t>
            </w:r>
            <w:r w:rsidRPr="000F2057">
              <w:rPr>
                <w:u w:color="0000FF"/>
              </w:rPr>
              <w:t>unité de l</w:t>
            </w:r>
            <w:r>
              <w:rPr>
                <w:u w:color="0000FF"/>
              </w:rPr>
              <w:t>’</w:t>
            </w:r>
            <w:r w:rsidRPr="000F2057">
              <w:rPr>
                <w:u w:color="0000FF"/>
              </w:rPr>
              <w:t>humanité.</w:t>
            </w:r>
          </w:p>
          <w:p w:rsidR="004A5132" w:rsidRPr="000F2057" w:rsidRDefault="00376273" w:rsidP="00134F63">
            <w:pPr>
              <w:rPr>
                <w:rFonts w:cs="Consolas"/>
                <w:u w:color="0000FF"/>
              </w:rPr>
            </w:pPr>
            <w:r>
              <w:rPr>
                <w:u w:color="0000FF"/>
              </w:rPr>
              <w:t>J</w:t>
            </w:r>
            <w:r w:rsidR="004A5132" w:rsidRPr="000F2057">
              <w:rPr>
                <w:u w:color="0000FF"/>
              </w:rPr>
              <w:t>e désire maintenant que vous examiniez certains faits et déclarations qui sont dignes de considération. Mon but et mon intention sont d</w:t>
            </w:r>
            <w:r w:rsidR="004A5132">
              <w:rPr>
                <w:u w:color="0000FF"/>
              </w:rPr>
              <w:t>’</w:t>
            </w:r>
            <w:r w:rsidR="004A5132" w:rsidRPr="000F2057">
              <w:rPr>
                <w:u w:color="0000FF"/>
              </w:rPr>
              <w:t>enlever du cœur des hommes l</w:t>
            </w:r>
            <w:r w:rsidR="004A5132">
              <w:rPr>
                <w:u w:color="0000FF"/>
              </w:rPr>
              <w:t>’</w:t>
            </w:r>
            <w:r w:rsidR="004A5132" w:rsidRPr="000F2057">
              <w:rPr>
                <w:u w:color="0000FF"/>
              </w:rPr>
              <w:t>inimi</w:t>
            </w:r>
            <w:r w:rsidR="00540967">
              <w:rPr>
                <w:u w:color="0000FF"/>
              </w:rPr>
              <w:softHyphen/>
            </w:r>
            <w:r w:rsidR="004A5132" w:rsidRPr="000F2057">
              <w:rPr>
                <w:u w:color="0000FF"/>
              </w:rPr>
              <w:t>tié et la haine religieuses qui les ont entravés et d</w:t>
            </w:r>
            <w:r w:rsidR="004A5132">
              <w:rPr>
                <w:u w:color="0000FF"/>
              </w:rPr>
              <w:t>’</w:t>
            </w:r>
            <w:r w:rsidR="004A5132" w:rsidRPr="000F2057">
              <w:rPr>
                <w:u w:color="0000FF"/>
              </w:rPr>
              <w:t>amener toutes les religions à s</w:t>
            </w:r>
            <w:r w:rsidR="004A5132">
              <w:rPr>
                <w:u w:color="0000FF"/>
              </w:rPr>
              <w:t>’</w:t>
            </w:r>
            <w:r w:rsidR="004A5132" w:rsidRPr="000F2057">
              <w:rPr>
                <w:u w:color="0000FF"/>
              </w:rPr>
              <w:t>accorder et à s</w:t>
            </w:r>
            <w:r w:rsidR="004A5132">
              <w:rPr>
                <w:u w:color="0000FF"/>
              </w:rPr>
              <w:t>’</w:t>
            </w:r>
            <w:r w:rsidR="00134F63">
              <w:rPr>
                <w:u w:color="0000FF"/>
              </w:rPr>
              <w:t>unir.</w:t>
            </w:r>
            <w:r w:rsidR="00134F63">
              <w:rPr>
                <w:rStyle w:val="Appelnotedebasdep"/>
                <w:u w:color="0000FF"/>
              </w:rPr>
              <w:footnoteReference w:id="10"/>
            </w:r>
            <w:r w:rsidR="00134F63">
              <w:rPr>
                <w:rFonts w:cs="Consolas"/>
                <w:u w:color="0000FF"/>
              </w:rPr>
              <w:t xml:space="preserve"> </w:t>
            </w:r>
            <w:r w:rsidR="004A5132" w:rsidRPr="000F2057">
              <w:rPr>
                <w:u w:color="0000FF"/>
              </w:rPr>
              <w:t>Attendu que cette haine et cette inimitié, cette bigoterie et cette intolé</w:t>
            </w:r>
            <w:r w:rsidR="00540967">
              <w:rPr>
                <w:u w:color="0000FF"/>
              </w:rPr>
              <w:softHyphen/>
            </w:r>
            <w:r w:rsidR="004A5132" w:rsidRPr="000F2057">
              <w:rPr>
                <w:u w:color="0000FF"/>
              </w:rPr>
              <w:t>rance sont les fruits de malentendus, la réalité de l</w:t>
            </w:r>
            <w:r w:rsidR="004A5132">
              <w:rPr>
                <w:u w:color="0000FF"/>
              </w:rPr>
              <w:t>’</w:t>
            </w:r>
            <w:r w:rsidR="004A5132" w:rsidRPr="000F2057">
              <w:rPr>
                <w:u w:color="0000FF"/>
              </w:rPr>
              <w:t>unité religieuse apparaîtra lorsque ces malentendus seront dissi</w:t>
            </w:r>
            <w:r w:rsidR="00540967">
              <w:rPr>
                <w:u w:color="0000FF"/>
              </w:rPr>
              <w:softHyphen/>
            </w:r>
            <w:r w:rsidR="004A5132" w:rsidRPr="000F2057">
              <w:rPr>
                <w:u w:color="0000FF"/>
              </w:rPr>
              <w:t>pés.</w:t>
            </w:r>
            <w:r w:rsidR="00134F63">
              <w:rPr>
                <w:rFonts w:cs="Consolas"/>
                <w:u w:color="0000FF"/>
              </w:rPr>
              <w:t xml:space="preserve"> </w:t>
            </w:r>
            <w:r w:rsidR="004A5132" w:rsidRPr="000F2057">
              <w:rPr>
                <w:u w:color="0000FF"/>
              </w:rPr>
              <w:t>Car la base des religions divines est une base unique. C</w:t>
            </w:r>
            <w:r w:rsidR="004A5132">
              <w:rPr>
                <w:u w:color="0000FF"/>
              </w:rPr>
              <w:t>’</w:t>
            </w:r>
            <w:r w:rsidR="004A5132" w:rsidRPr="000F2057">
              <w:rPr>
                <w:u w:color="0000FF"/>
              </w:rPr>
              <w:t>est l</w:t>
            </w:r>
            <w:r w:rsidR="004A5132">
              <w:rPr>
                <w:u w:color="0000FF"/>
              </w:rPr>
              <w:t>’</w:t>
            </w:r>
            <w:r w:rsidR="004A5132" w:rsidRPr="000F2057">
              <w:rPr>
                <w:u w:color="0000FF"/>
              </w:rPr>
              <w:t>unité de la révélation ou de l</w:t>
            </w:r>
            <w:r w:rsidR="004A5132">
              <w:rPr>
                <w:u w:color="0000FF"/>
              </w:rPr>
              <w:t>’</w:t>
            </w:r>
            <w:r w:rsidR="004A5132" w:rsidRPr="000F2057">
              <w:rPr>
                <w:u w:color="0000FF"/>
              </w:rPr>
              <w:t>enseignement</w:t>
            </w:r>
            <w:r w:rsidR="004A5132">
              <w:rPr>
                <w:u w:color="0000FF"/>
              </w:rPr>
              <w:t>,</w:t>
            </w:r>
            <w:r w:rsidR="004A5132" w:rsidRPr="000F2057">
              <w:rPr>
                <w:u w:color="0000FF"/>
              </w:rPr>
              <w:t xml:space="preserve"> mais hélas</w:t>
            </w:r>
            <w:r w:rsidR="004A5132">
              <w:rPr>
                <w:u w:color="0000FF"/>
              </w:rPr>
              <w:t> !</w:t>
            </w:r>
            <w:r w:rsidR="004A5132" w:rsidRPr="000F2057">
              <w:rPr>
                <w:u w:color="0000FF"/>
              </w:rPr>
              <w:t xml:space="preserve"> Nous nous sommes détournés de cette base, nous attachant avec ténacité aux différentes formes dogmatiques et à l</w:t>
            </w:r>
            <w:r w:rsidR="004A5132">
              <w:rPr>
                <w:u w:color="0000FF"/>
              </w:rPr>
              <w:t>’</w:t>
            </w:r>
            <w:r w:rsidR="004A5132" w:rsidRPr="000F2057">
              <w:rPr>
                <w:u w:color="0000FF"/>
              </w:rPr>
              <w:t>imitation aveugle de croyances ancestrales.</w:t>
            </w:r>
            <w:r w:rsidR="00134F63">
              <w:rPr>
                <w:rFonts w:cs="Consolas"/>
                <w:u w:color="0000FF"/>
              </w:rPr>
              <w:t xml:space="preserve"> </w:t>
            </w:r>
            <w:r w:rsidR="004A5132" w:rsidRPr="000F2057">
              <w:rPr>
                <w:u w:color="0000FF"/>
              </w:rPr>
              <w:t>Ceci est la cause réelle de l</w:t>
            </w:r>
            <w:r w:rsidR="004A5132">
              <w:rPr>
                <w:u w:color="0000FF"/>
              </w:rPr>
              <w:t>’</w:t>
            </w:r>
            <w:r w:rsidR="004A5132" w:rsidRPr="000F2057">
              <w:rPr>
                <w:u w:color="0000FF"/>
              </w:rPr>
              <w:t>inimitié, de la haine et des effusions de sang dans le monde, la raison de l</w:t>
            </w:r>
            <w:r w:rsidR="004A5132">
              <w:rPr>
                <w:u w:color="0000FF"/>
              </w:rPr>
              <w:t>’</w:t>
            </w:r>
            <w:r w:rsidR="004A5132" w:rsidRPr="000F2057">
              <w:rPr>
                <w:u w:color="0000FF"/>
              </w:rPr>
              <w:t>éloignement et de la rupture parmi les hommes.</w:t>
            </w:r>
            <w:r w:rsidR="00134F63">
              <w:rPr>
                <w:rFonts w:cs="Consolas"/>
                <w:u w:color="0000FF"/>
              </w:rPr>
              <w:t xml:space="preserve"> </w:t>
            </w:r>
            <w:r w:rsidR="004A5132" w:rsidRPr="000F2057">
              <w:rPr>
                <w:u w:color="0000FF"/>
              </w:rPr>
              <w:t>Je souhaite en conséquence que vous soyez très justes et impartiaux en jugeant les déclara</w:t>
            </w:r>
            <w:r w:rsidR="00540967">
              <w:rPr>
                <w:u w:color="0000FF"/>
              </w:rPr>
              <w:softHyphen/>
            </w:r>
            <w:r w:rsidR="004A5132" w:rsidRPr="000F2057">
              <w:rPr>
                <w:u w:color="0000FF"/>
              </w:rPr>
              <w:t>tions suivantes.</w:t>
            </w:r>
          </w:p>
          <w:p w:rsidR="004A5132" w:rsidRPr="000F2057" w:rsidRDefault="004A5132" w:rsidP="00134F63">
            <w:pPr>
              <w:rPr>
                <w:rFonts w:cs="Consolas"/>
                <w:u w:color="0000FF"/>
              </w:rPr>
            </w:pPr>
            <w:r w:rsidRPr="000F2057">
              <w:rPr>
                <w:u w:color="0000FF"/>
              </w:rPr>
              <w:t>A l</w:t>
            </w:r>
            <w:r>
              <w:rPr>
                <w:u w:color="0000FF"/>
              </w:rPr>
              <w:t>’</w:t>
            </w:r>
            <w:r w:rsidRPr="000F2057">
              <w:rPr>
                <w:u w:color="0000FF"/>
              </w:rPr>
              <w:t>époque où le peuple d</w:t>
            </w:r>
            <w:r>
              <w:rPr>
                <w:u w:color="0000FF"/>
              </w:rPr>
              <w:t>’</w:t>
            </w:r>
            <w:r w:rsidRPr="000F2057">
              <w:rPr>
                <w:u w:color="0000FF"/>
              </w:rPr>
              <w:t>Israël était ballotté et affligé par les conditions que j</w:t>
            </w:r>
            <w:r>
              <w:rPr>
                <w:u w:color="0000FF"/>
              </w:rPr>
              <w:t>’</w:t>
            </w:r>
            <w:r w:rsidRPr="000F2057">
              <w:rPr>
                <w:u w:color="0000FF"/>
              </w:rPr>
              <w:t>ai citées, Sa Sainteté Jésus-Christ apparut parmi eux.</w:t>
            </w:r>
            <w:r w:rsidR="00134F63">
              <w:rPr>
                <w:rFonts w:cs="Consolas"/>
                <w:u w:color="0000FF"/>
              </w:rPr>
              <w:t xml:space="preserve"> </w:t>
            </w:r>
            <w:r w:rsidRPr="000F2057">
              <w:rPr>
                <w:u w:color="0000FF"/>
              </w:rPr>
              <w:t>Jésus de Nazareth était juif. Il était seul et sans appui, solitaire et unique. Il n</w:t>
            </w:r>
            <w:r>
              <w:rPr>
                <w:u w:color="0000FF"/>
              </w:rPr>
              <w:t>’</w:t>
            </w:r>
            <w:r w:rsidRPr="000F2057">
              <w:rPr>
                <w:u w:color="0000FF"/>
              </w:rPr>
              <w:t>avait pas d</w:t>
            </w:r>
            <w:r>
              <w:rPr>
                <w:u w:color="0000FF"/>
              </w:rPr>
              <w:t>’</w:t>
            </w:r>
            <w:r w:rsidRPr="000F2057">
              <w:rPr>
                <w:u w:color="0000FF"/>
              </w:rPr>
              <w:t>assistant. Les juifs le déclarèrent immédiatement ennemi de Moïse. Ils déclarèrent qu</w:t>
            </w:r>
            <w:r>
              <w:rPr>
                <w:u w:color="0000FF"/>
              </w:rPr>
              <w:t>’</w:t>
            </w:r>
            <w:r w:rsidRPr="000F2057">
              <w:rPr>
                <w:u w:color="0000FF"/>
              </w:rPr>
              <w:t>il détruisait les lois et ordonnances mosaïques.</w:t>
            </w:r>
            <w:r w:rsidR="00134F63">
              <w:rPr>
                <w:rFonts w:cs="Consolas"/>
                <w:u w:color="0000FF"/>
              </w:rPr>
              <w:t xml:space="preserve"> </w:t>
            </w:r>
            <w:r w:rsidRPr="000F2057">
              <w:rPr>
                <w:u w:color="0000FF"/>
              </w:rPr>
              <w:t>Examinons les faits tels qu</w:t>
            </w:r>
            <w:r>
              <w:rPr>
                <w:u w:color="0000FF"/>
              </w:rPr>
              <w:t>’</w:t>
            </w:r>
            <w:r w:rsidRPr="000F2057">
              <w:rPr>
                <w:u w:color="0000FF"/>
              </w:rPr>
              <w:t>ils sont, recher</w:t>
            </w:r>
            <w:r w:rsidR="00540967">
              <w:rPr>
                <w:u w:color="0000FF"/>
              </w:rPr>
              <w:softHyphen/>
            </w:r>
            <w:r w:rsidRPr="000F2057">
              <w:rPr>
                <w:u w:color="0000FF"/>
              </w:rPr>
              <w:t>chons la vérité et la réalité afin d</w:t>
            </w:r>
            <w:r>
              <w:rPr>
                <w:u w:color="0000FF"/>
              </w:rPr>
              <w:t>’</w:t>
            </w:r>
            <w:r w:rsidRPr="000F2057">
              <w:rPr>
                <w:u w:color="0000FF"/>
              </w:rPr>
              <w:t>arriver à une opinion et à une conclusion vraies. Pour avoir une opinion totalement impartiale sur cette question, nous devons laisser de côté tout ce que nous avons et rechercher indépendamment.</w:t>
            </w:r>
            <w:r w:rsidR="00134F63">
              <w:rPr>
                <w:rFonts w:cs="Consolas"/>
                <w:u w:color="0000FF"/>
              </w:rPr>
              <w:t xml:space="preserve"> </w:t>
            </w:r>
            <w:r w:rsidRPr="000F2057">
              <w:rPr>
                <w:u w:color="0000FF"/>
              </w:rPr>
              <w:t>Ce personnage Jésus-Christ déclara que Sa Sainteté Moïse avait été le prophète de Dieu et que tous les prophètes d</w:t>
            </w:r>
            <w:r>
              <w:rPr>
                <w:u w:color="0000FF"/>
              </w:rPr>
              <w:t>’</w:t>
            </w:r>
            <w:r w:rsidRPr="000F2057">
              <w:rPr>
                <w:u w:color="0000FF"/>
              </w:rPr>
              <w:t>Israël avaient été envoyés par Dieu. Il proclama que la Torah était le Livre même de Dieu et invita chacun à se conformer à ses préceptes et à suivre ses enseignements.</w:t>
            </w:r>
            <w:r w:rsidR="00134F63">
              <w:rPr>
                <w:rFonts w:cs="Consolas"/>
                <w:u w:color="0000FF"/>
              </w:rPr>
              <w:t xml:space="preserve"> </w:t>
            </w:r>
            <w:r w:rsidRPr="000F2057">
              <w:rPr>
                <w:u w:color="0000FF"/>
              </w:rPr>
              <w:t>C</w:t>
            </w:r>
            <w:r>
              <w:rPr>
                <w:u w:color="0000FF"/>
              </w:rPr>
              <w:t>’</w:t>
            </w:r>
            <w:r w:rsidRPr="000F2057">
              <w:rPr>
                <w:u w:color="0000FF"/>
              </w:rPr>
              <w:t>est un fait historique que pendant une période de quinze cents ans les rois d</w:t>
            </w:r>
            <w:r>
              <w:rPr>
                <w:u w:color="0000FF"/>
              </w:rPr>
              <w:t>’</w:t>
            </w:r>
            <w:r w:rsidRPr="000F2057">
              <w:rPr>
                <w:u w:color="0000FF"/>
              </w:rPr>
              <w:t>Israël furent incapables de promulguer largement la religion du judaïsme. En fait, durant cette période, le nom et l</w:t>
            </w:r>
            <w:r>
              <w:rPr>
                <w:u w:color="0000FF"/>
              </w:rPr>
              <w:t>’</w:t>
            </w:r>
            <w:r w:rsidRPr="000F2057">
              <w:rPr>
                <w:u w:color="0000FF"/>
              </w:rPr>
              <w:t>histoire de Moïse furent confinés dans les limites de la Palestine et la Torah n</w:t>
            </w:r>
            <w:r>
              <w:rPr>
                <w:u w:color="0000FF"/>
              </w:rPr>
              <w:t>’</w:t>
            </w:r>
            <w:r w:rsidRPr="000F2057">
              <w:rPr>
                <w:u w:color="0000FF"/>
              </w:rPr>
              <w:t>était un livre bien connu que dans ce pays.</w:t>
            </w:r>
            <w:r w:rsidR="00134F63">
              <w:rPr>
                <w:rFonts w:cs="Consolas"/>
                <w:u w:color="0000FF"/>
              </w:rPr>
              <w:t xml:space="preserve"> </w:t>
            </w:r>
            <w:r w:rsidRPr="000F2057">
              <w:rPr>
                <w:u w:color="0000FF"/>
              </w:rPr>
              <w:t>Mais par Sa Sainteté le Christ, par la bénédiction du Nouveau Testament de Jésus-Christ, l</w:t>
            </w:r>
            <w:r>
              <w:rPr>
                <w:u w:color="0000FF"/>
              </w:rPr>
              <w:t>’</w:t>
            </w:r>
            <w:r w:rsidRPr="000F2057">
              <w:rPr>
                <w:u w:color="0000FF"/>
              </w:rPr>
              <w:t>Ancien Testament, la Torah, fut traduit en six cents langues différentes et se répandit à travers le monde.</w:t>
            </w:r>
            <w:r w:rsidR="00134F63">
              <w:rPr>
                <w:rFonts w:cs="Consolas"/>
                <w:u w:color="0000FF"/>
              </w:rPr>
              <w:t xml:space="preserve"> </w:t>
            </w:r>
            <w:r w:rsidRPr="000F2057">
              <w:rPr>
                <w:u w:color="0000FF"/>
              </w:rPr>
              <w:t>C</w:t>
            </w:r>
            <w:r>
              <w:rPr>
                <w:u w:color="0000FF"/>
              </w:rPr>
              <w:t>’</w:t>
            </w:r>
            <w:r w:rsidRPr="000F2057">
              <w:rPr>
                <w:u w:color="0000FF"/>
              </w:rPr>
              <w:t>est par le christianisme que la Torah atteignit la Perse. Jusque-là il n</w:t>
            </w:r>
            <w:r>
              <w:rPr>
                <w:u w:color="0000FF"/>
              </w:rPr>
              <w:t>’</w:t>
            </w:r>
            <w:r w:rsidRPr="000F2057">
              <w:rPr>
                <w:u w:color="0000FF"/>
              </w:rPr>
              <w:t>y avait dans ce pays aucune connaissance d</w:t>
            </w:r>
            <w:r>
              <w:rPr>
                <w:u w:color="0000FF"/>
              </w:rPr>
              <w:t>’</w:t>
            </w:r>
            <w:r w:rsidRPr="000F2057">
              <w:rPr>
                <w:u w:color="0000FF"/>
              </w:rPr>
              <w:t>un tel livre, mais Sa Sainteté le Christ fut la cause de son expan</w:t>
            </w:r>
            <w:r w:rsidR="00540967">
              <w:rPr>
                <w:u w:color="0000FF"/>
              </w:rPr>
              <w:softHyphen/>
            </w:r>
            <w:r w:rsidRPr="000F2057">
              <w:rPr>
                <w:u w:color="0000FF"/>
              </w:rPr>
              <w:t>sion et de son acceptation.</w:t>
            </w:r>
            <w:r w:rsidR="00134F63">
              <w:rPr>
                <w:rFonts w:cs="Consolas"/>
                <w:u w:color="0000FF"/>
              </w:rPr>
              <w:t xml:space="preserve"> </w:t>
            </w:r>
            <w:r w:rsidRPr="000F2057">
              <w:rPr>
                <w:u w:color="0000FF"/>
              </w:rPr>
              <w:t>Par lui le nom de Moïse fut élevé et révéré</w:t>
            </w:r>
            <w:r>
              <w:rPr>
                <w:u w:color="0000FF"/>
              </w:rPr>
              <w:t>,</w:t>
            </w:r>
            <w:r w:rsidRPr="000F2057">
              <w:rPr>
                <w:u w:color="0000FF"/>
              </w:rPr>
              <w:t xml:space="preserve"> il contribua à publier le nom et la grandeur des prophètes israélites, et il prouva au monde que les Israélites sont le peuple de Dieu. Lequel des rois d</w:t>
            </w:r>
            <w:r>
              <w:rPr>
                <w:u w:color="0000FF"/>
              </w:rPr>
              <w:t>’</w:t>
            </w:r>
            <w:r w:rsidRPr="000F2057">
              <w:rPr>
                <w:u w:color="0000FF"/>
              </w:rPr>
              <w:t xml:space="preserve">Israël </w:t>
            </w:r>
            <w:proofErr w:type="gramStart"/>
            <w:r w:rsidRPr="000F2057">
              <w:rPr>
                <w:u w:color="0000FF"/>
              </w:rPr>
              <w:t>aurait</w:t>
            </w:r>
            <w:proofErr w:type="gramEnd"/>
            <w:r w:rsidRPr="000F2057">
              <w:rPr>
                <w:u w:color="0000FF"/>
              </w:rPr>
              <w:t xml:space="preserve"> pu accomplir cela</w:t>
            </w:r>
            <w:r>
              <w:rPr>
                <w:u w:color="0000FF"/>
              </w:rPr>
              <w:t> ?</w:t>
            </w:r>
            <w:r w:rsidR="00134F63">
              <w:rPr>
                <w:rFonts w:cs="Consolas"/>
                <w:u w:color="0000FF"/>
              </w:rPr>
              <w:t xml:space="preserve"> </w:t>
            </w:r>
            <w:r w:rsidRPr="000F2057">
              <w:rPr>
                <w:u w:color="0000FF"/>
              </w:rPr>
              <w:t>Si ce n</w:t>
            </w:r>
            <w:r>
              <w:rPr>
                <w:u w:color="0000FF"/>
              </w:rPr>
              <w:t>’</w:t>
            </w:r>
            <w:r w:rsidRPr="000F2057">
              <w:rPr>
                <w:u w:color="0000FF"/>
              </w:rPr>
              <w:t>était Jésus-Christ, la Bible et la Torah auraient-elles atteint cette terre d</w:t>
            </w:r>
            <w:r>
              <w:rPr>
                <w:u w:color="0000FF"/>
              </w:rPr>
              <w:t>’</w:t>
            </w:r>
            <w:r w:rsidRPr="000F2057">
              <w:rPr>
                <w:u w:color="0000FF"/>
              </w:rPr>
              <w:t>Amérique</w:t>
            </w:r>
            <w:r>
              <w:rPr>
                <w:u w:color="0000FF"/>
              </w:rPr>
              <w:t> ?</w:t>
            </w:r>
            <w:r w:rsidRPr="000F2057">
              <w:rPr>
                <w:u w:color="0000FF"/>
              </w:rPr>
              <w:t xml:space="preserve"> Le nom de Moïse serait-il répandu à travers le monde</w:t>
            </w:r>
            <w:r>
              <w:rPr>
                <w:u w:color="0000FF"/>
              </w:rPr>
              <w:t> ?</w:t>
            </w:r>
            <w:r w:rsidRPr="000F2057">
              <w:rPr>
                <w:u w:color="0000FF"/>
              </w:rPr>
              <w:t xml:space="preserve"> Réfé</w:t>
            </w:r>
            <w:r w:rsidR="00540967">
              <w:rPr>
                <w:u w:color="0000FF"/>
              </w:rPr>
              <w:softHyphen/>
            </w:r>
            <w:r w:rsidRPr="000F2057">
              <w:rPr>
                <w:u w:color="0000FF"/>
              </w:rPr>
              <w:t>rez-vous à l</w:t>
            </w:r>
            <w:r>
              <w:rPr>
                <w:u w:color="0000FF"/>
              </w:rPr>
              <w:t>’</w:t>
            </w:r>
            <w:r w:rsidRPr="000F2057">
              <w:rPr>
                <w:u w:color="0000FF"/>
              </w:rPr>
              <w:t>histoire. Chacun sait que lorsque le christianisme se répandit il y eut une expansion simultanée de la connaissance du judaïsme et de la Torah.</w:t>
            </w:r>
            <w:r w:rsidR="00134F63">
              <w:rPr>
                <w:rFonts w:cs="Consolas"/>
                <w:u w:color="0000FF"/>
              </w:rPr>
              <w:t xml:space="preserve"> </w:t>
            </w:r>
            <w:r w:rsidRPr="000F2057">
              <w:rPr>
                <w:u w:color="0000FF"/>
              </w:rPr>
              <w:t>D</w:t>
            </w:r>
            <w:r>
              <w:rPr>
                <w:u w:color="0000FF"/>
              </w:rPr>
              <w:t>’</w:t>
            </w:r>
            <w:r w:rsidRPr="000F2057">
              <w:rPr>
                <w:u w:color="0000FF"/>
              </w:rPr>
              <w:t>un bout à l</w:t>
            </w:r>
            <w:r>
              <w:rPr>
                <w:u w:color="0000FF"/>
              </w:rPr>
              <w:t>’</w:t>
            </w:r>
            <w:r w:rsidRPr="000F2057">
              <w:rPr>
                <w:u w:color="0000FF"/>
              </w:rPr>
              <w:t>autre de la Perse il n</w:t>
            </w:r>
            <w:r>
              <w:rPr>
                <w:u w:color="0000FF"/>
              </w:rPr>
              <w:t>’</w:t>
            </w:r>
            <w:r w:rsidRPr="000F2057">
              <w:rPr>
                <w:u w:color="0000FF"/>
              </w:rPr>
              <w:t>y avait pas un seul volume de l</w:t>
            </w:r>
            <w:r>
              <w:rPr>
                <w:u w:color="0000FF"/>
              </w:rPr>
              <w:t>’</w:t>
            </w:r>
            <w:r w:rsidRPr="000F2057">
              <w:rPr>
                <w:u w:color="0000FF"/>
              </w:rPr>
              <w:t>Ancien Testament jusqu</w:t>
            </w:r>
            <w:r>
              <w:rPr>
                <w:u w:color="0000FF"/>
              </w:rPr>
              <w:t>’</w:t>
            </w:r>
            <w:r w:rsidRPr="000F2057">
              <w:rPr>
                <w:u w:color="0000FF"/>
              </w:rPr>
              <w:t>à ce que la religion de Jésus-Christ soit la cause de son apparition partout, de sorte qu</w:t>
            </w:r>
            <w:r>
              <w:rPr>
                <w:u w:color="0000FF"/>
              </w:rPr>
              <w:t>’</w:t>
            </w:r>
            <w:r w:rsidRPr="000F2057">
              <w:rPr>
                <w:u w:color="0000FF"/>
              </w:rPr>
              <w:t>aujourd</w:t>
            </w:r>
            <w:r>
              <w:rPr>
                <w:u w:color="0000FF"/>
              </w:rPr>
              <w:t>’</w:t>
            </w:r>
            <w:r w:rsidRPr="000F2057">
              <w:rPr>
                <w:u w:color="0000FF"/>
              </w:rPr>
              <w:t>hui la Sainte Bible est un livre de famille dans ce pays.</w:t>
            </w:r>
            <w:r w:rsidR="00134F63">
              <w:rPr>
                <w:rFonts w:cs="Consolas"/>
                <w:u w:color="0000FF"/>
              </w:rPr>
              <w:t xml:space="preserve"> </w:t>
            </w:r>
            <w:r w:rsidRPr="000F2057">
              <w:rPr>
                <w:u w:color="0000FF"/>
              </w:rPr>
              <w:t>Il est donc évident que le Christ était un ami de Moïse, qu</w:t>
            </w:r>
            <w:r>
              <w:rPr>
                <w:u w:color="0000FF"/>
              </w:rPr>
              <w:t>’</w:t>
            </w:r>
            <w:r w:rsidRPr="000F2057">
              <w:rPr>
                <w:u w:color="0000FF"/>
              </w:rPr>
              <w:t>il aimait Sa Sainteté Moïse et croyait en lui, car autrement il n</w:t>
            </w:r>
            <w:r>
              <w:rPr>
                <w:u w:color="0000FF"/>
              </w:rPr>
              <w:t>’</w:t>
            </w:r>
            <w:r w:rsidRPr="000F2057">
              <w:rPr>
                <w:u w:color="0000FF"/>
              </w:rPr>
              <w:t>aurait pas célébré son nom et son état de pro</w:t>
            </w:r>
            <w:r w:rsidR="00540967">
              <w:rPr>
                <w:u w:color="0000FF"/>
              </w:rPr>
              <w:softHyphen/>
            </w:r>
            <w:r w:rsidRPr="000F2057">
              <w:rPr>
                <w:u w:color="0000FF"/>
              </w:rPr>
              <w:t>phète. Cela saute aux yeux.</w:t>
            </w:r>
            <w:r w:rsidR="00134F63">
              <w:rPr>
                <w:rFonts w:cs="Consolas"/>
                <w:u w:color="0000FF"/>
              </w:rPr>
              <w:t xml:space="preserve"> </w:t>
            </w:r>
            <w:r w:rsidRPr="000F2057">
              <w:rPr>
                <w:u w:color="0000FF"/>
              </w:rPr>
              <w:t>Les chrétiens et les juifs devraient donc avoir le plus grand amour les uns pour les autres puisque les fondateurs de ces deux grandes religions ont été en accord parfait, tant dans leur livre que dans leur enseignement. Il devrait en être de même pour leurs adeptes.</w:t>
            </w:r>
          </w:p>
          <w:p w:rsidR="004A5132" w:rsidRPr="006021B8" w:rsidRDefault="004A5132" w:rsidP="00C526A3">
            <w:pPr>
              <w:rPr>
                <w:rFonts w:cs="Consolas"/>
                <w:spacing w:val="-1"/>
                <w:u w:color="0000FF"/>
              </w:rPr>
            </w:pPr>
            <w:r w:rsidRPr="006021B8">
              <w:rPr>
                <w:spacing w:val="-1"/>
                <w:u w:color="0000FF"/>
              </w:rPr>
              <w:t>Nous avons déjà établi les preuves valables de l’état de prophète. Nous voyons que les évidences mêmes de la vali</w:t>
            </w:r>
            <w:r w:rsidR="00540967">
              <w:rPr>
                <w:spacing w:val="-1"/>
                <w:u w:color="0000FF"/>
              </w:rPr>
              <w:softHyphen/>
            </w:r>
            <w:r w:rsidRPr="006021B8">
              <w:rPr>
                <w:spacing w:val="-1"/>
                <w:u w:color="0000FF"/>
              </w:rPr>
              <w:t>dité de Sa Sainteté Moïse se trouvent manifestées et reproduites en Sa Sainteté le Christ.</w:t>
            </w:r>
            <w:r w:rsidR="00134F63" w:rsidRPr="006021B8">
              <w:rPr>
                <w:rFonts w:cs="Consolas"/>
                <w:spacing w:val="-1"/>
                <w:u w:color="0000FF"/>
              </w:rPr>
              <w:t xml:space="preserve"> </w:t>
            </w:r>
            <w:r w:rsidRPr="006021B8">
              <w:rPr>
                <w:spacing w:val="-1"/>
                <w:u w:color="0000FF"/>
              </w:rPr>
              <w:t>Sa Sainteté le Christ était également un personnage seul et unique né de la lignée d’Israël.</w:t>
            </w:r>
            <w:r w:rsidR="00134F63" w:rsidRPr="006021B8">
              <w:rPr>
                <w:rFonts w:cs="Consolas"/>
                <w:spacing w:val="-1"/>
                <w:u w:color="0000FF"/>
              </w:rPr>
              <w:t xml:space="preserve"> </w:t>
            </w:r>
            <w:r w:rsidRPr="006021B8">
              <w:rPr>
                <w:spacing w:val="-1"/>
                <w:u w:color="0000FF"/>
              </w:rPr>
              <w:t>Par le pouvoir de sa parole il put unir les peuples des nations romaine, grecque, chaldéenne, égyptienne et assyrienne. Alors qu’ils avaient été cruels, assoiffés de sang et hostiles, tuant, pillant et se faisant prisonniers, il les unit par un lien parfait d’unité et d’amour. Il fut la cause de leur accord et de leur réconciliation.</w:t>
            </w:r>
            <w:r w:rsidR="00134F63" w:rsidRPr="006021B8">
              <w:rPr>
                <w:rFonts w:cs="Consolas"/>
                <w:spacing w:val="-1"/>
                <w:u w:color="0000FF"/>
              </w:rPr>
              <w:t xml:space="preserve"> </w:t>
            </w:r>
            <w:r w:rsidRPr="006021B8">
              <w:rPr>
                <w:spacing w:val="-1"/>
              </w:rPr>
              <w:t>Alors qu’ils firent preuve de cruauté, furent sanguinaires et hostiles, qu’ils tuèrent, pillèrent et se capturèrent les uns les autres, il les réunit par des liens de parfait amour et parfaite unité. Il fit en sorte qu’ils se mettent d’accord et se réconcilient.</w:t>
            </w:r>
            <w:r w:rsidR="00C526A3" w:rsidRPr="006021B8">
              <w:rPr>
                <w:rFonts w:cs="Consolas"/>
                <w:spacing w:val="-1"/>
                <w:u w:color="0000FF"/>
              </w:rPr>
              <w:t xml:space="preserve"> </w:t>
            </w:r>
            <w:r w:rsidRPr="006021B8">
              <w:rPr>
                <w:spacing w:val="-1"/>
                <w:u w:color="0000FF"/>
              </w:rPr>
              <w:t>Ces puissantes réali</w:t>
            </w:r>
            <w:r w:rsidR="00540967">
              <w:rPr>
                <w:spacing w:val="-1"/>
                <w:u w:color="0000FF"/>
              </w:rPr>
              <w:softHyphen/>
            </w:r>
            <w:r w:rsidRPr="006021B8">
              <w:rPr>
                <w:spacing w:val="-1"/>
                <w:u w:color="0000FF"/>
              </w:rPr>
              <w:t>sations furent les résultats de la manifestation d’une seule âme. Cela prouve de façon décisive que Sa Sainteté le Christ était assisté par Dieu.</w:t>
            </w:r>
            <w:r w:rsidR="00C526A3" w:rsidRPr="006021B8">
              <w:rPr>
                <w:rFonts w:cs="Consolas"/>
                <w:spacing w:val="-1"/>
                <w:u w:color="0000FF"/>
              </w:rPr>
              <w:t xml:space="preserve"> </w:t>
            </w:r>
            <w:r w:rsidRPr="006021B8">
              <w:rPr>
                <w:spacing w:val="-1"/>
                <w:u w:color="0000FF"/>
              </w:rPr>
              <w:t>Aujourd’hui, tous les chrétiens admet</w:t>
            </w:r>
            <w:r w:rsidR="00540967">
              <w:rPr>
                <w:spacing w:val="-1"/>
                <w:u w:color="0000FF"/>
              </w:rPr>
              <w:softHyphen/>
            </w:r>
            <w:r w:rsidRPr="006021B8">
              <w:rPr>
                <w:spacing w:val="-1"/>
                <w:u w:color="0000FF"/>
              </w:rPr>
              <w:t xml:space="preserve">tent et croient que Sa Sainteté Moïse était un prophète de Dieu. Ils déclarent que son livre était le Livre de Dieu, que les prophètes d’Israël étaient véridiques et valables et que le peuple d’Israël était le peuple de Dieu. Quel mal en </w:t>
            </w:r>
            <w:proofErr w:type="spellStart"/>
            <w:r w:rsidRPr="006021B8">
              <w:rPr>
                <w:spacing w:val="-1"/>
                <w:u w:color="0000FF"/>
              </w:rPr>
              <w:t>a-t-il</w:t>
            </w:r>
            <w:proofErr w:type="spellEnd"/>
            <w:r w:rsidRPr="006021B8">
              <w:rPr>
                <w:spacing w:val="-1"/>
                <w:u w:color="0000FF"/>
              </w:rPr>
              <w:t xml:space="preserve"> découlé ? Quel mal pourrait découler d’une déclaration par les juifs que Jésus était aussi une manifestation de la parole de Dieu ?</w:t>
            </w:r>
            <w:r w:rsidR="00C526A3" w:rsidRPr="006021B8">
              <w:rPr>
                <w:rFonts w:cs="Consolas"/>
                <w:spacing w:val="-1"/>
                <w:u w:color="0000FF"/>
              </w:rPr>
              <w:t xml:space="preserve"> </w:t>
            </w:r>
            <w:r w:rsidRPr="006021B8">
              <w:rPr>
                <w:spacing w:val="-1"/>
                <w:u w:color="0000FF"/>
              </w:rPr>
              <w:t>Les chrétiens ont-ils souffert de leur croyance en Moïse ? Ont-ils perdu de leur enthousiasme religieux ou assisté à un échec dans leur croyance religieuse en déclarant que Sa Sainteté Moïse était un prophète de Dieu, que la Torah était un livre de Dieu, et que tous les prophètes d’Israël étaient des prophètes de Dieu ? Il est évident qu’aucune perte n’en découle.</w:t>
            </w:r>
            <w:r w:rsidR="00C526A3" w:rsidRPr="006021B8">
              <w:rPr>
                <w:rFonts w:cs="Consolas"/>
                <w:spacing w:val="-1"/>
                <w:u w:color="0000FF"/>
              </w:rPr>
              <w:t xml:space="preserve"> </w:t>
            </w:r>
            <w:r w:rsidRPr="006021B8">
              <w:rPr>
                <w:spacing w:val="-1"/>
                <w:u w:color="0000FF"/>
              </w:rPr>
              <w:t>Et maintenant il est temps pour les juifs de déclarer que le Christ était la parole de Dieu, et alors cette inimitié entre deux grandes religions ces</w:t>
            </w:r>
            <w:r w:rsidR="00540967">
              <w:rPr>
                <w:spacing w:val="-1"/>
                <w:u w:color="0000FF"/>
              </w:rPr>
              <w:softHyphen/>
            </w:r>
            <w:r w:rsidRPr="006021B8">
              <w:rPr>
                <w:spacing w:val="-1"/>
                <w:u w:color="0000FF"/>
              </w:rPr>
              <w:t>sera. Cette inimitié et ce préjugé religieux ont persisté pendant deux mille ans. Du sang a été répandu, des épreuves ont été subies. Ces quelques paroles porteront remède à la difficulté et uniront deux grandes religions.</w:t>
            </w:r>
            <w:r w:rsidR="00C526A3" w:rsidRPr="006021B8">
              <w:rPr>
                <w:rFonts w:cs="Consolas"/>
                <w:spacing w:val="-1"/>
                <w:u w:color="0000FF"/>
              </w:rPr>
              <w:t xml:space="preserve"> </w:t>
            </w:r>
            <w:r w:rsidRPr="006021B8">
              <w:rPr>
                <w:spacing w:val="-1"/>
                <w:u w:color="0000FF"/>
              </w:rPr>
              <w:t>Quel mal pour</w:t>
            </w:r>
            <w:r w:rsidR="00540967">
              <w:rPr>
                <w:spacing w:val="-1"/>
                <w:u w:color="0000FF"/>
              </w:rPr>
              <w:softHyphen/>
            </w:r>
            <w:r w:rsidRPr="006021B8">
              <w:rPr>
                <w:spacing w:val="-1"/>
                <w:u w:color="0000FF"/>
              </w:rPr>
              <w:t>rait découler de ceci - que les juifs commémorent le nom du Christ, le déclarent être la parole de Dieu et le considèrent comme l’un des messagers choisis de Dieu, de même que les chrétiens louent et glorifient le nom de Moïse ?</w:t>
            </w:r>
          </w:p>
          <w:p w:rsidR="004A5132" w:rsidRPr="000F2057" w:rsidRDefault="004A5132" w:rsidP="00560DFC">
            <w:pPr>
              <w:rPr>
                <w:rFonts w:cs="Consolas"/>
                <w:u w:color="0000FF"/>
              </w:rPr>
            </w:pPr>
            <w:r w:rsidRPr="000F2057">
              <w:rPr>
                <w:u w:color="0000FF"/>
              </w:rPr>
              <w:t xml:space="preserve">Quelques mots au sujet du </w:t>
            </w:r>
            <w:r w:rsidR="006021B8">
              <w:rPr>
                <w:u w:color="0000FF"/>
              </w:rPr>
              <w:t>Coran</w:t>
            </w:r>
            <w:r w:rsidRPr="000F2057">
              <w:rPr>
                <w:u w:color="0000FF"/>
              </w:rPr>
              <w:t xml:space="preserve"> et des musulmans</w:t>
            </w:r>
            <w:r>
              <w:rPr>
                <w:u w:color="0000FF"/>
              </w:rPr>
              <w:t> :</w:t>
            </w:r>
            <w:r w:rsidRPr="000F2057">
              <w:rPr>
                <w:u w:color="0000FF"/>
              </w:rPr>
              <w:t xml:space="preserve"> lorsque Sa Sainteté Muhammad apparut, il parla de Moïse comme du grand homme de Dieu. Dans le </w:t>
            </w:r>
            <w:r w:rsidR="006021B8">
              <w:rPr>
                <w:u w:color="0000FF"/>
              </w:rPr>
              <w:t>Coran</w:t>
            </w:r>
            <w:r w:rsidRPr="000F2057">
              <w:rPr>
                <w:u w:color="0000FF"/>
              </w:rPr>
              <w:t xml:space="preserve"> il se réfère aux paroles de Moïse dans sept endroits différents, pro</w:t>
            </w:r>
            <w:r w:rsidR="00540967">
              <w:rPr>
                <w:u w:color="0000FF"/>
              </w:rPr>
              <w:softHyphen/>
            </w:r>
            <w:r w:rsidRPr="000F2057">
              <w:rPr>
                <w:u w:color="0000FF"/>
              </w:rPr>
              <w:t>clame qu</w:t>
            </w:r>
            <w:r>
              <w:rPr>
                <w:u w:color="0000FF"/>
              </w:rPr>
              <w:t>’</w:t>
            </w:r>
            <w:r w:rsidRPr="000F2057">
              <w:rPr>
                <w:u w:color="0000FF"/>
              </w:rPr>
              <w:t>il est un prophète et le possesseur d</w:t>
            </w:r>
            <w:r>
              <w:rPr>
                <w:u w:color="0000FF"/>
              </w:rPr>
              <w:t>’</w:t>
            </w:r>
            <w:r w:rsidRPr="000F2057">
              <w:rPr>
                <w:u w:color="0000FF"/>
              </w:rPr>
              <w:t>un livre, le fondateur de la loi et l</w:t>
            </w:r>
            <w:r>
              <w:rPr>
                <w:u w:color="0000FF"/>
              </w:rPr>
              <w:t>’</w:t>
            </w:r>
            <w:r w:rsidRPr="000F2057">
              <w:rPr>
                <w:u w:color="0000FF"/>
              </w:rPr>
              <w:t>esprit de Dieu.</w:t>
            </w:r>
            <w:r w:rsidR="00C526A3">
              <w:rPr>
                <w:rFonts w:cs="Consolas"/>
                <w:u w:color="0000FF"/>
              </w:rPr>
              <w:t xml:space="preserve"> </w:t>
            </w:r>
            <w:r w:rsidRPr="000F2057">
              <w:rPr>
                <w:u w:color="0000FF"/>
              </w:rPr>
              <w:t>Il dit</w:t>
            </w:r>
            <w:r>
              <w:rPr>
                <w:u w:color="0000FF"/>
              </w:rPr>
              <w:t> :</w:t>
            </w:r>
            <w:r w:rsidRPr="000F2057">
              <w:rPr>
                <w:u w:color="0000FF"/>
              </w:rPr>
              <w:t xml:space="preserve"> </w:t>
            </w:r>
            <w:r>
              <w:rPr>
                <w:u w:color="0000FF"/>
              </w:rPr>
              <w:t>« </w:t>
            </w:r>
            <w:r w:rsidRPr="000F2057">
              <w:rPr>
                <w:u w:color="0000FF"/>
              </w:rPr>
              <w:t>Quiconque croit en lui est agréable à Dieu, et quiconque se détourne de lui ou d</w:t>
            </w:r>
            <w:r>
              <w:rPr>
                <w:u w:color="0000FF"/>
              </w:rPr>
              <w:t>’</w:t>
            </w:r>
            <w:r w:rsidRPr="000F2057">
              <w:rPr>
                <w:u w:color="0000FF"/>
              </w:rPr>
              <w:t>un autre prophète quel qu</w:t>
            </w:r>
            <w:r>
              <w:rPr>
                <w:u w:color="0000FF"/>
              </w:rPr>
              <w:t>’</w:t>
            </w:r>
            <w:r w:rsidRPr="000F2057">
              <w:rPr>
                <w:u w:color="0000FF"/>
              </w:rPr>
              <w:t>il soit est rejeté de Dieu,</w:t>
            </w:r>
            <w:r>
              <w:rPr>
                <w:u w:color="0000FF"/>
              </w:rPr>
              <w:t> »</w:t>
            </w:r>
            <w:r w:rsidRPr="000F2057">
              <w:rPr>
                <w:u w:color="0000FF"/>
              </w:rPr>
              <w:t xml:space="preserve"> En conclusion il fait même appel à ses propres parents, disant</w:t>
            </w:r>
            <w:r>
              <w:rPr>
                <w:u w:color="0000FF"/>
              </w:rPr>
              <w:t> :</w:t>
            </w:r>
            <w:r w:rsidRPr="000F2057">
              <w:rPr>
                <w:u w:color="0000FF"/>
              </w:rPr>
              <w:t xml:space="preserve"> </w:t>
            </w:r>
            <w:r>
              <w:rPr>
                <w:u w:color="0000FF"/>
              </w:rPr>
              <w:t>« </w:t>
            </w:r>
            <w:r w:rsidRPr="000F2057">
              <w:rPr>
                <w:u w:color="0000FF"/>
              </w:rPr>
              <w:t>Pourquoi avez-vous fui Moïse et n</w:t>
            </w:r>
            <w:r>
              <w:rPr>
                <w:u w:color="0000FF"/>
              </w:rPr>
              <w:t>’</w:t>
            </w:r>
            <w:r w:rsidRPr="000F2057">
              <w:rPr>
                <w:u w:color="0000FF"/>
              </w:rPr>
              <w:t>avez-vous pas cru en lui</w:t>
            </w:r>
            <w:r>
              <w:rPr>
                <w:u w:color="0000FF"/>
              </w:rPr>
              <w:t> ?</w:t>
            </w:r>
            <w:r w:rsidRPr="000F2057">
              <w:rPr>
                <w:u w:color="0000FF"/>
              </w:rPr>
              <w:t xml:space="preserve"> Pourquoi n</w:t>
            </w:r>
            <w:r>
              <w:rPr>
                <w:u w:color="0000FF"/>
              </w:rPr>
              <w:t>’</w:t>
            </w:r>
            <w:r w:rsidRPr="000F2057">
              <w:rPr>
                <w:u w:color="0000FF"/>
              </w:rPr>
              <w:t>avez-vous pas reconnu la Torah</w:t>
            </w:r>
            <w:r>
              <w:rPr>
                <w:u w:color="0000FF"/>
              </w:rPr>
              <w:t> ?</w:t>
            </w:r>
            <w:r w:rsidRPr="000F2057">
              <w:rPr>
                <w:u w:color="0000FF"/>
              </w:rPr>
              <w:t xml:space="preserve"> Pourquoi n</w:t>
            </w:r>
            <w:r>
              <w:rPr>
                <w:u w:color="0000FF"/>
              </w:rPr>
              <w:t>’</w:t>
            </w:r>
            <w:r w:rsidRPr="000F2057">
              <w:rPr>
                <w:u w:color="0000FF"/>
              </w:rPr>
              <w:t>avez-vous pas cru dans les prophètes juifs</w:t>
            </w:r>
            <w:r>
              <w:rPr>
                <w:u w:color="0000FF"/>
              </w:rPr>
              <w:t> ? »</w:t>
            </w:r>
            <w:r w:rsidRPr="000F2057">
              <w:rPr>
                <w:u w:color="0000FF"/>
              </w:rPr>
              <w:t xml:space="preserve"> Dans une certaine sourate du </w:t>
            </w:r>
            <w:r w:rsidR="006021B8">
              <w:rPr>
                <w:u w:color="0000FF"/>
              </w:rPr>
              <w:t>Cor</w:t>
            </w:r>
            <w:r w:rsidRPr="000F2057">
              <w:rPr>
                <w:u w:color="0000FF"/>
              </w:rPr>
              <w:t>an il mentionne les noms de vingt-huit des prophètes d</w:t>
            </w:r>
            <w:r>
              <w:rPr>
                <w:u w:color="0000FF"/>
              </w:rPr>
              <w:t>’</w:t>
            </w:r>
            <w:r w:rsidRPr="000F2057">
              <w:rPr>
                <w:u w:color="0000FF"/>
              </w:rPr>
              <w:t>Israël, louant chacun d</w:t>
            </w:r>
            <w:r>
              <w:rPr>
                <w:u w:color="0000FF"/>
              </w:rPr>
              <w:t>’</w:t>
            </w:r>
            <w:r w:rsidRPr="000F2057">
              <w:rPr>
                <w:u w:color="0000FF"/>
              </w:rPr>
              <w:t>eux.</w:t>
            </w:r>
            <w:r w:rsidR="00C526A3">
              <w:rPr>
                <w:rFonts w:cs="Consolas"/>
                <w:u w:color="0000FF"/>
              </w:rPr>
              <w:t xml:space="preserve"> </w:t>
            </w:r>
            <w:r w:rsidRPr="000F2057">
              <w:rPr>
                <w:u w:color="0000FF"/>
              </w:rPr>
              <w:t>Dans une large mesure il a ratifié et fait l</w:t>
            </w:r>
            <w:r>
              <w:rPr>
                <w:u w:color="0000FF"/>
              </w:rPr>
              <w:t>’</w:t>
            </w:r>
            <w:r w:rsidRPr="000F2057">
              <w:rPr>
                <w:u w:color="0000FF"/>
              </w:rPr>
              <w:t>éloge des prophètes et de la religion d</w:t>
            </w:r>
            <w:r>
              <w:rPr>
                <w:u w:color="0000FF"/>
              </w:rPr>
              <w:t>’</w:t>
            </w:r>
            <w:r w:rsidRPr="000F2057">
              <w:rPr>
                <w:u w:color="0000FF"/>
              </w:rPr>
              <w:t>Israël. Cela tend à montrer que Muhammad a loué et glorifié Sa Sainteté Moïse et con</w:t>
            </w:r>
            <w:r w:rsidR="00540967">
              <w:rPr>
                <w:u w:color="0000FF"/>
              </w:rPr>
              <w:softHyphen/>
            </w:r>
            <w:r w:rsidRPr="000F2057">
              <w:rPr>
                <w:u w:color="0000FF"/>
              </w:rPr>
              <w:t>firmé le judaïsme.</w:t>
            </w:r>
            <w:r w:rsidR="00C526A3">
              <w:rPr>
                <w:rFonts w:cs="Consolas"/>
                <w:u w:color="0000FF"/>
              </w:rPr>
              <w:t xml:space="preserve"> </w:t>
            </w:r>
            <w:r w:rsidRPr="000F2057">
              <w:rPr>
                <w:u w:color="0000FF"/>
              </w:rPr>
              <w:t>Il déclara que quiconque nie Moïse est souillé et que, même s</w:t>
            </w:r>
            <w:r>
              <w:rPr>
                <w:u w:color="0000FF"/>
              </w:rPr>
              <w:t>’</w:t>
            </w:r>
            <w:r w:rsidRPr="000F2057">
              <w:rPr>
                <w:u w:color="0000FF"/>
              </w:rPr>
              <w:t>il se repent, son repentir ne sera pas accepté.</w:t>
            </w:r>
            <w:r w:rsidR="00560DFC">
              <w:rPr>
                <w:rFonts w:cs="Consolas"/>
                <w:u w:color="0000FF"/>
              </w:rPr>
              <w:t xml:space="preserve"> </w:t>
            </w:r>
            <w:r w:rsidRPr="000F2057">
              <w:rPr>
                <w:u w:color="0000FF"/>
              </w:rPr>
              <w:t>Il déclara infidèles et impurs ses propres parents parce qu</w:t>
            </w:r>
            <w:r>
              <w:rPr>
                <w:u w:color="0000FF"/>
              </w:rPr>
              <w:t>’</w:t>
            </w:r>
            <w:r w:rsidRPr="000F2057">
              <w:rPr>
                <w:u w:color="0000FF"/>
              </w:rPr>
              <w:t>ils avaient nié les prophètes. Il dit</w:t>
            </w:r>
            <w:r>
              <w:rPr>
                <w:u w:color="0000FF"/>
              </w:rPr>
              <w:t> :</w:t>
            </w:r>
            <w:r w:rsidRPr="000F2057">
              <w:rPr>
                <w:u w:color="0000FF"/>
              </w:rPr>
              <w:t xml:space="preserve"> </w:t>
            </w:r>
            <w:r>
              <w:rPr>
                <w:u w:color="0000FF"/>
              </w:rPr>
              <w:t>« </w:t>
            </w:r>
            <w:r w:rsidRPr="000F2057">
              <w:rPr>
                <w:u w:color="0000FF"/>
              </w:rPr>
              <w:t>Parce que vous n</w:t>
            </w:r>
            <w:r>
              <w:rPr>
                <w:u w:color="0000FF"/>
              </w:rPr>
              <w:t>’</w:t>
            </w:r>
            <w:r w:rsidRPr="000F2057">
              <w:rPr>
                <w:u w:color="0000FF"/>
              </w:rPr>
              <w:t>avez pas cru en Christ, parce que vous n</w:t>
            </w:r>
            <w:r>
              <w:rPr>
                <w:u w:color="0000FF"/>
              </w:rPr>
              <w:t>’</w:t>
            </w:r>
            <w:r w:rsidRPr="000F2057">
              <w:rPr>
                <w:u w:color="0000FF"/>
              </w:rPr>
              <w:t>avez pas cru en Moïse, parce que vous n</w:t>
            </w:r>
            <w:r>
              <w:rPr>
                <w:u w:color="0000FF"/>
              </w:rPr>
              <w:t>’</w:t>
            </w:r>
            <w:r w:rsidRPr="000F2057">
              <w:rPr>
                <w:u w:color="0000FF"/>
              </w:rPr>
              <w:t>avez pas cru dans les évan</w:t>
            </w:r>
            <w:r w:rsidR="00540967">
              <w:rPr>
                <w:u w:color="0000FF"/>
              </w:rPr>
              <w:softHyphen/>
            </w:r>
            <w:r w:rsidRPr="000F2057">
              <w:rPr>
                <w:u w:color="0000FF"/>
              </w:rPr>
              <w:t>giles, vous êtes infidèles et impurs.</w:t>
            </w:r>
            <w:r>
              <w:rPr>
                <w:u w:color="0000FF"/>
              </w:rPr>
              <w:t> »</w:t>
            </w:r>
            <w:r w:rsidRPr="000F2057">
              <w:rPr>
                <w:u w:color="0000FF"/>
              </w:rPr>
              <w:t xml:space="preserve"> De cette façon, Muhammad a loué la Torah. Moïse, le Christ et les pro</w:t>
            </w:r>
            <w:r w:rsidR="00540967">
              <w:rPr>
                <w:u w:color="0000FF"/>
              </w:rPr>
              <w:softHyphen/>
            </w:r>
            <w:r w:rsidRPr="000F2057">
              <w:rPr>
                <w:u w:color="0000FF"/>
              </w:rPr>
              <w:t>phètes du passé.</w:t>
            </w:r>
            <w:r w:rsidR="00560DFC">
              <w:rPr>
                <w:rFonts w:cs="Consolas"/>
                <w:u w:color="0000FF"/>
              </w:rPr>
              <w:t xml:space="preserve"> </w:t>
            </w:r>
            <w:r w:rsidRPr="000F2057">
              <w:rPr>
                <w:u w:color="0000FF"/>
              </w:rPr>
              <w:t>Il apparut parmi les Arabes qui étaient un peuple nomade et illettré, barbare de nature et assoiffé de sang. Il les guida et les disciplina jusqu</w:t>
            </w:r>
            <w:r>
              <w:rPr>
                <w:u w:color="0000FF"/>
              </w:rPr>
              <w:t>’</w:t>
            </w:r>
            <w:r w:rsidRPr="000F2057">
              <w:rPr>
                <w:u w:color="0000FF"/>
              </w:rPr>
              <w:t>à ce qu</w:t>
            </w:r>
            <w:r>
              <w:rPr>
                <w:u w:color="0000FF"/>
              </w:rPr>
              <w:t>’</w:t>
            </w:r>
            <w:r w:rsidRPr="000F2057">
              <w:rPr>
                <w:u w:color="0000FF"/>
              </w:rPr>
              <w:t>ils attei</w:t>
            </w:r>
            <w:r w:rsidR="00540967">
              <w:rPr>
                <w:u w:color="0000FF"/>
              </w:rPr>
              <w:softHyphen/>
            </w:r>
            <w:r w:rsidRPr="000F2057">
              <w:rPr>
                <w:u w:color="0000FF"/>
              </w:rPr>
              <w:t>gnent un stade élevé de développement. Par son éducation et sa discipline, ils s</w:t>
            </w:r>
            <w:r>
              <w:rPr>
                <w:u w:color="0000FF"/>
              </w:rPr>
              <w:t>’</w:t>
            </w:r>
            <w:r w:rsidRPr="000F2057">
              <w:rPr>
                <w:u w:color="0000FF"/>
              </w:rPr>
              <w:t>élevèrent des plus bas niveaux de l</w:t>
            </w:r>
            <w:r>
              <w:rPr>
                <w:u w:color="0000FF"/>
              </w:rPr>
              <w:t>’</w:t>
            </w:r>
            <w:r w:rsidRPr="000F2057">
              <w:rPr>
                <w:u w:color="0000FF"/>
              </w:rPr>
              <w:t>ignorance aux sommets de la connaissance, devenant des maîtres d</w:t>
            </w:r>
            <w:r>
              <w:rPr>
                <w:u w:color="0000FF"/>
              </w:rPr>
              <w:t>’</w:t>
            </w:r>
            <w:r w:rsidRPr="000F2057">
              <w:rPr>
                <w:u w:color="0000FF"/>
              </w:rPr>
              <w:t>érudition et de philosophie.</w:t>
            </w:r>
            <w:r w:rsidR="00560DFC">
              <w:rPr>
                <w:rFonts w:cs="Consolas"/>
                <w:u w:color="0000FF"/>
              </w:rPr>
              <w:t xml:space="preserve"> </w:t>
            </w:r>
            <w:r w:rsidRPr="000F2057">
              <w:rPr>
                <w:u w:color="0000FF"/>
              </w:rPr>
              <w:t>Nous voyons donc que les preuves qui s</w:t>
            </w:r>
            <w:r>
              <w:rPr>
                <w:u w:color="0000FF"/>
              </w:rPr>
              <w:t>’</w:t>
            </w:r>
            <w:r w:rsidRPr="000F2057">
              <w:rPr>
                <w:u w:color="0000FF"/>
              </w:rPr>
              <w:t>appliquent à un prophète sont égale</w:t>
            </w:r>
            <w:r w:rsidR="00540967">
              <w:rPr>
                <w:u w:color="0000FF"/>
              </w:rPr>
              <w:softHyphen/>
            </w:r>
            <w:r w:rsidRPr="000F2057">
              <w:rPr>
                <w:u w:color="0000FF"/>
              </w:rPr>
              <w:t>ment applicables à un autre.</w:t>
            </w:r>
          </w:p>
          <w:p w:rsidR="004A5132" w:rsidRPr="000F2057" w:rsidRDefault="004A5132" w:rsidP="00560DFC">
            <w:pPr>
              <w:rPr>
                <w:rFonts w:cs="Consolas"/>
                <w:u w:color="0000FF"/>
              </w:rPr>
            </w:pPr>
            <w:r w:rsidRPr="000F2057">
              <w:rPr>
                <w:u w:color="0000FF"/>
              </w:rPr>
              <w:t>En conclusion, puisque les prophètes eux-mêmes, les fondateurs, se sont aimés, se sont loués et se sont rendus témoignage pourquoi devons-nous être en désaccord et séparés</w:t>
            </w:r>
            <w:r>
              <w:rPr>
                <w:u w:color="0000FF"/>
              </w:rPr>
              <w:t> ?</w:t>
            </w:r>
            <w:r w:rsidR="00560DFC">
              <w:rPr>
                <w:rFonts w:cs="Consolas"/>
                <w:u w:color="0000FF"/>
              </w:rPr>
              <w:t xml:space="preserve"> </w:t>
            </w:r>
            <w:r w:rsidRPr="000F2057">
              <w:rPr>
                <w:u w:color="0000FF"/>
              </w:rPr>
              <w:t>Dieu est un. Il est le berger de tous. Nous sommes ses brebis et devons donc vivre ensemble dans l</w:t>
            </w:r>
            <w:r>
              <w:rPr>
                <w:u w:color="0000FF"/>
              </w:rPr>
              <w:t>’</w:t>
            </w:r>
            <w:r w:rsidRPr="000F2057">
              <w:rPr>
                <w:u w:color="0000FF"/>
              </w:rPr>
              <w:t>amour et l</w:t>
            </w:r>
            <w:r>
              <w:rPr>
                <w:u w:color="0000FF"/>
              </w:rPr>
              <w:t>’</w:t>
            </w:r>
            <w:r w:rsidRPr="000F2057">
              <w:rPr>
                <w:u w:color="0000FF"/>
              </w:rPr>
              <w:t>unité.</w:t>
            </w:r>
            <w:r w:rsidR="00560DFC">
              <w:rPr>
                <w:rFonts w:cs="Consolas"/>
                <w:u w:color="0000FF"/>
              </w:rPr>
              <w:t xml:space="preserve"> </w:t>
            </w:r>
            <w:r w:rsidRPr="000F2057">
              <w:rPr>
                <w:u w:color="0000FF"/>
              </w:rPr>
              <w:t>Nous devrions manifester les uns envers les autres un esprit d</w:t>
            </w:r>
            <w:r>
              <w:rPr>
                <w:u w:color="0000FF"/>
              </w:rPr>
              <w:t>’</w:t>
            </w:r>
            <w:r w:rsidRPr="000F2057">
              <w:rPr>
                <w:u w:color="0000FF"/>
              </w:rPr>
              <w:t>équité et de bonne volonté. Le ferons-nous, ou censurerons-nous et prononcerons-nous l</w:t>
            </w:r>
            <w:r>
              <w:rPr>
                <w:u w:color="0000FF"/>
              </w:rPr>
              <w:t>’</w:t>
            </w:r>
            <w:r w:rsidRPr="000F2057">
              <w:rPr>
                <w:u w:color="0000FF"/>
              </w:rPr>
              <w:t>anathème, nous louant et condamnant tous les autres</w:t>
            </w:r>
            <w:r>
              <w:rPr>
                <w:u w:color="0000FF"/>
              </w:rPr>
              <w:t> ?</w:t>
            </w:r>
            <w:r w:rsidRPr="000F2057">
              <w:rPr>
                <w:u w:color="0000FF"/>
              </w:rPr>
              <w:t xml:space="preserve"> Quel bien possible peut-il résulter d</w:t>
            </w:r>
            <w:r>
              <w:rPr>
                <w:u w:color="0000FF"/>
              </w:rPr>
              <w:t>’</w:t>
            </w:r>
            <w:r w:rsidRPr="000F2057">
              <w:rPr>
                <w:u w:color="0000FF"/>
              </w:rPr>
              <w:t>une telle attitude et d</w:t>
            </w:r>
            <w:r>
              <w:rPr>
                <w:u w:color="0000FF"/>
              </w:rPr>
              <w:t>’</w:t>
            </w:r>
            <w:r w:rsidRPr="000F2057">
              <w:rPr>
                <w:u w:color="0000FF"/>
              </w:rPr>
              <w:t>une telle action</w:t>
            </w:r>
            <w:r>
              <w:rPr>
                <w:u w:color="0000FF"/>
              </w:rPr>
              <w:t> ?</w:t>
            </w:r>
            <w:r w:rsidRPr="000F2057">
              <w:rPr>
                <w:u w:color="0000FF"/>
              </w:rPr>
              <w:t xml:space="preserve"> Au contraire, rien d</w:t>
            </w:r>
            <w:r>
              <w:rPr>
                <w:u w:color="0000FF"/>
              </w:rPr>
              <w:t>’</w:t>
            </w:r>
            <w:r w:rsidRPr="000F2057">
              <w:rPr>
                <w:u w:color="0000FF"/>
              </w:rPr>
              <w:t>autre que l</w:t>
            </w:r>
            <w:r>
              <w:rPr>
                <w:u w:color="0000FF"/>
              </w:rPr>
              <w:t>’</w:t>
            </w:r>
            <w:r w:rsidRPr="000F2057">
              <w:rPr>
                <w:u w:color="0000FF"/>
              </w:rPr>
              <w:t>inimitié et la haine, l</w:t>
            </w:r>
            <w:r>
              <w:rPr>
                <w:u w:color="0000FF"/>
              </w:rPr>
              <w:t>’</w:t>
            </w:r>
            <w:r w:rsidRPr="000F2057">
              <w:rPr>
                <w:u w:color="0000FF"/>
              </w:rPr>
              <w:t>injustice et l</w:t>
            </w:r>
            <w:r>
              <w:rPr>
                <w:u w:color="0000FF"/>
              </w:rPr>
              <w:t>’</w:t>
            </w:r>
            <w:r w:rsidRPr="000F2057">
              <w:rPr>
                <w:u w:color="0000FF"/>
              </w:rPr>
              <w:t>inhumanité ne peut en résulter. Cela n</w:t>
            </w:r>
            <w:r>
              <w:rPr>
                <w:u w:color="0000FF"/>
              </w:rPr>
              <w:t>’</w:t>
            </w:r>
            <w:proofErr w:type="spellStart"/>
            <w:r w:rsidRPr="000F2057">
              <w:rPr>
                <w:u w:color="0000FF"/>
              </w:rPr>
              <w:t>a-t-il</w:t>
            </w:r>
            <w:proofErr w:type="spellEnd"/>
            <w:r w:rsidRPr="000F2057">
              <w:rPr>
                <w:u w:color="0000FF"/>
              </w:rPr>
              <w:t xml:space="preserve"> pas été la plus grande cause des effusions de sang, des malheurs et tribulations du passé</w:t>
            </w:r>
            <w:r>
              <w:rPr>
                <w:u w:color="0000FF"/>
              </w:rPr>
              <w:t> ?</w:t>
            </w:r>
          </w:p>
          <w:p w:rsidR="004A5132" w:rsidRPr="000F2057" w:rsidRDefault="004A5132" w:rsidP="006021B8">
            <w:pPr>
              <w:rPr>
                <w:rFonts w:cs="Consolas"/>
                <w:u w:color="0000FF"/>
              </w:rPr>
            </w:pPr>
            <w:r w:rsidRPr="000F2057">
              <w:rPr>
                <w:u w:color="0000FF"/>
              </w:rPr>
              <w:t>Loué soit Dieu</w:t>
            </w:r>
            <w:r>
              <w:rPr>
                <w:u w:color="0000FF"/>
              </w:rPr>
              <w:t> !</w:t>
            </w:r>
            <w:r w:rsidRPr="000F2057">
              <w:rPr>
                <w:u w:color="0000FF"/>
              </w:rPr>
              <w:t xml:space="preserve"> Vous vivez dans un pays de liberté. Vous êtes bénis d</w:t>
            </w:r>
            <w:r>
              <w:rPr>
                <w:u w:color="0000FF"/>
              </w:rPr>
              <w:t>’</w:t>
            </w:r>
            <w:r w:rsidRPr="000F2057">
              <w:rPr>
                <w:u w:color="0000FF"/>
              </w:rPr>
              <w:t>avoir des hommes érudits, des hommes qui sont bien versés dans l</w:t>
            </w:r>
            <w:r>
              <w:rPr>
                <w:u w:color="0000FF"/>
              </w:rPr>
              <w:t>’</w:t>
            </w:r>
            <w:r w:rsidRPr="000F2057">
              <w:rPr>
                <w:u w:color="0000FF"/>
              </w:rPr>
              <w:t>étude comparative des religions. Vous mesurez le besoin d</w:t>
            </w:r>
            <w:r>
              <w:rPr>
                <w:u w:color="0000FF"/>
              </w:rPr>
              <w:t>’</w:t>
            </w:r>
            <w:r w:rsidRPr="000F2057">
              <w:rPr>
                <w:u w:color="0000FF"/>
              </w:rPr>
              <w:t>unité et savez le grand mal qui vient des préjugés et superstitions.</w:t>
            </w:r>
            <w:r w:rsidR="006021B8">
              <w:rPr>
                <w:rFonts w:cs="Consolas"/>
                <w:u w:color="0000FF"/>
              </w:rPr>
              <w:t xml:space="preserve"> </w:t>
            </w:r>
            <w:r w:rsidRPr="000F2057">
              <w:rPr>
                <w:u w:color="0000FF"/>
              </w:rPr>
              <w:t>Je vous le demande, dans la société et la communauté, la solidarité et la frater</w:t>
            </w:r>
            <w:r w:rsidR="00540967">
              <w:rPr>
                <w:u w:color="0000FF"/>
              </w:rPr>
              <w:softHyphen/>
            </w:r>
            <w:r w:rsidRPr="000F2057">
              <w:rPr>
                <w:u w:color="0000FF"/>
              </w:rPr>
              <w:t>nité ne sont-elles pas préférables à l</w:t>
            </w:r>
            <w:r>
              <w:rPr>
                <w:u w:color="0000FF"/>
              </w:rPr>
              <w:t>’</w:t>
            </w:r>
            <w:r w:rsidRPr="000F2057">
              <w:rPr>
                <w:u w:color="0000FF"/>
              </w:rPr>
              <w:t>inimitié et à la haine</w:t>
            </w:r>
            <w:r>
              <w:rPr>
                <w:u w:color="0000FF"/>
              </w:rPr>
              <w:t> ?</w:t>
            </w:r>
            <w:r w:rsidRPr="000F2057">
              <w:rPr>
                <w:u w:color="0000FF"/>
              </w:rPr>
              <w:t xml:space="preserve"> La réponse saute aux yeux.</w:t>
            </w:r>
            <w:r w:rsidR="006021B8">
              <w:rPr>
                <w:rFonts w:cs="Consolas"/>
                <w:u w:color="0000FF"/>
              </w:rPr>
              <w:t xml:space="preserve"> </w:t>
            </w:r>
            <w:r w:rsidRPr="000F2057">
              <w:rPr>
                <w:u w:color="0000FF"/>
              </w:rPr>
              <w:t>L</w:t>
            </w:r>
            <w:r>
              <w:rPr>
                <w:u w:color="0000FF"/>
              </w:rPr>
              <w:t>’</w:t>
            </w:r>
            <w:r w:rsidRPr="000F2057">
              <w:rPr>
                <w:u w:color="0000FF"/>
              </w:rPr>
              <w:t>amour et l</w:t>
            </w:r>
            <w:r>
              <w:rPr>
                <w:u w:color="0000FF"/>
              </w:rPr>
              <w:t>’</w:t>
            </w:r>
            <w:r w:rsidRPr="000F2057">
              <w:rPr>
                <w:u w:color="0000FF"/>
              </w:rPr>
              <w:t>amitié sont abso</w:t>
            </w:r>
            <w:r w:rsidR="00540967">
              <w:rPr>
                <w:u w:color="0000FF"/>
              </w:rPr>
              <w:softHyphen/>
            </w:r>
            <w:r w:rsidRPr="000F2057">
              <w:rPr>
                <w:u w:color="0000FF"/>
              </w:rPr>
              <w:t>lument nécessaires pour gagner le bon plaisir de Dieu qui est le but de toute entreprise humaine.</w:t>
            </w:r>
            <w:r w:rsidR="006021B8">
              <w:rPr>
                <w:rFonts w:cs="Consolas"/>
                <w:u w:color="0000FF"/>
              </w:rPr>
              <w:t xml:space="preserve"> </w:t>
            </w:r>
            <w:r w:rsidRPr="000F2057">
              <w:rPr>
                <w:u w:color="0000FF"/>
              </w:rPr>
              <w:t>Nous devons être unis. Nous devons nous aimer. Nous devons toujours nous louer l</w:t>
            </w:r>
            <w:r>
              <w:rPr>
                <w:u w:color="0000FF"/>
              </w:rPr>
              <w:t>’</w:t>
            </w:r>
            <w:r w:rsidRPr="000F2057">
              <w:rPr>
                <w:u w:color="0000FF"/>
              </w:rPr>
              <w:t>un l</w:t>
            </w:r>
            <w:r>
              <w:rPr>
                <w:u w:color="0000FF"/>
              </w:rPr>
              <w:t>’</w:t>
            </w:r>
            <w:r w:rsidRPr="000F2057">
              <w:rPr>
                <w:u w:color="0000FF"/>
              </w:rPr>
              <w:t>autre. Nous devons faire l</w:t>
            </w:r>
            <w:r>
              <w:rPr>
                <w:u w:color="0000FF"/>
              </w:rPr>
              <w:t>’</w:t>
            </w:r>
            <w:r w:rsidRPr="000F2057">
              <w:rPr>
                <w:u w:color="0000FF"/>
              </w:rPr>
              <w:t>éloge de tout le monde, faisant ainsi disparaître la discorde et la haine qui sont cause d</w:t>
            </w:r>
            <w:r>
              <w:rPr>
                <w:u w:color="0000FF"/>
              </w:rPr>
              <w:t>’</w:t>
            </w:r>
            <w:r w:rsidRPr="000F2057">
              <w:rPr>
                <w:u w:color="0000FF"/>
              </w:rPr>
              <w:t>éloignement entre les hommes. Autrement, les conditions du passé continueront, nous louant nous-mêmes et condamnant les autres</w:t>
            </w:r>
            <w:r>
              <w:rPr>
                <w:u w:color="0000FF"/>
              </w:rPr>
              <w:t>,</w:t>
            </w:r>
            <w:r w:rsidRPr="000F2057">
              <w:rPr>
                <w:u w:color="0000FF"/>
              </w:rPr>
              <w:t xml:space="preserve"> les guerres religieuses n</w:t>
            </w:r>
            <w:r>
              <w:rPr>
                <w:u w:color="0000FF"/>
              </w:rPr>
              <w:t>’</w:t>
            </w:r>
            <w:r w:rsidRPr="000F2057">
              <w:rPr>
                <w:u w:color="0000FF"/>
              </w:rPr>
              <w:t>auront pas de fin et les préjugés religieux, cause première de ces ravages et de ces tribulations, s</w:t>
            </w:r>
            <w:r>
              <w:rPr>
                <w:u w:color="0000FF"/>
              </w:rPr>
              <w:t>’</w:t>
            </w:r>
            <w:r w:rsidRPr="000F2057">
              <w:rPr>
                <w:u w:color="0000FF"/>
              </w:rPr>
              <w:t>accroîtront.</w:t>
            </w:r>
            <w:r w:rsidR="006021B8">
              <w:rPr>
                <w:rFonts w:cs="Consolas"/>
                <w:u w:color="0000FF"/>
              </w:rPr>
              <w:t xml:space="preserve"> </w:t>
            </w:r>
            <w:r w:rsidRPr="000F2057">
              <w:rPr>
                <w:u w:color="0000FF"/>
              </w:rPr>
              <w:t>Nous devons abandonner cela, et la manière de le faire est de rechercher la réalité qui est à la base de toutes les religions. Cette réalité fondamentale est l</w:t>
            </w:r>
            <w:r>
              <w:rPr>
                <w:u w:color="0000FF"/>
              </w:rPr>
              <w:t>’</w:t>
            </w:r>
            <w:r w:rsidRPr="000F2057">
              <w:rPr>
                <w:u w:color="0000FF"/>
              </w:rPr>
              <w:t>amour de l</w:t>
            </w:r>
            <w:r>
              <w:rPr>
                <w:u w:color="0000FF"/>
              </w:rPr>
              <w:t>’</w:t>
            </w:r>
            <w:r w:rsidRPr="000F2057">
              <w:rPr>
                <w:u w:color="0000FF"/>
              </w:rPr>
              <w:t>humanité. Car Dieu est un, l</w:t>
            </w:r>
            <w:r>
              <w:rPr>
                <w:u w:color="0000FF"/>
              </w:rPr>
              <w:t>’</w:t>
            </w:r>
            <w:r w:rsidRPr="000F2057">
              <w:rPr>
                <w:u w:color="0000FF"/>
              </w:rPr>
              <w:t>humanité est une, et le seul credo des prophètes est l</w:t>
            </w:r>
            <w:r>
              <w:rPr>
                <w:u w:color="0000FF"/>
              </w:rPr>
              <w:t>’</w:t>
            </w:r>
            <w:r w:rsidRPr="000F2057">
              <w:rPr>
                <w:u w:color="0000FF"/>
              </w:rPr>
              <w:t>amour et l</w:t>
            </w:r>
            <w:r>
              <w:rPr>
                <w:u w:color="0000FF"/>
              </w:rPr>
              <w:t>’</w:t>
            </w:r>
            <w:r w:rsidRPr="000F2057">
              <w:rPr>
                <w:u w:color="0000FF"/>
              </w:rPr>
              <w:t>unité.</w:t>
            </w:r>
          </w:p>
          <w:p w:rsidR="007D29AE" w:rsidRDefault="007D29AE" w:rsidP="007D29AE">
            <w:pPr>
              <w:ind w:firstLine="0"/>
              <w:rPr>
                <w:lang w:eastAsia="fr-FR"/>
              </w:rPr>
            </w:pPr>
          </w:p>
        </w:tc>
        <w:tc>
          <w:tcPr>
            <w:tcW w:w="850" w:type="dxa"/>
          </w:tcPr>
          <w:p w:rsidR="007D29AE" w:rsidRPr="006021B8" w:rsidRDefault="00FC5C6B" w:rsidP="00FC5C6B">
            <w:pPr>
              <w:ind w:firstLine="0"/>
              <w:rPr>
                <w:sz w:val="18"/>
                <w:szCs w:val="18"/>
                <w:lang w:eastAsia="fr-FR"/>
              </w:rPr>
            </w:pPr>
            <w:r w:rsidRPr="006021B8">
              <w:rPr>
                <w:iCs/>
                <w:sz w:val="18"/>
                <w:szCs w:val="18"/>
                <w:u w:color="0000FF"/>
              </w:rPr>
              <w:t>25.1</w:t>
            </w:r>
          </w:p>
          <w:p w:rsidR="00FC5C6B" w:rsidRPr="006021B8" w:rsidRDefault="00FC5C6B" w:rsidP="00FC5C6B">
            <w:pPr>
              <w:ind w:firstLine="0"/>
              <w:rPr>
                <w:sz w:val="18"/>
                <w:szCs w:val="18"/>
                <w:lang w:eastAsia="fr-FR"/>
              </w:rPr>
            </w:pPr>
          </w:p>
          <w:p w:rsidR="003A11D9" w:rsidRPr="006021B8" w:rsidRDefault="003A11D9" w:rsidP="00FC5C6B">
            <w:pPr>
              <w:ind w:firstLine="0"/>
              <w:rPr>
                <w:sz w:val="18"/>
                <w:szCs w:val="18"/>
                <w:lang w:eastAsia="fr-FR"/>
              </w:rPr>
            </w:pPr>
          </w:p>
          <w:p w:rsidR="003A11D9" w:rsidRPr="006021B8" w:rsidRDefault="003A11D9" w:rsidP="00FC5C6B">
            <w:pPr>
              <w:ind w:firstLine="0"/>
              <w:rPr>
                <w:sz w:val="18"/>
                <w:szCs w:val="18"/>
                <w:lang w:eastAsia="fr-FR"/>
              </w:rPr>
            </w:pPr>
          </w:p>
          <w:p w:rsidR="003A11D9" w:rsidRPr="006021B8" w:rsidRDefault="003A11D9" w:rsidP="00FC5C6B">
            <w:pPr>
              <w:ind w:firstLine="0"/>
              <w:rPr>
                <w:sz w:val="18"/>
                <w:szCs w:val="18"/>
                <w:lang w:eastAsia="fr-FR"/>
              </w:rPr>
            </w:pPr>
          </w:p>
          <w:p w:rsidR="003A11D9" w:rsidRPr="006021B8" w:rsidRDefault="003A11D9" w:rsidP="00FC5C6B">
            <w:pPr>
              <w:ind w:firstLine="0"/>
              <w:rPr>
                <w:sz w:val="18"/>
                <w:szCs w:val="18"/>
                <w:lang w:eastAsia="fr-FR"/>
              </w:rPr>
            </w:pPr>
          </w:p>
          <w:p w:rsidR="003A11D9" w:rsidRPr="006021B8" w:rsidRDefault="003A11D9" w:rsidP="00FC5C6B">
            <w:pPr>
              <w:ind w:firstLine="0"/>
              <w:rPr>
                <w:sz w:val="18"/>
                <w:szCs w:val="18"/>
                <w:lang w:eastAsia="fr-FR"/>
              </w:rPr>
            </w:pPr>
          </w:p>
          <w:p w:rsidR="003A11D9" w:rsidRPr="006021B8" w:rsidRDefault="003A11D9" w:rsidP="00FC5C6B">
            <w:pPr>
              <w:ind w:firstLine="0"/>
              <w:rPr>
                <w:sz w:val="18"/>
                <w:szCs w:val="18"/>
                <w:lang w:eastAsia="fr-FR"/>
              </w:rPr>
            </w:pPr>
          </w:p>
          <w:p w:rsidR="00FC5C6B" w:rsidRPr="006021B8" w:rsidRDefault="00FC5C6B" w:rsidP="00FC5C6B">
            <w:pPr>
              <w:ind w:firstLine="0"/>
              <w:rPr>
                <w:sz w:val="18"/>
                <w:szCs w:val="18"/>
                <w:lang w:eastAsia="fr-FR"/>
              </w:rPr>
            </w:pPr>
            <w:r w:rsidRPr="006021B8">
              <w:rPr>
                <w:iCs/>
                <w:sz w:val="18"/>
                <w:szCs w:val="18"/>
                <w:u w:color="0000FF"/>
              </w:rPr>
              <w:t>25.2</w:t>
            </w:r>
          </w:p>
          <w:p w:rsidR="00FC5C6B" w:rsidRPr="006021B8" w:rsidRDefault="00FC5C6B" w:rsidP="00FC5C6B">
            <w:pPr>
              <w:ind w:firstLine="0"/>
              <w:rPr>
                <w:sz w:val="18"/>
                <w:szCs w:val="18"/>
                <w:lang w:eastAsia="fr-FR"/>
              </w:rPr>
            </w:pPr>
          </w:p>
          <w:p w:rsidR="003A11D9" w:rsidRPr="006021B8" w:rsidRDefault="003A11D9" w:rsidP="00FC5C6B">
            <w:pPr>
              <w:ind w:firstLine="0"/>
              <w:rPr>
                <w:sz w:val="18"/>
                <w:szCs w:val="18"/>
                <w:lang w:eastAsia="fr-FR"/>
              </w:rPr>
            </w:pPr>
          </w:p>
          <w:p w:rsidR="003A11D9" w:rsidRPr="006021B8" w:rsidRDefault="003A11D9" w:rsidP="00FC5C6B">
            <w:pPr>
              <w:ind w:firstLine="0"/>
              <w:rPr>
                <w:sz w:val="18"/>
                <w:szCs w:val="18"/>
                <w:lang w:eastAsia="fr-FR"/>
              </w:rPr>
            </w:pPr>
          </w:p>
          <w:p w:rsidR="003A11D9" w:rsidRPr="006021B8" w:rsidRDefault="003A11D9" w:rsidP="00FC5C6B">
            <w:pPr>
              <w:ind w:firstLine="0"/>
              <w:rPr>
                <w:sz w:val="18"/>
                <w:szCs w:val="18"/>
                <w:lang w:eastAsia="fr-FR"/>
              </w:rPr>
            </w:pPr>
          </w:p>
          <w:p w:rsidR="003A11D9" w:rsidRPr="006021B8" w:rsidRDefault="003A11D9" w:rsidP="00FC5C6B">
            <w:pPr>
              <w:ind w:firstLine="0"/>
              <w:rPr>
                <w:sz w:val="18"/>
                <w:szCs w:val="18"/>
                <w:lang w:eastAsia="fr-FR"/>
              </w:rPr>
            </w:pPr>
          </w:p>
          <w:p w:rsidR="003A11D9" w:rsidRPr="006021B8" w:rsidRDefault="003A11D9" w:rsidP="00FC5C6B">
            <w:pPr>
              <w:ind w:firstLine="0"/>
              <w:rPr>
                <w:sz w:val="18"/>
                <w:szCs w:val="18"/>
                <w:lang w:eastAsia="fr-FR"/>
              </w:rPr>
            </w:pPr>
          </w:p>
          <w:p w:rsidR="003A11D9" w:rsidRPr="006021B8" w:rsidRDefault="003A11D9" w:rsidP="00FC5C6B">
            <w:pPr>
              <w:ind w:firstLine="0"/>
              <w:rPr>
                <w:sz w:val="18"/>
                <w:szCs w:val="18"/>
                <w:lang w:eastAsia="fr-FR"/>
              </w:rPr>
            </w:pPr>
          </w:p>
          <w:p w:rsidR="003A11D9" w:rsidRPr="006021B8" w:rsidRDefault="003A11D9" w:rsidP="00FC5C6B">
            <w:pPr>
              <w:ind w:firstLine="0"/>
              <w:rPr>
                <w:sz w:val="18"/>
                <w:szCs w:val="18"/>
                <w:lang w:eastAsia="fr-FR"/>
              </w:rPr>
            </w:pPr>
          </w:p>
          <w:p w:rsidR="003A11D9" w:rsidRPr="006021B8" w:rsidRDefault="003A11D9" w:rsidP="00FC5C6B">
            <w:pPr>
              <w:ind w:firstLine="0"/>
              <w:rPr>
                <w:sz w:val="18"/>
                <w:szCs w:val="18"/>
                <w:lang w:eastAsia="fr-FR"/>
              </w:rPr>
            </w:pPr>
          </w:p>
          <w:p w:rsidR="003A11D9" w:rsidRPr="006021B8" w:rsidRDefault="003A11D9" w:rsidP="00FC5C6B">
            <w:pPr>
              <w:ind w:firstLine="0"/>
              <w:rPr>
                <w:sz w:val="18"/>
                <w:szCs w:val="18"/>
                <w:lang w:eastAsia="fr-FR"/>
              </w:rPr>
            </w:pPr>
          </w:p>
          <w:p w:rsidR="00FC5C6B" w:rsidRPr="006021B8" w:rsidRDefault="00FC5C6B" w:rsidP="00FC5C6B">
            <w:pPr>
              <w:ind w:firstLine="0"/>
              <w:rPr>
                <w:sz w:val="18"/>
                <w:szCs w:val="18"/>
                <w:lang w:eastAsia="fr-FR"/>
              </w:rPr>
            </w:pPr>
            <w:r w:rsidRPr="006021B8">
              <w:rPr>
                <w:iCs/>
                <w:sz w:val="18"/>
                <w:szCs w:val="18"/>
                <w:u w:color="0000FF"/>
              </w:rPr>
              <w:t>25.3</w:t>
            </w: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3A11D9" w:rsidRPr="006021B8" w:rsidRDefault="003A11D9" w:rsidP="00FC5C6B">
            <w:pPr>
              <w:ind w:firstLine="0"/>
              <w:rPr>
                <w:sz w:val="18"/>
                <w:szCs w:val="18"/>
                <w:lang w:eastAsia="fr-FR"/>
              </w:rPr>
            </w:pPr>
          </w:p>
          <w:p w:rsidR="003A11D9" w:rsidRPr="006021B8" w:rsidRDefault="003A11D9"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3A11D9" w:rsidP="00FC5C6B">
            <w:pPr>
              <w:ind w:firstLine="0"/>
              <w:rPr>
                <w:sz w:val="18"/>
                <w:szCs w:val="18"/>
                <w:lang w:eastAsia="fr-FR"/>
              </w:rPr>
            </w:pPr>
            <w:r w:rsidRPr="006021B8">
              <w:rPr>
                <w:iCs/>
                <w:sz w:val="18"/>
                <w:szCs w:val="18"/>
                <w:u w:color="0000FF"/>
              </w:rPr>
              <w:t>25.5</w:t>
            </w: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313BB1" w:rsidP="00FC5C6B">
            <w:pPr>
              <w:ind w:firstLine="0"/>
              <w:rPr>
                <w:sz w:val="18"/>
                <w:szCs w:val="18"/>
                <w:lang w:eastAsia="fr-FR"/>
              </w:rPr>
            </w:pPr>
            <w:r w:rsidRPr="006021B8">
              <w:rPr>
                <w:sz w:val="18"/>
                <w:szCs w:val="18"/>
                <w:lang w:eastAsia="fr-FR"/>
              </w:rPr>
              <w:t>25.8</w:t>
            </w: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313BB1" w:rsidRPr="006021B8" w:rsidRDefault="00313BB1" w:rsidP="00FC5C6B">
            <w:pPr>
              <w:ind w:firstLine="0"/>
              <w:rPr>
                <w:sz w:val="18"/>
                <w:szCs w:val="18"/>
                <w:lang w:eastAsia="fr-FR"/>
              </w:rPr>
            </w:pPr>
          </w:p>
          <w:p w:rsidR="00313BB1" w:rsidRPr="006021B8" w:rsidRDefault="00313BB1" w:rsidP="00FC5C6B">
            <w:pPr>
              <w:ind w:firstLine="0"/>
              <w:rPr>
                <w:sz w:val="18"/>
                <w:szCs w:val="18"/>
                <w:lang w:eastAsia="fr-FR"/>
              </w:rPr>
            </w:pPr>
          </w:p>
          <w:p w:rsidR="00313BB1" w:rsidRPr="006021B8" w:rsidRDefault="00313BB1" w:rsidP="00FC5C6B">
            <w:pPr>
              <w:ind w:firstLine="0"/>
              <w:rPr>
                <w:sz w:val="18"/>
                <w:szCs w:val="18"/>
                <w:lang w:eastAsia="fr-FR"/>
              </w:rPr>
            </w:pPr>
          </w:p>
          <w:p w:rsidR="00313BB1" w:rsidRPr="006021B8" w:rsidRDefault="00313BB1" w:rsidP="00FC5C6B">
            <w:pPr>
              <w:ind w:firstLine="0"/>
              <w:rPr>
                <w:sz w:val="18"/>
                <w:szCs w:val="18"/>
                <w:lang w:eastAsia="fr-FR"/>
              </w:rPr>
            </w:pPr>
          </w:p>
          <w:p w:rsidR="00313BB1" w:rsidRPr="006021B8" w:rsidRDefault="00313BB1" w:rsidP="00FC5C6B">
            <w:pPr>
              <w:ind w:firstLine="0"/>
              <w:rPr>
                <w:sz w:val="18"/>
                <w:szCs w:val="18"/>
                <w:lang w:eastAsia="fr-FR"/>
              </w:rPr>
            </w:pPr>
          </w:p>
          <w:p w:rsidR="00313BB1" w:rsidRPr="006021B8" w:rsidRDefault="00313BB1"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Default="00FC5C6B" w:rsidP="00FC5C6B">
            <w:pPr>
              <w:ind w:firstLine="0"/>
              <w:rPr>
                <w:sz w:val="18"/>
                <w:szCs w:val="18"/>
                <w:lang w:eastAsia="fr-FR"/>
              </w:rPr>
            </w:pPr>
          </w:p>
          <w:p w:rsidR="00057008" w:rsidRPr="006021B8" w:rsidRDefault="00057008" w:rsidP="00FC5C6B">
            <w:pPr>
              <w:ind w:firstLine="0"/>
              <w:rPr>
                <w:sz w:val="18"/>
                <w:szCs w:val="18"/>
                <w:lang w:eastAsia="fr-FR"/>
              </w:rPr>
            </w:pPr>
          </w:p>
          <w:p w:rsidR="00FC5C6B" w:rsidRPr="006021B8" w:rsidRDefault="00313BB1" w:rsidP="00FC5C6B">
            <w:pPr>
              <w:ind w:firstLine="0"/>
              <w:rPr>
                <w:sz w:val="18"/>
                <w:szCs w:val="18"/>
                <w:lang w:eastAsia="fr-FR"/>
              </w:rPr>
            </w:pPr>
            <w:r w:rsidRPr="006021B8">
              <w:rPr>
                <w:sz w:val="18"/>
                <w:szCs w:val="18"/>
                <w:lang w:eastAsia="fr-FR"/>
              </w:rPr>
              <w:t>25.11</w:t>
            </w: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134F63" w:rsidP="00FC5C6B">
            <w:pPr>
              <w:ind w:firstLine="0"/>
              <w:rPr>
                <w:sz w:val="18"/>
                <w:szCs w:val="18"/>
                <w:lang w:eastAsia="fr-FR"/>
              </w:rPr>
            </w:pPr>
            <w:r w:rsidRPr="006021B8">
              <w:rPr>
                <w:sz w:val="18"/>
                <w:szCs w:val="18"/>
                <w:lang w:eastAsia="fr-FR"/>
              </w:rPr>
              <w:t>25.13</w:t>
            </w: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Default="00FC5C6B" w:rsidP="00FC5C6B">
            <w:pPr>
              <w:ind w:firstLine="0"/>
              <w:rPr>
                <w:sz w:val="18"/>
                <w:szCs w:val="18"/>
                <w:lang w:eastAsia="fr-FR"/>
              </w:rPr>
            </w:pPr>
          </w:p>
          <w:p w:rsidR="00057008" w:rsidRDefault="00057008" w:rsidP="00FC5C6B">
            <w:pPr>
              <w:ind w:firstLine="0"/>
              <w:rPr>
                <w:sz w:val="18"/>
                <w:szCs w:val="18"/>
                <w:lang w:eastAsia="fr-FR"/>
              </w:rPr>
            </w:pPr>
          </w:p>
          <w:p w:rsidR="00057008" w:rsidRPr="006021B8" w:rsidRDefault="00057008" w:rsidP="00FC5C6B">
            <w:pPr>
              <w:ind w:firstLine="0"/>
              <w:rPr>
                <w:sz w:val="18"/>
                <w:szCs w:val="18"/>
                <w:lang w:eastAsia="fr-FR"/>
              </w:rPr>
            </w:pPr>
          </w:p>
          <w:p w:rsidR="00FC5C6B" w:rsidRPr="006021B8" w:rsidRDefault="00C526A3" w:rsidP="00FC5C6B">
            <w:pPr>
              <w:ind w:firstLine="0"/>
              <w:rPr>
                <w:sz w:val="18"/>
                <w:szCs w:val="18"/>
                <w:lang w:eastAsia="fr-FR"/>
              </w:rPr>
            </w:pPr>
            <w:r w:rsidRPr="006021B8">
              <w:rPr>
                <w:sz w:val="18"/>
                <w:szCs w:val="18"/>
                <w:lang w:eastAsia="fr-FR"/>
              </w:rPr>
              <w:t>25.15</w:t>
            </w: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FC5C6B" w:rsidRPr="006021B8" w:rsidRDefault="00FC5C6B" w:rsidP="00FC5C6B">
            <w:pPr>
              <w:ind w:firstLine="0"/>
              <w:rPr>
                <w:sz w:val="18"/>
                <w:szCs w:val="18"/>
                <w:lang w:eastAsia="fr-FR"/>
              </w:rPr>
            </w:pPr>
          </w:p>
          <w:p w:rsidR="006021B8" w:rsidRPr="006021B8" w:rsidRDefault="006021B8" w:rsidP="00FC5C6B">
            <w:pPr>
              <w:ind w:firstLine="0"/>
              <w:rPr>
                <w:sz w:val="18"/>
                <w:szCs w:val="18"/>
                <w:lang w:eastAsia="fr-FR"/>
              </w:rPr>
            </w:pPr>
          </w:p>
          <w:p w:rsidR="006021B8" w:rsidRPr="006021B8" w:rsidRDefault="006021B8" w:rsidP="00FC5C6B">
            <w:pPr>
              <w:ind w:firstLine="0"/>
              <w:rPr>
                <w:sz w:val="18"/>
                <w:szCs w:val="18"/>
                <w:lang w:eastAsia="fr-FR"/>
              </w:rPr>
            </w:pPr>
          </w:p>
          <w:p w:rsidR="006021B8" w:rsidRPr="006021B8" w:rsidRDefault="006021B8" w:rsidP="00FC5C6B">
            <w:pPr>
              <w:ind w:firstLine="0"/>
              <w:rPr>
                <w:sz w:val="18"/>
                <w:szCs w:val="18"/>
                <w:lang w:eastAsia="fr-FR"/>
              </w:rPr>
            </w:pPr>
          </w:p>
          <w:p w:rsidR="006021B8" w:rsidRPr="006021B8" w:rsidRDefault="006021B8" w:rsidP="00FC5C6B">
            <w:pPr>
              <w:ind w:firstLine="0"/>
              <w:rPr>
                <w:sz w:val="18"/>
                <w:szCs w:val="18"/>
                <w:lang w:eastAsia="fr-FR"/>
              </w:rPr>
            </w:pPr>
          </w:p>
          <w:p w:rsidR="006021B8" w:rsidRPr="006021B8" w:rsidRDefault="006021B8" w:rsidP="00FC5C6B">
            <w:pPr>
              <w:ind w:firstLine="0"/>
              <w:rPr>
                <w:sz w:val="18"/>
                <w:szCs w:val="18"/>
                <w:lang w:eastAsia="fr-FR"/>
              </w:rPr>
            </w:pPr>
          </w:p>
          <w:p w:rsidR="006021B8" w:rsidRPr="006021B8" w:rsidRDefault="006021B8" w:rsidP="00FC5C6B">
            <w:pPr>
              <w:ind w:firstLine="0"/>
              <w:rPr>
                <w:sz w:val="18"/>
                <w:szCs w:val="18"/>
                <w:lang w:eastAsia="fr-FR"/>
              </w:rPr>
            </w:pPr>
          </w:p>
          <w:p w:rsidR="006021B8" w:rsidRPr="006021B8" w:rsidRDefault="006021B8" w:rsidP="00FC5C6B">
            <w:pPr>
              <w:ind w:firstLine="0"/>
              <w:rPr>
                <w:sz w:val="18"/>
                <w:szCs w:val="18"/>
                <w:lang w:eastAsia="fr-FR"/>
              </w:rPr>
            </w:pPr>
          </w:p>
          <w:p w:rsidR="006021B8" w:rsidRPr="006021B8" w:rsidRDefault="006021B8" w:rsidP="00FC5C6B">
            <w:pPr>
              <w:ind w:firstLine="0"/>
              <w:rPr>
                <w:sz w:val="18"/>
                <w:szCs w:val="18"/>
                <w:lang w:eastAsia="fr-FR"/>
              </w:rPr>
            </w:pPr>
          </w:p>
          <w:p w:rsidR="006021B8" w:rsidRPr="006021B8" w:rsidRDefault="006021B8" w:rsidP="00FC5C6B">
            <w:pPr>
              <w:ind w:firstLine="0"/>
              <w:rPr>
                <w:sz w:val="18"/>
                <w:szCs w:val="18"/>
                <w:lang w:eastAsia="fr-FR"/>
              </w:rPr>
            </w:pPr>
          </w:p>
          <w:p w:rsidR="006021B8" w:rsidRPr="006021B8" w:rsidRDefault="006021B8" w:rsidP="00FC5C6B">
            <w:pPr>
              <w:ind w:firstLine="0"/>
              <w:rPr>
                <w:sz w:val="18"/>
                <w:szCs w:val="18"/>
                <w:lang w:eastAsia="fr-FR"/>
              </w:rPr>
            </w:pPr>
          </w:p>
          <w:p w:rsidR="006021B8" w:rsidRPr="006021B8" w:rsidRDefault="006021B8" w:rsidP="00FC5C6B">
            <w:pPr>
              <w:ind w:firstLine="0"/>
              <w:rPr>
                <w:sz w:val="18"/>
                <w:szCs w:val="18"/>
                <w:lang w:eastAsia="fr-FR"/>
              </w:rPr>
            </w:pPr>
          </w:p>
          <w:p w:rsidR="006021B8" w:rsidRPr="006021B8" w:rsidRDefault="006021B8" w:rsidP="00FC5C6B">
            <w:pPr>
              <w:ind w:firstLine="0"/>
              <w:rPr>
                <w:sz w:val="18"/>
                <w:szCs w:val="18"/>
                <w:lang w:eastAsia="fr-FR"/>
              </w:rPr>
            </w:pPr>
          </w:p>
          <w:p w:rsidR="006021B8" w:rsidRPr="006021B8" w:rsidRDefault="006021B8" w:rsidP="00FC5C6B">
            <w:pPr>
              <w:ind w:firstLine="0"/>
              <w:rPr>
                <w:sz w:val="18"/>
                <w:szCs w:val="18"/>
                <w:lang w:eastAsia="fr-FR"/>
              </w:rPr>
            </w:pPr>
          </w:p>
          <w:p w:rsidR="006021B8" w:rsidRPr="006021B8" w:rsidRDefault="006021B8" w:rsidP="00FC5C6B">
            <w:pPr>
              <w:ind w:firstLine="0"/>
              <w:rPr>
                <w:sz w:val="18"/>
                <w:szCs w:val="18"/>
                <w:lang w:eastAsia="fr-FR"/>
              </w:rPr>
            </w:pPr>
          </w:p>
          <w:p w:rsidR="006021B8" w:rsidRPr="006021B8" w:rsidRDefault="006021B8" w:rsidP="00FC5C6B">
            <w:pPr>
              <w:ind w:firstLine="0"/>
              <w:rPr>
                <w:sz w:val="18"/>
                <w:szCs w:val="18"/>
                <w:lang w:eastAsia="fr-FR"/>
              </w:rPr>
            </w:pPr>
          </w:p>
          <w:p w:rsidR="006021B8" w:rsidRPr="006021B8" w:rsidRDefault="006021B8" w:rsidP="00FC5C6B">
            <w:pPr>
              <w:ind w:firstLine="0"/>
              <w:rPr>
                <w:sz w:val="18"/>
                <w:szCs w:val="18"/>
                <w:lang w:eastAsia="fr-FR"/>
              </w:rPr>
            </w:pPr>
          </w:p>
          <w:p w:rsidR="006021B8" w:rsidRPr="006021B8" w:rsidRDefault="006021B8" w:rsidP="00FC5C6B">
            <w:pPr>
              <w:ind w:firstLine="0"/>
              <w:rPr>
                <w:sz w:val="18"/>
                <w:szCs w:val="18"/>
                <w:lang w:eastAsia="fr-FR"/>
              </w:rPr>
            </w:pPr>
          </w:p>
          <w:p w:rsidR="006021B8" w:rsidRPr="006021B8" w:rsidRDefault="006021B8" w:rsidP="00FC5C6B">
            <w:pPr>
              <w:ind w:firstLine="0"/>
              <w:rPr>
                <w:sz w:val="18"/>
                <w:szCs w:val="18"/>
                <w:lang w:eastAsia="fr-FR"/>
              </w:rPr>
            </w:pPr>
          </w:p>
          <w:p w:rsidR="006021B8" w:rsidRPr="006021B8" w:rsidRDefault="006021B8" w:rsidP="00FC5C6B">
            <w:pPr>
              <w:ind w:firstLine="0"/>
              <w:rPr>
                <w:sz w:val="18"/>
                <w:szCs w:val="18"/>
                <w:lang w:eastAsia="fr-FR"/>
              </w:rPr>
            </w:pPr>
          </w:p>
          <w:p w:rsidR="006021B8" w:rsidRPr="006021B8" w:rsidRDefault="006021B8" w:rsidP="00FC5C6B">
            <w:pPr>
              <w:ind w:firstLine="0"/>
              <w:rPr>
                <w:sz w:val="18"/>
                <w:szCs w:val="18"/>
                <w:lang w:eastAsia="fr-FR"/>
              </w:rPr>
            </w:pPr>
          </w:p>
          <w:p w:rsidR="006021B8" w:rsidRPr="006021B8" w:rsidRDefault="006021B8" w:rsidP="00FC5C6B">
            <w:pPr>
              <w:ind w:firstLine="0"/>
              <w:rPr>
                <w:sz w:val="18"/>
                <w:szCs w:val="18"/>
                <w:lang w:eastAsia="fr-FR"/>
              </w:rPr>
            </w:pPr>
          </w:p>
          <w:p w:rsidR="006021B8" w:rsidRPr="006021B8" w:rsidRDefault="006021B8" w:rsidP="00FC5C6B">
            <w:pPr>
              <w:ind w:firstLine="0"/>
              <w:rPr>
                <w:sz w:val="18"/>
                <w:szCs w:val="18"/>
                <w:lang w:eastAsia="fr-FR"/>
              </w:rPr>
            </w:pPr>
          </w:p>
          <w:p w:rsidR="006021B8" w:rsidRPr="006021B8" w:rsidRDefault="006021B8" w:rsidP="00FC5C6B">
            <w:pPr>
              <w:ind w:firstLine="0"/>
              <w:rPr>
                <w:sz w:val="18"/>
                <w:szCs w:val="18"/>
                <w:lang w:eastAsia="fr-FR"/>
              </w:rPr>
            </w:pPr>
          </w:p>
          <w:p w:rsidR="006021B8" w:rsidRPr="006021B8" w:rsidRDefault="006021B8" w:rsidP="00FC5C6B">
            <w:pPr>
              <w:ind w:firstLine="0"/>
              <w:rPr>
                <w:sz w:val="18"/>
                <w:szCs w:val="18"/>
                <w:lang w:eastAsia="fr-FR"/>
              </w:rPr>
            </w:pPr>
          </w:p>
          <w:p w:rsidR="006021B8" w:rsidRPr="006021B8" w:rsidRDefault="006021B8" w:rsidP="00FC5C6B">
            <w:pPr>
              <w:ind w:firstLine="0"/>
              <w:rPr>
                <w:sz w:val="18"/>
                <w:szCs w:val="18"/>
                <w:lang w:eastAsia="fr-FR"/>
              </w:rPr>
            </w:pPr>
          </w:p>
          <w:p w:rsidR="006021B8" w:rsidRPr="006021B8" w:rsidRDefault="006021B8" w:rsidP="00FC5C6B">
            <w:pPr>
              <w:ind w:firstLine="0"/>
              <w:rPr>
                <w:sz w:val="18"/>
                <w:szCs w:val="18"/>
                <w:lang w:eastAsia="fr-FR"/>
              </w:rPr>
            </w:pPr>
          </w:p>
          <w:p w:rsidR="006021B8" w:rsidRDefault="006021B8" w:rsidP="00FC5C6B">
            <w:pPr>
              <w:ind w:firstLine="0"/>
              <w:rPr>
                <w:sz w:val="18"/>
                <w:szCs w:val="18"/>
                <w:lang w:eastAsia="fr-FR"/>
              </w:rPr>
            </w:pPr>
          </w:p>
          <w:p w:rsidR="00057008" w:rsidRPr="006021B8" w:rsidRDefault="00057008" w:rsidP="00FC5C6B">
            <w:pPr>
              <w:ind w:firstLine="0"/>
              <w:rPr>
                <w:sz w:val="18"/>
                <w:szCs w:val="18"/>
                <w:lang w:eastAsia="fr-FR"/>
              </w:rPr>
            </w:pPr>
          </w:p>
          <w:p w:rsidR="006021B8" w:rsidRPr="006021B8" w:rsidRDefault="006021B8" w:rsidP="00FC5C6B">
            <w:pPr>
              <w:ind w:firstLine="0"/>
              <w:rPr>
                <w:sz w:val="18"/>
                <w:szCs w:val="18"/>
                <w:lang w:eastAsia="fr-FR"/>
              </w:rPr>
            </w:pPr>
          </w:p>
          <w:p w:rsidR="006021B8" w:rsidRPr="006021B8" w:rsidRDefault="006021B8" w:rsidP="00FC5C6B">
            <w:pPr>
              <w:ind w:firstLine="0"/>
              <w:rPr>
                <w:sz w:val="18"/>
                <w:szCs w:val="18"/>
                <w:lang w:eastAsia="fr-FR"/>
              </w:rPr>
            </w:pPr>
            <w:r w:rsidRPr="006021B8">
              <w:rPr>
                <w:sz w:val="18"/>
                <w:szCs w:val="18"/>
                <w:lang w:eastAsia="fr-FR"/>
              </w:rPr>
              <w:t>25.17</w:t>
            </w:r>
          </w:p>
          <w:p w:rsidR="006021B8" w:rsidRPr="006021B8" w:rsidRDefault="006021B8" w:rsidP="00FC5C6B">
            <w:pPr>
              <w:ind w:firstLine="0"/>
              <w:rPr>
                <w:sz w:val="18"/>
                <w:szCs w:val="18"/>
                <w:lang w:eastAsia="fr-FR"/>
              </w:rPr>
            </w:pPr>
          </w:p>
          <w:p w:rsidR="006021B8" w:rsidRPr="006021B8" w:rsidRDefault="006021B8" w:rsidP="00FC5C6B">
            <w:pPr>
              <w:ind w:firstLine="0"/>
              <w:rPr>
                <w:sz w:val="18"/>
                <w:szCs w:val="18"/>
                <w:lang w:eastAsia="fr-FR"/>
              </w:rPr>
            </w:pPr>
          </w:p>
          <w:p w:rsidR="006021B8" w:rsidRPr="006021B8" w:rsidRDefault="006021B8" w:rsidP="00FC5C6B">
            <w:pPr>
              <w:ind w:firstLine="0"/>
              <w:rPr>
                <w:sz w:val="18"/>
                <w:szCs w:val="18"/>
                <w:lang w:eastAsia="fr-FR"/>
              </w:rPr>
            </w:pPr>
          </w:p>
          <w:p w:rsidR="006021B8" w:rsidRPr="006021B8" w:rsidRDefault="006021B8" w:rsidP="00FC5C6B">
            <w:pPr>
              <w:ind w:firstLine="0"/>
              <w:rPr>
                <w:sz w:val="18"/>
                <w:szCs w:val="18"/>
                <w:lang w:eastAsia="fr-FR"/>
              </w:rPr>
            </w:pPr>
          </w:p>
          <w:p w:rsidR="006021B8" w:rsidRPr="006021B8" w:rsidRDefault="006021B8" w:rsidP="00FC5C6B">
            <w:pPr>
              <w:ind w:firstLine="0"/>
              <w:rPr>
                <w:sz w:val="18"/>
                <w:szCs w:val="18"/>
                <w:lang w:eastAsia="fr-FR"/>
              </w:rPr>
            </w:pPr>
          </w:p>
          <w:p w:rsidR="006021B8" w:rsidRPr="006021B8" w:rsidRDefault="006021B8" w:rsidP="00FC5C6B">
            <w:pPr>
              <w:ind w:firstLine="0"/>
              <w:rPr>
                <w:sz w:val="18"/>
                <w:szCs w:val="18"/>
                <w:lang w:eastAsia="fr-FR"/>
              </w:rPr>
            </w:pPr>
          </w:p>
          <w:p w:rsidR="006021B8" w:rsidRPr="006021B8" w:rsidRDefault="006021B8" w:rsidP="00FC5C6B">
            <w:pPr>
              <w:ind w:firstLine="0"/>
              <w:rPr>
                <w:sz w:val="18"/>
                <w:szCs w:val="18"/>
                <w:lang w:eastAsia="fr-FR"/>
              </w:rPr>
            </w:pPr>
          </w:p>
          <w:p w:rsidR="006021B8" w:rsidRPr="006021B8" w:rsidRDefault="006021B8" w:rsidP="00FC5C6B">
            <w:pPr>
              <w:ind w:firstLine="0"/>
              <w:rPr>
                <w:sz w:val="18"/>
                <w:szCs w:val="18"/>
                <w:lang w:eastAsia="fr-FR"/>
              </w:rPr>
            </w:pPr>
          </w:p>
          <w:p w:rsidR="006021B8" w:rsidRPr="006021B8" w:rsidRDefault="006021B8" w:rsidP="00FC5C6B">
            <w:pPr>
              <w:ind w:firstLine="0"/>
              <w:rPr>
                <w:sz w:val="18"/>
                <w:szCs w:val="18"/>
                <w:lang w:eastAsia="fr-FR"/>
              </w:rPr>
            </w:pPr>
          </w:p>
          <w:p w:rsidR="006021B8" w:rsidRPr="006021B8" w:rsidRDefault="006021B8" w:rsidP="00FC5C6B">
            <w:pPr>
              <w:ind w:firstLine="0"/>
              <w:rPr>
                <w:sz w:val="18"/>
                <w:szCs w:val="18"/>
                <w:lang w:eastAsia="fr-FR"/>
              </w:rPr>
            </w:pPr>
          </w:p>
          <w:p w:rsidR="006021B8" w:rsidRPr="006021B8" w:rsidRDefault="006021B8" w:rsidP="00FC5C6B">
            <w:pPr>
              <w:ind w:firstLine="0"/>
              <w:rPr>
                <w:sz w:val="18"/>
                <w:szCs w:val="18"/>
                <w:lang w:eastAsia="fr-FR"/>
              </w:rPr>
            </w:pPr>
          </w:p>
          <w:p w:rsidR="006021B8" w:rsidRPr="00E57EE2" w:rsidRDefault="006021B8" w:rsidP="00FC5C6B">
            <w:pPr>
              <w:ind w:firstLine="0"/>
              <w:rPr>
                <w:sz w:val="18"/>
                <w:szCs w:val="18"/>
                <w:lang w:eastAsia="fr-FR"/>
              </w:rPr>
            </w:pPr>
          </w:p>
          <w:p w:rsidR="00FC5C6B" w:rsidRDefault="00FC5C6B" w:rsidP="00FC5C6B">
            <w:pPr>
              <w:ind w:firstLine="0"/>
              <w:rPr>
                <w:lang w:eastAsia="fr-FR"/>
              </w:rPr>
            </w:pPr>
          </w:p>
        </w:tc>
      </w:tr>
    </w:tbl>
    <w:p w:rsidR="00F95E88" w:rsidRDefault="00F95E88" w:rsidP="007D29AE">
      <w:pPr>
        <w:rPr>
          <w:lang w:eastAsia="fr-FR"/>
        </w:rPr>
        <w:sectPr w:rsidR="00F95E88" w:rsidSect="007742AC">
          <w:headerReference w:type="default" r:id="rId63"/>
          <w:headerReference w:type="first" r:id="rId64"/>
          <w:footnotePr>
            <w:numFmt w:val="chicago"/>
            <w:numRestart w:val="eachPage"/>
          </w:footnotePr>
          <w:type w:val="oddPage"/>
          <w:pgSz w:w="7655" w:h="11907"/>
          <w:pgMar w:top="1418" w:right="113" w:bottom="1134" w:left="454" w:header="856" w:footer="709" w:gutter="0"/>
          <w:cols w:space="708"/>
          <w:titlePg/>
          <w:docGrid w:linePitch="360"/>
        </w:sectPr>
      </w:pPr>
    </w:p>
    <w:p w:rsidR="00F95E88" w:rsidRPr="000F2057" w:rsidRDefault="00F95E88" w:rsidP="00F95E88">
      <w:pPr>
        <w:pStyle w:val="Titre1"/>
        <w:rPr>
          <w:u w:color="0000FF"/>
        </w:rPr>
      </w:pPr>
      <w:bookmarkStart w:id="28" w:name="_Toc460275010"/>
      <w:r>
        <w:rPr>
          <w:u w:color="0000FF"/>
        </w:rPr>
        <w:t>26</w:t>
      </w:r>
      <w:r>
        <w:rPr>
          <w:u w:color="0000FF"/>
        </w:rPr>
        <w:br/>
      </w:r>
      <w:r w:rsidRPr="000F2057">
        <w:rPr>
          <w:u w:color="0000FF"/>
        </w:rPr>
        <w:t>L</w:t>
      </w:r>
      <w:r>
        <w:rPr>
          <w:u w:color="0000FF"/>
        </w:rPr>
        <w:t>’</w:t>
      </w:r>
      <w:r w:rsidRPr="000F2057">
        <w:rPr>
          <w:u w:color="0000FF"/>
        </w:rPr>
        <w:t>esprit qui vivifie</w:t>
      </w:r>
      <w:bookmarkEnd w:id="28"/>
    </w:p>
    <w:tbl>
      <w:tblPr>
        <w:tblStyle w:val="Grilledutableau"/>
        <w:tblW w:w="7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5386"/>
        <w:gridCol w:w="850"/>
      </w:tblGrid>
      <w:tr w:rsidR="00F95E88" w:rsidTr="00546339">
        <w:tc>
          <w:tcPr>
            <w:tcW w:w="850" w:type="dxa"/>
          </w:tcPr>
          <w:p w:rsidR="00F95E88" w:rsidRPr="00BD3F5F" w:rsidRDefault="00F95E88"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9028D3" w:rsidRPr="00BD3F5F" w:rsidRDefault="00F123B4" w:rsidP="001F2D2D">
            <w:pPr>
              <w:ind w:firstLine="0"/>
              <w:jc w:val="right"/>
              <w:rPr>
                <w:sz w:val="18"/>
                <w:szCs w:val="18"/>
                <w:lang w:eastAsia="fr-FR"/>
              </w:rPr>
            </w:pPr>
            <w:r w:rsidRPr="00BD3F5F">
              <w:rPr>
                <w:sz w:val="18"/>
                <w:szCs w:val="18"/>
                <w:lang w:eastAsia="fr-FR"/>
              </w:rPr>
              <w:t>26.2</w:t>
            </w: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F123B4" w:rsidP="00546339">
            <w:pPr>
              <w:ind w:firstLine="0"/>
              <w:jc w:val="right"/>
              <w:rPr>
                <w:sz w:val="18"/>
                <w:szCs w:val="18"/>
                <w:lang w:eastAsia="fr-FR"/>
              </w:rPr>
            </w:pPr>
            <w:r w:rsidRPr="00BD3F5F">
              <w:rPr>
                <w:sz w:val="18"/>
                <w:szCs w:val="18"/>
                <w:lang w:eastAsia="fr-FR"/>
              </w:rPr>
              <w:t>26.3</w:t>
            </w: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F123B4" w:rsidP="00546339">
            <w:pPr>
              <w:ind w:firstLine="0"/>
              <w:jc w:val="right"/>
              <w:rPr>
                <w:sz w:val="18"/>
                <w:szCs w:val="18"/>
                <w:lang w:eastAsia="fr-FR"/>
              </w:rPr>
            </w:pPr>
            <w:r w:rsidRPr="00BD3F5F">
              <w:rPr>
                <w:sz w:val="18"/>
                <w:szCs w:val="18"/>
                <w:lang w:eastAsia="fr-FR"/>
              </w:rPr>
              <w:t>26.4</w:t>
            </w: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F123B4" w:rsidRPr="00BD3F5F" w:rsidRDefault="00F123B4" w:rsidP="00546339">
            <w:pPr>
              <w:ind w:firstLine="0"/>
              <w:jc w:val="right"/>
              <w:rPr>
                <w:sz w:val="18"/>
                <w:szCs w:val="18"/>
                <w:lang w:eastAsia="fr-FR"/>
              </w:rPr>
            </w:pPr>
          </w:p>
          <w:p w:rsidR="00F123B4" w:rsidRPr="00BD3F5F" w:rsidRDefault="00F123B4" w:rsidP="00546339">
            <w:pPr>
              <w:ind w:firstLine="0"/>
              <w:jc w:val="right"/>
              <w:rPr>
                <w:sz w:val="18"/>
                <w:szCs w:val="18"/>
                <w:lang w:eastAsia="fr-FR"/>
              </w:rPr>
            </w:pPr>
          </w:p>
          <w:p w:rsidR="00F123B4" w:rsidRPr="00BD3F5F" w:rsidRDefault="00F123B4" w:rsidP="00546339">
            <w:pPr>
              <w:ind w:firstLine="0"/>
              <w:jc w:val="right"/>
              <w:rPr>
                <w:sz w:val="18"/>
                <w:szCs w:val="18"/>
                <w:lang w:eastAsia="fr-FR"/>
              </w:rPr>
            </w:pPr>
          </w:p>
          <w:p w:rsidR="00F123B4" w:rsidRPr="00BD3F5F" w:rsidRDefault="00F123B4" w:rsidP="00546339">
            <w:pPr>
              <w:ind w:firstLine="0"/>
              <w:jc w:val="right"/>
              <w:rPr>
                <w:sz w:val="18"/>
                <w:szCs w:val="18"/>
                <w:lang w:eastAsia="fr-FR"/>
              </w:rPr>
            </w:pPr>
          </w:p>
          <w:p w:rsidR="00F123B4" w:rsidRPr="00BD3F5F" w:rsidRDefault="00F123B4" w:rsidP="00546339">
            <w:pPr>
              <w:ind w:firstLine="0"/>
              <w:jc w:val="right"/>
              <w:rPr>
                <w:sz w:val="18"/>
                <w:szCs w:val="18"/>
                <w:lang w:eastAsia="fr-FR"/>
              </w:rPr>
            </w:pPr>
          </w:p>
          <w:p w:rsidR="00F123B4" w:rsidRPr="00BD3F5F" w:rsidRDefault="00F123B4" w:rsidP="00546339">
            <w:pPr>
              <w:ind w:firstLine="0"/>
              <w:jc w:val="right"/>
              <w:rPr>
                <w:sz w:val="18"/>
                <w:szCs w:val="18"/>
                <w:lang w:eastAsia="fr-FR"/>
              </w:rPr>
            </w:pPr>
          </w:p>
          <w:p w:rsidR="00F123B4" w:rsidRPr="00BD3F5F" w:rsidRDefault="00F123B4" w:rsidP="00546339">
            <w:pPr>
              <w:ind w:firstLine="0"/>
              <w:jc w:val="right"/>
              <w:rPr>
                <w:sz w:val="18"/>
                <w:szCs w:val="18"/>
                <w:lang w:eastAsia="fr-FR"/>
              </w:rPr>
            </w:pPr>
          </w:p>
          <w:p w:rsidR="00F123B4" w:rsidRPr="00BD3F5F" w:rsidRDefault="00F123B4"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F123B4" w:rsidP="00546339">
            <w:pPr>
              <w:ind w:firstLine="0"/>
              <w:jc w:val="right"/>
              <w:rPr>
                <w:sz w:val="18"/>
                <w:szCs w:val="18"/>
                <w:lang w:eastAsia="fr-FR"/>
              </w:rPr>
            </w:pPr>
            <w:r w:rsidRPr="00BD3F5F">
              <w:rPr>
                <w:sz w:val="18"/>
                <w:szCs w:val="18"/>
                <w:lang w:eastAsia="fr-FR"/>
              </w:rPr>
              <w:t>26.6</w:t>
            </w: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546339" w:rsidRPr="00BD3F5F" w:rsidRDefault="00546339" w:rsidP="00546339">
            <w:pPr>
              <w:ind w:firstLine="0"/>
              <w:jc w:val="right"/>
              <w:rPr>
                <w:sz w:val="18"/>
                <w:szCs w:val="18"/>
                <w:lang w:eastAsia="fr-FR"/>
              </w:rPr>
            </w:pPr>
          </w:p>
          <w:p w:rsidR="00BD3F5F" w:rsidRPr="00BD3F5F" w:rsidRDefault="00BD3F5F" w:rsidP="00546339">
            <w:pPr>
              <w:ind w:firstLine="0"/>
              <w:jc w:val="right"/>
              <w:rPr>
                <w:sz w:val="18"/>
                <w:szCs w:val="18"/>
                <w:lang w:eastAsia="fr-FR"/>
              </w:rPr>
            </w:pPr>
          </w:p>
          <w:p w:rsidR="00BD3F5F" w:rsidRPr="00BD3F5F" w:rsidRDefault="00BD3F5F" w:rsidP="00546339">
            <w:pPr>
              <w:ind w:firstLine="0"/>
              <w:jc w:val="right"/>
              <w:rPr>
                <w:sz w:val="18"/>
                <w:szCs w:val="18"/>
                <w:lang w:eastAsia="fr-FR"/>
              </w:rPr>
            </w:pPr>
          </w:p>
          <w:p w:rsidR="00BD3F5F" w:rsidRPr="00BD3F5F" w:rsidRDefault="00BD3F5F" w:rsidP="00546339">
            <w:pPr>
              <w:ind w:firstLine="0"/>
              <w:jc w:val="right"/>
              <w:rPr>
                <w:sz w:val="18"/>
                <w:szCs w:val="18"/>
                <w:lang w:eastAsia="fr-FR"/>
              </w:rPr>
            </w:pPr>
          </w:p>
          <w:p w:rsidR="00BD3F5F" w:rsidRPr="00BD3F5F" w:rsidRDefault="00BD3F5F" w:rsidP="00546339">
            <w:pPr>
              <w:ind w:firstLine="0"/>
              <w:jc w:val="right"/>
              <w:rPr>
                <w:sz w:val="18"/>
                <w:szCs w:val="18"/>
                <w:lang w:eastAsia="fr-FR"/>
              </w:rPr>
            </w:pPr>
          </w:p>
          <w:p w:rsidR="00BD3F5F" w:rsidRPr="00BD3F5F" w:rsidRDefault="00BD3F5F" w:rsidP="00546339">
            <w:pPr>
              <w:ind w:firstLine="0"/>
              <w:jc w:val="right"/>
              <w:rPr>
                <w:sz w:val="18"/>
                <w:szCs w:val="18"/>
                <w:lang w:eastAsia="fr-FR"/>
              </w:rPr>
            </w:pPr>
          </w:p>
          <w:p w:rsidR="00BD3F5F" w:rsidRPr="00BD3F5F" w:rsidRDefault="00BD3F5F" w:rsidP="00546339">
            <w:pPr>
              <w:ind w:firstLine="0"/>
              <w:jc w:val="right"/>
              <w:rPr>
                <w:sz w:val="18"/>
                <w:szCs w:val="18"/>
                <w:lang w:eastAsia="fr-FR"/>
              </w:rPr>
            </w:pPr>
            <w:r w:rsidRPr="00BD3F5F">
              <w:rPr>
                <w:sz w:val="18"/>
                <w:szCs w:val="18"/>
                <w:lang w:eastAsia="fr-FR"/>
              </w:rPr>
              <w:t>26.9</w:t>
            </w:r>
          </w:p>
          <w:p w:rsidR="00BD3F5F" w:rsidRPr="00BD3F5F" w:rsidRDefault="00BD3F5F" w:rsidP="00546339">
            <w:pPr>
              <w:ind w:firstLine="0"/>
              <w:jc w:val="right"/>
              <w:rPr>
                <w:sz w:val="18"/>
                <w:szCs w:val="18"/>
                <w:lang w:eastAsia="fr-FR"/>
              </w:rPr>
            </w:pPr>
          </w:p>
          <w:p w:rsidR="00BD3F5F" w:rsidRPr="00BD3F5F" w:rsidRDefault="00BD3F5F" w:rsidP="00546339">
            <w:pPr>
              <w:ind w:firstLine="0"/>
              <w:jc w:val="right"/>
              <w:rPr>
                <w:sz w:val="18"/>
                <w:szCs w:val="18"/>
                <w:lang w:eastAsia="fr-FR"/>
              </w:rPr>
            </w:pPr>
          </w:p>
          <w:p w:rsidR="00BD3F5F" w:rsidRPr="00BD3F5F" w:rsidRDefault="00BD3F5F" w:rsidP="00546339">
            <w:pPr>
              <w:ind w:firstLine="0"/>
              <w:jc w:val="right"/>
              <w:rPr>
                <w:sz w:val="18"/>
                <w:szCs w:val="18"/>
                <w:lang w:eastAsia="fr-FR"/>
              </w:rPr>
            </w:pPr>
          </w:p>
          <w:p w:rsidR="00BD3F5F" w:rsidRPr="00BD3F5F" w:rsidRDefault="00BD3F5F" w:rsidP="00546339">
            <w:pPr>
              <w:ind w:firstLine="0"/>
              <w:jc w:val="right"/>
              <w:rPr>
                <w:sz w:val="18"/>
                <w:szCs w:val="18"/>
                <w:lang w:eastAsia="fr-FR"/>
              </w:rPr>
            </w:pPr>
          </w:p>
          <w:p w:rsidR="00BD3F5F" w:rsidRPr="00BD3F5F" w:rsidRDefault="00BD3F5F" w:rsidP="00546339">
            <w:pPr>
              <w:ind w:firstLine="0"/>
              <w:jc w:val="right"/>
              <w:rPr>
                <w:sz w:val="18"/>
                <w:szCs w:val="18"/>
                <w:lang w:eastAsia="fr-FR"/>
              </w:rPr>
            </w:pPr>
          </w:p>
          <w:p w:rsidR="00BD3F5F" w:rsidRPr="00BD3F5F" w:rsidRDefault="00BD3F5F" w:rsidP="00546339">
            <w:pPr>
              <w:ind w:firstLine="0"/>
              <w:jc w:val="right"/>
              <w:rPr>
                <w:sz w:val="18"/>
                <w:szCs w:val="18"/>
                <w:lang w:eastAsia="fr-FR"/>
              </w:rPr>
            </w:pPr>
          </w:p>
          <w:p w:rsidR="00BD3F5F" w:rsidRPr="00BD3F5F" w:rsidRDefault="00BD3F5F" w:rsidP="00546339">
            <w:pPr>
              <w:ind w:firstLine="0"/>
              <w:jc w:val="right"/>
              <w:rPr>
                <w:sz w:val="18"/>
                <w:szCs w:val="18"/>
                <w:lang w:eastAsia="fr-FR"/>
              </w:rPr>
            </w:pPr>
            <w:r w:rsidRPr="00BD3F5F">
              <w:rPr>
                <w:sz w:val="18"/>
                <w:szCs w:val="18"/>
                <w:lang w:eastAsia="fr-FR"/>
              </w:rPr>
              <w:t>26.10</w:t>
            </w:r>
          </w:p>
          <w:p w:rsidR="00BD3F5F" w:rsidRPr="00BD3F5F" w:rsidRDefault="00BD3F5F" w:rsidP="00546339">
            <w:pPr>
              <w:ind w:firstLine="0"/>
              <w:jc w:val="right"/>
              <w:rPr>
                <w:sz w:val="18"/>
                <w:szCs w:val="18"/>
                <w:lang w:eastAsia="fr-FR"/>
              </w:rPr>
            </w:pPr>
          </w:p>
          <w:p w:rsidR="00BD3F5F" w:rsidRPr="00BD3F5F" w:rsidRDefault="00BD3F5F" w:rsidP="00546339">
            <w:pPr>
              <w:ind w:firstLine="0"/>
              <w:jc w:val="right"/>
              <w:rPr>
                <w:sz w:val="18"/>
                <w:szCs w:val="18"/>
                <w:lang w:eastAsia="fr-FR"/>
              </w:rPr>
            </w:pPr>
          </w:p>
          <w:p w:rsidR="00BD3F5F" w:rsidRPr="00BD3F5F" w:rsidRDefault="00BD3F5F" w:rsidP="00546339">
            <w:pPr>
              <w:ind w:firstLine="0"/>
              <w:jc w:val="right"/>
              <w:rPr>
                <w:sz w:val="18"/>
                <w:szCs w:val="18"/>
                <w:lang w:eastAsia="fr-FR"/>
              </w:rPr>
            </w:pPr>
          </w:p>
          <w:p w:rsidR="00BD3F5F" w:rsidRPr="00BD3F5F" w:rsidRDefault="00BD3F5F" w:rsidP="00BD3F5F">
            <w:pPr>
              <w:tabs>
                <w:tab w:val="left" w:pos="576"/>
              </w:tabs>
              <w:ind w:firstLine="0"/>
              <w:jc w:val="right"/>
              <w:rPr>
                <w:sz w:val="18"/>
                <w:szCs w:val="18"/>
                <w:lang w:eastAsia="fr-FR"/>
              </w:rPr>
            </w:pPr>
          </w:p>
          <w:p w:rsidR="00BD3F5F" w:rsidRPr="00BD3F5F" w:rsidRDefault="00BD3F5F" w:rsidP="00BD3F5F">
            <w:pPr>
              <w:tabs>
                <w:tab w:val="left" w:pos="576"/>
              </w:tabs>
              <w:ind w:firstLine="0"/>
              <w:jc w:val="right"/>
              <w:rPr>
                <w:sz w:val="18"/>
                <w:szCs w:val="18"/>
                <w:lang w:eastAsia="fr-FR"/>
              </w:rPr>
            </w:pPr>
          </w:p>
          <w:p w:rsidR="00BD3F5F" w:rsidRPr="00BD3F5F" w:rsidRDefault="00BD3F5F" w:rsidP="00BD3F5F">
            <w:pPr>
              <w:tabs>
                <w:tab w:val="left" w:pos="576"/>
              </w:tabs>
              <w:ind w:firstLine="0"/>
              <w:jc w:val="right"/>
              <w:rPr>
                <w:sz w:val="18"/>
                <w:szCs w:val="18"/>
                <w:lang w:eastAsia="fr-FR"/>
              </w:rPr>
            </w:pPr>
            <w:r w:rsidRPr="00BD3F5F">
              <w:rPr>
                <w:sz w:val="18"/>
                <w:szCs w:val="18"/>
                <w:lang w:eastAsia="fr-FR"/>
              </w:rPr>
              <w:t>26.11</w:t>
            </w:r>
          </w:p>
          <w:p w:rsidR="00BD3F5F" w:rsidRPr="00BD3F5F" w:rsidRDefault="00BD3F5F" w:rsidP="00BD3F5F">
            <w:pPr>
              <w:tabs>
                <w:tab w:val="left" w:pos="576"/>
              </w:tabs>
              <w:ind w:firstLine="0"/>
              <w:jc w:val="right"/>
              <w:rPr>
                <w:sz w:val="18"/>
                <w:szCs w:val="18"/>
                <w:lang w:eastAsia="fr-FR"/>
              </w:rPr>
            </w:pPr>
          </w:p>
          <w:p w:rsidR="00BD3F5F" w:rsidRPr="00BD3F5F" w:rsidRDefault="00BD3F5F" w:rsidP="00BD3F5F">
            <w:pPr>
              <w:tabs>
                <w:tab w:val="left" w:pos="576"/>
              </w:tabs>
              <w:ind w:firstLine="0"/>
              <w:jc w:val="right"/>
              <w:rPr>
                <w:sz w:val="18"/>
                <w:szCs w:val="18"/>
                <w:lang w:eastAsia="fr-FR"/>
              </w:rPr>
            </w:pPr>
          </w:p>
          <w:p w:rsidR="00BD3F5F" w:rsidRPr="00BD3F5F" w:rsidRDefault="00BD3F5F" w:rsidP="00BD3F5F">
            <w:pPr>
              <w:tabs>
                <w:tab w:val="left" w:pos="576"/>
              </w:tabs>
              <w:ind w:firstLine="0"/>
              <w:jc w:val="right"/>
              <w:rPr>
                <w:sz w:val="18"/>
                <w:szCs w:val="18"/>
                <w:lang w:eastAsia="fr-FR"/>
              </w:rPr>
            </w:pPr>
          </w:p>
          <w:p w:rsidR="00BD3F5F" w:rsidRDefault="00BD3F5F" w:rsidP="00BD3F5F">
            <w:pPr>
              <w:tabs>
                <w:tab w:val="left" w:pos="576"/>
              </w:tabs>
              <w:ind w:firstLine="0"/>
              <w:jc w:val="right"/>
              <w:rPr>
                <w:sz w:val="18"/>
                <w:szCs w:val="18"/>
                <w:lang w:eastAsia="fr-FR"/>
              </w:rPr>
            </w:pPr>
          </w:p>
          <w:p w:rsidR="000705A8" w:rsidRDefault="000705A8" w:rsidP="00BD3F5F">
            <w:pPr>
              <w:tabs>
                <w:tab w:val="left" w:pos="576"/>
              </w:tabs>
              <w:ind w:firstLine="0"/>
              <w:jc w:val="right"/>
              <w:rPr>
                <w:sz w:val="18"/>
                <w:szCs w:val="18"/>
                <w:lang w:eastAsia="fr-FR"/>
              </w:rPr>
            </w:pPr>
          </w:p>
          <w:p w:rsidR="000705A8" w:rsidRPr="00BD3F5F" w:rsidRDefault="000705A8" w:rsidP="00BD3F5F">
            <w:pPr>
              <w:tabs>
                <w:tab w:val="left" w:pos="576"/>
              </w:tabs>
              <w:ind w:firstLine="0"/>
              <w:jc w:val="right"/>
              <w:rPr>
                <w:sz w:val="18"/>
                <w:szCs w:val="18"/>
                <w:lang w:eastAsia="fr-FR"/>
              </w:rPr>
            </w:pPr>
          </w:p>
          <w:p w:rsidR="00BD3F5F" w:rsidRPr="00BD3F5F" w:rsidRDefault="00BD3F5F" w:rsidP="00BD3F5F">
            <w:pPr>
              <w:tabs>
                <w:tab w:val="left" w:pos="576"/>
              </w:tabs>
              <w:ind w:firstLine="0"/>
              <w:jc w:val="right"/>
              <w:rPr>
                <w:sz w:val="18"/>
                <w:szCs w:val="18"/>
                <w:lang w:eastAsia="fr-FR"/>
              </w:rPr>
            </w:pPr>
          </w:p>
          <w:p w:rsidR="00BD3F5F" w:rsidRPr="00BD3F5F" w:rsidRDefault="000705A8" w:rsidP="00BD3F5F">
            <w:pPr>
              <w:tabs>
                <w:tab w:val="left" w:pos="576"/>
              </w:tabs>
              <w:ind w:firstLine="0"/>
              <w:jc w:val="right"/>
              <w:rPr>
                <w:sz w:val="18"/>
                <w:szCs w:val="18"/>
                <w:lang w:eastAsia="fr-FR"/>
              </w:rPr>
            </w:pPr>
            <w:r w:rsidRPr="00BD3F5F">
              <w:rPr>
                <w:sz w:val="18"/>
                <w:szCs w:val="18"/>
                <w:lang w:eastAsia="fr-FR"/>
              </w:rPr>
              <w:t>26.12</w:t>
            </w:r>
          </w:p>
          <w:p w:rsidR="00546339" w:rsidRDefault="00546339" w:rsidP="009028D3">
            <w:pPr>
              <w:ind w:firstLine="0"/>
              <w:jc w:val="right"/>
              <w:rPr>
                <w:lang w:eastAsia="fr-FR"/>
              </w:rPr>
            </w:pPr>
          </w:p>
        </w:tc>
        <w:tc>
          <w:tcPr>
            <w:tcW w:w="5386" w:type="dxa"/>
          </w:tcPr>
          <w:p w:rsidR="00546339" w:rsidRPr="000F2057" w:rsidRDefault="00546339" w:rsidP="006021B8">
            <w:pPr>
              <w:ind w:firstLine="0"/>
              <w:rPr>
                <w:rFonts w:cs="Consolas"/>
                <w:u w:color="0000FF"/>
              </w:rPr>
            </w:pPr>
            <w:r w:rsidRPr="000F2057">
              <w:rPr>
                <w:u w:color="0000FF"/>
              </w:rPr>
              <w:t>Aujourd</w:t>
            </w:r>
            <w:r>
              <w:rPr>
                <w:u w:color="0000FF"/>
              </w:rPr>
              <w:t>’</w:t>
            </w:r>
            <w:r w:rsidRPr="000F2057">
              <w:rPr>
                <w:u w:color="0000FF"/>
              </w:rPr>
              <w:t>hui, le monde de l</w:t>
            </w:r>
            <w:r>
              <w:rPr>
                <w:u w:color="0000FF"/>
              </w:rPr>
              <w:t>’</w:t>
            </w:r>
            <w:r w:rsidRPr="000F2057">
              <w:rPr>
                <w:u w:color="0000FF"/>
              </w:rPr>
              <w:t>humanité a besoin d</w:t>
            </w:r>
            <w:r>
              <w:rPr>
                <w:u w:color="0000FF"/>
              </w:rPr>
              <w:t>’</w:t>
            </w:r>
            <w:r w:rsidRPr="000F2057">
              <w:rPr>
                <w:u w:color="0000FF"/>
              </w:rPr>
              <w:t>une grande force par laquelle ces principes et ces buts glorieux pour</w:t>
            </w:r>
            <w:r w:rsidR="00540967">
              <w:rPr>
                <w:u w:color="0000FF"/>
              </w:rPr>
              <w:softHyphen/>
            </w:r>
            <w:r w:rsidRPr="000F2057">
              <w:rPr>
                <w:u w:color="0000FF"/>
              </w:rPr>
              <w:t>ront être exécutés.</w:t>
            </w:r>
            <w:r w:rsidR="006021B8">
              <w:rPr>
                <w:rFonts w:cs="Consolas"/>
                <w:u w:color="0000FF"/>
              </w:rPr>
              <w:t xml:space="preserve"> </w:t>
            </w:r>
            <w:r w:rsidRPr="000F2057">
              <w:rPr>
                <w:u w:color="0000FF"/>
              </w:rPr>
              <w:t>La cause de la paix est une très grande cause</w:t>
            </w:r>
            <w:r>
              <w:rPr>
                <w:u w:color="0000FF"/>
              </w:rPr>
              <w:t>,</w:t>
            </w:r>
            <w:r w:rsidRPr="000F2057">
              <w:rPr>
                <w:u w:color="0000FF"/>
              </w:rPr>
              <w:t xml:space="preserve"> c</w:t>
            </w:r>
            <w:r>
              <w:rPr>
                <w:u w:color="0000FF"/>
              </w:rPr>
              <w:t>’</w:t>
            </w:r>
            <w:r w:rsidRPr="000F2057">
              <w:rPr>
                <w:u w:color="0000FF"/>
              </w:rPr>
              <w:t>est la cause de Dieu, et toutes les forces du monde y sont opposées.</w:t>
            </w:r>
            <w:r w:rsidR="006021B8">
              <w:rPr>
                <w:rFonts w:cs="Consolas"/>
                <w:u w:color="0000FF"/>
              </w:rPr>
              <w:t xml:space="preserve"> </w:t>
            </w:r>
            <w:r w:rsidRPr="000F2057">
              <w:rPr>
                <w:u w:color="0000FF"/>
              </w:rPr>
              <w:t>Les gouvernements, par exemple, consi</w:t>
            </w:r>
            <w:r w:rsidR="00540967">
              <w:rPr>
                <w:u w:color="0000FF"/>
              </w:rPr>
              <w:softHyphen/>
            </w:r>
            <w:r w:rsidRPr="000F2057">
              <w:rPr>
                <w:u w:color="0000FF"/>
              </w:rPr>
              <w:t>dèrent le militarisme comme le pas vers le progrès humain</w:t>
            </w:r>
            <w:r>
              <w:rPr>
                <w:u w:color="0000FF"/>
              </w:rPr>
              <w:t>,</w:t>
            </w:r>
            <w:r w:rsidRPr="000F2057">
              <w:rPr>
                <w:u w:color="0000FF"/>
              </w:rPr>
              <w:t xml:space="preserve"> que la division parmi les hommes et les nations est la cause du patriotisme et de l</w:t>
            </w:r>
            <w:r>
              <w:rPr>
                <w:u w:color="0000FF"/>
              </w:rPr>
              <w:t>’</w:t>
            </w:r>
            <w:r w:rsidRPr="000F2057">
              <w:rPr>
                <w:u w:color="0000FF"/>
              </w:rPr>
              <w:t>honneur</w:t>
            </w:r>
            <w:r>
              <w:rPr>
                <w:u w:color="0000FF"/>
              </w:rPr>
              <w:t>,</w:t>
            </w:r>
            <w:r w:rsidRPr="000F2057">
              <w:rPr>
                <w:u w:color="0000FF"/>
              </w:rPr>
              <w:t xml:space="preserve"> que si une nation en attaque et en conquiert une autre, y gagnant de la richesse, du terri</w:t>
            </w:r>
            <w:r w:rsidR="00540967">
              <w:rPr>
                <w:u w:color="0000FF"/>
              </w:rPr>
              <w:softHyphen/>
            </w:r>
            <w:r w:rsidRPr="000F2057">
              <w:rPr>
                <w:u w:color="0000FF"/>
              </w:rPr>
              <w:t>toire et de la gloire, cette guerre et cette conquête, cette effusion de sang et cette cruauté sont la cause de l</w:t>
            </w:r>
            <w:r>
              <w:rPr>
                <w:u w:color="0000FF"/>
              </w:rPr>
              <w:t>’</w:t>
            </w:r>
            <w:r w:rsidRPr="000F2057">
              <w:rPr>
                <w:u w:color="0000FF"/>
              </w:rPr>
              <w:t>avance</w:t>
            </w:r>
            <w:r w:rsidR="00540967">
              <w:rPr>
                <w:u w:color="0000FF"/>
              </w:rPr>
              <w:softHyphen/>
            </w:r>
            <w:r w:rsidRPr="000F2057">
              <w:rPr>
                <w:u w:color="0000FF"/>
              </w:rPr>
              <w:t>ment et de la prospérité de cette nation victorieuse. C</w:t>
            </w:r>
            <w:r>
              <w:rPr>
                <w:u w:color="0000FF"/>
              </w:rPr>
              <w:t>’</w:t>
            </w:r>
            <w:r w:rsidRPr="000F2057">
              <w:rPr>
                <w:u w:color="0000FF"/>
              </w:rPr>
              <w:t>est une erreur profonde.</w:t>
            </w:r>
            <w:r w:rsidR="006021B8">
              <w:rPr>
                <w:rFonts w:cs="Consolas"/>
                <w:u w:color="0000FF"/>
              </w:rPr>
              <w:t xml:space="preserve"> </w:t>
            </w:r>
            <w:r w:rsidRPr="000F2057">
              <w:rPr>
                <w:u w:color="0000FF"/>
              </w:rPr>
              <w:t>Comparez les nations du monde aux membres d</w:t>
            </w:r>
            <w:r>
              <w:rPr>
                <w:u w:color="0000FF"/>
              </w:rPr>
              <w:t>’</w:t>
            </w:r>
            <w:r w:rsidRPr="000F2057">
              <w:rPr>
                <w:u w:color="0000FF"/>
              </w:rPr>
              <w:t>une famille. Une famille est une nation en miniature. Elargissez simplement le cercle de la maison et vous avez la nation. Elargissez le cercle des nations et vous avez toute l</w:t>
            </w:r>
            <w:r>
              <w:rPr>
                <w:u w:color="0000FF"/>
              </w:rPr>
              <w:t>’</w:t>
            </w:r>
            <w:r w:rsidRPr="000F2057">
              <w:rPr>
                <w:u w:color="0000FF"/>
              </w:rPr>
              <w:t>humanité. Les conditions qui environnent la famille environnent la nation. Les événements qui survien</w:t>
            </w:r>
            <w:r w:rsidR="00540967">
              <w:rPr>
                <w:u w:color="0000FF"/>
              </w:rPr>
              <w:softHyphen/>
            </w:r>
            <w:r w:rsidRPr="000F2057">
              <w:rPr>
                <w:u w:color="0000FF"/>
              </w:rPr>
              <w:t>nent dans la famille sont les événements dans la vie de la nation.</w:t>
            </w:r>
            <w:r w:rsidR="006021B8">
              <w:rPr>
                <w:rFonts w:cs="Consolas"/>
                <w:u w:color="0000FF"/>
              </w:rPr>
              <w:t xml:space="preserve"> </w:t>
            </w:r>
            <w:r w:rsidRPr="000F2057">
              <w:rPr>
                <w:u w:color="0000FF"/>
              </w:rPr>
              <w:t>Cela ajouterait-il au progrès et à l</w:t>
            </w:r>
            <w:r>
              <w:rPr>
                <w:u w:color="0000FF"/>
              </w:rPr>
              <w:t>’</w:t>
            </w:r>
            <w:r w:rsidRPr="000F2057">
              <w:rPr>
                <w:u w:color="0000FF"/>
              </w:rPr>
              <w:t>avancement d</w:t>
            </w:r>
            <w:r>
              <w:rPr>
                <w:u w:color="0000FF"/>
              </w:rPr>
              <w:t>’</w:t>
            </w:r>
            <w:r w:rsidRPr="000F2057">
              <w:rPr>
                <w:u w:color="0000FF"/>
              </w:rPr>
              <w:t>une famille si des dissensions s</w:t>
            </w:r>
            <w:r>
              <w:rPr>
                <w:u w:color="0000FF"/>
              </w:rPr>
              <w:t>’</w:t>
            </w:r>
            <w:r w:rsidRPr="000F2057">
              <w:rPr>
                <w:u w:color="0000FF"/>
              </w:rPr>
              <w:t>élevaient parmi ses membres qui se battraient, se pilleraient, jaloux et vindica</w:t>
            </w:r>
            <w:r w:rsidR="00540967">
              <w:rPr>
                <w:u w:color="0000FF"/>
              </w:rPr>
              <w:softHyphen/>
            </w:r>
            <w:r w:rsidRPr="000F2057">
              <w:rPr>
                <w:u w:color="0000FF"/>
              </w:rPr>
              <w:t>tifs, recherchant un avantage égoïste</w:t>
            </w:r>
            <w:r>
              <w:rPr>
                <w:u w:color="0000FF"/>
              </w:rPr>
              <w:t> ?</w:t>
            </w:r>
            <w:r w:rsidRPr="000F2057">
              <w:rPr>
                <w:u w:color="0000FF"/>
              </w:rPr>
              <w:t xml:space="preserve"> Non, ce serait la cause de l</w:t>
            </w:r>
            <w:r>
              <w:rPr>
                <w:u w:color="0000FF"/>
              </w:rPr>
              <w:t>’</w:t>
            </w:r>
            <w:r w:rsidRPr="000F2057">
              <w:rPr>
                <w:u w:color="0000FF"/>
              </w:rPr>
              <w:t>effacement du progrès et de l</w:t>
            </w:r>
            <w:r>
              <w:rPr>
                <w:u w:color="0000FF"/>
              </w:rPr>
              <w:t>’</w:t>
            </w:r>
            <w:r w:rsidRPr="000F2057">
              <w:rPr>
                <w:u w:color="0000FF"/>
              </w:rPr>
              <w:t>avancement. Il en est ainsi dans la grande famille des nations, car les nations ne sont qu</w:t>
            </w:r>
            <w:r>
              <w:rPr>
                <w:u w:color="0000FF"/>
              </w:rPr>
              <w:t>’</w:t>
            </w:r>
            <w:r w:rsidRPr="000F2057">
              <w:rPr>
                <w:u w:color="0000FF"/>
              </w:rPr>
              <w:t>une réunion de familles.</w:t>
            </w:r>
            <w:r w:rsidR="006021B8">
              <w:rPr>
                <w:rFonts w:cs="Consolas"/>
                <w:u w:color="0000FF"/>
              </w:rPr>
              <w:t xml:space="preserve"> </w:t>
            </w:r>
            <w:r w:rsidRPr="000F2057">
              <w:rPr>
                <w:u w:color="0000FF"/>
              </w:rPr>
              <w:t>En conséquence, de même que l</w:t>
            </w:r>
            <w:r>
              <w:rPr>
                <w:u w:color="0000FF"/>
              </w:rPr>
              <w:t>’</w:t>
            </w:r>
            <w:r w:rsidRPr="000F2057">
              <w:rPr>
                <w:u w:color="0000FF"/>
              </w:rPr>
              <w:t>opposition et la dissension détruisent une famille et empêchent son progrès, ainsi les nations sont détruites et l</w:t>
            </w:r>
            <w:r>
              <w:rPr>
                <w:u w:color="0000FF"/>
              </w:rPr>
              <w:t>’</w:t>
            </w:r>
            <w:r w:rsidRPr="000F2057">
              <w:rPr>
                <w:u w:color="0000FF"/>
              </w:rPr>
              <w:t>avancement est retardé.</w:t>
            </w:r>
          </w:p>
          <w:p w:rsidR="00F123B4" w:rsidRDefault="00546339" w:rsidP="00F123B4">
            <w:pPr>
              <w:rPr>
                <w:u w:color="0000FF"/>
              </w:rPr>
            </w:pPr>
            <w:r w:rsidRPr="000F2057">
              <w:rPr>
                <w:u w:color="0000FF"/>
              </w:rPr>
              <w:t>Tous les livres saints, les prophètes divins, les sages et les philosophes sont d</w:t>
            </w:r>
            <w:r>
              <w:rPr>
                <w:u w:color="0000FF"/>
              </w:rPr>
              <w:t>’</w:t>
            </w:r>
            <w:r w:rsidRPr="000F2057">
              <w:rPr>
                <w:u w:color="0000FF"/>
              </w:rPr>
              <w:t>accord sur le point que la guerre est destructrice du développement humain, et la paix construc</w:t>
            </w:r>
            <w:r w:rsidR="00540967">
              <w:rPr>
                <w:u w:color="0000FF"/>
              </w:rPr>
              <w:softHyphen/>
            </w:r>
            <w:r w:rsidRPr="000F2057">
              <w:rPr>
                <w:u w:color="0000FF"/>
              </w:rPr>
              <w:t>tive. Ils sont d</w:t>
            </w:r>
            <w:r>
              <w:rPr>
                <w:u w:color="0000FF"/>
              </w:rPr>
              <w:t>’</w:t>
            </w:r>
            <w:r w:rsidRPr="000F2057">
              <w:rPr>
                <w:u w:color="0000FF"/>
              </w:rPr>
              <w:t>accord sur le fait que la guerre et l</w:t>
            </w:r>
            <w:r>
              <w:rPr>
                <w:u w:color="0000FF"/>
              </w:rPr>
              <w:t>’</w:t>
            </w:r>
            <w:r w:rsidRPr="000F2057">
              <w:rPr>
                <w:u w:color="0000FF"/>
              </w:rPr>
              <w:t>opposition portent atteinte aux fondements de l</w:t>
            </w:r>
            <w:r>
              <w:rPr>
                <w:u w:color="0000FF"/>
              </w:rPr>
              <w:t>’</w:t>
            </w:r>
            <w:r w:rsidRPr="000F2057">
              <w:rPr>
                <w:u w:color="0000FF"/>
              </w:rPr>
              <w:t>humanité.</w:t>
            </w:r>
            <w:r w:rsidR="00F123B4">
              <w:rPr>
                <w:rFonts w:cs="Consolas"/>
                <w:u w:color="0000FF"/>
              </w:rPr>
              <w:t xml:space="preserve"> </w:t>
            </w:r>
            <w:r w:rsidRPr="000F2057">
              <w:rPr>
                <w:u w:color="0000FF"/>
              </w:rPr>
              <w:t>Une force est donc nécessaire pour empêcher la guerre et pour proclamer et établir l</w:t>
            </w:r>
            <w:r>
              <w:rPr>
                <w:u w:color="0000FF"/>
              </w:rPr>
              <w:t>’</w:t>
            </w:r>
            <w:r w:rsidRPr="000F2057">
              <w:rPr>
                <w:u w:color="0000FF"/>
              </w:rPr>
              <w:t>unité de l</w:t>
            </w:r>
            <w:r>
              <w:rPr>
                <w:u w:color="0000FF"/>
              </w:rPr>
              <w:t>’</w:t>
            </w:r>
            <w:r w:rsidRPr="000F2057">
              <w:rPr>
                <w:u w:color="0000FF"/>
              </w:rPr>
              <w:t xml:space="preserve">humanité. </w:t>
            </w:r>
          </w:p>
          <w:p w:rsidR="00546339" w:rsidRPr="000F2057" w:rsidRDefault="00546339" w:rsidP="00F123B4">
            <w:pPr>
              <w:rPr>
                <w:rFonts w:cs="Consolas"/>
                <w:u w:color="0000FF"/>
              </w:rPr>
            </w:pPr>
            <w:r w:rsidRPr="000F2057">
              <w:rPr>
                <w:u w:color="0000FF"/>
              </w:rPr>
              <w:t>Mais connaître la nécessité de cette force n</w:t>
            </w:r>
            <w:r>
              <w:rPr>
                <w:u w:color="0000FF"/>
              </w:rPr>
              <w:t>’</w:t>
            </w:r>
            <w:r w:rsidRPr="000F2057">
              <w:rPr>
                <w:u w:color="0000FF"/>
              </w:rPr>
              <w:t>est pas suffisant.</w:t>
            </w:r>
            <w:r w:rsidR="00F123B4">
              <w:rPr>
                <w:rFonts w:cs="Consolas"/>
                <w:u w:color="0000FF"/>
              </w:rPr>
              <w:t xml:space="preserve"> </w:t>
            </w:r>
            <w:r w:rsidRPr="000F2057">
              <w:rPr>
                <w:u w:color="0000FF"/>
              </w:rPr>
              <w:t>Réaliser que la richesse est désirable ce n</w:t>
            </w:r>
            <w:r>
              <w:rPr>
                <w:u w:color="0000FF"/>
              </w:rPr>
              <w:t>’</w:t>
            </w:r>
            <w:r w:rsidRPr="000F2057">
              <w:rPr>
                <w:u w:color="0000FF"/>
              </w:rPr>
              <w:t>est pas devenir riche. Admettre que le savoir scientifique est louable ne confère pas la connaissance scientifique. Recon</w:t>
            </w:r>
            <w:r w:rsidR="00540967">
              <w:rPr>
                <w:u w:color="0000FF"/>
              </w:rPr>
              <w:softHyphen/>
            </w:r>
            <w:r w:rsidRPr="000F2057">
              <w:rPr>
                <w:u w:color="0000FF"/>
              </w:rPr>
              <w:t>naître l</w:t>
            </w:r>
            <w:r>
              <w:rPr>
                <w:u w:color="0000FF"/>
              </w:rPr>
              <w:t>’</w:t>
            </w:r>
            <w:r w:rsidRPr="000F2057">
              <w:rPr>
                <w:u w:color="0000FF"/>
              </w:rPr>
              <w:t>excellence de l</w:t>
            </w:r>
            <w:r>
              <w:rPr>
                <w:u w:color="0000FF"/>
              </w:rPr>
              <w:t>’</w:t>
            </w:r>
            <w:r w:rsidRPr="000F2057">
              <w:rPr>
                <w:u w:color="0000FF"/>
              </w:rPr>
              <w:t>honneur ne rend pas un homme honorable.</w:t>
            </w:r>
            <w:r w:rsidR="00F123B4">
              <w:rPr>
                <w:rFonts w:cs="Consolas"/>
                <w:u w:color="0000FF"/>
              </w:rPr>
              <w:t xml:space="preserve"> </w:t>
            </w:r>
            <w:r w:rsidRPr="000F2057">
              <w:rPr>
                <w:u w:color="0000FF"/>
              </w:rPr>
              <w:t>La connaissance des conditions humaines et du remède qui leur est nécessaire n</w:t>
            </w:r>
            <w:r>
              <w:rPr>
                <w:u w:color="0000FF"/>
              </w:rPr>
              <w:t>’</w:t>
            </w:r>
            <w:r w:rsidRPr="000F2057">
              <w:rPr>
                <w:u w:color="0000FF"/>
              </w:rPr>
              <w:t>est pas la cause de leur amélioration.</w:t>
            </w:r>
            <w:r w:rsidR="00F123B4">
              <w:rPr>
                <w:rFonts w:cs="Consolas"/>
                <w:u w:color="0000FF"/>
              </w:rPr>
              <w:t xml:space="preserve"> </w:t>
            </w:r>
            <w:r w:rsidRPr="000F2057">
              <w:rPr>
                <w:u w:color="0000FF"/>
              </w:rPr>
              <w:t>Admettre que la santé est une bonne chose ne donne pas la santé. Il faut un médecin habile pour remédier aux conditions humaines existantes.</w:t>
            </w:r>
            <w:r w:rsidR="00F123B4">
              <w:rPr>
                <w:rFonts w:cs="Consolas"/>
                <w:u w:color="0000FF"/>
              </w:rPr>
              <w:t xml:space="preserve"> </w:t>
            </w:r>
            <w:r w:rsidRPr="000F2057">
              <w:rPr>
                <w:u w:color="0000FF"/>
              </w:rPr>
              <w:t>De même qu</w:t>
            </w:r>
            <w:r>
              <w:rPr>
                <w:u w:color="0000FF"/>
              </w:rPr>
              <w:t>’</w:t>
            </w:r>
            <w:r w:rsidRPr="000F2057">
              <w:rPr>
                <w:u w:color="0000FF"/>
              </w:rPr>
              <w:t>un médecin doit avoir une connaissance complète de la patho</w:t>
            </w:r>
            <w:r w:rsidR="00540967">
              <w:rPr>
                <w:u w:color="0000FF"/>
              </w:rPr>
              <w:softHyphen/>
            </w:r>
            <w:r w:rsidRPr="000F2057">
              <w:rPr>
                <w:u w:color="0000FF"/>
              </w:rPr>
              <w:t>logie, du diagnostic de la thérapeutique et du traitement, de même ce médecin du monde doit être sage, habile et capable pour qu</w:t>
            </w:r>
            <w:r>
              <w:rPr>
                <w:u w:color="0000FF"/>
              </w:rPr>
              <w:t>’</w:t>
            </w:r>
            <w:r w:rsidRPr="000F2057">
              <w:rPr>
                <w:u w:color="0000FF"/>
              </w:rPr>
              <w:t>en résulte la santé, Son simple savoir n</w:t>
            </w:r>
            <w:r>
              <w:rPr>
                <w:u w:color="0000FF"/>
              </w:rPr>
              <w:t>’</w:t>
            </w:r>
            <w:r w:rsidRPr="000F2057">
              <w:rPr>
                <w:u w:color="0000FF"/>
              </w:rPr>
              <w:t>est pas la santé</w:t>
            </w:r>
            <w:r>
              <w:rPr>
                <w:u w:color="0000FF"/>
              </w:rPr>
              <w:t>,</w:t>
            </w:r>
            <w:r w:rsidRPr="000F2057">
              <w:rPr>
                <w:u w:color="0000FF"/>
              </w:rPr>
              <w:t xml:space="preserve"> il doit être mis en pratique et le remède admi</w:t>
            </w:r>
            <w:r w:rsidR="00540967">
              <w:rPr>
                <w:u w:color="0000FF"/>
              </w:rPr>
              <w:softHyphen/>
            </w:r>
            <w:r w:rsidRPr="000F2057">
              <w:rPr>
                <w:u w:color="0000FF"/>
              </w:rPr>
              <w:t>nistré.</w:t>
            </w:r>
          </w:p>
          <w:p w:rsidR="00546339" w:rsidRPr="000F2057" w:rsidRDefault="00546339" w:rsidP="00F123B4">
            <w:pPr>
              <w:rPr>
                <w:rFonts w:cs="Consolas"/>
                <w:u w:color="0000FF"/>
              </w:rPr>
            </w:pPr>
            <w:r w:rsidRPr="000F2057">
              <w:rPr>
                <w:u w:color="0000FF"/>
              </w:rPr>
              <w:t>L</w:t>
            </w:r>
            <w:r>
              <w:rPr>
                <w:u w:color="0000FF"/>
              </w:rPr>
              <w:t>’</w:t>
            </w:r>
            <w:r w:rsidRPr="000F2057">
              <w:rPr>
                <w:u w:color="0000FF"/>
              </w:rPr>
              <w:t>achèvement de tout but est conditionné par le savoir, la volonté et l</w:t>
            </w:r>
            <w:r>
              <w:rPr>
                <w:u w:color="0000FF"/>
              </w:rPr>
              <w:t>’</w:t>
            </w:r>
            <w:r w:rsidRPr="000F2057">
              <w:rPr>
                <w:u w:color="0000FF"/>
              </w:rPr>
              <w:t>action. A moins que ces trois conditions ne soient remplies, il ne peut y avoir ni exécution ni accom</w:t>
            </w:r>
            <w:r w:rsidR="00540967">
              <w:rPr>
                <w:u w:color="0000FF"/>
              </w:rPr>
              <w:softHyphen/>
            </w:r>
            <w:r w:rsidRPr="000F2057">
              <w:rPr>
                <w:u w:color="0000FF"/>
              </w:rPr>
              <w:t>plissement.</w:t>
            </w:r>
            <w:r w:rsidR="00F123B4">
              <w:rPr>
                <w:rFonts w:cs="Consolas"/>
                <w:u w:color="0000FF"/>
              </w:rPr>
              <w:t xml:space="preserve"> </w:t>
            </w:r>
            <w:r w:rsidRPr="000F2057">
              <w:rPr>
                <w:u w:color="0000FF"/>
              </w:rPr>
              <w:t>Pour bâtir une maison il est d</w:t>
            </w:r>
            <w:r>
              <w:rPr>
                <w:u w:color="0000FF"/>
              </w:rPr>
              <w:t>’</w:t>
            </w:r>
            <w:r w:rsidRPr="000F2057">
              <w:rPr>
                <w:u w:color="0000FF"/>
              </w:rPr>
              <w:t>abord nécessaire de connaître le terrain et de dessiner la maison qui lui convient, deuxièmement d</w:t>
            </w:r>
            <w:r>
              <w:rPr>
                <w:u w:color="0000FF"/>
              </w:rPr>
              <w:t>’</w:t>
            </w:r>
            <w:r w:rsidRPr="000F2057">
              <w:rPr>
                <w:u w:color="0000FF"/>
              </w:rPr>
              <w:t>obtenir les moyens ou fonds nécessaires à la construction, troisièmement de la bâtir réellement.</w:t>
            </w:r>
            <w:r w:rsidR="00F123B4">
              <w:rPr>
                <w:rFonts w:cs="Consolas"/>
                <w:u w:color="0000FF"/>
              </w:rPr>
              <w:t xml:space="preserve"> </w:t>
            </w:r>
            <w:r w:rsidRPr="000F2057">
              <w:rPr>
                <w:u w:color="0000FF"/>
              </w:rPr>
              <w:t>Une force est donc nécessaire pour mener à bien et exécuter ce qui est connu et admis comme étant le remède aux conditions humaines, c</w:t>
            </w:r>
            <w:r>
              <w:rPr>
                <w:u w:color="0000FF"/>
              </w:rPr>
              <w:t>’</w:t>
            </w:r>
            <w:r w:rsidRPr="000F2057">
              <w:rPr>
                <w:u w:color="0000FF"/>
              </w:rPr>
              <w:t>est-à-dire l</w:t>
            </w:r>
            <w:r>
              <w:rPr>
                <w:u w:color="0000FF"/>
              </w:rPr>
              <w:t>’</w:t>
            </w:r>
            <w:r w:rsidRPr="000F2057">
              <w:rPr>
                <w:u w:color="0000FF"/>
              </w:rPr>
              <w:t>unification de l</w:t>
            </w:r>
            <w:r>
              <w:rPr>
                <w:u w:color="0000FF"/>
              </w:rPr>
              <w:t>’</w:t>
            </w:r>
            <w:r w:rsidRPr="000F2057">
              <w:rPr>
                <w:u w:color="0000FF"/>
              </w:rPr>
              <w:t>humanité. En outre, il est évident que cela ne peut être réalisé par des procédés et des moyens matériels.</w:t>
            </w:r>
            <w:r w:rsidR="00F123B4">
              <w:rPr>
                <w:rFonts w:cs="Consolas"/>
                <w:u w:color="0000FF"/>
              </w:rPr>
              <w:t xml:space="preserve"> </w:t>
            </w:r>
            <w:r w:rsidRPr="000F2057">
              <w:rPr>
                <w:u w:color="0000FF"/>
              </w:rPr>
              <w:t>L</w:t>
            </w:r>
            <w:r>
              <w:rPr>
                <w:u w:color="0000FF"/>
              </w:rPr>
              <w:t>’</w:t>
            </w:r>
            <w:r w:rsidRPr="000F2057">
              <w:rPr>
                <w:u w:color="0000FF"/>
              </w:rPr>
              <w:t>accom</w:t>
            </w:r>
            <w:r w:rsidR="00540967">
              <w:rPr>
                <w:u w:color="0000FF"/>
              </w:rPr>
              <w:softHyphen/>
            </w:r>
            <w:r w:rsidRPr="000F2057">
              <w:rPr>
                <w:u w:color="0000FF"/>
              </w:rPr>
              <w:t>plissement de cette unification ne peut se faire par le pouvoir racial, car les races sont différentes et de tendances diverses. Cela ne peut se faire par le pouvoir patriotique, car les nationalités sont dissemblables. Elle ne peut non plus s</w:t>
            </w:r>
            <w:r>
              <w:rPr>
                <w:u w:color="0000FF"/>
              </w:rPr>
              <w:t>’</w:t>
            </w:r>
            <w:r w:rsidRPr="000F2057">
              <w:rPr>
                <w:u w:color="0000FF"/>
              </w:rPr>
              <w:t>effectuer par le pouvoir politique puisque les méthodes des gouvernements et des nations sont diffé</w:t>
            </w:r>
            <w:r w:rsidR="00540967">
              <w:rPr>
                <w:u w:color="0000FF"/>
              </w:rPr>
              <w:softHyphen/>
            </w:r>
            <w:r w:rsidRPr="000F2057">
              <w:rPr>
                <w:u w:color="0000FF"/>
              </w:rPr>
              <w:t>rentes.</w:t>
            </w:r>
            <w:r w:rsidR="00F123B4">
              <w:rPr>
                <w:rFonts w:cs="Consolas"/>
                <w:u w:color="0000FF"/>
              </w:rPr>
              <w:t xml:space="preserve"> </w:t>
            </w:r>
            <w:r w:rsidRPr="000F2057">
              <w:rPr>
                <w:u w:color="0000FF"/>
              </w:rPr>
              <w:t>C</w:t>
            </w:r>
            <w:r>
              <w:rPr>
                <w:u w:color="0000FF"/>
              </w:rPr>
              <w:t>’</w:t>
            </w:r>
            <w:r w:rsidRPr="000F2057">
              <w:rPr>
                <w:u w:color="0000FF"/>
              </w:rPr>
              <w:t>est-à-dire que tout effort vers l</w:t>
            </w:r>
            <w:r>
              <w:rPr>
                <w:u w:color="0000FF"/>
              </w:rPr>
              <w:t>’</w:t>
            </w:r>
            <w:r w:rsidRPr="000F2057">
              <w:rPr>
                <w:u w:color="0000FF"/>
              </w:rPr>
              <w:t>unification par ces moyens matériels avantagerait les uns et léserait les autres en raison d</w:t>
            </w:r>
            <w:r>
              <w:rPr>
                <w:u w:color="0000FF"/>
              </w:rPr>
              <w:t>’</w:t>
            </w:r>
            <w:r w:rsidRPr="000F2057">
              <w:rPr>
                <w:u w:color="0000FF"/>
              </w:rPr>
              <w:t>intérêts inégaux et individuels.</w:t>
            </w:r>
            <w:r w:rsidR="00F123B4">
              <w:rPr>
                <w:rFonts w:cs="Consolas"/>
                <w:u w:color="0000FF"/>
              </w:rPr>
              <w:t xml:space="preserve"> </w:t>
            </w:r>
            <w:r w:rsidRPr="000F2057">
              <w:rPr>
                <w:u w:color="0000FF"/>
              </w:rPr>
              <w:t>Certains peuvent croire qu</w:t>
            </w:r>
            <w:r>
              <w:rPr>
                <w:u w:color="0000FF"/>
              </w:rPr>
              <w:t>’</w:t>
            </w:r>
            <w:r w:rsidRPr="000F2057">
              <w:rPr>
                <w:u w:color="0000FF"/>
              </w:rPr>
              <w:t>on peut trouver ce grand remède dans l</w:t>
            </w:r>
            <w:r>
              <w:rPr>
                <w:u w:color="0000FF"/>
              </w:rPr>
              <w:t>’</w:t>
            </w:r>
            <w:r w:rsidRPr="000F2057">
              <w:rPr>
                <w:u w:color="0000FF"/>
              </w:rPr>
              <w:t>affirmation dogmatique des imitations et des interpréta</w:t>
            </w:r>
            <w:r w:rsidR="00540967">
              <w:rPr>
                <w:u w:color="0000FF"/>
              </w:rPr>
              <w:softHyphen/>
            </w:r>
            <w:r w:rsidRPr="000F2057">
              <w:rPr>
                <w:u w:color="0000FF"/>
              </w:rPr>
              <w:t>tions. Ce serait également sans fondement ni résultat.</w:t>
            </w:r>
            <w:r w:rsidR="00F123B4">
              <w:rPr>
                <w:rFonts w:cs="Consolas"/>
                <w:u w:color="0000FF"/>
              </w:rPr>
              <w:t xml:space="preserve"> </w:t>
            </w:r>
            <w:r w:rsidRPr="000F2057">
              <w:rPr>
                <w:u w:color="0000FF"/>
              </w:rPr>
              <w:t>Il est donc évident qu</w:t>
            </w:r>
            <w:r>
              <w:rPr>
                <w:u w:color="0000FF"/>
              </w:rPr>
              <w:t>’</w:t>
            </w:r>
            <w:r w:rsidRPr="000F2057">
              <w:rPr>
                <w:u w:color="0000FF"/>
              </w:rPr>
              <w:t>aucun autre moyen qu</w:t>
            </w:r>
            <w:r>
              <w:rPr>
                <w:u w:color="0000FF"/>
              </w:rPr>
              <w:t>’</w:t>
            </w:r>
            <w:r w:rsidRPr="000F2057">
              <w:rPr>
                <w:u w:color="0000FF"/>
              </w:rPr>
              <w:t>un moyen idéal, un pouvoir spirituel, des dons divins et les souffles du Saint-Esprit ne guériront cette maladie mondiale faite de guerre, de dissension et de discorde. Rien d</w:t>
            </w:r>
            <w:r>
              <w:rPr>
                <w:u w:color="0000FF"/>
              </w:rPr>
              <w:t>’</w:t>
            </w:r>
            <w:r w:rsidRPr="000F2057">
              <w:rPr>
                <w:u w:color="0000FF"/>
              </w:rPr>
              <w:t>autre n</w:t>
            </w:r>
            <w:r>
              <w:rPr>
                <w:u w:color="0000FF"/>
              </w:rPr>
              <w:t>’</w:t>
            </w:r>
            <w:r w:rsidRPr="000F2057">
              <w:rPr>
                <w:u w:color="0000FF"/>
              </w:rPr>
              <w:t>est possible, rien ne peut être imaginé. Mais par les moyens spirituels et le pouvoir divin cela est possible et faisable.</w:t>
            </w:r>
          </w:p>
          <w:p w:rsidR="00546339" w:rsidRPr="000F2057" w:rsidRDefault="00546339" w:rsidP="00F123B4">
            <w:pPr>
              <w:rPr>
                <w:rFonts w:cs="Consolas"/>
                <w:u w:color="0000FF"/>
              </w:rPr>
            </w:pPr>
            <w:r w:rsidRPr="000F2057">
              <w:rPr>
                <w:u w:color="0000FF"/>
              </w:rPr>
              <w:t>Considérez l</w:t>
            </w:r>
            <w:r>
              <w:rPr>
                <w:u w:color="0000FF"/>
              </w:rPr>
              <w:t>’</w:t>
            </w:r>
            <w:r w:rsidRPr="000F2057">
              <w:rPr>
                <w:u w:color="0000FF"/>
              </w:rPr>
              <w:t>histoire. Qu</w:t>
            </w:r>
            <w:r>
              <w:rPr>
                <w:u w:color="0000FF"/>
              </w:rPr>
              <w:t>’</w:t>
            </w:r>
            <w:r w:rsidRPr="000F2057">
              <w:rPr>
                <w:u w:color="0000FF"/>
              </w:rPr>
              <w:t xml:space="preserve">est-ce qui </w:t>
            </w:r>
            <w:proofErr w:type="gramStart"/>
            <w:r w:rsidRPr="000F2057">
              <w:rPr>
                <w:u w:color="0000FF"/>
              </w:rPr>
              <w:t>a</w:t>
            </w:r>
            <w:proofErr w:type="gramEnd"/>
            <w:r w:rsidRPr="000F2057">
              <w:rPr>
                <w:u w:color="0000FF"/>
              </w:rPr>
              <w:t xml:space="preserve"> apporté l</w:t>
            </w:r>
            <w:r>
              <w:rPr>
                <w:u w:color="0000FF"/>
              </w:rPr>
              <w:t>’</w:t>
            </w:r>
            <w:r w:rsidRPr="000F2057">
              <w:rPr>
                <w:u w:color="0000FF"/>
              </w:rPr>
              <w:t>unité aux nations, la moralité aux peuples et des avantages à l</w:t>
            </w:r>
            <w:r>
              <w:rPr>
                <w:u w:color="0000FF"/>
              </w:rPr>
              <w:t>’</w:t>
            </w:r>
            <w:r w:rsidRPr="000F2057">
              <w:rPr>
                <w:u w:color="0000FF"/>
              </w:rPr>
              <w:t>humanité</w:t>
            </w:r>
            <w:r>
              <w:rPr>
                <w:u w:color="0000FF"/>
              </w:rPr>
              <w:t> ?</w:t>
            </w:r>
            <w:r w:rsidRPr="000F2057">
              <w:rPr>
                <w:u w:color="0000FF"/>
              </w:rPr>
              <w:t xml:space="preserve"> Si nous réfléchissons à cette question, nous voyons que l</w:t>
            </w:r>
            <w:r>
              <w:rPr>
                <w:u w:color="0000FF"/>
              </w:rPr>
              <w:t>’</w:t>
            </w:r>
            <w:r w:rsidRPr="000F2057">
              <w:rPr>
                <w:u w:color="0000FF"/>
              </w:rPr>
              <w:t>établissement des religions divines a été la plus grande voie vers l</w:t>
            </w:r>
            <w:r>
              <w:rPr>
                <w:u w:color="0000FF"/>
              </w:rPr>
              <w:t>’</w:t>
            </w:r>
            <w:r w:rsidRPr="000F2057">
              <w:rPr>
                <w:u w:color="0000FF"/>
              </w:rPr>
              <w:t>accomplissement de l</w:t>
            </w:r>
            <w:r>
              <w:rPr>
                <w:u w:color="0000FF"/>
              </w:rPr>
              <w:t>’</w:t>
            </w:r>
            <w:r w:rsidRPr="000F2057">
              <w:rPr>
                <w:u w:color="0000FF"/>
              </w:rPr>
              <w:t>unité de l</w:t>
            </w:r>
            <w:r>
              <w:rPr>
                <w:u w:color="0000FF"/>
              </w:rPr>
              <w:t>’</w:t>
            </w:r>
            <w:r w:rsidRPr="000F2057">
              <w:rPr>
                <w:u w:color="0000FF"/>
              </w:rPr>
              <w:t>humanité. La base de la réalité divine dans la religion a réalisé cela, et non pas les imitations de formes religieuses ancestrales.</w:t>
            </w:r>
            <w:r w:rsidR="00F123B4">
              <w:rPr>
                <w:rFonts w:cs="Consolas"/>
                <w:u w:color="0000FF"/>
              </w:rPr>
              <w:t xml:space="preserve"> </w:t>
            </w:r>
            <w:r w:rsidRPr="000F2057">
              <w:rPr>
                <w:u w:color="0000FF"/>
              </w:rPr>
              <w:t>Les imitations s</w:t>
            </w:r>
            <w:r>
              <w:rPr>
                <w:u w:color="0000FF"/>
              </w:rPr>
              <w:t>’</w:t>
            </w:r>
            <w:r w:rsidRPr="000F2057">
              <w:rPr>
                <w:u w:color="0000FF"/>
              </w:rPr>
              <w:t>opposent les unes aux autres et ont toujours été la cause de conflits, d</w:t>
            </w:r>
            <w:r>
              <w:rPr>
                <w:u w:color="0000FF"/>
              </w:rPr>
              <w:t>’</w:t>
            </w:r>
            <w:r w:rsidRPr="000F2057">
              <w:rPr>
                <w:u w:color="0000FF"/>
              </w:rPr>
              <w:t>inimitié, de jalou</w:t>
            </w:r>
            <w:r w:rsidR="00540967">
              <w:rPr>
                <w:u w:color="0000FF"/>
              </w:rPr>
              <w:softHyphen/>
            </w:r>
            <w:r w:rsidRPr="000F2057">
              <w:rPr>
                <w:u w:color="0000FF"/>
              </w:rPr>
              <w:t>sie et de guerre.</w:t>
            </w:r>
            <w:r w:rsidR="00F123B4">
              <w:rPr>
                <w:rFonts w:cs="Consolas"/>
                <w:u w:color="0000FF"/>
              </w:rPr>
              <w:t xml:space="preserve"> </w:t>
            </w:r>
            <w:r w:rsidRPr="000F2057">
              <w:rPr>
                <w:u w:color="0000FF"/>
              </w:rPr>
              <w:t>Les religions divines sont des centres collectifs où des points de vue divers peuvent se rencontrer, s</w:t>
            </w:r>
            <w:r>
              <w:rPr>
                <w:u w:color="0000FF"/>
              </w:rPr>
              <w:t>’</w:t>
            </w:r>
            <w:r w:rsidRPr="000F2057">
              <w:rPr>
                <w:u w:color="0000FF"/>
              </w:rPr>
              <w:t>accorder et s</w:t>
            </w:r>
            <w:r>
              <w:rPr>
                <w:u w:color="0000FF"/>
              </w:rPr>
              <w:t>’</w:t>
            </w:r>
            <w:r w:rsidRPr="000F2057">
              <w:rPr>
                <w:u w:color="0000FF"/>
              </w:rPr>
              <w:t>unifier. Elles accomplissent l</w:t>
            </w:r>
            <w:r>
              <w:rPr>
                <w:u w:color="0000FF"/>
              </w:rPr>
              <w:t>’</w:t>
            </w:r>
            <w:r w:rsidRPr="000F2057">
              <w:rPr>
                <w:u w:color="0000FF"/>
              </w:rPr>
              <w:t>unité des nationalités, des races et des politiques.</w:t>
            </w:r>
            <w:r w:rsidR="00F123B4">
              <w:rPr>
                <w:rFonts w:cs="Consolas"/>
                <w:u w:color="0000FF"/>
              </w:rPr>
              <w:t xml:space="preserve"> </w:t>
            </w:r>
            <w:r w:rsidRPr="000F2057">
              <w:rPr>
                <w:u w:color="0000FF"/>
              </w:rPr>
              <w:t>Par exemple, Sa Sainteté le Christ unit différentes nations, apporta la paix à des peuples en guerre et établit l</w:t>
            </w:r>
            <w:r>
              <w:rPr>
                <w:u w:color="0000FF"/>
              </w:rPr>
              <w:t>’</w:t>
            </w:r>
            <w:r w:rsidRPr="000F2057">
              <w:rPr>
                <w:u w:color="0000FF"/>
              </w:rPr>
              <w:t>unité du genre humain. Les Grecs et les Romains conquérants, les Egyptiens et les Assyriens spoliés étaient tous en opposition, dans l</w:t>
            </w:r>
            <w:r>
              <w:rPr>
                <w:u w:color="0000FF"/>
              </w:rPr>
              <w:t>’</w:t>
            </w:r>
            <w:r w:rsidRPr="000F2057">
              <w:rPr>
                <w:u w:color="0000FF"/>
              </w:rPr>
              <w:t>inimitié et la guerre, mais Sa Sainteté rassembla ces divers peuples et supprima les bases de leur discorde, non par le pouvoir racial, patriotique ou politique, mais par le pouvoir divin, le pouvoir du Saint-Esprit. Cela n</w:t>
            </w:r>
            <w:r>
              <w:rPr>
                <w:u w:color="0000FF"/>
              </w:rPr>
              <w:t>’</w:t>
            </w:r>
            <w:r w:rsidRPr="000F2057">
              <w:rPr>
                <w:u w:color="0000FF"/>
              </w:rPr>
              <w:t>était pas possible autre</w:t>
            </w:r>
            <w:r w:rsidR="00540967">
              <w:rPr>
                <w:u w:color="0000FF"/>
              </w:rPr>
              <w:softHyphen/>
            </w:r>
            <w:r w:rsidRPr="000F2057">
              <w:rPr>
                <w:u w:color="0000FF"/>
              </w:rPr>
              <w:t>ment.</w:t>
            </w:r>
            <w:r w:rsidR="00F123B4">
              <w:rPr>
                <w:rFonts w:cs="Consolas"/>
                <w:u w:color="0000FF"/>
              </w:rPr>
              <w:t xml:space="preserve"> </w:t>
            </w:r>
            <w:r w:rsidRPr="000F2057">
              <w:rPr>
                <w:u w:color="0000FF"/>
              </w:rPr>
              <w:t>Tous les autres efforts des hommes et des nations restent une simple mention dans l</w:t>
            </w:r>
            <w:r>
              <w:rPr>
                <w:u w:color="0000FF"/>
              </w:rPr>
              <w:t>’</w:t>
            </w:r>
            <w:r w:rsidRPr="000F2057">
              <w:rPr>
                <w:u w:color="0000FF"/>
              </w:rPr>
              <w:t>histoire, sans réalisation.</w:t>
            </w:r>
          </w:p>
          <w:p w:rsidR="00BD3F5F" w:rsidRDefault="00546339" w:rsidP="00BD3F5F">
            <w:pPr>
              <w:rPr>
                <w:rFonts w:cs="Consolas"/>
                <w:u w:color="0000FF"/>
              </w:rPr>
            </w:pPr>
            <w:r w:rsidRPr="000F2057">
              <w:rPr>
                <w:u w:color="0000FF"/>
              </w:rPr>
              <w:t>Ce grand résultat étant contingent du pouvoir et des dons divins, où le monde obtiendra-t-il ce pouvoir</w:t>
            </w:r>
            <w:r>
              <w:rPr>
                <w:u w:color="0000FF"/>
              </w:rPr>
              <w:t> ?</w:t>
            </w:r>
            <w:r w:rsidR="00F123B4">
              <w:rPr>
                <w:rFonts w:cs="Consolas"/>
                <w:u w:color="0000FF"/>
              </w:rPr>
              <w:t xml:space="preserve"> </w:t>
            </w:r>
            <w:r w:rsidRPr="000F2057">
              <w:rPr>
                <w:u w:color="0000FF"/>
              </w:rPr>
              <w:t>Dieu est éternel et ancien</w:t>
            </w:r>
            <w:r>
              <w:rPr>
                <w:u w:color="0000FF"/>
              </w:rPr>
              <w:t>,</w:t>
            </w:r>
            <w:r w:rsidRPr="000F2057">
              <w:rPr>
                <w:u w:color="0000FF"/>
              </w:rPr>
              <w:t xml:space="preserve"> ce n</w:t>
            </w:r>
            <w:r>
              <w:rPr>
                <w:u w:color="0000FF"/>
              </w:rPr>
              <w:t>’</w:t>
            </w:r>
            <w:r w:rsidRPr="000F2057">
              <w:rPr>
                <w:u w:color="0000FF"/>
              </w:rPr>
              <w:t>est pas un Dieu nouveau. Sa souveraineté existe de longue date, elle n</w:t>
            </w:r>
            <w:r>
              <w:rPr>
                <w:u w:color="0000FF"/>
              </w:rPr>
              <w:t>’</w:t>
            </w:r>
            <w:r w:rsidRPr="000F2057">
              <w:rPr>
                <w:u w:color="0000FF"/>
              </w:rPr>
              <w:t>est pas récente</w:t>
            </w:r>
            <w:r>
              <w:rPr>
                <w:u w:color="0000FF"/>
              </w:rPr>
              <w:t>,</w:t>
            </w:r>
            <w:r w:rsidRPr="000F2057">
              <w:rPr>
                <w:u w:color="0000FF"/>
              </w:rPr>
              <w:t xml:space="preserve"> elle n</w:t>
            </w:r>
            <w:r>
              <w:rPr>
                <w:u w:color="0000FF"/>
              </w:rPr>
              <w:t>’</w:t>
            </w:r>
            <w:r w:rsidRPr="000F2057">
              <w:rPr>
                <w:u w:color="0000FF"/>
              </w:rPr>
              <w:t>existe pas seulement depuis cinq ou six mille ans.</w:t>
            </w:r>
            <w:r w:rsidR="00F123B4">
              <w:rPr>
                <w:rFonts w:cs="Consolas"/>
                <w:u w:color="0000FF"/>
              </w:rPr>
              <w:t xml:space="preserve"> </w:t>
            </w:r>
            <w:r w:rsidRPr="000F2057">
              <w:rPr>
                <w:u w:color="0000FF"/>
              </w:rPr>
              <w:t>L</w:t>
            </w:r>
            <w:r>
              <w:rPr>
                <w:u w:color="0000FF"/>
              </w:rPr>
              <w:t>’</w:t>
            </w:r>
            <w:r w:rsidRPr="000F2057">
              <w:rPr>
                <w:u w:color="0000FF"/>
              </w:rPr>
              <w:t>uni</w:t>
            </w:r>
            <w:r w:rsidR="00540967">
              <w:rPr>
                <w:u w:color="0000FF"/>
              </w:rPr>
              <w:softHyphen/>
            </w:r>
            <w:r w:rsidRPr="000F2057">
              <w:rPr>
                <w:u w:color="0000FF"/>
              </w:rPr>
              <w:t>vers infini est de toute éternité. La souveraineté, le pouvoir, les noms et attributs de Dieu sont éternels, anciens. Ses noms présupposent la création et affirment son existence et sa volonté.</w:t>
            </w:r>
            <w:r w:rsidR="00F123B4">
              <w:rPr>
                <w:rFonts w:cs="Consolas"/>
                <w:u w:color="0000FF"/>
              </w:rPr>
              <w:t xml:space="preserve"> </w:t>
            </w:r>
            <w:r w:rsidRPr="000F2057">
              <w:rPr>
                <w:u w:color="0000FF"/>
              </w:rPr>
              <w:t xml:space="preserve">Nous disons que Dieu est créateur. Ce nom </w:t>
            </w:r>
            <w:r>
              <w:rPr>
                <w:u w:color="0000FF"/>
              </w:rPr>
              <w:t>« </w:t>
            </w:r>
            <w:r w:rsidRPr="000F2057">
              <w:rPr>
                <w:u w:color="0000FF"/>
              </w:rPr>
              <w:t>créateur</w:t>
            </w:r>
            <w:r>
              <w:rPr>
                <w:u w:color="0000FF"/>
              </w:rPr>
              <w:t> »</w:t>
            </w:r>
            <w:r w:rsidRPr="000F2057">
              <w:rPr>
                <w:u w:color="0000FF"/>
              </w:rPr>
              <w:t xml:space="preserve"> apparaît lorsque nous mentionnons la création. Nous disons que Dieu est celui qui pourvoit. Ce nom pré</w:t>
            </w:r>
            <w:r w:rsidR="00540967">
              <w:rPr>
                <w:u w:color="0000FF"/>
              </w:rPr>
              <w:softHyphen/>
            </w:r>
            <w:r w:rsidRPr="000F2057">
              <w:rPr>
                <w:u w:color="0000FF"/>
              </w:rPr>
              <w:t>suppose et prouve l</w:t>
            </w:r>
            <w:r>
              <w:rPr>
                <w:u w:color="0000FF"/>
              </w:rPr>
              <w:t>’</w:t>
            </w:r>
            <w:r w:rsidRPr="000F2057">
              <w:rPr>
                <w:u w:color="0000FF"/>
              </w:rPr>
              <w:t>existence de celui qui reçoit. Dieu est amour. Ce nom prouve l</w:t>
            </w:r>
            <w:r>
              <w:rPr>
                <w:u w:color="0000FF"/>
              </w:rPr>
              <w:t>’</w:t>
            </w:r>
            <w:r w:rsidRPr="000F2057">
              <w:rPr>
                <w:u w:color="0000FF"/>
              </w:rPr>
              <w:t>existence de celui qui est aimé. De la même façon Dieu est miséricorde, Dieu est justice, Dieu est vie, etc., etc.</w:t>
            </w:r>
            <w:r w:rsidR="00F123B4">
              <w:rPr>
                <w:rFonts w:cs="Consolas"/>
                <w:u w:color="0000FF"/>
              </w:rPr>
              <w:t xml:space="preserve"> </w:t>
            </w:r>
            <w:r w:rsidRPr="000F2057">
              <w:rPr>
                <w:u w:color="0000FF"/>
              </w:rPr>
              <w:t>En conséquence, puisque Dieu est créateur, éternel et ancien, il y a toujours eu des créatures et des sujets qui existaient et dont la subsistance était assurée.</w:t>
            </w:r>
            <w:r w:rsidR="00F123B4">
              <w:rPr>
                <w:rFonts w:cs="Consolas"/>
                <w:u w:color="0000FF"/>
              </w:rPr>
              <w:t xml:space="preserve"> </w:t>
            </w:r>
            <w:r w:rsidRPr="000F2057">
              <w:rPr>
                <w:u w:color="0000FF"/>
              </w:rPr>
              <w:t>Il n</w:t>
            </w:r>
            <w:r>
              <w:rPr>
                <w:u w:color="0000FF"/>
              </w:rPr>
              <w:t>’</w:t>
            </w:r>
            <w:r w:rsidRPr="000F2057">
              <w:rPr>
                <w:u w:color="0000FF"/>
              </w:rPr>
              <w:t>y a aucun doute que la souveraineté divine soit éternelle. La souveraineté nécessite des sujets, des ministres, des administrateurs et autres subordonnés à la souveraineté. Pourrait-il y avoir un roi sans pays, sans sujets et sans armées</w:t>
            </w:r>
            <w:r>
              <w:rPr>
                <w:u w:color="0000FF"/>
              </w:rPr>
              <w:t> ?</w:t>
            </w:r>
            <w:r w:rsidR="00F123B4">
              <w:rPr>
                <w:rFonts w:cs="Consolas"/>
                <w:u w:color="0000FF"/>
              </w:rPr>
              <w:t xml:space="preserve"> </w:t>
            </w:r>
            <w:r w:rsidRPr="000F2057">
              <w:rPr>
                <w:u w:color="0000FF"/>
              </w:rPr>
              <w:t>Si nous concevons une époque où il n</w:t>
            </w:r>
            <w:r>
              <w:rPr>
                <w:u w:color="0000FF"/>
              </w:rPr>
              <w:t>’</w:t>
            </w:r>
            <w:r w:rsidRPr="000F2057">
              <w:rPr>
                <w:u w:color="0000FF"/>
              </w:rPr>
              <w:t>existait aucune créature, aucun serviteur, aucun sujet de la seigneu</w:t>
            </w:r>
            <w:r w:rsidR="00540967">
              <w:rPr>
                <w:u w:color="0000FF"/>
              </w:rPr>
              <w:softHyphen/>
            </w:r>
            <w:r w:rsidRPr="000F2057">
              <w:rPr>
                <w:u w:color="0000FF"/>
              </w:rPr>
              <w:t>rie divine, nous détrônons Dieu et affirmons qu</w:t>
            </w:r>
            <w:r>
              <w:rPr>
                <w:u w:color="0000FF"/>
              </w:rPr>
              <w:t>’</w:t>
            </w:r>
            <w:r w:rsidRPr="000F2057">
              <w:rPr>
                <w:u w:color="0000FF"/>
              </w:rPr>
              <w:t>il y avait un moment où Dieu n</w:t>
            </w:r>
            <w:r>
              <w:rPr>
                <w:u w:color="0000FF"/>
              </w:rPr>
              <w:t>’</w:t>
            </w:r>
            <w:r w:rsidRPr="000F2057">
              <w:rPr>
                <w:u w:color="0000FF"/>
              </w:rPr>
              <w:t>existait pas. Ce serait comme s</w:t>
            </w:r>
            <w:r>
              <w:rPr>
                <w:u w:color="0000FF"/>
              </w:rPr>
              <w:t>’</w:t>
            </w:r>
            <w:r w:rsidRPr="000F2057">
              <w:rPr>
                <w:u w:color="0000FF"/>
              </w:rPr>
              <w:t>Il avait été nommé récemment et comme si l</w:t>
            </w:r>
            <w:r>
              <w:rPr>
                <w:u w:color="0000FF"/>
              </w:rPr>
              <w:t>’</w:t>
            </w:r>
            <w:r w:rsidRPr="000F2057">
              <w:rPr>
                <w:u w:color="0000FF"/>
              </w:rPr>
              <w:t>homme Lui avait donné ces noms.</w:t>
            </w:r>
            <w:r w:rsidR="00BD3F5F">
              <w:rPr>
                <w:rFonts w:cs="Consolas"/>
                <w:u w:color="0000FF"/>
              </w:rPr>
              <w:t xml:space="preserve"> </w:t>
            </w:r>
            <w:r w:rsidRPr="000F2057">
              <w:rPr>
                <w:u w:color="0000FF"/>
              </w:rPr>
              <w:t>Dieu, de toute éternité, a été amour, justice, pouvoir, créateur, celui qui pourvoit, l</w:t>
            </w:r>
            <w:r>
              <w:rPr>
                <w:u w:color="0000FF"/>
              </w:rPr>
              <w:t>’</w:t>
            </w:r>
            <w:r w:rsidRPr="000F2057">
              <w:rPr>
                <w:u w:color="0000FF"/>
              </w:rPr>
              <w:t>Omniscient, le Généreux.</w:t>
            </w:r>
            <w:r w:rsidR="00BD3F5F">
              <w:rPr>
                <w:rFonts w:cs="Consolas"/>
                <w:u w:color="0000FF"/>
              </w:rPr>
              <w:t xml:space="preserve"> </w:t>
            </w:r>
          </w:p>
          <w:p w:rsidR="00546339" w:rsidRPr="000F2057" w:rsidRDefault="00546339" w:rsidP="00BD3F5F">
            <w:pPr>
              <w:rPr>
                <w:rFonts w:cs="Consolas"/>
                <w:u w:color="0000FF"/>
              </w:rPr>
            </w:pPr>
            <w:r w:rsidRPr="000F2057">
              <w:rPr>
                <w:u w:color="0000FF"/>
              </w:rPr>
              <w:t>Comme l</w:t>
            </w:r>
            <w:r>
              <w:rPr>
                <w:u w:color="0000FF"/>
              </w:rPr>
              <w:t>’</w:t>
            </w:r>
            <w:r w:rsidRPr="000F2057">
              <w:rPr>
                <w:u w:color="0000FF"/>
              </w:rPr>
              <w:t>entité divine est éternell</w:t>
            </w:r>
            <w:r w:rsidR="009028D3">
              <w:rPr>
                <w:u w:color="0000FF"/>
              </w:rPr>
              <w:t xml:space="preserve">e, les attributs divins sont </w:t>
            </w:r>
            <w:proofErr w:type="spellStart"/>
            <w:r w:rsidR="009028D3">
              <w:rPr>
                <w:u w:color="0000FF"/>
              </w:rPr>
              <w:t>coexistants</w:t>
            </w:r>
            <w:proofErr w:type="spellEnd"/>
            <w:r w:rsidR="009028D3">
              <w:rPr>
                <w:u w:color="0000FF"/>
              </w:rPr>
              <w:t>, co</w:t>
            </w:r>
            <w:r w:rsidRPr="000F2057">
              <w:rPr>
                <w:u w:color="0000FF"/>
              </w:rPr>
              <w:t>éternels. Les dons divins n</w:t>
            </w:r>
            <w:r>
              <w:rPr>
                <w:u w:color="0000FF"/>
              </w:rPr>
              <w:t>’</w:t>
            </w:r>
            <w:r w:rsidRPr="000F2057">
              <w:rPr>
                <w:u w:color="0000FF"/>
              </w:rPr>
              <w:t>ont donc ni commencement ni fin.</w:t>
            </w:r>
            <w:r w:rsidR="00BD3F5F">
              <w:rPr>
                <w:rFonts w:cs="Consolas"/>
                <w:u w:color="0000FF"/>
              </w:rPr>
              <w:t xml:space="preserve"> </w:t>
            </w:r>
            <w:r w:rsidRPr="000F2057">
              <w:rPr>
                <w:u w:color="0000FF"/>
              </w:rPr>
              <w:t>Dieu est infini</w:t>
            </w:r>
            <w:r>
              <w:rPr>
                <w:u w:color="0000FF"/>
              </w:rPr>
              <w:t>,</w:t>
            </w:r>
            <w:r w:rsidRPr="000F2057">
              <w:rPr>
                <w:u w:color="0000FF"/>
              </w:rPr>
              <w:t xml:space="preserve"> les </w:t>
            </w:r>
            <w:r>
              <w:rPr>
                <w:u w:color="0000FF"/>
              </w:rPr>
              <w:t>œ</w:t>
            </w:r>
            <w:r w:rsidRPr="000F2057">
              <w:rPr>
                <w:u w:color="0000FF"/>
              </w:rPr>
              <w:t>uvres de Dieu sont infinies</w:t>
            </w:r>
            <w:r>
              <w:rPr>
                <w:u w:color="0000FF"/>
              </w:rPr>
              <w:t>,</w:t>
            </w:r>
            <w:r w:rsidRPr="000F2057">
              <w:rPr>
                <w:u w:color="0000FF"/>
              </w:rPr>
              <w:t xml:space="preserve"> les dons de Dieu sont infinis. Comme sa divinité est éternelle, son autorité et ses perfections sont sans fin.</w:t>
            </w:r>
            <w:r w:rsidR="00BD3F5F">
              <w:rPr>
                <w:rFonts w:cs="Consolas"/>
                <w:u w:color="0000FF"/>
              </w:rPr>
              <w:t xml:space="preserve"> </w:t>
            </w:r>
            <w:r w:rsidRPr="000F2057">
              <w:rPr>
                <w:u w:color="0000FF"/>
              </w:rPr>
              <w:t>Comme la bonté de l</w:t>
            </w:r>
            <w:r>
              <w:rPr>
                <w:u w:color="0000FF"/>
              </w:rPr>
              <w:t>’</w:t>
            </w:r>
            <w:r w:rsidRPr="000F2057">
              <w:rPr>
                <w:u w:color="0000FF"/>
              </w:rPr>
              <w:t>Esprit Saint est éternelle, nous ne pouvons jamais dire que ses dons sont limités, sinon Il se limite.</w:t>
            </w:r>
            <w:r w:rsidR="00BD3F5F">
              <w:rPr>
                <w:rFonts w:cs="Consolas"/>
                <w:u w:color="0000FF"/>
              </w:rPr>
              <w:t xml:space="preserve"> </w:t>
            </w:r>
            <w:r w:rsidRPr="000F2057">
              <w:rPr>
                <w:u w:color="0000FF"/>
              </w:rPr>
              <w:t>Si nous pensons au soleil et essayons ensuite de concevoir la cessation du feu et de la chaleur solaires, nous affirmons la non-existence du soleil. Car la séparation du soleil d</w:t>
            </w:r>
            <w:r>
              <w:rPr>
                <w:u w:color="0000FF"/>
              </w:rPr>
              <w:t>’</w:t>
            </w:r>
            <w:r w:rsidRPr="000F2057">
              <w:rPr>
                <w:u w:color="0000FF"/>
              </w:rPr>
              <w:t>avec ses rayons et sa chaleur est inconcevable. Si donc nous limitons les dons de Dieu, nous limitons les attributs de Dieu et limitons Dieu.</w:t>
            </w:r>
          </w:p>
          <w:p w:rsidR="00546339" w:rsidRPr="000F2057" w:rsidRDefault="00546339" w:rsidP="00BD3F5F">
            <w:pPr>
              <w:rPr>
                <w:rFonts w:cs="Consolas"/>
                <w:u w:color="0000FF"/>
              </w:rPr>
            </w:pPr>
            <w:r w:rsidRPr="000F2057">
              <w:rPr>
                <w:u w:color="0000FF"/>
              </w:rPr>
              <w:t>Ayons alors confiance dans la bonté et les dons de Dieu. Ranimons-nous au souffle divin, soyons illuminés et exal</w:t>
            </w:r>
            <w:r w:rsidR="00540967">
              <w:rPr>
                <w:u w:color="0000FF"/>
              </w:rPr>
              <w:softHyphen/>
            </w:r>
            <w:r w:rsidRPr="000F2057">
              <w:rPr>
                <w:u w:color="0000FF"/>
              </w:rPr>
              <w:t>tés par les bonnes nouvelles célestes.</w:t>
            </w:r>
            <w:r w:rsidR="00BD3F5F">
              <w:rPr>
                <w:rFonts w:cs="Consolas"/>
                <w:u w:color="0000FF"/>
              </w:rPr>
              <w:t xml:space="preserve"> </w:t>
            </w:r>
            <w:r w:rsidRPr="000F2057">
              <w:rPr>
                <w:u w:color="0000FF"/>
              </w:rPr>
              <w:t>Dieu a toujours traité l</w:t>
            </w:r>
            <w:r>
              <w:rPr>
                <w:u w:color="0000FF"/>
              </w:rPr>
              <w:t>’</w:t>
            </w:r>
            <w:r w:rsidRPr="000F2057">
              <w:rPr>
                <w:u w:color="0000FF"/>
              </w:rPr>
              <w:t>homme avec miséricorde et bonté. Lui qui a conféré l</w:t>
            </w:r>
            <w:r>
              <w:rPr>
                <w:u w:color="0000FF"/>
              </w:rPr>
              <w:t>’</w:t>
            </w:r>
            <w:r w:rsidRPr="000F2057">
              <w:rPr>
                <w:u w:color="0000FF"/>
              </w:rPr>
              <w:t>esprit divin dans les temps passés est tout à fait capable d</w:t>
            </w:r>
            <w:r>
              <w:rPr>
                <w:u w:color="0000FF"/>
              </w:rPr>
              <w:t>’</w:t>
            </w:r>
            <w:r w:rsidRPr="000F2057">
              <w:rPr>
                <w:u w:color="0000FF"/>
              </w:rPr>
              <w:t>accorder les mêmes dons en tout temps et en toutes périodes. Soyons donc pleins d</w:t>
            </w:r>
            <w:r>
              <w:rPr>
                <w:u w:color="0000FF"/>
              </w:rPr>
              <w:t>’</w:t>
            </w:r>
            <w:r w:rsidRPr="000F2057">
              <w:rPr>
                <w:u w:color="0000FF"/>
              </w:rPr>
              <w:t>espoir.</w:t>
            </w:r>
            <w:r w:rsidR="00BD3F5F">
              <w:rPr>
                <w:rFonts w:cs="Consolas"/>
                <w:u w:color="0000FF"/>
              </w:rPr>
              <w:t xml:space="preserve"> </w:t>
            </w:r>
            <w:r w:rsidRPr="000F2057">
              <w:rPr>
                <w:u w:color="0000FF"/>
              </w:rPr>
              <w:t>Le Dieu qui a donné au monde dans le passé donnera de même maintenant et dans le futur.</w:t>
            </w:r>
            <w:r w:rsidR="00BD3F5F">
              <w:rPr>
                <w:rFonts w:cs="Consolas"/>
                <w:u w:color="0000FF"/>
              </w:rPr>
              <w:t xml:space="preserve"> </w:t>
            </w:r>
            <w:r w:rsidRPr="000F2057">
              <w:rPr>
                <w:u w:color="0000FF"/>
              </w:rPr>
              <w:t>Dieu qui a fait souffler le souffle du Saint-Esprit sur ses serviteurs le fait souffler sur eux maintenant et le fera dans l</w:t>
            </w:r>
            <w:r>
              <w:rPr>
                <w:u w:color="0000FF"/>
              </w:rPr>
              <w:t>’</w:t>
            </w:r>
            <w:r w:rsidRPr="000F2057">
              <w:rPr>
                <w:u w:color="0000FF"/>
              </w:rPr>
              <w:t>avenir. Il n</w:t>
            </w:r>
            <w:r>
              <w:rPr>
                <w:u w:color="0000FF"/>
              </w:rPr>
              <w:t>’</w:t>
            </w:r>
            <w:r w:rsidRPr="000F2057">
              <w:rPr>
                <w:u w:color="0000FF"/>
              </w:rPr>
              <w:t>y a pas de fin à sa bonté.</w:t>
            </w:r>
            <w:r w:rsidR="00BD3F5F">
              <w:rPr>
                <w:rFonts w:cs="Consolas"/>
                <w:u w:color="0000FF"/>
              </w:rPr>
              <w:t xml:space="preserve"> </w:t>
            </w:r>
            <w:r w:rsidRPr="000F2057">
              <w:rPr>
                <w:u w:color="0000FF"/>
              </w:rPr>
              <w:t>L</w:t>
            </w:r>
            <w:r>
              <w:rPr>
                <w:u w:color="0000FF"/>
              </w:rPr>
              <w:t>’</w:t>
            </w:r>
            <w:r w:rsidRPr="000F2057">
              <w:rPr>
                <w:u w:color="0000FF"/>
              </w:rPr>
              <w:t>esprit divin est pénétrant de toute éternité en toute éter</w:t>
            </w:r>
            <w:r w:rsidR="00540967">
              <w:rPr>
                <w:u w:color="0000FF"/>
              </w:rPr>
              <w:softHyphen/>
            </w:r>
            <w:r w:rsidRPr="000F2057">
              <w:rPr>
                <w:u w:color="0000FF"/>
              </w:rPr>
              <w:t>nité car c</w:t>
            </w:r>
            <w:r>
              <w:rPr>
                <w:u w:color="0000FF"/>
              </w:rPr>
              <w:t>’</w:t>
            </w:r>
            <w:r w:rsidRPr="000F2057">
              <w:rPr>
                <w:u w:color="0000FF"/>
              </w:rPr>
              <w:t>est la bonté de Dieu, et la bonté de Dieu est éternelle.</w:t>
            </w:r>
            <w:r w:rsidR="00BD3F5F">
              <w:rPr>
                <w:rFonts w:cs="Consolas"/>
                <w:u w:color="0000FF"/>
              </w:rPr>
              <w:t xml:space="preserve"> </w:t>
            </w:r>
            <w:r w:rsidRPr="000F2057">
              <w:rPr>
                <w:u w:color="0000FF"/>
              </w:rPr>
              <w:t>Pouvez-vous concevoir une limite au pouvoir divin dans les réalités atomiques, ou une cessation de la bonté divine dans les organismes existants</w:t>
            </w:r>
            <w:r>
              <w:rPr>
                <w:u w:color="0000FF"/>
              </w:rPr>
              <w:t> ?</w:t>
            </w:r>
            <w:r w:rsidR="00BD3F5F">
              <w:rPr>
                <w:rFonts w:cs="Consolas"/>
                <w:u w:color="0000FF"/>
              </w:rPr>
              <w:t xml:space="preserve"> </w:t>
            </w:r>
            <w:r w:rsidRPr="000F2057">
              <w:rPr>
                <w:u w:color="0000FF"/>
              </w:rPr>
              <w:t>Pourriez-vous concevoir que le pouvoir maintenant évident dans ce verre par la cohésion de ses atomes puisse ne plus exister</w:t>
            </w:r>
            <w:r>
              <w:rPr>
                <w:u w:color="0000FF"/>
              </w:rPr>
              <w:t> ?</w:t>
            </w:r>
            <w:r w:rsidRPr="000F2057">
              <w:rPr>
                <w:u w:color="0000FF"/>
              </w:rPr>
              <w:t xml:space="preserve"> Que l</w:t>
            </w:r>
            <w:r>
              <w:rPr>
                <w:u w:color="0000FF"/>
              </w:rPr>
              <w:t>’</w:t>
            </w:r>
            <w:r w:rsidRPr="000F2057">
              <w:rPr>
                <w:u w:color="0000FF"/>
              </w:rPr>
              <w:t>énergie par laquelle l</w:t>
            </w:r>
            <w:r>
              <w:rPr>
                <w:u w:color="0000FF"/>
              </w:rPr>
              <w:t>’</w:t>
            </w:r>
            <w:r w:rsidRPr="000F2057">
              <w:rPr>
                <w:u w:color="0000FF"/>
              </w:rPr>
              <w:t>eau de la mer est constituée cesse de s</w:t>
            </w:r>
            <w:r>
              <w:rPr>
                <w:u w:color="0000FF"/>
              </w:rPr>
              <w:t>’</w:t>
            </w:r>
            <w:r w:rsidRPr="000F2057">
              <w:rPr>
                <w:u w:color="0000FF"/>
              </w:rPr>
              <w:t>exercer et que la mer disparaisse</w:t>
            </w:r>
            <w:r>
              <w:rPr>
                <w:u w:color="0000FF"/>
              </w:rPr>
              <w:t> ?</w:t>
            </w:r>
            <w:r w:rsidRPr="000F2057">
              <w:rPr>
                <w:u w:color="0000FF"/>
              </w:rPr>
              <w:t xml:space="preserve"> Une averse de pluie aujourd</w:t>
            </w:r>
            <w:r>
              <w:rPr>
                <w:u w:color="0000FF"/>
              </w:rPr>
              <w:t>’</w:t>
            </w:r>
            <w:r w:rsidRPr="000F2057">
              <w:rPr>
                <w:u w:color="0000FF"/>
              </w:rPr>
              <w:t>hui et aucune autre averse ensuite</w:t>
            </w:r>
            <w:r>
              <w:rPr>
                <w:u w:color="0000FF"/>
              </w:rPr>
              <w:t> ?</w:t>
            </w:r>
            <w:r w:rsidRPr="000F2057">
              <w:rPr>
                <w:u w:color="0000FF"/>
              </w:rPr>
              <w:t xml:space="preserve"> La fin de l</w:t>
            </w:r>
            <w:r>
              <w:rPr>
                <w:u w:color="0000FF"/>
              </w:rPr>
              <w:t>’</w:t>
            </w:r>
            <w:r w:rsidRPr="000F2057">
              <w:rPr>
                <w:u w:color="0000FF"/>
              </w:rPr>
              <w:t>éclat du soleil et plus jamais de lumière ou de chaleur</w:t>
            </w:r>
            <w:r>
              <w:rPr>
                <w:u w:color="0000FF"/>
              </w:rPr>
              <w:t> ?</w:t>
            </w:r>
          </w:p>
          <w:p w:rsidR="00546339" w:rsidRPr="000F2057" w:rsidRDefault="00546339" w:rsidP="00BD3F5F">
            <w:pPr>
              <w:rPr>
                <w:rFonts w:cs="Consolas"/>
                <w:u w:color="0000FF"/>
              </w:rPr>
            </w:pPr>
            <w:r w:rsidRPr="000F2057">
              <w:rPr>
                <w:u w:color="0000FF"/>
              </w:rPr>
              <w:t xml:space="preserve">Quand nous voyons que les bontés divines sont </w:t>
            </w:r>
            <w:proofErr w:type="spellStart"/>
            <w:r w:rsidRPr="000F2057">
              <w:rPr>
                <w:u w:color="0000FF"/>
              </w:rPr>
              <w:t>conti</w:t>
            </w:r>
            <w:r w:rsidR="00540967">
              <w:rPr>
                <w:u w:color="0000FF"/>
              </w:rPr>
              <w:softHyphen/>
            </w:r>
            <w:r w:rsidRPr="000F2057">
              <w:rPr>
                <w:u w:color="0000FF"/>
              </w:rPr>
              <w:t>nues</w:t>
            </w:r>
            <w:proofErr w:type="spellEnd"/>
            <w:r w:rsidRPr="000F2057">
              <w:rPr>
                <w:u w:color="0000FF"/>
              </w:rPr>
              <w:t xml:space="preserve"> dans le règne minéral, combien devons-nous nous attendre à en voir dans le royaume spirituel divin</w:t>
            </w:r>
            <w:r>
              <w:rPr>
                <w:u w:color="0000FF"/>
              </w:rPr>
              <w:t> !</w:t>
            </w:r>
            <w:r w:rsidRPr="000F2057">
              <w:rPr>
                <w:u w:color="0000FF"/>
              </w:rPr>
              <w:t xml:space="preserve"> Com</w:t>
            </w:r>
            <w:r w:rsidR="00540967">
              <w:rPr>
                <w:u w:color="0000FF"/>
              </w:rPr>
              <w:softHyphen/>
            </w:r>
            <w:r w:rsidRPr="000F2057">
              <w:rPr>
                <w:u w:color="0000FF"/>
              </w:rPr>
              <w:t>bien plus grandes la radiation des lumières de Dieu et la bonté de la vie éternelle sur l</w:t>
            </w:r>
            <w:r>
              <w:rPr>
                <w:u w:color="0000FF"/>
              </w:rPr>
              <w:t>’</w:t>
            </w:r>
            <w:r w:rsidRPr="000F2057">
              <w:rPr>
                <w:u w:color="0000FF"/>
              </w:rPr>
              <w:t>âme de l</w:t>
            </w:r>
            <w:r>
              <w:rPr>
                <w:u w:color="0000FF"/>
              </w:rPr>
              <w:t>’</w:t>
            </w:r>
            <w:r w:rsidRPr="000F2057">
              <w:rPr>
                <w:u w:color="0000FF"/>
              </w:rPr>
              <w:t>homme</w:t>
            </w:r>
            <w:r>
              <w:rPr>
                <w:u w:color="0000FF"/>
              </w:rPr>
              <w:t> !</w:t>
            </w:r>
            <w:r w:rsidR="00BD3F5F">
              <w:rPr>
                <w:rFonts w:cs="Consolas"/>
                <w:u w:color="0000FF"/>
              </w:rPr>
              <w:t xml:space="preserve"> </w:t>
            </w:r>
            <w:r w:rsidRPr="000F2057">
              <w:rPr>
                <w:u w:color="0000FF"/>
              </w:rPr>
              <w:t>De même que le corps de l</w:t>
            </w:r>
            <w:r>
              <w:rPr>
                <w:u w:color="0000FF"/>
              </w:rPr>
              <w:t>’</w:t>
            </w:r>
            <w:r w:rsidRPr="000F2057">
              <w:rPr>
                <w:u w:color="0000FF"/>
              </w:rPr>
              <w:t>univers est continu, indestructible, les bontés et dons de l</w:t>
            </w:r>
            <w:r>
              <w:rPr>
                <w:u w:color="0000FF"/>
              </w:rPr>
              <w:t>’</w:t>
            </w:r>
            <w:r w:rsidRPr="000F2057">
              <w:rPr>
                <w:u w:color="0000FF"/>
              </w:rPr>
              <w:t>esprit divin sont éternels.</w:t>
            </w:r>
          </w:p>
          <w:p w:rsidR="00546339" w:rsidRPr="000F2057" w:rsidRDefault="00546339" w:rsidP="00546339">
            <w:pPr>
              <w:rPr>
                <w:rFonts w:cs="Consolas"/>
                <w:u w:color="0000FF"/>
              </w:rPr>
            </w:pPr>
            <w:r w:rsidRPr="000F2057">
              <w:rPr>
                <w:u w:color="0000FF"/>
              </w:rPr>
              <w:t>Je rends grâces à Dieu d</w:t>
            </w:r>
            <w:r>
              <w:rPr>
                <w:u w:color="0000FF"/>
              </w:rPr>
              <w:t>’</w:t>
            </w:r>
            <w:r w:rsidRPr="000F2057">
              <w:rPr>
                <w:u w:color="0000FF"/>
              </w:rPr>
              <w:t>avoir le privilège d</w:t>
            </w:r>
            <w:r>
              <w:rPr>
                <w:u w:color="0000FF"/>
              </w:rPr>
              <w:t>’</w:t>
            </w:r>
            <w:r w:rsidRPr="000F2057">
              <w:rPr>
                <w:u w:color="0000FF"/>
              </w:rPr>
              <w:t>être prése</w:t>
            </w:r>
            <w:r w:rsidR="009028D3">
              <w:rPr>
                <w:u w:color="0000FF"/>
              </w:rPr>
              <w:t>nt dans cette assemblée révérée</w:t>
            </w:r>
            <w:r w:rsidR="009028D3">
              <w:rPr>
                <w:rStyle w:val="Appelnotedebasdep"/>
                <w:u w:color="0000FF"/>
              </w:rPr>
              <w:footnoteReference w:id="11"/>
            </w:r>
            <w:r w:rsidRPr="000F2057">
              <w:rPr>
                <w:iCs/>
                <w:u w:color="0000FF"/>
              </w:rPr>
              <w:t xml:space="preserve"> </w:t>
            </w:r>
            <w:r w:rsidRPr="000F2057">
              <w:rPr>
                <w:u w:color="0000FF"/>
              </w:rPr>
              <w:t>que des prédispositions spirituelles et des attraits célestes vivifient, dont les membres recherchent la réalité, dont le plus grand espoir est l</w:t>
            </w:r>
            <w:r>
              <w:rPr>
                <w:u w:color="0000FF"/>
              </w:rPr>
              <w:t>’</w:t>
            </w:r>
            <w:r w:rsidRPr="000F2057">
              <w:rPr>
                <w:u w:color="0000FF"/>
              </w:rPr>
              <w:t>établis</w:t>
            </w:r>
            <w:r w:rsidR="00540967">
              <w:rPr>
                <w:u w:color="0000FF"/>
              </w:rPr>
              <w:softHyphen/>
            </w:r>
            <w:r w:rsidRPr="000F2057">
              <w:rPr>
                <w:u w:color="0000FF"/>
              </w:rPr>
              <w:t>sement de la paix internationale et le plus grand dessein de servir le monde de l</w:t>
            </w:r>
            <w:r>
              <w:rPr>
                <w:u w:color="0000FF"/>
              </w:rPr>
              <w:t>’</w:t>
            </w:r>
            <w:r w:rsidRPr="000F2057">
              <w:rPr>
                <w:u w:color="0000FF"/>
              </w:rPr>
              <w:t>humanité.</w:t>
            </w:r>
          </w:p>
          <w:p w:rsidR="00546339" w:rsidRPr="00BD3F5F" w:rsidRDefault="00546339" w:rsidP="00BD3F5F">
            <w:pPr>
              <w:rPr>
                <w:rFonts w:cs="Consolas"/>
                <w:u w:color="0000FF"/>
              </w:rPr>
            </w:pPr>
            <w:r w:rsidRPr="000F2057">
              <w:rPr>
                <w:u w:color="0000FF"/>
              </w:rPr>
              <w:t>Lorsque nous observons le monde des phénomènes créés, nous découvrons que chacun des atomes de subs</w:t>
            </w:r>
            <w:r w:rsidR="00540967">
              <w:rPr>
                <w:u w:color="0000FF"/>
              </w:rPr>
              <w:softHyphen/>
            </w:r>
            <w:r w:rsidRPr="000F2057">
              <w:rPr>
                <w:u w:color="0000FF"/>
              </w:rPr>
              <w:t>tance passe par les différents degrés et règnes de la vie organique.</w:t>
            </w:r>
            <w:r w:rsidR="00BD3F5F">
              <w:rPr>
                <w:rFonts w:cs="Consolas"/>
                <w:u w:color="0000FF"/>
              </w:rPr>
              <w:t xml:space="preserve"> </w:t>
            </w:r>
            <w:r w:rsidRPr="00510BFD">
              <w:rPr>
                <w:spacing w:val="-6"/>
                <w:u w:color="0000FF"/>
              </w:rPr>
              <w:t>Par exemple, considérez l’élément éthéré qui pénètre et circule à travers toutes les réalités contingentes. Quand il y a vibration ou mouvement dans l’élément éthéré l’œil est affecté par cette vibration et voit ce qui est connu comme lumière.</w:t>
            </w:r>
          </w:p>
          <w:p w:rsidR="00546339" w:rsidRPr="000F2057" w:rsidRDefault="00546339" w:rsidP="00BD3F5F">
            <w:pPr>
              <w:rPr>
                <w:rFonts w:cs="Consolas"/>
                <w:u w:color="0000FF"/>
              </w:rPr>
            </w:pPr>
            <w:r w:rsidRPr="000F2057">
              <w:rPr>
                <w:u w:color="0000FF"/>
              </w:rPr>
              <w:t>De la même manière, les dons de Dieu se meuvent et circulent à travers toutes choses créées. Cette bonté divine sans limites n</w:t>
            </w:r>
            <w:r>
              <w:rPr>
                <w:u w:color="0000FF"/>
              </w:rPr>
              <w:t>’</w:t>
            </w:r>
            <w:r w:rsidRPr="000F2057">
              <w:rPr>
                <w:u w:color="0000FF"/>
              </w:rPr>
              <w:t>a ni commencement ni fin. Elle bouge, circule et devient effective quel que soit l</w:t>
            </w:r>
            <w:r>
              <w:rPr>
                <w:u w:color="0000FF"/>
              </w:rPr>
              <w:t>’</w:t>
            </w:r>
            <w:r w:rsidRPr="000F2057">
              <w:rPr>
                <w:u w:color="0000FF"/>
              </w:rPr>
              <w:t>endroit où la capacité pour la recevoir est développée. A chaque station se trouve une capacité différente.</w:t>
            </w:r>
            <w:r w:rsidR="00BD3F5F">
              <w:rPr>
                <w:rFonts w:cs="Consolas"/>
                <w:u w:color="0000FF"/>
              </w:rPr>
              <w:t xml:space="preserve"> </w:t>
            </w:r>
            <w:r w:rsidRPr="000F2057">
              <w:rPr>
                <w:u w:color="0000FF"/>
              </w:rPr>
              <w:t>Nous devons donc avoir l</w:t>
            </w:r>
            <w:r>
              <w:rPr>
                <w:u w:color="0000FF"/>
              </w:rPr>
              <w:t>’</w:t>
            </w:r>
            <w:r w:rsidRPr="000F2057">
              <w:rPr>
                <w:u w:color="0000FF"/>
              </w:rPr>
              <w:t>espoir que, par la bonté et la grâce de Dieu, cet esprit de vie qui pénètre toutes choses créées vivifie l</w:t>
            </w:r>
            <w:r>
              <w:rPr>
                <w:u w:color="0000FF"/>
              </w:rPr>
              <w:t>’</w:t>
            </w:r>
            <w:r w:rsidRPr="000F2057">
              <w:rPr>
                <w:u w:color="0000FF"/>
              </w:rPr>
              <w:t>humanité, et que par ses dons le monde humain devienne un monde divin, ce royaume terrestre le miroir du royaume de la divi</w:t>
            </w:r>
            <w:r w:rsidR="00540967">
              <w:rPr>
                <w:u w:color="0000FF"/>
              </w:rPr>
              <w:softHyphen/>
            </w:r>
            <w:r w:rsidRPr="000F2057">
              <w:rPr>
                <w:u w:color="0000FF"/>
              </w:rPr>
              <w:t>nité, les vertus et perfections du monde de l</w:t>
            </w:r>
            <w:r>
              <w:rPr>
                <w:u w:color="0000FF"/>
              </w:rPr>
              <w:t>’</w:t>
            </w:r>
            <w:r w:rsidRPr="000F2057">
              <w:rPr>
                <w:u w:color="0000FF"/>
              </w:rPr>
              <w:t>humanité soient dévoilées et l</w:t>
            </w:r>
            <w:r>
              <w:rPr>
                <w:u w:color="0000FF"/>
              </w:rPr>
              <w:t>’</w:t>
            </w:r>
            <w:r w:rsidRPr="000F2057">
              <w:rPr>
                <w:u w:color="0000FF"/>
              </w:rPr>
              <w:t>image et la ressemblance de Dieu reflétées de ce temple.</w:t>
            </w:r>
          </w:p>
          <w:p w:rsidR="00F95E88" w:rsidRDefault="00F95E88" w:rsidP="00F95E88">
            <w:pPr>
              <w:ind w:firstLine="0"/>
              <w:rPr>
                <w:lang w:eastAsia="fr-FR"/>
              </w:rPr>
            </w:pPr>
          </w:p>
        </w:tc>
        <w:tc>
          <w:tcPr>
            <w:tcW w:w="850" w:type="dxa"/>
          </w:tcPr>
          <w:p w:rsidR="00F95E88" w:rsidRPr="00BD3F5F" w:rsidRDefault="009028D3" w:rsidP="00F95E88">
            <w:pPr>
              <w:ind w:firstLine="0"/>
              <w:rPr>
                <w:sz w:val="18"/>
                <w:szCs w:val="18"/>
                <w:lang w:eastAsia="fr-FR"/>
              </w:rPr>
            </w:pPr>
            <w:r w:rsidRPr="00BD3F5F">
              <w:rPr>
                <w:iCs/>
                <w:sz w:val="18"/>
                <w:szCs w:val="18"/>
                <w:u w:color="0000FF"/>
              </w:rPr>
              <w:t>26.1</w:t>
            </w: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F123B4" w:rsidP="00F95E88">
            <w:pPr>
              <w:ind w:firstLine="0"/>
              <w:rPr>
                <w:sz w:val="18"/>
                <w:szCs w:val="18"/>
                <w:lang w:eastAsia="fr-FR"/>
              </w:rPr>
            </w:pPr>
            <w:r w:rsidRPr="00BD3F5F">
              <w:rPr>
                <w:sz w:val="18"/>
                <w:szCs w:val="18"/>
                <w:lang w:eastAsia="fr-FR"/>
              </w:rPr>
              <w:t>26.5</w:t>
            </w: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BD3F5F" w:rsidP="00F95E88">
            <w:pPr>
              <w:ind w:firstLine="0"/>
              <w:rPr>
                <w:sz w:val="18"/>
                <w:szCs w:val="18"/>
                <w:lang w:eastAsia="fr-FR"/>
              </w:rPr>
            </w:pPr>
            <w:r w:rsidRPr="00BD3F5F">
              <w:rPr>
                <w:sz w:val="18"/>
                <w:szCs w:val="18"/>
                <w:lang w:eastAsia="fr-FR"/>
              </w:rPr>
              <w:t>26.7</w:t>
            </w: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546339" w:rsidP="00F95E88">
            <w:pPr>
              <w:ind w:firstLine="0"/>
              <w:rPr>
                <w:sz w:val="18"/>
                <w:szCs w:val="18"/>
                <w:lang w:eastAsia="fr-FR"/>
              </w:rPr>
            </w:pPr>
          </w:p>
          <w:p w:rsidR="00546339" w:rsidRPr="00BD3F5F" w:rsidRDefault="00BD3F5F" w:rsidP="00F95E88">
            <w:pPr>
              <w:ind w:firstLine="0"/>
              <w:rPr>
                <w:sz w:val="18"/>
                <w:szCs w:val="18"/>
                <w:lang w:eastAsia="fr-FR"/>
              </w:rPr>
            </w:pPr>
            <w:r w:rsidRPr="00BD3F5F">
              <w:rPr>
                <w:sz w:val="18"/>
                <w:szCs w:val="18"/>
                <w:lang w:eastAsia="fr-FR"/>
              </w:rPr>
              <w:t>26.8</w:t>
            </w:r>
          </w:p>
          <w:p w:rsidR="00BD3F5F" w:rsidRPr="00BD3F5F" w:rsidRDefault="00BD3F5F" w:rsidP="00F95E88">
            <w:pPr>
              <w:ind w:firstLine="0"/>
              <w:rPr>
                <w:sz w:val="18"/>
                <w:szCs w:val="18"/>
                <w:lang w:eastAsia="fr-FR"/>
              </w:rPr>
            </w:pPr>
          </w:p>
          <w:p w:rsidR="00BD3F5F" w:rsidRPr="00BD3F5F" w:rsidRDefault="00BD3F5F" w:rsidP="00F95E88">
            <w:pPr>
              <w:ind w:firstLine="0"/>
              <w:rPr>
                <w:sz w:val="18"/>
                <w:szCs w:val="18"/>
                <w:lang w:eastAsia="fr-FR"/>
              </w:rPr>
            </w:pPr>
          </w:p>
          <w:p w:rsidR="00BD3F5F" w:rsidRPr="00BD3F5F" w:rsidRDefault="00BD3F5F" w:rsidP="00F95E88">
            <w:pPr>
              <w:ind w:firstLine="0"/>
              <w:rPr>
                <w:sz w:val="18"/>
                <w:szCs w:val="18"/>
                <w:lang w:eastAsia="fr-FR"/>
              </w:rPr>
            </w:pPr>
          </w:p>
          <w:p w:rsidR="00BD3F5F" w:rsidRPr="00BD3F5F" w:rsidRDefault="00BD3F5F" w:rsidP="00F95E88">
            <w:pPr>
              <w:ind w:firstLine="0"/>
              <w:rPr>
                <w:sz w:val="18"/>
                <w:szCs w:val="18"/>
                <w:lang w:eastAsia="fr-FR"/>
              </w:rPr>
            </w:pPr>
          </w:p>
          <w:p w:rsidR="00BD3F5F" w:rsidRPr="00BD3F5F" w:rsidRDefault="00BD3F5F" w:rsidP="00F95E88">
            <w:pPr>
              <w:ind w:firstLine="0"/>
              <w:rPr>
                <w:sz w:val="18"/>
                <w:szCs w:val="18"/>
                <w:lang w:eastAsia="fr-FR"/>
              </w:rPr>
            </w:pPr>
          </w:p>
          <w:p w:rsidR="00BD3F5F" w:rsidRPr="00BD3F5F" w:rsidRDefault="00BD3F5F" w:rsidP="00F95E88">
            <w:pPr>
              <w:ind w:firstLine="0"/>
              <w:rPr>
                <w:sz w:val="18"/>
                <w:szCs w:val="18"/>
                <w:lang w:eastAsia="fr-FR"/>
              </w:rPr>
            </w:pPr>
          </w:p>
          <w:p w:rsidR="00BD3F5F" w:rsidRPr="00BD3F5F" w:rsidRDefault="00BD3F5F" w:rsidP="00F95E88">
            <w:pPr>
              <w:ind w:firstLine="0"/>
              <w:rPr>
                <w:sz w:val="18"/>
                <w:szCs w:val="18"/>
                <w:lang w:eastAsia="fr-FR"/>
              </w:rPr>
            </w:pPr>
          </w:p>
          <w:p w:rsidR="00BD3F5F" w:rsidRPr="00BD3F5F" w:rsidRDefault="00BD3F5F" w:rsidP="00F95E88">
            <w:pPr>
              <w:ind w:firstLine="0"/>
              <w:rPr>
                <w:sz w:val="18"/>
                <w:szCs w:val="18"/>
                <w:lang w:eastAsia="fr-FR"/>
              </w:rPr>
            </w:pPr>
          </w:p>
          <w:p w:rsidR="00BD3F5F" w:rsidRPr="00BD3F5F" w:rsidRDefault="00BD3F5F" w:rsidP="00F95E88">
            <w:pPr>
              <w:ind w:firstLine="0"/>
              <w:rPr>
                <w:sz w:val="18"/>
                <w:szCs w:val="18"/>
                <w:lang w:eastAsia="fr-FR"/>
              </w:rPr>
            </w:pPr>
          </w:p>
          <w:p w:rsidR="00BD3F5F" w:rsidRPr="00BD3F5F" w:rsidRDefault="00BD3F5F" w:rsidP="00F95E88">
            <w:pPr>
              <w:ind w:firstLine="0"/>
              <w:rPr>
                <w:sz w:val="18"/>
                <w:szCs w:val="18"/>
                <w:lang w:eastAsia="fr-FR"/>
              </w:rPr>
            </w:pPr>
          </w:p>
          <w:p w:rsidR="00BD3F5F" w:rsidRPr="00BD3F5F" w:rsidRDefault="00BD3F5F" w:rsidP="00F95E88">
            <w:pPr>
              <w:ind w:firstLine="0"/>
              <w:rPr>
                <w:sz w:val="18"/>
                <w:szCs w:val="18"/>
                <w:lang w:eastAsia="fr-FR"/>
              </w:rPr>
            </w:pPr>
          </w:p>
          <w:p w:rsidR="00BD3F5F" w:rsidRPr="00BD3F5F" w:rsidRDefault="00BD3F5F" w:rsidP="00F95E88">
            <w:pPr>
              <w:ind w:firstLine="0"/>
              <w:rPr>
                <w:sz w:val="18"/>
                <w:szCs w:val="18"/>
                <w:lang w:eastAsia="fr-FR"/>
              </w:rPr>
            </w:pPr>
          </w:p>
          <w:p w:rsidR="00BD3F5F" w:rsidRPr="00BD3F5F" w:rsidRDefault="00BD3F5F" w:rsidP="00F95E88">
            <w:pPr>
              <w:ind w:firstLine="0"/>
              <w:rPr>
                <w:sz w:val="18"/>
                <w:szCs w:val="18"/>
                <w:lang w:eastAsia="fr-FR"/>
              </w:rPr>
            </w:pPr>
          </w:p>
          <w:p w:rsidR="00BD3F5F" w:rsidRPr="00BD3F5F" w:rsidRDefault="00BD3F5F" w:rsidP="00F95E88">
            <w:pPr>
              <w:ind w:firstLine="0"/>
              <w:rPr>
                <w:sz w:val="18"/>
                <w:szCs w:val="18"/>
                <w:lang w:eastAsia="fr-FR"/>
              </w:rPr>
            </w:pPr>
          </w:p>
          <w:p w:rsidR="00BD3F5F" w:rsidRPr="00BD3F5F" w:rsidRDefault="00BD3F5F" w:rsidP="00F95E88">
            <w:pPr>
              <w:ind w:firstLine="0"/>
              <w:rPr>
                <w:sz w:val="18"/>
                <w:szCs w:val="18"/>
                <w:lang w:eastAsia="fr-FR"/>
              </w:rPr>
            </w:pPr>
          </w:p>
          <w:p w:rsidR="00BD3F5F" w:rsidRPr="00BD3F5F" w:rsidRDefault="00BD3F5F" w:rsidP="00F95E88">
            <w:pPr>
              <w:ind w:firstLine="0"/>
              <w:rPr>
                <w:sz w:val="18"/>
                <w:szCs w:val="18"/>
                <w:lang w:eastAsia="fr-FR"/>
              </w:rPr>
            </w:pPr>
          </w:p>
          <w:p w:rsidR="00BD3F5F" w:rsidRPr="00BD3F5F" w:rsidRDefault="00BD3F5F" w:rsidP="00F95E88">
            <w:pPr>
              <w:ind w:firstLine="0"/>
              <w:rPr>
                <w:sz w:val="18"/>
                <w:szCs w:val="18"/>
                <w:lang w:eastAsia="fr-FR"/>
              </w:rPr>
            </w:pPr>
          </w:p>
          <w:p w:rsidR="00BD3F5F" w:rsidRPr="00BD3F5F" w:rsidRDefault="00BD3F5F" w:rsidP="00F95E88">
            <w:pPr>
              <w:ind w:firstLine="0"/>
              <w:rPr>
                <w:sz w:val="18"/>
                <w:szCs w:val="18"/>
                <w:lang w:eastAsia="fr-FR"/>
              </w:rPr>
            </w:pPr>
          </w:p>
          <w:p w:rsidR="00BD3F5F" w:rsidRPr="00BD3F5F" w:rsidRDefault="00BD3F5F" w:rsidP="00F95E88">
            <w:pPr>
              <w:ind w:firstLine="0"/>
              <w:rPr>
                <w:sz w:val="18"/>
                <w:szCs w:val="18"/>
                <w:lang w:eastAsia="fr-FR"/>
              </w:rPr>
            </w:pPr>
          </w:p>
          <w:p w:rsidR="00BD3F5F" w:rsidRPr="00BD3F5F" w:rsidRDefault="00BD3F5F" w:rsidP="00F95E88">
            <w:pPr>
              <w:ind w:firstLine="0"/>
              <w:rPr>
                <w:sz w:val="18"/>
                <w:szCs w:val="18"/>
                <w:lang w:eastAsia="fr-FR"/>
              </w:rPr>
            </w:pPr>
          </w:p>
          <w:p w:rsidR="00BD3F5F" w:rsidRPr="00BD3F5F" w:rsidRDefault="00BD3F5F" w:rsidP="00F95E88">
            <w:pPr>
              <w:ind w:firstLine="0"/>
              <w:rPr>
                <w:sz w:val="18"/>
                <w:szCs w:val="18"/>
                <w:lang w:eastAsia="fr-FR"/>
              </w:rPr>
            </w:pPr>
          </w:p>
          <w:p w:rsidR="00BD3F5F" w:rsidRPr="00BD3F5F" w:rsidRDefault="00BD3F5F" w:rsidP="00F95E88">
            <w:pPr>
              <w:ind w:firstLine="0"/>
              <w:rPr>
                <w:sz w:val="18"/>
                <w:szCs w:val="18"/>
                <w:lang w:eastAsia="fr-FR"/>
              </w:rPr>
            </w:pPr>
          </w:p>
          <w:p w:rsidR="00BD3F5F" w:rsidRPr="00BD3F5F" w:rsidRDefault="00BD3F5F" w:rsidP="00F95E88">
            <w:pPr>
              <w:ind w:firstLine="0"/>
              <w:rPr>
                <w:sz w:val="18"/>
                <w:szCs w:val="18"/>
                <w:lang w:eastAsia="fr-FR"/>
              </w:rPr>
            </w:pPr>
          </w:p>
          <w:p w:rsidR="00BD3F5F" w:rsidRPr="00BD3F5F" w:rsidRDefault="00BD3F5F" w:rsidP="00F95E88">
            <w:pPr>
              <w:ind w:firstLine="0"/>
              <w:rPr>
                <w:sz w:val="18"/>
                <w:szCs w:val="18"/>
                <w:lang w:eastAsia="fr-FR"/>
              </w:rPr>
            </w:pPr>
          </w:p>
          <w:p w:rsidR="00BD3F5F" w:rsidRPr="00BD3F5F" w:rsidRDefault="00BD3F5F" w:rsidP="00F95E88">
            <w:pPr>
              <w:ind w:firstLine="0"/>
              <w:rPr>
                <w:sz w:val="18"/>
                <w:szCs w:val="18"/>
                <w:lang w:eastAsia="fr-FR"/>
              </w:rPr>
            </w:pPr>
          </w:p>
          <w:p w:rsidR="00BD3F5F" w:rsidRPr="00BD3F5F" w:rsidRDefault="00BD3F5F" w:rsidP="00F95E88">
            <w:pPr>
              <w:ind w:firstLine="0"/>
              <w:rPr>
                <w:sz w:val="18"/>
                <w:szCs w:val="18"/>
                <w:lang w:eastAsia="fr-FR"/>
              </w:rPr>
            </w:pPr>
          </w:p>
          <w:p w:rsidR="00BD3F5F" w:rsidRPr="00BD3F5F" w:rsidRDefault="00BD3F5F" w:rsidP="00F95E88">
            <w:pPr>
              <w:ind w:firstLine="0"/>
              <w:rPr>
                <w:sz w:val="18"/>
                <w:szCs w:val="18"/>
                <w:lang w:eastAsia="fr-FR"/>
              </w:rPr>
            </w:pPr>
          </w:p>
          <w:p w:rsidR="00BD3F5F" w:rsidRPr="00BD3F5F" w:rsidRDefault="00BD3F5F" w:rsidP="00F95E88">
            <w:pPr>
              <w:ind w:firstLine="0"/>
              <w:rPr>
                <w:sz w:val="18"/>
                <w:szCs w:val="18"/>
                <w:lang w:eastAsia="fr-FR"/>
              </w:rPr>
            </w:pPr>
          </w:p>
          <w:p w:rsidR="00BD3F5F" w:rsidRPr="00BD3F5F" w:rsidRDefault="00BD3F5F" w:rsidP="00F95E88">
            <w:pPr>
              <w:ind w:firstLine="0"/>
              <w:rPr>
                <w:sz w:val="18"/>
                <w:szCs w:val="18"/>
                <w:lang w:eastAsia="fr-FR"/>
              </w:rPr>
            </w:pPr>
          </w:p>
          <w:p w:rsidR="00BD3F5F" w:rsidRPr="00BD3F5F" w:rsidRDefault="00BD3F5F" w:rsidP="00F95E88">
            <w:pPr>
              <w:ind w:firstLine="0"/>
              <w:rPr>
                <w:sz w:val="18"/>
                <w:szCs w:val="18"/>
                <w:lang w:eastAsia="fr-FR"/>
              </w:rPr>
            </w:pPr>
          </w:p>
          <w:p w:rsidR="00BD3F5F" w:rsidRPr="00BD3F5F" w:rsidRDefault="00BD3F5F" w:rsidP="00F95E88">
            <w:pPr>
              <w:ind w:firstLine="0"/>
              <w:rPr>
                <w:sz w:val="18"/>
                <w:szCs w:val="18"/>
                <w:lang w:eastAsia="fr-FR"/>
              </w:rPr>
            </w:pPr>
          </w:p>
          <w:p w:rsidR="00BD3F5F" w:rsidRPr="00BD3F5F" w:rsidRDefault="00BD3F5F" w:rsidP="00F95E88">
            <w:pPr>
              <w:ind w:firstLine="0"/>
              <w:rPr>
                <w:sz w:val="18"/>
                <w:szCs w:val="18"/>
                <w:lang w:eastAsia="fr-FR"/>
              </w:rPr>
            </w:pPr>
          </w:p>
          <w:p w:rsidR="00BD3F5F" w:rsidRPr="00BD3F5F" w:rsidRDefault="00BD3F5F" w:rsidP="00F95E88">
            <w:pPr>
              <w:ind w:firstLine="0"/>
              <w:rPr>
                <w:sz w:val="18"/>
                <w:szCs w:val="18"/>
                <w:lang w:eastAsia="fr-FR"/>
              </w:rPr>
            </w:pPr>
          </w:p>
          <w:p w:rsidR="00BD3F5F" w:rsidRPr="00BD3F5F" w:rsidRDefault="00BD3F5F" w:rsidP="00F95E88">
            <w:pPr>
              <w:ind w:firstLine="0"/>
              <w:rPr>
                <w:sz w:val="18"/>
                <w:szCs w:val="18"/>
                <w:lang w:eastAsia="fr-FR"/>
              </w:rPr>
            </w:pPr>
          </w:p>
          <w:p w:rsidR="00BD3F5F" w:rsidRPr="00BD3F5F" w:rsidRDefault="00BD3F5F" w:rsidP="00F95E88">
            <w:pPr>
              <w:ind w:firstLine="0"/>
              <w:rPr>
                <w:sz w:val="18"/>
                <w:szCs w:val="18"/>
                <w:lang w:eastAsia="fr-FR"/>
              </w:rPr>
            </w:pPr>
          </w:p>
          <w:p w:rsidR="00BD3F5F" w:rsidRPr="00BD3F5F" w:rsidRDefault="00BD3F5F" w:rsidP="00F95E88">
            <w:pPr>
              <w:ind w:firstLine="0"/>
              <w:rPr>
                <w:sz w:val="18"/>
                <w:szCs w:val="18"/>
                <w:lang w:eastAsia="fr-FR"/>
              </w:rPr>
            </w:pPr>
          </w:p>
          <w:p w:rsidR="00BD3F5F" w:rsidRPr="00BD3F5F" w:rsidRDefault="00BD3F5F" w:rsidP="00F95E88">
            <w:pPr>
              <w:ind w:firstLine="0"/>
              <w:rPr>
                <w:sz w:val="18"/>
                <w:szCs w:val="18"/>
                <w:lang w:eastAsia="fr-FR"/>
              </w:rPr>
            </w:pPr>
          </w:p>
          <w:p w:rsidR="00BD3F5F" w:rsidRPr="00BD3F5F" w:rsidRDefault="00BD3F5F" w:rsidP="00F95E88">
            <w:pPr>
              <w:ind w:firstLine="0"/>
              <w:rPr>
                <w:sz w:val="18"/>
                <w:szCs w:val="18"/>
                <w:lang w:eastAsia="fr-FR"/>
              </w:rPr>
            </w:pPr>
          </w:p>
          <w:p w:rsidR="00BD3F5F" w:rsidRPr="00BD3F5F" w:rsidRDefault="00BD3F5F" w:rsidP="00F95E88">
            <w:pPr>
              <w:ind w:firstLine="0"/>
              <w:rPr>
                <w:sz w:val="18"/>
                <w:szCs w:val="18"/>
                <w:lang w:eastAsia="fr-FR"/>
              </w:rPr>
            </w:pPr>
          </w:p>
          <w:p w:rsidR="00BD3F5F" w:rsidRPr="00BD3F5F" w:rsidRDefault="00BD3F5F" w:rsidP="00F95E88">
            <w:pPr>
              <w:ind w:firstLine="0"/>
              <w:rPr>
                <w:sz w:val="18"/>
                <w:szCs w:val="18"/>
                <w:lang w:eastAsia="fr-FR"/>
              </w:rPr>
            </w:pPr>
          </w:p>
          <w:p w:rsidR="00BD3F5F" w:rsidRPr="00BD3F5F" w:rsidRDefault="00BD3F5F" w:rsidP="00F95E88">
            <w:pPr>
              <w:ind w:firstLine="0"/>
              <w:rPr>
                <w:sz w:val="18"/>
                <w:szCs w:val="18"/>
                <w:lang w:eastAsia="fr-FR"/>
              </w:rPr>
            </w:pPr>
          </w:p>
          <w:p w:rsidR="00BD3F5F" w:rsidRPr="00BD3F5F" w:rsidRDefault="00BD3F5F" w:rsidP="00F95E88">
            <w:pPr>
              <w:ind w:firstLine="0"/>
              <w:rPr>
                <w:sz w:val="18"/>
                <w:szCs w:val="18"/>
                <w:lang w:eastAsia="fr-FR"/>
              </w:rPr>
            </w:pPr>
          </w:p>
          <w:p w:rsidR="00BD3F5F" w:rsidRPr="00BD3F5F" w:rsidRDefault="00BD3F5F" w:rsidP="00F95E88">
            <w:pPr>
              <w:ind w:firstLine="0"/>
              <w:rPr>
                <w:sz w:val="18"/>
                <w:szCs w:val="18"/>
                <w:lang w:eastAsia="fr-FR"/>
              </w:rPr>
            </w:pPr>
          </w:p>
          <w:p w:rsidR="00BD3F5F" w:rsidRPr="00BD3F5F" w:rsidRDefault="00BD3F5F" w:rsidP="00F95E88">
            <w:pPr>
              <w:ind w:firstLine="0"/>
              <w:rPr>
                <w:sz w:val="18"/>
                <w:szCs w:val="18"/>
                <w:lang w:eastAsia="fr-FR"/>
              </w:rPr>
            </w:pPr>
          </w:p>
          <w:p w:rsidR="00BD3F5F" w:rsidRPr="00BD3F5F" w:rsidRDefault="00BD3F5F" w:rsidP="00F95E88">
            <w:pPr>
              <w:ind w:firstLine="0"/>
              <w:rPr>
                <w:sz w:val="18"/>
                <w:szCs w:val="18"/>
                <w:lang w:eastAsia="fr-FR"/>
              </w:rPr>
            </w:pPr>
          </w:p>
          <w:p w:rsidR="00BD3F5F" w:rsidRPr="00BD3F5F" w:rsidRDefault="00BD3F5F" w:rsidP="00F95E88">
            <w:pPr>
              <w:ind w:firstLine="0"/>
              <w:rPr>
                <w:sz w:val="18"/>
                <w:szCs w:val="18"/>
                <w:lang w:eastAsia="fr-FR"/>
              </w:rPr>
            </w:pPr>
          </w:p>
          <w:p w:rsidR="00BD3F5F" w:rsidRPr="00BD3F5F" w:rsidRDefault="00BD3F5F" w:rsidP="00F95E88">
            <w:pPr>
              <w:ind w:firstLine="0"/>
              <w:rPr>
                <w:sz w:val="18"/>
                <w:szCs w:val="18"/>
                <w:lang w:eastAsia="fr-FR"/>
              </w:rPr>
            </w:pPr>
          </w:p>
          <w:p w:rsidR="00BD3F5F" w:rsidRPr="00BD3F5F" w:rsidRDefault="00BD3F5F" w:rsidP="00F95E88">
            <w:pPr>
              <w:ind w:firstLine="0"/>
              <w:rPr>
                <w:sz w:val="18"/>
                <w:szCs w:val="18"/>
                <w:lang w:eastAsia="fr-FR"/>
              </w:rPr>
            </w:pPr>
          </w:p>
          <w:p w:rsidR="00BD3F5F" w:rsidRPr="00BD3F5F" w:rsidRDefault="00BD3F5F" w:rsidP="00F95E88">
            <w:pPr>
              <w:ind w:firstLine="0"/>
              <w:rPr>
                <w:sz w:val="18"/>
                <w:szCs w:val="18"/>
                <w:lang w:eastAsia="fr-FR"/>
              </w:rPr>
            </w:pPr>
          </w:p>
          <w:p w:rsidR="00BD3F5F" w:rsidRPr="00BD3F5F" w:rsidRDefault="00BD3F5F" w:rsidP="00F95E88">
            <w:pPr>
              <w:ind w:firstLine="0"/>
              <w:rPr>
                <w:sz w:val="18"/>
                <w:szCs w:val="18"/>
                <w:lang w:eastAsia="fr-FR"/>
              </w:rPr>
            </w:pPr>
          </w:p>
          <w:p w:rsidR="00BD3F5F" w:rsidRPr="00BD3F5F" w:rsidRDefault="00BD3F5F" w:rsidP="00F95E88">
            <w:pPr>
              <w:ind w:firstLine="0"/>
              <w:rPr>
                <w:sz w:val="18"/>
                <w:szCs w:val="18"/>
                <w:lang w:eastAsia="fr-FR"/>
              </w:rPr>
            </w:pPr>
          </w:p>
          <w:p w:rsidR="00BD3F5F" w:rsidRPr="00BD3F5F" w:rsidRDefault="00BD3F5F" w:rsidP="00F95E88">
            <w:pPr>
              <w:ind w:firstLine="0"/>
              <w:rPr>
                <w:sz w:val="18"/>
                <w:szCs w:val="18"/>
                <w:lang w:eastAsia="fr-FR"/>
              </w:rPr>
            </w:pPr>
          </w:p>
          <w:p w:rsidR="00BD3F5F" w:rsidRPr="00E57EE2" w:rsidRDefault="00BD3F5F" w:rsidP="00F95E88">
            <w:pPr>
              <w:ind w:firstLine="0"/>
              <w:rPr>
                <w:sz w:val="18"/>
                <w:szCs w:val="18"/>
                <w:lang w:eastAsia="fr-FR"/>
              </w:rPr>
            </w:pPr>
          </w:p>
          <w:p w:rsidR="00546339" w:rsidRDefault="00546339" w:rsidP="009028D3">
            <w:pPr>
              <w:ind w:firstLine="0"/>
              <w:rPr>
                <w:lang w:eastAsia="fr-FR"/>
              </w:rPr>
            </w:pPr>
          </w:p>
        </w:tc>
      </w:tr>
    </w:tbl>
    <w:p w:rsidR="00510BFD" w:rsidRDefault="00510BFD" w:rsidP="00F95E88">
      <w:pPr>
        <w:ind w:firstLine="0"/>
        <w:rPr>
          <w:lang w:eastAsia="fr-FR"/>
        </w:rPr>
        <w:sectPr w:rsidR="00510BFD" w:rsidSect="007742AC">
          <w:headerReference w:type="default" r:id="rId65"/>
          <w:headerReference w:type="first" r:id="rId66"/>
          <w:footnotePr>
            <w:numFmt w:val="chicago"/>
            <w:numRestart w:val="eachPage"/>
          </w:footnotePr>
          <w:type w:val="oddPage"/>
          <w:pgSz w:w="7655" w:h="11907"/>
          <w:pgMar w:top="1418" w:right="113" w:bottom="1134" w:left="454" w:header="856" w:footer="709" w:gutter="0"/>
          <w:cols w:space="708"/>
          <w:titlePg/>
          <w:docGrid w:linePitch="360"/>
        </w:sectPr>
      </w:pPr>
    </w:p>
    <w:p w:rsidR="007D29AE" w:rsidRDefault="00510BFD" w:rsidP="00510BFD">
      <w:pPr>
        <w:pStyle w:val="Titre1"/>
        <w:rPr>
          <w:u w:color="0000FF"/>
        </w:rPr>
      </w:pPr>
      <w:bookmarkStart w:id="29" w:name="_Toc460275011"/>
      <w:r w:rsidRPr="000F2057">
        <w:rPr>
          <w:u w:color="0000FF"/>
        </w:rPr>
        <w:t>27</w:t>
      </w:r>
      <w:r>
        <w:rPr>
          <w:u w:color="0000FF"/>
        </w:rPr>
        <w:br/>
      </w:r>
      <w:r w:rsidRPr="000F2057">
        <w:rPr>
          <w:u w:color="0000FF"/>
        </w:rPr>
        <w:t>La loi de Dieu</w:t>
      </w:r>
      <w:bookmarkEnd w:id="29"/>
    </w:p>
    <w:tbl>
      <w:tblPr>
        <w:tblStyle w:val="Grilledutableau"/>
        <w:tblW w:w="7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5386"/>
        <w:gridCol w:w="850"/>
      </w:tblGrid>
      <w:tr w:rsidR="00510BFD" w:rsidTr="00510BFD">
        <w:tc>
          <w:tcPr>
            <w:tcW w:w="850" w:type="dxa"/>
          </w:tcPr>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767D6F" w:rsidRPr="00647749" w:rsidRDefault="00767D6F"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0705A8" w:rsidP="00510BFD">
            <w:pPr>
              <w:ind w:firstLine="0"/>
              <w:jc w:val="right"/>
              <w:rPr>
                <w:sz w:val="18"/>
                <w:szCs w:val="18"/>
                <w:lang w:eastAsia="fr-FR"/>
              </w:rPr>
            </w:pPr>
            <w:r>
              <w:rPr>
                <w:iCs/>
                <w:sz w:val="18"/>
                <w:szCs w:val="18"/>
                <w:u w:color="0000FF"/>
              </w:rPr>
              <w:t>27.2</w:t>
            </w: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Pr="00647749" w:rsidRDefault="00510BFD" w:rsidP="00510BFD">
            <w:pPr>
              <w:ind w:firstLine="0"/>
              <w:jc w:val="right"/>
              <w:rPr>
                <w:sz w:val="18"/>
                <w:szCs w:val="18"/>
                <w:lang w:eastAsia="fr-FR"/>
              </w:rPr>
            </w:pPr>
          </w:p>
          <w:p w:rsidR="00510BFD" w:rsidRDefault="00510BFD" w:rsidP="00510BFD">
            <w:pPr>
              <w:ind w:firstLine="0"/>
              <w:jc w:val="right"/>
              <w:rPr>
                <w:lang w:eastAsia="fr-FR"/>
              </w:rPr>
            </w:pPr>
          </w:p>
        </w:tc>
        <w:tc>
          <w:tcPr>
            <w:tcW w:w="5386" w:type="dxa"/>
          </w:tcPr>
          <w:p w:rsidR="00510BFD" w:rsidRPr="000F2057" w:rsidRDefault="00510BFD" w:rsidP="00767D6F">
            <w:pPr>
              <w:ind w:firstLine="0"/>
              <w:rPr>
                <w:rFonts w:cs="Consolas"/>
                <w:u w:color="0000FF"/>
              </w:rPr>
            </w:pPr>
            <w:r w:rsidRPr="000F2057">
              <w:rPr>
                <w:u w:color="0000FF"/>
              </w:rPr>
              <w:t>Il y a certainement pour toute chose une très grande sagesse</w:t>
            </w:r>
            <w:r>
              <w:rPr>
                <w:u w:color="0000FF"/>
              </w:rPr>
              <w:t>,</w:t>
            </w:r>
            <w:r w:rsidRPr="000F2057">
              <w:rPr>
                <w:u w:color="0000FF"/>
              </w:rPr>
              <w:t xml:space="preserve"> particulièrement pour les événements importants de la vie.</w:t>
            </w:r>
            <w:r w:rsidR="00767D6F">
              <w:rPr>
                <w:rFonts w:cs="Consolas"/>
                <w:u w:color="0000FF"/>
              </w:rPr>
              <w:t xml:space="preserve"> </w:t>
            </w:r>
            <w:r w:rsidRPr="000F2057">
              <w:rPr>
                <w:u w:color="0000FF"/>
              </w:rPr>
              <w:t>Ce qui est arrivé de suprême et de plus important dans le monde humain est la manifestation de Dieu et la transmission de la loi de Dieu.</w:t>
            </w:r>
            <w:r w:rsidR="00767D6F">
              <w:rPr>
                <w:rFonts w:cs="Consolas"/>
                <w:u w:color="0000FF"/>
              </w:rPr>
              <w:t xml:space="preserve"> </w:t>
            </w:r>
            <w:r w:rsidRPr="000F2057">
              <w:rPr>
                <w:u w:color="0000FF"/>
              </w:rPr>
              <w:t>Les saintes et divines mani</w:t>
            </w:r>
            <w:r w:rsidR="00540967">
              <w:rPr>
                <w:u w:color="0000FF"/>
              </w:rPr>
              <w:softHyphen/>
            </w:r>
            <w:r w:rsidRPr="000F2057">
              <w:rPr>
                <w:u w:color="0000FF"/>
              </w:rPr>
              <w:t>festations ne se sont pas révélées dans le but de fonder une nation, une secte ou une faction. Elles ne sont pas apparues pour qu</w:t>
            </w:r>
            <w:r>
              <w:rPr>
                <w:u w:color="0000FF"/>
              </w:rPr>
              <w:t>’</w:t>
            </w:r>
            <w:r w:rsidRPr="000F2057">
              <w:rPr>
                <w:u w:color="0000FF"/>
              </w:rPr>
              <w:t>un certain nombre puisse reconnaître leur état de prophète. Elles n</w:t>
            </w:r>
            <w:r>
              <w:rPr>
                <w:u w:color="0000FF"/>
              </w:rPr>
              <w:t>’</w:t>
            </w:r>
            <w:r w:rsidRPr="000F2057">
              <w:rPr>
                <w:u w:color="0000FF"/>
              </w:rPr>
              <w:t>ont pas déclaré leur mission et leur mes</w:t>
            </w:r>
            <w:r w:rsidR="00540967">
              <w:rPr>
                <w:u w:color="0000FF"/>
              </w:rPr>
              <w:softHyphen/>
            </w:r>
            <w:r w:rsidRPr="000F2057">
              <w:rPr>
                <w:u w:color="0000FF"/>
              </w:rPr>
              <w:t>sage divins pour poser la base d</w:t>
            </w:r>
            <w:r>
              <w:rPr>
                <w:u w:color="0000FF"/>
              </w:rPr>
              <w:t>’</w:t>
            </w:r>
            <w:r w:rsidRPr="000F2057">
              <w:rPr>
                <w:u w:color="0000FF"/>
              </w:rPr>
              <w:t>une croyance religieuse.</w:t>
            </w:r>
            <w:r w:rsidR="00767D6F">
              <w:rPr>
                <w:rFonts w:cs="Consolas"/>
                <w:u w:color="0000FF"/>
              </w:rPr>
              <w:t xml:space="preserve"> </w:t>
            </w:r>
            <w:r w:rsidRPr="000F2057">
              <w:rPr>
                <w:u w:color="0000FF"/>
              </w:rPr>
              <w:t>Même Sa Sainteté le Christ ne s</w:t>
            </w:r>
            <w:r>
              <w:rPr>
                <w:u w:color="0000FF"/>
              </w:rPr>
              <w:t>’</w:t>
            </w:r>
            <w:r w:rsidRPr="000F2057">
              <w:rPr>
                <w:u w:color="0000FF"/>
              </w:rPr>
              <w:t>est pas manifesté pour que nous croyions simplement en lui comme Christ, le suivions et adorions sa mention. Toutes ces choses sont de dessein et de nécessité limités, alors que la réalité du Christ est une essence sans limites. La Réalité infinie et illimitée ne peut être bornée par aucune limitation.</w:t>
            </w:r>
            <w:r w:rsidR="00767D6F">
              <w:rPr>
                <w:rFonts w:cs="Consolas"/>
                <w:u w:color="0000FF"/>
              </w:rPr>
              <w:t xml:space="preserve"> </w:t>
            </w:r>
            <w:r w:rsidRPr="000F2057">
              <w:rPr>
                <w:u w:color="0000FF"/>
              </w:rPr>
              <w:t>Bien plus, Sa Sainteté le Christ est plutôt apparu pour illuminer le monde de l</w:t>
            </w:r>
            <w:r>
              <w:rPr>
                <w:u w:color="0000FF"/>
              </w:rPr>
              <w:t>’</w:t>
            </w:r>
            <w:r w:rsidRPr="000F2057">
              <w:rPr>
                <w:u w:color="0000FF"/>
              </w:rPr>
              <w:t>humanité, pour rendre céleste le monde terrestre, pour faire du règne humain un royaume d</w:t>
            </w:r>
            <w:r>
              <w:rPr>
                <w:u w:color="0000FF"/>
              </w:rPr>
              <w:t>’</w:t>
            </w:r>
            <w:r w:rsidRPr="000F2057">
              <w:rPr>
                <w:u w:color="0000FF"/>
              </w:rPr>
              <w:t>anges, pour unir les cœurs, faire jaillir la flamme de l</w:t>
            </w:r>
            <w:r>
              <w:rPr>
                <w:u w:color="0000FF"/>
              </w:rPr>
              <w:t>’</w:t>
            </w:r>
            <w:r w:rsidRPr="000F2057">
              <w:rPr>
                <w:u w:color="0000FF"/>
              </w:rPr>
              <w:t>amour dans les âmes humaines afin que ces âmes puissent devenir indépen</w:t>
            </w:r>
            <w:r w:rsidR="00540967">
              <w:rPr>
                <w:u w:color="0000FF"/>
              </w:rPr>
              <w:softHyphen/>
            </w:r>
            <w:r w:rsidRPr="000F2057">
              <w:rPr>
                <w:u w:color="0000FF"/>
              </w:rPr>
              <w:t>dantes, atteignant une unité et une amitié complètes, se tournant vers Dieu, entrant dans le royaume divin, recevant les bontés et dons de Dieu et prenant part à la manne céleste.</w:t>
            </w:r>
            <w:r w:rsidR="00767D6F">
              <w:rPr>
                <w:rFonts w:cs="Consolas"/>
                <w:u w:color="0000FF"/>
              </w:rPr>
              <w:t xml:space="preserve"> </w:t>
            </w:r>
            <w:r w:rsidRPr="000F2057">
              <w:rPr>
                <w:u w:color="0000FF"/>
              </w:rPr>
              <w:t>Par le Christ elles étaient destinées à être baptisées par le Saint-Esprit, à acquérir un nouvel esprit et à com</w:t>
            </w:r>
            <w:r w:rsidR="00540967">
              <w:rPr>
                <w:u w:color="0000FF"/>
              </w:rPr>
              <w:softHyphen/>
            </w:r>
            <w:r w:rsidRPr="000F2057">
              <w:rPr>
                <w:u w:color="0000FF"/>
              </w:rPr>
              <w:t>prendre la vie éternelle. Tous les préceptes saints et les proclamations des lois prophétiques étaient donnés pour ces divers buts célestes.</w:t>
            </w:r>
            <w:r w:rsidR="00767D6F">
              <w:rPr>
                <w:rFonts w:cs="Consolas"/>
                <w:u w:color="0000FF"/>
              </w:rPr>
              <w:t xml:space="preserve"> </w:t>
            </w:r>
            <w:r w:rsidRPr="000F2057">
              <w:rPr>
                <w:u w:color="0000FF"/>
              </w:rPr>
              <w:t>En conséquence, nous offrons à Dieu nos remerciements car, bien qu</w:t>
            </w:r>
            <w:r>
              <w:rPr>
                <w:u w:color="0000FF"/>
              </w:rPr>
              <w:t>’</w:t>
            </w:r>
            <w:r w:rsidRPr="000F2057">
              <w:rPr>
                <w:u w:color="0000FF"/>
              </w:rPr>
              <w:t>aucune relation terrestre n</w:t>
            </w:r>
            <w:r>
              <w:rPr>
                <w:u w:color="0000FF"/>
              </w:rPr>
              <w:t>’</w:t>
            </w:r>
            <w:r w:rsidRPr="000F2057">
              <w:rPr>
                <w:u w:color="0000FF"/>
              </w:rPr>
              <w:t xml:space="preserve">existe entre nous </w:t>
            </w:r>
            <w:r>
              <w:rPr>
                <w:u w:color="0000FF"/>
              </w:rPr>
              <w:t>- </w:t>
            </w:r>
            <w:r w:rsidRPr="000F2057">
              <w:rPr>
                <w:u w:color="0000FF"/>
              </w:rPr>
              <w:t>Loué soit Dieu</w:t>
            </w:r>
            <w:r>
              <w:rPr>
                <w:u w:color="0000FF"/>
              </w:rPr>
              <w:t> ! -</w:t>
            </w:r>
            <w:r w:rsidRPr="000F2057">
              <w:rPr>
                <w:u w:color="0000FF"/>
              </w:rPr>
              <w:t xml:space="preserve"> des liens idéaux et divins nous unissent.</w:t>
            </w:r>
            <w:r w:rsidR="00767D6F">
              <w:rPr>
                <w:rFonts w:cs="Consolas"/>
                <w:u w:color="0000FF"/>
              </w:rPr>
              <w:t xml:space="preserve"> </w:t>
            </w:r>
            <w:r w:rsidRPr="000F2057">
              <w:rPr>
                <w:u w:color="0000FF"/>
              </w:rPr>
              <w:t>Nous nous sommes rassem</w:t>
            </w:r>
            <w:r w:rsidR="00540967">
              <w:rPr>
                <w:u w:color="0000FF"/>
              </w:rPr>
              <w:softHyphen/>
            </w:r>
            <w:r w:rsidRPr="000F2057">
              <w:rPr>
                <w:u w:color="0000FF"/>
              </w:rPr>
              <w:t>blés ici</w:t>
            </w:r>
            <w:r>
              <w:rPr>
                <w:u w:color="0000FF"/>
              </w:rPr>
              <w:t> :</w:t>
            </w:r>
            <w:r w:rsidRPr="000F2057">
              <w:rPr>
                <w:u w:color="0000FF"/>
              </w:rPr>
              <w:t xml:space="preserve"> en cette réunion, allant avec impatience au-devant de la manifestation des dons divins.</w:t>
            </w:r>
          </w:p>
          <w:p w:rsidR="00510BFD" w:rsidRPr="000F2057" w:rsidRDefault="00510BFD" w:rsidP="00767D6F">
            <w:pPr>
              <w:rPr>
                <w:rFonts w:cs="Consolas"/>
                <w:u w:color="0000FF"/>
              </w:rPr>
            </w:pPr>
            <w:r w:rsidRPr="000F2057">
              <w:rPr>
                <w:u w:color="0000FF"/>
              </w:rPr>
              <w:t>Dans les siècles passés, les nations du monde ont imaginé que la loi de Dieu demandait l</w:t>
            </w:r>
            <w:r>
              <w:rPr>
                <w:u w:color="0000FF"/>
              </w:rPr>
              <w:t>’</w:t>
            </w:r>
            <w:r w:rsidRPr="000F2057">
              <w:rPr>
                <w:u w:color="0000FF"/>
              </w:rPr>
              <w:t>imitation aveugle des formes ancestrales de croyance et de culte.</w:t>
            </w:r>
            <w:r w:rsidR="00767D6F">
              <w:rPr>
                <w:rFonts w:cs="Consolas"/>
                <w:u w:color="0000FF"/>
              </w:rPr>
              <w:t xml:space="preserve"> </w:t>
            </w:r>
            <w:r w:rsidRPr="000F2057">
              <w:rPr>
                <w:u w:color="0000FF"/>
              </w:rPr>
              <w:t>Par exemple, les juifs étaient prisonniers de leurs pratiques religieuses raciales héréditaires. Les musulmans ont pareillement été tenus dans l</w:t>
            </w:r>
            <w:r>
              <w:rPr>
                <w:u w:color="0000FF"/>
              </w:rPr>
              <w:t>’</w:t>
            </w:r>
            <w:r w:rsidRPr="000F2057">
              <w:rPr>
                <w:u w:color="0000FF"/>
              </w:rPr>
              <w:t>esclavage des formes et cérémonials tradition</w:t>
            </w:r>
            <w:r w:rsidR="00540967">
              <w:rPr>
                <w:u w:color="0000FF"/>
              </w:rPr>
              <w:softHyphen/>
            </w:r>
            <w:r w:rsidRPr="000F2057">
              <w:rPr>
                <w:u w:color="0000FF"/>
              </w:rPr>
              <w:t>nels. Les chrétiens aussi ont suivi implicitement la tradition ancienne et l</w:t>
            </w:r>
            <w:r>
              <w:rPr>
                <w:u w:color="0000FF"/>
              </w:rPr>
              <w:t>’</w:t>
            </w:r>
            <w:r w:rsidRPr="000F2057">
              <w:rPr>
                <w:u w:color="0000FF"/>
              </w:rPr>
              <w:t>enseignement héréditaire.</w:t>
            </w:r>
            <w:r w:rsidR="00767D6F">
              <w:rPr>
                <w:rFonts w:cs="Consolas"/>
                <w:u w:color="0000FF"/>
              </w:rPr>
              <w:t xml:space="preserve"> </w:t>
            </w:r>
            <w:r w:rsidRPr="000F2057">
              <w:rPr>
                <w:u w:color="0000FF"/>
              </w:rPr>
              <w:t>Simultanément, la base fondamentale de la religion de Dieu, qui a toujours été le principe d</w:t>
            </w:r>
            <w:r>
              <w:rPr>
                <w:u w:color="0000FF"/>
              </w:rPr>
              <w:t>’</w:t>
            </w:r>
            <w:r w:rsidRPr="000F2057">
              <w:rPr>
                <w:u w:color="0000FF"/>
              </w:rPr>
              <w:t>amour, d</w:t>
            </w:r>
            <w:r>
              <w:rPr>
                <w:u w:color="0000FF"/>
              </w:rPr>
              <w:t>’</w:t>
            </w:r>
            <w:r w:rsidRPr="000F2057">
              <w:rPr>
                <w:u w:color="0000FF"/>
              </w:rPr>
              <w:t>unité, et l</w:t>
            </w:r>
            <w:r>
              <w:rPr>
                <w:u w:color="0000FF"/>
              </w:rPr>
              <w:t>’</w:t>
            </w:r>
            <w:r w:rsidRPr="000F2057">
              <w:rPr>
                <w:u w:color="0000FF"/>
              </w:rPr>
              <w:t>amitié parmi les hommes, a été délaissée et rejetée, chaque système religieux se tenant avec ténacité aux imitations de formes ancestrales comme étant l</w:t>
            </w:r>
            <w:r>
              <w:rPr>
                <w:u w:color="0000FF"/>
              </w:rPr>
              <w:t>’</w:t>
            </w:r>
            <w:r w:rsidRPr="000F2057">
              <w:rPr>
                <w:u w:color="0000FF"/>
              </w:rPr>
              <w:t>essentiel suprême.</w:t>
            </w:r>
            <w:r w:rsidR="00767D6F">
              <w:rPr>
                <w:rFonts w:cs="Consolas"/>
                <w:u w:color="0000FF"/>
              </w:rPr>
              <w:t xml:space="preserve"> </w:t>
            </w:r>
            <w:r w:rsidRPr="000F2057">
              <w:rPr>
                <w:u w:color="0000FF"/>
              </w:rPr>
              <w:t>En conséquence, la haine et l</w:t>
            </w:r>
            <w:r>
              <w:rPr>
                <w:u w:color="0000FF"/>
              </w:rPr>
              <w:t>’</w:t>
            </w:r>
            <w:r w:rsidRPr="000F2057">
              <w:rPr>
                <w:u w:color="0000FF"/>
              </w:rPr>
              <w:t>hostilité apparurent dans le monde, au lieu des fruits divins de l</w:t>
            </w:r>
            <w:r>
              <w:rPr>
                <w:u w:color="0000FF"/>
              </w:rPr>
              <w:t>’</w:t>
            </w:r>
            <w:r w:rsidRPr="000F2057">
              <w:rPr>
                <w:u w:color="0000FF"/>
              </w:rPr>
              <w:t>unité et de l</w:t>
            </w:r>
            <w:r>
              <w:rPr>
                <w:u w:color="0000FF"/>
              </w:rPr>
              <w:t>’</w:t>
            </w:r>
            <w:r w:rsidRPr="000F2057">
              <w:rPr>
                <w:u w:color="0000FF"/>
              </w:rPr>
              <w:t>amour.</w:t>
            </w:r>
            <w:r w:rsidR="00767D6F">
              <w:rPr>
                <w:rFonts w:cs="Consolas"/>
                <w:u w:color="0000FF"/>
              </w:rPr>
              <w:t xml:space="preserve"> </w:t>
            </w:r>
            <w:r w:rsidRPr="000F2057">
              <w:rPr>
                <w:u w:color="0000FF"/>
              </w:rPr>
              <w:t>Pour cette raison il a</w:t>
            </w:r>
            <w:r w:rsidR="00767D6F">
              <w:rPr>
                <w:u w:color="0000FF"/>
              </w:rPr>
              <w:t xml:space="preserve"> été impossible aux adeptes des</w:t>
            </w:r>
            <w:r w:rsidR="00603D3C">
              <w:rPr>
                <w:u w:color="0000FF"/>
              </w:rPr>
              <w:t xml:space="preserve"> </w:t>
            </w:r>
            <w:r w:rsidRPr="000F2057">
              <w:rPr>
                <w:u w:color="0000FF"/>
              </w:rPr>
              <w:t>religions de se rencontrer dans l</w:t>
            </w:r>
            <w:r>
              <w:rPr>
                <w:u w:color="0000FF"/>
              </w:rPr>
              <w:t>’</w:t>
            </w:r>
            <w:r w:rsidRPr="000F2057">
              <w:rPr>
                <w:u w:color="0000FF"/>
              </w:rPr>
              <w:t>amitié et la concorde. Le contact et la communication ont même été considérés comme une source de contamination et il en a résulté un état d</w:t>
            </w:r>
            <w:r>
              <w:rPr>
                <w:u w:color="0000FF"/>
              </w:rPr>
              <w:t>’</w:t>
            </w:r>
            <w:r w:rsidRPr="000F2057">
              <w:rPr>
                <w:u w:color="0000FF"/>
              </w:rPr>
              <w:t>éloignement total et de bigoterie mutuelle.</w:t>
            </w:r>
            <w:r w:rsidR="00767D6F">
              <w:rPr>
                <w:rFonts w:cs="Consolas"/>
                <w:u w:color="0000FF"/>
              </w:rPr>
              <w:t xml:space="preserve"> </w:t>
            </w:r>
            <w:r w:rsidRPr="000F2057">
              <w:rPr>
                <w:u w:color="0000FF"/>
              </w:rPr>
              <w:t>Il n</w:t>
            </w:r>
            <w:r>
              <w:rPr>
                <w:u w:color="0000FF"/>
              </w:rPr>
              <w:t>’</w:t>
            </w:r>
            <w:r w:rsidRPr="000F2057">
              <w:rPr>
                <w:u w:color="0000FF"/>
              </w:rPr>
              <w:t>a été fait aucune recherche de la base sous-jacente essentielle de la réalité. Celui dont le père était juif était invariablement homologué comme juif</w:t>
            </w:r>
            <w:r>
              <w:rPr>
                <w:u w:color="0000FF"/>
              </w:rPr>
              <w:t>,</w:t>
            </w:r>
            <w:r w:rsidRPr="000F2057">
              <w:rPr>
                <w:u w:color="0000FF"/>
              </w:rPr>
              <w:t xml:space="preserve"> un musulman était né d</w:t>
            </w:r>
            <w:r>
              <w:rPr>
                <w:u w:color="0000FF"/>
              </w:rPr>
              <w:t>’</w:t>
            </w:r>
            <w:r w:rsidRPr="000F2057">
              <w:rPr>
                <w:u w:color="0000FF"/>
              </w:rPr>
              <w:t>un musulman</w:t>
            </w:r>
            <w:r>
              <w:rPr>
                <w:u w:color="0000FF"/>
              </w:rPr>
              <w:t>,</w:t>
            </w:r>
            <w:r w:rsidRPr="000F2057">
              <w:rPr>
                <w:u w:color="0000FF"/>
              </w:rPr>
              <w:t xml:space="preserve"> un bouddhiste était bouddhiste à cause de la foi de son père avant lui</w:t>
            </w:r>
            <w:r>
              <w:rPr>
                <w:u w:color="0000FF"/>
              </w:rPr>
              <w:t>,</w:t>
            </w:r>
            <w:r w:rsidRPr="000F2057">
              <w:rPr>
                <w:u w:color="0000FF"/>
              </w:rPr>
              <w:t xml:space="preserve"> et ainsi de suite.</w:t>
            </w:r>
            <w:r w:rsidR="00767D6F">
              <w:rPr>
                <w:rFonts w:cs="Consolas"/>
                <w:u w:color="0000FF"/>
              </w:rPr>
              <w:t xml:space="preserve"> </w:t>
            </w:r>
            <w:r w:rsidRPr="000F2057">
              <w:rPr>
                <w:u w:color="0000FF"/>
              </w:rPr>
              <w:t>En résumé, la religion était un héritage transmis de père en fils, d</w:t>
            </w:r>
            <w:r>
              <w:rPr>
                <w:u w:color="0000FF"/>
              </w:rPr>
              <w:t>’</w:t>
            </w:r>
            <w:r w:rsidRPr="000F2057">
              <w:rPr>
                <w:u w:color="0000FF"/>
              </w:rPr>
              <w:t>ancêtres à postérité, sans recherche de la réalité fonda</w:t>
            </w:r>
            <w:r w:rsidR="00540967">
              <w:rPr>
                <w:u w:color="0000FF"/>
              </w:rPr>
              <w:softHyphen/>
            </w:r>
            <w:r w:rsidRPr="000F2057">
              <w:rPr>
                <w:u w:color="0000FF"/>
              </w:rPr>
              <w:t>mentale</w:t>
            </w:r>
            <w:r>
              <w:rPr>
                <w:u w:color="0000FF"/>
              </w:rPr>
              <w:t>,</w:t>
            </w:r>
            <w:r w:rsidRPr="000F2057">
              <w:rPr>
                <w:u w:color="0000FF"/>
              </w:rPr>
              <w:t xml:space="preserve"> tous les hommes religieux étaient en conséquence voilés, incapables de discernement et en désaccord.</w:t>
            </w:r>
          </w:p>
          <w:p w:rsidR="00510BFD" w:rsidRPr="000F2057" w:rsidRDefault="00510BFD" w:rsidP="00647749">
            <w:pPr>
              <w:rPr>
                <w:rFonts w:cs="Consolas"/>
                <w:u w:color="0000FF"/>
              </w:rPr>
            </w:pPr>
            <w:r w:rsidRPr="000F2057">
              <w:rPr>
                <w:u w:color="0000FF"/>
              </w:rPr>
              <w:t>Loué soit Dieu</w:t>
            </w:r>
            <w:r>
              <w:rPr>
                <w:u w:color="0000FF"/>
              </w:rPr>
              <w:t> !</w:t>
            </w:r>
            <w:r w:rsidRPr="000F2057">
              <w:rPr>
                <w:u w:color="0000FF"/>
              </w:rPr>
              <w:t xml:space="preserve"> Nous vivons dans ce siècle éblouissant dans lequel les perceptions humaines se sont développées, et dans lequel la recherche des bases réelles caractérise l</w:t>
            </w:r>
            <w:r>
              <w:rPr>
                <w:u w:color="0000FF"/>
              </w:rPr>
              <w:t>’</w:t>
            </w:r>
            <w:r w:rsidRPr="000F2057">
              <w:rPr>
                <w:u w:color="0000FF"/>
              </w:rPr>
              <w:t>humanité.</w:t>
            </w:r>
            <w:r w:rsidR="00767D6F">
              <w:rPr>
                <w:rFonts w:cs="Consolas"/>
                <w:u w:color="0000FF"/>
              </w:rPr>
              <w:t xml:space="preserve"> </w:t>
            </w:r>
            <w:r w:rsidRPr="000F2057">
              <w:rPr>
                <w:u w:color="0000FF"/>
              </w:rPr>
              <w:t>Individuellement et collectivement, l</w:t>
            </w:r>
            <w:r>
              <w:rPr>
                <w:u w:color="0000FF"/>
              </w:rPr>
              <w:t>’</w:t>
            </w:r>
            <w:r w:rsidRPr="000F2057">
              <w:rPr>
                <w:u w:color="0000FF"/>
              </w:rPr>
              <w:t>homme essaye de pénétrer dans la réalité des conditions extérieures et intérieures. C</w:t>
            </w:r>
            <w:r>
              <w:rPr>
                <w:u w:color="0000FF"/>
              </w:rPr>
              <w:t>’</w:t>
            </w:r>
            <w:r w:rsidRPr="000F2057">
              <w:rPr>
                <w:u w:color="0000FF"/>
              </w:rPr>
              <w:t>est pourquoi nous en sommes arrivés à renoncer à tout ce qui semble imitation aveugle, et à recher</w:t>
            </w:r>
            <w:r w:rsidR="00540967">
              <w:rPr>
                <w:u w:color="0000FF"/>
              </w:rPr>
              <w:softHyphen/>
            </w:r>
            <w:r w:rsidRPr="000F2057">
              <w:rPr>
                <w:u w:color="0000FF"/>
              </w:rPr>
              <w:t>cher impartialement et indépendamment la vérité.</w:t>
            </w:r>
            <w:r w:rsidR="00767D6F">
              <w:rPr>
                <w:rFonts w:cs="Consolas"/>
                <w:u w:color="0000FF"/>
              </w:rPr>
              <w:t xml:space="preserve"> </w:t>
            </w:r>
            <w:r w:rsidRPr="000F2057">
              <w:rPr>
                <w:u w:color="0000FF"/>
              </w:rPr>
              <w:t>Comprenons ce qui constitue la réalité des religions divines. Si un chrétien met de côté les formes tradition</w:t>
            </w:r>
            <w:r w:rsidR="00540967">
              <w:rPr>
                <w:u w:color="0000FF"/>
              </w:rPr>
              <w:softHyphen/>
            </w:r>
            <w:r w:rsidRPr="000F2057">
              <w:rPr>
                <w:u w:color="0000FF"/>
              </w:rPr>
              <w:t>nelles et l</w:t>
            </w:r>
            <w:r>
              <w:rPr>
                <w:u w:color="0000FF"/>
              </w:rPr>
              <w:t>’</w:t>
            </w:r>
            <w:r w:rsidRPr="000F2057">
              <w:rPr>
                <w:u w:color="0000FF"/>
              </w:rPr>
              <w:t>imitation aveugle des cérémonials et recherche la réalité des évangiles, il découvrira que les principes de base des enseignements de Sa Sainteté le Christ étaient la miséricorde, l</w:t>
            </w:r>
            <w:r>
              <w:rPr>
                <w:u w:color="0000FF"/>
              </w:rPr>
              <w:t>’</w:t>
            </w:r>
            <w:r w:rsidRPr="000F2057">
              <w:rPr>
                <w:u w:color="0000FF"/>
              </w:rPr>
              <w:t>amour, l</w:t>
            </w:r>
            <w:r>
              <w:rPr>
                <w:u w:color="0000FF"/>
              </w:rPr>
              <w:t>’</w:t>
            </w:r>
            <w:r w:rsidRPr="000F2057">
              <w:rPr>
                <w:u w:color="0000FF"/>
              </w:rPr>
              <w:t>amitié, la bienveillance, l</w:t>
            </w:r>
            <w:r>
              <w:rPr>
                <w:u w:color="0000FF"/>
              </w:rPr>
              <w:t>’</w:t>
            </w:r>
            <w:r w:rsidRPr="000F2057">
              <w:rPr>
                <w:u w:color="0000FF"/>
              </w:rPr>
              <w:t>altruisme, l</w:t>
            </w:r>
            <w:r>
              <w:rPr>
                <w:u w:color="0000FF"/>
              </w:rPr>
              <w:t>’</w:t>
            </w:r>
            <w:r w:rsidRPr="000F2057">
              <w:rPr>
                <w:u w:color="0000FF"/>
              </w:rPr>
              <w:t>éclat et le rayonnement des dons divins, l</w:t>
            </w:r>
            <w:r>
              <w:rPr>
                <w:u w:color="0000FF"/>
              </w:rPr>
              <w:t>’</w:t>
            </w:r>
            <w:r w:rsidRPr="000F2057">
              <w:rPr>
                <w:u w:color="0000FF"/>
              </w:rPr>
              <w:t>acquisition des souffles du Saint-Esprit et l</w:t>
            </w:r>
            <w:r>
              <w:rPr>
                <w:u w:color="0000FF"/>
              </w:rPr>
              <w:t>’</w:t>
            </w:r>
            <w:r w:rsidRPr="000F2057">
              <w:rPr>
                <w:u w:color="0000FF"/>
              </w:rPr>
              <w:t>unité avec Dieu.</w:t>
            </w:r>
            <w:r w:rsidR="00767D6F">
              <w:rPr>
                <w:rFonts w:cs="Consolas"/>
                <w:u w:color="0000FF"/>
              </w:rPr>
              <w:t xml:space="preserve"> </w:t>
            </w:r>
            <w:r w:rsidRPr="000F2057">
              <w:rPr>
                <w:u w:color="0000FF"/>
              </w:rPr>
              <w:t xml:space="preserve">Il apprendra en outre que Sa Sainteté a déclaré que le Père </w:t>
            </w:r>
            <w:r>
              <w:rPr>
                <w:u w:color="0000FF"/>
              </w:rPr>
              <w:t>« </w:t>
            </w:r>
            <w:r w:rsidRPr="000F2057">
              <w:rPr>
                <w:u w:color="0000FF"/>
              </w:rPr>
              <w:t>fait se lever son sole</w:t>
            </w:r>
            <w:r>
              <w:rPr>
                <w:u w:color="0000FF"/>
              </w:rPr>
              <w:t>il sur le méchant et sur le bon</w:t>
            </w:r>
            <w:r w:rsidRPr="000F2057">
              <w:rPr>
                <w:u w:color="0000FF"/>
              </w:rPr>
              <w:t xml:space="preserve"> et envoie la pluie sur le juste et sur l</w:t>
            </w:r>
            <w:r>
              <w:rPr>
                <w:u w:color="0000FF"/>
              </w:rPr>
              <w:t>’</w:t>
            </w:r>
            <w:r w:rsidRPr="000F2057">
              <w:rPr>
                <w:u w:color="0000FF"/>
              </w:rPr>
              <w:t>injuste</w:t>
            </w:r>
            <w:r>
              <w:rPr>
                <w:u w:color="0000FF"/>
              </w:rPr>
              <w:t> »</w:t>
            </w:r>
            <w:r w:rsidRPr="000F2057">
              <w:rPr>
                <w:u w:color="0000FF"/>
              </w:rPr>
              <w:t>. La signification de cette déclaration est que la miséricorde de Dieu entoure toute l</w:t>
            </w:r>
            <w:r>
              <w:rPr>
                <w:u w:color="0000FF"/>
              </w:rPr>
              <w:t>’</w:t>
            </w:r>
            <w:r w:rsidRPr="000F2057">
              <w:rPr>
                <w:u w:color="0000FF"/>
              </w:rPr>
              <w:t>humanité</w:t>
            </w:r>
            <w:r>
              <w:rPr>
                <w:u w:color="0000FF"/>
              </w:rPr>
              <w:t>,</w:t>
            </w:r>
            <w:r w:rsidRPr="000F2057">
              <w:rPr>
                <w:u w:color="0000FF"/>
              </w:rPr>
              <w:t xml:space="preserve"> que pas un seul individu n</w:t>
            </w:r>
            <w:r>
              <w:rPr>
                <w:u w:color="0000FF"/>
              </w:rPr>
              <w:t>’</w:t>
            </w:r>
            <w:r w:rsidRPr="000F2057">
              <w:rPr>
                <w:u w:color="0000FF"/>
              </w:rPr>
              <w:t>est privé de la miséricorde de Dieu et qu</w:t>
            </w:r>
            <w:r>
              <w:rPr>
                <w:u w:color="0000FF"/>
              </w:rPr>
              <w:t>’</w:t>
            </w:r>
            <w:r w:rsidRPr="000F2057">
              <w:rPr>
                <w:u w:color="0000FF"/>
              </w:rPr>
              <w:t>à aucune âme ne sont refusés les dons resplendissants de Dieu.</w:t>
            </w:r>
            <w:r w:rsidR="00767D6F">
              <w:rPr>
                <w:rFonts w:cs="Consolas"/>
                <w:u w:color="0000FF"/>
              </w:rPr>
              <w:t xml:space="preserve"> </w:t>
            </w:r>
            <w:r w:rsidRPr="000F2057">
              <w:rPr>
                <w:u w:color="0000FF"/>
              </w:rPr>
              <w:t>La race humaine tout entière est plongée dans l</w:t>
            </w:r>
            <w:r>
              <w:rPr>
                <w:u w:color="0000FF"/>
              </w:rPr>
              <w:t>’</w:t>
            </w:r>
            <w:r w:rsidRPr="000F2057">
              <w:rPr>
                <w:u w:color="0000FF"/>
              </w:rPr>
              <w:t>océan de la miséricorde du Seigneur et nous sommes tous les brebis de l</w:t>
            </w:r>
            <w:r>
              <w:rPr>
                <w:u w:color="0000FF"/>
              </w:rPr>
              <w:t>’</w:t>
            </w:r>
            <w:r w:rsidRPr="000F2057">
              <w:rPr>
                <w:u w:color="0000FF"/>
              </w:rPr>
              <w:t>unique berger divin.</w:t>
            </w:r>
            <w:r w:rsidR="00767D6F">
              <w:rPr>
                <w:rFonts w:cs="Consolas"/>
                <w:u w:color="0000FF"/>
              </w:rPr>
              <w:t xml:space="preserve"> </w:t>
            </w:r>
            <w:r w:rsidRPr="000F2057">
              <w:rPr>
                <w:u w:color="0000FF"/>
              </w:rPr>
              <w:t>Nous devons remédier à toutes les insuffisances qui existent parmi nous. Par exemple, ceux qui sont ignorants doivent être éduqués afin qu</w:t>
            </w:r>
            <w:r>
              <w:rPr>
                <w:u w:color="0000FF"/>
              </w:rPr>
              <w:t>’</w:t>
            </w:r>
            <w:r w:rsidRPr="000F2057">
              <w:rPr>
                <w:u w:color="0000FF"/>
              </w:rPr>
              <w:t>ils puissent devenir savants</w:t>
            </w:r>
            <w:r>
              <w:rPr>
                <w:u w:color="0000FF"/>
              </w:rPr>
              <w:t>,</w:t>
            </w:r>
            <w:r w:rsidRPr="000F2057">
              <w:rPr>
                <w:u w:color="0000FF"/>
              </w:rPr>
              <w:t xml:space="preserve"> ceux qui sont malades doivent être soignés jusqu</w:t>
            </w:r>
            <w:r>
              <w:rPr>
                <w:u w:color="0000FF"/>
              </w:rPr>
              <w:t>’</w:t>
            </w:r>
            <w:r w:rsidRPr="000F2057">
              <w:rPr>
                <w:u w:color="0000FF"/>
              </w:rPr>
              <w:t>à ce qu</w:t>
            </w:r>
            <w:r>
              <w:rPr>
                <w:u w:color="0000FF"/>
              </w:rPr>
              <w:t>’</w:t>
            </w:r>
            <w:r w:rsidRPr="000F2057">
              <w:rPr>
                <w:u w:color="0000FF"/>
              </w:rPr>
              <w:t>ils guéris</w:t>
            </w:r>
            <w:r w:rsidR="00540967">
              <w:rPr>
                <w:u w:color="0000FF"/>
              </w:rPr>
              <w:softHyphen/>
            </w:r>
            <w:r w:rsidRPr="000F2057">
              <w:rPr>
                <w:u w:color="0000FF"/>
              </w:rPr>
              <w:t>sent</w:t>
            </w:r>
            <w:r>
              <w:rPr>
                <w:u w:color="0000FF"/>
              </w:rPr>
              <w:t>,</w:t>
            </w:r>
            <w:r w:rsidRPr="000F2057">
              <w:rPr>
                <w:u w:color="0000FF"/>
              </w:rPr>
              <w:t xml:space="preserve"> ceux qui ne sont pas mûrs doivent être formés pour parvenir à la maturité</w:t>
            </w:r>
            <w:r>
              <w:rPr>
                <w:u w:color="0000FF"/>
              </w:rPr>
              <w:t>,</w:t>
            </w:r>
            <w:r w:rsidRPr="000F2057">
              <w:rPr>
                <w:u w:color="0000FF"/>
              </w:rPr>
              <w:t xml:space="preserve"> ceux qui sont endormis doivent être réveillés. Tout ceci doit être accompli par l</w:t>
            </w:r>
            <w:r>
              <w:rPr>
                <w:u w:color="0000FF"/>
              </w:rPr>
              <w:t>’</w:t>
            </w:r>
            <w:r w:rsidRPr="000F2057">
              <w:rPr>
                <w:u w:color="0000FF"/>
              </w:rPr>
              <w:t>amour et non par la haine et l</w:t>
            </w:r>
            <w:r>
              <w:rPr>
                <w:u w:color="0000FF"/>
              </w:rPr>
              <w:t>’</w:t>
            </w:r>
            <w:r w:rsidR="00647749">
              <w:rPr>
                <w:u w:color="0000FF"/>
              </w:rPr>
              <w:t xml:space="preserve">hostilité. </w:t>
            </w:r>
            <w:r w:rsidRPr="000F2057">
              <w:rPr>
                <w:u w:color="0000FF"/>
              </w:rPr>
              <w:t>En outre, Sa Sainteté Jésus-Christ, se référant à la prophétie d</w:t>
            </w:r>
            <w:r>
              <w:rPr>
                <w:u w:color="0000FF"/>
              </w:rPr>
              <w:t>’</w:t>
            </w:r>
            <w:r w:rsidRPr="000F2057">
              <w:rPr>
                <w:u w:color="0000FF"/>
              </w:rPr>
              <w:t xml:space="preserve">Isaïe, parla de ceux qui </w:t>
            </w:r>
            <w:r>
              <w:rPr>
                <w:u w:color="0000FF"/>
              </w:rPr>
              <w:t>« </w:t>
            </w:r>
            <w:r w:rsidRPr="000F2057">
              <w:rPr>
                <w:u w:color="0000FF"/>
              </w:rPr>
              <w:t>ayant des yeux ne voient pas, ayant des oreilles n</w:t>
            </w:r>
            <w:r>
              <w:rPr>
                <w:u w:color="0000FF"/>
              </w:rPr>
              <w:t>’</w:t>
            </w:r>
            <w:r w:rsidRPr="000F2057">
              <w:rPr>
                <w:u w:color="0000FF"/>
              </w:rPr>
              <w:t>entendent pas, ayant des cœurs ne comprennent pas</w:t>
            </w:r>
            <w:r>
              <w:rPr>
                <w:u w:color="0000FF"/>
              </w:rPr>
              <w:t> »</w:t>
            </w:r>
            <w:r w:rsidRPr="000F2057">
              <w:rPr>
                <w:u w:color="0000FF"/>
              </w:rPr>
              <w:t>, et qui pourtant devaient être guéris.</w:t>
            </w:r>
            <w:r w:rsidR="00647749">
              <w:rPr>
                <w:rFonts w:cs="Consolas"/>
                <w:u w:color="0000FF"/>
              </w:rPr>
              <w:t xml:space="preserve"> </w:t>
            </w:r>
            <w:r w:rsidRPr="000F2057">
              <w:rPr>
                <w:u w:color="0000FF"/>
              </w:rPr>
              <w:t>Il est donc évident que les bontés du Christ transformèrent l</w:t>
            </w:r>
            <w:r>
              <w:rPr>
                <w:u w:color="0000FF"/>
              </w:rPr>
              <w:t>’œ</w:t>
            </w:r>
            <w:r w:rsidRPr="000F2057">
              <w:rPr>
                <w:u w:color="0000FF"/>
              </w:rPr>
              <w:t xml:space="preserve">il qui était aveugle en un </w:t>
            </w:r>
            <w:r>
              <w:rPr>
                <w:u w:color="0000FF"/>
              </w:rPr>
              <w:t>œ</w:t>
            </w:r>
            <w:r w:rsidRPr="000F2057">
              <w:rPr>
                <w:u w:color="0000FF"/>
              </w:rPr>
              <w:t>il qui voyait, rendirent attentive l</w:t>
            </w:r>
            <w:r>
              <w:rPr>
                <w:u w:color="0000FF"/>
              </w:rPr>
              <w:t>’</w:t>
            </w:r>
            <w:r w:rsidRPr="000F2057">
              <w:rPr>
                <w:u w:color="0000FF"/>
              </w:rPr>
              <w:t>oreille qui était sourde aupara</w:t>
            </w:r>
            <w:r w:rsidR="00540967">
              <w:rPr>
                <w:u w:color="0000FF"/>
              </w:rPr>
              <w:softHyphen/>
            </w:r>
            <w:r w:rsidRPr="000F2057">
              <w:rPr>
                <w:u w:color="0000FF"/>
              </w:rPr>
              <w:t>vant, tendre et sensible le cœur dur et insensible.</w:t>
            </w:r>
            <w:r w:rsidR="00647749">
              <w:rPr>
                <w:rFonts w:cs="Consolas"/>
                <w:u w:color="0000FF"/>
              </w:rPr>
              <w:t xml:space="preserve"> </w:t>
            </w:r>
            <w:r w:rsidRPr="000F2057">
              <w:rPr>
                <w:u w:color="0000FF"/>
              </w:rPr>
              <w:t>En d</w:t>
            </w:r>
            <w:r>
              <w:rPr>
                <w:u w:color="0000FF"/>
              </w:rPr>
              <w:t>’</w:t>
            </w:r>
            <w:r w:rsidRPr="000F2057">
              <w:rPr>
                <w:u w:color="0000FF"/>
              </w:rPr>
              <w:t>autres termes, la signification est la suivante</w:t>
            </w:r>
            <w:r>
              <w:rPr>
                <w:u w:color="0000FF"/>
              </w:rPr>
              <w:t> :</w:t>
            </w:r>
            <w:r w:rsidRPr="000F2057">
              <w:rPr>
                <w:u w:color="0000FF"/>
              </w:rPr>
              <w:t xml:space="preserve"> bien que les g</w:t>
            </w:r>
            <w:r>
              <w:rPr>
                <w:u w:color="0000FF"/>
              </w:rPr>
              <w:t>ens possèdent des yeux externes,</w:t>
            </w:r>
            <w:r w:rsidRPr="000F2057">
              <w:rPr>
                <w:u w:color="0000FF"/>
              </w:rPr>
              <w:t xml:space="preserve"> la connaissance ou perception de l</w:t>
            </w:r>
            <w:r>
              <w:rPr>
                <w:u w:color="0000FF"/>
              </w:rPr>
              <w:t>’</w:t>
            </w:r>
            <w:r w:rsidRPr="000F2057">
              <w:rPr>
                <w:u w:color="0000FF"/>
              </w:rPr>
              <w:t>âme est aveugle</w:t>
            </w:r>
            <w:r>
              <w:rPr>
                <w:u w:color="0000FF"/>
              </w:rPr>
              <w:t> ;</w:t>
            </w:r>
            <w:r w:rsidRPr="000F2057">
              <w:rPr>
                <w:u w:color="0000FF"/>
              </w:rPr>
              <w:t xml:space="preserve"> bien que l</w:t>
            </w:r>
            <w:r>
              <w:rPr>
                <w:u w:color="0000FF"/>
              </w:rPr>
              <w:t>’</w:t>
            </w:r>
            <w:r w:rsidR="00647749">
              <w:rPr>
                <w:u w:color="0000FF"/>
              </w:rPr>
              <w:t xml:space="preserve">oreille </w:t>
            </w:r>
            <w:r w:rsidRPr="000F2057">
              <w:rPr>
                <w:u w:color="0000FF"/>
              </w:rPr>
              <w:t>externe entende, l</w:t>
            </w:r>
            <w:r>
              <w:rPr>
                <w:u w:color="0000FF"/>
              </w:rPr>
              <w:t>’</w:t>
            </w:r>
            <w:r w:rsidRPr="000F2057">
              <w:rPr>
                <w:u w:color="0000FF"/>
              </w:rPr>
              <w:t>ouïe spirituelle est sourde</w:t>
            </w:r>
            <w:r>
              <w:rPr>
                <w:u w:color="0000FF"/>
              </w:rPr>
              <w:t> ;</w:t>
            </w:r>
            <w:r w:rsidRPr="000F2057">
              <w:rPr>
                <w:u w:color="0000FF"/>
              </w:rPr>
              <w:t xml:space="preserve"> bien qu</w:t>
            </w:r>
            <w:r>
              <w:rPr>
                <w:u w:color="0000FF"/>
              </w:rPr>
              <w:t>’</w:t>
            </w:r>
            <w:r w:rsidRPr="000F2057">
              <w:rPr>
                <w:u w:color="0000FF"/>
              </w:rPr>
              <w:t>ils possèdent des cœurs conscients, ils ne sont pas inspirés</w:t>
            </w:r>
            <w:r>
              <w:rPr>
                <w:u w:color="0000FF"/>
              </w:rPr>
              <w:t>,</w:t>
            </w:r>
            <w:r w:rsidRPr="000F2057">
              <w:rPr>
                <w:u w:color="0000FF"/>
              </w:rPr>
              <w:t xml:space="preserve"> et les bontés de Sa Sainteté le Christ sauvent les âmes de ces conditions.</w:t>
            </w:r>
            <w:r w:rsidR="00647749">
              <w:rPr>
                <w:rFonts w:cs="Consolas"/>
                <w:u w:color="0000FF"/>
              </w:rPr>
              <w:t xml:space="preserve"> </w:t>
            </w:r>
            <w:r w:rsidRPr="000F2057">
              <w:rPr>
                <w:u w:color="0000FF"/>
              </w:rPr>
              <w:t>Il est alors évident que la manifestation du Messie était synonyme de miséricorde universelle. Sa providence était universelle et ses enseignements étaient pour tous. Ses lumières n</w:t>
            </w:r>
            <w:r>
              <w:rPr>
                <w:u w:color="0000FF"/>
              </w:rPr>
              <w:t>’</w:t>
            </w:r>
            <w:r w:rsidRPr="000F2057">
              <w:rPr>
                <w:u w:color="0000FF"/>
              </w:rPr>
              <w:t xml:space="preserve">étaient pas </w:t>
            </w:r>
            <w:proofErr w:type="gramStart"/>
            <w:r w:rsidR="00647749">
              <w:rPr>
                <w:u w:color="0000FF"/>
              </w:rPr>
              <w:t>réservées</w:t>
            </w:r>
            <w:proofErr w:type="gramEnd"/>
            <w:r w:rsidRPr="000F2057">
              <w:rPr>
                <w:u w:color="0000FF"/>
              </w:rPr>
              <w:t xml:space="preserve"> à quelques-uns.</w:t>
            </w:r>
            <w:r w:rsidR="00647749">
              <w:rPr>
                <w:rFonts w:cs="Consolas"/>
                <w:u w:color="0000FF"/>
              </w:rPr>
              <w:t xml:space="preserve"> </w:t>
            </w:r>
            <w:r w:rsidRPr="000F2057">
              <w:rPr>
                <w:u w:color="0000FF"/>
              </w:rPr>
              <w:t xml:space="preserve">Chaque </w:t>
            </w:r>
            <w:r>
              <w:rPr>
                <w:u w:color="0000FF"/>
              </w:rPr>
              <w:t>« </w:t>
            </w:r>
            <w:r w:rsidRPr="000F2057">
              <w:rPr>
                <w:u w:color="0000FF"/>
              </w:rPr>
              <w:t>Christ</w:t>
            </w:r>
            <w:r>
              <w:rPr>
                <w:u w:color="0000FF"/>
              </w:rPr>
              <w:t> »</w:t>
            </w:r>
            <w:r w:rsidRPr="000F2057">
              <w:rPr>
                <w:u w:color="0000FF"/>
              </w:rPr>
              <w:t xml:space="preserve"> est apparu au monde de l</w:t>
            </w:r>
            <w:r>
              <w:rPr>
                <w:u w:color="0000FF"/>
              </w:rPr>
              <w:t>’</w:t>
            </w:r>
            <w:r w:rsidRPr="000F2057">
              <w:rPr>
                <w:u w:color="0000FF"/>
              </w:rPr>
              <w:t xml:space="preserve">humanité. Nous devons donc rechercher la base de la religion divine, découvrir sa réalité, </w:t>
            </w:r>
            <w:proofErr w:type="gramStart"/>
            <w:r w:rsidRPr="000F2057">
              <w:rPr>
                <w:u w:color="0000FF"/>
              </w:rPr>
              <w:t>la</w:t>
            </w:r>
            <w:proofErr w:type="gramEnd"/>
            <w:r w:rsidRPr="000F2057">
              <w:rPr>
                <w:u w:color="0000FF"/>
              </w:rPr>
              <w:t xml:space="preserve"> ré-établir et répandre son message à travers le monde afin qu</w:t>
            </w:r>
            <w:r>
              <w:rPr>
                <w:u w:color="0000FF"/>
              </w:rPr>
              <w:t>’</w:t>
            </w:r>
            <w:r w:rsidRPr="000F2057">
              <w:rPr>
                <w:u w:color="0000FF"/>
              </w:rPr>
              <w:t>il puisse devenir la source d</w:t>
            </w:r>
            <w:r>
              <w:rPr>
                <w:u w:color="0000FF"/>
              </w:rPr>
              <w:t>’</w:t>
            </w:r>
            <w:r w:rsidRPr="000F2057">
              <w:rPr>
                <w:u w:color="0000FF"/>
              </w:rPr>
              <w:t>inspiration et de lumière de l</w:t>
            </w:r>
            <w:r>
              <w:rPr>
                <w:u w:color="0000FF"/>
              </w:rPr>
              <w:t>’</w:t>
            </w:r>
            <w:r w:rsidRPr="000F2057">
              <w:rPr>
                <w:u w:color="0000FF"/>
              </w:rPr>
              <w:t>humanité, afin que le mort spirituel devienne vivant, que l</w:t>
            </w:r>
            <w:r>
              <w:rPr>
                <w:u w:color="0000FF"/>
              </w:rPr>
              <w:t>’</w:t>
            </w:r>
            <w:r w:rsidRPr="000F2057">
              <w:rPr>
                <w:u w:color="0000FF"/>
              </w:rPr>
              <w:t>aveugle spirituel reçoive la vue, et que ceux qui sont inattentifs à Dieu soient éveillés.</w:t>
            </w:r>
          </w:p>
          <w:p w:rsidR="00510BFD" w:rsidRDefault="00510BFD" w:rsidP="00510BFD">
            <w:pPr>
              <w:ind w:firstLine="0"/>
              <w:rPr>
                <w:lang w:eastAsia="fr-FR"/>
              </w:rPr>
            </w:pPr>
          </w:p>
        </w:tc>
        <w:tc>
          <w:tcPr>
            <w:tcW w:w="850" w:type="dxa"/>
          </w:tcPr>
          <w:p w:rsidR="00510BFD" w:rsidRPr="00647749" w:rsidRDefault="00510BFD" w:rsidP="00510BFD">
            <w:pPr>
              <w:ind w:firstLine="0"/>
              <w:rPr>
                <w:sz w:val="18"/>
                <w:szCs w:val="18"/>
                <w:lang w:eastAsia="fr-FR"/>
              </w:rPr>
            </w:pPr>
            <w:r w:rsidRPr="00647749">
              <w:rPr>
                <w:iCs/>
                <w:sz w:val="18"/>
                <w:szCs w:val="18"/>
                <w:u w:color="0000FF"/>
              </w:rPr>
              <w:t>27.1</w:t>
            </w: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0705A8" w:rsidP="00510BFD">
            <w:pPr>
              <w:ind w:firstLine="0"/>
              <w:rPr>
                <w:sz w:val="18"/>
                <w:szCs w:val="18"/>
                <w:lang w:eastAsia="fr-FR"/>
              </w:rPr>
            </w:pPr>
            <w:r>
              <w:rPr>
                <w:sz w:val="18"/>
                <w:szCs w:val="18"/>
                <w:lang w:eastAsia="fr-FR"/>
              </w:rPr>
              <w:t>27.3</w:t>
            </w: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Pr="00647749" w:rsidRDefault="00510BFD" w:rsidP="00510BFD">
            <w:pPr>
              <w:ind w:firstLine="0"/>
              <w:rPr>
                <w:sz w:val="18"/>
                <w:szCs w:val="18"/>
                <w:lang w:eastAsia="fr-FR"/>
              </w:rPr>
            </w:pPr>
          </w:p>
          <w:p w:rsidR="00510BFD" w:rsidRDefault="00510BFD" w:rsidP="00510BFD">
            <w:pPr>
              <w:ind w:firstLine="0"/>
              <w:rPr>
                <w:lang w:eastAsia="fr-FR"/>
              </w:rPr>
            </w:pPr>
          </w:p>
          <w:p w:rsidR="00510BFD" w:rsidRDefault="00510BFD" w:rsidP="00510BFD">
            <w:pPr>
              <w:ind w:firstLine="0"/>
              <w:rPr>
                <w:lang w:eastAsia="fr-FR"/>
              </w:rPr>
            </w:pPr>
          </w:p>
          <w:p w:rsidR="00510BFD" w:rsidRDefault="00510BFD" w:rsidP="00510BFD">
            <w:pPr>
              <w:ind w:firstLine="0"/>
              <w:rPr>
                <w:lang w:eastAsia="fr-FR"/>
              </w:rPr>
            </w:pPr>
          </w:p>
        </w:tc>
      </w:tr>
    </w:tbl>
    <w:p w:rsidR="00FF0866" w:rsidRDefault="00FF0866" w:rsidP="00510BFD">
      <w:pPr>
        <w:rPr>
          <w:lang w:eastAsia="fr-FR"/>
        </w:rPr>
        <w:sectPr w:rsidR="00FF0866" w:rsidSect="007742AC">
          <w:headerReference w:type="default" r:id="rId67"/>
          <w:headerReference w:type="first" r:id="rId68"/>
          <w:footnotePr>
            <w:numFmt w:val="chicago"/>
            <w:numRestart w:val="eachPage"/>
          </w:footnotePr>
          <w:type w:val="oddPage"/>
          <w:pgSz w:w="7655" w:h="11907"/>
          <w:pgMar w:top="1418" w:right="113" w:bottom="1134" w:left="454" w:header="856" w:footer="709" w:gutter="0"/>
          <w:cols w:space="708"/>
          <w:titlePg/>
          <w:docGrid w:linePitch="360"/>
        </w:sectPr>
      </w:pPr>
    </w:p>
    <w:p w:rsidR="00510BFD" w:rsidRDefault="00FF0866" w:rsidP="00FF0866">
      <w:pPr>
        <w:pStyle w:val="Titre1"/>
        <w:rPr>
          <w:u w:color="0000FF"/>
        </w:rPr>
      </w:pPr>
      <w:bookmarkStart w:id="30" w:name="_Toc460275012"/>
      <w:r>
        <w:rPr>
          <w:u w:color="0000FF"/>
        </w:rPr>
        <w:t>28</w:t>
      </w:r>
      <w:r>
        <w:rPr>
          <w:u w:color="0000FF"/>
        </w:rPr>
        <w:br/>
      </w:r>
      <w:r w:rsidRPr="000F2057">
        <w:rPr>
          <w:u w:color="0000FF"/>
        </w:rPr>
        <w:t>Continuité de la révélation</w:t>
      </w:r>
      <w:bookmarkEnd w:id="30"/>
    </w:p>
    <w:tbl>
      <w:tblPr>
        <w:tblStyle w:val="Grilledutableau"/>
        <w:tblW w:w="70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5386"/>
        <w:gridCol w:w="850"/>
      </w:tblGrid>
      <w:tr w:rsidR="001D4B5D" w:rsidTr="001D4B5D">
        <w:tc>
          <w:tcPr>
            <w:tcW w:w="850" w:type="dxa"/>
          </w:tcPr>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49046B" w:rsidRPr="006F3DB7" w:rsidRDefault="0049046B" w:rsidP="001D4B5D">
            <w:pPr>
              <w:ind w:firstLine="0"/>
              <w:jc w:val="right"/>
              <w:rPr>
                <w:sz w:val="18"/>
                <w:szCs w:val="18"/>
                <w:lang w:eastAsia="fr-FR"/>
              </w:rPr>
            </w:pPr>
          </w:p>
          <w:p w:rsidR="001D4B5D" w:rsidRPr="006F3DB7" w:rsidRDefault="0049046B" w:rsidP="001D4B5D">
            <w:pPr>
              <w:ind w:firstLine="0"/>
              <w:jc w:val="right"/>
              <w:rPr>
                <w:sz w:val="18"/>
                <w:szCs w:val="18"/>
                <w:lang w:eastAsia="fr-FR"/>
              </w:rPr>
            </w:pPr>
            <w:r w:rsidRPr="006F3DB7">
              <w:rPr>
                <w:sz w:val="18"/>
                <w:szCs w:val="18"/>
                <w:lang w:eastAsia="fr-FR"/>
              </w:rPr>
              <w:t>28.3</w:t>
            </w: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F91B30" w:rsidRPr="006F3DB7" w:rsidRDefault="00F91B30" w:rsidP="00F91B30">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F91B30" w:rsidRPr="006F3DB7" w:rsidRDefault="00F91B30"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F91B30" w:rsidRPr="006F3DB7" w:rsidRDefault="00F91B30"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Default="001D4B5D" w:rsidP="001D4B5D">
            <w:pPr>
              <w:ind w:firstLine="0"/>
              <w:jc w:val="right"/>
              <w:rPr>
                <w:sz w:val="18"/>
                <w:szCs w:val="18"/>
                <w:lang w:eastAsia="fr-FR"/>
              </w:rPr>
            </w:pPr>
          </w:p>
          <w:p w:rsidR="00AD1DDA" w:rsidRPr="006F3DB7" w:rsidRDefault="00AD1DDA"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49046B" w:rsidP="001D4B5D">
            <w:pPr>
              <w:ind w:firstLine="0"/>
              <w:jc w:val="right"/>
              <w:rPr>
                <w:sz w:val="18"/>
                <w:szCs w:val="18"/>
                <w:lang w:eastAsia="fr-FR"/>
              </w:rPr>
            </w:pPr>
            <w:r w:rsidRPr="006F3DB7">
              <w:rPr>
                <w:sz w:val="18"/>
                <w:szCs w:val="18"/>
                <w:lang w:eastAsia="fr-FR"/>
              </w:rPr>
              <w:t>28.7</w:t>
            </w: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D455EC" w:rsidP="001D4B5D">
            <w:pPr>
              <w:ind w:firstLine="0"/>
              <w:jc w:val="right"/>
              <w:rPr>
                <w:sz w:val="18"/>
                <w:szCs w:val="18"/>
                <w:lang w:eastAsia="fr-FR"/>
              </w:rPr>
            </w:pPr>
            <w:r w:rsidRPr="006F3DB7">
              <w:rPr>
                <w:sz w:val="18"/>
                <w:szCs w:val="18"/>
                <w:lang w:eastAsia="fr-FR"/>
              </w:rPr>
              <w:t>28.</w:t>
            </w:r>
            <w:r w:rsidR="0049046B" w:rsidRPr="006F3DB7">
              <w:rPr>
                <w:sz w:val="18"/>
                <w:szCs w:val="18"/>
                <w:lang w:eastAsia="fr-FR"/>
              </w:rPr>
              <w:t>8</w:t>
            </w: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Default="001D4B5D" w:rsidP="001D4B5D">
            <w:pPr>
              <w:ind w:firstLine="0"/>
              <w:jc w:val="right"/>
              <w:rPr>
                <w:sz w:val="18"/>
                <w:szCs w:val="18"/>
                <w:lang w:eastAsia="fr-FR"/>
              </w:rPr>
            </w:pPr>
          </w:p>
          <w:p w:rsidR="001D4B5D" w:rsidRPr="006F3DB7" w:rsidRDefault="00B93F6F" w:rsidP="001D4B5D">
            <w:pPr>
              <w:ind w:firstLine="0"/>
              <w:jc w:val="right"/>
              <w:rPr>
                <w:sz w:val="18"/>
                <w:szCs w:val="18"/>
                <w:lang w:eastAsia="fr-FR"/>
              </w:rPr>
            </w:pPr>
            <w:r w:rsidRPr="006F3DB7">
              <w:rPr>
                <w:sz w:val="18"/>
                <w:szCs w:val="18"/>
                <w:lang w:eastAsia="fr-FR"/>
              </w:rPr>
              <w:t>28.10</w:t>
            </w: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B93F6F" w:rsidP="001D4B5D">
            <w:pPr>
              <w:ind w:firstLine="0"/>
              <w:jc w:val="right"/>
              <w:rPr>
                <w:sz w:val="18"/>
                <w:szCs w:val="18"/>
                <w:lang w:eastAsia="fr-FR"/>
              </w:rPr>
            </w:pPr>
            <w:r w:rsidRPr="006F3DB7">
              <w:rPr>
                <w:iCs/>
                <w:sz w:val="18"/>
                <w:szCs w:val="18"/>
                <w:u w:color="0000FF"/>
              </w:rPr>
              <w:t>28.11</w:t>
            </w: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B93F6F" w:rsidP="001D4B5D">
            <w:pPr>
              <w:ind w:firstLine="0"/>
              <w:jc w:val="right"/>
              <w:rPr>
                <w:sz w:val="18"/>
                <w:szCs w:val="18"/>
                <w:lang w:eastAsia="fr-FR"/>
              </w:rPr>
            </w:pPr>
            <w:r w:rsidRPr="006F3DB7">
              <w:rPr>
                <w:sz w:val="18"/>
                <w:szCs w:val="18"/>
                <w:lang w:eastAsia="fr-FR"/>
              </w:rPr>
              <w:t>28.12</w:t>
            </w: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Default="001D4B5D" w:rsidP="001D4B5D">
            <w:pPr>
              <w:ind w:firstLine="0"/>
              <w:jc w:val="right"/>
              <w:rPr>
                <w:sz w:val="18"/>
                <w:szCs w:val="18"/>
                <w:lang w:eastAsia="fr-FR"/>
              </w:rPr>
            </w:pPr>
          </w:p>
          <w:p w:rsidR="00AD1DDA" w:rsidRPr="006F3DB7" w:rsidRDefault="00AD1DDA" w:rsidP="001D4B5D">
            <w:pPr>
              <w:ind w:firstLine="0"/>
              <w:jc w:val="right"/>
              <w:rPr>
                <w:sz w:val="18"/>
                <w:szCs w:val="18"/>
                <w:lang w:eastAsia="fr-FR"/>
              </w:rPr>
            </w:pPr>
          </w:p>
          <w:p w:rsidR="001D4B5D" w:rsidRPr="006F3DB7" w:rsidRDefault="006F3DB7" w:rsidP="001D4B5D">
            <w:pPr>
              <w:ind w:firstLine="0"/>
              <w:jc w:val="right"/>
              <w:rPr>
                <w:sz w:val="18"/>
                <w:szCs w:val="18"/>
                <w:lang w:eastAsia="fr-FR"/>
              </w:rPr>
            </w:pPr>
            <w:r w:rsidRPr="006F3DB7">
              <w:rPr>
                <w:sz w:val="18"/>
                <w:szCs w:val="18"/>
                <w:lang w:eastAsia="fr-FR"/>
              </w:rPr>
              <w:t>28.14</w:t>
            </w: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6F3DB7" w:rsidP="001D4B5D">
            <w:pPr>
              <w:ind w:firstLine="0"/>
              <w:jc w:val="right"/>
              <w:rPr>
                <w:sz w:val="18"/>
                <w:szCs w:val="18"/>
                <w:lang w:eastAsia="fr-FR"/>
              </w:rPr>
            </w:pPr>
            <w:r w:rsidRPr="006F3DB7">
              <w:rPr>
                <w:sz w:val="18"/>
                <w:szCs w:val="18"/>
                <w:lang w:eastAsia="fr-FR"/>
              </w:rPr>
              <w:t>28.15</w:t>
            </w: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1D4B5D" w:rsidRPr="006F3DB7" w:rsidRDefault="001D4B5D" w:rsidP="001D4B5D">
            <w:pPr>
              <w:ind w:firstLine="0"/>
              <w:jc w:val="right"/>
              <w:rPr>
                <w:sz w:val="18"/>
                <w:szCs w:val="18"/>
                <w:lang w:eastAsia="fr-FR"/>
              </w:rPr>
            </w:pPr>
          </w:p>
          <w:p w:rsidR="006F3DB7" w:rsidRPr="006F3DB7" w:rsidRDefault="006F3DB7" w:rsidP="001D4B5D">
            <w:pPr>
              <w:ind w:firstLine="0"/>
              <w:jc w:val="right"/>
              <w:rPr>
                <w:sz w:val="18"/>
                <w:szCs w:val="18"/>
                <w:lang w:eastAsia="fr-FR"/>
              </w:rPr>
            </w:pPr>
          </w:p>
          <w:p w:rsidR="006F3DB7" w:rsidRPr="006F3DB7" w:rsidRDefault="006F3DB7" w:rsidP="001D4B5D">
            <w:pPr>
              <w:ind w:firstLine="0"/>
              <w:jc w:val="right"/>
              <w:rPr>
                <w:sz w:val="18"/>
                <w:szCs w:val="18"/>
                <w:lang w:eastAsia="fr-FR"/>
              </w:rPr>
            </w:pPr>
          </w:p>
          <w:p w:rsidR="006F3DB7" w:rsidRPr="006F3DB7" w:rsidRDefault="006F3DB7" w:rsidP="001D4B5D">
            <w:pPr>
              <w:ind w:firstLine="0"/>
              <w:jc w:val="right"/>
              <w:rPr>
                <w:sz w:val="18"/>
                <w:szCs w:val="18"/>
                <w:lang w:eastAsia="fr-FR"/>
              </w:rPr>
            </w:pPr>
          </w:p>
          <w:p w:rsidR="006F3DB7" w:rsidRPr="006F3DB7" w:rsidRDefault="006F3DB7" w:rsidP="001D4B5D">
            <w:pPr>
              <w:ind w:firstLine="0"/>
              <w:jc w:val="right"/>
              <w:rPr>
                <w:sz w:val="18"/>
                <w:szCs w:val="18"/>
                <w:lang w:eastAsia="fr-FR"/>
              </w:rPr>
            </w:pPr>
          </w:p>
          <w:p w:rsidR="006F3DB7" w:rsidRPr="006F3DB7" w:rsidRDefault="006F3DB7" w:rsidP="001D4B5D">
            <w:pPr>
              <w:ind w:firstLine="0"/>
              <w:jc w:val="right"/>
              <w:rPr>
                <w:sz w:val="18"/>
                <w:szCs w:val="18"/>
                <w:lang w:eastAsia="fr-FR"/>
              </w:rPr>
            </w:pPr>
          </w:p>
          <w:p w:rsidR="006F3DB7" w:rsidRPr="006F3DB7" w:rsidRDefault="006F3DB7" w:rsidP="001D4B5D">
            <w:pPr>
              <w:ind w:firstLine="0"/>
              <w:jc w:val="right"/>
              <w:rPr>
                <w:sz w:val="18"/>
                <w:szCs w:val="18"/>
                <w:lang w:eastAsia="fr-FR"/>
              </w:rPr>
            </w:pPr>
          </w:p>
          <w:p w:rsidR="006F3DB7" w:rsidRPr="006F3DB7" w:rsidRDefault="006F3DB7" w:rsidP="001D4B5D">
            <w:pPr>
              <w:ind w:firstLine="0"/>
              <w:jc w:val="right"/>
              <w:rPr>
                <w:sz w:val="18"/>
                <w:szCs w:val="18"/>
                <w:lang w:eastAsia="fr-FR"/>
              </w:rPr>
            </w:pPr>
          </w:p>
          <w:p w:rsidR="006F3DB7" w:rsidRPr="006F3DB7" w:rsidRDefault="006F3DB7" w:rsidP="001D4B5D">
            <w:pPr>
              <w:ind w:firstLine="0"/>
              <w:jc w:val="right"/>
              <w:rPr>
                <w:sz w:val="18"/>
                <w:szCs w:val="18"/>
                <w:lang w:eastAsia="fr-FR"/>
              </w:rPr>
            </w:pPr>
          </w:p>
          <w:p w:rsidR="006F3DB7" w:rsidRPr="006F3DB7" w:rsidRDefault="006F3DB7" w:rsidP="001D4B5D">
            <w:pPr>
              <w:ind w:firstLine="0"/>
              <w:jc w:val="right"/>
              <w:rPr>
                <w:sz w:val="18"/>
                <w:szCs w:val="18"/>
                <w:lang w:eastAsia="fr-FR"/>
              </w:rPr>
            </w:pPr>
          </w:p>
          <w:p w:rsidR="006F3DB7" w:rsidRPr="006F3DB7" w:rsidRDefault="006F3DB7" w:rsidP="001D4B5D">
            <w:pPr>
              <w:ind w:firstLine="0"/>
              <w:jc w:val="right"/>
              <w:rPr>
                <w:sz w:val="18"/>
                <w:szCs w:val="18"/>
                <w:lang w:eastAsia="fr-FR"/>
              </w:rPr>
            </w:pPr>
          </w:p>
          <w:p w:rsidR="006F3DB7" w:rsidRPr="006F3DB7" w:rsidRDefault="006F3DB7" w:rsidP="001D4B5D">
            <w:pPr>
              <w:ind w:firstLine="0"/>
              <w:jc w:val="right"/>
              <w:rPr>
                <w:sz w:val="18"/>
                <w:szCs w:val="18"/>
                <w:lang w:eastAsia="fr-FR"/>
              </w:rPr>
            </w:pPr>
          </w:p>
          <w:p w:rsidR="006F3DB7" w:rsidRPr="006F3DB7" w:rsidRDefault="006F3DB7" w:rsidP="001D4B5D">
            <w:pPr>
              <w:ind w:firstLine="0"/>
              <w:jc w:val="right"/>
              <w:rPr>
                <w:sz w:val="18"/>
                <w:szCs w:val="18"/>
                <w:lang w:eastAsia="fr-FR"/>
              </w:rPr>
            </w:pPr>
          </w:p>
          <w:p w:rsidR="006F3DB7" w:rsidRPr="006F3DB7" w:rsidRDefault="006F3DB7" w:rsidP="001D4B5D">
            <w:pPr>
              <w:ind w:firstLine="0"/>
              <w:jc w:val="right"/>
              <w:rPr>
                <w:sz w:val="18"/>
                <w:szCs w:val="18"/>
                <w:lang w:eastAsia="fr-FR"/>
              </w:rPr>
            </w:pPr>
          </w:p>
          <w:p w:rsidR="006F3DB7" w:rsidRPr="006F3DB7" w:rsidRDefault="006F3DB7" w:rsidP="001D4B5D">
            <w:pPr>
              <w:ind w:firstLine="0"/>
              <w:jc w:val="right"/>
              <w:rPr>
                <w:sz w:val="18"/>
                <w:szCs w:val="18"/>
                <w:lang w:eastAsia="fr-FR"/>
              </w:rPr>
            </w:pPr>
          </w:p>
          <w:p w:rsidR="006F3DB7" w:rsidRPr="006F3DB7" w:rsidRDefault="006F3DB7" w:rsidP="001D4B5D">
            <w:pPr>
              <w:ind w:firstLine="0"/>
              <w:jc w:val="right"/>
              <w:rPr>
                <w:sz w:val="18"/>
                <w:szCs w:val="18"/>
                <w:lang w:eastAsia="fr-FR"/>
              </w:rPr>
            </w:pPr>
          </w:p>
          <w:p w:rsidR="006F3DB7" w:rsidRPr="006F3DB7" w:rsidRDefault="006F3DB7" w:rsidP="001D4B5D">
            <w:pPr>
              <w:ind w:firstLine="0"/>
              <w:jc w:val="right"/>
              <w:rPr>
                <w:sz w:val="18"/>
                <w:szCs w:val="18"/>
                <w:lang w:eastAsia="fr-FR"/>
              </w:rPr>
            </w:pPr>
          </w:p>
          <w:p w:rsidR="006F3DB7" w:rsidRPr="006F3DB7" w:rsidRDefault="006F3DB7" w:rsidP="001D4B5D">
            <w:pPr>
              <w:ind w:firstLine="0"/>
              <w:jc w:val="right"/>
              <w:rPr>
                <w:sz w:val="18"/>
                <w:szCs w:val="18"/>
                <w:lang w:eastAsia="fr-FR"/>
              </w:rPr>
            </w:pPr>
          </w:p>
          <w:p w:rsidR="006F3DB7" w:rsidRPr="006F3DB7" w:rsidRDefault="006F3DB7" w:rsidP="001D4B5D">
            <w:pPr>
              <w:ind w:firstLine="0"/>
              <w:jc w:val="right"/>
              <w:rPr>
                <w:sz w:val="18"/>
                <w:szCs w:val="18"/>
                <w:lang w:eastAsia="fr-FR"/>
              </w:rPr>
            </w:pPr>
          </w:p>
          <w:p w:rsidR="006F3DB7" w:rsidRPr="006F3DB7" w:rsidRDefault="006F3DB7" w:rsidP="001D4B5D">
            <w:pPr>
              <w:ind w:firstLine="0"/>
              <w:jc w:val="right"/>
              <w:rPr>
                <w:sz w:val="18"/>
                <w:szCs w:val="18"/>
                <w:lang w:eastAsia="fr-FR"/>
              </w:rPr>
            </w:pPr>
          </w:p>
          <w:p w:rsidR="006F3DB7" w:rsidRPr="006F3DB7" w:rsidRDefault="006F3DB7" w:rsidP="001D4B5D">
            <w:pPr>
              <w:ind w:firstLine="0"/>
              <w:jc w:val="right"/>
              <w:rPr>
                <w:sz w:val="18"/>
                <w:szCs w:val="18"/>
                <w:lang w:eastAsia="fr-FR"/>
              </w:rPr>
            </w:pPr>
          </w:p>
          <w:p w:rsidR="006F3DB7" w:rsidRPr="006F3DB7" w:rsidRDefault="006F3DB7" w:rsidP="001D4B5D">
            <w:pPr>
              <w:ind w:firstLine="0"/>
              <w:jc w:val="right"/>
              <w:rPr>
                <w:sz w:val="18"/>
                <w:szCs w:val="18"/>
                <w:lang w:eastAsia="fr-FR"/>
              </w:rPr>
            </w:pPr>
          </w:p>
          <w:p w:rsidR="006F3DB7" w:rsidRPr="006F3DB7" w:rsidRDefault="006F3DB7" w:rsidP="001D4B5D">
            <w:pPr>
              <w:ind w:firstLine="0"/>
              <w:jc w:val="right"/>
              <w:rPr>
                <w:sz w:val="18"/>
                <w:szCs w:val="18"/>
                <w:lang w:eastAsia="fr-FR"/>
              </w:rPr>
            </w:pPr>
          </w:p>
          <w:p w:rsidR="006F3DB7" w:rsidRPr="006F3DB7" w:rsidRDefault="006F3DB7" w:rsidP="001D4B5D">
            <w:pPr>
              <w:ind w:firstLine="0"/>
              <w:jc w:val="right"/>
              <w:rPr>
                <w:sz w:val="18"/>
                <w:szCs w:val="18"/>
                <w:lang w:eastAsia="fr-FR"/>
              </w:rPr>
            </w:pPr>
          </w:p>
          <w:p w:rsidR="006F3DB7" w:rsidRPr="006F3DB7" w:rsidRDefault="006F3DB7" w:rsidP="001D4B5D">
            <w:pPr>
              <w:ind w:firstLine="0"/>
              <w:jc w:val="right"/>
              <w:rPr>
                <w:sz w:val="18"/>
                <w:szCs w:val="18"/>
                <w:lang w:eastAsia="fr-FR"/>
              </w:rPr>
            </w:pPr>
          </w:p>
          <w:p w:rsidR="006F3DB7" w:rsidRPr="006F3DB7" w:rsidRDefault="006F3DB7" w:rsidP="001D4B5D">
            <w:pPr>
              <w:ind w:firstLine="0"/>
              <w:jc w:val="right"/>
              <w:rPr>
                <w:sz w:val="18"/>
                <w:szCs w:val="18"/>
                <w:lang w:eastAsia="fr-FR"/>
              </w:rPr>
            </w:pPr>
          </w:p>
          <w:p w:rsidR="006F3DB7" w:rsidRPr="006F3DB7" w:rsidRDefault="006F3DB7" w:rsidP="001D4B5D">
            <w:pPr>
              <w:ind w:firstLine="0"/>
              <w:jc w:val="right"/>
              <w:rPr>
                <w:sz w:val="18"/>
                <w:szCs w:val="18"/>
                <w:lang w:eastAsia="fr-FR"/>
              </w:rPr>
            </w:pPr>
          </w:p>
          <w:p w:rsidR="006F3DB7" w:rsidRPr="006F3DB7" w:rsidRDefault="006F3DB7" w:rsidP="001D4B5D">
            <w:pPr>
              <w:ind w:firstLine="0"/>
              <w:jc w:val="right"/>
              <w:rPr>
                <w:sz w:val="18"/>
                <w:szCs w:val="18"/>
                <w:lang w:eastAsia="fr-FR"/>
              </w:rPr>
            </w:pPr>
          </w:p>
          <w:p w:rsidR="006F3DB7" w:rsidRPr="006F3DB7" w:rsidRDefault="006F3DB7" w:rsidP="001D4B5D">
            <w:pPr>
              <w:ind w:firstLine="0"/>
              <w:jc w:val="right"/>
              <w:rPr>
                <w:sz w:val="18"/>
                <w:szCs w:val="18"/>
                <w:lang w:eastAsia="fr-FR"/>
              </w:rPr>
            </w:pPr>
          </w:p>
          <w:p w:rsidR="006F3DB7" w:rsidRPr="006F3DB7" w:rsidRDefault="006F3DB7" w:rsidP="001D4B5D">
            <w:pPr>
              <w:ind w:firstLine="0"/>
              <w:jc w:val="right"/>
              <w:rPr>
                <w:sz w:val="18"/>
                <w:szCs w:val="18"/>
                <w:lang w:eastAsia="fr-FR"/>
              </w:rPr>
            </w:pPr>
          </w:p>
          <w:p w:rsidR="006F3DB7" w:rsidRPr="006F3DB7" w:rsidRDefault="006F3DB7" w:rsidP="001D4B5D">
            <w:pPr>
              <w:ind w:firstLine="0"/>
              <w:jc w:val="right"/>
              <w:rPr>
                <w:sz w:val="18"/>
                <w:szCs w:val="18"/>
                <w:lang w:eastAsia="fr-FR"/>
              </w:rPr>
            </w:pPr>
          </w:p>
          <w:p w:rsidR="006F3DB7" w:rsidRPr="006F3DB7" w:rsidRDefault="006F3DB7" w:rsidP="001D4B5D">
            <w:pPr>
              <w:ind w:firstLine="0"/>
              <w:jc w:val="right"/>
              <w:rPr>
                <w:sz w:val="18"/>
                <w:szCs w:val="18"/>
                <w:lang w:eastAsia="fr-FR"/>
              </w:rPr>
            </w:pPr>
          </w:p>
          <w:p w:rsidR="006F3DB7" w:rsidRPr="006F3DB7" w:rsidRDefault="006F3DB7" w:rsidP="001D4B5D">
            <w:pPr>
              <w:ind w:firstLine="0"/>
              <w:jc w:val="right"/>
              <w:rPr>
                <w:sz w:val="18"/>
                <w:szCs w:val="18"/>
                <w:lang w:eastAsia="fr-FR"/>
              </w:rPr>
            </w:pPr>
          </w:p>
          <w:p w:rsidR="006F3DB7" w:rsidRPr="006F3DB7" w:rsidRDefault="006F3DB7" w:rsidP="001D4B5D">
            <w:pPr>
              <w:ind w:firstLine="0"/>
              <w:jc w:val="right"/>
              <w:rPr>
                <w:sz w:val="18"/>
                <w:szCs w:val="18"/>
                <w:lang w:eastAsia="fr-FR"/>
              </w:rPr>
            </w:pPr>
          </w:p>
          <w:p w:rsidR="006F3DB7" w:rsidRPr="006F3DB7" w:rsidRDefault="006F3DB7" w:rsidP="001D4B5D">
            <w:pPr>
              <w:ind w:firstLine="0"/>
              <w:jc w:val="right"/>
              <w:rPr>
                <w:sz w:val="18"/>
                <w:szCs w:val="18"/>
                <w:lang w:eastAsia="fr-FR"/>
              </w:rPr>
            </w:pPr>
          </w:p>
          <w:p w:rsidR="006F3DB7" w:rsidRPr="006F3DB7" w:rsidRDefault="006F3DB7" w:rsidP="001D4B5D">
            <w:pPr>
              <w:ind w:firstLine="0"/>
              <w:jc w:val="right"/>
              <w:rPr>
                <w:sz w:val="18"/>
                <w:szCs w:val="18"/>
                <w:lang w:eastAsia="fr-FR"/>
              </w:rPr>
            </w:pPr>
          </w:p>
          <w:p w:rsidR="006F3DB7" w:rsidRPr="006F3DB7" w:rsidRDefault="006F3DB7" w:rsidP="001D4B5D">
            <w:pPr>
              <w:ind w:firstLine="0"/>
              <w:jc w:val="right"/>
              <w:rPr>
                <w:sz w:val="18"/>
                <w:szCs w:val="18"/>
                <w:lang w:eastAsia="fr-FR"/>
              </w:rPr>
            </w:pPr>
          </w:p>
          <w:p w:rsidR="006F3DB7" w:rsidRPr="006F3DB7" w:rsidRDefault="006F3DB7" w:rsidP="001D4B5D">
            <w:pPr>
              <w:ind w:firstLine="0"/>
              <w:jc w:val="right"/>
              <w:rPr>
                <w:sz w:val="18"/>
                <w:szCs w:val="18"/>
                <w:lang w:eastAsia="fr-FR"/>
              </w:rPr>
            </w:pPr>
          </w:p>
          <w:p w:rsidR="006F3DB7" w:rsidRPr="006F3DB7" w:rsidRDefault="006F3DB7" w:rsidP="001D4B5D">
            <w:pPr>
              <w:ind w:firstLine="0"/>
              <w:jc w:val="right"/>
              <w:rPr>
                <w:sz w:val="18"/>
                <w:szCs w:val="18"/>
                <w:lang w:eastAsia="fr-FR"/>
              </w:rPr>
            </w:pPr>
          </w:p>
          <w:p w:rsidR="006F3DB7" w:rsidRPr="006F3DB7" w:rsidRDefault="006F3DB7" w:rsidP="001D4B5D">
            <w:pPr>
              <w:ind w:firstLine="0"/>
              <w:jc w:val="right"/>
              <w:rPr>
                <w:sz w:val="18"/>
                <w:szCs w:val="18"/>
                <w:lang w:eastAsia="fr-FR"/>
              </w:rPr>
            </w:pPr>
          </w:p>
          <w:p w:rsidR="006F3DB7" w:rsidRPr="006F3DB7" w:rsidRDefault="006F3DB7" w:rsidP="001D4B5D">
            <w:pPr>
              <w:ind w:firstLine="0"/>
              <w:jc w:val="right"/>
              <w:rPr>
                <w:sz w:val="18"/>
                <w:szCs w:val="18"/>
                <w:lang w:eastAsia="fr-FR"/>
              </w:rPr>
            </w:pPr>
          </w:p>
          <w:p w:rsidR="006F3DB7" w:rsidRPr="006F3DB7" w:rsidRDefault="006F3DB7" w:rsidP="001D4B5D">
            <w:pPr>
              <w:ind w:firstLine="0"/>
              <w:jc w:val="right"/>
              <w:rPr>
                <w:sz w:val="18"/>
                <w:szCs w:val="18"/>
                <w:lang w:eastAsia="fr-FR"/>
              </w:rPr>
            </w:pPr>
          </w:p>
          <w:p w:rsidR="00AD1DDA" w:rsidRPr="006F3DB7" w:rsidRDefault="00AD1DDA" w:rsidP="001D4B5D">
            <w:pPr>
              <w:ind w:firstLine="0"/>
              <w:jc w:val="right"/>
              <w:rPr>
                <w:sz w:val="18"/>
                <w:szCs w:val="18"/>
                <w:lang w:eastAsia="fr-FR"/>
              </w:rPr>
            </w:pPr>
          </w:p>
          <w:p w:rsidR="006F3DB7" w:rsidRPr="006F3DB7" w:rsidRDefault="006F3DB7" w:rsidP="001D4B5D">
            <w:pPr>
              <w:ind w:firstLine="0"/>
              <w:jc w:val="right"/>
              <w:rPr>
                <w:sz w:val="18"/>
                <w:szCs w:val="18"/>
                <w:lang w:eastAsia="fr-FR"/>
              </w:rPr>
            </w:pPr>
          </w:p>
          <w:p w:rsidR="006F3DB7" w:rsidRPr="006F3DB7" w:rsidRDefault="006F3DB7" w:rsidP="001D4B5D">
            <w:pPr>
              <w:ind w:firstLine="0"/>
              <w:jc w:val="right"/>
              <w:rPr>
                <w:sz w:val="18"/>
                <w:szCs w:val="18"/>
                <w:lang w:eastAsia="fr-FR"/>
              </w:rPr>
            </w:pPr>
          </w:p>
          <w:p w:rsidR="006F3DB7" w:rsidRPr="006F3DB7" w:rsidRDefault="006F3DB7" w:rsidP="001D4B5D">
            <w:pPr>
              <w:ind w:firstLine="0"/>
              <w:jc w:val="right"/>
              <w:rPr>
                <w:sz w:val="18"/>
                <w:szCs w:val="18"/>
                <w:lang w:eastAsia="fr-FR"/>
              </w:rPr>
            </w:pPr>
            <w:r w:rsidRPr="006F3DB7">
              <w:rPr>
                <w:sz w:val="18"/>
                <w:szCs w:val="18"/>
                <w:lang w:eastAsia="fr-FR"/>
              </w:rPr>
              <w:t>28.17</w:t>
            </w:r>
          </w:p>
          <w:p w:rsidR="006F3DB7" w:rsidRPr="006F3DB7" w:rsidRDefault="006F3DB7" w:rsidP="001D4B5D">
            <w:pPr>
              <w:ind w:firstLine="0"/>
              <w:jc w:val="right"/>
              <w:rPr>
                <w:sz w:val="18"/>
                <w:szCs w:val="18"/>
                <w:lang w:eastAsia="fr-FR"/>
              </w:rPr>
            </w:pPr>
          </w:p>
          <w:p w:rsidR="001D4B5D" w:rsidRDefault="001D4B5D" w:rsidP="001D4B5D">
            <w:pPr>
              <w:ind w:firstLine="0"/>
              <w:jc w:val="right"/>
              <w:rPr>
                <w:lang w:eastAsia="fr-FR"/>
              </w:rPr>
            </w:pPr>
          </w:p>
        </w:tc>
        <w:tc>
          <w:tcPr>
            <w:tcW w:w="5386" w:type="dxa"/>
          </w:tcPr>
          <w:p w:rsidR="0049046B" w:rsidRDefault="001D4B5D" w:rsidP="00647749">
            <w:pPr>
              <w:ind w:firstLine="0"/>
              <w:rPr>
                <w:u w:color="0000FF"/>
              </w:rPr>
            </w:pPr>
            <w:r w:rsidRPr="000F2057">
              <w:rPr>
                <w:u w:color="0000FF"/>
              </w:rPr>
              <w:t>Ceux qui ne sont pas informés du monde de réalité, qui ne comprennent pas les choses existantes, qui n</w:t>
            </w:r>
            <w:r>
              <w:rPr>
                <w:u w:color="0000FF"/>
              </w:rPr>
              <w:t>’</w:t>
            </w:r>
            <w:r w:rsidRPr="000F2057">
              <w:rPr>
                <w:u w:color="0000FF"/>
              </w:rPr>
              <w:t>ont pas de perception de la vérité intérieure de la création, qui ne pénètrent pas les mystères réels des phénomènes matériels et spirituels, et qui ne possèdent qu</w:t>
            </w:r>
            <w:r>
              <w:rPr>
                <w:u w:color="0000FF"/>
              </w:rPr>
              <w:t>’</w:t>
            </w:r>
            <w:r w:rsidRPr="000F2057">
              <w:rPr>
                <w:u w:color="0000FF"/>
              </w:rPr>
              <w:t>une idée superficielle de la vie et de l</w:t>
            </w:r>
            <w:r>
              <w:rPr>
                <w:u w:color="0000FF"/>
              </w:rPr>
              <w:t>’</w:t>
            </w:r>
            <w:r w:rsidRPr="000F2057">
              <w:rPr>
                <w:u w:color="0000FF"/>
              </w:rPr>
              <w:t>existence universelles ne sont que la per</w:t>
            </w:r>
            <w:r w:rsidR="00540967">
              <w:rPr>
                <w:u w:color="0000FF"/>
              </w:rPr>
              <w:softHyphen/>
            </w:r>
            <w:r w:rsidRPr="000F2057">
              <w:rPr>
                <w:u w:color="0000FF"/>
              </w:rPr>
              <w:t>sonnification de l</w:t>
            </w:r>
            <w:r>
              <w:rPr>
                <w:u w:color="0000FF"/>
              </w:rPr>
              <w:t>’</w:t>
            </w:r>
            <w:r w:rsidRPr="000F2057">
              <w:rPr>
                <w:u w:color="0000FF"/>
              </w:rPr>
              <w:t>ignorance pure.</w:t>
            </w:r>
            <w:r>
              <w:rPr>
                <w:rStyle w:val="Appelnotedebasdep"/>
                <w:u w:color="0000FF"/>
              </w:rPr>
              <w:footnoteReference w:id="12"/>
            </w:r>
            <w:r w:rsidRPr="000F2057">
              <w:rPr>
                <w:u w:color="0000FF"/>
              </w:rPr>
              <w:t xml:space="preserve"> </w:t>
            </w:r>
            <w:r w:rsidR="00647749">
              <w:rPr>
                <w:u w:color="0000FF"/>
              </w:rPr>
              <w:t xml:space="preserve"> </w:t>
            </w:r>
            <w:r w:rsidRPr="000F2057">
              <w:rPr>
                <w:u w:color="0000FF"/>
              </w:rPr>
              <w:t>Ils ne croient que ce qu</w:t>
            </w:r>
            <w:r>
              <w:rPr>
                <w:u w:color="0000FF"/>
              </w:rPr>
              <w:t>’</w:t>
            </w:r>
            <w:r w:rsidRPr="000F2057">
              <w:rPr>
                <w:u w:color="0000FF"/>
              </w:rPr>
              <w:t>ils ont entendu de leurs pères et de leurs ancêtres. D</w:t>
            </w:r>
            <w:r>
              <w:rPr>
                <w:u w:color="0000FF"/>
              </w:rPr>
              <w:t>’</w:t>
            </w:r>
            <w:r w:rsidRPr="000F2057">
              <w:rPr>
                <w:u w:color="0000FF"/>
              </w:rPr>
              <w:t>eux-mêmes, ils n</w:t>
            </w:r>
            <w:r>
              <w:rPr>
                <w:u w:color="0000FF"/>
              </w:rPr>
              <w:t>’</w:t>
            </w:r>
            <w:r w:rsidRPr="000F2057">
              <w:rPr>
                <w:u w:color="0000FF"/>
              </w:rPr>
              <w:t>ont ni ouïe, ni vue, ni raison, ni intel</w:t>
            </w:r>
            <w:r w:rsidR="00540967">
              <w:rPr>
                <w:u w:color="0000FF"/>
              </w:rPr>
              <w:softHyphen/>
            </w:r>
            <w:r w:rsidRPr="000F2057">
              <w:rPr>
                <w:u w:color="0000FF"/>
              </w:rPr>
              <w:t>lect</w:t>
            </w:r>
            <w:r>
              <w:rPr>
                <w:u w:color="0000FF"/>
              </w:rPr>
              <w:t>,</w:t>
            </w:r>
            <w:r w:rsidRPr="000F2057">
              <w:rPr>
                <w:u w:color="0000FF"/>
              </w:rPr>
              <w:t xml:space="preserve"> ils ne se reposent que sur la tradition.</w:t>
            </w:r>
            <w:r w:rsidR="00647749">
              <w:rPr>
                <w:u w:color="0000FF"/>
              </w:rPr>
              <w:t xml:space="preserve"> </w:t>
            </w:r>
            <w:r w:rsidRPr="000F2057">
              <w:rPr>
                <w:u w:color="0000FF"/>
              </w:rPr>
              <w:t>De telles personnes imaginent que l</w:t>
            </w:r>
            <w:r>
              <w:rPr>
                <w:u w:color="0000FF"/>
              </w:rPr>
              <w:t>’</w:t>
            </w:r>
            <w:r w:rsidRPr="000F2057">
              <w:rPr>
                <w:u w:color="0000FF"/>
              </w:rPr>
              <w:t>empire de Dieu est un e</w:t>
            </w:r>
            <w:r w:rsidR="0049046B">
              <w:rPr>
                <w:u w:color="0000FF"/>
              </w:rPr>
              <w:t xml:space="preserve">mpire ou un royaume accidentel. </w:t>
            </w:r>
          </w:p>
          <w:p w:rsidR="001D4B5D" w:rsidRPr="00647749" w:rsidRDefault="001D4B5D" w:rsidP="00647749">
            <w:pPr>
              <w:ind w:firstLine="0"/>
              <w:rPr>
                <w:u w:color="0000FF"/>
              </w:rPr>
            </w:pPr>
            <w:r w:rsidRPr="000F2057">
              <w:rPr>
                <w:u w:color="0000FF"/>
              </w:rPr>
              <w:t>Ils croient par exemple que ce monde de l</w:t>
            </w:r>
            <w:r>
              <w:rPr>
                <w:u w:color="0000FF"/>
              </w:rPr>
              <w:t>’</w:t>
            </w:r>
            <w:r w:rsidRPr="000F2057">
              <w:rPr>
                <w:u w:color="0000FF"/>
              </w:rPr>
              <w:t>existence fut créé il y a six ou sept mille ans</w:t>
            </w:r>
            <w:r>
              <w:rPr>
                <w:u w:color="0000FF"/>
              </w:rPr>
              <w:t>,</w:t>
            </w:r>
            <w:r w:rsidRPr="000F2057">
              <w:rPr>
                <w:u w:color="0000FF"/>
              </w:rPr>
              <w:t xml:space="preserve"> comme si Dieu ne régnait pas auparavant et n</w:t>
            </w:r>
            <w:r>
              <w:rPr>
                <w:u w:color="0000FF"/>
              </w:rPr>
              <w:t>’</w:t>
            </w:r>
            <w:r w:rsidRPr="000F2057">
              <w:rPr>
                <w:u w:color="0000FF"/>
              </w:rPr>
              <w:t>avait pas eu de création avant cette période.</w:t>
            </w:r>
            <w:r w:rsidR="00647749">
              <w:rPr>
                <w:u w:color="0000FF"/>
              </w:rPr>
              <w:t xml:space="preserve"> </w:t>
            </w:r>
            <w:r w:rsidR="00F91B30" w:rsidRPr="000F2057">
              <w:rPr>
                <w:u w:color="0000FF"/>
              </w:rPr>
              <w:t>I</w:t>
            </w:r>
            <w:r w:rsidRPr="000F2057">
              <w:rPr>
                <w:u w:color="0000FF"/>
              </w:rPr>
              <w:t>ls pensent que la divinité est accidentelle, car pour eux la divinité dépend de choses existantes, alors qu</w:t>
            </w:r>
            <w:r>
              <w:rPr>
                <w:u w:color="0000FF"/>
              </w:rPr>
              <w:t>’</w:t>
            </w:r>
            <w:r w:rsidRPr="000F2057">
              <w:rPr>
                <w:u w:color="0000FF"/>
              </w:rPr>
              <w:t>en réalité, tant qu</w:t>
            </w:r>
            <w:r>
              <w:rPr>
                <w:u w:color="0000FF"/>
              </w:rPr>
              <w:t>’</w:t>
            </w:r>
            <w:r w:rsidRPr="000F2057">
              <w:rPr>
                <w:u w:color="0000FF"/>
              </w:rPr>
              <w:t>il y a eu un Dieu, il y a eu une création. Tant qu</w:t>
            </w:r>
            <w:r>
              <w:rPr>
                <w:u w:color="0000FF"/>
              </w:rPr>
              <w:t>’</w:t>
            </w:r>
            <w:r w:rsidRPr="000F2057">
              <w:rPr>
                <w:u w:color="0000FF"/>
              </w:rPr>
              <w:t>il y a eu la lumière, il y a eu des réceptacles de cette lumière, car la lumière ne peut se manifester qu</w:t>
            </w:r>
            <w:r>
              <w:rPr>
                <w:u w:color="0000FF"/>
              </w:rPr>
              <w:t>’</w:t>
            </w:r>
            <w:r w:rsidRPr="000F2057">
              <w:rPr>
                <w:u w:color="0000FF"/>
              </w:rPr>
              <w:t>autant que ces choses qui la perçoivent et l</w:t>
            </w:r>
            <w:r>
              <w:rPr>
                <w:u w:color="0000FF"/>
              </w:rPr>
              <w:t>’</w:t>
            </w:r>
            <w:r w:rsidRPr="000F2057">
              <w:rPr>
                <w:u w:color="0000FF"/>
              </w:rPr>
              <w:t>apprécient existent.</w:t>
            </w:r>
            <w:r w:rsidR="00647749">
              <w:rPr>
                <w:u w:color="0000FF"/>
              </w:rPr>
              <w:t xml:space="preserve"> </w:t>
            </w:r>
            <w:r w:rsidRPr="000F2057">
              <w:rPr>
                <w:u w:color="0000FF"/>
              </w:rPr>
              <w:t>Le monde de la divinité présuppose la création, présuppose des récep</w:t>
            </w:r>
            <w:r w:rsidR="00540967">
              <w:rPr>
                <w:u w:color="0000FF"/>
              </w:rPr>
              <w:softHyphen/>
            </w:r>
            <w:r w:rsidRPr="000F2057">
              <w:rPr>
                <w:u w:color="0000FF"/>
              </w:rPr>
              <w:t>tacles de la bonté, présuppose l</w:t>
            </w:r>
            <w:r>
              <w:rPr>
                <w:u w:color="0000FF"/>
              </w:rPr>
              <w:t>’</w:t>
            </w:r>
            <w:r w:rsidRPr="000F2057">
              <w:rPr>
                <w:u w:color="0000FF"/>
              </w:rPr>
              <w:t>existence de mondes. On ne peut concevoir aucune divinité sans création, car autre</w:t>
            </w:r>
            <w:r w:rsidR="00540967">
              <w:rPr>
                <w:u w:color="0000FF"/>
              </w:rPr>
              <w:softHyphen/>
            </w:r>
            <w:r w:rsidRPr="000F2057">
              <w:rPr>
                <w:u w:color="0000FF"/>
              </w:rPr>
              <w:t>ment ce serait comme imaginer un empire sans un peuple.</w:t>
            </w:r>
            <w:r w:rsidR="00647749">
              <w:rPr>
                <w:u w:color="0000FF"/>
              </w:rPr>
              <w:t xml:space="preserve"> </w:t>
            </w:r>
            <w:r w:rsidRPr="000F2057">
              <w:rPr>
                <w:u w:color="0000FF"/>
              </w:rPr>
              <w:t>Un roi doit nécessairement avoir un royaume, doit néces</w:t>
            </w:r>
            <w:r w:rsidR="00540967">
              <w:rPr>
                <w:u w:color="0000FF"/>
              </w:rPr>
              <w:softHyphen/>
            </w:r>
            <w:r w:rsidRPr="000F2057">
              <w:rPr>
                <w:u w:color="0000FF"/>
              </w:rPr>
              <w:t>sairement avoir une armée et des sujets. Peut-on être un roi et n</w:t>
            </w:r>
            <w:r>
              <w:rPr>
                <w:u w:color="0000FF"/>
              </w:rPr>
              <w:t>’</w:t>
            </w:r>
            <w:r w:rsidRPr="000F2057">
              <w:rPr>
                <w:u w:color="0000FF"/>
              </w:rPr>
              <w:t>avoir ni pays, ni armée, ni sujets</w:t>
            </w:r>
            <w:r>
              <w:rPr>
                <w:u w:color="0000FF"/>
              </w:rPr>
              <w:t> ?</w:t>
            </w:r>
            <w:r w:rsidRPr="000F2057">
              <w:rPr>
                <w:u w:color="0000FF"/>
              </w:rPr>
              <w:t xml:space="preserve"> C</w:t>
            </w:r>
            <w:r>
              <w:rPr>
                <w:u w:color="0000FF"/>
              </w:rPr>
              <w:t>’</w:t>
            </w:r>
            <w:r w:rsidRPr="000F2057">
              <w:rPr>
                <w:u w:color="0000FF"/>
              </w:rPr>
              <w:t>est une absurdité.</w:t>
            </w:r>
            <w:r w:rsidR="00647749">
              <w:rPr>
                <w:u w:color="0000FF"/>
              </w:rPr>
              <w:t xml:space="preserve"> </w:t>
            </w:r>
            <w:r w:rsidRPr="000F2057">
              <w:rPr>
                <w:u w:color="0000FF"/>
              </w:rPr>
              <w:t>Si nous disons qu</w:t>
            </w:r>
            <w:r>
              <w:rPr>
                <w:u w:color="0000FF"/>
              </w:rPr>
              <w:t>’</w:t>
            </w:r>
            <w:r w:rsidRPr="000F2057">
              <w:rPr>
                <w:u w:color="0000FF"/>
              </w:rPr>
              <w:t>il y eut un temps où il n</w:t>
            </w:r>
            <w:r>
              <w:rPr>
                <w:u w:color="0000FF"/>
              </w:rPr>
              <w:t>’</w:t>
            </w:r>
            <w:r w:rsidRPr="000F2057">
              <w:rPr>
                <w:u w:color="0000FF"/>
              </w:rPr>
              <w:t>y avait ni pays, ni armée, ni sujets, comment aurait-il pu alors y avoir un roi et un dirigeant</w:t>
            </w:r>
            <w:r>
              <w:rPr>
                <w:u w:color="0000FF"/>
              </w:rPr>
              <w:t> ?</w:t>
            </w:r>
            <w:r w:rsidRPr="000F2057">
              <w:rPr>
                <w:u w:color="0000FF"/>
              </w:rPr>
              <w:t xml:space="preserve"> Car ces choses sont essentielles à un roi.</w:t>
            </w:r>
          </w:p>
          <w:p w:rsidR="001D4B5D" w:rsidRPr="000F2057" w:rsidRDefault="001D4B5D" w:rsidP="00D455EC">
            <w:pPr>
              <w:rPr>
                <w:rFonts w:cs="Consolas"/>
                <w:u w:color="0000FF"/>
              </w:rPr>
            </w:pPr>
            <w:r w:rsidRPr="000F2057">
              <w:rPr>
                <w:u w:color="0000FF"/>
              </w:rPr>
              <w:t>En conséquence, de même que la réalité de la divinité n</w:t>
            </w:r>
            <w:r>
              <w:rPr>
                <w:u w:color="0000FF"/>
              </w:rPr>
              <w:t>’</w:t>
            </w:r>
            <w:r w:rsidRPr="000F2057">
              <w:rPr>
                <w:u w:color="0000FF"/>
              </w:rPr>
              <w:t xml:space="preserve">a jamais eu de commencement </w:t>
            </w:r>
            <w:r>
              <w:rPr>
                <w:u w:color="0000FF"/>
              </w:rPr>
              <w:t>- </w:t>
            </w:r>
            <w:r w:rsidRPr="000F2057">
              <w:rPr>
                <w:u w:color="0000FF"/>
              </w:rPr>
              <w:t>c</w:t>
            </w:r>
            <w:r>
              <w:rPr>
                <w:u w:color="0000FF"/>
              </w:rPr>
              <w:t>’</w:t>
            </w:r>
            <w:r w:rsidRPr="000F2057">
              <w:rPr>
                <w:u w:color="0000FF"/>
              </w:rPr>
              <w:t>est-à-dire que Dieu a toujours été un créateur, Dieu a toujours été celui qui pour</w:t>
            </w:r>
            <w:r w:rsidR="00540967">
              <w:rPr>
                <w:u w:color="0000FF"/>
              </w:rPr>
              <w:softHyphen/>
            </w:r>
            <w:r w:rsidRPr="000F2057">
              <w:rPr>
                <w:u w:color="0000FF"/>
              </w:rPr>
              <w:t>voit, Dieu a toujours été celui qui vivifie, Dieu a toujours été un dispensateur,</w:t>
            </w:r>
            <w:r>
              <w:rPr>
                <w:u w:color="0000FF"/>
              </w:rPr>
              <w:t> -</w:t>
            </w:r>
            <w:r w:rsidRPr="000F2057">
              <w:rPr>
                <w:u w:color="0000FF"/>
              </w:rPr>
              <w:t xml:space="preserve"> il n</w:t>
            </w:r>
            <w:r>
              <w:rPr>
                <w:u w:color="0000FF"/>
              </w:rPr>
              <w:t>’</w:t>
            </w:r>
            <w:r w:rsidRPr="000F2057">
              <w:rPr>
                <w:u w:color="0000FF"/>
              </w:rPr>
              <w:t>y a jamais eu de temps où les attributs de Dieu ne se sont pas manifestés.</w:t>
            </w:r>
            <w:r w:rsidR="00647749">
              <w:rPr>
                <w:rFonts w:cs="Consolas"/>
                <w:u w:color="0000FF"/>
              </w:rPr>
              <w:t xml:space="preserve"> </w:t>
            </w:r>
            <w:r w:rsidRPr="000F2057">
              <w:rPr>
                <w:u w:color="0000FF"/>
              </w:rPr>
              <w:t>Le soleil est le soleil à cause de ses rayons, à cause de sa chaleur. Si nous concevions un temps où le soleil n</w:t>
            </w:r>
            <w:r>
              <w:rPr>
                <w:u w:color="0000FF"/>
              </w:rPr>
              <w:t>’</w:t>
            </w:r>
            <w:r w:rsidRPr="000F2057">
              <w:rPr>
                <w:u w:color="0000FF"/>
              </w:rPr>
              <w:t>aurait eu ni chaleur ni lumière, cela impliquerait qu</w:t>
            </w:r>
            <w:r>
              <w:rPr>
                <w:u w:color="0000FF"/>
              </w:rPr>
              <w:t>’</w:t>
            </w:r>
            <w:r w:rsidRPr="000F2057">
              <w:rPr>
                <w:u w:color="0000FF"/>
              </w:rPr>
              <w:t>il n</w:t>
            </w:r>
            <w:r>
              <w:rPr>
                <w:u w:color="0000FF"/>
              </w:rPr>
              <w:t>’</w:t>
            </w:r>
            <w:r w:rsidRPr="000F2057">
              <w:rPr>
                <w:u w:color="0000FF"/>
              </w:rPr>
              <w:t>y avait pas de soleil du tout et qu</w:t>
            </w:r>
            <w:r>
              <w:rPr>
                <w:u w:color="0000FF"/>
              </w:rPr>
              <w:t>’</w:t>
            </w:r>
            <w:r w:rsidRPr="000F2057">
              <w:rPr>
                <w:u w:color="0000FF"/>
              </w:rPr>
              <w:t>il devint le soleil plus tard.</w:t>
            </w:r>
            <w:r w:rsidR="00647749">
              <w:rPr>
                <w:rFonts w:cs="Consolas"/>
                <w:u w:color="0000FF"/>
              </w:rPr>
              <w:t xml:space="preserve"> </w:t>
            </w:r>
            <w:r w:rsidRPr="000F2057">
              <w:rPr>
                <w:u w:color="0000FF"/>
              </w:rPr>
              <w:t>De même, si nous disons qu</w:t>
            </w:r>
            <w:r>
              <w:rPr>
                <w:u w:color="0000FF"/>
              </w:rPr>
              <w:t>’</w:t>
            </w:r>
            <w:r w:rsidRPr="000F2057">
              <w:rPr>
                <w:u w:color="0000FF"/>
              </w:rPr>
              <w:t>il y a eu un temps où Dieu n</w:t>
            </w:r>
            <w:r>
              <w:rPr>
                <w:u w:color="0000FF"/>
              </w:rPr>
              <w:t>’</w:t>
            </w:r>
            <w:r w:rsidRPr="000F2057">
              <w:rPr>
                <w:u w:color="0000FF"/>
              </w:rPr>
              <w:t>avait pas de création ou d</w:t>
            </w:r>
            <w:r>
              <w:rPr>
                <w:u w:color="0000FF"/>
              </w:rPr>
              <w:t>’</w:t>
            </w:r>
            <w:proofErr w:type="spellStart"/>
            <w:r w:rsidRPr="000F2057">
              <w:rPr>
                <w:u w:color="0000FF"/>
              </w:rPr>
              <w:t>êtres</w:t>
            </w:r>
            <w:proofErr w:type="spellEnd"/>
            <w:r w:rsidRPr="000F2057">
              <w:rPr>
                <w:u w:color="0000FF"/>
              </w:rPr>
              <w:t xml:space="preserve"> créés, un temps où il n</w:t>
            </w:r>
            <w:r>
              <w:rPr>
                <w:u w:color="0000FF"/>
              </w:rPr>
              <w:t>’</w:t>
            </w:r>
            <w:r w:rsidRPr="000F2057">
              <w:rPr>
                <w:u w:color="0000FF"/>
              </w:rPr>
              <w:t>y avait pas de réceptacles de ses bontés et où ses noms et attributs n</w:t>
            </w:r>
            <w:r>
              <w:rPr>
                <w:u w:color="0000FF"/>
              </w:rPr>
              <w:t>’</w:t>
            </w:r>
            <w:r w:rsidRPr="000F2057">
              <w:rPr>
                <w:u w:color="0000FF"/>
              </w:rPr>
              <w:t>avaient pas été manifestés, cela équivaut à une dénégation complète de la divinité, car cela signifie que la divinité est accidentelle.</w:t>
            </w:r>
            <w:r w:rsidR="00647749">
              <w:rPr>
                <w:rFonts w:cs="Consolas"/>
                <w:u w:color="0000FF"/>
              </w:rPr>
              <w:t xml:space="preserve"> </w:t>
            </w:r>
            <w:r w:rsidRPr="000F2057">
              <w:rPr>
                <w:u w:color="0000FF"/>
              </w:rPr>
              <w:t>Pour expliquer cela encore plus</w:t>
            </w:r>
            <w:r w:rsidR="00AD1DDA">
              <w:rPr>
                <w:u w:color="0000FF"/>
              </w:rPr>
              <w:t xml:space="preserve"> clairement :</w:t>
            </w:r>
            <w:r w:rsidRPr="000F2057">
              <w:rPr>
                <w:u w:color="0000FF"/>
              </w:rPr>
              <w:t xml:space="preserve"> si nous pensons qu</w:t>
            </w:r>
            <w:r>
              <w:rPr>
                <w:u w:color="0000FF"/>
              </w:rPr>
              <w:t>’</w:t>
            </w:r>
            <w:r w:rsidRPr="000F2057">
              <w:rPr>
                <w:u w:color="0000FF"/>
              </w:rPr>
              <w:t>il y a cinquante mille ans ou cent mille ans il n</w:t>
            </w:r>
            <w:r>
              <w:rPr>
                <w:u w:color="0000FF"/>
              </w:rPr>
              <w:t>’</w:t>
            </w:r>
            <w:r w:rsidRPr="000F2057">
              <w:rPr>
                <w:u w:color="0000FF"/>
              </w:rPr>
              <w:t>y avait pas de création, qu</w:t>
            </w:r>
            <w:r>
              <w:rPr>
                <w:u w:color="0000FF"/>
              </w:rPr>
              <w:t>’</w:t>
            </w:r>
            <w:r w:rsidRPr="000F2057">
              <w:rPr>
                <w:u w:color="0000FF"/>
              </w:rPr>
              <w:t>il n</w:t>
            </w:r>
            <w:r>
              <w:rPr>
                <w:u w:color="0000FF"/>
              </w:rPr>
              <w:t>’</w:t>
            </w:r>
            <w:r w:rsidRPr="000F2057">
              <w:rPr>
                <w:u w:color="0000FF"/>
              </w:rPr>
              <w:t>y avait alors ni mondes, ni êtres humains, ni animaux, cette pensée veut dire qu</w:t>
            </w:r>
            <w:r>
              <w:rPr>
                <w:u w:color="0000FF"/>
              </w:rPr>
              <w:t>’</w:t>
            </w:r>
            <w:r w:rsidRPr="000F2057">
              <w:rPr>
                <w:u w:color="0000FF"/>
              </w:rPr>
              <w:t>avant cette période il n</w:t>
            </w:r>
            <w:r>
              <w:rPr>
                <w:u w:color="0000FF"/>
              </w:rPr>
              <w:t>’</w:t>
            </w:r>
            <w:r w:rsidRPr="000F2057">
              <w:rPr>
                <w:u w:color="0000FF"/>
              </w:rPr>
              <w:t>y avait pas de divinité.</w:t>
            </w:r>
            <w:r w:rsidR="00647749">
              <w:rPr>
                <w:rFonts w:cs="Consolas"/>
                <w:u w:color="0000FF"/>
              </w:rPr>
              <w:t xml:space="preserve"> </w:t>
            </w:r>
            <w:r w:rsidRPr="000F2057">
              <w:rPr>
                <w:u w:color="0000FF"/>
              </w:rPr>
              <w:t>Si nous disions qu</w:t>
            </w:r>
            <w:r>
              <w:rPr>
                <w:u w:color="0000FF"/>
              </w:rPr>
              <w:t>’</w:t>
            </w:r>
            <w:r w:rsidRPr="000F2057">
              <w:rPr>
                <w:u w:color="0000FF"/>
              </w:rPr>
              <w:t>à une certaine époque il y avait un roi mais aucun sujet, aucune armée ni aucun pays à gouverner, cela voudrait affirmer en réalité qu</w:t>
            </w:r>
            <w:r>
              <w:rPr>
                <w:u w:color="0000FF"/>
              </w:rPr>
              <w:t>’</w:t>
            </w:r>
            <w:r w:rsidRPr="000F2057">
              <w:rPr>
                <w:u w:color="0000FF"/>
              </w:rPr>
              <w:t>il y aurait eu un temps où aucun roi n</w:t>
            </w:r>
            <w:r>
              <w:rPr>
                <w:u w:color="0000FF"/>
              </w:rPr>
              <w:t>’</w:t>
            </w:r>
            <w:r w:rsidRPr="000F2057">
              <w:rPr>
                <w:u w:color="0000FF"/>
              </w:rPr>
              <w:t>existait et que le roi est accidentel.</w:t>
            </w:r>
            <w:r w:rsidR="00647749">
              <w:rPr>
                <w:rFonts w:cs="Consolas"/>
                <w:u w:color="0000FF"/>
              </w:rPr>
              <w:t xml:space="preserve"> </w:t>
            </w:r>
            <w:r w:rsidRPr="000F2057">
              <w:rPr>
                <w:u w:color="0000FF"/>
              </w:rPr>
              <w:t>Il est donc évident qu</w:t>
            </w:r>
            <w:r>
              <w:rPr>
                <w:u w:color="0000FF"/>
              </w:rPr>
              <w:t>’</w:t>
            </w:r>
            <w:r w:rsidRPr="000F2057">
              <w:rPr>
                <w:u w:color="0000FF"/>
              </w:rPr>
              <w:t>autant que la réalité de la divinité n</w:t>
            </w:r>
            <w:r>
              <w:rPr>
                <w:u w:color="0000FF"/>
              </w:rPr>
              <w:t>’</w:t>
            </w:r>
            <w:r w:rsidRPr="000F2057">
              <w:rPr>
                <w:u w:color="0000FF"/>
              </w:rPr>
              <w:t>a pas de commen</w:t>
            </w:r>
            <w:r w:rsidR="00540967">
              <w:rPr>
                <w:u w:color="0000FF"/>
              </w:rPr>
              <w:softHyphen/>
            </w:r>
            <w:r w:rsidRPr="000F2057">
              <w:rPr>
                <w:u w:color="0000FF"/>
              </w:rPr>
              <w:t>cement, la création n</w:t>
            </w:r>
            <w:r>
              <w:rPr>
                <w:u w:color="0000FF"/>
              </w:rPr>
              <w:t>’</w:t>
            </w:r>
            <w:r w:rsidRPr="000F2057">
              <w:rPr>
                <w:u w:color="0000FF"/>
              </w:rPr>
              <w:t>a également pas de commencement. Ceci est aussi clair que le soleil.</w:t>
            </w:r>
            <w:r w:rsidR="00D455EC">
              <w:rPr>
                <w:rFonts w:cs="Consolas"/>
                <w:u w:color="0000FF"/>
              </w:rPr>
              <w:t xml:space="preserve"> </w:t>
            </w:r>
            <w:r w:rsidRPr="000F2057">
              <w:rPr>
                <w:u w:color="0000FF"/>
              </w:rPr>
              <w:t>Lorsque nous contemplons ce vaste système du pouvoir omniprésent, lorsque nous percevons cet espace sans limites et ses mondes innombrables, il devient évident que la durée de vie de cette création infinie est de plus de six mille ans</w:t>
            </w:r>
            <w:r>
              <w:rPr>
                <w:u w:color="0000FF"/>
              </w:rPr>
              <w:t>,</w:t>
            </w:r>
            <w:r w:rsidRPr="000F2057">
              <w:rPr>
                <w:u w:color="0000FF"/>
              </w:rPr>
              <w:t xml:space="preserve"> bien plus, elle est très, très ancienne.</w:t>
            </w:r>
          </w:p>
          <w:p w:rsidR="001D4B5D" w:rsidRPr="000F2057" w:rsidRDefault="001D4B5D" w:rsidP="00D455EC">
            <w:pPr>
              <w:rPr>
                <w:rFonts w:cs="Consolas"/>
                <w:u w:color="0000FF"/>
              </w:rPr>
            </w:pPr>
            <w:r w:rsidRPr="000F2057">
              <w:rPr>
                <w:u w:color="0000FF"/>
              </w:rPr>
              <w:t>Malgré cela, nous lisons dans la Genèse, dans l</w:t>
            </w:r>
            <w:r>
              <w:rPr>
                <w:u w:color="0000FF"/>
              </w:rPr>
              <w:t>’</w:t>
            </w:r>
            <w:r w:rsidRPr="000F2057">
              <w:rPr>
                <w:u w:color="0000FF"/>
              </w:rPr>
              <w:t>Ancien Testament, que la durée de vie de la création n</w:t>
            </w:r>
            <w:r>
              <w:rPr>
                <w:u w:color="0000FF"/>
              </w:rPr>
              <w:t>’</w:t>
            </w:r>
            <w:r w:rsidRPr="000F2057">
              <w:rPr>
                <w:u w:color="0000FF"/>
              </w:rPr>
              <w:t>est que de six mille ans. Ceci a une signification interne, il ne faut pas le prendre à la lettre.</w:t>
            </w:r>
            <w:r w:rsidR="00D455EC">
              <w:rPr>
                <w:rFonts w:cs="Consolas"/>
                <w:u w:color="0000FF"/>
              </w:rPr>
              <w:t xml:space="preserve"> </w:t>
            </w:r>
            <w:r w:rsidRPr="000F2057">
              <w:rPr>
                <w:u w:color="0000FF"/>
              </w:rPr>
              <w:t>Il est dit par exemple dans l</w:t>
            </w:r>
            <w:r>
              <w:rPr>
                <w:u w:color="0000FF"/>
              </w:rPr>
              <w:t>’</w:t>
            </w:r>
            <w:r w:rsidRPr="000F2057">
              <w:rPr>
                <w:u w:color="0000FF"/>
              </w:rPr>
              <w:t>Ancien Testament que certaines choses furent créées le premier jour. Le récit montre qu</w:t>
            </w:r>
            <w:r>
              <w:rPr>
                <w:u w:color="0000FF"/>
              </w:rPr>
              <w:t>’</w:t>
            </w:r>
            <w:r w:rsidRPr="000F2057">
              <w:rPr>
                <w:u w:color="0000FF"/>
              </w:rPr>
              <w:t>à ce moment-là le soleil n</w:t>
            </w:r>
            <w:r>
              <w:rPr>
                <w:u w:color="0000FF"/>
              </w:rPr>
              <w:t>’</w:t>
            </w:r>
            <w:r w:rsidRPr="000F2057">
              <w:rPr>
                <w:u w:color="0000FF"/>
              </w:rPr>
              <w:t>était pas encore créé. Comment pouvions-nous concevoir un jour si aucun soleil n</w:t>
            </w:r>
            <w:r>
              <w:rPr>
                <w:u w:color="0000FF"/>
              </w:rPr>
              <w:t>’</w:t>
            </w:r>
            <w:r w:rsidRPr="000F2057">
              <w:rPr>
                <w:u w:color="0000FF"/>
              </w:rPr>
              <w:t>existait dans les cieux</w:t>
            </w:r>
            <w:r>
              <w:rPr>
                <w:u w:color="0000FF"/>
              </w:rPr>
              <w:t>,</w:t>
            </w:r>
            <w:r w:rsidRPr="000F2057">
              <w:rPr>
                <w:u w:color="0000FF"/>
              </w:rPr>
              <w:t xml:space="preserve"> car le jour dépend de la lumière du soleil</w:t>
            </w:r>
            <w:r>
              <w:rPr>
                <w:u w:color="0000FF"/>
              </w:rPr>
              <w:t> ?</w:t>
            </w:r>
            <w:r w:rsidRPr="000F2057">
              <w:rPr>
                <w:u w:color="0000FF"/>
              </w:rPr>
              <w:t xml:space="preserve"> Attendu que le soleil n</w:t>
            </w:r>
            <w:r>
              <w:rPr>
                <w:u w:color="0000FF"/>
              </w:rPr>
              <w:t>’</w:t>
            </w:r>
            <w:r w:rsidRPr="000F2057">
              <w:rPr>
                <w:u w:color="0000FF"/>
              </w:rPr>
              <w:t>avait pas été créé, comment pouvait-on concevoir le premier jour</w:t>
            </w:r>
            <w:r>
              <w:rPr>
                <w:u w:color="0000FF"/>
              </w:rPr>
              <w:t> ?</w:t>
            </w:r>
            <w:r w:rsidRPr="000F2057">
              <w:rPr>
                <w:u w:color="0000FF"/>
              </w:rPr>
              <w:t xml:space="preserve"> Ces récits ont donc des significations autres que littérales.</w:t>
            </w:r>
          </w:p>
          <w:p w:rsidR="001D4B5D" w:rsidRPr="000F2057" w:rsidRDefault="001D4B5D" w:rsidP="00D455EC">
            <w:pPr>
              <w:rPr>
                <w:rFonts w:cs="Consolas"/>
                <w:u w:color="0000FF"/>
              </w:rPr>
            </w:pPr>
            <w:r w:rsidRPr="000F2057">
              <w:rPr>
                <w:u w:color="0000FF"/>
              </w:rPr>
              <w:t>Pour être bref, notre intention est de montrer que la sou</w:t>
            </w:r>
            <w:r w:rsidR="00540967">
              <w:rPr>
                <w:u w:color="0000FF"/>
              </w:rPr>
              <w:softHyphen/>
            </w:r>
            <w:r w:rsidRPr="000F2057">
              <w:rPr>
                <w:u w:color="0000FF"/>
              </w:rPr>
              <w:t>veraineté divine, le royaume de Dieu, est une souveraineté ancienne, que ce n</w:t>
            </w:r>
            <w:r>
              <w:rPr>
                <w:u w:color="0000FF"/>
              </w:rPr>
              <w:t>’</w:t>
            </w:r>
            <w:r w:rsidRPr="000F2057">
              <w:rPr>
                <w:u w:color="0000FF"/>
              </w:rPr>
              <w:t>est pas une souveraineté accidentelle, de même qu</w:t>
            </w:r>
            <w:r>
              <w:rPr>
                <w:u w:color="0000FF"/>
              </w:rPr>
              <w:t>’</w:t>
            </w:r>
            <w:r w:rsidRPr="000F2057">
              <w:rPr>
                <w:u w:color="0000FF"/>
              </w:rPr>
              <w:t>un royaume présuppose l</w:t>
            </w:r>
            <w:r>
              <w:rPr>
                <w:u w:color="0000FF"/>
              </w:rPr>
              <w:t>’</w:t>
            </w:r>
            <w:r w:rsidRPr="000F2057">
              <w:rPr>
                <w:u w:color="0000FF"/>
              </w:rPr>
              <w:t>existence de sujets, d</w:t>
            </w:r>
            <w:r>
              <w:rPr>
                <w:u w:color="0000FF"/>
              </w:rPr>
              <w:t>’</w:t>
            </w:r>
            <w:r w:rsidRPr="000F2057">
              <w:rPr>
                <w:u w:color="0000FF"/>
              </w:rPr>
              <w:t>une armée, d</w:t>
            </w:r>
            <w:r>
              <w:rPr>
                <w:u w:color="0000FF"/>
              </w:rPr>
              <w:t>’</w:t>
            </w:r>
            <w:r w:rsidRPr="000F2057">
              <w:rPr>
                <w:u w:color="0000FF"/>
              </w:rPr>
              <w:t>un pays</w:t>
            </w:r>
            <w:r>
              <w:rPr>
                <w:u w:color="0000FF"/>
              </w:rPr>
              <w:t>,</w:t>
            </w:r>
            <w:r w:rsidRPr="000F2057">
              <w:rPr>
                <w:u w:color="0000FF"/>
              </w:rPr>
              <w:t xml:space="preserve"> car autrement on ne peut concevoir la condition de souveraineté, d</w:t>
            </w:r>
            <w:r>
              <w:rPr>
                <w:u w:color="0000FF"/>
              </w:rPr>
              <w:t>’</w:t>
            </w:r>
            <w:r w:rsidRPr="000F2057">
              <w:rPr>
                <w:u w:color="0000FF"/>
              </w:rPr>
              <w:t>autorité et de royaume.</w:t>
            </w:r>
            <w:r w:rsidR="00D455EC">
              <w:rPr>
                <w:rFonts w:cs="Consolas"/>
                <w:u w:color="0000FF"/>
              </w:rPr>
              <w:t xml:space="preserve"> </w:t>
            </w:r>
            <w:r w:rsidRPr="000F2057">
              <w:rPr>
                <w:u w:color="0000FF"/>
              </w:rPr>
              <w:t>Si donc nous imaginions que la création est accidentelle, nous serions forcés d</w:t>
            </w:r>
            <w:r>
              <w:rPr>
                <w:u w:color="0000FF"/>
              </w:rPr>
              <w:t>’</w:t>
            </w:r>
            <w:r w:rsidRPr="000F2057">
              <w:rPr>
                <w:u w:color="0000FF"/>
              </w:rPr>
              <w:t>admettre que le créateur est accidentel, alors que la bonté divine se déverse continuellement et que les rayons du Soleil de Vérité brillent sans interruption.</w:t>
            </w:r>
            <w:r w:rsidR="00D455EC">
              <w:rPr>
                <w:rFonts w:cs="Consolas"/>
                <w:u w:color="0000FF"/>
              </w:rPr>
              <w:t xml:space="preserve"> </w:t>
            </w:r>
            <w:r w:rsidRPr="000F2057">
              <w:rPr>
                <w:u w:color="0000FF"/>
              </w:rPr>
              <w:t>Il n</w:t>
            </w:r>
            <w:r>
              <w:rPr>
                <w:u w:color="0000FF"/>
              </w:rPr>
              <w:t>’</w:t>
            </w:r>
            <w:r w:rsidRPr="000F2057">
              <w:rPr>
                <w:u w:color="0000FF"/>
              </w:rPr>
              <w:t>est pas possible à la bonté divine de cesser, de même qu</w:t>
            </w:r>
            <w:r>
              <w:rPr>
                <w:u w:color="0000FF"/>
              </w:rPr>
              <w:t>’</w:t>
            </w:r>
            <w:r w:rsidRPr="000F2057">
              <w:rPr>
                <w:u w:color="0000FF"/>
              </w:rPr>
              <w:t>il n</w:t>
            </w:r>
            <w:r>
              <w:rPr>
                <w:u w:color="0000FF"/>
              </w:rPr>
              <w:t>’</w:t>
            </w:r>
            <w:r w:rsidRPr="000F2057">
              <w:rPr>
                <w:u w:color="0000FF"/>
              </w:rPr>
              <w:t>est pas possible au soleil de cesser de rayonner. Cela est clair et évident.</w:t>
            </w:r>
          </w:p>
          <w:p w:rsidR="00D455EC" w:rsidRDefault="001D4B5D" w:rsidP="00D455EC">
            <w:pPr>
              <w:rPr>
                <w:rFonts w:cs="Consolas"/>
                <w:u w:color="0000FF"/>
              </w:rPr>
            </w:pPr>
            <w:r w:rsidRPr="000F2057">
              <w:rPr>
                <w:u w:color="0000FF"/>
              </w:rPr>
              <w:t>Il y a eu ainsi bien des saintes manifestations de Dieu. Il y a mille ans, deux cent mille ans, un million d</w:t>
            </w:r>
            <w:r>
              <w:rPr>
                <w:u w:color="0000FF"/>
              </w:rPr>
              <w:t>’</w:t>
            </w:r>
            <w:r w:rsidRPr="000F2057">
              <w:rPr>
                <w:u w:color="0000FF"/>
              </w:rPr>
              <w:t>années, la bonté de Dieu s</w:t>
            </w:r>
            <w:r>
              <w:rPr>
                <w:u w:color="0000FF"/>
              </w:rPr>
              <w:t>’</w:t>
            </w:r>
            <w:r w:rsidRPr="000F2057">
              <w:rPr>
                <w:u w:color="0000FF"/>
              </w:rPr>
              <w:t>écoulait, la splendeur de Dieu brillait, la souveraineté de Dieu existait.</w:t>
            </w:r>
            <w:r w:rsidR="00D455EC">
              <w:rPr>
                <w:rFonts w:cs="Consolas"/>
                <w:u w:color="0000FF"/>
              </w:rPr>
              <w:t xml:space="preserve"> </w:t>
            </w:r>
          </w:p>
          <w:p w:rsidR="001D4B5D" w:rsidRPr="000F2057" w:rsidRDefault="001D4B5D" w:rsidP="00D455EC">
            <w:pPr>
              <w:rPr>
                <w:rFonts w:cs="Consolas"/>
                <w:u w:color="0000FF"/>
              </w:rPr>
            </w:pPr>
            <w:r w:rsidRPr="000F2057">
              <w:rPr>
                <w:u w:color="0000FF"/>
              </w:rPr>
              <w:t>Pourquoi ces saintes manifestations de Dieu apparais</w:t>
            </w:r>
            <w:r w:rsidR="00540967">
              <w:rPr>
                <w:u w:color="0000FF"/>
              </w:rPr>
              <w:softHyphen/>
            </w:r>
            <w:r w:rsidRPr="000F2057">
              <w:rPr>
                <w:u w:color="0000FF"/>
              </w:rPr>
              <w:t>sent-elles</w:t>
            </w:r>
            <w:r>
              <w:rPr>
                <w:u w:color="0000FF"/>
              </w:rPr>
              <w:t> ?</w:t>
            </w:r>
            <w:r w:rsidRPr="000F2057">
              <w:rPr>
                <w:u w:color="0000FF"/>
              </w:rPr>
              <w:t xml:space="preserve"> Quels sont la sagesse et le dessein de leur venue</w:t>
            </w:r>
            <w:r>
              <w:rPr>
                <w:u w:color="0000FF"/>
              </w:rPr>
              <w:t> ?</w:t>
            </w:r>
            <w:r w:rsidRPr="000F2057">
              <w:rPr>
                <w:u w:color="0000FF"/>
              </w:rPr>
              <w:t xml:space="preserve"> Quel est le résultat de leur mission</w:t>
            </w:r>
            <w:r>
              <w:rPr>
                <w:u w:color="0000FF"/>
              </w:rPr>
              <w:t> ?</w:t>
            </w:r>
            <w:r w:rsidR="00D455EC">
              <w:rPr>
                <w:rFonts w:cs="Consolas"/>
                <w:u w:color="0000FF"/>
              </w:rPr>
              <w:t xml:space="preserve"> </w:t>
            </w:r>
            <w:r w:rsidRPr="000F2057">
              <w:rPr>
                <w:u w:color="0000FF"/>
              </w:rPr>
              <w:t>Il est évident que la personnalité humaine apparaît sous deux aspects l</w:t>
            </w:r>
            <w:r>
              <w:rPr>
                <w:u w:color="0000FF"/>
              </w:rPr>
              <w:t>’</w:t>
            </w:r>
            <w:r w:rsidRPr="000F2057">
              <w:rPr>
                <w:u w:color="0000FF"/>
              </w:rPr>
              <w:t>image ou ressemblance de Dieu, et l</w:t>
            </w:r>
            <w:r>
              <w:rPr>
                <w:u w:color="0000FF"/>
              </w:rPr>
              <w:t>’</w:t>
            </w:r>
            <w:r w:rsidRPr="000F2057">
              <w:rPr>
                <w:u w:color="0000FF"/>
              </w:rPr>
              <w:t xml:space="preserve">aspect de Satan. La réalité humaine se trouve entre ces deux aspects </w:t>
            </w:r>
            <w:r>
              <w:rPr>
                <w:u w:color="0000FF"/>
              </w:rPr>
              <w:t>- </w:t>
            </w:r>
            <w:r w:rsidRPr="000F2057">
              <w:rPr>
                <w:u w:color="0000FF"/>
              </w:rPr>
              <w:t>le divin et le satanique.</w:t>
            </w:r>
            <w:r w:rsidR="00D455EC">
              <w:rPr>
                <w:rFonts w:cs="Consolas"/>
                <w:u w:color="0000FF"/>
              </w:rPr>
              <w:t xml:space="preserve"> </w:t>
            </w:r>
            <w:r w:rsidRPr="000F2057">
              <w:rPr>
                <w:u w:color="0000FF"/>
              </w:rPr>
              <w:t>Il est manifeste qu</w:t>
            </w:r>
            <w:r>
              <w:rPr>
                <w:u w:color="0000FF"/>
              </w:rPr>
              <w:t>’</w:t>
            </w:r>
            <w:r w:rsidRPr="000F2057">
              <w:rPr>
                <w:u w:color="0000FF"/>
              </w:rPr>
              <w:t>au-delà de ce corps matériel l</w:t>
            </w:r>
            <w:r>
              <w:rPr>
                <w:u w:color="0000FF"/>
              </w:rPr>
              <w:t>’</w:t>
            </w:r>
            <w:r w:rsidRPr="000F2057">
              <w:rPr>
                <w:u w:color="0000FF"/>
              </w:rPr>
              <w:t>homme est doté d</w:t>
            </w:r>
            <w:r>
              <w:rPr>
                <w:u w:color="0000FF"/>
              </w:rPr>
              <w:t>’</w:t>
            </w:r>
            <w:r w:rsidRPr="000F2057">
              <w:rPr>
                <w:u w:color="0000FF"/>
              </w:rPr>
              <w:t>une autre réalité qui est le monde des exemples constituant le corps céleste de l</w:t>
            </w:r>
            <w:r>
              <w:rPr>
                <w:u w:color="0000FF"/>
              </w:rPr>
              <w:t>’</w:t>
            </w:r>
            <w:r w:rsidRPr="000F2057">
              <w:rPr>
                <w:u w:color="0000FF"/>
              </w:rPr>
              <w:t>homme.</w:t>
            </w:r>
            <w:r w:rsidR="00D455EC">
              <w:rPr>
                <w:rFonts w:cs="Consolas"/>
                <w:u w:color="0000FF"/>
              </w:rPr>
              <w:t xml:space="preserve"> </w:t>
            </w:r>
            <w:r w:rsidR="00F91B30" w:rsidRPr="000F2057">
              <w:rPr>
                <w:u w:color="0000FF"/>
              </w:rPr>
              <w:t xml:space="preserve">En </w:t>
            </w:r>
            <w:r w:rsidRPr="000F2057">
              <w:rPr>
                <w:u w:color="0000FF"/>
              </w:rPr>
              <w:t>parlant, l</w:t>
            </w:r>
            <w:r>
              <w:rPr>
                <w:u w:color="0000FF"/>
              </w:rPr>
              <w:t>’</w:t>
            </w:r>
            <w:r w:rsidRPr="000F2057">
              <w:rPr>
                <w:u w:color="0000FF"/>
              </w:rPr>
              <w:t>homme dit</w:t>
            </w:r>
            <w:r>
              <w:rPr>
                <w:u w:color="0000FF"/>
              </w:rPr>
              <w:t> :</w:t>
            </w:r>
            <w:r w:rsidRPr="000F2057">
              <w:rPr>
                <w:u w:color="0000FF"/>
              </w:rPr>
              <w:t xml:space="preserve"> </w:t>
            </w:r>
            <w:r>
              <w:rPr>
                <w:u w:color="0000FF"/>
              </w:rPr>
              <w:t>« </w:t>
            </w:r>
            <w:r w:rsidRPr="000F2057">
              <w:rPr>
                <w:u w:color="0000FF"/>
              </w:rPr>
              <w:t>Je voyais</w:t>
            </w:r>
            <w:r>
              <w:rPr>
                <w:u w:color="0000FF"/>
              </w:rPr>
              <w:t> »</w:t>
            </w:r>
            <w:r w:rsidRPr="000F2057">
              <w:rPr>
                <w:u w:color="0000FF"/>
              </w:rPr>
              <w:t xml:space="preserve">, </w:t>
            </w:r>
            <w:r>
              <w:rPr>
                <w:u w:color="0000FF"/>
              </w:rPr>
              <w:t>« </w:t>
            </w:r>
            <w:r w:rsidRPr="000F2057">
              <w:rPr>
                <w:u w:color="0000FF"/>
              </w:rPr>
              <w:t>je parlais</w:t>
            </w:r>
            <w:r>
              <w:rPr>
                <w:u w:color="0000FF"/>
              </w:rPr>
              <w:t> »</w:t>
            </w:r>
            <w:r w:rsidRPr="000F2057">
              <w:rPr>
                <w:u w:color="0000FF"/>
              </w:rPr>
              <w:t xml:space="preserve">, </w:t>
            </w:r>
            <w:r>
              <w:rPr>
                <w:u w:color="0000FF"/>
              </w:rPr>
              <w:t>« </w:t>
            </w:r>
            <w:r w:rsidRPr="000F2057">
              <w:rPr>
                <w:u w:color="0000FF"/>
              </w:rPr>
              <w:t>j</w:t>
            </w:r>
            <w:r>
              <w:rPr>
                <w:u w:color="0000FF"/>
              </w:rPr>
              <w:t>’</w:t>
            </w:r>
            <w:r w:rsidRPr="000F2057">
              <w:rPr>
                <w:u w:color="0000FF"/>
              </w:rPr>
              <w:t>allais</w:t>
            </w:r>
            <w:r>
              <w:rPr>
                <w:u w:color="0000FF"/>
              </w:rPr>
              <w:t> »</w:t>
            </w:r>
            <w:r w:rsidRPr="000F2057">
              <w:rPr>
                <w:u w:color="0000FF"/>
              </w:rPr>
              <w:t xml:space="preserve">. Qui est ce </w:t>
            </w:r>
            <w:r>
              <w:rPr>
                <w:u w:color="0000FF"/>
              </w:rPr>
              <w:t>« </w:t>
            </w:r>
            <w:r w:rsidRPr="000F2057">
              <w:rPr>
                <w:u w:color="0000FF"/>
              </w:rPr>
              <w:t>Je</w:t>
            </w:r>
            <w:r>
              <w:rPr>
                <w:u w:color="0000FF"/>
              </w:rPr>
              <w:t> » ?</w:t>
            </w:r>
            <w:r w:rsidRPr="000F2057">
              <w:rPr>
                <w:u w:color="0000FF"/>
              </w:rPr>
              <w:t xml:space="preserve"> Il est évident que ce </w:t>
            </w:r>
            <w:r>
              <w:rPr>
                <w:u w:color="0000FF"/>
              </w:rPr>
              <w:t>« </w:t>
            </w:r>
            <w:r w:rsidRPr="000F2057">
              <w:rPr>
                <w:u w:color="0000FF"/>
              </w:rPr>
              <w:t>Je</w:t>
            </w:r>
            <w:r>
              <w:rPr>
                <w:u w:color="0000FF"/>
              </w:rPr>
              <w:t> »</w:t>
            </w:r>
            <w:r w:rsidRPr="000F2057">
              <w:rPr>
                <w:u w:color="0000FF"/>
              </w:rPr>
              <w:t xml:space="preserve"> </w:t>
            </w:r>
            <w:proofErr w:type="gramStart"/>
            <w:r w:rsidRPr="000F2057">
              <w:rPr>
                <w:u w:color="0000FF"/>
              </w:rPr>
              <w:t>est</w:t>
            </w:r>
            <w:proofErr w:type="gramEnd"/>
            <w:r w:rsidRPr="000F2057">
              <w:rPr>
                <w:u w:color="0000FF"/>
              </w:rPr>
              <w:t xml:space="preserve"> différent de ce corps.</w:t>
            </w:r>
            <w:r w:rsidR="00D455EC">
              <w:rPr>
                <w:rFonts w:cs="Consolas"/>
                <w:u w:color="0000FF"/>
              </w:rPr>
              <w:t xml:space="preserve"> </w:t>
            </w:r>
            <w:r w:rsidRPr="000F2057">
              <w:rPr>
                <w:u w:color="0000FF"/>
              </w:rPr>
              <w:t>Il est clair que, lorsque l</w:t>
            </w:r>
            <w:r>
              <w:rPr>
                <w:u w:color="0000FF"/>
              </w:rPr>
              <w:t>’</w:t>
            </w:r>
            <w:r w:rsidRPr="000F2057">
              <w:rPr>
                <w:u w:color="0000FF"/>
              </w:rPr>
              <w:t>homme pense, c</w:t>
            </w:r>
            <w:r>
              <w:rPr>
                <w:u w:color="0000FF"/>
              </w:rPr>
              <w:t>’</w:t>
            </w:r>
            <w:r w:rsidRPr="000F2057">
              <w:rPr>
                <w:u w:color="0000FF"/>
              </w:rPr>
              <w:t>est comme s</w:t>
            </w:r>
            <w:r>
              <w:rPr>
                <w:u w:color="0000FF"/>
              </w:rPr>
              <w:t>’</w:t>
            </w:r>
            <w:r w:rsidRPr="000F2057">
              <w:rPr>
                <w:u w:color="0000FF"/>
              </w:rPr>
              <w:t>il conférait avec une autre personne, Avec qui confère-t-il</w:t>
            </w:r>
            <w:r>
              <w:rPr>
                <w:u w:color="0000FF"/>
              </w:rPr>
              <w:t> ?</w:t>
            </w:r>
            <w:r w:rsidRPr="000F2057">
              <w:rPr>
                <w:u w:color="0000FF"/>
              </w:rPr>
              <w:t xml:space="preserve"> Il est évident que c</w:t>
            </w:r>
            <w:r>
              <w:rPr>
                <w:u w:color="0000FF"/>
              </w:rPr>
              <w:t>’</w:t>
            </w:r>
            <w:r w:rsidRPr="000F2057">
              <w:rPr>
                <w:u w:color="0000FF"/>
              </w:rPr>
              <w:t>est une autre réalité ou quelqu</w:t>
            </w:r>
            <w:r>
              <w:rPr>
                <w:u w:color="0000FF"/>
              </w:rPr>
              <w:t>’</w:t>
            </w:r>
            <w:r w:rsidRPr="000F2057">
              <w:rPr>
                <w:u w:color="0000FF"/>
              </w:rPr>
              <w:t>un en dehors de ce corps avec lequel il entre en consultation lorsqu</w:t>
            </w:r>
            <w:r>
              <w:rPr>
                <w:u w:color="0000FF"/>
              </w:rPr>
              <w:t>’</w:t>
            </w:r>
            <w:r w:rsidRPr="000F2057">
              <w:rPr>
                <w:u w:color="0000FF"/>
              </w:rPr>
              <w:t>il pense</w:t>
            </w:r>
            <w:r>
              <w:rPr>
                <w:u w:color="0000FF"/>
              </w:rPr>
              <w:t> :</w:t>
            </w:r>
            <w:r w:rsidRPr="000F2057">
              <w:rPr>
                <w:u w:color="0000FF"/>
              </w:rPr>
              <w:t xml:space="preserve"> </w:t>
            </w:r>
            <w:r>
              <w:rPr>
                <w:u w:color="0000FF"/>
              </w:rPr>
              <w:t>« </w:t>
            </w:r>
            <w:r w:rsidRPr="000F2057">
              <w:rPr>
                <w:u w:color="0000FF"/>
              </w:rPr>
              <w:t>Ferai-je ou non ce travail</w:t>
            </w:r>
            <w:r>
              <w:rPr>
                <w:u w:color="0000FF"/>
              </w:rPr>
              <w:t> ? »</w:t>
            </w:r>
            <w:r w:rsidRPr="000F2057">
              <w:rPr>
                <w:u w:color="0000FF"/>
              </w:rPr>
              <w:t xml:space="preserve">, </w:t>
            </w:r>
            <w:r>
              <w:rPr>
                <w:u w:color="0000FF"/>
              </w:rPr>
              <w:t>« </w:t>
            </w:r>
            <w:r w:rsidRPr="000F2057">
              <w:rPr>
                <w:u w:color="0000FF"/>
              </w:rPr>
              <w:t>Si je fais cela, qu</w:t>
            </w:r>
            <w:r>
              <w:rPr>
                <w:u w:color="0000FF"/>
              </w:rPr>
              <w:t>’</w:t>
            </w:r>
            <w:r w:rsidRPr="000F2057">
              <w:rPr>
                <w:u w:color="0000FF"/>
              </w:rPr>
              <w:t>en résultera-t-il</w:t>
            </w:r>
            <w:r>
              <w:rPr>
                <w:u w:color="0000FF"/>
              </w:rPr>
              <w:t> ? »</w:t>
            </w:r>
            <w:r w:rsidRPr="000F2057">
              <w:rPr>
                <w:u w:color="0000FF"/>
              </w:rPr>
              <w:t>. Ou quand il interroge l</w:t>
            </w:r>
            <w:r>
              <w:rPr>
                <w:u w:color="0000FF"/>
              </w:rPr>
              <w:t>’</w:t>
            </w:r>
            <w:r w:rsidRPr="000F2057">
              <w:rPr>
                <w:u w:color="0000FF"/>
              </w:rPr>
              <w:t>autre réalité</w:t>
            </w:r>
            <w:r>
              <w:rPr>
                <w:u w:color="0000FF"/>
              </w:rPr>
              <w:t> :</w:t>
            </w:r>
            <w:r w:rsidRPr="000F2057">
              <w:rPr>
                <w:u w:color="0000FF"/>
              </w:rPr>
              <w:t xml:space="preserve"> </w:t>
            </w:r>
            <w:r>
              <w:rPr>
                <w:u w:color="0000FF"/>
              </w:rPr>
              <w:t>« </w:t>
            </w:r>
            <w:r w:rsidRPr="000F2057">
              <w:rPr>
                <w:u w:color="0000FF"/>
              </w:rPr>
              <w:t xml:space="preserve">Quelle objection </w:t>
            </w:r>
            <w:r w:rsidR="007F4260">
              <w:rPr>
                <w:u w:color="0000FF"/>
              </w:rPr>
              <w:br/>
            </w:r>
            <w:r w:rsidRPr="000F2057">
              <w:rPr>
                <w:u w:color="0000FF"/>
              </w:rPr>
              <w:t>y-a-t-il à ce que je fasse ce travail</w:t>
            </w:r>
            <w:r>
              <w:rPr>
                <w:u w:color="0000FF"/>
              </w:rPr>
              <w:t> ? »</w:t>
            </w:r>
            <w:r w:rsidRPr="000F2057">
              <w:rPr>
                <w:u w:color="0000FF"/>
              </w:rPr>
              <w:t xml:space="preserve"> Et alors cette réalité dans l</w:t>
            </w:r>
            <w:r>
              <w:rPr>
                <w:u w:color="0000FF"/>
              </w:rPr>
              <w:t>’</w:t>
            </w:r>
            <w:r w:rsidRPr="000F2057">
              <w:rPr>
                <w:u w:color="0000FF"/>
              </w:rPr>
              <w:t>homme lui communique son opinion concernant le point en litige.</w:t>
            </w:r>
            <w:r w:rsidR="00D455EC">
              <w:rPr>
                <w:rFonts w:cs="Consolas"/>
                <w:u w:color="0000FF"/>
              </w:rPr>
              <w:t xml:space="preserve"> </w:t>
            </w:r>
            <w:r w:rsidRPr="000F2057">
              <w:rPr>
                <w:u w:color="0000FF"/>
              </w:rPr>
              <w:t>En conséquence, cette réalité dans l</w:t>
            </w:r>
            <w:r>
              <w:rPr>
                <w:u w:color="0000FF"/>
              </w:rPr>
              <w:t>’</w:t>
            </w:r>
            <w:r w:rsidRPr="000F2057">
              <w:rPr>
                <w:u w:color="0000FF"/>
              </w:rPr>
              <w:t>homme est, de façon claire et évidente, autre que son corps, un ego avec lequel l</w:t>
            </w:r>
            <w:r>
              <w:rPr>
                <w:u w:color="0000FF"/>
              </w:rPr>
              <w:t>’</w:t>
            </w:r>
            <w:r w:rsidRPr="000F2057">
              <w:rPr>
                <w:u w:color="0000FF"/>
              </w:rPr>
              <w:t>homme confère et dont il recherche l</w:t>
            </w:r>
            <w:r>
              <w:rPr>
                <w:u w:color="0000FF"/>
              </w:rPr>
              <w:t>’</w:t>
            </w:r>
            <w:r w:rsidRPr="000F2057">
              <w:rPr>
                <w:u w:color="0000FF"/>
              </w:rPr>
              <w:t>opinion.</w:t>
            </w:r>
          </w:p>
          <w:p w:rsidR="001D4B5D" w:rsidRPr="000F2057" w:rsidRDefault="001D4B5D" w:rsidP="001D4B5D">
            <w:pPr>
              <w:rPr>
                <w:rFonts w:cs="Consolas"/>
                <w:u w:color="0000FF"/>
              </w:rPr>
            </w:pPr>
            <w:r w:rsidRPr="000F2057">
              <w:rPr>
                <w:u w:color="0000FF"/>
              </w:rPr>
              <w:t>Souvent, un homme se décide positivement sur un sujet</w:t>
            </w:r>
            <w:r>
              <w:rPr>
                <w:u w:color="0000FF"/>
              </w:rPr>
              <w:t>.</w:t>
            </w:r>
            <w:r w:rsidR="00F91B30">
              <w:rPr>
                <w:u w:color="0000FF"/>
              </w:rPr>
              <w:t xml:space="preserve"> </w:t>
            </w:r>
            <w:r>
              <w:rPr>
                <w:u w:color="0000FF"/>
              </w:rPr>
              <w:t>P</w:t>
            </w:r>
            <w:r w:rsidRPr="000F2057">
              <w:rPr>
                <w:u w:color="0000FF"/>
              </w:rPr>
              <w:t>ar exemple il se détermine à entreprendre un voyage. Puis il y repense, c</w:t>
            </w:r>
            <w:r>
              <w:rPr>
                <w:u w:color="0000FF"/>
              </w:rPr>
              <w:t>’</w:t>
            </w:r>
            <w:r w:rsidRPr="000F2057">
              <w:rPr>
                <w:u w:color="0000FF"/>
              </w:rPr>
              <w:t>est-à-dire qu</w:t>
            </w:r>
            <w:r>
              <w:rPr>
                <w:u w:color="0000FF"/>
              </w:rPr>
              <w:t>’</w:t>
            </w:r>
            <w:r w:rsidRPr="000F2057">
              <w:rPr>
                <w:u w:color="0000FF"/>
              </w:rPr>
              <w:t>il consulte sa réalité intérieure et finalement conclut qu</w:t>
            </w:r>
            <w:r>
              <w:rPr>
                <w:u w:color="0000FF"/>
              </w:rPr>
              <w:t>’</w:t>
            </w:r>
            <w:r w:rsidRPr="000F2057">
              <w:rPr>
                <w:u w:color="0000FF"/>
              </w:rPr>
              <w:t>il abandonne son voyage. Qu</w:t>
            </w:r>
            <w:r>
              <w:rPr>
                <w:u w:color="0000FF"/>
              </w:rPr>
              <w:t>’</w:t>
            </w:r>
            <w:r w:rsidRPr="000F2057">
              <w:rPr>
                <w:u w:color="0000FF"/>
              </w:rPr>
              <w:t>est-il arrivé</w:t>
            </w:r>
            <w:r>
              <w:rPr>
                <w:u w:color="0000FF"/>
              </w:rPr>
              <w:t> ?</w:t>
            </w:r>
            <w:r w:rsidRPr="000F2057">
              <w:rPr>
                <w:u w:color="0000FF"/>
              </w:rPr>
              <w:t xml:space="preserve"> Pourquoi </w:t>
            </w:r>
            <w:proofErr w:type="spellStart"/>
            <w:r w:rsidRPr="000F2057">
              <w:rPr>
                <w:u w:color="0000FF"/>
              </w:rPr>
              <w:t>a-t-il</w:t>
            </w:r>
            <w:proofErr w:type="spellEnd"/>
            <w:r w:rsidRPr="000F2057">
              <w:rPr>
                <w:u w:color="0000FF"/>
              </w:rPr>
              <w:t xml:space="preserve"> abandonné son dessein initial</w:t>
            </w:r>
            <w:r>
              <w:rPr>
                <w:u w:color="0000FF"/>
              </w:rPr>
              <w:t> ?</w:t>
            </w:r>
            <w:r w:rsidRPr="000F2057">
              <w:rPr>
                <w:u w:color="0000FF"/>
              </w:rPr>
              <w:t xml:space="preserve"> Il est évident qu</w:t>
            </w:r>
            <w:r>
              <w:rPr>
                <w:u w:color="0000FF"/>
              </w:rPr>
              <w:t>’</w:t>
            </w:r>
            <w:r w:rsidRPr="000F2057">
              <w:rPr>
                <w:u w:color="0000FF"/>
              </w:rPr>
              <w:t>il a consulté sa réalité intérieure qui lui a montré les désavantages d</w:t>
            </w:r>
            <w:r>
              <w:rPr>
                <w:u w:color="0000FF"/>
              </w:rPr>
              <w:t>’</w:t>
            </w:r>
            <w:r w:rsidRPr="000F2057">
              <w:rPr>
                <w:u w:color="0000FF"/>
              </w:rPr>
              <w:t>un tel voyage</w:t>
            </w:r>
            <w:r>
              <w:rPr>
                <w:u w:color="0000FF"/>
              </w:rPr>
              <w:t>,</w:t>
            </w:r>
            <w:r w:rsidRPr="000F2057">
              <w:rPr>
                <w:u w:color="0000FF"/>
              </w:rPr>
              <w:t xml:space="preserve"> il s</w:t>
            </w:r>
            <w:r>
              <w:rPr>
                <w:u w:color="0000FF"/>
              </w:rPr>
              <w:t>’</w:t>
            </w:r>
            <w:r w:rsidRPr="000F2057">
              <w:rPr>
                <w:u w:color="0000FF"/>
              </w:rPr>
              <w:t>en remet donc à cette réalité et change son intention première.</w:t>
            </w:r>
          </w:p>
          <w:p w:rsidR="001D4B5D" w:rsidRPr="000F2057" w:rsidRDefault="001D4B5D" w:rsidP="0049046B">
            <w:pPr>
              <w:rPr>
                <w:rFonts w:cs="Consolas"/>
                <w:u w:color="0000FF"/>
              </w:rPr>
            </w:pPr>
            <w:r w:rsidRPr="000F2057">
              <w:rPr>
                <w:u w:color="0000FF"/>
              </w:rPr>
              <w:t>En outre, l</w:t>
            </w:r>
            <w:r>
              <w:rPr>
                <w:u w:color="0000FF"/>
              </w:rPr>
              <w:t>’</w:t>
            </w:r>
            <w:r w:rsidRPr="000F2057">
              <w:rPr>
                <w:u w:color="0000FF"/>
              </w:rPr>
              <w:t>homme voit dans le monde des rêves. Il voyage en Orient, il voyage en Occident, bien que son corps soit immobile, que son corps soit ici. C</w:t>
            </w:r>
            <w:r>
              <w:rPr>
                <w:u w:color="0000FF"/>
              </w:rPr>
              <w:t>’</w:t>
            </w:r>
            <w:r w:rsidRPr="000F2057">
              <w:rPr>
                <w:u w:color="0000FF"/>
              </w:rPr>
              <w:t>est cette réalité qui est en lui qui fait le voyage tandis que le corps dort. Il n</w:t>
            </w:r>
            <w:r>
              <w:rPr>
                <w:u w:color="0000FF"/>
              </w:rPr>
              <w:t>’</w:t>
            </w:r>
            <w:r w:rsidRPr="000F2057">
              <w:rPr>
                <w:u w:color="0000FF"/>
              </w:rPr>
              <w:t>y a aucun doute qu</w:t>
            </w:r>
            <w:r>
              <w:rPr>
                <w:u w:color="0000FF"/>
              </w:rPr>
              <w:t>’</w:t>
            </w:r>
            <w:r w:rsidRPr="000F2057">
              <w:rPr>
                <w:u w:color="0000FF"/>
              </w:rPr>
              <w:t>une réalité existe, autre que la réalité extérieure, physique.</w:t>
            </w:r>
            <w:r w:rsidR="0049046B">
              <w:rPr>
                <w:rFonts w:cs="Consolas"/>
                <w:u w:color="0000FF"/>
              </w:rPr>
              <w:t xml:space="preserve"> </w:t>
            </w:r>
            <w:r w:rsidRPr="000F2057">
              <w:rPr>
                <w:u w:color="0000FF"/>
              </w:rPr>
              <w:t>Encore un exemple</w:t>
            </w:r>
            <w:r>
              <w:rPr>
                <w:u w:color="0000FF"/>
              </w:rPr>
              <w:t>,</w:t>
            </w:r>
            <w:r w:rsidRPr="000F2057">
              <w:rPr>
                <w:u w:color="0000FF"/>
              </w:rPr>
              <w:t xml:space="preserve"> une personne est morte, elle est enterrée dans la terre. Ensuite vous la voyez dans le monde des rêves et lui parlez bien que son corps soit enterré dans la terre. Qui est la personne que vous voyez dans vos rêves, à laquelle vous parlez et qui parle aussi avec vous</w:t>
            </w:r>
            <w:r>
              <w:rPr>
                <w:u w:color="0000FF"/>
              </w:rPr>
              <w:t> ?</w:t>
            </w:r>
            <w:r w:rsidRPr="000F2057">
              <w:rPr>
                <w:u w:color="0000FF"/>
              </w:rPr>
              <w:t xml:space="preserve"> Ceci prouve encore qu</w:t>
            </w:r>
            <w:r>
              <w:rPr>
                <w:u w:color="0000FF"/>
              </w:rPr>
              <w:t>’</w:t>
            </w:r>
            <w:r w:rsidRPr="000F2057">
              <w:rPr>
                <w:u w:color="0000FF"/>
              </w:rPr>
              <w:t>il y a une autre réalité, différente de la réalité physique qui meurt et qui est enterrée.</w:t>
            </w:r>
            <w:r w:rsidR="0049046B">
              <w:rPr>
                <w:rFonts w:cs="Consolas"/>
                <w:u w:color="0000FF"/>
              </w:rPr>
              <w:t xml:space="preserve"> </w:t>
            </w:r>
            <w:r w:rsidRPr="000F2057">
              <w:rPr>
                <w:u w:color="0000FF"/>
              </w:rPr>
              <w:t>II est ainsi certain qu</w:t>
            </w:r>
            <w:r>
              <w:rPr>
                <w:u w:color="0000FF"/>
              </w:rPr>
              <w:t>’</w:t>
            </w:r>
            <w:r w:rsidRPr="000F2057">
              <w:rPr>
                <w:u w:color="0000FF"/>
              </w:rPr>
              <w:t xml:space="preserve">il y a </w:t>
            </w:r>
            <w:proofErr w:type="spellStart"/>
            <w:r w:rsidRPr="000F2057">
              <w:rPr>
                <w:u w:color="0000FF"/>
              </w:rPr>
              <w:t>en</w:t>
            </w:r>
            <w:proofErr w:type="spellEnd"/>
            <w:r w:rsidRPr="000F2057">
              <w:rPr>
                <w:u w:color="0000FF"/>
              </w:rPr>
              <w:t xml:space="preserve"> l</w:t>
            </w:r>
            <w:r>
              <w:rPr>
                <w:u w:color="0000FF"/>
              </w:rPr>
              <w:t>’</w:t>
            </w:r>
            <w:r w:rsidRPr="000F2057">
              <w:rPr>
                <w:u w:color="0000FF"/>
              </w:rPr>
              <w:t>homme une réalité qui n</w:t>
            </w:r>
            <w:r>
              <w:rPr>
                <w:u w:color="0000FF"/>
              </w:rPr>
              <w:t>’</w:t>
            </w:r>
            <w:r w:rsidRPr="000F2057">
              <w:rPr>
                <w:u w:color="0000FF"/>
              </w:rPr>
              <w:t>est pas le corps physique.</w:t>
            </w:r>
            <w:r w:rsidR="0049046B">
              <w:rPr>
                <w:rFonts w:cs="Consolas"/>
                <w:u w:color="0000FF"/>
              </w:rPr>
              <w:t xml:space="preserve"> </w:t>
            </w:r>
            <w:r w:rsidRPr="000F2057">
              <w:rPr>
                <w:u w:color="0000FF"/>
              </w:rPr>
              <w:t>Le corps parfois s</w:t>
            </w:r>
            <w:r>
              <w:rPr>
                <w:u w:color="0000FF"/>
              </w:rPr>
              <w:t>’</w:t>
            </w:r>
            <w:r w:rsidRPr="000F2057">
              <w:rPr>
                <w:u w:color="0000FF"/>
              </w:rPr>
              <w:t>affaiblit, mais cette autre réalité est dans son propre état normal. Le corps dort, devient comme mort, mais cette réalité se meut, comprend les choses, les exprime, elle est même consciente d</w:t>
            </w:r>
            <w:r>
              <w:rPr>
                <w:u w:color="0000FF"/>
              </w:rPr>
              <w:t>’</w:t>
            </w:r>
            <w:r w:rsidRPr="000F2057">
              <w:rPr>
                <w:u w:color="0000FF"/>
              </w:rPr>
              <w:t>elle-même.</w:t>
            </w:r>
          </w:p>
          <w:p w:rsidR="001D4B5D" w:rsidRPr="000F2057" w:rsidRDefault="001D4B5D" w:rsidP="00B93F6F">
            <w:pPr>
              <w:rPr>
                <w:rFonts w:cs="Consolas"/>
                <w:u w:color="0000FF"/>
              </w:rPr>
            </w:pPr>
            <w:r w:rsidRPr="000F2057">
              <w:rPr>
                <w:u w:color="0000FF"/>
              </w:rPr>
              <w:t>Cette autre réalité intérieure s</w:t>
            </w:r>
            <w:r>
              <w:rPr>
                <w:u w:color="0000FF"/>
              </w:rPr>
              <w:t>’</w:t>
            </w:r>
            <w:r w:rsidRPr="000F2057">
              <w:rPr>
                <w:u w:color="0000FF"/>
              </w:rPr>
              <w:t>appelle le corps céleste, la forme éthérée qui correspond à ce corps. C</w:t>
            </w:r>
            <w:r>
              <w:rPr>
                <w:u w:color="0000FF"/>
              </w:rPr>
              <w:t>’</w:t>
            </w:r>
            <w:r w:rsidRPr="000F2057">
              <w:rPr>
                <w:u w:color="0000FF"/>
              </w:rPr>
              <w:t>est la réalité consciente qui découvre la signification intérieure des choses, car le corps extérieur de l</w:t>
            </w:r>
            <w:r>
              <w:rPr>
                <w:u w:color="0000FF"/>
              </w:rPr>
              <w:t>’</w:t>
            </w:r>
            <w:r w:rsidRPr="000F2057">
              <w:rPr>
                <w:u w:color="0000FF"/>
              </w:rPr>
              <w:t>homme ne découvre rien.</w:t>
            </w:r>
            <w:r w:rsidR="0049046B">
              <w:rPr>
                <w:rFonts w:cs="Consolas"/>
                <w:u w:color="0000FF"/>
              </w:rPr>
              <w:t xml:space="preserve"> </w:t>
            </w:r>
            <w:r w:rsidRPr="000F2057">
              <w:rPr>
                <w:u w:color="0000FF"/>
              </w:rPr>
              <w:t>La réalité éthérée intérieure saisit les mystères de l</w:t>
            </w:r>
            <w:r>
              <w:rPr>
                <w:u w:color="0000FF"/>
              </w:rPr>
              <w:t>’</w:t>
            </w:r>
            <w:r w:rsidRPr="000F2057">
              <w:rPr>
                <w:u w:color="0000FF"/>
              </w:rPr>
              <w:t>exis</w:t>
            </w:r>
            <w:r w:rsidR="00540967">
              <w:rPr>
                <w:u w:color="0000FF"/>
              </w:rPr>
              <w:softHyphen/>
            </w:r>
            <w:r w:rsidRPr="000F2057">
              <w:rPr>
                <w:u w:color="0000FF"/>
              </w:rPr>
              <w:t>tence, découvre les vérités scientifiques et indique leur application technique. Elle découvre l</w:t>
            </w:r>
            <w:r>
              <w:rPr>
                <w:u w:color="0000FF"/>
              </w:rPr>
              <w:t>’</w:t>
            </w:r>
            <w:r w:rsidRPr="000F2057">
              <w:rPr>
                <w:u w:color="0000FF"/>
              </w:rPr>
              <w:t>électricité, produit le télégraphe, le téléphone, et ouvre la porte au monde des arts. Si le corps extérieur matériel faisait cela, l</w:t>
            </w:r>
            <w:r>
              <w:rPr>
                <w:u w:color="0000FF"/>
              </w:rPr>
              <w:t>’</w:t>
            </w:r>
            <w:r w:rsidRPr="000F2057">
              <w:rPr>
                <w:u w:color="0000FF"/>
              </w:rPr>
              <w:t>animal serait également capable de faire de merveilleuses décou</w:t>
            </w:r>
            <w:r w:rsidR="00540967">
              <w:rPr>
                <w:u w:color="0000FF"/>
              </w:rPr>
              <w:softHyphen/>
            </w:r>
            <w:r w:rsidRPr="000F2057">
              <w:rPr>
                <w:u w:color="0000FF"/>
              </w:rPr>
              <w:t>vertes scientifiques, car l</w:t>
            </w:r>
            <w:r>
              <w:rPr>
                <w:u w:color="0000FF"/>
              </w:rPr>
              <w:t>’</w:t>
            </w:r>
            <w:r w:rsidRPr="000F2057">
              <w:rPr>
                <w:u w:color="0000FF"/>
              </w:rPr>
              <w:t>animal partage avec l</w:t>
            </w:r>
            <w:r>
              <w:rPr>
                <w:u w:color="0000FF"/>
              </w:rPr>
              <w:t>’</w:t>
            </w:r>
            <w:r w:rsidRPr="000F2057">
              <w:rPr>
                <w:u w:color="0000FF"/>
              </w:rPr>
              <w:t>homme tous les pouvoirs et toutes les limitations physiques.</w:t>
            </w:r>
            <w:r w:rsidR="00B93F6F">
              <w:rPr>
                <w:rFonts w:cs="Consolas"/>
                <w:u w:color="0000FF"/>
              </w:rPr>
              <w:t xml:space="preserve"> </w:t>
            </w:r>
            <w:r w:rsidRPr="000F2057">
              <w:rPr>
                <w:u w:color="0000FF"/>
              </w:rPr>
              <w:t>Quel est donc ce pouvoir qui pénètre les réalités de l</w:t>
            </w:r>
            <w:r>
              <w:rPr>
                <w:u w:color="0000FF"/>
              </w:rPr>
              <w:t>’</w:t>
            </w:r>
            <w:r w:rsidRPr="000F2057">
              <w:rPr>
                <w:u w:color="0000FF"/>
              </w:rPr>
              <w:t>existence et que l</w:t>
            </w:r>
            <w:r>
              <w:rPr>
                <w:u w:color="0000FF"/>
              </w:rPr>
              <w:t>’</w:t>
            </w:r>
            <w:r w:rsidRPr="000F2057">
              <w:rPr>
                <w:u w:color="0000FF"/>
              </w:rPr>
              <w:t>on ne peut trouver dans l</w:t>
            </w:r>
            <w:r>
              <w:rPr>
                <w:u w:color="0000FF"/>
              </w:rPr>
              <w:t>’</w:t>
            </w:r>
            <w:r w:rsidRPr="000F2057">
              <w:rPr>
                <w:u w:color="0000FF"/>
              </w:rPr>
              <w:t>animal</w:t>
            </w:r>
            <w:r>
              <w:rPr>
                <w:u w:color="0000FF"/>
              </w:rPr>
              <w:t> ?</w:t>
            </w:r>
            <w:r w:rsidRPr="000F2057">
              <w:rPr>
                <w:u w:color="0000FF"/>
              </w:rPr>
              <w:t xml:space="preserve"> C</w:t>
            </w:r>
            <w:r>
              <w:rPr>
                <w:u w:color="0000FF"/>
              </w:rPr>
              <w:t>’</w:t>
            </w:r>
            <w:r w:rsidRPr="000F2057">
              <w:rPr>
                <w:u w:color="0000FF"/>
              </w:rPr>
              <w:t>est la réalité intérieure qui comprend les choses, qui jette la lumière sur les mystères de la vie et de l</w:t>
            </w:r>
            <w:r>
              <w:rPr>
                <w:u w:color="0000FF"/>
              </w:rPr>
              <w:t>’</w:t>
            </w:r>
            <w:r w:rsidRPr="000F2057">
              <w:rPr>
                <w:u w:color="0000FF"/>
              </w:rPr>
              <w:t>existence, découvre le royaume céleste, décèle les mystères de Dieu, et différencie l</w:t>
            </w:r>
            <w:r>
              <w:rPr>
                <w:u w:color="0000FF"/>
              </w:rPr>
              <w:t>’</w:t>
            </w:r>
            <w:r w:rsidRPr="000F2057">
              <w:rPr>
                <w:u w:color="0000FF"/>
              </w:rPr>
              <w:t>homme de la bête. De cela il ne peut y avoir aucun doute.</w:t>
            </w:r>
          </w:p>
          <w:p w:rsidR="001D4B5D" w:rsidRPr="000F2057" w:rsidRDefault="001D4B5D" w:rsidP="00B93F6F">
            <w:pPr>
              <w:rPr>
                <w:rFonts w:cs="Consolas"/>
                <w:u w:color="0000FF"/>
              </w:rPr>
            </w:pPr>
            <w:r w:rsidRPr="000F2057">
              <w:rPr>
                <w:u w:color="0000FF"/>
              </w:rPr>
              <w:t>Ainsi que nous l</w:t>
            </w:r>
            <w:r>
              <w:rPr>
                <w:u w:color="0000FF"/>
              </w:rPr>
              <w:t>’</w:t>
            </w:r>
            <w:r w:rsidRPr="000F2057">
              <w:rPr>
                <w:u w:color="0000FF"/>
              </w:rPr>
              <w:t>avons indiqué auparavant, cette réalité humaine se trouve entre ce qu</w:t>
            </w:r>
            <w:r>
              <w:rPr>
                <w:u w:color="0000FF"/>
              </w:rPr>
              <w:t>’</w:t>
            </w:r>
            <w:r w:rsidRPr="000F2057">
              <w:rPr>
                <w:u w:color="0000FF"/>
              </w:rPr>
              <w:t>il y a de plus haut et de plus bas dans l</w:t>
            </w:r>
            <w:r>
              <w:rPr>
                <w:u w:color="0000FF"/>
              </w:rPr>
              <w:t>’</w:t>
            </w:r>
            <w:r w:rsidRPr="000F2057">
              <w:rPr>
                <w:u w:color="0000FF"/>
              </w:rPr>
              <w:t>homme, entre le monde de l</w:t>
            </w:r>
            <w:r>
              <w:rPr>
                <w:u w:color="0000FF"/>
              </w:rPr>
              <w:t>’</w:t>
            </w:r>
            <w:r w:rsidRPr="000F2057">
              <w:rPr>
                <w:u w:color="0000FF"/>
              </w:rPr>
              <w:t>animal et le monde de la divinité.</w:t>
            </w:r>
            <w:r w:rsidR="00B93F6F">
              <w:rPr>
                <w:rFonts w:cs="Consolas"/>
                <w:u w:color="0000FF"/>
              </w:rPr>
              <w:t xml:space="preserve"> </w:t>
            </w:r>
            <w:r w:rsidRPr="000F2057">
              <w:rPr>
                <w:u w:color="0000FF"/>
              </w:rPr>
              <w:t>Lorsque le penchant animal de l</w:t>
            </w:r>
            <w:r>
              <w:rPr>
                <w:u w:color="0000FF"/>
              </w:rPr>
              <w:t>’</w:t>
            </w:r>
            <w:r w:rsidRPr="000F2057">
              <w:rPr>
                <w:u w:color="0000FF"/>
              </w:rPr>
              <w:t>homme devient prédominant, il tombe encore plus bas que la bête. Lorsque les forces célestes triomphent dans sa nature, il devient l</w:t>
            </w:r>
            <w:r>
              <w:rPr>
                <w:u w:color="0000FF"/>
              </w:rPr>
              <w:t>’</w:t>
            </w:r>
            <w:r w:rsidRPr="000F2057">
              <w:rPr>
                <w:u w:color="0000FF"/>
              </w:rPr>
              <w:t>être le plus noble et le plus élevé de tout le monde de la création.</w:t>
            </w:r>
            <w:r w:rsidR="00B93F6F">
              <w:rPr>
                <w:rFonts w:cs="Consolas"/>
                <w:u w:color="0000FF"/>
              </w:rPr>
              <w:t xml:space="preserve"> </w:t>
            </w:r>
            <w:r w:rsidRPr="000F2057">
              <w:rPr>
                <w:u w:color="0000FF"/>
              </w:rPr>
              <w:t>Toutes les imperfections que l</w:t>
            </w:r>
            <w:r>
              <w:rPr>
                <w:u w:color="0000FF"/>
              </w:rPr>
              <w:t>’</w:t>
            </w:r>
            <w:r w:rsidRPr="000F2057">
              <w:rPr>
                <w:u w:color="0000FF"/>
              </w:rPr>
              <w:t>on trouve dans l</w:t>
            </w:r>
            <w:r>
              <w:rPr>
                <w:u w:color="0000FF"/>
              </w:rPr>
              <w:t>’</w:t>
            </w:r>
            <w:r w:rsidRPr="000F2057">
              <w:rPr>
                <w:u w:color="0000FF"/>
              </w:rPr>
              <w:t>animal se trouvent dans l</w:t>
            </w:r>
            <w:r>
              <w:rPr>
                <w:u w:color="0000FF"/>
              </w:rPr>
              <w:t>’</w:t>
            </w:r>
            <w:r w:rsidRPr="000F2057">
              <w:rPr>
                <w:u w:color="0000FF"/>
              </w:rPr>
              <w:t>homme. Il y a en lui l</w:t>
            </w:r>
            <w:r>
              <w:rPr>
                <w:u w:color="0000FF"/>
              </w:rPr>
              <w:t>’</w:t>
            </w:r>
            <w:r w:rsidRPr="000F2057">
              <w:rPr>
                <w:u w:color="0000FF"/>
              </w:rPr>
              <w:t>antagonisme, la haine et la lutte égoïste pour l</w:t>
            </w:r>
            <w:r>
              <w:rPr>
                <w:u w:color="0000FF"/>
              </w:rPr>
              <w:t>’</w:t>
            </w:r>
            <w:r w:rsidRPr="000F2057">
              <w:rPr>
                <w:u w:color="0000FF"/>
              </w:rPr>
              <w:t>existence</w:t>
            </w:r>
            <w:r>
              <w:rPr>
                <w:u w:color="0000FF"/>
              </w:rPr>
              <w:t>. I</w:t>
            </w:r>
            <w:r w:rsidRPr="000F2057">
              <w:rPr>
                <w:u w:color="0000FF"/>
              </w:rPr>
              <w:t>l y a dans sa nature la jalousie cachée, la vengeance, la férocité, la ruse, l</w:t>
            </w:r>
            <w:r>
              <w:rPr>
                <w:u w:color="0000FF"/>
              </w:rPr>
              <w:t>’</w:t>
            </w:r>
            <w:r w:rsidRPr="000F2057">
              <w:rPr>
                <w:u w:color="0000FF"/>
              </w:rPr>
              <w:t>hypocrisie, l</w:t>
            </w:r>
            <w:r>
              <w:rPr>
                <w:u w:color="0000FF"/>
              </w:rPr>
              <w:t>’</w:t>
            </w:r>
            <w:r w:rsidRPr="000F2057">
              <w:rPr>
                <w:u w:color="0000FF"/>
              </w:rPr>
              <w:t>avidité, l</w:t>
            </w:r>
            <w:r>
              <w:rPr>
                <w:u w:color="0000FF"/>
              </w:rPr>
              <w:t>’</w:t>
            </w:r>
            <w:r w:rsidRPr="000F2057">
              <w:rPr>
                <w:u w:color="0000FF"/>
              </w:rPr>
              <w:t>injustice et la tyrannie.</w:t>
            </w:r>
            <w:r w:rsidR="00B93F6F">
              <w:rPr>
                <w:rFonts w:cs="Consolas"/>
                <w:u w:color="0000FF"/>
              </w:rPr>
              <w:t xml:space="preserve"> </w:t>
            </w:r>
            <w:r w:rsidRPr="000F2057">
              <w:rPr>
                <w:u w:color="0000FF"/>
              </w:rPr>
              <w:t>La réalité de l</w:t>
            </w:r>
            <w:r>
              <w:rPr>
                <w:u w:color="0000FF"/>
              </w:rPr>
              <w:t>’</w:t>
            </w:r>
            <w:r w:rsidRPr="000F2057">
              <w:rPr>
                <w:u w:color="0000FF"/>
              </w:rPr>
              <w:t>homme est pour ainsi dire revêtue du vêtement extérieur de l</w:t>
            </w:r>
            <w:r>
              <w:rPr>
                <w:u w:color="0000FF"/>
              </w:rPr>
              <w:t>’</w:t>
            </w:r>
            <w:r w:rsidRPr="000F2057">
              <w:rPr>
                <w:u w:color="0000FF"/>
              </w:rPr>
              <w:t>animal, des habits du monde de la nature, le monde de l</w:t>
            </w:r>
            <w:r>
              <w:rPr>
                <w:u w:color="0000FF"/>
              </w:rPr>
              <w:t>’</w:t>
            </w:r>
            <w:r w:rsidRPr="000F2057">
              <w:rPr>
                <w:u w:color="0000FF"/>
              </w:rPr>
              <w:t>obscurité, des imperfections et de la bassesse sans limites.</w:t>
            </w:r>
          </w:p>
          <w:p w:rsidR="001D4B5D" w:rsidRPr="000F2057" w:rsidRDefault="001D4B5D" w:rsidP="00B93F6F">
            <w:pPr>
              <w:rPr>
                <w:rFonts w:cs="Consolas"/>
                <w:u w:color="0000FF"/>
              </w:rPr>
            </w:pPr>
            <w:r w:rsidRPr="000F2057">
              <w:rPr>
                <w:u w:color="0000FF"/>
              </w:rPr>
              <w:t>D</w:t>
            </w:r>
            <w:r>
              <w:rPr>
                <w:u w:color="0000FF"/>
              </w:rPr>
              <w:t>’</w:t>
            </w:r>
            <w:r w:rsidRPr="000F2057">
              <w:rPr>
                <w:u w:color="0000FF"/>
              </w:rPr>
              <w:t>un autre côté, nous trouvons en lui justice, sincérité, fidélité, connaissance, sagesse, inspiration, miséricorde et pitié doublées d</w:t>
            </w:r>
            <w:r>
              <w:rPr>
                <w:u w:color="0000FF"/>
              </w:rPr>
              <w:t>’</w:t>
            </w:r>
            <w:r w:rsidRPr="000F2057">
              <w:rPr>
                <w:u w:color="0000FF"/>
              </w:rPr>
              <w:t>intellect, de compréhension, du pouvoir de saisir les réalités des choses et de la capacité de pénétrer les vérités de l</w:t>
            </w:r>
            <w:r>
              <w:rPr>
                <w:u w:color="0000FF"/>
              </w:rPr>
              <w:t>’</w:t>
            </w:r>
            <w:r w:rsidRPr="000F2057">
              <w:rPr>
                <w:u w:color="0000FF"/>
              </w:rPr>
              <w:t>existence. On trouve dans l</w:t>
            </w:r>
            <w:r>
              <w:rPr>
                <w:u w:color="0000FF"/>
              </w:rPr>
              <w:t>’</w:t>
            </w:r>
            <w:r w:rsidRPr="000F2057">
              <w:rPr>
                <w:u w:color="0000FF"/>
              </w:rPr>
              <w:t>homme toutes ces grandes perfections.</w:t>
            </w:r>
            <w:r w:rsidR="00B93F6F">
              <w:rPr>
                <w:rFonts w:cs="Consolas"/>
                <w:u w:color="0000FF"/>
              </w:rPr>
              <w:t xml:space="preserve"> </w:t>
            </w:r>
            <w:r w:rsidRPr="000F2057">
              <w:rPr>
                <w:u w:color="0000FF"/>
              </w:rPr>
              <w:t>Nous disons donc que l</w:t>
            </w:r>
            <w:r>
              <w:rPr>
                <w:u w:color="0000FF"/>
              </w:rPr>
              <w:t>’</w:t>
            </w:r>
            <w:r w:rsidRPr="000F2057">
              <w:rPr>
                <w:u w:color="0000FF"/>
              </w:rPr>
              <w:t>homme est une réalité qui se trouve entre la lumière et l</w:t>
            </w:r>
            <w:r>
              <w:rPr>
                <w:u w:color="0000FF"/>
              </w:rPr>
              <w:t>’</w:t>
            </w:r>
            <w:r w:rsidRPr="000F2057">
              <w:rPr>
                <w:u w:color="0000FF"/>
              </w:rPr>
              <w:t>obscurité. De ce point de vue, sa nature est triple</w:t>
            </w:r>
            <w:r>
              <w:rPr>
                <w:u w:color="0000FF"/>
              </w:rPr>
              <w:t> :</w:t>
            </w:r>
            <w:r w:rsidRPr="000F2057">
              <w:rPr>
                <w:u w:color="0000FF"/>
              </w:rPr>
              <w:t xml:space="preserve"> animale, humaine et divine. La nature animale est obscurité</w:t>
            </w:r>
            <w:r>
              <w:rPr>
                <w:u w:color="0000FF"/>
              </w:rPr>
              <w:t>,</w:t>
            </w:r>
            <w:r w:rsidRPr="000F2057">
              <w:rPr>
                <w:u w:color="0000FF"/>
              </w:rPr>
              <w:t xml:space="preserve"> la nature divine est lumière dans la lumière.</w:t>
            </w:r>
          </w:p>
          <w:p w:rsidR="001D4B5D" w:rsidRPr="000F2057" w:rsidRDefault="001D4B5D" w:rsidP="00B93F6F">
            <w:pPr>
              <w:rPr>
                <w:rFonts w:cs="Consolas"/>
                <w:u w:color="0000FF"/>
              </w:rPr>
            </w:pPr>
            <w:r w:rsidRPr="000F2057">
              <w:rPr>
                <w:u w:color="0000FF"/>
              </w:rPr>
              <w:t>Les saintes manifestations de Dieu viennent dans le monde pour dissiper l</w:t>
            </w:r>
            <w:r>
              <w:rPr>
                <w:u w:color="0000FF"/>
              </w:rPr>
              <w:t>’</w:t>
            </w:r>
            <w:r w:rsidRPr="000F2057">
              <w:rPr>
                <w:u w:color="0000FF"/>
              </w:rPr>
              <w:t>obscurité de la nature animale ou physique de l</w:t>
            </w:r>
            <w:r>
              <w:rPr>
                <w:u w:color="0000FF"/>
              </w:rPr>
              <w:t>’</w:t>
            </w:r>
            <w:r w:rsidRPr="000F2057">
              <w:rPr>
                <w:u w:color="0000FF"/>
              </w:rPr>
              <w:t>homme, pour le purifier de ses imperfections, afin que sa nature divine et spirituelle soit revivifiée, ses qualités divines éveillées, ses perfections rendues visibles, ses pouvoirs potentiels révélés, et que toutes les vertus du monde de l</w:t>
            </w:r>
            <w:r>
              <w:rPr>
                <w:u w:color="0000FF"/>
              </w:rPr>
              <w:t>’</w:t>
            </w:r>
            <w:r w:rsidRPr="000F2057">
              <w:rPr>
                <w:u w:color="0000FF"/>
              </w:rPr>
              <w:t>humanité, latentes en lui, prennent vie.</w:t>
            </w:r>
            <w:r w:rsidR="00B93F6F">
              <w:rPr>
                <w:rFonts w:cs="Consolas"/>
                <w:u w:color="0000FF"/>
              </w:rPr>
              <w:t xml:space="preserve"> </w:t>
            </w:r>
            <w:r w:rsidRPr="000F2057">
              <w:rPr>
                <w:u w:color="0000FF"/>
              </w:rPr>
              <w:t>Ces saintes manifestations de Dieu sont les éducateurs et les instructeurs du monde de l</w:t>
            </w:r>
            <w:r>
              <w:rPr>
                <w:u w:color="0000FF"/>
              </w:rPr>
              <w:t>’</w:t>
            </w:r>
            <w:r w:rsidRPr="000F2057">
              <w:rPr>
                <w:u w:color="0000FF"/>
              </w:rPr>
              <w:t>existence, les maîtres du monde de l</w:t>
            </w:r>
            <w:r>
              <w:rPr>
                <w:u w:color="0000FF"/>
              </w:rPr>
              <w:t>’</w:t>
            </w:r>
            <w:r w:rsidRPr="000F2057">
              <w:rPr>
                <w:u w:color="0000FF"/>
              </w:rPr>
              <w:t>humanité.</w:t>
            </w:r>
            <w:r w:rsidR="00B93F6F">
              <w:rPr>
                <w:rFonts w:cs="Consolas"/>
                <w:u w:color="0000FF"/>
              </w:rPr>
              <w:t xml:space="preserve"> </w:t>
            </w:r>
            <w:r w:rsidRPr="000F2057">
              <w:rPr>
                <w:u w:color="0000FF"/>
              </w:rPr>
              <w:t>Elles libèrent l</w:t>
            </w:r>
            <w:r>
              <w:rPr>
                <w:u w:color="0000FF"/>
              </w:rPr>
              <w:t>’</w:t>
            </w:r>
            <w:r w:rsidRPr="000F2057">
              <w:rPr>
                <w:u w:color="0000FF"/>
              </w:rPr>
              <w:t>homme de l</w:t>
            </w:r>
            <w:r>
              <w:rPr>
                <w:u w:color="0000FF"/>
              </w:rPr>
              <w:t>’</w:t>
            </w:r>
            <w:r w:rsidRPr="000F2057">
              <w:rPr>
                <w:u w:color="0000FF"/>
              </w:rPr>
              <w:t>obscurité du monde de la nature, le délivrent du désespoir, de l</w:t>
            </w:r>
            <w:r>
              <w:rPr>
                <w:u w:color="0000FF"/>
              </w:rPr>
              <w:t>’</w:t>
            </w:r>
            <w:r w:rsidRPr="000F2057">
              <w:rPr>
                <w:u w:color="0000FF"/>
              </w:rPr>
              <w:t>erreur, de l</w:t>
            </w:r>
            <w:r>
              <w:rPr>
                <w:u w:color="0000FF"/>
              </w:rPr>
              <w:t>’</w:t>
            </w:r>
            <w:r w:rsidRPr="000F2057">
              <w:rPr>
                <w:u w:color="0000FF"/>
              </w:rPr>
              <w:t>ignorance, des imperfections et de toutes les disposi</w:t>
            </w:r>
            <w:r w:rsidR="00540967">
              <w:rPr>
                <w:u w:color="0000FF"/>
              </w:rPr>
              <w:softHyphen/>
            </w:r>
            <w:r w:rsidRPr="000F2057">
              <w:rPr>
                <w:u w:color="0000FF"/>
              </w:rPr>
              <w:t>tions mauvaises. Elles le couvrent du vêtement des perfections et des vertus sublimes.</w:t>
            </w:r>
            <w:r w:rsidR="00B93F6F">
              <w:rPr>
                <w:rFonts w:cs="Consolas"/>
                <w:u w:color="0000FF"/>
              </w:rPr>
              <w:t xml:space="preserve"> </w:t>
            </w:r>
            <w:r w:rsidRPr="000F2057">
              <w:rPr>
                <w:u w:color="0000FF"/>
              </w:rPr>
              <w:t>Les hommes sont igno</w:t>
            </w:r>
            <w:r w:rsidR="00540967">
              <w:rPr>
                <w:u w:color="0000FF"/>
              </w:rPr>
              <w:softHyphen/>
            </w:r>
            <w:r w:rsidRPr="000F2057">
              <w:rPr>
                <w:u w:color="0000FF"/>
              </w:rPr>
              <w:t>rants</w:t>
            </w:r>
            <w:r>
              <w:rPr>
                <w:u w:color="0000FF"/>
              </w:rPr>
              <w:t>,</w:t>
            </w:r>
            <w:r w:rsidRPr="000F2057">
              <w:rPr>
                <w:u w:color="0000FF"/>
              </w:rPr>
              <w:t xml:space="preserve"> les manifestations de Dieu les rendent sages. Ils sont comme les animaux</w:t>
            </w:r>
            <w:r>
              <w:rPr>
                <w:u w:color="0000FF"/>
              </w:rPr>
              <w:t>,</w:t>
            </w:r>
            <w:r w:rsidRPr="000F2057">
              <w:rPr>
                <w:u w:color="0000FF"/>
              </w:rPr>
              <w:t xml:space="preserve"> les manifestations les rendent humains. Ils sont sauvages et cruels</w:t>
            </w:r>
            <w:r>
              <w:rPr>
                <w:u w:color="0000FF"/>
              </w:rPr>
              <w:t>,</w:t>
            </w:r>
            <w:r w:rsidRPr="000F2057">
              <w:rPr>
                <w:u w:color="0000FF"/>
              </w:rPr>
              <w:t xml:space="preserve"> les manifestations les conduisent dans les royaumes de lumière et d</w:t>
            </w:r>
            <w:r>
              <w:rPr>
                <w:u w:color="0000FF"/>
              </w:rPr>
              <w:t>’</w:t>
            </w:r>
            <w:r w:rsidRPr="000F2057">
              <w:rPr>
                <w:u w:color="0000FF"/>
              </w:rPr>
              <w:t>amour. Ils sont injustes</w:t>
            </w:r>
            <w:r>
              <w:rPr>
                <w:u w:color="0000FF"/>
              </w:rPr>
              <w:t>,</w:t>
            </w:r>
            <w:r w:rsidRPr="000F2057">
              <w:rPr>
                <w:u w:color="0000FF"/>
              </w:rPr>
              <w:t xml:space="preserve"> les manifestations les rendent justes.</w:t>
            </w:r>
            <w:r w:rsidR="00B93F6F">
              <w:rPr>
                <w:rFonts w:cs="Consolas"/>
                <w:u w:color="0000FF"/>
              </w:rPr>
              <w:t xml:space="preserve"> </w:t>
            </w:r>
            <w:r w:rsidRPr="000F2057">
              <w:rPr>
                <w:u w:color="0000FF"/>
              </w:rPr>
              <w:t>L</w:t>
            </w:r>
            <w:r>
              <w:rPr>
                <w:u w:color="0000FF"/>
              </w:rPr>
              <w:t>’</w:t>
            </w:r>
            <w:r w:rsidRPr="000F2057">
              <w:rPr>
                <w:u w:color="0000FF"/>
              </w:rPr>
              <w:t>homme est égoïste</w:t>
            </w:r>
            <w:r>
              <w:rPr>
                <w:u w:color="0000FF"/>
              </w:rPr>
              <w:t>,</w:t>
            </w:r>
            <w:r w:rsidRPr="000F2057">
              <w:rPr>
                <w:u w:color="0000FF"/>
              </w:rPr>
              <w:t xml:space="preserve"> elles le détachent du moi et de l</w:t>
            </w:r>
            <w:r>
              <w:rPr>
                <w:u w:color="0000FF"/>
              </w:rPr>
              <w:t>’</w:t>
            </w:r>
            <w:r w:rsidRPr="000F2057">
              <w:rPr>
                <w:u w:color="0000FF"/>
              </w:rPr>
              <w:t>envie. L</w:t>
            </w:r>
            <w:r>
              <w:rPr>
                <w:u w:color="0000FF"/>
              </w:rPr>
              <w:t>’</w:t>
            </w:r>
            <w:r w:rsidRPr="000F2057">
              <w:rPr>
                <w:u w:color="0000FF"/>
              </w:rPr>
              <w:t>homme est hautain</w:t>
            </w:r>
            <w:r>
              <w:rPr>
                <w:u w:color="0000FF"/>
              </w:rPr>
              <w:t>,</w:t>
            </w:r>
            <w:r w:rsidRPr="000F2057">
              <w:rPr>
                <w:u w:color="0000FF"/>
              </w:rPr>
              <w:t xml:space="preserve"> elles le rendent doux, humble et amical. Il est terrestre</w:t>
            </w:r>
            <w:r>
              <w:rPr>
                <w:u w:color="0000FF"/>
              </w:rPr>
              <w:t>,</w:t>
            </w:r>
            <w:r w:rsidRPr="000F2057">
              <w:rPr>
                <w:u w:color="0000FF"/>
              </w:rPr>
              <w:t xml:space="preserve"> elles le rendent céleste.</w:t>
            </w:r>
            <w:r w:rsidR="00B93F6F">
              <w:rPr>
                <w:rFonts w:cs="Consolas"/>
                <w:u w:color="0000FF"/>
              </w:rPr>
              <w:t xml:space="preserve"> </w:t>
            </w:r>
            <w:r w:rsidRPr="000F2057">
              <w:rPr>
                <w:u w:color="0000FF"/>
              </w:rPr>
              <w:t>Les hommes sont matérialistes</w:t>
            </w:r>
            <w:r>
              <w:rPr>
                <w:u w:color="0000FF"/>
              </w:rPr>
              <w:t>,</w:t>
            </w:r>
            <w:r w:rsidRPr="000F2057">
              <w:rPr>
                <w:u w:color="0000FF"/>
              </w:rPr>
              <w:t xml:space="preserve"> les manifestations les trans</w:t>
            </w:r>
            <w:r w:rsidR="00540967">
              <w:rPr>
                <w:u w:color="0000FF"/>
              </w:rPr>
              <w:softHyphen/>
            </w:r>
            <w:r w:rsidRPr="000F2057">
              <w:rPr>
                <w:u w:color="0000FF"/>
              </w:rPr>
              <w:t>forment à la ressemblance divine. Ce sont des enfants qui n</w:t>
            </w:r>
            <w:r>
              <w:rPr>
                <w:u w:color="0000FF"/>
              </w:rPr>
              <w:t>’</w:t>
            </w:r>
            <w:r w:rsidRPr="000F2057">
              <w:rPr>
                <w:u w:color="0000FF"/>
              </w:rPr>
              <w:t>ont pas atteint leur maturité</w:t>
            </w:r>
            <w:r>
              <w:rPr>
                <w:u w:color="0000FF"/>
              </w:rPr>
              <w:t>,</w:t>
            </w:r>
            <w:r w:rsidRPr="000F2057">
              <w:rPr>
                <w:u w:color="0000FF"/>
              </w:rPr>
              <w:t xml:space="preserve"> les manifestations les conduisent à la maturité. L</w:t>
            </w:r>
            <w:r>
              <w:rPr>
                <w:u w:color="0000FF"/>
              </w:rPr>
              <w:t>’</w:t>
            </w:r>
            <w:r w:rsidRPr="000F2057">
              <w:rPr>
                <w:u w:color="0000FF"/>
              </w:rPr>
              <w:t>homme est pauvre</w:t>
            </w:r>
            <w:r>
              <w:rPr>
                <w:u w:color="0000FF"/>
              </w:rPr>
              <w:t>,</w:t>
            </w:r>
            <w:r w:rsidRPr="000F2057">
              <w:rPr>
                <w:u w:color="0000FF"/>
              </w:rPr>
              <w:t xml:space="preserve"> elles lui donnent la richesse.</w:t>
            </w:r>
            <w:r w:rsidR="00B93F6F">
              <w:rPr>
                <w:rFonts w:cs="Consolas"/>
                <w:u w:color="0000FF"/>
              </w:rPr>
              <w:t xml:space="preserve"> </w:t>
            </w:r>
            <w:r w:rsidRPr="000F2057">
              <w:rPr>
                <w:u w:color="0000FF"/>
              </w:rPr>
              <w:t>L</w:t>
            </w:r>
            <w:r>
              <w:rPr>
                <w:u w:color="0000FF"/>
              </w:rPr>
              <w:t>’</w:t>
            </w:r>
            <w:r w:rsidRPr="000F2057">
              <w:rPr>
                <w:u w:color="0000FF"/>
              </w:rPr>
              <w:t>homme est vil, perfide et médiocre</w:t>
            </w:r>
            <w:r>
              <w:rPr>
                <w:u w:color="0000FF"/>
              </w:rPr>
              <w:t>,</w:t>
            </w:r>
            <w:r w:rsidRPr="000F2057">
              <w:rPr>
                <w:u w:color="0000FF"/>
              </w:rPr>
              <w:t xml:space="preserve"> les manifestations de Dieu l</w:t>
            </w:r>
            <w:r>
              <w:rPr>
                <w:u w:color="0000FF"/>
              </w:rPr>
              <w:t>’</w:t>
            </w:r>
            <w:r w:rsidRPr="000F2057">
              <w:rPr>
                <w:u w:color="0000FF"/>
              </w:rPr>
              <w:t>élèvent au rang de la dignité, de la noblesse et de la sublimité.</w:t>
            </w:r>
          </w:p>
          <w:p w:rsidR="001D4B5D" w:rsidRPr="000F2057" w:rsidRDefault="001D4B5D" w:rsidP="00B93F6F">
            <w:pPr>
              <w:rPr>
                <w:rFonts w:cs="Consolas"/>
                <w:u w:color="0000FF"/>
              </w:rPr>
            </w:pPr>
            <w:r w:rsidRPr="000F2057">
              <w:rPr>
                <w:u w:color="0000FF"/>
              </w:rPr>
              <w:t>Ces saintes manifestations libèrent le monde de l</w:t>
            </w:r>
            <w:r>
              <w:rPr>
                <w:u w:color="0000FF"/>
              </w:rPr>
              <w:t>’</w:t>
            </w:r>
            <w:r w:rsidRPr="000F2057">
              <w:rPr>
                <w:u w:color="0000FF"/>
              </w:rPr>
              <w:t>huma</w:t>
            </w:r>
            <w:r w:rsidR="00540967">
              <w:rPr>
                <w:u w:color="0000FF"/>
              </w:rPr>
              <w:softHyphen/>
            </w:r>
            <w:r w:rsidRPr="000F2057">
              <w:rPr>
                <w:u w:color="0000FF"/>
              </w:rPr>
              <w:t>nité des imperfections qui l</w:t>
            </w:r>
            <w:r>
              <w:rPr>
                <w:u w:color="0000FF"/>
              </w:rPr>
              <w:t>’</w:t>
            </w:r>
            <w:r w:rsidRPr="000F2057">
              <w:rPr>
                <w:u w:color="0000FF"/>
              </w:rPr>
              <w:t>assiègent et sont la cause de l</w:t>
            </w:r>
            <w:r>
              <w:rPr>
                <w:u w:color="0000FF"/>
              </w:rPr>
              <w:t>’</w:t>
            </w:r>
            <w:r w:rsidRPr="000F2057">
              <w:rPr>
                <w:u w:color="0000FF"/>
              </w:rPr>
              <w:t>apparition de l</w:t>
            </w:r>
            <w:r>
              <w:rPr>
                <w:u w:color="0000FF"/>
              </w:rPr>
              <w:t>’</w:t>
            </w:r>
            <w:r w:rsidRPr="000F2057">
              <w:rPr>
                <w:u w:color="0000FF"/>
              </w:rPr>
              <w:t xml:space="preserve">homme dans la beauté des perfections </w:t>
            </w:r>
            <w:r w:rsidR="00B5658A">
              <w:rPr>
                <w:u w:color="0000FF"/>
              </w:rPr>
              <w:br/>
            </w:r>
            <w:r w:rsidRPr="000F2057">
              <w:rPr>
                <w:u w:color="0000FF"/>
              </w:rPr>
              <w:t>célestes.</w:t>
            </w:r>
            <w:r w:rsidR="00B93F6F">
              <w:rPr>
                <w:rFonts w:cs="Consolas"/>
                <w:u w:color="0000FF"/>
              </w:rPr>
              <w:t xml:space="preserve"> </w:t>
            </w:r>
            <w:r w:rsidRPr="000F2057">
              <w:rPr>
                <w:u w:color="0000FF"/>
              </w:rPr>
              <w:t>Si ces saintes manifestations de Dieu ne venaient pas, toute l</w:t>
            </w:r>
            <w:r>
              <w:rPr>
                <w:u w:color="0000FF"/>
              </w:rPr>
              <w:t>’</w:t>
            </w:r>
            <w:r w:rsidRPr="000F2057">
              <w:rPr>
                <w:u w:color="0000FF"/>
              </w:rPr>
              <w:t>humanité se trouverait sur le plan de l</w:t>
            </w:r>
            <w:r>
              <w:rPr>
                <w:u w:color="0000FF"/>
              </w:rPr>
              <w:t>’</w:t>
            </w:r>
            <w:r w:rsidRPr="000F2057">
              <w:rPr>
                <w:u w:color="0000FF"/>
              </w:rPr>
              <w:t>animal. Les hommes resteraient dans l</w:t>
            </w:r>
            <w:r>
              <w:rPr>
                <w:u w:color="0000FF"/>
              </w:rPr>
              <w:t>’</w:t>
            </w:r>
            <w:r w:rsidRPr="000F2057">
              <w:rPr>
                <w:u w:color="0000FF"/>
              </w:rPr>
              <w:t>obscurité et dans l</w:t>
            </w:r>
            <w:r>
              <w:rPr>
                <w:u w:color="0000FF"/>
              </w:rPr>
              <w:t>’</w:t>
            </w:r>
            <w:r w:rsidRPr="000F2057">
              <w:rPr>
                <w:u w:color="0000FF"/>
              </w:rPr>
              <w:t>igno</w:t>
            </w:r>
            <w:r w:rsidR="00540967">
              <w:rPr>
                <w:u w:color="0000FF"/>
              </w:rPr>
              <w:softHyphen/>
            </w:r>
            <w:r w:rsidRPr="000F2057">
              <w:rPr>
                <w:u w:color="0000FF"/>
              </w:rPr>
              <w:t>rance, comme ceux qui ont refusé l</w:t>
            </w:r>
            <w:r>
              <w:rPr>
                <w:u w:color="0000FF"/>
              </w:rPr>
              <w:t>’</w:t>
            </w:r>
            <w:r w:rsidRPr="000F2057">
              <w:rPr>
                <w:u w:color="0000FF"/>
              </w:rPr>
              <w:t>instruction et qui n</w:t>
            </w:r>
            <w:r>
              <w:rPr>
                <w:u w:color="0000FF"/>
              </w:rPr>
              <w:t>’</w:t>
            </w:r>
            <w:r w:rsidRPr="000F2057">
              <w:rPr>
                <w:u w:color="0000FF"/>
              </w:rPr>
              <w:t>ont jamais eu un maître ou un instructeur. Ces infortunés con</w:t>
            </w:r>
            <w:r w:rsidR="00540967">
              <w:rPr>
                <w:u w:color="0000FF"/>
              </w:rPr>
              <w:softHyphen/>
            </w:r>
            <w:r w:rsidRPr="000F2057">
              <w:rPr>
                <w:u w:color="0000FF"/>
              </w:rPr>
              <w:t>tinueront sans aucun doute dans leur condition de besoin et de privation.</w:t>
            </w:r>
          </w:p>
          <w:p w:rsidR="001D4B5D" w:rsidRPr="000F2057" w:rsidRDefault="001D4B5D" w:rsidP="006F3DB7">
            <w:pPr>
              <w:rPr>
                <w:rFonts w:cs="Consolas"/>
                <w:u w:color="0000FF"/>
              </w:rPr>
            </w:pPr>
            <w:r w:rsidRPr="000F2057">
              <w:rPr>
                <w:u w:color="0000FF"/>
              </w:rPr>
              <w:t>Si les montagnes, les collines et les plaines du monde matériel sont laissées sauvages et incultes sous la loi de la nature, elles demeureront un désert inviolé</w:t>
            </w:r>
            <w:r>
              <w:rPr>
                <w:u w:color="0000FF"/>
              </w:rPr>
              <w:t>,</w:t>
            </w:r>
            <w:r w:rsidRPr="000F2057">
              <w:rPr>
                <w:u w:color="0000FF"/>
              </w:rPr>
              <w:t xml:space="preserve"> on n</w:t>
            </w:r>
            <w:r>
              <w:rPr>
                <w:u w:color="0000FF"/>
              </w:rPr>
              <w:t>’</w:t>
            </w:r>
            <w:r w:rsidRPr="000F2057">
              <w:rPr>
                <w:u w:color="0000FF"/>
              </w:rPr>
              <w:t>y trouvera nulle part d</w:t>
            </w:r>
            <w:r>
              <w:rPr>
                <w:u w:color="0000FF"/>
              </w:rPr>
              <w:t>’</w:t>
            </w:r>
            <w:r w:rsidRPr="000F2057">
              <w:rPr>
                <w:u w:color="0000FF"/>
              </w:rPr>
              <w:t>arbres fructueux.</w:t>
            </w:r>
            <w:r w:rsidR="006F3DB7">
              <w:rPr>
                <w:rFonts w:cs="Consolas"/>
                <w:u w:color="0000FF"/>
              </w:rPr>
              <w:t xml:space="preserve"> </w:t>
            </w:r>
            <w:r w:rsidRPr="000F2057">
              <w:rPr>
                <w:u w:color="0000FF"/>
              </w:rPr>
              <w:t>Un vrai cultivateur change cette forêt et cette jungle en un jardin, amène ses arbres à donner des fruits, et fait pousser des fleurs à la place des épines et des chardons.</w:t>
            </w:r>
            <w:r w:rsidR="006F3DB7">
              <w:rPr>
                <w:rFonts w:cs="Consolas"/>
                <w:u w:color="0000FF"/>
              </w:rPr>
              <w:t xml:space="preserve"> </w:t>
            </w:r>
            <w:r w:rsidRPr="000F2057">
              <w:rPr>
                <w:u w:color="0000FF"/>
              </w:rPr>
              <w:t>Les saintes manifestations sont les jardiniers parfaits des âmes humaines, les cultivateurs divins des cœurs humains.</w:t>
            </w:r>
            <w:r w:rsidR="006F3DB7">
              <w:rPr>
                <w:rFonts w:cs="Consolas"/>
                <w:u w:color="0000FF"/>
              </w:rPr>
              <w:t xml:space="preserve"> </w:t>
            </w:r>
            <w:r w:rsidRPr="000F2057">
              <w:rPr>
                <w:u w:color="0000FF"/>
              </w:rPr>
              <w:t>Le monde de l</w:t>
            </w:r>
            <w:r>
              <w:rPr>
                <w:u w:color="0000FF"/>
              </w:rPr>
              <w:t>’</w:t>
            </w:r>
            <w:r w:rsidRPr="000F2057">
              <w:rPr>
                <w:u w:color="0000FF"/>
              </w:rPr>
              <w:t>existence n</w:t>
            </w:r>
            <w:r>
              <w:rPr>
                <w:u w:color="0000FF"/>
              </w:rPr>
              <w:t>’</w:t>
            </w:r>
            <w:r w:rsidRPr="000F2057">
              <w:rPr>
                <w:u w:color="0000FF"/>
              </w:rPr>
              <w:t>est qu</w:t>
            </w:r>
            <w:r>
              <w:rPr>
                <w:u w:color="0000FF"/>
              </w:rPr>
              <w:t>’</w:t>
            </w:r>
            <w:r w:rsidRPr="000F2057">
              <w:rPr>
                <w:u w:color="0000FF"/>
              </w:rPr>
              <w:t>une jungle de désordre et de confusion, un état de la nature ne produisant rien d</w:t>
            </w:r>
            <w:r>
              <w:rPr>
                <w:u w:color="0000FF"/>
              </w:rPr>
              <w:t>’</w:t>
            </w:r>
            <w:r w:rsidRPr="000F2057">
              <w:rPr>
                <w:u w:color="0000FF"/>
              </w:rPr>
              <w:t>autre que des arbres inutiles et sans fruits.</w:t>
            </w:r>
            <w:r w:rsidR="006F3DB7">
              <w:rPr>
                <w:rFonts w:cs="Consolas"/>
                <w:u w:color="0000FF"/>
              </w:rPr>
              <w:t xml:space="preserve"> </w:t>
            </w:r>
            <w:r w:rsidRPr="000F2057">
              <w:rPr>
                <w:u w:color="0000FF"/>
              </w:rPr>
              <w:t>Les jardiniers parfaits disciplineront ces arbres humains non cultivés, les feront fructifier, les arroseront et les cultiveront jour après jour pour qu</w:t>
            </w:r>
            <w:r>
              <w:rPr>
                <w:u w:color="0000FF"/>
              </w:rPr>
              <w:t>’</w:t>
            </w:r>
            <w:r w:rsidRPr="000F2057">
              <w:rPr>
                <w:u w:color="0000FF"/>
              </w:rPr>
              <w:t>ils ornent le monde de l</w:t>
            </w:r>
            <w:r>
              <w:rPr>
                <w:u w:color="0000FF"/>
              </w:rPr>
              <w:t>’</w:t>
            </w:r>
            <w:r w:rsidRPr="000F2057">
              <w:rPr>
                <w:u w:color="0000FF"/>
              </w:rPr>
              <w:t>existence et continuent à prospérer dans la plus grande beauté.</w:t>
            </w:r>
          </w:p>
          <w:p w:rsidR="001D4B5D" w:rsidRPr="000F2057" w:rsidRDefault="001D4B5D" w:rsidP="006F3DB7">
            <w:pPr>
              <w:rPr>
                <w:rFonts w:cs="Consolas"/>
                <w:u w:color="0000FF"/>
              </w:rPr>
            </w:pPr>
            <w:r w:rsidRPr="000F2057">
              <w:rPr>
                <w:u w:color="0000FF"/>
              </w:rPr>
              <w:t>Nous ne pouvons donc pas dire que la bonté divine a cessé, que la gloire de la divinité s</w:t>
            </w:r>
            <w:r>
              <w:rPr>
                <w:u w:color="0000FF"/>
              </w:rPr>
              <w:t>’</w:t>
            </w:r>
            <w:r w:rsidRPr="000F2057">
              <w:rPr>
                <w:u w:color="0000FF"/>
              </w:rPr>
              <w:t>est tarie ou que le Soleil de Vérité s</w:t>
            </w:r>
            <w:r>
              <w:rPr>
                <w:u w:color="0000FF"/>
              </w:rPr>
              <w:t>’</w:t>
            </w:r>
            <w:r w:rsidRPr="000F2057">
              <w:rPr>
                <w:u w:color="0000FF"/>
              </w:rPr>
              <w:t>est couché pour toujours, a plongé dans cette obscurité qui n</w:t>
            </w:r>
            <w:r>
              <w:rPr>
                <w:u w:color="0000FF"/>
              </w:rPr>
              <w:t>’</w:t>
            </w:r>
            <w:r w:rsidRPr="000F2057">
              <w:rPr>
                <w:u w:color="0000FF"/>
              </w:rPr>
              <w:t>est pas suivie de lumière, dans cette nuit qui n</w:t>
            </w:r>
            <w:r>
              <w:rPr>
                <w:u w:color="0000FF"/>
              </w:rPr>
              <w:t>’</w:t>
            </w:r>
            <w:r w:rsidRPr="000F2057">
              <w:rPr>
                <w:u w:color="0000FF"/>
              </w:rPr>
              <w:t>est pas suivie de lever de soleil et d</w:t>
            </w:r>
            <w:r>
              <w:rPr>
                <w:u w:color="0000FF"/>
              </w:rPr>
              <w:t>’</w:t>
            </w:r>
            <w:r w:rsidRPr="000F2057">
              <w:rPr>
                <w:u w:color="0000FF"/>
              </w:rPr>
              <w:t>aurore, dans cette mort qui n</w:t>
            </w:r>
            <w:r>
              <w:rPr>
                <w:u w:color="0000FF"/>
              </w:rPr>
              <w:t>’</w:t>
            </w:r>
            <w:r w:rsidRPr="000F2057">
              <w:rPr>
                <w:u w:color="0000FF"/>
              </w:rPr>
              <w:t>est pas suivie de vie, dans cette erreur qui n</w:t>
            </w:r>
            <w:r>
              <w:rPr>
                <w:u w:color="0000FF"/>
              </w:rPr>
              <w:t>’</w:t>
            </w:r>
            <w:r w:rsidRPr="000F2057">
              <w:rPr>
                <w:u w:color="0000FF"/>
              </w:rPr>
              <w:t>est pas suivie de vérité</w:t>
            </w:r>
            <w:r>
              <w:rPr>
                <w:u w:color="0000FF"/>
              </w:rPr>
              <w:t> ?</w:t>
            </w:r>
            <w:r w:rsidR="006F3DB7">
              <w:rPr>
                <w:rFonts w:cs="Consolas"/>
                <w:u w:color="0000FF"/>
              </w:rPr>
              <w:t xml:space="preserve"> </w:t>
            </w:r>
            <w:r w:rsidRPr="000F2057">
              <w:rPr>
                <w:u w:color="0000FF"/>
              </w:rPr>
              <w:t>Est-il concevable que le Soleil de Réalité puisse plonger dans une obscurité éternelle</w:t>
            </w:r>
            <w:r>
              <w:rPr>
                <w:u w:color="0000FF"/>
              </w:rPr>
              <w:t> ?</w:t>
            </w:r>
            <w:r w:rsidRPr="000F2057">
              <w:rPr>
                <w:u w:color="0000FF"/>
              </w:rPr>
              <w:t xml:space="preserve"> Non</w:t>
            </w:r>
            <w:r>
              <w:rPr>
                <w:u w:color="0000FF"/>
              </w:rPr>
              <w:t> !</w:t>
            </w:r>
            <w:r w:rsidRPr="000F2057">
              <w:rPr>
                <w:u w:color="0000FF"/>
              </w:rPr>
              <w:t xml:space="preserve"> Le soleil a été créé afin qu</w:t>
            </w:r>
            <w:r>
              <w:rPr>
                <w:u w:color="0000FF"/>
              </w:rPr>
              <w:t>’</w:t>
            </w:r>
            <w:r w:rsidRPr="000F2057">
              <w:rPr>
                <w:u w:color="0000FF"/>
              </w:rPr>
              <w:t>il puisse répandre sa lumière sur le monde et discipliner tous les royaumes de l</w:t>
            </w:r>
            <w:r>
              <w:rPr>
                <w:u w:color="0000FF"/>
              </w:rPr>
              <w:t>’</w:t>
            </w:r>
            <w:r w:rsidRPr="000F2057">
              <w:rPr>
                <w:u w:color="0000FF"/>
              </w:rPr>
              <w:t>existence.</w:t>
            </w:r>
            <w:r w:rsidR="006F3DB7">
              <w:rPr>
                <w:rFonts w:cs="Consolas"/>
                <w:u w:color="0000FF"/>
              </w:rPr>
              <w:t xml:space="preserve"> </w:t>
            </w:r>
            <w:r w:rsidRPr="000F2057">
              <w:rPr>
                <w:u w:color="0000FF"/>
              </w:rPr>
              <w:t>Comment, alors, le Soleil idéal de Vérité, la parole de Dieu, peut-il se coucher pour toujours</w:t>
            </w:r>
            <w:r>
              <w:rPr>
                <w:u w:color="0000FF"/>
              </w:rPr>
              <w:t> ?</w:t>
            </w:r>
            <w:r w:rsidRPr="000F2057">
              <w:rPr>
                <w:u w:color="0000FF"/>
              </w:rPr>
              <w:t xml:space="preserve"> Car cela voudrait dire cessation de la bonté divine, et la bonté divine est par sa nature même continue et incessante. Son soleil brille toujours, ses nuages produisent toujours de la pluie, ses brises soufflent toujours, ses dons englobent tout, ses présents sont toujours parfaits.</w:t>
            </w:r>
            <w:r w:rsidR="006F3DB7">
              <w:rPr>
                <w:rFonts w:cs="Consolas"/>
                <w:u w:color="0000FF"/>
              </w:rPr>
              <w:t xml:space="preserve"> </w:t>
            </w:r>
            <w:r w:rsidRPr="000F2057">
              <w:rPr>
                <w:u w:color="0000FF"/>
              </w:rPr>
              <w:t>Nous devons donc toujours nous hâter vers Dieu, avoir toujours confiance en Lui et Le prier pour qu</w:t>
            </w:r>
            <w:r>
              <w:rPr>
                <w:u w:color="0000FF"/>
              </w:rPr>
              <w:t>’</w:t>
            </w:r>
            <w:r w:rsidRPr="000F2057">
              <w:rPr>
                <w:u w:color="0000FF"/>
              </w:rPr>
              <w:t>Il nous envoie ses saintes manifestations dans leur puissance la plus parfaite, avec la force pénétrante et divine de sa parole, afin qu</w:t>
            </w:r>
            <w:r>
              <w:rPr>
                <w:u w:color="0000FF"/>
              </w:rPr>
              <w:t>’</w:t>
            </w:r>
            <w:r w:rsidRPr="000F2057">
              <w:rPr>
                <w:u w:color="0000FF"/>
              </w:rPr>
              <w:t>on puisse distinguer ces êtres divins au-dessus de tous les autres êtres, en toute chose, en tout attribut, de même que le soleil glorieux se distingue au-dessus de toutes les étoiles.</w:t>
            </w:r>
          </w:p>
          <w:p w:rsidR="001D4B5D" w:rsidRPr="000F2057" w:rsidRDefault="001D4B5D" w:rsidP="00D455EC">
            <w:pPr>
              <w:rPr>
                <w:rFonts w:cs="Consolas"/>
                <w:u w:color="0000FF"/>
              </w:rPr>
            </w:pPr>
            <w:r w:rsidRPr="000F2057">
              <w:rPr>
                <w:u w:color="0000FF"/>
              </w:rPr>
              <w:t>Bien que les étoiles soient scintillantes et brillantes, le soleil leur est supérieur en splendeur lumineuse. De la même façon, ces saintes et divines manifestations sont et doivent toujours être distinguées au-dessus de tous les autres êtres, dans chaque attribut de gloire et de perfection, afin qu</w:t>
            </w:r>
            <w:r>
              <w:rPr>
                <w:u w:color="0000FF"/>
              </w:rPr>
              <w:t>’</w:t>
            </w:r>
            <w:r w:rsidRPr="000F2057">
              <w:rPr>
                <w:u w:color="0000FF"/>
              </w:rPr>
              <w:t>il soit prouvé que la manifestation est le véritable maître et l</w:t>
            </w:r>
            <w:r>
              <w:rPr>
                <w:u w:color="0000FF"/>
              </w:rPr>
              <w:t>’</w:t>
            </w:r>
            <w:r w:rsidRPr="000F2057">
              <w:rPr>
                <w:u w:color="0000FF"/>
              </w:rPr>
              <w:t>éducateur réel</w:t>
            </w:r>
            <w:r>
              <w:rPr>
                <w:u w:color="0000FF"/>
              </w:rPr>
              <w:t>,</w:t>
            </w:r>
            <w:r w:rsidRPr="000F2057">
              <w:rPr>
                <w:u w:color="0000FF"/>
              </w:rPr>
              <w:t xml:space="preserve"> qu</w:t>
            </w:r>
            <w:r>
              <w:rPr>
                <w:u w:color="0000FF"/>
              </w:rPr>
              <w:t>’</w:t>
            </w:r>
            <w:r w:rsidRPr="000F2057">
              <w:rPr>
                <w:u w:color="0000FF"/>
              </w:rPr>
              <w:t>elle est le Soleil de Vérité doué d</w:t>
            </w:r>
            <w:r>
              <w:rPr>
                <w:u w:color="0000FF"/>
              </w:rPr>
              <w:t>’</w:t>
            </w:r>
            <w:r w:rsidRPr="000F2057">
              <w:rPr>
                <w:u w:color="0000FF"/>
              </w:rPr>
              <w:t>une splendeur suprême et reflétant la beauté de Dieu.</w:t>
            </w:r>
            <w:r w:rsidR="00D455EC">
              <w:rPr>
                <w:rFonts w:cs="Consolas"/>
                <w:u w:color="0000FF"/>
              </w:rPr>
              <w:t xml:space="preserve"> </w:t>
            </w:r>
            <w:r w:rsidRPr="000F2057">
              <w:rPr>
                <w:u w:color="0000FF"/>
              </w:rPr>
              <w:t>Autrement, il ne nous est pas possible d</w:t>
            </w:r>
            <w:r>
              <w:rPr>
                <w:u w:color="0000FF"/>
              </w:rPr>
              <w:t>’</w:t>
            </w:r>
            <w:r w:rsidRPr="000F2057">
              <w:rPr>
                <w:u w:color="0000FF"/>
              </w:rPr>
              <w:t>éduquer un individu humain et, après l</w:t>
            </w:r>
            <w:r>
              <w:rPr>
                <w:u w:color="0000FF"/>
              </w:rPr>
              <w:t>’</w:t>
            </w:r>
            <w:r w:rsidRPr="000F2057">
              <w:rPr>
                <w:u w:color="0000FF"/>
              </w:rPr>
              <w:t>avoir éduqué, de croire en lui et de l</w:t>
            </w:r>
            <w:r>
              <w:rPr>
                <w:u w:color="0000FF"/>
              </w:rPr>
              <w:t>’</w:t>
            </w:r>
            <w:r w:rsidRPr="000F2057">
              <w:rPr>
                <w:u w:color="0000FF"/>
              </w:rPr>
              <w:t>accepter comme la sainte Manifestation de la divinité.</w:t>
            </w:r>
            <w:r w:rsidR="00D455EC">
              <w:rPr>
                <w:rFonts w:cs="Consolas"/>
                <w:u w:color="0000FF"/>
              </w:rPr>
              <w:t xml:space="preserve"> </w:t>
            </w:r>
            <w:r w:rsidRPr="000F2057">
              <w:rPr>
                <w:u w:color="0000FF"/>
              </w:rPr>
              <w:t>La vraie manifestation de Dieu doit être dotée de savoir divin et ne pas dépendre d</w:t>
            </w:r>
            <w:r>
              <w:rPr>
                <w:u w:color="0000FF"/>
              </w:rPr>
              <w:t>’</w:t>
            </w:r>
            <w:r w:rsidRPr="000F2057">
              <w:rPr>
                <w:u w:color="0000FF"/>
              </w:rPr>
              <w:t>un savoir acquis dans les écoles. Elle doit être un éducateur, et non celui qui a été éduqué</w:t>
            </w:r>
            <w:r>
              <w:rPr>
                <w:u w:color="0000FF"/>
              </w:rPr>
              <w:t>,</w:t>
            </w:r>
            <w:r w:rsidRPr="000F2057">
              <w:rPr>
                <w:u w:color="0000FF"/>
              </w:rPr>
              <w:t xml:space="preserve"> son standard, l</w:t>
            </w:r>
            <w:r>
              <w:rPr>
                <w:u w:color="0000FF"/>
              </w:rPr>
              <w:t>’</w:t>
            </w:r>
            <w:r w:rsidRPr="000F2057">
              <w:rPr>
                <w:u w:color="0000FF"/>
              </w:rPr>
              <w:t>intuition au lieu de l</w:t>
            </w:r>
            <w:r>
              <w:rPr>
                <w:u w:color="0000FF"/>
              </w:rPr>
              <w:t>’</w:t>
            </w:r>
            <w:r w:rsidRPr="000F2057">
              <w:rPr>
                <w:u w:color="0000FF"/>
              </w:rPr>
              <w:t>éducation. Elle doit être parfaite et non imparfaite, sublime et glorieuse au lieu d</w:t>
            </w:r>
            <w:r>
              <w:rPr>
                <w:u w:color="0000FF"/>
              </w:rPr>
              <w:t>’</w:t>
            </w:r>
            <w:r w:rsidRPr="000F2057">
              <w:rPr>
                <w:u w:color="0000FF"/>
              </w:rPr>
              <w:t xml:space="preserve">être faible et impuissante. Elle doit être comblée des richesses du monde spirituel, et non </w:t>
            </w:r>
            <w:proofErr w:type="gramStart"/>
            <w:r w:rsidRPr="000F2057">
              <w:rPr>
                <w:u w:color="0000FF"/>
              </w:rPr>
              <w:t>indigente</w:t>
            </w:r>
            <w:proofErr w:type="gramEnd"/>
            <w:r w:rsidRPr="000F2057">
              <w:rPr>
                <w:u w:color="0000FF"/>
              </w:rPr>
              <w:t>.</w:t>
            </w:r>
            <w:r w:rsidR="00D455EC">
              <w:rPr>
                <w:rFonts w:cs="Consolas"/>
                <w:u w:color="0000FF"/>
              </w:rPr>
              <w:t xml:space="preserve"> </w:t>
            </w:r>
            <w:r w:rsidRPr="000F2057">
              <w:rPr>
                <w:u w:color="0000FF"/>
              </w:rPr>
              <w:t>En un mot, la sainte et divine manifestation de Dieu doit se distinguer au-dessus de tous les autres membres de l</w:t>
            </w:r>
            <w:r>
              <w:rPr>
                <w:u w:color="0000FF"/>
              </w:rPr>
              <w:t>’</w:t>
            </w:r>
            <w:r w:rsidRPr="000F2057">
              <w:rPr>
                <w:u w:color="0000FF"/>
              </w:rPr>
              <w:t>humanité, en tout aspect et en toute qualification, afin qu</w:t>
            </w:r>
            <w:r>
              <w:rPr>
                <w:u w:color="0000FF"/>
              </w:rPr>
              <w:t>’</w:t>
            </w:r>
            <w:r w:rsidRPr="000F2057">
              <w:rPr>
                <w:u w:color="0000FF"/>
              </w:rPr>
              <w:t>elle soit capable d</w:t>
            </w:r>
            <w:r>
              <w:rPr>
                <w:u w:color="0000FF"/>
              </w:rPr>
              <w:t>’</w:t>
            </w:r>
            <w:r w:rsidRPr="000F2057">
              <w:rPr>
                <w:u w:color="0000FF"/>
              </w:rPr>
              <w:t>éduquer de façon effective la collectivité humaine, d</w:t>
            </w:r>
            <w:r>
              <w:rPr>
                <w:u w:color="0000FF"/>
              </w:rPr>
              <w:t>’</w:t>
            </w:r>
            <w:r w:rsidRPr="000F2057">
              <w:rPr>
                <w:u w:color="0000FF"/>
              </w:rPr>
              <w:t>éli</w:t>
            </w:r>
            <w:r w:rsidR="00540967">
              <w:rPr>
                <w:u w:color="0000FF"/>
              </w:rPr>
              <w:softHyphen/>
            </w:r>
            <w:r w:rsidRPr="000F2057">
              <w:rPr>
                <w:u w:color="0000FF"/>
              </w:rPr>
              <w:t>miner l</w:t>
            </w:r>
            <w:r>
              <w:rPr>
                <w:u w:color="0000FF"/>
              </w:rPr>
              <w:t>’</w:t>
            </w:r>
            <w:r w:rsidRPr="000F2057">
              <w:rPr>
                <w:u w:color="0000FF"/>
              </w:rPr>
              <w:t>obscurité qui recouvre le monde humain, d</w:t>
            </w:r>
            <w:r>
              <w:rPr>
                <w:u w:color="0000FF"/>
              </w:rPr>
              <w:t>’</w:t>
            </w:r>
            <w:r w:rsidRPr="000F2057">
              <w:rPr>
                <w:u w:color="0000FF"/>
              </w:rPr>
              <w:t>élever l</w:t>
            </w:r>
            <w:r>
              <w:rPr>
                <w:u w:color="0000FF"/>
              </w:rPr>
              <w:t>’</w:t>
            </w:r>
            <w:r w:rsidRPr="000F2057">
              <w:rPr>
                <w:u w:color="0000FF"/>
              </w:rPr>
              <w:t>humanité d</w:t>
            </w:r>
            <w:r>
              <w:rPr>
                <w:u w:color="0000FF"/>
              </w:rPr>
              <w:t>’</w:t>
            </w:r>
            <w:r w:rsidRPr="000F2057">
              <w:rPr>
                <w:u w:color="0000FF"/>
              </w:rPr>
              <w:t>un rang inférieur à un rang supérieur par la force pénétrante de sa parole, de promouvoir et de répandre à profusion parmi les hommes le message bienfaisant de la paix universelle, de réaliser l</w:t>
            </w:r>
            <w:r>
              <w:rPr>
                <w:u w:color="0000FF"/>
              </w:rPr>
              <w:t>’</w:t>
            </w:r>
            <w:r w:rsidRPr="000F2057">
              <w:rPr>
                <w:u w:color="0000FF"/>
              </w:rPr>
              <w:t>unification de l</w:t>
            </w:r>
            <w:r>
              <w:rPr>
                <w:u w:color="0000FF"/>
              </w:rPr>
              <w:t>’</w:t>
            </w:r>
            <w:r w:rsidRPr="000F2057">
              <w:rPr>
                <w:u w:color="0000FF"/>
              </w:rPr>
              <w:t>humanité dans une croyance religieuse par un pouvoir divin mani</w:t>
            </w:r>
            <w:r w:rsidR="00540967">
              <w:rPr>
                <w:u w:color="0000FF"/>
              </w:rPr>
              <w:softHyphen/>
            </w:r>
            <w:r w:rsidRPr="000F2057">
              <w:rPr>
                <w:u w:color="0000FF"/>
              </w:rPr>
              <w:t>feste, d</w:t>
            </w:r>
            <w:r>
              <w:rPr>
                <w:u w:color="0000FF"/>
              </w:rPr>
              <w:t>’</w:t>
            </w:r>
            <w:r w:rsidRPr="000F2057">
              <w:rPr>
                <w:u w:color="0000FF"/>
              </w:rPr>
              <w:t>harmoniser toutes les sectes et dénominations, et de convertir toutes les origines et nationalités en une seule origine et une seule patrie.</w:t>
            </w:r>
          </w:p>
          <w:p w:rsidR="001D4B5D" w:rsidRPr="00634072" w:rsidRDefault="001D4B5D" w:rsidP="006F3DB7">
            <w:pPr>
              <w:rPr>
                <w:rFonts w:cs="Consolas"/>
                <w:u w:color="0000FF"/>
              </w:rPr>
            </w:pPr>
            <w:r w:rsidRPr="000F2057">
              <w:rPr>
                <w:u w:color="0000FF"/>
              </w:rPr>
              <w:t>C</w:t>
            </w:r>
            <w:r>
              <w:rPr>
                <w:u w:color="0000FF"/>
              </w:rPr>
              <w:t>’</w:t>
            </w:r>
            <w:r w:rsidRPr="000F2057">
              <w:rPr>
                <w:u w:color="0000FF"/>
              </w:rPr>
              <w:t>est notre espoir que les bontés de Dieu nous enrichi</w:t>
            </w:r>
            <w:r w:rsidR="00540967">
              <w:rPr>
                <w:u w:color="0000FF"/>
              </w:rPr>
              <w:softHyphen/>
            </w:r>
            <w:r w:rsidRPr="000F2057">
              <w:rPr>
                <w:u w:color="0000FF"/>
              </w:rPr>
              <w:t>ront tous, que les dons du divin deviendront manifestes, que les lumières du Soleil de Vérité illumineront nos yeux, inspireront nos cœurs, transmettront à nos âmes les bonnes et joyeuses nouvelles de Dieu, seront la cause de l</w:t>
            </w:r>
            <w:r>
              <w:rPr>
                <w:u w:color="0000FF"/>
              </w:rPr>
              <w:t>’</w:t>
            </w:r>
            <w:r w:rsidRPr="000F2057">
              <w:rPr>
                <w:u w:color="0000FF"/>
              </w:rPr>
              <w:t>élévation de nos pensées et des résultats glorieux de nos efforts.</w:t>
            </w:r>
            <w:r w:rsidR="006F3DB7">
              <w:rPr>
                <w:rFonts w:cs="Consolas"/>
                <w:u w:color="0000FF"/>
              </w:rPr>
              <w:t xml:space="preserve"> </w:t>
            </w:r>
            <w:r w:rsidRPr="000F2057">
              <w:rPr>
                <w:u w:color="0000FF"/>
              </w:rPr>
              <w:t>En un mot, c</w:t>
            </w:r>
            <w:r>
              <w:rPr>
                <w:u w:color="0000FF"/>
              </w:rPr>
              <w:t>’</w:t>
            </w:r>
            <w:r w:rsidRPr="000F2057">
              <w:rPr>
                <w:u w:color="0000FF"/>
              </w:rPr>
              <w:t>est notre espoir que nous puissions parvenir à ce qui est le sommet des aspirations et des souhaits humains.</w:t>
            </w:r>
          </w:p>
          <w:p w:rsidR="001D4B5D" w:rsidRDefault="001D4B5D" w:rsidP="001D4B5D">
            <w:pPr>
              <w:widowControl w:val="0"/>
              <w:autoSpaceDE w:val="0"/>
              <w:autoSpaceDN w:val="0"/>
              <w:adjustRightInd w:val="0"/>
              <w:rPr>
                <w:lang w:eastAsia="fr-FR"/>
              </w:rPr>
            </w:pPr>
          </w:p>
        </w:tc>
        <w:tc>
          <w:tcPr>
            <w:tcW w:w="850" w:type="dxa"/>
          </w:tcPr>
          <w:p w:rsidR="001D4B5D" w:rsidRPr="006F3DB7" w:rsidRDefault="001D4B5D" w:rsidP="00FF0866">
            <w:pPr>
              <w:ind w:firstLine="0"/>
              <w:rPr>
                <w:sz w:val="18"/>
                <w:szCs w:val="18"/>
                <w:lang w:eastAsia="fr-FR"/>
              </w:rPr>
            </w:pPr>
            <w:r w:rsidRPr="006F3DB7">
              <w:rPr>
                <w:iCs/>
                <w:sz w:val="18"/>
                <w:szCs w:val="18"/>
                <w:u w:color="0000FF"/>
              </w:rPr>
              <w:t>28.1</w:t>
            </w: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F91B30" w:rsidRPr="006F3DB7" w:rsidRDefault="00F91B30"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49046B" w:rsidP="00FF0866">
            <w:pPr>
              <w:ind w:firstLine="0"/>
              <w:rPr>
                <w:sz w:val="18"/>
                <w:szCs w:val="18"/>
                <w:lang w:eastAsia="fr-FR"/>
              </w:rPr>
            </w:pPr>
            <w:r w:rsidRPr="006F3DB7">
              <w:rPr>
                <w:sz w:val="18"/>
                <w:szCs w:val="18"/>
                <w:lang w:eastAsia="fr-FR"/>
              </w:rPr>
              <w:t>28.2</w:t>
            </w: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Default="001D4B5D" w:rsidP="00FF0866">
            <w:pPr>
              <w:ind w:firstLine="0"/>
              <w:rPr>
                <w:sz w:val="18"/>
                <w:szCs w:val="18"/>
                <w:lang w:eastAsia="fr-FR"/>
              </w:rPr>
            </w:pPr>
          </w:p>
          <w:p w:rsidR="00AD1DDA" w:rsidRPr="006F3DB7" w:rsidRDefault="00AD1DDA"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D455EC" w:rsidP="00FF0866">
            <w:pPr>
              <w:ind w:firstLine="0"/>
              <w:rPr>
                <w:sz w:val="18"/>
                <w:szCs w:val="18"/>
                <w:lang w:eastAsia="fr-FR"/>
              </w:rPr>
            </w:pPr>
            <w:r w:rsidRPr="006F3DB7">
              <w:rPr>
                <w:sz w:val="18"/>
                <w:szCs w:val="18"/>
                <w:lang w:eastAsia="fr-FR"/>
              </w:rPr>
              <w:t>28.3</w:t>
            </w: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D455EC" w:rsidP="00FF0866">
            <w:pPr>
              <w:ind w:firstLine="0"/>
              <w:rPr>
                <w:sz w:val="18"/>
                <w:szCs w:val="18"/>
                <w:lang w:eastAsia="fr-FR"/>
              </w:rPr>
            </w:pPr>
            <w:r w:rsidRPr="006F3DB7">
              <w:rPr>
                <w:sz w:val="18"/>
                <w:szCs w:val="18"/>
                <w:lang w:eastAsia="fr-FR"/>
              </w:rPr>
              <w:t>28.4</w:t>
            </w: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D455EC" w:rsidP="00FF0866">
            <w:pPr>
              <w:ind w:firstLine="0"/>
              <w:rPr>
                <w:sz w:val="18"/>
                <w:szCs w:val="18"/>
                <w:lang w:eastAsia="fr-FR"/>
              </w:rPr>
            </w:pPr>
            <w:r w:rsidRPr="006F3DB7">
              <w:rPr>
                <w:sz w:val="18"/>
                <w:szCs w:val="18"/>
                <w:lang w:eastAsia="fr-FR"/>
              </w:rPr>
              <w:t>28.5</w:t>
            </w: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D455EC" w:rsidP="00FF0866">
            <w:pPr>
              <w:ind w:firstLine="0"/>
              <w:rPr>
                <w:sz w:val="18"/>
                <w:szCs w:val="18"/>
                <w:lang w:eastAsia="fr-FR"/>
              </w:rPr>
            </w:pPr>
            <w:r w:rsidRPr="006F3DB7">
              <w:rPr>
                <w:sz w:val="18"/>
                <w:szCs w:val="18"/>
                <w:lang w:eastAsia="fr-FR"/>
              </w:rPr>
              <w:t>28.6</w:t>
            </w: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49046B" w:rsidP="00FF0866">
            <w:pPr>
              <w:ind w:firstLine="0"/>
              <w:rPr>
                <w:sz w:val="18"/>
                <w:szCs w:val="18"/>
                <w:lang w:eastAsia="fr-FR"/>
              </w:rPr>
            </w:pPr>
            <w:r w:rsidRPr="006F3DB7">
              <w:rPr>
                <w:sz w:val="18"/>
                <w:szCs w:val="18"/>
                <w:lang w:eastAsia="fr-FR"/>
              </w:rPr>
              <w:t>28.9</w:t>
            </w: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AD1DDA" w:rsidRPr="006F3DB7" w:rsidRDefault="00AD1DDA" w:rsidP="00FF0866">
            <w:pPr>
              <w:ind w:firstLine="0"/>
              <w:rPr>
                <w:sz w:val="18"/>
                <w:szCs w:val="18"/>
                <w:lang w:eastAsia="fr-FR"/>
              </w:rPr>
            </w:pPr>
          </w:p>
          <w:p w:rsidR="001D4B5D" w:rsidRPr="006F3DB7" w:rsidRDefault="00B93F6F" w:rsidP="00FF0866">
            <w:pPr>
              <w:ind w:firstLine="0"/>
              <w:rPr>
                <w:sz w:val="18"/>
                <w:szCs w:val="18"/>
                <w:lang w:eastAsia="fr-FR"/>
              </w:rPr>
            </w:pPr>
            <w:r w:rsidRPr="006F3DB7">
              <w:rPr>
                <w:sz w:val="18"/>
                <w:szCs w:val="18"/>
                <w:lang w:eastAsia="fr-FR"/>
              </w:rPr>
              <w:t>28.13</w:t>
            </w: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1D4B5D" w:rsidRPr="006F3DB7" w:rsidRDefault="001D4B5D" w:rsidP="00FF0866">
            <w:pPr>
              <w:ind w:firstLine="0"/>
              <w:rPr>
                <w:sz w:val="18"/>
                <w:szCs w:val="18"/>
                <w:lang w:eastAsia="fr-FR"/>
              </w:rPr>
            </w:pPr>
          </w:p>
          <w:p w:rsidR="006F3DB7" w:rsidRPr="006F3DB7" w:rsidRDefault="006F3DB7" w:rsidP="00FF0866">
            <w:pPr>
              <w:ind w:firstLine="0"/>
              <w:rPr>
                <w:sz w:val="18"/>
                <w:szCs w:val="18"/>
                <w:lang w:eastAsia="fr-FR"/>
              </w:rPr>
            </w:pPr>
          </w:p>
          <w:p w:rsidR="006F3DB7" w:rsidRPr="006F3DB7" w:rsidRDefault="006F3DB7" w:rsidP="00FF0866">
            <w:pPr>
              <w:ind w:firstLine="0"/>
              <w:rPr>
                <w:sz w:val="18"/>
                <w:szCs w:val="18"/>
                <w:lang w:eastAsia="fr-FR"/>
              </w:rPr>
            </w:pPr>
          </w:p>
          <w:p w:rsidR="006F3DB7" w:rsidRPr="006F3DB7" w:rsidRDefault="006F3DB7" w:rsidP="00FF0866">
            <w:pPr>
              <w:ind w:firstLine="0"/>
              <w:rPr>
                <w:sz w:val="18"/>
                <w:szCs w:val="18"/>
                <w:lang w:eastAsia="fr-FR"/>
              </w:rPr>
            </w:pPr>
          </w:p>
          <w:p w:rsidR="006F3DB7" w:rsidRPr="006F3DB7" w:rsidRDefault="006F3DB7" w:rsidP="00FF0866">
            <w:pPr>
              <w:ind w:firstLine="0"/>
              <w:rPr>
                <w:sz w:val="18"/>
                <w:szCs w:val="18"/>
                <w:lang w:eastAsia="fr-FR"/>
              </w:rPr>
            </w:pPr>
          </w:p>
          <w:p w:rsidR="006F3DB7" w:rsidRPr="006F3DB7" w:rsidRDefault="006F3DB7" w:rsidP="00FF0866">
            <w:pPr>
              <w:ind w:firstLine="0"/>
              <w:rPr>
                <w:sz w:val="18"/>
                <w:szCs w:val="18"/>
                <w:lang w:eastAsia="fr-FR"/>
              </w:rPr>
            </w:pPr>
          </w:p>
          <w:p w:rsidR="006F3DB7" w:rsidRPr="006F3DB7" w:rsidRDefault="006F3DB7" w:rsidP="00FF0866">
            <w:pPr>
              <w:ind w:firstLine="0"/>
              <w:rPr>
                <w:sz w:val="18"/>
                <w:szCs w:val="18"/>
                <w:lang w:eastAsia="fr-FR"/>
              </w:rPr>
            </w:pPr>
          </w:p>
          <w:p w:rsidR="006F3DB7" w:rsidRPr="006F3DB7" w:rsidRDefault="006F3DB7" w:rsidP="00FF0866">
            <w:pPr>
              <w:ind w:firstLine="0"/>
              <w:rPr>
                <w:sz w:val="18"/>
                <w:szCs w:val="18"/>
                <w:lang w:eastAsia="fr-FR"/>
              </w:rPr>
            </w:pPr>
          </w:p>
          <w:p w:rsidR="006F3DB7" w:rsidRPr="006F3DB7" w:rsidRDefault="006F3DB7" w:rsidP="00FF0866">
            <w:pPr>
              <w:ind w:firstLine="0"/>
              <w:rPr>
                <w:sz w:val="18"/>
                <w:szCs w:val="18"/>
                <w:lang w:eastAsia="fr-FR"/>
              </w:rPr>
            </w:pPr>
          </w:p>
          <w:p w:rsidR="006F3DB7" w:rsidRPr="006F3DB7" w:rsidRDefault="006F3DB7" w:rsidP="00FF0866">
            <w:pPr>
              <w:ind w:firstLine="0"/>
              <w:rPr>
                <w:sz w:val="18"/>
                <w:szCs w:val="18"/>
                <w:lang w:eastAsia="fr-FR"/>
              </w:rPr>
            </w:pPr>
          </w:p>
          <w:p w:rsidR="006F3DB7" w:rsidRPr="006F3DB7" w:rsidRDefault="006F3DB7" w:rsidP="00FF0866">
            <w:pPr>
              <w:ind w:firstLine="0"/>
              <w:rPr>
                <w:sz w:val="18"/>
                <w:szCs w:val="18"/>
                <w:lang w:eastAsia="fr-FR"/>
              </w:rPr>
            </w:pPr>
          </w:p>
          <w:p w:rsidR="006F3DB7" w:rsidRPr="006F3DB7" w:rsidRDefault="006F3DB7" w:rsidP="00FF0866">
            <w:pPr>
              <w:ind w:firstLine="0"/>
              <w:rPr>
                <w:sz w:val="18"/>
                <w:szCs w:val="18"/>
                <w:lang w:eastAsia="fr-FR"/>
              </w:rPr>
            </w:pPr>
          </w:p>
          <w:p w:rsidR="006F3DB7" w:rsidRPr="006F3DB7" w:rsidRDefault="006F3DB7" w:rsidP="00FF0866">
            <w:pPr>
              <w:ind w:firstLine="0"/>
              <w:rPr>
                <w:sz w:val="18"/>
                <w:szCs w:val="18"/>
                <w:lang w:eastAsia="fr-FR"/>
              </w:rPr>
            </w:pPr>
          </w:p>
          <w:p w:rsidR="006F3DB7" w:rsidRPr="006F3DB7" w:rsidRDefault="006F3DB7" w:rsidP="00FF0866">
            <w:pPr>
              <w:ind w:firstLine="0"/>
              <w:rPr>
                <w:sz w:val="18"/>
                <w:szCs w:val="18"/>
                <w:lang w:eastAsia="fr-FR"/>
              </w:rPr>
            </w:pPr>
          </w:p>
          <w:p w:rsidR="006F3DB7" w:rsidRPr="006F3DB7" w:rsidRDefault="006F3DB7" w:rsidP="00FF0866">
            <w:pPr>
              <w:ind w:firstLine="0"/>
              <w:rPr>
                <w:sz w:val="18"/>
                <w:szCs w:val="18"/>
                <w:lang w:eastAsia="fr-FR"/>
              </w:rPr>
            </w:pPr>
          </w:p>
          <w:p w:rsidR="006F3DB7" w:rsidRPr="006F3DB7" w:rsidRDefault="006F3DB7" w:rsidP="00FF0866">
            <w:pPr>
              <w:ind w:firstLine="0"/>
              <w:rPr>
                <w:sz w:val="18"/>
                <w:szCs w:val="18"/>
                <w:lang w:eastAsia="fr-FR"/>
              </w:rPr>
            </w:pPr>
          </w:p>
          <w:p w:rsidR="006F3DB7" w:rsidRPr="006F3DB7" w:rsidRDefault="006F3DB7" w:rsidP="00FF0866">
            <w:pPr>
              <w:ind w:firstLine="0"/>
              <w:rPr>
                <w:sz w:val="18"/>
                <w:szCs w:val="18"/>
                <w:lang w:eastAsia="fr-FR"/>
              </w:rPr>
            </w:pPr>
          </w:p>
          <w:p w:rsidR="006F3DB7" w:rsidRPr="006F3DB7" w:rsidRDefault="006F3DB7" w:rsidP="00FF0866">
            <w:pPr>
              <w:ind w:firstLine="0"/>
              <w:rPr>
                <w:sz w:val="18"/>
                <w:szCs w:val="18"/>
                <w:lang w:eastAsia="fr-FR"/>
              </w:rPr>
            </w:pPr>
          </w:p>
          <w:p w:rsidR="006F3DB7" w:rsidRPr="006F3DB7" w:rsidRDefault="006F3DB7" w:rsidP="00FF0866">
            <w:pPr>
              <w:ind w:firstLine="0"/>
              <w:rPr>
                <w:sz w:val="18"/>
                <w:szCs w:val="18"/>
                <w:lang w:eastAsia="fr-FR"/>
              </w:rPr>
            </w:pPr>
          </w:p>
          <w:p w:rsidR="006F3DB7" w:rsidRPr="006F3DB7" w:rsidRDefault="006F3DB7" w:rsidP="00FF0866">
            <w:pPr>
              <w:ind w:firstLine="0"/>
              <w:rPr>
                <w:sz w:val="18"/>
                <w:szCs w:val="18"/>
                <w:lang w:eastAsia="fr-FR"/>
              </w:rPr>
            </w:pPr>
          </w:p>
          <w:p w:rsidR="006F3DB7" w:rsidRPr="006F3DB7" w:rsidRDefault="006F3DB7" w:rsidP="00FF0866">
            <w:pPr>
              <w:ind w:firstLine="0"/>
              <w:rPr>
                <w:sz w:val="18"/>
                <w:szCs w:val="18"/>
                <w:lang w:eastAsia="fr-FR"/>
              </w:rPr>
            </w:pPr>
          </w:p>
          <w:p w:rsidR="006F3DB7" w:rsidRPr="006F3DB7" w:rsidRDefault="006F3DB7" w:rsidP="00FF0866">
            <w:pPr>
              <w:ind w:firstLine="0"/>
              <w:rPr>
                <w:sz w:val="18"/>
                <w:szCs w:val="18"/>
                <w:lang w:eastAsia="fr-FR"/>
              </w:rPr>
            </w:pPr>
          </w:p>
          <w:p w:rsidR="006F3DB7" w:rsidRPr="006F3DB7" w:rsidRDefault="006F3DB7" w:rsidP="00FF0866">
            <w:pPr>
              <w:ind w:firstLine="0"/>
              <w:rPr>
                <w:sz w:val="18"/>
                <w:szCs w:val="18"/>
                <w:lang w:eastAsia="fr-FR"/>
              </w:rPr>
            </w:pPr>
          </w:p>
          <w:p w:rsidR="006F3DB7" w:rsidRPr="006F3DB7" w:rsidRDefault="006F3DB7" w:rsidP="00FF0866">
            <w:pPr>
              <w:ind w:firstLine="0"/>
              <w:rPr>
                <w:sz w:val="18"/>
                <w:szCs w:val="18"/>
                <w:lang w:eastAsia="fr-FR"/>
              </w:rPr>
            </w:pPr>
          </w:p>
          <w:p w:rsidR="006F3DB7" w:rsidRPr="006F3DB7" w:rsidRDefault="006F3DB7" w:rsidP="00FF0866">
            <w:pPr>
              <w:ind w:firstLine="0"/>
              <w:rPr>
                <w:sz w:val="18"/>
                <w:szCs w:val="18"/>
                <w:lang w:eastAsia="fr-FR"/>
              </w:rPr>
            </w:pPr>
          </w:p>
          <w:p w:rsidR="006F3DB7" w:rsidRPr="006F3DB7" w:rsidRDefault="006F3DB7" w:rsidP="00FF0866">
            <w:pPr>
              <w:ind w:firstLine="0"/>
              <w:rPr>
                <w:sz w:val="18"/>
                <w:szCs w:val="18"/>
                <w:lang w:eastAsia="fr-FR"/>
              </w:rPr>
            </w:pPr>
          </w:p>
          <w:p w:rsidR="006F3DB7" w:rsidRPr="006F3DB7" w:rsidRDefault="006F3DB7" w:rsidP="00FF0866">
            <w:pPr>
              <w:ind w:firstLine="0"/>
              <w:rPr>
                <w:sz w:val="18"/>
                <w:szCs w:val="18"/>
                <w:lang w:eastAsia="fr-FR"/>
              </w:rPr>
            </w:pPr>
          </w:p>
          <w:p w:rsidR="006F3DB7" w:rsidRPr="006F3DB7" w:rsidRDefault="006F3DB7" w:rsidP="00FF0866">
            <w:pPr>
              <w:ind w:firstLine="0"/>
              <w:rPr>
                <w:sz w:val="18"/>
                <w:szCs w:val="18"/>
                <w:lang w:eastAsia="fr-FR"/>
              </w:rPr>
            </w:pPr>
          </w:p>
          <w:p w:rsidR="006F3DB7" w:rsidRPr="006F3DB7" w:rsidRDefault="006F3DB7" w:rsidP="00FF0866">
            <w:pPr>
              <w:ind w:firstLine="0"/>
              <w:rPr>
                <w:sz w:val="18"/>
                <w:szCs w:val="18"/>
                <w:lang w:eastAsia="fr-FR"/>
              </w:rPr>
            </w:pPr>
          </w:p>
          <w:p w:rsidR="006F3DB7" w:rsidRPr="006F3DB7" w:rsidRDefault="006F3DB7" w:rsidP="00FF0866">
            <w:pPr>
              <w:ind w:firstLine="0"/>
              <w:rPr>
                <w:sz w:val="18"/>
                <w:szCs w:val="18"/>
                <w:lang w:eastAsia="fr-FR"/>
              </w:rPr>
            </w:pPr>
          </w:p>
          <w:p w:rsidR="006F3DB7" w:rsidRPr="006F3DB7" w:rsidRDefault="006F3DB7" w:rsidP="00FF0866">
            <w:pPr>
              <w:ind w:firstLine="0"/>
              <w:rPr>
                <w:sz w:val="18"/>
                <w:szCs w:val="18"/>
                <w:lang w:eastAsia="fr-FR"/>
              </w:rPr>
            </w:pPr>
          </w:p>
          <w:p w:rsidR="006F3DB7" w:rsidRPr="006F3DB7" w:rsidRDefault="006F3DB7" w:rsidP="00FF0866">
            <w:pPr>
              <w:ind w:firstLine="0"/>
              <w:rPr>
                <w:sz w:val="18"/>
                <w:szCs w:val="18"/>
                <w:lang w:eastAsia="fr-FR"/>
              </w:rPr>
            </w:pPr>
          </w:p>
          <w:p w:rsidR="006F3DB7" w:rsidRPr="006F3DB7" w:rsidRDefault="006F3DB7" w:rsidP="00FF0866">
            <w:pPr>
              <w:ind w:firstLine="0"/>
              <w:rPr>
                <w:sz w:val="18"/>
                <w:szCs w:val="18"/>
                <w:lang w:eastAsia="fr-FR"/>
              </w:rPr>
            </w:pPr>
            <w:r w:rsidRPr="006F3DB7">
              <w:rPr>
                <w:sz w:val="18"/>
                <w:szCs w:val="18"/>
                <w:lang w:eastAsia="fr-FR"/>
              </w:rPr>
              <w:t>28.16</w:t>
            </w:r>
          </w:p>
          <w:p w:rsidR="006F3DB7" w:rsidRPr="006F3DB7" w:rsidRDefault="006F3DB7" w:rsidP="00FF0866">
            <w:pPr>
              <w:ind w:firstLine="0"/>
              <w:rPr>
                <w:sz w:val="18"/>
                <w:szCs w:val="18"/>
                <w:lang w:eastAsia="fr-FR"/>
              </w:rPr>
            </w:pPr>
          </w:p>
          <w:p w:rsidR="006F3DB7" w:rsidRPr="006F3DB7" w:rsidRDefault="006F3DB7" w:rsidP="00FF0866">
            <w:pPr>
              <w:ind w:firstLine="0"/>
              <w:rPr>
                <w:sz w:val="18"/>
                <w:szCs w:val="18"/>
                <w:lang w:eastAsia="fr-FR"/>
              </w:rPr>
            </w:pPr>
          </w:p>
          <w:p w:rsidR="006F3DB7" w:rsidRPr="006F3DB7" w:rsidRDefault="006F3DB7" w:rsidP="00FF0866">
            <w:pPr>
              <w:ind w:firstLine="0"/>
              <w:rPr>
                <w:sz w:val="18"/>
                <w:szCs w:val="18"/>
                <w:lang w:eastAsia="fr-FR"/>
              </w:rPr>
            </w:pPr>
          </w:p>
          <w:p w:rsidR="006F3DB7" w:rsidRPr="006F3DB7" w:rsidRDefault="006F3DB7" w:rsidP="00FF0866">
            <w:pPr>
              <w:ind w:firstLine="0"/>
              <w:rPr>
                <w:sz w:val="18"/>
                <w:szCs w:val="18"/>
                <w:lang w:eastAsia="fr-FR"/>
              </w:rPr>
            </w:pPr>
          </w:p>
          <w:p w:rsidR="006F3DB7" w:rsidRPr="006F3DB7" w:rsidRDefault="006F3DB7" w:rsidP="00FF0866">
            <w:pPr>
              <w:ind w:firstLine="0"/>
              <w:rPr>
                <w:sz w:val="18"/>
                <w:szCs w:val="18"/>
                <w:lang w:eastAsia="fr-FR"/>
              </w:rPr>
            </w:pPr>
          </w:p>
          <w:p w:rsidR="006F3DB7" w:rsidRPr="006F3DB7" w:rsidRDefault="006F3DB7" w:rsidP="00FF0866">
            <w:pPr>
              <w:ind w:firstLine="0"/>
              <w:rPr>
                <w:sz w:val="18"/>
                <w:szCs w:val="18"/>
                <w:lang w:eastAsia="fr-FR"/>
              </w:rPr>
            </w:pPr>
          </w:p>
          <w:p w:rsidR="006F3DB7" w:rsidRPr="006F3DB7" w:rsidRDefault="006F3DB7" w:rsidP="00FF0866">
            <w:pPr>
              <w:ind w:firstLine="0"/>
              <w:rPr>
                <w:sz w:val="18"/>
                <w:szCs w:val="18"/>
                <w:lang w:eastAsia="fr-FR"/>
              </w:rPr>
            </w:pPr>
          </w:p>
          <w:p w:rsidR="006F3DB7" w:rsidRPr="006F3DB7" w:rsidRDefault="006F3DB7" w:rsidP="00FF0866">
            <w:pPr>
              <w:ind w:firstLine="0"/>
              <w:rPr>
                <w:sz w:val="18"/>
                <w:szCs w:val="18"/>
                <w:lang w:eastAsia="fr-FR"/>
              </w:rPr>
            </w:pPr>
          </w:p>
          <w:p w:rsidR="006F3DB7" w:rsidRPr="006F3DB7" w:rsidRDefault="006F3DB7" w:rsidP="00FF0866">
            <w:pPr>
              <w:ind w:firstLine="0"/>
              <w:rPr>
                <w:sz w:val="18"/>
                <w:szCs w:val="18"/>
                <w:lang w:eastAsia="fr-FR"/>
              </w:rPr>
            </w:pPr>
          </w:p>
          <w:p w:rsidR="006F3DB7" w:rsidRPr="006F3DB7" w:rsidRDefault="006F3DB7" w:rsidP="00FF0866">
            <w:pPr>
              <w:ind w:firstLine="0"/>
              <w:rPr>
                <w:sz w:val="18"/>
                <w:szCs w:val="18"/>
                <w:lang w:eastAsia="fr-FR"/>
              </w:rPr>
            </w:pPr>
          </w:p>
          <w:p w:rsidR="006F3DB7" w:rsidRPr="006F3DB7" w:rsidRDefault="006F3DB7" w:rsidP="00FF0866">
            <w:pPr>
              <w:ind w:firstLine="0"/>
              <w:rPr>
                <w:sz w:val="18"/>
                <w:szCs w:val="18"/>
                <w:lang w:eastAsia="fr-FR"/>
              </w:rPr>
            </w:pPr>
          </w:p>
          <w:p w:rsidR="006F3DB7" w:rsidRPr="006F3DB7" w:rsidRDefault="006F3DB7" w:rsidP="00FF0866">
            <w:pPr>
              <w:ind w:firstLine="0"/>
              <w:rPr>
                <w:sz w:val="18"/>
                <w:szCs w:val="18"/>
                <w:lang w:eastAsia="fr-FR"/>
              </w:rPr>
            </w:pPr>
          </w:p>
          <w:p w:rsidR="006F3DB7" w:rsidRPr="006F3DB7" w:rsidRDefault="006F3DB7" w:rsidP="00FF0866">
            <w:pPr>
              <w:ind w:firstLine="0"/>
              <w:rPr>
                <w:sz w:val="18"/>
                <w:szCs w:val="18"/>
                <w:lang w:eastAsia="fr-FR"/>
              </w:rPr>
            </w:pPr>
          </w:p>
          <w:p w:rsidR="006F3DB7" w:rsidRPr="006F3DB7" w:rsidRDefault="006F3DB7" w:rsidP="00FF0866">
            <w:pPr>
              <w:ind w:firstLine="0"/>
              <w:rPr>
                <w:sz w:val="18"/>
                <w:szCs w:val="18"/>
                <w:lang w:eastAsia="fr-FR"/>
              </w:rPr>
            </w:pPr>
          </w:p>
          <w:p w:rsidR="006F3DB7" w:rsidRPr="006F3DB7" w:rsidRDefault="006F3DB7" w:rsidP="00FF0866">
            <w:pPr>
              <w:ind w:firstLine="0"/>
              <w:rPr>
                <w:sz w:val="18"/>
                <w:szCs w:val="18"/>
                <w:lang w:eastAsia="fr-FR"/>
              </w:rPr>
            </w:pPr>
          </w:p>
          <w:p w:rsidR="006F3DB7" w:rsidRPr="006F3DB7" w:rsidRDefault="006F3DB7" w:rsidP="00FF0866">
            <w:pPr>
              <w:ind w:firstLine="0"/>
              <w:rPr>
                <w:sz w:val="18"/>
                <w:szCs w:val="18"/>
                <w:lang w:eastAsia="fr-FR"/>
              </w:rPr>
            </w:pPr>
          </w:p>
          <w:p w:rsidR="006F3DB7" w:rsidRDefault="006F3DB7" w:rsidP="00FF0866">
            <w:pPr>
              <w:ind w:firstLine="0"/>
              <w:rPr>
                <w:lang w:eastAsia="fr-FR"/>
              </w:rPr>
            </w:pPr>
          </w:p>
        </w:tc>
      </w:tr>
    </w:tbl>
    <w:p w:rsidR="00FF0866" w:rsidRPr="00FF0866" w:rsidRDefault="00FF0866" w:rsidP="00FF0866">
      <w:pPr>
        <w:rPr>
          <w:lang w:eastAsia="fr-FR"/>
        </w:rPr>
      </w:pPr>
    </w:p>
    <w:sectPr w:rsidR="00FF0866" w:rsidRPr="00FF0866" w:rsidSect="007742AC">
      <w:headerReference w:type="default" r:id="rId69"/>
      <w:headerReference w:type="first" r:id="rId70"/>
      <w:footnotePr>
        <w:numFmt w:val="chicago"/>
        <w:numRestart w:val="eachPage"/>
      </w:footnotePr>
      <w:type w:val="oddPage"/>
      <w:pgSz w:w="7655" w:h="11907"/>
      <w:pgMar w:top="1418" w:right="113" w:bottom="1134" w:left="454" w:header="85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A90" w:rsidRDefault="007D4A90" w:rsidP="0038517E">
      <w:r>
        <w:separator/>
      </w:r>
    </w:p>
  </w:endnote>
  <w:endnote w:type="continuationSeparator" w:id="0">
    <w:p w:rsidR="007D4A90" w:rsidRDefault="007D4A90" w:rsidP="00385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116257228"/>
      <w:docPartObj>
        <w:docPartGallery w:val="Page Numbers (Bottom of Page)"/>
        <w:docPartUnique/>
      </w:docPartObj>
    </w:sdtPr>
    <w:sdtContent>
      <w:p w:rsidR="007D4A90" w:rsidRPr="00435F49" w:rsidRDefault="007D4A90" w:rsidP="00A35690">
        <w:pPr>
          <w:pStyle w:val="Pieddepage"/>
          <w:jc w:val="center"/>
          <w:rPr>
            <w:sz w:val="20"/>
            <w:szCs w:val="20"/>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067941"/>
      <w:docPartObj>
        <w:docPartGallery w:val="Page Numbers (Bottom of Page)"/>
        <w:docPartUnique/>
      </w:docPartObj>
    </w:sdtPr>
    <w:sdtEndPr>
      <w:rPr>
        <w:sz w:val="20"/>
        <w:szCs w:val="20"/>
      </w:rPr>
    </w:sdtEndPr>
    <w:sdtContent>
      <w:p w:rsidR="007D4A90" w:rsidRPr="00A35690" w:rsidRDefault="007D4A90" w:rsidP="00A35690">
        <w:pPr>
          <w:pStyle w:val="Pieddepage"/>
          <w:jc w:val="center"/>
          <w:rPr>
            <w:sz w:val="20"/>
            <w:szCs w:val="20"/>
          </w:rPr>
        </w:pPr>
        <w:r w:rsidRPr="00A35690">
          <w:rPr>
            <w:sz w:val="20"/>
            <w:szCs w:val="20"/>
          </w:rPr>
          <w:fldChar w:fldCharType="begin"/>
        </w:r>
        <w:r w:rsidRPr="00A35690">
          <w:rPr>
            <w:sz w:val="20"/>
            <w:szCs w:val="20"/>
          </w:rPr>
          <w:instrText>PAGE   \* MERGEFORMAT</w:instrText>
        </w:r>
        <w:r w:rsidRPr="00A35690">
          <w:rPr>
            <w:sz w:val="20"/>
            <w:szCs w:val="20"/>
          </w:rPr>
          <w:fldChar w:fldCharType="separate"/>
        </w:r>
        <w:r w:rsidR="007742AC">
          <w:rPr>
            <w:noProof/>
            <w:sz w:val="20"/>
            <w:szCs w:val="20"/>
          </w:rPr>
          <w:t>18</w:t>
        </w:r>
        <w:r w:rsidRPr="00A35690">
          <w:rPr>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90" w:rsidRDefault="007D4A90">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784946"/>
      <w:docPartObj>
        <w:docPartGallery w:val="Page Numbers (Bottom of Page)"/>
        <w:docPartUnique/>
      </w:docPartObj>
    </w:sdtPr>
    <w:sdtEndPr>
      <w:rPr>
        <w:sz w:val="20"/>
        <w:szCs w:val="20"/>
      </w:rPr>
    </w:sdtEndPr>
    <w:sdtContent>
      <w:p w:rsidR="007D4A90" w:rsidRPr="00333D44" w:rsidRDefault="007D4A90" w:rsidP="00A35690">
        <w:pPr>
          <w:pStyle w:val="Pieddepage"/>
          <w:jc w:val="center"/>
          <w:rPr>
            <w:sz w:val="20"/>
            <w:szCs w:val="20"/>
          </w:rPr>
        </w:pPr>
        <w:r w:rsidRPr="00333D44">
          <w:rPr>
            <w:sz w:val="20"/>
            <w:szCs w:val="20"/>
          </w:rPr>
          <w:fldChar w:fldCharType="begin"/>
        </w:r>
        <w:r w:rsidRPr="00333D44">
          <w:rPr>
            <w:sz w:val="20"/>
            <w:szCs w:val="20"/>
          </w:rPr>
          <w:instrText>PAGE   \* MERGEFORMAT</w:instrText>
        </w:r>
        <w:r w:rsidRPr="00333D44">
          <w:rPr>
            <w:sz w:val="20"/>
            <w:szCs w:val="20"/>
          </w:rPr>
          <w:fldChar w:fldCharType="separate"/>
        </w:r>
        <w:r w:rsidR="007742AC">
          <w:rPr>
            <w:noProof/>
            <w:sz w:val="20"/>
            <w:szCs w:val="20"/>
          </w:rPr>
          <w:t>19</w:t>
        </w:r>
        <w:r w:rsidRPr="00333D44">
          <w:rPr>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90" w:rsidRDefault="007D4A9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A90" w:rsidRDefault="007D4A90" w:rsidP="0038517E">
      <w:r>
        <w:separator/>
      </w:r>
    </w:p>
  </w:footnote>
  <w:footnote w:type="continuationSeparator" w:id="0">
    <w:p w:rsidR="007D4A90" w:rsidRDefault="007D4A90" w:rsidP="0038517E">
      <w:r>
        <w:continuationSeparator/>
      </w:r>
    </w:p>
  </w:footnote>
  <w:footnote w:id="1">
    <w:p w:rsidR="007D4A90" w:rsidRDefault="007D4A90" w:rsidP="00D04697">
      <w:pPr>
        <w:pStyle w:val="Notedebasdepage"/>
        <w:ind w:left="851" w:firstLine="0"/>
        <w:jc w:val="left"/>
      </w:pPr>
      <w:r>
        <w:rPr>
          <w:rStyle w:val="Appelnotedebasdep"/>
        </w:rPr>
        <w:footnoteRef/>
      </w:r>
      <w:r>
        <w:t xml:space="preserve"> </w:t>
      </w:r>
      <w:r>
        <w:rPr>
          <w:iCs/>
          <w:u w:color="0000FF"/>
        </w:rPr>
        <w:t>Ceci fut écrit en 1912.</w:t>
      </w:r>
    </w:p>
  </w:footnote>
  <w:footnote w:id="2">
    <w:p w:rsidR="007D4A90" w:rsidRDefault="007D4A90" w:rsidP="00E94A7B">
      <w:pPr>
        <w:pStyle w:val="Notesdebasdepage"/>
      </w:pPr>
      <w:r>
        <w:rPr>
          <w:rStyle w:val="Appelnotedebasdep"/>
        </w:rPr>
        <w:footnoteRef/>
      </w:r>
      <w:r>
        <w:t xml:space="preserve"> </w:t>
      </w:r>
      <w:r>
        <w:rPr>
          <w:u w:color="0000FF"/>
        </w:rPr>
        <w:t>C</w:t>
      </w:r>
      <w:r w:rsidRPr="009D77BA">
        <w:rPr>
          <w:u w:color="0000FF"/>
        </w:rPr>
        <w:t>eci fut écrit en 1912]</w:t>
      </w:r>
    </w:p>
  </w:footnote>
  <w:footnote w:id="3">
    <w:p w:rsidR="007D4A90" w:rsidRPr="003019EE" w:rsidRDefault="007D4A90" w:rsidP="00E94A7B">
      <w:pPr>
        <w:pStyle w:val="Notedebasdepage"/>
        <w:ind w:left="851" w:firstLine="0"/>
        <w:jc w:val="left"/>
        <w:rPr>
          <w:sz w:val="18"/>
          <w:szCs w:val="18"/>
        </w:rPr>
      </w:pPr>
      <w:r w:rsidRPr="003019EE">
        <w:rPr>
          <w:rStyle w:val="Appelnotedebasdep"/>
          <w:sz w:val="18"/>
          <w:szCs w:val="18"/>
        </w:rPr>
        <w:footnoteRef/>
      </w:r>
      <w:r w:rsidRPr="003019EE">
        <w:rPr>
          <w:sz w:val="18"/>
          <w:szCs w:val="18"/>
        </w:rPr>
        <w:t xml:space="preserve"> </w:t>
      </w:r>
      <w:r w:rsidRPr="003019EE">
        <w:rPr>
          <w:iCs/>
          <w:sz w:val="18"/>
          <w:szCs w:val="18"/>
          <w:u w:color="0000FF"/>
        </w:rPr>
        <w:t>Ceci fut écrit en 1912.</w:t>
      </w:r>
    </w:p>
  </w:footnote>
  <w:footnote w:id="4">
    <w:p w:rsidR="007D4A90" w:rsidRPr="00803418" w:rsidRDefault="007D4A90" w:rsidP="002B0B23">
      <w:pPr>
        <w:pStyle w:val="Notesdebasdepage"/>
        <w:rPr>
          <w:rFonts w:cs="Consolas"/>
          <w:u w:color="0000FF"/>
        </w:rPr>
      </w:pPr>
      <w:r>
        <w:rPr>
          <w:rStyle w:val="Appelnotedebasdep"/>
        </w:rPr>
        <w:footnoteRef/>
      </w:r>
      <w:r>
        <w:t xml:space="preserve"> </w:t>
      </w:r>
      <w:r>
        <w:rPr>
          <w:u w:color="0000FF"/>
        </w:rPr>
        <w:t>C</w:t>
      </w:r>
      <w:r w:rsidRPr="005C739B">
        <w:rPr>
          <w:u w:color="0000FF"/>
        </w:rPr>
        <w:t xml:space="preserve">ette Assemblée estimée concerne les membres de l'Organisation Centrale pour une paix durable, La Haye, à laquelle cette tablette </w:t>
      </w:r>
      <w:proofErr w:type="spellStart"/>
      <w:r w:rsidRPr="005C739B">
        <w:rPr>
          <w:u w:color="0000FF"/>
        </w:rPr>
        <w:t>à</w:t>
      </w:r>
      <w:proofErr w:type="spellEnd"/>
      <w:r w:rsidRPr="005C739B">
        <w:rPr>
          <w:u w:color="0000FF"/>
        </w:rPr>
        <w:t xml:space="preserve"> été envoyée en rép</w:t>
      </w:r>
      <w:r>
        <w:rPr>
          <w:u w:color="0000FF"/>
        </w:rPr>
        <w:t xml:space="preserve">onse à plusieurs lettres. </w:t>
      </w:r>
      <w:proofErr w:type="gramStart"/>
      <w:r w:rsidRPr="005C739B">
        <w:rPr>
          <w:u w:color="0000FF"/>
        </w:rPr>
        <w:t>ce</w:t>
      </w:r>
      <w:proofErr w:type="gramEnd"/>
      <w:r w:rsidRPr="005C739B">
        <w:rPr>
          <w:u w:color="0000FF"/>
        </w:rPr>
        <w:t xml:space="preserve"> texte est une réponse d'‘</w:t>
      </w:r>
      <w:proofErr w:type="spellStart"/>
      <w:r w:rsidRPr="005C739B">
        <w:rPr>
          <w:u w:color="0000FF"/>
        </w:rPr>
        <w:t>Abdu'l-Baha</w:t>
      </w:r>
      <w:proofErr w:type="spellEnd"/>
      <w:r w:rsidRPr="005C739B">
        <w:rPr>
          <w:u w:color="0000FF"/>
        </w:rPr>
        <w:t xml:space="preserve"> à une lettre reçue du Comité Exécutif de l'Organisation Centrale pour une Paix Durable. La tablette, d</w:t>
      </w:r>
      <w:r>
        <w:rPr>
          <w:u w:color="0000FF"/>
        </w:rPr>
        <w:t xml:space="preserve">écrite par </w:t>
      </w:r>
      <w:proofErr w:type="spellStart"/>
      <w:r>
        <w:rPr>
          <w:u w:color="0000FF"/>
        </w:rPr>
        <w:t>shoghi</w:t>
      </w:r>
      <w:proofErr w:type="spellEnd"/>
      <w:r>
        <w:rPr>
          <w:u w:color="0000FF"/>
        </w:rPr>
        <w:t xml:space="preserve"> Effendi dans </w:t>
      </w:r>
      <w:r w:rsidRPr="00803418">
        <w:rPr>
          <w:i/>
          <w:u w:color="0000FF"/>
        </w:rPr>
        <w:t>Dieu passe près de nous</w:t>
      </w:r>
      <w:r>
        <w:rPr>
          <w:u w:color="0000FF"/>
        </w:rPr>
        <w:t xml:space="preserve">, est « d'une très grande importance » et est datée du 17 </w:t>
      </w:r>
      <w:r w:rsidRPr="005C739B">
        <w:rPr>
          <w:u w:color="0000FF"/>
        </w:rPr>
        <w:t>décembre 1919. Elle a été remise au Comité de la Haye par une délégation spéciale</w:t>
      </w:r>
      <w:r>
        <w:rPr>
          <w:u w:color="0000FF"/>
        </w:rPr>
        <w:t xml:space="preserve">. Elle est ici reproduite en partie. </w:t>
      </w:r>
      <w:r>
        <w:rPr>
          <w:u w:color="0000FF"/>
        </w:rPr>
        <w:tab/>
      </w:r>
      <w:r>
        <w:rPr>
          <w:u w:color="0000FF"/>
        </w:rPr>
        <w:br/>
        <w:t xml:space="preserve">La Commission de traduction a revu la traduction de cette tablette pour une publication séparée. Cette nouvelle version remplace la traduction d’Anne-Marie </w:t>
      </w:r>
      <w:proofErr w:type="spellStart"/>
      <w:r>
        <w:rPr>
          <w:u w:color="0000FF"/>
        </w:rPr>
        <w:t>Dupeyron</w:t>
      </w:r>
      <w:proofErr w:type="spellEnd"/>
      <w:r>
        <w:rPr>
          <w:u w:color="0000FF"/>
        </w:rPr>
        <w:t>.</w:t>
      </w:r>
    </w:p>
  </w:footnote>
  <w:footnote w:id="5">
    <w:p w:rsidR="007D4A90" w:rsidRDefault="007D4A90" w:rsidP="002079DF">
      <w:pPr>
        <w:pStyle w:val="Notesdebasdepage"/>
      </w:pPr>
      <w:r>
        <w:rPr>
          <w:rStyle w:val="Appelnotedebasdep"/>
        </w:rPr>
        <w:footnoteRef/>
      </w:r>
      <w:r>
        <w:t xml:space="preserve"> </w:t>
      </w:r>
      <w:r>
        <w:rPr>
          <w:u w:color="0000FF"/>
        </w:rPr>
        <w:t>Ceci fut écrit vers 1910.</w:t>
      </w:r>
    </w:p>
  </w:footnote>
  <w:footnote w:id="6">
    <w:p w:rsidR="007D4A90" w:rsidRDefault="007D4A90" w:rsidP="00D947E1">
      <w:pPr>
        <w:pStyle w:val="Notesdebasdepage"/>
      </w:pPr>
      <w:r>
        <w:rPr>
          <w:rStyle w:val="Appelnotedebasdep"/>
        </w:rPr>
        <w:footnoteRef/>
      </w:r>
      <w:r>
        <w:t xml:space="preserve"> </w:t>
      </w:r>
      <w:r>
        <w:rPr>
          <w:u w:color="0000FF"/>
        </w:rPr>
        <w:t>C</w:t>
      </w:r>
      <w:r w:rsidRPr="000F2057">
        <w:rPr>
          <w:u w:color="0000FF"/>
        </w:rPr>
        <w:t>ette visite à Lon</w:t>
      </w:r>
      <w:r>
        <w:rPr>
          <w:u w:color="0000FF"/>
        </w:rPr>
        <w:t>dres et à Paris eu lieu en 1911.</w:t>
      </w:r>
    </w:p>
  </w:footnote>
  <w:footnote w:id="7">
    <w:p w:rsidR="007D4A90" w:rsidRDefault="007D4A90" w:rsidP="00E572E7">
      <w:pPr>
        <w:pStyle w:val="Notesdebasdepage"/>
      </w:pPr>
      <w:r>
        <w:rPr>
          <w:rStyle w:val="Appelnotedebasdep"/>
        </w:rPr>
        <w:footnoteRef/>
      </w:r>
      <w:r>
        <w:t xml:space="preserve"> </w:t>
      </w:r>
      <w:r>
        <w:rPr>
          <w:u w:color="0000FF"/>
        </w:rPr>
        <w:t>C</w:t>
      </w:r>
      <w:r w:rsidRPr="000F2057">
        <w:rPr>
          <w:u w:color="0000FF"/>
        </w:rPr>
        <w:t>e lieu est Col</w:t>
      </w:r>
      <w:r>
        <w:rPr>
          <w:u w:color="0000FF"/>
        </w:rPr>
        <w:t xml:space="preserve">umbia </w:t>
      </w:r>
      <w:proofErr w:type="spellStart"/>
      <w:r>
        <w:rPr>
          <w:u w:color="0000FF"/>
        </w:rPr>
        <w:t>University</w:t>
      </w:r>
      <w:proofErr w:type="spellEnd"/>
      <w:r>
        <w:rPr>
          <w:u w:color="0000FF"/>
        </w:rPr>
        <w:t>, New York City.</w:t>
      </w:r>
    </w:p>
  </w:footnote>
  <w:footnote w:id="8">
    <w:p w:rsidR="007D4A90" w:rsidRDefault="007D4A90" w:rsidP="0061057E">
      <w:pPr>
        <w:pStyle w:val="Notesdebasdepage"/>
      </w:pPr>
      <w:r>
        <w:rPr>
          <w:rStyle w:val="Appelnotedebasdep"/>
        </w:rPr>
        <w:footnoteRef/>
      </w:r>
      <w:r>
        <w:t xml:space="preserve"> </w:t>
      </w:r>
      <w:r>
        <w:rPr>
          <w:u w:color="0000FF"/>
        </w:rPr>
        <w:t>C</w:t>
      </w:r>
      <w:r w:rsidRPr="000F2057">
        <w:rPr>
          <w:u w:color="0000FF"/>
        </w:rPr>
        <w:t xml:space="preserve">ette respectable société est la </w:t>
      </w:r>
      <w:r>
        <w:rPr>
          <w:u w:color="0000FF"/>
        </w:rPr>
        <w:t>« </w:t>
      </w:r>
      <w:r w:rsidRPr="000F2057">
        <w:rPr>
          <w:u w:color="0000FF"/>
        </w:rPr>
        <w:t xml:space="preserve">New York </w:t>
      </w:r>
      <w:proofErr w:type="spellStart"/>
      <w:r w:rsidRPr="000F2057">
        <w:rPr>
          <w:u w:color="0000FF"/>
        </w:rPr>
        <w:t>Peace</w:t>
      </w:r>
      <w:proofErr w:type="spellEnd"/>
      <w:r w:rsidRPr="000F2057">
        <w:rPr>
          <w:u w:color="0000FF"/>
        </w:rPr>
        <w:t xml:space="preserve"> Society</w:t>
      </w:r>
      <w:r>
        <w:rPr>
          <w:u w:color="0000FF"/>
        </w:rPr>
        <w:t> ».</w:t>
      </w:r>
    </w:p>
  </w:footnote>
  <w:footnote w:id="9">
    <w:p w:rsidR="007D4A90" w:rsidRDefault="007D4A90" w:rsidP="00284105">
      <w:pPr>
        <w:pStyle w:val="Notesdebasdepage"/>
        <w:rPr>
          <w:u w:color="0000FF"/>
        </w:rPr>
      </w:pPr>
      <w:r>
        <w:rPr>
          <w:rStyle w:val="Appelnotedebasdep"/>
        </w:rPr>
        <w:footnoteRef/>
      </w:r>
      <w:r>
        <w:t xml:space="preserve"> </w:t>
      </w:r>
      <w:r>
        <w:rPr>
          <w:u w:color="0000FF"/>
        </w:rPr>
        <w:t>Ceci fut écrit vers 1910</w:t>
      </w:r>
      <w:proofErr w:type="gramStart"/>
      <w:r>
        <w:rPr>
          <w:u w:color="0000FF"/>
        </w:rPr>
        <w:t>..</w:t>
      </w:r>
      <w:proofErr w:type="gramEnd"/>
    </w:p>
    <w:p w:rsidR="007D4A90" w:rsidRDefault="007D4A90" w:rsidP="00284105">
      <w:pPr>
        <w:pStyle w:val="Notesdebasdepage"/>
      </w:pPr>
    </w:p>
  </w:footnote>
  <w:footnote w:id="10">
    <w:p w:rsidR="007D4A90" w:rsidRDefault="007D4A90" w:rsidP="00134F63">
      <w:pPr>
        <w:pStyle w:val="Notesdebasdepage"/>
      </w:pPr>
      <w:r>
        <w:rPr>
          <w:rStyle w:val="Appelnotedebasdep"/>
        </w:rPr>
        <w:footnoteRef/>
      </w:r>
      <w:r>
        <w:t xml:space="preserve"> </w:t>
      </w:r>
      <w:r>
        <w:rPr>
          <w:u w:color="0000FF"/>
        </w:rPr>
        <w:t>L</w:t>
      </w:r>
      <w:r w:rsidRPr="000F2057">
        <w:rPr>
          <w:u w:color="0000FF"/>
        </w:rPr>
        <w:t>a congrégation du</w:t>
      </w:r>
      <w:r>
        <w:rPr>
          <w:u w:color="0000FF"/>
        </w:rPr>
        <w:t xml:space="preserve"> Temple Emmanuel, San Francisco.</w:t>
      </w:r>
    </w:p>
  </w:footnote>
  <w:footnote w:id="11">
    <w:p w:rsidR="007D4A90" w:rsidRDefault="007D4A90" w:rsidP="009028D3">
      <w:pPr>
        <w:pStyle w:val="Notesdebasdepage"/>
      </w:pPr>
      <w:r>
        <w:rPr>
          <w:rStyle w:val="Appelnotedebasdep"/>
        </w:rPr>
        <w:footnoteRef/>
      </w:r>
      <w:r>
        <w:t xml:space="preserve"> </w:t>
      </w:r>
      <w:r>
        <w:rPr>
          <w:u w:color="0000FF"/>
        </w:rPr>
        <w:t>Société théosophique.</w:t>
      </w:r>
    </w:p>
  </w:footnote>
  <w:footnote w:id="12">
    <w:p w:rsidR="007D4A90" w:rsidRDefault="007D4A90" w:rsidP="001D4B5D">
      <w:pPr>
        <w:pStyle w:val="Notesdebasdepage"/>
      </w:pPr>
      <w:r>
        <w:rPr>
          <w:rStyle w:val="Appelnotedebasdep"/>
        </w:rPr>
        <w:footnoteRef/>
      </w:r>
      <w:r>
        <w:t xml:space="preserve"> </w:t>
      </w:r>
      <w:r>
        <w:rPr>
          <w:u w:color="0000FF"/>
        </w:rPr>
        <w:t>C</w:t>
      </w:r>
      <w:r w:rsidRPr="000F2057">
        <w:rPr>
          <w:u w:color="0000FF"/>
        </w:rPr>
        <w:t>e rassemblement est celui d</w:t>
      </w:r>
      <w:r>
        <w:rPr>
          <w:u w:color="0000FF"/>
        </w:rPr>
        <w:t>’</w:t>
      </w:r>
      <w:proofErr w:type="spellStart"/>
      <w:r>
        <w:rPr>
          <w:u w:color="0000FF"/>
        </w:rPr>
        <w:t>Haward</w:t>
      </w:r>
      <w:proofErr w:type="spellEnd"/>
      <w:r>
        <w:rPr>
          <w:u w:color="0000FF"/>
        </w:rPr>
        <w:t xml:space="preserve"> </w:t>
      </w:r>
      <w:proofErr w:type="spellStart"/>
      <w:r>
        <w:rPr>
          <w:u w:color="0000FF"/>
        </w:rPr>
        <w:t>University</w:t>
      </w:r>
      <w:proofErr w:type="spellEnd"/>
      <w:r>
        <w:rPr>
          <w:u w:color="0000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90" w:rsidRPr="00226C8A" w:rsidRDefault="007D4A90" w:rsidP="004F13C8">
    <w:pPr>
      <w:pStyle w:val="En-tte"/>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90" w:rsidRPr="009157C6" w:rsidRDefault="007D4A90" w:rsidP="009157C6">
    <w:pPr>
      <w:pStyle w:val="En-tte"/>
    </w:pPr>
    <w:r w:rsidRPr="00BB4CC4">
      <w:t>L’aurore de la paix</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90" w:rsidRDefault="007D4A90">
    <w:pPr>
      <w:pStyle w:val="En-tt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90" w:rsidRPr="009157C6" w:rsidRDefault="007D4A90" w:rsidP="009157C6">
    <w:pPr>
      <w:pStyle w:val="En-tte"/>
    </w:pPr>
    <w:r w:rsidRPr="000F2057">
      <w:rPr>
        <w:u w:color="0000FF"/>
      </w:rPr>
      <w:t>La cause de l</w:t>
    </w:r>
    <w:r>
      <w:rPr>
        <w:u w:color="0000FF"/>
      </w:rPr>
      <w:t>’</w:t>
    </w:r>
    <w:r w:rsidRPr="000F2057">
      <w:rPr>
        <w:u w:color="0000FF"/>
      </w:rPr>
      <w:t>oppositio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90" w:rsidRDefault="007D4A90">
    <w:pPr>
      <w:pStyle w:val="En-tt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90" w:rsidRPr="009157C6" w:rsidRDefault="007D4A90" w:rsidP="009157C6">
    <w:pPr>
      <w:pStyle w:val="En-tte"/>
    </w:pPr>
    <w:r w:rsidRPr="000F2057">
      <w:rPr>
        <w:u w:color="0000FF"/>
      </w:rPr>
      <w:t>La paix universelle</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90" w:rsidRDefault="007D4A90">
    <w:pPr>
      <w:pStyle w:val="En-tt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90" w:rsidRPr="009157C6" w:rsidRDefault="007D4A90" w:rsidP="009157C6">
    <w:pPr>
      <w:pStyle w:val="En-tte"/>
    </w:pPr>
    <w:r>
      <w:rPr>
        <w:u w:color="0000FF"/>
      </w:rPr>
      <w:t>Les prophetes</w:t>
    </w:r>
    <w:r w:rsidRPr="000F2057">
      <w:rPr>
        <w:u w:color="0000FF"/>
      </w:rPr>
      <w:t xml:space="preserve"> et la guerre</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90" w:rsidRDefault="007D4A90">
    <w:pPr>
      <w:pStyle w:val="En-tte"/>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90" w:rsidRPr="00CE616C" w:rsidRDefault="007D4A90" w:rsidP="00CE616C">
    <w:pPr>
      <w:pStyle w:val="En-tte"/>
    </w:pPr>
    <w:r w:rsidRPr="000F2057">
      <w:rPr>
        <w:u w:color="0000FF"/>
      </w:rPr>
      <w:t>Les bases de l</w:t>
    </w:r>
    <w:r>
      <w:rPr>
        <w:u w:color="0000FF"/>
      </w:rPr>
      <w:t>’</w:t>
    </w:r>
    <w:r w:rsidRPr="000F2057">
      <w:rPr>
        <w:u w:color="0000FF"/>
      </w:rPr>
      <w:t>unité du monde</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90" w:rsidRDefault="007D4A9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90" w:rsidRDefault="007D4A90">
    <w:pPr>
      <w:pStyle w:val="En-tte"/>
    </w:pPr>
    <w:r>
      <w:t>LES BASES DE L’UNITÉ DU MONDE</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90" w:rsidRPr="00CE616C" w:rsidRDefault="007D4A90" w:rsidP="00CE616C">
    <w:pPr>
      <w:pStyle w:val="En-tte"/>
    </w:pPr>
    <w:r w:rsidRPr="000F2057">
      <w:rPr>
        <w:u w:color="0000FF"/>
      </w:rPr>
      <w:t>L</w:t>
    </w:r>
    <w:r>
      <w:rPr>
        <w:u w:color="0000FF"/>
      </w:rPr>
      <w:t>’</w:t>
    </w:r>
    <w:r w:rsidRPr="000F2057">
      <w:rPr>
        <w:u w:color="0000FF"/>
      </w:rPr>
      <w:t>harmonie raciale</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90" w:rsidRDefault="007D4A90">
    <w:pPr>
      <w:pStyle w:val="En-tte"/>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90" w:rsidRPr="00CE616C" w:rsidRDefault="007D4A90" w:rsidP="00CE616C">
    <w:pPr>
      <w:pStyle w:val="En-tte"/>
    </w:pPr>
    <w:r w:rsidRPr="000F2057">
      <w:rPr>
        <w:u w:color="0000FF"/>
      </w:rPr>
      <w:t>L</w:t>
    </w:r>
    <w:r>
      <w:rPr>
        <w:u w:color="0000FF"/>
      </w:rPr>
      <w:t>’</w:t>
    </w:r>
    <w:r w:rsidRPr="000F2057">
      <w:rPr>
        <w:u w:color="0000FF"/>
      </w:rPr>
      <w:t>esprit de justice</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90" w:rsidRDefault="007D4A90">
    <w:pPr>
      <w:pStyle w:val="En-tte"/>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90" w:rsidRPr="00D947E1" w:rsidRDefault="007D4A90" w:rsidP="00D947E1">
    <w:pPr>
      <w:pStyle w:val="En-tte"/>
    </w:pPr>
    <w:r w:rsidRPr="000F2057">
      <w:rPr>
        <w:u w:color="0000FF"/>
      </w:rPr>
      <w:t>La coopération</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90" w:rsidRDefault="007D4A90">
    <w:pPr>
      <w:pStyle w:val="En-tte"/>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90" w:rsidRPr="00D947E1" w:rsidRDefault="007D4A90" w:rsidP="00D947E1">
    <w:pPr>
      <w:pStyle w:val="En-tte"/>
    </w:pPr>
    <w:r w:rsidRPr="000F2057">
      <w:rPr>
        <w:u w:color="0000FF"/>
      </w:rPr>
      <w:t>Les critères de la vérité</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90" w:rsidRDefault="007D4A90">
    <w:pPr>
      <w:pStyle w:val="En-tte"/>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90" w:rsidRPr="00D947E1" w:rsidRDefault="007D4A90" w:rsidP="00D947E1">
    <w:pPr>
      <w:pStyle w:val="En-tte"/>
    </w:pPr>
    <w:r w:rsidRPr="000F2057">
      <w:rPr>
        <w:u w:color="0000FF"/>
      </w:rPr>
      <w:t>L'homme et la nature</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90" w:rsidRDefault="007D4A9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90" w:rsidRDefault="007D4A90">
    <w:pPr>
      <w:pStyle w:val="En-tt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90" w:rsidRPr="00D947E1" w:rsidRDefault="007D4A90" w:rsidP="00D947E1">
    <w:pPr>
      <w:pStyle w:val="En-tte"/>
    </w:pPr>
    <w:r>
      <w:rPr>
        <w:u w:color="0000FF"/>
      </w:rPr>
      <w:t>Le microcosme et le</w:t>
    </w:r>
    <w:r w:rsidRPr="000F2057">
      <w:rPr>
        <w:u w:color="0000FF"/>
      </w:rPr>
      <w:t xml:space="preserve"> macrocosme</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90" w:rsidRDefault="007D4A90">
    <w:pPr>
      <w:pStyle w:val="En-tte"/>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90" w:rsidRPr="00D947E1" w:rsidRDefault="007D4A90" w:rsidP="00D947E1">
    <w:pPr>
      <w:pStyle w:val="En-tte"/>
    </w:pPr>
    <w:r w:rsidRPr="000F2057">
      <w:rPr>
        <w:u w:color="0000FF"/>
      </w:rPr>
      <w:t>L</w:t>
    </w:r>
    <w:r>
      <w:rPr>
        <w:u w:color="0000FF"/>
      </w:rPr>
      <w:t>’</w:t>
    </w:r>
    <w:r w:rsidRPr="000F2057">
      <w:rPr>
        <w:u w:color="0000FF"/>
      </w:rPr>
      <w:t>éducation</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90" w:rsidRDefault="007D4A90">
    <w:pPr>
      <w:pStyle w:val="En-tte"/>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90" w:rsidRPr="00D947E1" w:rsidRDefault="007D4A90" w:rsidP="00D947E1">
    <w:pPr>
      <w:pStyle w:val="En-tte"/>
    </w:pPr>
    <w:r w:rsidRPr="000F2057">
      <w:rPr>
        <w:u w:color="0000FF"/>
      </w:rPr>
      <w:t>Le Saint-Esprit</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90" w:rsidRDefault="007D4A90">
    <w:pPr>
      <w:pStyle w:val="En-tte"/>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90" w:rsidRPr="00D947E1" w:rsidRDefault="007D4A90" w:rsidP="00D947E1">
    <w:pPr>
      <w:pStyle w:val="En-tte"/>
    </w:pPr>
    <w:r w:rsidRPr="000F2057">
      <w:rPr>
        <w:u w:color="0000FF"/>
      </w:rPr>
      <w:t>La science</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90" w:rsidRDefault="007D4A90">
    <w:pPr>
      <w:pStyle w:val="En-tte"/>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90" w:rsidRPr="00D947E1" w:rsidRDefault="007D4A90" w:rsidP="00D947E1">
    <w:pPr>
      <w:pStyle w:val="En-tte"/>
    </w:pPr>
    <w:r w:rsidRPr="000F2057">
      <w:rPr>
        <w:u w:color="0000FF"/>
      </w:rPr>
      <w:t>Le printemps spirituel</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90" w:rsidRDefault="007D4A90">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90" w:rsidRPr="00A35690" w:rsidRDefault="007D4A90" w:rsidP="00A35690">
    <w:pPr>
      <w:pStyle w:val="En-tte"/>
    </w:pPr>
    <w:r w:rsidRPr="00A35690">
      <w:t>INTRODUCTION</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90" w:rsidRPr="00D947E1" w:rsidRDefault="007D4A90" w:rsidP="00D947E1">
    <w:pPr>
      <w:pStyle w:val="En-tte"/>
    </w:pPr>
    <w:r w:rsidRPr="000F2057">
      <w:rPr>
        <w:u w:color="0000FF"/>
      </w:rPr>
      <w:t>L</w:t>
    </w:r>
    <w:r>
      <w:rPr>
        <w:u w:color="0000FF"/>
      </w:rPr>
      <w:t>’</w:t>
    </w:r>
    <w:r w:rsidRPr="000F2057">
      <w:rPr>
        <w:u w:color="0000FF"/>
      </w:rPr>
      <w:t>unité éternelle</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90" w:rsidRDefault="007D4A90">
    <w:pPr>
      <w:pStyle w:val="En-tte"/>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90" w:rsidRPr="00D947E1" w:rsidRDefault="007D4A90" w:rsidP="00D947E1">
    <w:pPr>
      <w:pStyle w:val="En-tte"/>
    </w:pPr>
    <w:r w:rsidRPr="000F2057">
      <w:rPr>
        <w:u w:color="0000FF"/>
      </w:rPr>
      <w:t>Les lumières obscurcies</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90" w:rsidRDefault="007D4A90">
    <w:pPr>
      <w:pStyle w:val="En-tte"/>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90" w:rsidRPr="00D947E1" w:rsidRDefault="007D4A90" w:rsidP="00D947E1">
    <w:pPr>
      <w:pStyle w:val="En-tte"/>
    </w:pPr>
    <w:r w:rsidRPr="000F2057">
      <w:rPr>
        <w:u w:color="0000FF"/>
      </w:rPr>
      <w:t>Nécessité d</w:t>
    </w:r>
    <w:r>
      <w:rPr>
        <w:u w:color="0000FF"/>
      </w:rPr>
      <w:t>’</w:t>
    </w:r>
    <w:r w:rsidRPr="000F2057">
      <w:rPr>
        <w:u w:color="0000FF"/>
      </w:rPr>
      <w:t>une éducation divine</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90" w:rsidRDefault="007D4A90">
    <w:pPr>
      <w:pStyle w:val="En-tte"/>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90" w:rsidRPr="00D947E1" w:rsidRDefault="007D4A90" w:rsidP="00D947E1">
    <w:pPr>
      <w:pStyle w:val="En-tte"/>
    </w:pPr>
    <w:r w:rsidRPr="000F2057">
      <w:rPr>
        <w:u w:color="0000FF"/>
      </w:rPr>
      <w:t>La religion</w:t>
    </w:r>
    <w:r>
      <w:rPr>
        <w:u w:color="0000FF"/>
      </w:rPr>
      <w:t> :</w:t>
    </w:r>
    <w:r w:rsidRPr="000F2057">
      <w:rPr>
        <w:u w:color="0000FF"/>
      </w:rPr>
      <w:t xml:space="preserve"> essentielle et non essentielle</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90" w:rsidRDefault="007D4A90">
    <w:pPr>
      <w:pStyle w:val="En-tte"/>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90" w:rsidRPr="00D947E1" w:rsidRDefault="007D4A90" w:rsidP="00D947E1">
    <w:pPr>
      <w:pStyle w:val="En-tte"/>
    </w:pPr>
    <w:r w:rsidRPr="00275F55">
      <w:rPr>
        <w:u w:color="0000FF"/>
      </w:rPr>
      <w:t>La religion renouvelée</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90" w:rsidRDefault="007D4A90">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90" w:rsidRDefault="007D4A90">
    <w:pPr>
      <w:pStyle w:val="En-tte"/>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90" w:rsidRPr="00D947E1" w:rsidRDefault="007D4A90" w:rsidP="00D947E1">
    <w:pPr>
      <w:pStyle w:val="En-tte"/>
    </w:pPr>
    <w:r w:rsidRPr="000F2057">
      <w:rPr>
        <w:u w:color="0000FF"/>
      </w:rPr>
      <w:t>L</w:t>
    </w:r>
    <w:r>
      <w:rPr>
        <w:u w:color="0000FF"/>
      </w:rPr>
      <w:t>’</w:t>
    </w:r>
    <w:r w:rsidRPr="000F2057">
      <w:rPr>
        <w:u w:color="0000FF"/>
      </w:rPr>
      <w:t>amour divin</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90" w:rsidRDefault="007D4A90">
    <w:pPr>
      <w:pStyle w:val="En-tte"/>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90" w:rsidRPr="00D947E1" w:rsidRDefault="007D4A90" w:rsidP="00D947E1">
    <w:pPr>
      <w:pStyle w:val="En-tte"/>
    </w:pPr>
    <w:r w:rsidRPr="000F2057">
      <w:rPr>
        <w:u w:color="0000FF"/>
      </w:rPr>
      <w:t>La base de la religion</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90" w:rsidRDefault="007D4A90">
    <w:pPr>
      <w:pStyle w:val="En-tte"/>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90" w:rsidRPr="00D947E1" w:rsidRDefault="007D4A90" w:rsidP="00D947E1">
    <w:pPr>
      <w:pStyle w:val="En-tte"/>
    </w:pPr>
    <w:r w:rsidRPr="000F2057">
      <w:rPr>
        <w:u w:color="0000FF"/>
      </w:rPr>
      <w:t>L</w:t>
    </w:r>
    <w:r>
      <w:rPr>
        <w:u w:color="0000FF"/>
      </w:rPr>
      <w:t>’</w:t>
    </w:r>
    <w:r w:rsidRPr="000F2057">
      <w:rPr>
        <w:u w:color="0000FF"/>
      </w:rPr>
      <w:t>esprit qui vivifie</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90" w:rsidRDefault="007D4A90">
    <w:pPr>
      <w:pStyle w:val="En-tte"/>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90" w:rsidRPr="00D947E1" w:rsidRDefault="007D4A90" w:rsidP="00D947E1">
    <w:pPr>
      <w:pStyle w:val="En-tte"/>
    </w:pPr>
    <w:r w:rsidRPr="000F2057">
      <w:rPr>
        <w:u w:color="0000FF"/>
      </w:rPr>
      <w:t>La loi de Dieu</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90" w:rsidRDefault="007D4A90">
    <w:pPr>
      <w:pStyle w:val="En-tte"/>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90" w:rsidRPr="00D947E1" w:rsidRDefault="007D4A90" w:rsidP="00D947E1">
    <w:pPr>
      <w:pStyle w:val="En-tte"/>
    </w:pPr>
    <w:r w:rsidRPr="000F2057">
      <w:rPr>
        <w:u w:color="0000FF"/>
      </w:rPr>
      <w:t>Continuité de la révélation</w: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90" w:rsidRDefault="007D4A90">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90" w:rsidRPr="00A35690" w:rsidRDefault="007D4A90" w:rsidP="00D04697">
    <w:pPr>
      <w:pStyle w:val="En-tte"/>
    </w:pPr>
    <w:r>
      <w:t>LE VÉ</w:t>
    </w:r>
    <w:r w:rsidRPr="00275F55">
      <w:t>RITABLE MODERNISM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90" w:rsidRDefault="007D4A90">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90" w:rsidRPr="00827143" w:rsidRDefault="007D4A90" w:rsidP="00827143">
    <w:pPr>
      <w:pStyle w:val="En-tte"/>
    </w:pPr>
    <w:r>
      <w:t>LA SOURCE DE RÉ</w:t>
    </w:r>
    <w:r w:rsidRPr="00275F55">
      <w:t>ALIT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A90" w:rsidRDefault="007D4A9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hyphenationZone w:val="425"/>
  <w:doNotHyphenateCaps/>
  <w:evenAndOddHeaders/>
  <w:characterSpacingControl w:val="doNotCompress"/>
  <w:hdrShapeDefaults>
    <o:shapedefaults v:ext="edit" spidmax="4097"/>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537"/>
    <w:rsid w:val="00001B6B"/>
    <w:rsid w:val="00001CA4"/>
    <w:rsid w:val="000031B7"/>
    <w:rsid w:val="00012CCE"/>
    <w:rsid w:val="0002070B"/>
    <w:rsid w:val="00021C59"/>
    <w:rsid w:val="00024A04"/>
    <w:rsid w:val="00033DAD"/>
    <w:rsid w:val="00034E98"/>
    <w:rsid w:val="000478D2"/>
    <w:rsid w:val="00051022"/>
    <w:rsid w:val="00057008"/>
    <w:rsid w:val="0006276E"/>
    <w:rsid w:val="000705A8"/>
    <w:rsid w:val="000A0191"/>
    <w:rsid w:val="000A40FD"/>
    <w:rsid w:val="000B5B06"/>
    <w:rsid w:val="000B657C"/>
    <w:rsid w:val="000C6504"/>
    <w:rsid w:val="000E466D"/>
    <w:rsid w:val="000F0CED"/>
    <w:rsid w:val="001150A0"/>
    <w:rsid w:val="00134D8C"/>
    <w:rsid w:val="00134F63"/>
    <w:rsid w:val="001407CA"/>
    <w:rsid w:val="00161433"/>
    <w:rsid w:val="001663B9"/>
    <w:rsid w:val="00172AE5"/>
    <w:rsid w:val="00191838"/>
    <w:rsid w:val="001B3DF8"/>
    <w:rsid w:val="001B42C5"/>
    <w:rsid w:val="001C3D67"/>
    <w:rsid w:val="001D339D"/>
    <w:rsid w:val="001D4B5D"/>
    <w:rsid w:val="001E0F5D"/>
    <w:rsid w:val="001F2D2D"/>
    <w:rsid w:val="001F3A5B"/>
    <w:rsid w:val="001F7CAA"/>
    <w:rsid w:val="002079DF"/>
    <w:rsid w:val="00226C8A"/>
    <w:rsid w:val="00227615"/>
    <w:rsid w:val="00246836"/>
    <w:rsid w:val="0026351C"/>
    <w:rsid w:val="00275F55"/>
    <w:rsid w:val="0027619F"/>
    <w:rsid w:val="00284105"/>
    <w:rsid w:val="00286F50"/>
    <w:rsid w:val="002B0B23"/>
    <w:rsid w:val="003019EE"/>
    <w:rsid w:val="00313BB1"/>
    <w:rsid w:val="00321232"/>
    <w:rsid w:val="003254D7"/>
    <w:rsid w:val="00327F6E"/>
    <w:rsid w:val="00333D44"/>
    <w:rsid w:val="00362892"/>
    <w:rsid w:val="003658B4"/>
    <w:rsid w:val="0036672B"/>
    <w:rsid w:val="0037054D"/>
    <w:rsid w:val="003757F1"/>
    <w:rsid w:val="00376273"/>
    <w:rsid w:val="00380FFC"/>
    <w:rsid w:val="003819D6"/>
    <w:rsid w:val="0038517E"/>
    <w:rsid w:val="003A11D9"/>
    <w:rsid w:val="003A447E"/>
    <w:rsid w:val="003A55E2"/>
    <w:rsid w:val="003B2B49"/>
    <w:rsid w:val="003B2C93"/>
    <w:rsid w:val="003B522E"/>
    <w:rsid w:val="003B7432"/>
    <w:rsid w:val="003D5990"/>
    <w:rsid w:val="003E559E"/>
    <w:rsid w:val="00424D7C"/>
    <w:rsid w:val="00435F49"/>
    <w:rsid w:val="00442BD9"/>
    <w:rsid w:val="004543E1"/>
    <w:rsid w:val="00463556"/>
    <w:rsid w:val="004825DD"/>
    <w:rsid w:val="00485851"/>
    <w:rsid w:val="0049046B"/>
    <w:rsid w:val="004A5132"/>
    <w:rsid w:val="004A63D2"/>
    <w:rsid w:val="004C249D"/>
    <w:rsid w:val="004D2D08"/>
    <w:rsid w:val="004F13C8"/>
    <w:rsid w:val="00510BFD"/>
    <w:rsid w:val="0053224F"/>
    <w:rsid w:val="00535DD9"/>
    <w:rsid w:val="00537C05"/>
    <w:rsid w:val="00540967"/>
    <w:rsid w:val="00546339"/>
    <w:rsid w:val="00560DFC"/>
    <w:rsid w:val="00565EAF"/>
    <w:rsid w:val="005753DD"/>
    <w:rsid w:val="0059256D"/>
    <w:rsid w:val="005952CD"/>
    <w:rsid w:val="005A0DFA"/>
    <w:rsid w:val="005A6871"/>
    <w:rsid w:val="005B6AEB"/>
    <w:rsid w:val="005C1FC0"/>
    <w:rsid w:val="005C4A4D"/>
    <w:rsid w:val="005E582A"/>
    <w:rsid w:val="005F2A0D"/>
    <w:rsid w:val="005F721D"/>
    <w:rsid w:val="00600775"/>
    <w:rsid w:val="006021B8"/>
    <w:rsid w:val="00603847"/>
    <w:rsid w:val="00603D3C"/>
    <w:rsid w:val="0061057E"/>
    <w:rsid w:val="00621424"/>
    <w:rsid w:val="006306D2"/>
    <w:rsid w:val="006322DB"/>
    <w:rsid w:val="00647749"/>
    <w:rsid w:val="0066455D"/>
    <w:rsid w:val="0067107F"/>
    <w:rsid w:val="006744E0"/>
    <w:rsid w:val="006922BE"/>
    <w:rsid w:val="00692FF6"/>
    <w:rsid w:val="00694369"/>
    <w:rsid w:val="00694FAE"/>
    <w:rsid w:val="00697EC0"/>
    <w:rsid w:val="006A60C1"/>
    <w:rsid w:val="006C26C3"/>
    <w:rsid w:val="006C4452"/>
    <w:rsid w:val="006D483E"/>
    <w:rsid w:val="006F3DB7"/>
    <w:rsid w:val="006F40D7"/>
    <w:rsid w:val="00711376"/>
    <w:rsid w:val="007152FF"/>
    <w:rsid w:val="0073296F"/>
    <w:rsid w:val="00745C1F"/>
    <w:rsid w:val="00756FBF"/>
    <w:rsid w:val="00761C90"/>
    <w:rsid w:val="00767D6F"/>
    <w:rsid w:val="007742AC"/>
    <w:rsid w:val="0078282D"/>
    <w:rsid w:val="0078378E"/>
    <w:rsid w:val="00785E26"/>
    <w:rsid w:val="007A02E7"/>
    <w:rsid w:val="007A5E09"/>
    <w:rsid w:val="007A7DCE"/>
    <w:rsid w:val="007C05C2"/>
    <w:rsid w:val="007C1EF1"/>
    <w:rsid w:val="007C442B"/>
    <w:rsid w:val="007D1C73"/>
    <w:rsid w:val="007D29AE"/>
    <w:rsid w:val="007D4A90"/>
    <w:rsid w:val="007E2C42"/>
    <w:rsid w:val="007E36E7"/>
    <w:rsid w:val="007F4260"/>
    <w:rsid w:val="008002AA"/>
    <w:rsid w:val="008016F8"/>
    <w:rsid w:val="00803418"/>
    <w:rsid w:val="0080632E"/>
    <w:rsid w:val="00806AA9"/>
    <w:rsid w:val="00822A35"/>
    <w:rsid w:val="0082628F"/>
    <w:rsid w:val="00827143"/>
    <w:rsid w:val="0085066D"/>
    <w:rsid w:val="008509A4"/>
    <w:rsid w:val="00855AE3"/>
    <w:rsid w:val="0087605B"/>
    <w:rsid w:val="00877D38"/>
    <w:rsid w:val="00881013"/>
    <w:rsid w:val="008A464C"/>
    <w:rsid w:val="008B760E"/>
    <w:rsid w:val="008D1EE3"/>
    <w:rsid w:val="008E42E3"/>
    <w:rsid w:val="008F231D"/>
    <w:rsid w:val="009010D9"/>
    <w:rsid w:val="009028D3"/>
    <w:rsid w:val="009157C6"/>
    <w:rsid w:val="0092025D"/>
    <w:rsid w:val="00924BE4"/>
    <w:rsid w:val="0093058D"/>
    <w:rsid w:val="0093155F"/>
    <w:rsid w:val="0093239B"/>
    <w:rsid w:val="00941C2A"/>
    <w:rsid w:val="0094323F"/>
    <w:rsid w:val="00952276"/>
    <w:rsid w:val="00960E0F"/>
    <w:rsid w:val="00992A87"/>
    <w:rsid w:val="009964DB"/>
    <w:rsid w:val="009A4050"/>
    <w:rsid w:val="009B1FB9"/>
    <w:rsid w:val="009B616D"/>
    <w:rsid w:val="009C4210"/>
    <w:rsid w:val="009C478D"/>
    <w:rsid w:val="009C5BDB"/>
    <w:rsid w:val="009D3C07"/>
    <w:rsid w:val="009D7C1D"/>
    <w:rsid w:val="009D7C2A"/>
    <w:rsid w:val="009E7554"/>
    <w:rsid w:val="00A029ED"/>
    <w:rsid w:val="00A071E5"/>
    <w:rsid w:val="00A35690"/>
    <w:rsid w:val="00A66FE3"/>
    <w:rsid w:val="00A743B5"/>
    <w:rsid w:val="00A75614"/>
    <w:rsid w:val="00A82048"/>
    <w:rsid w:val="00A90A20"/>
    <w:rsid w:val="00AA277B"/>
    <w:rsid w:val="00AA385E"/>
    <w:rsid w:val="00AC56AF"/>
    <w:rsid w:val="00AD1DDA"/>
    <w:rsid w:val="00AD440D"/>
    <w:rsid w:val="00AE05C4"/>
    <w:rsid w:val="00B0003E"/>
    <w:rsid w:val="00B26FF7"/>
    <w:rsid w:val="00B31FF5"/>
    <w:rsid w:val="00B34901"/>
    <w:rsid w:val="00B3629E"/>
    <w:rsid w:val="00B559CE"/>
    <w:rsid w:val="00B5658A"/>
    <w:rsid w:val="00B56E51"/>
    <w:rsid w:val="00B630DE"/>
    <w:rsid w:val="00B64E9E"/>
    <w:rsid w:val="00B66537"/>
    <w:rsid w:val="00B67ECC"/>
    <w:rsid w:val="00B733BA"/>
    <w:rsid w:val="00B93F6F"/>
    <w:rsid w:val="00BA5FA0"/>
    <w:rsid w:val="00BB4B89"/>
    <w:rsid w:val="00BB4CC4"/>
    <w:rsid w:val="00BC02D9"/>
    <w:rsid w:val="00BD3F5F"/>
    <w:rsid w:val="00BD43BA"/>
    <w:rsid w:val="00BD5A9D"/>
    <w:rsid w:val="00BE5D0A"/>
    <w:rsid w:val="00BF2044"/>
    <w:rsid w:val="00BF30CA"/>
    <w:rsid w:val="00C119AC"/>
    <w:rsid w:val="00C12FE4"/>
    <w:rsid w:val="00C526A3"/>
    <w:rsid w:val="00C526B4"/>
    <w:rsid w:val="00C559D5"/>
    <w:rsid w:val="00C57424"/>
    <w:rsid w:val="00C61B82"/>
    <w:rsid w:val="00C67A3E"/>
    <w:rsid w:val="00C903E2"/>
    <w:rsid w:val="00CA3F23"/>
    <w:rsid w:val="00CC3877"/>
    <w:rsid w:val="00CD547B"/>
    <w:rsid w:val="00CE616C"/>
    <w:rsid w:val="00D04697"/>
    <w:rsid w:val="00D0521E"/>
    <w:rsid w:val="00D16A11"/>
    <w:rsid w:val="00D31B9F"/>
    <w:rsid w:val="00D31D95"/>
    <w:rsid w:val="00D35E5F"/>
    <w:rsid w:val="00D455EC"/>
    <w:rsid w:val="00D537FC"/>
    <w:rsid w:val="00D61187"/>
    <w:rsid w:val="00D6702C"/>
    <w:rsid w:val="00D80942"/>
    <w:rsid w:val="00D83B12"/>
    <w:rsid w:val="00D90D43"/>
    <w:rsid w:val="00D92F88"/>
    <w:rsid w:val="00D947E1"/>
    <w:rsid w:val="00DB1735"/>
    <w:rsid w:val="00DC0050"/>
    <w:rsid w:val="00DC6258"/>
    <w:rsid w:val="00DF25EC"/>
    <w:rsid w:val="00DF445D"/>
    <w:rsid w:val="00E006D2"/>
    <w:rsid w:val="00E2152F"/>
    <w:rsid w:val="00E220FC"/>
    <w:rsid w:val="00E27CC5"/>
    <w:rsid w:val="00E3788F"/>
    <w:rsid w:val="00E5316B"/>
    <w:rsid w:val="00E53B3E"/>
    <w:rsid w:val="00E54185"/>
    <w:rsid w:val="00E572E7"/>
    <w:rsid w:val="00E57A1B"/>
    <w:rsid w:val="00E57EE2"/>
    <w:rsid w:val="00E776B3"/>
    <w:rsid w:val="00E844BC"/>
    <w:rsid w:val="00E8471E"/>
    <w:rsid w:val="00E9281A"/>
    <w:rsid w:val="00E94A7B"/>
    <w:rsid w:val="00EA58BA"/>
    <w:rsid w:val="00EB2D5F"/>
    <w:rsid w:val="00EB75B1"/>
    <w:rsid w:val="00ED2580"/>
    <w:rsid w:val="00EE3B7F"/>
    <w:rsid w:val="00EE4CEB"/>
    <w:rsid w:val="00EE6CCE"/>
    <w:rsid w:val="00EF2F97"/>
    <w:rsid w:val="00EF6CC2"/>
    <w:rsid w:val="00F01CD8"/>
    <w:rsid w:val="00F123B4"/>
    <w:rsid w:val="00F41B0D"/>
    <w:rsid w:val="00F46D5B"/>
    <w:rsid w:val="00F51675"/>
    <w:rsid w:val="00F54423"/>
    <w:rsid w:val="00F56A44"/>
    <w:rsid w:val="00F63923"/>
    <w:rsid w:val="00F63DF6"/>
    <w:rsid w:val="00F8198D"/>
    <w:rsid w:val="00F91B30"/>
    <w:rsid w:val="00F9562C"/>
    <w:rsid w:val="00F95A24"/>
    <w:rsid w:val="00F95E88"/>
    <w:rsid w:val="00FA274F"/>
    <w:rsid w:val="00FA71BD"/>
    <w:rsid w:val="00FB377D"/>
    <w:rsid w:val="00FC249E"/>
    <w:rsid w:val="00FC5C6B"/>
    <w:rsid w:val="00FF064A"/>
    <w:rsid w:val="00FF08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2663DC6-D7DE-414E-BD0E-DBC68DF2B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697"/>
    <w:pPr>
      <w:spacing w:after="0" w:line="280" w:lineRule="exact"/>
      <w:ind w:firstLine="284"/>
      <w:jc w:val="both"/>
    </w:pPr>
    <w:rPr>
      <w:rFonts w:ascii="Times New Roman" w:hAnsi="Times New Roman"/>
    </w:rPr>
  </w:style>
  <w:style w:type="paragraph" w:styleId="Titre1">
    <w:name w:val="heading 1"/>
    <w:basedOn w:val="Titre"/>
    <w:next w:val="Normal"/>
    <w:link w:val="Titre1Car"/>
    <w:qFormat/>
    <w:rsid w:val="00A35690"/>
    <w:pPr>
      <w:spacing w:after="240"/>
      <w:ind w:firstLine="0"/>
      <w:jc w:val="center"/>
      <w:outlineLvl w:val="0"/>
    </w:pPr>
    <w:rPr>
      <w:rFonts w:ascii="Times New Roman" w:eastAsia="Times" w:hAnsi="Times New Roman" w:cs="Times New Roman"/>
      <w:b/>
      <w:spacing w:val="0"/>
      <w:sz w:val="28"/>
      <w:szCs w:val="20"/>
      <w:lang w:eastAsia="fr-FR"/>
    </w:rPr>
  </w:style>
  <w:style w:type="paragraph" w:styleId="Titre2">
    <w:name w:val="heading 2"/>
    <w:basedOn w:val="Normal"/>
    <w:next w:val="Normal"/>
    <w:link w:val="Titre2Car"/>
    <w:uiPriority w:val="9"/>
    <w:semiHidden/>
    <w:unhideWhenUsed/>
    <w:qFormat/>
    <w:rsid w:val="00BB4CC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A35690"/>
    <w:rPr>
      <w:rFonts w:ascii="Times New Roman" w:eastAsia="Times" w:hAnsi="Times New Roman" w:cs="Times New Roman"/>
      <w:b/>
      <w:kern w:val="28"/>
      <w:sz w:val="28"/>
      <w:szCs w:val="20"/>
      <w:lang w:eastAsia="fr-FR"/>
    </w:rPr>
  </w:style>
  <w:style w:type="table" w:styleId="Grilledutableau">
    <w:name w:val="Table Grid"/>
    <w:basedOn w:val="TableauNormal"/>
    <w:uiPriority w:val="39"/>
    <w:rsid w:val="00B66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94A7B"/>
    <w:pPr>
      <w:tabs>
        <w:tab w:val="center" w:pos="4536"/>
        <w:tab w:val="right" w:pos="9072"/>
      </w:tabs>
      <w:spacing w:line="240" w:lineRule="auto"/>
      <w:ind w:firstLine="0"/>
      <w:jc w:val="center"/>
    </w:pPr>
    <w:rPr>
      <w:caps/>
      <w:sz w:val="20"/>
    </w:rPr>
  </w:style>
  <w:style w:type="character" w:customStyle="1" w:styleId="En-tteCar">
    <w:name w:val="En-tête Car"/>
    <w:basedOn w:val="Policepardfaut"/>
    <w:link w:val="En-tte"/>
    <w:uiPriority w:val="99"/>
    <w:rsid w:val="00E94A7B"/>
    <w:rPr>
      <w:rFonts w:ascii="Times New Roman" w:hAnsi="Times New Roman"/>
      <w:caps/>
      <w:sz w:val="20"/>
    </w:rPr>
  </w:style>
  <w:style w:type="paragraph" w:styleId="Pieddepage">
    <w:name w:val="footer"/>
    <w:basedOn w:val="Normal"/>
    <w:link w:val="PieddepageCar"/>
    <w:uiPriority w:val="99"/>
    <w:unhideWhenUsed/>
    <w:rsid w:val="0038517E"/>
    <w:pPr>
      <w:tabs>
        <w:tab w:val="center" w:pos="4536"/>
        <w:tab w:val="right" w:pos="9072"/>
      </w:tabs>
    </w:pPr>
  </w:style>
  <w:style w:type="character" w:customStyle="1" w:styleId="PieddepageCar">
    <w:name w:val="Pied de page Car"/>
    <w:basedOn w:val="Policepardfaut"/>
    <w:link w:val="Pieddepage"/>
    <w:uiPriority w:val="99"/>
    <w:rsid w:val="0038517E"/>
    <w:rPr>
      <w:rFonts w:ascii="Times New Roman" w:hAnsi="Times New Roman"/>
    </w:rPr>
  </w:style>
  <w:style w:type="paragraph" w:styleId="Notedebasdepage">
    <w:name w:val="footnote text"/>
    <w:basedOn w:val="Normal"/>
    <w:link w:val="NotedebasdepageCar"/>
    <w:uiPriority w:val="99"/>
    <w:semiHidden/>
    <w:unhideWhenUsed/>
    <w:rsid w:val="003019EE"/>
    <w:pPr>
      <w:spacing w:line="240" w:lineRule="auto"/>
    </w:pPr>
    <w:rPr>
      <w:sz w:val="20"/>
      <w:szCs w:val="20"/>
    </w:rPr>
  </w:style>
  <w:style w:type="character" w:customStyle="1" w:styleId="NotedebasdepageCar">
    <w:name w:val="Note de bas de page Car"/>
    <w:basedOn w:val="Policepardfaut"/>
    <w:link w:val="Notedebasdepage"/>
    <w:uiPriority w:val="99"/>
    <w:semiHidden/>
    <w:rsid w:val="003019EE"/>
    <w:rPr>
      <w:rFonts w:ascii="Times New Roman" w:hAnsi="Times New Roman"/>
      <w:sz w:val="20"/>
      <w:szCs w:val="20"/>
    </w:rPr>
  </w:style>
  <w:style w:type="character" w:styleId="Appelnotedebasdep">
    <w:name w:val="footnote reference"/>
    <w:basedOn w:val="Policepardfaut"/>
    <w:uiPriority w:val="99"/>
    <w:semiHidden/>
    <w:unhideWhenUsed/>
    <w:rsid w:val="003019EE"/>
    <w:rPr>
      <w:vertAlign w:val="superscript"/>
    </w:rPr>
  </w:style>
  <w:style w:type="paragraph" w:customStyle="1" w:styleId="Notesdebasdepage">
    <w:name w:val="Notes de bas de page"/>
    <w:basedOn w:val="Notedebasdepage"/>
    <w:qFormat/>
    <w:rsid w:val="00803418"/>
    <w:pPr>
      <w:ind w:left="1135" w:right="851" w:hanging="284"/>
    </w:pPr>
    <w:rPr>
      <w:sz w:val="18"/>
    </w:rPr>
  </w:style>
  <w:style w:type="paragraph" w:styleId="Titre">
    <w:name w:val="Title"/>
    <w:basedOn w:val="Normal"/>
    <w:next w:val="Normal"/>
    <w:link w:val="TitreCar"/>
    <w:uiPriority w:val="10"/>
    <w:qFormat/>
    <w:rsid w:val="00BB4CC4"/>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B4CC4"/>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semiHidden/>
    <w:rsid w:val="00BB4CC4"/>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7D4A90"/>
    <w:pPr>
      <w:keepNext/>
      <w:keepLines/>
      <w:spacing w:before="240" w:after="0" w:line="259" w:lineRule="auto"/>
      <w:contextualSpacing w:val="0"/>
      <w:jc w:val="left"/>
      <w:outlineLvl w:val="9"/>
    </w:pPr>
    <w:rPr>
      <w:rFonts w:asciiTheme="majorHAnsi" w:eastAsiaTheme="majorEastAsia" w:hAnsiTheme="majorHAnsi" w:cstheme="majorBidi"/>
      <w:b w:val="0"/>
      <w:color w:val="2E74B5" w:themeColor="accent1" w:themeShade="BF"/>
      <w:kern w:val="0"/>
      <w:sz w:val="32"/>
      <w:szCs w:val="32"/>
    </w:rPr>
  </w:style>
  <w:style w:type="paragraph" w:styleId="TM1">
    <w:name w:val="toc 1"/>
    <w:basedOn w:val="Normal"/>
    <w:next w:val="Normal"/>
    <w:autoRedefine/>
    <w:uiPriority w:val="39"/>
    <w:unhideWhenUsed/>
    <w:rsid w:val="007D4A90"/>
    <w:pPr>
      <w:tabs>
        <w:tab w:val="right" w:leader="dot" w:pos="7078"/>
      </w:tabs>
      <w:spacing w:line="240" w:lineRule="auto"/>
      <w:ind w:firstLine="0"/>
    </w:pPr>
  </w:style>
  <w:style w:type="character" w:styleId="Lienhypertexte">
    <w:name w:val="Hyperlink"/>
    <w:basedOn w:val="Policepardfaut"/>
    <w:uiPriority w:val="99"/>
    <w:unhideWhenUsed/>
    <w:rsid w:val="007D4A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header" Target="header52.xml"/><Relationship Id="rId68" Type="http://schemas.openxmlformats.org/officeDocument/2006/relationships/header" Target="header57.xml"/><Relationship Id="rId7" Type="http://schemas.openxmlformats.org/officeDocument/2006/relationships/header" Target="header1.xml"/><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6.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66" Type="http://schemas.openxmlformats.org/officeDocument/2006/relationships/header" Target="header55.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61" Type="http://schemas.openxmlformats.org/officeDocument/2006/relationships/header" Target="header50.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4.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header" Target="header53.xml"/><Relationship Id="rId69" Type="http://schemas.openxmlformats.org/officeDocument/2006/relationships/header" Target="header58.xml"/><Relationship Id="rId8" Type="http://schemas.openxmlformats.org/officeDocument/2006/relationships/footer" Target="footer1.xml"/><Relationship Id="rId51" Type="http://schemas.openxmlformats.org/officeDocument/2006/relationships/header" Target="header40.xml"/><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67" Type="http://schemas.openxmlformats.org/officeDocument/2006/relationships/header" Target="header56.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70" Type="http://schemas.openxmlformats.org/officeDocument/2006/relationships/header" Target="header59.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0216B-2688-46AB-A78A-EF91A8F6F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2</TotalTime>
  <Pages>196</Pages>
  <Words>47740</Words>
  <Characters>262572</Characters>
  <Application>Microsoft Office Word</Application>
  <DocSecurity>0</DocSecurity>
  <Lines>2188</Lines>
  <Paragraphs>61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09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 Hp</dc:creator>
  <cp:keywords/>
  <dc:description/>
  <cp:lastModifiedBy>Mon Hp</cp:lastModifiedBy>
  <cp:revision>116</cp:revision>
  <cp:lastPrinted>2016-08-29T21:11:00Z</cp:lastPrinted>
  <dcterms:created xsi:type="dcterms:W3CDTF">2016-08-19T08:47:00Z</dcterms:created>
  <dcterms:modified xsi:type="dcterms:W3CDTF">2016-08-29T21:37:00Z</dcterms:modified>
</cp:coreProperties>
</file>